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A16B26B" w14:textId="3A4229F7" w:rsidR="000C446E"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88103" w:history="1">
            <w:r w:rsidR="000C446E" w:rsidRPr="00CB4C10">
              <w:rPr>
                <w:rStyle w:val="Hyperlink"/>
                <w:noProof/>
              </w:rPr>
              <w:t>Preliminaries</w:t>
            </w:r>
            <w:r w:rsidR="000C446E">
              <w:rPr>
                <w:noProof/>
                <w:webHidden/>
              </w:rPr>
              <w:tab/>
            </w:r>
            <w:r w:rsidR="000C446E">
              <w:rPr>
                <w:noProof/>
                <w:webHidden/>
              </w:rPr>
              <w:fldChar w:fldCharType="begin"/>
            </w:r>
            <w:r w:rsidR="000C446E">
              <w:rPr>
                <w:noProof/>
                <w:webHidden/>
              </w:rPr>
              <w:instrText xml:space="preserve"> PAGEREF _Toc47188103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23C760CE" w14:textId="021D98B3" w:rsidR="000C446E" w:rsidRDefault="000C446E">
          <w:pPr>
            <w:pStyle w:val="TOC1"/>
            <w:tabs>
              <w:tab w:val="right" w:leader="dot" w:pos="9350"/>
            </w:tabs>
            <w:rPr>
              <w:rFonts w:eastAsiaTheme="minorEastAsia"/>
              <w:noProof/>
            </w:rPr>
          </w:pPr>
          <w:hyperlink w:anchor="_Toc47188104" w:history="1">
            <w:r w:rsidRPr="00CB4C10">
              <w:rPr>
                <w:rStyle w:val="Hyperlink"/>
                <w:noProof/>
              </w:rPr>
              <w:t>Tensorflow globals and macros</w:t>
            </w:r>
            <w:r>
              <w:rPr>
                <w:noProof/>
                <w:webHidden/>
              </w:rPr>
              <w:tab/>
            </w:r>
            <w:r>
              <w:rPr>
                <w:noProof/>
                <w:webHidden/>
              </w:rPr>
              <w:fldChar w:fldCharType="begin"/>
            </w:r>
            <w:r>
              <w:rPr>
                <w:noProof/>
                <w:webHidden/>
              </w:rPr>
              <w:instrText xml:space="preserve"> PAGEREF _Toc47188104 \h </w:instrText>
            </w:r>
            <w:r>
              <w:rPr>
                <w:noProof/>
                <w:webHidden/>
              </w:rPr>
            </w:r>
            <w:r>
              <w:rPr>
                <w:noProof/>
                <w:webHidden/>
              </w:rPr>
              <w:fldChar w:fldCharType="separate"/>
            </w:r>
            <w:r>
              <w:rPr>
                <w:noProof/>
                <w:webHidden/>
              </w:rPr>
              <w:t>4</w:t>
            </w:r>
            <w:r>
              <w:rPr>
                <w:noProof/>
                <w:webHidden/>
              </w:rPr>
              <w:fldChar w:fldCharType="end"/>
            </w:r>
          </w:hyperlink>
        </w:p>
        <w:p w14:paraId="32D97F93" w14:textId="7518B138" w:rsidR="000C446E" w:rsidRDefault="000C446E">
          <w:pPr>
            <w:pStyle w:val="TOC2"/>
            <w:tabs>
              <w:tab w:val="right" w:leader="dot" w:pos="9350"/>
            </w:tabs>
            <w:rPr>
              <w:rFonts w:eastAsiaTheme="minorEastAsia"/>
              <w:noProof/>
            </w:rPr>
          </w:pPr>
          <w:hyperlink w:anchor="_Toc47188105" w:history="1">
            <w:r w:rsidRPr="00CB4C10">
              <w:rPr>
                <w:rStyle w:val="Hyperlink"/>
                <w:noProof/>
              </w:rPr>
              <w:t>TF_PREDICT_TRUE and TF_PREDICT_FALSE</w:t>
            </w:r>
            <w:r>
              <w:rPr>
                <w:noProof/>
                <w:webHidden/>
              </w:rPr>
              <w:tab/>
            </w:r>
            <w:r>
              <w:rPr>
                <w:noProof/>
                <w:webHidden/>
              </w:rPr>
              <w:fldChar w:fldCharType="begin"/>
            </w:r>
            <w:r>
              <w:rPr>
                <w:noProof/>
                <w:webHidden/>
              </w:rPr>
              <w:instrText xml:space="preserve"> PAGEREF _Toc47188105 \h </w:instrText>
            </w:r>
            <w:r>
              <w:rPr>
                <w:noProof/>
                <w:webHidden/>
              </w:rPr>
            </w:r>
            <w:r>
              <w:rPr>
                <w:noProof/>
                <w:webHidden/>
              </w:rPr>
              <w:fldChar w:fldCharType="separate"/>
            </w:r>
            <w:r>
              <w:rPr>
                <w:noProof/>
                <w:webHidden/>
              </w:rPr>
              <w:t>4</w:t>
            </w:r>
            <w:r>
              <w:rPr>
                <w:noProof/>
                <w:webHidden/>
              </w:rPr>
              <w:fldChar w:fldCharType="end"/>
            </w:r>
          </w:hyperlink>
        </w:p>
        <w:p w14:paraId="5D0001D8" w14:textId="0C4080BF" w:rsidR="000C446E" w:rsidRDefault="000C446E">
          <w:pPr>
            <w:pStyle w:val="TOC2"/>
            <w:tabs>
              <w:tab w:val="right" w:leader="dot" w:pos="9350"/>
            </w:tabs>
            <w:rPr>
              <w:rFonts w:eastAsiaTheme="minorEastAsia"/>
              <w:noProof/>
            </w:rPr>
          </w:pPr>
          <w:hyperlink w:anchor="_Toc47188106" w:history="1">
            <w:r w:rsidRPr="00CB4C10">
              <w:rPr>
                <w:rStyle w:val="Hyperlink"/>
                <w:noProof/>
              </w:rPr>
              <w:t>TF_DISALLOW_COPY_AND_ASSIGN</w:t>
            </w:r>
            <w:r>
              <w:rPr>
                <w:noProof/>
                <w:webHidden/>
              </w:rPr>
              <w:tab/>
            </w:r>
            <w:r>
              <w:rPr>
                <w:noProof/>
                <w:webHidden/>
              </w:rPr>
              <w:fldChar w:fldCharType="begin"/>
            </w:r>
            <w:r>
              <w:rPr>
                <w:noProof/>
                <w:webHidden/>
              </w:rPr>
              <w:instrText xml:space="preserve"> PAGEREF _Toc47188106 \h </w:instrText>
            </w:r>
            <w:r>
              <w:rPr>
                <w:noProof/>
                <w:webHidden/>
              </w:rPr>
            </w:r>
            <w:r>
              <w:rPr>
                <w:noProof/>
                <w:webHidden/>
              </w:rPr>
              <w:fldChar w:fldCharType="separate"/>
            </w:r>
            <w:r>
              <w:rPr>
                <w:noProof/>
                <w:webHidden/>
              </w:rPr>
              <w:t>4</w:t>
            </w:r>
            <w:r>
              <w:rPr>
                <w:noProof/>
                <w:webHidden/>
              </w:rPr>
              <w:fldChar w:fldCharType="end"/>
            </w:r>
          </w:hyperlink>
        </w:p>
        <w:p w14:paraId="64539455" w14:textId="6CF933FF" w:rsidR="000C446E" w:rsidRDefault="000C446E">
          <w:pPr>
            <w:pStyle w:val="TOC2"/>
            <w:tabs>
              <w:tab w:val="right" w:leader="dot" w:pos="9350"/>
            </w:tabs>
            <w:rPr>
              <w:rFonts w:eastAsiaTheme="minorEastAsia"/>
              <w:noProof/>
            </w:rPr>
          </w:pPr>
          <w:hyperlink w:anchor="_Toc47188107" w:history="1">
            <w:r w:rsidRPr="00CB4C10">
              <w:rPr>
                <w:rStyle w:val="Hyperlink"/>
                <w:noProof/>
              </w:rPr>
              <w:t>TF_ARRAYSIZE</w:t>
            </w:r>
            <w:r>
              <w:rPr>
                <w:noProof/>
                <w:webHidden/>
              </w:rPr>
              <w:tab/>
            </w:r>
            <w:r>
              <w:rPr>
                <w:noProof/>
                <w:webHidden/>
              </w:rPr>
              <w:fldChar w:fldCharType="begin"/>
            </w:r>
            <w:r>
              <w:rPr>
                <w:noProof/>
                <w:webHidden/>
              </w:rPr>
              <w:instrText xml:space="preserve"> PAGEREF _Toc47188107 \h </w:instrText>
            </w:r>
            <w:r>
              <w:rPr>
                <w:noProof/>
                <w:webHidden/>
              </w:rPr>
            </w:r>
            <w:r>
              <w:rPr>
                <w:noProof/>
                <w:webHidden/>
              </w:rPr>
              <w:fldChar w:fldCharType="separate"/>
            </w:r>
            <w:r>
              <w:rPr>
                <w:noProof/>
                <w:webHidden/>
              </w:rPr>
              <w:t>5</w:t>
            </w:r>
            <w:r>
              <w:rPr>
                <w:noProof/>
                <w:webHidden/>
              </w:rPr>
              <w:fldChar w:fldCharType="end"/>
            </w:r>
          </w:hyperlink>
        </w:p>
        <w:p w14:paraId="756E6B0D" w14:textId="180D2000" w:rsidR="000C446E" w:rsidRDefault="000C446E">
          <w:pPr>
            <w:pStyle w:val="TOC2"/>
            <w:tabs>
              <w:tab w:val="right" w:leader="dot" w:pos="9350"/>
            </w:tabs>
            <w:rPr>
              <w:rFonts w:eastAsiaTheme="minorEastAsia"/>
              <w:noProof/>
            </w:rPr>
          </w:pPr>
          <w:hyperlink w:anchor="_Toc47188108" w:history="1">
            <w:r w:rsidRPr="00CB4C10">
              <w:rPr>
                <w:rStyle w:val="Hyperlink"/>
                <w:noProof/>
              </w:rPr>
              <w:t>TF_FALLTHROUGH_INTENDED</w:t>
            </w:r>
            <w:r>
              <w:rPr>
                <w:noProof/>
                <w:webHidden/>
              </w:rPr>
              <w:tab/>
            </w:r>
            <w:r>
              <w:rPr>
                <w:noProof/>
                <w:webHidden/>
              </w:rPr>
              <w:fldChar w:fldCharType="begin"/>
            </w:r>
            <w:r>
              <w:rPr>
                <w:noProof/>
                <w:webHidden/>
              </w:rPr>
              <w:instrText xml:space="preserve"> PAGEREF _Toc47188108 \h </w:instrText>
            </w:r>
            <w:r>
              <w:rPr>
                <w:noProof/>
                <w:webHidden/>
              </w:rPr>
            </w:r>
            <w:r>
              <w:rPr>
                <w:noProof/>
                <w:webHidden/>
              </w:rPr>
              <w:fldChar w:fldCharType="separate"/>
            </w:r>
            <w:r>
              <w:rPr>
                <w:noProof/>
                <w:webHidden/>
              </w:rPr>
              <w:t>5</w:t>
            </w:r>
            <w:r>
              <w:rPr>
                <w:noProof/>
                <w:webHidden/>
              </w:rPr>
              <w:fldChar w:fldCharType="end"/>
            </w:r>
          </w:hyperlink>
        </w:p>
        <w:p w14:paraId="280DBA53" w14:textId="5C37FCF7" w:rsidR="000C446E" w:rsidRDefault="000C446E">
          <w:pPr>
            <w:pStyle w:val="TOC2"/>
            <w:tabs>
              <w:tab w:val="right" w:leader="dot" w:pos="9350"/>
            </w:tabs>
            <w:rPr>
              <w:rFonts w:eastAsiaTheme="minorEastAsia"/>
              <w:noProof/>
            </w:rPr>
          </w:pPr>
          <w:hyperlink w:anchor="_Toc47188109" w:history="1">
            <w:r w:rsidRPr="00CB4C10">
              <w:rPr>
                <w:rStyle w:val="Hyperlink"/>
                <w:noProof/>
              </w:rPr>
              <w:t>Macros utilizing compiler attributes</w:t>
            </w:r>
            <w:r>
              <w:rPr>
                <w:noProof/>
                <w:webHidden/>
              </w:rPr>
              <w:tab/>
            </w:r>
            <w:r>
              <w:rPr>
                <w:noProof/>
                <w:webHidden/>
              </w:rPr>
              <w:fldChar w:fldCharType="begin"/>
            </w:r>
            <w:r>
              <w:rPr>
                <w:noProof/>
                <w:webHidden/>
              </w:rPr>
              <w:instrText xml:space="preserve"> PAGEREF _Toc47188109 \h </w:instrText>
            </w:r>
            <w:r>
              <w:rPr>
                <w:noProof/>
                <w:webHidden/>
              </w:rPr>
            </w:r>
            <w:r>
              <w:rPr>
                <w:noProof/>
                <w:webHidden/>
              </w:rPr>
              <w:fldChar w:fldCharType="separate"/>
            </w:r>
            <w:r>
              <w:rPr>
                <w:noProof/>
                <w:webHidden/>
              </w:rPr>
              <w:t>6</w:t>
            </w:r>
            <w:r>
              <w:rPr>
                <w:noProof/>
                <w:webHidden/>
              </w:rPr>
              <w:fldChar w:fldCharType="end"/>
            </w:r>
          </w:hyperlink>
        </w:p>
        <w:p w14:paraId="31B1CB82" w14:textId="3385D516" w:rsidR="000C446E" w:rsidRDefault="000C446E">
          <w:pPr>
            <w:pStyle w:val="TOC1"/>
            <w:tabs>
              <w:tab w:val="right" w:leader="dot" w:pos="9350"/>
            </w:tabs>
            <w:rPr>
              <w:rFonts w:eastAsiaTheme="minorEastAsia"/>
              <w:noProof/>
            </w:rPr>
          </w:pPr>
          <w:hyperlink w:anchor="_Toc47188110" w:history="1">
            <w:r w:rsidRPr="00CB4C10">
              <w:rPr>
                <w:rStyle w:val="Hyperlink"/>
                <w:noProof/>
              </w:rPr>
              <w:t>Tensorflow Logging Internals</w:t>
            </w:r>
            <w:r>
              <w:rPr>
                <w:noProof/>
                <w:webHidden/>
              </w:rPr>
              <w:tab/>
            </w:r>
            <w:r>
              <w:rPr>
                <w:noProof/>
                <w:webHidden/>
              </w:rPr>
              <w:fldChar w:fldCharType="begin"/>
            </w:r>
            <w:r>
              <w:rPr>
                <w:noProof/>
                <w:webHidden/>
              </w:rPr>
              <w:instrText xml:space="preserve"> PAGEREF _Toc47188110 \h </w:instrText>
            </w:r>
            <w:r>
              <w:rPr>
                <w:noProof/>
                <w:webHidden/>
              </w:rPr>
            </w:r>
            <w:r>
              <w:rPr>
                <w:noProof/>
                <w:webHidden/>
              </w:rPr>
              <w:fldChar w:fldCharType="separate"/>
            </w:r>
            <w:r>
              <w:rPr>
                <w:noProof/>
                <w:webHidden/>
              </w:rPr>
              <w:t>7</w:t>
            </w:r>
            <w:r>
              <w:rPr>
                <w:noProof/>
                <w:webHidden/>
              </w:rPr>
              <w:fldChar w:fldCharType="end"/>
            </w:r>
          </w:hyperlink>
        </w:p>
        <w:p w14:paraId="0CD90D67" w14:textId="31DFEBC2" w:rsidR="000C446E" w:rsidRDefault="000C446E">
          <w:pPr>
            <w:pStyle w:val="TOC2"/>
            <w:tabs>
              <w:tab w:val="right" w:leader="dot" w:pos="9350"/>
            </w:tabs>
            <w:rPr>
              <w:rFonts w:eastAsiaTheme="minorEastAsia"/>
              <w:noProof/>
            </w:rPr>
          </w:pPr>
          <w:hyperlink w:anchor="_Toc47188111" w:history="1">
            <w:r w:rsidRPr="00CB4C10">
              <w:rPr>
                <w:rStyle w:val="Hyperlink"/>
                <w:noProof/>
              </w:rPr>
              <w:t>Class LogMessage</w:t>
            </w:r>
            <w:r>
              <w:rPr>
                <w:noProof/>
                <w:webHidden/>
              </w:rPr>
              <w:tab/>
            </w:r>
            <w:r>
              <w:rPr>
                <w:noProof/>
                <w:webHidden/>
              </w:rPr>
              <w:fldChar w:fldCharType="begin"/>
            </w:r>
            <w:r>
              <w:rPr>
                <w:noProof/>
                <w:webHidden/>
              </w:rPr>
              <w:instrText xml:space="preserve"> PAGEREF _Toc47188111 \h </w:instrText>
            </w:r>
            <w:r>
              <w:rPr>
                <w:noProof/>
                <w:webHidden/>
              </w:rPr>
            </w:r>
            <w:r>
              <w:rPr>
                <w:noProof/>
                <w:webHidden/>
              </w:rPr>
              <w:fldChar w:fldCharType="separate"/>
            </w:r>
            <w:r>
              <w:rPr>
                <w:noProof/>
                <w:webHidden/>
              </w:rPr>
              <w:t>7</w:t>
            </w:r>
            <w:r>
              <w:rPr>
                <w:noProof/>
                <w:webHidden/>
              </w:rPr>
              <w:fldChar w:fldCharType="end"/>
            </w:r>
          </w:hyperlink>
        </w:p>
        <w:p w14:paraId="7DE3CD5B" w14:textId="7B293DF3" w:rsidR="000C446E" w:rsidRDefault="000C446E">
          <w:pPr>
            <w:pStyle w:val="TOC2"/>
            <w:tabs>
              <w:tab w:val="right" w:leader="dot" w:pos="9350"/>
            </w:tabs>
            <w:rPr>
              <w:rFonts w:eastAsiaTheme="minorEastAsia"/>
              <w:noProof/>
            </w:rPr>
          </w:pPr>
          <w:hyperlink w:anchor="_Toc47188112" w:history="1">
            <w:r w:rsidRPr="00CB4C10">
              <w:rPr>
                <w:rStyle w:val="Hyperlink"/>
                <w:noProof/>
              </w:rPr>
              <w:t>Minimum Log and Vlog level from the environment</w:t>
            </w:r>
            <w:r>
              <w:rPr>
                <w:noProof/>
                <w:webHidden/>
              </w:rPr>
              <w:tab/>
            </w:r>
            <w:r>
              <w:rPr>
                <w:noProof/>
                <w:webHidden/>
              </w:rPr>
              <w:fldChar w:fldCharType="begin"/>
            </w:r>
            <w:r>
              <w:rPr>
                <w:noProof/>
                <w:webHidden/>
              </w:rPr>
              <w:instrText xml:space="preserve"> PAGEREF _Toc47188112 \h </w:instrText>
            </w:r>
            <w:r>
              <w:rPr>
                <w:noProof/>
                <w:webHidden/>
              </w:rPr>
            </w:r>
            <w:r>
              <w:rPr>
                <w:noProof/>
                <w:webHidden/>
              </w:rPr>
              <w:fldChar w:fldCharType="separate"/>
            </w:r>
            <w:r>
              <w:rPr>
                <w:noProof/>
                <w:webHidden/>
              </w:rPr>
              <w:t>13</w:t>
            </w:r>
            <w:r>
              <w:rPr>
                <w:noProof/>
                <w:webHidden/>
              </w:rPr>
              <w:fldChar w:fldCharType="end"/>
            </w:r>
          </w:hyperlink>
        </w:p>
        <w:p w14:paraId="274A0AF4" w14:textId="57361412" w:rsidR="000C446E" w:rsidRDefault="000C446E">
          <w:pPr>
            <w:pStyle w:val="TOC2"/>
            <w:tabs>
              <w:tab w:val="right" w:leader="dot" w:pos="9350"/>
            </w:tabs>
            <w:rPr>
              <w:rFonts w:eastAsiaTheme="minorEastAsia"/>
              <w:noProof/>
            </w:rPr>
          </w:pPr>
          <w:hyperlink w:anchor="_Toc47188113" w:history="1">
            <w:r w:rsidRPr="00CB4C10">
              <w:rPr>
                <w:rStyle w:val="Hyperlink"/>
                <w:noProof/>
              </w:rPr>
              <w:t>The LOG macro</w:t>
            </w:r>
            <w:r>
              <w:rPr>
                <w:noProof/>
                <w:webHidden/>
              </w:rPr>
              <w:tab/>
            </w:r>
            <w:r>
              <w:rPr>
                <w:noProof/>
                <w:webHidden/>
              </w:rPr>
              <w:fldChar w:fldCharType="begin"/>
            </w:r>
            <w:r>
              <w:rPr>
                <w:noProof/>
                <w:webHidden/>
              </w:rPr>
              <w:instrText xml:space="preserve"> PAGEREF _Toc47188113 \h </w:instrText>
            </w:r>
            <w:r>
              <w:rPr>
                <w:noProof/>
                <w:webHidden/>
              </w:rPr>
            </w:r>
            <w:r>
              <w:rPr>
                <w:noProof/>
                <w:webHidden/>
              </w:rPr>
              <w:fldChar w:fldCharType="separate"/>
            </w:r>
            <w:r>
              <w:rPr>
                <w:noProof/>
                <w:webHidden/>
              </w:rPr>
              <w:t>14</w:t>
            </w:r>
            <w:r>
              <w:rPr>
                <w:noProof/>
                <w:webHidden/>
              </w:rPr>
              <w:fldChar w:fldCharType="end"/>
            </w:r>
          </w:hyperlink>
        </w:p>
        <w:p w14:paraId="5E9305E2" w14:textId="29DC58B8" w:rsidR="000C446E" w:rsidRDefault="000C446E">
          <w:pPr>
            <w:pStyle w:val="TOC2"/>
            <w:tabs>
              <w:tab w:val="right" w:leader="dot" w:pos="9350"/>
            </w:tabs>
            <w:rPr>
              <w:rFonts w:eastAsiaTheme="minorEastAsia"/>
              <w:noProof/>
            </w:rPr>
          </w:pPr>
          <w:hyperlink w:anchor="_Toc47188114" w:history="1">
            <w:r w:rsidRPr="00CB4C10">
              <w:rPr>
                <w:rStyle w:val="Hyperlink"/>
                <w:noProof/>
              </w:rPr>
              <w:t>The VLOG macro</w:t>
            </w:r>
            <w:r>
              <w:rPr>
                <w:noProof/>
                <w:webHidden/>
              </w:rPr>
              <w:tab/>
            </w:r>
            <w:r>
              <w:rPr>
                <w:noProof/>
                <w:webHidden/>
              </w:rPr>
              <w:fldChar w:fldCharType="begin"/>
            </w:r>
            <w:r>
              <w:rPr>
                <w:noProof/>
                <w:webHidden/>
              </w:rPr>
              <w:instrText xml:space="preserve"> PAGEREF _Toc47188114 \h </w:instrText>
            </w:r>
            <w:r>
              <w:rPr>
                <w:noProof/>
                <w:webHidden/>
              </w:rPr>
            </w:r>
            <w:r>
              <w:rPr>
                <w:noProof/>
                <w:webHidden/>
              </w:rPr>
              <w:fldChar w:fldCharType="separate"/>
            </w:r>
            <w:r>
              <w:rPr>
                <w:noProof/>
                <w:webHidden/>
              </w:rPr>
              <w:t>14</w:t>
            </w:r>
            <w:r>
              <w:rPr>
                <w:noProof/>
                <w:webHidden/>
              </w:rPr>
              <w:fldChar w:fldCharType="end"/>
            </w:r>
          </w:hyperlink>
        </w:p>
        <w:p w14:paraId="4955A7BC" w14:textId="523E9551" w:rsidR="000C446E" w:rsidRDefault="000C446E">
          <w:pPr>
            <w:pStyle w:val="TOC2"/>
            <w:tabs>
              <w:tab w:val="right" w:leader="dot" w:pos="9350"/>
            </w:tabs>
            <w:rPr>
              <w:rFonts w:eastAsiaTheme="minorEastAsia"/>
              <w:noProof/>
            </w:rPr>
          </w:pPr>
          <w:hyperlink w:anchor="_Toc47188115" w:history="1">
            <w:r w:rsidRPr="00CB4C10">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7188115 \h </w:instrText>
            </w:r>
            <w:r>
              <w:rPr>
                <w:noProof/>
                <w:webHidden/>
              </w:rPr>
            </w:r>
            <w:r>
              <w:rPr>
                <w:noProof/>
                <w:webHidden/>
              </w:rPr>
              <w:fldChar w:fldCharType="separate"/>
            </w:r>
            <w:r>
              <w:rPr>
                <w:noProof/>
                <w:webHidden/>
              </w:rPr>
              <w:t>15</w:t>
            </w:r>
            <w:r>
              <w:rPr>
                <w:noProof/>
                <w:webHidden/>
              </w:rPr>
              <w:fldChar w:fldCharType="end"/>
            </w:r>
          </w:hyperlink>
        </w:p>
        <w:p w14:paraId="7610C211" w14:textId="1B182C1C" w:rsidR="000C446E" w:rsidRDefault="000C446E">
          <w:pPr>
            <w:pStyle w:val="TOC2"/>
            <w:tabs>
              <w:tab w:val="right" w:leader="dot" w:pos="9350"/>
            </w:tabs>
            <w:rPr>
              <w:rFonts w:eastAsiaTheme="minorEastAsia"/>
              <w:noProof/>
            </w:rPr>
          </w:pPr>
          <w:hyperlink w:anchor="_Toc47188116" w:history="1">
            <w:r w:rsidRPr="00CB4C10">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7188116 \h </w:instrText>
            </w:r>
            <w:r>
              <w:rPr>
                <w:noProof/>
                <w:webHidden/>
              </w:rPr>
            </w:r>
            <w:r>
              <w:rPr>
                <w:noProof/>
                <w:webHidden/>
              </w:rPr>
              <w:fldChar w:fldCharType="separate"/>
            </w:r>
            <w:r>
              <w:rPr>
                <w:noProof/>
                <w:webHidden/>
              </w:rPr>
              <w:t>18</w:t>
            </w:r>
            <w:r>
              <w:rPr>
                <w:noProof/>
                <w:webHidden/>
              </w:rPr>
              <w:fldChar w:fldCharType="end"/>
            </w:r>
          </w:hyperlink>
        </w:p>
        <w:p w14:paraId="7BF20028" w14:textId="19B3735B" w:rsidR="000C446E" w:rsidRDefault="000C446E">
          <w:pPr>
            <w:pStyle w:val="TOC2"/>
            <w:tabs>
              <w:tab w:val="right" w:leader="dot" w:pos="9350"/>
            </w:tabs>
            <w:rPr>
              <w:rFonts w:eastAsiaTheme="minorEastAsia"/>
              <w:noProof/>
            </w:rPr>
          </w:pPr>
          <w:hyperlink w:anchor="_Toc47188117" w:history="1">
            <w:r w:rsidRPr="00CB4C10">
              <w:rPr>
                <w:rStyle w:val="Hyperlink"/>
                <w:noProof/>
              </w:rPr>
              <w:t>The CHECK_X macros and related internals</w:t>
            </w:r>
            <w:r>
              <w:rPr>
                <w:noProof/>
                <w:webHidden/>
              </w:rPr>
              <w:tab/>
            </w:r>
            <w:r>
              <w:rPr>
                <w:noProof/>
                <w:webHidden/>
              </w:rPr>
              <w:fldChar w:fldCharType="begin"/>
            </w:r>
            <w:r>
              <w:rPr>
                <w:noProof/>
                <w:webHidden/>
              </w:rPr>
              <w:instrText xml:space="preserve"> PAGEREF _Toc47188117 \h </w:instrText>
            </w:r>
            <w:r>
              <w:rPr>
                <w:noProof/>
                <w:webHidden/>
              </w:rPr>
            </w:r>
            <w:r>
              <w:rPr>
                <w:noProof/>
                <w:webHidden/>
              </w:rPr>
              <w:fldChar w:fldCharType="separate"/>
            </w:r>
            <w:r>
              <w:rPr>
                <w:noProof/>
                <w:webHidden/>
              </w:rPr>
              <w:t>20</w:t>
            </w:r>
            <w:r>
              <w:rPr>
                <w:noProof/>
                <w:webHidden/>
              </w:rPr>
              <w:fldChar w:fldCharType="end"/>
            </w:r>
          </w:hyperlink>
        </w:p>
        <w:p w14:paraId="0DFCF3A6" w14:textId="4E598C06" w:rsidR="000C446E" w:rsidRDefault="000C446E">
          <w:pPr>
            <w:pStyle w:val="TOC1"/>
            <w:tabs>
              <w:tab w:val="right" w:leader="dot" w:pos="9350"/>
            </w:tabs>
            <w:rPr>
              <w:rFonts w:eastAsiaTheme="minorEastAsia"/>
              <w:noProof/>
            </w:rPr>
          </w:pPr>
          <w:hyperlink w:anchor="_Toc47188118" w:history="1">
            <w:r w:rsidRPr="00CB4C10">
              <w:rPr>
                <w:rStyle w:val="Hyperlink"/>
                <w:noProof/>
              </w:rPr>
              <w:t>Introduction into The Abseil C++ common libraries</w:t>
            </w:r>
            <w:r>
              <w:rPr>
                <w:noProof/>
                <w:webHidden/>
              </w:rPr>
              <w:tab/>
            </w:r>
            <w:r>
              <w:rPr>
                <w:noProof/>
                <w:webHidden/>
              </w:rPr>
              <w:fldChar w:fldCharType="begin"/>
            </w:r>
            <w:r>
              <w:rPr>
                <w:noProof/>
                <w:webHidden/>
              </w:rPr>
              <w:instrText xml:space="preserve"> PAGEREF _Toc47188118 \h </w:instrText>
            </w:r>
            <w:r>
              <w:rPr>
                <w:noProof/>
                <w:webHidden/>
              </w:rPr>
            </w:r>
            <w:r>
              <w:rPr>
                <w:noProof/>
                <w:webHidden/>
              </w:rPr>
              <w:fldChar w:fldCharType="separate"/>
            </w:r>
            <w:r>
              <w:rPr>
                <w:noProof/>
                <w:webHidden/>
              </w:rPr>
              <w:t>27</w:t>
            </w:r>
            <w:r>
              <w:rPr>
                <w:noProof/>
                <w:webHidden/>
              </w:rPr>
              <w:fldChar w:fldCharType="end"/>
            </w:r>
          </w:hyperlink>
        </w:p>
        <w:p w14:paraId="3C1BD72F" w14:textId="484E0446" w:rsidR="000C446E" w:rsidRDefault="000C446E">
          <w:pPr>
            <w:pStyle w:val="TOC1"/>
            <w:tabs>
              <w:tab w:val="right" w:leader="dot" w:pos="9350"/>
            </w:tabs>
            <w:rPr>
              <w:rFonts w:eastAsiaTheme="minorEastAsia"/>
              <w:noProof/>
            </w:rPr>
          </w:pPr>
          <w:hyperlink w:anchor="_Toc47188119" w:history="1">
            <w:r w:rsidRPr="00CB4C10">
              <w:rPr>
                <w:rStyle w:val="Hyperlink"/>
                <w:noProof/>
              </w:rPr>
              <w:t>The Abseil Hashing Framework</w:t>
            </w:r>
            <w:r>
              <w:rPr>
                <w:noProof/>
                <w:webHidden/>
              </w:rPr>
              <w:tab/>
            </w:r>
            <w:r>
              <w:rPr>
                <w:noProof/>
                <w:webHidden/>
              </w:rPr>
              <w:fldChar w:fldCharType="begin"/>
            </w:r>
            <w:r>
              <w:rPr>
                <w:noProof/>
                <w:webHidden/>
              </w:rPr>
              <w:instrText xml:space="preserve"> PAGEREF _Toc47188119 \h </w:instrText>
            </w:r>
            <w:r>
              <w:rPr>
                <w:noProof/>
                <w:webHidden/>
              </w:rPr>
            </w:r>
            <w:r>
              <w:rPr>
                <w:noProof/>
                <w:webHidden/>
              </w:rPr>
              <w:fldChar w:fldCharType="separate"/>
            </w:r>
            <w:r>
              <w:rPr>
                <w:noProof/>
                <w:webHidden/>
              </w:rPr>
              <w:t>28</w:t>
            </w:r>
            <w:r>
              <w:rPr>
                <w:noProof/>
                <w:webHidden/>
              </w:rPr>
              <w:fldChar w:fldCharType="end"/>
            </w:r>
          </w:hyperlink>
        </w:p>
        <w:p w14:paraId="131B028A" w14:textId="65B74FB3" w:rsidR="000C446E" w:rsidRDefault="000C446E">
          <w:pPr>
            <w:pStyle w:val="TOC2"/>
            <w:tabs>
              <w:tab w:val="right" w:leader="dot" w:pos="9350"/>
            </w:tabs>
            <w:rPr>
              <w:rFonts w:eastAsiaTheme="minorEastAsia"/>
              <w:noProof/>
            </w:rPr>
          </w:pPr>
          <w:hyperlink w:anchor="_Toc47188120" w:history="1">
            <w:r w:rsidRPr="00CB4C10">
              <w:rPr>
                <w:rStyle w:val="Hyperlink"/>
                <w:noProof/>
              </w:rPr>
              <w:t>Components of the Abseil Hashing Framework</w:t>
            </w:r>
            <w:r>
              <w:rPr>
                <w:noProof/>
                <w:webHidden/>
              </w:rPr>
              <w:tab/>
            </w:r>
            <w:r>
              <w:rPr>
                <w:noProof/>
                <w:webHidden/>
              </w:rPr>
              <w:fldChar w:fldCharType="begin"/>
            </w:r>
            <w:r>
              <w:rPr>
                <w:noProof/>
                <w:webHidden/>
              </w:rPr>
              <w:instrText xml:space="preserve"> PAGEREF _Toc47188120 \h </w:instrText>
            </w:r>
            <w:r>
              <w:rPr>
                <w:noProof/>
                <w:webHidden/>
              </w:rPr>
            </w:r>
            <w:r>
              <w:rPr>
                <w:noProof/>
                <w:webHidden/>
              </w:rPr>
              <w:fldChar w:fldCharType="separate"/>
            </w:r>
            <w:r>
              <w:rPr>
                <w:noProof/>
                <w:webHidden/>
              </w:rPr>
              <w:t>28</w:t>
            </w:r>
            <w:r>
              <w:rPr>
                <w:noProof/>
                <w:webHidden/>
              </w:rPr>
              <w:fldChar w:fldCharType="end"/>
            </w:r>
          </w:hyperlink>
        </w:p>
        <w:p w14:paraId="0E3D2128" w14:textId="0B10F6A1" w:rsidR="000C446E" w:rsidRDefault="000C446E">
          <w:pPr>
            <w:pStyle w:val="TOC2"/>
            <w:tabs>
              <w:tab w:val="right" w:leader="dot" w:pos="9350"/>
            </w:tabs>
            <w:rPr>
              <w:rFonts w:eastAsiaTheme="minorEastAsia"/>
              <w:noProof/>
            </w:rPr>
          </w:pPr>
          <w:hyperlink w:anchor="_Toc47188121" w:history="1">
            <w:r w:rsidRPr="00CB4C10">
              <w:rPr>
                <w:rStyle w:val="Hyperlink"/>
                <w:noProof/>
              </w:rPr>
              <w:t>Discussion on Hash&lt;T&gt;</w:t>
            </w:r>
            <w:r>
              <w:rPr>
                <w:noProof/>
                <w:webHidden/>
              </w:rPr>
              <w:tab/>
            </w:r>
            <w:r>
              <w:rPr>
                <w:noProof/>
                <w:webHidden/>
              </w:rPr>
              <w:fldChar w:fldCharType="begin"/>
            </w:r>
            <w:r>
              <w:rPr>
                <w:noProof/>
                <w:webHidden/>
              </w:rPr>
              <w:instrText xml:space="preserve"> PAGEREF _Toc47188121 \h </w:instrText>
            </w:r>
            <w:r>
              <w:rPr>
                <w:noProof/>
                <w:webHidden/>
              </w:rPr>
            </w:r>
            <w:r>
              <w:rPr>
                <w:noProof/>
                <w:webHidden/>
              </w:rPr>
              <w:fldChar w:fldCharType="separate"/>
            </w:r>
            <w:r>
              <w:rPr>
                <w:noProof/>
                <w:webHidden/>
              </w:rPr>
              <w:t>28</w:t>
            </w:r>
            <w:r>
              <w:rPr>
                <w:noProof/>
                <w:webHidden/>
              </w:rPr>
              <w:fldChar w:fldCharType="end"/>
            </w:r>
          </w:hyperlink>
        </w:p>
        <w:p w14:paraId="5A2DB7C6" w14:textId="41BA7D99" w:rsidR="000C446E" w:rsidRDefault="000C446E">
          <w:pPr>
            <w:pStyle w:val="TOC3"/>
            <w:tabs>
              <w:tab w:val="right" w:leader="dot" w:pos="9350"/>
            </w:tabs>
            <w:rPr>
              <w:rFonts w:eastAsiaTheme="minorEastAsia"/>
              <w:noProof/>
            </w:rPr>
          </w:pPr>
          <w:hyperlink w:anchor="_Toc47188122" w:history="1">
            <w:r w:rsidRPr="00CB4C10">
              <w:rPr>
                <w:rStyle w:val="Hyperlink"/>
                <w:noProof/>
              </w:rPr>
              <w:t>Adding Type Support to absl::Hash</w:t>
            </w:r>
            <w:r>
              <w:rPr>
                <w:noProof/>
                <w:webHidden/>
              </w:rPr>
              <w:tab/>
            </w:r>
            <w:r>
              <w:rPr>
                <w:noProof/>
                <w:webHidden/>
              </w:rPr>
              <w:fldChar w:fldCharType="begin"/>
            </w:r>
            <w:r>
              <w:rPr>
                <w:noProof/>
                <w:webHidden/>
              </w:rPr>
              <w:instrText xml:space="preserve"> PAGEREF _Toc47188122 \h </w:instrText>
            </w:r>
            <w:r>
              <w:rPr>
                <w:noProof/>
                <w:webHidden/>
              </w:rPr>
            </w:r>
            <w:r>
              <w:rPr>
                <w:noProof/>
                <w:webHidden/>
              </w:rPr>
              <w:fldChar w:fldCharType="separate"/>
            </w:r>
            <w:r>
              <w:rPr>
                <w:noProof/>
                <w:webHidden/>
              </w:rPr>
              <w:t>30</w:t>
            </w:r>
            <w:r>
              <w:rPr>
                <w:noProof/>
                <w:webHidden/>
              </w:rPr>
              <w:fldChar w:fldCharType="end"/>
            </w:r>
          </w:hyperlink>
        </w:p>
        <w:p w14:paraId="26F00245" w14:textId="71B23F65" w:rsidR="000C446E" w:rsidRDefault="000C446E">
          <w:pPr>
            <w:pStyle w:val="TOC2"/>
            <w:tabs>
              <w:tab w:val="right" w:leader="dot" w:pos="9350"/>
            </w:tabs>
            <w:rPr>
              <w:rFonts w:eastAsiaTheme="minorEastAsia"/>
              <w:noProof/>
            </w:rPr>
          </w:pPr>
          <w:hyperlink w:anchor="_Toc47188123" w:history="1">
            <w:r w:rsidRPr="00CB4C10">
              <w:rPr>
                <w:rStyle w:val="Hyperlink"/>
                <w:noProof/>
              </w:rPr>
              <w:t>The pattern of Type Erasure</w:t>
            </w:r>
            <w:r>
              <w:rPr>
                <w:noProof/>
                <w:webHidden/>
              </w:rPr>
              <w:tab/>
            </w:r>
            <w:r>
              <w:rPr>
                <w:noProof/>
                <w:webHidden/>
              </w:rPr>
              <w:fldChar w:fldCharType="begin"/>
            </w:r>
            <w:r>
              <w:rPr>
                <w:noProof/>
                <w:webHidden/>
              </w:rPr>
              <w:instrText xml:space="preserve"> PAGEREF _Toc47188123 \h </w:instrText>
            </w:r>
            <w:r>
              <w:rPr>
                <w:noProof/>
                <w:webHidden/>
              </w:rPr>
            </w:r>
            <w:r>
              <w:rPr>
                <w:noProof/>
                <w:webHidden/>
              </w:rPr>
              <w:fldChar w:fldCharType="separate"/>
            </w:r>
            <w:r>
              <w:rPr>
                <w:noProof/>
                <w:webHidden/>
              </w:rPr>
              <w:t>31</w:t>
            </w:r>
            <w:r>
              <w:rPr>
                <w:noProof/>
                <w:webHidden/>
              </w:rPr>
              <w:fldChar w:fldCharType="end"/>
            </w:r>
          </w:hyperlink>
        </w:p>
        <w:p w14:paraId="6093D4A6" w14:textId="407A0318" w:rsidR="000C446E" w:rsidRDefault="000C446E">
          <w:pPr>
            <w:pStyle w:val="TOC2"/>
            <w:tabs>
              <w:tab w:val="right" w:leader="dot" w:pos="9350"/>
            </w:tabs>
            <w:rPr>
              <w:rFonts w:eastAsiaTheme="minorEastAsia"/>
              <w:noProof/>
            </w:rPr>
          </w:pPr>
          <w:hyperlink w:anchor="_Toc47188124" w:history="1">
            <w:r w:rsidRPr="00CB4C10">
              <w:rPr>
                <w:rStyle w:val="Hyperlink"/>
                <w:noProof/>
              </w:rPr>
              <w:t>Discussion on HashState</w:t>
            </w:r>
            <w:r>
              <w:rPr>
                <w:noProof/>
                <w:webHidden/>
              </w:rPr>
              <w:tab/>
            </w:r>
            <w:r>
              <w:rPr>
                <w:noProof/>
                <w:webHidden/>
              </w:rPr>
              <w:fldChar w:fldCharType="begin"/>
            </w:r>
            <w:r>
              <w:rPr>
                <w:noProof/>
                <w:webHidden/>
              </w:rPr>
              <w:instrText xml:space="preserve"> PAGEREF _Toc47188124 \h </w:instrText>
            </w:r>
            <w:r>
              <w:rPr>
                <w:noProof/>
                <w:webHidden/>
              </w:rPr>
            </w:r>
            <w:r>
              <w:rPr>
                <w:noProof/>
                <w:webHidden/>
              </w:rPr>
              <w:fldChar w:fldCharType="separate"/>
            </w:r>
            <w:r>
              <w:rPr>
                <w:noProof/>
                <w:webHidden/>
              </w:rPr>
              <w:t>32</w:t>
            </w:r>
            <w:r>
              <w:rPr>
                <w:noProof/>
                <w:webHidden/>
              </w:rPr>
              <w:fldChar w:fldCharType="end"/>
            </w:r>
          </w:hyperlink>
        </w:p>
        <w:p w14:paraId="2251DE5D" w14:textId="118C65C4" w:rsidR="000C446E" w:rsidRDefault="000C446E">
          <w:pPr>
            <w:pStyle w:val="TOC3"/>
            <w:tabs>
              <w:tab w:val="right" w:leader="dot" w:pos="9350"/>
            </w:tabs>
            <w:rPr>
              <w:rFonts w:eastAsiaTheme="minorEastAsia"/>
              <w:noProof/>
            </w:rPr>
          </w:pPr>
          <w:hyperlink w:anchor="_Toc47188125" w:history="1">
            <w:r w:rsidRPr="00CB4C10">
              <w:rPr>
                <w:rStyle w:val="Hyperlink"/>
                <w:noProof/>
              </w:rPr>
              <w:t>The Hash State Concept, and using HashState for Type Erasure</w:t>
            </w:r>
            <w:r>
              <w:rPr>
                <w:noProof/>
                <w:webHidden/>
              </w:rPr>
              <w:tab/>
            </w:r>
            <w:r>
              <w:rPr>
                <w:noProof/>
                <w:webHidden/>
              </w:rPr>
              <w:fldChar w:fldCharType="begin"/>
            </w:r>
            <w:r>
              <w:rPr>
                <w:noProof/>
                <w:webHidden/>
              </w:rPr>
              <w:instrText xml:space="preserve"> PAGEREF _Toc47188125 \h </w:instrText>
            </w:r>
            <w:r>
              <w:rPr>
                <w:noProof/>
                <w:webHidden/>
              </w:rPr>
            </w:r>
            <w:r>
              <w:rPr>
                <w:noProof/>
                <w:webHidden/>
              </w:rPr>
              <w:fldChar w:fldCharType="separate"/>
            </w:r>
            <w:r>
              <w:rPr>
                <w:noProof/>
                <w:webHidden/>
              </w:rPr>
              <w:t>33</w:t>
            </w:r>
            <w:r>
              <w:rPr>
                <w:noProof/>
                <w:webHidden/>
              </w:rPr>
              <w:fldChar w:fldCharType="end"/>
            </w:r>
          </w:hyperlink>
        </w:p>
        <w:p w14:paraId="39CC6B81" w14:textId="73A051E1" w:rsidR="000C446E" w:rsidRDefault="000C446E">
          <w:pPr>
            <w:pStyle w:val="TOC2"/>
            <w:tabs>
              <w:tab w:val="right" w:leader="dot" w:pos="9350"/>
            </w:tabs>
            <w:rPr>
              <w:rFonts w:eastAsiaTheme="minorEastAsia"/>
              <w:noProof/>
            </w:rPr>
          </w:pPr>
          <w:hyperlink w:anchor="_Toc47188126" w:history="1">
            <w:r w:rsidRPr="00CB4C10">
              <w:rPr>
                <w:rStyle w:val="Hyperlink"/>
                <w:noProof/>
              </w:rPr>
              <w:t>Notes on CRTP (Curiously Recurring Template Pattern)</w:t>
            </w:r>
            <w:r>
              <w:rPr>
                <w:noProof/>
                <w:webHidden/>
              </w:rPr>
              <w:tab/>
            </w:r>
            <w:r>
              <w:rPr>
                <w:noProof/>
                <w:webHidden/>
              </w:rPr>
              <w:fldChar w:fldCharType="begin"/>
            </w:r>
            <w:r>
              <w:rPr>
                <w:noProof/>
                <w:webHidden/>
              </w:rPr>
              <w:instrText xml:space="preserve"> PAGEREF _Toc47188126 \h </w:instrText>
            </w:r>
            <w:r>
              <w:rPr>
                <w:noProof/>
                <w:webHidden/>
              </w:rPr>
            </w:r>
            <w:r>
              <w:rPr>
                <w:noProof/>
                <w:webHidden/>
              </w:rPr>
              <w:fldChar w:fldCharType="separate"/>
            </w:r>
            <w:r>
              <w:rPr>
                <w:noProof/>
                <w:webHidden/>
              </w:rPr>
              <w:t>42</w:t>
            </w:r>
            <w:r>
              <w:rPr>
                <w:noProof/>
                <w:webHidden/>
              </w:rPr>
              <w:fldChar w:fldCharType="end"/>
            </w:r>
          </w:hyperlink>
        </w:p>
        <w:p w14:paraId="724505E8" w14:textId="44C2A490" w:rsidR="000C446E" w:rsidRDefault="000C446E">
          <w:pPr>
            <w:pStyle w:val="TOC3"/>
            <w:tabs>
              <w:tab w:val="right" w:leader="dot" w:pos="9350"/>
            </w:tabs>
            <w:rPr>
              <w:rFonts w:eastAsiaTheme="minorEastAsia"/>
              <w:noProof/>
            </w:rPr>
          </w:pPr>
          <w:hyperlink w:anchor="_Toc47188127" w:history="1">
            <w:r w:rsidRPr="00CB4C10">
              <w:rPr>
                <w:rStyle w:val="Hyperlink"/>
                <w:noProof/>
              </w:rPr>
              <w:t>CRTP General form</w:t>
            </w:r>
            <w:r>
              <w:rPr>
                <w:noProof/>
                <w:webHidden/>
              </w:rPr>
              <w:tab/>
            </w:r>
            <w:r>
              <w:rPr>
                <w:noProof/>
                <w:webHidden/>
              </w:rPr>
              <w:fldChar w:fldCharType="begin"/>
            </w:r>
            <w:r>
              <w:rPr>
                <w:noProof/>
                <w:webHidden/>
              </w:rPr>
              <w:instrText xml:space="preserve"> PAGEREF _Toc47188127 \h </w:instrText>
            </w:r>
            <w:r>
              <w:rPr>
                <w:noProof/>
                <w:webHidden/>
              </w:rPr>
            </w:r>
            <w:r>
              <w:rPr>
                <w:noProof/>
                <w:webHidden/>
              </w:rPr>
              <w:fldChar w:fldCharType="separate"/>
            </w:r>
            <w:r>
              <w:rPr>
                <w:noProof/>
                <w:webHidden/>
              </w:rPr>
              <w:t>42</w:t>
            </w:r>
            <w:r>
              <w:rPr>
                <w:noProof/>
                <w:webHidden/>
              </w:rPr>
              <w:fldChar w:fldCharType="end"/>
            </w:r>
          </w:hyperlink>
        </w:p>
        <w:p w14:paraId="5D009183" w14:textId="76C44FD2" w:rsidR="000C446E" w:rsidRDefault="000C446E">
          <w:pPr>
            <w:pStyle w:val="TOC3"/>
            <w:tabs>
              <w:tab w:val="right" w:leader="dot" w:pos="9350"/>
            </w:tabs>
            <w:rPr>
              <w:rFonts w:eastAsiaTheme="minorEastAsia"/>
              <w:noProof/>
            </w:rPr>
          </w:pPr>
          <w:hyperlink w:anchor="_Toc47188128" w:history="1">
            <w:r w:rsidRPr="00CB4C10">
              <w:rPr>
                <w:rStyle w:val="Hyperlink"/>
                <w:noProof/>
              </w:rPr>
              <w:t>Use cases for CRTP: Static polymorphism</w:t>
            </w:r>
            <w:r>
              <w:rPr>
                <w:noProof/>
                <w:webHidden/>
              </w:rPr>
              <w:tab/>
            </w:r>
            <w:r>
              <w:rPr>
                <w:noProof/>
                <w:webHidden/>
              </w:rPr>
              <w:fldChar w:fldCharType="begin"/>
            </w:r>
            <w:r>
              <w:rPr>
                <w:noProof/>
                <w:webHidden/>
              </w:rPr>
              <w:instrText xml:space="preserve"> PAGEREF _Toc47188128 \h </w:instrText>
            </w:r>
            <w:r>
              <w:rPr>
                <w:noProof/>
                <w:webHidden/>
              </w:rPr>
            </w:r>
            <w:r>
              <w:rPr>
                <w:noProof/>
                <w:webHidden/>
              </w:rPr>
              <w:fldChar w:fldCharType="separate"/>
            </w:r>
            <w:r>
              <w:rPr>
                <w:noProof/>
                <w:webHidden/>
              </w:rPr>
              <w:t>43</w:t>
            </w:r>
            <w:r>
              <w:rPr>
                <w:noProof/>
                <w:webHidden/>
              </w:rPr>
              <w:fldChar w:fldCharType="end"/>
            </w:r>
          </w:hyperlink>
        </w:p>
        <w:p w14:paraId="79DB2EB8" w14:textId="40C8E5A7" w:rsidR="000C446E" w:rsidRDefault="000C446E">
          <w:pPr>
            <w:pStyle w:val="TOC3"/>
            <w:tabs>
              <w:tab w:val="right" w:leader="dot" w:pos="9350"/>
            </w:tabs>
            <w:rPr>
              <w:rFonts w:eastAsiaTheme="minorEastAsia"/>
              <w:noProof/>
            </w:rPr>
          </w:pPr>
          <w:hyperlink w:anchor="_Toc47188129" w:history="1">
            <w:r w:rsidRPr="00CB4C10">
              <w:rPr>
                <w:rStyle w:val="Hyperlink"/>
                <w:noProof/>
              </w:rPr>
              <w:t>CRTP Example: Object Counter</w:t>
            </w:r>
            <w:r>
              <w:rPr>
                <w:noProof/>
                <w:webHidden/>
              </w:rPr>
              <w:tab/>
            </w:r>
            <w:r>
              <w:rPr>
                <w:noProof/>
                <w:webHidden/>
              </w:rPr>
              <w:fldChar w:fldCharType="begin"/>
            </w:r>
            <w:r>
              <w:rPr>
                <w:noProof/>
                <w:webHidden/>
              </w:rPr>
              <w:instrText xml:space="preserve"> PAGEREF _Toc47188129 \h </w:instrText>
            </w:r>
            <w:r>
              <w:rPr>
                <w:noProof/>
                <w:webHidden/>
              </w:rPr>
            </w:r>
            <w:r>
              <w:rPr>
                <w:noProof/>
                <w:webHidden/>
              </w:rPr>
              <w:fldChar w:fldCharType="separate"/>
            </w:r>
            <w:r>
              <w:rPr>
                <w:noProof/>
                <w:webHidden/>
              </w:rPr>
              <w:t>44</w:t>
            </w:r>
            <w:r>
              <w:rPr>
                <w:noProof/>
                <w:webHidden/>
              </w:rPr>
              <w:fldChar w:fldCharType="end"/>
            </w:r>
          </w:hyperlink>
        </w:p>
        <w:p w14:paraId="689C4AC4" w14:textId="7038B85C" w:rsidR="000C446E" w:rsidRDefault="000C446E">
          <w:pPr>
            <w:pStyle w:val="TOC3"/>
            <w:tabs>
              <w:tab w:val="right" w:leader="dot" w:pos="9350"/>
            </w:tabs>
            <w:rPr>
              <w:rFonts w:eastAsiaTheme="minorEastAsia"/>
              <w:noProof/>
            </w:rPr>
          </w:pPr>
          <w:hyperlink w:anchor="_Toc47188130" w:history="1">
            <w:r w:rsidRPr="00CB4C10">
              <w:rPr>
                <w:rStyle w:val="Hyperlink"/>
                <w:noProof/>
              </w:rPr>
              <w:t>CRTP Example: Polymorphic chaining</w:t>
            </w:r>
            <w:r>
              <w:rPr>
                <w:noProof/>
                <w:webHidden/>
              </w:rPr>
              <w:tab/>
            </w:r>
            <w:r>
              <w:rPr>
                <w:noProof/>
                <w:webHidden/>
              </w:rPr>
              <w:fldChar w:fldCharType="begin"/>
            </w:r>
            <w:r>
              <w:rPr>
                <w:noProof/>
                <w:webHidden/>
              </w:rPr>
              <w:instrText xml:space="preserve"> PAGEREF _Toc47188130 \h </w:instrText>
            </w:r>
            <w:r>
              <w:rPr>
                <w:noProof/>
                <w:webHidden/>
              </w:rPr>
            </w:r>
            <w:r>
              <w:rPr>
                <w:noProof/>
                <w:webHidden/>
              </w:rPr>
              <w:fldChar w:fldCharType="separate"/>
            </w:r>
            <w:r>
              <w:rPr>
                <w:noProof/>
                <w:webHidden/>
              </w:rPr>
              <w:t>45</w:t>
            </w:r>
            <w:r>
              <w:rPr>
                <w:noProof/>
                <w:webHidden/>
              </w:rPr>
              <w:fldChar w:fldCharType="end"/>
            </w:r>
          </w:hyperlink>
        </w:p>
        <w:p w14:paraId="4EED4035" w14:textId="5A7A8DE2" w:rsidR="000C446E" w:rsidRDefault="000C446E">
          <w:pPr>
            <w:pStyle w:val="TOC3"/>
            <w:tabs>
              <w:tab w:val="right" w:leader="dot" w:pos="9350"/>
            </w:tabs>
            <w:rPr>
              <w:rFonts w:eastAsiaTheme="minorEastAsia"/>
              <w:noProof/>
            </w:rPr>
          </w:pPr>
          <w:hyperlink w:anchor="_Toc47188131" w:history="1">
            <w:r w:rsidRPr="00CB4C10">
              <w:rPr>
                <w:rStyle w:val="Hyperlink"/>
                <w:noProof/>
              </w:rPr>
              <w:t>CRTP for Polymorphic Copy construction</w:t>
            </w:r>
            <w:r>
              <w:rPr>
                <w:noProof/>
                <w:webHidden/>
              </w:rPr>
              <w:tab/>
            </w:r>
            <w:r>
              <w:rPr>
                <w:noProof/>
                <w:webHidden/>
              </w:rPr>
              <w:fldChar w:fldCharType="begin"/>
            </w:r>
            <w:r>
              <w:rPr>
                <w:noProof/>
                <w:webHidden/>
              </w:rPr>
              <w:instrText xml:space="preserve"> PAGEREF _Toc47188131 \h </w:instrText>
            </w:r>
            <w:r>
              <w:rPr>
                <w:noProof/>
                <w:webHidden/>
              </w:rPr>
            </w:r>
            <w:r>
              <w:rPr>
                <w:noProof/>
                <w:webHidden/>
              </w:rPr>
              <w:fldChar w:fldCharType="separate"/>
            </w:r>
            <w:r>
              <w:rPr>
                <w:noProof/>
                <w:webHidden/>
              </w:rPr>
              <w:t>46</w:t>
            </w:r>
            <w:r>
              <w:rPr>
                <w:noProof/>
                <w:webHidden/>
              </w:rPr>
              <w:fldChar w:fldCharType="end"/>
            </w:r>
          </w:hyperlink>
        </w:p>
        <w:p w14:paraId="7EC50685" w14:textId="1A177D11" w:rsidR="000C446E" w:rsidRDefault="000C446E">
          <w:pPr>
            <w:pStyle w:val="TOC3"/>
            <w:tabs>
              <w:tab w:val="right" w:leader="dot" w:pos="9350"/>
            </w:tabs>
            <w:rPr>
              <w:rFonts w:eastAsiaTheme="minorEastAsia"/>
              <w:noProof/>
            </w:rPr>
          </w:pPr>
          <w:hyperlink w:anchor="_Toc47188132" w:history="1">
            <w:r w:rsidRPr="00CB4C10">
              <w:rPr>
                <w:rStyle w:val="Hyperlink"/>
                <w:noProof/>
              </w:rPr>
              <w:t>Drawbacks of using CRTP</w:t>
            </w:r>
            <w:r>
              <w:rPr>
                <w:noProof/>
                <w:webHidden/>
              </w:rPr>
              <w:tab/>
            </w:r>
            <w:r>
              <w:rPr>
                <w:noProof/>
                <w:webHidden/>
              </w:rPr>
              <w:fldChar w:fldCharType="begin"/>
            </w:r>
            <w:r>
              <w:rPr>
                <w:noProof/>
                <w:webHidden/>
              </w:rPr>
              <w:instrText xml:space="preserve"> PAGEREF _Toc47188132 \h </w:instrText>
            </w:r>
            <w:r>
              <w:rPr>
                <w:noProof/>
                <w:webHidden/>
              </w:rPr>
            </w:r>
            <w:r>
              <w:rPr>
                <w:noProof/>
                <w:webHidden/>
              </w:rPr>
              <w:fldChar w:fldCharType="separate"/>
            </w:r>
            <w:r>
              <w:rPr>
                <w:noProof/>
                <w:webHidden/>
              </w:rPr>
              <w:t>47</w:t>
            </w:r>
            <w:r>
              <w:rPr>
                <w:noProof/>
                <w:webHidden/>
              </w:rPr>
              <w:fldChar w:fldCharType="end"/>
            </w:r>
          </w:hyperlink>
        </w:p>
        <w:p w14:paraId="67981147" w14:textId="200E2015" w:rsidR="000C446E" w:rsidRDefault="000C446E">
          <w:pPr>
            <w:pStyle w:val="TOC2"/>
            <w:tabs>
              <w:tab w:val="right" w:leader="dot" w:pos="9350"/>
            </w:tabs>
            <w:rPr>
              <w:rFonts w:eastAsiaTheme="minorEastAsia"/>
              <w:noProof/>
            </w:rPr>
          </w:pPr>
          <w:hyperlink w:anchor="_Toc47188133" w:history="1">
            <w:r w:rsidRPr="00CB4C10">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7188133 \h </w:instrText>
            </w:r>
            <w:r>
              <w:rPr>
                <w:noProof/>
                <w:webHidden/>
              </w:rPr>
            </w:r>
            <w:r>
              <w:rPr>
                <w:noProof/>
                <w:webHidden/>
              </w:rPr>
              <w:fldChar w:fldCharType="separate"/>
            </w:r>
            <w:r>
              <w:rPr>
                <w:noProof/>
                <w:webHidden/>
              </w:rPr>
              <w:t>47</w:t>
            </w:r>
            <w:r>
              <w:rPr>
                <w:noProof/>
                <w:webHidden/>
              </w:rPr>
              <w:fldChar w:fldCharType="end"/>
            </w:r>
          </w:hyperlink>
        </w:p>
        <w:p w14:paraId="4FDBBF76" w14:textId="7DF361B7" w:rsidR="000C446E" w:rsidRDefault="000C446E">
          <w:pPr>
            <w:pStyle w:val="TOC2"/>
            <w:tabs>
              <w:tab w:val="right" w:leader="dot" w:pos="9350"/>
            </w:tabs>
            <w:rPr>
              <w:rFonts w:eastAsiaTheme="minorEastAsia"/>
              <w:noProof/>
            </w:rPr>
          </w:pPr>
          <w:hyperlink w:anchor="_Toc47188134" w:history="1">
            <w:r w:rsidRPr="00CB4C10">
              <w:rPr>
                <w:rStyle w:val="Hyperlink"/>
                <w:noProof/>
              </w:rPr>
              <w:t>Discussion on CombineContiguous implementation</w:t>
            </w:r>
            <w:r>
              <w:rPr>
                <w:noProof/>
                <w:webHidden/>
              </w:rPr>
              <w:tab/>
            </w:r>
            <w:r>
              <w:rPr>
                <w:noProof/>
                <w:webHidden/>
              </w:rPr>
              <w:fldChar w:fldCharType="begin"/>
            </w:r>
            <w:r>
              <w:rPr>
                <w:noProof/>
                <w:webHidden/>
              </w:rPr>
              <w:instrText xml:space="preserve"> PAGEREF _Toc47188134 \h </w:instrText>
            </w:r>
            <w:r>
              <w:rPr>
                <w:noProof/>
                <w:webHidden/>
              </w:rPr>
            </w:r>
            <w:r>
              <w:rPr>
                <w:noProof/>
                <w:webHidden/>
              </w:rPr>
              <w:fldChar w:fldCharType="separate"/>
            </w:r>
            <w:r>
              <w:rPr>
                <w:noProof/>
                <w:webHidden/>
              </w:rPr>
              <w:t>70</w:t>
            </w:r>
            <w:r>
              <w:rPr>
                <w:noProof/>
                <w:webHidden/>
              </w:rPr>
              <w:fldChar w:fldCharType="end"/>
            </w:r>
          </w:hyperlink>
        </w:p>
        <w:p w14:paraId="3C4CF692" w14:textId="50D4E0B3" w:rsidR="000C446E" w:rsidRDefault="000C446E">
          <w:pPr>
            <w:pStyle w:val="TOC1"/>
            <w:tabs>
              <w:tab w:val="right" w:leader="dot" w:pos="9350"/>
            </w:tabs>
            <w:rPr>
              <w:rFonts w:eastAsiaTheme="minorEastAsia"/>
              <w:noProof/>
            </w:rPr>
          </w:pPr>
          <w:hyperlink w:anchor="_Toc47188135" w:history="1">
            <w:r w:rsidRPr="00CB4C10">
              <w:rPr>
                <w:rStyle w:val="Hyperlink"/>
                <w:noProof/>
              </w:rPr>
              <w:t>The Abseil traits classes and allocator traits</w:t>
            </w:r>
            <w:r>
              <w:rPr>
                <w:noProof/>
                <w:webHidden/>
              </w:rPr>
              <w:tab/>
            </w:r>
            <w:r>
              <w:rPr>
                <w:noProof/>
                <w:webHidden/>
              </w:rPr>
              <w:fldChar w:fldCharType="begin"/>
            </w:r>
            <w:r>
              <w:rPr>
                <w:noProof/>
                <w:webHidden/>
              </w:rPr>
              <w:instrText xml:space="preserve"> PAGEREF _Toc47188135 \h </w:instrText>
            </w:r>
            <w:r>
              <w:rPr>
                <w:noProof/>
                <w:webHidden/>
              </w:rPr>
            </w:r>
            <w:r>
              <w:rPr>
                <w:noProof/>
                <w:webHidden/>
              </w:rPr>
              <w:fldChar w:fldCharType="separate"/>
            </w:r>
            <w:r>
              <w:rPr>
                <w:noProof/>
                <w:webHidden/>
              </w:rPr>
              <w:t>71</w:t>
            </w:r>
            <w:r>
              <w:rPr>
                <w:noProof/>
                <w:webHidden/>
              </w:rPr>
              <w:fldChar w:fldCharType="end"/>
            </w:r>
          </w:hyperlink>
        </w:p>
        <w:p w14:paraId="6F9C1DAC" w14:textId="1C1AE0A3" w:rsidR="000C446E" w:rsidRDefault="000C446E">
          <w:pPr>
            <w:pStyle w:val="TOC2"/>
            <w:tabs>
              <w:tab w:val="right" w:leader="dot" w:pos="9350"/>
            </w:tabs>
            <w:rPr>
              <w:rFonts w:eastAsiaTheme="minorEastAsia"/>
              <w:noProof/>
            </w:rPr>
          </w:pPr>
          <w:hyperlink w:anchor="_Toc47188136" w:history="1">
            <w:r w:rsidRPr="00CB4C10">
              <w:rPr>
                <w:rStyle w:val="Hyperlink"/>
                <w:noProof/>
              </w:rPr>
              <w:t>Pointer wrapper templates</w:t>
            </w:r>
            <w:r>
              <w:rPr>
                <w:noProof/>
                <w:webHidden/>
              </w:rPr>
              <w:tab/>
            </w:r>
            <w:r>
              <w:rPr>
                <w:noProof/>
                <w:webHidden/>
              </w:rPr>
              <w:fldChar w:fldCharType="begin"/>
            </w:r>
            <w:r>
              <w:rPr>
                <w:noProof/>
                <w:webHidden/>
              </w:rPr>
              <w:instrText xml:space="preserve"> PAGEREF _Toc47188136 \h </w:instrText>
            </w:r>
            <w:r>
              <w:rPr>
                <w:noProof/>
                <w:webHidden/>
              </w:rPr>
            </w:r>
            <w:r>
              <w:rPr>
                <w:noProof/>
                <w:webHidden/>
              </w:rPr>
              <w:fldChar w:fldCharType="separate"/>
            </w:r>
            <w:r>
              <w:rPr>
                <w:noProof/>
                <w:webHidden/>
              </w:rPr>
              <w:t>71</w:t>
            </w:r>
            <w:r>
              <w:rPr>
                <w:noProof/>
                <w:webHidden/>
              </w:rPr>
              <w:fldChar w:fldCharType="end"/>
            </w:r>
          </w:hyperlink>
        </w:p>
        <w:p w14:paraId="532B3922" w14:textId="62332943" w:rsidR="000C446E" w:rsidRDefault="000C446E">
          <w:pPr>
            <w:pStyle w:val="TOC2"/>
            <w:tabs>
              <w:tab w:val="right" w:leader="dot" w:pos="9350"/>
            </w:tabs>
            <w:rPr>
              <w:rFonts w:eastAsiaTheme="minorEastAsia"/>
              <w:noProof/>
            </w:rPr>
          </w:pPr>
          <w:hyperlink w:anchor="_Toc47188137" w:history="1">
            <w:r w:rsidRPr="00CB4C10">
              <w:rPr>
                <w:rStyle w:val="Hyperlink"/>
                <w:noProof/>
              </w:rPr>
              <w:t>Helper traits</w:t>
            </w:r>
            <w:r>
              <w:rPr>
                <w:noProof/>
                <w:webHidden/>
              </w:rPr>
              <w:tab/>
            </w:r>
            <w:r>
              <w:rPr>
                <w:noProof/>
                <w:webHidden/>
              </w:rPr>
              <w:fldChar w:fldCharType="begin"/>
            </w:r>
            <w:r>
              <w:rPr>
                <w:noProof/>
                <w:webHidden/>
              </w:rPr>
              <w:instrText xml:space="preserve"> PAGEREF _Toc47188137 \h </w:instrText>
            </w:r>
            <w:r>
              <w:rPr>
                <w:noProof/>
                <w:webHidden/>
              </w:rPr>
            </w:r>
            <w:r>
              <w:rPr>
                <w:noProof/>
                <w:webHidden/>
              </w:rPr>
              <w:fldChar w:fldCharType="separate"/>
            </w:r>
            <w:r>
              <w:rPr>
                <w:noProof/>
                <w:webHidden/>
              </w:rPr>
              <w:t>75</w:t>
            </w:r>
            <w:r>
              <w:rPr>
                <w:noProof/>
                <w:webHidden/>
              </w:rPr>
              <w:fldChar w:fldCharType="end"/>
            </w:r>
          </w:hyperlink>
        </w:p>
        <w:p w14:paraId="3C3BABB0" w14:textId="1C4A40C1" w:rsidR="000C446E" w:rsidRDefault="000C446E">
          <w:pPr>
            <w:pStyle w:val="TOC2"/>
            <w:tabs>
              <w:tab w:val="right" w:leader="dot" w:pos="9350"/>
            </w:tabs>
            <w:rPr>
              <w:rFonts w:eastAsiaTheme="minorEastAsia"/>
              <w:noProof/>
            </w:rPr>
          </w:pPr>
          <w:hyperlink w:anchor="_Toc47188138" w:history="1">
            <w:r w:rsidRPr="00CB4C10">
              <w:rPr>
                <w:rStyle w:val="Hyperlink"/>
                <w:noProof/>
              </w:rPr>
              <w:t>Pointer traits</w:t>
            </w:r>
            <w:r>
              <w:rPr>
                <w:noProof/>
                <w:webHidden/>
              </w:rPr>
              <w:tab/>
            </w:r>
            <w:r>
              <w:rPr>
                <w:noProof/>
                <w:webHidden/>
              </w:rPr>
              <w:fldChar w:fldCharType="begin"/>
            </w:r>
            <w:r>
              <w:rPr>
                <w:noProof/>
                <w:webHidden/>
              </w:rPr>
              <w:instrText xml:space="preserve"> PAGEREF _Toc47188138 \h </w:instrText>
            </w:r>
            <w:r>
              <w:rPr>
                <w:noProof/>
                <w:webHidden/>
              </w:rPr>
            </w:r>
            <w:r>
              <w:rPr>
                <w:noProof/>
                <w:webHidden/>
              </w:rPr>
              <w:fldChar w:fldCharType="separate"/>
            </w:r>
            <w:r>
              <w:rPr>
                <w:noProof/>
                <w:webHidden/>
              </w:rPr>
              <w:t>82</w:t>
            </w:r>
            <w:r>
              <w:rPr>
                <w:noProof/>
                <w:webHidden/>
              </w:rPr>
              <w:fldChar w:fldCharType="end"/>
            </w:r>
          </w:hyperlink>
        </w:p>
        <w:p w14:paraId="58364CB6" w14:textId="70BE3542" w:rsidR="000C446E" w:rsidRDefault="000C446E">
          <w:pPr>
            <w:pStyle w:val="TOC2"/>
            <w:tabs>
              <w:tab w:val="right" w:leader="dot" w:pos="9350"/>
            </w:tabs>
            <w:rPr>
              <w:rFonts w:eastAsiaTheme="minorEastAsia"/>
              <w:noProof/>
            </w:rPr>
          </w:pPr>
          <w:hyperlink w:anchor="_Toc47188139" w:history="1">
            <w:r w:rsidRPr="00CB4C10">
              <w:rPr>
                <w:rStyle w:val="Hyperlink"/>
                <w:noProof/>
              </w:rPr>
              <w:t>Allocator traits</w:t>
            </w:r>
            <w:r>
              <w:rPr>
                <w:noProof/>
                <w:webHidden/>
              </w:rPr>
              <w:tab/>
            </w:r>
            <w:r>
              <w:rPr>
                <w:noProof/>
                <w:webHidden/>
              </w:rPr>
              <w:fldChar w:fldCharType="begin"/>
            </w:r>
            <w:r>
              <w:rPr>
                <w:noProof/>
                <w:webHidden/>
              </w:rPr>
              <w:instrText xml:space="preserve"> PAGEREF _Toc47188139 \h </w:instrText>
            </w:r>
            <w:r>
              <w:rPr>
                <w:noProof/>
                <w:webHidden/>
              </w:rPr>
            </w:r>
            <w:r>
              <w:rPr>
                <w:noProof/>
                <w:webHidden/>
              </w:rPr>
              <w:fldChar w:fldCharType="separate"/>
            </w:r>
            <w:r>
              <w:rPr>
                <w:noProof/>
                <w:webHidden/>
              </w:rPr>
              <w:t>83</w:t>
            </w:r>
            <w:r>
              <w:rPr>
                <w:noProof/>
                <w:webHidden/>
              </w:rPr>
              <w:fldChar w:fldCharType="end"/>
            </w:r>
          </w:hyperlink>
        </w:p>
        <w:p w14:paraId="3629D0CA" w14:textId="28E797B4" w:rsidR="000C446E" w:rsidRDefault="000C446E">
          <w:pPr>
            <w:pStyle w:val="TOC1"/>
            <w:tabs>
              <w:tab w:val="right" w:leader="dot" w:pos="9350"/>
            </w:tabs>
            <w:rPr>
              <w:rFonts w:eastAsiaTheme="minorEastAsia"/>
              <w:noProof/>
            </w:rPr>
          </w:pPr>
          <w:hyperlink w:anchor="_Toc47188140" w:history="1">
            <w:r w:rsidRPr="00CB4C10">
              <w:rPr>
                <w:rStyle w:val="Hyperlink"/>
                <w:noProof/>
              </w:rPr>
              <w:t>The Abseil InlinedVector container</w:t>
            </w:r>
            <w:r>
              <w:rPr>
                <w:noProof/>
                <w:webHidden/>
              </w:rPr>
              <w:tab/>
            </w:r>
            <w:r>
              <w:rPr>
                <w:noProof/>
                <w:webHidden/>
              </w:rPr>
              <w:fldChar w:fldCharType="begin"/>
            </w:r>
            <w:r>
              <w:rPr>
                <w:noProof/>
                <w:webHidden/>
              </w:rPr>
              <w:instrText xml:space="preserve"> PAGEREF _Toc47188140 \h </w:instrText>
            </w:r>
            <w:r>
              <w:rPr>
                <w:noProof/>
                <w:webHidden/>
              </w:rPr>
            </w:r>
            <w:r>
              <w:rPr>
                <w:noProof/>
                <w:webHidden/>
              </w:rPr>
              <w:fldChar w:fldCharType="separate"/>
            </w:r>
            <w:r>
              <w:rPr>
                <w:noProof/>
                <w:webHidden/>
              </w:rPr>
              <w:t>89</w:t>
            </w:r>
            <w:r>
              <w:rPr>
                <w:noProof/>
                <w:webHidden/>
              </w:rPr>
              <w:fldChar w:fldCharType="end"/>
            </w:r>
          </w:hyperlink>
        </w:p>
        <w:p w14:paraId="7D3B93B8" w14:textId="033D0B91" w:rsidR="000C446E" w:rsidRDefault="000C446E">
          <w:pPr>
            <w:pStyle w:val="TOC2"/>
            <w:tabs>
              <w:tab w:val="right" w:leader="dot" w:pos="9350"/>
            </w:tabs>
            <w:rPr>
              <w:rFonts w:eastAsiaTheme="minorEastAsia"/>
              <w:noProof/>
            </w:rPr>
          </w:pPr>
          <w:hyperlink w:anchor="_Toc47188141" w:history="1">
            <w:r w:rsidRPr="00CB4C10">
              <w:rPr>
                <w:rStyle w:val="Hyperlink"/>
                <w:noProof/>
              </w:rPr>
              <w:t>InlinedVector main interface</w:t>
            </w:r>
            <w:r>
              <w:rPr>
                <w:noProof/>
                <w:webHidden/>
              </w:rPr>
              <w:tab/>
            </w:r>
            <w:r>
              <w:rPr>
                <w:noProof/>
                <w:webHidden/>
              </w:rPr>
              <w:fldChar w:fldCharType="begin"/>
            </w:r>
            <w:r>
              <w:rPr>
                <w:noProof/>
                <w:webHidden/>
              </w:rPr>
              <w:instrText xml:space="preserve"> PAGEREF _Toc47188141 \h </w:instrText>
            </w:r>
            <w:r>
              <w:rPr>
                <w:noProof/>
                <w:webHidden/>
              </w:rPr>
            </w:r>
            <w:r>
              <w:rPr>
                <w:noProof/>
                <w:webHidden/>
              </w:rPr>
              <w:fldChar w:fldCharType="separate"/>
            </w:r>
            <w:r>
              <w:rPr>
                <w:noProof/>
                <w:webHidden/>
              </w:rPr>
              <w:t>89</w:t>
            </w:r>
            <w:r>
              <w:rPr>
                <w:noProof/>
                <w:webHidden/>
              </w:rPr>
              <w:fldChar w:fldCharType="end"/>
            </w:r>
          </w:hyperlink>
        </w:p>
        <w:p w14:paraId="719EFED7" w14:textId="6750DBE6" w:rsidR="000C446E" w:rsidRDefault="000C446E">
          <w:pPr>
            <w:pStyle w:val="TOC2"/>
            <w:tabs>
              <w:tab w:val="right" w:leader="dot" w:pos="9350"/>
            </w:tabs>
            <w:rPr>
              <w:rFonts w:eastAsiaTheme="minorEastAsia"/>
              <w:noProof/>
            </w:rPr>
          </w:pPr>
          <w:hyperlink w:anchor="_Toc47188142" w:history="1">
            <w:r w:rsidRPr="00CB4C10">
              <w:rPr>
                <w:rStyle w:val="Hyperlink"/>
                <w:noProof/>
              </w:rPr>
              <w:t>The internal implementation details of InlinedVector</w:t>
            </w:r>
            <w:r>
              <w:rPr>
                <w:noProof/>
                <w:webHidden/>
              </w:rPr>
              <w:tab/>
            </w:r>
            <w:r>
              <w:rPr>
                <w:noProof/>
                <w:webHidden/>
              </w:rPr>
              <w:fldChar w:fldCharType="begin"/>
            </w:r>
            <w:r>
              <w:rPr>
                <w:noProof/>
                <w:webHidden/>
              </w:rPr>
              <w:instrText xml:space="preserve"> PAGEREF _Toc47188142 \h </w:instrText>
            </w:r>
            <w:r>
              <w:rPr>
                <w:noProof/>
                <w:webHidden/>
              </w:rPr>
            </w:r>
            <w:r>
              <w:rPr>
                <w:noProof/>
                <w:webHidden/>
              </w:rPr>
              <w:fldChar w:fldCharType="separate"/>
            </w:r>
            <w:r>
              <w:rPr>
                <w:noProof/>
                <w:webHidden/>
              </w:rPr>
              <w:t>106</w:t>
            </w:r>
            <w:r>
              <w:rPr>
                <w:noProof/>
                <w:webHidden/>
              </w:rPr>
              <w:fldChar w:fldCharType="end"/>
            </w:r>
          </w:hyperlink>
        </w:p>
        <w:p w14:paraId="7BA367D3" w14:textId="04C731DA" w:rsidR="000C446E" w:rsidRDefault="000C446E">
          <w:pPr>
            <w:pStyle w:val="TOC1"/>
            <w:tabs>
              <w:tab w:val="right" w:leader="dot" w:pos="9350"/>
            </w:tabs>
            <w:rPr>
              <w:rFonts w:eastAsiaTheme="minorEastAsia"/>
              <w:noProof/>
            </w:rPr>
          </w:pPr>
          <w:hyperlink w:anchor="_Toc47188143" w:history="1">
            <w:r w:rsidRPr="00CB4C10">
              <w:rPr>
                <w:rStyle w:val="Hyperlink"/>
                <w:noProof/>
              </w:rPr>
              <w:t>The Abseil Variant container</w:t>
            </w:r>
            <w:r>
              <w:rPr>
                <w:noProof/>
                <w:webHidden/>
              </w:rPr>
              <w:tab/>
            </w:r>
            <w:r>
              <w:rPr>
                <w:noProof/>
                <w:webHidden/>
              </w:rPr>
              <w:fldChar w:fldCharType="begin"/>
            </w:r>
            <w:r>
              <w:rPr>
                <w:noProof/>
                <w:webHidden/>
              </w:rPr>
              <w:instrText xml:space="preserve"> PAGEREF _Toc47188143 \h </w:instrText>
            </w:r>
            <w:r>
              <w:rPr>
                <w:noProof/>
                <w:webHidden/>
              </w:rPr>
            </w:r>
            <w:r>
              <w:rPr>
                <w:noProof/>
                <w:webHidden/>
              </w:rPr>
              <w:fldChar w:fldCharType="separate"/>
            </w:r>
            <w:r>
              <w:rPr>
                <w:noProof/>
                <w:webHidden/>
              </w:rPr>
              <w:t>125</w:t>
            </w:r>
            <w:r>
              <w:rPr>
                <w:noProof/>
                <w:webHidden/>
              </w:rPr>
              <w:fldChar w:fldCharType="end"/>
            </w:r>
          </w:hyperlink>
        </w:p>
        <w:p w14:paraId="46D3153E" w14:textId="066194A1" w:rsidR="000C446E" w:rsidRDefault="000C446E">
          <w:pPr>
            <w:pStyle w:val="TOC2"/>
            <w:tabs>
              <w:tab w:val="right" w:leader="dot" w:pos="9350"/>
            </w:tabs>
            <w:rPr>
              <w:rFonts w:eastAsiaTheme="minorEastAsia"/>
              <w:noProof/>
            </w:rPr>
          </w:pPr>
          <w:hyperlink w:anchor="_Toc47188144" w:history="1">
            <w:r w:rsidRPr="00CB4C10">
              <w:rPr>
                <w:rStyle w:val="Hyperlink"/>
                <w:noProof/>
              </w:rPr>
              <w:t>The main interface for the Variant container</w:t>
            </w:r>
            <w:r>
              <w:rPr>
                <w:noProof/>
                <w:webHidden/>
              </w:rPr>
              <w:tab/>
            </w:r>
            <w:r>
              <w:rPr>
                <w:noProof/>
                <w:webHidden/>
              </w:rPr>
              <w:fldChar w:fldCharType="begin"/>
            </w:r>
            <w:r>
              <w:rPr>
                <w:noProof/>
                <w:webHidden/>
              </w:rPr>
              <w:instrText xml:space="preserve"> PAGEREF _Toc47188144 \h </w:instrText>
            </w:r>
            <w:r>
              <w:rPr>
                <w:noProof/>
                <w:webHidden/>
              </w:rPr>
            </w:r>
            <w:r>
              <w:rPr>
                <w:noProof/>
                <w:webHidden/>
              </w:rPr>
              <w:fldChar w:fldCharType="separate"/>
            </w:r>
            <w:r>
              <w:rPr>
                <w:noProof/>
                <w:webHidden/>
              </w:rPr>
              <w:t>125</w:t>
            </w:r>
            <w:r>
              <w:rPr>
                <w:noProof/>
                <w:webHidden/>
              </w:rPr>
              <w:fldChar w:fldCharType="end"/>
            </w:r>
          </w:hyperlink>
        </w:p>
        <w:p w14:paraId="2AE2D4A6" w14:textId="0B57FD40" w:rsidR="000C446E" w:rsidRDefault="000C446E">
          <w:pPr>
            <w:pStyle w:val="TOC2"/>
            <w:tabs>
              <w:tab w:val="right" w:leader="dot" w:pos="9350"/>
            </w:tabs>
            <w:rPr>
              <w:rFonts w:eastAsiaTheme="minorEastAsia"/>
              <w:noProof/>
            </w:rPr>
          </w:pPr>
          <w:hyperlink w:anchor="_Toc47188145" w:history="1">
            <w:r w:rsidRPr="00CB4C10">
              <w:rPr>
                <w:rStyle w:val="Hyperlink"/>
                <w:noProof/>
              </w:rPr>
              <w:t>Variant Container implementation details</w:t>
            </w:r>
            <w:r>
              <w:rPr>
                <w:noProof/>
                <w:webHidden/>
              </w:rPr>
              <w:tab/>
            </w:r>
            <w:r>
              <w:rPr>
                <w:noProof/>
                <w:webHidden/>
              </w:rPr>
              <w:fldChar w:fldCharType="begin"/>
            </w:r>
            <w:r>
              <w:rPr>
                <w:noProof/>
                <w:webHidden/>
              </w:rPr>
              <w:instrText xml:space="preserve"> PAGEREF _Toc47188145 \h </w:instrText>
            </w:r>
            <w:r>
              <w:rPr>
                <w:noProof/>
                <w:webHidden/>
              </w:rPr>
            </w:r>
            <w:r>
              <w:rPr>
                <w:noProof/>
                <w:webHidden/>
              </w:rPr>
              <w:fldChar w:fldCharType="separate"/>
            </w:r>
            <w:r>
              <w:rPr>
                <w:noProof/>
                <w:webHidden/>
              </w:rPr>
              <w:t>142</w:t>
            </w:r>
            <w:r>
              <w:rPr>
                <w:noProof/>
                <w:webHidden/>
              </w:rPr>
              <w:fldChar w:fldCharType="end"/>
            </w:r>
          </w:hyperlink>
        </w:p>
        <w:p w14:paraId="5B04B813" w14:textId="2E04EEDF" w:rsidR="000C446E" w:rsidRDefault="000C446E">
          <w:pPr>
            <w:pStyle w:val="TOC1"/>
            <w:tabs>
              <w:tab w:val="right" w:leader="dot" w:pos="9350"/>
            </w:tabs>
            <w:rPr>
              <w:rFonts w:eastAsiaTheme="minorEastAsia"/>
              <w:noProof/>
            </w:rPr>
          </w:pPr>
          <w:hyperlink w:anchor="_Toc47188146" w:history="1">
            <w:r w:rsidRPr="00CB4C10">
              <w:rPr>
                <w:rStyle w:val="Hyperlink"/>
                <w:noProof/>
              </w:rPr>
              <w:t>The Abseil synchronization library</w:t>
            </w:r>
            <w:r>
              <w:rPr>
                <w:noProof/>
                <w:webHidden/>
              </w:rPr>
              <w:tab/>
            </w:r>
            <w:r>
              <w:rPr>
                <w:noProof/>
                <w:webHidden/>
              </w:rPr>
              <w:fldChar w:fldCharType="begin"/>
            </w:r>
            <w:r>
              <w:rPr>
                <w:noProof/>
                <w:webHidden/>
              </w:rPr>
              <w:instrText xml:space="preserve"> PAGEREF _Toc47188146 \h </w:instrText>
            </w:r>
            <w:r>
              <w:rPr>
                <w:noProof/>
                <w:webHidden/>
              </w:rPr>
            </w:r>
            <w:r>
              <w:rPr>
                <w:noProof/>
                <w:webHidden/>
              </w:rPr>
              <w:fldChar w:fldCharType="separate"/>
            </w:r>
            <w:r>
              <w:rPr>
                <w:noProof/>
                <w:webHidden/>
              </w:rPr>
              <w:t>176</w:t>
            </w:r>
            <w:r>
              <w:rPr>
                <w:noProof/>
                <w:webHidden/>
              </w:rPr>
              <w:fldChar w:fldCharType="end"/>
            </w:r>
          </w:hyperlink>
        </w:p>
        <w:p w14:paraId="5F168D96" w14:textId="732382FA" w:rsidR="000C446E" w:rsidRDefault="000C446E">
          <w:pPr>
            <w:pStyle w:val="TOC2"/>
            <w:tabs>
              <w:tab w:val="right" w:leader="dot" w:pos="9350"/>
            </w:tabs>
            <w:rPr>
              <w:rFonts w:eastAsiaTheme="minorEastAsia"/>
              <w:noProof/>
            </w:rPr>
          </w:pPr>
          <w:hyperlink w:anchor="_Toc47188147" w:history="1">
            <w:r w:rsidRPr="00CB4C10">
              <w:rPr>
                <w:rStyle w:val="Hyperlink"/>
                <w:noProof/>
              </w:rPr>
              <w:t>Mutex class</w:t>
            </w:r>
            <w:r>
              <w:rPr>
                <w:noProof/>
                <w:webHidden/>
              </w:rPr>
              <w:tab/>
            </w:r>
            <w:r>
              <w:rPr>
                <w:noProof/>
                <w:webHidden/>
              </w:rPr>
              <w:fldChar w:fldCharType="begin"/>
            </w:r>
            <w:r>
              <w:rPr>
                <w:noProof/>
                <w:webHidden/>
              </w:rPr>
              <w:instrText xml:space="preserve"> PAGEREF _Toc47188147 \h </w:instrText>
            </w:r>
            <w:r>
              <w:rPr>
                <w:noProof/>
                <w:webHidden/>
              </w:rPr>
            </w:r>
            <w:r>
              <w:rPr>
                <w:noProof/>
                <w:webHidden/>
              </w:rPr>
              <w:fldChar w:fldCharType="separate"/>
            </w:r>
            <w:r>
              <w:rPr>
                <w:noProof/>
                <w:webHidden/>
              </w:rPr>
              <w:t>176</w:t>
            </w:r>
            <w:r>
              <w:rPr>
                <w:noProof/>
                <w:webHidden/>
              </w:rPr>
              <w:fldChar w:fldCharType="end"/>
            </w:r>
          </w:hyperlink>
        </w:p>
        <w:p w14:paraId="7F42A7C7" w14:textId="2A4AEB0C" w:rsidR="000C446E" w:rsidRDefault="000C446E">
          <w:pPr>
            <w:pStyle w:val="TOC2"/>
            <w:tabs>
              <w:tab w:val="right" w:leader="dot" w:pos="9350"/>
            </w:tabs>
            <w:rPr>
              <w:rFonts w:eastAsiaTheme="minorEastAsia"/>
              <w:noProof/>
            </w:rPr>
          </w:pPr>
          <w:hyperlink w:anchor="_Toc47188148" w:history="1">
            <w:r w:rsidRPr="00CB4C10">
              <w:rPr>
                <w:rStyle w:val="Hyperlink"/>
                <w:noProof/>
              </w:rPr>
              <w:t>Barrier class</w:t>
            </w:r>
            <w:r>
              <w:rPr>
                <w:noProof/>
                <w:webHidden/>
              </w:rPr>
              <w:tab/>
            </w:r>
            <w:r>
              <w:rPr>
                <w:noProof/>
                <w:webHidden/>
              </w:rPr>
              <w:fldChar w:fldCharType="begin"/>
            </w:r>
            <w:r>
              <w:rPr>
                <w:noProof/>
                <w:webHidden/>
              </w:rPr>
              <w:instrText xml:space="preserve"> PAGEREF _Toc47188148 \h </w:instrText>
            </w:r>
            <w:r>
              <w:rPr>
                <w:noProof/>
                <w:webHidden/>
              </w:rPr>
            </w:r>
            <w:r>
              <w:rPr>
                <w:noProof/>
                <w:webHidden/>
              </w:rPr>
              <w:fldChar w:fldCharType="separate"/>
            </w:r>
            <w:r>
              <w:rPr>
                <w:noProof/>
                <w:webHidden/>
              </w:rPr>
              <w:t>176</w:t>
            </w:r>
            <w:r>
              <w:rPr>
                <w:noProof/>
                <w:webHidden/>
              </w:rPr>
              <w:fldChar w:fldCharType="end"/>
            </w:r>
          </w:hyperlink>
        </w:p>
        <w:p w14:paraId="3B2B79E6" w14:textId="3F5B9BD3" w:rsidR="000C446E" w:rsidRDefault="000C446E">
          <w:pPr>
            <w:pStyle w:val="TOC2"/>
            <w:tabs>
              <w:tab w:val="right" w:leader="dot" w:pos="9350"/>
            </w:tabs>
            <w:rPr>
              <w:rFonts w:eastAsiaTheme="minorEastAsia"/>
              <w:noProof/>
            </w:rPr>
          </w:pPr>
          <w:hyperlink w:anchor="_Toc47188149" w:history="1">
            <w:r w:rsidRPr="00CB4C10">
              <w:rPr>
                <w:rStyle w:val="Hyperlink"/>
                <w:noProof/>
              </w:rPr>
              <w:t>Notification class</w:t>
            </w:r>
            <w:r>
              <w:rPr>
                <w:noProof/>
                <w:webHidden/>
              </w:rPr>
              <w:tab/>
            </w:r>
            <w:r>
              <w:rPr>
                <w:noProof/>
                <w:webHidden/>
              </w:rPr>
              <w:fldChar w:fldCharType="begin"/>
            </w:r>
            <w:r>
              <w:rPr>
                <w:noProof/>
                <w:webHidden/>
              </w:rPr>
              <w:instrText xml:space="preserve"> PAGEREF _Toc47188149 \h </w:instrText>
            </w:r>
            <w:r>
              <w:rPr>
                <w:noProof/>
                <w:webHidden/>
              </w:rPr>
            </w:r>
            <w:r>
              <w:rPr>
                <w:noProof/>
                <w:webHidden/>
              </w:rPr>
              <w:fldChar w:fldCharType="separate"/>
            </w:r>
            <w:r>
              <w:rPr>
                <w:noProof/>
                <w:webHidden/>
              </w:rPr>
              <w:t>176</w:t>
            </w:r>
            <w:r>
              <w:rPr>
                <w:noProof/>
                <w:webHidden/>
              </w:rPr>
              <w:fldChar w:fldCharType="end"/>
            </w:r>
          </w:hyperlink>
        </w:p>
        <w:p w14:paraId="0DF04918" w14:textId="52E8FFB6" w:rsidR="000C446E" w:rsidRDefault="000C446E">
          <w:pPr>
            <w:pStyle w:val="TOC2"/>
            <w:tabs>
              <w:tab w:val="right" w:leader="dot" w:pos="9350"/>
            </w:tabs>
            <w:rPr>
              <w:rFonts w:eastAsiaTheme="minorEastAsia"/>
              <w:noProof/>
            </w:rPr>
          </w:pPr>
          <w:hyperlink w:anchor="_Toc47188150" w:history="1">
            <w:r w:rsidRPr="00CB4C10">
              <w:rPr>
                <w:rStyle w:val="Hyperlink"/>
                <w:noProof/>
              </w:rPr>
              <w:t>Blocking counter</w:t>
            </w:r>
            <w:r>
              <w:rPr>
                <w:noProof/>
                <w:webHidden/>
              </w:rPr>
              <w:tab/>
            </w:r>
            <w:r>
              <w:rPr>
                <w:noProof/>
                <w:webHidden/>
              </w:rPr>
              <w:fldChar w:fldCharType="begin"/>
            </w:r>
            <w:r>
              <w:rPr>
                <w:noProof/>
                <w:webHidden/>
              </w:rPr>
              <w:instrText xml:space="preserve"> PAGEREF _Toc47188150 \h </w:instrText>
            </w:r>
            <w:r>
              <w:rPr>
                <w:noProof/>
                <w:webHidden/>
              </w:rPr>
            </w:r>
            <w:r>
              <w:rPr>
                <w:noProof/>
                <w:webHidden/>
              </w:rPr>
              <w:fldChar w:fldCharType="separate"/>
            </w:r>
            <w:r>
              <w:rPr>
                <w:noProof/>
                <w:webHidden/>
              </w:rPr>
              <w:t>176</w:t>
            </w:r>
            <w:r>
              <w:rPr>
                <w:noProof/>
                <w:webHidden/>
              </w:rPr>
              <w:fldChar w:fldCharType="end"/>
            </w:r>
          </w:hyperlink>
        </w:p>
        <w:p w14:paraId="5630DDB5" w14:textId="41F0BEB1" w:rsidR="000C446E" w:rsidRDefault="000C446E">
          <w:pPr>
            <w:pStyle w:val="TOC1"/>
            <w:tabs>
              <w:tab w:val="right" w:leader="dot" w:pos="9350"/>
            </w:tabs>
            <w:rPr>
              <w:rFonts w:eastAsiaTheme="minorEastAsia"/>
              <w:noProof/>
            </w:rPr>
          </w:pPr>
          <w:hyperlink w:anchor="_Toc47188151" w:history="1">
            <w:r w:rsidRPr="00CB4C10">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7188151 \h </w:instrText>
            </w:r>
            <w:r>
              <w:rPr>
                <w:noProof/>
                <w:webHidden/>
              </w:rPr>
            </w:r>
            <w:r>
              <w:rPr>
                <w:noProof/>
                <w:webHidden/>
              </w:rPr>
              <w:fldChar w:fldCharType="separate"/>
            </w:r>
            <w:r>
              <w:rPr>
                <w:noProof/>
                <w:webHidden/>
              </w:rPr>
              <w:t>176</w:t>
            </w:r>
            <w:r>
              <w:rPr>
                <w:noProof/>
                <w:webHidden/>
              </w:rPr>
              <w:fldChar w:fldCharType="end"/>
            </w:r>
          </w:hyperlink>
        </w:p>
        <w:p w14:paraId="2BB6473D" w14:textId="33B393B2" w:rsidR="000C446E" w:rsidRDefault="000C446E">
          <w:pPr>
            <w:pStyle w:val="TOC2"/>
            <w:tabs>
              <w:tab w:val="right" w:leader="dot" w:pos="9350"/>
            </w:tabs>
            <w:rPr>
              <w:rFonts w:eastAsiaTheme="minorEastAsia"/>
              <w:noProof/>
            </w:rPr>
          </w:pPr>
          <w:hyperlink w:anchor="_Toc47188152" w:history="1">
            <w:r w:rsidRPr="00CB4C10">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7188152 \h </w:instrText>
            </w:r>
            <w:r>
              <w:rPr>
                <w:noProof/>
                <w:webHidden/>
              </w:rPr>
            </w:r>
            <w:r>
              <w:rPr>
                <w:noProof/>
                <w:webHidden/>
              </w:rPr>
              <w:fldChar w:fldCharType="separate"/>
            </w:r>
            <w:r>
              <w:rPr>
                <w:noProof/>
                <w:webHidden/>
              </w:rPr>
              <w:t>176</w:t>
            </w:r>
            <w:r>
              <w:rPr>
                <w:noProof/>
                <w:webHidden/>
              </w:rPr>
              <w:fldChar w:fldCharType="end"/>
            </w:r>
          </w:hyperlink>
        </w:p>
        <w:p w14:paraId="0AD7CAE0" w14:textId="3FACF1E7" w:rsidR="000C446E" w:rsidRDefault="000C446E">
          <w:pPr>
            <w:pStyle w:val="TOC3"/>
            <w:tabs>
              <w:tab w:val="right" w:leader="dot" w:pos="9350"/>
            </w:tabs>
            <w:rPr>
              <w:rFonts w:eastAsiaTheme="minorEastAsia"/>
              <w:noProof/>
            </w:rPr>
          </w:pPr>
          <w:hyperlink w:anchor="_Toc47188153" w:history="1">
            <w:r w:rsidRPr="00CB4C10">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7188153 \h </w:instrText>
            </w:r>
            <w:r>
              <w:rPr>
                <w:noProof/>
                <w:webHidden/>
              </w:rPr>
            </w:r>
            <w:r>
              <w:rPr>
                <w:noProof/>
                <w:webHidden/>
              </w:rPr>
              <w:fldChar w:fldCharType="separate"/>
            </w:r>
            <w:r>
              <w:rPr>
                <w:noProof/>
                <w:webHidden/>
              </w:rPr>
              <w:t>176</w:t>
            </w:r>
            <w:r>
              <w:rPr>
                <w:noProof/>
                <w:webHidden/>
              </w:rPr>
              <w:fldChar w:fldCharType="end"/>
            </w:r>
          </w:hyperlink>
        </w:p>
        <w:p w14:paraId="138EB371" w14:textId="6C12C56F" w:rsidR="000C446E" w:rsidRDefault="000C446E">
          <w:pPr>
            <w:pStyle w:val="TOC3"/>
            <w:tabs>
              <w:tab w:val="right" w:leader="dot" w:pos="9350"/>
            </w:tabs>
            <w:rPr>
              <w:rFonts w:eastAsiaTheme="minorEastAsia"/>
              <w:noProof/>
            </w:rPr>
          </w:pPr>
          <w:hyperlink w:anchor="_Toc47188154" w:history="1">
            <w:r w:rsidRPr="00CB4C10">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7188154 \h </w:instrText>
            </w:r>
            <w:r>
              <w:rPr>
                <w:noProof/>
                <w:webHidden/>
              </w:rPr>
            </w:r>
            <w:r>
              <w:rPr>
                <w:noProof/>
                <w:webHidden/>
              </w:rPr>
              <w:fldChar w:fldCharType="separate"/>
            </w:r>
            <w:r>
              <w:rPr>
                <w:noProof/>
                <w:webHidden/>
              </w:rPr>
              <w:t>179</w:t>
            </w:r>
            <w:r>
              <w:rPr>
                <w:noProof/>
                <w:webHidden/>
              </w:rPr>
              <w:fldChar w:fldCharType="end"/>
            </w:r>
          </w:hyperlink>
        </w:p>
        <w:p w14:paraId="6486B523" w14:textId="69998EC7" w:rsidR="000C446E" w:rsidRDefault="000C446E">
          <w:pPr>
            <w:pStyle w:val="TOC3"/>
            <w:tabs>
              <w:tab w:val="right" w:leader="dot" w:pos="9350"/>
            </w:tabs>
            <w:rPr>
              <w:rFonts w:eastAsiaTheme="minorEastAsia"/>
              <w:noProof/>
            </w:rPr>
          </w:pPr>
          <w:hyperlink w:anchor="_Toc47188155" w:history="1">
            <w:r w:rsidRPr="00CB4C10">
              <w:rPr>
                <w:rStyle w:val="Hyperlink"/>
                <w:noProof/>
              </w:rPr>
              <w:t>Class gtl::FlatMap</w:t>
            </w:r>
            <w:r>
              <w:rPr>
                <w:noProof/>
                <w:webHidden/>
              </w:rPr>
              <w:tab/>
            </w:r>
            <w:r>
              <w:rPr>
                <w:noProof/>
                <w:webHidden/>
              </w:rPr>
              <w:fldChar w:fldCharType="begin"/>
            </w:r>
            <w:r>
              <w:rPr>
                <w:noProof/>
                <w:webHidden/>
              </w:rPr>
              <w:instrText xml:space="preserve"> PAGEREF _Toc47188155 \h </w:instrText>
            </w:r>
            <w:r>
              <w:rPr>
                <w:noProof/>
                <w:webHidden/>
              </w:rPr>
            </w:r>
            <w:r>
              <w:rPr>
                <w:noProof/>
                <w:webHidden/>
              </w:rPr>
              <w:fldChar w:fldCharType="separate"/>
            </w:r>
            <w:r>
              <w:rPr>
                <w:noProof/>
                <w:webHidden/>
              </w:rPr>
              <w:t>192</w:t>
            </w:r>
            <w:r>
              <w:rPr>
                <w:noProof/>
                <w:webHidden/>
              </w:rPr>
              <w:fldChar w:fldCharType="end"/>
            </w:r>
          </w:hyperlink>
        </w:p>
        <w:p w14:paraId="1EDFFDAC" w14:textId="6F852C4C" w:rsidR="000C446E" w:rsidRDefault="000C446E">
          <w:pPr>
            <w:pStyle w:val="TOC3"/>
            <w:tabs>
              <w:tab w:val="right" w:leader="dot" w:pos="9350"/>
            </w:tabs>
            <w:rPr>
              <w:rFonts w:eastAsiaTheme="minorEastAsia"/>
              <w:noProof/>
            </w:rPr>
          </w:pPr>
          <w:hyperlink w:anchor="_Toc47188156" w:history="1">
            <w:r w:rsidRPr="00CB4C10">
              <w:rPr>
                <w:rStyle w:val="Hyperlink"/>
                <w:noProof/>
              </w:rPr>
              <w:t>Class gtl::FlatSet</w:t>
            </w:r>
            <w:r>
              <w:rPr>
                <w:noProof/>
                <w:webHidden/>
              </w:rPr>
              <w:tab/>
            </w:r>
            <w:r>
              <w:rPr>
                <w:noProof/>
                <w:webHidden/>
              </w:rPr>
              <w:fldChar w:fldCharType="begin"/>
            </w:r>
            <w:r>
              <w:rPr>
                <w:noProof/>
                <w:webHidden/>
              </w:rPr>
              <w:instrText xml:space="preserve"> PAGEREF _Toc47188156 \h </w:instrText>
            </w:r>
            <w:r>
              <w:rPr>
                <w:noProof/>
                <w:webHidden/>
              </w:rPr>
            </w:r>
            <w:r>
              <w:rPr>
                <w:noProof/>
                <w:webHidden/>
              </w:rPr>
              <w:fldChar w:fldCharType="separate"/>
            </w:r>
            <w:r>
              <w:rPr>
                <w:noProof/>
                <w:webHidden/>
              </w:rPr>
              <w:t>200</w:t>
            </w:r>
            <w:r>
              <w:rPr>
                <w:noProof/>
                <w:webHidden/>
              </w:rPr>
              <w:fldChar w:fldCharType="end"/>
            </w:r>
          </w:hyperlink>
        </w:p>
        <w:p w14:paraId="12136FED" w14:textId="6DC96A23" w:rsidR="000C446E" w:rsidRDefault="000C446E">
          <w:pPr>
            <w:pStyle w:val="TOC3"/>
            <w:tabs>
              <w:tab w:val="right" w:leader="dot" w:pos="9350"/>
            </w:tabs>
            <w:rPr>
              <w:rFonts w:eastAsiaTheme="minorEastAsia"/>
              <w:noProof/>
            </w:rPr>
          </w:pPr>
          <w:hyperlink w:anchor="_Toc47188157" w:history="1">
            <w:r w:rsidRPr="00CB4C10">
              <w:rPr>
                <w:rStyle w:val="Hyperlink"/>
                <w:noProof/>
              </w:rPr>
              <w:t>Class CompactPointerSet&lt;T&gt;</w:t>
            </w:r>
            <w:r>
              <w:rPr>
                <w:noProof/>
                <w:webHidden/>
              </w:rPr>
              <w:tab/>
            </w:r>
            <w:r>
              <w:rPr>
                <w:noProof/>
                <w:webHidden/>
              </w:rPr>
              <w:fldChar w:fldCharType="begin"/>
            </w:r>
            <w:r>
              <w:rPr>
                <w:noProof/>
                <w:webHidden/>
              </w:rPr>
              <w:instrText xml:space="preserve"> PAGEREF _Toc47188157 \h </w:instrText>
            </w:r>
            <w:r>
              <w:rPr>
                <w:noProof/>
                <w:webHidden/>
              </w:rPr>
            </w:r>
            <w:r>
              <w:rPr>
                <w:noProof/>
                <w:webHidden/>
              </w:rPr>
              <w:fldChar w:fldCharType="separate"/>
            </w:r>
            <w:r>
              <w:rPr>
                <w:noProof/>
                <w:webHidden/>
              </w:rPr>
              <w:t>206</w:t>
            </w:r>
            <w:r>
              <w:rPr>
                <w:noProof/>
                <w:webHidden/>
              </w:rPr>
              <w:fldChar w:fldCharType="end"/>
            </w:r>
          </w:hyperlink>
        </w:p>
        <w:p w14:paraId="0EB992AB" w14:textId="5CEEC384" w:rsidR="000C446E" w:rsidRDefault="000C446E">
          <w:pPr>
            <w:pStyle w:val="TOC3"/>
            <w:tabs>
              <w:tab w:val="right" w:leader="dot" w:pos="9350"/>
            </w:tabs>
            <w:rPr>
              <w:rFonts w:eastAsiaTheme="minorEastAsia"/>
              <w:noProof/>
            </w:rPr>
          </w:pPr>
          <w:hyperlink w:anchor="_Toc47188158" w:history="1">
            <w:r w:rsidRPr="00CB4C10">
              <w:rPr>
                <w:rStyle w:val="Hyperlink"/>
                <w:noProof/>
              </w:rPr>
              <w:t>Class ArraySlice</w:t>
            </w:r>
            <w:r>
              <w:rPr>
                <w:noProof/>
                <w:webHidden/>
              </w:rPr>
              <w:tab/>
            </w:r>
            <w:r>
              <w:rPr>
                <w:noProof/>
                <w:webHidden/>
              </w:rPr>
              <w:fldChar w:fldCharType="begin"/>
            </w:r>
            <w:r>
              <w:rPr>
                <w:noProof/>
                <w:webHidden/>
              </w:rPr>
              <w:instrText xml:space="preserve"> PAGEREF _Toc47188158 \h </w:instrText>
            </w:r>
            <w:r>
              <w:rPr>
                <w:noProof/>
                <w:webHidden/>
              </w:rPr>
            </w:r>
            <w:r>
              <w:rPr>
                <w:noProof/>
                <w:webHidden/>
              </w:rPr>
              <w:fldChar w:fldCharType="separate"/>
            </w:r>
            <w:r>
              <w:rPr>
                <w:noProof/>
                <w:webHidden/>
              </w:rPr>
              <w:t>210</w:t>
            </w:r>
            <w:r>
              <w:rPr>
                <w:noProof/>
                <w:webHidden/>
              </w:rPr>
              <w:fldChar w:fldCharType="end"/>
            </w:r>
          </w:hyperlink>
        </w:p>
        <w:p w14:paraId="003C6D1C" w14:textId="3AE8CE85" w:rsidR="000C446E" w:rsidRDefault="000C446E">
          <w:pPr>
            <w:pStyle w:val="TOC3"/>
            <w:tabs>
              <w:tab w:val="right" w:leader="dot" w:pos="9350"/>
            </w:tabs>
            <w:rPr>
              <w:rFonts w:eastAsiaTheme="minorEastAsia"/>
              <w:noProof/>
            </w:rPr>
          </w:pPr>
          <w:hyperlink w:anchor="_Toc47188159" w:history="1">
            <w:r w:rsidRPr="00CB4C10">
              <w:rPr>
                <w:rStyle w:val="Hyperlink"/>
                <w:noProof/>
              </w:rPr>
              <w:t>Class InlinedVector</w:t>
            </w:r>
            <w:r>
              <w:rPr>
                <w:noProof/>
                <w:webHidden/>
              </w:rPr>
              <w:tab/>
            </w:r>
            <w:r>
              <w:rPr>
                <w:noProof/>
                <w:webHidden/>
              </w:rPr>
              <w:fldChar w:fldCharType="begin"/>
            </w:r>
            <w:r>
              <w:rPr>
                <w:noProof/>
                <w:webHidden/>
              </w:rPr>
              <w:instrText xml:space="preserve"> PAGEREF _Toc47188159 \h </w:instrText>
            </w:r>
            <w:r>
              <w:rPr>
                <w:noProof/>
                <w:webHidden/>
              </w:rPr>
            </w:r>
            <w:r>
              <w:rPr>
                <w:noProof/>
                <w:webHidden/>
              </w:rPr>
              <w:fldChar w:fldCharType="separate"/>
            </w:r>
            <w:r>
              <w:rPr>
                <w:noProof/>
                <w:webHidden/>
              </w:rPr>
              <w:t>232</w:t>
            </w:r>
            <w:r>
              <w:rPr>
                <w:noProof/>
                <w:webHidden/>
              </w:rPr>
              <w:fldChar w:fldCharType="end"/>
            </w:r>
          </w:hyperlink>
        </w:p>
        <w:p w14:paraId="29328D7C" w14:textId="5B802820" w:rsidR="000C446E" w:rsidRDefault="000C446E">
          <w:pPr>
            <w:pStyle w:val="TOC3"/>
            <w:tabs>
              <w:tab w:val="right" w:leader="dot" w:pos="9350"/>
            </w:tabs>
            <w:rPr>
              <w:rFonts w:eastAsiaTheme="minorEastAsia"/>
              <w:noProof/>
            </w:rPr>
          </w:pPr>
          <w:hyperlink w:anchor="_Toc47188160" w:history="1">
            <w:r w:rsidRPr="00CB4C10">
              <w:rPr>
                <w:rStyle w:val="Hyperlink"/>
                <w:noProof/>
              </w:rPr>
              <w:t>Class IntType</w:t>
            </w:r>
            <w:r>
              <w:rPr>
                <w:noProof/>
                <w:webHidden/>
              </w:rPr>
              <w:tab/>
            </w:r>
            <w:r>
              <w:rPr>
                <w:noProof/>
                <w:webHidden/>
              </w:rPr>
              <w:fldChar w:fldCharType="begin"/>
            </w:r>
            <w:r>
              <w:rPr>
                <w:noProof/>
                <w:webHidden/>
              </w:rPr>
              <w:instrText xml:space="preserve"> PAGEREF _Toc47188160 \h </w:instrText>
            </w:r>
            <w:r>
              <w:rPr>
                <w:noProof/>
                <w:webHidden/>
              </w:rPr>
            </w:r>
            <w:r>
              <w:rPr>
                <w:noProof/>
                <w:webHidden/>
              </w:rPr>
              <w:fldChar w:fldCharType="separate"/>
            </w:r>
            <w:r>
              <w:rPr>
                <w:noProof/>
                <w:webHidden/>
              </w:rPr>
              <w:t>271</w:t>
            </w:r>
            <w:r>
              <w:rPr>
                <w:noProof/>
                <w:webHidden/>
              </w:rPr>
              <w:fldChar w:fldCharType="end"/>
            </w:r>
          </w:hyperlink>
        </w:p>
        <w:p w14:paraId="136A9E60" w14:textId="3C5E6E42" w:rsidR="000C446E" w:rsidRDefault="000C446E">
          <w:pPr>
            <w:pStyle w:val="TOC3"/>
            <w:tabs>
              <w:tab w:val="right" w:leader="dot" w:pos="9350"/>
            </w:tabs>
            <w:rPr>
              <w:rFonts w:eastAsiaTheme="minorEastAsia"/>
              <w:noProof/>
            </w:rPr>
          </w:pPr>
          <w:hyperlink w:anchor="_Toc47188161" w:history="1">
            <w:r w:rsidRPr="00CB4C10">
              <w:rPr>
                <w:rStyle w:val="Hyperlink"/>
                <w:noProof/>
              </w:rPr>
              <w:t>Class iterator_range</w:t>
            </w:r>
            <w:r>
              <w:rPr>
                <w:noProof/>
                <w:webHidden/>
              </w:rPr>
              <w:tab/>
            </w:r>
            <w:r>
              <w:rPr>
                <w:noProof/>
                <w:webHidden/>
              </w:rPr>
              <w:fldChar w:fldCharType="begin"/>
            </w:r>
            <w:r>
              <w:rPr>
                <w:noProof/>
                <w:webHidden/>
              </w:rPr>
              <w:instrText xml:space="preserve"> PAGEREF _Toc47188161 \h </w:instrText>
            </w:r>
            <w:r>
              <w:rPr>
                <w:noProof/>
                <w:webHidden/>
              </w:rPr>
            </w:r>
            <w:r>
              <w:rPr>
                <w:noProof/>
                <w:webHidden/>
              </w:rPr>
              <w:fldChar w:fldCharType="separate"/>
            </w:r>
            <w:r>
              <w:rPr>
                <w:noProof/>
                <w:webHidden/>
              </w:rPr>
              <w:t>278</w:t>
            </w:r>
            <w:r>
              <w:rPr>
                <w:noProof/>
                <w:webHidden/>
              </w:rPr>
              <w:fldChar w:fldCharType="end"/>
            </w:r>
          </w:hyperlink>
        </w:p>
        <w:p w14:paraId="7C4A7FF2" w14:textId="5D932B29" w:rsidR="000C446E" w:rsidRDefault="000C446E">
          <w:pPr>
            <w:pStyle w:val="TOC3"/>
            <w:tabs>
              <w:tab w:val="right" w:leader="dot" w:pos="9350"/>
            </w:tabs>
            <w:rPr>
              <w:rFonts w:eastAsiaTheme="minorEastAsia"/>
              <w:noProof/>
            </w:rPr>
          </w:pPr>
          <w:hyperlink w:anchor="_Toc47188162" w:history="1">
            <w:r w:rsidRPr="00CB4C10">
              <w:rPr>
                <w:rStyle w:val="Hyperlink"/>
                <w:noProof/>
              </w:rPr>
              <w:t>map_util and map_traits headers</w:t>
            </w:r>
            <w:r>
              <w:rPr>
                <w:noProof/>
                <w:webHidden/>
              </w:rPr>
              <w:tab/>
            </w:r>
            <w:r>
              <w:rPr>
                <w:noProof/>
                <w:webHidden/>
              </w:rPr>
              <w:fldChar w:fldCharType="begin"/>
            </w:r>
            <w:r>
              <w:rPr>
                <w:noProof/>
                <w:webHidden/>
              </w:rPr>
              <w:instrText xml:space="preserve"> PAGEREF _Toc47188162 \h </w:instrText>
            </w:r>
            <w:r>
              <w:rPr>
                <w:noProof/>
                <w:webHidden/>
              </w:rPr>
            </w:r>
            <w:r>
              <w:rPr>
                <w:noProof/>
                <w:webHidden/>
              </w:rPr>
              <w:fldChar w:fldCharType="separate"/>
            </w:r>
            <w:r>
              <w:rPr>
                <w:noProof/>
                <w:webHidden/>
              </w:rPr>
              <w:t>279</w:t>
            </w:r>
            <w:r>
              <w:rPr>
                <w:noProof/>
                <w:webHidden/>
              </w:rPr>
              <w:fldChar w:fldCharType="end"/>
            </w:r>
          </w:hyperlink>
        </w:p>
        <w:p w14:paraId="511B5429" w14:textId="32AE7566" w:rsidR="000C446E" w:rsidRDefault="000C446E">
          <w:pPr>
            <w:pStyle w:val="TOC2"/>
            <w:tabs>
              <w:tab w:val="right" w:leader="dot" w:pos="9350"/>
            </w:tabs>
            <w:rPr>
              <w:rFonts w:eastAsiaTheme="minorEastAsia"/>
              <w:noProof/>
            </w:rPr>
          </w:pPr>
          <w:hyperlink w:anchor="_Toc47188163" w:history="1">
            <w:r w:rsidRPr="00CB4C10">
              <w:rPr>
                <w:rStyle w:val="Hyperlink"/>
                <w:noProof/>
              </w:rPr>
              <w:t>C++ External and Internal API</w:t>
            </w:r>
            <w:r>
              <w:rPr>
                <w:noProof/>
                <w:webHidden/>
              </w:rPr>
              <w:tab/>
            </w:r>
            <w:r>
              <w:rPr>
                <w:noProof/>
                <w:webHidden/>
              </w:rPr>
              <w:fldChar w:fldCharType="begin"/>
            </w:r>
            <w:r>
              <w:rPr>
                <w:noProof/>
                <w:webHidden/>
              </w:rPr>
              <w:instrText xml:space="preserve"> PAGEREF _Toc47188163 \h </w:instrText>
            </w:r>
            <w:r>
              <w:rPr>
                <w:noProof/>
                <w:webHidden/>
              </w:rPr>
            </w:r>
            <w:r>
              <w:rPr>
                <w:noProof/>
                <w:webHidden/>
              </w:rPr>
              <w:fldChar w:fldCharType="separate"/>
            </w:r>
            <w:r>
              <w:rPr>
                <w:noProof/>
                <w:webHidden/>
              </w:rPr>
              <w:t>285</w:t>
            </w:r>
            <w:r>
              <w:rPr>
                <w:noProof/>
                <w:webHidden/>
              </w:rPr>
              <w:fldChar w:fldCharType="end"/>
            </w:r>
          </w:hyperlink>
        </w:p>
        <w:p w14:paraId="20787C71" w14:textId="7325669D" w:rsidR="000C446E" w:rsidRDefault="000C446E">
          <w:pPr>
            <w:pStyle w:val="TOC3"/>
            <w:tabs>
              <w:tab w:val="right" w:leader="dot" w:pos="9350"/>
            </w:tabs>
            <w:rPr>
              <w:rFonts w:eastAsiaTheme="minorEastAsia"/>
              <w:noProof/>
            </w:rPr>
          </w:pPr>
          <w:hyperlink w:anchor="_Toc47188164" w:history="1">
            <w:r w:rsidRPr="00CB4C10">
              <w:rPr>
                <w:rStyle w:val="Hyperlink"/>
                <w:noProof/>
              </w:rPr>
              <w:t>TF_CAPI_EXPORT directive</w:t>
            </w:r>
            <w:r>
              <w:rPr>
                <w:noProof/>
                <w:webHidden/>
              </w:rPr>
              <w:tab/>
            </w:r>
            <w:r>
              <w:rPr>
                <w:noProof/>
                <w:webHidden/>
              </w:rPr>
              <w:fldChar w:fldCharType="begin"/>
            </w:r>
            <w:r>
              <w:rPr>
                <w:noProof/>
                <w:webHidden/>
              </w:rPr>
              <w:instrText xml:space="preserve"> PAGEREF _Toc47188164 \h </w:instrText>
            </w:r>
            <w:r>
              <w:rPr>
                <w:noProof/>
                <w:webHidden/>
              </w:rPr>
            </w:r>
            <w:r>
              <w:rPr>
                <w:noProof/>
                <w:webHidden/>
              </w:rPr>
              <w:fldChar w:fldCharType="separate"/>
            </w:r>
            <w:r>
              <w:rPr>
                <w:noProof/>
                <w:webHidden/>
              </w:rPr>
              <w:t>286</w:t>
            </w:r>
            <w:r>
              <w:rPr>
                <w:noProof/>
                <w:webHidden/>
              </w:rPr>
              <w:fldChar w:fldCharType="end"/>
            </w:r>
          </w:hyperlink>
        </w:p>
        <w:p w14:paraId="494AC2D5" w14:textId="41BE759A" w:rsidR="000C446E" w:rsidRDefault="000C446E">
          <w:pPr>
            <w:pStyle w:val="TOC3"/>
            <w:tabs>
              <w:tab w:val="right" w:leader="dot" w:pos="9350"/>
            </w:tabs>
            <w:rPr>
              <w:rFonts w:eastAsiaTheme="minorEastAsia"/>
              <w:noProof/>
            </w:rPr>
          </w:pPr>
          <w:hyperlink w:anchor="_Toc47188165" w:history="1">
            <w:r w:rsidRPr="00CB4C10">
              <w:rPr>
                <w:rStyle w:val="Hyperlink"/>
                <w:noProof/>
              </w:rPr>
              <w:t>TF_VERSION string</w:t>
            </w:r>
            <w:r>
              <w:rPr>
                <w:noProof/>
                <w:webHidden/>
              </w:rPr>
              <w:tab/>
            </w:r>
            <w:r>
              <w:rPr>
                <w:noProof/>
                <w:webHidden/>
              </w:rPr>
              <w:fldChar w:fldCharType="begin"/>
            </w:r>
            <w:r>
              <w:rPr>
                <w:noProof/>
                <w:webHidden/>
              </w:rPr>
              <w:instrText xml:space="preserve"> PAGEREF _Toc47188165 \h </w:instrText>
            </w:r>
            <w:r>
              <w:rPr>
                <w:noProof/>
                <w:webHidden/>
              </w:rPr>
            </w:r>
            <w:r>
              <w:rPr>
                <w:noProof/>
                <w:webHidden/>
              </w:rPr>
              <w:fldChar w:fldCharType="separate"/>
            </w:r>
            <w:r>
              <w:rPr>
                <w:noProof/>
                <w:webHidden/>
              </w:rPr>
              <w:t>286</w:t>
            </w:r>
            <w:r>
              <w:rPr>
                <w:noProof/>
                <w:webHidden/>
              </w:rPr>
              <w:fldChar w:fldCharType="end"/>
            </w:r>
          </w:hyperlink>
        </w:p>
        <w:p w14:paraId="54213FAB" w14:textId="5A91D91F" w:rsidR="000C446E" w:rsidRDefault="000C446E">
          <w:pPr>
            <w:pStyle w:val="TOC3"/>
            <w:tabs>
              <w:tab w:val="right" w:leader="dot" w:pos="9350"/>
            </w:tabs>
            <w:rPr>
              <w:rFonts w:eastAsiaTheme="minorEastAsia"/>
              <w:noProof/>
            </w:rPr>
          </w:pPr>
          <w:hyperlink w:anchor="_Toc47188166" w:history="1">
            <w:r w:rsidRPr="00CB4C10">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7188166 \h </w:instrText>
            </w:r>
            <w:r>
              <w:rPr>
                <w:noProof/>
                <w:webHidden/>
              </w:rPr>
            </w:r>
            <w:r>
              <w:rPr>
                <w:noProof/>
                <w:webHidden/>
              </w:rPr>
              <w:fldChar w:fldCharType="separate"/>
            </w:r>
            <w:r>
              <w:rPr>
                <w:noProof/>
                <w:webHidden/>
              </w:rPr>
              <w:t>286</w:t>
            </w:r>
            <w:r>
              <w:rPr>
                <w:noProof/>
                <w:webHidden/>
              </w:rPr>
              <w:fldChar w:fldCharType="end"/>
            </w:r>
          </w:hyperlink>
        </w:p>
        <w:p w14:paraId="1A94583E" w14:textId="7B923A10" w:rsidR="000C446E" w:rsidRDefault="000C446E">
          <w:pPr>
            <w:pStyle w:val="TOC3"/>
            <w:tabs>
              <w:tab w:val="right" w:leader="dot" w:pos="9350"/>
            </w:tabs>
            <w:rPr>
              <w:rFonts w:eastAsiaTheme="minorEastAsia"/>
              <w:noProof/>
            </w:rPr>
          </w:pPr>
          <w:hyperlink w:anchor="_Toc47188167" w:history="1">
            <w:r w:rsidRPr="00CB4C10">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7188167 \h </w:instrText>
            </w:r>
            <w:r>
              <w:rPr>
                <w:noProof/>
                <w:webHidden/>
              </w:rPr>
            </w:r>
            <w:r>
              <w:rPr>
                <w:noProof/>
                <w:webHidden/>
              </w:rPr>
              <w:fldChar w:fldCharType="separate"/>
            </w:r>
            <w:r>
              <w:rPr>
                <w:noProof/>
                <w:webHidden/>
              </w:rPr>
              <w:t>288</w:t>
            </w:r>
            <w:r>
              <w:rPr>
                <w:noProof/>
                <w:webHidden/>
              </w:rPr>
              <w:fldChar w:fldCharType="end"/>
            </w:r>
          </w:hyperlink>
        </w:p>
        <w:p w14:paraId="480A0330" w14:textId="7531DD8D" w:rsidR="000C446E" w:rsidRDefault="000C446E">
          <w:pPr>
            <w:pStyle w:val="TOC3"/>
            <w:tabs>
              <w:tab w:val="right" w:leader="dot" w:pos="9350"/>
            </w:tabs>
            <w:rPr>
              <w:rFonts w:eastAsiaTheme="minorEastAsia"/>
              <w:noProof/>
            </w:rPr>
          </w:pPr>
          <w:hyperlink w:anchor="_Toc47188168" w:history="1">
            <w:r w:rsidRPr="00CB4C10">
              <w:rPr>
                <w:rStyle w:val="Hyperlink"/>
                <w:noProof/>
              </w:rPr>
              <w:t>New graph construction API (under construction)</w:t>
            </w:r>
            <w:r>
              <w:rPr>
                <w:noProof/>
                <w:webHidden/>
              </w:rPr>
              <w:tab/>
            </w:r>
            <w:r>
              <w:rPr>
                <w:noProof/>
                <w:webHidden/>
              </w:rPr>
              <w:fldChar w:fldCharType="begin"/>
            </w:r>
            <w:r>
              <w:rPr>
                <w:noProof/>
                <w:webHidden/>
              </w:rPr>
              <w:instrText xml:space="preserve"> PAGEREF _Toc47188168 \h </w:instrText>
            </w:r>
            <w:r>
              <w:rPr>
                <w:noProof/>
                <w:webHidden/>
              </w:rPr>
            </w:r>
            <w:r>
              <w:rPr>
                <w:noProof/>
                <w:webHidden/>
              </w:rPr>
              <w:fldChar w:fldCharType="separate"/>
            </w:r>
            <w:r>
              <w:rPr>
                <w:noProof/>
                <w:webHidden/>
              </w:rPr>
              <w:t>290</w:t>
            </w:r>
            <w:r>
              <w:rPr>
                <w:noProof/>
                <w:webHidden/>
              </w:rPr>
              <w:fldChar w:fldCharType="end"/>
            </w:r>
          </w:hyperlink>
        </w:p>
        <w:p w14:paraId="432918E9" w14:textId="6DA10257" w:rsidR="000C446E" w:rsidRDefault="000C446E">
          <w:pPr>
            <w:pStyle w:val="TOC2"/>
            <w:tabs>
              <w:tab w:val="right" w:leader="dot" w:pos="9350"/>
            </w:tabs>
            <w:rPr>
              <w:rFonts w:eastAsiaTheme="minorEastAsia"/>
              <w:noProof/>
            </w:rPr>
          </w:pPr>
          <w:hyperlink w:anchor="_Toc47188169" w:history="1">
            <w:r w:rsidRPr="00CB4C10">
              <w:rPr>
                <w:rStyle w:val="Hyperlink"/>
                <w:noProof/>
              </w:rPr>
              <w:t>Classes Graph and GraphDef</w:t>
            </w:r>
            <w:r>
              <w:rPr>
                <w:noProof/>
                <w:webHidden/>
              </w:rPr>
              <w:tab/>
            </w:r>
            <w:r>
              <w:rPr>
                <w:noProof/>
                <w:webHidden/>
              </w:rPr>
              <w:fldChar w:fldCharType="begin"/>
            </w:r>
            <w:r>
              <w:rPr>
                <w:noProof/>
                <w:webHidden/>
              </w:rPr>
              <w:instrText xml:space="preserve"> PAGEREF _Toc47188169 \h </w:instrText>
            </w:r>
            <w:r>
              <w:rPr>
                <w:noProof/>
                <w:webHidden/>
              </w:rPr>
            </w:r>
            <w:r>
              <w:rPr>
                <w:noProof/>
                <w:webHidden/>
              </w:rPr>
              <w:fldChar w:fldCharType="separate"/>
            </w:r>
            <w:r>
              <w:rPr>
                <w:noProof/>
                <w:webHidden/>
              </w:rPr>
              <w:t>292</w:t>
            </w:r>
            <w:r>
              <w:rPr>
                <w:noProof/>
                <w:webHidden/>
              </w:rPr>
              <w:fldChar w:fldCharType="end"/>
            </w:r>
          </w:hyperlink>
        </w:p>
        <w:p w14:paraId="1AAD7FA2" w14:textId="594959B6" w:rsidR="000C446E" w:rsidRDefault="000C446E">
          <w:pPr>
            <w:pStyle w:val="TOC1"/>
            <w:tabs>
              <w:tab w:val="right" w:leader="dot" w:pos="9350"/>
            </w:tabs>
            <w:rPr>
              <w:rFonts w:eastAsiaTheme="minorEastAsia"/>
              <w:noProof/>
            </w:rPr>
          </w:pPr>
          <w:hyperlink w:anchor="_Toc47188170" w:history="1">
            <w:r w:rsidRPr="00CB4C10">
              <w:rPr>
                <w:rStyle w:val="Hyperlink"/>
                <w:noProof/>
              </w:rPr>
              <w:t>Protobuf interfaces and formats</w:t>
            </w:r>
            <w:r>
              <w:rPr>
                <w:noProof/>
                <w:webHidden/>
              </w:rPr>
              <w:tab/>
            </w:r>
            <w:r>
              <w:rPr>
                <w:noProof/>
                <w:webHidden/>
              </w:rPr>
              <w:fldChar w:fldCharType="begin"/>
            </w:r>
            <w:r>
              <w:rPr>
                <w:noProof/>
                <w:webHidden/>
              </w:rPr>
              <w:instrText xml:space="preserve"> PAGEREF _Toc47188170 \h </w:instrText>
            </w:r>
            <w:r>
              <w:rPr>
                <w:noProof/>
                <w:webHidden/>
              </w:rPr>
            </w:r>
            <w:r>
              <w:rPr>
                <w:noProof/>
                <w:webHidden/>
              </w:rPr>
              <w:fldChar w:fldCharType="separate"/>
            </w:r>
            <w:r>
              <w:rPr>
                <w:noProof/>
                <w:webHidden/>
              </w:rPr>
              <w:t>301</w:t>
            </w:r>
            <w:r>
              <w:rPr>
                <w:noProof/>
                <w:webHidden/>
              </w:rPr>
              <w:fldChar w:fldCharType="end"/>
            </w:r>
          </w:hyperlink>
        </w:p>
        <w:p w14:paraId="0D062D4A" w14:textId="21E1F1AD" w:rsidR="000C446E" w:rsidRDefault="000C446E">
          <w:pPr>
            <w:pStyle w:val="TOC2"/>
            <w:tabs>
              <w:tab w:val="right" w:leader="dot" w:pos="9350"/>
            </w:tabs>
            <w:rPr>
              <w:rFonts w:eastAsiaTheme="minorEastAsia"/>
              <w:noProof/>
            </w:rPr>
          </w:pPr>
          <w:hyperlink w:anchor="_Toc47188171" w:history="1">
            <w:r w:rsidRPr="00CB4C10">
              <w:rPr>
                <w:rStyle w:val="Hyperlink"/>
                <w:noProof/>
              </w:rPr>
              <w:t>Core/Protobuf/Config.proto</w:t>
            </w:r>
            <w:r>
              <w:rPr>
                <w:noProof/>
                <w:webHidden/>
              </w:rPr>
              <w:tab/>
            </w:r>
            <w:r>
              <w:rPr>
                <w:noProof/>
                <w:webHidden/>
              </w:rPr>
              <w:fldChar w:fldCharType="begin"/>
            </w:r>
            <w:r>
              <w:rPr>
                <w:noProof/>
                <w:webHidden/>
              </w:rPr>
              <w:instrText xml:space="preserve"> PAGEREF _Toc47188171 \h </w:instrText>
            </w:r>
            <w:r>
              <w:rPr>
                <w:noProof/>
                <w:webHidden/>
              </w:rPr>
            </w:r>
            <w:r>
              <w:rPr>
                <w:noProof/>
                <w:webHidden/>
              </w:rPr>
              <w:fldChar w:fldCharType="separate"/>
            </w:r>
            <w:r>
              <w:rPr>
                <w:noProof/>
                <w:webHidden/>
              </w:rPr>
              <w:t>301</w:t>
            </w:r>
            <w:r>
              <w:rPr>
                <w:noProof/>
                <w:webHidden/>
              </w:rPr>
              <w:fldChar w:fldCharType="end"/>
            </w:r>
          </w:hyperlink>
        </w:p>
        <w:p w14:paraId="410435A4" w14:textId="704CC9EA" w:rsidR="000C446E" w:rsidRDefault="000C446E">
          <w:pPr>
            <w:pStyle w:val="TOC1"/>
            <w:tabs>
              <w:tab w:val="right" w:leader="dot" w:pos="9350"/>
            </w:tabs>
            <w:rPr>
              <w:rFonts w:eastAsiaTheme="minorEastAsia"/>
              <w:noProof/>
            </w:rPr>
          </w:pPr>
          <w:hyperlink w:anchor="_Toc47188172" w:history="1">
            <w:r w:rsidRPr="00CB4C10">
              <w:rPr>
                <w:rStyle w:val="Hyperlink"/>
                <w:noProof/>
              </w:rPr>
              <w:t>Exploring the C++ code examples</w:t>
            </w:r>
            <w:r>
              <w:rPr>
                <w:noProof/>
                <w:webHidden/>
              </w:rPr>
              <w:tab/>
            </w:r>
            <w:r>
              <w:rPr>
                <w:noProof/>
                <w:webHidden/>
              </w:rPr>
              <w:fldChar w:fldCharType="begin"/>
            </w:r>
            <w:r>
              <w:rPr>
                <w:noProof/>
                <w:webHidden/>
              </w:rPr>
              <w:instrText xml:space="preserve"> PAGEREF _Toc47188172 \h </w:instrText>
            </w:r>
            <w:r>
              <w:rPr>
                <w:noProof/>
                <w:webHidden/>
              </w:rPr>
            </w:r>
            <w:r>
              <w:rPr>
                <w:noProof/>
                <w:webHidden/>
              </w:rPr>
              <w:fldChar w:fldCharType="separate"/>
            </w:r>
            <w:r>
              <w:rPr>
                <w:noProof/>
                <w:webHidden/>
              </w:rPr>
              <w:t>302</w:t>
            </w:r>
            <w:r>
              <w:rPr>
                <w:noProof/>
                <w:webHidden/>
              </w:rPr>
              <w:fldChar w:fldCharType="end"/>
            </w:r>
          </w:hyperlink>
        </w:p>
        <w:p w14:paraId="598AB289" w14:textId="1C5DC2CB" w:rsidR="000C446E" w:rsidRDefault="000C446E">
          <w:pPr>
            <w:pStyle w:val="TOC2"/>
            <w:tabs>
              <w:tab w:val="right" w:leader="dot" w:pos="9350"/>
            </w:tabs>
            <w:rPr>
              <w:rFonts w:eastAsiaTheme="minorEastAsia"/>
              <w:noProof/>
            </w:rPr>
          </w:pPr>
          <w:hyperlink w:anchor="_Toc47188173" w:history="1">
            <w:r w:rsidRPr="00CB4C10">
              <w:rPr>
                <w:rStyle w:val="Hyperlink"/>
                <w:noProof/>
              </w:rPr>
              <w:t>Exploring //tensorflow/core/example</w:t>
            </w:r>
            <w:r>
              <w:rPr>
                <w:noProof/>
                <w:webHidden/>
              </w:rPr>
              <w:tab/>
            </w:r>
            <w:r>
              <w:rPr>
                <w:noProof/>
                <w:webHidden/>
              </w:rPr>
              <w:fldChar w:fldCharType="begin"/>
            </w:r>
            <w:r>
              <w:rPr>
                <w:noProof/>
                <w:webHidden/>
              </w:rPr>
              <w:instrText xml:space="preserve"> PAGEREF _Toc47188173 \h </w:instrText>
            </w:r>
            <w:r>
              <w:rPr>
                <w:noProof/>
                <w:webHidden/>
              </w:rPr>
            </w:r>
            <w:r>
              <w:rPr>
                <w:noProof/>
                <w:webHidden/>
              </w:rPr>
              <w:fldChar w:fldCharType="separate"/>
            </w:r>
            <w:r>
              <w:rPr>
                <w:noProof/>
                <w:webHidden/>
              </w:rPr>
              <w:t>302</w:t>
            </w:r>
            <w:r>
              <w:rPr>
                <w:noProof/>
                <w:webHidden/>
              </w:rPr>
              <w:fldChar w:fldCharType="end"/>
            </w:r>
          </w:hyperlink>
        </w:p>
        <w:p w14:paraId="38F0296E" w14:textId="25A3F841" w:rsidR="000C446E" w:rsidRDefault="000C446E">
          <w:pPr>
            <w:pStyle w:val="TOC3"/>
            <w:tabs>
              <w:tab w:val="right" w:leader="dot" w:pos="9350"/>
            </w:tabs>
            <w:rPr>
              <w:rFonts w:eastAsiaTheme="minorEastAsia"/>
              <w:noProof/>
            </w:rPr>
          </w:pPr>
          <w:hyperlink w:anchor="_Toc47188174" w:history="1">
            <w:r w:rsidRPr="00CB4C10">
              <w:rPr>
                <w:rStyle w:val="Hyperlink"/>
                <w:noProof/>
              </w:rPr>
              <w:t xml:space="preserve">Proto file for </w:t>
            </w:r>
            <w:r w:rsidRPr="00CB4C10">
              <w:rPr>
                <w:rStyle w:val="Hyperlink"/>
                <w:b/>
                <w:bCs/>
                <w:i/>
                <w:iCs/>
                <w:noProof/>
              </w:rPr>
              <w:t>Feature</w:t>
            </w:r>
            <w:r>
              <w:rPr>
                <w:noProof/>
                <w:webHidden/>
              </w:rPr>
              <w:tab/>
            </w:r>
            <w:r>
              <w:rPr>
                <w:noProof/>
                <w:webHidden/>
              </w:rPr>
              <w:fldChar w:fldCharType="begin"/>
            </w:r>
            <w:r>
              <w:rPr>
                <w:noProof/>
                <w:webHidden/>
              </w:rPr>
              <w:instrText xml:space="preserve"> PAGEREF _Toc47188174 \h </w:instrText>
            </w:r>
            <w:r>
              <w:rPr>
                <w:noProof/>
                <w:webHidden/>
              </w:rPr>
            </w:r>
            <w:r>
              <w:rPr>
                <w:noProof/>
                <w:webHidden/>
              </w:rPr>
              <w:fldChar w:fldCharType="separate"/>
            </w:r>
            <w:r>
              <w:rPr>
                <w:noProof/>
                <w:webHidden/>
              </w:rPr>
              <w:t>302</w:t>
            </w:r>
            <w:r>
              <w:rPr>
                <w:noProof/>
                <w:webHidden/>
              </w:rPr>
              <w:fldChar w:fldCharType="end"/>
            </w:r>
          </w:hyperlink>
        </w:p>
        <w:p w14:paraId="70723DDF" w14:textId="68492F3F" w:rsidR="000C446E" w:rsidRDefault="000C446E">
          <w:pPr>
            <w:pStyle w:val="TOC3"/>
            <w:tabs>
              <w:tab w:val="right" w:leader="dot" w:pos="9350"/>
            </w:tabs>
            <w:rPr>
              <w:rFonts w:eastAsiaTheme="minorEastAsia"/>
              <w:noProof/>
            </w:rPr>
          </w:pPr>
          <w:hyperlink w:anchor="_Toc47188175" w:history="1">
            <w:r w:rsidRPr="00CB4C10">
              <w:rPr>
                <w:rStyle w:val="Hyperlink"/>
                <w:noProof/>
              </w:rPr>
              <w:t xml:space="preserve">Proto file for </w:t>
            </w:r>
            <w:r w:rsidRPr="00CB4C10">
              <w:rPr>
                <w:rStyle w:val="Hyperlink"/>
                <w:b/>
                <w:bCs/>
                <w:i/>
                <w:iCs/>
                <w:noProof/>
              </w:rPr>
              <w:t>Example</w:t>
            </w:r>
            <w:r w:rsidRPr="00CB4C10">
              <w:rPr>
                <w:rStyle w:val="Hyperlink"/>
                <w:noProof/>
              </w:rPr>
              <w:t>:</w:t>
            </w:r>
            <w:r>
              <w:rPr>
                <w:noProof/>
                <w:webHidden/>
              </w:rPr>
              <w:tab/>
            </w:r>
            <w:r>
              <w:rPr>
                <w:noProof/>
                <w:webHidden/>
              </w:rPr>
              <w:fldChar w:fldCharType="begin"/>
            </w:r>
            <w:r>
              <w:rPr>
                <w:noProof/>
                <w:webHidden/>
              </w:rPr>
              <w:instrText xml:space="preserve"> PAGEREF _Toc47188175 \h </w:instrText>
            </w:r>
            <w:r>
              <w:rPr>
                <w:noProof/>
                <w:webHidden/>
              </w:rPr>
            </w:r>
            <w:r>
              <w:rPr>
                <w:noProof/>
                <w:webHidden/>
              </w:rPr>
              <w:fldChar w:fldCharType="separate"/>
            </w:r>
            <w:r>
              <w:rPr>
                <w:noProof/>
                <w:webHidden/>
              </w:rPr>
              <w:t>304</w:t>
            </w:r>
            <w:r>
              <w:rPr>
                <w:noProof/>
                <w:webHidden/>
              </w:rPr>
              <w:fldChar w:fldCharType="end"/>
            </w:r>
          </w:hyperlink>
        </w:p>
        <w:p w14:paraId="69BC76D7" w14:textId="4E38F450" w:rsidR="000C446E" w:rsidRDefault="000C446E">
          <w:pPr>
            <w:pStyle w:val="TOC1"/>
            <w:tabs>
              <w:tab w:val="right" w:leader="dot" w:pos="9350"/>
            </w:tabs>
            <w:rPr>
              <w:rFonts w:eastAsiaTheme="minorEastAsia"/>
              <w:noProof/>
            </w:rPr>
          </w:pPr>
          <w:hyperlink w:anchor="_Toc47188176" w:history="1">
            <w:r w:rsidRPr="00CB4C10">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7188176 \h </w:instrText>
            </w:r>
            <w:r>
              <w:rPr>
                <w:noProof/>
                <w:webHidden/>
              </w:rPr>
            </w:r>
            <w:r>
              <w:rPr>
                <w:noProof/>
                <w:webHidden/>
              </w:rPr>
              <w:fldChar w:fldCharType="separate"/>
            </w:r>
            <w:r>
              <w:rPr>
                <w:noProof/>
                <w:webHidden/>
              </w:rPr>
              <w:t>305</w:t>
            </w:r>
            <w:r>
              <w:rPr>
                <w:noProof/>
                <w:webHidden/>
              </w:rPr>
              <w:fldChar w:fldCharType="end"/>
            </w:r>
          </w:hyperlink>
        </w:p>
        <w:p w14:paraId="7E28066B" w14:textId="61399F34" w:rsidR="000C446E" w:rsidRDefault="000C446E">
          <w:pPr>
            <w:pStyle w:val="TOC2"/>
            <w:tabs>
              <w:tab w:val="right" w:leader="dot" w:pos="9350"/>
            </w:tabs>
            <w:rPr>
              <w:rFonts w:eastAsiaTheme="minorEastAsia"/>
              <w:noProof/>
            </w:rPr>
          </w:pPr>
          <w:hyperlink w:anchor="_Toc47188177" w:history="1">
            <w:r w:rsidRPr="00CB4C10">
              <w:rPr>
                <w:rStyle w:val="Hyperlink"/>
                <w:noProof/>
              </w:rPr>
              <w:t>Building tensorflow libraries</w:t>
            </w:r>
            <w:r>
              <w:rPr>
                <w:noProof/>
                <w:webHidden/>
              </w:rPr>
              <w:tab/>
            </w:r>
            <w:r>
              <w:rPr>
                <w:noProof/>
                <w:webHidden/>
              </w:rPr>
              <w:fldChar w:fldCharType="begin"/>
            </w:r>
            <w:r>
              <w:rPr>
                <w:noProof/>
                <w:webHidden/>
              </w:rPr>
              <w:instrText xml:space="preserve"> PAGEREF _Toc47188177 \h </w:instrText>
            </w:r>
            <w:r>
              <w:rPr>
                <w:noProof/>
                <w:webHidden/>
              </w:rPr>
            </w:r>
            <w:r>
              <w:rPr>
                <w:noProof/>
                <w:webHidden/>
              </w:rPr>
              <w:fldChar w:fldCharType="separate"/>
            </w:r>
            <w:r>
              <w:rPr>
                <w:noProof/>
                <w:webHidden/>
              </w:rPr>
              <w:t>305</w:t>
            </w:r>
            <w:r>
              <w:rPr>
                <w:noProof/>
                <w:webHidden/>
              </w:rPr>
              <w:fldChar w:fldCharType="end"/>
            </w:r>
          </w:hyperlink>
        </w:p>
        <w:p w14:paraId="608B41C9" w14:textId="7F633550" w:rsidR="000C446E" w:rsidRDefault="000C446E">
          <w:pPr>
            <w:pStyle w:val="TOC2"/>
            <w:tabs>
              <w:tab w:val="right" w:leader="dot" w:pos="9350"/>
            </w:tabs>
            <w:rPr>
              <w:rFonts w:eastAsiaTheme="minorEastAsia"/>
              <w:noProof/>
            </w:rPr>
          </w:pPr>
          <w:hyperlink w:anchor="_Toc47188178" w:history="1">
            <w:r w:rsidRPr="00CB4C10">
              <w:rPr>
                <w:rStyle w:val="Hyperlink"/>
                <w:noProof/>
              </w:rPr>
              <w:t>Building tensorflow core components</w:t>
            </w:r>
            <w:r>
              <w:rPr>
                <w:noProof/>
                <w:webHidden/>
              </w:rPr>
              <w:tab/>
            </w:r>
            <w:r>
              <w:rPr>
                <w:noProof/>
                <w:webHidden/>
              </w:rPr>
              <w:fldChar w:fldCharType="begin"/>
            </w:r>
            <w:r>
              <w:rPr>
                <w:noProof/>
                <w:webHidden/>
              </w:rPr>
              <w:instrText xml:space="preserve"> PAGEREF _Toc47188178 \h </w:instrText>
            </w:r>
            <w:r>
              <w:rPr>
                <w:noProof/>
                <w:webHidden/>
              </w:rPr>
            </w:r>
            <w:r>
              <w:rPr>
                <w:noProof/>
                <w:webHidden/>
              </w:rPr>
              <w:fldChar w:fldCharType="separate"/>
            </w:r>
            <w:r>
              <w:rPr>
                <w:noProof/>
                <w:webHidden/>
              </w:rPr>
              <w:t>306</w:t>
            </w:r>
            <w:r>
              <w:rPr>
                <w:noProof/>
                <w:webHidden/>
              </w:rPr>
              <w:fldChar w:fldCharType="end"/>
            </w:r>
          </w:hyperlink>
        </w:p>
        <w:p w14:paraId="5967B33B" w14:textId="5B6D8911" w:rsidR="000C446E" w:rsidRDefault="000C446E">
          <w:pPr>
            <w:pStyle w:val="TOC2"/>
            <w:tabs>
              <w:tab w:val="right" w:leader="dot" w:pos="9350"/>
            </w:tabs>
            <w:rPr>
              <w:rFonts w:eastAsiaTheme="minorEastAsia"/>
              <w:noProof/>
            </w:rPr>
          </w:pPr>
          <w:hyperlink w:anchor="_Toc47188179" w:history="1">
            <w:r w:rsidRPr="00CB4C10">
              <w:rPr>
                <w:rStyle w:val="Hyperlink"/>
                <w:noProof/>
              </w:rPr>
              <w:t>Building Example Code</w:t>
            </w:r>
            <w:r>
              <w:rPr>
                <w:noProof/>
                <w:webHidden/>
              </w:rPr>
              <w:tab/>
            </w:r>
            <w:r>
              <w:rPr>
                <w:noProof/>
                <w:webHidden/>
              </w:rPr>
              <w:fldChar w:fldCharType="begin"/>
            </w:r>
            <w:r>
              <w:rPr>
                <w:noProof/>
                <w:webHidden/>
              </w:rPr>
              <w:instrText xml:space="preserve"> PAGEREF _Toc47188179 \h </w:instrText>
            </w:r>
            <w:r>
              <w:rPr>
                <w:noProof/>
                <w:webHidden/>
              </w:rPr>
            </w:r>
            <w:r>
              <w:rPr>
                <w:noProof/>
                <w:webHidden/>
              </w:rPr>
              <w:fldChar w:fldCharType="separate"/>
            </w:r>
            <w:r>
              <w:rPr>
                <w:noProof/>
                <w:webHidden/>
              </w:rPr>
              <w:t>306</w:t>
            </w:r>
            <w:r>
              <w:rPr>
                <w:noProof/>
                <w:webHidden/>
              </w:rPr>
              <w:fldChar w:fldCharType="end"/>
            </w:r>
          </w:hyperlink>
        </w:p>
        <w:p w14:paraId="7A53B7E5" w14:textId="081273A5" w:rsidR="000C446E" w:rsidRDefault="000C446E">
          <w:pPr>
            <w:pStyle w:val="TOC1"/>
            <w:tabs>
              <w:tab w:val="right" w:leader="dot" w:pos="9350"/>
            </w:tabs>
            <w:rPr>
              <w:rFonts w:eastAsiaTheme="minorEastAsia"/>
              <w:noProof/>
            </w:rPr>
          </w:pPr>
          <w:hyperlink w:anchor="_Toc47188180" w:history="1">
            <w:r w:rsidRPr="00CB4C10">
              <w:rPr>
                <w:rStyle w:val="Hyperlink"/>
                <w:noProof/>
              </w:rPr>
              <w:t>Build Folder structure</w:t>
            </w:r>
            <w:r>
              <w:rPr>
                <w:noProof/>
                <w:webHidden/>
              </w:rPr>
              <w:tab/>
            </w:r>
            <w:r>
              <w:rPr>
                <w:noProof/>
                <w:webHidden/>
              </w:rPr>
              <w:fldChar w:fldCharType="begin"/>
            </w:r>
            <w:r>
              <w:rPr>
                <w:noProof/>
                <w:webHidden/>
              </w:rPr>
              <w:instrText xml:space="preserve"> PAGEREF _Toc47188180 \h </w:instrText>
            </w:r>
            <w:r>
              <w:rPr>
                <w:noProof/>
                <w:webHidden/>
              </w:rPr>
            </w:r>
            <w:r>
              <w:rPr>
                <w:noProof/>
                <w:webHidden/>
              </w:rPr>
              <w:fldChar w:fldCharType="separate"/>
            </w:r>
            <w:r>
              <w:rPr>
                <w:noProof/>
                <w:webHidden/>
              </w:rPr>
              <w:t>306</w:t>
            </w:r>
            <w:r>
              <w:rPr>
                <w:noProof/>
                <w:webHidden/>
              </w:rPr>
              <w:fldChar w:fldCharType="end"/>
            </w:r>
          </w:hyperlink>
        </w:p>
        <w:p w14:paraId="78C2C7BF" w14:textId="564CFA2F" w:rsidR="000C446E" w:rsidRDefault="000C446E">
          <w:pPr>
            <w:pStyle w:val="TOC1"/>
            <w:tabs>
              <w:tab w:val="right" w:leader="dot" w:pos="9350"/>
            </w:tabs>
            <w:rPr>
              <w:rFonts w:eastAsiaTheme="minorEastAsia"/>
              <w:noProof/>
            </w:rPr>
          </w:pPr>
          <w:hyperlink w:anchor="_Toc47188181" w:history="1">
            <w:r w:rsidRPr="00CB4C10">
              <w:rPr>
                <w:rStyle w:val="Hyperlink"/>
                <w:noProof/>
              </w:rPr>
              <w:t>Build first C++ Tensorflow app</w:t>
            </w:r>
            <w:r>
              <w:rPr>
                <w:noProof/>
                <w:webHidden/>
              </w:rPr>
              <w:tab/>
            </w:r>
            <w:r>
              <w:rPr>
                <w:noProof/>
                <w:webHidden/>
              </w:rPr>
              <w:fldChar w:fldCharType="begin"/>
            </w:r>
            <w:r>
              <w:rPr>
                <w:noProof/>
                <w:webHidden/>
              </w:rPr>
              <w:instrText xml:space="preserve"> PAGEREF _Toc47188181 \h </w:instrText>
            </w:r>
            <w:r>
              <w:rPr>
                <w:noProof/>
                <w:webHidden/>
              </w:rPr>
            </w:r>
            <w:r>
              <w:rPr>
                <w:noProof/>
                <w:webHidden/>
              </w:rPr>
              <w:fldChar w:fldCharType="separate"/>
            </w:r>
            <w:r>
              <w:rPr>
                <w:noProof/>
                <w:webHidden/>
              </w:rPr>
              <w:t>308</w:t>
            </w:r>
            <w:r>
              <w:rPr>
                <w:noProof/>
                <w:webHidden/>
              </w:rPr>
              <w:fldChar w:fldCharType="end"/>
            </w:r>
          </w:hyperlink>
        </w:p>
        <w:p w14:paraId="6375D874" w14:textId="54041C7A" w:rsidR="000C446E" w:rsidRDefault="000C446E">
          <w:pPr>
            <w:pStyle w:val="TOC1"/>
            <w:tabs>
              <w:tab w:val="right" w:leader="dot" w:pos="9350"/>
            </w:tabs>
            <w:rPr>
              <w:rFonts w:eastAsiaTheme="minorEastAsia"/>
              <w:noProof/>
            </w:rPr>
          </w:pPr>
          <w:hyperlink w:anchor="_Toc47188182" w:history="1">
            <w:r w:rsidRPr="00CB4C10">
              <w:rPr>
                <w:rStyle w:val="Hyperlink"/>
                <w:noProof/>
              </w:rPr>
              <w:t>Third Party and External Packages</w:t>
            </w:r>
            <w:r>
              <w:rPr>
                <w:noProof/>
                <w:webHidden/>
              </w:rPr>
              <w:tab/>
            </w:r>
            <w:r>
              <w:rPr>
                <w:noProof/>
                <w:webHidden/>
              </w:rPr>
              <w:fldChar w:fldCharType="begin"/>
            </w:r>
            <w:r>
              <w:rPr>
                <w:noProof/>
                <w:webHidden/>
              </w:rPr>
              <w:instrText xml:space="preserve"> PAGEREF _Toc47188182 \h </w:instrText>
            </w:r>
            <w:r>
              <w:rPr>
                <w:noProof/>
                <w:webHidden/>
              </w:rPr>
            </w:r>
            <w:r>
              <w:rPr>
                <w:noProof/>
                <w:webHidden/>
              </w:rPr>
              <w:fldChar w:fldCharType="separate"/>
            </w:r>
            <w:r>
              <w:rPr>
                <w:noProof/>
                <w:webHidden/>
              </w:rPr>
              <w:t>308</w:t>
            </w:r>
            <w:r>
              <w:rPr>
                <w:noProof/>
                <w:webHidden/>
              </w:rPr>
              <w:fldChar w:fldCharType="end"/>
            </w:r>
          </w:hyperlink>
        </w:p>
        <w:p w14:paraId="3AFDD3E6" w14:textId="6802E7B0" w:rsidR="000C446E" w:rsidRDefault="000C446E">
          <w:pPr>
            <w:pStyle w:val="TOC2"/>
            <w:tabs>
              <w:tab w:val="right" w:leader="dot" w:pos="9350"/>
            </w:tabs>
            <w:rPr>
              <w:rFonts w:eastAsiaTheme="minorEastAsia"/>
              <w:noProof/>
            </w:rPr>
          </w:pPr>
          <w:hyperlink w:anchor="_Toc47188183" w:history="1">
            <w:r w:rsidRPr="00CB4C10">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7188183 \h </w:instrText>
            </w:r>
            <w:r>
              <w:rPr>
                <w:noProof/>
                <w:webHidden/>
              </w:rPr>
            </w:r>
            <w:r>
              <w:rPr>
                <w:noProof/>
                <w:webHidden/>
              </w:rPr>
              <w:fldChar w:fldCharType="separate"/>
            </w:r>
            <w:r>
              <w:rPr>
                <w:noProof/>
                <w:webHidden/>
              </w:rPr>
              <w:t>308</w:t>
            </w:r>
            <w:r>
              <w:rPr>
                <w:noProof/>
                <w:webHidden/>
              </w:rPr>
              <w:fldChar w:fldCharType="end"/>
            </w:r>
          </w:hyperlink>
        </w:p>
        <w:p w14:paraId="36B6FEC3" w14:textId="46C1116F" w:rsidR="000C446E" w:rsidRDefault="000C446E">
          <w:pPr>
            <w:pStyle w:val="TOC2"/>
            <w:tabs>
              <w:tab w:val="right" w:leader="dot" w:pos="9350"/>
            </w:tabs>
            <w:rPr>
              <w:rFonts w:eastAsiaTheme="minorEastAsia"/>
              <w:noProof/>
            </w:rPr>
          </w:pPr>
          <w:hyperlink w:anchor="_Toc47188184" w:history="1">
            <w:r w:rsidRPr="00CB4C10">
              <w:rPr>
                <w:rStyle w:val="Hyperlink"/>
                <w:b/>
                <w:bCs/>
                <w:noProof/>
              </w:rPr>
              <w:t xml:space="preserve">BoringSSL:   </w:t>
            </w:r>
            <w:r w:rsidRPr="00CB4C10">
              <w:rPr>
                <w:rStyle w:val="Hyperlink"/>
                <w:noProof/>
              </w:rPr>
              <w:t>https://boringssl.googlesource.com/boringssl/</w:t>
            </w:r>
            <w:r>
              <w:rPr>
                <w:noProof/>
                <w:webHidden/>
              </w:rPr>
              <w:tab/>
            </w:r>
            <w:r>
              <w:rPr>
                <w:noProof/>
                <w:webHidden/>
              </w:rPr>
              <w:fldChar w:fldCharType="begin"/>
            </w:r>
            <w:r>
              <w:rPr>
                <w:noProof/>
                <w:webHidden/>
              </w:rPr>
              <w:instrText xml:space="preserve"> PAGEREF _Toc47188184 \h </w:instrText>
            </w:r>
            <w:r>
              <w:rPr>
                <w:noProof/>
                <w:webHidden/>
              </w:rPr>
            </w:r>
            <w:r>
              <w:rPr>
                <w:noProof/>
                <w:webHidden/>
              </w:rPr>
              <w:fldChar w:fldCharType="separate"/>
            </w:r>
            <w:r>
              <w:rPr>
                <w:noProof/>
                <w:webHidden/>
              </w:rPr>
              <w:t>309</w:t>
            </w:r>
            <w:r>
              <w:rPr>
                <w:noProof/>
                <w:webHidden/>
              </w:rPr>
              <w:fldChar w:fldCharType="end"/>
            </w:r>
          </w:hyperlink>
        </w:p>
        <w:p w14:paraId="2558615F" w14:textId="07B78593" w:rsidR="000C446E" w:rsidRDefault="000C446E">
          <w:pPr>
            <w:pStyle w:val="TOC2"/>
            <w:tabs>
              <w:tab w:val="right" w:leader="dot" w:pos="9350"/>
            </w:tabs>
            <w:rPr>
              <w:rFonts w:eastAsiaTheme="minorEastAsia"/>
              <w:noProof/>
            </w:rPr>
          </w:pPr>
          <w:hyperlink w:anchor="_Toc47188185" w:history="1">
            <w:r w:rsidRPr="00CB4C10">
              <w:rPr>
                <w:rStyle w:val="Hyperlink"/>
                <w:b/>
                <w:bCs/>
                <w:noProof/>
              </w:rPr>
              <w:t xml:space="preserve">FarmHash:   </w:t>
            </w:r>
            <w:r w:rsidRPr="00CB4C10">
              <w:rPr>
                <w:rStyle w:val="Hyperlink"/>
                <w:noProof/>
              </w:rPr>
              <w:t>https://github.com/google/farmhash</w:t>
            </w:r>
            <w:r>
              <w:rPr>
                <w:noProof/>
                <w:webHidden/>
              </w:rPr>
              <w:tab/>
            </w:r>
            <w:r>
              <w:rPr>
                <w:noProof/>
                <w:webHidden/>
              </w:rPr>
              <w:fldChar w:fldCharType="begin"/>
            </w:r>
            <w:r>
              <w:rPr>
                <w:noProof/>
                <w:webHidden/>
              </w:rPr>
              <w:instrText xml:space="preserve"> PAGEREF _Toc47188185 \h </w:instrText>
            </w:r>
            <w:r>
              <w:rPr>
                <w:noProof/>
                <w:webHidden/>
              </w:rPr>
            </w:r>
            <w:r>
              <w:rPr>
                <w:noProof/>
                <w:webHidden/>
              </w:rPr>
              <w:fldChar w:fldCharType="separate"/>
            </w:r>
            <w:r>
              <w:rPr>
                <w:noProof/>
                <w:webHidden/>
              </w:rPr>
              <w:t>309</w:t>
            </w:r>
            <w:r>
              <w:rPr>
                <w:noProof/>
                <w:webHidden/>
              </w:rPr>
              <w:fldChar w:fldCharType="end"/>
            </w:r>
          </w:hyperlink>
        </w:p>
        <w:p w14:paraId="4A9C4DE1" w14:textId="496ED26A" w:rsidR="000C446E" w:rsidRDefault="000C446E">
          <w:pPr>
            <w:pStyle w:val="TOC3"/>
            <w:tabs>
              <w:tab w:val="right" w:leader="dot" w:pos="9350"/>
            </w:tabs>
            <w:rPr>
              <w:rFonts w:eastAsiaTheme="minorEastAsia"/>
              <w:noProof/>
            </w:rPr>
          </w:pPr>
          <w:hyperlink w:anchor="_Toc47188186" w:history="1">
            <w:r w:rsidRPr="00CB4C10">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7188186 \h </w:instrText>
            </w:r>
            <w:r>
              <w:rPr>
                <w:noProof/>
                <w:webHidden/>
              </w:rPr>
            </w:r>
            <w:r>
              <w:rPr>
                <w:noProof/>
                <w:webHidden/>
              </w:rPr>
              <w:fldChar w:fldCharType="separate"/>
            </w:r>
            <w:r>
              <w:rPr>
                <w:noProof/>
                <w:webHidden/>
              </w:rPr>
              <w:t>309</w:t>
            </w:r>
            <w:r>
              <w:rPr>
                <w:noProof/>
                <w:webHidden/>
              </w:rPr>
              <w:fldChar w:fldCharType="end"/>
            </w:r>
          </w:hyperlink>
        </w:p>
        <w:p w14:paraId="69649ECE" w14:textId="30277082" w:rsidR="000C446E" w:rsidRDefault="000C446E">
          <w:pPr>
            <w:pStyle w:val="TOC2"/>
            <w:tabs>
              <w:tab w:val="right" w:leader="dot" w:pos="9350"/>
            </w:tabs>
            <w:rPr>
              <w:rFonts w:eastAsiaTheme="minorEastAsia"/>
              <w:noProof/>
            </w:rPr>
          </w:pPr>
          <w:hyperlink w:anchor="_Toc47188187" w:history="1">
            <w:r w:rsidRPr="00CB4C10">
              <w:rPr>
                <w:rStyle w:val="Hyperlink"/>
                <w:b/>
                <w:bCs/>
                <w:noProof/>
              </w:rPr>
              <w:t>HighwayHash</w:t>
            </w:r>
            <w:r w:rsidRPr="00CB4C10">
              <w:rPr>
                <w:rStyle w:val="Hyperlink"/>
                <w:noProof/>
              </w:rPr>
              <w:t>:  https://github.com/google/highwayhash</w:t>
            </w:r>
            <w:r>
              <w:rPr>
                <w:noProof/>
                <w:webHidden/>
              </w:rPr>
              <w:tab/>
            </w:r>
            <w:r>
              <w:rPr>
                <w:noProof/>
                <w:webHidden/>
              </w:rPr>
              <w:fldChar w:fldCharType="begin"/>
            </w:r>
            <w:r>
              <w:rPr>
                <w:noProof/>
                <w:webHidden/>
              </w:rPr>
              <w:instrText xml:space="preserve"> PAGEREF _Toc47188187 \h </w:instrText>
            </w:r>
            <w:r>
              <w:rPr>
                <w:noProof/>
                <w:webHidden/>
              </w:rPr>
            </w:r>
            <w:r>
              <w:rPr>
                <w:noProof/>
                <w:webHidden/>
              </w:rPr>
              <w:fldChar w:fldCharType="separate"/>
            </w:r>
            <w:r>
              <w:rPr>
                <w:noProof/>
                <w:webHidden/>
              </w:rPr>
              <w:t>310</w:t>
            </w:r>
            <w:r>
              <w:rPr>
                <w:noProof/>
                <w:webHidden/>
              </w:rPr>
              <w:fldChar w:fldCharType="end"/>
            </w:r>
          </w:hyperlink>
        </w:p>
        <w:p w14:paraId="542D3E85" w14:textId="73E46CAD" w:rsidR="000C446E" w:rsidRDefault="000C446E">
          <w:pPr>
            <w:pStyle w:val="TOC1"/>
            <w:tabs>
              <w:tab w:val="right" w:leader="dot" w:pos="9350"/>
            </w:tabs>
            <w:rPr>
              <w:rFonts w:eastAsiaTheme="minorEastAsia"/>
              <w:noProof/>
            </w:rPr>
          </w:pPr>
          <w:hyperlink w:anchor="_Toc47188188" w:history="1">
            <w:r w:rsidRPr="00CB4C10">
              <w:rPr>
                <w:rStyle w:val="Hyperlink"/>
                <w:noProof/>
              </w:rPr>
              <w:t>Appendix A: Bazel tutorial for Tensorflow Builds</w:t>
            </w:r>
            <w:r>
              <w:rPr>
                <w:noProof/>
                <w:webHidden/>
              </w:rPr>
              <w:tab/>
            </w:r>
            <w:r>
              <w:rPr>
                <w:noProof/>
                <w:webHidden/>
              </w:rPr>
              <w:fldChar w:fldCharType="begin"/>
            </w:r>
            <w:r>
              <w:rPr>
                <w:noProof/>
                <w:webHidden/>
              </w:rPr>
              <w:instrText xml:space="preserve"> PAGEREF _Toc47188188 \h </w:instrText>
            </w:r>
            <w:r>
              <w:rPr>
                <w:noProof/>
                <w:webHidden/>
              </w:rPr>
            </w:r>
            <w:r>
              <w:rPr>
                <w:noProof/>
                <w:webHidden/>
              </w:rPr>
              <w:fldChar w:fldCharType="separate"/>
            </w:r>
            <w:r>
              <w:rPr>
                <w:noProof/>
                <w:webHidden/>
              </w:rPr>
              <w:t>310</w:t>
            </w:r>
            <w:r>
              <w:rPr>
                <w:noProof/>
                <w:webHidden/>
              </w:rPr>
              <w:fldChar w:fldCharType="end"/>
            </w:r>
          </w:hyperlink>
        </w:p>
        <w:p w14:paraId="66C44D8E" w14:textId="03A86100" w:rsidR="000C446E" w:rsidRDefault="000C446E">
          <w:pPr>
            <w:pStyle w:val="TOC1"/>
            <w:tabs>
              <w:tab w:val="right" w:leader="dot" w:pos="9350"/>
            </w:tabs>
            <w:rPr>
              <w:rFonts w:eastAsiaTheme="minorEastAsia"/>
              <w:noProof/>
            </w:rPr>
          </w:pPr>
          <w:hyperlink w:anchor="_Toc47188189" w:history="1">
            <w:r w:rsidRPr="00CB4C10">
              <w:rPr>
                <w:rStyle w:val="Hyperlink"/>
                <w:noProof/>
              </w:rPr>
              <w:t>Appendix B: Hashing in Tensorflow</w:t>
            </w:r>
            <w:r>
              <w:rPr>
                <w:noProof/>
                <w:webHidden/>
              </w:rPr>
              <w:tab/>
            </w:r>
            <w:r>
              <w:rPr>
                <w:noProof/>
                <w:webHidden/>
              </w:rPr>
              <w:fldChar w:fldCharType="begin"/>
            </w:r>
            <w:r>
              <w:rPr>
                <w:noProof/>
                <w:webHidden/>
              </w:rPr>
              <w:instrText xml:space="preserve"> PAGEREF _Toc47188189 \h </w:instrText>
            </w:r>
            <w:r>
              <w:rPr>
                <w:noProof/>
                <w:webHidden/>
              </w:rPr>
            </w:r>
            <w:r>
              <w:rPr>
                <w:noProof/>
                <w:webHidden/>
              </w:rPr>
              <w:fldChar w:fldCharType="separate"/>
            </w:r>
            <w:r>
              <w:rPr>
                <w:noProof/>
                <w:webHidden/>
              </w:rPr>
              <w:t>310</w:t>
            </w:r>
            <w:r>
              <w:rPr>
                <w:noProof/>
                <w:webHidden/>
              </w:rPr>
              <w:fldChar w:fldCharType="end"/>
            </w:r>
          </w:hyperlink>
        </w:p>
        <w:p w14:paraId="13E0273E" w14:textId="6308471F" w:rsidR="000C446E" w:rsidRDefault="000C446E">
          <w:pPr>
            <w:pStyle w:val="TOC2"/>
            <w:tabs>
              <w:tab w:val="right" w:leader="dot" w:pos="9350"/>
            </w:tabs>
            <w:rPr>
              <w:rFonts w:eastAsiaTheme="minorEastAsia"/>
              <w:noProof/>
            </w:rPr>
          </w:pPr>
          <w:hyperlink w:anchor="_Toc47188190" w:history="1">
            <w:r w:rsidRPr="00CB4C10">
              <w:rPr>
                <w:rStyle w:val="Hyperlink"/>
                <w:noProof/>
              </w:rPr>
              <w:t>Understanding Hash Functions intro by Geoff Pike</w:t>
            </w:r>
            <w:r>
              <w:rPr>
                <w:noProof/>
                <w:webHidden/>
              </w:rPr>
              <w:tab/>
            </w:r>
            <w:r>
              <w:rPr>
                <w:noProof/>
                <w:webHidden/>
              </w:rPr>
              <w:fldChar w:fldCharType="begin"/>
            </w:r>
            <w:r>
              <w:rPr>
                <w:noProof/>
                <w:webHidden/>
              </w:rPr>
              <w:instrText xml:space="preserve"> PAGEREF _Toc47188190 \h </w:instrText>
            </w:r>
            <w:r>
              <w:rPr>
                <w:noProof/>
                <w:webHidden/>
              </w:rPr>
            </w:r>
            <w:r>
              <w:rPr>
                <w:noProof/>
                <w:webHidden/>
              </w:rPr>
              <w:fldChar w:fldCharType="separate"/>
            </w:r>
            <w:r>
              <w:rPr>
                <w:noProof/>
                <w:webHidden/>
              </w:rPr>
              <w:t>310</w:t>
            </w:r>
            <w:r>
              <w:rPr>
                <w:noProof/>
                <w:webHidden/>
              </w:rPr>
              <w:fldChar w:fldCharType="end"/>
            </w:r>
          </w:hyperlink>
        </w:p>
        <w:p w14:paraId="194E2328" w14:textId="67FC3175" w:rsidR="000C446E" w:rsidRDefault="000C446E">
          <w:pPr>
            <w:pStyle w:val="TOC2"/>
            <w:tabs>
              <w:tab w:val="right" w:leader="dot" w:pos="9350"/>
            </w:tabs>
            <w:rPr>
              <w:rFonts w:eastAsiaTheme="minorEastAsia"/>
              <w:noProof/>
            </w:rPr>
          </w:pPr>
          <w:hyperlink w:anchor="_Toc47188191" w:history="1">
            <w:r w:rsidRPr="00CB4C10">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7188191 \h </w:instrText>
            </w:r>
            <w:r>
              <w:rPr>
                <w:noProof/>
                <w:webHidden/>
              </w:rPr>
            </w:r>
            <w:r>
              <w:rPr>
                <w:noProof/>
                <w:webHidden/>
              </w:rPr>
              <w:fldChar w:fldCharType="separate"/>
            </w:r>
            <w:r>
              <w:rPr>
                <w:noProof/>
                <w:webHidden/>
              </w:rPr>
              <w:t>313</w:t>
            </w:r>
            <w:r>
              <w:rPr>
                <w:noProof/>
                <w:webHidden/>
              </w:rPr>
              <w:fldChar w:fldCharType="end"/>
            </w:r>
          </w:hyperlink>
        </w:p>
        <w:p w14:paraId="65A780C2" w14:textId="3FA5C03E" w:rsidR="000C446E" w:rsidRDefault="000C446E">
          <w:pPr>
            <w:pStyle w:val="TOC3"/>
            <w:tabs>
              <w:tab w:val="right" w:leader="dot" w:pos="9350"/>
            </w:tabs>
            <w:rPr>
              <w:rFonts w:eastAsiaTheme="minorEastAsia"/>
              <w:noProof/>
            </w:rPr>
          </w:pPr>
          <w:hyperlink w:anchor="_Toc47188192" w:history="1">
            <w:r w:rsidRPr="00CB4C10">
              <w:rPr>
                <w:rStyle w:val="Hyperlink"/>
                <w:noProof/>
              </w:rPr>
              <w:t>Notation</w:t>
            </w:r>
            <w:r>
              <w:rPr>
                <w:noProof/>
                <w:webHidden/>
              </w:rPr>
              <w:tab/>
            </w:r>
            <w:r>
              <w:rPr>
                <w:noProof/>
                <w:webHidden/>
              </w:rPr>
              <w:fldChar w:fldCharType="begin"/>
            </w:r>
            <w:r>
              <w:rPr>
                <w:noProof/>
                <w:webHidden/>
              </w:rPr>
              <w:instrText xml:space="preserve"> PAGEREF _Toc47188192 \h </w:instrText>
            </w:r>
            <w:r>
              <w:rPr>
                <w:noProof/>
                <w:webHidden/>
              </w:rPr>
            </w:r>
            <w:r>
              <w:rPr>
                <w:noProof/>
                <w:webHidden/>
              </w:rPr>
              <w:fldChar w:fldCharType="separate"/>
            </w:r>
            <w:r>
              <w:rPr>
                <w:noProof/>
                <w:webHidden/>
              </w:rPr>
              <w:t>313</w:t>
            </w:r>
            <w:r>
              <w:rPr>
                <w:noProof/>
                <w:webHidden/>
              </w:rPr>
              <w:fldChar w:fldCharType="end"/>
            </w:r>
          </w:hyperlink>
        </w:p>
        <w:p w14:paraId="66037A66" w14:textId="30A75145" w:rsidR="000C446E" w:rsidRDefault="000C446E">
          <w:pPr>
            <w:pStyle w:val="TOC3"/>
            <w:tabs>
              <w:tab w:val="right" w:leader="dot" w:pos="9350"/>
            </w:tabs>
            <w:rPr>
              <w:rFonts w:eastAsiaTheme="minorEastAsia"/>
              <w:noProof/>
            </w:rPr>
          </w:pPr>
          <w:hyperlink w:anchor="_Toc47188193" w:history="1">
            <w:r w:rsidRPr="00CB4C10">
              <w:rPr>
                <w:rStyle w:val="Hyperlink"/>
                <w:noProof/>
              </w:rPr>
              <w:t>Cyclic Redundancy Check (CRC)</w:t>
            </w:r>
            <w:r>
              <w:rPr>
                <w:noProof/>
                <w:webHidden/>
              </w:rPr>
              <w:tab/>
            </w:r>
            <w:r>
              <w:rPr>
                <w:noProof/>
                <w:webHidden/>
              </w:rPr>
              <w:fldChar w:fldCharType="begin"/>
            </w:r>
            <w:r>
              <w:rPr>
                <w:noProof/>
                <w:webHidden/>
              </w:rPr>
              <w:instrText xml:space="preserve"> PAGEREF _Toc47188193 \h </w:instrText>
            </w:r>
            <w:r>
              <w:rPr>
                <w:noProof/>
                <w:webHidden/>
              </w:rPr>
            </w:r>
            <w:r>
              <w:rPr>
                <w:noProof/>
                <w:webHidden/>
              </w:rPr>
              <w:fldChar w:fldCharType="separate"/>
            </w:r>
            <w:r>
              <w:rPr>
                <w:noProof/>
                <w:webHidden/>
              </w:rPr>
              <w:t>313</w:t>
            </w:r>
            <w:r>
              <w:rPr>
                <w:noProof/>
                <w:webHidden/>
              </w:rPr>
              <w:fldChar w:fldCharType="end"/>
            </w:r>
          </w:hyperlink>
        </w:p>
        <w:p w14:paraId="2E7B98C9" w14:textId="1846F9F6" w:rsidR="000C446E" w:rsidRDefault="000C446E">
          <w:pPr>
            <w:pStyle w:val="TOC3"/>
            <w:tabs>
              <w:tab w:val="right" w:leader="dot" w:pos="9350"/>
            </w:tabs>
            <w:rPr>
              <w:rFonts w:eastAsiaTheme="minorEastAsia"/>
              <w:noProof/>
            </w:rPr>
          </w:pPr>
          <w:hyperlink w:anchor="_Toc47188194" w:history="1">
            <w:r w:rsidRPr="00CB4C10">
              <w:rPr>
                <w:rStyle w:val="Hyperlink"/>
                <w:noProof/>
              </w:rPr>
              <w:t>Traditional String Hashing</w:t>
            </w:r>
            <w:r>
              <w:rPr>
                <w:noProof/>
                <w:webHidden/>
              </w:rPr>
              <w:tab/>
            </w:r>
            <w:r>
              <w:rPr>
                <w:noProof/>
                <w:webHidden/>
              </w:rPr>
              <w:fldChar w:fldCharType="begin"/>
            </w:r>
            <w:r>
              <w:rPr>
                <w:noProof/>
                <w:webHidden/>
              </w:rPr>
              <w:instrText xml:space="preserve"> PAGEREF _Toc47188194 \h </w:instrText>
            </w:r>
            <w:r>
              <w:rPr>
                <w:noProof/>
                <w:webHidden/>
              </w:rPr>
            </w:r>
            <w:r>
              <w:rPr>
                <w:noProof/>
                <w:webHidden/>
              </w:rPr>
              <w:fldChar w:fldCharType="separate"/>
            </w:r>
            <w:r>
              <w:rPr>
                <w:noProof/>
                <w:webHidden/>
              </w:rPr>
              <w:t>314</w:t>
            </w:r>
            <w:r>
              <w:rPr>
                <w:noProof/>
                <w:webHidden/>
              </w:rPr>
              <w:fldChar w:fldCharType="end"/>
            </w:r>
          </w:hyperlink>
        </w:p>
        <w:p w14:paraId="56A128EA" w14:textId="1541D39D" w:rsidR="000C446E" w:rsidRDefault="000C446E">
          <w:pPr>
            <w:pStyle w:val="TOC3"/>
            <w:tabs>
              <w:tab w:val="right" w:leader="dot" w:pos="9350"/>
            </w:tabs>
            <w:rPr>
              <w:rFonts w:eastAsiaTheme="minorEastAsia"/>
              <w:noProof/>
            </w:rPr>
          </w:pPr>
          <w:hyperlink w:anchor="_Toc47188195" w:history="1">
            <w:r w:rsidRPr="00CB4C10">
              <w:rPr>
                <w:rStyle w:val="Hyperlink"/>
                <w:noProof/>
              </w:rPr>
              <w:t>Jenkins’ Mix</w:t>
            </w:r>
            <w:r>
              <w:rPr>
                <w:noProof/>
                <w:webHidden/>
              </w:rPr>
              <w:tab/>
            </w:r>
            <w:r>
              <w:rPr>
                <w:noProof/>
                <w:webHidden/>
              </w:rPr>
              <w:fldChar w:fldCharType="begin"/>
            </w:r>
            <w:r>
              <w:rPr>
                <w:noProof/>
                <w:webHidden/>
              </w:rPr>
              <w:instrText xml:space="preserve"> PAGEREF _Toc47188195 \h </w:instrText>
            </w:r>
            <w:r>
              <w:rPr>
                <w:noProof/>
                <w:webHidden/>
              </w:rPr>
            </w:r>
            <w:r>
              <w:rPr>
                <w:noProof/>
                <w:webHidden/>
              </w:rPr>
              <w:fldChar w:fldCharType="separate"/>
            </w:r>
            <w:r>
              <w:rPr>
                <w:noProof/>
                <w:webHidden/>
              </w:rPr>
              <w:t>315</w:t>
            </w:r>
            <w:r>
              <w:rPr>
                <w:noProof/>
                <w:webHidden/>
              </w:rPr>
              <w:fldChar w:fldCharType="end"/>
            </w:r>
          </w:hyperlink>
        </w:p>
        <w:p w14:paraId="7FAB874C" w14:textId="1107C329" w:rsidR="000C446E" w:rsidRDefault="000C446E">
          <w:pPr>
            <w:pStyle w:val="TOC3"/>
            <w:tabs>
              <w:tab w:val="right" w:leader="dot" w:pos="9350"/>
            </w:tabs>
            <w:rPr>
              <w:rFonts w:eastAsiaTheme="minorEastAsia"/>
              <w:noProof/>
            </w:rPr>
          </w:pPr>
          <w:hyperlink w:anchor="_Toc47188196" w:history="1">
            <w:r w:rsidRPr="00CB4C10">
              <w:rPr>
                <w:rStyle w:val="Hyperlink"/>
                <w:noProof/>
              </w:rPr>
              <w:t>Jenkins’ Mix-based string Hash</w:t>
            </w:r>
            <w:r>
              <w:rPr>
                <w:noProof/>
                <w:webHidden/>
              </w:rPr>
              <w:tab/>
            </w:r>
            <w:r>
              <w:rPr>
                <w:noProof/>
                <w:webHidden/>
              </w:rPr>
              <w:fldChar w:fldCharType="begin"/>
            </w:r>
            <w:r>
              <w:rPr>
                <w:noProof/>
                <w:webHidden/>
              </w:rPr>
              <w:instrText xml:space="preserve"> PAGEREF _Toc47188196 \h </w:instrText>
            </w:r>
            <w:r>
              <w:rPr>
                <w:noProof/>
                <w:webHidden/>
              </w:rPr>
            </w:r>
            <w:r>
              <w:rPr>
                <w:noProof/>
                <w:webHidden/>
              </w:rPr>
              <w:fldChar w:fldCharType="separate"/>
            </w:r>
            <w:r>
              <w:rPr>
                <w:noProof/>
                <w:webHidden/>
              </w:rPr>
              <w:t>315</w:t>
            </w:r>
            <w:r>
              <w:rPr>
                <w:noProof/>
                <w:webHidden/>
              </w:rPr>
              <w:fldChar w:fldCharType="end"/>
            </w:r>
          </w:hyperlink>
        </w:p>
        <w:p w14:paraId="72727D32" w14:textId="1DD1FAB2" w:rsidR="000C446E" w:rsidRDefault="000C446E">
          <w:pPr>
            <w:pStyle w:val="TOC3"/>
            <w:tabs>
              <w:tab w:val="right" w:leader="dot" w:pos="9350"/>
            </w:tabs>
            <w:rPr>
              <w:rFonts w:eastAsiaTheme="minorEastAsia"/>
              <w:noProof/>
            </w:rPr>
          </w:pPr>
          <w:hyperlink w:anchor="_Toc47188197" w:history="1">
            <w:r w:rsidRPr="00CB4C10">
              <w:rPr>
                <w:rStyle w:val="Hyperlink"/>
                <w:noProof/>
              </w:rPr>
              <w:t>Murmur2 Algorithm Basics</w:t>
            </w:r>
            <w:r>
              <w:rPr>
                <w:noProof/>
                <w:webHidden/>
              </w:rPr>
              <w:tab/>
            </w:r>
            <w:r>
              <w:rPr>
                <w:noProof/>
                <w:webHidden/>
              </w:rPr>
              <w:fldChar w:fldCharType="begin"/>
            </w:r>
            <w:r>
              <w:rPr>
                <w:noProof/>
                <w:webHidden/>
              </w:rPr>
              <w:instrText xml:space="preserve"> PAGEREF _Toc47188197 \h </w:instrText>
            </w:r>
            <w:r>
              <w:rPr>
                <w:noProof/>
                <w:webHidden/>
              </w:rPr>
            </w:r>
            <w:r>
              <w:rPr>
                <w:noProof/>
                <w:webHidden/>
              </w:rPr>
              <w:fldChar w:fldCharType="separate"/>
            </w:r>
            <w:r>
              <w:rPr>
                <w:noProof/>
                <w:webHidden/>
              </w:rPr>
              <w:t>316</w:t>
            </w:r>
            <w:r>
              <w:rPr>
                <w:noProof/>
                <w:webHidden/>
              </w:rPr>
              <w:fldChar w:fldCharType="end"/>
            </w:r>
          </w:hyperlink>
        </w:p>
        <w:p w14:paraId="2D39DA7B" w14:textId="69D9A266" w:rsidR="000C446E" w:rsidRDefault="000C446E">
          <w:pPr>
            <w:pStyle w:val="TOC3"/>
            <w:tabs>
              <w:tab w:val="right" w:leader="dot" w:pos="9350"/>
            </w:tabs>
            <w:rPr>
              <w:rFonts w:eastAsiaTheme="minorEastAsia"/>
              <w:noProof/>
            </w:rPr>
          </w:pPr>
          <w:hyperlink w:anchor="_Toc47188198" w:history="1">
            <w:r w:rsidRPr="00CB4C10">
              <w:rPr>
                <w:rStyle w:val="Hyperlink"/>
                <w:noProof/>
              </w:rPr>
              <w:t>The CityHash algorithm</w:t>
            </w:r>
            <w:r>
              <w:rPr>
                <w:noProof/>
                <w:webHidden/>
              </w:rPr>
              <w:tab/>
            </w:r>
            <w:r>
              <w:rPr>
                <w:noProof/>
                <w:webHidden/>
              </w:rPr>
              <w:fldChar w:fldCharType="begin"/>
            </w:r>
            <w:r>
              <w:rPr>
                <w:noProof/>
                <w:webHidden/>
              </w:rPr>
              <w:instrText xml:space="preserve"> PAGEREF _Toc47188198 \h </w:instrText>
            </w:r>
            <w:r>
              <w:rPr>
                <w:noProof/>
                <w:webHidden/>
              </w:rPr>
            </w:r>
            <w:r>
              <w:rPr>
                <w:noProof/>
                <w:webHidden/>
              </w:rPr>
              <w:fldChar w:fldCharType="separate"/>
            </w:r>
            <w:r>
              <w:rPr>
                <w:noProof/>
                <w:webHidden/>
              </w:rPr>
              <w:t>318</w:t>
            </w:r>
            <w:r>
              <w:rPr>
                <w:noProof/>
                <w:webHidden/>
              </w:rPr>
              <w:fldChar w:fldCharType="end"/>
            </w:r>
          </w:hyperlink>
        </w:p>
        <w:p w14:paraId="1F7F6924" w14:textId="585F9067" w:rsidR="000C446E" w:rsidRDefault="000C446E">
          <w:pPr>
            <w:pStyle w:val="TOC2"/>
            <w:tabs>
              <w:tab w:val="right" w:leader="dot" w:pos="9350"/>
            </w:tabs>
            <w:rPr>
              <w:rFonts w:eastAsiaTheme="minorEastAsia"/>
              <w:noProof/>
            </w:rPr>
          </w:pPr>
          <w:hyperlink w:anchor="_Toc47188199" w:history="1">
            <w:r w:rsidRPr="00CB4C10">
              <w:rPr>
                <w:rStyle w:val="Hyperlink"/>
                <w:noProof/>
              </w:rPr>
              <w:t>Abseil CityHash Implementation</w:t>
            </w:r>
            <w:r>
              <w:rPr>
                <w:noProof/>
                <w:webHidden/>
              </w:rPr>
              <w:tab/>
            </w:r>
            <w:r>
              <w:rPr>
                <w:noProof/>
                <w:webHidden/>
              </w:rPr>
              <w:fldChar w:fldCharType="begin"/>
            </w:r>
            <w:r>
              <w:rPr>
                <w:noProof/>
                <w:webHidden/>
              </w:rPr>
              <w:instrText xml:space="preserve"> PAGEREF _Toc47188199 \h </w:instrText>
            </w:r>
            <w:r>
              <w:rPr>
                <w:noProof/>
                <w:webHidden/>
              </w:rPr>
            </w:r>
            <w:r>
              <w:rPr>
                <w:noProof/>
                <w:webHidden/>
              </w:rPr>
              <w:fldChar w:fldCharType="separate"/>
            </w:r>
            <w:r>
              <w:rPr>
                <w:noProof/>
                <w:webHidden/>
              </w:rPr>
              <w:t>320</w:t>
            </w:r>
            <w:r>
              <w:rPr>
                <w:noProof/>
                <w:webHidden/>
              </w:rPr>
              <w:fldChar w:fldCharType="end"/>
            </w:r>
          </w:hyperlink>
        </w:p>
        <w:p w14:paraId="75F1565A" w14:textId="5DE90350" w:rsidR="000C446E" w:rsidRDefault="000C446E">
          <w:pPr>
            <w:pStyle w:val="TOC2"/>
            <w:tabs>
              <w:tab w:val="right" w:leader="dot" w:pos="9350"/>
            </w:tabs>
            <w:rPr>
              <w:rFonts w:eastAsiaTheme="minorEastAsia"/>
              <w:noProof/>
            </w:rPr>
          </w:pPr>
          <w:hyperlink w:anchor="_Toc47188200" w:history="1">
            <w:r w:rsidRPr="00CB4C10">
              <w:rPr>
                <w:rStyle w:val="Hyperlink"/>
                <w:noProof/>
              </w:rPr>
              <w:t>Understanding Murmur3 Hasher</w:t>
            </w:r>
            <w:r>
              <w:rPr>
                <w:noProof/>
                <w:webHidden/>
              </w:rPr>
              <w:tab/>
            </w:r>
            <w:r>
              <w:rPr>
                <w:noProof/>
                <w:webHidden/>
              </w:rPr>
              <w:fldChar w:fldCharType="begin"/>
            </w:r>
            <w:r>
              <w:rPr>
                <w:noProof/>
                <w:webHidden/>
              </w:rPr>
              <w:instrText xml:space="preserve"> PAGEREF _Toc47188200 \h </w:instrText>
            </w:r>
            <w:r>
              <w:rPr>
                <w:noProof/>
                <w:webHidden/>
              </w:rPr>
            </w:r>
            <w:r>
              <w:rPr>
                <w:noProof/>
                <w:webHidden/>
              </w:rPr>
              <w:fldChar w:fldCharType="separate"/>
            </w:r>
            <w:r>
              <w:rPr>
                <w:noProof/>
                <w:webHidden/>
              </w:rPr>
              <w:t>333</w:t>
            </w:r>
            <w:r>
              <w:rPr>
                <w:noProof/>
                <w:webHidden/>
              </w:rPr>
              <w:fldChar w:fldCharType="end"/>
            </w:r>
          </w:hyperlink>
        </w:p>
        <w:p w14:paraId="468AB773" w14:textId="4EEDADE3" w:rsidR="000C446E" w:rsidRDefault="000C446E">
          <w:pPr>
            <w:pStyle w:val="TOC2"/>
            <w:tabs>
              <w:tab w:val="right" w:leader="dot" w:pos="9350"/>
            </w:tabs>
            <w:rPr>
              <w:rFonts w:eastAsiaTheme="minorEastAsia"/>
              <w:noProof/>
            </w:rPr>
          </w:pPr>
          <w:hyperlink w:anchor="_Toc47188201" w:history="1">
            <w:r w:rsidRPr="00CB4C10">
              <w:rPr>
                <w:rStyle w:val="Hyperlink"/>
                <w:noProof/>
              </w:rPr>
              <w:t>Understanding FarmHash</w:t>
            </w:r>
            <w:r>
              <w:rPr>
                <w:noProof/>
                <w:webHidden/>
              </w:rPr>
              <w:tab/>
            </w:r>
            <w:r>
              <w:rPr>
                <w:noProof/>
                <w:webHidden/>
              </w:rPr>
              <w:fldChar w:fldCharType="begin"/>
            </w:r>
            <w:r>
              <w:rPr>
                <w:noProof/>
                <w:webHidden/>
              </w:rPr>
              <w:instrText xml:space="preserve"> PAGEREF _Toc47188201 \h </w:instrText>
            </w:r>
            <w:r>
              <w:rPr>
                <w:noProof/>
                <w:webHidden/>
              </w:rPr>
            </w:r>
            <w:r>
              <w:rPr>
                <w:noProof/>
                <w:webHidden/>
              </w:rPr>
              <w:fldChar w:fldCharType="separate"/>
            </w:r>
            <w:r>
              <w:rPr>
                <w:noProof/>
                <w:webHidden/>
              </w:rPr>
              <w:t>333</w:t>
            </w:r>
            <w:r>
              <w:rPr>
                <w:noProof/>
                <w:webHidden/>
              </w:rPr>
              <w:fldChar w:fldCharType="end"/>
            </w:r>
          </w:hyperlink>
        </w:p>
        <w:p w14:paraId="52ACA140" w14:textId="5BAA12A3" w:rsidR="000C446E" w:rsidRDefault="000C446E">
          <w:pPr>
            <w:pStyle w:val="TOC1"/>
            <w:tabs>
              <w:tab w:val="right" w:leader="dot" w:pos="9350"/>
            </w:tabs>
            <w:rPr>
              <w:rFonts w:eastAsiaTheme="minorEastAsia"/>
              <w:noProof/>
            </w:rPr>
          </w:pPr>
          <w:hyperlink w:anchor="_Toc47188202" w:history="1">
            <w:r w:rsidRPr="00CB4C10">
              <w:rPr>
                <w:rStyle w:val="Hyperlink"/>
                <w:noProof/>
              </w:rPr>
              <w:t>Bibliography</w:t>
            </w:r>
            <w:r>
              <w:rPr>
                <w:noProof/>
                <w:webHidden/>
              </w:rPr>
              <w:tab/>
            </w:r>
            <w:r>
              <w:rPr>
                <w:noProof/>
                <w:webHidden/>
              </w:rPr>
              <w:fldChar w:fldCharType="begin"/>
            </w:r>
            <w:r>
              <w:rPr>
                <w:noProof/>
                <w:webHidden/>
              </w:rPr>
              <w:instrText xml:space="preserve"> PAGEREF _Toc47188202 \h </w:instrText>
            </w:r>
            <w:r>
              <w:rPr>
                <w:noProof/>
                <w:webHidden/>
              </w:rPr>
            </w:r>
            <w:r>
              <w:rPr>
                <w:noProof/>
                <w:webHidden/>
              </w:rPr>
              <w:fldChar w:fldCharType="separate"/>
            </w:r>
            <w:r>
              <w:rPr>
                <w:noProof/>
                <w:webHidden/>
              </w:rPr>
              <w:t>333</w:t>
            </w:r>
            <w:r>
              <w:rPr>
                <w:noProof/>
                <w:webHidden/>
              </w:rPr>
              <w:fldChar w:fldCharType="end"/>
            </w:r>
          </w:hyperlink>
        </w:p>
        <w:p w14:paraId="5882CBF0" w14:textId="43B2F25C"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718810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7188104"/>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718810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718810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718810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7188108"/>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lastRenderedPageBreak/>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718810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718811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718811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lastRenderedPageBreak/>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lastRenderedPageBreak/>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lastRenderedPageBreak/>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718811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7188113"/>
      <w:r>
        <w:rPr>
          <w:noProof/>
        </w:rPr>
        <w:lastRenderedPageBreak/>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718811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lastRenderedPageBreak/>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718811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 xml:space="preserve">Let us take a look into it. First we increment the internal </w:t>
      </w:r>
      <w:r w:rsidR="00CD0F13">
        <w:rPr>
          <w:noProof/>
        </w:rPr>
        <w:lastRenderedPageBreak/>
        <w:t>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lastRenderedPageBreak/>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718811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lastRenderedPageBreak/>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lastRenderedPageBreak/>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718811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lastRenderedPageBreak/>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lastRenderedPageBreak/>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lastRenderedPageBreak/>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lastRenderedPageBreak/>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lastRenderedPageBreak/>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lastRenderedPageBreak/>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4AE41CC7" w:rsidR="00120FE6" w:rsidRDefault="00120FE6" w:rsidP="00120FE6">
      <w:pPr>
        <w:spacing w:after="0"/>
        <w:rPr>
          <w:noProof/>
        </w:rPr>
      </w:pPr>
      <w:r>
        <w:rPr>
          <w:noProof/>
        </w:rPr>
        <w:t>#define QCHECK_GT(x, y) CHECK_GT(x, y)</w:t>
      </w:r>
    </w:p>
    <w:p w14:paraId="2C30E087" w14:textId="6A225389" w:rsidR="00EA7AC6" w:rsidRDefault="00EA7AC6" w:rsidP="00120FE6">
      <w:pPr>
        <w:spacing w:after="0"/>
        <w:rPr>
          <w:noProof/>
        </w:rPr>
      </w:pPr>
    </w:p>
    <w:p w14:paraId="41EBAD53" w14:textId="6627994E" w:rsidR="00EA7AC6" w:rsidRDefault="00C037C9" w:rsidP="00EA7AC6">
      <w:pPr>
        <w:pStyle w:val="Heading1"/>
        <w:rPr>
          <w:noProof/>
        </w:rPr>
      </w:pPr>
      <w:bookmarkStart w:id="38" w:name="_Toc47188118"/>
      <w:r>
        <w:rPr>
          <w:noProof/>
        </w:rPr>
        <w:t xml:space="preserve">Introduction into </w:t>
      </w:r>
      <w:r w:rsidR="00EA7AC6">
        <w:rPr>
          <w:noProof/>
        </w:rPr>
        <w:t>The Abseil C++ common libraries</w:t>
      </w:r>
      <w:bookmarkEnd w:id="38"/>
    </w:p>
    <w:p w14:paraId="34C7BB9B" w14:textId="139693E6" w:rsidR="00EA7AC6" w:rsidRDefault="000E120E" w:rsidP="002E6C6C">
      <w:pPr>
        <w:spacing w:after="0" w:line="240" w:lineRule="auto"/>
      </w:pPr>
      <w:r>
        <w:t xml:space="preserve">The </w:t>
      </w:r>
      <w:r w:rsidR="005B723D">
        <w:t>A</w:t>
      </w:r>
      <w:r>
        <w:t xml:space="preserve">bseil C++ common libraries were originally </w:t>
      </w:r>
      <w:r w:rsidR="00E15BC2">
        <w:t xml:space="preserve">part of the </w:t>
      </w:r>
      <w:r>
        <w:t>internal Google</w:t>
      </w:r>
      <w:r w:rsidR="00E15BC2">
        <w:t xml:space="preserve"> C++ codebase</w:t>
      </w:r>
      <w:r w:rsidR="00CD17DA">
        <w:t>.</w:t>
      </w:r>
      <w:r w:rsidR="00E15BC2">
        <w:t xml:space="preserve"> </w:t>
      </w:r>
      <w:r w:rsidR="00CD17DA">
        <w:t>They</w:t>
      </w:r>
      <w:r w:rsidR="005B723D">
        <w:t xml:space="preserve"> were made open source </w:t>
      </w:r>
      <w:r>
        <w:t xml:space="preserve"> </w:t>
      </w:r>
      <w:r w:rsidR="00CD17DA">
        <w:t xml:space="preserve">in September 2017 by introducing the </w:t>
      </w:r>
      <w:hyperlink r:id="rId22" w:history="1">
        <w:r w:rsidR="00CD17DA" w:rsidRPr="00CD17DA">
          <w:rPr>
            <w:rStyle w:val="Hyperlink"/>
          </w:rPr>
          <w:t>Abseil github repository</w:t>
        </w:r>
      </w:hyperlink>
      <w:r w:rsidR="00CD17DA">
        <w:t xml:space="preserve"> for current work and all releases.  </w:t>
      </w:r>
      <w:r>
        <w:t xml:space="preserve"> </w:t>
      </w:r>
    </w:p>
    <w:p w14:paraId="2E4DF37A" w14:textId="77777777" w:rsidR="002E6C6C" w:rsidRDefault="002E6C6C" w:rsidP="002E6C6C">
      <w:pPr>
        <w:spacing w:after="0" w:line="240" w:lineRule="auto"/>
      </w:pPr>
      <w:r>
        <w:t>Abseil contains the following C++ library components:</w:t>
      </w:r>
    </w:p>
    <w:p w14:paraId="7F825F6A" w14:textId="77777777" w:rsidR="002E6C6C" w:rsidRDefault="002E6C6C" w:rsidP="002E6C6C">
      <w:pPr>
        <w:spacing w:after="0" w:line="240" w:lineRule="auto"/>
      </w:pPr>
    </w:p>
    <w:p w14:paraId="47936C61" w14:textId="7F196DD0" w:rsidR="002E6C6C" w:rsidRDefault="002E6C6C" w:rsidP="002E6C6C">
      <w:pPr>
        <w:pStyle w:val="ListParagraph"/>
        <w:numPr>
          <w:ilvl w:val="0"/>
          <w:numId w:val="13"/>
        </w:numPr>
        <w:spacing w:after="0" w:line="240" w:lineRule="auto"/>
      </w:pPr>
      <w:r w:rsidRPr="002E6C6C">
        <w:rPr>
          <w:b/>
          <w:bCs/>
        </w:rPr>
        <w:t>base</w:t>
      </w:r>
      <w:r>
        <w:t xml:space="preserve"> </w:t>
      </w:r>
    </w:p>
    <w:p w14:paraId="7DB19D47" w14:textId="75244AEA" w:rsidR="002E6C6C" w:rsidRDefault="002E6C6C" w:rsidP="002E6C6C">
      <w:pPr>
        <w:spacing w:after="0" w:line="240" w:lineRule="auto"/>
      </w:pPr>
      <w:r>
        <w:t>The base library contains abseil fundamentals used throughout the whole suite such as initialization code and other code which all other Abseil code depends on. Code within base may not depend on any other code (other than the C++ standard library).</w:t>
      </w:r>
    </w:p>
    <w:p w14:paraId="21EB970B" w14:textId="77777777" w:rsidR="002E6C6C" w:rsidRPr="002E6C6C" w:rsidRDefault="002E6C6C" w:rsidP="002E6C6C">
      <w:pPr>
        <w:pStyle w:val="ListParagraph"/>
        <w:numPr>
          <w:ilvl w:val="0"/>
          <w:numId w:val="13"/>
        </w:numPr>
        <w:spacing w:after="0" w:line="240" w:lineRule="auto"/>
        <w:rPr>
          <w:b/>
          <w:bCs/>
        </w:rPr>
      </w:pPr>
      <w:r w:rsidRPr="002E6C6C">
        <w:rPr>
          <w:b/>
          <w:bCs/>
        </w:rPr>
        <w:t>algorithm</w:t>
      </w:r>
    </w:p>
    <w:p w14:paraId="660E4A59" w14:textId="77777777" w:rsidR="002E6C6C" w:rsidRDefault="002E6C6C" w:rsidP="002E6C6C">
      <w:pPr>
        <w:spacing w:after="0" w:line="240" w:lineRule="auto"/>
      </w:pPr>
      <w:r>
        <w:t>The algorithm library contains additions to the C++ &lt;algorithm&gt; library and container-based versions of such algorithms.</w:t>
      </w:r>
    </w:p>
    <w:p w14:paraId="4D4731DD" w14:textId="77777777" w:rsidR="002E6C6C" w:rsidRPr="00234A31" w:rsidRDefault="002E6C6C" w:rsidP="00234A31">
      <w:pPr>
        <w:pStyle w:val="ListParagraph"/>
        <w:numPr>
          <w:ilvl w:val="0"/>
          <w:numId w:val="13"/>
        </w:numPr>
        <w:spacing w:after="0" w:line="240" w:lineRule="auto"/>
        <w:rPr>
          <w:b/>
          <w:bCs/>
        </w:rPr>
      </w:pPr>
      <w:r w:rsidRPr="00234A31">
        <w:rPr>
          <w:b/>
          <w:bCs/>
        </w:rPr>
        <w:t>container</w:t>
      </w:r>
    </w:p>
    <w:p w14:paraId="3F50DCF4" w14:textId="77777777" w:rsidR="002E6C6C" w:rsidRDefault="002E6C6C" w:rsidP="002E6C6C">
      <w:pPr>
        <w:spacing w:after="0" w:line="240" w:lineRule="auto"/>
      </w:pPr>
      <w:r>
        <w:t>The container library contains additional STL-style containers, including Abseil's unordered "Swiss table" containers.</w:t>
      </w:r>
    </w:p>
    <w:p w14:paraId="1C39452C" w14:textId="77777777" w:rsidR="002E6C6C" w:rsidRPr="004D50D3" w:rsidRDefault="002E6C6C" w:rsidP="004D50D3">
      <w:pPr>
        <w:pStyle w:val="ListParagraph"/>
        <w:numPr>
          <w:ilvl w:val="0"/>
          <w:numId w:val="13"/>
        </w:numPr>
        <w:spacing w:after="0" w:line="240" w:lineRule="auto"/>
        <w:rPr>
          <w:b/>
          <w:bCs/>
        </w:rPr>
      </w:pPr>
      <w:r w:rsidRPr="004D50D3">
        <w:rPr>
          <w:b/>
          <w:bCs/>
        </w:rPr>
        <w:t>debugging</w:t>
      </w:r>
    </w:p>
    <w:p w14:paraId="5C1F7C3A" w14:textId="77777777" w:rsidR="002E6C6C" w:rsidRDefault="002E6C6C" w:rsidP="002E6C6C">
      <w:pPr>
        <w:spacing w:after="0" w:line="240" w:lineRule="auto"/>
      </w:pPr>
      <w:r>
        <w:lastRenderedPageBreak/>
        <w:t>The debugging library contains code useful for enabling leak checks, and stacktrace and symbolization utilities.</w:t>
      </w:r>
    </w:p>
    <w:p w14:paraId="3EEDB5B5" w14:textId="77777777" w:rsidR="002E6C6C" w:rsidRPr="00D06C86" w:rsidRDefault="002E6C6C" w:rsidP="00D06C86">
      <w:pPr>
        <w:pStyle w:val="ListParagraph"/>
        <w:numPr>
          <w:ilvl w:val="0"/>
          <w:numId w:val="13"/>
        </w:numPr>
        <w:spacing w:after="0" w:line="240" w:lineRule="auto"/>
        <w:rPr>
          <w:b/>
          <w:bCs/>
        </w:rPr>
      </w:pPr>
      <w:r w:rsidRPr="00D06C86">
        <w:rPr>
          <w:b/>
          <w:bCs/>
        </w:rPr>
        <w:t>hash</w:t>
      </w:r>
    </w:p>
    <w:p w14:paraId="4060A52A" w14:textId="77777777" w:rsidR="002E6C6C" w:rsidRDefault="002E6C6C" w:rsidP="002E6C6C">
      <w:pPr>
        <w:spacing w:after="0" w:line="240" w:lineRule="auto"/>
      </w:pPr>
      <w:r>
        <w:t>The hash library contains the hashing framework and default hash functor implementations for hashable types in Abseil.</w:t>
      </w:r>
    </w:p>
    <w:p w14:paraId="56AD0FE0" w14:textId="77777777" w:rsidR="002E6C6C" w:rsidRPr="00D06C86" w:rsidRDefault="002E6C6C" w:rsidP="00D06C86">
      <w:pPr>
        <w:pStyle w:val="ListParagraph"/>
        <w:numPr>
          <w:ilvl w:val="0"/>
          <w:numId w:val="13"/>
        </w:numPr>
        <w:spacing w:after="0" w:line="240" w:lineRule="auto"/>
        <w:rPr>
          <w:b/>
          <w:bCs/>
        </w:rPr>
      </w:pPr>
      <w:r w:rsidRPr="00D06C86">
        <w:rPr>
          <w:b/>
          <w:bCs/>
        </w:rPr>
        <w:t>memory</w:t>
      </w:r>
    </w:p>
    <w:p w14:paraId="4846F97D" w14:textId="77777777" w:rsidR="002E6C6C" w:rsidRDefault="002E6C6C" w:rsidP="002E6C6C">
      <w:pPr>
        <w:spacing w:after="0" w:line="240" w:lineRule="auto"/>
      </w:pPr>
      <w:r>
        <w:t>The memory library contains C++11-compatible versions of std::make_unique() and related memory management facilities.</w:t>
      </w:r>
    </w:p>
    <w:p w14:paraId="65DE0693" w14:textId="77777777" w:rsidR="002E6C6C" w:rsidRPr="00D06C86" w:rsidRDefault="002E6C6C" w:rsidP="00D06C86">
      <w:pPr>
        <w:pStyle w:val="ListParagraph"/>
        <w:numPr>
          <w:ilvl w:val="0"/>
          <w:numId w:val="13"/>
        </w:numPr>
        <w:spacing w:after="0" w:line="240" w:lineRule="auto"/>
        <w:rPr>
          <w:b/>
          <w:bCs/>
        </w:rPr>
      </w:pPr>
      <w:r w:rsidRPr="00D06C86">
        <w:rPr>
          <w:b/>
          <w:bCs/>
        </w:rPr>
        <w:t>meta</w:t>
      </w:r>
    </w:p>
    <w:p w14:paraId="11AF3143" w14:textId="77777777" w:rsidR="002E6C6C" w:rsidRDefault="002E6C6C" w:rsidP="002E6C6C">
      <w:pPr>
        <w:spacing w:after="0" w:line="240" w:lineRule="auto"/>
      </w:pPr>
      <w:r>
        <w:t>The meta library contains C++11-compatible versions of type checks available within C++14 and C++17 versions of the C++ &lt;type_traits&gt; library.</w:t>
      </w:r>
    </w:p>
    <w:p w14:paraId="0901947C" w14:textId="77777777" w:rsidR="002E6C6C" w:rsidRPr="00505577" w:rsidRDefault="002E6C6C" w:rsidP="00505577">
      <w:pPr>
        <w:pStyle w:val="ListParagraph"/>
        <w:numPr>
          <w:ilvl w:val="0"/>
          <w:numId w:val="13"/>
        </w:numPr>
        <w:spacing w:after="0" w:line="240" w:lineRule="auto"/>
        <w:rPr>
          <w:b/>
          <w:bCs/>
        </w:rPr>
      </w:pPr>
      <w:r w:rsidRPr="00505577">
        <w:rPr>
          <w:b/>
          <w:bCs/>
        </w:rPr>
        <w:t>numeric</w:t>
      </w:r>
    </w:p>
    <w:p w14:paraId="1CAA14EB" w14:textId="77777777" w:rsidR="002E6C6C" w:rsidRDefault="002E6C6C" w:rsidP="002E6C6C">
      <w:pPr>
        <w:spacing w:after="0" w:line="240" w:lineRule="auto"/>
      </w:pPr>
      <w:r>
        <w:t>The numeric library contains C++11-compatible 128-bit integers.</w:t>
      </w:r>
    </w:p>
    <w:p w14:paraId="43F133DE" w14:textId="77777777" w:rsidR="002E6C6C" w:rsidRPr="00505577" w:rsidRDefault="002E6C6C" w:rsidP="00505577">
      <w:pPr>
        <w:pStyle w:val="ListParagraph"/>
        <w:numPr>
          <w:ilvl w:val="0"/>
          <w:numId w:val="13"/>
        </w:numPr>
        <w:spacing w:after="0" w:line="240" w:lineRule="auto"/>
        <w:rPr>
          <w:b/>
          <w:bCs/>
        </w:rPr>
      </w:pPr>
      <w:r w:rsidRPr="00505577">
        <w:rPr>
          <w:b/>
          <w:bCs/>
        </w:rPr>
        <w:t>strings</w:t>
      </w:r>
    </w:p>
    <w:p w14:paraId="175FA3D8" w14:textId="77777777" w:rsidR="002E6C6C" w:rsidRDefault="002E6C6C" w:rsidP="002E6C6C">
      <w:pPr>
        <w:spacing w:after="0" w:line="240" w:lineRule="auto"/>
      </w:pPr>
      <w:r>
        <w:t>The strings library contains a variety of strings routines and utilities, including a C++11-compatible version of the C++17 std::string_view type.</w:t>
      </w:r>
    </w:p>
    <w:p w14:paraId="4B1D40ED" w14:textId="77777777" w:rsidR="002E6C6C" w:rsidRDefault="002E6C6C" w:rsidP="002E6C6C">
      <w:pPr>
        <w:spacing w:after="0" w:line="240" w:lineRule="auto"/>
      </w:pPr>
      <w:r>
        <w:t>synchronization</w:t>
      </w:r>
    </w:p>
    <w:p w14:paraId="3C50AB6D" w14:textId="77777777" w:rsidR="002E6C6C" w:rsidRDefault="002E6C6C" w:rsidP="002E6C6C">
      <w:pPr>
        <w:spacing w:after="0" w:line="240" w:lineRule="auto"/>
      </w:pPr>
      <w:r>
        <w:t>The synchronization library contains concurrency primitives (Abseil's absl::Mutex class, an alternative to std::mutex) and a variety of synchronization abstractions.</w:t>
      </w:r>
    </w:p>
    <w:p w14:paraId="7DCD3A94" w14:textId="77777777" w:rsidR="002E6C6C" w:rsidRPr="00505577" w:rsidRDefault="002E6C6C" w:rsidP="00505577">
      <w:pPr>
        <w:pStyle w:val="ListParagraph"/>
        <w:numPr>
          <w:ilvl w:val="0"/>
          <w:numId w:val="13"/>
        </w:numPr>
        <w:spacing w:after="0" w:line="240" w:lineRule="auto"/>
        <w:rPr>
          <w:b/>
          <w:bCs/>
        </w:rPr>
      </w:pPr>
      <w:r w:rsidRPr="00505577">
        <w:rPr>
          <w:b/>
          <w:bCs/>
        </w:rPr>
        <w:t>time</w:t>
      </w:r>
    </w:p>
    <w:p w14:paraId="454D32A1" w14:textId="77777777" w:rsidR="002E6C6C" w:rsidRDefault="002E6C6C" w:rsidP="002E6C6C">
      <w:pPr>
        <w:spacing w:after="0" w:line="240" w:lineRule="auto"/>
      </w:pPr>
      <w:r>
        <w:t>The time library contains abstractions for computing with absolute points in time, durations of time, and formatting and parsing time within time zones.</w:t>
      </w:r>
    </w:p>
    <w:p w14:paraId="3D9C35DC" w14:textId="77777777" w:rsidR="002E6C6C" w:rsidRPr="00505577" w:rsidRDefault="002E6C6C" w:rsidP="00505577">
      <w:pPr>
        <w:pStyle w:val="ListParagraph"/>
        <w:numPr>
          <w:ilvl w:val="0"/>
          <w:numId w:val="13"/>
        </w:numPr>
        <w:spacing w:after="0" w:line="240" w:lineRule="auto"/>
        <w:rPr>
          <w:b/>
          <w:bCs/>
        </w:rPr>
      </w:pPr>
      <w:r w:rsidRPr="00505577">
        <w:rPr>
          <w:b/>
          <w:bCs/>
        </w:rPr>
        <w:t>types</w:t>
      </w:r>
    </w:p>
    <w:p w14:paraId="2CCB1DED" w14:textId="77777777" w:rsidR="002E6C6C" w:rsidRDefault="002E6C6C" w:rsidP="002E6C6C">
      <w:pPr>
        <w:spacing w:after="0" w:line="240" w:lineRule="auto"/>
      </w:pPr>
      <w:r>
        <w:t>The types library contains non-container utility types, like a C++11-compatible version of the C++17 std::optional type.</w:t>
      </w:r>
    </w:p>
    <w:p w14:paraId="0747E13F" w14:textId="77777777" w:rsidR="002E6C6C" w:rsidRPr="00505577" w:rsidRDefault="002E6C6C" w:rsidP="00505577">
      <w:pPr>
        <w:pStyle w:val="ListParagraph"/>
        <w:numPr>
          <w:ilvl w:val="0"/>
          <w:numId w:val="13"/>
        </w:numPr>
        <w:spacing w:after="0" w:line="240" w:lineRule="auto"/>
        <w:rPr>
          <w:b/>
          <w:bCs/>
        </w:rPr>
      </w:pPr>
      <w:r w:rsidRPr="00505577">
        <w:rPr>
          <w:b/>
          <w:bCs/>
        </w:rPr>
        <w:t>utility</w:t>
      </w:r>
    </w:p>
    <w:p w14:paraId="12B49FF8" w14:textId="6B98E0B0" w:rsidR="002E6C6C" w:rsidRPr="00EA7AC6" w:rsidRDefault="002E6C6C" w:rsidP="002E6C6C">
      <w:pPr>
        <w:spacing w:after="0" w:line="240" w:lineRule="auto"/>
      </w:pPr>
      <w:r>
        <w:t>The utility library contains utility and helper code.</w:t>
      </w:r>
    </w:p>
    <w:p w14:paraId="58ADB075" w14:textId="77777777" w:rsidR="00EA7AC6" w:rsidRDefault="00EA7AC6" w:rsidP="002E6C6C">
      <w:pPr>
        <w:spacing w:after="0" w:line="240" w:lineRule="auto"/>
        <w:rPr>
          <w:noProof/>
        </w:rPr>
      </w:pPr>
    </w:p>
    <w:p w14:paraId="16BCD4D6" w14:textId="77777777" w:rsidR="00ED60F7" w:rsidRDefault="00ED60F7" w:rsidP="00ED60F7">
      <w:pPr>
        <w:pStyle w:val="Heading1"/>
      </w:pPr>
      <w:bookmarkStart w:id="39" w:name="_Toc47188119"/>
      <w:r>
        <w:t>The Abseil Hashing Framework</w:t>
      </w:r>
      <w:bookmarkEnd w:id="39"/>
    </w:p>
    <w:p w14:paraId="653DC924" w14:textId="77777777" w:rsidR="00ED60F7" w:rsidRDefault="00ED60F7" w:rsidP="00ED60F7">
      <w:pPr>
        <w:pStyle w:val="Heading2"/>
      </w:pPr>
      <w:bookmarkStart w:id="40" w:name="_Toc47188120"/>
      <w:r>
        <w:t>Components of the Abseil Hashing Framework</w:t>
      </w:r>
      <w:bookmarkEnd w:id="40"/>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r w:rsidRPr="00254F7A">
        <w:rPr>
          <w:b/>
          <w:bCs/>
        </w:rPr>
        <w:t>absl::Hash&lt;T&gt;</w:t>
      </w:r>
      <w:r>
        <w:t xml:space="preserve"> functor invoking the hasher</w:t>
      </w:r>
    </w:p>
    <w:p w14:paraId="0B71997F" w14:textId="77777777" w:rsidR="00ED60F7" w:rsidRDefault="00ED60F7" w:rsidP="00ED60F7">
      <w:pPr>
        <w:spacing w:after="0"/>
      </w:pPr>
      <w:r w:rsidRPr="00254F7A">
        <w:rPr>
          <w:b/>
          <w:bCs/>
        </w:rPr>
        <w:t>AbslHashValue</w:t>
      </w:r>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r w:rsidRPr="00254F7A">
        <w:rPr>
          <w:b/>
          <w:bCs/>
        </w:rPr>
        <w:t>HashState</w:t>
      </w:r>
      <w:r>
        <w:t xml:space="preserve"> – a type-erased class which manipulates and updates the hash state represented by the template parameter H. HashState contains members such as HashState::combine() and Hash::combine_contiguous() which are called inside AbslHashValu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1" w:name="_Toc47188121"/>
      <w:r>
        <w:t>Discussion on Hash&lt;T&gt;</w:t>
      </w:r>
      <w:bookmarkEnd w:id="41"/>
    </w:p>
    <w:p w14:paraId="0EC9EEEC" w14:textId="77777777" w:rsidR="004509CE" w:rsidRDefault="004509CE" w:rsidP="004509CE">
      <w:pPr>
        <w:spacing w:after="0" w:line="240" w:lineRule="auto"/>
      </w:pPr>
      <w:r>
        <w:t>So we have the Hash functor defined in absl/hash/hash.h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r w:rsidRPr="006F4265">
        <w:rPr>
          <w:color w:val="FF0000"/>
        </w:rPr>
        <w:t>typename</w:t>
      </w:r>
      <w:r>
        <w:t xml:space="preserve"> T&gt;</w:t>
      </w:r>
    </w:p>
    <w:p w14:paraId="5DFFF3AE" w14:textId="77777777" w:rsidR="004509CE" w:rsidRDefault="004509CE" w:rsidP="004509CE">
      <w:pPr>
        <w:spacing w:after="0" w:line="240" w:lineRule="auto"/>
      </w:pPr>
      <w:r w:rsidRPr="006F4265">
        <w:rPr>
          <w:color w:val="FF0000"/>
        </w:rPr>
        <w:lastRenderedPageBreak/>
        <w:t>using</w:t>
      </w:r>
      <w:r>
        <w:t xml:space="preserve"> Hash = absl::hash_internal::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and inside absl/hash/internal/hash.h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HashImpl</w:t>
      </w:r>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PoisonedHash : </w:t>
      </w:r>
      <w:r w:rsidRPr="00BC4057">
        <w:rPr>
          <w:color w:val="FF0000"/>
        </w:rPr>
        <w:t>private</w:t>
      </w:r>
      <w:r>
        <w:t xml:space="preserve"> AggregateBarrier {</w:t>
      </w:r>
    </w:p>
    <w:p w14:paraId="690B652B" w14:textId="77777777" w:rsidR="004509CE" w:rsidRDefault="004509CE" w:rsidP="004509CE">
      <w:pPr>
        <w:spacing w:after="0" w:line="240" w:lineRule="auto"/>
      </w:pPr>
      <w:r>
        <w:t xml:space="preserve">  PoisonedHash() = </w:t>
      </w:r>
      <w:r w:rsidRPr="00BC4057">
        <w:rPr>
          <w:color w:val="FF0000"/>
        </w:rPr>
        <w:t>delete</w:t>
      </w:r>
      <w:r>
        <w:t>;</w:t>
      </w:r>
      <w:r>
        <w:tab/>
      </w:r>
    </w:p>
    <w:p w14:paraId="75351A81" w14:textId="77777777" w:rsidR="004509CE" w:rsidRDefault="004509CE" w:rsidP="004509CE">
      <w:pPr>
        <w:spacing w:after="0" w:line="240" w:lineRule="auto"/>
      </w:pPr>
      <w:r>
        <w:t xml:space="preserve">  PoisonedHash(</w:t>
      </w:r>
      <w:r w:rsidRPr="00BC4057">
        <w:rPr>
          <w:color w:val="FF0000"/>
        </w:rPr>
        <w:t>const</w:t>
      </w:r>
      <w:r>
        <w:t xml:space="preserve"> PoisonedHash&amp;) = </w:t>
      </w:r>
      <w:r w:rsidRPr="00BC4057">
        <w:rPr>
          <w:color w:val="FF0000"/>
        </w:rPr>
        <w:t>delete</w:t>
      </w:r>
      <w:r>
        <w:t>;</w:t>
      </w:r>
    </w:p>
    <w:p w14:paraId="1146B8AF" w14:textId="77777777" w:rsidR="004509CE" w:rsidRDefault="004509CE" w:rsidP="004509CE">
      <w:pPr>
        <w:spacing w:after="0" w:line="240" w:lineRule="auto"/>
      </w:pPr>
      <w:r>
        <w:t xml:space="preserve">  PoisonedHash&amp; </w:t>
      </w:r>
      <w:r w:rsidRPr="00BC4057">
        <w:rPr>
          <w:color w:val="FF0000"/>
        </w:rPr>
        <w:t>operator</w:t>
      </w:r>
      <w:r>
        <w:t>=(</w:t>
      </w:r>
      <w:r w:rsidRPr="00BC4057">
        <w:rPr>
          <w:color w:val="FF0000"/>
        </w:rPr>
        <w:t>const</w:t>
      </w:r>
      <w:r>
        <w:t xml:space="preserve"> PoisonedHash&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r w:rsidRPr="00371CFD">
        <w:rPr>
          <w:color w:val="FF0000"/>
        </w:rPr>
        <w:t>typename</w:t>
      </w:r>
      <w:r>
        <w:t xml:space="preserve"> T&gt;</w:t>
      </w:r>
    </w:p>
    <w:p w14:paraId="427F73EF" w14:textId="77777777" w:rsidR="004509CE" w:rsidRDefault="004509CE" w:rsidP="004509CE">
      <w:pPr>
        <w:spacing w:after="0" w:line="240" w:lineRule="auto"/>
      </w:pPr>
      <w:r w:rsidRPr="00371CFD">
        <w:rPr>
          <w:color w:val="FF0000"/>
        </w:rPr>
        <w:t>struct</w:t>
      </w:r>
      <w:r>
        <w:t xml:space="preserve"> HashImpl {</w:t>
      </w:r>
    </w:p>
    <w:p w14:paraId="2E8F6514" w14:textId="77777777" w:rsidR="004509CE" w:rsidRDefault="004509CE" w:rsidP="004509CE">
      <w:pPr>
        <w:spacing w:after="0" w:line="240" w:lineRule="auto"/>
      </w:pPr>
      <w:r>
        <w:t xml:space="preserve">  size_t </w:t>
      </w:r>
      <w:r w:rsidRPr="00371CFD">
        <w:rPr>
          <w:color w:val="FF0000"/>
        </w:rPr>
        <w:t>operator</w:t>
      </w:r>
      <w:r>
        <w:t>()(const T&amp; value) const { return CityHashState::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r w:rsidRPr="00DA1B64">
        <w:rPr>
          <w:color w:val="FF0000"/>
        </w:rPr>
        <w:t>typename</w:t>
      </w:r>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absl::conditional_t&lt;is_hashable&lt;T&gt;::value, HashImpl&lt;T&gt;, PoisonedHash&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HashImpl which in turn invokes CityHashState::hash to obtain the hash of the value. The disabled specialization is PoisonedHash which does not allow instantiation and assignment. This is achieved through the usage of constructor deleters and assignment operator deleter. The privately inherited class AggregateBarrier serves as protection against aggergate initialization which would have been allowed had the struct PoisonedHash have no private base classes. </w:t>
      </w:r>
    </w:p>
    <w:p w14:paraId="37D8B616" w14:textId="77777777" w:rsidR="004509CE" w:rsidRDefault="004509CE" w:rsidP="004509CE">
      <w:pPr>
        <w:spacing w:after="0" w:line="240" w:lineRule="auto"/>
      </w:pPr>
      <w:r>
        <w:t>The enabled Hash implementation defines a functor through function call operator()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All enum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All pointer types, including nullptr_t</w:t>
      </w:r>
    </w:p>
    <w:p w14:paraId="5F8F0A38" w14:textId="77777777" w:rsidR="004509CE" w:rsidRDefault="004509CE" w:rsidP="004509CE">
      <w:pPr>
        <w:pStyle w:val="ListParagraph"/>
        <w:numPr>
          <w:ilvl w:val="0"/>
          <w:numId w:val="8"/>
        </w:numPr>
        <w:spacing w:after="0" w:line="240" w:lineRule="auto"/>
      </w:pPr>
      <w:r>
        <w:t>std::pair&lt;T1, T2&gt;, if T1 and T2 are hashable</w:t>
      </w:r>
    </w:p>
    <w:p w14:paraId="0D87FA56" w14:textId="77777777" w:rsidR="004509CE" w:rsidRDefault="004509CE" w:rsidP="004509CE">
      <w:pPr>
        <w:pStyle w:val="ListParagraph"/>
        <w:numPr>
          <w:ilvl w:val="0"/>
          <w:numId w:val="8"/>
        </w:numPr>
        <w:spacing w:after="0" w:line="240" w:lineRule="auto"/>
      </w:pPr>
      <w:r>
        <w:t>std::tuple&lt;Ts...&gt;, if all the Ts... are hashable</w:t>
      </w:r>
    </w:p>
    <w:p w14:paraId="349B6F9D" w14:textId="77777777" w:rsidR="004509CE" w:rsidRDefault="004509CE" w:rsidP="004509CE">
      <w:pPr>
        <w:pStyle w:val="ListParagraph"/>
        <w:numPr>
          <w:ilvl w:val="0"/>
          <w:numId w:val="8"/>
        </w:numPr>
        <w:spacing w:after="0" w:line="240" w:lineRule="auto"/>
      </w:pPr>
      <w:r>
        <w:t>std::unique_ptr and std::shared_ptr</w:t>
      </w:r>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r>
        <w:t>std::string</w:t>
      </w:r>
    </w:p>
    <w:p w14:paraId="661AD9D9" w14:textId="77777777" w:rsidR="004509CE" w:rsidRDefault="004509CE" w:rsidP="004509CE">
      <w:pPr>
        <w:pStyle w:val="ListParagraph"/>
        <w:numPr>
          <w:ilvl w:val="0"/>
          <w:numId w:val="8"/>
        </w:numPr>
        <w:spacing w:after="0" w:line="240" w:lineRule="auto"/>
      </w:pPr>
      <w:r>
        <w:t>std::string_view (as well as any instance of std::basic_string that</w:t>
      </w:r>
    </w:p>
    <w:p w14:paraId="2F243ADE" w14:textId="77777777" w:rsidR="004509CE" w:rsidRDefault="004509CE" w:rsidP="004509CE">
      <w:pPr>
        <w:pStyle w:val="ListParagraph"/>
        <w:numPr>
          <w:ilvl w:val="0"/>
          <w:numId w:val="8"/>
        </w:numPr>
        <w:spacing w:after="0" w:line="240" w:lineRule="auto"/>
      </w:pPr>
      <w:r>
        <w:t>uses char and std::char_traits)</w:t>
      </w:r>
    </w:p>
    <w:p w14:paraId="1BF312BE" w14:textId="77777777" w:rsidR="004509CE" w:rsidRDefault="004509CE" w:rsidP="004509CE">
      <w:pPr>
        <w:pStyle w:val="ListParagraph"/>
        <w:numPr>
          <w:ilvl w:val="0"/>
          <w:numId w:val="8"/>
        </w:numPr>
        <w:spacing w:after="0" w:line="240" w:lineRule="auto"/>
      </w:pPr>
      <w:r>
        <w:t>All the standard sequence containers (provided the elements are hashable)</w:t>
      </w:r>
    </w:p>
    <w:p w14:paraId="5722D06C" w14:textId="77777777" w:rsidR="004509CE" w:rsidRDefault="004509CE" w:rsidP="004509CE">
      <w:pPr>
        <w:pStyle w:val="ListParagraph"/>
        <w:numPr>
          <w:ilvl w:val="0"/>
          <w:numId w:val="8"/>
        </w:numPr>
        <w:spacing w:after="0" w:line="240" w:lineRule="auto"/>
      </w:pPr>
      <w:r>
        <w:t>All the standard ordered associative containers (provided the elements are hashable)</w:t>
      </w:r>
    </w:p>
    <w:p w14:paraId="6DA2B16C" w14:textId="77777777" w:rsidR="004509CE" w:rsidRDefault="004509CE" w:rsidP="004509CE">
      <w:pPr>
        <w:pStyle w:val="ListParagraph"/>
        <w:numPr>
          <w:ilvl w:val="0"/>
          <w:numId w:val="8"/>
        </w:numPr>
        <w:spacing w:after="0" w:line="240" w:lineRule="auto"/>
      </w:pPr>
      <w:r>
        <w:t>absl types such as the following:</w:t>
      </w:r>
    </w:p>
    <w:p w14:paraId="157D758C" w14:textId="77777777" w:rsidR="004509CE" w:rsidRDefault="004509CE" w:rsidP="004509CE">
      <w:pPr>
        <w:pStyle w:val="ListParagraph"/>
        <w:numPr>
          <w:ilvl w:val="0"/>
          <w:numId w:val="8"/>
        </w:numPr>
        <w:spacing w:after="0" w:line="240" w:lineRule="auto"/>
      </w:pPr>
      <w:r>
        <w:t>absl::string_view</w:t>
      </w:r>
    </w:p>
    <w:p w14:paraId="09133256" w14:textId="77777777" w:rsidR="004509CE" w:rsidRDefault="004509CE" w:rsidP="004509CE">
      <w:pPr>
        <w:pStyle w:val="ListParagraph"/>
        <w:numPr>
          <w:ilvl w:val="0"/>
          <w:numId w:val="8"/>
        </w:numPr>
        <w:spacing w:after="0" w:line="240" w:lineRule="auto"/>
      </w:pPr>
      <w:r>
        <w:t>absl::InlinedVector</w:t>
      </w:r>
    </w:p>
    <w:p w14:paraId="407EC2BE" w14:textId="77777777" w:rsidR="004509CE" w:rsidRDefault="004509CE" w:rsidP="004509CE">
      <w:pPr>
        <w:pStyle w:val="ListParagraph"/>
        <w:numPr>
          <w:ilvl w:val="0"/>
          <w:numId w:val="8"/>
        </w:numPr>
        <w:spacing w:after="0" w:line="240" w:lineRule="auto"/>
      </w:pPr>
      <w:r>
        <w:lastRenderedPageBreak/>
        <w:t>absl::FixedArray</w:t>
      </w:r>
    </w:p>
    <w:p w14:paraId="5A01C106" w14:textId="77777777" w:rsidR="004509CE" w:rsidRDefault="004509CE" w:rsidP="004509CE">
      <w:pPr>
        <w:pStyle w:val="ListParagraph"/>
        <w:numPr>
          <w:ilvl w:val="0"/>
          <w:numId w:val="8"/>
        </w:numPr>
        <w:spacing w:after="0" w:line="240" w:lineRule="auto"/>
      </w:pPr>
      <w:r>
        <w:t>absl::uint128</w:t>
      </w:r>
    </w:p>
    <w:p w14:paraId="1056E065" w14:textId="77777777" w:rsidR="004509CE" w:rsidRPr="00DC0F16" w:rsidRDefault="004509CE" w:rsidP="004509CE">
      <w:pPr>
        <w:pStyle w:val="ListParagraph"/>
        <w:numPr>
          <w:ilvl w:val="0"/>
          <w:numId w:val="8"/>
        </w:numPr>
        <w:spacing w:after="0" w:line="240" w:lineRule="auto"/>
      </w:pPr>
      <w:r>
        <w:t>absl::Time, absl::Duration, and absl::TimeZone</w:t>
      </w:r>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When invoked, absl::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Types for which an AbslHashValue() overload is provided (such as</w:t>
      </w:r>
    </w:p>
    <w:p w14:paraId="31E66C99" w14:textId="3FDB97BF" w:rsidR="00905DC7" w:rsidRPr="00905DC7" w:rsidRDefault="00905DC7" w:rsidP="00905DC7">
      <w:pPr>
        <w:spacing w:after="0"/>
      </w:pPr>
      <w:r w:rsidRPr="00905DC7">
        <w:t xml:space="preserve">     user-defined types). See "Adding Type Support to absl::Hash" below.</w:t>
      </w:r>
    </w:p>
    <w:p w14:paraId="6FE105BE" w14:textId="519C5300" w:rsidR="00905DC7" w:rsidRPr="00905DC7" w:rsidRDefault="00905DC7" w:rsidP="00974DE9">
      <w:pPr>
        <w:pStyle w:val="ListParagraph"/>
        <w:numPr>
          <w:ilvl w:val="0"/>
          <w:numId w:val="8"/>
        </w:numPr>
        <w:spacing w:after="0"/>
      </w:pPr>
      <w:r w:rsidRPr="00905DC7">
        <w:t>Types which define a HASH_NAMESPACE::hash&lt;T&gt; specialization (aka</w:t>
      </w:r>
    </w:p>
    <w:p w14:paraId="26A633E6" w14:textId="25991DD5" w:rsidR="00905DC7" w:rsidRPr="00905DC7" w:rsidRDefault="00905DC7" w:rsidP="00905DC7">
      <w:pPr>
        <w:spacing w:after="0"/>
      </w:pPr>
      <w:r w:rsidRPr="00905DC7">
        <w:t xml:space="preserve">     __gnu_cxx::hash&lt;T&gt; for gcc/Clang or stdext::hash&lt;T&gt; for MSVC)</w:t>
      </w:r>
    </w:p>
    <w:p w14:paraId="5121CB5B" w14:textId="30876A89" w:rsidR="00905DC7" w:rsidRPr="00905DC7" w:rsidRDefault="00905DC7" w:rsidP="00974DE9">
      <w:pPr>
        <w:pStyle w:val="ListParagraph"/>
        <w:numPr>
          <w:ilvl w:val="0"/>
          <w:numId w:val="8"/>
        </w:numPr>
        <w:spacing w:after="0"/>
      </w:pPr>
      <w:r w:rsidRPr="00905DC7">
        <w:t>Types which define a std::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compatibility. If you have a choice, prefer defining an AbslHashValue</w:t>
      </w:r>
      <w:r w:rsidR="00CC5ABC">
        <w:t xml:space="preserve"> </w:t>
      </w:r>
      <w:r w:rsidRPr="00905DC7">
        <w:t>overload instead of specializing any legacy hash functors.</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bookmarkStart w:id="42" w:name="_Toc47188122"/>
      <w:r w:rsidRPr="001F7822">
        <w:t>Adding Type Support to absl::Hash</w:t>
      </w:r>
      <w:bookmarkEnd w:id="42"/>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std::</w:t>
      </w:r>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_;</w:t>
      </w:r>
    </w:p>
    <w:p w14:paraId="634D0796" w14:textId="077867A5" w:rsidR="001F7822" w:rsidRPr="001F7822" w:rsidRDefault="001F7822" w:rsidP="001F7822">
      <w:pPr>
        <w:spacing w:after="0"/>
      </w:pPr>
      <w:r w:rsidRPr="001F7822">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r w:rsidRPr="00E21F86">
        <w:rPr>
          <w:color w:val="4472C4" w:themeColor="accent1"/>
        </w:rPr>
        <w:t>AbslHashValue()</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r w:rsidRPr="00E53061">
        <w:rPr>
          <w:color w:val="FF0000"/>
        </w:rPr>
        <w:t>typename</w:t>
      </w:r>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AbslHashValu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H::combine(std::move(h), c.center_, c.radius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o add support for your user-defined type, add a proper AbslHashValue()</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r w:rsidRPr="002D7891">
        <w:rPr>
          <w:color w:val="FF0000"/>
        </w:rPr>
        <w:t>typename</w:t>
      </w:r>
      <w:r w:rsidRPr="001F7822">
        <w:t xml:space="preserve"> H&gt;</w:t>
      </w:r>
    </w:p>
    <w:p w14:paraId="36B22F2A" w14:textId="77C2C558" w:rsidR="001F7822" w:rsidRPr="001F7822" w:rsidRDefault="001F7822" w:rsidP="001F7822">
      <w:pPr>
        <w:spacing w:after="0"/>
      </w:pPr>
      <w:r w:rsidRPr="001F7822">
        <w:t xml:space="preserve"> H AbslHashValue(H state, </w:t>
      </w:r>
      <w:r w:rsidRPr="002D7891">
        <w:rPr>
          <w:color w:val="FF0000"/>
        </w:rPr>
        <w:t>const</w:t>
      </w:r>
      <w:r w:rsidRPr="001F7822">
        <w:t xml:space="preserve"> MyType&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H::combine(std::move(state), v.field1, ..., v.fieldN);</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where (field1, ..., fieldN)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Notice that AbslHashValue is not a class member, but an ordinary function.</w:t>
      </w:r>
    </w:p>
    <w:p w14:paraId="0C331456" w14:textId="0C3EFFFB" w:rsidR="002D7891" w:rsidRDefault="001F7822" w:rsidP="001F7822">
      <w:pPr>
        <w:spacing w:after="0"/>
      </w:pPr>
      <w:r w:rsidRPr="001F7822">
        <w:t>An AbslHashValue overload for a type should only be declared in the same</w:t>
      </w:r>
    </w:p>
    <w:p w14:paraId="7FB5EFBE" w14:textId="54DE2DE0" w:rsidR="001F7822" w:rsidRPr="001F7822" w:rsidRDefault="001F7822" w:rsidP="001F7822">
      <w:pPr>
        <w:spacing w:after="0"/>
      </w:pPr>
      <w:r w:rsidRPr="001F7822">
        <w:t>file and namespace as said type. The proper AbslHashValu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t>Note:</w:t>
      </w:r>
      <w:r w:rsidRPr="001F7822">
        <w:t xml:space="preserve"> unlike std::hash, absl::Hash should never be specialized. It must</w:t>
      </w:r>
      <w:r w:rsidR="005E6EA6">
        <w:t xml:space="preserve"> </w:t>
      </w:r>
      <w:r w:rsidRPr="001F7822">
        <w:t>only be extended by adding AbslHashValue()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3" w:name="_Toc47188123"/>
      <w:r>
        <w:t>The pattern of Type Erasure</w:t>
      </w:r>
      <w:bookmarkEnd w:id="43"/>
    </w:p>
    <w:p w14:paraId="020A4A15" w14:textId="77777777" w:rsidR="00ED60F7" w:rsidRDefault="00ED60F7" w:rsidP="00ED60F7">
      <w:pPr>
        <w:spacing w:after="0"/>
      </w:pPr>
      <w:r>
        <w:t xml:space="preserve">Here are some preliminaries on the type-erased HashState. There is a very good article on type erasure in C++ by Arthur O’Dwyer: </w:t>
      </w:r>
      <w:hyperlink r:id="rId23"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O’Dwyer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 In it a helper WrappingCallback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4" w:name="TypeErasedCallback"/>
      <w:r>
        <w:t>Code Snippet: classic example of type-erased Callback struct</w:t>
      </w:r>
      <w:bookmarkEnd w:id="44"/>
    </w:p>
    <w:p w14:paraId="3D95C7A1" w14:textId="77777777" w:rsidR="00ED60F7" w:rsidRDefault="00ED60F7" w:rsidP="00ED60F7">
      <w:pPr>
        <w:spacing w:after="0"/>
      </w:pPr>
      <w:r w:rsidRPr="001628A6">
        <w:rPr>
          <w:color w:val="FF0000"/>
        </w:rPr>
        <w:t>struct</w:t>
      </w:r>
      <w:r>
        <w:t xml:space="preserve"> AbstractCallback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592EBB75" w14:textId="77777777" w:rsidR="00ED60F7" w:rsidRDefault="00ED60F7" w:rsidP="00ED60F7">
      <w:pPr>
        <w:spacing w:after="0"/>
      </w:pPr>
      <w:r>
        <w:t xml:space="preserve">    </w:t>
      </w:r>
      <w:r w:rsidRPr="001628A6">
        <w:rPr>
          <w:color w:val="FF0000"/>
        </w:rPr>
        <w:t>virtual</w:t>
      </w:r>
      <w:r>
        <w:t xml:space="preserve"> ~AbstractCallback()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rappingCallback : AbstractCallback {</w:t>
      </w:r>
    </w:p>
    <w:p w14:paraId="26F58E69" w14:textId="77777777" w:rsidR="00ED60F7" w:rsidRDefault="00ED60F7" w:rsidP="00ED60F7">
      <w:pPr>
        <w:spacing w:after="0"/>
      </w:pPr>
      <w:r>
        <w:t xml:space="preserve">    T cb_;</w:t>
      </w:r>
    </w:p>
    <w:p w14:paraId="356518E1" w14:textId="77777777" w:rsidR="00ED60F7" w:rsidRDefault="00ED60F7" w:rsidP="00ED60F7">
      <w:pPr>
        <w:spacing w:after="0"/>
      </w:pPr>
      <w:r>
        <w:t xml:space="preserve">    </w:t>
      </w:r>
      <w:r w:rsidRPr="00D90C94">
        <w:rPr>
          <w:color w:val="FF0000"/>
        </w:rPr>
        <w:t>explicit</w:t>
      </w:r>
      <w:r>
        <w:t xml:space="preserve"> WrappingCallback(T &amp;&amp;cb) : cb_(std::move(cb)) {}</w:t>
      </w:r>
    </w:p>
    <w:p w14:paraId="02783533" w14:textId="77777777" w:rsidR="00ED60F7" w:rsidRDefault="00ED60F7" w:rsidP="00ED60F7">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cb_(x); }</w:t>
      </w:r>
    </w:p>
    <w:p w14:paraId="589DA79D" w14:textId="77777777" w:rsidR="00ED60F7" w:rsidRDefault="00ED60F7" w:rsidP="00ED60F7">
      <w:pPr>
        <w:spacing w:after="0"/>
      </w:pPr>
      <w:r>
        <w:lastRenderedPageBreak/>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std::unique_ptr&lt;AbstractCallback&gt; ptr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Callback(T t) {</w:t>
      </w:r>
    </w:p>
    <w:p w14:paraId="70C09E40" w14:textId="77777777" w:rsidR="00ED60F7" w:rsidRDefault="00ED60F7" w:rsidP="00ED60F7">
      <w:pPr>
        <w:spacing w:after="0"/>
      </w:pPr>
      <w:r>
        <w:t xml:space="preserve">        ptr_ = std::make_unique&lt;WrappingCallback&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ptr_-&gt;call(x);</w:t>
      </w:r>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run_twice(</w:t>
      </w:r>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r>
        <w:t>callback(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main() {</w:t>
      </w:r>
    </w:p>
    <w:p w14:paraId="09DCC6A1" w14:textId="77777777" w:rsidR="00ED60F7" w:rsidRDefault="00ED60F7" w:rsidP="00ED60F7">
      <w:pPr>
        <w:spacing w:after="0"/>
      </w:pPr>
      <w:r>
        <w:t xml:space="preserve">    </w:t>
      </w:r>
      <w:r w:rsidRPr="009810CC">
        <w:rPr>
          <w:color w:val="FF0000"/>
        </w:rPr>
        <w:t>int</w:t>
      </w:r>
      <w:r>
        <w:t xml:space="preserve"> y = run_twice([](</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asser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5" w:name="_Toc47188124"/>
      <w:r>
        <w:t>Discussion on</w:t>
      </w:r>
      <w:r w:rsidR="00ED60F7">
        <w:t xml:space="preserve"> </w:t>
      </w:r>
      <w:r>
        <w:t>HashState</w:t>
      </w:r>
      <w:bookmarkEnd w:id="45"/>
    </w:p>
    <w:p w14:paraId="1158CA9A" w14:textId="242F84CF" w:rsidR="00036C31" w:rsidRDefault="0064276C" w:rsidP="0064276C">
      <w:pPr>
        <w:spacing w:after="0" w:line="240" w:lineRule="auto"/>
      </w:pPr>
      <w:r>
        <w:t xml:space="preserve">HashState is defined in </w:t>
      </w:r>
      <w:hyperlink r:id="rId24" w:history="1">
        <w:r w:rsidR="00036C31" w:rsidRPr="0010335E">
          <w:rPr>
            <w:rStyle w:val="Hyperlink"/>
          </w:rPr>
          <w:t>absl/hash/hash.h</w:t>
        </w:r>
      </w:hyperlink>
      <w:r>
        <w:t xml:space="preserve">. </w:t>
      </w:r>
    </w:p>
    <w:p w14:paraId="498098E6" w14:textId="77777777" w:rsidR="00F51F6C" w:rsidRDefault="00036C31" w:rsidP="0064276C">
      <w:pPr>
        <w:spacing w:after="0" w:line="240" w:lineRule="auto"/>
      </w:pPr>
      <w:r>
        <w:t xml:space="preserve">The comments in the beginning of hash.h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HashState which is declared and defined in </w:t>
      </w:r>
      <w:hyperlink r:id="rId25" w:history="1">
        <w:r w:rsidRPr="0010335E">
          <w:rPr>
            <w:rStyle w:val="Hyperlink"/>
          </w:rPr>
          <w:t>absl/hash/hash.h</w:t>
        </w:r>
      </w:hyperlink>
      <w:r w:rsidRPr="006C0393">
        <w:rPr>
          <w:rStyle w:val="Hyperlink"/>
          <w:color w:val="auto"/>
          <w:u w:val="none"/>
        </w:rPr>
        <w:t>. HashState</w:t>
      </w:r>
      <w:r>
        <w:rPr>
          <w:rStyle w:val="Hyperlink"/>
          <w:color w:val="auto"/>
          <w:u w:val="none"/>
        </w:rPr>
        <w:t xml:space="preserve">Base is declared and defined in </w:t>
      </w:r>
      <w:hyperlink r:id="rId26" w:history="1">
        <w:r w:rsidRPr="00CC58E9">
          <w:rPr>
            <w:rStyle w:val="Hyperlink"/>
          </w:rPr>
          <w:t>absl/hash/internal/hash.h</w:t>
        </w:r>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HashState : </w:t>
      </w:r>
      <w:r w:rsidRPr="009A604C">
        <w:rPr>
          <w:color w:val="FF0000"/>
        </w:rPr>
        <w:t>public</w:t>
      </w:r>
      <w:r>
        <w:t xml:space="preserve"> hash_internal::HashStateBase&lt;HashState&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HashState::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r w:rsidRPr="009A604C">
        <w:rPr>
          <w:color w:val="70AD47" w:themeColor="accent6"/>
        </w:rPr>
        <w:t>HashState</w:t>
      </w:r>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combine()` and `combine_contiguous()`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HashState` instance.</w:t>
      </w:r>
    </w:p>
    <w:p w14:paraId="29BE5B1D" w14:textId="77777777" w:rsidR="00F51F6C" w:rsidRDefault="00F51F6C" w:rsidP="00F51F6C">
      <w:pPr>
        <w:spacing w:after="0"/>
      </w:pPr>
      <w:r>
        <w:t xml:space="preserve">  </w:t>
      </w:r>
      <w:r w:rsidRPr="009A604C">
        <w:rPr>
          <w:color w:val="FF0000"/>
        </w:rPr>
        <w:t>template</w:t>
      </w:r>
      <w:r>
        <w:t xml:space="preserve"> &lt;</w:t>
      </w:r>
      <w:r w:rsidRPr="009A604C">
        <w:rPr>
          <w:color w:val="FF0000"/>
        </w:rPr>
        <w:t>typename</w:t>
      </w:r>
      <w:r>
        <w:t xml:space="preserve"> T&gt;</w:t>
      </w:r>
    </w:p>
    <w:p w14:paraId="06BA3132" w14:textId="77777777" w:rsidR="00F51F6C" w:rsidRDefault="00F51F6C" w:rsidP="00F51F6C">
      <w:pPr>
        <w:spacing w:after="0"/>
      </w:pPr>
      <w:r>
        <w:t xml:space="preserve">  </w:t>
      </w:r>
      <w:r w:rsidRPr="009A604C">
        <w:rPr>
          <w:color w:val="FF0000"/>
        </w:rPr>
        <w:t>static</w:t>
      </w:r>
      <w:r>
        <w:t xml:space="preserve"> HashState Create(T* state) {</w:t>
      </w:r>
    </w:p>
    <w:p w14:paraId="2FFDED7C" w14:textId="77777777" w:rsidR="00F51F6C" w:rsidRDefault="00F51F6C" w:rsidP="00F51F6C">
      <w:pPr>
        <w:spacing w:after="0"/>
      </w:pPr>
      <w:r>
        <w:t xml:space="preserve">    HashState s;</w:t>
      </w:r>
    </w:p>
    <w:p w14:paraId="3B8C68DE" w14:textId="77777777" w:rsidR="00F51F6C" w:rsidRDefault="00F51F6C" w:rsidP="00F51F6C">
      <w:pPr>
        <w:spacing w:after="0"/>
      </w:pPr>
      <w:r>
        <w:t xml:space="preserve">    s.Init(state);</w:t>
      </w:r>
    </w:p>
    <w:p w14:paraId="149FD6AE" w14:textId="77777777" w:rsidR="00F51F6C" w:rsidRDefault="00F51F6C" w:rsidP="00F51F6C">
      <w:pPr>
        <w:spacing w:after="0"/>
      </w:pPr>
      <w:r>
        <w:t xml:space="preserve">    </w:t>
      </w:r>
      <w:r w:rsidRPr="009A604C">
        <w:rPr>
          <w:color w:val="FF0000"/>
        </w:rPr>
        <w:t>return</w:t>
      </w:r>
      <w:r>
        <w:t xml:space="preserve"> s;</w:t>
      </w:r>
    </w:p>
    <w:p w14:paraId="52FB965E" w14:textId="77777777" w:rsidR="00F51F6C" w:rsidRDefault="00F51F6C" w:rsidP="00F51F6C">
      <w:pPr>
        <w:spacing w:after="0"/>
      </w:pPr>
      <w:r>
        <w:lastRenderedPageBreak/>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r w:rsidRPr="00C14352">
        <w:rPr>
          <w:rStyle w:val="pl-en"/>
          <w:color w:val="6F42C1"/>
          <w:shd w:val="clear" w:color="auto" w:fill="FFFFFF"/>
        </w:rPr>
        <w:t>HashState</w:t>
      </w:r>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r w:rsidRPr="00784B5A">
        <w:rPr>
          <w:color w:val="FF0000"/>
        </w:rPr>
        <w:t>typename</w:t>
      </w:r>
      <w:r>
        <w:t xml:space="preserve"> T&gt;</w:t>
      </w:r>
    </w:p>
    <w:p w14:paraId="50F3A81A" w14:textId="77777777" w:rsidR="00C14352" w:rsidRDefault="00C14352" w:rsidP="00C14352">
      <w:pPr>
        <w:spacing w:after="0"/>
      </w:pPr>
      <w:r>
        <w:t xml:space="preserve">  </w:t>
      </w:r>
      <w:r w:rsidRPr="00784B5A">
        <w:rPr>
          <w:color w:val="FF0000"/>
        </w:rPr>
        <w:t xml:space="preserve">static void </w:t>
      </w:r>
      <w:r>
        <w:t>CombineContiguousImpl(</w:t>
      </w:r>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r w:rsidRPr="00784B5A">
        <w:rPr>
          <w:color w:val="4472C4" w:themeColor="accent1"/>
        </w:rPr>
        <w:t xml:space="preserve">size_t </w:t>
      </w:r>
      <w:r>
        <w:t>size) {</w:t>
      </w:r>
    </w:p>
    <w:p w14:paraId="3790452D" w14:textId="77777777" w:rsidR="00C14352" w:rsidRDefault="00C14352" w:rsidP="00C14352">
      <w:pPr>
        <w:spacing w:after="0"/>
      </w:pPr>
      <w:r>
        <w:t xml:space="preserve">    T&amp; state = *static_cast&lt;T*&gt;(p);</w:t>
      </w:r>
    </w:p>
    <w:p w14:paraId="34BA8F6A" w14:textId="77777777" w:rsidR="00C14352" w:rsidRDefault="00C14352" w:rsidP="00C14352">
      <w:pPr>
        <w:spacing w:after="0"/>
      </w:pPr>
      <w:r>
        <w:t xml:space="preserve">    state = 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r w:rsidRPr="00784B5A">
        <w:rPr>
          <w:color w:val="FF0000"/>
        </w:rPr>
        <w:t>typename</w:t>
      </w:r>
      <w:r>
        <w:t xml:space="preserve"> T&gt;</w:t>
      </w:r>
    </w:p>
    <w:p w14:paraId="1CAC37D3" w14:textId="77777777" w:rsidR="00C14352" w:rsidRDefault="00C14352" w:rsidP="00C14352">
      <w:pPr>
        <w:spacing w:after="0"/>
      </w:pPr>
      <w:r>
        <w:t xml:space="preserve">  </w:t>
      </w:r>
      <w:r w:rsidRPr="00784B5A">
        <w:rPr>
          <w:color w:val="FF0000"/>
        </w:rPr>
        <w:t>void</w:t>
      </w:r>
      <w:r>
        <w:t xml:space="preserve"> Init(T* state) {</w:t>
      </w:r>
    </w:p>
    <w:p w14:paraId="15E65885" w14:textId="77777777" w:rsidR="00C14352" w:rsidRDefault="00C14352" w:rsidP="00C14352">
      <w:pPr>
        <w:spacing w:after="0"/>
      </w:pPr>
      <w:r>
        <w:t xml:space="preserve">    state_ = state;</w:t>
      </w:r>
    </w:p>
    <w:p w14:paraId="40DEA901" w14:textId="77777777" w:rsidR="00C14352" w:rsidRDefault="00C14352" w:rsidP="00C14352">
      <w:pPr>
        <w:spacing w:after="0"/>
      </w:pPr>
      <w:r>
        <w:t xml:space="preserve">    combine_contiguous_ = &amp;CombineContiguousImpl&lt;T&gt;;</w:t>
      </w:r>
    </w:p>
    <w:p w14:paraId="0E85B4F9" w14:textId="6FF1153D" w:rsidR="00C14352" w:rsidRDefault="00C14352" w:rsidP="00C14352">
      <w:pPr>
        <w:spacing w:after="0"/>
      </w:pPr>
      <w:r>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_;</w:t>
      </w:r>
    </w:p>
    <w:p w14:paraId="0FB4E778" w14:textId="2E2E5358" w:rsidR="00784B5A" w:rsidRDefault="00784B5A" w:rsidP="00784B5A">
      <w:pPr>
        <w:spacing w:after="0"/>
      </w:pPr>
      <w:r>
        <w:t xml:space="preserve">  </w:t>
      </w:r>
      <w:r w:rsidRPr="00784B5A">
        <w:rPr>
          <w:color w:val="FF0000"/>
        </w:rPr>
        <w:t>void</w:t>
      </w:r>
      <w:r>
        <w:t xml:space="preserve"> (*combine_contiguous_)(</w:t>
      </w:r>
      <w:r w:rsidRPr="00784B5A">
        <w:rPr>
          <w:color w:val="FF0000"/>
        </w:rPr>
        <w:t>void</w:t>
      </w:r>
      <w:r>
        <w:t xml:space="preserve">*, </w:t>
      </w:r>
      <w:r w:rsidRPr="00784B5A">
        <w:rPr>
          <w:color w:val="FF0000"/>
        </w:rPr>
        <w:t>const unsigned char</w:t>
      </w:r>
      <w:r>
        <w:t xml:space="preserve">*, </w:t>
      </w:r>
      <w:r w:rsidRPr="00784B5A">
        <w:rPr>
          <w:color w:val="4472C4" w:themeColor="accent1"/>
        </w:rPr>
        <w:t>size_t</w:t>
      </w:r>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bookmarkStart w:id="46" w:name="_Toc47188125"/>
      <w:r w:rsidRPr="00835CF3">
        <w:t>The Hash State Concept, and using HashState for Type Erasure</w:t>
      </w:r>
      <w:bookmarkEnd w:id="46"/>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HashStateBas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Developers adding type support for absl::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r>
        <w:t>HashStateBase::combine()</w:t>
      </w:r>
    </w:p>
    <w:p w14:paraId="7F67CD40" w14:textId="228B6653" w:rsidR="00302B7B" w:rsidRDefault="00302B7B" w:rsidP="00302B7B">
      <w:pPr>
        <w:pStyle w:val="ListParagraph"/>
        <w:numPr>
          <w:ilvl w:val="0"/>
          <w:numId w:val="8"/>
        </w:numPr>
        <w:spacing w:after="0"/>
      </w:pPr>
      <w:r>
        <w:t>HashStateBase::combine_contiguous()</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with a signature similar to the following:</w:t>
      </w:r>
    </w:p>
    <w:p w14:paraId="35422B98" w14:textId="2D57587C" w:rsidR="00302B7B" w:rsidRDefault="00302B7B" w:rsidP="00302B7B">
      <w:pPr>
        <w:spacing w:after="0"/>
      </w:pPr>
      <w:r>
        <w:t xml:space="preserve">    static H combine_contiguous(H state, const unsigned char*, size_t)</w:t>
      </w:r>
    </w:p>
    <w:p w14:paraId="468F23E2" w14:textId="7D232FA0" w:rsidR="00302B7B" w:rsidRDefault="00302B7B" w:rsidP="00302B7B">
      <w:pPr>
        <w:spacing w:after="0"/>
      </w:pPr>
    </w:p>
    <w:p w14:paraId="1D5E64C4" w14:textId="2FB661C0" w:rsidR="00302B7B" w:rsidRDefault="00302B7B" w:rsidP="00302B7B">
      <w:pPr>
        <w:spacing w:after="0"/>
      </w:pPr>
      <w:r>
        <w:t>HashStateBas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r>
        <w:t>MyHashState : HashStateBase&lt;MyHashState&gt; {</w:t>
      </w:r>
    </w:p>
    <w:p w14:paraId="425A74DB" w14:textId="16EB2BDF" w:rsidR="00302B7B" w:rsidRDefault="00302B7B" w:rsidP="00302B7B">
      <w:pPr>
        <w:spacing w:after="0"/>
      </w:pPr>
      <w:r>
        <w:lastRenderedPageBreak/>
        <w:t xml:space="preserve">       </w:t>
      </w:r>
      <w:r w:rsidRPr="003B52D4">
        <w:rPr>
          <w:color w:val="FF0000"/>
        </w:rPr>
        <w:t>static</w:t>
      </w:r>
      <w:r>
        <w:t xml:space="preserve"> H combine_contiguous(H state, </w:t>
      </w:r>
      <w:r w:rsidRPr="003B52D4">
        <w:rPr>
          <w:color w:val="FF0000"/>
        </w:rPr>
        <w:t>const unsigned char</w:t>
      </w:r>
      <w:r>
        <w:t xml:space="preserve">*, </w:t>
      </w:r>
      <w:r w:rsidRPr="003B52D4">
        <w:rPr>
          <w:color w:val="4472C4" w:themeColor="accent1"/>
        </w:rPr>
        <w:t>size_t</w:t>
      </w:r>
      <w:r>
        <w:t>);</w:t>
      </w:r>
    </w:p>
    <w:p w14:paraId="2341D146" w14:textId="09DFC63C" w:rsidR="00302B7B" w:rsidRDefault="00302B7B" w:rsidP="00302B7B">
      <w:pPr>
        <w:spacing w:after="0"/>
      </w:pPr>
      <w:r>
        <w:t xml:space="preserve">       </w:t>
      </w:r>
      <w:r w:rsidRPr="003B52D4">
        <w:rPr>
          <w:color w:val="FF0000"/>
        </w:rPr>
        <w:t>using</w:t>
      </w:r>
      <w:r>
        <w:t xml:space="preserve"> MyHashState::HashStateBase::combine;</w:t>
      </w:r>
    </w:p>
    <w:p w14:paraId="2F062A7F" w14:textId="5B838210" w:rsidR="00302B7B" w:rsidRDefault="00302B7B" w:rsidP="00302B7B">
      <w:pPr>
        <w:spacing w:after="0"/>
      </w:pPr>
      <w:r>
        <w:t xml:space="preserve">       </w:t>
      </w:r>
      <w:r w:rsidRPr="003B52D4">
        <w:rPr>
          <w:color w:val="FF0000"/>
        </w:rPr>
        <w:t>using</w:t>
      </w:r>
      <w:r>
        <w:t xml:space="preserve"> MyHashState::HashStateBase::combine_contiguous;</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The absl::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Within existing implementations of absl::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Within implementations of AbslHashValue() used to extend user-defined</w:t>
      </w:r>
      <w:r w:rsidR="000E2CFD">
        <w:t xml:space="preserve"> </w:t>
      </w:r>
      <w:r w:rsidRPr="00685AD7">
        <w:t>types. (See "Adding Type Support to absl::Hash" below.)</w:t>
      </w:r>
    </w:p>
    <w:p w14:paraId="74B8871A" w14:textId="6075F86D" w:rsidR="00835CF3" w:rsidRPr="00685AD7" w:rsidRDefault="00835CF3" w:rsidP="00835CF3">
      <w:pPr>
        <w:pStyle w:val="ListParagraph"/>
        <w:numPr>
          <w:ilvl w:val="0"/>
          <w:numId w:val="8"/>
        </w:numPr>
        <w:spacing w:after="0"/>
      </w:pPr>
      <w:r w:rsidRPr="00685AD7">
        <w:t>Inside a HashState, providing type erasure for the concept of a hash</w:t>
      </w:r>
      <w:r w:rsidR="000E2CFD">
        <w:t xml:space="preserve"> </w:t>
      </w:r>
      <w:r w:rsidRPr="00685AD7">
        <w:t>state, which you can use to extend the absl::Hash framework for types</w:t>
      </w:r>
      <w:r w:rsidR="000E2CFD">
        <w:t xml:space="preserve"> </w:t>
      </w:r>
      <w:r w:rsidRPr="00685AD7">
        <w:t>that are otherwise difficult to extend using AbslHashValue(). (See the</w:t>
      </w:r>
      <w:r w:rsidR="000E2CFD">
        <w:t xml:space="preserve"> </w:t>
      </w:r>
      <w:r w:rsidRPr="00685AD7">
        <w:t>HashStat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r w:rsidRPr="00685AD7">
        <w:t>H::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t>Each of the value types T must be hashabl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state = H::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state = H::combine(std::move(state), value1);</w:t>
      </w:r>
    </w:p>
    <w:p w14:paraId="439418A3" w14:textId="5C0ACFD3" w:rsidR="00835CF3" w:rsidRPr="000E2CFD" w:rsidRDefault="00835CF3" w:rsidP="0046669D">
      <w:pPr>
        <w:spacing w:after="0" w:line="240" w:lineRule="auto"/>
      </w:pPr>
      <w:r w:rsidRPr="000E2CFD">
        <w:t>state = H::combine(std::move(state), value2);</w:t>
      </w:r>
    </w:p>
    <w:p w14:paraId="2381FE28" w14:textId="3243B4D6" w:rsidR="00835CF3" w:rsidRPr="000E2CFD" w:rsidRDefault="00835CF3" w:rsidP="0046669D">
      <w:pPr>
        <w:spacing w:after="0" w:line="240" w:lineRule="auto"/>
      </w:pPr>
      <w:r w:rsidRPr="000E2CFD">
        <w:t>state = H::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r w:rsidRPr="000E2CFD">
        <w:t>H::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state = H::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lastRenderedPageBreak/>
        <w:t xml:space="preserve"> </w:t>
      </w:r>
      <w:r w:rsidR="00835CF3" w:rsidRPr="000E2CFD">
        <w:t>HashState</w:t>
      </w:r>
      <w:r w:rsidRPr="000E2CFD">
        <w:t xml:space="preserve"> is a</w:t>
      </w:r>
      <w:r w:rsidR="00835CF3" w:rsidRPr="000E2CFD">
        <w:t xml:space="preserve"> type erased version of the hash state concept, for use in user-defined</w:t>
      </w:r>
      <w:r w:rsidR="00300060">
        <w:t xml:space="preserve"> </w:t>
      </w:r>
      <w:r w:rsidR="00835CF3" w:rsidRPr="000E2CFD">
        <w:t>AbslHashValue implementations that can't use templates (such as PImpl</w:t>
      </w:r>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combine_contiguous(H, const unsigned char*, size_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Users of this class should still define a template AbslHashValue function,</w:t>
      </w:r>
      <w:r w:rsidR="00302B7B">
        <w:t xml:space="preserve"> </w:t>
      </w:r>
      <w:r w:rsidRPr="000E2CFD">
        <w:t>but can use absl::HashState::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t>This state can be used like any other hash state. In particular, you can call</w:t>
      </w:r>
      <w:r w:rsidR="00302B7B">
        <w:t xml:space="preserve"> </w:t>
      </w:r>
      <w:r w:rsidRPr="000E2CFD">
        <w:t>HashState::combine() and HashState::combine_contiguous()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r w:rsidRPr="00E83B97">
        <w:rPr>
          <w:color w:val="FF0000"/>
        </w:rPr>
        <w:t>typename</w:t>
      </w:r>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AbslHashValu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H::combine(std::move(state), std::type_index(typeid(*this)));</w:t>
      </w:r>
    </w:p>
    <w:p w14:paraId="311CC7BF" w14:textId="7500C6CD" w:rsidR="00835CF3" w:rsidRPr="000E2CFD" w:rsidRDefault="00835CF3" w:rsidP="00835CF3">
      <w:pPr>
        <w:spacing w:after="0"/>
      </w:pPr>
      <w:r w:rsidRPr="000E2CFD">
        <w:t xml:space="preserve">       value.HashValue(absl::HashState::Create(&amp;state));</w:t>
      </w:r>
    </w:p>
    <w:p w14:paraId="3827A56E" w14:textId="21AC0664" w:rsidR="00835CF3" w:rsidRPr="000E2CFD" w:rsidRDefault="00835CF3" w:rsidP="00835CF3">
      <w:pPr>
        <w:spacing w:after="0"/>
      </w:pPr>
      <w:r w:rsidRPr="000E2CFD">
        <w:t xml:space="preserve">       </w:t>
      </w:r>
      <w:r w:rsidRPr="00E83B97">
        <w:rPr>
          <w:color w:val="FF0000"/>
        </w:rPr>
        <w:t>return</w:t>
      </w:r>
      <w:r w:rsidRPr="000E2CFD">
        <w:t xml:space="preserve"> state;</w:t>
      </w:r>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HashValue(absl::HashStat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Impl :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HashValue(absl::HashStat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absl::HashState::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_;</w:t>
      </w:r>
    </w:p>
    <w:p w14:paraId="0D1AFF43" w14:textId="791E3F4E" w:rsidR="00835CF3" w:rsidRPr="000E2CFD" w:rsidRDefault="00835CF3" w:rsidP="00835CF3">
      <w:pPr>
        <w:spacing w:after="0"/>
      </w:pPr>
      <w:r w:rsidRPr="000E2CFD">
        <w:t xml:space="preserve">     std::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7" w:history="1">
        <w:r w:rsidRPr="0010335E">
          <w:rPr>
            <w:rStyle w:val="Hyperlink"/>
          </w:rPr>
          <w:t>absl/hash/hash.h</w:t>
        </w:r>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lastRenderedPageBreak/>
        <w:t>//</w:t>
      </w:r>
    </w:p>
    <w:p w14:paraId="3A314EC1" w14:textId="77777777" w:rsidR="00ED60F7" w:rsidRPr="0010335E" w:rsidRDefault="00ED60F7" w:rsidP="00ED60F7">
      <w:pPr>
        <w:spacing w:after="0"/>
        <w:rPr>
          <w:color w:val="70AD47" w:themeColor="accent6"/>
        </w:rPr>
      </w:pPr>
      <w:r w:rsidRPr="0010335E">
        <w:rPr>
          <w:color w:val="70AD47" w:themeColor="accent6"/>
        </w:rPr>
        <w:t>//   * The `absl::Hash` functor,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absl::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a number of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AbslHashValue`,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HashState`,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combine()` and</w:t>
      </w:r>
    </w:p>
    <w:p w14:paraId="6DDA0FAF" w14:textId="77777777" w:rsidR="00ED60F7" w:rsidRPr="0010335E" w:rsidRDefault="00ED60F7" w:rsidP="00ED60F7">
      <w:pPr>
        <w:spacing w:after="0"/>
        <w:rPr>
          <w:color w:val="70AD47" w:themeColor="accent6"/>
        </w:rPr>
      </w:pPr>
      <w:r w:rsidRPr="0010335E">
        <w:rPr>
          <w:color w:val="70AD47" w:themeColor="accent6"/>
        </w:rPr>
        <w:t>//     `combine_contiguous()`,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std::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framework by simply combining its state with the state of known, hashable</w:t>
      </w:r>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absl::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each process.  E.g., absl::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absl::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std::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_;</w:t>
      </w:r>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AbslHashValue()`,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typename H&gt;</w:t>
      </w:r>
    </w:p>
    <w:p w14:paraId="3A77A212" w14:textId="77777777" w:rsidR="00ED60F7" w:rsidRPr="0010335E" w:rsidRDefault="00ED60F7" w:rsidP="00ED60F7">
      <w:pPr>
        <w:spacing w:after="0"/>
        <w:rPr>
          <w:color w:val="70AD47" w:themeColor="accent6"/>
        </w:rPr>
      </w:pPr>
      <w:r w:rsidRPr="0010335E">
        <w:rPr>
          <w:color w:val="70AD47" w:themeColor="accent6"/>
        </w:rPr>
        <w:t>//     friend H AbslHashValue(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return H::combine(std::move(h), c.center_, c.radius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lastRenderedPageBreak/>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absl::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absl/hash/internal/hash.h"</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absl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absl::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absl::Hash&lt;T&gt;` is a convenient general-purpose hash functor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  *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  * T defines an overload for `AbslHashValue(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  -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  -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absl::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 All enum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 All pointer types, including nullptr_t</w:t>
      </w:r>
    </w:p>
    <w:p w14:paraId="5C39F0B1" w14:textId="77777777" w:rsidR="00ED60F7" w:rsidRPr="00F15105" w:rsidRDefault="00ED60F7" w:rsidP="00ED60F7">
      <w:pPr>
        <w:spacing w:after="0"/>
        <w:rPr>
          <w:color w:val="70AD47" w:themeColor="accent6"/>
        </w:rPr>
      </w:pPr>
      <w:r w:rsidRPr="00F15105">
        <w:rPr>
          <w:color w:val="70AD47" w:themeColor="accent6"/>
        </w:rPr>
        <w:t>//   * std::pair&lt;T1, T2&gt;, if T1 and T2 are hashable</w:t>
      </w:r>
    </w:p>
    <w:p w14:paraId="35D38D38" w14:textId="77777777" w:rsidR="00ED60F7" w:rsidRPr="00F15105" w:rsidRDefault="00ED60F7" w:rsidP="00ED60F7">
      <w:pPr>
        <w:spacing w:after="0"/>
        <w:rPr>
          <w:color w:val="70AD47" w:themeColor="accent6"/>
        </w:rPr>
      </w:pPr>
      <w:r w:rsidRPr="00F15105">
        <w:rPr>
          <w:color w:val="70AD47" w:themeColor="accent6"/>
        </w:rPr>
        <w:t>//   * std::tuple&lt;Ts...&gt;, if all the Ts... are hashable</w:t>
      </w:r>
    </w:p>
    <w:p w14:paraId="0FDD6BCC" w14:textId="77777777" w:rsidR="00ED60F7" w:rsidRPr="00F15105" w:rsidRDefault="00ED60F7" w:rsidP="00ED60F7">
      <w:pPr>
        <w:spacing w:after="0"/>
        <w:rPr>
          <w:color w:val="70AD47" w:themeColor="accent6"/>
        </w:rPr>
      </w:pPr>
      <w:r w:rsidRPr="00F15105">
        <w:rPr>
          <w:color w:val="70AD47" w:themeColor="accent6"/>
        </w:rPr>
        <w:t>//   * std::unique_ptr and std::shared_ptr</w:t>
      </w:r>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 std::string</w:t>
      </w:r>
    </w:p>
    <w:p w14:paraId="250AA8B3" w14:textId="77777777" w:rsidR="00ED60F7" w:rsidRPr="00F15105" w:rsidRDefault="00ED60F7" w:rsidP="00ED60F7">
      <w:pPr>
        <w:spacing w:after="0"/>
        <w:rPr>
          <w:color w:val="70AD47" w:themeColor="accent6"/>
        </w:rPr>
      </w:pPr>
      <w:r w:rsidRPr="00F15105">
        <w:rPr>
          <w:color w:val="70AD47" w:themeColor="accent6"/>
        </w:rPr>
        <w:t>//     * std::string_view (as well as any instance of std::basic_string that</w:t>
      </w:r>
    </w:p>
    <w:p w14:paraId="24F6A4FC" w14:textId="77777777" w:rsidR="00ED60F7" w:rsidRPr="00F15105" w:rsidRDefault="00ED60F7" w:rsidP="00ED60F7">
      <w:pPr>
        <w:spacing w:after="0"/>
        <w:rPr>
          <w:color w:val="70AD47" w:themeColor="accent6"/>
        </w:rPr>
      </w:pPr>
      <w:r w:rsidRPr="00F15105">
        <w:rPr>
          <w:color w:val="70AD47" w:themeColor="accent6"/>
        </w:rPr>
        <w:t>//       uses char and std::char_traits)</w:t>
      </w:r>
    </w:p>
    <w:p w14:paraId="252415BD" w14:textId="77777777" w:rsidR="00ED60F7" w:rsidRPr="00F15105" w:rsidRDefault="00ED60F7" w:rsidP="00ED60F7">
      <w:pPr>
        <w:spacing w:after="0"/>
        <w:rPr>
          <w:color w:val="70AD47" w:themeColor="accent6"/>
        </w:rPr>
      </w:pPr>
      <w:r w:rsidRPr="00F15105">
        <w:rPr>
          <w:color w:val="70AD47" w:themeColor="accent6"/>
        </w:rPr>
        <w:t>//  * All the standard sequence containers (provided the elements are hashable)</w:t>
      </w:r>
    </w:p>
    <w:p w14:paraId="7462C45B" w14:textId="77777777" w:rsidR="00ED60F7" w:rsidRPr="00F15105" w:rsidRDefault="00ED60F7" w:rsidP="00ED60F7">
      <w:pPr>
        <w:spacing w:after="0"/>
        <w:rPr>
          <w:color w:val="70AD47" w:themeColor="accent6"/>
        </w:rPr>
      </w:pPr>
      <w:r w:rsidRPr="00F15105">
        <w:rPr>
          <w:color w:val="70AD47" w:themeColor="accent6"/>
        </w:rPr>
        <w:t>//  *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hashable)</w:t>
      </w:r>
    </w:p>
    <w:p w14:paraId="6E10EFB6" w14:textId="77777777" w:rsidR="00ED60F7" w:rsidRPr="00F15105" w:rsidRDefault="00ED60F7" w:rsidP="00ED60F7">
      <w:pPr>
        <w:spacing w:after="0"/>
        <w:rPr>
          <w:color w:val="70AD47" w:themeColor="accent6"/>
        </w:rPr>
      </w:pPr>
      <w:r w:rsidRPr="00F15105">
        <w:rPr>
          <w:color w:val="70AD47" w:themeColor="accent6"/>
        </w:rPr>
        <w:t>//  * absl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 absl::string_view</w:t>
      </w:r>
    </w:p>
    <w:p w14:paraId="2D05F155" w14:textId="77777777" w:rsidR="00ED60F7" w:rsidRPr="00F15105" w:rsidRDefault="00ED60F7" w:rsidP="00ED60F7">
      <w:pPr>
        <w:spacing w:after="0"/>
        <w:rPr>
          <w:color w:val="70AD47" w:themeColor="accent6"/>
        </w:rPr>
      </w:pPr>
      <w:r w:rsidRPr="00F15105">
        <w:rPr>
          <w:color w:val="70AD47" w:themeColor="accent6"/>
        </w:rPr>
        <w:t>//    * absl::InlinedVector</w:t>
      </w:r>
    </w:p>
    <w:p w14:paraId="580811A9" w14:textId="77777777" w:rsidR="00ED60F7" w:rsidRPr="00F15105" w:rsidRDefault="00ED60F7" w:rsidP="00ED60F7">
      <w:pPr>
        <w:spacing w:after="0"/>
        <w:rPr>
          <w:color w:val="70AD47" w:themeColor="accent6"/>
        </w:rPr>
      </w:pPr>
      <w:r w:rsidRPr="00F15105">
        <w:rPr>
          <w:color w:val="70AD47" w:themeColor="accent6"/>
        </w:rPr>
        <w:lastRenderedPageBreak/>
        <w:t>//    * absl::FixedArray</w:t>
      </w:r>
    </w:p>
    <w:p w14:paraId="489A5AAF" w14:textId="77777777" w:rsidR="00ED60F7" w:rsidRPr="00F15105" w:rsidRDefault="00ED60F7" w:rsidP="00ED60F7">
      <w:pPr>
        <w:spacing w:after="0"/>
        <w:rPr>
          <w:color w:val="70AD47" w:themeColor="accent6"/>
        </w:rPr>
      </w:pPr>
      <w:r w:rsidRPr="00F15105">
        <w:rPr>
          <w:color w:val="70AD47" w:themeColor="accent6"/>
        </w:rPr>
        <w:t>//    * absl::uint128</w:t>
      </w:r>
    </w:p>
    <w:p w14:paraId="6495C0B1" w14:textId="77777777" w:rsidR="00ED60F7" w:rsidRPr="00F15105" w:rsidRDefault="00ED60F7" w:rsidP="00ED60F7">
      <w:pPr>
        <w:spacing w:after="0"/>
        <w:rPr>
          <w:color w:val="70AD47" w:themeColor="accent6"/>
        </w:rPr>
      </w:pPr>
      <w:r w:rsidRPr="00F15105">
        <w:rPr>
          <w:color w:val="70AD47" w:themeColor="accent6"/>
        </w:rPr>
        <w:t>//    * absl::Time, absl::Duration, and absl::TimeZone</w:t>
      </w:r>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absl::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absl::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AbslHashValue()`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absl::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NAMESPACE::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gnu_cxx::hash&lt;T&gt;` for gcc/Clang or `stdex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std::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AbslHashValue`</w:t>
      </w:r>
    </w:p>
    <w:p w14:paraId="02709E5E" w14:textId="77777777" w:rsidR="00ED60F7" w:rsidRPr="00F15105" w:rsidRDefault="00ED60F7" w:rsidP="00ED60F7">
      <w:pPr>
        <w:spacing w:after="0"/>
        <w:rPr>
          <w:color w:val="70AD47" w:themeColor="accent6"/>
        </w:rPr>
      </w:pPr>
      <w:r w:rsidRPr="00F15105">
        <w:rPr>
          <w:color w:val="70AD47" w:themeColor="accent6"/>
        </w:rPr>
        <w:t>// overload instead of specializing any legacy hash functors.</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HashState`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absl::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absl::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AbslHashValue()`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types. (See "Adding Type Support to absl::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HashState`,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absl::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AbslHashValue()`. (See the</w:t>
      </w:r>
    </w:p>
    <w:p w14:paraId="5B90036F" w14:textId="77777777" w:rsidR="00ED60F7" w:rsidRPr="00F15105" w:rsidRDefault="00ED60F7" w:rsidP="00ED60F7">
      <w:pPr>
        <w:spacing w:after="0"/>
        <w:rPr>
          <w:color w:val="70AD47" w:themeColor="accent6"/>
        </w:rPr>
      </w:pPr>
      <w:r w:rsidRPr="00F15105">
        <w:rPr>
          <w:color w:val="70AD47" w:themeColor="accent6"/>
        </w:rPr>
        <w:t>//   `HashState`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lastRenderedPageBreak/>
        <w:t>//</w:t>
      </w:r>
    </w:p>
    <w:p w14:paraId="1417573D" w14:textId="77777777" w:rsidR="00ED60F7" w:rsidRPr="00F15105" w:rsidRDefault="00ED60F7" w:rsidP="00ED60F7">
      <w:pPr>
        <w:spacing w:after="0"/>
        <w:rPr>
          <w:color w:val="70AD47" w:themeColor="accent6"/>
        </w:rPr>
      </w:pPr>
      <w:r w:rsidRPr="00F15105">
        <w:rPr>
          <w:color w:val="70AD47" w:themeColor="accent6"/>
        </w:rPr>
        <w:t>// * `H::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Each of the value types T must be hashabl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state = H::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state = H::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state = H::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state = H::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H::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state = H::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absl::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AbslHashValue()`</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typename H&gt;</w:t>
      </w:r>
    </w:p>
    <w:p w14:paraId="1EE943B8" w14:textId="77777777" w:rsidR="00ED60F7" w:rsidRPr="00F15105" w:rsidRDefault="00ED60F7" w:rsidP="00ED60F7">
      <w:pPr>
        <w:spacing w:after="0"/>
        <w:rPr>
          <w:color w:val="70AD47" w:themeColor="accent6"/>
        </w:rPr>
      </w:pPr>
      <w:r w:rsidRPr="00F15105">
        <w:rPr>
          <w:color w:val="70AD47" w:themeColor="accent6"/>
        </w:rPr>
        <w:lastRenderedPageBreak/>
        <w:t>//   H AbslHashValue(H state, const MyType&amp; v) {</w:t>
      </w:r>
    </w:p>
    <w:p w14:paraId="75D79EE4" w14:textId="77777777" w:rsidR="00ED60F7" w:rsidRPr="00F15105" w:rsidRDefault="00ED60F7" w:rsidP="00ED60F7">
      <w:pPr>
        <w:spacing w:after="0"/>
        <w:rPr>
          <w:color w:val="70AD47" w:themeColor="accent6"/>
        </w:rPr>
      </w:pPr>
      <w:r w:rsidRPr="00F15105">
        <w:rPr>
          <w:color w:val="70AD47" w:themeColor="accent6"/>
        </w:rPr>
        <w:t>//     return H::combine(std::move(state), v.field1, ..., v.fieldN);</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where `(field1, ..., fieldN)`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AbslHashValue`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AbslHashValue`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AbslHashValue`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std::hash', `absl::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AbslHashValue()`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r w:rsidRPr="005A4DD6">
        <w:rPr>
          <w:color w:val="FF0000"/>
        </w:rPr>
        <w:t>typename</w:t>
      </w:r>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absl::hash_internal::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HashState</w:t>
      </w:r>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AbslHashValue` implementations that can't use templates (such as PImpl</w:t>
      </w:r>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combine_contiguous(H, const unsigned char*, size_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AbslHashValue`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absl::HashState::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This state can be used like any other hash state. In particular, you can call</w:t>
      </w:r>
    </w:p>
    <w:p w14:paraId="59A53A1B" w14:textId="77777777" w:rsidR="00ED60F7" w:rsidRPr="00F15105" w:rsidRDefault="00ED60F7" w:rsidP="00ED60F7">
      <w:pPr>
        <w:spacing w:after="0"/>
        <w:rPr>
          <w:color w:val="70AD47" w:themeColor="accent6"/>
        </w:rPr>
      </w:pPr>
      <w:r w:rsidRPr="00F15105">
        <w:rPr>
          <w:color w:val="70AD47" w:themeColor="accent6"/>
        </w:rPr>
        <w:t>// `HashState::combine()` and `HashState::combine_contiguous()`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typename H&gt;</w:t>
      </w:r>
    </w:p>
    <w:p w14:paraId="7A14A380" w14:textId="77777777" w:rsidR="00ED60F7" w:rsidRPr="00F15105" w:rsidRDefault="00ED60F7" w:rsidP="00ED60F7">
      <w:pPr>
        <w:spacing w:after="0"/>
        <w:rPr>
          <w:color w:val="70AD47" w:themeColor="accent6"/>
        </w:rPr>
      </w:pPr>
      <w:r w:rsidRPr="00F15105">
        <w:rPr>
          <w:color w:val="70AD47" w:themeColor="accent6"/>
        </w:rPr>
        <w:t>//     friend H AbslHashValue(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lastRenderedPageBreak/>
        <w:t>//       state = H::combine(std::move(state), std::type_index(typeid(*this)));</w:t>
      </w:r>
    </w:p>
    <w:p w14:paraId="70909833" w14:textId="77777777" w:rsidR="00ED60F7" w:rsidRPr="00F15105" w:rsidRDefault="00ED60F7" w:rsidP="00ED60F7">
      <w:pPr>
        <w:spacing w:after="0"/>
        <w:rPr>
          <w:color w:val="70AD47" w:themeColor="accent6"/>
        </w:rPr>
      </w:pPr>
      <w:r w:rsidRPr="00F15105">
        <w:rPr>
          <w:color w:val="70AD47" w:themeColor="accent6"/>
        </w:rPr>
        <w:t>//       value.HashValue(absl::HashState::Create(&amp;state));</w:t>
      </w:r>
    </w:p>
    <w:p w14:paraId="762BDD8D" w14:textId="77777777" w:rsidR="00ED60F7" w:rsidRPr="00F15105" w:rsidRDefault="00ED60F7" w:rsidP="00ED60F7">
      <w:pPr>
        <w:spacing w:after="0"/>
        <w:rPr>
          <w:color w:val="70AD47" w:themeColor="accent6"/>
        </w:rPr>
      </w:pPr>
      <w:r w:rsidRPr="00F15105">
        <w:rPr>
          <w:color w:val="70AD47" w:themeColor="accent6"/>
        </w:rPr>
        <w:t>//       return state;</w:t>
      </w:r>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virtual void HashValue(absl::HashStat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class Impl :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void HashValue(absl::HashStat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absl::HashState::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_;</w:t>
      </w:r>
    </w:p>
    <w:p w14:paraId="49CA3595" w14:textId="77777777" w:rsidR="00ED60F7" w:rsidRPr="00F15105" w:rsidRDefault="00ED60F7" w:rsidP="00ED60F7">
      <w:pPr>
        <w:spacing w:after="0"/>
        <w:rPr>
          <w:color w:val="70AD47" w:themeColor="accent6"/>
        </w:rPr>
      </w:pPr>
      <w:r w:rsidRPr="00F15105">
        <w:rPr>
          <w:color w:val="70AD47" w:themeColor="accent6"/>
        </w:rPr>
        <w:t>//     std::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class HashState : public hash_internal::HashStateBase&lt;HashState&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HashState::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HashState`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combine()` and `combine_contiguous()`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HashState` instance.</w:t>
      </w:r>
    </w:p>
    <w:p w14:paraId="2F659F11" w14:textId="77777777" w:rsidR="00ED60F7" w:rsidRDefault="00ED60F7" w:rsidP="00ED60F7">
      <w:pPr>
        <w:spacing w:after="0"/>
      </w:pPr>
      <w:r>
        <w:t xml:space="preserve">  template &lt;typename T&gt;</w:t>
      </w:r>
    </w:p>
    <w:p w14:paraId="68942903" w14:textId="77777777" w:rsidR="00ED60F7" w:rsidRDefault="00ED60F7" w:rsidP="00ED60F7">
      <w:pPr>
        <w:spacing w:after="0"/>
      </w:pPr>
      <w:r>
        <w:t xml:space="preserve">  static HashState Create(T* state) {</w:t>
      </w:r>
    </w:p>
    <w:p w14:paraId="16F65021" w14:textId="77777777" w:rsidR="00ED60F7" w:rsidRDefault="00ED60F7" w:rsidP="00ED60F7">
      <w:pPr>
        <w:spacing w:after="0"/>
      </w:pPr>
      <w:r>
        <w:t xml:space="preserve">    HashState s;</w:t>
      </w:r>
    </w:p>
    <w:p w14:paraId="026CB505" w14:textId="77777777" w:rsidR="00ED60F7" w:rsidRDefault="00ED60F7" w:rsidP="00ED60F7">
      <w:pPr>
        <w:spacing w:after="0"/>
      </w:pPr>
      <w:r>
        <w:t xml:space="preserve">    s.Init(state);</w:t>
      </w:r>
    </w:p>
    <w:p w14:paraId="1F6928AE" w14:textId="77777777" w:rsidR="00ED60F7" w:rsidRDefault="00ED60F7" w:rsidP="00ED60F7">
      <w:pPr>
        <w:spacing w:after="0"/>
      </w:pPr>
      <w:r>
        <w:t xml:space="preserve">    return s;</w:t>
      </w:r>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HashState(const HashState&amp;) = delete;</w:t>
      </w:r>
    </w:p>
    <w:p w14:paraId="0B30C32C" w14:textId="77777777" w:rsidR="00ED60F7" w:rsidRDefault="00ED60F7" w:rsidP="00ED60F7">
      <w:pPr>
        <w:spacing w:after="0"/>
      </w:pPr>
      <w:r>
        <w:t xml:space="preserve">  HashState&amp; operator=(const HashState&amp;) = delete;</w:t>
      </w:r>
    </w:p>
    <w:p w14:paraId="68BC1E30" w14:textId="77777777" w:rsidR="00ED60F7" w:rsidRDefault="00ED60F7" w:rsidP="00ED60F7">
      <w:pPr>
        <w:spacing w:after="0"/>
      </w:pPr>
      <w:r>
        <w:t xml:space="preserve">  HashState(HashState&amp;&amp;) = default;</w:t>
      </w:r>
    </w:p>
    <w:p w14:paraId="13DF01EA" w14:textId="77777777" w:rsidR="00ED60F7" w:rsidRDefault="00ED60F7" w:rsidP="00ED60F7">
      <w:pPr>
        <w:spacing w:after="0"/>
      </w:pPr>
      <w:r>
        <w:t xml:space="preserve">  HashState&amp; operator=(HashState&amp;&amp;) = default;</w:t>
      </w:r>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HashState::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HashState::HashStateBase::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HashState::combine_contiguous()</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lastRenderedPageBreak/>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HashState combine_contiguous(HashState hash_state,</w:t>
      </w:r>
    </w:p>
    <w:p w14:paraId="1BEBA6B6" w14:textId="77777777" w:rsidR="00ED60F7" w:rsidRDefault="00ED60F7" w:rsidP="00ED60F7">
      <w:pPr>
        <w:spacing w:after="0"/>
      </w:pPr>
      <w:r>
        <w:t xml:space="preserve">                                      const unsigned char* first, size_t size) {</w:t>
      </w:r>
    </w:p>
    <w:p w14:paraId="3A675D2C" w14:textId="77777777" w:rsidR="00ED60F7" w:rsidRDefault="00ED60F7" w:rsidP="00ED60F7">
      <w:pPr>
        <w:spacing w:after="0"/>
      </w:pPr>
      <w:r>
        <w:t xml:space="preserve">    hash_state.combine_contiguous_(hash_state.state_, first, size);</w:t>
      </w:r>
    </w:p>
    <w:p w14:paraId="2A6E3EA5" w14:textId="77777777" w:rsidR="00ED60F7" w:rsidRDefault="00ED60F7" w:rsidP="00ED60F7">
      <w:pPr>
        <w:spacing w:after="0"/>
      </w:pPr>
      <w:r>
        <w:t xml:space="preserve">    return hash_state;</w:t>
      </w:r>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HashState::HashStateBase::combine_contiguous;</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HashState()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r w:rsidRPr="00042824">
        <w:rPr>
          <w:color w:val="FF0000"/>
        </w:rPr>
        <w:t>typename</w:t>
      </w:r>
      <w:r>
        <w:t xml:space="preserve"> T&gt;</w:t>
      </w:r>
    </w:p>
    <w:p w14:paraId="6E60C10F" w14:textId="77777777" w:rsidR="00ED60F7" w:rsidRDefault="00ED60F7" w:rsidP="00ED60F7">
      <w:pPr>
        <w:spacing w:after="0"/>
      </w:pPr>
      <w:r>
        <w:t xml:space="preserve">  </w:t>
      </w:r>
      <w:r w:rsidRPr="00042824">
        <w:rPr>
          <w:color w:val="FF0000"/>
        </w:rPr>
        <w:t xml:space="preserve">static void </w:t>
      </w:r>
      <w:r>
        <w:t>CombineContiguousImpl(void* p, const unsigned char* first,</w:t>
      </w:r>
    </w:p>
    <w:p w14:paraId="10DB583C" w14:textId="77777777" w:rsidR="00ED60F7" w:rsidRDefault="00ED60F7" w:rsidP="00ED60F7">
      <w:pPr>
        <w:spacing w:after="0"/>
      </w:pPr>
      <w:r>
        <w:t xml:space="preserve">                                    size_t size) {</w:t>
      </w:r>
    </w:p>
    <w:p w14:paraId="49D4ABF8" w14:textId="77777777" w:rsidR="00ED60F7" w:rsidRDefault="00ED60F7" w:rsidP="00ED60F7">
      <w:pPr>
        <w:spacing w:after="0"/>
      </w:pPr>
      <w:r>
        <w:t xml:space="preserve">    T&amp; state = *static_cast&lt;T*&gt;(p);</w:t>
      </w:r>
    </w:p>
    <w:p w14:paraId="7ED62F71" w14:textId="77777777" w:rsidR="00ED60F7" w:rsidRDefault="00ED60F7" w:rsidP="00ED60F7">
      <w:pPr>
        <w:spacing w:after="0"/>
      </w:pPr>
      <w:r>
        <w:t xml:space="preserve">    state = 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r w:rsidRPr="005A4DD6">
        <w:rPr>
          <w:color w:val="FF0000"/>
        </w:rPr>
        <w:t>typename</w:t>
      </w:r>
      <w:r>
        <w:t xml:space="preserve"> T&gt;</w:t>
      </w:r>
    </w:p>
    <w:p w14:paraId="53CAC534" w14:textId="77777777" w:rsidR="00ED60F7" w:rsidRDefault="00ED60F7" w:rsidP="00ED60F7">
      <w:pPr>
        <w:spacing w:after="0"/>
      </w:pPr>
      <w:r>
        <w:t xml:space="preserve">  </w:t>
      </w:r>
      <w:r w:rsidRPr="005A4DD6">
        <w:rPr>
          <w:color w:val="FF0000"/>
        </w:rPr>
        <w:t>void</w:t>
      </w:r>
      <w:r>
        <w:t xml:space="preserve"> Init(T* state) {</w:t>
      </w:r>
    </w:p>
    <w:p w14:paraId="24FC2FBD" w14:textId="77777777" w:rsidR="00ED60F7" w:rsidRDefault="00ED60F7" w:rsidP="00ED60F7">
      <w:pPr>
        <w:spacing w:after="0"/>
      </w:pPr>
      <w:r>
        <w:t xml:space="preserve">    state_ = state;</w:t>
      </w:r>
    </w:p>
    <w:p w14:paraId="79C022F3" w14:textId="77777777" w:rsidR="00ED60F7" w:rsidRDefault="00ED60F7" w:rsidP="00ED60F7">
      <w:pPr>
        <w:spacing w:after="0"/>
      </w:pPr>
      <w:r>
        <w:t xml:space="preserve">    combine_contiguous_ = &amp;CombineContiguousImpl&lt;T&gt;;</w:t>
      </w:r>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Init(HashState* state) {</w:t>
      </w:r>
    </w:p>
    <w:p w14:paraId="2F137B5B" w14:textId="77777777" w:rsidR="00ED60F7" w:rsidRDefault="00ED60F7" w:rsidP="00ED60F7">
      <w:pPr>
        <w:spacing w:after="0"/>
      </w:pPr>
      <w:r>
        <w:t xml:space="preserve">    state_ = state-&gt;state_;</w:t>
      </w:r>
    </w:p>
    <w:p w14:paraId="19701845" w14:textId="77777777" w:rsidR="00ED60F7" w:rsidRDefault="00ED60F7" w:rsidP="00ED60F7">
      <w:pPr>
        <w:spacing w:after="0"/>
      </w:pPr>
      <w:r>
        <w:t xml:space="preserve">    combine_contiguous_ = state-&gt;combine_contiguous_;</w:t>
      </w:r>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_;</w:t>
      </w:r>
    </w:p>
    <w:p w14:paraId="3DB824AB" w14:textId="77777777" w:rsidR="00ED60F7" w:rsidRDefault="00ED60F7" w:rsidP="00ED60F7">
      <w:pPr>
        <w:spacing w:after="0"/>
      </w:pPr>
      <w:r>
        <w:t xml:space="preserve">  void (*combine_contiguous_)(void*, const unsigned char*, size_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r>
        <w:t xml:space="preserve">}   </w:t>
      </w:r>
      <w:r w:rsidRPr="00F15105">
        <w:rPr>
          <w:color w:val="70AD47" w:themeColor="accent6"/>
        </w:rPr>
        <w:t>// namespace absl</w:t>
      </w:r>
    </w:p>
    <w:p w14:paraId="7D6DB258" w14:textId="77777777" w:rsidR="00ED60F7" w:rsidRPr="0064276C" w:rsidRDefault="00ED60F7" w:rsidP="0064276C">
      <w:pPr>
        <w:pStyle w:val="Heading2"/>
      </w:pPr>
      <w:bookmarkStart w:id="47" w:name="_Ref46836687"/>
      <w:bookmarkStart w:id="48" w:name="_Toc47188126"/>
      <w:r w:rsidRPr="0064276C">
        <w:rPr>
          <w:rStyle w:val="Heading4Char"/>
          <w:i w:val="0"/>
          <w:iCs w:val="0"/>
        </w:rPr>
        <w:t xml:space="preserve">Notes on </w:t>
      </w:r>
      <w:hyperlink r:id="rId28" w:history="1">
        <w:r w:rsidRPr="0064276C">
          <w:rPr>
            <w:rStyle w:val="Heading4Char"/>
            <w:i w:val="0"/>
            <w:iCs w:val="0"/>
          </w:rPr>
          <w:t>CRTP</w:t>
        </w:r>
      </w:hyperlink>
      <w:r w:rsidRPr="0064276C">
        <w:rPr>
          <w:rStyle w:val="Heading4Char"/>
          <w:i w:val="0"/>
          <w:iCs w:val="0"/>
        </w:rPr>
        <w:t xml:space="preserve"> (Curiously Recurring Template Pattern)</w:t>
      </w:r>
      <w:bookmarkEnd w:id="47"/>
      <w:bookmarkEnd w:id="48"/>
    </w:p>
    <w:p w14:paraId="745FD599" w14:textId="77777777" w:rsidR="00ED60F7" w:rsidRDefault="00ED60F7" w:rsidP="00ED60F7">
      <w:pPr>
        <w:spacing w:after="0"/>
      </w:pPr>
      <w:r>
        <w:t>CRTP is used in the absl::hash_internal::HashBase implementation therefore we will discuss it now.</w:t>
      </w:r>
    </w:p>
    <w:p w14:paraId="1B9243B3" w14:textId="63F82683" w:rsidR="00ED60F7" w:rsidRDefault="00ED60F7" w:rsidP="00ED60F7">
      <w:pPr>
        <w:spacing w:after="0"/>
      </w:pPr>
      <w:bookmarkStart w:id="49" w:name="_Toc47188127"/>
      <w:r w:rsidRPr="0064276C">
        <w:rPr>
          <w:rStyle w:val="Heading3Char"/>
        </w:rPr>
        <w:t>CRTP General form</w:t>
      </w:r>
      <w:bookmarkEnd w:id="49"/>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lastRenderedPageBreak/>
        <w:t>};</w:t>
      </w:r>
    </w:p>
    <w:p w14:paraId="663A9FCF" w14:textId="77777777" w:rsidR="00ED60F7" w:rsidRDefault="00ED60F7" w:rsidP="00ED60F7">
      <w:pPr>
        <w:spacing w:after="0"/>
      </w:pPr>
      <w:r w:rsidRPr="003C0243">
        <w:rPr>
          <w:color w:val="FF0000"/>
        </w:rPr>
        <w:t>class</w:t>
      </w:r>
      <w:r>
        <w:t xml:space="preserve"> Derived :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50" w:name="_Toc47188128"/>
      <w:r w:rsidRPr="00003A60">
        <w:t>Use cases for CRTP</w:t>
      </w:r>
      <w:r>
        <w:t xml:space="preserve">: </w:t>
      </w:r>
      <w:r w:rsidRPr="00003A60">
        <w:t>Static polymorphism</w:t>
      </w:r>
      <w:bookmarkEnd w:id="50"/>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interface()</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r w:rsidRPr="00CF1A70">
        <w:rPr>
          <w:color w:val="4472C4" w:themeColor="accent1"/>
        </w:rPr>
        <w:t>static_cast</w:t>
      </w:r>
      <w:r>
        <w:t>&lt;T*&gt;(</w:t>
      </w:r>
      <w:r w:rsidRPr="00CF1A70">
        <w:rPr>
          <w:color w:val="FF0000"/>
        </w:rPr>
        <w:t>this</w:t>
      </w:r>
      <w:r>
        <w:t>)-&gt;implementation();</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static_func()</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Derived :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implementation();</w:t>
      </w:r>
    </w:p>
    <w:p w14:paraId="3E439F58" w14:textId="77777777" w:rsidR="00ED60F7" w:rsidRDefault="00ED60F7" w:rsidP="00ED60F7">
      <w:pPr>
        <w:spacing w:after="0"/>
      </w:pPr>
      <w:r>
        <w:t xml:space="preserve">    </w:t>
      </w:r>
      <w:r w:rsidRPr="00284FAC">
        <w:rPr>
          <w:color w:val="FF0000"/>
        </w:rPr>
        <w:t>static void</w:t>
      </w:r>
      <w:r>
        <w:t xml:space="preserve"> static_sub_func();</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class we inherit the member variables and member functions that were not overridden (no constructors and destructors). If the derived class calls an inherited function which then calls another </w:t>
      </w:r>
      <w:r>
        <w:lastRenderedPageBreak/>
        <w:t xml:space="preserve">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51" w:name="_Toc47188129"/>
      <w:r w:rsidRPr="00003A60">
        <w:t>CRTP Example: Object Counter</w:t>
      </w:r>
      <w:bookmarkEnd w:id="51"/>
    </w:p>
    <w:p w14:paraId="7EA21854" w14:textId="77777777" w:rsidR="00ED60F7" w:rsidRDefault="00ED60F7" w:rsidP="00ED60F7">
      <w:pPr>
        <w:spacing w:after="0"/>
      </w:pPr>
      <w:r>
        <w:t>The main purpose of object counter is retrieving statistics of object creation  and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r w:rsidRPr="00A412B9">
        <w:rPr>
          <w:color w:val="FF0000"/>
        </w:rPr>
        <w:t>typename</w:t>
      </w:r>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objects_created;</w:t>
      </w:r>
    </w:p>
    <w:p w14:paraId="74BAC846" w14:textId="77777777" w:rsidR="00ED60F7" w:rsidRDefault="00ED60F7" w:rsidP="00ED60F7">
      <w:pPr>
        <w:spacing w:after="0"/>
      </w:pPr>
      <w:r>
        <w:t xml:space="preserve">    </w:t>
      </w:r>
      <w:r w:rsidRPr="00A412B9">
        <w:rPr>
          <w:color w:val="FF0000"/>
        </w:rPr>
        <w:t>static int</w:t>
      </w:r>
      <w:r>
        <w:t xml:space="preserve"> objects_alive;</w:t>
      </w:r>
    </w:p>
    <w:p w14:paraId="3CA2208A" w14:textId="77777777" w:rsidR="00ED60F7" w:rsidRDefault="00ED60F7" w:rsidP="00ED60F7">
      <w:pPr>
        <w:spacing w:after="0"/>
      </w:pPr>
    </w:p>
    <w:p w14:paraId="32C71265" w14:textId="77777777" w:rsidR="00ED60F7" w:rsidRDefault="00ED60F7" w:rsidP="00ED60F7">
      <w:pPr>
        <w:spacing w:after="0"/>
      </w:pPr>
      <w:r>
        <w:t xml:space="preserve">    counter()</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objects_created;</w:t>
      </w:r>
    </w:p>
    <w:p w14:paraId="53AC5111" w14:textId="77777777" w:rsidR="00ED60F7" w:rsidRDefault="00ED60F7" w:rsidP="00ED60F7">
      <w:pPr>
        <w:spacing w:after="0"/>
      </w:pPr>
      <w:r>
        <w:t xml:space="preserve">      ++objects_alive;</w:t>
      </w:r>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counter(</w:t>
      </w:r>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objects_created;</w:t>
      </w:r>
    </w:p>
    <w:p w14:paraId="0545A858" w14:textId="77777777" w:rsidR="00ED60F7" w:rsidRDefault="00ED60F7" w:rsidP="00ED60F7">
      <w:pPr>
        <w:spacing w:after="0"/>
      </w:pPr>
      <w:r>
        <w:t xml:space="preserve">      ++objects_alive;</w:t>
      </w:r>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counter()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objects_alive;</w:t>
      </w:r>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created( 0 );</w:t>
      </w:r>
    </w:p>
    <w:p w14:paraId="7DBD192E"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alive(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X :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Y :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lastRenderedPageBreak/>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created , the constructor of counter&lt;X&gt; is called incrementing both the created and alive count. Each time an object of class 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52" w:name="_Toc47188130"/>
      <w:r w:rsidRPr="00003A60">
        <w:t>CRTP Example: Polymorphic chaining</w:t>
      </w:r>
      <w:bookmarkEnd w:id="52"/>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47366063" w14:textId="77777777" w:rsidR="00ED60F7" w:rsidRDefault="00ED60F7" w:rsidP="00ED60F7">
      <w:pPr>
        <w:spacing w:after="0"/>
      </w:pPr>
      <w:r>
        <w:t>When the named parameter object pattern is applied to an object hierarchy things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Printer(</w:t>
      </w:r>
      <w:r w:rsidRPr="00CA3289">
        <w:rPr>
          <w:color w:val="4472C4" w:themeColor="accent1"/>
        </w:rPr>
        <w:t>ostream</w:t>
      </w:r>
      <w:r>
        <w:t>&amp; pstream) : m_stream(pstream)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r w:rsidRPr="00A10433">
        <w:rPr>
          <w:color w:val="FF0000"/>
        </w:rPr>
        <w:t>typename</w:t>
      </w:r>
      <w:r>
        <w:t xml:space="preserve"> T&gt; </w:t>
      </w:r>
    </w:p>
    <w:p w14:paraId="62FEDB93" w14:textId="77777777" w:rsidR="00ED60F7" w:rsidRDefault="00ED60F7" w:rsidP="00ED60F7">
      <w:pPr>
        <w:spacing w:after="0" w:line="240" w:lineRule="auto"/>
      </w:pPr>
      <w:r>
        <w:t xml:space="preserve">   Printer&amp; print(T&amp;&amp; t) { m_stream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r w:rsidRPr="00A10433">
        <w:rPr>
          <w:color w:val="FF0000"/>
        </w:rPr>
        <w:t>typename</w:t>
      </w:r>
      <w:r>
        <w:t xml:space="preserve"> T&gt;</w:t>
      </w:r>
    </w:p>
    <w:p w14:paraId="6193DB0C" w14:textId="77777777" w:rsidR="00ED60F7" w:rsidRDefault="00ED60F7" w:rsidP="00ED60F7">
      <w:pPr>
        <w:spacing w:after="0" w:line="240" w:lineRule="auto"/>
      </w:pPr>
      <w:r>
        <w:t xml:space="preserve">   Printer&amp; println(T&amp;&amp; t) { m_stream &lt;&lt; t &lt;&lt; </w:t>
      </w:r>
      <w:r w:rsidRPr="00A10433">
        <w:rPr>
          <w:color w:val="4472C4" w:themeColor="accent1"/>
        </w:rPr>
        <w:t>endl</w:t>
      </w:r>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r w:rsidRPr="00330AE3">
        <w:rPr>
          <w:color w:val="4472C4" w:themeColor="accent1"/>
        </w:rPr>
        <w:t>ostream</w:t>
      </w:r>
      <w:r>
        <w:t>&amp; m_stream;</w:t>
      </w:r>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myStream}.println(“hello”).println(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CoutPrinter :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CoutPrinter() : Printer(</w:t>
      </w:r>
      <w:r w:rsidRPr="00330AE3">
        <w:rPr>
          <w:color w:val="4472C4" w:themeColor="accent1"/>
        </w:rPr>
        <w:t>cout</w:t>
      </w:r>
      <w:r>
        <w:t>) {}</w:t>
      </w:r>
    </w:p>
    <w:p w14:paraId="4A8ED297" w14:textId="77777777" w:rsidR="00ED60F7" w:rsidRDefault="00ED60F7" w:rsidP="00ED60F7">
      <w:pPr>
        <w:spacing w:after="0"/>
      </w:pPr>
      <w:r>
        <w:t xml:space="preserve">     CoutPrinter&amp; SetConsoleColor(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r w:rsidRPr="00330AE3">
        <w:rPr>
          <w:color w:val="FF0000"/>
        </w:rPr>
        <w:t>this</w:t>
      </w:r>
      <w:r>
        <w:t>;</w:t>
      </w:r>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r>
        <w:t>CoutPrinter().</w:t>
      </w:r>
      <w:r w:rsidRPr="00147E6D">
        <w:rPr>
          <w:color w:val="4472C4" w:themeColor="accent1"/>
        </w:rPr>
        <w:t>print</w:t>
      </w:r>
      <w:r>
        <w:t>(“Hello “).</w:t>
      </w:r>
      <w:r w:rsidRPr="00147E6D">
        <w:rPr>
          <w:color w:val="4472C4" w:themeColor="accent1"/>
        </w:rPr>
        <w:t>SetConsoleColor</w:t>
      </w:r>
      <w:r>
        <w:t>(</w:t>
      </w:r>
      <w:r w:rsidRPr="00147E6D">
        <w:rPr>
          <w:color w:val="4472C4" w:themeColor="accent1"/>
        </w:rPr>
        <w:t>Color</w:t>
      </w:r>
      <w:r>
        <w:t>.red).</w:t>
      </w:r>
      <w:r w:rsidRPr="00147E6D">
        <w:rPr>
          <w:color w:val="4472C4" w:themeColor="accent1"/>
        </w:rPr>
        <w:t>println</w:t>
      </w:r>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r w:rsidRPr="009352C8">
        <w:rPr>
          <w:color w:val="FF0000"/>
        </w:rPr>
        <w:t>typename</w:t>
      </w:r>
      <w:r>
        <w:t xml:space="preserve"> ConcretePrinter&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Printer(</w:t>
      </w:r>
      <w:r w:rsidRPr="009352C8">
        <w:rPr>
          <w:color w:val="4472C4" w:themeColor="accent1"/>
        </w:rPr>
        <w:t>ostream</w:t>
      </w:r>
      <w:r>
        <w:t>&amp; pstream) : m_stream(pstream)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r w:rsidRPr="009352C8">
        <w:rPr>
          <w:color w:val="FF0000"/>
        </w:rPr>
        <w:t>typename</w:t>
      </w:r>
      <w:r>
        <w:t xml:space="preserve"> T&gt; </w:t>
      </w:r>
    </w:p>
    <w:p w14:paraId="1B015B78" w14:textId="77777777" w:rsidR="00ED60F7" w:rsidRDefault="00ED60F7" w:rsidP="00ED60F7">
      <w:pPr>
        <w:spacing w:after="0" w:line="240" w:lineRule="auto"/>
      </w:pPr>
      <w:r>
        <w:t xml:space="preserve">   ConcretePrinter&amp; prin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m_stream &lt;&lt; t;</w:t>
      </w:r>
    </w:p>
    <w:p w14:paraId="02A8B261" w14:textId="77777777" w:rsidR="00ED60F7" w:rsidRDefault="00ED60F7" w:rsidP="00ED60F7">
      <w:pPr>
        <w:spacing w:after="0" w:line="240" w:lineRule="auto"/>
      </w:pPr>
      <w:r>
        <w:t xml:space="preserve">      </w:t>
      </w:r>
      <w:r w:rsidRPr="006533C2">
        <w:rPr>
          <w:color w:val="FF0000"/>
        </w:rPr>
        <w:t>return</w:t>
      </w:r>
      <w:r>
        <w:t xml:space="preserve"> </w:t>
      </w:r>
      <w:r w:rsidRPr="009352C8">
        <w:rPr>
          <w:color w:val="4472C4" w:themeColor="accent1"/>
        </w:rPr>
        <w:t>static_cast</w:t>
      </w:r>
      <w:r>
        <w:t>&lt;ConcretePrinter&amp;&gt;(*</w:t>
      </w:r>
      <w:r w:rsidRPr="009352C8">
        <w:rPr>
          <w:color w:val="FF0000"/>
        </w:rPr>
        <w:t>this</w:t>
      </w:r>
      <w:r>
        <w:t>);</w:t>
      </w:r>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r w:rsidRPr="006533C2">
        <w:rPr>
          <w:color w:val="FF0000"/>
        </w:rPr>
        <w:t>typename</w:t>
      </w:r>
      <w:r>
        <w:t xml:space="preserve"> T&gt;</w:t>
      </w:r>
    </w:p>
    <w:p w14:paraId="37D61046" w14:textId="77777777" w:rsidR="00ED60F7" w:rsidRDefault="00ED60F7" w:rsidP="00ED60F7">
      <w:pPr>
        <w:spacing w:after="0" w:line="240" w:lineRule="auto"/>
      </w:pPr>
      <w:r>
        <w:t xml:space="preserve">   ConcretePrinter&amp; println(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m_stream &lt;&lt; t;</w:t>
      </w:r>
    </w:p>
    <w:p w14:paraId="4FDE7028" w14:textId="77777777" w:rsidR="00ED60F7" w:rsidRDefault="00ED60F7" w:rsidP="00ED60F7">
      <w:pPr>
        <w:spacing w:after="0" w:line="240" w:lineRule="auto"/>
      </w:pPr>
      <w:r>
        <w:t xml:space="preserve">      </w:t>
      </w:r>
      <w:r w:rsidRPr="006533C2">
        <w:rPr>
          <w:color w:val="FF0000"/>
        </w:rPr>
        <w:t>return</w:t>
      </w:r>
      <w:r>
        <w:t xml:space="preserve"> </w:t>
      </w:r>
      <w:r w:rsidRPr="006533C2">
        <w:rPr>
          <w:color w:val="4472C4" w:themeColor="accent1"/>
        </w:rPr>
        <w:t>static_cast</w:t>
      </w:r>
      <w:r>
        <w:t>&lt;ConcretePrinter&amp;&gt;(*</w:t>
      </w:r>
      <w:r w:rsidRPr="006533C2">
        <w:rPr>
          <w:color w:val="FF0000"/>
        </w:rPr>
        <w:t>this</w:t>
      </w:r>
      <w:r>
        <w:t>);</w:t>
      </w:r>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r w:rsidRPr="00F67E87">
        <w:rPr>
          <w:color w:val="4472C4" w:themeColor="accent1"/>
        </w:rPr>
        <w:t>ostream</w:t>
      </w:r>
      <w:r>
        <w:t>&amp; m_stream;</w:t>
      </w:r>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CoutPrinter : </w:t>
      </w:r>
      <w:r w:rsidRPr="005235A5">
        <w:rPr>
          <w:color w:val="FF0000"/>
        </w:rPr>
        <w:t>public</w:t>
      </w:r>
      <w:r>
        <w:t xml:space="preserve"> Printer&lt;CoutPrinter&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CoutPrinter() : Printer(cout) {}</w:t>
      </w:r>
    </w:p>
    <w:p w14:paraId="716FC9E7" w14:textId="77777777" w:rsidR="00ED60F7" w:rsidRDefault="00ED60F7" w:rsidP="00ED60F7">
      <w:pPr>
        <w:spacing w:after="0" w:line="240" w:lineRule="auto"/>
      </w:pPr>
      <w:r>
        <w:t xml:space="preserve">   CoutPrinter&amp; SetConsoleColor(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r w:rsidRPr="005235A5">
        <w:rPr>
          <w:color w:val="FF0000"/>
        </w:rPr>
        <w:t>this</w:t>
      </w:r>
      <w:r>
        <w:t>;</w:t>
      </w:r>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r>
        <w:t>CoutPrinter().print(“Hello “).SetConsoleColor(Color.red).println(“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3" w:name="_Toc47188131"/>
      <w:r w:rsidRPr="00003A60">
        <w:t>CRTP for Polymorphic Copy construction</w:t>
      </w:r>
      <w:bookmarkEnd w:id="53"/>
    </w:p>
    <w:p w14:paraId="1F873FAA" w14:textId="77777777" w:rsidR="00ED60F7" w:rsidRDefault="00ED60F7" w:rsidP="00ED60F7">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lastRenderedPageBreak/>
        <w:t>class</w:t>
      </w:r>
      <w:r>
        <w:t xml:space="preserve"> AbstractShap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AbstractShape () = </w:t>
      </w:r>
      <w:r w:rsidRPr="00CB149E">
        <w:rPr>
          <w:color w:val="FF0000"/>
        </w:rPr>
        <w:t>default</w:t>
      </w:r>
      <w:r>
        <w:t>;</w:t>
      </w:r>
    </w:p>
    <w:p w14:paraId="44CD4EFE" w14:textId="77777777" w:rsidR="00ED60F7" w:rsidRDefault="00ED60F7" w:rsidP="00ED60F7">
      <w:pPr>
        <w:spacing w:after="0" w:line="240" w:lineRule="auto"/>
      </w:pPr>
      <w:r>
        <w:t xml:space="preserve">    </w:t>
      </w:r>
      <w:r w:rsidRPr="00CB149E">
        <w:rPr>
          <w:color w:val="FF0000"/>
        </w:rPr>
        <w:t>virtual</w:t>
      </w:r>
      <w:r>
        <w:t xml:space="preserve"> std::unique_ptr&lt;AbstractShap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This CRTP class implements clone() for Derived</w:t>
      </w:r>
    </w:p>
    <w:p w14:paraId="5ABC9252" w14:textId="77777777" w:rsidR="00ED60F7" w:rsidRDefault="00ED60F7" w:rsidP="00ED60F7">
      <w:pPr>
        <w:spacing w:after="0" w:line="240" w:lineRule="auto"/>
      </w:pPr>
      <w:r w:rsidRPr="00FE5082">
        <w:rPr>
          <w:color w:val="FF0000"/>
        </w:rPr>
        <w:t>template</w:t>
      </w:r>
      <w:r>
        <w:t xml:space="preserve"> &lt;</w:t>
      </w:r>
      <w:r w:rsidRPr="00FE5082">
        <w:rPr>
          <w:color w:val="FF0000"/>
        </w:rPr>
        <w:t>typename</w:t>
      </w:r>
      <w:r>
        <w:t xml:space="preserve"> Derived&gt;</w:t>
      </w:r>
    </w:p>
    <w:p w14:paraId="0F4648E8" w14:textId="77777777" w:rsidR="00ED60F7" w:rsidRDefault="00ED60F7" w:rsidP="00ED60F7">
      <w:pPr>
        <w:spacing w:after="0" w:line="240" w:lineRule="auto"/>
      </w:pPr>
      <w:r w:rsidRPr="00FE5082">
        <w:rPr>
          <w:color w:val="FF0000"/>
        </w:rPr>
        <w:t>class</w:t>
      </w:r>
      <w:r>
        <w:t xml:space="preserve"> Shape : </w:t>
      </w:r>
      <w:r w:rsidRPr="00FE5082">
        <w:rPr>
          <w:color w:val="FF0000"/>
        </w:rPr>
        <w:t>public</w:t>
      </w:r>
      <w:r>
        <w:t xml:space="preserve"> AbstractShap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std::unique_ptr&lt;AbstractShap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std::</w:t>
      </w:r>
      <w:r w:rsidRPr="00FE5082">
        <w:rPr>
          <w:color w:val="4472C4" w:themeColor="accent1"/>
        </w:rPr>
        <w:t>make_unique</w:t>
      </w:r>
      <w:r>
        <w:t>&lt;Derived&gt;(</w:t>
      </w:r>
      <w:r w:rsidRPr="00FE5082">
        <w:rPr>
          <w:color w:val="4472C4" w:themeColor="accent1"/>
        </w:rPr>
        <w:t>static_cast</w:t>
      </w:r>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Shape() = </w:t>
      </w:r>
      <w:r w:rsidRPr="00D47017">
        <w:rPr>
          <w:color w:val="FF0000"/>
        </w:rPr>
        <w:t>default</w:t>
      </w:r>
      <w:r>
        <w:t>;</w:t>
      </w:r>
    </w:p>
    <w:p w14:paraId="52ABF156" w14:textId="77777777" w:rsidR="00ED60F7" w:rsidRDefault="00ED60F7" w:rsidP="00ED60F7">
      <w:pPr>
        <w:spacing w:after="0" w:line="240" w:lineRule="auto"/>
      </w:pPr>
      <w:r>
        <w:t xml:space="preserve">   Shape(</w:t>
      </w:r>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Square :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Circle :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4" w:name="_Toc47188132"/>
      <w:r w:rsidRPr="00CD5798">
        <w:t>Drawbacks of using CRTP</w:t>
      </w:r>
      <w:bookmarkEnd w:id="54"/>
    </w:p>
    <w:p w14:paraId="22B95818" w14:textId="77777777" w:rsidR="00ED60F7" w:rsidRDefault="00ED60F7" w:rsidP="00ED60F7">
      <w:pPr>
        <w:spacing w:after="0"/>
      </w:pPr>
      <w:r>
        <w:t xml:space="preserve">One issue with static polymorphism is that without using a general base class like AbstractShap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5" w:name="_Toc47188133"/>
      <w:r>
        <w:t>Discussion on HashStateBase, PiecewiseCombiner and AbslHashValue</w:t>
      </w:r>
      <w:bookmarkEnd w:id="55"/>
    </w:p>
    <w:p w14:paraId="78504E4D" w14:textId="77777777" w:rsidR="00EE4977" w:rsidRDefault="0064276C" w:rsidP="0064276C">
      <w:pPr>
        <w:spacing w:after="0" w:line="240" w:lineRule="auto"/>
      </w:pPr>
      <w:r>
        <w:t xml:space="preserve">HashStateBase is declared and defined in </w:t>
      </w:r>
      <w:hyperlink r:id="rId29" w:history="1">
        <w:r w:rsidR="00C535CE" w:rsidRPr="004870E1">
          <w:rPr>
            <w:rStyle w:val="Hyperlink"/>
          </w:rPr>
          <w:t>absl/hash/internal/hash.h</w:t>
        </w:r>
      </w:hyperlink>
      <w:r>
        <w:t>.</w:t>
      </w:r>
      <w:r w:rsidR="00C535CE">
        <w:t xml:space="preserve"> It utilizes CRTP </w:t>
      </w:r>
      <w:r w:rsidR="00697F21">
        <w:t xml:space="preserve">to implement static polymorphism with HashStateBase as a base class allowing the base class to access members of the derived classes. </w:t>
      </w:r>
      <w:r w:rsidR="00360FD5">
        <w:t xml:space="preserve">The derived class is passed as a template parameter to HashBaseState and denoted by H. </w:t>
      </w:r>
      <w:r w:rsidR="00EC49DD">
        <w:t xml:space="preserve">The derived class </w:t>
      </w:r>
      <w:r w:rsidR="00EE4977">
        <w:t xml:space="preserve">H </w:t>
      </w:r>
      <w:r w:rsidR="00EC49DD">
        <w:t xml:space="preserve">has to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r w:rsidR="00EE4977">
        <w:t>H::</w:t>
      </w:r>
      <w:r w:rsidRPr="00EC49DD">
        <w:t>combine_contiguous(H state, const unsigned char*, size_t).</w:t>
      </w:r>
      <w:r>
        <w:rPr>
          <w:color w:val="70AD47" w:themeColor="accent6"/>
        </w:rPr>
        <w:t xml:space="preserve"> </w:t>
      </w:r>
    </w:p>
    <w:p w14:paraId="0884C276" w14:textId="0A7CBAEE" w:rsidR="00EE4977" w:rsidRDefault="00EE4977" w:rsidP="0064276C">
      <w:pPr>
        <w:spacing w:after="0" w:line="240" w:lineRule="auto"/>
      </w:pPr>
      <w:r>
        <w:t xml:space="preserve">HashStateBas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r w:rsidR="008937AE" w:rsidRPr="007C6C47">
        <w:rPr>
          <w:b/>
          <w:bCs/>
        </w:rPr>
        <w:t>is_uniquely_represented</w:t>
      </w:r>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solely of user-controlled data, with no padding bits and no compiler-controlled data such as vptrs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r w:rsidR="00286B81" w:rsidRPr="007C6C47">
        <w:rPr>
          <w:b/>
          <w:bCs/>
        </w:rPr>
        <w:t>is_uniquely_represented</w:t>
      </w:r>
      <w:r w:rsidR="00286B81">
        <w:t xml:space="preserve"> is used in the definition and specialization of the function template </w:t>
      </w:r>
      <w:r w:rsidR="00286B81" w:rsidRPr="00CB7166">
        <w:rPr>
          <w:b/>
          <w:bCs/>
        </w:rPr>
        <w:t>hash_range_or_bytes</w:t>
      </w:r>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lastRenderedPageBreak/>
        <w:t>// hash_range_or_bytes()</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Mixes all values in the range [data, data+size)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This overload accepts only uniquely-represented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r w:rsidRPr="005D24B3">
        <w:rPr>
          <w:color w:val="FF0000"/>
        </w:rPr>
        <w:t>typename</w:t>
      </w:r>
      <w:r>
        <w:t xml:space="preserve"> H, </w:t>
      </w:r>
      <w:r w:rsidRPr="005D24B3">
        <w:rPr>
          <w:color w:val="FF0000"/>
        </w:rPr>
        <w:t>typename</w:t>
      </w:r>
      <w:r>
        <w:t xml:space="preserve"> T&gt;</w:t>
      </w:r>
    </w:p>
    <w:p w14:paraId="5F862B9E" w14:textId="77777777" w:rsidR="007C6C47" w:rsidRDefault="007C6C47" w:rsidP="007C6C47">
      <w:pPr>
        <w:spacing w:after="0"/>
      </w:pPr>
      <w:r w:rsidRPr="005D24B3">
        <w:rPr>
          <w:color w:val="FF0000"/>
        </w:rPr>
        <w:t>typename</w:t>
      </w:r>
      <w:r>
        <w:t xml:space="preserve"> std::enable_if&lt;is_uniquely_represented&lt;T&gt;::value, H&gt;::type</w:t>
      </w:r>
    </w:p>
    <w:p w14:paraId="39443C91" w14:textId="77777777" w:rsidR="007C6C47" w:rsidRDefault="007C6C47" w:rsidP="007C6C47">
      <w:pPr>
        <w:spacing w:after="0"/>
      </w:pPr>
      <w:r>
        <w:t xml:space="preserve">hash_range_or_bytes(H hash_state, </w:t>
      </w:r>
      <w:r w:rsidRPr="005D24B3">
        <w:rPr>
          <w:color w:val="FF0000"/>
        </w:rPr>
        <w:t>const</w:t>
      </w:r>
      <w:r>
        <w:t xml:space="preserve"> T* data, </w:t>
      </w:r>
      <w:r w:rsidRPr="005D24B3">
        <w:rPr>
          <w:color w:val="4472C4" w:themeColor="accent1"/>
        </w:rPr>
        <w:t xml:space="preserve">size_t </w:t>
      </w:r>
      <w:r>
        <w:t>size) {</w:t>
      </w:r>
    </w:p>
    <w:p w14:paraId="09D45D4C" w14:textId="77777777" w:rsidR="007C6C47" w:rsidRDefault="007C6C47" w:rsidP="007C6C47">
      <w:pPr>
        <w:spacing w:after="0"/>
      </w:pPr>
      <w:r>
        <w:t xml:space="preserve">  </w:t>
      </w:r>
      <w:r w:rsidRPr="005D24B3">
        <w:rPr>
          <w:color w:val="FF0000"/>
        </w:rPr>
        <w:t>const auto</w:t>
      </w:r>
      <w:r>
        <w:t>* bytes = reinterpret_cast&lt;</w:t>
      </w:r>
      <w:r w:rsidRPr="005D24B3">
        <w:rPr>
          <w:color w:val="FF0000"/>
        </w:rPr>
        <w:t>const unsigned char</w:t>
      </w:r>
      <w:r>
        <w:t>*&gt;(data);</w:t>
      </w:r>
    </w:p>
    <w:p w14:paraId="330BDF30" w14:textId="77777777" w:rsidR="007C6C47" w:rsidRDefault="007C6C47" w:rsidP="007C6C47">
      <w:pPr>
        <w:spacing w:after="0"/>
      </w:pPr>
      <w:r>
        <w:t xml:space="preserve">  </w:t>
      </w:r>
      <w:r w:rsidRPr="005D24B3">
        <w:rPr>
          <w:color w:val="FF0000"/>
        </w:rPr>
        <w:t>return</w:t>
      </w:r>
      <w:r>
        <w:t xml:space="preserve"> H::combine_contiguous(std::move(hash_state), bytes, </w:t>
      </w:r>
      <w:r w:rsidRPr="005D24B3">
        <w:rPr>
          <w:color w:val="4472C4" w:themeColor="accent1"/>
        </w:rPr>
        <w:t>sizeof</w:t>
      </w:r>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hash_range_or_bytes()</w:t>
      </w:r>
    </w:p>
    <w:p w14:paraId="6265023B" w14:textId="77777777" w:rsidR="007C6C47" w:rsidRDefault="007C6C47" w:rsidP="007C6C47">
      <w:pPr>
        <w:spacing w:after="0"/>
      </w:pPr>
      <w:r w:rsidRPr="00632CB5">
        <w:rPr>
          <w:color w:val="FF0000"/>
        </w:rPr>
        <w:t>template</w:t>
      </w:r>
      <w:r>
        <w:t xml:space="preserve"> &lt;</w:t>
      </w:r>
      <w:r w:rsidRPr="00632CB5">
        <w:rPr>
          <w:color w:val="FF0000"/>
        </w:rPr>
        <w:t>typename</w:t>
      </w:r>
      <w:r>
        <w:t xml:space="preserve"> H, </w:t>
      </w:r>
      <w:r w:rsidRPr="00632CB5">
        <w:rPr>
          <w:color w:val="FF0000"/>
        </w:rPr>
        <w:t>typename</w:t>
      </w:r>
      <w:r>
        <w:t xml:space="preserve"> T&gt;</w:t>
      </w:r>
    </w:p>
    <w:p w14:paraId="58136E7E" w14:textId="77777777" w:rsidR="007C6C47" w:rsidRDefault="007C6C47" w:rsidP="007C6C47">
      <w:pPr>
        <w:spacing w:after="0"/>
      </w:pPr>
      <w:r w:rsidRPr="00632CB5">
        <w:rPr>
          <w:color w:val="FF0000"/>
        </w:rPr>
        <w:t>typename</w:t>
      </w:r>
      <w:r>
        <w:t xml:space="preserve"> std::enable_if&lt;!is_uniquely_represented&lt;T&gt;::value, H&gt;::type</w:t>
      </w:r>
    </w:p>
    <w:p w14:paraId="7C82C88A" w14:textId="77777777" w:rsidR="007C6C47" w:rsidRDefault="007C6C47" w:rsidP="007C6C47">
      <w:pPr>
        <w:spacing w:after="0"/>
      </w:pPr>
      <w:r>
        <w:t xml:space="preserve">hash_range_or_bytes(H hash_state, </w:t>
      </w:r>
      <w:r w:rsidRPr="00632CB5">
        <w:rPr>
          <w:color w:val="FF0000"/>
        </w:rPr>
        <w:t>const</w:t>
      </w:r>
      <w:r>
        <w:t xml:space="preserve"> T* data, </w:t>
      </w:r>
      <w:r w:rsidRPr="00632CB5">
        <w:rPr>
          <w:color w:val="4472C4" w:themeColor="accent1"/>
        </w:rPr>
        <w:t>size_t</w:t>
      </w:r>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hash_state = H::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hash_state;</w:t>
      </w:r>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r w:rsidRPr="00DB51C4">
        <w:rPr>
          <w:b/>
          <w:bCs/>
        </w:rPr>
        <w:t>PiecewiseCombiner</w:t>
      </w:r>
      <w:r>
        <w:t xml:space="preserve"> is an internal-only helper class for hashing a piecewise buffer of `char` or `unsigned char` as though it were contiguous.  This class 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H add_buffer(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r w:rsidRPr="00DB51C4">
        <w:rPr>
          <w:b/>
          <w:bCs/>
        </w:rPr>
        <w:t>add_buffer</w:t>
      </w:r>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r w:rsidRPr="006B4FC2">
        <w:rPr>
          <w:b/>
          <w:bCs/>
        </w:rPr>
        <w:t>H::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r w:rsidRPr="00A360E8">
        <w:rPr>
          <w:color w:val="4472C4" w:themeColor="accent1"/>
        </w:rPr>
        <w:t>PiecewiseCombiner</w:t>
      </w:r>
      <w:r>
        <w:t xml:space="preserve"> combiner;</w:t>
      </w:r>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amp; piece : pieces) {</w:t>
      </w:r>
    </w:p>
    <w:p w14:paraId="7D24A6F3" w14:textId="7A6DB0B6" w:rsidR="000B0BD6" w:rsidRDefault="00DB51C4" w:rsidP="000B0BD6">
      <w:pPr>
        <w:spacing w:after="0" w:line="240" w:lineRule="auto"/>
      </w:pPr>
      <w:r>
        <w:t xml:space="preserve">   </w:t>
      </w:r>
      <w:r w:rsidR="000B0BD6">
        <w:t>state = combiner.add_buffer(std::move(state), piece.data, piece.size);</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combiner.finalize(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30" w:history="1">
        <w:r w:rsidRPr="004870E1">
          <w:rPr>
            <w:rStyle w:val="Hyperlink"/>
          </w:rPr>
          <w:t>absl/hash/internal/hash.h</w:t>
        </w:r>
      </w:hyperlink>
      <w:r>
        <w:t xml:space="preserve"> is shown below</w:t>
      </w:r>
    </w:p>
    <w:p w14:paraId="1D6397AD" w14:textId="77777777" w:rsidR="00ED60F7" w:rsidRDefault="00ED60F7" w:rsidP="00ED60F7">
      <w:pPr>
        <w:spacing w:after="0"/>
      </w:pPr>
      <w:r w:rsidRPr="00C40DF1">
        <w:rPr>
          <w:color w:val="FF0000"/>
        </w:rPr>
        <w:t>namespace</w:t>
      </w:r>
      <w:r>
        <w:t xml:space="preserve"> </w:t>
      </w:r>
      <w:r w:rsidRPr="00C40DF1">
        <w:rPr>
          <w:color w:val="4472C4" w:themeColor="accent1"/>
        </w:rPr>
        <w:t xml:space="preserve">hash_internal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r w:rsidRPr="00C40DF1">
        <w:rPr>
          <w:color w:val="4472C4" w:themeColor="accent1"/>
        </w:rPr>
        <w:t>PiecewiseCombiner</w:t>
      </w:r>
      <w:r>
        <w:t>;</w:t>
      </w:r>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lastRenderedPageBreak/>
        <w:t>// returns the size of these chunks.</w:t>
      </w:r>
    </w:p>
    <w:p w14:paraId="739145BA" w14:textId="77777777" w:rsidR="00ED60F7" w:rsidRDefault="00ED60F7" w:rsidP="00ED60F7">
      <w:pPr>
        <w:spacing w:after="0"/>
      </w:pPr>
      <w:r w:rsidRPr="00E06BA3">
        <w:rPr>
          <w:color w:val="FF0000"/>
        </w:rPr>
        <w:t>constexpr</w:t>
      </w:r>
      <w:r>
        <w:t xml:space="preserve"> </w:t>
      </w:r>
      <w:r w:rsidRPr="00E06BA3">
        <w:rPr>
          <w:color w:val="4472C4" w:themeColor="accent1"/>
        </w:rPr>
        <w:t xml:space="preserve">size_t </w:t>
      </w:r>
      <w:r>
        <w:t xml:space="preserve">PiecewiseChunkSiz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HashStateBase</w:t>
      </w:r>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HashStateBase`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absl::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 HashStateBase::combine()</w:t>
      </w:r>
    </w:p>
    <w:p w14:paraId="26AD20AB" w14:textId="77777777" w:rsidR="00ED60F7" w:rsidRPr="00E06BA3" w:rsidRDefault="00ED60F7" w:rsidP="00ED60F7">
      <w:pPr>
        <w:spacing w:after="0"/>
        <w:rPr>
          <w:color w:val="70AD47" w:themeColor="accent6"/>
        </w:rPr>
      </w:pPr>
      <w:r w:rsidRPr="00E06BA3">
        <w:rPr>
          <w:color w:val="70AD47" w:themeColor="accent6"/>
        </w:rPr>
        <w:t>//   * HashStateBase::combine_contiguous()</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with a signature similar to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HashStateBase`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struct MyHashState : HashStateBase&lt;MyHashState&gt; {</w:t>
      </w:r>
    </w:p>
    <w:p w14:paraId="2777F727"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0514BBD" w14:textId="77777777" w:rsidR="00ED60F7" w:rsidRPr="00E06BA3" w:rsidRDefault="00ED60F7" w:rsidP="00ED60F7">
      <w:pPr>
        <w:spacing w:after="0"/>
        <w:rPr>
          <w:color w:val="70AD47" w:themeColor="accent6"/>
        </w:rPr>
      </w:pPr>
      <w:r w:rsidRPr="00E06BA3">
        <w:rPr>
          <w:color w:val="70AD47" w:themeColor="accent6"/>
        </w:rPr>
        <w:t>//       using MyHashState::HashStateBase::combine;</w:t>
      </w:r>
    </w:p>
    <w:p w14:paraId="09D370D3" w14:textId="77777777" w:rsidR="00ED60F7" w:rsidRPr="00E06BA3" w:rsidRDefault="00ED60F7" w:rsidP="00ED60F7">
      <w:pPr>
        <w:spacing w:after="0"/>
        <w:rPr>
          <w:color w:val="70AD47" w:themeColor="accent6"/>
        </w:rPr>
      </w:pPr>
      <w:r w:rsidRPr="00E06BA3">
        <w:rPr>
          <w:color w:val="70AD47" w:themeColor="accent6"/>
        </w:rPr>
        <w:t>//       using MyHashState::HashStateBase::combine_contiguous;</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r w:rsidRPr="0034657D">
        <w:rPr>
          <w:color w:val="FF0000"/>
        </w:rPr>
        <w:t>typename</w:t>
      </w:r>
      <w:r>
        <w:t xml:space="preserve"> H&gt;</w:t>
      </w:r>
    </w:p>
    <w:p w14:paraId="37F4937F" w14:textId="77777777" w:rsidR="00ED60F7" w:rsidRDefault="00ED60F7" w:rsidP="00ED60F7">
      <w:pPr>
        <w:spacing w:after="0"/>
      </w:pPr>
      <w:r w:rsidRPr="0034657D">
        <w:rPr>
          <w:color w:val="FF0000"/>
        </w:rPr>
        <w:t>class</w:t>
      </w:r>
      <w:r>
        <w:t xml:space="preserve"> HashStateBas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HashStateBase::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hashabl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lastRenderedPageBreak/>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3);</w:t>
      </w:r>
    </w:p>
    <w:p w14:paraId="491C7B01" w14:textId="77777777" w:rsidR="00ED60F7" w:rsidRDefault="00ED60F7" w:rsidP="00ED60F7">
      <w:pPr>
        <w:spacing w:after="0"/>
      </w:pPr>
      <w:r>
        <w:t xml:space="preserve">  </w:t>
      </w:r>
      <w:r w:rsidRPr="0034657D">
        <w:rPr>
          <w:color w:val="FF0000"/>
        </w:rPr>
        <w:t>template</w:t>
      </w:r>
      <w:r>
        <w:t xml:space="preserve"> &lt;</w:t>
      </w:r>
      <w:r w:rsidRPr="0034657D">
        <w:rPr>
          <w:color w:val="FF0000"/>
        </w:rPr>
        <w:t>typename</w:t>
      </w:r>
      <w:r>
        <w:t xml:space="preserve"> T, </w:t>
      </w:r>
      <w:r w:rsidRPr="0034657D">
        <w:rPr>
          <w:color w:val="FF0000"/>
        </w:rPr>
        <w:t>typename</w:t>
      </w:r>
      <w:r>
        <w:t>... Ts&gt;</w:t>
      </w:r>
    </w:p>
    <w:p w14:paraId="64A7C215" w14:textId="77777777" w:rsidR="00ED60F7" w:rsidRDefault="00ED60F7" w:rsidP="00ED60F7">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combin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HashStateBase::combine_contiguous()</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H::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r w:rsidRPr="005219D1">
        <w:rPr>
          <w:color w:val="FF0000"/>
        </w:rPr>
        <w:t>typename</w:t>
      </w:r>
      <w:r>
        <w:t xml:space="preserve"> T&gt;</w:t>
      </w:r>
    </w:p>
    <w:p w14:paraId="44F27CE7" w14:textId="77777777" w:rsidR="00ED60F7" w:rsidRDefault="00ED60F7" w:rsidP="00ED60F7">
      <w:pPr>
        <w:spacing w:after="0"/>
      </w:pPr>
      <w:r>
        <w:t xml:space="preserve">  </w:t>
      </w:r>
      <w:r w:rsidRPr="005219D1">
        <w:rPr>
          <w:color w:val="FF0000"/>
        </w:rPr>
        <w:t>static</w:t>
      </w:r>
      <w:r>
        <w:t xml:space="preserve"> H combine_contiguous(H state, </w:t>
      </w:r>
      <w:r w:rsidRPr="005219D1">
        <w:rPr>
          <w:color w:val="FF0000"/>
        </w:rPr>
        <w:t>const</w:t>
      </w:r>
      <w:r>
        <w:t xml:space="preserve"> T* data, </w:t>
      </w:r>
      <w:r w:rsidRPr="005219D1">
        <w:rPr>
          <w:color w:val="4472C4" w:themeColor="accent1"/>
        </w:rPr>
        <w:t xml:space="preserve">size_t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r w:rsidRPr="0067453D">
        <w:rPr>
          <w:color w:val="4472C4" w:themeColor="accent1"/>
        </w:rPr>
        <w:t>PiecewiseCombiner</w:t>
      </w:r>
      <w:r>
        <w:t>;</w:t>
      </w:r>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is_uniquely_represented</w:t>
      </w:r>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is_uniquely_represented&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memcmp(&amp;a, &amp;b, sizeof(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lastRenderedPageBreak/>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uniquely represented, becaus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controlled data such as vptrs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is_uniquely_represented&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r w:rsidRPr="00610971">
        <w:rPr>
          <w:color w:val="FF0000"/>
        </w:rPr>
        <w:t>typename</w:t>
      </w:r>
      <w:r>
        <w:t xml:space="preserve"> T, </w:t>
      </w:r>
      <w:r w:rsidRPr="00610971">
        <w:rPr>
          <w:color w:val="FF0000"/>
        </w:rPr>
        <w:t>typename</w:t>
      </w:r>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is_uniquely_represented : std::false_typ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is_uniquely_represented&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is_uniquely_represented&lt;</w:t>
      </w:r>
      <w:r w:rsidRPr="00610971">
        <w:rPr>
          <w:color w:val="FF0000"/>
        </w:rPr>
        <w:t>unsigned char</w:t>
      </w:r>
      <w:r>
        <w:t>&gt; : std::true_typ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is_uniquely_represented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r w:rsidRPr="00315654">
        <w:rPr>
          <w:color w:val="FF0000"/>
        </w:rPr>
        <w:t>typename</w:t>
      </w:r>
      <w:r>
        <w:t xml:space="preserve"> Integral&gt;</w:t>
      </w:r>
    </w:p>
    <w:p w14:paraId="60333312" w14:textId="77777777" w:rsidR="00ED60F7" w:rsidRDefault="00ED60F7" w:rsidP="00ED60F7">
      <w:pPr>
        <w:spacing w:after="0"/>
      </w:pPr>
      <w:r w:rsidRPr="00315654">
        <w:rPr>
          <w:color w:val="FF0000"/>
        </w:rPr>
        <w:t>struct</w:t>
      </w:r>
      <w:r>
        <w:t xml:space="preserve"> is_uniquely_represented&lt;</w:t>
      </w:r>
    </w:p>
    <w:p w14:paraId="273B20CB" w14:textId="77777777" w:rsidR="00ED60F7" w:rsidRDefault="00ED60F7" w:rsidP="00ED60F7">
      <w:pPr>
        <w:spacing w:after="0"/>
      </w:pPr>
      <w:r>
        <w:t xml:space="preserve">    Integral, </w:t>
      </w:r>
      <w:r w:rsidRPr="00315654">
        <w:rPr>
          <w:color w:val="FF0000"/>
        </w:rPr>
        <w:t>typename</w:t>
      </w:r>
      <w:r>
        <w:t xml:space="preserve"> std::enable_if&lt;std::is_integral&lt;Integral&gt;::value&gt;::type&gt;</w:t>
      </w:r>
    </w:p>
    <w:p w14:paraId="2265CAC3" w14:textId="77777777" w:rsidR="00ED60F7" w:rsidRDefault="00ED60F7" w:rsidP="00ED60F7">
      <w:pPr>
        <w:spacing w:after="0"/>
      </w:pPr>
      <w:r>
        <w:t xml:space="preserve">    : std::true_typ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is_uniquely_represented&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is_uniquely_represented&lt;</w:t>
      </w:r>
      <w:r w:rsidRPr="00315654">
        <w:rPr>
          <w:color w:val="FF0000"/>
        </w:rPr>
        <w:t>bool</w:t>
      </w:r>
      <w:r>
        <w:t>&gt; : std::false_typ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hash_bytes()</w:t>
      </w:r>
    </w:p>
    <w:p w14:paraId="37090DB1" w14:textId="77777777" w:rsidR="00ED60F7" w:rsidRPr="00940F28" w:rsidRDefault="00ED60F7" w:rsidP="00ED60F7">
      <w:pPr>
        <w:spacing w:after="0"/>
        <w:rPr>
          <w:color w:val="70AD47" w:themeColor="accent6"/>
        </w:rPr>
      </w:pPr>
      <w:r w:rsidRPr="00940F28">
        <w:rPr>
          <w:color w:val="70AD47" w:themeColor="accent6"/>
        </w:rPr>
        <w:lastRenderedPageBreak/>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hash_state`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r w:rsidRPr="00514790">
        <w:rPr>
          <w:color w:val="FF0000"/>
        </w:rPr>
        <w:t>typename</w:t>
      </w:r>
      <w:r>
        <w:t xml:space="preserve"> H, </w:t>
      </w:r>
      <w:r w:rsidRPr="00514790">
        <w:rPr>
          <w:color w:val="FF0000"/>
        </w:rPr>
        <w:t>typename</w:t>
      </w:r>
      <w:r>
        <w:t xml:space="preserve"> T&gt;</w:t>
      </w:r>
    </w:p>
    <w:p w14:paraId="3D9789DB" w14:textId="77777777" w:rsidR="00ED60F7" w:rsidRDefault="00ED60F7" w:rsidP="00ED60F7">
      <w:pPr>
        <w:spacing w:after="0"/>
      </w:pPr>
      <w:r>
        <w:t xml:space="preserve">H hash_bytes(H hash_stat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start = reinterpret_cast&lt;</w:t>
      </w:r>
      <w:r w:rsidRPr="00514790">
        <w:rPr>
          <w:color w:val="FF0000"/>
        </w:rPr>
        <w:t>const unsigned char</w:t>
      </w:r>
      <w:r>
        <w:t>*&gt;(&amp;value);</w:t>
      </w:r>
    </w:p>
    <w:p w14:paraId="35DB833A" w14:textId="77777777" w:rsidR="00ED60F7" w:rsidRDefault="00ED60F7" w:rsidP="00ED60F7">
      <w:pPr>
        <w:spacing w:after="0"/>
      </w:pPr>
      <w:r>
        <w:t xml:space="preserve">  return H::combine_contiguous(std::move(hash_state), start, </w:t>
      </w:r>
      <w:r w:rsidRPr="00514790">
        <w:rPr>
          <w:color w:val="4472C4" w:themeColor="accent1"/>
        </w:rPr>
        <w:t>sizeof</w:t>
      </w:r>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PiecewiseCombiner</w:t>
      </w:r>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PiecewiseCombiner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H add_buffer(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add_buffer`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H::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  Example usage:</w:t>
      </w:r>
    </w:p>
    <w:p w14:paraId="468E8A39" w14:textId="77777777" w:rsidR="00ED60F7" w:rsidRPr="00090D34" w:rsidRDefault="00ED60F7" w:rsidP="00ED60F7">
      <w:pPr>
        <w:spacing w:after="0"/>
        <w:rPr>
          <w:color w:val="70AD47" w:themeColor="accent6"/>
        </w:rPr>
      </w:pPr>
      <w:r w:rsidRPr="00090D34">
        <w:rPr>
          <w:color w:val="70AD47" w:themeColor="accent6"/>
        </w:rPr>
        <w:t>//    PiecewiseCombiner combiner;</w:t>
      </w:r>
    </w:p>
    <w:p w14:paraId="655995FB" w14:textId="77777777" w:rsidR="00ED60F7" w:rsidRPr="00090D34" w:rsidRDefault="00ED60F7" w:rsidP="00ED60F7">
      <w:pPr>
        <w:spacing w:after="0"/>
        <w:rPr>
          <w:color w:val="70AD47" w:themeColor="accent6"/>
        </w:rPr>
      </w:pPr>
      <w:r w:rsidRPr="00090D34">
        <w:rPr>
          <w:color w:val="70AD47" w:themeColor="accent6"/>
        </w:rPr>
        <w:t>//    for (const auto&amp; piece : pieces) {</w:t>
      </w:r>
    </w:p>
    <w:p w14:paraId="38DB9FE4" w14:textId="77777777" w:rsidR="00ED60F7" w:rsidRPr="00090D34" w:rsidRDefault="00ED60F7" w:rsidP="00ED60F7">
      <w:pPr>
        <w:spacing w:after="0"/>
        <w:rPr>
          <w:color w:val="70AD47" w:themeColor="accent6"/>
        </w:rPr>
      </w:pPr>
      <w:r w:rsidRPr="00090D34">
        <w:rPr>
          <w:color w:val="70AD47" w:themeColor="accent6"/>
        </w:rPr>
        <w:t>//      state = combiner.add_buffer(std::move(state), piece.data, piece.size);</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return combiner.finalize(std::move(state));</w:t>
      </w:r>
    </w:p>
    <w:p w14:paraId="707AC901" w14:textId="77777777" w:rsidR="00ED60F7" w:rsidRDefault="00ED60F7" w:rsidP="00ED60F7">
      <w:pPr>
        <w:spacing w:after="0"/>
      </w:pPr>
      <w:r>
        <w:t>class PiecewiseCombiner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PiecewiseCombiner() : position_(0) {}</w:t>
      </w:r>
    </w:p>
    <w:p w14:paraId="636A910C" w14:textId="77777777" w:rsidR="00ED60F7" w:rsidRDefault="00ED60F7" w:rsidP="00ED60F7">
      <w:pPr>
        <w:spacing w:after="0"/>
      </w:pPr>
      <w:r>
        <w:t xml:space="preserve">  PiecewiseCombiner(const PiecewiseCombiner&amp;) = delete;</w:t>
      </w:r>
    </w:p>
    <w:p w14:paraId="0A4B6CD4" w14:textId="77777777" w:rsidR="00ED60F7" w:rsidRDefault="00ED60F7" w:rsidP="00ED60F7">
      <w:pPr>
        <w:spacing w:after="0"/>
      </w:pPr>
      <w:r>
        <w:t xml:space="preserve">  PiecewiseCombiner&amp; operator=(const PiecewiseCombiner&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PiecewiseCombiner::add_buffer()</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r w:rsidRPr="0087607B">
        <w:rPr>
          <w:color w:val="FF0000"/>
        </w:rPr>
        <w:t xml:space="preserve">typename </w:t>
      </w:r>
      <w:r>
        <w:t>H&gt;</w:t>
      </w:r>
    </w:p>
    <w:p w14:paraId="02DA2184" w14:textId="77777777" w:rsidR="00ED60F7" w:rsidRDefault="00ED60F7" w:rsidP="00ED60F7">
      <w:pPr>
        <w:spacing w:after="0"/>
      </w:pPr>
      <w:r>
        <w:t xml:space="preserve">  H add_buffer(H state, const unsigned char* data, size_t size);</w:t>
      </w:r>
    </w:p>
    <w:p w14:paraId="054480C0" w14:textId="77777777" w:rsidR="00ED60F7" w:rsidRDefault="00ED60F7" w:rsidP="00ED60F7">
      <w:pPr>
        <w:spacing w:after="0"/>
      </w:pPr>
      <w:r>
        <w:t xml:space="preserve">  template &lt;typename H&gt;</w:t>
      </w:r>
    </w:p>
    <w:p w14:paraId="300BF748" w14:textId="77777777" w:rsidR="00ED60F7" w:rsidRDefault="00ED60F7" w:rsidP="00ED60F7">
      <w:pPr>
        <w:spacing w:after="0"/>
      </w:pPr>
      <w:r>
        <w:t xml:space="preserve">  H add_buffer(H state, const char* data, size_t size) {</w:t>
      </w:r>
    </w:p>
    <w:p w14:paraId="561A5219" w14:textId="77777777" w:rsidR="00ED60F7" w:rsidRDefault="00ED60F7" w:rsidP="00ED60F7">
      <w:pPr>
        <w:spacing w:after="0"/>
      </w:pPr>
      <w:r>
        <w:t xml:space="preserve">    return add_buffer(std::move(state),</w:t>
      </w:r>
    </w:p>
    <w:p w14:paraId="4ACC6894" w14:textId="77777777" w:rsidR="00ED60F7" w:rsidRDefault="00ED60F7" w:rsidP="00ED60F7">
      <w:pPr>
        <w:spacing w:after="0"/>
      </w:pPr>
      <w:r>
        <w:lastRenderedPageBreak/>
        <w:t xml:space="preserve">                      reinterpret_cast&lt;const unsigned char*&gt;(data), size);</w:t>
      </w:r>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PiecewiseCombiner::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may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finalize() is called, add_buffer()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add_buffer()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H::combine_contiguous().</w:t>
      </w:r>
    </w:p>
    <w:p w14:paraId="0F1ECE10" w14:textId="77777777" w:rsidR="00ED60F7" w:rsidRDefault="00ED60F7" w:rsidP="00ED60F7">
      <w:pPr>
        <w:spacing w:after="0"/>
      </w:pPr>
      <w:r>
        <w:t xml:space="preserve">  </w:t>
      </w:r>
      <w:r w:rsidRPr="0087607B">
        <w:rPr>
          <w:color w:val="FF0000"/>
        </w:rPr>
        <w:t>template</w:t>
      </w:r>
      <w:r>
        <w:t xml:space="preserve"> &lt;</w:t>
      </w:r>
      <w:r w:rsidRPr="0087607B">
        <w:rPr>
          <w:color w:val="FF0000"/>
        </w:rPr>
        <w:t>typename</w:t>
      </w:r>
      <w:r>
        <w:t xml:space="preserve"> H&gt;</w:t>
      </w:r>
    </w:p>
    <w:p w14:paraId="2BD400F9" w14:textId="77777777" w:rsidR="00ED60F7" w:rsidRDefault="00ED60F7" w:rsidP="00ED60F7">
      <w:pPr>
        <w:spacing w:after="0"/>
      </w:pPr>
      <w:r>
        <w:t xml:space="preserve">  H finalize(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r>
        <w:t>buf_[PiecewiseChunkSize()];</w:t>
      </w:r>
    </w:p>
    <w:p w14:paraId="482ADB11" w14:textId="77777777" w:rsidR="00ED60F7" w:rsidRDefault="00ED60F7" w:rsidP="00ED60F7">
      <w:pPr>
        <w:spacing w:after="0"/>
      </w:pPr>
      <w:r>
        <w:t xml:space="preserve">  </w:t>
      </w:r>
      <w:r w:rsidRPr="0087607B">
        <w:rPr>
          <w:color w:val="4472C4" w:themeColor="accent1"/>
        </w:rPr>
        <w:t xml:space="preserve">size_t </w:t>
      </w:r>
      <w:r>
        <w:t>position_;</w:t>
      </w:r>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AbslHashValu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AbslHashValue` implementations live in `hash_internal`.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AbslHashValue` below. User-defined implementations of `AbslHashValue`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AbslHashValue()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r w:rsidRPr="0048592B">
        <w:rPr>
          <w:color w:val="FF0000"/>
        </w:rPr>
        <w:t>typename</w:t>
      </w:r>
      <w:r>
        <w:t xml:space="preserve"> H, </w:t>
      </w:r>
      <w:r w:rsidRPr="0048592B">
        <w:rPr>
          <w:color w:val="FF0000"/>
        </w:rPr>
        <w:t>typename</w:t>
      </w:r>
      <w:r>
        <w:t xml:space="preserve"> B&gt;</w:t>
      </w:r>
    </w:p>
    <w:p w14:paraId="74EF3BEE" w14:textId="77777777" w:rsidR="00ED60F7" w:rsidRDefault="00ED60F7" w:rsidP="00ED60F7">
      <w:pPr>
        <w:spacing w:after="0"/>
      </w:pPr>
      <w:r w:rsidRPr="00FB692E">
        <w:rPr>
          <w:color w:val="FF0000"/>
        </w:rPr>
        <w:t>typename</w:t>
      </w:r>
      <w:r>
        <w:t xml:space="preserve"> std::enable_if&lt;std::is_same&lt;B, </w:t>
      </w:r>
      <w:r w:rsidRPr="00FB692E">
        <w:rPr>
          <w:color w:val="FF0000"/>
        </w:rPr>
        <w:t>bool</w:t>
      </w:r>
      <w:r>
        <w:t>&gt;::value, H&gt;::type AbslHashValue(</w:t>
      </w:r>
    </w:p>
    <w:p w14:paraId="18DB1133" w14:textId="77777777" w:rsidR="00ED60F7" w:rsidRDefault="00ED60F7" w:rsidP="00ED60F7">
      <w:pPr>
        <w:spacing w:after="0"/>
      </w:pPr>
      <w:r>
        <w:t xml:space="preserve">    H hash_state, B value) {</w:t>
      </w:r>
    </w:p>
    <w:p w14:paraId="272F8F32" w14:textId="77777777" w:rsidR="00ED60F7" w:rsidRDefault="00ED60F7" w:rsidP="00ED60F7">
      <w:pPr>
        <w:spacing w:after="0"/>
      </w:pPr>
      <w:r>
        <w:t xml:space="preserve">  </w:t>
      </w:r>
      <w:r w:rsidRPr="00FB692E">
        <w:rPr>
          <w:color w:val="FF0000"/>
        </w:rPr>
        <w:t>return</w:t>
      </w:r>
      <w:r>
        <w:t xml:space="preserve"> H::combine(std::move(hash_state),</w:t>
      </w:r>
    </w:p>
    <w:p w14:paraId="66953772" w14:textId="77777777" w:rsidR="00ED60F7" w:rsidRDefault="00ED60F7" w:rsidP="00ED60F7">
      <w:pPr>
        <w:spacing w:after="0"/>
      </w:pPr>
      <w:r>
        <w:t xml:space="preserve">                    </w:t>
      </w:r>
      <w:r w:rsidRPr="00FB692E">
        <w:rPr>
          <w:color w:val="FF0000"/>
        </w:rPr>
        <w:t>static_cast</w:t>
      </w:r>
      <w:r>
        <w:t>&lt;</w:t>
      </w:r>
      <w:r w:rsidRPr="00FB692E">
        <w:rPr>
          <w:color w:val="FF0000"/>
        </w:rPr>
        <w:t>unsigned char</w:t>
      </w:r>
      <w:r>
        <w:t>&gt;(value ? 1 :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AbslHashValue() for hashing enum values</w:t>
      </w:r>
    </w:p>
    <w:p w14:paraId="28085E35" w14:textId="77777777" w:rsidR="00ED60F7" w:rsidRDefault="00ED60F7" w:rsidP="00ED60F7">
      <w:pPr>
        <w:spacing w:after="0"/>
      </w:pPr>
      <w:r w:rsidRPr="00544409">
        <w:rPr>
          <w:color w:val="FF0000"/>
        </w:rPr>
        <w:t xml:space="preserve">template </w:t>
      </w:r>
      <w:r>
        <w:t>&lt;typename H, typename Enum&gt;</w:t>
      </w:r>
    </w:p>
    <w:p w14:paraId="6412EA7F" w14:textId="77777777" w:rsidR="00ED60F7" w:rsidRDefault="00ED60F7" w:rsidP="00ED60F7">
      <w:pPr>
        <w:spacing w:after="0"/>
      </w:pPr>
      <w:r>
        <w:t>typename std::enable_if&lt;std::is_enum&lt;Enum&gt;::value, H&gt;::type AbslHashValue(</w:t>
      </w:r>
    </w:p>
    <w:p w14:paraId="44BB02C5" w14:textId="77777777" w:rsidR="00ED60F7" w:rsidRDefault="00ED60F7" w:rsidP="00ED60F7">
      <w:pPr>
        <w:spacing w:after="0"/>
      </w:pPr>
      <w:r>
        <w:t xml:space="preserve">    H hash_state, Enum e) {</w:t>
      </w:r>
    </w:p>
    <w:p w14:paraId="55662A57" w14:textId="77777777" w:rsidR="00ED60F7" w:rsidRDefault="00ED60F7" w:rsidP="00ED60F7">
      <w:pPr>
        <w:spacing w:after="0"/>
      </w:pPr>
      <w:r>
        <w:lastRenderedPageBreak/>
        <w:t xml:space="preserve">  // In practice, we could almost certainly just invoke hash_bytes directly,</w:t>
      </w:r>
    </w:p>
    <w:p w14:paraId="4B731F3A" w14:textId="77777777" w:rsidR="00ED60F7" w:rsidRDefault="00ED60F7" w:rsidP="00ED60F7">
      <w:pPr>
        <w:spacing w:after="0"/>
      </w:pPr>
      <w:r>
        <w:t xml:space="preserve">  // but it's possible that a sanitizer might one day want to</w:t>
      </w:r>
    </w:p>
    <w:p w14:paraId="1A81C2D3" w14:textId="77777777" w:rsidR="00ED60F7" w:rsidRDefault="00ED60F7" w:rsidP="00ED60F7">
      <w:pPr>
        <w:spacing w:after="0"/>
      </w:pPr>
      <w:r>
        <w:t xml:space="preserve">  // store data in the unused bits of an enum. To avoid that risk, we</w:t>
      </w:r>
    </w:p>
    <w:p w14:paraId="7F1BC874" w14:textId="77777777" w:rsidR="00ED60F7" w:rsidRDefault="00ED60F7" w:rsidP="00ED60F7">
      <w:pPr>
        <w:spacing w:after="0"/>
      </w:pPr>
      <w:r>
        <w:t xml:space="preserve">  // convert to the underlying type before hashing. Hopefully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H::combine(std::move(hash_state),</w:t>
      </w:r>
    </w:p>
    <w:p w14:paraId="32CC862E" w14:textId="77777777" w:rsidR="00ED60F7" w:rsidRDefault="00ED60F7" w:rsidP="00ED60F7">
      <w:pPr>
        <w:spacing w:after="0"/>
      </w:pPr>
      <w:r>
        <w:t xml:space="preserve">                    static_cast&lt;typename std::underlying_type&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AbslHashValue() for hashing floating-point values</w:t>
      </w:r>
    </w:p>
    <w:p w14:paraId="7C31D76A" w14:textId="77777777" w:rsidR="00ED60F7" w:rsidRDefault="00ED60F7" w:rsidP="00ED60F7">
      <w:pPr>
        <w:spacing w:after="0"/>
      </w:pPr>
      <w:r>
        <w:t>template &lt;typename H, typename Float&gt;</w:t>
      </w:r>
    </w:p>
    <w:p w14:paraId="1F220488" w14:textId="77777777" w:rsidR="00ED60F7" w:rsidRDefault="00ED60F7" w:rsidP="00ED60F7">
      <w:pPr>
        <w:spacing w:after="0"/>
      </w:pPr>
      <w:r>
        <w:t>typename std::enable_if&lt;std::is_same&lt;Float, float&gt;::value ||</w:t>
      </w:r>
    </w:p>
    <w:p w14:paraId="7714952B" w14:textId="77777777" w:rsidR="00ED60F7" w:rsidRDefault="00ED60F7" w:rsidP="00ED60F7">
      <w:pPr>
        <w:spacing w:after="0"/>
      </w:pPr>
      <w:r>
        <w:t xml:space="preserve">                            std::is_same&lt;Float, double&gt;::value,</w:t>
      </w:r>
    </w:p>
    <w:p w14:paraId="6BAB8290" w14:textId="77777777" w:rsidR="00ED60F7" w:rsidRDefault="00ED60F7" w:rsidP="00ED60F7">
      <w:pPr>
        <w:spacing w:after="0"/>
      </w:pPr>
      <w:r>
        <w:t xml:space="preserve">                        H&gt;::type</w:t>
      </w:r>
    </w:p>
    <w:p w14:paraId="2DBCB68A" w14:textId="77777777" w:rsidR="00ED60F7" w:rsidRDefault="00ED60F7" w:rsidP="00ED60F7">
      <w:pPr>
        <w:spacing w:after="0"/>
      </w:pPr>
      <w:r>
        <w:t>AbslHashValue(H hash_state, Float value) {</w:t>
      </w:r>
    </w:p>
    <w:p w14:paraId="3BB39916" w14:textId="77777777" w:rsidR="00ED60F7" w:rsidRDefault="00ED60F7" w:rsidP="00ED60F7">
      <w:pPr>
        <w:spacing w:after="0"/>
      </w:pPr>
      <w:r>
        <w:t xml:space="preserve">  return hash_internal::hash_bytes(std::move(hash_state),</w:t>
      </w:r>
    </w:p>
    <w:p w14:paraId="7404A95F" w14:textId="77777777" w:rsidR="00ED60F7" w:rsidRDefault="00ED60F7" w:rsidP="00ED60F7">
      <w:pPr>
        <w:spacing w:after="0"/>
      </w:pPr>
      <w:r>
        <w:t xml:space="preserve">                                   value == 0 ? 0 :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For example, in x86 sizeof(long double)==16 but it only really uses 80-bits</w:t>
      </w:r>
    </w:p>
    <w:p w14:paraId="5D372D16" w14:textId="77777777" w:rsidR="00ED60F7" w:rsidRDefault="00ED60F7" w:rsidP="00ED60F7">
      <w:pPr>
        <w:spacing w:after="0"/>
      </w:pPr>
      <w:r>
        <w:t>// of it. This means we can't use hash_bytes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typename H, typename LongDouble&gt;</w:t>
      </w:r>
    </w:p>
    <w:p w14:paraId="38A2D88D" w14:textId="77777777" w:rsidR="00ED60F7" w:rsidRDefault="00ED60F7" w:rsidP="00ED60F7">
      <w:pPr>
        <w:spacing w:after="0"/>
      </w:pPr>
      <w:r>
        <w:t>typename std::enable_if&lt;std::is_same&lt;LongDouble, long double&gt;::value, H&gt;::type</w:t>
      </w:r>
    </w:p>
    <w:p w14:paraId="5A5A58FC" w14:textId="77777777" w:rsidR="00ED60F7" w:rsidRDefault="00ED60F7" w:rsidP="00ED60F7">
      <w:pPr>
        <w:spacing w:after="0"/>
      </w:pPr>
      <w:r>
        <w:t>AbslHashValue(H hash_state, LongDouble value) {</w:t>
      </w:r>
    </w:p>
    <w:p w14:paraId="5714AB7D" w14:textId="77777777" w:rsidR="00ED60F7" w:rsidRDefault="00ED60F7" w:rsidP="00ED60F7">
      <w:pPr>
        <w:spacing w:after="0"/>
      </w:pPr>
      <w:r>
        <w:t xml:space="preserve">  const int category = std::fpclassify(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hash_state = H::combine(std::move(hash_state), std::signbit(value));</w:t>
      </w:r>
    </w:p>
    <w:p w14:paraId="33400F0F" w14:textId="77777777" w:rsidR="00ED60F7" w:rsidRDefault="00ED60F7" w:rsidP="00ED60F7">
      <w:pPr>
        <w:spacing w:after="0"/>
      </w:pPr>
      <w:r>
        <w:t xml:space="preserve">      break;</w:t>
      </w:r>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break;</w:t>
      </w:r>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can't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std::frexp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lastRenderedPageBreak/>
        <w:t xml:space="preserve">      // implementation defined, but that works as long as it is deterministic.</w:t>
      </w:r>
    </w:p>
    <w:p w14:paraId="27AE749A" w14:textId="77777777" w:rsidR="00ED60F7" w:rsidRDefault="00ED60F7" w:rsidP="00ED60F7">
      <w:pPr>
        <w:spacing w:after="0"/>
      </w:pPr>
      <w:r>
        <w:t xml:space="preserve">      int exp;</w:t>
      </w:r>
    </w:p>
    <w:p w14:paraId="6ABC0798" w14:textId="77777777" w:rsidR="00ED60F7" w:rsidRDefault="00ED60F7" w:rsidP="00ED60F7">
      <w:pPr>
        <w:spacing w:after="0"/>
      </w:pPr>
      <w:r>
        <w:t xml:space="preserve">      auto mantissa = static_cast&lt;double&gt;(std::frexp(value, &amp;exp));</w:t>
      </w:r>
    </w:p>
    <w:p w14:paraId="4A7C2F48" w14:textId="77777777" w:rsidR="00ED60F7" w:rsidRDefault="00ED60F7" w:rsidP="00ED60F7">
      <w:pPr>
        <w:spacing w:after="0"/>
      </w:pPr>
      <w:r>
        <w:t xml:space="preserve">      hash_state = H::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H::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AbslHashValue() for hashing pointers</w:t>
      </w:r>
    </w:p>
    <w:p w14:paraId="51DD5746" w14:textId="77777777" w:rsidR="00ED60F7" w:rsidRDefault="00ED60F7" w:rsidP="00ED60F7">
      <w:pPr>
        <w:spacing w:after="0"/>
      </w:pPr>
      <w:r>
        <w:t>template &lt;typename H, typename T&gt;</w:t>
      </w:r>
    </w:p>
    <w:p w14:paraId="336A04ED" w14:textId="77777777" w:rsidR="00ED60F7" w:rsidRDefault="00ED60F7" w:rsidP="00ED60F7">
      <w:pPr>
        <w:spacing w:after="0"/>
      </w:pPr>
      <w:r>
        <w:t>H AbslHashValue(H hash_state, T* ptr) {</w:t>
      </w:r>
    </w:p>
    <w:p w14:paraId="054BD28A" w14:textId="77777777" w:rsidR="00ED60F7" w:rsidRDefault="00ED60F7" w:rsidP="00ED60F7">
      <w:pPr>
        <w:spacing w:after="0"/>
      </w:pPr>
      <w:r>
        <w:t xml:space="preserve">  auto v = reinterpret_cast&lt;uintptr_t&gt;(ptr);</w:t>
      </w:r>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H::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AbslHashValue() for hashing nullptr_t</w:t>
      </w:r>
    </w:p>
    <w:p w14:paraId="50F8BABE" w14:textId="77777777" w:rsidR="00ED60F7" w:rsidRDefault="00ED60F7" w:rsidP="00ED60F7">
      <w:pPr>
        <w:spacing w:after="0"/>
      </w:pPr>
      <w:r>
        <w:t>template &lt;typename H&gt;</w:t>
      </w:r>
    </w:p>
    <w:p w14:paraId="7120DE31" w14:textId="77777777" w:rsidR="00ED60F7" w:rsidRDefault="00ED60F7" w:rsidP="00ED60F7">
      <w:pPr>
        <w:spacing w:after="0"/>
      </w:pPr>
      <w:r>
        <w:t>H AbslHashValue(H hash_state, std::nullptr_t) {</w:t>
      </w:r>
    </w:p>
    <w:p w14:paraId="14F8EF78" w14:textId="77777777" w:rsidR="00ED60F7" w:rsidRDefault="00ED60F7" w:rsidP="00ED60F7">
      <w:pPr>
        <w:spacing w:after="0"/>
      </w:pPr>
      <w:r>
        <w:t xml:space="preserve">  return H::combine(std::move(hash_state), static_cast&lt;void*&gt;(nullptr));</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AbslHashValu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is_hashable()</w:t>
      </w:r>
    </w:p>
    <w:p w14:paraId="76F5E332" w14:textId="77777777" w:rsidR="00ED60F7" w:rsidRDefault="00ED60F7" w:rsidP="00ED60F7">
      <w:pPr>
        <w:spacing w:after="0"/>
      </w:pPr>
      <w:r>
        <w:t>//</w:t>
      </w:r>
    </w:p>
    <w:p w14:paraId="5219E4BB" w14:textId="77777777" w:rsidR="00ED60F7" w:rsidRDefault="00ED60F7" w:rsidP="00ED60F7">
      <w:pPr>
        <w:spacing w:after="0"/>
      </w:pPr>
      <w:r>
        <w:t>// Trait class which returns true if T is hashable by the absl::Hash framework.</w:t>
      </w:r>
    </w:p>
    <w:p w14:paraId="4668C59B" w14:textId="77777777" w:rsidR="00ED60F7" w:rsidRDefault="00ED60F7" w:rsidP="00ED60F7">
      <w:pPr>
        <w:spacing w:after="0"/>
      </w:pPr>
      <w:r>
        <w:t>// Used for the AbslHashValue implementations for composite types below.</w:t>
      </w:r>
    </w:p>
    <w:p w14:paraId="3C71A5D3" w14:textId="77777777" w:rsidR="00ED60F7" w:rsidRDefault="00ED60F7" w:rsidP="00ED60F7">
      <w:pPr>
        <w:spacing w:after="0"/>
      </w:pPr>
      <w:r>
        <w:t>template &lt;typename T&gt;</w:t>
      </w:r>
    </w:p>
    <w:p w14:paraId="6EF3534F" w14:textId="77777777" w:rsidR="00ED60F7" w:rsidRDefault="00ED60F7" w:rsidP="00ED60F7">
      <w:pPr>
        <w:spacing w:after="0"/>
      </w:pPr>
      <w:r>
        <w:t>struct is_hashable;</w:t>
      </w:r>
    </w:p>
    <w:p w14:paraId="07CFFEBB" w14:textId="77777777" w:rsidR="00ED60F7" w:rsidRDefault="00ED60F7" w:rsidP="00ED60F7">
      <w:pPr>
        <w:spacing w:after="0"/>
      </w:pPr>
    </w:p>
    <w:p w14:paraId="516BF751" w14:textId="77777777" w:rsidR="00ED60F7" w:rsidRDefault="00ED60F7" w:rsidP="00ED60F7">
      <w:pPr>
        <w:spacing w:after="0"/>
      </w:pPr>
      <w:r>
        <w:t>// AbslHashValue() for hashing pairs</w:t>
      </w:r>
    </w:p>
    <w:p w14:paraId="35FBBEC9" w14:textId="77777777" w:rsidR="00ED60F7" w:rsidRDefault="00ED60F7" w:rsidP="00ED60F7">
      <w:pPr>
        <w:spacing w:after="0"/>
      </w:pPr>
      <w:r>
        <w:t>template &lt;typename H, typename T1, typename T2&gt;</w:t>
      </w:r>
    </w:p>
    <w:p w14:paraId="15D2EF20" w14:textId="77777777" w:rsidR="00ED60F7" w:rsidRDefault="00ED60F7" w:rsidP="00ED60F7">
      <w:pPr>
        <w:spacing w:after="0"/>
      </w:pPr>
      <w:r>
        <w:t>typename std::enable_if&lt;is_hashable&lt;T1&gt;::value &amp;&amp; is_hashable&lt;T2&gt;::value,</w:t>
      </w:r>
    </w:p>
    <w:p w14:paraId="582C6AC0" w14:textId="77777777" w:rsidR="00ED60F7" w:rsidRDefault="00ED60F7" w:rsidP="00ED60F7">
      <w:pPr>
        <w:spacing w:after="0"/>
      </w:pPr>
      <w:r>
        <w:t xml:space="preserve">                        H&gt;::type</w:t>
      </w:r>
    </w:p>
    <w:p w14:paraId="3B083692" w14:textId="77777777" w:rsidR="00ED60F7" w:rsidRDefault="00ED60F7" w:rsidP="00ED60F7">
      <w:pPr>
        <w:spacing w:after="0"/>
      </w:pPr>
      <w:r>
        <w:t>AbslHashValue(H hash_state, const std::pair&lt;T1, T2&gt;&amp; p) {</w:t>
      </w:r>
    </w:p>
    <w:p w14:paraId="45224B51" w14:textId="77777777" w:rsidR="00ED60F7" w:rsidRDefault="00ED60F7" w:rsidP="00ED60F7">
      <w:pPr>
        <w:spacing w:after="0"/>
      </w:pPr>
      <w:r>
        <w:t xml:space="preserve">  return H::combine(std::move(hash_state), p.first, p.second);</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hash_tuple()</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be an index_sequence running from 0 to tuple_size&lt;Tuple&gt; - 1.</w:t>
      </w:r>
    </w:p>
    <w:p w14:paraId="632677B6" w14:textId="77777777" w:rsidR="00ED60F7" w:rsidRDefault="00ED60F7" w:rsidP="00ED60F7">
      <w:pPr>
        <w:spacing w:after="0"/>
      </w:pPr>
      <w:r>
        <w:t>template &lt;typename H, typename Tuple, size_t... Is&gt;</w:t>
      </w:r>
    </w:p>
    <w:p w14:paraId="55CB68AB" w14:textId="77777777" w:rsidR="00ED60F7" w:rsidRDefault="00ED60F7" w:rsidP="00ED60F7">
      <w:pPr>
        <w:spacing w:after="0"/>
      </w:pPr>
      <w:r>
        <w:t>H hash_tuple(H hash_state, const Tuple&amp; t, absl::index_sequence&lt;Is...&gt;) {</w:t>
      </w:r>
    </w:p>
    <w:p w14:paraId="777B4302" w14:textId="77777777" w:rsidR="00ED60F7" w:rsidRDefault="00ED60F7" w:rsidP="00ED60F7">
      <w:pPr>
        <w:spacing w:after="0"/>
      </w:pPr>
      <w:r>
        <w:t xml:space="preserve">  return H::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AbslHashValue for hashing tuples</w:t>
      </w:r>
    </w:p>
    <w:p w14:paraId="6A0AE9B3" w14:textId="77777777" w:rsidR="00ED60F7" w:rsidRDefault="00ED60F7" w:rsidP="00ED60F7">
      <w:pPr>
        <w:spacing w:after="0"/>
      </w:pPr>
      <w:r>
        <w:t>template &lt;typename H, typename...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This SFINAE gets MSVC confused under some conditions. Let's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else  // _MSC_VER</w:t>
      </w:r>
    </w:p>
    <w:p w14:paraId="06ACB8D3" w14:textId="77777777" w:rsidR="00ED60F7" w:rsidRDefault="00ED60F7" w:rsidP="00ED60F7">
      <w:pPr>
        <w:spacing w:after="0"/>
      </w:pPr>
      <w:r>
        <w:t>typename std::enable_if&lt;absl::conjunction&lt;is_hashable&lt;Ts&gt;...&gt;::value, H&gt;::type</w:t>
      </w:r>
    </w:p>
    <w:p w14:paraId="2B3B3059" w14:textId="77777777" w:rsidR="00ED60F7" w:rsidRDefault="00ED60F7" w:rsidP="00ED60F7">
      <w:pPr>
        <w:spacing w:after="0"/>
      </w:pPr>
      <w:r>
        <w:t>#endif  // _MSC_VER</w:t>
      </w:r>
    </w:p>
    <w:p w14:paraId="18BA9AEE" w14:textId="77777777" w:rsidR="00ED60F7" w:rsidRDefault="00ED60F7" w:rsidP="00ED60F7">
      <w:pPr>
        <w:spacing w:after="0"/>
      </w:pPr>
      <w:r>
        <w:t>AbslHashValue(H hash_state, const std::tuple&lt;Ts...&gt;&amp; t) {</w:t>
      </w:r>
    </w:p>
    <w:p w14:paraId="49D652B5" w14:textId="77777777" w:rsidR="00ED60F7" w:rsidRDefault="00ED60F7" w:rsidP="00ED60F7">
      <w:pPr>
        <w:spacing w:after="0"/>
      </w:pPr>
      <w:r>
        <w:t xml:space="preserve">  return hash_internal::hash_tuple(std::move(hash_state), t,</w:t>
      </w:r>
    </w:p>
    <w:p w14:paraId="3E2FD713" w14:textId="77777777" w:rsidR="00ED60F7" w:rsidRDefault="00ED60F7" w:rsidP="00ED60F7">
      <w:pPr>
        <w:spacing w:after="0"/>
      </w:pPr>
      <w:r>
        <w:t xml:space="preserve">                                   absl::make_index_sequence&lt;sizeof...(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AbslHashValu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AbslHashValue for hashing unique_ptr</w:t>
      </w:r>
    </w:p>
    <w:p w14:paraId="7D4E6A73" w14:textId="77777777" w:rsidR="00ED60F7" w:rsidRDefault="00ED60F7" w:rsidP="00ED60F7">
      <w:pPr>
        <w:spacing w:after="0"/>
      </w:pPr>
      <w:r>
        <w:t>template &lt;typename H, typename T, typename D&gt;</w:t>
      </w:r>
    </w:p>
    <w:p w14:paraId="4456C180" w14:textId="77777777" w:rsidR="00ED60F7" w:rsidRDefault="00ED60F7" w:rsidP="00ED60F7">
      <w:pPr>
        <w:spacing w:after="0"/>
      </w:pPr>
      <w:r>
        <w:t>H AbslHashValue(H hash_state, const std::unique_ptr&lt;T, D&gt;&amp; ptr) {</w:t>
      </w:r>
    </w:p>
    <w:p w14:paraId="4F4A31ED" w14:textId="77777777" w:rsidR="00ED60F7" w:rsidRDefault="00ED60F7" w:rsidP="00ED60F7">
      <w:pPr>
        <w:spacing w:after="0"/>
      </w:pPr>
      <w:r>
        <w:t xml:space="preserve">  return H::combine(std::move(hash_state), ptr.ge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AbslHashValue for hashing shared_ptr</w:t>
      </w:r>
    </w:p>
    <w:p w14:paraId="08D30197" w14:textId="77777777" w:rsidR="00ED60F7" w:rsidRDefault="00ED60F7" w:rsidP="00ED60F7">
      <w:pPr>
        <w:spacing w:after="0"/>
      </w:pPr>
      <w:r>
        <w:t>template &lt;typename H, typename T&gt;</w:t>
      </w:r>
    </w:p>
    <w:p w14:paraId="21F0BCB9" w14:textId="77777777" w:rsidR="00ED60F7" w:rsidRDefault="00ED60F7" w:rsidP="00ED60F7">
      <w:pPr>
        <w:spacing w:after="0"/>
      </w:pPr>
      <w:r>
        <w:t>H AbslHashValue(H hash_state, const std::shared_ptr&lt;T&gt;&amp; ptr) {</w:t>
      </w:r>
    </w:p>
    <w:p w14:paraId="2B84C7E5" w14:textId="77777777" w:rsidR="00ED60F7" w:rsidRDefault="00ED60F7" w:rsidP="00ED60F7">
      <w:pPr>
        <w:spacing w:after="0"/>
      </w:pPr>
      <w:r>
        <w:t xml:space="preserve">  return H::combine(std::move(hash_state), ptr.ge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AbslHashValu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lastRenderedPageBreak/>
        <w:t>// AbslHashValu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the same character sequence.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  - `std::string` (and std::basic_string&lt;char, std::char_traits&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  - `absl::string_view` and `std::string_view`</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eq()`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typename H&gt;</w:t>
      </w:r>
    </w:p>
    <w:p w14:paraId="09A77409" w14:textId="77777777" w:rsidR="00ED60F7" w:rsidRDefault="00ED60F7" w:rsidP="00ED60F7">
      <w:pPr>
        <w:spacing w:after="0"/>
      </w:pPr>
      <w:r>
        <w:t>H AbslHashValue(H hash_state, absl::string_view str) {</w:t>
      </w:r>
    </w:p>
    <w:p w14:paraId="781B39A9" w14:textId="77777777" w:rsidR="00ED60F7" w:rsidRDefault="00ED60F7" w:rsidP="00ED60F7">
      <w:pPr>
        <w:spacing w:after="0"/>
      </w:pPr>
      <w:r>
        <w:t xml:space="preserve">  return H::combine(</w:t>
      </w:r>
    </w:p>
    <w:p w14:paraId="477FF1AB" w14:textId="77777777" w:rsidR="00ED60F7" w:rsidRDefault="00ED60F7" w:rsidP="00ED60F7">
      <w:pPr>
        <w:spacing w:after="0"/>
      </w:pPr>
      <w:r>
        <w:t xml:space="preserve">      H::combine_contiguous(std::move(hash_state), str.data(), str.size()),</w:t>
      </w:r>
    </w:p>
    <w:p w14:paraId="12670EE8" w14:textId="77777777" w:rsidR="00ED60F7" w:rsidRDefault="00ED60F7" w:rsidP="00ED60F7">
      <w:pPr>
        <w:spacing w:after="0"/>
      </w:pPr>
      <w:r>
        <w:t xml:space="preserve">      str.size());</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Support std::wstring, std::u16string and std::u32string.</w:t>
      </w:r>
    </w:p>
    <w:p w14:paraId="429724A6" w14:textId="77777777" w:rsidR="00ED60F7" w:rsidRDefault="00ED60F7" w:rsidP="00ED60F7">
      <w:pPr>
        <w:spacing w:after="0"/>
      </w:pPr>
      <w:r>
        <w:t>template &lt;typename Char, typename Alloc, typename H,</w:t>
      </w:r>
    </w:p>
    <w:p w14:paraId="3B65CE4B" w14:textId="77777777" w:rsidR="00ED60F7" w:rsidRDefault="00ED60F7" w:rsidP="00ED60F7">
      <w:pPr>
        <w:spacing w:after="0"/>
      </w:pPr>
      <w:r>
        <w:t xml:space="preserve">          typename = absl::enable_if_t&lt;std::is_same&lt;Char, wchar_t&gt;::value ||</w:t>
      </w:r>
    </w:p>
    <w:p w14:paraId="4BA7F2DB" w14:textId="77777777" w:rsidR="00ED60F7" w:rsidRDefault="00ED60F7" w:rsidP="00ED60F7">
      <w:pPr>
        <w:spacing w:after="0"/>
      </w:pPr>
      <w:r>
        <w:t xml:space="preserve">                                       std::is_same&lt;Char, char16_t&gt;::value ||</w:t>
      </w:r>
    </w:p>
    <w:p w14:paraId="051C8CB6" w14:textId="77777777" w:rsidR="00ED60F7" w:rsidRDefault="00ED60F7" w:rsidP="00ED60F7">
      <w:pPr>
        <w:spacing w:after="0"/>
      </w:pPr>
      <w:r>
        <w:t xml:space="preserve">                                       std::is_same&lt;Char, char32_t&gt;::value&gt;&gt;</w:t>
      </w:r>
    </w:p>
    <w:p w14:paraId="334ECABB" w14:textId="77777777" w:rsidR="00ED60F7" w:rsidRDefault="00ED60F7" w:rsidP="00ED60F7">
      <w:pPr>
        <w:spacing w:after="0"/>
      </w:pPr>
      <w:r>
        <w:t>H AbslHashValue(</w:t>
      </w:r>
    </w:p>
    <w:p w14:paraId="70C42CA4" w14:textId="77777777" w:rsidR="00ED60F7" w:rsidRDefault="00ED60F7" w:rsidP="00ED60F7">
      <w:pPr>
        <w:spacing w:after="0"/>
      </w:pPr>
      <w:r>
        <w:t xml:space="preserve">    H hash_state,</w:t>
      </w:r>
    </w:p>
    <w:p w14:paraId="30F17F13" w14:textId="77777777" w:rsidR="00ED60F7" w:rsidRDefault="00ED60F7" w:rsidP="00ED60F7">
      <w:pPr>
        <w:spacing w:after="0"/>
      </w:pPr>
      <w:r>
        <w:t xml:space="preserve">    const std::basic_string&lt;Char, std::char_traits&lt;Char&gt;, Alloc&gt;&amp; str) {</w:t>
      </w:r>
    </w:p>
    <w:p w14:paraId="3BA4BA2B" w14:textId="77777777" w:rsidR="00ED60F7" w:rsidRDefault="00ED60F7" w:rsidP="00ED60F7">
      <w:pPr>
        <w:spacing w:after="0"/>
      </w:pPr>
      <w:r>
        <w:t xml:space="preserve">  return H::combine(</w:t>
      </w:r>
    </w:p>
    <w:p w14:paraId="3986DB4A" w14:textId="77777777" w:rsidR="00ED60F7" w:rsidRDefault="00ED60F7" w:rsidP="00ED60F7">
      <w:pPr>
        <w:spacing w:after="0"/>
      </w:pPr>
      <w:r>
        <w:t xml:space="preserve">      H::combine_contiguous(std::move(hash_state), str.data(), str.size()),</w:t>
      </w:r>
    </w:p>
    <w:p w14:paraId="05976D4B" w14:textId="77777777" w:rsidR="00ED60F7" w:rsidRDefault="00ED60F7" w:rsidP="00ED60F7">
      <w:pPr>
        <w:spacing w:after="0"/>
      </w:pPr>
      <w:r>
        <w:t xml:space="preserve">      str.size());</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AbslHashValu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AbslHashValue for hashing std::array</w:t>
      </w:r>
    </w:p>
    <w:p w14:paraId="2B227483" w14:textId="77777777" w:rsidR="00ED60F7" w:rsidRDefault="00ED60F7" w:rsidP="00ED60F7">
      <w:pPr>
        <w:spacing w:after="0"/>
      </w:pPr>
      <w:r>
        <w:t>template &lt;typename H, typename T, size_t N&gt;</w:t>
      </w:r>
    </w:p>
    <w:p w14:paraId="63DC855A" w14:textId="77777777" w:rsidR="00ED60F7" w:rsidRDefault="00ED60F7" w:rsidP="00ED60F7">
      <w:pPr>
        <w:spacing w:after="0"/>
      </w:pPr>
      <w:r>
        <w:t>typename std::enable_if&lt;is_hashable&lt;T&gt;::value, H&gt;::type AbslHashValue(</w:t>
      </w:r>
    </w:p>
    <w:p w14:paraId="1DF4BDA4" w14:textId="77777777" w:rsidR="00ED60F7" w:rsidRDefault="00ED60F7" w:rsidP="00ED60F7">
      <w:pPr>
        <w:spacing w:after="0"/>
      </w:pPr>
      <w:r>
        <w:t xml:space="preserve">    H hash_state, const std::array&lt;T, N&gt;&amp; array) {</w:t>
      </w:r>
    </w:p>
    <w:p w14:paraId="511BFE4A" w14:textId="77777777" w:rsidR="00ED60F7" w:rsidRDefault="00ED60F7" w:rsidP="00ED60F7">
      <w:pPr>
        <w:spacing w:after="0"/>
      </w:pPr>
      <w:r>
        <w:t xml:space="preserve">  return H::combine_contiguous(std::move(hash_state), array.data(),</w:t>
      </w:r>
    </w:p>
    <w:p w14:paraId="39F74230" w14:textId="77777777" w:rsidR="00ED60F7" w:rsidRDefault="00ED60F7" w:rsidP="00ED60F7">
      <w:pPr>
        <w:spacing w:after="0"/>
      </w:pPr>
      <w:r>
        <w:t xml:space="preserve">                               array.size());</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AbslHashValue for hashing std::deque</w:t>
      </w:r>
    </w:p>
    <w:p w14:paraId="6BED2230" w14:textId="77777777" w:rsidR="00ED60F7" w:rsidRDefault="00ED60F7" w:rsidP="00ED60F7">
      <w:pPr>
        <w:spacing w:after="0"/>
      </w:pPr>
      <w:r>
        <w:t>template &lt;typename H, typename T, typename Allocator&gt;</w:t>
      </w:r>
    </w:p>
    <w:p w14:paraId="034576F7" w14:textId="77777777" w:rsidR="00ED60F7" w:rsidRDefault="00ED60F7" w:rsidP="00ED60F7">
      <w:pPr>
        <w:spacing w:after="0"/>
      </w:pPr>
      <w:r>
        <w:t>typename std::enable_if&lt;is_hashable&lt;T&gt;::value, H&gt;::type AbslHashValue(</w:t>
      </w:r>
    </w:p>
    <w:p w14:paraId="1AF18805" w14:textId="77777777" w:rsidR="00ED60F7" w:rsidRDefault="00ED60F7" w:rsidP="00ED60F7">
      <w:pPr>
        <w:spacing w:after="0"/>
      </w:pPr>
      <w:r>
        <w:t xml:space="preserve">    H hash_state, const std::deque&lt;T, Allocator&gt;&amp; deque) {</w:t>
      </w:r>
    </w:p>
    <w:p w14:paraId="3EFBFAB1" w14:textId="77777777" w:rsidR="00ED60F7" w:rsidRDefault="00ED60F7" w:rsidP="00ED60F7">
      <w:pPr>
        <w:spacing w:after="0"/>
      </w:pPr>
      <w:r>
        <w:t xml:space="preserve">  // TODO(gromer):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t : deque) {</w:t>
      </w:r>
    </w:p>
    <w:p w14:paraId="3B945D75" w14:textId="77777777" w:rsidR="00ED60F7" w:rsidRDefault="00ED60F7" w:rsidP="00ED60F7">
      <w:pPr>
        <w:spacing w:after="0"/>
      </w:pPr>
      <w:r>
        <w:t xml:space="preserve">    hash_state = H::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H::combine(std::move(hash_state), deque.size());</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AbslHashValue for hashing std::forward_list</w:t>
      </w:r>
    </w:p>
    <w:p w14:paraId="78F2EF2A" w14:textId="77777777" w:rsidR="00ED60F7" w:rsidRDefault="00ED60F7" w:rsidP="00ED60F7">
      <w:pPr>
        <w:spacing w:after="0"/>
      </w:pPr>
      <w:r>
        <w:t>template &lt;typename H, typename T, typename Allocator&gt;</w:t>
      </w:r>
    </w:p>
    <w:p w14:paraId="1ACE24E8" w14:textId="77777777" w:rsidR="00ED60F7" w:rsidRDefault="00ED60F7" w:rsidP="00ED60F7">
      <w:pPr>
        <w:spacing w:after="0"/>
      </w:pPr>
      <w:r>
        <w:t>typename std::enable_if&lt;is_hashable&lt;T&gt;::value, H&gt;::type AbslHashValue(</w:t>
      </w:r>
    </w:p>
    <w:p w14:paraId="716A9B7D" w14:textId="77777777" w:rsidR="00ED60F7" w:rsidRDefault="00ED60F7" w:rsidP="00ED60F7">
      <w:pPr>
        <w:spacing w:after="0"/>
      </w:pPr>
      <w:r>
        <w:t xml:space="preserve">    H hash_state, const std::forward_list&lt;T, Allocator&gt;&amp; list) {</w:t>
      </w:r>
    </w:p>
    <w:p w14:paraId="21DC07FE" w14:textId="77777777" w:rsidR="00ED60F7" w:rsidRDefault="00ED60F7" w:rsidP="00ED60F7">
      <w:pPr>
        <w:spacing w:after="0"/>
      </w:pPr>
      <w:r>
        <w:t xml:space="preserve">  size_t size = 0;</w:t>
      </w:r>
    </w:p>
    <w:p w14:paraId="112B5F3D" w14:textId="77777777" w:rsidR="00ED60F7" w:rsidRDefault="00ED60F7" w:rsidP="00ED60F7">
      <w:pPr>
        <w:spacing w:after="0"/>
      </w:pPr>
      <w:r>
        <w:t xml:space="preserve">  for (const T&amp; t : list) {</w:t>
      </w:r>
    </w:p>
    <w:p w14:paraId="47F150F8" w14:textId="77777777" w:rsidR="00ED60F7" w:rsidRDefault="00ED60F7" w:rsidP="00ED60F7">
      <w:pPr>
        <w:spacing w:after="0"/>
      </w:pPr>
      <w:r>
        <w:t xml:space="preserve">    hash_state = H::combine(std::move(hash_state), t);</w:t>
      </w:r>
    </w:p>
    <w:p w14:paraId="0FBC2193" w14:textId="77777777" w:rsidR="00ED60F7" w:rsidRDefault="00ED60F7" w:rsidP="00ED60F7">
      <w:pPr>
        <w:spacing w:after="0"/>
      </w:pPr>
      <w:r>
        <w:t xml:space="preserve">    ++size;</w:t>
      </w:r>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H::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AbslHashValue for hashing std::list</w:t>
      </w:r>
    </w:p>
    <w:p w14:paraId="31DB9A7B" w14:textId="77777777" w:rsidR="00ED60F7" w:rsidRDefault="00ED60F7" w:rsidP="00ED60F7">
      <w:pPr>
        <w:spacing w:after="0"/>
      </w:pPr>
      <w:r>
        <w:t>template &lt;typename H, typename T, typename Allocator&gt;</w:t>
      </w:r>
    </w:p>
    <w:p w14:paraId="50C2216C" w14:textId="77777777" w:rsidR="00ED60F7" w:rsidRDefault="00ED60F7" w:rsidP="00ED60F7">
      <w:pPr>
        <w:spacing w:after="0"/>
      </w:pPr>
      <w:r>
        <w:t>typename std::enable_if&lt;is_hashable&lt;T&gt;::value, H&gt;::type AbslHashValue(</w:t>
      </w:r>
    </w:p>
    <w:p w14:paraId="428903AD" w14:textId="77777777" w:rsidR="00ED60F7" w:rsidRDefault="00ED60F7" w:rsidP="00ED60F7">
      <w:pPr>
        <w:spacing w:after="0"/>
      </w:pPr>
      <w:r>
        <w:t xml:space="preserve">    H hash_state, const std::list&lt;T, Allocator&gt;&amp; list) {</w:t>
      </w:r>
    </w:p>
    <w:p w14:paraId="1D5EDCB7" w14:textId="77777777" w:rsidR="00ED60F7" w:rsidRDefault="00ED60F7" w:rsidP="00ED60F7">
      <w:pPr>
        <w:spacing w:after="0"/>
      </w:pPr>
      <w:r>
        <w:t xml:space="preserve">  for (const auto&amp; t : list) {</w:t>
      </w:r>
    </w:p>
    <w:p w14:paraId="5B461C4A" w14:textId="77777777" w:rsidR="00ED60F7" w:rsidRDefault="00ED60F7" w:rsidP="00ED60F7">
      <w:pPr>
        <w:spacing w:after="0"/>
      </w:pPr>
      <w:r>
        <w:t xml:space="preserve">    hash_state = H::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H::combine(std::move(hash_state), list.size());</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AbslHashValue for hashing std::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data(), and a fallback</w:t>
      </w:r>
    </w:p>
    <w:p w14:paraId="04C401A4" w14:textId="77777777" w:rsidR="00ED60F7" w:rsidRDefault="00ED60F7" w:rsidP="00ED60F7">
      <w:pPr>
        <w:spacing w:after="0"/>
      </w:pPr>
      <w:r>
        <w:t>// for std::hash&lt;&gt; is most likely faster.</w:t>
      </w:r>
    </w:p>
    <w:p w14:paraId="6E7F9A50" w14:textId="77777777" w:rsidR="00ED60F7" w:rsidRDefault="00ED60F7" w:rsidP="00ED60F7">
      <w:pPr>
        <w:spacing w:after="0"/>
      </w:pPr>
      <w:r>
        <w:t>template &lt;typename H, typename T, typename Allocator&gt;</w:t>
      </w:r>
    </w:p>
    <w:p w14:paraId="304FCF92" w14:textId="77777777" w:rsidR="00ED60F7" w:rsidRDefault="00ED60F7" w:rsidP="00ED60F7">
      <w:pPr>
        <w:spacing w:after="0"/>
      </w:pPr>
      <w:r>
        <w:t>typename std::enable_if&lt;is_hashable&lt;T&gt;::value &amp;&amp; !std::is_same&lt;T, bool&gt;::value,</w:t>
      </w:r>
    </w:p>
    <w:p w14:paraId="00DAEC16" w14:textId="77777777" w:rsidR="00ED60F7" w:rsidRDefault="00ED60F7" w:rsidP="00ED60F7">
      <w:pPr>
        <w:spacing w:after="0"/>
      </w:pPr>
      <w:r>
        <w:t xml:space="preserve">                        H&gt;::type</w:t>
      </w:r>
    </w:p>
    <w:p w14:paraId="699FA583" w14:textId="77777777" w:rsidR="00ED60F7" w:rsidRDefault="00ED60F7" w:rsidP="00ED60F7">
      <w:pPr>
        <w:spacing w:after="0"/>
      </w:pPr>
      <w:r>
        <w:t>AbslHashValue(H hash_state, const std::vector&lt;T, Allocator&gt;&amp; vector) {</w:t>
      </w:r>
    </w:p>
    <w:p w14:paraId="2C9D8229" w14:textId="77777777" w:rsidR="00ED60F7" w:rsidRDefault="00ED60F7" w:rsidP="00ED60F7">
      <w:pPr>
        <w:spacing w:after="0"/>
      </w:pPr>
      <w:r>
        <w:t xml:space="preserve">  return H::combine(H::combine_contiguous(std::move(hash_state), vector.data(),</w:t>
      </w:r>
    </w:p>
    <w:p w14:paraId="31972F98" w14:textId="77777777" w:rsidR="00ED60F7" w:rsidRDefault="00ED60F7" w:rsidP="00ED60F7">
      <w:pPr>
        <w:spacing w:after="0"/>
      </w:pPr>
      <w:r>
        <w:lastRenderedPageBreak/>
        <w:t xml:space="preserve">                                          vector.size()),</w:t>
      </w:r>
    </w:p>
    <w:p w14:paraId="1009A5C0" w14:textId="77777777" w:rsidR="00ED60F7" w:rsidRDefault="00ED60F7" w:rsidP="00ED60F7">
      <w:pPr>
        <w:spacing w:after="0"/>
      </w:pPr>
      <w:r>
        <w:t xml:space="preserve">                    vector.size());</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AbslHashValu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AbslHashValue for hashing std::map</w:t>
      </w:r>
    </w:p>
    <w:p w14:paraId="779A0DD7" w14:textId="77777777" w:rsidR="00ED60F7" w:rsidRDefault="00ED60F7" w:rsidP="00ED60F7">
      <w:pPr>
        <w:spacing w:after="0"/>
      </w:pPr>
      <w:r>
        <w:t>template &lt;typename H, typename Key, typename T, typename Compare,</w:t>
      </w:r>
    </w:p>
    <w:p w14:paraId="6C11DC1A" w14:textId="77777777" w:rsidR="00ED60F7" w:rsidRDefault="00ED60F7" w:rsidP="00ED60F7">
      <w:pPr>
        <w:spacing w:after="0"/>
      </w:pPr>
      <w:r>
        <w:t xml:space="preserve">          typename Allocator&gt;</w:t>
      </w:r>
    </w:p>
    <w:p w14:paraId="0435B9F9" w14:textId="77777777" w:rsidR="00ED60F7" w:rsidRDefault="00ED60F7" w:rsidP="00ED60F7">
      <w:pPr>
        <w:spacing w:after="0"/>
      </w:pPr>
      <w:r>
        <w:t>typename std::enable_if&lt;is_hashable&lt;Key&gt;::value &amp;&amp; is_hashable&lt;T&gt;::value,</w:t>
      </w:r>
    </w:p>
    <w:p w14:paraId="1C2C47EC" w14:textId="77777777" w:rsidR="00ED60F7" w:rsidRDefault="00ED60F7" w:rsidP="00ED60F7">
      <w:pPr>
        <w:spacing w:after="0"/>
      </w:pPr>
      <w:r>
        <w:t xml:space="preserve">                        H&gt;::type</w:t>
      </w:r>
    </w:p>
    <w:p w14:paraId="69CFE0A1" w14:textId="77777777" w:rsidR="00ED60F7" w:rsidRDefault="00ED60F7" w:rsidP="00ED60F7">
      <w:pPr>
        <w:spacing w:after="0"/>
      </w:pPr>
      <w:r>
        <w:t>AbslHashValue(H hash_state, const std::map&lt;Key, T, Compare, Allocator&gt;&amp; map) {</w:t>
      </w:r>
    </w:p>
    <w:p w14:paraId="66E96DA8" w14:textId="77777777" w:rsidR="00ED60F7" w:rsidRDefault="00ED60F7" w:rsidP="00ED60F7">
      <w:pPr>
        <w:spacing w:after="0"/>
      </w:pPr>
      <w:r>
        <w:t xml:space="preserve">  for (const auto&amp; t : map) {</w:t>
      </w:r>
    </w:p>
    <w:p w14:paraId="2420B8D3" w14:textId="77777777" w:rsidR="00ED60F7" w:rsidRDefault="00ED60F7" w:rsidP="00ED60F7">
      <w:pPr>
        <w:spacing w:after="0"/>
      </w:pPr>
      <w:r>
        <w:t xml:space="preserve">    hash_state = H::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H::combine(std::move(hash_state), map.size());</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AbslHashValue for hashing std::multimap</w:t>
      </w:r>
    </w:p>
    <w:p w14:paraId="11C0C876" w14:textId="77777777" w:rsidR="00ED60F7" w:rsidRDefault="00ED60F7" w:rsidP="00ED60F7">
      <w:pPr>
        <w:spacing w:after="0"/>
      </w:pPr>
      <w:r>
        <w:t>template &lt;typename H, typename Key, typename T, typename Compare,</w:t>
      </w:r>
    </w:p>
    <w:p w14:paraId="2BD70B18" w14:textId="77777777" w:rsidR="00ED60F7" w:rsidRDefault="00ED60F7" w:rsidP="00ED60F7">
      <w:pPr>
        <w:spacing w:after="0"/>
      </w:pPr>
      <w:r>
        <w:t xml:space="preserve">          typename Allocator&gt;</w:t>
      </w:r>
    </w:p>
    <w:p w14:paraId="73D16258" w14:textId="77777777" w:rsidR="00ED60F7" w:rsidRDefault="00ED60F7" w:rsidP="00ED60F7">
      <w:pPr>
        <w:spacing w:after="0"/>
      </w:pPr>
      <w:r>
        <w:t>typename std::enable_if&lt;is_hashable&lt;Key&gt;::value &amp;&amp; is_hashable&lt;T&gt;::value,</w:t>
      </w:r>
    </w:p>
    <w:p w14:paraId="42B6C6E0" w14:textId="77777777" w:rsidR="00ED60F7" w:rsidRDefault="00ED60F7" w:rsidP="00ED60F7">
      <w:pPr>
        <w:spacing w:after="0"/>
      </w:pPr>
      <w:r>
        <w:t xml:space="preserve">                        H&gt;::type</w:t>
      </w:r>
    </w:p>
    <w:p w14:paraId="78F8516B" w14:textId="77777777" w:rsidR="00ED60F7" w:rsidRDefault="00ED60F7" w:rsidP="00ED60F7">
      <w:pPr>
        <w:spacing w:after="0"/>
      </w:pPr>
      <w:r>
        <w:t>AbslHashValue(H hash_state,</w:t>
      </w:r>
    </w:p>
    <w:p w14:paraId="6958721A" w14:textId="77777777" w:rsidR="00ED60F7" w:rsidRDefault="00ED60F7" w:rsidP="00ED60F7">
      <w:pPr>
        <w:spacing w:after="0"/>
      </w:pPr>
      <w:r>
        <w:t xml:space="preserve">              const std::multimap&lt;Key, T, Compare, Allocator&gt;&amp; map) {</w:t>
      </w:r>
    </w:p>
    <w:p w14:paraId="011E2F95" w14:textId="77777777" w:rsidR="00ED60F7" w:rsidRDefault="00ED60F7" w:rsidP="00ED60F7">
      <w:pPr>
        <w:spacing w:after="0"/>
      </w:pPr>
      <w:r>
        <w:t xml:space="preserve">  for (const auto&amp; t : map) {</w:t>
      </w:r>
    </w:p>
    <w:p w14:paraId="7E141C53" w14:textId="77777777" w:rsidR="00ED60F7" w:rsidRDefault="00ED60F7" w:rsidP="00ED60F7">
      <w:pPr>
        <w:spacing w:after="0"/>
      </w:pPr>
      <w:r>
        <w:t xml:space="preserve">    hash_state = H::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H::combine(std::move(hash_state), map.size());</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AbslHashValue for hashing std::set</w:t>
      </w:r>
    </w:p>
    <w:p w14:paraId="16BB1A6A" w14:textId="77777777" w:rsidR="00ED60F7" w:rsidRDefault="00ED60F7" w:rsidP="00ED60F7">
      <w:pPr>
        <w:spacing w:after="0"/>
      </w:pPr>
      <w:r>
        <w:t>template &lt;typename H, typename Key, typename Compare, typename Allocator&gt;</w:t>
      </w:r>
    </w:p>
    <w:p w14:paraId="22F11972" w14:textId="77777777" w:rsidR="00ED60F7" w:rsidRDefault="00ED60F7" w:rsidP="00ED60F7">
      <w:pPr>
        <w:spacing w:after="0"/>
      </w:pPr>
      <w:r>
        <w:t>typename std::enable_if&lt;is_hashable&lt;Key&gt;::value, H&gt;::type AbslHashValue(</w:t>
      </w:r>
    </w:p>
    <w:p w14:paraId="1669E217" w14:textId="77777777" w:rsidR="00ED60F7" w:rsidRDefault="00ED60F7" w:rsidP="00ED60F7">
      <w:pPr>
        <w:spacing w:after="0"/>
      </w:pPr>
      <w:r>
        <w:t xml:space="preserve">    H hash_state, const std::set&lt;Key, Compare, Allocator&gt;&amp; set) {</w:t>
      </w:r>
    </w:p>
    <w:p w14:paraId="77133E41" w14:textId="77777777" w:rsidR="00ED60F7" w:rsidRDefault="00ED60F7" w:rsidP="00ED60F7">
      <w:pPr>
        <w:spacing w:after="0"/>
      </w:pPr>
      <w:r>
        <w:t xml:space="preserve">  for (const auto&amp; t : set) {</w:t>
      </w:r>
    </w:p>
    <w:p w14:paraId="384842C4" w14:textId="77777777" w:rsidR="00ED60F7" w:rsidRDefault="00ED60F7" w:rsidP="00ED60F7">
      <w:pPr>
        <w:spacing w:after="0"/>
      </w:pPr>
      <w:r>
        <w:t xml:space="preserve">    hash_state = H::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H::combine(std::move(hash_state), set.size());</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AbslHashValue for hashing std::multiset</w:t>
      </w:r>
    </w:p>
    <w:p w14:paraId="36D43867" w14:textId="77777777" w:rsidR="00ED60F7" w:rsidRDefault="00ED60F7" w:rsidP="00ED60F7">
      <w:pPr>
        <w:spacing w:after="0"/>
      </w:pPr>
      <w:r>
        <w:lastRenderedPageBreak/>
        <w:t>template &lt;typename H, typename Key, typename Compare, typename Allocator&gt;</w:t>
      </w:r>
    </w:p>
    <w:p w14:paraId="068487C9" w14:textId="77777777" w:rsidR="00ED60F7" w:rsidRDefault="00ED60F7" w:rsidP="00ED60F7">
      <w:pPr>
        <w:spacing w:after="0"/>
      </w:pPr>
      <w:r>
        <w:t>typename std::enable_if&lt;is_hashable&lt;Key&gt;::value, H&gt;::type AbslHashValue(</w:t>
      </w:r>
    </w:p>
    <w:p w14:paraId="2559DE9F" w14:textId="77777777" w:rsidR="00ED60F7" w:rsidRDefault="00ED60F7" w:rsidP="00ED60F7">
      <w:pPr>
        <w:spacing w:after="0"/>
      </w:pPr>
      <w:r>
        <w:t xml:space="preserve">    H hash_state, const std::multiset&lt;Key, Compare, Allocator&gt;&amp; set) {</w:t>
      </w:r>
    </w:p>
    <w:p w14:paraId="03BE40DF" w14:textId="77777777" w:rsidR="00ED60F7" w:rsidRDefault="00ED60F7" w:rsidP="00ED60F7">
      <w:pPr>
        <w:spacing w:after="0"/>
      </w:pPr>
      <w:r>
        <w:t xml:space="preserve">  for (const auto&amp; t : set) {</w:t>
      </w:r>
    </w:p>
    <w:p w14:paraId="34CB6CF3" w14:textId="77777777" w:rsidR="00ED60F7" w:rsidRDefault="00ED60F7" w:rsidP="00ED60F7">
      <w:pPr>
        <w:spacing w:after="0"/>
      </w:pPr>
      <w:r>
        <w:t xml:space="preserve">    hash_state = H::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H::combine(std::move(hash_state), set.size());</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AbslHashValu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AbslHashValue for hashing absl::optional</w:t>
      </w:r>
    </w:p>
    <w:p w14:paraId="3BE80723" w14:textId="77777777" w:rsidR="00ED60F7" w:rsidRDefault="00ED60F7" w:rsidP="00ED60F7">
      <w:pPr>
        <w:spacing w:after="0"/>
      </w:pPr>
      <w:r>
        <w:t>template &lt;typename H, typename T&gt;</w:t>
      </w:r>
    </w:p>
    <w:p w14:paraId="4F6692C5" w14:textId="77777777" w:rsidR="00ED60F7" w:rsidRDefault="00ED60F7" w:rsidP="00ED60F7">
      <w:pPr>
        <w:spacing w:after="0"/>
      </w:pPr>
      <w:r>
        <w:t>typename std::enable_if&lt;is_hashable&lt;T&gt;::value, H&gt;::type AbslHashValue(</w:t>
      </w:r>
    </w:p>
    <w:p w14:paraId="2D196D3A" w14:textId="77777777" w:rsidR="00ED60F7" w:rsidRDefault="00ED60F7" w:rsidP="00ED60F7">
      <w:pPr>
        <w:spacing w:after="0"/>
      </w:pPr>
      <w:r>
        <w:t xml:space="preserve">    H hash_state, const absl::optional&lt;T&gt;&amp; opt) {</w:t>
      </w:r>
    </w:p>
    <w:p w14:paraId="438025DC" w14:textId="77777777" w:rsidR="00ED60F7" w:rsidRDefault="00ED60F7" w:rsidP="00ED60F7">
      <w:pPr>
        <w:spacing w:after="0"/>
      </w:pPr>
      <w:r>
        <w:t xml:space="preserve">  if (opt) hash_state = H::combine(std::move(hash_state), *opt);</w:t>
      </w:r>
    </w:p>
    <w:p w14:paraId="26392FF5" w14:textId="77777777" w:rsidR="00ED60F7" w:rsidRDefault="00ED60F7" w:rsidP="00ED60F7">
      <w:pPr>
        <w:spacing w:after="0"/>
      </w:pPr>
      <w:r>
        <w:t xml:space="preserve">  return H::combine(std::move(hash_state), opt.has_value());</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VariantVisitor</w:t>
      </w:r>
    </w:p>
    <w:p w14:paraId="6122DB05" w14:textId="77777777" w:rsidR="00ED60F7" w:rsidRDefault="00ED60F7" w:rsidP="00ED60F7">
      <w:pPr>
        <w:spacing w:after="0"/>
      </w:pPr>
      <w:r>
        <w:t>template &lt;typename H&gt;</w:t>
      </w:r>
    </w:p>
    <w:p w14:paraId="113931CD" w14:textId="77777777" w:rsidR="00ED60F7" w:rsidRDefault="00ED60F7" w:rsidP="00ED60F7">
      <w:pPr>
        <w:spacing w:after="0"/>
      </w:pPr>
      <w:r>
        <w:t>struct VariantVisitor {</w:t>
      </w:r>
    </w:p>
    <w:p w14:paraId="5A3836ED" w14:textId="77777777" w:rsidR="00ED60F7" w:rsidRDefault="00ED60F7" w:rsidP="00ED60F7">
      <w:pPr>
        <w:spacing w:after="0"/>
      </w:pPr>
      <w:r>
        <w:t xml:space="preserve">  H&amp;&amp; hash_state;</w:t>
      </w:r>
    </w:p>
    <w:p w14:paraId="399FF771" w14:textId="77777777" w:rsidR="00ED60F7" w:rsidRDefault="00ED60F7" w:rsidP="00ED60F7">
      <w:pPr>
        <w:spacing w:after="0"/>
      </w:pPr>
      <w:r>
        <w:t xml:space="preserve">  template &lt;typename T&gt;</w:t>
      </w:r>
    </w:p>
    <w:p w14:paraId="48E47F9E" w14:textId="77777777" w:rsidR="00ED60F7" w:rsidRDefault="00ED60F7" w:rsidP="00ED60F7">
      <w:pPr>
        <w:spacing w:after="0"/>
      </w:pPr>
      <w:r>
        <w:t xml:space="preserve">  H operator()(const T&amp; t) const {</w:t>
      </w:r>
    </w:p>
    <w:p w14:paraId="0100BAE0" w14:textId="77777777" w:rsidR="00ED60F7" w:rsidRDefault="00ED60F7" w:rsidP="00ED60F7">
      <w:pPr>
        <w:spacing w:after="0"/>
      </w:pPr>
      <w:r>
        <w:t xml:space="preserve">    return H::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AbslHashValue for hashing absl::variant</w:t>
      </w:r>
    </w:p>
    <w:p w14:paraId="625C4EDC" w14:textId="77777777" w:rsidR="00ED60F7" w:rsidRDefault="00ED60F7" w:rsidP="00ED60F7">
      <w:pPr>
        <w:spacing w:after="0"/>
      </w:pPr>
      <w:r>
        <w:t>template &lt;typename H, typename... T&gt;</w:t>
      </w:r>
    </w:p>
    <w:p w14:paraId="0A4A2691" w14:textId="77777777" w:rsidR="00ED60F7" w:rsidRDefault="00ED60F7" w:rsidP="00ED60F7">
      <w:pPr>
        <w:spacing w:after="0"/>
      </w:pPr>
      <w:r>
        <w:t>typename std::enable_if&lt;conjunction&lt;is_hashable&lt;T&gt;...&gt;::value, H&gt;::type</w:t>
      </w:r>
    </w:p>
    <w:p w14:paraId="59B63794" w14:textId="77777777" w:rsidR="00ED60F7" w:rsidRDefault="00ED60F7" w:rsidP="00ED60F7">
      <w:pPr>
        <w:spacing w:after="0"/>
      </w:pPr>
      <w:r>
        <w:t>AbslHashValue(H hash_state, const absl::variant&lt;T...&gt;&amp; v) {</w:t>
      </w:r>
    </w:p>
    <w:p w14:paraId="3E7F1DBB" w14:textId="77777777" w:rsidR="00ED60F7" w:rsidRDefault="00ED60F7" w:rsidP="00ED60F7">
      <w:pPr>
        <w:spacing w:after="0"/>
      </w:pPr>
      <w:r>
        <w:t xml:space="preserve">  if (!v.valueless_by_exception()) {</w:t>
      </w:r>
    </w:p>
    <w:p w14:paraId="2DA4572A" w14:textId="77777777" w:rsidR="00ED60F7" w:rsidRDefault="00ED60F7" w:rsidP="00ED60F7">
      <w:pPr>
        <w:spacing w:after="0"/>
      </w:pPr>
      <w:r>
        <w:t xml:space="preserve">    hash_state = absl::visit(VariantVisitor&lt;H&gt;{std::move(hash_state)},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H::combine(std::move(hash_state), v.index());</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AbslHashValu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AbslHashValue for hashing std::bitset is not defined, for the same reason as</w:t>
      </w:r>
    </w:p>
    <w:p w14:paraId="4B212CC1" w14:textId="77777777" w:rsidR="00ED60F7" w:rsidRDefault="00ED60F7" w:rsidP="00ED60F7">
      <w:pPr>
        <w:spacing w:after="0"/>
      </w:pPr>
      <w:r>
        <w:t>// for vector&lt;bool&gt; (see std::vector above): It does not expose the raw bytes,</w:t>
      </w:r>
    </w:p>
    <w:p w14:paraId="52BEC7B9" w14:textId="77777777" w:rsidR="00ED60F7" w:rsidRDefault="00ED60F7" w:rsidP="00ED60F7">
      <w:pPr>
        <w:spacing w:after="0"/>
      </w:pPr>
      <w:r>
        <w:t>// and a fallback to std::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hash_range_or_bytes()</w:t>
      </w:r>
    </w:p>
    <w:p w14:paraId="798BA778" w14:textId="77777777" w:rsidR="00ED60F7" w:rsidRDefault="00ED60F7" w:rsidP="00ED60F7">
      <w:pPr>
        <w:spacing w:after="0"/>
      </w:pPr>
      <w:r>
        <w:t>//</w:t>
      </w:r>
    </w:p>
    <w:p w14:paraId="7DA4A55E" w14:textId="77777777" w:rsidR="00ED60F7" w:rsidRDefault="00ED60F7" w:rsidP="00ED60F7">
      <w:pPr>
        <w:spacing w:after="0"/>
      </w:pPr>
      <w:r>
        <w:t>// Mixes all values in the range [data, data+size) into the hash state.</w:t>
      </w:r>
    </w:p>
    <w:p w14:paraId="3069143D" w14:textId="77777777" w:rsidR="00ED60F7" w:rsidRDefault="00ED60F7" w:rsidP="00ED60F7">
      <w:pPr>
        <w:spacing w:after="0"/>
      </w:pPr>
      <w:r>
        <w:t>// This overload accepts only uniquely-represented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typename H, typename T&gt;</w:t>
      </w:r>
    </w:p>
    <w:p w14:paraId="42B2FD20" w14:textId="77777777" w:rsidR="00ED60F7" w:rsidRDefault="00ED60F7" w:rsidP="00ED60F7">
      <w:pPr>
        <w:spacing w:after="0"/>
      </w:pPr>
      <w:r>
        <w:t>typename std::enable_if&lt;is_uniquely_represented&lt;T&gt;::value, H&gt;::type</w:t>
      </w:r>
    </w:p>
    <w:p w14:paraId="67A588D8" w14:textId="77777777" w:rsidR="00ED60F7" w:rsidRDefault="00ED60F7" w:rsidP="00ED60F7">
      <w:pPr>
        <w:spacing w:after="0"/>
      </w:pPr>
      <w:r>
        <w:t>hash_range_or_bytes(H hash_state, const T* data, size_t size) {</w:t>
      </w:r>
    </w:p>
    <w:p w14:paraId="547FA69A" w14:textId="77777777" w:rsidR="00ED60F7" w:rsidRDefault="00ED60F7" w:rsidP="00ED60F7">
      <w:pPr>
        <w:spacing w:after="0"/>
      </w:pPr>
      <w:r>
        <w:t xml:space="preserve">  const auto* bytes = reinterpret_cast&lt;const unsigned char*&gt;(data);</w:t>
      </w:r>
    </w:p>
    <w:p w14:paraId="40273D82" w14:textId="77777777" w:rsidR="00ED60F7" w:rsidRDefault="00ED60F7" w:rsidP="00ED60F7">
      <w:pPr>
        <w:spacing w:after="0"/>
      </w:pPr>
      <w:r>
        <w:t xml:space="preserve">  return H::combine_contiguous(std::move(hash_state), bytes, sizeof(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hash_range_or_bytes()</w:t>
      </w:r>
    </w:p>
    <w:p w14:paraId="177D5649" w14:textId="77777777" w:rsidR="00ED60F7" w:rsidRDefault="00ED60F7" w:rsidP="00ED60F7">
      <w:pPr>
        <w:spacing w:after="0"/>
      </w:pPr>
      <w:r>
        <w:t>template &lt;typename H, typename T&gt;</w:t>
      </w:r>
    </w:p>
    <w:p w14:paraId="3E63ECEF" w14:textId="77777777" w:rsidR="00ED60F7" w:rsidRDefault="00ED60F7" w:rsidP="00ED60F7">
      <w:pPr>
        <w:spacing w:after="0"/>
      </w:pPr>
      <w:r>
        <w:t>typename std::enable_if&lt;!is_uniquely_represented&lt;T&gt;::value, H&gt;::type</w:t>
      </w:r>
    </w:p>
    <w:p w14:paraId="1A85726E" w14:textId="77777777" w:rsidR="00ED60F7" w:rsidRDefault="00ED60F7" w:rsidP="00ED60F7">
      <w:pPr>
        <w:spacing w:after="0"/>
      </w:pPr>
      <w:r>
        <w:t>hash_range_or_bytes(H hash_state, const T* data, size_t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hash_state = H::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hash_state;</w:t>
      </w:r>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if defined(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HashSelect</w:t>
      </w:r>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HashSelec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HashSelect::type&lt;T&gt;::Invoke(state, value)</w:t>
      </w:r>
    </w:p>
    <w:p w14:paraId="100F8DE5" w14:textId="77777777" w:rsidR="00ED60F7" w:rsidRDefault="00ED60F7" w:rsidP="00ED60F7">
      <w:pPr>
        <w:spacing w:after="0"/>
      </w:pPr>
      <w:r>
        <w:t>// Also, HashSelect::type&lt;T&gt;::value is a boolean equal to `true` if there is a</w:t>
      </w:r>
    </w:p>
    <w:p w14:paraId="3FC34E4D" w14:textId="77777777" w:rsidR="00ED60F7" w:rsidRDefault="00ED60F7" w:rsidP="00ED60F7">
      <w:pPr>
        <w:spacing w:after="0"/>
      </w:pPr>
      <w:r>
        <w:t>// valid `Invoke` function. Types that are not hashable will have a ::value of</w:t>
      </w:r>
    </w:p>
    <w:p w14:paraId="429FBE15" w14:textId="77777777" w:rsidR="00ED60F7" w:rsidRDefault="00ED60F7" w:rsidP="00ED60F7">
      <w:pPr>
        <w:spacing w:after="0"/>
      </w:pPr>
      <w:r>
        <w:lastRenderedPageBreak/>
        <w:t>// `false`.</w:t>
      </w:r>
    </w:p>
    <w:p w14:paraId="054C0ADE" w14:textId="77777777" w:rsidR="00ED60F7" w:rsidRDefault="00ED60F7" w:rsidP="00ED60F7">
      <w:pPr>
        <w:spacing w:after="0"/>
      </w:pPr>
      <w:r>
        <w:t>struct HashSelect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State : HashStateBase&lt;State&gt; {</w:t>
      </w:r>
    </w:p>
    <w:p w14:paraId="644DA58B" w14:textId="77777777" w:rsidR="00ED60F7" w:rsidRDefault="00ED60F7" w:rsidP="00ED60F7">
      <w:pPr>
        <w:spacing w:after="0"/>
      </w:pPr>
      <w:r>
        <w:t xml:space="preserve">    static State combine_contiguous(State hash_state, const unsigned char*,</w:t>
      </w:r>
    </w:p>
    <w:p w14:paraId="11D4A03D" w14:textId="77777777" w:rsidR="00ED60F7" w:rsidRDefault="00ED60F7" w:rsidP="00ED60F7">
      <w:pPr>
        <w:spacing w:after="0"/>
      </w:pPr>
      <w:r>
        <w:t xml:space="preserve">                                    size_t);</w:t>
      </w:r>
    </w:p>
    <w:p w14:paraId="2513F65D" w14:textId="77777777" w:rsidR="00ED60F7" w:rsidRDefault="00ED60F7" w:rsidP="00ED60F7">
      <w:pPr>
        <w:spacing w:after="0"/>
      </w:pPr>
      <w:r>
        <w:t xml:space="preserve">    using State::HashStateBase::combine_contiguous;</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UniquelyRepresentedProbe {</w:t>
      </w:r>
    </w:p>
    <w:p w14:paraId="0B75C281" w14:textId="77777777" w:rsidR="00ED60F7" w:rsidRDefault="00ED60F7" w:rsidP="00ED60F7">
      <w:pPr>
        <w:spacing w:after="0"/>
      </w:pPr>
      <w:r>
        <w:t xml:space="preserve">    template &lt;typename H, typename T&gt;</w:t>
      </w:r>
    </w:p>
    <w:p w14:paraId="3FB3797F" w14:textId="77777777" w:rsidR="00ED60F7" w:rsidRDefault="00ED60F7" w:rsidP="00ED60F7">
      <w:pPr>
        <w:spacing w:after="0"/>
      </w:pPr>
      <w:r>
        <w:t xml:space="preserve">    static auto Invoke(H state, const T&amp; value)</w:t>
      </w:r>
    </w:p>
    <w:p w14:paraId="6348E489" w14:textId="77777777" w:rsidR="00ED60F7" w:rsidRDefault="00ED60F7" w:rsidP="00ED60F7">
      <w:pPr>
        <w:spacing w:after="0"/>
      </w:pPr>
      <w:r>
        <w:t xml:space="preserve">        -&gt; absl::enable_if_t&lt;is_uniquely_represented&lt;T&gt;::value, H&gt; {</w:t>
      </w:r>
    </w:p>
    <w:p w14:paraId="7E744F15" w14:textId="77777777" w:rsidR="00ED60F7" w:rsidRDefault="00ED60F7" w:rsidP="00ED60F7">
      <w:pPr>
        <w:spacing w:after="0"/>
      </w:pPr>
      <w:r>
        <w:t xml:space="preserve">      return hash_internal::hash_bytes(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HashValueProbe {</w:t>
      </w:r>
    </w:p>
    <w:p w14:paraId="00C762D8" w14:textId="77777777" w:rsidR="00ED60F7" w:rsidRDefault="00ED60F7" w:rsidP="00ED60F7">
      <w:pPr>
        <w:spacing w:after="0"/>
      </w:pPr>
      <w:r>
        <w:t xml:space="preserve">    template &lt;typename H, typename T&gt;</w:t>
      </w:r>
    </w:p>
    <w:p w14:paraId="7C279B62" w14:textId="77777777" w:rsidR="00ED60F7" w:rsidRDefault="00ED60F7" w:rsidP="00ED60F7">
      <w:pPr>
        <w:spacing w:after="0"/>
      </w:pPr>
      <w:r>
        <w:t xml:space="preserve">    static auto Invoke(H state, const T&amp; value) -&gt; absl::enable_if_t&lt;</w:t>
      </w:r>
    </w:p>
    <w:p w14:paraId="1680F12C" w14:textId="77777777" w:rsidR="00ED60F7" w:rsidRDefault="00ED60F7" w:rsidP="00ED60F7">
      <w:pPr>
        <w:spacing w:after="0"/>
      </w:pPr>
      <w:r>
        <w:t xml:space="preserve">        std::is_same&lt;H,</w:t>
      </w:r>
    </w:p>
    <w:p w14:paraId="6BB0D9A8" w14:textId="77777777" w:rsidR="00ED60F7" w:rsidRDefault="00ED60F7" w:rsidP="00ED60F7">
      <w:pPr>
        <w:spacing w:after="0"/>
      </w:pPr>
      <w:r>
        <w:t xml:space="preserve">                     decltype(AbslHashValue(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AbslHashValue(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LegacyHashProb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typename H, typename T&gt;</w:t>
      </w:r>
    </w:p>
    <w:p w14:paraId="003A340E" w14:textId="77777777" w:rsidR="00ED60F7" w:rsidRDefault="00ED60F7" w:rsidP="00ED60F7">
      <w:pPr>
        <w:spacing w:after="0"/>
      </w:pPr>
      <w:r>
        <w:t xml:space="preserve">    static auto Invoke(H state, const T&amp; value) -&gt; absl::enable_if_t&lt;</w:t>
      </w:r>
    </w:p>
    <w:p w14:paraId="53EB9C11" w14:textId="77777777" w:rsidR="00ED60F7" w:rsidRDefault="00ED60F7" w:rsidP="00ED60F7">
      <w:pPr>
        <w:spacing w:after="0"/>
      </w:pPr>
      <w:r>
        <w:t xml:space="preserve">        std::is_convertible&lt;</w:t>
      </w:r>
    </w:p>
    <w:p w14:paraId="10CF295C" w14:textId="77777777" w:rsidR="00ED60F7" w:rsidRDefault="00ED60F7" w:rsidP="00ED60F7">
      <w:pPr>
        <w:spacing w:after="0"/>
      </w:pPr>
      <w:r>
        <w:t xml:space="preserve">            decltype(ABSL_INTERNAL_LEGACY_HASH_NAMESPACE::hash&lt;T&gt;()(value)),</w:t>
      </w:r>
    </w:p>
    <w:p w14:paraId="76726B30" w14:textId="77777777" w:rsidR="00ED60F7" w:rsidRDefault="00ED60F7" w:rsidP="00ED60F7">
      <w:pPr>
        <w:spacing w:after="0"/>
      </w:pPr>
      <w:r>
        <w:t xml:space="preserve">            size_t&g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hash_internal::hash_bytes(</w:t>
      </w:r>
    </w:p>
    <w:p w14:paraId="14736DFB" w14:textId="77777777" w:rsidR="00ED60F7" w:rsidRDefault="00ED60F7" w:rsidP="00ED60F7">
      <w:pPr>
        <w:spacing w:after="0"/>
      </w:pPr>
      <w:r>
        <w:t xml:space="preserve">          std::move(state),</w:t>
      </w:r>
    </w:p>
    <w:p w14:paraId="2B4EEB02" w14:textId="77777777" w:rsidR="00ED60F7" w:rsidRDefault="00ED60F7" w:rsidP="00ED60F7">
      <w:pPr>
        <w:spacing w:after="0"/>
      </w:pPr>
      <w:r>
        <w:t xml:space="preserve">          ABSL_INTERNAL_LEGACY_HASH_NAMESPACE::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endif  //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StdHashProbe {</w:t>
      </w:r>
    </w:p>
    <w:p w14:paraId="19308050" w14:textId="77777777" w:rsidR="00ED60F7" w:rsidRDefault="00ED60F7" w:rsidP="00ED60F7">
      <w:pPr>
        <w:spacing w:after="0"/>
      </w:pPr>
      <w:r>
        <w:t xml:space="preserve">    template &lt;typename H, typename T&gt;</w:t>
      </w:r>
    </w:p>
    <w:p w14:paraId="74B7484A" w14:textId="77777777" w:rsidR="00ED60F7" w:rsidRDefault="00ED60F7" w:rsidP="00ED60F7">
      <w:pPr>
        <w:spacing w:after="0"/>
      </w:pPr>
      <w:r>
        <w:lastRenderedPageBreak/>
        <w:t xml:space="preserve">    static auto Invoke(H state, const T&amp; value)</w:t>
      </w:r>
    </w:p>
    <w:p w14:paraId="365D26CF" w14:textId="77777777" w:rsidR="00ED60F7" w:rsidRDefault="00ED60F7" w:rsidP="00ED60F7">
      <w:pPr>
        <w:spacing w:after="0"/>
      </w:pPr>
      <w:r>
        <w:t xml:space="preserve">        -&gt; absl::enable_if_t&lt;type_traits_internal::IsHashable&lt;T&gt;::value, H&gt; {</w:t>
      </w:r>
    </w:p>
    <w:p w14:paraId="2EA6AAA4" w14:textId="77777777" w:rsidR="00ED60F7" w:rsidRDefault="00ED60F7" w:rsidP="00ED60F7">
      <w:pPr>
        <w:spacing w:after="0"/>
      </w:pPr>
      <w:r>
        <w:t xml:space="preserve">      return hash_internal::hash_bytes(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typename Hash, typename T&gt;</w:t>
      </w:r>
    </w:p>
    <w:p w14:paraId="0EC12242" w14:textId="77777777" w:rsidR="00ED60F7" w:rsidRDefault="00ED60F7" w:rsidP="00ED60F7">
      <w:pPr>
        <w:spacing w:after="0"/>
      </w:pPr>
      <w:r>
        <w:t xml:space="preserve">  struct Probe :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typename H, typename = decltype(H::Invoke(</w:t>
      </w:r>
    </w:p>
    <w:p w14:paraId="39BB4E2F" w14:textId="77777777" w:rsidR="00ED60F7" w:rsidRDefault="00ED60F7" w:rsidP="00ED60F7">
      <w:pPr>
        <w:spacing w:after="0"/>
      </w:pPr>
      <w:r>
        <w:t xml:space="preserve">                              std::declval&lt;State&gt;(), std::declval&lt;const T&amp;&gt;()))&gt;</w:t>
      </w:r>
    </w:p>
    <w:p w14:paraId="61B33358" w14:textId="77777777" w:rsidR="00ED60F7" w:rsidRDefault="00ED60F7" w:rsidP="00ED60F7">
      <w:pPr>
        <w:spacing w:after="0"/>
      </w:pPr>
      <w:r>
        <w:t xml:space="preserve">    static std::true_type Test(int);</w:t>
      </w:r>
    </w:p>
    <w:p w14:paraId="32C5A1BE" w14:textId="77777777" w:rsidR="00ED60F7" w:rsidRDefault="00ED60F7" w:rsidP="00ED60F7">
      <w:pPr>
        <w:spacing w:after="0"/>
      </w:pPr>
      <w:r>
        <w:t xml:space="preserve">    template &lt;typename U&gt;</w:t>
      </w:r>
    </w:p>
    <w:p w14:paraId="62DAC9A4" w14:textId="77777777" w:rsidR="00ED60F7" w:rsidRDefault="00ED60F7" w:rsidP="00ED60F7">
      <w:pPr>
        <w:spacing w:after="0"/>
      </w:pPr>
      <w:r>
        <w:t xml:space="preserve">    static std::false_typ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constexpr bool value = decltype(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rt instantiation.</w:t>
      </w:r>
    </w:p>
    <w:p w14:paraId="3D864070" w14:textId="77777777" w:rsidR="00ED60F7" w:rsidRDefault="00ED60F7" w:rsidP="00ED60F7">
      <w:pPr>
        <w:spacing w:after="0"/>
      </w:pPr>
      <w:r>
        <w:t xml:space="preserve">  template &lt;typename T&gt;</w:t>
      </w:r>
    </w:p>
    <w:p w14:paraId="6262D1D1" w14:textId="77777777" w:rsidR="00ED60F7" w:rsidRDefault="00ED60F7" w:rsidP="00ED60F7">
      <w:pPr>
        <w:spacing w:after="0"/>
      </w:pPr>
      <w:r>
        <w:t xml:space="preserve">  using Apply = absl::disjunction&lt;         //</w:t>
      </w:r>
    </w:p>
    <w:p w14:paraId="0418238F" w14:textId="77777777" w:rsidR="00ED60F7" w:rsidRDefault="00ED60F7" w:rsidP="00ED60F7">
      <w:pPr>
        <w:spacing w:after="0"/>
      </w:pPr>
      <w:r>
        <w:t xml:space="preserve">      Probe&lt;UniquelyRepresentedProbe, T&gt;,  //</w:t>
      </w:r>
    </w:p>
    <w:p w14:paraId="2D18D641" w14:textId="77777777" w:rsidR="00ED60F7" w:rsidRDefault="00ED60F7" w:rsidP="00ED60F7">
      <w:pPr>
        <w:spacing w:after="0"/>
      </w:pPr>
      <w:r>
        <w:t xml:space="preserve">      Probe&lt;HashValueProbe, T&gt;,            //</w:t>
      </w:r>
    </w:p>
    <w:p w14:paraId="2CE04305" w14:textId="77777777" w:rsidR="00ED60F7" w:rsidRDefault="00ED60F7" w:rsidP="00ED60F7">
      <w:pPr>
        <w:spacing w:after="0"/>
      </w:pPr>
      <w:r>
        <w:t xml:space="preserve">      Probe&lt;LegacyHashProbe, T&gt;,           //</w:t>
      </w:r>
    </w:p>
    <w:p w14:paraId="3277F4A1" w14:textId="77777777" w:rsidR="00ED60F7" w:rsidRDefault="00ED60F7" w:rsidP="00ED60F7">
      <w:pPr>
        <w:spacing w:after="0"/>
      </w:pPr>
      <w:r>
        <w:t xml:space="preserve">      Probe&lt;StdHashProbe, T&gt;,              //</w:t>
      </w:r>
    </w:p>
    <w:p w14:paraId="3EF087D9" w14:textId="77777777" w:rsidR="00ED60F7" w:rsidRDefault="00ED60F7" w:rsidP="00ED60F7">
      <w:pPr>
        <w:spacing w:after="0"/>
      </w:pPr>
      <w:r>
        <w:t xml:space="preserve">      std::false_type&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typename T&gt;</w:t>
      </w:r>
    </w:p>
    <w:p w14:paraId="627CFA93" w14:textId="77777777" w:rsidR="00ED60F7" w:rsidRDefault="00ED60F7" w:rsidP="00ED60F7">
      <w:pPr>
        <w:spacing w:after="0"/>
      </w:pPr>
      <w:r>
        <w:t>struct is_hashable</w:t>
      </w:r>
    </w:p>
    <w:p w14:paraId="6FA5D0D6" w14:textId="77777777" w:rsidR="00ED60F7" w:rsidRDefault="00ED60F7" w:rsidP="00ED60F7">
      <w:pPr>
        <w:spacing w:after="0"/>
      </w:pPr>
      <w:r>
        <w:t xml:space="preserve">    : std::integral_constant&lt;bool, HashSelec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CityHashState</w:t>
      </w:r>
    </w:p>
    <w:p w14:paraId="334ECBC7" w14:textId="77777777" w:rsidR="00ED60F7" w:rsidRDefault="00ED60F7" w:rsidP="00ED60F7">
      <w:pPr>
        <w:spacing w:after="0"/>
      </w:pPr>
      <w:r>
        <w:t>class ABSL_DLL CityHashState</w:t>
      </w:r>
    </w:p>
    <w:p w14:paraId="70EC4EF5" w14:textId="77777777" w:rsidR="00ED60F7" w:rsidRDefault="00ED60F7" w:rsidP="00ED60F7">
      <w:pPr>
        <w:spacing w:after="0"/>
      </w:pPr>
      <w:r>
        <w:t xml:space="preserve">    : public HashStateBase&lt;CityHashState&gt; {</w:t>
      </w:r>
    </w:p>
    <w:p w14:paraId="349DF9A7" w14:textId="77777777" w:rsidR="00ED60F7" w:rsidRDefault="00ED60F7" w:rsidP="00ED60F7">
      <w:pPr>
        <w:spacing w:after="0"/>
      </w:pPr>
      <w:r>
        <w:t xml:space="preserve">  // absl::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t;</w:t>
      </w:r>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absl::uint128;</w:t>
      </w:r>
    </w:p>
    <w:p w14:paraId="672AFFEB" w14:textId="77777777" w:rsidR="00ED60F7" w:rsidRDefault="00ED60F7" w:rsidP="00ED60F7">
      <w:pPr>
        <w:spacing w:after="0"/>
      </w:pPr>
      <w:r>
        <w:lastRenderedPageBreak/>
        <w:t>#endif  //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constexpr uint64_t kMul =</w:t>
      </w:r>
    </w:p>
    <w:p w14:paraId="1ECB9312" w14:textId="77777777" w:rsidR="00ED60F7" w:rsidRDefault="00ED60F7" w:rsidP="00ED60F7">
      <w:pPr>
        <w:spacing w:after="0"/>
      </w:pPr>
      <w:r>
        <w:t xml:space="preserve">      sizeof(size_t) == 4 ? uint64_t{0xcc9e2d51}</w:t>
      </w:r>
    </w:p>
    <w:p w14:paraId="02D5DEED" w14:textId="77777777" w:rsidR="00ED60F7" w:rsidRDefault="00ED60F7" w:rsidP="00ED60F7">
      <w:pPr>
        <w:spacing w:after="0"/>
      </w:pPr>
      <w:r>
        <w:t xml:space="preserve">                          : uint64_t{0x9ddfea08eb382d69};</w:t>
      </w:r>
    </w:p>
    <w:p w14:paraId="61D5E537" w14:textId="77777777" w:rsidR="00ED60F7" w:rsidRDefault="00ED60F7" w:rsidP="00ED60F7">
      <w:pPr>
        <w:spacing w:after="0"/>
      </w:pPr>
    </w:p>
    <w:p w14:paraId="65C754E2" w14:textId="77777777" w:rsidR="00ED60F7" w:rsidRDefault="00ED60F7" w:rsidP="00ED60F7">
      <w:pPr>
        <w:spacing w:after="0"/>
      </w:pPr>
      <w:r>
        <w:t xml:space="preserve">  template &lt;typename T&gt;</w:t>
      </w:r>
    </w:p>
    <w:p w14:paraId="2B105425" w14:textId="77777777" w:rsidR="00ED60F7" w:rsidRDefault="00ED60F7" w:rsidP="00ED60F7">
      <w:pPr>
        <w:spacing w:after="0"/>
      </w:pPr>
      <w:r>
        <w:t xml:space="preserve">  using IntegralFastPath =</w:t>
      </w:r>
    </w:p>
    <w:p w14:paraId="2C78D474" w14:textId="77777777" w:rsidR="00ED60F7" w:rsidRDefault="00ED60F7" w:rsidP="00ED60F7">
      <w:pPr>
        <w:spacing w:after="0"/>
      </w:pPr>
      <w:r>
        <w:t xml:space="preserve">      conjunction&lt;std::is_integral&lt;T&gt;, is_uniquely_represented&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CityHashState(CityHashState&amp;&amp;) = default;</w:t>
      </w:r>
    </w:p>
    <w:p w14:paraId="0C8024AC" w14:textId="77777777" w:rsidR="00ED60F7" w:rsidRDefault="00ED60F7" w:rsidP="00ED60F7">
      <w:pPr>
        <w:spacing w:after="0"/>
      </w:pPr>
      <w:r>
        <w:t xml:space="preserve">  CityHashState&amp; operator=(CityHashState&amp;&amp;) = default;</w:t>
      </w:r>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CityHashState::combine_contiguous()</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recursion: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CityHashState combine_contiguous(CityHashState hash_state,</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size_t size) {</w:t>
      </w:r>
    </w:p>
    <w:p w14:paraId="5E3AEFF6" w14:textId="77777777" w:rsidR="00ED60F7" w:rsidRDefault="00ED60F7" w:rsidP="00ED60F7">
      <w:pPr>
        <w:spacing w:after="0"/>
      </w:pPr>
      <w:r>
        <w:t xml:space="preserve">    return CityHashState(</w:t>
      </w:r>
    </w:p>
    <w:p w14:paraId="1614AA47" w14:textId="77777777" w:rsidR="00ED60F7" w:rsidRDefault="00ED60F7" w:rsidP="00ED60F7">
      <w:pPr>
        <w:spacing w:after="0"/>
      </w:pPr>
      <w:r>
        <w:t xml:space="preserve">        CombineContiguousImpl(hash_state.state_, first, size,</w:t>
      </w:r>
    </w:p>
    <w:p w14:paraId="31D52D93" w14:textId="77777777" w:rsidR="00ED60F7" w:rsidRDefault="00ED60F7" w:rsidP="00ED60F7">
      <w:pPr>
        <w:spacing w:after="0"/>
      </w:pPr>
      <w:r>
        <w:t xml:space="preserve">                              std::integral_constant&lt;int, sizeof(size_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CityHashState::HashStateBase::combine_contiguous;</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CityHashState::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xor's.</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typename T, absl::enable_if_t&lt;IntegralFastPath&lt;T&gt;::value, int&gt; = 0&gt;</w:t>
      </w:r>
    </w:p>
    <w:p w14:paraId="33C12C6E" w14:textId="77777777" w:rsidR="00ED60F7" w:rsidRDefault="00ED60F7" w:rsidP="00ED60F7">
      <w:pPr>
        <w:spacing w:after="0"/>
      </w:pPr>
      <w:r>
        <w:t xml:space="preserve">  static size_t hash(T value) {</w:t>
      </w:r>
    </w:p>
    <w:p w14:paraId="14D244D7" w14:textId="77777777" w:rsidR="00ED60F7" w:rsidRDefault="00ED60F7" w:rsidP="00ED60F7">
      <w:pPr>
        <w:spacing w:after="0"/>
      </w:pPr>
      <w:r>
        <w:t xml:space="preserve">    return static_cast&lt;size_t&gt;(Mix(Seed(), static_cas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CityHashState::hash()</w:t>
      </w:r>
    </w:p>
    <w:p w14:paraId="1C61074D" w14:textId="77777777" w:rsidR="00ED60F7" w:rsidRDefault="00ED60F7" w:rsidP="00ED60F7">
      <w:pPr>
        <w:spacing w:after="0"/>
      </w:pPr>
      <w:r>
        <w:t xml:space="preserve">  template &lt;typename T, absl::enable_if_t&lt;!IntegralFastPath&lt;T&gt;::value, int&gt; = 0&gt;</w:t>
      </w:r>
    </w:p>
    <w:p w14:paraId="5161E4D8" w14:textId="77777777" w:rsidR="00ED60F7" w:rsidRDefault="00ED60F7" w:rsidP="00ED60F7">
      <w:pPr>
        <w:spacing w:after="0"/>
      </w:pPr>
      <w:r>
        <w:t xml:space="preserve">  static size_t hash(const T&amp; value) {</w:t>
      </w:r>
    </w:p>
    <w:p w14:paraId="33952470" w14:textId="77777777" w:rsidR="00ED60F7" w:rsidRDefault="00ED60F7" w:rsidP="00ED60F7">
      <w:pPr>
        <w:spacing w:after="0"/>
      </w:pPr>
      <w:r>
        <w:t xml:space="preserve">    return static_cast&lt;size_t&gt;(combine(CityHashState{}, value).state_);</w:t>
      </w:r>
    </w:p>
    <w:p w14:paraId="7BA39ABA" w14:textId="77777777" w:rsidR="00ED60F7" w:rsidRDefault="00ED60F7" w:rsidP="00ED60F7">
      <w:pPr>
        <w:spacing w:after="0"/>
      </w:pPr>
      <w:r>
        <w:lastRenderedPageBreak/>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CityHashState()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copyabl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CityHashState(const CityHashState&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CityHashState(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Implementation of the base case for combine_contiguous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combine_contiguous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sizeof(size_t)`.</w:t>
      </w:r>
    </w:p>
    <w:p w14:paraId="26AF9ADD" w14:textId="77777777" w:rsidR="00ED60F7" w:rsidRDefault="00ED60F7" w:rsidP="00ED60F7">
      <w:pPr>
        <w:spacing w:after="0"/>
      </w:pPr>
      <w:r>
        <w:t xml:space="preserve">  static uint64_t CombineContiguousImpl(uint64_t state,</w:t>
      </w:r>
    </w:p>
    <w:p w14:paraId="39D4D8BE" w14:textId="77777777" w:rsidR="00ED60F7" w:rsidRDefault="00ED60F7" w:rsidP="00ED60F7">
      <w:pPr>
        <w:spacing w:after="0"/>
      </w:pPr>
      <w:r>
        <w:t xml:space="preserve">                                        const unsigned char* first, size_t len,</w:t>
      </w:r>
    </w:p>
    <w:p w14:paraId="358BBD4D" w14:textId="77777777" w:rsidR="00ED60F7" w:rsidRDefault="00ED60F7" w:rsidP="00ED60F7">
      <w:pPr>
        <w:spacing w:after="0"/>
      </w:pPr>
      <w:r>
        <w:t xml:space="preserve">                                        std::integral_constant&lt;int, 4&gt;</w:t>
      </w:r>
    </w:p>
    <w:p w14:paraId="4CEA095D" w14:textId="77777777" w:rsidR="00ED60F7" w:rsidRDefault="00ED60F7" w:rsidP="00ED60F7">
      <w:pPr>
        <w:spacing w:after="0"/>
      </w:pPr>
      <w:r>
        <w:t xml:space="preserve">                                        /* sizeof_size_t */);</w:t>
      </w:r>
    </w:p>
    <w:p w14:paraId="49761F2F" w14:textId="77777777" w:rsidR="00ED60F7" w:rsidRDefault="00ED60F7" w:rsidP="00ED60F7">
      <w:pPr>
        <w:spacing w:after="0"/>
      </w:pPr>
      <w:r>
        <w:t xml:space="preserve">  static uint64_t CombineContiguousImpl(uint64_t state,</w:t>
      </w:r>
    </w:p>
    <w:p w14:paraId="53972537" w14:textId="77777777" w:rsidR="00ED60F7" w:rsidRDefault="00ED60F7" w:rsidP="00ED60F7">
      <w:pPr>
        <w:spacing w:after="0"/>
      </w:pPr>
      <w:r>
        <w:t xml:space="preserve">                                        const unsigned char* first, size_t len,</w:t>
      </w:r>
    </w:p>
    <w:p w14:paraId="687B9255" w14:textId="77777777" w:rsidR="00ED60F7" w:rsidRDefault="00ED60F7" w:rsidP="00ED60F7">
      <w:pPr>
        <w:spacing w:after="0"/>
      </w:pPr>
      <w:r>
        <w:t xml:space="preserve">                                        std::integral_constant&lt;int, 8&gt;</w:t>
      </w:r>
    </w:p>
    <w:p w14:paraId="67A9C189" w14:textId="77777777" w:rsidR="00ED60F7" w:rsidRDefault="00ED60F7" w:rsidP="00ED60F7">
      <w:pPr>
        <w:spacing w:after="0"/>
      </w:pPr>
      <w:r>
        <w:t xml:space="preserve">                                        /* sizeof_size_t*/);</w:t>
      </w:r>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CombineContiguousImpl with a size argument</w:t>
      </w:r>
    </w:p>
    <w:p w14:paraId="1E465815" w14:textId="77777777" w:rsidR="00ED60F7" w:rsidRDefault="00ED60F7" w:rsidP="00ED60F7">
      <w:pPr>
        <w:spacing w:after="0"/>
      </w:pPr>
      <w:r>
        <w:t xml:space="preserve">  // larger than PiecewiseChunkSize().  Has the same effect as calling</w:t>
      </w:r>
    </w:p>
    <w:p w14:paraId="0BADE869" w14:textId="77777777" w:rsidR="00ED60F7" w:rsidRDefault="00ED60F7" w:rsidP="00ED60F7">
      <w:pPr>
        <w:spacing w:after="0"/>
      </w:pPr>
      <w:r>
        <w:t xml:space="preserve">  // CombineContiguousImpl()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size_t len);</w:t>
      </w:r>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size_t len);</w:t>
      </w:r>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in .first, the rest (zero padded) bytes are in</w:t>
      </w:r>
    </w:p>
    <w:p w14:paraId="49A056A2" w14:textId="77777777" w:rsidR="00ED60F7" w:rsidRDefault="00ED60F7" w:rsidP="00ED60F7">
      <w:pPr>
        <w:spacing w:after="0"/>
      </w:pPr>
      <w:r>
        <w:t xml:space="preserve">  // .second.</w:t>
      </w:r>
    </w:p>
    <w:p w14:paraId="2728673C" w14:textId="77777777" w:rsidR="00ED60F7" w:rsidRDefault="00ED60F7" w:rsidP="00ED60F7">
      <w:pPr>
        <w:spacing w:after="0"/>
      </w:pPr>
      <w:r>
        <w:t xml:space="preserve">  static std::pair&lt;uint64_t, uint64_t&gt; Read9To16(const unsigned char* p,</w:t>
      </w:r>
    </w:p>
    <w:p w14:paraId="540D2F3B" w14:textId="77777777" w:rsidR="00ED60F7" w:rsidRDefault="00ED60F7" w:rsidP="00ED60F7">
      <w:pPr>
        <w:spacing w:after="0"/>
      </w:pPr>
      <w:r>
        <w:t xml:space="preserve">                                                 size_t len) {</w:t>
      </w:r>
    </w:p>
    <w:p w14:paraId="18D9BA63" w14:textId="77777777" w:rsidR="00ED60F7" w:rsidRDefault="00ED60F7" w:rsidP="00ED60F7">
      <w:pPr>
        <w:spacing w:after="0"/>
      </w:pPr>
      <w:r>
        <w:t xml:space="preserve">    uint64_t high = little_endian::Load64(p + len - 8);</w:t>
      </w:r>
    </w:p>
    <w:p w14:paraId="73D0142B" w14:textId="77777777" w:rsidR="00ED60F7" w:rsidRDefault="00ED60F7" w:rsidP="00ED60F7">
      <w:pPr>
        <w:spacing w:after="0"/>
      </w:pPr>
      <w:r>
        <w:lastRenderedPageBreak/>
        <w:t xml:space="preserve">    return {little_endian::Load64(p), high &gt;&gt; (128 - len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size_t len) {</w:t>
      </w:r>
    </w:p>
    <w:p w14:paraId="55874EE5" w14:textId="77777777" w:rsidR="00ED60F7" w:rsidRDefault="00ED60F7" w:rsidP="00ED60F7">
      <w:pPr>
        <w:spacing w:after="0"/>
      </w:pPr>
      <w:r>
        <w:t xml:space="preserve">    return (static_cast&lt;uint64_t&gt;(little_endian::Load32(p + len - 4))</w:t>
      </w:r>
    </w:p>
    <w:p w14:paraId="42EA8EAB" w14:textId="77777777" w:rsidR="00ED60F7" w:rsidRDefault="00ED60F7" w:rsidP="00ED60F7">
      <w:pPr>
        <w:spacing w:after="0"/>
      </w:pPr>
      <w:r>
        <w:t xml:space="preserve">            &lt;&lt; (len - 4) * 8) |</w:t>
      </w:r>
    </w:p>
    <w:p w14:paraId="3B700A0B" w14:textId="77777777" w:rsidR="00ED60F7" w:rsidRDefault="00ED60F7" w:rsidP="00ED60F7">
      <w:pPr>
        <w:spacing w:after="0"/>
      </w:pPr>
      <w:r>
        <w:t xml:space="preserve">           little_endian::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size_t len) {</w:t>
      </w:r>
    </w:p>
    <w:p w14:paraId="277B9E03" w14:textId="77777777" w:rsidR="00ED60F7" w:rsidRDefault="00ED60F7" w:rsidP="00ED60F7">
      <w:pPr>
        <w:spacing w:after="0"/>
      </w:pPr>
      <w:r>
        <w:t xml:space="preserve">    return static_cast&lt;uint32_t&gt;((p[0]) |                         //</w:t>
      </w:r>
    </w:p>
    <w:p w14:paraId="4C6994F5" w14:textId="77777777" w:rsidR="00ED60F7" w:rsidRDefault="00ED60F7" w:rsidP="00ED60F7">
      <w:pPr>
        <w:spacing w:after="0"/>
      </w:pPr>
      <w:r>
        <w:t xml:space="preserve">                                 (p[len / 2] &lt;&lt; (len / 2 * 8)) |  //</w:t>
      </w:r>
    </w:p>
    <w:p w14:paraId="098459DE" w14:textId="77777777" w:rsidR="00ED60F7" w:rsidRDefault="00ED60F7" w:rsidP="00ED60F7">
      <w:pPr>
        <w:spacing w:after="0"/>
      </w:pPr>
      <w:r>
        <w:t xml:space="preserve">                                 (p[len - 1] &lt;&lt; ((len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Mix(uint64_t state, uint64_t v) {</w:t>
      </w:r>
    </w:p>
    <w:p w14:paraId="2698D8C4" w14:textId="77777777" w:rsidR="00ED60F7" w:rsidRDefault="00ED60F7" w:rsidP="00ED60F7">
      <w:pPr>
        <w:spacing w:after="0"/>
      </w:pPr>
      <w:r>
        <w:t xml:space="preserve">    using MultType =</w:t>
      </w:r>
    </w:p>
    <w:p w14:paraId="50C0A3B4" w14:textId="77777777" w:rsidR="00ED60F7" w:rsidRDefault="00ED60F7" w:rsidP="00ED60F7">
      <w:pPr>
        <w:spacing w:after="0"/>
      </w:pPr>
      <w:r>
        <w:t xml:space="preserve">        absl::conditional_t&lt;sizeof(size_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MultTyp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MultType m = state + v;</w:t>
      </w:r>
    </w:p>
    <w:p w14:paraId="48C6A6D4" w14:textId="77777777" w:rsidR="00ED60F7" w:rsidRDefault="00ED60F7" w:rsidP="00ED60F7">
      <w:pPr>
        <w:spacing w:after="0"/>
      </w:pPr>
      <w:r>
        <w:t xml:space="preserve">    m *= kMul;</w:t>
      </w:r>
    </w:p>
    <w:p w14:paraId="07FADC13" w14:textId="77777777" w:rsidR="00ED60F7" w:rsidRDefault="00ED60F7" w:rsidP="00ED60F7">
      <w:pPr>
        <w:spacing w:after="0"/>
      </w:pPr>
      <w:r>
        <w:t xml:space="preserve">    return static_cast&lt;uint64_t&gt;(m ^ (m &gt;&gt; (sizeof(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Seed()</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particular hash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don't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lastRenderedPageBreak/>
        <w:t xml:space="preserve">  // probably per-build and not per-process.</w:t>
      </w:r>
    </w:p>
    <w:p w14:paraId="10184A21" w14:textId="77777777" w:rsidR="00ED60F7" w:rsidRDefault="00ED60F7" w:rsidP="00ED60F7">
      <w:pPr>
        <w:spacing w:after="0"/>
      </w:pPr>
      <w:r>
        <w:t xml:space="preserve">  ABSL_ATTRIBUTE_ALWAYS_INLINE static uint64_t Seed() {</w:t>
      </w:r>
    </w:p>
    <w:p w14:paraId="0EE08691" w14:textId="77777777" w:rsidR="00ED60F7" w:rsidRDefault="00ED60F7" w:rsidP="00ED60F7">
      <w:pPr>
        <w:spacing w:after="0"/>
      </w:pPr>
      <w:r>
        <w:t xml:space="preserve">    return static_cast&lt;uint64_t&gt;(reinterpret_cast&lt;uintptr_t&gt;(kSeed));</w:t>
      </w:r>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kSeed;</w:t>
      </w:r>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_;</w:t>
      </w:r>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CityHashState::CombineContiguousImpl()</w:t>
      </w:r>
    </w:p>
    <w:p w14:paraId="52D6FFB2" w14:textId="77777777" w:rsidR="00ED60F7" w:rsidRDefault="00ED60F7" w:rsidP="00ED60F7">
      <w:pPr>
        <w:spacing w:after="0"/>
      </w:pPr>
      <w:r>
        <w:t>inline uint64_t CityHashState::CombineContiguousImpl(</w:t>
      </w:r>
    </w:p>
    <w:p w14:paraId="1D1C2DED" w14:textId="77777777" w:rsidR="00ED60F7" w:rsidRDefault="00ED60F7" w:rsidP="00ED60F7">
      <w:pPr>
        <w:spacing w:after="0"/>
      </w:pPr>
      <w:r>
        <w:t xml:space="preserve">    uint64_t state, const unsigned char* first, size_t len,</w:t>
      </w:r>
    </w:p>
    <w:p w14:paraId="5D1AA3E7" w14:textId="77777777" w:rsidR="00ED60F7" w:rsidRDefault="00ED60F7" w:rsidP="00ED60F7">
      <w:pPr>
        <w:spacing w:after="0"/>
      </w:pPr>
      <w:r>
        <w:t xml:space="preserve">    std::integral_constant&lt;int, 4&gt; /* sizeof_size_t */) {</w:t>
      </w:r>
    </w:p>
    <w:p w14:paraId="620EC7B5" w14:textId="77777777" w:rsidR="00ED60F7" w:rsidRDefault="00ED60F7" w:rsidP="00ED60F7">
      <w:pPr>
        <w:spacing w:after="0"/>
      </w:pPr>
      <w:r>
        <w:t xml:space="preserve">  // For large values we use CityHash,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v;</w:t>
      </w:r>
    </w:p>
    <w:p w14:paraId="25288910" w14:textId="77777777" w:rsidR="00ED60F7" w:rsidRDefault="00ED60F7" w:rsidP="00ED60F7">
      <w:pPr>
        <w:spacing w:after="0"/>
      </w:pPr>
      <w:r>
        <w:t xml:space="preserve">  if (len &gt; 8) {</w:t>
      </w:r>
    </w:p>
    <w:p w14:paraId="1F1EEEB3" w14:textId="77777777" w:rsidR="00ED60F7" w:rsidRDefault="00ED60F7" w:rsidP="00ED60F7">
      <w:pPr>
        <w:spacing w:after="0"/>
      </w:pPr>
      <w:r>
        <w:t xml:space="preserve">    if (ABSL_PREDICT_FALSE(len &gt; PiecewiseChunkSize())) {</w:t>
      </w:r>
    </w:p>
    <w:p w14:paraId="00B8123D" w14:textId="77777777" w:rsidR="00ED60F7" w:rsidRDefault="00ED60F7" w:rsidP="00ED60F7">
      <w:pPr>
        <w:spacing w:after="0"/>
      </w:pPr>
      <w:r>
        <w:t xml:space="preserve">      return CombineLargeContiguousImpl32(state, first, len);</w:t>
      </w:r>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absl::hash_internal::CityHash32(reinterpret_cast&lt;const char*&gt;(first), len);</w:t>
      </w:r>
    </w:p>
    <w:p w14:paraId="7DCFD86C" w14:textId="77777777" w:rsidR="00ED60F7" w:rsidRDefault="00ED60F7" w:rsidP="00ED60F7">
      <w:pPr>
        <w:spacing w:after="0"/>
      </w:pPr>
      <w:r>
        <w:t xml:space="preserve">  } else if (len &gt;= 4) {</w:t>
      </w:r>
    </w:p>
    <w:p w14:paraId="29AE902C" w14:textId="77777777" w:rsidR="00ED60F7" w:rsidRDefault="00ED60F7" w:rsidP="00ED60F7">
      <w:pPr>
        <w:spacing w:after="0"/>
      </w:pPr>
      <w:r>
        <w:t xml:space="preserve">    v = Read4To8(first, len);</w:t>
      </w:r>
    </w:p>
    <w:p w14:paraId="28DDBDA1" w14:textId="77777777" w:rsidR="00ED60F7" w:rsidRDefault="00ED60F7" w:rsidP="00ED60F7">
      <w:pPr>
        <w:spacing w:after="0"/>
      </w:pPr>
      <w:r>
        <w:t xml:space="preserve">  } else if (len &gt; 0) {</w:t>
      </w:r>
    </w:p>
    <w:p w14:paraId="5DC09491" w14:textId="77777777" w:rsidR="00ED60F7" w:rsidRDefault="00ED60F7" w:rsidP="00ED60F7">
      <w:pPr>
        <w:spacing w:after="0"/>
      </w:pPr>
      <w:r>
        <w:t xml:space="preserve">    v = Read1To3(first, len);</w:t>
      </w:r>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state;</w:t>
      </w:r>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Mix(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Overload of CityHashState::CombineContiguousImpl()</w:t>
      </w:r>
    </w:p>
    <w:p w14:paraId="75A27AE7" w14:textId="77777777" w:rsidR="00ED60F7" w:rsidRDefault="00ED60F7" w:rsidP="00ED60F7">
      <w:pPr>
        <w:spacing w:after="0"/>
      </w:pPr>
      <w:r>
        <w:t>inline uint64_t CityHashState::CombineContiguousImpl(</w:t>
      </w:r>
    </w:p>
    <w:p w14:paraId="7551EFF8" w14:textId="77777777" w:rsidR="00ED60F7" w:rsidRDefault="00ED60F7" w:rsidP="00ED60F7">
      <w:pPr>
        <w:spacing w:after="0"/>
      </w:pPr>
      <w:r>
        <w:t xml:space="preserve">    uint64_t state, const unsigned char* first, size_t len,</w:t>
      </w:r>
    </w:p>
    <w:p w14:paraId="636FE744" w14:textId="77777777" w:rsidR="00ED60F7" w:rsidRDefault="00ED60F7" w:rsidP="00ED60F7">
      <w:pPr>
        <w:spacing w:after="0"/>
      </w:pPr>
      <w:r>
        <w:t xml:space="preserve">    std::integral_constant&lt;int, 8&gt; /* sizeof_size_t */) {</w:t>
      </w:r>
    </w:p>
    <w:p w14:paraId="57080460" w14:textId="77777777" w:rsidR="00ED60F7" w:rsidRDefault="00ED60F7" w:rsidP="00ED60F7">
      <w:pPr>
        <w:spacing w:after="0"/>
      </w:pPr>
      <w:r>
        <w:t xml:space="preserve">  // For large values we use CityHash,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v;</w:t>
      </w:r>
    </w:p>
    <w:p w14:paraId="33C0A777" w14:textId="77777777" w:rsidR="00ED60F7" w:rsidRDefault="00ED60F7" w:rsidP="00ED60F7">
      <w:pPr>
        <w:spacing w:after="0"/>
      </w:pPr>
      <w:r>
        <w:t xml:space="preserve">  if (len &gt; 16) {</w:t>
      </w:r>
    </w:p>
    <w:p w14:paraId="00E5453E" w14:textId="77777777" w:rsidR="00ED60F7" w:rsidRDefault="00ED60F7" w:rsidP="00ED60F7">
      <w:pPr>
        <w:spacing w:after="0"/>
      </w:pPr>
      <w:r>
        <w:t xml:space="preserve">    if (ABSL_PREDICT_FALSE(len &gt; PiecewiseChunkSize())) {</w:t>
      </w:r>
    </w:p>
    <w:p w14:paraId="769E1A29" w14:textId="77777777" w:rsidR="00ED60F7" w:rsidRDefault="00ED60F7" w:rsidP="00ED60F7">
      <w:pPr>
        <w:spacing w:after="0"/>
      </w:pPr>
      <w:r>
        <w:t xml:space="preserve">      return CombineLargeContiguousImpl64(state, first, len);</w:t>
      </w:r>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absl::hash_internal::CityHash64(reinterpret_cast&lt;const char*&gt;(first), len);</w:t>
      </w:r>
    </w:p>
    <w:p w14:paraId="6D23C0C4" w14:textId="77777777" w:rsidR="00ED60F7" w:rsidRDefault="00ED60F7" w:rsidP="00ED60F7">
      <w:pPr>
        <w:spacing w:after="0"/>
      </w:pPr>
      <w:r>
        <w:lastRenderedPageBreak/>
        <w:t xml:space="preserve">  } else if (len &gt; 8) {</w:t>
      </w:r>
    </w:p>
    <w:p w14:paraId="0FA704BC" w14:textId="77777777" w:rsidR="00ED60F7" w:rsidRDefault="00ED60F7" w:rsidP="00ED60F7">
      <w:pPr>
        <w:spacing w:after="0"/>
      </w:pPr>
      <w:r>
        <w:t xml:space="preserve">    auto p = Read9To16(first, len);</w:t>
      </w:r>
    </w:p>
    <w:p w14:paraId="156D5892" w14:textId="77777777" w:rsidR="00ED60F7" w:rsidRDefault="00ED60F7" w:rsidP="00ED60F7">
      <w:pPr>
        <w:spacing w:after="0"/>
      </w:pPr>
      <w:r>
        <w:t xml:space="preserve">    state = Mix(state, p.first);</w:t>
      </w:r>
    </w:p>
    <w:p w14:paraId="1EEB9C54" w14:textId="77777777" w:rsidR="00ED60F7" w:rsidRDefault="00ED60F7" w:rsidP="00ED60F7">
      <w:pPr>
        <w:spacing w:after="0"/>
      </w:pPr>
      <w:r>
        <w:t xml:space="preserve">    v = p.second;</w:t>
      </w:r>
    </w:p>
    <w:p w14:paraId="4FD8FA56" w14:textId="77777777" w:rsidR="00ED60F7" w:rsidRDefault="00ED60F7" w:rsidP="00ED60F7">
      <w:pPr>
        <w:spacing w:after="0"/>
      </w:pPr>
      <w:r>
        <w:t xml:space="preserve">  } else if (len &gt;= 4) {</w:t>
      </w:r>
    </w:p>
    <w:p w14:paraId="52089B72" w14:textId="77777777" w:rsidR="00ED60F7" w:rsidRDefault="00ED60F7" w:rsidP="00ED60F7">
      <w:pPr>
        <w:spacing w:after="0"/>
      </w:pPr>
      <w:r>
        <w:t xml:space="preserve">    v = Read4To8(first, len);</w:t>
      </w:r>
    </w:p>
    <w:p w14:paraId="2F4034F7" w14:textId="77777777" w:rsidR="00ED60F7" w:rsidRDefault="00ED60F7" w:rsidP="00ED60F7">
      <w:pPr>
        <w:spacing w:after="0"/>
      </w:pPr>
      <w:r>
        <w:t xml:space="preserve">  } else if (len &gt; 0) {</w:t>
      </w:r>
    </w:p>
    <w:p w14:paraId="4D3CA552" w14:textId="77777777" w:rsidR="00ED60F7" w:rsidRDefault="00ED60F7" w:rsidP="00ED60F7">
      <w:pPr>
        <w:spacing w:after="0"/>
      </w:pPr>
      <w:r>
        <w:t xml:space="preserve">    v = Read1To3(first, len);</w:t>
      </w:r>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state;</w:t>
      </w:r>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Mix(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struct AggregateBarrier {};</w:t>
      </w:r>
    </w:p>
    <w:p w14:paraId="2B8535F3" w14:textId="77777777" w:rsidR="00ED60F7" w:rsidRDefault="00ED60F7" w:rsidP="00ED60F7">
      <w:pPr>
        <w:spacing w:after="0"/>
      </w:pPr>
    </w:p>
    <w:p w14:paraId="30737BAD" w14:textId="77777777" w:rsidR="00ED60F7" w:rsidRDefault="00ED60F7" w:rsidP="00ED60F7">
      <w:pPr>
        <w:spacing w:after="0"/>
      </w:pPr>
      <w:r>
        <w:t>// HashImpl</w:t>
      </w:r>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struct PoisonedHash : private AggregateBarrier {</w:t>
      </w:r>
    </w:p>
    <w:p w14:paraId="3FA2D4B7" w14:textId="77777777" w:rsidR="00ED60F7" w:rsidRDefault="00ED60F7" w:rsidP="00ED60F7">
      <w:pPr>
        <w:spacing w:after="0"/>
      </w:pPr>
      <w:r>
        <w:t xml:space="preserve">  PoisonedHash() = delete;</w:t>
      </w:r>
    </w:p>
    <w:p w14:paraId="64C73E8E" w14:textId="77777777" w:rsidR="00ED60F7" w:rsidRDefault="00ED60F7" w:rsidP="00ED60F7">
      <w:pPr>
        <w:spacing w:after="0"/>
      </w:pPr>
      <w:r>
        <w:t xml:space="preserve">  PoisonedHash(const PoisonedHash&amp;) = delete;</w:t>
      </w:r>
    </w:p>
    <w:p w14:paraId="4AB7B1C4" w14:textId="77777777" w:rsidR="00ED60F7" w:rsidRDefault="00ED60F7" w:rsidP="00ED60F7">
      <w:pPr>
        <w:spacing w:after="0"/>
      </w:pPr>
      <w:r>
        <w:t xml:space="preserve">  PoisonedHash&amp; operator=(const PoisonedHash&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typename T&gt;</w:t>
      </w:r>
    </w:p>
    <w:p w14:paraId="7374F29B" w14:textId="77777777" w:rsidR="00ED60F7" w:rsidRDefault="00ED60F7" w:rsidP="00ED60F7">
      <w:pPr>
        <w:spacing w:after="0"/>
      </w:pPr>
      <w:r>
        <w:t>struct HashImpl {</w:t>
      </w:r>
    </w:p>
    <w:p w14:paraId="688C1200" w14:textId="77777777" w:rsidR="00ED60F7" w:rsidRDefault="00ED60F7" w:rsidP="00ED60F7">
      <w:pPr>
        <w:spacing w:after="0"/>
      </w:pPr>
      <w:r>
        <w:t xml:space="preserve">  size_t operator()(const T&amp; value) const { return CityHashState::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typenam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absl::conditional_t&lt;is_hashable&lt;T&gt;::value, HashImpl&lt;T&gt;, PoisonedHash&gt; {};</w:t>
      </w:r>
    </w:p>
    <w:p w14:paraId="5A36A2E3" w14:textId="77777777" w:rsidR="00ED60F7" w:rsidRDefault="00ED60F7" w:rsidP="00ED60F7">
      <w:pPr>
        <w:spacing w:after="0"/>
      </w:pPr>
    </w:p>
    <w:p w14:paraId="7D13C124" w14:textId="77777777" w:rsidR="00ED60F7" w:rsidRDefault="00ED60F7" w:rsidP="00ED60F7">
      <w:pPr>
        <w:spacing w:after="0"/>
      </w:pPr>
      <w:r>
        <w:t>template &lt;typename H&gt;</w:t>
      </w:r>
    </w:p>
    <w:p w14:paraId="79E58ABE" w14:textId="77777777" w:rsidR="00ED60F7" w:rsidRDefault="00ED60F7" w:rsidP="00ED60F7">
      <w:pPr>
        <w:spacing w:after="0"/>
      </w:pPr>
      <w:r>
        <w:t>template &lt;typename T, typename... Ts&gt;</w:t>
      </w:r>
    </w:p>
    <w:p w14:paraId="7608A736" w14:textId="77777777" w:rsidR="00ED60F7" w:rsidRDefault="00ED60F7" w:rsidP="00ED60F7">
      <w:pPr>
        <w:spacing w:after="0"/>
      </w:pPr>
      <w:r>
        <w:t>H HashStateBase&lt;H&gt;::combine(H state, const T&amp; value, const Ts&amp;... values) {</w:t>
      </w:r>
    </w:p>
    <w:p w14:paraId="4503BD20" w14:textId="77777777" w:rsidR="00ED60F7" w:rsidRDefault="00ED60F7" w:rsidP="00ED60F7">
      <w:pPr>
        <w:spacing w:after="0"/>
      </w:pPr>
      <w:r>
        <w:t xml:space="preserve">  return H::combine(hash_internal::HashSelect::template Apply&lt;T&gt;::Invoke(</w:t>
      </w:r>
    </w:p>
    <w:p w14:paraId="3B7B4DDD" w14:textId="77777777" w:rsidR="00ED60F7" w:rsidRDefault="00ED60F7" w:rsidP="00ED60F7">
      <w:pPr>
        <w:spacing w:after="0"/>
      </w:pPr>
      <w:r>
        <w:t xml:space="preserve">                        std::move(state), value),</w:t>
      </w:r>
    </w:p>
    <w:p w14:paraId="0466FDF1" w14:textId="77777777" w:rsidR="00ED60F7" w:rsidRDefault="00ED60F7" w:rsidP="00ED60F7">
      <w:pPr>
        <w:spacing w:after="0"/>
      </w:pPr>
      <w:r>
        <w:t xml:space="preserve">                    values...);</w:t>
      </w:r>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HashStateBase::combine_contiguous()</w:t>
      </w:r>
    </w:p>
    <w:p w14:paraId="44D2E5FF" w14:textId="77777777" w:rsidR="00ED60F7" w:rsidRDefault="00ED60F7" w:rsidP="00ED60F7">
      <w:pPr>
        <w:spacing w:after="0"/>
      </w:pPr>
      <w:r>
        <w:t>template &lt;typename H&gt;</w:t>
      </w:r>
    </w:p>
    <w:p w14:paraId="69CE4080" w14:textId="77777777" w:rsidR="00ED60F7" w:rsidRDefault="00ED60F7" w:rsidP="00ED60F7">
      <w:pPr>
        <w:spacing w:after="0"/>
      </w:pPr>
      <w:r>
        <w:t>template &lt;typename T&gt;</w:t>
      </w:r>
    </w:p>
    <w:p w14:paraId="288D58AD" w14:textId="77777777" w:rsidR="00ED60F7" w:rsidRDefault="00ED60F7" w:rsidP="00ED60F7">
      <w:pPr>
        <w:spacing w:after="0"/>
      </w:pPr>
      <w:r>
        <w:t>H HashStateBase&lt;H&gt;::combine_contiguous(H state, const T* data, size_t size) {</w:t>
      </w:r>
    </w:p>
    <w:p w14:paraId="518FA715" w14:textId="77777777" w:rsidR="00ED60F7" w:rsidRDefault="00ED60F7" w:rsidP="00ED60F7">
      <w:pPr>
        <w:spacing w:after="0"/>
      </w:pPr>
      <w:r>
        <w:t xml:space="preserve">  return hash_internal::hash_range_or_bytes(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HashStateBase::PiecewiseCombiner::add_buffer()</w:t>
      </w:r>
    </w:p>
    <w:p w14:paraId="127ECB28" w14:textId="77777777" w:rsidR="00ED60F7" w:rsidRDefault="00ED60F7" w:rsidP="00ED60F7">
      <w:pPr>
        <w:spacing w:after="0"/>
      </w:pPr>
      <w:r>
        <w:t>template &lt;typename H&gt;</w:t>
      </w:r>
    </w:p>
    <w:p w14:paraId="25446A6A" w14:textId="77777777" w:rsidR="00ED60F7" w:rsidRDefault="00ED60F7" w:rsidP="00ED60F7">
      <w:pPr>
        <w:spacing w:after="0"/>
      </w:pPr>
      <w:r>
        <w:t>H PiecewiseCombiner::add_buffer(H state, const unsigned char* data,</w:t>
      </w:r>
    </w:p>
    <w:p w14:paraId="4CB336C7" w14:textId="77777777" w:rsidR="00ED60F7" w:rsidRDefault="00ED60F7" w:rsidP="00ED60F7">
      <w:pPr>
        <w:spacing w:after="0"/>
      </w:pPr>
      <w:r>
        <w:t xml:space="preserve">                                size_t size) {</w:t>
      </w:r>
    </w:p>
    <w:p w14:paraId="12495B12" w14:textId="77777777" w:rsidR="00ED60F7" w:rsidRDefault="00ED60F7" w:rsidP="00ED60F7">
      <w:pPr>
        <w:spacing w:after="0"/>
      </w:pPr>
      <w:r>
        <w:t xml:space="preserve">  if (position_ + size &lt; PiecewiseChunkSize())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memcpy(buf_ + position_, data, size);</w:t>
      </w:r>
    </w:p>
    <w:p w14:paraId="0EEB0C18" w14:textId="77777777" w:rsidR="00ED60F7" w:rsidRDefault="00ED60F7" w:rsidP="00ED60F7">
      <w:pPr>
        <w:spacing w:after="0"/>
      </w:pPr>
      <w:r>
        <w:t xml:space="preserve">    position_ += size;</w:t>
      </w:r>
    </w:p>
    <w:p w14:paraId="6A3BA3D9" w14:textId="77777777" w:rsidR="00ED60F7" w:rsidRDefault="00ED60F7" w:rsidP="00ED60F7">
      <w:pPr>
        <w:spacing w:after="0"/>
      </w:pPr>
      <w:r>
        <w:t xml:space="preserve">    return state;</w:t>
      </w:r>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size_t bytes_needed = PiecewiseChunkSize() - position_;</w:t>
      </w:r>
    </w:p>
    <w:p w14:paraId="22EC3AB9" w14:textId="77777777" w:rsidR="00ED60F7" w:rsidRDefault="00ED60F7" w:rsidP="00ED60F7">
      <w:pPr>
        <w:spacing w:after="0"/>
      </w:pPr>
      <w:r>
        <w:t xml:space="preserve">  memcpy(buf_ + position_, data, bytes_needed);</w:t>
      </w:r>
    </w:p>
    <w:p w14:paraId="5B958C2B" w14:textId="77777777" w:rsidR="00ED60F7" w:rsidRDefault="00ED60F7" w:rsidP="00ED60F7">
      <w:pPr>
        <w:spacing w:after="0"/>
      </w:pPr>
      <w:r>
        <w:t xml:space="preserve">  state = H::combine_contiguous(std::move(state), buf_, PiecewiseChunkSize());</w:t>
      </w:r>
    </w:p>
    <w:p w14:paraId="132F39F8" w14:textId="77777777" w:rsidR="00ED60F7" w:rsidRDefault="00ED60F7" w:rsidP="00ED60F7">
      <w:pPr>
        <w:spacing w:after="0"/>
      </w:pPr>
      <w:r>
        <w:t xml:space="preserve">  data += bytes_needed;</w:t>
      </w:r>
    </w:p>
    <w:p w14:paraId="15CFAB99" w14:textId="77777777" w:rsidR="00ED60F7" w:rsidRDefault="00ED60F7" w:rsidP="00ED60F7">
      <w:pPr>
        <w:spacing w:after="0"/>
      </w:pPr>
      <w:r>
        <w:t xml:space="preserve">  size -= bytes_needed;</w:t>
      </w:r>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PiecewiseChunkSize()) {</w:t>
      </w:r>
    </w:p>
    <w:p w14:paraId="63DCB323" w14:textId="77777777" w:rsidR="00ED60F7" w:rsidRDefault="00ED60F7" w:rsidP="00ED60F7">
      <w:pPr>
        <w:spacing w:after="0"/>
      </w:pPr>
      <w:r>
        <w:t xml:space="preserve">    state = H::combine_contiguous(std::move(state), data, PiecewiseChunkSize());</w:t>
      </w:r>
    </w:p>
    <w:p w14:paraId="24D128EC" w14:textId="77777777" w:rsidR="00ED60F7" w:rsidRDefault="00ED60F7" w:rsidP="00ED60F7">
      <w:pPr>
        <w:spacing w:after="0"/>
      </w:pPr>
      <w:r>
        <w:t xml:space="preserve">    data += PiecewiseChunkSize();</w:t>
      </w:r>
    </w:p>
    <w:p w14:paraId="071BAC19" w14:textId="77777777" w:rsidR="00ED60F7" w:rsidRDefault="00ED60F7" w:rsidP="00ED60F7">
      <w:pPr>
        <w:spacing w:after="0"/>
      </w:pPr>
      <w:r>
        <w:t xml:space="preserve">    size -= PiecewiseChunkSize();</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memcpy(buf_, data, size);</w:t>
      </w:r>
    </w:p>
    <w:p w14:paraId="60951EC5" w14:textId="77777777" w:rsidR="00ED60F7" w:rsidRDefault="00ED60F7" w:rsidP="00ED60F7">
      <w:pPr>
        <w:spacing w:after="0"/>
      </w:pPr>
      <w:r>
        <w:t xml:space="preserve">  position_ = size;</w:t>
      </w:r>
    </w:p>
    <w:p w14:paraId="53CA506B" w14:textId="77777777" w:rsidR="00ED60F7" w:rsidRDefault="00ED60F7" w:rsidP="00ED60F7">
      <w:pPr>
        <w:spacing w:after="0"/>
      </w:pPr>
      <w:r>
        <w:t xml:space="preserve">  return state;</w:t>
      </w:r>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HashStateBase::PiecewiseCombiner::finalize()</w:t>
      </w:r>
    </w:p>
    <w:p w14:paraId="59BF7BD8" w14:textId="77777777" w:rsidR="00ED60F7" w:rsidRDefault="00ED60F7" w:rsidP="00ED60F7">
      <w:pPr>
        <w:spacing w:after="0"/>
      </w:pPr>
      <w:r>
        <w:t>template &lt;typename H&gt;</w:t>
      </w:r>
    </w:p>
    <w:p w14:paraId="21FF01AF" w14:textId="77777777" w:rsidR="00ED60F7" w:rsidRDefault="00ED60F7" w:rsidP="00ED60F7">
      <w:pPr>
        <w:spacing w:after="0"/>
      </w:pPr>
      <w:r>
        <w:t>H PiecewiseCombiner::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H::combine_contiguous(std::move(state), buf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r>
        <w:t>}  // namespace hash_internal</w:t>
      </w:r>
    </w:p>
    <w:p w14:paraId="763B0554" w14:textId="77777777" w:rsidR="00ED60F7" w:rsidRDefault="00ED60F7" w:rsidP="00ED60F7"/>
    <w:p w14:paraId="51484CD1" w14:textId="4A1B09C4" w:rsidR="00ED60F7" w:rsidRDefault="006A5E5F" w:rsidP="006A5E5F">
      <w:pPr>
        <w:pStyle w:val="Heading2"/>
      </w:pPr>
      <w:bookmarkStart w:id="56" w:name="_Toc47188134"/>
      <w:r>
        <w:t>Discussion on CombineContiguous implementation</w:t>
      </w:r>
      <w:bookmarkEnd w:id="56"/>
    </w:p>
    <w:p w14:paraId="0C9609D1" w14:textId="3079B9BB" w:rsidR="006A5E5F" w:rsidRPr="006A5E5F" w:rsidRDefault="006A5E5F" w:rsidP="006A5E5F">
      <w:pPr>
        <w:spacing w:after="0" w:line="240" w:lineRule="auto"/>
      </w:pPr>
      <w:r>
        <w:t>CombineContiguous implementation is defined in absl/hash/internal/hash.cc.</w:t>
      </w:r>
    </w:p>
    <w:p w14:paraId="5DB7DDF1" w14:textId="77777777" w:rsidR="00ED60F7" w:rsidRDefault="00ED60F7" w:rsidP="006A5E5F">
      <w:pPr>
        <w:spacing w:after="0" w:line="240" w:lineRule="auto"/>
      </w:pPr>
      <w:r>
        <w:t xml:space="preserve">The contents of </w:t>
      </w:r>
      <w:hyperlink r:id="rId31"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absl/hash/internal/hash.h"</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absl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r w:rsidRPr="00F41F91">
        <w:rPr>
          <w:color w:val="4472C4" w:themeColor="accent1"/>
        </w:rPr>
        <w:t xml:space="preserve">hash_internal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CityHashState::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size_t len) {</w:t>
      </w:r>
    </w:p>
    <w:p w14:paraId="7446974F" w14:textId="77777777" w:rsidR="00ED60F7" w:rsidRDefault="00ED60F7" w:rsidP="00ED60F7">
      <w:pPr>
        <w:spacing w:after="0" w:line="240" w:lineRule="auto"/>
      </w:pPr>
      <w:r>
        <w:t xml:space="preserve">  while (len &gt;= PiecewiseChunkSize())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Mix(state, absl::hash_internal::CityHash32(reinterpret_cast&lt;const char*&gt;(first),</w:t>
      </w:r>
    </w:p>
    <w:p w14:paraId="38D6AD24" w14:textId="77777777" w:rsidR="00ED60F7" w:rsidRDefault="00ED60F7" w:rsidP="00ED60F7">
      <w:pPr>
        <w:spacing w:after="0" w:line="240" w:lineRule="auto"/>
      </w:pPr>
      <w:r>
        <w:t xml:space="preserve">                                         PiecewiseChunkSize()));</w:t>
      </w:r>
    </w:p>
    <w:p w14:paraId="1EBD13B9" w14:textId="77777777" w:rsidR="00ED60F7" w:rsidRDefault="00ED60F7" w:rsidP="00ED60F7">
      <w:pPr>
        <w:spacing w:after="0" w:line="240" w:lineRule="auto"/>
      </w:pPr>
      <w:r>
        <w:t xml:space="preserve">    len -= PiecewiseChunkSize();</w:t>
      </w:r>
    </w:p>
    <w:p w14:paraId="56AA6B49" w14:textId="77777777" w:rsidR="00ED60F7" w:rsidRDefault="00ED60F7" w:rsidP="00ED60F7">
      <w:pPr>
        <w:spacing w:after="0" w:line="240" w:lineRule="auto"/>
      </w:pPr>
      <w:r>
        <w:t xml:space="preserve">    first += PiecewiseChunkSize();</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CombineContiguousImpl(state, first, len,</w:t>
      </w:r>
    </w:p>
    <w:p w14:paraId="46570ACD" w14:textId="77777777" w:rsidR="00ED60F7" w:rsidRDefault="00ED60F7" w:rsidP="00ED60F7">
      <w:pPr>
        <w:spacing w:after="0" w:line="240" w:lineRule="auto"/>
      </w:pPr>
      <w:r>
        <w:t xml:space="preserve">                               std::integral_constan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uint64_t CityHashState::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size_t len) {</w:t>
      </w:r>
    </w:p>
    <w:p w14:paraId="1B053F8D" w14:textId="77777777" w:rsidR="00ED60F7" w:rsidRDefault="00ED60F7" w:rsidP="00ED60F7">
      <w:pPr>
        <w:spacing w:after="0" w:line="240" w:lineRule="auto"/>
      </w:pPr>
      <w:r>
        <w:t xml:space="preserve">  while (len &gt;= PiecewiseChunkSize())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Mix(state, absl::hash_internal::CityHash64(reinterpret_cast&lt;const char*&gt;(first),</w:t>
      </w:r>
    </w:p>
    <w:p w14:paraId="2D9BA03D" w14:textId="77777777" w:rsidR="00ED60F7" w:rsidRDefault="00ED60F7" w:rsidP="00ED60F7">
      <w:pPr>
        <w:spacing w:after="0" w:line="240" w:lineRule="auto"/>
      </w:pPr>
      <w:r>
        <w:t xml:space="preserve">                                         PiecewiseChunkSize()));</w:t>
      </w:r>
    </w:p>
    <w:p w14:paraId="465F1515" w14:textId="77777777" w:rsidR="00ED60F7" w:rsidRDefault="00ED60F7" w:rsidP="00ED60F7">
      <w:pPr>
        <w:spacing w:after="0" w:line="240" w:lineRule="auto"/>
      </w:pPr>
      <w:r>
        <w:t xml:space="preserve">    len -= PiecewiseChunkSize();</w:t>
      </w:r>
    </w:p>
    <w:p w14:paraId="48B8A710" w14:textId="77777777" w:rsidR="00ED60F7" w:rsidRDefault="00ED60F7" w:rsidP="00ED60F7">
      <w:pPr>
        <w:spacing w:after="0" w:line="240" w:lineRule="auto"/>
      </w:pPr>
      <w:r>
        <w:t xml:space="preserve">    first += PiecewiseChunkSize();</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CombineContiguousImpl(state, first, len,</w:t>
      </w:r>
    </w:p>
    <w:p w14:paraId="19EC8103" w14:textId="77777777" w:rsidR="00ED60F7" w:rsidRDefault="00ED60F7" w:rsidP="00ED60F7">
      <w:pPr>
        <w:spacing w:after="0" w:line="240" w:lineRule="auto"/>
      </w:pPr>
      <w:r>
        <w:t xml:space="preserve">                               std::integral_constan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ABSL_CONST_INIT const void* const CityHashState::kSeed = &amp;kSeed;</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r>
        <w:t>}  // namespace hash_internal</w:t>
      </w:r>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r>
        <w:lastRenderedPageBreak/>
        <w:t>}  // namespace absl</w:t>
      </w:r>
    </w:p>
    <w:p w14:paraId="0C74CAB4" w14:textId="5DDBAB3B" w:rsidR="00ED60F7" w:rsidRDefault="00ED60F7" w:rsidP="00120FE6">
      <w:pPr>
        <w:spacing w:after="0"/>
        <w:rPr>
          <w:noProof/>
        </w:rPr>
      </w:pPr>
    </w:p>
    <w:p w14:paraId="141B6C2B" w14:textId="747C945D" w:rsidR="0070739A" w:rsidRDefault="0070739A" w:rsidP="00ED175F">
      <w:pPr>
        <w:pStyle w:val="Heading1"/>
        <w:rPr>
          <w:noProof/>
        </w:rPr>
      </w:pPr>
      <w:bookmarkStart w:id="57" w:name="_Toc47188135"/>
      <w:r>
        <w:rPr>
          <w:noProof/>
        </w:rPr>
        <w:t>The Abseil traits classes and allocator traits</w:t>
      </w:r>
      <w:bookmarkEnd w:id="57"/>
    </w:p>
    <w:p w14:paraId="6A54B688" w14:textId="53420271" w:rsidR="009E6607" w:rsidRDefault="009E6607" w:rsidP="009E6607"/>
    <w:p w14:paraId="2664922D" w14:textId="54DA137F" w:rsidR="00734A8D" w:rsidRDefault="00734A8D" w:rsidP="00734A8D">
      <w:pPr>
        <w:pStyle w:val="Heading2"/>
      </w:pPr>
      <w:bookmarkStart w:id="58" w:name="_Toc47188136"/>
      <w:r>
        <w:t>Pointer wrapper templates</w:t>
      </w:r>
      <w:bookmarkEnd w:id="58"/>
    </w:p>
    <w:p w14:paraId="0C2E8743" w14:textId="0938F1B5" w:rsidR="00502694" w:rsidRPr="009E6607" w:rsidRDefault="00502694" w:rsidP="00734A8D">
      <w:pPr>
        <w:spacing w:after="0" w:line="240" w:lineRule="auto"/>
      </w:pPr>
      <w:r>
        <w:t>Discussion on templ</w:t>
      </w:r>
      <w:r w:rsidR="007F7EDF">
        <w:t>e</w:t>
      </w:r>
      <w:r>
        <w:t>tized pointer wrapper classes</w:t>
      </w:r>
      <w:r w:rsidR="00734A8D">
        <w:t xml:space="preserve"> </w:t>
      </w:r>
      <w:r w:rsidR="00734A8D" w:rsidRPr="00734A8D">
        <w:rPr>
          <w:color w:val="70AD47" w:themeColor="accent6"/>
        </w:rPr>
        <w:t>//TODO</w:t>
      </w:r>
    </w:p>
    <w:p w14:paraId="78255C3C" w14:textId="4E9DF854" w:rsidR="008D1D2B" w:rsidRDefault="008D1D2B" w:rsidP="008D1D2B">
      <w:pPr>
        <w:spacing w:after="0" w:line="240" w:lineRule="auto"/>
      </w:pPr>
      <w:r>
        <w:t>Code Snippet: templatized pointer wrappers</w:t>
      </w:r>
    </w:p>
    <w:p w14:paraId="3E5B0192" w14:textId="77777777" w:rsidR="008D1D2B" w:rsidRDefault="008D1D2B" w:rsidP="008D1D2B">
      <w:pPr>
        <w:spacing w:after="0" w:line="240" w:lineRule="auto"/>
      </w:pPr>
      <w:r>
        <w:t>// -----------------------------------------------------------------------------</w:t>
      </w:r>
    </w:p>
    <w:p w14:paraId="4458224B" w14:textId="77777777" w:rsidR="008D1D2B" w:rsidRDefault="008D1D2B" w:rsidP="008D1D2B">
      <w:pPr>
        <w:spacing w:after="0" w:line="240" w:lineRule="auto"/>
      </w:pPr>
      <w:r>
        <w:t>// Function Template: WrapUnique()</w:t>
      </w:r>
    </w:p>
    <w:p w14:paraId="04287270" w14:textId="77777777" w:rsidR="008D1D2B" w:rsidRDefault="008D1D2B" w:rsidP="008D1D2B">
      <w:pPr>
        <w:spacing w:after="0" w:line="240" w:lineRule="auto"/>
      </w:pPr>
      <w:r>
        <w:t>// -----------------------------------------------------------------------------</w:t>
      </w:r>
    </w:p>
    <w:p w14:paraId="1EBAE857" w14:textId="77777777" w:rsidR="008D1D2B" w:rsidRDefault="008D1D2B" w:rsidP="008D1D2B">
      <w:pPr>
        <w:spacing w:after="0" w:line="240" w:lineRule="auto"/>
      </w:pPr>
      <w:r>
        <w:t>//</w:t>
      </w:r>
    </w:p>
    <w:p w14:paraId="0370072F" w14:textId="77777777" w:rsidR="008D1D2B" w:rsidRDefault="008D1D2B" w:rsidP="008D1D2B">
      <w:pPr>
        <w:spacing w:after="0" w:line="240" w:lineRule="auto"/>
      </w:pPr>
      <w:r>
        <w:t>// Adopts ownership from a raw pointer and transfers it to the returned</w:t>
      </w:r>
    </w:p>
    <w:p w14:paraId="7BD044AD" w14:textId="77777777" w:rsidR="008D1D2B" w:rsidRDefault="008D1D2B" w:rsidP="008D1D2B">
      <w:pPr>
        <w:spacing w:after="0" w:line="240" w:lineRule="auto"/>
      </w:pPr>
      <w:r>
        <w:t>// `std::unique_ptr`, whose type is deduced. Because of this deduction, *do not*</w:t>
      </w:r>
    </w:p>
    <w:p w14:paraId="7FE7A04C" w14:textId="77777777" w:rsidR="008D1D2B" w:rsidRDefault="008D1D2B" w:rsidP="008D1D2B">
      <w:pPr>
        <w:spacing w:after="0" w:line="240" w:lineRule="auto"/>
      </w:pPr>
      <w:r>
        <w:t>// specify the template type `T` when calling `WrapUnique`.</w:t>
      </w:r>
    </w:p>
    <w:p w14:paraId="73FD82C3" w14:textId="77777777" w:rsidR="008D1D2B" w:rsidRDefault="008D1D2B" w:rsidP="008D1D2B">
      <w:pPr>
        <w:spacing w:after="0" w:line="240" w:lineRule="auto"/>
      </w:pPr>
      <w:r>
        <w:t>//</w:t>
      </w:r>
    </w:p>
    <w:p w14:paraId="5F8E561E" w14:textId="77777777" w:rsidR="008D1D2B" w:rsidRDefault="008D1D2B" w:rsidP="008D1D2B">
      <w:pPr>
        <w:spacing w:after="0" w:line="240" w:lineRule="auto"/>
      </w:pPr>
      <w:r>
        <w:t>// Example:</w:t>
      </w:r>
    </w:p>
    <w:p w14:paraId="728AB0A9" w14:textId="77777777" w:rsidR="008D1D2B" w:rsidRDefault="008D1D2B" w:rsidP="008D1D2B">
      <w:pPr>
        <w:spacing w:after="0" w:line="240" w:lineRule="auto"/>
      </w:pPr>
      <w:r>
        <w:t>//   X* NewX(int, int);</w:t>
      </w:r>
    </w:p>
    <w:p w14:paraId="4DA83596" w14:textId="77777777" w:rsidR="008D1D2B" w:rsidRDefault="008D1D2B" w:rsidP="008D1D2B">
      <w:pPr>
        <w:spacing w:after="0" w:line="240" w:lineRule="auto"/>
      </w:pPr>
      <w:r>
        <w:t>//   auto x = WrapUnique(NewX(1, 2));  // 'x' is std::unique_ptr&lt;X&gt;.</w:t>
      </w:r>
    </w:p>
    <w:p w14:paraId="491C8E70" w14:textId="77777777" w:rsidR="008D1D2B" w:rsidRDefault="008D1D2B" w:rsidP="008D1D2B">
      <w:pPr>
        <w:spacing w:after="0" w:line="240" w:lineRule="auto"/>
      </w:pPr>
      <w:r>
        <w:t>//</w:t>
      </w:r>
    </w:p>
    <w:p w14:paraId="67913B72" w14:textId="77777777" w:rsidR="008D1D2B" w:rsidRDefault="008D1D2B" w:rsidP="008D1D2B">
      <w:pPr>
        <w:spacing w:after="0" w:line="240" w:lineRule="auto"/>
      </w:pPr>
      <w:r>
        <w:t>// Do not call WrapUnique with an explicit type, as in</w:t>
      </w:r>
    </w:p>
    <w:p w14:paraId="49A27FAC" w14:textId="77777777" w:rsidR="008D1D2B" w:rsidRDefault="008D1D2B" w:rsidP="008D1D2B">
      <w:pPr>
        <w:spacing w:after="0" w:line="240" w:lineRule="auto"/>
      </w:pPr>
      <w:r>
        <w:t>// `WrapUnique&lt;X&gt;(NewX(1, 2))`.  The purpose of WrapUnique is to automatically</w:t>
      </w:r>
    </w:p>
    <w:p w14:paraId="7A08BB9A" w14:textId="77777777" w:rsidR="008D1D2B" w:rsidRDefault="008D1D2B" w:rsidP="008D1D2B">
      <w:pPr>
        <w:spacing w:after="0" w:line="240" w:lineRule="auto"/>
      </w:pPr>
      <w:r>
        <w:t>// deduce the pointer type. If you wish to make the type explicit, just use</w:t>
      </w:r>
    </w:p>
    <w:p w14:paraId="3C120625" w14:textId="77777777" w:rsidR="008D1D2B" w:rsidRDefault="008D1D2B" w:rsidP="008D1D2B">
      <w:pPr>
        <w:spacing w:after="0" w:line="240" w:lineRule="auto"/>
      </w:pPr>
      <w:r>
        <w:t>// `std::unique_ptr` directly.</w:t>
      </w:r>
    </w:p>
    <w:p w14:paraId="1A829562" w14:textId="77777777" w:rsidR="008D1D2B" w:rsidRDefault="008D1D2B" w:rsidP="008D1D2B">
      <w:pPr>
        <w:spacing w:after="0" w:line="240" w:lineRule="auto"/>
      </w:pPr>
      <w:r>
        <w:t>//</w:t>
      </w:r>
    </w:p>
    <w:p w14:paraId="1EA97F36" w14:textId="77777777" w:rsidR="008D1D2B" w:rsidRDefault="008D1D2B" w:rsidP="008D1D2B">
      <w:pPr>
        <w:spacing w:after="0" w:line="240" w:lineRule="auto"/>
      </w:pPr>
      <w:r>
        <w:t>//   auto x = std::unique_ptr&lt;X&gt;(NewX(1, 2));</w:t>
      </w:r>
    </w:p>
    <w:p w14:paraId="6781ED57" w14:textId="77777777" w:rsidR="008D1D2B" w:rsidRDefault="008D1D2B" w:rsidP="008D1D2B">
      <w:pPr>
        <w:spacing w:after="0" w:line="240" w:lineRule="auto"/>
      </w:pPr>
      <w:r>
        <w:t>//                  - or -</w:t>
      </w:r>
    </w:p>
    <w:p w14:paraId="7E7B21AE" w14:textId="77777777" w:rsidR="008D1D2B" w:rsidRDefault="008D1D2B" w:rsidP="008D1D2B">
      <w:pPr>
        <w:spacing w:after="0" w:line="240" w:lineRule="auto"/>
      </w:pPr>
      <w:r>
        <w:t>//   std::unique_ptr&lt;X&gt; x(NewX(1, 2));</w:t>
      </w:r>
    </w:p>
    <w:p w14:paraId="54C812CF" w14:textId="77777777" w:rsidR="008D1D2B" w:rsidRDefault="008D1D2B" w:rsidP="008D1D2B">
      <w:pPr>
        <w:spacing w:after="0" w:line="240" w:lineRule="auto"/>
      </w:pPr>
      <w:r>
        <w:t>//</w:t>
      </w:r>
    </w:p>
    <w:p w14:paraId="1A86801E" w14:textId="77777777" w:rsidR="008D1D2B" w:rsidRDefault="008D1D2B" w:rsidP="008D1D2B">
      <w:pPr>
        <w:spacing w:after="0" w:line="240" w:lineRule="auto"/>
      </w:pPr>
      <w:r>
        <w:t>// While `absl::WrapUnique` is useful for capturing the output of a raw</w:t>
      </w:r>
    </w:p>
    <w:p w14:paraId="34EDCE79" w14:textId="77777777" w:rsidR="008D1D2B" w:rsidRDefault="008D1D2B" w:rsidP="008D1D2B">
      <w:pPr>
        <w:spacing w:after="0" w:line="240" w:lineRule="auto"/>
      </w:pPr>
      <w:r>
        <w:t>// pointer factory, prefer 'absl::make_unique&lt;T&gt;(args...)' over</w:t>
      </w:r>
    </w:p>
    <w:p w14:paraId="2216CE0D" w14:textId="77777777" w:rsidR="008D1D2B" w:rsidRDefault="008D1D2B" w:rsidP="008D1D2B">
      <w:pPr>
        <w:spacing w:after="0" w:line="240" w:lineRule="auto"/>
      </w:pPr>
      <w:r>
        <w:t>// 'absl::WrapUnique(new T(args...))'.</w:t>
      </w:r>
    </w:p>
    <w:p w14:paraId="5FEB973F" w14:textId="77777777" w:rsidR="008D1D2B" w:rsidRDefault="008D1D2B" w:rsidP="008D1D2B">
      <w:pPr>
        <w:spacing w:after="0" w:line="240" w:lineRule="auto"/>
      </w:pPr>
      <w:r>
        <w:t>//</w:t>
      </w:r>
    </w:p>
    <w:p w14:paraId="6C163383" w14:textId="77777777" w:rsidR="008D1D2B" w:rsidRDefault="008D1D2B" w:rsidP="008D1D2B">
      <w:pPr>
        <w:spacing w:after="0" w:line="240" w:lineRule="auto"/>
      </w:pPr>
      <w:r>
        <w:t>//   auto x = WrapUnique(new X(1, 2));  // works, but nonideal.</w:t>
      </w:r>
    </w:p>
    <w:p w14:paraId="2AC30A73" w14:textId="77777777" w:rsidR="008D1D2B" w:rsidRDefault="008D1D2B" w:rsidP="008D1D2B">
      <w:pPr>
        <w:spacing w:after="0" w:line="240" w:lineRule="auto"/>
      </w:pPr>
      <w:r>
        <w:t>//   auto x = make_unique&lt;X&gt;(1, 2);     // safer, standard, avoids raw 'new'.</w:t>
      </w:r>
    </w:p>
    <w:p w14:paraId="177499F3" w14:textId="77777777" w:rsidR="008D1D2B" w:rsidRDefault="008D1D2B" w:rsidP="008D1D2B">
      <w:pPr>
        <w:spacing w:after="0" w:line="240" w:lineRule="auto"/>
      </w:pPr>
      <w:r>
        <w:t>//</w:t>
      </w:r>
    </w:p>
    <w:p w14:paraId="6F42AD48" w14:textId="77777777" w:rsidR="008D1D2B" w:rsidRDefault="008D1D2B" w:rsidP="008D1D2B">
      <w:pPr>
        <w:spacing w:after="0" w:line="240" w:lineRule="auto"/>
      </w:pPr>
      <w:r>
        <w:t>// Note that `absl::WrapUnique(p)` is valid only if `delete p` is a valid</w:t>
      </w:r>
    </w:p>
    <w:p w14:paraId="6BFE9139" w14:textId="77777777" w:rsidR="008D1D2B" w:rsidRDefault="008D1D2B" w:rsidP="008D1D2B">
      <w:pPr>
        <w:spacing w:after="0" w:line="240" w:lineRule="auto"/>
      </w:pPr>
      <w:r>
        <w:t>// expression. In particular, `absl::WrapUnique()` cannot wrap pointers to</w:t>
      </w:r>
    </w:p>
    <w:p w14:paraId="20163178" w14:textId="77777777" w:rsidR="008D1D2B" w:rsidRDefault="008D1D2B" w:rsidP="008D1D2B">
      <w:pPr>
        <w:spacing w:after="0" w:line="240" w:lineRule="auto"/>
      </w:pPr>
      <w:r>
        <w:t>// arrays, functions or void, and it must not be used to capture pointers</w:t>
      </w:r>
    </w:p>
    <w:p w14:paraId="0E748284" w14:textId="77777777" w:rsidR="008D1D2B" w:rsidRDefault="008D1D2B" w:rsidP="008D1D2B">
      <w:pPr>
        <w:spacing w:after="0" w:line="240" w:lineRule="auto"/>
      </w:pPr>
      <w:r>
        <w:t>// obtained from array-new expressions (even though that would compile!).</w:t>
      </w:r>
    </w:p>
    <w:p w14:paraId="26BFC517" w14:textId="77777777" w:rsidR="008D1D2B" w:rsidRDefault="008D1D2B" w:rsidP="008D1D2B">
      <w:pPr>
        <w:spacing w:after="0" w:line="240" w:lineRule="auto"/>
      </w:pPr>
      <w:r>
        <w:t>template &lt;typename T&gt;</w:t>
      </w:r>
    </w:p>
    <w:p w14:paraId="25F8D39B" w14:textId="77777777" w:rsidR="008D1D2B" w:rsidRDefault="008D1D2B" w:rsidP="008D1D2B">
      <w:pPr>
        <w:spacing w:after="0" w:line="240" w:lineRule="auto"/>
      </w:pPr>
      <w:r>
        <w:t>std::unique_ptr&lt;T&gt; WrapUnique(T* ptr) {</w:t>
      </w:r>
    </w:p>
    <w:p w14:paraId="55DAA963" w14:textId="77777777" w:rsidR="008D1D2B" w:rsidRDefault="008D1D2B" w:rsidP="008D1D2B">
      <w:pPr>
        <w:spacing w:after="0" w:line="240" w:lineRule="auto"/>
      </w:pPr>
      <w:r>
        <w:t xml:space="preserve">  static_assert(!std::is_array&lt;T&gt;::value, "array types are unsupported");</w:t>
      </w:r>
    </w:p>
    <w:p w14:paraId="40A13121" w14:textId="77777777" w:rsidR="008D1D2B" w:rsidRDefault="008D1D2B" w:rsidP="008D1D2B">
      <w:pPr>
        <w:spacing w:after="0" w:line="240" w:lineRule="auto"/>
      </w:pPr>
      <w:r>
        <w:t xml:space="preserve">  static_assert(std::is_object&lt;T&gt;::value, "non-object types are unsupported");</w:t>
      </w:r>
    </w:p>
    <w:p w14:paraId="02E683A0" w14:textId="77777777" w:rsidR="008D1D2B" w:rsidRDefault="008D1D2B" w:rsidP="008D1D2B">
      <w:pPr>
        <w:spacing w:after="0" w:line="240" w:lineRule="auto"/>
      </w:pPr>
      <w:r>
        <w:t xml:space="preserve">  return std::unique_ptr&lt;T&gt;(ptr);</w:t>
      </w:r>
    </w:p>
    <w:p w14:paraId="60545349" w14:textId="77777777" w:rsidR="008D1D2B" w:rsidRDefault="008D1D2B" w:rsidP="008D1D2B">
      <w:pPr>
        <w:spacing w:after="0" w:line="240" w:lineRule="auto"/>
      </w:pPr>
      <w:r>
        <w:t>}</w:t>
      </w:r>
    </w:p>
    <w:p w14:paraId="1E0C0046" w14:textId="77777777" w:rsidR="008D1D2B" w:rsidRDefault="008D1D2B" w:rsidP="008D1D2B">
      <w:pPr>
        <w:spacing w:after="0" w:line="240" w:lineRule="auto"/>
      </w:pPr>
    </w:p>
    <w:p w14:paraId="4D73455C" w14:textId="77777777" w:rsidR="008D1D2B" w:rsidRDefault="008D1D2B" w:rsidP="008D1D2B">
      <w:pPr>
        <w:spacing w:after="0" w:line="240" w:lineRule="auto"/>
      </w:pPr>
      <w:r>
        <w:t>namespace memory_internal {</w:t>
      </w:r>
    </w:p>
    <w:p w14:paraId="5A38C2A5" w14:textId="77777777" w:rsidR="008D1D2B" w:rsidRDefault="008D1D2B" w:rsidP="008D1D2B">
      <w:pPr>
        <w:spacing w:after="0" w:line="240" w:lineRule="auto"/>
      </w:pPr>
    </w:p>
    <w:p w14:paraId="4E90272E" w14:textId="77777777" w:rsidR="008D1D2B" w:rsidRDefault="008D1D2B" w:rsidP="008D1D2B">
      <w:pPr>
        <w:spacing w:after="0" w:line="240" w:lineRule="auto"/>
      </w:pPr>
      <w:r>
        <w:t>// Traits to select proper overload and return type for `absl::make_unique&lt;&gt;`.</w:t>
      </w:r>
    </w:p>
    <w:p w14:paraId="0B3BF77D" w14:textId="77777777" w:rsidR="008D1D2B" w:rsidRDefault="008D1D2B" w:rsidP="008D1D2B">
      <w:pPr>
        <w:spacing w:after="0" w:line="240" w:lineRule="auto"/>
      </w:pPr>
      <w:r>
        <w:t>template &lt;typename T&gt;</w:t>
      </w:r>
    </w:p>
    <w:p w14:paraId="16923FD8" w14:textId="77777777" w:rsidR="008D1D2B" w:rsidRDefault="008D1D2B" w:rsidP="008D1D2B">
      <w:pPr>
        <w:spacing w:after="0" w:line="240" w:lineRule="auto"/>
      </w:pPr>
      <w:r>
        <w:t>struct MakeUniqueResult {</w:t>
      </w:r>
    </w:p>
    <w:p w14:paraId="03A7F540" w14:textId="77777777" w:rsidR="008D1D2B" w:rsidRDefault="008D1D2B" w:rsidP="008D1D2B">
      <w:pPr>
        <w:spacing w:after="0" w:line="240" w:lineRule="auto"/>
      </w:pPr>
      <w:r>
        <w:t xml:space="preserve">  using scalar = std::unique_ptr&lt;T&gt;;</w:t>
      </w:r>
    </w:p>
    <w:p w14:paraId="5D783911" w14:textId="77777777" w:rsidR="008D1D2B" w:rsidRDefault="008D1D2B" w:rsidP="008D1D2B">
      <w:pPr>
        <w:spacing w:after="0" w:line="240" w:lineRule="auto"/>
      </w:pPr>
      <w:r>
        <w:t>};</w:t>
      </w:r>
    </w:p>
    <w:p w14:paraId="68323071" w14:textId="77777777" w:rsidR="008D1D2B" w:rsidRDefault="008D1D2B" w:rsidP="008D1D2B">
      <w:pPr>
        <w:spacing w:after="0" w:line="240" w:lineRule="auto"/>
      </w:pPr>
      <w:r>
        <w:t>template &lt;typename T&gt;</w:t>
      </w:r>
    </w:p>
    <w:p w14:paraId="68795523" w14:textId="77777777" w:rsidR="008D1D2B" w:rsidRDefault="008D1D2B" w:rsidP="008D1D2B">
      <w:pPr>
        <w:spacing w:after="0" w:line="240" w:lineRule="auto"/>
      </w:pPr>
      <w:r>
        <w:t>struct MakeUniqueResult&lt;T[]&gt; {</w:t>
      </w:r>
    </w:p>
    <w:p w14:paraId="11C403BF" w14:textId="77777777" w:rsidR="008D1D2B" w:rsidRDefault="008D1D2B" w:rsidP="008D1D2B">
      <w:pPr>
        <w:spacing w:after="0" w:line="240" w:lineRule="auto"/>
      </w:pPr>
      <w:r>
        <w:t xml:space="preserve">  using array = std::unique_ptr&lt;T[]&gt;;</w:t>
      </w:r>
    </w:p>
    <w:p w14:paraId="27D07CAC" w14:textId="77777777" w:rsidR="008D1D2B" w:rsidRDefault="008D1D2B" w:rsidP="008D1D2B">
      <w:pPr>
        <w:spacing w:after="0" w:line="240" w:lineRule="auto"/>
      </w:pPr>
      <w:r>
        <w:t>};</w:t>
      </w:r>
    </w:p>
    <w:p w14:paraId="044B9480" w14:textId="77777777" w:rsidR="008D1D2B" w:rsidRDefault="008D1D2B" w:rsidP="008D1D2B">
      <w:pPr>
        <w:spacing w:after="0" w:line="240" w:lineRule="auto"/>
      </w:pPr>
      <w:r>
        <w:t>template &lt;typename T, size_t N&gt;</w:t>
      </w:r>
    </w:p>
    <w:p w14:paraId="628CA6F3" w14:textId="77777777" w:rsidR="008D1D2B" w:rsidRDefault="008D1D2B" w:rsidP="008D1D2B">
      <w:pPr>
        <w:spacing w:after="0" w:line="240" w:lineRule="auto"/>
      </w:pPr>
      <w:r>
        <w:t>struct MakeUniqueResult&lt;T[N]&gt; {</w:t>
      </w:r>
    </w:p>
    <w:p w14:paraId="48ED97D0" w14:textId="77777777" w:rsidR="008D1D2B" w:rsidRDefault="008D1D2B" w:rsidP="008D1D2B">
      <w:pPr>
        <w:spacing w:after="0" w:line="240" w:lineRule="auto"/>
      </w:pPr>
      <w:r>
        <w:t xml:space="preserve">  using invalid = void;</w:t>
      </w:r>
    </w:p>
    <w:p w14:paraId="5DE5D0BD" w14:textId="77777777" w:rsidR="008D1D2B" w:rsidRDefault="008D1D2B" w:rsidP="008D1D2B">
      <w:pPr>
        <w:spacing w:after="0" w:line="240" w:lineRule="auto"/>
      </w:pPr>
      <w:r>
        <w:t>};</w:t>
      </w:r>
    </w:p>
    <w:p w14:paraId="5485DC1E" w14:textId="77777777" w:rsidR="008D1D2B" w:rsidRDefault="008D1D2B" w:rsidP="008D1D2B">
      <w:pPr>
        <w:spacing w:after="0" w:line="240" w:lineRule="auto"/>
      </w:pPr>
    </w:p>
    <w:p w14:paraId="2E5A5599" w14:textId="77777777" w:rsidR="008D1D2B" w:rsidRDefault="008D1D2B" w:rsidP="008D1D2B">
      <w:pPr>
        <w:spacing w:after="0" w:line="240" w:lineRule="auto"/>
      </w:pPr>
      <w:r>
        <w:t>}  // namespace memory_internal</w:t>
      </w:r>
    </w:p>
    <w:p w14:paraId="5A929B3B" w14:textId="77777777" w:rsidR="008D1D2B" w:rsidRDefault="008D1D2B" w:rsidP="008D1D2B">
      <w:pPr>
        <w:spacing w:after="0" w:line="240" w:lineRule="auto"/>
      </w:pPr>
    </w:p>
    <w:p w14:paraId="455A1FAB" w14:textId="77777777" w:rsidR="008D1D2B" w:rsidRDefault="008D1D2B" w:rsidP="008D1D2B">
      <w:pPr>
        <w:spacing w:after="0" w:line="240" w:lineRule="auto"/>
      </w:pPr>
      <w:r>
        <w:t>// gcc 4.8 has __cplusplus at 201301 but the libstdc++ shipped with it doesn't</w:t>
      </w:r>
    </w:p>
    <w:p w14:paraId="2D7DB8EA" w14:textId="77777777" w:rsidR="008D1D2B" w:rsidRDefault="008D1D2B" w:rsidP="008D1D2B">
      <w:pPr>
        <w:spacing w:after="0" w:line="240" w:lineRule="auto"/>
      </w:pPr>
      <w:r>
        <w:t>// define make_unique.  Other supported compilers either just define __cplusplus</w:t>
      </w:r>
    </w:p>
    <w:p w14:paraId="4B2BC206" w14:textId="77777777" w:rsidR="008D1D2B" w:rsidRDefault="008D1D2B" w:rsidP="008D1D2B">
      <w:pPr>
        <w:spacing w:after="0" w:line="240" w:lineRule="auto"/>
      </w:pPr>
      <w:r>
        <w:t>// as 201103 but have make_unique (msvc), or have make_unique whenever</w:t>
      </w:r>
    </w:p>
    <w:p w14:paraId="68BF31ED" w14:textId="77777777" w:rsidR="008D1D2B" w:rsidRDefault="008D1D2B" w:rsidP="008D1D2B">
      <w:pPr>
        <w:spacing w:after="0" w:line="240" w:lineRule="auto"/>
      </w:pPr>
      <w:r>
        <w:t>// __cplusplus &gt; 201103 (clang).</w:t>
      </w:r>
    </w:p>
    <w:p w14:paraId="09EB3176" w14:textId="77777777" w:rsidR="008D1D2B" w:rsidRDefault="008D1D2B" w:rsidP="008D1D2B">
      <w:pPr>
        <w:spacing w:after="0" w:line="240" w:lineRule="auto"/>
      </w:pPr>
      <w:r>
        <w:t>#if (__cplusplus &gt; 201103L || defined(_MSC_VER)) &amp;&amp; \</w:t>
      </w:r>
    </w:p>
    <w:p w14:paraId="1ED51F9C" w14:textId="77777777" w:rsidR="008D1D2B" w:rsidRDefault="008D1D2B" w:rsidP="008D1D2B">
      <w:pPr>
        <w:spacing w:after="0" w:line="240" w:lineRule="auto"/>
      </w:pPr>
      <w:r>
        <w:t xml:space="preserve">    !(defined(__GLIBCXX__) &amp;&amp; !defined(__cpp_lib_make_unique))</w:t>
      </w:r>
    </w:p>
    <w:p w14:paraId="712A6FCC" w14:textId="77777777" w:rsidR="008D1D2B" w:rsidRDefault="008D1D2B" w:rsidP="008D1D2B">
      <w:pPr>
        <w:spacing w:after="0" w:line="240" w:lineRule="auto"/>
      </w:pPr>
      <w:r>
        <w:t>using std::make_unique;</w:t>
      </w:r>
    </w:p>
    <w:p w14:paraId="040FD3EF" w14:textId="77777777" w:rsidR="008D1D2B" w:rsidRDefault="008D1D2B" w:rsidP="008D1D2B">
      <w:pPr>
        <w:spacing w:after="0" w:line="240" w:lineRule="auto"/>
      </w:pPr>
      <w:r>
        <w:t>#else</w:t>
      </w:r>
    </w:p>
    <w:p w14:paraId="6E421DCF" w14:textId="77777777" w:rsidR="008D1D2B" w:rsidRDefault="008D1D2B" w:rsidP="008D1D2B">
      <w:pPr>
        <w:spacing w:after="0" w:line="240" w:lineRule="auto"/>
      </w:pPr>
      <w:r>
        <w:t>// -----------------------------------------------------------------------------</w:t>
      </w:r>
    </w:p>
    <w:p w14:paraId="797E91EC" w14:textId="77777777" w:rsidR="008D1D2B" w:rsidRDefault="008D1D2B" w:rsidP="008D1D2B">
      <w:pPr>
        <w:spacing w:after="0" w:line="240" w:lineRule="auto"/>
      </w:pPr>
      <w:r>
        <w:t>// Function Template: make_unique&lt;T&gt;()</w:t>
      </w:r>
    </w:p>
    <w:p w14:paraId="07B0F12A" w14:textId="77777777" w:rsidR="008D1D2B" w:rsidRDefault="008D1D2B" w:rsidP="008D1D2B">
      <w:pPr>
        <w:spacing w:after="0" w:line="240" w:lineRule="auto"/>
      </w:pPr>
      <w:r>
        <w:t>// -----------------------------------------------------------------------------</w:t>
      </w:r>
    </w:p>
    <w:p w14:paraId="2A20976D" w14:textId="77777777" w:rsidR="008D1D2B" w:rsidRDefault="008D1D2B" w:rsidP="008D1D2B">
      <w:pPr>
        <w:spacing w:after="0" w:line="240" w:lineRule="auto"/>
      </w:pPr>
      <w:r>
        <w:t>//</w:t>
      </w:r>
    </w:p>
    <w:p w14:paraId="3F5DE8CB" w14:textId="77777777" w:rsidR="008D1D2B" w:rsidRDefault="008D1D2B" w:rsidP="008D1D2B">
      <w:pPr>
        <w:spacing w:after="0" w:line="240" w:lineRule="auto"/>
      </w:pPr>
      <w:r>
        <w:t>// Creates a `std::unique_ptr&lt;&gt;`, while avoiding issues creating temporaries</w:t>
      </w:r>
    </w:p>
    <w:p w14:paraId="10B8966E" w14:textId="77777777" w:rsidR="008D1D2B" w:rsidRDefault="008D1D2B" w:rsidP="008D1D2B">
      <w:pPr>
        <w:spacing w:after="0" w:line="240" w:lineRule="auto"/>
      </w:pPr>
      <w:r>
        <w:t>// during the construction process. `absl::make_unique&lt;&gt;` also avoids redundant</w:t>
      </w:r>
    </w:p>
    <w:p w14:paraId="146FB5E8" w14:textId="77777777" w:rsidR="008D1D2B" w:rsidRDefault="008D1D2B" w:rsidP="008D1D2B">
      <w:pPr>
        <w:spacing w:after="0" w:line="240" w:lineRule="auto"/>
      </w:pPr>
      <w:r>
        <w:t>// type declarations, by avoiding the need to explicitly use the `new` operator.</w:t>
      </w:r>
    </w:p>
    <w:p w14:paraId="1CA244BF" w14:textId="77777777" w:rsidR="008D1D2B" w:rsidRDefault="008D1D2B" w:rsidP="008D1D2B">
      <w:pPr>
        <w:spacing w:after="0" w:line="240" w:lineRule="auto"/>
      </w:pPr>
      <w:r>
        <w:t>//</w:t>
      </w:r>
    </w:p>
    <w:p w14:paraId="18342776" w14:textId="77777777" w:rsidR="008D1D2B" w:rsidRDefault="008D1D2B" w:rsidP="008D1D2B">
      <w:pPr>
        <w:spacing w:after="0" w:line="240" w:lineRule="auto"/>
      </w:pPr>
      <w:r>
        <w:t>// This implementation of `absl::make_unique&lt;&gt;` is designed for C++11 code and</w:t>
      </w:r>
    </w:p>
    <w:p w14:paraId="23DA85B4" w14:textId="77777777" w:rsidR="008D1D2B" w:rsidRDefault="008D1D2B" w:rsidP="008D1D2B">
      <w:pPr>
        <w:spacing w:after="0" w:line="240" w:lineRule="auto"/>
      </w:pPr>
      <w:r>
        <w:t>// will be replaced in C++14 by the equivalent `std::make_unique&lt;&gt;` abstraction.</w:t>
      </w:r>
    </w:p>
    <w:p w14:paraId="114807D6" w14:textId="77777777" w:rsidR="008D1D2B" w:rsidRDefault="008D1D2B" w:rsidP="008D1D2B">
      <w:pPr>
        <w:spacing w:after="0" w:line="240" w:lineRule="auto"/>
      </w:pPr>
      <w:r>
        <w:t>// `absl::make_unique&lt;&gt;` is designed to be 100% compatible with</w:t>
      </w:r>
    </w:p>
    <w:p w14:paraId="13614E1F" w14:textId="77777777" w:rsidR="008D1D2B" w:rsidRDefault="008D1D2B" w:rsidP="008D1D2B">
      <w:pPr>
        <w:spacing w:after="0" w:line="240" w:lineRule="auto"/>
      </w:pPr>
      <w:r>
        <w:t>// `std::make_unique&lt;&gt;` so that the eventual migration will involve a simple</w:t>
      </w:r>
    </w:p>
    <w:p w14:paraId="16FEC9A4" w14:textId="77777777" w:rsidR="008D1D2B" w:rsidRDefault="008D1D2B" w:rsidP="008D1D2B">
      <w:pPr>
        <w:spacing w:after="0" w:line="240" w:lineRule="auto"/>
      </w:pPr>
      <w:r>
        <w:t>// rename operation.</w:t>
      </w:r>
    </w:p>
    <w:p w14:paraId="478A4BE7" w14:textId="77777777" w:rsidR="008D1D2B" w:rsidRDefault="008D1D2B" w:rsidP="008D1D2B">
      <w:pPr>
        <w:spacing w:after="0" w:line="240" w:lineRule="auto"/>
      </w:pPr>
      <w:r>
        <w:t>//</w:t>
      </w:r>
    </w:p>
    <w:p w14:paraId="1F8EC705" w14:textId="77777777" w:rsidR="008D1D2B" w:rsidRDefault="008D1D2B" w:rsidP="008D1D2B">
      <w:pPr>
        <w:spacing w:after="0" w:line="240" w:lineRule="auto"/>
      </w:pPr>
      <w:r>
        <w:t>// For more background on why `std::unique_ptr&lt;T&gt;(new T(a,b))` is problematic,</w:t>
      </w:r>
    </w:p>
    <w:p w14:paraId="4375C616" w14:textId="77777777" w:rsidR="008D1D2B" w:rsidRDefault="008D1D2B" w:rsidP="008D1D2B">
      <w:pPr>
        <w:spacing w:after="0" w:line="240" w:lineRule="auto"/>
      </w:pPr>
      <w:r>
        <w:t>// see Herb Sutter's explanation on</w:t>
      </w:r>
    </w:p>
    <w:p w14:paraId="183D0779" w14:textId="77777777" w:rsidR="008D1D2B" w:rsidRDefault="008D1D2B" w:rsidP="008D1D2B">
      <w:pPr>
        <w:spacing w:after="0" w:line="240" w:lineRule="auto"/>
      </w:pPr>
      <w:r>
        <w:t>// (Exception-Safe Function Calls)[https://herbsutter.com/gotw/_102/].</w:t>
      </w:r>
    </w:p>
    <w:p w14:paraId="78545963" w14:textId="77777777" w:rsidR="008D1D2B" w:rsidRDefault="008D1D2B" w:rsidP="008D1D2B">
      <w:pPr>
        <w:spacing w:after="0" w:line="240" w:lineRule="auto"/>
      </w:pPr>
      <w:r>
        <w:t>// (In general, reviewers should treat `new T(a,b)` with scrutiny.)</w:t>
      </w:r>
    </w:p>
    <w:p w14:paraId="56F62027" w14:textId="77777777" w:rsidR="008D1D2B" w:rsidRDefault="008D1D2B" w:rsidP="008D1D2B">
      <w:pPr>
        <w:spacing w:after="0" w:line="240" w:lineRule="auto"/>
      </w:pPr>
      <w:r>
        <w:t>//</w:t>
      </w:r>
    </w:p>
    <w:p w14:paraId="3B3C554E" w14:textId="77777777" w:rsidR="008D1D2B" w:rsidRDefault="008D1D2B" w:rsidP="008D1D2B">
      <w:pPr>
        <w:spacing w:after="0" w:line="240" w:lineRule="auto"/>
      </w:pPr>
      <w:r>
        <w:t>// Example usage:</w:t>
      </w:r>
    </w:p>
    <w:p w14:paraId="14A162B6" w14:textId="77777777" w:rsidR="008D1D2B" w:rsidRDefault="008D1D2B" w:rsidP="008D1D2B">
      <w:pPr>
        <w:spacing w:after="0" w:line="240" w:lineRule="auto"/>
      </w:pPr>
      <w:r>
        <w:t>//</w:t>
      </w:r>
    </w:p>
    <w:p w14:paraId="0E549DA3" w14:textId="77777777" w:rsidR="008D1D2B" w:rsidRDefault="008D1D2B" w:rsidP="008D1D2B">
      <w:pPr>
        <w:spacing w:after="0" w:line="240" w:lineRule="auto"/>
      </w:pPr>
      <w:r>
        <w:lastRenderedPageBreak/>
        <w:t>//    auto p = make_unique&lt;X&gt;(args...);  // 'p'  is a std::unique_ptr&lt;X&gt;</w:t>
      </w:r>
    </w:p>
    <w:p w14:paraId="5F302E8F" w14:textId="77777777" w:rsidR="008D1D2B" w:rsidRDefault="008D1D2B" w:rsidP="008D1D2B">
      <w:pPr>
        <w:spacing w:after="0" w:line="240" w:lineRule="auto"/>
      </w:pPr>
      <w:r>
        <w:t>//    auto pa = make_unique&lt;X[]&gt;(5);     // 'pa' is a std::unique_ptr&lt;X[]&gt;</w:t>
      </w:r>
    </w:p>
    <w:p w14:paraId="56771491" w14:textId="77777777" w:rsidR="008D1D2B" w:rsidRDefault="008D1D2B" w:rsidP="008D1D2B">
      <w:pPr>
        <w:spacing w:after="0" w:line="240" w:lineRule="auto"/>
      </w:pPr>
      <w:r>
        <w:t>//</w:t>
      </w:r>
    </w:p>
    <w:p w14:paraId="315CD8BE" w14:textId="77777777" w:rsidR="008D1D2B" w:rsidRDefault="008D1D2B" w:rsidP="008D1D2B">
      <w:pPr>
        <w:spacing w:after="0" w:line="240" w:lineRule="auto"/>
      </w:pPr>
      <w:r>
        <w:t>// Three overloads of `absl::make_unique` are required:</w:t>
      </w:r>
    </w:p>
    <w:p w14:paraId="51F3B13C" w14:textId="77777777" w:rsidR="008D1D2B" w:rsidRDefault="008D1D2B" w:rsidP="008D1D2B">
      <w:pPr>
        <w:spacing w:after="0" w:line="240" w:lineRule="auto"/>
      </w:pPr>
      <w:r>
        <w:t>//</w:t>
      </w:r>
    </w:p>
    <w:p w14:paraId="0CE33E31" w14:textId="77777777" w:rsidR="008D1D2B" w:rsidRDefault="008D1D2B" w:rsidP="008D1D2B">
      <w:pPr>
        <w:spacing w:after="0" w:line="240" w:lineRule="auto"/>
      </w:pPr>
      <w:r>
        <w:t>//   - For non-array T:</w:t>
      </w:r>
    </w:p>
    <w:p w14:paraId="04D586CA" w14:textId="77777777" w:rsidR="008D1D2B" w:rsidRDefault="008D1D2B" w:rsidP="008D1D2B">
      <w:pPr>
        <w:spacing w:after="0" w:line="240" w:lineRule="auto"/>
      </w:pPr>
      <w:r>
        <w:t>//</w:t>
      </w:r>
    </w:p>
    <w:p w14:paraId="0EA0B493" w14:textId="77777777" w:rsidR="008D1D2B" w:rsidRDefault="008D1D2B" w:rsidP="008D1D2B">
      <w:pPr>
        <w:spacing w:after="0" w:line="240" w:lineRule="auto"/>
      </w:pPr>
      <w:r>
        <w:t>//       Allocates a T with `new T(std::forward&lt;Args&gt; args...)`,</w:t>
      </w:r>
    </w:p>
    <w:p w14:paraId="463C1FED" w14:textId="77777777" w:rsidR="008D1D2B" w:rsidRDefault="008D1D2B" w:rsidP="008D1D2B">
      <w:pPr>
        <w:spacing w:after="0" w:line="240" w:lineRule="auto"/>
      </w:pPr>
      <w:r>
        <w:t>//       forwarding all `args` to T's constructor.</w:t>
      </w:r>
    </w:p>
    <w:p w14:paraId="0BA1AD9A" w14:textId="77777777" w:rsidR="008D1D2B" w:rsidRDefault="008D1D2B" w:rsidP="008D1D2B">
      <w:pPr>
        <w:spacing w:after="0" w:line="240" w:lineRule="auto"/>
      </w:pPr>
      <w:r>
        <w:t>//       Returns a `std::unique_ptr&lt;T&gt;` owning that object.</w:t>
      </w:r>
    </w:p>
    <w:p w14:paraId="548DB301" w14:textId="77777777" w:rsidR="008D1D2B" w:rsidRDefault="008D1D2B" w:rsidP="008D1D2B">
      <w:pPr>
        <w:spacing w:after="0" w:line="240" w:lineRule="auto"/>
      </w:pPr>
      <w:r>
        <w:t>//</w:t>
      </w:r>
    </w:p>
    <w:p w14:paraId="5B1900D5" w14:textId="77777777" w:rsidR="008D1D2B" w:rsidRDefault="008D1D2B" w:rsidP="008D1D2B">
      <w:pPr>
        <w:spacing w:after="0" w:line="240" w:lineRule="auto"/>
      </w:pPr>
      <w:r>
        <w:t>//   - For an array of unknown bounds T[]:</w:t>
      </w:r>
    </w:p>
    <w:p w14:paraId="6941D28E" w14:textId="77777777" w:rsidR="008D1D2B" w:rsidRDefault="008D1D2B" w:rsidP="008D1D2B">
      <w:pPr>
        <w:spacing w:after="0" w:line="240" w:lineRule="auto"/>
      </w:pPr>
      <w:r>
        <w:t>//</w:t>
      </w:r>
    </w:p>
    <w:p w14:paraId="1D376FFF" w14:textId="77777777" w:rsidR="008D1D2B" w:rsidRDefault="008D1D2B" w:rsidP="008D1D2B">
      <w:pPr>
        <w:spacing w:after="0" w:line="240" w:lineRule="auto"/>
      </w:pPr>
      <w:r>
        <w:t>//       `absl::make_unique&lt;&gt;` will allocate an array T of type U[] with</w:t>
      </w:r>
    </w:p>
    <w:p w14:paraId="72D05E61" w14:textId="77777777" w:rsidR="008D1D2B" w:rsidRDefault="008D1D2B" w:rsidP="008D1D2B">
      <w:pPr>
        <w:spacing w:after="0" w:line="240" w:lineRule="auto"/>
      </w:pPr>
      <w:r>
        <w:t>//       `new U[n]()` and return a `std::unique_ptr&lt;U[]&gt;` owning that array.</w:t>
      </w:r>
    </w:p>
    <w:p w14:paraId="3EC199C9" w14:textId="77777777" w:rsidR="008D1D2B" w:rsidRDefault="008D1D2B" w:rsidP="008D1D2B">
      <w:pPr>
        <w:spacing w:after="0" w:line="240" w:lineRule="auto"/>
      </w:pPr>
      <w:r>
        <w:t>//</w:t>
      </w:r>
    </w:p>
    <w:p w14:paraId="24359940" w14:textId="77777777" w:rsidR="008D1D2B" w:rsidRDefault="008D1D2B" w:rsidP="008D1D2B">
      <w:pPr>
        <w:spacing w:after="0" w:line="240" w:lineRule="auto"/>
      </w:pPr>
      <w:r>
        <w:t>//       Note that 'U[n]()' is different from 'U[n]', and elements will be</w:t>
      </w:r>
    </w:p>
    <w:p w14:paraId="3744EEF0" w14:textId="77777777" w:rsidR="008D1D2B" w:rsidRDefault="008D1D2B" w:rsidP="008D1D2B">
      <w:pPr>
        <w:spacing w:after="0" w:line="240" w:lineRule="auto"/>
      </w:pPr>
      <w:r>
        <w:t>//       value-initialized. Note as well that `std::unique_ptr` will perform its</w:t>
      </w:r>
    </w:p>
    <w:p w14:paraId="6A8F39FD" w14:textId="77777777" w:rsidR="008D1D2B" w:rsidRDefault="008D1D2B" w:rsidP="008D1D2B">
      <w:pPr>
        <w:spacing w:after="0" w:line="240" w:lineRule="auto"/>
      </w:pPr>
      <w:r>
        <w:t>//       own destruction of the array elements upon leaving scope, even though</w:t>
      </w:r>
    </w:p>
    <w:p w14:paraId="13B07FB8" w14:textId="77777777" w:rsidR="008D1D2B" w:rsidRDefault="008D1D2B" w:rsidP="008D1D2B">
      <w:pPr>
        <w:spacing w:after="0" w:line="240" w:lineRule="auto"/>
      </w:pPr>
      <w:r>
        <w:t>//       the array [] does not have a default destructor.</w:t>
      </w:r>
    </w:p>
    <w:p w14:paraId="75208364" w14:textId="77777777" w:rsidR="008D1D2B" w:rsidRDefault="008D1D2B" w:rsidP="008D1D2B">
      <w:pPr>
        <w:spacing w:after="0" w:line="240" w:lineRule="auto"/>
      </w:pPr>
      <w:r>
        <w:t>//</w:t>
      </w:r>
    </w:p>
    <w:p w14:paraId="7B5D9374" w14:textId="77777777" w:rsidR="008D1D2B" w:rsidRDefault="008D1D2B" w:rsidP="008D1D2B">
      <w:pPr>
        <w:spacing w:after="0" w:line="240" w:lineRule="auto"/>
      </w:pPr>
      <w:r>
        <w:t>//       NOTE: an array of unknown bounds T[] may still be (and often will be)</w:t>
      </w:r>
    </w:p>
    <w:p w14:paraId="4FEEBA5B" w14:textId="77777777" w:rsidR="008D1D2B" w:rsidRDefault="008D1D2B" w:rsidP="008D1D2B">
      <w:pPr>
        <w:spacing w:after="0" w:line="240" w:lineRule="auto"/>
      </w:pPr>
      <w:r>
        <w:t>//       initialized to have a size, and will still use this overload. E.g:</w:t>
      </w:r>
    </w:p>
    <w:p w14:paraId="14702095" w14:textId="77777777" w:rsidR="008D1D2B" w:rsidRDefault="008D1D2B" w:rsidP="008D1D2B">
      <w:pPr>
        <w:spacing w:after="0" w:line="240" w:lineRule="auto"/>
      </w:pPr>
      <w:r>
        <w:t>//</w:t>
      </w:r>
    </w:p>
    <w:p w14:paraId="2C9EC0B5" w14:textId="77777777" w:rsidR="008D1D2B" w:rsidRDefault="008D1D2B" w:rsidP="008D1D2B">
      <w:pPr>
        <w:spacing w:after="0" w:line="240" w:lineRule="auto"/>
      </w:pPr>
      <w:r>
        <w:t>//         auto my_array = absl::make_unique&lt;int[]&gt;(10);</w:t>
      </w:r>
    </w:p>
    <w:p w14:paraId="6153ABA8" w14:textId="77777777" w:rsidR="008D1D2B" w:rsidRDefault="008D1D2B" w:rsidP="008D1D2B">
      <w:pPr>
        <w:spacing w:after="0" w:line="240" w:lineRule="auto"/>
      </w:pPr>
      <w:r>
        <w:t>//</w:t>
      </w:r>
    </w:p>
    <w:p w14:paraId="61ED25F2" w14:textId="77777777" w:rsidR="008D1D2B" w:rsidRDefault="008D1D2B" w:rsidP="008D1D2B">
      <w:pPr>
        <w:spacing w:after="0" w:line="240" w:lineRule="auto"/>
      </w:pPr>
      <w:r>
        <w:t>//   - For an array of known bounds T[N]:</w:t>
      </w:r>
    </w:p>
    <w:p w14:paraId="61D58D8D" w14:textId="77777777" w:rsidR="008D1D2B" w:rsidRDefault="008D1D2B" w:rsidP="008D1D2B">
      <w:pPr>
        <w:spacing w:after="0" w:line="240" w:lineRule="auto"/>
      </w:pPr>
      <w:r>
        <w:t>//</w:t>
      </w:r>
    </w:p>
    <w:p w14:paraId="58A455DA" w14:textId="77777777" w:rsidR="008D1D2B" w:rsidRDefault="008D1D2B" w:rsidP="008D1D2B">
      <w:pPr>
        <w:spacing w:after="0" w:line="240" w:lineRule="auto"/>
      </w:pPr>
      <w:r>
        <w:t>//       `absl::make_unique&lt;&gt;` is deleted (like with `std::make_unique&lt;&gt;`) as</w:t>
      </w:r>
    </w:p>
    <w:p w14:paraId="337E8129" w14:textId="77777777" w:rsidR="008D1D2B" w:rsidRDefault="008D1D2B" w:rsidP="008D1D2B">
      <w:pPr>
        <w:spacing w:after="0" w:line="240" w:lineRule="auto"/>
      </w:pPr>
      <w:r>
        <w:t>//       this overload is not useful.</w:t>
      </w:r>
    </w:p>
    <w:p w14:paraId="172DCA21" w14:textId="77777777" w:rsidR="008D1D2B" w:rsidRDefault="008D1D2B" w:rsidP="008D1D2B">
      <w:pPr>
        <w:spacing w:after="0" w:line="240" w:lineRule="auto"/>
      </w:pPr>
      <w:r>
        <w:t>//</w:t>
      </w:r>
    </w:p>
    <w:p w14:paraId="52B00B5C" w14:textId="77777777" w:rsidR="008D1D2B" w:rsidRDefault="008D1D2B" w:rsidP="008D1D2B">
      <w:pPr>
        <w:spacing w:after="0" w:line="240" w:lineRule="auto"/>
      </w:pPr>
      <w:r>
        <w:t>//       NOTE: an array of known bounds T[N] is not considered a useful</w:t>
      </w:r>
    </w:p>
    <w:p w14:paraId="46B0AB2D" w14:textId="77777777" w:rsidR="008D1D2B" w:rsidRDefault="008D1D2B" w:rsidP="008D1D2B">
      <w:pPr>
        <w:spacing w:after="0" w:line="240" w:lineRule="auto"/>
      </w:pPr>
      <w:r>
        <w:t>//       construction, and may cause undefined behavior in templates. E.g:</w:t>
      </w:r>
    </w:p>
    <w:p w14:paraId="02A3C6A0" w14:textId="77777777" w:rsidR="008D1D2B" w:rsidRDefault="008D1D2B" w:rsidP="008D1D2B">
      <w:pPr>
        <w:spacing w:after="0" w:line="240" w:lineRule="auto"/>
      </w:pPr>
      <w:r>
        <w:t>//</w:t>
      </w:r>
    </w:p>
    <w:p w14:paraId="6007A377" w14:textId="77777777" w:rsidR="008D1D2B" w:rsidRDefault="008D1D2B" w:rsidP="008D1D2B">
      <w:pPr>
        <w:spacing w:after="0" w:line="240" w:lineRule="auto"/>
      </w:pPr>
      <w:r>
        <w:t>//         auto my_array = absl::make_unique&lt;int[10]&gt;();</w:t>
      </w:r>
    </w:p>
    <w:p w14:paraId="2017070B" w14:textId="77777777" w:rsidR="008D1D2B" w:rsidRDefault="008D1D2B" w:rsidP="008D1D2B">
      <w:pPr>
        <w:spacing w:after="0" w:line="240" w:lineRule="auto"/>
      </w:pPr>
      <w:r>
        <w:t>//</w:t>
      </w:r>
    </w:p>
    <w:p w14:paraId="2E75F050" w14:textId="77777777" w:rsidR="008D1D2B" w:rsidRDefault="008D1D2B" w:rsidP="008D1D2B">
      <w:pPr>
        <w:spacing w:after="0" w:line="240" w:lineRule="auto"/>
      </w:pPr>
      <w:r>
        <w:t>//       In those cases, of course, you can still use the overload above and</w:t>
      </w:r>
    </w:p>
    <w:p w14:paraId="7D90F331" w14:textId="77777777" w:rsidR="008D1D2B" w:rsidRDefault="008D1D2B" w:rsidP="008D1D2B">
      <w:pPr>
        <w:spacing w:after="0" w:line="240" w:lineRule="auto"/>
      </w:pPr>
      <w:r>
        <w:t>//       simply initialize it to its desired size:</w:t>
      </w:r>
    </w:p>
    <w:p w14:paraId="3CCE9F9A" w14:textId="77777777" w:rsidR="008D1D2B" w:rsidRDefault="008D1D2B" w:rsidP="008D1D2B">
      <w:pPr>
        <w:spacing w:after="0" w:line="240" w:lineRule="auto"/>
      </w:pPr>
      <w:r>
        <w:t>//</w:t>
      </w:r>
    </w:p>
    <w:p w14:paraId="5DCDBA13" w14:textId="77777777" w:rsidR="008D1D2B" w:rsidRDefault="008D1D2B" w:rsidP="008D1D2B">
      <w:pPr>
        <w:spacing w:after="0" w:line="240" w:lineRule="auto"/>
      </w:pPr>
      <w:r>
        <w:t>//         auto my_array = absl::make_unique&lt;int[]&gt;(10);</w:t>
      </w:r>
    </w:p>
    <w:p w14:paraId="386850A8" w14:textId="77777777" w:rsidR="008D1D2B" w:rsidRDefault="008D1D2B" w:rsidP="008D1D2B">
      <w:pPr>
        <w:spacing w:after="0" w:line="240" w:lineRule="auto"/>
      </w:pPr>
    </w:p>
    <w:p w14:paraId="14EB0A23" w14:textId="77777777" w:rsidR="008D1D2B" w:rsidRDefault="008D1D2B" w:rsidP="008D1D2B">
      <w:pPr>
        <w:spacing w:after="0" w:line="240" w:lineRule="auto"/>
      </w:pPr>
      <w:r>
        <w:t>// `absl::make_unique` overload for non-array types.</w:t>
      </w:r>
    </w:p>
    <w:p w14:paraId="17F090AC" w14:textId="77777777" w:rsidR="008D1D2B" w:rsidRDefault="008D1D2B" w:rsidP="008D1D2B">
      <w:pPr>
        <w:spacing w:after="0" w:line="240" w:lineRule="auto"/>
      </w:pPr>
      <w:r>
        <w:t>template &lt;typename T, typename... Args&gt;</w:t>
      </w:r>
    </w:p>
    <w:p w14:paraId="02EAD38E" w14:textId="77777777" w:rsidR="008D1D2B" w:rsidRDefault="008D1D2B" w:rsidP="008D1D2B">
      <w:pPr>
        <w:spacing w:after="0" w:line="240" w:lineRule="auto"/>
      </w:pPr>
      <w:r>
        <w:t>typename memory_internal::MakeUniqueResult&lt;T&gt;::scalar make_unique(</w:t>
      </w:r>
    </w:p>
    <w:p w14:paraId="05C2A37D" w14:textId="77777777" w:rsidR="008D1D2B" w:rsidRDefault="008D1D2B" w:rsidP="008D1D2B">
      <w:pPr>
        <w:spacing w:after="0" w:line="240" w:lineRule="auto"/>
      </w:pPr>
      <w:r>
        <w:t xml:space="preserve">    Args&amp;&amp;... args) {</w:t>
      </w:r>
    </w:p>
    <w:p w14:paraId="1706AF08" w14:textId="77777777" w:rsidR="008D1D2B" w:rsidRDefault="008D1D2B" w:rsidP="008D1D2B">
      <w:pPr>
        <w:spacing w:after="0" w:line="240" w:lineRule="auto"/>
      </w:pPr>
      <w:r>
        <w:t xml:space="preserve">  return std::unique_ptr&lt;T&gt;(new T(std::forward&lt;Args&gt;(args)...));</w:t>
      </w:r>
    </w:p>
    <w:p w14:paraId="76758E59" w14:textId="77777777" w:rsidR="008D1D2B" w:rsidRDefault="008D1D2B" w:rsidP="008D1D2B">
      <w:pPr>
        <w:spacing w:after="0" w:line="240" w:lineRule="auto"/>
      </w:pPr>
      <w:r>
        <w:t>}</w:t>
      </w:r>
    </w:p>
    <w:p w14:paraId="16E2F617" w14:textId="77777777" w:rsidR="008D1D2B" w:rsidRDefault="008D1D2B" w:rsidP="008D1D2B">
      <w:pPr>
        <w:spacing w:after="0" w:line="240" w:lineRule="auto"/>
      </w:pPr>
    </w:p>
    <w:p w14:paraId="1C079511" w14:textId="77777777" w:rsidR="008D1D2B" w:rsidRDefault="008D1D2B" w:rsidP="008D1D2B">
      <w:pPr>
        <w:spacing w:after="0" w:line="240" w:lineRule="auto"/>
      </w:pPr>
      <w:r>
        <w:lastRenderedPageBreak/>
        <w:t>// `absl::make_unique` overload for an array T[] of unknown bounds.</w:t>
      </w:r>
    </w:p>
    <w:p w14:paraId="69EE764E" w14:textId="77777777" w:rsidR="008D1D2B" w:rsidRDefault="008D1D2B" w:rsidP="008D1D2B">
      <w:pPr>
        <w:spacing w:after="0" w:line="240" w:lineRule="auto"/>
      </w:pPr>
      <w:r>
        <w:t>// The array allocation needs to use the `new T[size]` form and cannot take</w:t>
      </w:r>
    </w:p>
    <w:p w14:paraId="7C3D72F6" w14:textId="77777777" w:rsidR="008D1D2B" w:rsidRDefault="008D1D2B" w:rsidP="008D1D2B">
      <w:pPr>
        <w:spacing w:after="0" w:line="240" w:lineRule="auto"/>
      </w:pPr>
      <w:r>
        <w:t>// element constructor arguments. The `std::unique_ptr` will manage destructing</w:t>
      </w:r>
    </w:p>
    <w:p w14:paraId="5C704565" w14:textId="77777777" w:rsidR="008D1D2B" w:rsidRDefault="008D1D2B" w:rsidP="008D1D2B">
      <w:pPr>
        <w:spacing w:after="0" w:line="240" w:lineRule="auto"/>
      </w:pPr>
      <w:r>
        <w:t>// these array elements.</w:t>
      </w:r>
    </w:p>
    <w:p w14:paraId="5A23219C" w14:textId="77777777" w:rsidR="008D1D2B" w:rsidRDefault="008D1D2B" w:rsidP="008D1D2B">
      <w:pPr>
        <w:spacing w:after="0" w:line="240" w:lineRule="auto"/>
      </w:pPr>
      <w:r>
        <w:t>template &lt;typename T&gt;</w:t>
      </w:r>
    </w:p>
    <w:p w14:paraId="10CD496C" w14:textId="77777777" w:rsidR="008D1D2B" w:rsidRDefault="008D1D2B" w:rsidP="008D1D2B">
      <w:pPr>
        <w:spacing w:after="0" w:line="240" w:lineRule="auto"/>
      </w:pPr>
      <w:r>
        <w:t>typename memory_internal::MakeUniqueResult&lt;T&gt;::array make_unique(size_t n) {</w:t>
      </w:r>
    </w:p>
    <w:p w14:paraId="2E866F5B" w14:textId="77777777" w:rsidR="008D1D2B" w:rsidRDefault="008D1D2B" w:rsidP="008D1D2B">
      <w:pPr>
        <w:spacing w:after="0" w:line="240" w:lineRule="auto"/>
      </w:pPr>
      <w:r>
        <w:t xml:space="preserve">  return std::unique_ptr&lt;T&gt;(new typename absl::remove_extent_t&lt;T&gt;[n]());</w:t>
      </w:r>
    </w:p>
    <w:p w14:paraId="766AB598" w14:textId="77777777" w:rsidR="008D1D2B" w:rsidRDefault="008D1D2B" w:rsidP="008D1D2B">
      <w:pPr>
        <w:spacing w:after="0" w:line="240" w:lineRule="auto"/>
      </w:pPr>
      <w:r>
        <w:t>}</w:t>
      </w:r>
    </w:p>
    <w:p w14:paraId="76C5899E" w14:textId="77777777" w:rsidR="008D1D2B" w:rsidRDefault="008D1D2B" w:rsidP="008D1D2B">
      <w:pPr>
        <w:spacing w:after="0" w:line="240" w:lineRule="auto"/>
      </w:pPr>
    </w:p>
    <w:p w14:paraId="133D66EA" w14:textId="77777777" w:rsidR="008D1D2B" w:rsidRDefault="008D1D2B" w:rsidP="008D1D2B">
      <w:pPr>
        <w:spacing w:after="0" w:line="240" w:lineRule="auto"/>
      </w:pPr>
      <w:r>
        <w:t>// `absl::make_unique` overload for an array T[N] of known bounds.</w:t>
      </w:r>
    </w:p>
    <w:p w14:paraId="35A1E3DE" w14:textId="77777777" w:rsidR="008D1D2B" w:rsidRDefault="008D1D2B" w:rsidP="008D1D2B">
      <w:pPr>
        <w:spacing w:after="0" w:line="240" w:lineRule="auto"/>
      </w:pPr>
      <w:r>
        <w:t>// This construction will be rejected.</w:t>
      </w:r>
    </w:p>
    <w:p w14:paraId="1EAF92B8" w14:textId="77777777" w:rsidR="008D1D2B" w:rsidRDefault="008D1D2B" w:rsidP="008D1D2B">
      <w:pPr>
        <w:spacing w:after="0" w:line="240" w:lineRule="auto"/>
      </w:pPr>
      <w:r>
        <w:t>template &lt;typename T, typename... Args&gt;</w:t>
      </w:r>
    </w:p>
    <w:p w14:paraId="509C52DE" w14:textId="77777777" w:rsidR="008D1D2B" w:rsidRDefault="008D1D2B" w:rsidP="008D1D2B">
      <w:pPr>
        <w:spacing w:after="0" w:line="240" w:lineRule="auto"/>
      </w:pPr>
      <w:r>
        <w:t>typename memory_internal::MakeUniqueResult&lt;T&gt;::invalid make_unique(</w:t>
      </w:r>
    </w:p>
    <w:p w14:paraId="1823E711" w14:textId="77777777" w:rsidR="008D1D2B" w:rsidRDefault="008D1D2B" w:rsidP="008D1D2B">
      <w:pPr>
        <w:spacing w:after="0" w:line="240" w:lineRule="auto"/>
      </w:pPr>
      <w:r>
        <w:t xml:space="preserve">    Args&amp;&amp;... /* args */) = delete;</w:t>
      </w:r>
    </w:p>
    <w:p w14:paraId="3464378A" w14:textId="77777777" w:rsidR="008D1D2B" w:rsidRDefault="008D1D2B" w:rsidP="008D1D2B">
      <w:pPr>
        <w:spacing w:after="0" w:line="240" w:lineRule="auto"/>
      </w:pPr>
      <w:r>
        <w:t>#endif</w:t>
      </w:r>
    </w:p>
    <w:p w14:paraId="03B3841A" w14:textId="77777777" w:rsidR="008D1D2B" w:rsidRDefault="008D1D2B" w:rsidP="008D1D2B">
      <w:pPr>
        <w:spacing w:after="0" w:line="240" w:lineRule="auto"/>
      </w:pPr>
    </w:p>
    <w:p w14:paraId="18DF7A31" w14:textId="77777777" w:rsidR="008D1D2B" w:rsidRDefault="008D1D2B" w:rsidP="008D1D2B">
      <w:pPr>
        <w:spacing w:after="0" w:line="240" w:lineRule="auto"/>
      </w:pPr>
      <w:r>
        <w:t>// -----------------------------------------------------------------------------</w:t>
      </w:r>
    </w:p>
    <w:p w14:paraId="505F6BBD" w14:textId="77777777" w:rsidR="008D1D2B" w:rsidRDefault="008D1D2B" w:rsidP="008D1D2B">
      <w:pPr>
        <w:spacing w:after="0" w:line="240" w:lineRule="auto"/>
      </w:pPr>
      <w:r>
        <w:t>// Function Template: RawPtr()</w:t>
      </w:r>
    </w:p>
    <w:p w14:paraId="77B50580" w14:textId="77777777" w:rsidR="008D1D2B" w:rsidRDefault="008D1D2B" w:rsidP="008D1D2B">
      <w:pPr>
        <w:spacing w:after="0" w:line="240" w:lineRule="auto"/>
      </w:pPr>
      <w:r>
        <w:t>// -----------------------------------------------------------------------------</w:t>
      </w:r>
    </w:p>
    <w:p w14:paraId="76A10984" w14:textId="77777777" w:rsidR="008D1D2B" w:rsidRDefault="008D1D2B" w:rsidP="008D1D2B">
      <w:pPr>
        <w:spacing w:after="0" w:line="240" w:lineRule="auto"/>
      </w:pPr>
      <w:r>
        <w:t>//</w:t>
      </w:r>
    </w:p>
    <w:p w14:paraId="1AF6FD46" w14:textId="77777777" w:rsidR="008D1D2B" w:rsidRDefault="008D1D2B" w:rsidP="008D1D2B">
      <w:pPr>
        <w:spacing w:after="0" w:line="240" w:lineRule="auto"/>
      </w:pPr>
      <w:r>
        <w:t>// Extracts the raw pointer from a pointer-like value `ptr`. `absl::RawPtr` is</w:t>
      </w:r>
    </w:p>
    <w:p w14:paraId="105F24B3" w14:textId="77777777" w:rsidR="008D1D2B" w:rsidRDefault="008D1D2B" w:rsidP="008D1D2B">
      <w:pPr>
        <w:spacing w:after="0" w:line="240" w:lineRule="auto"/>
      </w:pPr>
      <w:r>
        <w:t>// useful within templates that need to handle a complement of raw pointers,</w:t>
      </w:r>
    </w:p>
    <w:p w14:paraId="2D0F9855" w14:textId="77777777" w:rsidR="008D1D2B" w:rsidRDefault="008D1D2B" w:rsidP="008D1D2B">
      <w:pPr>
        <w:spacing w:after="0" w:line="240" w:lineRule="auto"/>
      </w:pPr>
      <w:r>
        <w:t>// `std::nullptr_t`, and smart pointers.</w:t>
      </w:r>
    </w:p>
    <w:p w14:paraId="4A53BC49" w14:textId="77777777" w:rsidR="008D1D2B" w:rsidRDefault="008D1D2B" w:rsidP="008D1D2B">
      <w:pPr>
        <w:spacing w:after="0" w:line="240" w:lineRule="auto"/>
      </w:pPr>
      <w:r>
        <w:t>template &lt;typename T&gt;</w:t>
      </w:r>
    </w:p>
    <w:p w14:paraId="096B1A55" w14:textId="77777777" w:rsidR="008D1D2B" w:rsidRDefault="008D1D2B" w:rsidP="008D1D2B">
      <w:pPr>
        <w:spacing w:after="0" w:line="240" w:lineRule="auto"/>
      </w:pPr>
      <w:r>
        <w:t>auto RawPtr(T&amp;&amp; ptr) -&gt; decltype(std::addressof(*ptr)) {</w:t>
      </w:r>
    </w:p>
    <w:p w14:paraId="6CDDF23D" w14:textId="77777777" w:rsidR="008D1D2B" w:rsidRDefault="008D1D2B" w:rsidP="008D1D2B">
      <w:pPr>
        <w:spacing w:after="0" w:line="240" w:lineRule="auto"/>
      </w:pPr>
      <w:r>
        <w:t xml:space="preserve">  // ptr is a forwarding reference to support Ts with non-const operators.</w:t>
      </w:r>
    </w:p>
    <w:p w14:paraId="19A2F351" w14:textId="77777777" w:rsidR="008D1D2B" w:rsidRDefault="008D1D2B" w:rsidP="008D1D2B">
      <w:pPr>
        <w:spacing w:after="0" w:line="240" w:lineRule="auto"/>
      </w:pPr>
      <w:r>
        <w:t xml:space="preserve">  return (ptr != nullptr) ? std::addressof(*ptr) : nullptr;</w:t>
      </w:r>
    </w:p>
    <w:p w14:paraId="1B5D264C" w14:textId="77777777" w:rsidR="008D1D2B" w:rsidRDefault="008D1D2B" w:rsidP="008D1D2B">
      <w:pPr>
        <w:spacing w:after="0" w:line="240" w:lineRule="auto"/>
      </w:pPr>
      <w:r>
        <w:t>}</w:t>
      </w:r>
    </w:p>
    <w:p w14:paraId="5F92EA1B" w14:textId="77777777" w:rsidR="008D1D2B" w:rsidRDefault="008D1D2B" w:rsidP="008D1D2B">
      <w:pPr>
        <w:spacing w:after="0" w:line="240" w:lineRule="auto"/>
      </w:pPr>
      <w:r>
        <w:t>inline std::nullptr_t RawPtr(std::nullptr_t) { return nullptr; }</w:t>
      </w:r>
    </w:p>
    <w:p w14:paraId="222BE600" w14:textId="77777777" w:rsidR="008D1D2B" w:rsidRDefault="008D1D2B" w:rsidP="008D1D2B">
      <w:pPr>
        <w:spacing w:after="0" w:line="240" w:lineRule="auto"/>
      </w:pPr>
    </w:p>
    <w:p w14:paraId="09235FD3" w14:textId="77777777" w:rsidR="008D1D2B" w:rsidRDefault="008D1D2B" w:rsidP="008D1D2B">
      <w:pPr>
        <w:spacing w:after="0" w:line="240" w:lineRule="auto"/>
      </w:pPr>
      <w:r>
        <w:t>// -----------------------------------------------------------------------------</w:t>
      </w:r>
    </w:p>
    <w:p w14:paraId="2D1FE29E" w14:textId="77777777" w:rsidR="008D1D2B" w:rsidRDefault="008D1D2B" w:rsidP="008D1D2B">
      <w:pPr>
        <w:spacing w:after="0" w:line="240" w:lineRule="auto"/>
      </w:pPr>
      <w:r>
        <w:t>// Function Template: ShareUniquePtr()</w:t>
      </w:r>
    </w:p>
    <w:p w14:paraId="3B458D62" w14:textId="77777777" w:rsidR="008D1D2B" w:rsidRDefault="008D1D2B" w:rsidP="008D1D2B">
      <w:pPr>
        <w:spacing w:after="0" w:line="240" w:lineRule="auto"/>
      </w:pPr>
      <w:r>
        <w:t>// -----------------------------------------------------------------------------</w:t>
      </w:r>
    </w:p>
    <w:p w14:paraId="764DB51A" w14:textId="77777777" w:rsidR="008D1D2B" w:rsidRDefault="008D1D2B" w:rsidP="008D1D2B">
      <w:pPr>
        <w:spacing w:after="0" w:line="240" w:lineRule="auto"/>
      </w:pPr>
      <w:r>
        <w:t>//</w:t>
      </w:r>
    </w:p>
    <w:p w14:paraId="1E2991BF" w14:textId="77777777" w:rsidR="008D1D2B" w:rsidRDefault="008D1D2B" w:rsidP="008D1D2B">
      <w:pPr>
        <w:spacing w:after="0" w:line="240" w:lineRule="auto"/>
      </w:pPr>
      <w:r>
        <w:t>// Adopts a `std::unique_ptr` rvalue and returns a `std::shared_ptr` of deduced</w:t>
      </w:r>
    </w:p>
    <w:p w14:paraId="3BC9040F" w14:textId="77777777" w:rsidR="008D1D2B" w:rsidRDefault="008D1D2B" w:rsidP="008D1D2B">
      <w:pPr>
        <w:spacing w:after="0" w:line="240" w:lineRule="auto"/>
      </w:pPr>
      <w:r>
        <w:t>// type. Ownership (if any) of the held value is transferred to the returned</w:t>
      </w:r>
    </w:p>
    <w:p w14:paraId="29AD8BB7" w14:textId="77777777" w:rsidR="008D1D2B" w:rsidRDefault="008D1D2B" w:rsidP="008D1D2B">
      <w:pPr>
        <w:spacing w:after="0" w:line="240" w:lineRule="auto"/>
      </w:pPr>
      <w:r>
        <w:t>// shared pointer.</w:t>
      </w:r>
    </w:p>
    <w:p w14:paraId="01D5C446" w14:textId="77777777" w:rsidR="008D1D2B" w:rsidRDefault="008D1D2B" w:rsidP="008D1D2B">
      <w:pPr>
        <w:spacing w:after="0" w:line="240" w:lineRule="auto"/>
      </w:pPr>
      <w:r>
        <w:t>//</w:t>
      </w:r>
    </w:p>
    <w:p w14:paraId="00D76E47" w14:textId="77777777" w:rsidR="008D1D2B" w:rsidRDefault="008D1D2B" w:rsidP="008D1D2B">
      <w:pPr>
        <w:spacing w:after="0" w:line="240" w:lineRule="auto"/>
      </w:pPr>
      <w:r>
        <w:t>// Example:</w:t>
      </w:r>
    </w:p>
    <w:p w14:paraId="63AE39CA" w14:textId="77777777" w:rsidR="008D1D2B" w:rsidRDefault="008D1D2B" w:rsidP="008D1D2B">
      <w:pPr>
        <w:spacing w:after="0" w:line="240" w:lineRule="auto"/>
      </w:pPr>
      <w:r>
        <w:t>//</w:t>
      </w:r>
    </w:p>
    <w:p w14:paraId="2DEBDA5D" w14:textId="77777777" w:rsidR="008D1D2B" w:rsidRDefault="008D1D2B" w:rsidP="008D1D2B">
      <w:pPr>
        <w:spacing w:after="0" w:line="240" w:lineRule="auto"/>
      </w:pPr>
      <w:r>
        <w:t>//     auto up = absl::make_unique&lt;int&gt;(10);</w:t>
      </w:r>
    </w:p>
    <w:p w14:paraId="4C24DC4E" w14:textId="77777777" w:rsidR="008D1D2B" w:rsidRDefault="008D1D2B" w:rsidP="008D1D2B">
      <w:pPr>
        <w:spacing w:after="0" w:line="240" w:lineRule="auto"/>
      </w:pPr>
      <w:r>
        <w:t>//     auto sp = absl::ShareUniquePtr(std::move(up));  // shared_ptr&lt;int&gt;</w:t>
      </w:r>
    </w:p>
    <w:p w14:paraId="3D2470DB" w14:textId="77777777" w:rsidR="008D1D2B" w:rsidRDefault="008D1D2B" w:rsidP="008D1D2B">
      <w:pPr>
        <w:spacing w:after="0" w:line="240" w:lineRule="auto"/>
      </w:pPr>
      <w:r>
        <w:t>//     CHECK_EQ(*sp, 10);</w:t>
      </w:r>
    </w:p>
    <w:p w14:paraId="3A0A5734" w14:textId="77777777" w:rsidR="008D1D2B" w:rsidRDefault="008D1D2B" w:rsidP="008D1D2B">
      <w:pPr>
        <w:spacing w:after="0" w:line="240" w:lineRule="auto"/>
      </w:pPr>
      <w:r>
        <w:t>//     CHECK(up == nullptr);</w:t>
      </w:r>
    </w:p>
    <w:p w14:paraId="39C030F8" w14:textId="77777777" w:rsidR="008D1D2B" w:rsidRDefault="008D1D2B" w:rsidP="008D1D2B">
      <w:pPr>
        <w:spacing w:after="0" w:line="240" w:lineRule="auto"/>
      </w:pPr>
      <w:r>
        <w:t>//</w:t>
      </w:r>
    </w:p>
    <w:p w14:paraId="1D237416" w14:textId="77777777" w:rsidR="008D1D2B" w:rsidRDefault="008D1D2B" w:rsidP="008D1D2B">
      <w:pPr>
        <w:spacing w:after="0" w:line="240" w:lineRule="auto"/>
      </w:pPr>
      <w:r>
        <w:t>// Note that this conversion is correct even when T is an array type, and more</w:t>
      </w:r>
    </w:p>
    <w:p w14:paraId="7429293C" w14:textId="77777777" w:rsidR="008D1D2B" w:rsidRDefault="008D1D2B" w:rsidP="008D1D2B">
      <w:pPr>
        <w:spacing w:after="0" w:line="240" w:lineRule="auto"/>
      </w:pPr>
      <w:r>
        <w:t>// generally it works for *any* deleter of the `unique_ptr` (single-object</w:t>
      </w:r>
    </w:p>
    <w:p w14:paraId="6A1FDA4E" w14:textId="77777777" w:rsidR="008D1D2B" w:rsidRDefault="008D1D2B" w:rsidP="008D1D2B">
      <w:pPr>
        <w:spacing w:after="0" w:line="240" w:lineRule="auto"/>
      </w:pPr>
      <w:r>
        <w:t>// deleter, array deleter, or any custom deleter), since the deleter is adopted</w:t>
      </w:r>
    </w:p>
    <w:p w14:paraId="6306D7BF" w14:textId="77777777" w:rsidR="008D1D2B" w:rsidRDefault="008D1D2B" w:rsidP="008D1D2B">
      <w:pPr>
        <w:spacing w:after="0" w:line="240" w:lineRule="auto"/>
      </w:pPr>
      <w:r>
        <w:lastRenderedPageBreak/>
        <w:t>// by the shared pointer as well. The deleter is copied (unless it is a</w:t>
      </w:r>
    </w:p>
    <w:p w14:paraId="188FAC6E" w14:textId="77777777" w:rsidR="008D1D2B" w:rsidRDefault="008D1D2B" w:rsidP="008D1D2B">
      <w:pPr>
        <w:spacing w:after="0" w:line="240" w:lineRule="auto"/>
      </w:pPr>
      <w:r>
        <w:t>// reference).</w:t>
      </w:r>
    </w:p>
    <w:p w14:paraId="5AD6BCF8" w14:textId="77777777" w:rsidR="008D1D2B" w:rsidRDefault="008D1D2B" w:rsidP="008D1D2B">
      <w:pPr>
        <w:spacing w:after="0" w:line="240" w:lineRule="auto"/>
      </w:pPr>
      <w:r>
        <w:t>//</w:t>
      </w:r>
    </w:p>
    <w:p w14:paraId="7B1C5B18" w14:textId="77777777" w:rsidR="008D1D2B" w:rsidRDefault="008D1D2B" w:rsidP="008D1D2B">
      <w:pPr>
        <w:spacing w:after="0" w:line="240" w:lineRule="auto"/>
      </w:pPr>
      <w:r>
        <w:t>// Implements the resolution of [LWG 2415](http://wg21.link/lwg2415), by which a</w:t>
      </w:r>
    </w:p>
    <w:p w14:paraId="09DFA23B" w14:textId="77777777" w:rsidR="008D1D2B" w:rsidRDefault="008D1D2B" w:rsidP="008D1D2B">
      <w:pPr>
        <w:spacing w:after="0" w:line="240" w:lineRule="auto"/>
      </w:pPr>
      <w:r>
        <w:t>// null shared pointer does not attempt to call the deleter.</w:t>
      </w:r>
    </w:p>
    <w:p w14:paraId="635F644F" w14:textId="77777777" w:rsidR="008D1D2B" w:rsidRDefault="008D1D2B" w:rsidP="008D1D2B">
      <w:pPr>
        <w:spacing w:after="0" w:line="240" w:lineRule="auto"/>
      </w:pPr>
      <w:r>
        <w:t>template &lt;typename T, typename D&gt;</w:t>
      </w:r>
    </w:p>
    <w:p w14:paraId="5D981159" w14:textId="77777777" w:rsidR="008D1D2B" w:rsidRDefault="008D1D2B" w:rsidP="008D1D2B">
      <w:pPr>
        <w:spacing w:after="0" w:line="240" w:lineRule="auto"/>
      </w:pPr>
      <w:r>
        <w:t>std::shared_ptr&lt;T&gt; ShareUniquePtr(std::unique_ptr&lt;T, D&gt;&amp;&amp; ptr) {</w:t>
      </w:r>
    </w:p>
    <w:p w14:paraId="2DDE7DB1" w14:textId="77777777" w:rsidR="008D1D2B" w:rsidRDefault="008D1D2B" w:rsidP="008D1D2B">
      <w:pPr>
        <w:spacing w:after="0" w:line="240" w:lineRule="auto"/>
      </w:pPr>
      <w:r>
        <w:t xml:space="preserve">  return ptr ? std::shared_ptr&lt;T&gt;(std::move(ptr)) : std::shared_ptr&lt;T&gt;();</w:t>
      </w:r>
    </w:p>
    <w:p w14:paraId="4B88BA87" w14:textId="77777777" w:rsidR="008D1D2B" w:rsidRDefault="008D1D2B" w:rsidP="008D1D2B">
      <w:pPr>
        <w:spacing w:after="0" w:line="240" w:lineRule="auto"/>
      </w:pPr>
      <w:r>
        <w:t>}</w:t>
      </w:r>
    </w:p>
    <w:p w14:paraId="5768B4F8" w14:textId="77777777" w:rsidR="008D1D2B" w:rsidRDefault="008D1D2B" w:rsidP="008D1D2B">
      <w:pPr>
        <w:spacing w:after="0" w:line="240" w:lineRule="auto"/>
      </w:pPr>
    </w:p>
    <w:p w14:paraId="66F36575" w14:textId="77777777" w:rsidR="008D1D2B" w:rsidRDefault="008D1D2B" w:rsidP="008D1D2B">
      <w:pPr>
        <w:spacing w:after="0" w:line="240" w:lineRule="auto"/>
      </w:pPr>
      <w:r>
        <w:t>// -----------------------------------------------------------------------------</w:t>
      </w:r>
    </w:p>
    <w:p w14:paraId="228831C4" w14:textId="77777777" w:rsidR="008D1D2B" w:rsidRDefault="008D1D2B" w:rsidP="008D1D2B">
      <w:pPr>
        <w:spacing w:after="0" w:line="240" w:lineRule="auto"/>
      </w:pPr>
      <w:r>
        <w:t>// Function Template: WeakenPtr()</w:t>
      </w:r>
    </w:p>
    <w:p w14:paraId="5DE9F422" w14:textId="77777777" w:rsidR="008D1D2B" w:rsidRDefault="008D1D2B" w:rsidP="008D1D2B">
      <w:pPr>
        <w:spacing w:after="0" w:line="240" w:lineRule="auto"/>
      </w:pPr>
      <w:r>
        <w:t>// -----------------------------------------------------------------------------</w:t>
      </w:r>
    </w:p>
    <w:p w14:paraId="7347A493" w14:textId="77777777" w:rsidR="008D1D2B" w:rsidRDefault="008D1D2B" w:rsidP="008D1D2B">
      <w:pPr>
        <w:spacing w:after="0" w:line="240" w:lineRule="auto"/>
      </w:pPr>
      <w:r>
        <w:t>//</w:t>
      </w:r>
    </w:p>
    <w:p w14:paraId="1E818EA5" w14:textId="77777777" w:rsidR="008D1D2B" w:rsidRDefault="008D1D2B" w:rsidP="008D1D2B">
      <w:pPr>
        <w:spacing w:after="0" w:line="240" w:lineRule="auto"/>
      </w:pPr>
      <w:r>
        <w:t>// Creates a weak pointer associated with a given shared pointer. The returned</w:t>
      </w:r>
    </w:p>
    <w:p w14:paraId="6B4A1180" w14:textId="77777777" w:rsidR="008D1D2B" w:rsidRDefault="008D1D2B" w:rsidP="008D1D2B">
      <w:pPr>
        <w:spacing w:after="0" w:line="240" w:lineRule="auto"/>
      </w:pPr>
      <w:r>
        <w:t>// value is a `std::weak_ptr` of deduced type.</w:t>
      </w:r>
    </w:p>
    <w:p w14:paraId="138E593C" w14:textId="77777777" w:rsidR="008D1D2B" w:rsidRDefault="008D1D2B" w:rsidP="008D1D2B">
      <w:pPr>
        <w:spacing w:after="0" w:line="240" w:lineRule="auto"/>
      </w:pPr>
      <w:r>
        <w:t>//</w:t>
      </w:r>
    </w:p>
    <w:p w14:paraId="5701FE7B" w14:textId="77777777" w:rsidR="008D1D2B" w:rsidRDefault="008D1D2B" w:rsidP="008D1D2B">
      <w:pPr>
        <w:spacing w:after="0" w:line="240" w:lineRule="auto"/>
      </w:pPr>
      <w:r>
        <w:t>// Example:</w:t>
      </w:r>
    </w:p>
    <w:p w14:paraId="028C8A8E" w14:textId="77777777" w:rsidR="008D1D2B" w:rsidRDefault="008D1D2B" w:rsidP="008D1D2B">
      <w:pPr>
        <w:spacing w:after="0" w:line="240" w:lineRule="auto"/>
      </w:pPr>
      <w:r>
        <w:t>//</w:t>
      </w:r>
    </w:p>
    <w:p w14:paraId="64AC2334" w14:textId="77777777" w:rsidR="008D1D2B" w:rsidRDefault="008D1D2B" w:rsidP="008D1D2B">
      <w:pPr>
        <w:spacing w:after="0" w:line="240" w:lineRule="auto"/>
      </w:pPr>
      <w:r>
        <w:t>//    auto sp = std::make_shared&lt;int&gt;(10);</w:t>
      </w:r>
    </w:p>
    <w:p w14:paraId="3ACF75E2" w14:textId="77777777" w:rsidR="008D1D2B" w:rsidRDefault="008D1D2B" w:rsidP="008D1D2B">
      <w:pPr>
        <w:spacing w:after="0" w:line="240" w:lineRule="auto"/>
      </w:pPr>
      <w:r>
        <w:t>//    auto wp = absl::WeakenPtr(sp);</w:t>
      </w:r>
    </w:p>
    <w:p w14:paraId="43EA3079" w14:textId="77777777" w:rsidR="008D1D2B" w:rsidRDefault="008D1D2B" w:rsidP="008D1D2B">
      <w:pPr>
        <w:spacing w:after="0" w:line="240" w:lineRule="auto"/>
      </w:pPr>
      <w:r>
        <w:t>//    CHECK_EQ(sp.get(), wp.lock().get());</w:t>
      </w:r>
    </w:p>
    <w:p w14:paraId="0A5275D7" w14:textId="77777777" w:rsidR="008D1D2B" w:rsidRDefault="008D1D2B" w:rsidP="008D1D2B">
      <w:pPr>
        <w:spacing w:after="0" w:line="240" w:lineRule="auto"/>
      </w:pPr>
      <w:r>
        <w:t>//    sp.reset();</w:t>
      </w:r>
    </w:p>
    <w:p w14:paraId="187F7174" w14:textId="77777777" w:rsidR="008D1D2B" w:rsidRDefault="008D1D2B" w:rsidP="008D1D2B">
      <w:pPr>
        <w:spacing w:after="0" w:line="240" w:lineRule="auto"/>
      </w:pPr>
      <w:r>
        <w:t>//    CHECK(wp.lock() == nullptr);</w:t>
      </w:r>
    </w:p>
    <w:p w14:paraId="6C303964" w14:textId="77777777" w:rsidR="008D1D2B" w:rsidRDefault="008D1D2B" w:rsidP="008D1D2B">
      <w:pPr>
        <w:spacing w:after="0" w:line="240" w:lineRule="auto"/>
      </w:pPr>
      <w:r>
        <w:t>//</w:t>
      </w:r>
    </w:p>
    <w:p w14:paraId="1116B1C2" w14:textId="77777777" w:rsidR="008D1D2B" w:rsidRDefault="008D1D2B" w:rsidP="008D1D2B">
      <w:pPr>
        <w:spacing w:after="0" w:line="240" w:lineRule="auto"/>
      </w:pPr>
      <w:r>
        <w:t>template &lt;typename T&gt;</w:t>
      </w:r>
    </w:p>
    <w:p w14:paraId="2EAE1FD7" w14:textId="77777777" w:rsidR="008D1D2B" w:rsidRDefault="008D1D2B" w:rsidP="008D1D2B">
      <w:pPr>
        <w:spacing w:after="0" w:line="240" w:lineRule="auto"/>
      </w:pPr>
      <w:r>
        <w:t>std::weak_ptr&lt;T&gt; WeakenPtr(const std::shared_ptr&lt;T&gt;&amp; ptr) {</w:t>
      </w:r>
    </w:p>
    <w:p w14:paraId="69085611" w14:textId="77777777" w:rsidR="008D1D2B" w:rsidRDefault="008D1D2B" w:rsidP="008D1D2B">
      <w:pPr>
        <w:spacing w:after="0" w:line="240" w:lineRule="auto"/>
      </w:pPr>
      <w:r>
        <w:t xml:space="preserve">  return std::weak_ptr&lt;T&gt;(ptr);</w:t>
      </w:r>
    </w:p>
    <w:p w14:paraId="2F536FAF" w14:textId="7FDAB7A4" w:rsidR="008D1D2B" w:rsidRDefault="008D1D2B" w:rsidP="008D1D2B">
      <w:pPr>
        <w:spacing w:after="0" w:line="240" w:lineRule="auto"/>
      </w:pPr>
      <w:r>
        <w:t>}</w:t>
      </w:r>
    </w:p>
    <w:p w14:paraId="069629D1" w14:textId="2E915409" w:rsidR="008D1D2B" w:rsidRDefault="008D1D2B" w:rsidP="008D1D2B">
      <w:pPr>
        <w:spacing w:after="0" w:line="240" w:lineRule="auto"/>
      </w:pPr>
    </w:p>
    <w:p w14:paraId="3AD86F2A" w14:textId="05DD2EA4" w:rsidR="006C73AC" w:rsidRDefault="006C73AC" w:rsidP="006C73AC">
      <w:pPr>
        <w:pStyle w:val="Heading2"/>
      </w:pPr>
      <w:bookmarkStart w:id="59" w:name="_Toc47188137"/>
      <w:r>
        <w:t>Helper traits</w:t>
      </w:r>
      <w:bookmarkEnd w:id="59"/>
    </w:p>
    <w:p w14:paraId="55C22630" w14:textId="7C73700A" w:rsidR="006C73AC" w:rsidRDefault="006C73AC" w:rsidP="006C73AC">
      <w:pPr>
        <w:spacing w:after="0" w:line="240" w:lineRule="auto"/>
      </w:pPr>
      <w:r>
        <w:t>L</w:t>
      </w:r>
      <w:r>
        <w:t xml:space="preserve">et us look into some of the helper traits within the namespace absl::memory_internal (see Code Snippet </w:t>
      </w:r>
      <w:r w:rsidRPr="000337C5">
        <w:rPr>
          <w:color w:val="4472C4" w:themeColor="accent1"/>
          <w:u w:val="single"/>
        </w:rPr>
        <w:fldChar w:fldCharType="begin"/>
      </w:r>
      <w:r w:rsidRPr="000337C5">
        <w:rPr>
          <w:color w:val="4472C4" w:themeColor="accent1"/>
          <w:u w:val="single"/>
        </w:rPr>
        <w:instrText xml:space="preserve"> REF HelperTraitsMemInternal \h </w:instrText>
      </w:r>
      <w:r w:rsidRPr="000337C5">
        <w:rPr>
          <w:color w:val="4472C4" w:themeColor="accent1"/>
          <w:u w:val="single"/>
        </w:rPr>
      </w:r>
      <w:r w:rsidRPr="000337C5">
        <w:rPr>
          <w:color w:val="4472C4" w:themeColor="accent1"/>
          <w:u w:val="single"/>
        </w:rPr>
        <w:fldChar w:fldCharType="separate"/>
      </w:r>
      <w:r w:rsidRPr="000337C5">
        <w:rPr>
          <w:color w:val="4472C4" w:themeColor="accent1"/>
          <w:u w:val="single"/>
        </w:rPr>
        <w:t>Helper traits in absl::memory_internal</w:t>
      </w:r>
      <w:r w:rsidRPr="000337C5">
        <w:rPr>
          <w:color w:val="4472C4" w:themeColor="accent1"/>
          <w:u w:val="single"/>
        </w:rPr>
        <w:fldChar w:fldCharType="end"/>
      </w:r>
      <w:r>
        <w:t>).</w:t>
      </w:r>
      <w:r>
        <w:t xml:space="preserve"> Those traits are used heavily elsewhere in the abseil container templates and synchronization primitives.</w:t>
      </w:r>
      <w:r>
        <w:t xml:space="preserve"> The first trait class ExtractOr&lt;E, O, D&gt; is helper trait which by using SFINAE evaluates to E&lt;O&gt; if this substitution works otherwise evaluates to D. The wrapper class ExtractOrT exposes this concepts for use outside of absl::memory_internal. Notice the usage of the introduced in C++ 17 std::</w:t>
      </w:r>
      <w:r w:rsidRPr="007C2991">
        <w:rPr>
          <w:color w:val="4472C4" w:themeColor="accent1"/>
        </w:rPr>
        <w:t xml:space="preserve">void_t </w:t>
      </w:r>
      <w:r>
        <w:t xml:space="preserve">which maps a sequence of any types to the type </w:t>
      </w:r>
      <w:r w:rsidRPr="007C2991">
        <w:rPr>
          <w:color w:val="4472C4" w:themeColor="accent1"/>
        </w:rPr>
        <w:t>void</w:t>
      </w:r>
      <w:r>
        <w:t>.</w:t>
      </w:r>
    </w:p>
    <w:p w14:paraId="143FF3A7" w14:textId="77777777" w:rsidR="006C73AC" w:rsidRDefault="006C73AC" w:rsidP="006C73AC">
      <w:pPr>
        <w:spacing w:after="0" w:line="240" w:lineRule="auto"/>
      </w:pPr>
      <w:r>
        <w:t>It is defined in header &lt;type_traits&gt; as:</w:t>
      </w:r>
    </w:p>
    <w:p w14:paraId="74731CF0" w14:textId="77777777" w:rsidR="006C73AC" w:rsidRDefault="006C73AC" w:rsidP="006C73AC">
      <w:pPr>
        <w:spacing w:after="0" w:line="240" w:lineRule="auto"/>
      </w:pPr>
    </w:p>
    <w:p w14:paraId="7F2A2A21" w14:textId="77777777" w:rsidR="006C73AC" w:rsidRDefault="006C73AC" w:rsidP="006C73AC">
      <w:pPr>
        <w:spacing w:after="0" w:line="240" w:lineRule="auto"/>
      </w:pPr>
      <w:r w:rsidRPr="00844F1C">
        <w:rPr>
          <w:color w:val="FF0000"/>
        </w:rPr>
        <w:t>template</w:t>
      </w:r>
      <w:r>
        <w:t>&lt; class... &gt;</w:t>
      </w:r>
    </w:p>
    <w:p w14:paraId="0F9F3970" w14:textId="77777777" w:rsidR="006C73AC" w:rsidRDefault="006C73AC" w:rsidP="006C73AC">
      <w:pPr>
        <w:spacing w:after="0" w:line="240" w:lineRule="auto"/>
      </w:pPr>
      <w:r w:rsidRPr="00844F1C">
        <w:rPr>
          <w:color w:val="FF0000"/>
        </w:rPr>
        <w:t>using</w:t>
      </w:r>
      <w:r>
        <w:t xml:space="preserve"> void_t = void;</w:t>
      </w:r>
    </w:p>
    <w:p w14:paraId="6A6B447E" w14:textId="77777777" w:rsidR="006C73AC" w:rsidRDefault="006C73AC" w:rsidP="006C73AC">
      <w:pPr>
        <w:spacing w:after="0" w:line="240" w:lineRule="auto"/>
      </w:pPr>
    </w:p>
    <w:p w14:paraId="302F8891" w14:textId="77777777" w:rsidR="006C73AC" w:rsidRDefault="006C73AC" w:rsidP="006C73AC">
      <w:pPr>
        <w:spacing w:after="0" w:line="240" w:lineRule="auto"/>
      </w:pPr>
      <w:r w:rsidRPr="006959DB">
        <w:rPr>
          <w:b/>
          <w:bCs/>
          <w:i/>
          <w:iCs/>
          <w:u w:val="single"/>
        </w:rPr>
        <w:t>Note on</w:t>
      </w:r>
      <w:r>
        <w:t xml:space="preserve"> std::void_t</w:t>
      </w:r>
    </w:p>
    <w:p w14:paraId="2A96E0A5" w14:textId="77777777" w:rsidR="006C73AC" w:rsidRDefault="006C73AC" w:rsidP="006C73AC">
      <w:pPr>
        <w:spacing w:after="0" w:line="240" w:lineRule="auto"/>
      </w:pPr>
      <w:r>
        <w:t>This metafunction is used in template metaprogramming to detect ill-formed types in SFINAE context:</w:t>
      </w:r>
    </w:p>
    <w:p w14:paraId="7934D5BB" w14:textId="77777777" w:rsidR="006C73AC" w:rsidRDefault="006C73AC" w:rsidP="006C73AC">
      <w:pPr>
        <w:spacing w:after="0" w:line="240" w:lineRule="auto"/>
      </w:pPr>
    </w:p>
    <w:p w14:paraId="7AF8652F" w14:textId="77777777" w:rsidR="006C73AC" w:rsidRDefault="006C73AC" w:rsidP="006C73AC">
      <w:pPr>
        <w:spacing w:after="0" w:line="240" w:lineRule="auto"/>
      </w:pPr>
      <w:r w:rsidRPr="005C495B">
        <w:rPr>
          <w:color w:val="70AD47" w:themeColor="accent6"/>
        </w:rPr>
        <w:t>// primary template handles types that have no nested ::type member</w:t>
      </w:r>
      <w:r>
        <w:t>:</w:t>
      </w:r>
    </w:p>
    <w:p w14:paraId="264EBED3" w14:textId="77777777" w:rsidR="006C73AC" w:rsidRDefault="006C73AC" w:rsidP="006C73AC">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std::</w:t>
      </w:r>
      <w:r w:rsidRPr="005C495B">
        <w:rPr>
          <w:color w:val="4472C4" w:themeColor="accent1"/>
        </w:rPr>
        <w:t>void_t</w:t>
      </w:r>
      <w:r>
        <w:t>&lt;&gt; &gt;</w:t>
      </w:r>
    </w:p>
    <w:p w14:paraId="35FB7D25" w14:textId="77777777" w:rsidR="006C73AC" w:rsidRDefault="006C73AC" w:rsidP="006C73AC">
      <w:pPr>
        <w:spacing w:after="0" w:line="240" w:lineRule="auto"/>
      </w:pPr>
      <w:r w:rsidRPr="005C495B">
        <w:rPr>
          <w:color w:val="FF0000"/>
        </w:rPr>
        <w:lastRenderedPageBreak/>
        <w:t>struct</w:t>
      </w:r>
      <w:r>
        <w:t xml:space="preserve"> has_type_member : std::</w:t>
      </w:r>
      <w:r w:rsidRPr="005C495B">
        <w:rPr>
          <w:color w:val="4472C4" w:themeColor="accent1"/>
        </w:rPr>
        <w:t xml:space="preserve">false_type </w:t>
      </w:r>
      <w:r>
        <w:t>{ };</w:t>
      </w:r>
    </w:p>
    <w:p w14:paraId="0BFCBBC7" w14:textId="77777777" w:rsidR="006C73AC" w:rsidRDefault="006C73AC" w:rsidP="006C73AC">
      <w:pPr>
        <w:spacing w:after="0" w:line="240" w:lineRule="auto"/>
      </w:pPr>
      <w:r>
        <w:t xml:space="preserve"> </w:t>
      </w:r>
    </w:p>
    <w:p w14:paraId="79BC71C5" w14:textId="77777777" w:rsidR="006C73AC" w:rsidRDefault="006C73AC" w:rsidP="006C73AC">
      <w:pPr>
        <w:spacing w:after="0" w:line="240" w:lineRule="auto"/>
      </w:pPr>
      <w:r w:rsidRPr="005D1C06">
        <w:rPr>
          <w:color w:val="70AD47" w:themeColor="accent6"/>
        </w:rPr>
        <w:t>// specialization recognizes types that do have a nested ::type member</w:t>
      </w:r>
      <w:r>
        <w:t>:</w:t>
      </w:r>
    </w:p>
    <w:p w14:paraId="4D658069" w14:textId="77777777" w:rsidR="006C73AC" w:rsidRDefault="006C73AC" w:rsidP="006C73AC">
      <w:pPr>
        <w:spacing w:after="0" w:line="240" w:lineRule="auto"/>
      </w:pPr>
      <w:r w:rsidRPr="00F85AA0">
        <w:rPr>
          <w:color w:val="FF0000"/>
        </w:rPr>
        <w:t>template</w:t>
      </w:r>
      <w:r>
        <w:t xml:space="preserve">&lt; </w:t>
      </w:r>
      <w:r w:rsidRPr="00F85AA0">
        <w:rPr>
          <w:color w:val="FF0000"/>
        </w:rPr>
        <w:t>class</w:t>
      </w:r>
      <w:r>
        <w:t xml:space="preserve"> T &gt;</w:t>
      </w:r>
    </w:p>
    <w:p w14:paraId="49FC2113" w14:textId="77777777" w:rsidR="006C73AC" w:rsidRDefault="006C73AC" w:rsidP="006C73AC">
      <w:pPr>
        <w:spacing w:after="0" w:line="240" w:lineRule="auto"/>
      </w:pPr>
      <w:r w:rsidRPr="003F491B">
        <w:rPr>
          <w:color w:val="FF0000"/>
        </w:rPr>
        <w:t>struct</w:t>
      </w:r>
      <w:r>
        <w:t xml:space="preserve"> has_type_member&lt;T, std::</w:t>
      </w:r>
      <w:r w:rsidRPr="003F491B">
        <w:rPr>
          <w:color w:val="4472C4" w:themeColor="accent1"/>
        </w:rPr>
        <w:t>void_t</w:t>
      </w:r>
      <w:r>
        <w:t>&lt;</w:t>
      </w:r>
      <w:r w:rsidRPr="003F491B">
        <w:rPr>
          <w:color w:val="FF0000"/>
        </w:rPr>
        <w:t>typename</w:t>
      </w:r>
      <w:r>
        <w:t xml:space="preserve"> T::</w:t>
      </w:r>
      <w:r w:rsidRPr="005C2F26">
        <w:rPr>
          <w:color w:val="4472C4" w:themeColor="accent1"/>
        </w:rPr>
        <w:t>type</w:t>
      </w:r>
      <w:r>
        <w:t>&gt;&gt; : std::</w:t>
      </w:r>
      <w:r w:rsidRPr="005C2F26">
        <w:rPr>
          <w:color w:val="4472C4" w:themeColor="accent1"/>
        </w:rPr>
        <w:t xml:space="preserve">true_type </w:t>
      </w:r>
      <w:r>
        <w:t>{ };</w:t>
      </w:r>
    </w:p>
    <w:p w14:paraId="688DA314" w14:textId="77777777" w:rsidR="006C73AC" w:rsidRDefault="006C73AC" w:rsidP="006C73AC">
      <w:pPr>
        <w:spacing w:after="0" w:line="240" w:lineRule="auto"/>
      </w:pPr>
      <w:r>
        <w:t>It can also be used to detect validity of an expression:</w:t>
      </w:r>
    </w:p>
    <w:p w14:paraId="1CB6138E" w14:textId="77777777" w:rsidR="006C73AC" w:rsidRDefault="006C73AC" w:rsidP="006C73AC">
      <w:pPr>
        <w:spacing w:after="0" w:line="240" w:lineRule="auto"/>
      </w:pPr>
    </w:p>
    <w:p w14:paraId="1018E789" w14:textId="77777777" w:rsidR="006C73AC" w:rsidRDefault="006C73AC" w:rsidP="006C73AC">
      <w:pPr>
        <w:spacing w:after="0" w:line="240" w:lineRule="auto"/>
      </w:pPr>
      <w:r w:rsidRPr="005C2F26">
        <w:rPr>
          <w:color w:val="70AD47" w:themeColor="accent6"/>
        </w:rPr>
        <w:t>// primary template handles types that do not support pre-increment</w:t>
      </w:r>
      <w:r>
        <w:t>:</w:t>
      </w:r>
    </w:p>
    <w:p w14:paraId="2677280C" w14:textId="77777777" w:rsidR="006C73AC" w:rsidRDefault="006C73AC" w:rsidP="006C73AC">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std::</w:t>
      </w:r>
      <w:r w:rsidRPr="000B4526">
        <w:rPr>
          <w:color w:val="4472C4" w:themeColor="accent1"/>
        </w:rPr>
        <w:t>void_t</w:t>
      </w:r>
      <w:r>
        <w:t>&lt;&gt; &gt;</w:t>
      </w:r>
    </w:p>
    <w:p w14:paraId="44480D74" w14:textId="77777777" w:rsidR="006C73AC" w:rsidRDefault="006C73AC" w:rsidP="006C73AC">
      <w:pPr>
        <w:spacing w:after="0" w:line="240" w:lineRule="auto"/>
      </w:pPr>
      <w:r w:rsidRPr="00C77EE1">
        <w:rPr>
          <w:color w:val="FF0000"/>
        </w:rPr>
        <w:t>struct</w:t>
      </w:r>
      <w:r>
        <w:t xml:space="preserve"> has_pre_increment_member : std::</w:t>
      </w:r>
      <w:r w:rsidRPr="00C77EE1">
        <w:rPr>
          <w:color w:val="4472C4" w:themeColor="accent1"/>
        </w:rPr>
        <w:t xml:space="preserve">false_type </w:t>
      </w:r>
      <w:r>
        <w:t>{ };</w:t>
      </w:r>
    </w:p>
    <w:p w14:paraId="1B3904B8" w14:textId="77777777" w:rsidR="006C73AC" w:rsidRDefault="006C73AC" w:rsidP="006C73AC">
      <w:pPr>
        <w:spacing w:after="0" w:line="240" w:lineRule="auto"/>
      </w:pPr>
      <w:r w:rsidRPr="004463EC">
        <w:rPr>
          <w:color w:val="70AD47" w:themeColor="accent6"/>
        </w:rPr>
        <w:t>// specialization recognizes types that do support pre-increment</w:t>
      </w:r>
      <w:r>
        <w:t>:</w:t>
      </w:r>
    </w:p>
    <w:p w14:paraId="7576B7B2" w14:textId="77777777" w:rsidR="006C73AC" w:rsidRDefault="006C73AC" w:rsidP="006C73AC">
      <w:pPr>
        <w:spacing w:after="0" w:line="240" w:lineRule="auto"/>
      </w:pPr>
      <w:r w:rsidRPr="004463EC">
        <w:rPr>
          <w:color w:val="FF0000"/>
        </w:rPr>
        <w:t>template</w:t>
      </w:r>
      <w:r>
        <w:t xml:space="preserve">&lt; </w:t>
      </w:r>
      <w:r w:rsidRPr="004463EC">
        <w:rPr>
          <w:color w:val="FF0000"/>
        </w:rPr>
        <w:t>class</w:t>
      </w:r>
      <w:r>
        <w:t xml:space="preserve"> T &gt;</w:t>
      </w:r>
    </w:p>
    <w:p w14:paraId="667211FC" w14:textId="77777777" w:rsidR="006C73AC" w:rsidRDefault="006C73AC" w:rsidP="006C73AC">
      <w:pPr>
        <w:spacing w:after="0" w:line="240" w:lineRule="auto"/>
      </w:pPr>
      <w:r w:rsidRPr="004463EC">
        <w:rPr>
          <w:color w:val="FF0000"/>
        </w:rPr>
        <w:t>struct</w:t>
      </w:r>
      <w:r>
        <w:t xml:space="preserve"> has_pre_increment_member&lt;T,</w:t>
      </w:r>
    </w:p>
    <w:p w14:paraId="4128E729" w14:textId="77777777" w:rsidR="006C73AC" w:rsidRDefault="006C73AC" w:rsidP="006C73AC">
      <w:pPr>
        <w:spacing w:after="0" w:line="240" w:lineRule="auto"/>
      </w:pPr>
      <w:r>
        <w:t xml:space="preserve">           std::</w:t>
      </w:r>
      <w:r w:rsidRPr="004463EC">
        <w:rPr>
          <w:color w:val="4472C4" w:themeColor="accent1"/>
        </w:rPr>
        <w:t>void_t</w:t>
      </w:r>
      <w:r>
        <w:t>&lt;decltype( ++std::declval&lt;T&amp;&gt;() )&gt;</w:t>
      </w:r>
    </w:p>
    <w:p w14:paraId="5938D7F9" w14:textId="77777777" w:rsidR="006C73AC" w:rsidRDefault="006C73AC" w:rsidP="006C73AC">
      <w:pPr>
        <w:spacing w:after="0" w:line="240" w:lineRule="auto"/>
      </w:pPr>
      <w:r>
        <w:t xml:space="preserve">       &gt; : std::</w:t>
      </w:r>
      <w:r w:rsidRPr="00D74DEC">
        <w:rPr>
          <w:color w:val="4472C4" w:themeColor="accent1"/>
        </w:rPr>
        <w:t xml:space="preserve">true_type </w:t>
      </w:r>
      <w:r>
        <w:t>{ };</w:t>
      </w:r>
    </w:p>
    <w:p w14:paraId="74C2619E" w14:textId="77777777" w:rsidR="006C73AC" w:rsidRDefault="006C73AC" w:rsidP="006C73AC">
      <w:pPr>
        <w:spacing w:after="0" w:line="240" w:lineRule="auto"/>
      </w:pPr>
      <w:r>
        <w:t xml:space="preserve">Until CWG 1558 (a C++14 defect), (see the Note </w:t>
      </w:r>
      <w:r w:rsidRPr="007F0544">
        <w:rPr>
          <w:color w:val="4472C4" w:themeColor="accent1"/>
          <w:u w:val="single"/>
        </w:rPr>
        <w:fldChar w:fldCharType="begin"/>
      </w:r>
      <w:r w:rsidRPr="007F0544">
        <w:rPr>
          <w:color w:val="4472C4" w:themeColor="accent1"/>
          <w:u w:val="single"/>
        </w:rPr>
        <w:instrText xml:space="preserve"> REF CWG1558 \h </w:instrText>
      </w:r>
      <w:r w:rsidRPr="007F0544">
        <w:rPr>
          <w:color w:val="4472C4" w:themeColor="accent1"/>
          <w:u w:val="single"/>
        </w:rPr>
      </w:r>
      <w:r w:rsidRPr="007F0544">
        <w:rPr>
          <w:color w:val="4472C4" w:themeColor="accent1"/>
          <w:u w:val="single"/>
        </w:rPr>
        <w:fldChar w:fldCharType="separate"/>
      </w:r>
      <w:r w:rsidRPr="007F0544">
        <w:rPr>
          <w:color w:val="4472C4" w:themeColor="accent1"/>
          <w:u w:val="single"/>
        </w:rPr>
        <w:t>CWG 1558: Unused arguments in alias template specializations</w:t>
      </w:r>
      <w:r w:rsidRPr="007F0544">
        <w:rPr>
          <w:color w:val="4472C4" w:themeColor="accent1"/>
          <w:u w:val="single"/>
        </w:rPr>
        <w:fldChar w:fldCharType="end"/>
      </w:r>
      <w:r>
        <w:t xml:space="preserve"> below) unused parameters in alias templates were not guaranteed to ensure SFINAE and could be ignored, so earlier compilers require a more complex definition of </w:t>
      </w:r>
      <w:r w:rsidRPr="00EB6A11">
        <w:rPr>
          <w:color w:val="4472C4" w:themeColor="accent1"/>
        </w:rPr>
        <w:t>void_t</w:t>
      </w:r>
      <w:r>
        <w:t>, such as</w:t>
      </w:r>
    </w:p>
    <w:p w14:paraId="6027D565" w14:textId="77777777" w:rsidR="006C73AC" w:rsidRDefault="006C73AC" w:rsidP="006C73AC">
      <w:pPr>
        <w:spacing w:after="0" w:line="240" w:lineRule="auto"/>
      </w:pPr>
    </w:p>
    <w:p w14:paraId="73326C37" w14:textId="77777777" w:rsidR="006C73AC" w:rsidRDefault="006C73AC" w:rsidP="006C73AC">
      <w:pPr>
        <w:spacing w:after="0" w:line="240" w:lineRule="auto"/>
      </w:pPr>
      <w:r w:rsidRPr="00D74DEC">
        <w:rPr>
          <w:color w:val="FF0000"/>
        </w:rPr>
        <w:t>template</w:t>
      </w:r>
      <w:r>
        <w:t>&lt;</w:t>
      </w:r>
      <w:r w:rsidRPr="00D74DEC">
        <w:rPr>
          <w:color w:val="FF0000"/>
        </w:rPr>
        <w:t>typename</w:t>
      </w:r>
      <w:r w:rsidRPr="00EB6A11">
        <w:rPr>
          <w:color w:val="FF0000"/>
        </w:rPr>
        <w:t>...</w:t>
      </w:r>
      <w:r>
        <w:t xml:space="preserve"> Ts&gt; </w:t>
      </w:r>
      <w:r w:rsidRPr="00D74DEC">
        <w:rPr>
          <w:color w:val="FF0000"/>
        </w:rPr>
        <w:t>struct</w:t>
      </w:r>
      <w:r>
        <w:t xml:space="preserve"> make_void { </w:t>
      </w:r>
      <w:r w:rsidRPr="00D74DEC">
        <w:rPr>
          <w:color w:val="FF0000"/>
        </w:rPr>
        <w:t xml:space="preserve">typedef void </w:t>
      </w:r>
      <w:r>
        <w:t>type;};</w:t>
      </w:r>
    </w:p>
    <w:p w14:paraId="706E62BA" w14:textId="77777777" w:rsidR="006C73AC" w:rsidRDefault="006C73AC" w:rsidP="006C73AC">
      <w:pPr>
        <w:spacing w:after="0" w:line="240" w:lineRule="auto"/>
      </w:pPr>
      <w:r w:rsidRPr="00EB6A11">
        <w:rPr>
          <w:color w:val="FF0000"/>
        </w:rPr>
        <w:t>template</w:t>
      </w:r>
      <w:r>
        <w:t>&lt;</w:t>
      </w:r>
      <w:r w:rsidRPr="00EB6A11">
        <w:rPr>
          <w:color w:val="FF0000"/>
        </w:rPr>
        <w:t>typename...</w:t>
      </w:r>
      <w:r>
        <w:t xml:space="preserve"> Ts&gt; </w:t>
      </w:r>
      <w:r w:rsidRPr="00EB6A11">
        <w:rPr>
          <w:color w:val="FF0000"/>
        </w:rPr>
        <w:t>using</w:t>
      </w:r>
      <w:r>
        <w:t xml:space="preserve"> </w:t>
      </w:r>
      <w:r w:rsidRPr="00EB6A11">
        <w:rPr>
          <w:color w:val="4472C4" w:themeColor="accent1"/>
        </w:rPr>
        <w:t>void_t</w:t>
      </w:r>
      <w:r>
        <w:t xml:space="preserve"> = </w:t>
      </w:r>
      <w:r w:rsidRPr="00EB6A11">
        <w:rPr>
          <w:color w:val="FF0000"/>
        </w:rPr>
        <w:t>typename</w:t>
      </w:r>
      <w:r>
        <w:t xml:space="preserve"> make_void&lt;Ts...&gt;::type;</w:t>
      </w:r>
    </w:p>
    <w:p w14:paraId="55CE7760" w14:textId="77777777" w:rsidR="006C73AC" w:rsidRDefault="006C73AC" w:rsidP="006C73AC">
      <w:pPr>
        <w:spacing w:after="0" w:line="240" w:lineRule="auto"/>
      </w:pPr>
    </w:p>
    <w:p w14:paraId="6CC676D0" w14:textId="77777777" w:rsidR="006C73AC" w:rsidRDefault="006C73AC" w:rsidP="006C73AC">
      <w:pPr>
        <w:spacing w:after="0" w:line="240" w:lineRule="auto"/>
      </w:pPr>
      <w:r w:rsidRPr="007F0544">
        <w:rPr>
          <w:b/>
          <w:bCs/>
          <w:i/>
          <w:iCs/>
        </w:rPr>
        <w:t>Note on</w:t>
      </w:r>
      <w:r>
        <w:t xml:space="preserve"> </w:t>
      </w:r>
      <w:bookmarkStart w:id="60" w:name="CWG1558"/>
      <w:r>
        <w:fldChar w:fldCharType="begin"/>
      </w:r>
      <w:r>
        <w:instrText xml:space="preserve"> HYPERLINK "http://www.open-std.org/jtc1/sc22/wg21/docs/cwg_defects.html" </w:instrText>
      </w:r>
      <w:r>
        <w:fldChar w:fldCharType="separate"/>
      </w:r>
      <w:r w:rsidRPr="00EC7478">
        <w:rPr>
          <w:rStyle w:val="Hyperlink"/>
        </w:rPr>
        <w:t>CWG 1558: Unused arguments in alias template specializations</w:t>
      </w:r>
      <w:r>
        <w:fldChar w:fldCharType="end"/>
      </w:r>
      <w:bookmarkEnd w:id="60"/>
    </w:p>
    <w:p w14:paraId="14C8FAB5" w14:textId="77777777" w:rsidR="006C73AC" w:rsidRPr="007F0544" w:rsidRDefault="006C73AC" w:rsidP="006C73AC">
      <w:pPr>
        <w:spacing w:after="0" w:line="240" w:lineRule="auto"/>
        <w:rPr>
          <w:i/>
          <w:iCs/>
        </w:rPr>
      </w:pPr>
      <w:r w:rsidRPr="007F0544">
        <w:rPr>
          <w:i/>
          <w:iCs/>
        </w:rPr>
        <w:t>Section: 1</w:t>
      </w:r>
      <w:r>
        <w:rPr>
          <w:i/>
          <w:iCs/>
        </w:rPr>
        <w:t>4</w:t>
      </w:r>
      <w:r w:rsidRPr="007F0544">
        <w:rPr>
          <w:i/>
          <w:iCs/>
        </w:rPr>
        <w:t>.</w:t>
      </w:r>
      <w:r>
        <w:rPr>
          <w:i/>
          <w:iCs/>
        </w:rPr>
        <w:t>5</w:t>
      </w:r>
      <w:r w:rsidRPr="007F0544">
        <w:rPr>
          <w:i/>
          <w:iCs/>
        </w:rPr>
        <w:t>.7  [temp.alias]     Status: CD4     Submitter: Nikolay Ivchenkov     Date: 2012-09-19</w:t>
      </w:r>
    </w:p>
    <w:p w14:paraId="7D46B004" w14:textId="77777777" w:rsidR="006C73AC" w:rsidRPr="007F0544" w:rsidRDefault="006C73AC" w:rsidP="006C73AC">
      <w:pPr>
        <w:spacing w:after="0" w:line="240" w:lineRule="auto"/>
        <w:rPr>
          <w:i/>
          <w:iCs/>
        </w:rPr>
      </w:pPr>
      <w:r w:rsidRPr="007F0544">
        <w:rPr>
          <w:i/>
          <w:iCs/>
        </w:rPr>
        <w:t>[Moved to DR at the November, 2014 meeting.]</w:t>
      </w:r>
    </w:p>
    <w:p w14:paraId="1BDB877C" w14:textId="77777777" w:rsidR="006C73AC" w:rsidRDefault="006C73AC" w:rsidP="006C73AC">
      <w:pPr>
        <w:spacing w:after="0" w:line="240" w:lineRule="auto"/>
      </w:pPr>
    </w:p>
    <w:p w14:paraId="4FE9679A" w14:textId="77777777" w:rsidR="006C73AC" w:rsidRDefault="006C73AC" w:rsidP="006C73AC">
      <w:pPr>
        <w:spacing w:after="0" w:line="240" w:lineRule="auto"/>
      </w:pPr>
      <w:r>
        <w:t>The treatment of unused arguments in an alias template specialization is not specified by the current wording of 14.5.7 [temp.alias]. For example:</w:t>
      </w:r>
    </w:p>
    <w:p w14:paraId="48386AB1" w14:textId="77777777" w:rsidR="006C73AC" w:rsidRDefault="006C73AC" w:rsidP="006C73AC">
      <w:pPr>
        <w:spacing w:after="0" w:line="240" w:lineRule="auto"/>
      </w:pPr>
    </w:p>
    <w:p w14:paraId="3761E9C9" w14:textId="77777777" w:rsidR="006C73AC" w:rsidRDefault="006C73AC" w:rsidP="006C73AC">
      <w:pPr>
        <w:spacing w:after="0" w:line="240" w:lineRule="auto"/>
      </w:pPr>
      <w:r>
        <w:t xml:space="preserve">  #</w:t>
      </w:r>
      <w:r w:rsidRPr="00612E04">
        <w:rPr>
          <w:color w:val="FF0000"/>
        </w:rPr>
        <w:t>include</w:t>
      </w:r>
      <w:r>
        <w:t xml:space="preserve"> &lt;iostream&gt;</w:t>
      </w:r>
    </w:p>
    <w:p w14:paraId="4252838F" w14:textId="77777777" w:rsidR="006C73AC" w:rsidRDefault="006C73AC" w:rsidP="006C73AC">
      <w:pPr>
        <w:spacing w:after="0" w:line="240" w:lineRule="auto"/>
      </w:pPr>
    </w:p>
    <w:p w14:paraId="728DDFFC" w14:textId="77777777" w:rsidR="006C73AC" w:rsidRDefault="006C73AC" w:rsidP="006C73AC">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47D6BAFC" w14:textId="77777777" w:rsidR="006C73AC" w:rsidRDefault="006C73AC" w:rsidP="006C73AC">
      <w:pPr>
        <w:spacing w:after="0" w:line="240" w:lineRule="auto"/>
      </w:pPr>
      <w:r>
        <w:t xml:space="preserve">    </w:t>
      </w:r>
      <w:r w:rsidRPr="001A7DAA">
        <w:rPr>
          <w:color w:val="FF0000"/>
        </w:rPr>
        <w:t>using</w:t>
      </w:r>
      <w:r>
        <w:t xml:space="preserve"> first_of = T;</w:t>
      </w:r>
    </w:p>
    <w:p w14:paraId="13D039E1" w14:textId="77777777" w:rsidR="006C73AC" w:rsidRDefault="006C73AC" w:rsidP="006C73AC">
      <w:pPr>
        <w:spacing w:after="0" w:line="240" w:lineRule="auto"/>
      </w:pPr>
    </w:p>
    <w:p w14:paraId="36492888" w14:textId="77777777" w:rsidR="006C73AC" w:rsidRDefault="006C73AC" w:rsidP="006C73AC">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2FA4C14C" w14:textId="77777777" w:rsidR="006C73AC" w:rsidRDefault="006C73AC" w:rsidP="006C73AC">
      <w:pPr>
        <w:spacing w:after="0" w:line="240" w:lineRule="auto"/>
      </w:pPr>
      <w:r>
        <w:t xml:space="preserve">    first_of&lt;</w:t>
      </w:r>
      <w:r w:rsidRPr="004A68F8">
        <w:rPr>
          <w:color w:val="FF0000"/>
        </w:rPr>
        <w:t>void</w:t>
      </w:r>
      <w:r>
        <w:t>, typename T::type&gt; f(</w:t>
      </w:r>
      <w:r w:rsidRPr="00E152AB">
        <w:rPr>
          <w:color w:val="4472C4" w:themeColor="accent1"/>
        </w:rPr>
        <w:t>int</w:t>
      </w:r>
      <w:r>
        <w:t>)</w:t>
      </w:r>
    </w:p>
    <w:p w14:paraId="5E985CEB" w14:textId="77777777" w:rsidR="006C73AC" w:rsidRDefault="006C73AC" w:rsidP="006C73AC">
      <w:pPr>
        <w:spacing w:after="0" w:line="240" w:lineRule="auto"/>
      </w:pPr>
      <w:r>
        <w:t xml:space="preserve">      { std::</w:t>
      </w:r>
      <w:r w:rsidRPr="00E152AB">
        <w:rPr>
          <w:color w:val="4472C4" w:themeColor="accent1"/>
        </w:rPr>
        <w:t>cout</w:t>
      </w:r>
      <w:r>
        <w:t xml:space="preserve"> &lt;&lt; "1\n"; }</w:t>
      </w:r>
    </w:p>
    <w:p w14:paraId="16319B2F" w14:textId="77777777" w:rsidR="006C73AC" w:rsidRDefault="006C73AC" w:rsidP="006C73AC">
      <w:pPr>
        <w:spacing w:after="0" w:line="240" w:lineRule="auto"/>
      </w:pPr>
    </w:p>
    <w:p w14:paraId="081B1E90" w14:textId="77777777" w:rsidR="006C73AC" w:rsidRDefault="006C73AC" w:rsidP="006C73AC">
      <w:pPr>
        <w:spacing w:after="0" w:line="240" w:lineRule="auto"/>
      </w:pPr>
      <w:r>
        <w:t xml:space="preserve">  </w:t>
      </w:r>
      <w:r w:rsidRPr="00E152AB">
        <w:rPr>
          <w:color w:val="FF0000"/>
        </w:rPr>
        <w:t>template</w:t>
      </w:r>
      <w:r>
        <w:t xml:space="preserve"> &lt;</w:t>
      </w:r>
      <w:r w:rsidRPr="00E152AB">
        <w:rPr>
          <w:color w:val="FF0000"/>
        </w:rPr>
        <w:t>class</w:t>
      </w:r>
      <w:r>
        <w:t xml:space="preserve"> T&gt;</w:t>
      </w:r>
    </w:p>
    <w:p w14:paraId="13702E8A" w14:textId="77777777" w:rsidR="006C73AC" w:rsidRDefault="006C73AC" w:rsidP="006C73AC">
      <w:pPr>
        <w:spacing w:after="0" w:line="240" w:lineRule="auto"/>
      </w:pPr>
      <w:r>
        <w:t xml:space="preserve">    </w:t>
      </w:r>
      <w:r w:rsidRPr="00E152AB">
        <w:rPr>
          <w:color w:val="FF0000"/>
        </w:rPr>
        <w:t>void</w:t>
      </w:r>
      <w:r>
        <w:t xml:space="preserve"> f(</w:t>
      </w:r>
      <w:r w:rsidRPr="00E152AB">
        <w:rPr>
          <w:color w:val="FF0000"/>
        </w:rPr>
        <w:t>...</w:t>
      </w:r>
      <w:r>
        <w:t>)</w:t>
      </w:r>
    </w:p>
    <w:p w14:paraId="51B62EC3" w14:textId="77777777" w:rsidR="006C73AC" w:rsidRDefault="006C73AC" w:rsidP="006C73AC">
      <w:pPr>
        <w:spacing w:after="0" w:line="240" w:lineRule="auto"/>
      </w:pPr>
      <w:r>
        <w:t xml:space="preserve">      { std::cout &lt;&lt; "2\n"; }</w:t>
      </w:r>
    </w:p>
    <w:p w14:paraId="552CC562" w14:textId="77777777" w:rsidR="006C73AC" w:rsidRDefault="006C73AC" w:rsidP="006C73AC">
      <w:pPr>
        <w:spacing w:after="0" w:line="240" w:lineRule="auto"/>
      </w:pPr>
    </w:p>
    <w:p w14:paraId="319D1293" w14:textId="77777777" w:rsidR="006C73AC" w:rsidRDefault="006C73AC" w:rsidP="006C73AC">
      <w:pPr>
        <w:spacing w:after="0" w:line="240" w:lineRule="auto"/>
      </w:pPr>
      <w:r>
        <w:t xml:space="preserve">  </w:t>
      </w:r>
      <w:r w:rsidRPr="0020798D">
        <w:rPr>
          <w:color w:val="FF0000"/>
        </w:rPr>
        <w:t>struct</w:t>
      </w:r>
      <w:r>
        <w:t xml:space="preserve"> X { </w:t>
      </w:r>
      <w:r w:rsidRPr="0020798D">
        <w:rPr>
          <w:color w:val="FF0000"/>
        </w:rPr>
        <w:t xml:space="preserve">typedef void </w:t>
      </w:r>
      <w:r>
        <w:t>type; };</w:t>
      </w:r>
    </w:p>
    <w:p w14:paraId="71DE604D" w14:textId="77777777" w:rsidR="006C73AC" w:rsidRDefault="006C73AC" w:rsidP="006C73AC">
      <w:pPr>
        <w:spacing w:after="0" w:line="240" w:lineRule="auto"/>
      </w:pPr>
    </w:p>
    <w:p w14:paraId="7B214E13" w14:textId="77777777" w:rsidR="006C73AC" w:rsidRDefault="006C73AC" w:rsidP="006C73AC">
      <w:pPr>
        <w:spacing w:after="0" w:line="240" w:lineRule="auto"/>
      </w:pPr>
      <w:r>
        <w:t xml:space="preserve">  </w:t>
      </w:r>
      <w:r w:rsidRPr="0020798D">
        <w:rPr>
          <w:color w:val="FF0000"/>
        </w:rPr>
        <w:t>int</w:t>
      </w:r>
      <w:r>
        <w:t xml:space="preserve"> main() {</w:t>
      </w:r>
    </w:p>
    <w:p w14:paraId="47BD2284" w14:textId="77777777" w:rsidR="006C73AC" w:rsidRDefault="006C73AC" w:rsidP="006C73AC">
      <w:pPr>
        <w:spacing w:after="0" w:line="240" w:lineRule="auto"/>
      </w:pPr>
      <w:r>
        <w:t xml:space="preserve">    f&lt;X&gt;(0);</w:t>
      </w:r>
    </w:p>
    <w:p w14:paraId="3DE20648" w14:textId="77777777" w:rsidR="006C73AC" w:rsidRDefault="006C73AC" w:rsidP="006C73AC">
      <w:pPr>
        <w:spacing w:after="0" w:line="240" w:lineRule="auto"/>
      </w:pPr>
      <w:r>
        <w:t xml:space="preserve">    f&lt;</w:t>
      </w:r>
      <w:r w:rsidRPr="00C64FDF">
        <w:rPr>
          <w:color w:val="4472C4" w:themeColor="accent1"/>
        </w:rPr>
        <w:t>int</w:t>
      </w:r>
      <w:r>
        <w:t>&gt;(0);</w:t>
      </w:r>
    </w:p>
    <w:p w14:paraId="2317DA50" w14:textId="77777777" w:rsidR="006C73AC" w:rsidRDefault="006C73AC" w:rsidP="006C73AC">
      <w:pPr>
        <w:spacing w:after="0" w:line="240" w:lineRule="auto"/>
      </w:pPr>
      <w:r>
        <w:t xml:space="preserve">  }</w:t>
      </w:r>
    </w:p>
    <w:p w14:paraId="651F06F4" w14:textId="77777777" w:rsidR="006C73AC" w:rsidRDefault="006C73AC" w:rsidP="006C73AC">
      <w:pPr>
        <w:spacing w:after="0" w:line="240" w:lineRule="auto"/>
      </w:pPr>
      <w:r>
        <w:lastRenderedPageBreak/>
        <w:t>Is the reference to first_of&lt;</w:t>
      </w:r>
      <w:r w:rsidRPr="0020798D">
        <w:rPr>
          <w:color w:val="FF0000"/>
        </w:rPr>
        <w:t>void</w:t>
      </w:r>
      <w:r>
        <w:t>, T::type&gt; with T being int equivalent to simply void, or is it a substitution failure?</w:t>
      </w:r>
    </w:p>
    <w:p w14:paraId="725A9AF3" w14:textId="77777777" w:rsidR="006C73AC" w:rsidRDefault="006C73AC" w:rsidP="006C73AC">
      <w:pPr>
        <w:spacing w:after="0" w:line="240" w:lineRule="auto"/>
      </w:pPr>
    </w:p>
    <w:p w14:paraId="18F75417" w14:textId="77777777" w:rsidR="006C73AC" w:rsidRDefault="006C73AC" w:rsidP="006C73AC">
      <w:pPr>
        <w:spacing w:after="0" w:line="240" w:lineRule="auto"/>
      </w:pPr>
      <w:r>
        <w:t>(See also issues 1430, 1520, and 1554.)</w:t>
      </w:r>
    </w:p>
    <w:p w14:paraId="6361BAEA" w14:textId="77777777" w:rsidR="006C73AC" w:rsidRDefault="006C73AC" w:rsidP="006C73AC">
      <w:pPr>
        <w:spacing w:after="0" w:line="240" w:lineRule="auto"/>
      </w:pPr>
    </w:p>
    <w:p w14:paraId="374C8491" w14:textId="77777777" w:rsidR="006C73AC" w:rsidRDefault="006C73AC" w:rsidP="006C73AC">
      <w:pPr>
        <w:spacing w:after="0" w:line="240" w:lineRule="auto"/>
      </w:pPr>
      <w:r>
        <w:t>Notes from the October, 2012 meeting:</w:t>
      </w:r>
    </w:p>
    <w:p w14:paraId="0D867530" w14:textId="77777777" w:rsidR="006C73AC" w:rsidRDefault="006C73AC" w:rsidP="006C73AC">
      <w:pPr>
        <w:spacing w:after="0" w:line="240" w:lineRule="auto"/>
      </w:pPr>
    </w:p>
    <w:p w14:paraId="7A4A62FD" w14:textId="77777777" w:rsidR="006C73AC" w:rsidRDefault="006C73AC" w:rsidP="006C73AC">
      <w:pPr>
        <w:spacing w:after="0" w:line="240" w:lineRule="auto"/>
      </w:pPr>
      <w:r>
        <w:t>The consensus of CWG was to treat this case as substitution failure.</w:t>
      </w:r>
    </w:p>
    <w:p w14:paraId="12C478BA" w14:textId="77777777" w:rsidR="006C73AC" w:rsidRDefault="006C73AC" w:rsidP="006C73AC">
      <w:pPr>
        <w:spacing w:after="0" w:line="240" w:lineRule="auto"/>
      </w:pPr>
    </w:p>
    <w:p w14:paraId="165831F1" w14:textId="77777777" w:rsidR="006C73AC" w:rsidRDefault="006C73AC" w:rsidP="006C73AC">
      <w:pPr>
        <w:spacing w:after="0" w:line="240" w:lineRule="auto"/>
      </w:pPr>
      <w:r>
        <w:t>Proposed resolution (February, 2014):</w:t>
      </w:r>
    </w:p>
    <w:p w14:paraId="5080B122" w14:textId="77777777" w:rsidR="006C73AC" w:rsidRDefault="006C73AC" w:rsidP="006C73AC">
      <w:pPr>
        <w:spacing w:after="0" w:line="240" w:lineRule="auto"/>
      </w:pPr>
    </w:p>
    <w:p w14:paraId="7418433C" w14:textId="77777777" w:rsidR="006C73AC" w:rsidRDefault="006C73AC" w:rsidP="006C73AC">
      <w:pPr>
        <w:spacing w:after="0" w:line="240" w:lineRule="auto"/>
      </w:pPr>
      <w:r>
        <w:t>Add the following as a new paragraph before 14.5.7 [temp.alias] paragraph 3:</w:t>
      </w:r>
    </w:p>
    <w:p w14:paraId="61D8457D" w14:textId="77777777" w:rsidR="006C73AC" w:rsidRDefault="006C73AC" w:rsidP="006C73AC">
      <w:pPr>
        <w:spacing w:after="0" w:line="240" w:lineRule="auto"/>
      </w:pPr>
    </w:p>
    <w:p w14:paraId="40EEAD71" w14:textId="77777777" w:rsidR="006C73AC" w:rsidRDefault="006C73AC" w:rsidP="006C73AC">
      <w:pPr>
        <w:spacing w:after="0" w:line="240" w:lineRule="auto"/>
      </w:pPr>
      <w:r>
        <w:t>When a template-id refers to the specialization of an alias template, it is equivalent...</w:t>
      </w:r>
    </w:p>
    <w:p w14:paraId="1F80AA82" w14:textId="77777777" w:rsidR="006C73AC" w:rsidRDefault="006C73AC" w:rsidP="006C73AC">
      <w:pPr>
        <w:spacing w:after="0" w:line="240" w:lineRule="auto"/>
      </w:pPr>
    </w:p>
    <w:p w14:paraId="261A0AA1" w14:textId="77777777" w:rsidR="006C73AC" w:rsidRDefault="006C73AC" w:rsidP="006C73AC">
      <w:pPr>
        <w:spacing w:after="0" w:line="240" w:lineRule="auto"/>
      </w:pPr>
      <w:r>
        <w:t>However, if the template-id is dependent, subsequent template argument substitution still applies to the template-id. [Example:</w:t>
      </w:r>
    </w:p>
    <w:p w14:paraId="50168E51" w14:textId="77777777" w:rsidR="006C73AC" w:rsidRDefault="006C73AC" w:rsidP="006C73AC">
      <w:pPr>
        <w:spacing w:after="0" w:line="240" w:lineRule="auto"/>
      </w:pPr>
    </w:p>
    <w:p w14:paraId="0C5E8C60" w14:textId="77777777" w:rsidR="006C73AC" w:rsidRDefault="006C73AC" w:rsidP="006C73AC">
      <w:pPr>
        <w:spacing w:after="0" w:line="240" w:lineRule="auto"/>
      </w:pPr>
      <w:r>
        <w:t xml:space="preserve">  </w:t>
      </w:r>
      <w:r w:rsidRPr="0094712C">
        <w:rPr>
          <w:color w:val="FF0000"/>
        </w:rPr>
        <w:t>template</w:t>
      </w:r>
      <w:r>
        <w:t>&lt;</w:t>
      </w:r>
      <w:r w:rsidRPr="0094712C">
        <w:rPr>
          <w:color w:val="FF0000"/>
        </w:rPr>
        <w:t>typename...</w:t>
      </w:r>
      <w:r>
        <w:t xml:space="preserve">&gt; </w:t>
      </w:r>
      <w:r w:rsidRPr="0094712C">
        <w:rPr>
          <w:color w:val="FF0000"/>
        </w:rPr>
        <w:t>using</w:t>
      </w:r>
      <w:r>
        <w:t xml:space="preserve"> </w:t>
      </w:r>
      <w:r w:rsidRPr="0094712C">
        <w:rPr>
          <w:color w:val="4472C4" w:themeColor="accent1"/>
        </w:rPr>
        <w:t xml:space="preserve">void_t </w:t>
      </w:r>
      <w:r>
        <w:t xml:space="preserve">= </w:t>
      </w:r>
      <w:r w:rsidRPr="0094712C">
        <w:rPr>
          <w:color w:val="FF0000"/>
        </w:rPr>
        <w:t>void</w:t>
      </w:r>
      <w:r>
        <w:t>;</w:t>
      </w:r>
    </w:p>
    <w:p w14:paraId="223BF546" w14:textId="77777777" w:rsidR="006C73AC" w:rsidRDefault="006C73AC" w:rsidP="006C73AC">
      <w:pPr>
        <w:spacing w:after="0" w:line="240" w:lineRule="auto"/>
      </w:pPr>
      <w:r>
        <w:t xml:space="preserve">  </w:t>
      </w:r>
      <w:r w:rsidRPr="00C5772D">
        <w:rPr>
          <w:color w:val="FF0000"/>
        </w:rPr>
        <w:t>template</w:t>
      </w:r>
      <w:r>
        <w:t>&lt;</w:t>
      </w:r>
      <w:r w:rsidRPr="00C5772D">
        <w:rPr>
          <w:color w:val="FF0000"/>
        </w:rPr>
        <w:t>typename</w:t>
      </w:r>
      <w:r>
        <w:t xml:space="preserve"> T&gt; void_t&lt;</w:t>
      </w:r>
      <w:r w:rsidRPr="00C5772D">
        <w:rPr>
          <w:color w:val="FF0000"/>
        </w:rPr>
        <w:t>typename</w:t>
      </w:r>
      <w:r>
        <w:t xml:space="preserve"> T::foo&gt; f();</w:t>
      </w:r>
    </w:p>
    <w:p w14:paraId="713D5352" w14:textId="77777777" w:rsidR="006C73AC" w:rsidRDefault="006C73AC" w:rsidP="006C73AC">
      <w:pPr>
        <w:spacing w:after="0" w:line="240" w:lineRule="auto"/>
      </w:pPr>
      <w:r>
        <w:t xml:space="preserve">  f&lt;</w:t>
      </w:r>
      <w:r w:rsidRPr="00C5772D">
        <w:rPr>
          <w:color w:val="FF0000"/>
        </w:rPr>
        <w:t>int</w:t>
      </w:r>
      <w:r>
        <w:t xml:space="preserve">&gt;(); </w:t>
      </w:r>
      <w:r w:rsidRPr="00C5772D">
        <w:rPr>
          <w:color w:val="70AD47" w:themeColor="accent6"/>
        </w:rPr>
        <w:t>// error, int does not have a nested type foo</w:t>
      </w:r>
    </w:p>
    <w:p w14:paraId="58B26946" w14:textId="77777777" w:rsidR="006C73AC" w:rsidRDefault="006C73AC" w:rsidP="006C73AC">
      <w:pPr>
        <w:spacing w:after="0" w:line="240" w:lineRule="auto"/>
      </w:pPr>
      <w:r>
        <w:t>—end example]</w:t>
      </w:r>
    </w:p>
    <w:p w14:paraId="4F7D7F44" w14:textId="77777777" w:rsidR="006C73AC" w:rsidRDefault="006C73AC" w:rsidP="006C73AC">
      <w:pPr>
        <w:spacing w:after="0" w:line="240" w:lineRule="auto"/>
      </w:pPr>
    </w:p>
    <w:p w14:paraId="1C882F91" w14:textId="77777777" w:rsidR="006C73AC" w:rsidRDefault="006C73AC" w:rsidP="006C73AC">
      <w:pPr>
        <w:spacing w:after="0" w:line="240" w:lineRule="auto"/>
      </w:pPr>
      <w:r>
        <w:t>The type-id in an alias template declaration shall not refer...</w:t>
      </w:r>
    </w:p>
    <w:p w14:paraId="2F959BAD" w14:textId="77777777" w:rsidR="006C73AC" w:rsidRDefault="006C73AC" w:rsidP="006C73AC">
      <w:pPr>
        <w:spacing w:after="0" w:line="240" w:lineRule="auto"/>
      </w:pPr>
    </w:p>
    <w:p w14:paraId="19821910" w14:textId="77777777" w:rsidR="006C73AC" w:rsidRDefault="006C73AC" w:rsidP="006C73AC">
      <w:pPr>
        <w:spacing w:after="0" w:line="240" w:lineRule="auto"/>
      </w:pPr>
      <w:r>
        <w:t xml:space="preserve">For details refer to section 14.5.7 of C++ v11 Specification e.g. version </w:t>
      </w:r>
      <w:hyperlink r:id="rId32" w:history="1">
        <w:r w:rsidRPr="00A07B2C">
          <w:rPr>
            <w:rStyle w:val="Hyperlink"/>
          </w:rPr>
          <w:t>n3690</w:t>
        </w:r>
      </w:hyperlink>
      <w:r>
        <w:t xml:space="preserve"> .</w:t>
      </w:r>
    </w:p>
    <w:p w14:paraId="2F082CCB" w14:textId="77777777" w:rsidR="006C73AC" w:rsidRDefault="006C73AC" w:rsidP="006C73AC">
      <w:pPr>
        <w:spacing w:after="0" w:line="240" w:lineRule="auto"/>
      </w:pPr>
    </w:p>
    <w:p w14:paraId="67AB2124" w14:textId="77777777" w:rsidR="006C73AC" w:rsidRDefault="006C73AC" w:rsidP="006C73AC">
      <w:pPr>
        <w:spacing w:after="0" w:line="240" w:lineRule="auto"/>
      </w:pPr>
    </w:p>
    <w:p w14:paraId="2B23412A" w14:textId="77777777" w:rsidR="006C73AC" w:rsidRDefault="006C73AC" w:rsidP="006C73AC">
      <w:pPr>
        <w:spacing w:after="0" w:line="240" w:lineRule="auto"/>
      </w:pPr>
      <w:r w:rsidRPr="0094712C">
        <w:rPr>
          <w:b/>
          <w:bCs/>
          <w:i/>
          <w:iCs/>
        </w:rPr>
        <w:t>Notes on</w:t>
      </w:r>
      <w:r>
        <w:t xml:space="preserve"> std::</w:t>
      </w:r>
      <w:r w:rsidRPr="003F6538">
        <w:rPr>
          <w:color w:val="4472C4" w:themeColor="accent1"/>
        </w:rPr>
        <w:t>declvalue</w:t>
      </w:r>
    </w:p>
    <w:p w14:paraId="0287AEFF" w14:textId="77777777" w:rsidR="006C73AC" w:rsidRDefault="006C73AC" w:rsidP="006C73AC">
      <w:pPr>
        <w:spacing w:after="0" w:line="240" w:lineRule="auto"/>
      </w:pPr>
      <w:r>
        <w:t>Converts any type T to a reference type, making it possible to use member functions in decltype expressions without the need to go through constructors.</w:t>
      </w:r>
    </w:p>
    <w:p w14:paraId="2A510BBC" w14:textId="77777777" w:rsidR="006C73AC" w:rsidRDefault="006C73AC" w:rsidP="006C73AC">
      <w:pPr>
        <w:spacing w:after="0" w:line="240" w:lineRule="auto"/>
      </w:pPr>
    </w:p>
    <w:p w14:paraId="023BED64" w14:textId="77777777" w:rsidR="006C73AC" w:rsidRDefault="006C73AC" w:rsidP="006C73AC">
      <w:pPr>
        <w:spacing w:after="0" w:line="240" w:lineRule="auto"/>
      </w:pPr>
      <w:r w:rsidRPr="003F6538">
        <w:rPr>
          <w:color w:val="4472C4" w:themeColor="accent1"/>
        </w:rPr>
        <w:t>declval</w:t>
      </w:r>
      <w:r>
        <w:t xml:space="preserve"> is commonly used in templates where acceptable template parameters may have no constructor in common, but have the same member function whose return type is needed.</w:t>
      </w:r>
    </w:p>
    <w:p w14:paraId="500EC163" w14:textId="77777777" w:rsidR="006C73AC" w:rsidRDefault="006C73AC" w:rsidP="006C73AC">
      <w:pPr>
        <w:spacing w:after="0" w:line="240" w:lineRule="auto"/>
      </w:pPr>
    </w:p>
    <w:p w14:paraId="611DC550" w14:textId="77777777" w:rsidR="006C73AC" w:rsidRDefault="006C73AC" w:rsidP="006C73AC">
      <w:pPr>
        <w:spacing w:after="0" w:line="240" w:lineRule="auto"/>
      </w:pPr>
      <w:r>
        <w:t>Note that declval can only be used in unevaluated contexts and is not required to be defined; it is an error to evaluate an expression that contains this function. Formally, the program is ill-formed if this function is odr-used.</w:t>
      </w:r>
    </w:p>
    <w:p w14:paraId="4E277071" w14:textId="77777777" w:rsidR="006C73AC" w:rsidRDefault="006C73AC" w:rsidP="006C73AC">
      <w:pPr>
        <w:spacing w:after="0" w:line="240" w:lineRule="auto"/>
      </w:pPr>
    </w:p>
    <w:p w14:paraId="5A118BD8" w14:textId="77777777" w:rsidR="006C73AC" w:rsidRPr="004E2F68" w:rsidRDefault="006C73AC" w:rsidP="006C73AC">
      <w:pPr>
        <w:spacing w:after="0" w:line="240" w:lineRule="auto"/>
        <w:rPr>
          <w:i/>
          <w:iCs/>
        </w:rPr>
      </w:pPr>
      <w:r w:rsidRPr="004E2F68">
        <w:rPr>
          <w:i/>
          <w:iCs/>
        </w:rPr>
        <w:t>Parameters</w:t>
      </w:r>
    </w:p>
    <w:p w14:paraId="6E2ED3C7" w14:textId="77777777" w:rsidR="006C73AC" w:rsidRPr="00543EB7" w:rsidRDefault="006C73AC" w:rsidP="006C73AC">
      <w:pPr>
        <w:spacing w:after="0" w:line="240" w:lineRule="auto"/>
        <w:rPr>
          <w:i/>
          <w:iCs/>
        </w:rPr>
      </w:pPr>
      <w:r w:rsidRPr="00543EB7">
        <w:rPr>
          <w:i/>
          <w:iCs/>
        </w:rPr>
        <w:t>(none)</w:t>
      </w:r>
    </w:p>
    <w:p w14:paraId="157F723B" w14:textId="77777777" w:rsidR="006C73AC" w:rsidRDefault="006C73AC" w:rsidP="006C73AC">
      <w:pPr>
        <w:spacing w:after="0" w:line="240" w:lineRule="auto"/>
      </w:pPr>
    </w:p>
    <w:p w14:paraId="554DFB81" w14:textId="77777777" w:rsidR="006C73AC" w:rsidRPr="004E2F68" w:rsidRDefault="006C73AC" w:rsidP="006C73AC">
      <w:pPr>
        <w:spacing w:after="0" w:line="240" w:lineRule="auto"/>
        <w:rPr>
          <w:i/>
          <w:iCs/>
        </w:rPr>
      </w:pPr>
      <w:r w:rsidRPr="004E2F68">
        <w:rPr>
          <w:i/>
          <w:iCs/>
        </w:rPr>
        <w:t>Return value</w:t>
      </w:r>
    </w:p>
    <w:p w14:paraId="2BB654F0" w14:textId="77777777" w:rsidR="006C73AC" w:rsidRDefault="006C73AC" w:rsidP="006C73AC">
      <w:pPr>
        <w:spacing w:after="0" w:line="240" w:lineRule="auto"/>
      </w:pPr>
      <w:r>
        <w:t>Cannot be called and thus never returns a value. The return type is T&amp;&amp; unless T is (possibly cv-qualified) void, in which case the return type is T.</w:t>
      </w:r>
    </w:p>
    <w:p w14:paraId="0CE54332" w14:textId="77777777" w:rsidR="006C73AC" w:rsidRPr="004E2F68" w:rsidRDefault="006C73AC" w:rsidP="006C73AC">
      <w:pPr>
        <w:spacing w:after="0" w:line="240" w:lineRule="auto"/>
        <w:rPr>
          <w:i/>
          <w:iCs/>
        </w:rPr>
      </w:pPr>
      <w:r w:rsidRPr="004E2F68">
        <w:rPr>
          <w:i/>
          <w:iCs/>
        </w:rPr>
        <w:t>Defined in header &lt;utility&gt;</w:t>
      </w:r>
    </w:p>
    <w:p w14:paraId="524F9DFE" w14:textId="77777777" w:rsidR="006C73AC" w:rsidRDefault="006C73AC" w:rsidP="006C73AC">
      <w:pPr>
        <w:spacing w:after="0" w:line="240" w:lineRule="auto"/>
      </w:pPr>
      <w:r w:rsidRPr="00543EB7">
        <w:rPr>
          <w:color w:val="FF0000"/>
        </w:rPr>
        <w:t>template</w:t>
      </w:r>
      <w:r>
        <w:t>&lt;</w:t>
      </w:r>
      <w:r w:rsidRPr="00543EB7">
        <w:rPr>
          <w:color w:val="FF0000"/>
        </w:rPr>
        <w:t>class</w:t>
      </w:r>
      <w:r>
        <w:t xml:space="preserve"> T&gt;</w:t>
      </w:r>
    </w:p>
    <w:p w14:paraId="536D0864" w14:textId="77777777" w:rsidR="006C73AC" w:rsidRDefault="006C73AC" w:rsidP="006C73AC">
      <w:pPr>
        <w:spacing w:after="0" w:line="240" w:lineRule="auto"/>
      </w:pPr>
      <w:r w:rsidRPr="00543EB7">
        <w:rPr>
          <w:color w:val="FF0000"/>
        </w:rPr>
        <w:t>typename</w:t>
      </w:r>
      <w:r>
        <w:t xml:space="preserve"> std::add_rvalue_reference&lt;T&gt;::type declval() </w:t>
      </w:r>
      <w:r w:rsidRPr="00543EB7">
        <w:rPr>
          <w:color w:val="FF0000"/>
        </w:rPr>
        <w:t>noexcept</w:t>
      </w:r>
      <w:r>
        <w:t>;</w:t>
      </w:r>
    </w:p>
    <w:p w14:paraId="18E7CC7B" w14:textId="77777777" w:rsidR="006C73AC" w:rsidRDefault="006C73AC" w:rsidP="006C73AC">
      <w:pPr>
        <w:spacing w:after="0" w:line="240" w:lineRule="auto"/>
      </w:pPr>
    </w:p>
    <w:p w14:paraId="0F9C5098" w14:textId="77777777" w:rsidR="006C73AC" w:rsidRDefault="006C73AC" w:rsidP="006C73AC">
      <w:pPr>
        <w:spacing w:after="0" w:line="240" w:lineRule="auto"/>
      </w:pPr>
    </w:p>
    <w:p w14:paraId="7ACC9CC0" w14:textId="77777777" w:rsidR="006C73AC" w:rsidRDefault="006C73AC" w:rsidP="006C73AC">
      <w:pPr>
        <w:spacing w:after="0" w:line="240" w:lineRule="auto"/>
      </w:pPr>
    </w:p>
    <w:p w14:paraId="16A6612C" w14:textId="77777777" w:rsidR="006C73AC" w:rsidRDefault="006C73AC" w:rsidP="006C73AC">
      <w:pPr>
        <w:spacing w:after="0" w:line="240" w:lineRule="auto"/>
      </w:pPr>
    </w:p>
    <w:p w14:paraId="07EA8C5C" w14:textId="77777777" w:rsidR="006C73AC" w:rsidRDefault="006C73AC" w:rsidP="006C73AC">
      <w:pPr>
        <w:spacing w:after="0" w:line="240" w:lineRule="auto"/>
      </w:pPr>
      <w:r>
        <w:t xml:space="preserve">Another interesting trait class which uses SFINAE in the code snippet below is GetFirstArg. GetFirstArg accepts a single template parameter. In its partial specialization this single template parameter takes the form of a class template with two template arguments which are a type, followed by  a parameter pack.  </w:t>
      </w:r>
    </w:p>
    <w:p w14:paraId="4C1761D0" w14:textId="77777777" w:rsidR="006C73AC" w:rsidRDefault="006C73AC" w:rsidP="006C73AC">
      <w:pPr>
        <w:spacing w:after="0" w:line="240" w:lineRule="auto"/>
      </w:pPr>
    </w:p>
    <w:p w14:paraId="381051D6" w14:textId="77777777" w:rsidR="006C73AC" w:rsidRDefault="006C73AC" w:rsidP="006C73AC">
      <w:pPr>
        <w:spacing w:after="0" w:line="240" w:lineRule="auto"/>
      </w:pPr>
      <w:r w:rsidRPr="00856664">
        <w:rPr>
          <w:color w:val="FF0000"/>
        </w:rPr>
        <w:t>template</w:t>
      </w:r>
      <w:r>
        <w:t xml:space="preserve"> &lt;</w:t>
      </w:r>
      <w:r w:rsidRPr="00856664">
        <w:rPr>
          <w:color w:val="FF0000"/>
        </w:rPr>
        <w:t>typename</w:t>
      </w:r>
      <w:r>
        <w:t xml:space="preserve"> T&gt;</w:t>
      </w:r>
    </w:p>
    <w:p w14:paraId="65206072" w14:textId="77777777" w:rsidR="006C73AC" w:rsidRDefault="006C73AC" w:rsidP="006C73AC">
      <w:pPr>
        <w:spacing w:after="0" w:line="240" w:lineRule="auto"/>
      </w:pPr>
      <w:r w:rsidRPr="00856664">
        <w:rPr>
          <w:color w:val="FF0000"/>
        </w:rPr>
        <w:t>struct</w:t>
      </w:r>
      <w:r>
        <w:t xml:space="preserve"> GetFirstArg;</w:t>
      </w:r>
    </w:p>
    <w:p w14:paraId="2620F039" w14:textId="77777777" w:rsidR="006C73AC" w:rsidRDefault="006C73AC" w:rsidP="006C73AC">
      <w:pPr>
        <w:spacing w:after="0" w:line="240" w:lineRule="auto"/>
      </w:pPr>
    </w:p>
    <w:p w14:paraId="58AC8961" w14:textId="77777777" w:rsidR="006C73AC" w:rsidRDefault="006C73AC" w:rsidP="006C73AC">
      <w:pPr>
        <w:spacing w:after="0" w:line="240" w:lineRule="auto"/>
      </w:pPr>
      <w:r w:rsidRPr="00890986">
        <w:rPr>
          <w:color w:val="FF0000"/>
        </w:rPr>
        <w:t>template</w:t>
      </w:r>
      <w:r>
        <w:t xml:space="preserve"> &lt;</w:t>
      </w:r>
      <w:r w:rsidRPr="00890986">
        <w:rPr>
          <w:color w:val="FF0000"/>
        </w:rPr>
        <w:t>template</w:t>
      </w:r>
      <w:r>
        <w:t xml:space="preserve"> &lt;</w:t>
      </w:r>
      <w:r w:rsidRPr="008B387C">
        <w:rPr>
          <w:color w:val="FF0000"/>
        </w:rPr>
        <w:t>typename...</w:t>
      </w:r>
      <w:r>
        <w:t xml:space="preserve">&gt; </w:t>
      </w:r>
      <w:r w:rsidRPr="008B387C">
        <w:rPr>
          <w:color w:val="FF0000"/>
        </w:rPr>
        <w:t>class</w:t>
      </w:r>
      <w:r>
        <w:t xml:space="preserve"> Class, </w:t>
      </w:r>
      <w:r w:rsidRPr="008B387C">
        <w:rPr>
          <w:color w:val="FF0000"/>
        </w:rPr>
        <w:t>typename</w:t>
      </w:r>
      <w:r>
        <w:t xml:space="preserve"> T, </w:t>
      </w:r>
      <w:r w:rsidRPr="008B387C">
        <w:rPr>
          <w:color w:val="FF0000"/>
        </w:rPr>
        <w:t xml:space="preserve">typename... </w:t>
      </w:r>
      <w:r>
        <w:t>Args&gt;</w:t>
      </w:r>
    </w:p>
    <w:p w14:paraId="6E1F43CC" w14:textId="77777777" w:rsidR="006C73AC" w:rsidRDefault="006C73AC" w:rsidP="006C73AC">
      <w:pPr>
        <w:spacing w:after="0" w:line="240" w:lineRule="auto"/>
      </w:pPr>
      <w:r w:rsidRPr="00890986">
        <w:rPr>
          <w:color w:val="FF0000"/>
        </w:rPr>
        <w:t>struct</w:t>
      </w:r>
      <w:r>
        <w:t xml:space="preserve"> GetFirstArg&lt;Class&lt;T, Args...&gt;&gt; {</w:t>
      </w:r>
    </w:p>
    <w:p w14:paraId="4078E916" w14:textId="77777777" w:rsidR="006C73AC" w:rsidRDefault="006C73AC" w:rsidP="006C73AC">
      <w:pPr>
        <w:spacing w:after="0" w:line="240" w:lineRule="auto"/>
      </w:pPr>
      <w:r>
        <w:t xml:space="preserve">  </w:t>
      </w:r>
      <w:r w:rsidRPr="008B387C">
        <w:rPr>
          <w:color w:val="FF0000"/>
        </w:rPr>
        <w:t>using</w:t>
      </w:r>
      <w:r>
        <w:t xml:space="preserve"> type = T;</w:t>
      </w:r>
    </w:p>
    <w:p w14:paraId="7992D41E" w14:textId="77777777" w:rsidR="006C73AC" w:rsidRDefault="006C73AC" w:rsidP="006C73AC">
      <w:pPr>
        <w:spacing w:after="0" w:line="240" w:lineRule="auto"/>
      </w:pPr>
      <w:r>
        <w:t>};</w:t>
      </w:r>
    </w:p>
    <w:p w14:paraId="10E08F04" w14:textId="77777777" w:rsidR="006C73AC" w:rsidRDefault="006C73AC" w:rsidP="006C73AC">
      <w:pPr>
        <w:spacing w:after="0" w:line="240" w:lineRule="auto"/>
      </w:pPr>
    </w:p>
    <w:p w14:paraId="11DB59B5" w14:textId="77777777" w:rsidR="006C73AC" w:rsidRDefault="006C73AC" w:rsidP="006C73AC">
      <w:pPr>
        <w:spacing w:after="0" w:line="240" w:lineRule="auto"/>
      </w:pPr>
      <w:r>
        <w:t>The trait GetFirstArg is invoked like this for example:</w:t>
      </w:r>
    </w:p>
    <w:p w14:paraId="270D32A6" w14:textId="77777777" w:rsidR="006C73AC" w:rsidRDefault="006C73AC" w:rsidP="006C73AC">
      <w:pPr>
        <w:spacing w:after="0" w:line="240" w:lineRule="auto"/>
      </w:pPr>
    </w:p>
    <w:p w14:paraId="405CBF21" w14:textId="77777777" w:rsidR="006C73AC" w:rsidRDefault="006C73AC" w:rsidP="006C73AC">
      <w:pPr>
        <w:spacing w:after="0" w:line="240" w:lineRule="auto"/>
      </w:pPr>
      <w:r w:rsidRPr="00E34CD6">
        <w:rPr>
          <w:color w:val="FF0000"/>
        </w:rPr>
        <w:t>template</w:t>
      </w:r>
      <w:r>
        <w:t xml:space="preserve">&lt; </w:t>
      </w:r>
      <w:r w:rsidRPr="00E34CD6">
        <w:rPr>
          <w:color w:val="FF0000"/>
        </w:rPr>
        <w:t>typename</w:t>
      </w:r>
      <w:r>
        <w:t xml:space="preserve"> T, </w:t>
      </w:r>
      <w:r w:rsidRPr="00E34CD6">
        <w:rPr>
          <w:color w:val="FF0000"/>
        </w:rPr>
        <w:t>typename...</w:t>
      </w:r>
      <w:r>
        <w:t xml:space="preserve"> Args &gt;</w:t>
      </w:r>
    </w:p>
    <w:p w14:paraId="411D3100" w14:textId="77777777" w:rsidR="006C73AC" w:rsidRDefault="006C73AC" w:rsidP="006C73AC">
      <w:pPr>
        <w:spacing w:after="0" w:line="240" w:lineRule="auto"/>
      </w:pPr>
      <w:r w:rsidRPr="00E34CD6">
        <w:rPr>
          <w:color w:val="FF0000"/>
        </w:rPr>
        <w:t>struct</w:t>
      </w:r>
      <w:r>
        <w:t xml:space="preserve"> X {</w:t>
      </w:r>
    </w:p>
    <w:p w14:paraId="17EDA8F1" w14:textId="77777777" w:rsidR="006C73AC" w:rsidRDefault="006C73AC" w:rsidP="006C73AC">
      <w:pPr>
        <w:spacing w:after="0" w:line="240" w:lineRule="auto"/>
      </w:pPr>
      <w:r>
        <w:t>};</w:t>
      </w:r>
    </w:p>
    <w:p w14:paraId="1376D429" w14:textId="77777777" w:rsidR="006C73AC" w:rsidRDefault="006C73AC" w:rsidP="006C73AC">
      <w:pPr>
        <w:spacing w:after="0" w:line="240" w:lineRule="auto"/>
      </w:pPr>
      <w:r w:rsidRPr="00E34CD6">
        <w:rPr>
          <w:color w:val="FF0000"/>
        </w:rPr>
        <w:t>using</w:t>
      </w:r>
      <w:r>
        <w:t xml:space="preserve"> </w:t>
      </w:r>
      <w:r w:rsidRPr="00E34CD6">
        <w:rPr>
          <w:color w:val="FF0000"/>
        </w:rPr>
        <w:t>typename</w:t>
      </w:r>
      <w:r w:rsidRPr="00155322">
        <w:t xml:space="preserve"> GetFirstArg&lt;X&lt;</w:t>
      </w:r>
      <w:r w:rsidRPr="00E34CD6">
        <w:rPr>
          <w:color w:val="FF0000"/>
        </w:rPr>
        <w:t>int</w:t>
      </w:r>
      <w:r w:rsidRPr="00155322">
        <w:t>&gt;&gt;::type;</w:t>
      </w:r>
    </w:p>
    <w:p w14:paraId="50B5DB9F" w14:textId="77777777" w:rsidR="006C73AC" w:rsidRDefault="006C73AC" w:rsidP="006C73AC">
      <w:pPr>
        <w:spacing w:after="0" w:line="240" w:lineRule="auto"/>
      </w:pPr>
    </w:p>
    <w:p w14:paraId="6BB73B79" w14:textId="77777777" w:rsidR="006C73AC" w:rsidRPr="00213572" w:rsidRDefault="006C73AC" w:rsidP="006C73AC">
      <w:pPr>
        <w:spacing w:after="0" w:line="240" w:lineRule="auto"/>
      </w:pPr>
      <w:r>
        <w:t>Another class trait which uses SFINAE and partial specialization is ElementType. This trait does two different things depending on the availability of member T::element_type. If such member exists in T then it sets its own ElementType&lt;T&gt;::type to it. Otherwise, it returns the first template argument type of the template class which expands to T.</w:t>
      </w:r>
    </w:p>
    <w:p w14:paraId="6F71938E" w14:textId="77777777" w:rsidR="006C73AC" w:rsidRDefault="006C73AC" w:rsidP="006C73AC">
      <w:pPr>
        <w:spacing w:after="0" w:line="240" w:lineRule="auto"/>
      </w:pPr>
    </w:p>
    <w:p w14:paraId="73369F80" w14:textId="77777777" w:rsidR="006C73AC" w:rsidRDefault="006C73AC" w:rsidP="006C73AC">
      <w:pPr>
        <w:spacing w:after="0" w:line="240" w:lineRule="auto"/>
      </w:pPr>
      <w:r w:rsidRPr="00F20E63">
        <w:rPr>
          <w:color w:val="FF0000"/>
        </w:rPr>
        <w:t>template</w:t>
      </w:r>
      <w:r>
        <w:t xml:space="preserve"> &lt;</w:t>
      </w:r>
      <w:r w:rsidRPr="00F20E63">
        <w:rPr>
          <w:color w:val="FF0000"/>
        </w:rPr>
        <w:t>typename</w:t>
      </w:r>
      <w:r>
        <w:t xml:space="preserve"> Ptr, </w:t>
      </w:r>
      <w:r w:rsidRPr="00F20E63">
        <w:rPr>
          <w:color w:val="FF0000"/>
        </w:rPr>
        <w:t>typename</w:t>
      </w:r>
      <w:r>
        <w:t xml:space="preserve"> = </w:t>
      </w:r>
      <w:r w:rsidRPr="00F20E63">
        <w:rPr>
          <w:color w:val="FF0000"/>
        </w:rPr>
        <w:t>void</w:t>
      </w:r>
      <w:r>
        <w:t>&gt;</w:t>
      </w:r>
    </w:p>
    <w:p w14:paraId="1191E784" w14:textId="77777777" w:rsidR="006C73AC" w:rsidRDefault="006C73AC" w:rsidP="006C73AC">
      <w:pPr>
        <w:spacing w:after="0" w:line="240" w:lineRule="auto"/>
      </w:pPr>
      <w:r w:rsidRPr="00F20E63">
        <w:rPr>
          <w:color w:val="FF0000"/>
        </w:rPr>
        <w:t>struct</w:t>
      </w:r>
      <w:r>
        <w:t xml:space="preserve"> ElementType {</w:t>
      </w:r>
    </w:p>
    <w:p w14:paraId="256B69BA" w14:textId="77777777" w:rsidR="006C73AC" w:rsidRDefault="006C73AC" w:rsidP="006C73AC">
      <w:pPr>
        <w:spacing w:after="0" w:line="240" w:lineRule="auto"/>
      </w:pPr>
      <w:r>
        <w:t xml:space="preserve">  </w:t>
      </w:r>
      <w:r w:rsidRPr="00F20E63">
        <w:rPr>
          <w:color w:val="FF0000"/>
        </w:rPr>
        <w:t>using</w:t>
      </w:r>
      <w:r>
        <w:t xml:space="preserve"> type = </w:t>
      </w:r>
      <w:r w:rsidRPr="00F20E63">
        <w:rPr>
          <w:color w:val="FF0000"/>
        </w:rPr>
        <w:t>typename</w:t>
      </w:r>
      <w:r>
        <w:t xml:space="preserve"> GetFirstArg&lt;Ptr&gt;::type;</w:t>
      </w:r>
    </w:p>
    <w:p w14:paraId="24C3D5F2" w14:textId="77777777" w:rsidR="006C73AC" w:rsidRDefault="006C73AC" w:rsidP="006C73AC">
      <w:pPr>
        <w:spacing w:after="0" w:line="240" w:lineRule="auto"/>
      </w:pPr>
      <w:r>
        <w:t>};</w:t>
      </w:r>
    </w:p>
    <w:p w14:paraId="07F3626F" w14:textId="77777777" w:rsidR="006C73AC" w:rsidRDefault="006C73AC" w:rsidP="006C73AC">
      <w:pPr>
        <w:spacing w:after="0" w:line="240" w:lineRule="auto"/>
      </w:pPr>
    </w:p>
    <w:p w14:paraId="1F13F4AC" w14:textId="77777777" w:rsidR="006C73AC" w:rsidRDefault="006C73AC" w:rsidP="006C73AC">
      <w:pPr>
        <w:spacing w:after="0" w:line="240" w:lineRule="auto"/>
      </w:pPr>
      <w:r w:rsidRPr="00F20E63">
        <w:rPr>
          <w:color w:val="FF0000"/>
        </w:rPr>
        <w:t>template</w:t>
      </w:r>
      <w:r>
        <w:t xml:space="preserve"> &lt;</w:t>
      </w:r>
      <w:r w:rsidRPr="00F20E63">
        <w:rPr>
          <w:color w:val="FF0000"/>
        </w:rPr>
        <w:t>typename</w:t>
      </w:r>
      <w:r>
        <w:t xml:space="preserve"> T&gt;</w:t>
      </w:r>
    </w:p>
    <w:p w14:paraId="5B9E34BD" w14:textId="77777777" w:rsidR="006C73AC" w:rsidRDefault="006C73AC" w:rsidP="006C73AC">
      <w:pPr>
        <w:spacing w:after="0" w:line="240" w:lineRule="auto"/>
      </w:pPr>
      <w:r w:rsidRPr="00F20E63">
        <w:rPr>
          <w:color w:val="FF0000"/>
        </w:rPr>
        <w:t xml:space="preserve">struct </w:t>
      </w:r>
      <w:r>
        <w:t xml:space="preserve">ElementType&lt;T, </w:t>
      </w:r>
      <w:r w:rsidRPr="00F20E63">
        <w:rPr>
          <w:color w:val="4472C4" w:themeColor="accent1"/>
        </w:rPr>
        <w:t>void_t</w:t>
      </w:r>
      <w:r>
        <w:t>&lt;</w:t>
      </w:r>
      <w:r w:rsidRPr="00F20E63">
        <w:rPr>
          <w:color w:val="FF0000"/>
        </w:rPr>
        <w:t>typename</w:t>
      </w:r>
      <w:r>
        <w:t xml:space="preserve"> T::element_type&gt;&gt; {</w:t>
      </w:r>
    </w:p>
    <w:p w14:paraId="5F5A10B9" w14:textId="77777777" w:rsidR="006C73AC" w:rsidRDefault="006C73AC" w:rsidP="006C73AC">
      <w:pPr>
        <w:spacing w:after="0" w:line="240" w:lineRule="auto"/>
      </w:pPr>
      <w:r>
        <w:t xml:space="preserve">  </w:t>
      </w:r>
      <w:r w:rsidRPr="00F20E63">
        <w:rPr>
          <w:color w:val="FF0000"/>
        </w:rPr>
        <w:t>using</w:t>
      </w:r>
      <w:r>
        <w:t xml:space="preserve"> type = </w:t>
      </w:r>
      <w:r w:rsidRPr="00F20E63">
        <w:rPr>
          <w:color w:val="FF0000"/>
        </w:rPr>
        <w:t>typename</w:t>
      </w:r>
      <w:r>
        <w:t xml:space="preserve"> T::element_type;</w:t>
      </w:r>
    </w:p>
    <w:p w14:paraId="1D406FC9" w14:textId="77777777" w:rsidR="006C73AC" w:rsidRDefault="006C73AC" w:rsidP="006C73AC">
      <w:pPr>
        <w:spacing w:after="0" w:line="240" w:lineRule="auto"/>
      </w:pPr>
      <w:r>
        <w:t>};</w:t>
      </w:r>
    </w:p>
    <w:p w14:paraId="4C0D3F0C" w14:textId="77777777" w:rsidR="006C73AC" w:rsidRDefault="006C73AC" w:rsidP="006C73AC">
      <w:pPr>
        <w:spacing w:after="0" w:line="240" w:lineRule="auto"/>
      </w:pPr>
    </w:p>
    <w:p w14:paraId="33387EB6" w14:textId="77777777" w:rsidR="006C73AC" w:rsidRPr="005F2509" w:rsidRDefault="006C73AC" w:rsidP="006C73AC">
      <w:pPr>
        <w:spacing w:after="0" w:line="240" w:lineRule="auto"/>
      </w:pPr>
      <w:r>
        <w:t xml:space="preserve">Another interesting class trait which uses SFINAE and partial specialization is RebindFirstArg shown below. RebindFirstArg accepts two template parameters one of which is a class template with two template arguments – the type U and the parameter pack Args… . The exposed type in the maching template specialization of RebindFirstArg defines a type constructed by using the same template class Class but instantiated with parameter U as first argument instead of T. Hence the name of the trait – RebindFirstArg. </w:t>
      </w:r>
    </w:p>
    <w:p w14:paraId="1961CD4F" w14:textId="77777777" w:rsidR="006C73AC" w:rsidRDefault="006C73AC" w:rsidP="006C73AC">
      <w:pPr>
        <w:spacing w:after="0" w:line="240" w:lineRule="auto"/>
      </w:pPr>
    </w:p>
    <w:p w14:paraId="580E0439" w14:textId="77777777" w:rsidR="006C73AC" w:rsidRDefault="006C73AC" w:rsidP="006C73AC">
      <w:pPr>
        <w:spacing w:after="0" w:line="240" w:lineRule="auto"/>
      </w:pPr>
      <w:r w:rsidRPr="00F20E63">
        <w:rPr>
          <w:color w:val="FF0000"/>
        </w:rPr>
        <w:t>template</w:t>
      </w:r>
      <w:r>
        <w:t xml:space="preserve"> &lt;</w:t>
      </w:r>
      <w:r w:rsidRPr="00F20E63">
        <w:rPr>
          <w:color w:val="FF0000"/>
        </w:rPr>
        <w:t>typename</w:t>
      </w:r>
      <w:r>
        <w:t xml:space="preserve"> T, </w:t>
      </w:r>
      <w:r w:rsidRPr="00F20E63">
        <w:rPr>
          <w:color w:val="FF0000"/>
        </w:rPr>
        <w:t>typename</w:t>
      </w:r>
      <w:r>
        <w:t xml:space="preserve"> U&gt;</w:t>
      </w:r>
    </w:p>
    <w:p w14:paraId="2CC4E536" w14:textId="77777777" w:rsidR="006C73AC" w:rsidRDefault="006C73AC" w:rsidP="006C73AC">
      <w:pPr>
        <w:spacing w:after="0" w:line="240" w:lineRule="auto"/>
      </w:pPr>
      <w:r w:rsidRPr="00F20E63">
        <w:rPr>
          <w:color w:val="FF0000"/>
        </w:rPr>
        <w:t>struct</w:t>
      </w:r>
      <w:r>
        <w:t xml:space="preserve"> RebindFirstArg;</w:t>
      </w:r>
    </w:p>
    <w:p w14:paraId="189A0EAE" w14:textId="77777777" w:rsidR="006C73AC" w:rsidRDefault="006C73AC" w:rsidP="006C73AC">
      <w:pPr>
        <w:spacing w:after="0" w:line="240" w:lineRule="auto"/>
      </w:pPr>
    </w:p>
    <w:p w14:paraId="6931D651" w14:textId="77777777" w:rsidR="006C73AC" w:rsidRDefault="006C73AC" w:rsidP="006C73AC">
      <w:pPr>
        <w:spacing w:after="0" w:line="240" w:lineRule="auto"/>
      </w:pPr>
      <w:r w:rsidRPr="00EC6221">
        <w:rPr>
          <w:color w:val="FF0000"/>
        </w:rPr>
        <w:lastRenderedPageBreak/>
        <w:t>template</w:t>
      </w:r>
      <w:r>
        <w:t xml:space="preserve"> &lt;</w:t>
      </w:r>
      <w:r w:rsidRPr="00080043">
        <w:rPr>
          <w:color w:val="FF0000"/>
        </w:rPr>
        <w:t>template</w:t>
      </w:r>
      <w:r>
        <w:t xml:space="preserve"> &lt;</w:t>
      </w:r>
      <w:r w:rsidRPr="00080043">
        <w:rPr>
          <w:color w:val="FF0000"/>
        </w:rPr>
        <w:t>typename...</w:t>
      </w:r>
      <w:r>
        <w:t xml:space="preserve">&gt; </w:t>
      </w:r>
      <w:r w:rsidRPr="00080043">
        <w:rPr>
          <w:color w:val="FF0000"/>
        </w:rPr>
        <w:t>class</w:t>
      </w:r>
      <w:r>
        <w:t xml:space="preserve"> Class, </w:t>
      </w:r>
      <w:r w:rsidRPr="00080043">
        <w:rPr>
          <w:color w:val="FF0000"/>
        </w:rPr>
        <w:t>typename</w:t>
      </w:r>
      <w:r>
        <w:t xml:space="preserve"> T, </w:t>
      </w:r>
      <w:r w:rsidRPr="00080043">
        <w:rPr>
          <w:color w:val="FF0000"/>
        </w:rPr>
        <w:t>typename...</w:t>
      </w:r>
      <w:r>
        <w:t xml:space="preserve"> Args,</w:t>
      </w:r>
    </w:p>
    <w:p w14:paraId="37F7C89A" w14:textId="77777777" w:rsidR="006C73AC" w:rsidRDefault="006C73AC" w:rsidP="006C73AC">
      <w:pPr>
        <w:spacing w:after="0" w:line="240" w:lineRule="auto"/>
      </w:pPr>
      <w:r>
        <w:t xml:space="preserve">          </w:t>
      </w:r>
      <w:r w:rsidRPr="00080043">
        <w:rPr>
          <w:color w:val="FF0000"/>
        </w:rPr>
        <w:t>typename</w:t>
      </w:r>
      <w:r>
        <w:t xml:space="preserve"> U&gt;</w:t>
      </w:r>
    </w:p>
    <w:p w14:paraId="37D79A5B" w14:textId="77777777" w:rsidR="006C73AC" w:rsidRDefault="006C73AC" w:rsidP="006C73AC">
      <w:pPr>
        <w:spacing w:after="0" w:line="240" w:lineRule="auto"/>
      </w:pPr>
      <w:r w:rsidRPr="006844AC">
        <w:rPr>
          <w:color w:val="FF0000"/>
        </w:rPr>
        <w:t>struct</w:t>
      </w:r>
      <w:r>
        <w:t xml:space="preserve"> RebindFirstArg&lt;Class&lt;T, Args...&gt;, U&gt; {</w:t>
      </w:r>
    </w:p>
    <w:p w14:paraId="654969CD" w14:textId="77777777" w:rsidR="006C73AC" w:rsidRDefault="006C73AC" w:rsidP="006C73AC">
      <w:pPr>
        <w:spacing w:after="0" w:line="240" w:lineRule="auto"/>
      </w:pPr>
      <w:r>
        <w:t xml:space="preserve">  </w:t>
      </w:r>
      <w:r w:rsidRPr="006844AC">
        <w:rPr>
          <w:color w:val="FF0000"/>
        </w:rPr>
        <w:t>using</w:t>
      </w:r>
      <w:r>
        <w:t xml:space="preserve"> type = Class&lt;U, Args...&gt;;</w:t>
      </w:r>
    </w:p>
    <w:p w14:paraId="4C6CC805" w14:textId="77777777" w:rsidR="006C73AC" w:rsidRDefault="006C73AC" w:rsidP="006C73AC">
      <w:pPr>
        <w:spacing w:after="0" w:line="240" w:lineRule="auto"/>
      </w:pPr>
      <w:r>
        <w:t>};</w:t>
      </w:r>
    </w:p>
    <w:p w14:paraId="04424CE6" w14:textId="77777777" w:rsidR="006C73AC" w:rsidRDefault="006C73AC" w:rsidP="006C73AC">
      <w:pPr>
        <w:spacing w:after="0" w:line="240" w:lineRule="auto"/>
      </w:pPr>
    </w:p>
    <w:p w14:paraId="7E8CC84D" w14:textId="77777777" w:rsidR="006C73AC" w:rsidRDefault="006C73AC" w:rsidP="006C73AC">
      <w:pPr>
        <w:spacing w:after="0" w:line="240" w:lineRule="auto"/>
      </w:pPr>
      <w:r>
        <w:t xml:space="preserve">Another class trait which uses SFINAE and partial specialization is RebindPtr. Notice the access to template type argument T’s method template </w:t>
      </w:r>
      <w:r w:rsidRPr="00A60CDB">
        <w:rPr>
          <w:b/>
          <w:bCs/>
        </w:rPr>
        <w:t>rebind</w:t>
      </w:r>
      <w:r>
        <w:t xml:space="preserve"> via the expression </w:t>
      </w:r>
      <w:r w:rsidRPr="00991C57">
        <w:rPr>
          <w:color w:val="FF0000"/>
        </w:rPr>
        <w:t>typename</w:t>
      </w:r>
      <w:r>
        <w:t xml:space="preserve"> T::</w:t>
      </w:r>
      <w:r w:rsidRPr="006C2CCE">
        <w:rPr>
          <w:color w:val="FF0000"/>
        </w:rPr>
        <w:t>template</w:t>
      </w:r>
      <w:r>
        <w:t xml:space="preserve"> rebind&lt;U&gt;. So if template argument type T evaluates to a class template instantiated with a template type as an argument RebindFirstArg reinstantiates it and rebinds it with the template argument type U. Otherwise it instantiate the T’s method template rebind with template argument type U. </w:t>
      </w:r>
    </w:p>
    <w:p w14:paraId="79ED2D60" w14:textId="77777777" w:rsidR="006C73AC" w:rsidRDefault="006C73AC" w:rsidP="006C73AC">
      <w:pPr>
        <w:spacing w:after="0" w:line="240" w:lineRule="auto"/>
      </w:pPr>
    </w:p>
    <w:p w14:paraId="1AF2C260" w14:textId="77777777" w:rsidR="006C73AC" w:rsidRDefault="006C73AC" w:rsidP="006C73AC">
      <w:pPr>
        <w:spacing w:after="0" w:line="240" w:lineRule="auto"/>
      </w:pPr>
      <w:r w:rsidRPr="000E3709">
        <w:rPr>
          <w:color w:val="FF0000"/>
        </w:rPr>
        <w:t>template</w:t>
      </w:r>
      <w:r>
        <w:t xml:space="preserve"> &lt;</w:t>
      </w:r>
      <w:r w:rsidRPr="000E3709">
        <w:rPr>
          <w:color w:val="FF0000"/>
        </w:rPr>
        <w:t>typename</w:t>
      </w:r>
      <w:r>
        <w:t xml:space="preserve"> T, </w:t>
      </w:r>
      <w:r w:rsidRPr="000E3709">
        <w:rPr>
          <w:color w:val="FF0000"/>
        </w:rPr>
        <w:t>typename</w:t>
      </w:r>
      <w:r>
        <w:t xml:space="preserve"> U, </w:t>
      </w:r>
      <w:r w:rsidRPr="000E3709">
        <w:rPr>
          <w:color w:val="FF0000"/>
        </w:rPr>
        <w:t>typename</w:t>
      </w:r>
      <w:r>
        <w:t xml:space="preserve"> = </w:t>
      </w:r>
      <w:r w:rsidRPr="000E3709">
        <w:rPr>
          <w:color w:val="FF0000"/>
        </w:rPr>
        <w:t>void</w:t>
      </w:r>
      <w:r>
        <w:t>&gt;</w:t>
      </w:r>
    </w:p>
    <w:p w14:paraId="6E179226" w14:textId="77777777" w:rsidR="006C73AC" w:rsidRDefault="006C73AC" w:rsidP="006C73AC">
      <w:pPr>
        <w:spacing w:after="0" w:line="240" w:lineRule="auto"/>
      </w:pPr>
      <w:r w:rsidRPr="000E3709">
        <w:rPr>
          <w:color w:val="FF0000"/>
        </w:rPr>
        <w:t>struct</w:t>
      </w:r>
      <w:r>
        <w:t xml:space="preserve"> RebindPtr {</w:t>
      </w:r>
    </w:p>
    <w:p w14:paraId="194E9B44" w14:textId="77777777" w:rsidR="006C73AC" w:rsidRDefault="006C73AC" w:rsidP="006C73AC">
      <w:pPr>
        <w:spacing w:after="0" w:line="240" w:lineRule="auto"/>
      </w:pPr>
      <w:r>
        <w:t xml:space="preserve">  </w:t>
      </w:r>
      <w:r w:rsidRPr="000E3709">
        <w:rPr>
          <w:color w:val="FF0000"/>
        </w:rPr>
        <w:t>using</w:t>
      </w:r>
      <w:r>
        <w:t xml:space="preserve"> type = </w:t>
      </w:r>
      <w:r w:rsidRPr="000E3709">
        <w:rPr>
          <w:color w:val="FF0000"/>
        </w:rPr>
        <w:t>typename</w:t>
      </w:r>
      <w:r>
        <w:t xml:space="preserve"> RebindFirstArg&lt;T, U&gt;::type;</w:t>
      </w:r>
    </w:p>
    <w:p w14:paraId="77A74310" w14:textId="77777777" w:rsidR="006C73AC" w:rsidRDefault="006C73AC" w:rsidP="006C73AC">
      <w:pPr>
        <w:spacing w:after="0" w:line="240" w:lineRule="auto"/>
      </w:pPr>
      <w:r>
        <w:t>};</w:t>
      </w:r>
    </w:p>
    <w:p w14:paraId="66C4A1F7" w14:textId="77777777" w:rsidR="006C73AC" w:rsidRDefault="006C73AC" w:rsidP="006C73AC">
      <w:pPr>
        <w:spacing w:after="0" w:line="240" w:lineRule="auto"/>
      </w:pPr>
    </w:p>
    <w:p w14:paraId="208662F7" w14:textId="77777777" w:rsidR="006C73AC" w:rsidRDefault="006C73AC" w:rsidP="006C73AC">
      <w:pPr>
        <w:spacing w:after="0" w:line="240" w:lineRule="auto"/>
      </w:pPr>
      <w:r w:rsidRPr="00991C57">
        <w:rPr>
          <w:color w:val="FF0000"/>
        </w:rPr>
        <w:t>template</w:t>
      </w:r>
      <w:r>
        <w:t xml:space="preserve"> &lt;</w:t>
      </w:r>
      <w:r w:rsidRPr="00991C57">
        <w:rPr>
          <w:color w:val="FF0000"/>
        </w:rPr>
        <w:t>typename</w:t>
      </w:r>
      <w:r>
        <w:t xml:space="preserve"> T, </w:t>
      </w:r>
      <w:r w:rsidRPr="00991C57">
        <w:rPr>
          <w:color w:val="FF0000"/>
        </w:rPr>
        <w:t>typename</w:t>
      </w:r>
      <w:r>
        <w:t xml:space="preserve"> U&gt;</w:t>
      </w:r>
    </w:p>
    <w:p w14:paraId="5E8F563A" w14:textId="77777777" w:rsidR="006C73AC" w:rsidRDefault="006C73AC" w:rsidP="006C73AC">
      <w:pPr>
        <w:spacing w:after="0" w:line="240" w:lineRule="auto"/>
      </w:pPr>
      <w:r w:rsidRPr="00991C57">
        <w:rPr>
          <w:color w:val="FF0000"/>
        </w:rPr>
        <w:t>struct</w:t>
      </w:r>
      <w:r>
        <w:t xml:space="preserve"> RebindPtr&lt;T, U, </w:t>
      </w:r>
      <w:r w:rsidRPr="00991C57">
        <w:rPr>
          <w:color w:val="4472C4" w:themeColor="accent1"/>
        </w:rPr>
        <w:t>void_t</w:t>
      </w:r>
      <w:r>
        <w:t>&lt;</w:t>
      </w:r>
      <w:r w:rsidRPr="00991C57">
        <w:rPr>
          <w:color w:val="FF0000"/>
        </w:rPr>
        <w:t>typename</w:t>
      </w:r>
      <w:r>
        <w:t xml:space="preserve"> T::</w:t>
      </w:r>
      <w:r w:rsidRPr="006C2CCE">
        <w:rPr>
          <w:color w:val="FF0000"/>
        </w:rPr>
        <w:t>template</w:t>
      </w:r>
      <w:r>
        <w:t xml:space="preserve"> rebind&lt;U&gt;&gt;&gt; {</w:t>
      </w:r>
    </w:p>
    <w:p w14:paraId="3BEBC743" w14:textId="77777777" w:rsidR="006C73AC" w:rsidRDefault="006C73AC" w:rsidP="006C73AC">
      <w:pPr>
        <w:spacing w:after="0" w:line="240" w:lineRule="auto"/>
      </w:pPr>
      <w:r>
        <w:t xml:space="preserve">  </w:t>
      </w:r>
      <w:r w:rsidRPr="00A62364">
        <w:rPr>
          <w:color w:val="FF0000"/>
        </w:rPr>
        <w:t>using</w:t>
      </w:r>
      <w:r>
        <w:t xml:space="preserve"> type = </w:t>
      </w:r>
      <w:r w:rsidRPr="00A62364">
        <w:rPr>
          <w:color w:val="FF0000"/>
        </w:rPr>
        <w:t>typename</w:t>
      </w:r>
      <w:r>
        <w:t xml:space="preserve"> T::</w:t>
      </w:r>
      <w:r w:rsidRPr="00A62364">
        <w:rPr>
          <w:color w:val="FF0000"/>
        </w:rPr>
        <w:t>template</w:t>
      </w:r>
      <w:r>
        <w:t xml:space="preserve"> rebind&lt;U&gt;;</w:t>
      </w:r>
    </w:p>
    <w:p w14:paraId="5F482729" w14:textId="77777777" w:rsidR="006C73AC" w:rsidRDefault="006C73AC" w:rsidP="006C73AC">
      <w:pPr>
        <w:spacing w:after="0" w:line="240" w:lineRule="auto"/>
      </w:pPr>
      <w:r>
        <w:t>};</w:t>
      </w:r>
    </w:p>
    <w:p w14:paraId="6E133738" w14:textId="77777777" w:rsidR="006C73AC" w:rsidRDefault="006C73AC" w:rsidP="006C73AC">
      <w:pPr>
        <w:spacing w:after="0" w:line="240" w:lineRule="auto"/>
      </w:pPr>
    </w:p>
    <w:p w14:paraId="723A4BB0" w14:textId="77777777" w:rsidR="006C73AC" w:rsidRDefault="006C73AC" w:rsidP="006C73AC">
      <w:pPr>
        <w:spacing w:after="0" w:line="240" w:lineRule="auto"/>
      </w:pPr>
      <w:r>
        <w:t>which is used as:</w:t>
      </w:r>
    </w:p>
    <w:p w14:paraId="417691F4" w14:textId="77777777" w:rsidR="006C73AC" w:rsidRPr="00A62364" w:rsidRDefault="006C73AC" w:rsidP="006C73AC">
      <w:pPr>
        <w:spacing w:after="0" w:line="240" w:lineRule="auto"/>
        <w:rPr>
          <w:color w:val="70AD47" w:themeColor="accent6"/>
        </w:rPr>
      </w:pPr>
      <w:r w:rsidRPr="00A62364">
        <w:rPr>
          <w:color w:val="70AD47" w:themeColor="accent6"/>
        </w:rPr>
        <w:t>// rebind:</w:t>
      </w:r>
    </w:p>
    <w:p w14:paraId="7CCA1095" w14:textId="77777777" w:rsidR="006C73AC" w:rsidRPr="00A62364" w:rsidRDefault="006C73AC" w:rsidP="006C73AC">
      <w:pPr>
        <w:spacing w:after="0" w:line="240" w:lineRule="auto"/>
        <w:rPr>
          <w:color w:val="70AD47" w:themeColor="accent6"/>
        </w:rPr>
      </w:pPr>
      <w:r w:rsidRPr="00A62364">
        <w:rPr>
          <w:color w:val="70AD47" w:themeColor="accent6"/>
        </w:rPr>
        <w:t>// Ptr::rebind&lt;U&gt; if exists, otherwise Template&lt;U, Args...&gt; if Ptr is a</w:t>
      </w:r>
    </w:p>
    <w:p w14:paraId="6EEB2740" w14:textId="77777777" w:rsidR="006C73AC" w:rsidRPr="00A62364" w:rsidRDefault="006C73AC" w:rsidP="006C73AC">
      <w:pPr>
        <w:spacing w:after="0" w:line="240" w:lineRule="auto"/>
        <w:rPr>
          <w:color w:val="70AD47" w:themeColor="accent6"/>
        </w:rPr>
      </w:pPr>
      <w:r w:rsidRPr="00A62364">
        <w:rPr>
          <w:color w:val="70AD47" w:themeColor="accent6"/>
        </w:rPr>
        <w:t>// template instantiation Template&lt;T, Args...&gt;</w:t>
      </w:r>
    </w:p>
    <w:p w14:paraId="4E4DBDA8" w14:textId="77777777" w:rsidR="006C73AC" w:rsidRDefault="006C73AC" w:rsidP="006C73AC">
      <w:pPr>
        <w:spacing w:after="0" w:line="240" w:lineRule="auto"/>
      </w:pPr>
      <w:r w:rsidRPr="00386EB9">
        <w:rPr>
          <w:color w:val="FF0000"/>
        </w:rPr>
        <w:t>template</w:t>
      </w:r>
      <w:r>
        <w:t xml:space="preserve"> &lt;</w:t>
      </w:r>
      <w:r w:rsidRPr="00386EB9">
        <w:rPr>
          <w:color w:val="FF0000"/>
        </w:rPr>
        <w:t>typename</w:t>
      </w:r>
      <w:r>
        <w:t xml:space="preserve"> U&gt;</w:t>
      </w:r>
    </w:p>
    <w:p w14:paraId="1771B62B" w14:textId="77777777" w:rsidR="006C73AC" w:rsidRDefault="006C73AC" w:rsidP="006C73AC">
      <w:pPr>
        <w:spacing w:after="0" w:line="240" w:lineRule="auto"/>
      </w:pPr>
      <w:r w:rsidRPr="00386EB9">
        <w:rPr>
          <w:color w:val="FF0000"/>
        </w:rPr>
        <w:t xml:space="preserve">using </w:t>
      </w:r>
      <w:r>
        <w:t xml:space="preserve">rebind = </w:t>
      </w:r>
      <w:r w:rsidRPr="00386EB9">
        <w:rPr>
          <w:color w:val="FF0000"/>
        </w:rPr>
        <w:t>typename</w:t>
      </w:r>
      <w:r>
        <w:t xml:space="preserve"> memory_internal::RebindPtr&lt;Ptr, U&gt;::type;</w:t>
      </w:r>
    </w:p>
    <w:p w14:paraId="006644D3" w14:textId="77777777" w:rsidR="006C73AC" w:rsidRDefault="006C73AC" w:rsidP="006C73AC">
      <w:pPr>
        <w:spacing w:after="0" w:line="240" w:lineRule="auto"/>
      </w:pPr>
    </w:p>
    <w:p w14:paraId="6E6B04C7" w14:textId="77777777" w:rsidR="006C73AC" w:rsidRDefault="006C73AC" w:rsidP="006C73AC">
      <w:pPr>
        <w:spacing w:after="0" w:line="240" w:lineRule="auto"/>
      </w:pPr>
      <w:r>
        <w:t xml:space="preserve">A similar template class which  </w:t>
      </w:r>
    </w:p>
    <w:p w14:paraId="1AA333FE" w14:textId="77777777" w:rsidR="006C73AC" w:rsidRDefault="006C73AC" w:rsidP="006C73AC">
      <w:pPr>
        <w:spacing w:after="0" w:line="240" w:lineRule="auto"/>
      </w:pPr>
      <w:r>
        <w:t>template &lt;typename T, typename U&gt;</w:t>
      </w:r>
    </w:p>
    <w:p w14:paraId="020E5624" w14:textId="77777777" w:rsidR="006C73AC" w:rsidRDefault="006C73AC" w:rsidP="006C73AC">
      <w:pPr>
        <w:spacing w:after="0" w:line="240" w:lineRule="auto"/>
      </w:pPr>
      <w:r>
        <w:t>constexpr bool HasRebindAlloc(...) {</w:t>
      </w:r>
    </w:p>
    <w:p w14:paraId="7B0B65C3" w14:textId="77777777" w:rsidR="006C73AC" w:rsidRDefault="006C73AC" w:rsidP="006C73AC">
      <w:pPr>
        <w:spacing w:after="0" w:line="240" w:lineRule="auto"/>
      </w:pPr>
      <w:r>
        <w:t xml:space="preserve">  return false;</w:t>
      </w:r>
    </w:p>
    <w:p w14:paraId="7F4BDD01" w14:textId="77777777" w:rsidR="006C73AC" w:rsidRDefault="006C73AC" w:rsidP="006C73AC">
      <w:pPr>
        <w:spacing w:after="0" w:line="240" w:lineRule="auto"/>
      </w:pPr>
      <w:r>
        <w:t>}</w:t>
      </w:r>
    </w:p>
    <w:p w14:paraId="1C6A672D" w14:textId="77777777" w:rsidR="006C73AC" w:rsidRDefault="006C73AC" w:rsidP="006C73AC">
      <w:pPr>
        <w:spacing w:after="0" w:line="240" w:lineRule="auto"/>
      </w:pPr>
    </w:p>
    <w:p w14:paraId="3904EDE8" w14:textId="77777777" w:rsidR="006C73AC" w:rsidRDefault="006C73AC" w:rsidP="006C73AC">
      <w:pPr>
        <w:spacing w:after="0" w:line="240" w:lineRule="auto"/>
      </w:pPr>
      <w:r>
        <w:t>template &lt;typename T, typename U&gt;</w:t>
      </w:r>
    </w:p>
    <w:p w14:paraId="0D27BED7" w14:textId="77777777" w:rsidR="006C73AC" w:rsidRDefault="006C73AC" w:rsidP="006C73AC">
      <w:pPr>
        <w:spacing w:after="0" w:line="240" w:lineRule="auto"/>
      </w:pPr>
      <w:r>
        <w:t>constexpr bool HasRebindAlloc(typename T::template rebind&lt;U&gt;::other*) {</w:t>
      </w:r>
    </w:p>
    <w:p w14:paraId="48D1049D" w14:textId="77777777" w:rsidR="006C73AC" w:rsidRDefault="006C73AC" w:rsidP="006C73AC">
      <w:pPr>
        <w:spacing w:after="0" w:line="240" w:lineRule="auto"/>
      </w:pPr>
      <w:r>
        <w:t xml:space="preserve">  return true;</w:t>
      </w:r>
    </w:p>
    <w:p w14:paraId="15AAD1F4" w14:textId="77777777" w:rsidR="006C73AC" w:rsidRDefault="006C73AC" w:rsidP="006C73AC">
      <w:pPr>
        <w:spacing w:after="0" w:line="240" w:lineRule="auto"/>
      </w:pPr>
      <w:r>
        <w:t>}</w:t>
      </w:r>
    </w:p>
    <w:p w14:paraId="55454C17" w14:textId="77777777" w:rsidR="006C73AC" w:rsidRDefault="006C73AC" w:rsidP="006C73AC">
      <w:pPr>
        <w:spacing w:after="0" w:line="240" w:lineRule="auto"/>
      </w:pPr>
    </w:p>
    <w:p w14:paraId="5E84EF03" w14:textId="77777777" w:rsidR="006C73AC" w:rsidRDefault="006C73AC" w:rsidP="006C73AC">
      <w:pPr>
        <w:spacing w:after="0" w:line="240" w:lineRule="auto"/>
      </w:pPr>
    </w:p>
    <w:p w14:paraId="2CD22C12" w14:textId="77777777" w:rsidR="006C73AC" w:rsidRDefault="006C73AC" w:rsidP="006C73AC">
      <w:pPr>
        <w:spacing w:after="0" w:line="240" w:lineRule="auto"/>
      </w:pPr>
    </w:p>
    <w:p w14:paraId="15F16A2F" w14:textId="77777777" w:rsidR="006C73AC" w:rsidRDefault="006C73AC" w:rsidP="006C73AC">
      <w:pPr>
        <w:spacing w:after="0" w:line="240" w:lineRule="auto"/>
      </w:pPr>
      <w:bookmarkStart w:id="61" w:name="HelperTraitsMemInternal"/>
      <w:r>
        <w:t>Code Snippet: Helper traits in absl::memory_internal</w:t>
      </w:r>
      <w:bookmarkEnd w:id="61"/>
    </w:p>
    <w:p w14:paraId="69835707" w14:textId="77777777" w:rsidR="006C73AC" w:rsidRDefault="006C73AC" w:rsidP="006C73AC">
      <w:pPr>
        <w:spacing w:after="0" w:line="240" w:lineRule="auto"/>
      </w:pPr>
      <w:r w:rsidRPr="00662B79">
        <w:rPr>
          <w:color w:val="FF0000"/>
        </w:rPr>
        <w:t>namespace</w:t>
      </w:r>
      <w:r>
        <w:t xml:space="preserve"> memory_internal {</w:t>
      </w:r>
    </w:p>
    <w:p w14:paraId="6EAE8C18" w14:textId="77777777" w:rsidR="006C73AC" w:rsidRDefault="006C73AC" w:rsidP="006C73AC">
      <w:pPr>
        <w:spacing w:after="0" w:line="240" w:lineRule="auto"/>
      </w:pPr>
    </w:p>
    <w:p w14:paraId="39416BC8" w14:textId="77777777" w:rsidR="006C73AC" w:rsidRPr="00662B79" w:rsidRDefault="006C73AC" w:rsidP="006C73AC">
      <w:pPr>
        <w:spacing w:after="0" w:line="240" w:lineRule="auto"/>
        <w:rPr>
          <w:color w:val="70AD47" w:themeColor="accent6"/>
        </w:rPr>
      </w:pPr>
      <w:r w:rsidRPr="00662B79">
        <w:rPr>
          <w:color w:val="70AD47" w:themeColor="accent6"/>
        </w:rPr>
        <w:t>// ExtractOr&lt;E, O, D&gt;::type evaluates to E&lt;O&gt; if possible. Otherwise, D.</w:t>
      </w:r>
    </w:p>
    <w:p w14:paraId="1DD0A343" w14:textId="77777777" w:rsidR="006C73AC" w:rsidRDefault="006C73AC" w:rsidP="006C73AC">
      <w:pPr>
        <w:spacing w:after="0" w:line="240" w:lineRule="auto"/>
      </w:pPr>
      <w:r w:rsidRPr="00A10614">
        <w:rPr>
          <w:color w:val="FF0000"/>
        </w:rPr>
        <w:t>template</w:t>
      </w:r>
      <w:r>
        <w:t xml:space="preserve"> &lt;</w:t>
      </w:r>
      <w:r w:rsidRPr="00A10614">
        <w:rPr>
          <w:color w:val="FF0000"/>
        </w:rPr>
        <w:t>template</w:t>
      </w:r>
      <w:r>
        <w:t xml:space="preserve"> &lt;</w:t>
      </w:r>
      <w:r w:rsidRPr="00A10614">
        <w:rPr>
          <w:color w:val="FF0000"/>
        </w:rPr>
        <w:t>typename</w:t>
      </w:r>
      <w:r>
        <w:t xml:space="preserve">&gt; </w:t>
      </w:r>
      <w:r w:rsidRPr="006959DB">
        <w:rPr>
          <w:color w:val="FF0000"/>
        </w:rPr>
        <w:t>class</w:t>
      </w:r>
      <w:r>
        <w:t xml:space="preserve"> Extract, </w:t>
      </w:r>
      <w:r w:rsidRPr="006959DB">
        <w:rPr>
          <w:color w:val="FF0000"/>
        </w:rPr>
        <w:t>typename</w:t>
      </w:r>
      <w:r>
        <w:t xml:space="preserve"> Obj, </w:t>
      </w:r>
      <w:r w:rsidRPr="006959DB">
        <w:rPr>
          <w:color w:val="FF0000"/>
        </w:rPr>
        <w:t>typename</w:t>
      </w:r>
      <w:r>
        <w:t xml:space="preserve"> Default,</w:t>
      </w:r>
    </w:p>
    <w:p w14:paraId="6813FF61" w14:textId="77777777" w:rsidR="006C73AC" w:rsidRDefault="006C73AC" w:rsidP="006C73AC">
      <w:pPr>
        <w:spacing w:after="0" w:line="240" w:lineRule="auto"/>
      </w:pPr>
      <w:r>
        <w:t xml:space="preserve">          </w:t>
      </w:r>
      <w:r w:rsidRPr="006959DB">
        <w:rPr>
          <w:color w:val="FF0000"/>
        </w:rPr>
        <w:t>typename</w:t>
      </w:r>
      <w:r>
        <w:t>&gt;</w:t>
      </w:r>
    </w:p>
    <w:p w14:paraId="6239155C" w14:textId="77777777" w:rsidR="006C73AC" w:rsidRDefault="006C73AC" w:rsidP="006C73AC">
      <w:pPr>
        <w:spacing w:after="0" w:line="240" w:lineRule="auto"/>
      </w:pPr>
      <w:r w:rsidRPr="003A1881">
        <w:rPr>
          <w:color w:val="FF0000"/>
        </w:rPr>
        <w:lastRenderedPageBreak/>
        <w:t>struct</w:t>
      </w:r>
      <w:r>
        <w:t xml:space="preserve"> ExtractOr {</w:t>
      </w:r>
    </w:p>
    <w:p w14:paraId="42F5648E" w14:textId="77777777" w:rsidR="006C73AC" w:rsidRDefault="006C73AC" w:rsidP="006C73AC">
      <w:pPr>
        <w:spacing w:after="0" w:line="240" w:lineRule="auto"/>
      </w:pPr>
      <w:r>
        <w:t xml:space="preserve">  </w:t>
      </w:r>
      <w:r w:rsidRPr="003A1881">
        <w:rPr>
          <w:color w:val="FF0000"/>
        </w:rPr>
        <w:t>using</w:t>
      </w:r>
      <w:r>
        <w:t xml:space="preserve"> type = Default;</w:t>
      </w:r>
    </w:p>
    <w:p w14:paraId="5B1F7845" w14:textId="77777777" w:rsidR="006C73AC" w:rsidRDefault="006C73AC" w:rsidP="006C73AC">
      <w:pPr>
        <w:spacing w:after="0" w:line="240" w:lineRule="auto"/>
      </w:pPr>
      <w:r>
        <w:t>};</w:t>
      </w:r>
    </w:p>
    <w:p w14:paraId="6155E35A" w14:textId="77777777" w:rsidR="006C73AC" w:rsidRDefault="006C73AC" w:rsidP="006C73AC">
      <w:pPr>
        <w:spacing w:after="0" w:line="240" w:lineRule="auto"/>
      </w:pPr>
    </w:p>
    <w:p w14:paraId="36FFF04D" w14:textId="77777777" w:rsidR="006C73AC" w:rsidRDefault="006C73AC" w:rsidP="006C73AC">
      <w:pPr>
        <w:spacing w:after="0" w:line="240" w:lineRule="auto"/>
      </w:pPr>
      <w:r w:rsidRPr="003A1881">
        <w:rPr>
          <w:color w:val="FF0000"/>
        </w:rPr>
        <w:t>template</w:t>
      </w:r>
      <w:r>
        <w:t xml:space="preserve"> &lt;</w:t>
      </w:r>
      <w:r w:rsidRPr="003A1881">
        <w:rPr>
          <w:color w:val="FF0000"/>
        </w:rPr>
        <w:t>template</w:t>
      </w:r>
      <w:r>
        <w:t xml:space="preserve"> &lt;</w:t>
      </w:r>
      <w:r w:rsidRPr="003A1881">
        <w:rPr>
          <w:color w:val="FF0000"/>
        </w:rPr>
        <w:t>typename</w:t>
      </w:r>
      <w:r>
        <w:t xml:space="preserve">&gt; </w:t>
      </w:r>
      <w:r w:rsidRPr="00C826FE">
        <w:rPr>
          <w:color w:val="FF0000"/>
        </w:rPr>
        <w:t>class</w:t>
      </w:r>
      <w:r>
        <w:t xml:space="preserve"> Extract, </w:t>
      </w:r>
      <w:r w:rsidRPr="00C826FE">
        <w:rPr>
          <w:color w:val="FF0000"/>
        </w:rPr>
        <w:t>typename</w:t>
      </w:r>
      <w:r>
        <w:t xml:space="preserve"> Obj, </w:t>
      </w:r>
      <w:r w:rsidRPr="00C826FE">
        <w:rPr>
          <w:color w:val="FF0000"/>
        </w:rPr>
        <w:t>typename</w:t>
      </w:r>
      <w:r>
        <w:t xml:space="preserve"> Default&gt;</w:t>
      </w:r>
    </w:p>
    <w:p w14:paraId="13B29670" w14:textId="77777777" w:rsidR="006C73AC" w:rsidRDefault="006C73AC" w:rsidP="006C73AC">
      <w:pPr>
        <w:spacing w:after="0" w:line="240" w:lineRule="auto"/>
      </w:pPr>
      <w:r w:rsidRPr="00C826FE">
        <w:rPr>
          <w:color w:val="FF0000"/>
        </w:rPr>
        <w:t>struct</w:t>
      </w:r>
      <w:r>
        <w:t xml:space="preserve"> ExtractOr&lt;Extract, Obj, Default, </w:t>
      </w:r>
      <w:r w:rsidRPr="00C826FE">
        <w:rPr>
          <w:color w:val="4472C4" w:themeColor="accent1"/>
        </w:rPr>
        <w:t>void_t</w:t>
      </w:r>
      <w:r>
        <w:t>&lt;Extract&lt;Obj&gt;&gt;&gt; {</w:t>
      </w:r>
    </w:p>
    <w:p w14:paraId="4541FFB5" w14:textId="77777777" w:rsidR="006C73AC" w:rsidRDefault="006C73AC" w:rsidP="006C73AC">
      <w:pPr>
        <w:spacing w:after="0" w:line="240" w:lineRule="auto"/>
      </w:pPr>
      <w:r>
        <w:t xml:space="preserve">  </w:t>
      </w:r>
      <w:r w:rsidRPr="00C826FE">
        <w:rPr>
          <w:color w:val="FF0000"/>
        </w:rPr>
        <w:t>using</w:t>
      </w:r>
      <w:r>
        <w:t xml:space="preserve"> type = Extract&lt;Obj&gt;;</w:t>
      </w:r>
    </w:p>
    <w:p w14:paraId="0FFBA55D" w14:textId="77777777" w:rsidR="006C73AC" w:rsidRDefault="006C73AC" w:rsidP="006C73AC">
      <w:pPr>
        <w:spacing w:after="0" w:line="240" w:lineRule="auto"/>
      </w:pPr>
      <w:r>
        <w:t>};</w:t>
      </w:r>
    </w:p>
    <w:p w14:paraId="440395C2" w14:textId="77777777" w:rsidR="006C73AC" w:rsidRDefault="006C73AC" w:rsidP="006C73AC">
      <w:pPr>
        <w:spacing w:after="0" w:line="240" w:lineRule="auto"/>
      </w:pPr>
    </w:p>
    <w:p w14:paraId="58951D6D" w14:textId="77777777" w:rsidR="006C73AC" w:rsidRDefault="006C73AC" w:rsidP="006C73AC">
      <w:pPr>
        <w:spacing w:after="0" w:line="240" w:lineRule="auto"/>
      </w:pPr>
      <w:r w:rsidRPr="00E05486">
        <w:rPr>
          <w:color w:val="FF0000"/>
        </w:rPr>
        <w:t>template</w:t>
      </w:r>
      <w:r>
        <w:t xml:space="preserve"> &lt;</w:t>
      </w:r>
      <w:r w:rsidRPr="00E05486">
        <w:rPr>
          <w:color w:val="FF0000"/>
        </w:rPr>
        <w:t>template</w:t>
      </w:r>
      <w:r>
        <w:t xml:space="preserve"> &lt;</w:t>
      </w:r>
      <w:r w:rsidRPr="00E05486">
        <w:rPr>
          <w:color w:val="FF0000"/>
        </w:rPr>
        <w:t>typename</w:t>
      </w:r>
      <w:r>
        <w:t xml:space="preserve">&gt; </w:t>
      </w:r>
      <w:r w:rsidRPr="00E05486">
        <w:rPr>
          <w:color w:val="FF0000"/>
        </w:rPr>
        <w:t>class</w:t>
      </w:r>
      <w:r>
        <w:t xml:space="preserve"> Extract, </w:t>
      </w:r>
      <w:r w:rsidRPr="00E05486">
        <w:rPr>
          <w:color w:val="FF0000"/>
        </w:rPr>
        <w:t>typename</w:t>
      </w:r>
      <w:r>
        <w:t xml:space="preserve"> Obj, </w:t>
      </w:r>
      <w:r w:rsidRPr="00E05486">
        <w:rPr>
          <w:color w:val="FF0000"/>
        </w:rPr>
        <w:t>typename</w:t>
      </w:r>
      <w:r>
        <w:t xml:space="preserve"> Default&gt;</w:t>
      </w:r>
    </w:p>
    <w:p w14:paraId="6B96B24A" w14:textId="77777777" w:rsidR="006C73AC" w:rsidRDefault="006C73AC" w:rsidP="006C73AC">
      <w:pPr>
        <w:spacing w:after="0" w:line="240" w:lineRule="auto"/>
      </w:pPr>
      <w:r w:rsidRPr="00E05486">
        <w:rPr>
          <w:color w:val="FF0000"/>
        </w:rPr>
        <w:t>using</w:t>
      </w:r>
      <w:r>
        <w:t xml:space="preserve"> ExtractOrT = </w:t>
      </w:r>
      <w:r w:rsidRPr="00E05486">
        <w:rPr>
          <w:color w:val="FF0000"/>
        </w:rPr>
        <w:t>typename</w:t>
      </w:r>
      <w:r>
        <w:t xml:space="preserve"> ExtractOr&lt;Extract, Obj, Default, </w:t>
      </w:r>
      <w:r w:rsidRPr="00E05486">
        <w:rPr>
          <w:color w:val="4472C4" w:themeColor="accent1"/>
        </w:rPr>
        <w:t>void</w:t>
      </w:r>
      <w:r>
        <w:t>&gt;::type;</w:t>
      </w:r>
    </w:p>
    <w:p w14:paraId="0F42BCF8" w14:textId="77777777" w:rsidR="006C73AC" w:rsidRDefault="006C73AC" w:rsidP="006C73AC">
      <w:pPr>
        <w:spacing w:after="0" w:line="240" w:lineRule="auto"/>
      </w:pPr>
    </w:p>
    <w:p w14:paraId="0E5821C8" w14:textId="77777777" w:rsidR="006C73AC" w:rsidRPr="00E05486" w:rsidRDefault="006C73AC" w:rsidP="006C73AC">
      <w:pPr>
        <w:spacing w:after="0" w:line="240" w:lineRule="auto"/>
        <w:rPr>
          <w:color w:val="70AD47" w:themeColor="accent6"/>
        </w:rPr>
      </w:pPr>
      <w:r w:rsidRPr="00E05486">
        <w:rPr>
          <w:color w:val="70AD47" w:themeColor="accent6"/>
        </w:rPr>
        <w:t>// Extractors for the features of allocators.</w:t>
      </w:r>
    </w:p>
    <w:p w14:paraId="6614A529" w14:textId="77777777" w:rsidR="006C73AC" w:rsidRDefault="006C73AC" w:rsidP="006C73AC">
      <w:pPr>
        <w:spacing w:after="0" w:line="240" w:lineRule="auto"/>
      </w:pPr>
      <w:r w:rsidRPr="0018139A">
        <w:rPr>
          <w:color w:val="FF0000"/>
        </w:rPr>
        <w:t xml:space="preserve">template </w:t>
      </w:r>
      <w:r>
        <w:t>&lt;</w:t>
      </w:r>
      <w:r w:rsidRPr="0018139A">
        <w:rPr>
          <w:color w:val="FF0000"/>
        </w:rPr>
        <w:t>typename</w:t>
      </w:r>
      <w:r>
        <w:t xml:space="preserve"> T&gt;</w:t>
      </w:r>
    </w:p>
    <w:p w14:paraId="4110F5E1" w14:textId="77777777" w:rsidR="006C73AC" w:rsidRDefault="006C73AC" w:rsidP="006C73AC">
      <w:pPr>
        <w:spacing w:after="0" w:line="240" w:lineRule="auto"/>
      </w:pPr>
      <w:r w:rsidRPr="0018139A">
        <w:rPr>
          <w:color w:val="FF0000"/>
        </w:rPr>
        <w:t>using</w:t>
      </w:r>
      <w:r>
        <w:t xml:space="preserve"> GetPointer = </w:t>
      </w:r>
      <w:r w:rsidRPr="0018139A">
        <w:rPr>
          <w:color w:val="FF0000"/>
        </w:rPr>
        <w:t>typename</w:t>
      </w:r>
      <w:r>
        <w:t xml:space="preserve"> T::pointer;</w:t>
      </w:r>
    </w:p>
    <w:p w14:paraId="42B5865D" w14:textId="77777777" w:rsidR="006C73AC" w:rsidRDefault="006C73AC" w:rsidP="006C73AC">
      <w:pPr>
        <w:spacing w:after="0" w:line="240" w:lineRule="auto"/>
      </w:pPr>
    </w:p>
    <w:p w14:paraId="48F07E84" w14:textId="77777777" w:rsidR="006C73AC" w:rsidRDefault="006C73AC" w:rsidP="006C73AC">
      <w:pPr>
        <w:spacing w:after="0" w:line="240" w:lineRule="auto"/>
      </w:pPr>
      <w:r w:rsidRPr="00AA488E">
        <w:rPr>
          <w:color w:val="FF0000"/>
        </w:rPr>
        <w:t xml:space="preserve">template </w:t>
      </w:r>
      <w:r>
        <w:t>&lt;</w:t>
      </w:r>
      <w:r w:rsidRPr="00AA488E">
        <w:rPr>
          <w:color w:val="FF0000"/>
        </w:rPr>
        <w:t>typename</w:t>
      </w:r>
      <w:r>
        <w:t xml:space="preserve"> T&gt;</w:t>
      </w:r>
    </w:p>
    <w:p w14:paraId="4D327AE6" w14:textId="77777777" w:rsidR="006C73AC" w:rsidRDefault="006C73AC" w:rsidP="006C73AC">
      <w:pPr>
        <w:spacing w:after="0" w:line="240" w:lineRule="auto"/>
      </w:pPr>
      <w:r w:rsidRPr="00AA488E">
        <w:rPr>
          <w:color w:val="FF0000"/>
        </w:rPr>
        <w:t>using</w:t>
      </w:r>
      <w:r>
        <w:t xml:space="preserve"> GetConstPointer = </w:t>
      </w:r>
      <w:r w:rsidRPr="00AA488E">
        <w:rPr>
          <w:color w:val="FF0000"/>
        </w:rPr>
        <w:t>typename</w:t>
      </w:r>
      <w:r>
        <w:t xml:space="preserve"> T::const_pointer;</w:t>
      </w:r>
    </w:p>
    <w:p w14:paraId="24A1A771" w14:textId="77777777" w:rsidR="006C73AC" w:rsidRDefault="006C73AC" w:rsidP="006C73AC">
      <w:pPr>
        <w:spacing w:after="0" w:line="240" w:lineRule="auto"/>
      </w:pPr>
    </w:p>
    <w:p w14:paraId="68A16461" w14:textId="77777777" w:rsidR="006C73AC" w:rsidRDefault="006C73AC" w:rsidP="006C73AC">
      <w:pPr>
        <w:spacing w:after="0" w:line="240" w:lineRule="auto"/>
      </w:pPr>
      <w:r w:rsidRPr="003F6538">
        <w:rPr>
          <w:color w:val="FF0000"/>
        </w:rPr>
        <w:t>template</w:t>
      </w:r>
      <w:r>
        <w:t xml:space="preserve"> &lt;</w:t>
      </w:r>
      <w:r w:rsidRPr="003F6538">
        <w:rPr>
          <w:color w:val="FF0000"/>
        </w:rPr>
        <w:t>typename</w:t>
      </w:r>
      <w:r>
        <w:t xml:space="preserve"> T&gt;</w:t>
      </w:r>
    </w:p>
    <w:p w14:paraId="1294BE46" w14:textId="77777777" w:rsidR="006C73AC" w:rsidRDefault="006C73AC" w:rsidP="006C73AC">
      <w:pPr>
        <w:spacing w:after="0" w:line="240" w:lineRule="auto"/>
      </w:pPr>
      <w:r w:rsidRPr="008E4A62">
        <w:rPr>
          <w:color w:val="FF0000"/>
        </w:rPr>
        <w:t>using</w:t>
      </w:r>
      <w:r>
        <w:t xml:space="preserve"> GetVoidPointer = </w:t>
      </w:r>
      <w:r w:rsidRPr="008E4A62">
        <w:rPr>
          <w:color w:val="FF0000"/>
        </w:rPr>
        <w:t>typename</w:t>
      </w:r>
      <w:r>
        <w:t xml:space="preserve"> T::void_pointer;</w:t>
      </w:r>
    </w:p>
    <w:p w14:paraId="6F543F85" w14:textId="77777777" w:rsidR="006C73AC" w:rsidRDefault="006C73AC" w:rsidP="006C73AC">
      <w:pPr>
        <w:spacing w:after="0" w:line="240" w:lineRule="auto"/>
      </w:pPr>
    </w:p>
    <w:p w14:paraId="0E15C516" w14:textId="77777777" w:rsidR="006C73AC" w:rsidRDefault="006C73AC" w:rsidP="006C73AC">
      <w:pPr>
        <w:spacing w:after="0" w:line="240" w:lineRule="auto"/>
      </w:pPr>
      <w:r w:rsidRPr="008E4A62">
        <w:rPr>
          <w:color w:val="FF0000"/>
        </w:rPr>
        <w:t>template</w:t>
      </w:r>
      <w:r>
        <w:t xml:space="preserve"> &lt;</w:t>
      </w:r>
      <w:r w:rsidRPr="008E4A62">
        <w:rPr>
          <w:color w:val="FF0000"/>
        </w:rPr>
        <w:t>typename</w:t>
      </w:r>
      <w:r>
        <w:t xml:space="preserve"> T&gt;</w:t>
      </w:r>
    </w:p>
    <w:p w14:paraId="74368287" w14:textId="77777777" w:rsidR="006C73AC" w:rsidRDefault="006C73AC" w:rsidP="006C73AC">
      <w:pPr>
        <w:spacing w:after="0" w:line="240" w:lineRule="auto"/>
      </w:pPr>
      <w:r w:rsidRPr="008E4A62">
        <w:rPr>
          <w:color w:val="FF0000"/>
        </w:rPr>
        <w:t>using</w:t>
      </w:r>
      <w:r>
        <w:t xml:space="preserve"> GetConstVoidPointer = </w:t>
      </w:r>
      <w:r w:rsidRPr="008E4A62">
        <w:rPr>
          <w:color w:val="FF0000"/>
        </w:rPr>
        <w:t>typename</w:t>
      </w:r>
      <w:r>
        <w:t xml:space="preserve"> T::const_void_pointer;</w:t>
      </w:r>
    </w:p>
    <w:p w14:paraId="6A3A7551" w14:textId="77777777" w:rsidR="006C73AC" w:rsidRDefault="006C73AC" w:rsidP="006C73AC">
      <w:pPr>
        <w:spacing w:after="0" w:line="240" w:lineRule="auto"/>
      </w:pPr>
    </w:p>
    <w:p w14:paraId="5FB3A36D" w14:textId="77777777" w:rsidR="006C73AC" w:rsidRDefault="006C73AC" w:rsidP="006C73AC">
      <w:pPr>
        <w:spacing w:after="0" w:line="240" w:lineRule="auto"/>
      </w:pPr>
      <w:r w:rsidRPr="008E4A62">
        <w:rPr>
          <w:color w:val="FF0000"/>
        </w:rPr>
        <w:t>template</w:t>
      </w:r>
      <w:r>
        <w:t xml:space="preserve"> &lt;</w:t>
      </w:r>
      <w:r w:rsidRPr="008E4A62">
        <w:rPr>
          <w:color w:val="FF0000"/>
        </w:rPr>
        <w:t>typename</w:t>
      </w:r>
      <w:r>
        <w:t xml:space="preserve"> T&gt;</w:t>
      </w:r>
    </w:p>
    <w:p w14:paraId="0991883C" w14:textId="77777777" w:rsidR="006C73AC" w:rsidRDefault="006C73AC" w:rsidP="006C73AC">
      <w:pPr>
        <w:spacing w:after="0" w:line="240" w:lineRule="auto"/>
      </w:pPr>
      <w:r w:rsidRPr="008E4A62">
        <w:rPr>
          <w:color w:val="FF0000"/>
        </w:rPr>
        <w:t>using</w:t>
      </w:r>
      <w:r>
        <w:t xml:space="preserve"> GetDifferenceType = </w:t>
      </w:r>
      <w:r w:rsidRPr="008E4A62">
        <w:rPr>
          <w:color w:val="FF0000"/>
        </w:rPr>
        <w:t>typename</w:t>
      </w:r>
      <w:r>
        <w:t xml:space="preserve"> T::difference_type;</w:t>
      </w:r>
    </w:p>
    <w:p w14:paraId="2F240E09" w14:textId="77777777" w:rsidR="006C73AC" w:rsidRDefault="006C73AC" w:rsidP="006C73AC">
      <w:pPr>
        <w:spacing w:after="0" w:line="240" w:lineRule="auto"/>
      </w:pPr>
    </w:p>
    <w:p w14:paraId="153B3781" w14:textId="77777777" w:rsidR="006C73AC" w:rsidRDefault="006C73AC" w:rsidP="006C73AC">
      <w:pPr>
        <w:spacing w:after="0" w:line="240" w:lineRule="auto"/>
      </w:pPr>
      <w:r w:rsidRPr="003945CD">
        <w:rPr>
          <w:color w:val="FF0000"/>
        </w:rPr>
        <w:t>template</w:t>
      </w:r>
      <w:r>
        <w:t xml:space="preserve"> &lt;</w:t>
      </w:r>
      <w:r w:rsidRPr="003945CD">
        <w:rPr>
          <w:color w:val="FF0000"/>
        </w:rPr>
        <w:t>typename</w:t>
      </w:r>
      <w:r>
        <w:t xml:space="preserve"> T&gt;</w:t>
      </w:r>
    </w:p>
    <w:p w14:paraId="1BCD073D" w14:textId="77777777" w:rsidR="006C73AC" w:rsidRDefault="006C73AC" w:rsidP="006C73AC">
      <w:pPr>
        <w:spacing w:after="0" w:line="240" w:lineRule="auto"/>
      </w:pPr>
      <w:r w:rsidRPr="005127DA">
        <w:rPr>
          <w:color w:val="FF0000"/>
        </w:rPr>
        <w:t>using</w:t>
      </w:r>
      <w:r>
        <w:t xml:space="preserve"> GetSizeType = </w:t>
      </w:r>
      <w:r w:rsidRPr="005127DA">
        <w:rPr>
          <w:color w:val="FF0000"/>
        </w:rPr>
        <w:t>typename</w:t>
      </w:r>
      <w:r>
        <w:t xml:space="preserve"> T::size_type;</w:t>
      </w:r>
    </w:p>
    <w:p w14:paraId="239B6B8E" w14:textId="77777777" w:rsidR="006C73AC" w:rsidRDefault="006C73AC" w:rsidP="006C73AC">
      <w:pPr>
        <w:spacing w:after="0" w:line="240" w:lineRule="auto"/>
      </w:pPr>
    </w:p>
    <w:p w14:paraId="1C79E980" w14:textId="77777777" w:rsidR="006C73AC" w:rsidRDefault="006C73AC" w:rsidP="006C73AC">
      <w:pPr>
        <w:spacing w:after="0" w:line="240" w:lineRule="auto"/>
      </w:pPr>
      <w:r w:rsidRPr="005127DA">
        <w:rPr>
          <w:color w:val="FF0000"/>
        </w:rPr>
        <w:t>template</w:t>
      </w:r>
      <w:r>
        <w:t xml:space="preserve"> &lt;</w:t>
      </w:r>
      <w:r w:rsidRPr="005127DA">
        <w:rPr>
          <w:color w:val="FF0000"/>
        </w:rPr>
        <w:t>typename</w:t>
      </w:r>
      <w:r>
        <w:t xml:space="preserve"> T&gt;</w:t>
      </w:r>
    </w:p>
    <w:p w14:paraId="0BFF8ED9" w14:textId="77777777" w:rsidR="006C73AC" w:rsidRDefault="006C73AC" w:rsidP="006C73AC">
      <w:pPr>
        <w:spacing w:after="0" w:line="240" w:lineRule="auto"/>
      </w:pPr>
      <w:r w:rsidRPr="005127DA">
        <w:rPr>
          <w:color w:val="FF0000"/>
        </w:rPr>
        <w:t>using</w:t>
      </w:r>
      <w:r>
        <w:t xml:space="preserve"> GetPropagateOnContainerCopyAssignment =</w:t>
      </w:r>
    </w:p>
    <w:p w14:paraId="6617C8E9" w14:textId="77777777" w:rsidR="006C73AC" w:rsidRDefault="006C73AC" w:rsidP="006C73AC">
      <w:pPr>
        <w:spacing w:after="0" w:line="240" w:lineRule="auto"/>
      </w:pPr>
      <w:r>
        <w:t xml:space="preserve">    </w:t>
      </w:r>
      <w:r w:rsidRPr="005127DA">
        <w:rPr>
          <w:color w:val="FF0000"/>
        </w:rPr>
        <w:t>typename</w:t>
      </w:r>
      <w:r>
        <w:t xml:space="preserve"> T::propagate_on_container_copy_assignment;</w:t>
      </w:r>
    </w:p>
    <w:p w14:paraId="398387AF" w14:textId="77777777" w:rsidR="006C73AC" w:rsidRDefault="006C73AC" w:rsidP="006C73AC">
      <w:pPr>
        <w:spacing w:after="0" w:line="240" w:lineRule="auto"/>
      </w:pPr>
    </w:p>
    <w:p w14:paraId="05F913C7" w14:textId="77777777" w:rsidR="006C73AC" w:rsidRDefault="006C73AC" w:rsidP="006C73AC">
      <w:pPr>
        <w:spacing w:after="0" w:line="240" w:lineRule="auto"/>
      </w:pPr>
      <w:r w:rsidRPr="0043249A">
        <w:rPr>
          <w:color w:val="FF0000"/>
        </w:rPr>
        <w:t>template</w:t>
      </w:r>
      <w:r>
        <w:t xml:space="preserve"> &lt;typename T&gt;</w:t>
      </w:r>
    </w:p>
    <w:p w14:paraId="3F786C8B" w14:textId="77777777" w:rsidR="006C73AC" w:rsidRDefault="006C73AC" w:rsidP="006C73AC">
      <w:pPr>
        <w:spacing w:after="0" w:line="240" w:lineRule="auto"/>
      </w:pPr>
      <w:r w:rsidRPr="0043249A">
        <w:rPr>
          <w:color w:val="FF0000"/>
        </w:rPr>
        <w:t>using</w:t>
      </w:r>
      <w:r>
        <w:t xml:space="preserve"> GetPropagateOnContainerMoveAssignment =</w:t>
      </w:r>
    </w:p>
    <w:p w14:paraId="09E8F3A1" w14:textId="77777777" w:rsidR="006C73AC" w:rsidRDefault="006C73AC" w:rsidP="006C73AC">
      <w:pPr>
        <w:spacing w:after="0" w:line="240" w:lineRule="auto"/>
      </w:pPr>
      <w:r>
        <w:t xml:space="preserve">    </w:t>
      </w:r>
      <w:r w:rsidRPr="0043249A">
        <w:rPr>
          <w:color w:val="FF0000"/>
        </w:rPr>
        <w:t>typename</w:t>
      </w:r>
      <w:r>
        <w:t xml:space="preserve"> T::propagate_on_container_move_assignment;</w:t>
      </w:r>
    </w:p>
    <w:p w14:paraId="48D726E1" w14:textId="77777777" w:rsidR="006C73AC" w:rsidRDefault="006C73AC" w:rsidP="006C73AC">
      <w:pPr>
        <w:spacing w:after="0" w:line="240" w:lineRule="auto"/>
      </w:pPr>
    </w:p>
    <w:p w14:paraId="00FB52D8" w14:textId="77777777" w:rsidR="006C73AC" w:rsidRDefault="006C73AC" w:rsidP="006C73AC">
      <w:pPr>
        <w:spacing w:after="0" w:line="240" w:lineRule="auto"/>
      </w:pPr>
      <w:r w:rsidRPr="0043249A">
        <w:rPr>
          <w:color w:val="FF0000"/>
        </w:rPr>
        <w:t>template</w:t>
      </w:r>
      <w:r>
        <w:t xml:space="preserve"> &lt;</w:t>
      </w:r>
      <w:r w:rsidRPr="0043249A">
        <w:rPr>
          <w:color w:val="FF0000"/>
        </w:rPr>
        <w:t>typename</w:t>
      </w:r>
      <w:r>
        <w:t xml:space="preserve"> T&gt;</w:t>
      </w:r>
    </w:p>
    <w:p w14:paraId="44A5D86C" w14:textId="77777777" w:rsidR="006C73AC" w:rsidRDefault="006C73AC" w:rsidP="006C73AC">
      <w:pPr>
        <w:spacing w:after="0" w:line="240" w:lineRule="auto"/>
      </w:pPr>
      <w:r w:rsidRPr="0043249A">
        <w:rPr>
          <w:color w:val="FF0000"/>
        </w:rPr>
        <w:t>using</w:t>
      </w:r>
      <w:r>
        <w:t xml:space="preserve"> GetPropagateOnContainerSwap = </w:t>
      </w:r>
      <w:r w:rsidRPr="0043249A">
        <w:rPr>
          <w:color w:val="FF0000"/>
        </w:rPr>
        <w:t>typename</w:t>
      </w:r>
      <w:r>
        <w:t xml:space="preserve"> T::propagate_on_container_swap;</w:t>
      </w:r>
    </w:p>
    <w:p w14:paraId="296C8AAB" w14:textId="77777777" w:rsidR="006C73AC" w:rsidRDefault="006C73AC" w:rsidP="006C73AC">
      <w:pPr>
        <w:spacing w:after="0" w:line="240" w:lineRule="auto"/>
      </w:pPr>
    </w:p>
    <w:p w14:paraId="4410827C" w14:textId="77777777" w:rsidR="006C73AC" w:rsidRDefault="006C73AC" w:rsidP="006C73AC">
      <w:pPr>
        <w:spacing w:after="0" w:line="240" w:lineRule="auto"/>
      </w:pPr>
      <w:r w:rsidRPr="00856664">
        <w:rPr>
          <w:color w:val="FF0000"/>
        </w:rPr>
        <w:t>template</w:t>
      </w:r>
      <w:r>
        <w:t xml:space="preserve"> &lt;</w:t>
      </w:r>
      <w:r w:rsidRPr="00856664">
        <w:rPr>
          <w:color w:val="FF0000"/>
        </w:rPr>
        <w:t>typename</w:t>
      </w:r>
      <w:r>
        <w:t xml:space="preserve"> T&gt;</w:t>
      </w:r>
    </w:p>
    <w:p w14:paraId="486AAA02" w14:textId="77777777" w:rsidR="006C73AC" w:rsidRDefault="006C73AC" w:rsidP="006C73AC">
      <w:pPr>
        <w:spacing w:after="0" w:line="240" w:lineRule="auto"/>
      </w:pPr>
      <w:r w:rsidRPr="00856664">
        <w:rPr>
          <w:color w:val="FF0000"/>
        </w:rPr>
        <w:t>using</w:t>
      </w:r>
      <w:r>
        <w:t xml:space="preserve"> GetIsAlwaysEqual = </w:t>
      </w:r>
      <w:r w:rsidRPr="00856664">
        <w:rPr>
          <w:color w:val="FF0000"/>
        </w:rPr>
        <w:t>typename</w:t>
      </w:r>
      <w:r>
        <w:t xml:space="preserve"> T::is_always_equal;</w:t>
      </w:r>
    </w:p>
    <w:p w14:paraId="3F08FC32" w14:textId="77777777" w:rsidR="006C73AC" w:rsidRDefault="006C73AC" w:rsidP="006C73AC">
      <w:pPr>
        <w:spacing w:after="0" w:line="240" w:lineRule="auto"/>
      </w:pPr>
    </w:p>
    <w:p w14:paraId="56BFF277" w14:textId="77777777" w:rsidR="006C73AC" w:rsidRDefault="006C73AC" w:rsidP="006C73AC">
      <w:pPr>
        <w:spacing w:after="0" w:line="240" w:lineRule="auto"/>
      </w:pPr>
      <w:r w:rsidRPr="00856664">
        <w:rPr>
          <w:color w:val="FF0000"/>
        </w:rPr>
        <w:t>template</w:t>
      </w:r>
      <w:r>
        <w:t xml:space="preserve"> &lt;</w:t>
      </w:r>
      <w:r w:rsidRPr="00856664">
        <w:rPr>
          <w:color w:val="FF0000"/>
        </w:rPr>
        <w:t>typename</w:t>
      </w:r>
      <w:r>
        <w:t xml:space="preserve"> T&gt;</w:t>
      </w:r>
    </w:p>
    <w:p w14:paraId="1CC59314" w14:textId="77777777" w:rsidR="006C73AC" w:rsidRDefault="006C73AC" w:rsidP="006C73AC">
      <w:pPr>
        <w:spacing w:after="0" w:line="240" w:lineRule="auto"/>
      </w:pPr>
      <w:r w:rsidRPr="00856664">
        <w:rPr>
          <w:color w:val="FF0000"/>
        </w:rPr>
        <w:t>struct</w:t>
      </w:r>
      <w:r>
        <w:t xml:space="preserve"> GetFirstArg;</w:t>
      </w:r>
    </w:p>
    <w:p w14:paraId="62A8238E" w14:textId="77777777" w:rsidR="006C73AC" w:rsidRDefault="006C73AC" w:rsidP="006C73AC">
      <w:pPr>
        <w:spacing w:after="0" w:line="240" w:lineRule="auto"/>
      </w:pPr>
    </w:p>
    <w:p w14:paraId="6768EEC0" w14:textId="77777777" w:rsidR="006C73AC" w:rsidRDefault="006C73AC" w:rsidP="006C73AC">
      <w:pPr>
        <w:spacing w:after="0" w:line="240" w:lineRule="auto"/>
      </w:pPr>
      <w:r w:rsidRPr="00890986">
        <w:rPr>
          <w:color w:val="FF0000"/>
        </w:rPr>
        <w:lastRenderedPageBreak/>
        <w:t>template</w:t>
      </w:r>
      <w:r>
        <w:t xml:space="preserve"> &lt;</w:t>
      </w:r>
      <w:r w:rsidRPr="00890986">
        <w:rPr>
          <w:color w:val="FF0000"/>
        </w:rPr>
        <w:t>template</w:t>
      </w:r>
      <w:r>
        <w:t xml:space="preserve"> &lt;</w:t>
      </w:r>
      <w:r w:rsidRPr="008B387C">
        <w:rPr>
          <w:color w:val="FF0000"/>
        </w:rPr>
        <w:t>typename...</w:t>
      </w:r>
      <w:r>
        <w:t xml:space="preserve">&gt; </w:t>
      </w:r>
      <w:r w:rsidRPr="008B387C">
        <w:rPr>
          <w:color w:val="FF0000"/>
        </w:rPr>
        <w:t>class</w:t>
      </w:r>
      <w:r>
        <w:t xml:space="preserve"> Class, </w:t>
      </w:r>
      <w:r w:rsidRPr="008B387C">
        <w:rPr>
          <w:color w:val="FF0000"/>
        </w:rPr>
        <w:t>typename</w:t>
      </w:r>
      <w:r>
        <w:t xml:space="preserve"> T, </w:t>
      </w:r>
      <w:r w:rsidRPr="008B387C">
        <w:rPr>
          <w:color w:val="FF0000"/>
        </w:rPr>
        <w:t xml:space="preserve">typename... </w:t>
      </w:r>
      <w:r>
        <w:t>Args&gt;</w:t>
      </w:r>
    </w:p>
    <w:p w14:paraId="3F9C38BB" w14:textId="77777777" w:rsidR="006C73AC" w:rsidRDefault="006C73AC" w:rsidP="006C73AC">
      <w:pPr>
        <w:spacing w:after="0" w:line="240" w:lineRule="auto"/>
      </w:pPr>
      <w:r w:rsidRPr="00890986">
        <w:rPr>
          <w:color w:val="FF0000"/>
        </w:rPr>
        <w:t>struct</w:t>
      </w:r>
      <w:r>
        <w:t xml:space="preserve"> GetFirstArg&lt;Class&lt;T, Args...&gt;&gt; {</w:t>
      </w:r>
    </w:p>
    <w:p w14:paraId="673936DF" w14:textId="77777777" w:rsidR="006C73AC" w:rsidRDefault="006C73AC" w:rsidP="006C73AC">
      <w:pPr>
        <w:spacing w:after="0" w:line="240" w:lineRule="auto"/>
      </w:pPr>
      <w:r>
        <w:t xml:space="preserve">  </w:t>
      </w:r>
      <w:r w:rsidRPr="008B387C">
        <w:rPr>
          <w:color w:val="FF0000"/>
        </w:rPr>
        <w:t>using</w:t>
      </w:r>
      <w:r>
        <w:t xml:space="preserve"> type = T;</w:t>
      </w:r>
    </w:p>
    <w:p w14:paraId="18FAFA28" w14:textId="77777777" w:rsidR="006C73AC" w:rsidRDefault="006C73AC" w:rsidP="006C73AC">
      <w:pPr>
        <w:spacing w:after="0" w:line="240" w:lineRule="auto"/>
      </w:pPr>
      <w:r>
        <w:t>};</w:t>
      </w:r>
    </w:p>
    <w:p w14:paraId="6F5B8EA5" w14:textId="77777777" w:rsidR="006C73AC" w:rsidRDefault="006C73AC" w:rsidP="006C73AC">
      <w:pPr>
        <w:spacing w:after="0" w:line="240" w:lineRule="auto"/>
      </w:pPr>
    </w:p>
    <w:p w14:paraId="267C4009" w14:textId="77777777" w:rsidR="006C73AC" w:rsidRDefault="006C73AC" w:rsidP="006C73AC">
      <w:pPr>
        <w:spacing w:after="0" w:line="240" w:lineRule="auto"/>
      </w:pPr>
      <w:r w:rsidRPr="00F20E63">
        <w:rPr>
          <w:color w:val="FF0000"/>
        </w:rPr>
        <w:t>template</w:t>
      </w:r>
      <w:r>
        <w:t xml:space="preserve"> &lt;</w:t>
      </w:r>
      <w:r w:rsidRPr="00F20E63">
        <w:rPr>
          <w:color w:val="FF0000"/>
        </w:rPr>
        <w:t>typename</w:t>
      </w:r>
      <w:r>
        <w:t xml:space="preserve"> Ptr, </w:t>
      </w:r>
      <w:r w:rsidRPr="00F20E63">
        <w:rPr>
          <w:color w:val="FF0000"/>
        </w:rPr>
        <w:t>typename</w:t>
      </w:r>
      <w:r>
        <w:t xml:space="preserve"> = </w:t>
      </w:r>
      <w:r w:rsidRPr="00F20E63">
        <w:rPr>
          <w:color w:val="FF0000"/>
        </w:rPr>
        <w:t>void</w:t>
      </w:r>
      <w:r>
        <w:t>&gt;</w:t>
      </w:r>
    </w:p>
    <w:p w14:paraId="07B168EC" w14:textId="77777777" w:rsidR="006C73AC" w:rsidRDefault="006C73AC" w:rsidP="006C73AC">
      <w:pPr>
        <w:spacing w:after="0" w:line="240" w:lineRule="auto"/>
      </w:pPr>
      <w:r w:rsidRPr="00F20E63">
        <w:rPr>
          <w:color w:val="FF0000"/>
        </w:rPr>
        <w:t>struct</w:t>
      </w:r>
      <w:r>
        <w:t xml:space="preserve"> ElementType {</w:t>
      </w:r>
    </w:p>
    <w:p w14:paraId="3C12DC6F" w14:textId="77777777" w:rsidR="006C73AC" w:rsidRDefault="006C73AC" w:rsidP="006C73AC">
      <w:pPr>
        <w:spacing w:after="0" w:line="240" w:lineRule="auto"/>
      </w:pPr>
      <w:r>
        <w:t xml:space="preserve">  </w:t>
      </w:r>
      <w:r w:rsidRPr="00F20E63">
        <w:rPr>
          <w:color w:val="FF0000"/>
        </w:rPr>
        <w:t>using</w:t>
      </w:r>
      <w:r>
        <w:t xml:space="preserve"> type = </w:t>
      </w:r>
      <w:r w:rsidRPr="00F20E63">
        <w:rPr>
          <w:color w:val="FF0000"/>
        </w:rPr>
        <w:t>typename</w:t>
      </w:r>
      <w:r>
        <w:t xml:space="preserve"> GetFirstArg&lt;Ptr&gt;::type;</w:t>
      </w:r>
    </w:p>
    <w:p w14:paraId="3A9F58BB" w14:textId="77777777" w:rsidR="006C73AC" w:rsidRDefault="006C73AC" w:rsidP="006C73AC">
      <w:pPr>
        <w:spacing w:after="0" w:line="240" w:lineRule="auto"/>
      </w:pPr>
      <w:r>
        <w:t>};</w:t>
      </w:r>
    </w:p>
    <w:p w14:paraId="0E1BBF93" w14:textId="77777777" w:rsidR="006C73AC" w:rsidRDefault="006C73AC" w:rsidP="006C73AC">
      <w:pPr>
        <w:spacing w:after="0" w:line="240" w:lineRule="auto"/>
      </w:pPr>
    </w:p>
    <w:p w14:paraId="5991225F" w14:textId="77777777" w:rsidR="006C73AC" w:rsidRDefault="006C73AC" w:rsidP="006C73AC">
      <w:pPr>
        <w:spacing w:after="0" w:line="240" w:lineRule="auto"/>
      </w:pPr>
      <w:r w:rsidRPr="00F20E63">
        <w:rPr>
          <w:color w:val="FF0000"/>
        </w:rPr>
        <w:t>template</w:t>
      </w:r>
      <w:r>
        <w:t xml:space="preserve"> &lt;</w:t>
      </w:r>
      <w:r w:rsidRPr="00F20E63">
        <w:rPr>
          <w:color w:val="FF0000"/>
        </w:rPr>
        <w:t>typename</w:t>
      </w:r>
      <w:r>
        <w:t xml:space="preserve"> T&gt;</w:t>
      </w:r>
    </w:p>
    <w:p w14:paraId="2FE08AA7" w14:textId="77777777" w:rsidR="006C73AC" w:rsidRDefault="006C73AC" w:rsidP="006C73AC">
      <w:pPr>
        <w:spacing w:after="0" w:line="240" w:lineRule="auto"/>
      </w:pPr>
      <w:r w:rsidRPr="00F20E63">
        <w:rPr>
          <w:color w:val="FF0000"/>
        </w:rPr>
        <w:t xml:space="preserve">struct </w:t>
      </w:r>
      <w:r>
        <w:t xml:space="preserve">ElementType&lt;T, </w:t>
      </w:r>
      <w:r w:rsidRPr="00F20E63">
        <w:rPr>
          <w:color w:val="4472C4" w:themeColor="accent1"/>
        </w:rPr>
        <w:t>void_t</w:t>
      </w:r>
      <w:r>
        <w:t>&lt;</w:t>
      </w:r>
      <w:r w:rsidRPr="00F20E63">
        <w:rPr>
          <w:color w:val="FF0000"/>
        </w:rPr>
        <w:t>typename</w:t>
      </w:r>
      <w:r>
        <w:t xml:space="preserve"> T::element_type&gt;&gt; {</w:t>
      </w:r>
    </w:p>
    <w:p w14:paraId="5433F0F9" w14:textId="77777777" w:rsidR="006C73AC" w:rsidRDefault="006C73AC" w:rsidP="006C73AC">
      <w:pPr>
        <w:spacing w:after="0" w:line="240" w:lineRule="auto"/>
      </w:pPr>
      <w:r>
        <w:t xml:space="preserve">  </w:t>
      </w:r>
      <w:r w:rsidRPr="00F20E63">
        <w:rPr>
          <w:color w:val="FF0000"/>
        </w:rPr>
        <w:t>using</w:t>
      </w:r>
      <w:r>
        <w:t xml:space="preserve"> type = </w:t>
      </w:r>
      <w:r w:rsidRPr="00F20E63">
        <w:rPr>
          <w:color w:val="FF0000"/>
        </w:rPr>
        <w:t>typename</w:t>
      </w:r>
      <w:r>
        <w:t xml:space="preserve"> T::element_type;</w:t>
      </w:r>
    </w:p>
    <w:p w14:paraId="67B06529" w14:textId="77777777" w:rsidR="006C73AC" w:rsidRDefault="006C73AC" w:rsidP="006C73AC">
      <w:pPr>
        <w:spacing w:after="0" w:line="240" w:lineRule="auto"/>
      </w:pPr>
      <w:r>
        <w:t>};</w:t>
      </w:r>
    </w:p>
    <w:p w14:paraId="7525B487" w14:textId="77777777" w:rsidR="006C73AC" w:rsidRDefault="006C73AC" w:rsidP="006C73AC">
      <w:pPr>
        <w:spacing w:after="0" w:line="240" w:lineRule="auto"/>
      </w:pPr>
    </w:p>
    <w:p w14:paraId="428B88B1" w14:textId="77777777" w:rsidR="006C73AC" w:rsidRDefault="006C73AC" w:rsidP="006C73AC">
      <w:pPr>
        <w:spacing w:after="0" w:line="240" w:lineRule="auto"/>
      </w:pPr>
      <w:r w:rsidRPr="00F20E63">
        <w:rPr>
          <w:color w:val="FF0000"/>
        </w:rPr>
        <w:t>template</w:t>
      </w:r>
      <w:r>
        <w:t xml:space="preserve"> &lt;</w:t>
      </w:r>
      <w:r w:rsidRPr="00F20E63">
        <w:rPr>
          <w:color w:val="FF0000"/>
        </w:rPr>
        <w:t>typename</w:t>
      </w:r>
      <w:r>
        <w:t xml:space="preserve"> T, </w:t>
      </w:r>
      <w:r w:rsidRPr="00F20E63">
        <w:rPr>
          <w:color w:val="FF0000"/>
        </w:rPr>
        <w:t>typename</w:t>
      </w:r>
      <w:r>
        <w:t xml:space="preserve"> U&gt;</w:t>
      </w:r>
    </w:p>
    <w:p w14:paraId="7E07CCA2" w14:textId="77777777" w:rsidR="006C73AC" w:rsidRDefault="006C73AC" w:rsidP="006C73AC">
      <w:pPr>
        <w:spacing w:after="0" w:line="240" w:lineRule="auto"/>
      </w:pPr>
      <w:r w:rsidRPr="00F20E63">
        <w:rPr>
          <w:color w:val="FF0000"/>
        </w:rPr>
        <w:t>struct</w:t>
      </w:r>
      <w:r>
        <w:t xml:space="preserve"> RebindFirstArg;</w:t>
      </w:r>
    </w:p>
    <w:p w14:paraId="0C4256FE" w14:textId="77777777" w:rsidR="006C73AC" w:rsidRDefault="006C73AC" w:rsidP="006C73AC">
      <w:pPr>
        <w:spacing w:after="0" w:line="240" w:lineRule="auto"/>
      </w:pPr>
    </w:p>
    <w:p w14:paraId="681016BA" w14:textId="77777777" w:rsidR="006C73AC" w:rsidRDefault="006C73AC" w:rsidP="006C73AC">
      <w:pPr>
        <w:spacing w:after="0" w:line="240" w:lineRule="auto"/>
      </w:pPr>
      <w:r w:rsidRPr="00EC6221">
        <w:rPr>
          <w:color w:val="FF0000"/>
        </w:rPr>
        <w:t>template</w:t>
      </w:r>
      <w:r>
        <w:t xml:space="preserve"> &lt;</w:t>
      </w:r>
      <w:r w:rsidRPr="00DE1AE2">
        <w:rPr>
          <w:color w:val="FF0000"/>
        </w:rPr>
        <w:t>template</w:t>
      </w:r>
      <w:r>
        <w:t xml:space="preserve"> &lt;</w:t>
      </w:r>
      <w:r w:rsidRPr="00DE1AE2">
        <w:rPr>
          <w:color w:val="FF0000"/>
        </w:rPr>
        <w:t>typename...</w:t>
      </w:r>
      <w:r>
        <w:t xml:space="preserve">&gt; </w:t>
      </w:r>
      <w:r w:rsidRPr="00DE1AE2">
        <w:rPr>
          <w:color w:val="FF0000"/>
        </w:rPr>
        <w:t>class</w:t>
      </w:r>
      <w:r>
        <w:t xml:space="preserve"> Class, </w:t>
      </w:r>
      <w:r w:rsidRPr="00DE1AE2">
        <w:rPr>
          <w:color w:val="FF0000"/>
        </w:rPr>
        <w:t>typename</w:t>
      </w:r>
      <w:r>
        <w:t xml:space="preserve"> T, </w:t>
      </w:r>
      <w:r w:rsidRPr="00DE1AE2">
        <w:rPr>
          <w:color w:val="FF0000"/>
        </w:rPr>
        <w:t>typename...</w:t>
      </w:r>
      <w:r>
        <w:t xml:space="preserve"> Args,</w:t>
      </w:r>
    </w:p>
    <w:p w14:paraId="4C44D036" w14:textId="77777777" w:rsidR="006C73AC" w:rsidRDefault="006C73AC" w:rsidP="006C73AC">
      <w:pPr>
        <w:spacing w:after="0" w:line="240" w:lineRule="auto"/>
      </w:pPr>
      <w:r>
        <w:t xml:space="preserve">          </w:t>
      </w:r>
      <w:r w:rsidRPr="00DE1AE2">
        <w:rPr>
          <w:color w:val="FF0000"/>
        </w:rPr>
        <w:t>typename</w:t>
      </w:r>
      <w:r>
        <w:t xml:space="preserve"> U&gt;</w:t>
      </w:r>
    </w:p>
    <w:p w14:paraId="06F47E03" w14:textId="77777777" w:rsidR="006C73AC" w:rsidRDefault="006C73AC" w:rsidP="006C73AC">
      <w:pPr>
        <w:spacing w:after="0" w:line="240" w:lineRule="auto"/>
      </w:pPr>
      <w:r w:rsidRPr="00DE1AE2">
        <w:rPr>
          <w:color w:val="FF0000"/>
        </w:rPr>
        <w:t>struct</w:t>
      </w:r>
      <w:r>
        <w:t xml:space="preserve"> RebindFirstArg&lt;Class&lt;T, Args...&gt;, U&gt; {</w:t>
      </w:r>
    </w:p>
    <w:p w14:paraId="6C92FD1F" w14:textId="77777777" w:rsidR="006C73AC" w:rsidRDefault="006C73AC" w:rsidP="006C73AC">
      <w:pPr>
        <w:spacing w:after="0" w:line="240" w:lineRule="auto"/>
      </w:pPr>
      <w:r>
        <w:t xml:space="preserve">  </w:t>
      </w:r>
      <w:r w:rsidRPr="00DE1AE2">
        <w:rPr>
          <w:color w:val="FF0000"/>
        </w:rPr>
        <w:t>using</w:t>
      </w:r>
      <w:r>
        <w:t xml:space="preserve"> type = Class&lt;U, Args...&gt;;</w:t>
      </w:r>
    </w:p>
    <w:p w14:paraId="5E058BC4" w14:textId="77777777" w:rsidR="006C73AC" w:rsidRDefault="006C73AC" w:rsidP="006C73AC">
      <w:pPr>
        <w:spacing w:after="0" w:line="240" w:lineRule="auto"/>
      </w:pPr>
      <w:r>
        <w:t>};</w:t>
      </w:r>
    </w:p>
    <w:p w14:paraId="15CFC1A3" w14:textId="77777777" w:rsidR="006C73AC" w:rsidRDefault="006C73AC" w:rsidP="006C73AC">
      <w:pPr>
        <w:spacing w:after="0" w:line="240" w:lineRule="auto"/>
      </w:pPr>
    </w:p>
    <w:p w14:paraId="5E443F1D" w14:textId="77777777" w:rsidR="006C73AC" w:rsidRDefault="006C73AC" w:rsidP="006C73AC">
      <w:pPr>
        <w:spacing w:after="0" w:line="240" w:lineRule="auto"/>
      </w:pPr>
      <w:r>
        <w:t>template &lt;typename T, typename U, typename = void&gt;</w:t>
      </w:r>
    </w:p>
    <w:p w14:paraId="7B361E83" w14:textId="77777777" w:rsidR="006C73AC" w:rsidRDefault="006C73AC" w:rsidP="006C73AC">
      <w:pPr>
        <w:spacing w:after="0" w:line="240" w:lineRule="auto"/>
      </w:pPr>
      <w:r>
        <w:t>struct RebindPtr {</w:t>
      </w:r>
    </w:p>
    <w:p w14:paraId="663D85C4" w14:textId="77777777" w:rsidR="006C73AC" w:rsidRDefault="006C73AC" w:rsidP="006C73AC">
      <w:pPr>
        <w:spacing w:after="0" w:line="240" w:lineRule="auto"/>
      </w:pPr>
      <w:r>
        <w:t xml:space="preserve">  using type = typename RebindFirstArg&lt;T, U&gt;::type;</w:t>
      </w:r>
    </w:p>
    <w:p w14:paraId="6141ABE8" w14:textId="77777777" w:rsidR="006C73AC" w:rsidRDefault="006C73AC" w:rsidP="006C73AC">
      <w:pPr>
        <w:spacing w:after="0" w:line="240" w:lineRule="auto"/>
      </w:pPr>
      <w:r>
        <w:t>};</w:t>
      </w:r>
    </w:p>
    <w:p w14:paraId="2F6CDF37" w14:textId="77777777" w:rsidR="006C73AC" w:rsidRDefault="006C73AC" w:rsidP="006C73AC">
      <w:pPr>
        <w:spacing w:after="0" w:line="240" w:lineRule="auto"/>
      </w:pPr>
    </w:p>
    <w:p w14:paraId="7EBC0516" w14:textId="77777777" w:rsidR="006C73AC" w:rsidRDefault="006C73AC" w:rsidP="006C73AC">
      <w:pPr>
        <w:spacing w:after="0" w:line="240" w:lineRule="auto"/>
      </w:pPr>
      <w:r>
        <w:t>template &lt;typename T, typename U&gt;</w:t>
      </w:r>
    </w:p>
    <w:p w14:paraId="0E1C2178" w14:textId="77777777" w:rsidR="006C73AC" w:rsidRDefault="006C73AC" w:rsidP="006C73AC">
      <w:pPr>
        <w:spacing w:after="0" w:line="240" w:lineRule="auto"/>
      </w:pPr>
      <w:r>
        <w:t>struct RebindPtr&lt;T, U, void_t&lt;typename T::template rebind&lt;U&gt;&gt;&gt; {</w:t>
      </w:r>
    </w:p>
    <w:p w14:paraId="683CB176" w14:textId="77777777" w:rsidR="006C73AC" w:rsidRDefault="006C73AC" w:rsidP="006C73AC">
      <w:pPr>
        <w:spacing w:after="0" w:line="240" w:lineRule="auto"/>
      </w:pPr>
      <w:r>
        <w:t xml:space="preserve">  using type = typename T::template rebind&lt;U&gt;;</w:t>
      </w:r>
    </w:p>
    <w:p w14:paraId="7B70F6E5" w14:textId="77777777" w:rsidR="006C73AC" w:rsidRDefault="006C73AC" w:rsidP="006C73AC">
      <w:pPr>
        <w:spacing w:after="0" w:line="240" w:lineRule="auto"/>
      </w:pPr>
      <w:r>
        <w:t>};</w:t>
      </w:r>
    </w:p>
    <w:p w14:paraId="37BCB923" w14:textId="77777777" w:rsidR="006C73AC" w:rsidRDefault="006C73AC" w:rsidP="006C73AC">
      <w:pPr>
        <w:spacing w:after="0" w:line="240" w:lineRule="auto"/>
      </w:pPr>
    </w:p>
    <w:p w14:paraId="5E1736A0" w14:textId="77777777" w:rsidR="006C73AC" w:rsidRDefault="006C73AC" w:rsidP="006C73AC">
      <w:pPr>
        <w:spacing w:after="0" w:line="240" w:lineRule="auto"/>
      </w:pPr>
      <w:r>
        <w:t>template &lt;typename T, typename U&gt;</w:t>
      </w:r>
    </w:p>
    <w:p w14:paraId="3B9779D5" w14:textId="77777777" w:rsidR="006C73AC" w:rsidRDefault="006C73AC" w:rsidP="006C73AC">
      <w:pPr>
        <w:spacing w:after="0" w:line="240" w:lineRule="auto"/>
      </w:pPr>
      <w:r>
        <w:t>constexpr bool HasRebindAlloc(...) {</w:t>
      </w:r>
    </w:p>
    <w:p w14:paraId="3D29B4D3" w14:textId="77777777" w:rsidR="006C73AC" w:rsidRDefault="006C73AC" w:rsidP="006C73AC">
      <w:pPr>
        <w:spacing w:after="0" w:line="240" w:lineRule="auto"/>
      </w:pPr>
      <w:r>
        <w:t xml:space="preserve">  return false;</w:t>
      </w:r>
    </w:p>
    <w:p w14:paraId="040AD155" w14:textId="77777777" w:rsidR="006C73AC" w:rsidRDefault="006C73AC" w:rsidP="006C73AC">
      <w:pPr>
        <w:spacing w:after="0" w:line="240" w:lineRule="auto"/>
      </w:pPr>
      <w:r>
        <w:t>}</w:t>
      </w:r>
    </w:p>
    <w:p w14:paraId="2E0D52B7" w14:textId="77777777" w:rsidR="006C73AC" w:rsidRDefault="006C73AC" w:rsidP="006C73AC">
      <w:pPr>
        <w:spacing w:after="0" w:line="240" w:lineRule="auto"/>
      </w:pPr>
    </w:p>
    <w:p w14:paraId="502B1018" w14:textId="77777777" w:rsidR="006C73AC" w:rsidRDefault="006C73AC" w:rsidP="006C73AC">
      <w:pPr>
        <w:spacing w:after="0" w:line="240" w:lineRule="auto"/>
      </w:pPr>
      <w:r>
        <w:t>template &lt;typename T, typename U&gt;</w:t>
      </w:r>
    </w:p>
    <w:p w14:paraId="1F154BDA" w14:textId="77777777" w:rsidR="006C73AC" w:rsidRDefault="006C73AC" w:rsidP="006C73AC">
      <w:pPr>
        <w:spacing w:after="0" w:line="240" w:lineRule="auto"/>
      </w:pPr>
      <w:r>
        <w:t>constexpr bool HasRebindAlloc(typename T::template rebind&lt;U&gt;::other*) {</w:t>
      </w:r>
    </w:p>
    <w:p w14:paraId="0F0BA997" w14:textId="77777777" w:rsidR="006C73AC" w:rsidRDefault="006C73AC" w:rsidP="006C73AC">
      <w:pPr>
        <w:spacing w:after="0" w:line="240" w:lineRule="auto"/>
      </w:pPr>
      <w:r>
        <w:t xml:space="preserve">  return true;</w:t>
      </w:r>
    </w:p>
    <w:p w14:paraId="4D75AC98" w14:textId="77777777" w:rsidR="006C73AC" w:rsidRDefault="006C73AC" w:rsidP="006C73AC">
      <w:pPr>
        <w:spacing w:after="0" w:line="240" w:lineRule="auto"/>
      </w:pPr>
      <w:r>
        <w:t>}</w:t>
      </w:r>
    </w:p>
    <w:p w14:paraId="366B1989" w14:textId="77777777" w:rsidR="006C73AC" w:rsidRDefault="006C73AC" w:rsidP="006C73AC">
      <w:pPr>
        <w:spacing w:after="0" w:line="240" w:lineRule="auto"/>
      </w:pPr>
    </w:p>
    <w:p w14:paraId="45BF8033" w14:textId="77777777" w:rsidR="006C73AC" w:rsidRDefault="006C73AC" w:rsidP="006C73AC">
      <w:pPr>
        <w:spacing w:after="0" w:line="240" w:lineRule="auto"/>
      </w:pPr>
      <w:r>
        <w:t>template &lt;typename T, typename U, bool = HasRebindAlloc&lt;T, U&gt;(nullptr)&gt;</w:t>
      </w:r>
    </w:p>
    <w:p w14:paraId="5EA5FFCA" w14:textId="77777777" w:rsidR="006C73AC" w:rsidRDefault="006C73AC" w:rsidP="006C73AC">
      <w:pPr>
        <w:spacing w:after="0" w:line="240" w:lineRule="auto"/>
      </w:pPr>
      <w:r>
        <w:t>struct RebindAlloc {</w:t>
      </w:r>
    </w:p>
    <w:p w14:paraId="2152CB5E" w14:textId="77777777" w:rsidR="006C73AC" w:rsidRDefault="006C73AC" w:rsidP="006C73AC">
      <w:pPr>
        <w:spacing w:after="0" w:line="240" w:lineRule="auto"/>
      </w:pPr>
      <w:r>
        <w:t xml:space="preserve">  using type = typename RebindFirstArg&lt;T, U&gt;::type;</w:t>
      </w:r>
    </w:p>
    <w:p w14:paraId="0050869B" w14:textId="77777777" w:rsidR="006C73AC" w:rsidRDefault="006C73AC" w:rsidP="006C73AC">
      <w:pPr>
        <w:spacing w:after="0" w:line="240" w:lineRule="auto"/>
      </w:pPr>
      <w:r>
        <w:t>};</w:t>
      </w:r>
    </w:p>
    <w:p w14:paraId="2C48974A" w14:textId="77777777" w:rsidR="006C73AC" w:rsidRDefault="006C73AC" w:rsidP="006C73AC">
      <w:pPr>
        <w:spacing w:after="0" w:line="240" w:lineRule="auto"/>
      </w:pPr>
    </w:p>
    <w:p w14:paraId="77E0C773" w14:textId="77777777" w:rsidR="006C73AC" w:rsidRDefault="006C73AC" w:rsidP="006C73AC">
      <w:pPr>
        <w:spacing w:after="0" w:line="240" w:lineRule="auto"/>
      </w:pPr>
      <w:r>
        <w:t>template &lt;typename T, typename U&gt;</w:t>
      </w:r>
    </w:p>
    <w:p w14:paraId="05507FA4" w14:textId="77777777" w:rsidR="006C73AC" w:rsidRDefault="006C73AC" w:rsidP="006C73AC">
      <w:pPr>
        <w:spacing w:after="0" w:line="240" w:lineRule="auto"/>
      </w:pPr>
      <w:r>
        <w:t>struct RebindAlloc&lt;T, U, true&gt; {</w:t>
      </w:r>
    </w:p>
    <w:p w14:paraId="7C3D699A" w14:textId="77777777" w:rsidR="006C73AC" w:rsidRDefault="006C73AC" w:rsidP="006C73AC">
      <w:pPr>
        <w:spacing w:after="0" w:line="240" w:lineRule="auto"/>
      </w:pPr>
      <w:r>
        <w:t xml:space="preserve">  using type = typename T::template rebind&lt;U&gt;::other;</w:t>
      </w:r>
    </w:p>
    <w:p w14:paraId="5B092D88" w14:textId="77777777" w:rsidR="006C73AC" w:rsidRDefault="006C73AC" w:rsidP="006C73AC">
      <w:pPr>
        <w:spacing w:after="0" w:line="240" w:lineRule="auto"/>
      </w:pPr>
      <w:r>
        <w:t>};</w:t>
      </w:r>
    </w:p>
    <w:p w14:paraId="0A24AC87" w14:textId="77777777" w:rsidR="006C73AC" w:rsidRDefault="006C73AC" w:rsidP="006C73AC">
      <w:pPr>
        <w:spacing w:after="0" w:line="240" w:lineRule="auto"/>
      </w:pPr>
    </w:p>
    <w:p w14:paraId="3BFB5CA8" w14:textId="77777777" w:rsidR="006C73AC" w:rsidRDefault="006C73AC" w:rsidP="006C73AC">
      <w:pPr>
        <w:spacing w:after="0" w:line="240" w:lineRule="auto"/>
        <w:rPr>
          <w:color w:val="70AD47" w:themeColor="accent6"/>
        </w:rPr>
      </w:pPr>
      <w:r>
        <w:t xml:space="preserve">}  </w:t>
      </w:r>
      <w:r w:rsidRPr="008E4A62">
        <w:rPr>
          <w:color w:val="70AD47" w:themeColor="accent6"/>
        </w:rPr>
        <w:t>// namespace memory_internal</w:t>
      </w:r>
    </w:p>
    <w:p w14:paraId="351E79EA" w14:textId="77777777" w:rsidR="006C73AC" w:rsidRDefault="006C73AC" w:rsidP="006C73AC">
      <w:pPr>
        <w:spacing w:after="0" w:line="240" w:lineRule="auto"/>
        <w:rPr>
          <w:color w:val="70AD47" w:themeColor="accent6"/>
        </w:rPr>
      </w:pPr>
    </w:p>
    <w:p w14:paraId="6D37DA86" w14:textId="77777777" w:rsidR="006C73AC" w:rsidRDefault="006C73AC" w:rsidP="006C73AC">
      <w:pPr>
        <w:spacing w:after="0" w:line="240" w:lineRule="auto"/>
        <w:rPr>
          <w:color w:val="70AD47" w:themeColor="accent6"/>
        </w:rPr>
      </w:pPr>
    </w:p>
    <w:p w14:paraId="12C742B0" w14:textId="44432610" w:rsidR="006C73AC" w:rsidRDefault="006C73AC" w:rsidP="006C73AC">
      <w:pPr>
        <w:pStyle w:val="Heading2"/>
      </w:pPr>
      <w:bookmarkStart w:id="62" w:name="_Toc47188138"/>
      <w:r>
        <w:t>Pointer traits</w:t>
      </w:r>
      <w:bookmarkEnd w:id="62"/>
    </w:p>
    <w:p w14:paraId="01562518" w14:textId="77777777" w:rsidR="006C73AC" w:rsidRDefault="006C73AC" w:rsidP="006C73AC">
      <w:pPr>
        <w:spacing w:after="0" w:line="240" w:lineRule="auto"/>
      </w:pPr>
      <w:r>
        <w:t>Code Snippet: pointer_traits</w:t>
      </w:r>
    </w:p>
    <w:p w14:paraId="60D9C450" w14:textId="77777777" w:rsidR="006C73AC" w:rsidRDefault="006C73AC" w:rsidP="006C73AC">
      <w:pPr>
        <w:spacing w:after="0" w:line="240" w:lineRule="auto"/>
      </w:pPr>
      <w:r>
        <w:t>// -----------------------------------------------------------------------------</w:t>
      </w:r>
    </w:p>
    <w:p w14:paraId="1D4D0C8E" w14:textId="77777777" w:rsidR="006C73AC" w:rsidRDefault="006C73AC" w:rsidP="006C73AC">
      <w:pPr>
        <w:spacing w:after="0" w:line="240" w:lineRule="auto"/>
      </w:pPr>
      <w:r>
        <w:t>// Class Template: pointer_traits</w:t>
      </w:r>
    </w:p>
    <w:p w14:paraId="2FE75A36" w14:textId="77777777" w:rsidR="006C73AC" w:rsidRDefault="006C73AC" w:rsidP="006C73AC">
      <w:pPr>
        <w:spacing w:after="0" w:line="240" w:lineRule="auto"/>
      </w:pPr>
      <w:r>
        <w:t>// -----------------------------------------------------------------------------</w:t>
      </w:r>
    </w:p>
    <w:p w14:paraId="597C8D0D" w14:textId="77777777" w:rsidR="006C73AC" w:rsidRDefault="006C73AC" w:rsidP="006C73AC">
      <w:pPr>
        <w:spacing w:after="0" w:line="240" w:lineRule="auto"/>
      </w:pPr>
      <w:r>
        <w:t>//</w:t>
      </w:r>
    </w:p>
    <w:p w14:paraId="1A3C17D9" w14:textId="77777777" w:rsidR="006C73AC" w:rsidRDefault="006C73AC" w:rsidP="006C73AC">
      <w:pPr>
        <w:spacing w:after="0" w:line="240" w:lineRule="auto"/>
      </w:pPr>
      <w:r>
        <w:t>// An implementation of C++11's std::pointer_traits.</w:t>
      </w:r>
    </w:p>
    <w:p w14:paraId="0E6B976F" w14:textId="77777777" w:rsidR="006C73AC" w:rsidRDefault="006C73AC" w:rsidP="006C73AC">
      <w:pPr>
        <w:spacing w:after="0" w:line="240" w:lineRule="auto"/>
      </w:pPr>
      <w:r>
        <w:t>//</w:t>
      </w:r>
    </w:p>
    <w:p w14:paraId="509D2842" w14:textId="77777777" w:rsidR="006C73AC" w:rsidRDefault="006C73AC" w:rsidP="006C73AC">
      <w:pPr>
        <w:spacing w:after="0" w:line="240" w:lineRule="auto"/>
      </w:pPr>
      <w:r>
        <w:t>// Provided for portability on toolchains that have a working C++11 compiler,</w:t>
      </w:r>
    </w:p>
    <w:p w14:paraId="381E48E3" w14:textId="77777777" w:rsidR="006C73AC" w:rsidRDefault="006C73AC" w:rsidP="006C73AC">
      <w:pPr>
        <w:spacing w:after="0" w:line="240" w:lineRule="auto"/>
      </w:pPr>
      <w:r>
        <w:t>// but the standard library is lacking in C++11 support. For example, some</w:t>
      </w:r>
    </w:p>
    <w:p w14:paraId="7CDF0F4B" w14:textId="77777777" w:rsidR="006C73AC" w:rsidRDefault="006C73AC" w:rsidP="006C73AC">
      <w:pPr>
        <w:spacing w:after="0" w:line="240" w:lineRule="auto"/>
      </w:pPr>
      <w:r>
        <w:t>// version of the Android NDK.</w:t>
      </w:r>
    </w:p>
    <w:p w14:paraId="145AA07E" w14:textId="77777777" w:rsidR="006C73AC" w:rsidRDefault="006C73AC" w:rsidP="006C73AC">
      <w:pPr>
        <w:spacing w:after="0" w:line="240" w:lineRule="auto"/>
      </w:pPr>
      <w:r>
        <w:t>//</w:t>
      </w:r>
    </w:p>
    <w:p w14:paraId="73CBB925" w14:textId="77777777" w:rsidR="006C73AC" w:rsidRDefault="006C73AC" w:rsidP="006C73AC">
      <w:pPr>
        <w:spacing w:after="0" w:line="240" w:lineRule="auto"/>
      </w:pPr>
    </w:p>
    <w:p w14:paraId="698AA332" w14:textId="77777777" w:rsidR="006C73AC" w:rsidRDefault="006C73AC" w:rsidP="006C73AC">
      <w:pPr>
        <w:spacing w:after="0" w:line="240" w:lineRule="auto"/>
      </w:pPr>
      <w:r>
        <w:t>template &lt;typename Ptr&gt;</w:t>
      </w:r>
    </w:p>
    <w:p w14:paraId="06A39E98" w14:textId="77777777" w:rsidR="006C73AC" w:rsidRDefault="006C73AC" w:rsidP="006C73AC">
      <w:pPr>
        <w:spacing w:after="0" w:line="240" w:lineRule="auto"/>
      </w:pPr>
      <w:r>
        <w:t>struct pointer_traits {</w:t>
      </w:r>
    </w:p>
    <w:p w14:paraId="4E07D023" w14:textId="77777777" w:rsidR="006C73AC" w:rsidRDefault="006C73AC" w:rsidP="006C73AC">
      <w:pPr>
        <w:spacing w:after="0" w:line="240" w:lineRule="auto"/>
      </w:pPr>
      <w:r>
        <w:t xml:space="preserve">  using pointer = Ptr;</w:t>
      </w:r>
    </w:p>
    <w:p w14:paraId="1CC89AEB" w14:textId="77777777" w:rsidR="006C73AC" w:rsidRDefault="006C73AC" w:rsidP="006C73AC">
      <w:pPr>
        <w:spacing w:after="0" w:line="240" w:lineRule="auto"/>
      </w:pPr>
    </w:p>
    <w:p w14:paraId="56EBF8CB" w14:textId="77777777" w:rsidR="006C73AC" w:rsidRDefault="006C73AC" w:rsidP="006C73AC">
      <w:pPr>
        <w:spacing w:after="0" w:line="240" w:lineRule="auto"/>
      </w:pPr>
      <w:r>
        <w:t xml:space="preserve">  // element_type:</w:t>
      </w:r>
    </w:p>
    <w:p w14:paraId="35B47244" w14:textId="77777777" w:rsidR="006C73AC" w:rsidRDefault="006C73AC" w:rsidP="006C73AC">
      <w:pPr>
        <w:spacing w:after="0" w:line="240" w:lineRule="auto"/>
      </w:pPr>
      <w:r>
        <w:t xml:space="preserve">  // Ptr::element_type if present. Otherwise T if Ptr is a template</w:t>
      </w:r>
    </w:p>
    <w:p w14:paraId="66907178" w14:textId="77777777" w:rsidR="006C73AC" w:rsidRDefault="006C73AC" w:rsidP="006C73AC">
      <w:pPr>
        <w:spacing w:after="0" w:line="240" w:lineRule="auto"/>
      </w:pPr>
      <w:r>
        <w:t xml:space="preserve">  // instantiation Template&lt;T, Args...&gt;</w:t>
      </w:r>
    </w:p>
    <w:p w14:paraId="4E5DEF78" w14:textId="77777777" w:rsidR="006C73AC" w:rsidRDefault="006C73AC" w:rsidP="006C73AC">
      <w:pPr>
        <w:spacing w:after="0" w:line="240" w:lineRule="auto"/>
      </w:pPr>
      <w:r>
        <w:t xml:space="preserve">  using element_type = typename memory_internal::ElementType&lt;Ptr&gt;::type;</w:t>
      </w:r>
    </w:p>
    <w:p w14:paraId="04B8B77F" w14:textId="77777777" w:rsidR="006C73AC" w:rsidRDefault="006C73AC" w:rsidP="006C73AC">
      <w:pPr>
        <w:spacing w:after="0" w:line="240" w:lineRule="auto"/>
      </w:pPr>
    </w:p>
    <w:p w14:paraId="3D644201" w14:textId="77777777" w:rsidR="006C73AC" w:rsidRDefault="006C73AC" w:rsidP="006C73AC">
      <w:pPr>
        <w:spacing w:after="0" w:line="240" w:lineRule="auto"/>
      </w:pPr>
      <w:r>
        <w:t xml:space="preserve">  // difference_type:</w:t>
      </w:r>
    </w:p>
    <w:p w14:paraId="4A44E30D" w14:textId="77777777" w:rsidR="006C73AC" w:rsidRDefault="006C73AC" w:rsidP="006C73AC">
      <w:pPr>
        <w:spacing w:after="0" w:line="240" w:lineRule="auto"/>
      </w:pPr>
      <w:r>
        <w:t xml:space="preserve">  // Ptr::difference_type if present, otherwise std::ptrdiff_t</w:t>
      </w:r>
    </w:p>
    <w:p w14:paraId="4FC73686" w14:textId="77777777" w:rsidR="006C73AC" w:rsidRDefault="006C73AC" w:rsidP="006C73AC">
      <w:pPr>
        <w:spacing w:after="0" w:line="240" w:lineRule="auto"/>
      </w:pPr>
      <w:r>
        <w:t xml:space="preserve">  using difference_type =</w:t>
      </w:r>
    </w:p>
    <w:p w14:paraId="2883937D" w14:textId="77777777" w:rsidR="006C73AC" w:rsidRDefault="006C73AC" w:rsidP="006C73AC">
      <w:pPr>
        <w:spacing w:after="0" w:line="240" w:lineRule="auto"/>
      </w:pPr>
      <w:r>
        <w:t xml:space="preserve">      memory_internal::ExtractOrT&lt;memory_internal::GetDifferenceType, Ptr,</w:t>
      </w:r>
    </w:p>
    <w:p w14:paraId="5ABDEFF6" w14:textId="77777777" w:rsidR="006C73AC" w:rsidRDefault="006C73AC" w:rsidP="006C73AC">
      <w:pPr>
        <w:spacing w:after="0" w:line="240" w:lineRule="auto"/>
      </w:pPr>
      <w:r>
        <w:t xml:space="preserve">                                  std::ptrdiff_t&gt;;</w:t>
      </w:r>
    </w:p>
    <w:p w14:paraId="43AB8A22" w14:textId="77777777" w:rsidR="006C73AC" w:rsidRDefault="006C73AC" w:rsidP="006C73AC">
      <w:pPr>
        <w:spacing w:after="0" w:line="240" w:lineRule="auto"/>
      </w:pPr>
    </w:p>
    <w:p w14:paraId="26DF050F" w14:textId="77777777" w:rsidR="006C73AC" w:rsidRDefault="006C73AC" w:rsidP="006C73AC">
      <w:pPr>
        <w:spacing w:after="0" w:line="240" w:lineRule="auto"/>
      </w:pPr>
      <w:r>
        <w:t xml:space="preserve">  // rebind:</w:t>
      </w:r>
    </w:p>
    <w:p w14:paraId="54D1C798" w14:textId="77777777" w:rsidR="006C73AC" w:rsidRDefault="006C73AC" w:rsidP="006C73AC">
      <w:pPr>
        <w:spacing w:after="0" w:line="240" w:lineRule="auto"/>
      </w:pPr>
      <w:r>
        <w:t xml:space="preserve">  // Ptr::rebind&lt;U&gt; if exists, otherwise Template&lt;U, Args...&gt; if Ptr is a</w:t>
      </w:r>
    </w:p>
    <w:p w14:paraId="0EE30670" w14:textId="77777777" w:rsidR="006C73AC" w:rsidRDefault="006C73AC" w:rsidP="006C73AC">
      <w:pPr>
        <w:spacing w:after="0" w:line="240" w:lineRule="auto"/>
      </w:pPr>
      <w:r>
        <w:t xml:space="preserve">  // template instantiation Template&lt;T, Args...&gt;</w:t>
      </w:r>
    </w:p>
    <w:p w14:paraId="367A9F99" w14:textId="77777777" w:rsidR="006C73AC" w:rsidRDefault="006C73AC" w:rsidP="006C73AC">
      <w:pPr>
        <w:spacing w:after="0" w:line="240" w:lineRule="auto"/>
      </w:pPr>
      <w:r>
        <w:t xml:space="preserve">  template &lt;typename U&gt;</w:t>
      </w:r>
    </w:p>
    <w:p w14:paraId="1949912B" w14:textId="77777777" w:rsidR="006C73AC" w:rsidRDefault="006C73AC" w:rsidP="006C73AC">
      <w:pPr>
        <w:spacing w:after="0" w:line="240" w:lineRule="auto"/>
      </w:pPr>
      <w:r>
        <w:t xml:space="preserve">  using rebind = typename memory_internal::RebindPtr&lt;Ptr, U&gt;::type;</w:t>
      </w:r>
    </w:p>
    <w:p w14:paraId="3652D745" w14:textId="77777777" w:rsidR="006C73AC" w:rsidRDefault="006C73AC" w:rsidP="006C73AC">
      <w:pPr>
        <w:spacing w:after="0" w:line="240" w:lineRule="auto"/>
      </w:pPr>
    </w:p>
    <w:p w14:paraId="231931D5" w14:textId="77777777" w:rsidR="006C73AC" w:rsidRDefault="006C73AC" w:rsidP="006C73AC">
      <w:pPr>
        <w:spacing w:after="0" w:line="240" w:lineRule="auto"/>
      </w:pPr>
      <w:r>
        <w:t xml:space="preserve">  // pointer_to:</w:t>
      </w:r>
    </w:p>
    <w:p w14:paraId="189981F6" w14:textId="77777777" w:rsidR="006C73AC" w:rsidRDefault="006C73AC" w:rsidP="006C73AC">
      <w:pPr>
        <w:spacing w:after="0" w:line="240" w:lineRule="auto"/>
      </w:pPr>
      <w:r>
        <w:t xml:space="preserve">  // Calls Ptr::pointer_to(r)</w:t>
      </w:r>
    </w:p>
    <w:p w14:paraId="541B7C14" w14:textId="77777777" w:rsidR="006C73AC" w:rsidRDefault="006C73AC" w:rsidP="006C73AC">
      <w:pPr>
        <w:spacing w:after="0" w:line="240" w:lineRule="auto"/>
      </w:pPr>
      <w:r>
        <w:t xml:space="preserve">  static pointer pointer_to(element_type&amp; r) {  // NOLINT(runtime/references)</w:t>
      </w:r>
    </w:p>
    <w:p w14:paraId="3D73F092" w14:textId="77777777" w:rsidR="006C73AC" w:rsidRDefault="006C73AC" w:rsidP="006C73AC">
      <w:pPr>
        <w:spacing w:after="0" w:line="240" w:lineRule="auto"/>
      </w:pPr>
      <w:r>
        <w:t xml:space="preserve">    return Ptr::pointer_to(r);</w:t>
      </w:r>
    </w:p>
    <w:p w14:paraId="23E0DAB2" w14:textId="77777777" w:rsidR="006C73AC" w:rsidRDefault="006C73AC" w:rsidP="006C73AC">
      <w:pPr>
        <w:spacing w:after="0" w:line="240" w:lineRule="auto"/>
      </w:pPr>
      <w:r>
        <w:lastRenderedPageBreak/>
        <w:t xml:space="preserve">  }</w:t>
      </w:r>
    </w:p>
    <w:p w14:paraId="0432A759" w14:textId="77777777" w:rsidR="006C73AC" w:rsidRDefault="006C73AC" w:rsidP="006C73AC">
      <w:pPr>
        <w:spacing w:after="0" w:line="240" w:lineRule="auto"/>
      </w:pPr>
      <w:r>
        <w:t>};</w:t>
      </w:r>
    </w:p>
    <w:p w14:paraId="264ABC27" w14:textId="77777777" w:rsidR="006C73AC" w:rsidRDefault="006C73AC" w:rsidP="006C73AC">
      <w:pPr>
        <w:spacing w:after="0" w:line="240" w:lineRule="auto"/>
      </w:pPr>
    </w:p>
    <w:p w14:paraId="1C20EE33" w14:textId="77777777" w:rsidR="006C73AC" w:rsidRDefault="006C73AC" w:rsidP="006C73AC">
      <w:pPr>
        <w:spacing w:after="0" w:line="240" w:lineRule="auto"/>
      </w:pPr>
      <w:r>
        <w:t>// Specialization for T*.</w:t>
      </w:r>
    </w:p>
    <w:p w14:paraId="365EDFB0" w14:textId="77777777" w:rsidR="006C73AC" w:rsidRDefault="006C73AC" w:rsidP="006C73AC">
      <w:pPr>
        <w:spacing w:after="0" w:line="240" w:lineRule="auto"/>
      </w:pPr>
      <w:r>
        <w:t>template &lt;typename T&gt;</w:t>
      </w:r>
    </w:p>
    <w:p w14:paraId="70B82F83" w14:textId="77777777" w:rsidR="006C73AC" w:rsidRDefault="006C73AC" w:rsidP="006C73AC">
      <w:pPr>
        <w:spacing w:after="0" w:line="240" w:lineRule="auto"/>
      </w:pPr>
      <w:r>
        <w:t>struct pointer_traits&lt;T*&gt; {</w:t>
      </w:r>
    </w:p>
    <w:p w14:paraId="6503A6DB" w14:textId="77777777" w:rsidR="006C73AC" w:rsidRDefault="006C73AC" w:rsidP="006C73AC">
      <w:pPr>
        <w:spacing w:after="0" w:line="240" w:lineRule="auto"/>
      </w:pPr>
      <w:r>
        <w:t xml:space="preserve">  using pointer = T*;</w:t>
      </w:r>
    </w:p>
    <w:p w14:paraId="5824F98C" w14:textId="77777777" w:rsidR="006C73AC" w:rsidRDefault="006C73AC" w:rsidP="006C73AC">
      <w:pPr>
        <w:spacing w:after="0" w:line="240" w:lineRule="auto"/>
      </w:pPr>
      <w:r>
        <w:t xml:space="preserve">  using element_type = T;</w:t>
      </w:r>
    </w:p>
    <w:p w14:paraId="1D864F78" w14:textId="77777777" w:rsidR="006C73AC" w:rsidRDefault="006C73AC" w:rsidP="006C73AC">
      <w:pPr>
        <w:spacing w:after="0" w:line="240" w:lineRule="auto"/>
      </w:pPr>
      <w:r>
        <w:t xml:space="preserve">  using difference_type = std::ptrdiff_t;</w:t>
      </w:r>
    </w:p>
    <w:p w14:paraId="44A37FBE" w14:textId="77777777" w:rsidR="006C73AC" w:rsidRDefault="006C73AC" w:rsidP="006C73AC">
      <w:pPr>
        <w:spacing w:after="0" w:line="240" w:lineRule="auto"/>
      </w:pPr>
    </w:p>
    <w:p w14:paraId="4F686AFF" w14:textId="77777777" w:rsidR="006C73AC" w:rsidRDefault="006C73AC" w:rsidP="006C73AC">
      <w:pPr>
        <w:spacing w:after="0" w:line="240" w:lineRule="auto"/>
      </w:pPr>
      <w:r>
        <w:t xml:space="preserve">  template &lt;typename U&gt;</w:t>
      </w:r>
    </w:p>
    <w:p w14:paraId="73DDA3B5" w14:textId="77777777" w:rsidR="006C73AC" w:rsidRDefault="006C73AC" w:rsidP="006C73AC">
      <w:pPr>
        <w:spacing w:after="0" w:line="240" w:lineRule="auto"/>
      </w:pPr>
      <w:r>
        <w:t xml:space="preserve">  using rebind = U*;</w:t>
      </w:r>
    </w:p>
    <w:p w14:paraId="18DE4640" w14:textId="77777777" w:rsidR="006C73AC" w:rsidRDefault="006C73AC" w:rsidP="006C73AC">
      <w:pPr>
        <w:spacing w:after="0" w:line="240" w:lineRule="auto"/>
      </w:pPr>
    </w:p>
    <w:p w14:paraId="2239C384" w14:textId="77777777" w:rsidR="006C73AC" w:rsidRDefault="006C73AC" w:rsidP="006C73AC">
      <w:pPr>
        <w:spacing w:after="0" w:line="240" w:lineRule="auto"/>
      </w:pPr>
      <w:r>
        <w:t xml:space="preserve">  // pointer_to:</w:t>
      </w:r>
    </w:p>
    <w:p w14:paraId="1D0E769F" w14:textId="77777777" w:rsidR="006C73AC" w:rsidRDefault="006C73AC" w:rsidP="006C73AC">
      <w:pPr>
        <w:spacing w:after="0" w:line="240" w:lineRule="auto"/>
      </w:pPr>
      <w:r>
        <w:t xml:space="preserve">  // Calls std::addressof(r)</w:t>
      </w:r>
    </w:p>
    <w:p w14:paraId="4EE9792B" w14:textId="77777777" w:rsidR="006C73AC" w:rsidRDefault="006C73AC" w:rsidP="006C73AC">
      <w:pPr>
        <w:spacing w:after="0" w:line="240" w:lineRule="auto"/>
      </w:pPr>
      <w:r>
        <w:t xml:space="preserve">  static pointer pointer_to(</w:t>
      </w:r>
    </w:p>
    <w:p w14:paraId="6DDA446E" w14:textId="77777777" w:rsidR="006C73AC" w:rsidRDefault="006C73AC" w:rsidP="006C73AC">
      <w:pPr>
        <w:spacing w:after="0" w:line="240" w:lineRule="auto"/>
      </w:pPr>
      <w:r>
        <w:t xml:space="preserve">      element_type&amp; r) noexcept {  // NOLINT(runtime/references)</w:t>
      </w:r>
    </w:p>
    <w:p w14:paraId="698019AF" w14:textId="77777777" w:rsidR="006C73AC" w:rsidRDefault="006C73AC" w:rsidP="006C73AC">
      <w:pPr>
        <w:spacing w:after="0" w:line="240" w:lineRule="auto"/>
      </w:pPr>
      <w:r>
        <w:t xml:space="preserve">    return std::addressof(r);</w:t>
      </w:r>
    </w:p>
    <w:p w14:paraId="726633CD" w14:textId="77777777" w:rsidR="006C73AC" w:rsidRDefault="006C73AC" w:rsidP="006C73AC">
      <w:pPr>
        <w:spacing w:after="0" w:line="240" w:lineRule="auto"/>
      </w:pPr>
      <w:r>
        <w:t xml:space="preserve">  }</w:t>
      </w:r>
    </w:p>
    <w:p w14:paraId="55DE2885" w14:textId="77777777" w:rsidR="006C73AC" w:rsidRDefault="006C73AC" w:rsidP="006C73AC">
      <w:pPr>
        <w:spacing w:after="0" w:line="240" w:lineRule="auto"/>
      </w:pPr>
      <w:r>
        <w:t>};</w:t>
      </w:r>
    </w:p>
    <w:p w14:paraId="7A2AC485" w14:textId="77777777" w:rsidR="006C73AC" w:rsidRDefault="006C73AC" w:rsidP="008D1D2B">
      <w:pPr>
        <w:spacing w:after="0" w:line="240" w:lineRule="auto"/>
      </w:pPr>
    </w:p>
    <w:p w14:paraId="52B2C08A" w14:textId="77777777" w:rsidR="006C73AC" w:rsidRDefault="006C73AC" w:rsidP="008D1D2B">
      <w:pPr>
        <w:spacing w:after="0" w:line="240" w:lineRule="auto"/>
      </w:pPr>
    </w:p>
    <w:p w14:paraId="1671108B" w14:textId="5CCDC14C" w:rsidR="006C73AC" w:rsidRPr="008D1D2B" w:rsidRDefault="006C73AC" w:rsidP="006C73AC">
      <w:pPr>
        <w:pStyle w:val="Heading2"/>
      </w:pPr>
      <w:bookmarkStart w:id="63" w:name="_Toc47188139"/>
      <w:r>
        <w:t>Allocator traits</w:t>
      </w:r>
      <w:bookmarkEnd w:id="63"/>
    </w:p>
    <w:p w14:paraId="49A2F67C" w14:textId="483E0FAE" w:rsidR="00ED175F" w:rsidRDefault="0070739A" w:rsidP="006C73AC">
      <w:pPr>
        <w:spacing w:after="0" w:line="240" w:lineRule="auto"/>
      </w:pPr>
      <w:r>
        <w:t>Let us take a look at the trait class absl::allocator_traits which is C++ 11 compatible implementation of C++17's std::allocator_traits shown in Code Snippet</w:t>
      </w:r>
      <w:r>
        <w:fldChar w:fldCharType="begin"/>
      </w:r>
      <w:r>
        <w:instrText xml:space="preserve"> REF Cpp11AllocTraits \h </w:instrText>
      </w:r>
      <w:r>
        <w:fldChar w:fldCharType="separate"/>
      </w:r>
      <w:r>
        <w:t xml:space="preserve"> </w:t>
      </w:r>
      <w:r w:rsidRPr="000337C5">
        <w:rPr>
          <w:color w:val="4472C4" w:themeColor="accent1"/>
          <w:u w:val="single"/>
        </w:rPr>
        <w:t>Backported to C++11 C++17 std::allocator_traits</w:t>
      </w:r>
      <w:r>
        <w:fldChar w:fldCharType="end"/>
      </w:r>
      <w:r>
        <w:t xml:space="preserve">. </w:t>
      </w:r>
    </w:p>
    <w:p w14:paraId="5AB48695" w14:textId="77777777" w:rsidR="00ED175F" w:rsidRDefault="00ED175F" w:rsidP="0070739A">
      <w:pPr>
        <w:spacing w:after="0" w:line="240" w:lineRule="auto"/>
      </w:pPr>
    </w:p>
    <w:p w14:paraId="63565F1E" w14:textId="77777777" w:rsidR="0070739A" w:rsidRDefault="0070739A" w:rsidP="0070739A">
      <w:pPr>
        <w:spacing w:after="0" w:line="240" w:lineRule="auto"/>
      </w:pPr>
    </w:p>
    <w:p w14:paraId="038BE28F" w14:textId="77777777" w:rsidR="0070739A" w:rsidRDefault="0070739A" w:rsidP="0070739A">
      <w:pPr>
        <w:spacing w:after="0" w:line="240" w:lineRule="auto"/>
      </w:pPr>
      <w:bookmarkStart w:id="64" w:name="Cpp11AllocTraits"/>
      <w:r>
        <w:t>Code Snippet: Backported to C++11 C++17 std::allocator_traits</w:t>
      </w:r>
      <w:bookmarkEnd w:id="64"/>
    </w:p>
    <w:p w14:paraId="287F4791" w14:textId="77777777" w:rsidR="0070739A" w:rsidRDefault="0070739A" w:rsidP="0070739A">
      <w:pPr>
        <w:spacing w:after="0" w:line="240" w:lineRule="auto"/>
      </w:pPr>
      <w:r w:rsidRPr="00C47FD6">
        <w:rPr>
          <w:color w:val="FF0000"/>
        </w:rPr>
        <w:t>template</w:t>
      </w:r>
      <w:r>
        <w:t xml:space="preserve"> &lt;</w:t>
      </w:r>
      <w:r w:rsidRPr="00C47FD6">
        <w:rPr>
          <w:color w:val="FF0000"/>
        </w:rPr>
        <w:t>typename</w:t>
      </w:r>
      <w:r>
        <w:t xml:space="preserve"> Alloc&gt;</w:t>
      </w:r>
    </w:p>
    <w:p w14:paraId="35E94152" w14:textId="77777777" w:rsidR="0070739A" w:rsidRDefault="0070739A" w:rsidP="0070739A">
      <w:pPr>
        <w:spacing w:after="0" w:line="240" w:lineRule="auto"/>
      </w:pPr>
      <w:r w:rsidRPr="00C47FD6">
        <w:rPr>
          <w:color w:val="FF0000"/>
        </w:rPr>
        <w:t>struct</w:t>
      </w:r>
      <w:r>
        <w:t xml:space="preserve"> allocator_traits {</w:t>
      </w:r>
    </w:p>
    <w:p w14:paraId="507BB0BE" w14:textId="77777777" w:rsidR="0070739A" w:rsidRDefault="0070739A" w:rsidP="0070739A">
      <w:pPr>
        <w:spacing w:after="0" w:line="240" w:lineRule="auto"/>
      </w:pPr>
      <w:r>
        <w:t xml:space="preserve">  </w:t>
      </w:r>
      <w:r w:rsidRPr="00C47FD6">
        <w:rPr>
          <w:color w:val="FF0000"/>
        </w:rPr>
        <w:t>using</w:t>
      </w:r>
      <w:r>
        <w:t xml:space="preserve"> allocator_type = Alloc;</w:t>
      </w:r>
    </w:p>
    <w:p w14:paraId="34384D94" w14:textId="77777777" w:rsidR="0070739A" w:rsidRDefault="0070739A" w:rsidP="0070739A">
      <w:pPr>
        <w:spacing w:after="0" w:line="240" w:lineRule="auto"/>
      </w:pPr>
    </w:p>
    <w:p w14:paraId="6F04F776" w14:textId="77777777" w:rsidR="0070739A" w:rsidRPr="00C47FD6" w:rsidRDefault="0070739A" w:rsidP="0070739A">
      <w:pPr>
        <w:spacing w:after="0" w:line="240" w:lineRule="auto"/>
        <w:rPr>
          <w:color w:val="70AD47" w:themeColor="accent6"/>
        </w:rPr>
      </w:pPr>
      <w:r>
        <w:t xml:space="preserve">  </w:t>
      </w:r>
      <w:r w:rsidRPr="00C47FD6">
        <w:rPr>
          <w:color w:val="70AD47" w:themeColor="accent6"/>
        </w:rPr>
        <w:t>// value_type:</w:t>
      </w:r>
    </w:p>
    <w:p w14:paraId="2C965BC2" w14:textId="77777777" w:rsidR="0070739A" w:rsidRPr="00C47FD6" w:rsidRDefault="0070739A" w:rsidP="0070739A">
      <w:pPr>
        <w:spacing w:after="0" w:line="240" w:lineRule="auto"/>
        <w:rPr>
          <w:color w:val="70AD47" w:themeColor="accent6"/>
        </w:rPr>
      </w:pPr>
      <w:r w:rsidRPr="00C47FD6">
        <w:rPr>
          <w:color w:val="70AD47" w:themeColor="accent6"/>
        </w:rPr>
        <w:t xml:space="preserve">  // Alloc::value_type</w:t>
      </w:r>
    </w:p>
    <w:p w14:paraId="1F4AFEEA" w14:textId="77777777" w:rsidR="0070739A" w:rsidRDefault="0070739A" w:rsidP="0070739A">
      <w:pPr>
        <w:spacing w:after="0" w:line="240" w:lineRule="auto"/>
      </w:pPr>
      <w:r>
        <w:t xml:space="preserve">  </w:t>
      </w:r>
      <w:r w:rsidRPr="00883709">
        <w:rPr>
          <w:color w:val="FF0000"/>
        </w:rPr>
        <w:t>using</w:t>
      </w:r>
      <w:r>
        <w:t xml:space="preserve"> value_type = </w:t>
      </w:r>
      <w:r w:rsidRPr="00883709">
        <w:rPr>
          <w:color w:val="FF0000"/>
        </w:rPr>
        <w:t>typename</w:t>
      </w:r>
      <w:r>
        <w:t xml:space="preserve"> Alloc::value_type;</w:t>
      </w:r>
    </w:p>
    <w:p w14:paraId="1B221DE4" w14:textId="77777777" w:rsidR="0070739A" w:rsidRDefault="0070739A" w:rsidP="0070739A">
      <w:pPr>
        <w:spacing w:after="0" w:line="240" w:lineRule="auto"/>
      </w:pPr>
    </w:p>
    <w:p w14:paraId="06E1873A" w14:textId="77777777" w:rsidR="0070739A" w:rsidRPr="003F334D" w:rsidRDefault="0070739A" w:rsidP="0070739A">
      <w:pPr>
        <w:spacing w:after="0" w:line="240" w:lineRule="auto"/>
        <w:rPr>
          <w:color w:val="70AD47" w:themeColor="accent6"/>
        </w:rPr>
      </w:pPr>
      <w:r>
        <w:t xml:space="preserve">  </w:t>
      </w:r>
      <w:r w:rsidRPr="003F334D">
        <w:rPr>
          <w:color w:val="70AD47" w:themeColor="accent6"/>
        </w:rPr>
        <w:t>// pointer:</w:t>
      </w:r>
    </w:p>
    <w:p w14:paraId="150D75EB" w14:textId="77777777" w:rsidR="0070739A" w:rsidRPr="003F334D" w:rsidRDefault="0070739A" w:rsidP="0070739A">
      <w:pPr>
        <w:spacing w:after="0" w:line="240" w:lineRule="auto"/>
        <w:rPr>
          <w:color w:val="70AD47" w:themeColor="accent6"/>
        </w:rPr>
      </w:pPr>
      <w:r w:rsidRPr="003F334D">
        <w:rPr>
          <w:color w:val="70AD47" w:themeColor="accent6"/>
        </w:rPr>
        <w:t xml:space="preserve">  // Alloc::pointer if present, otherwise value_type*</w:t>
      </w:r>
    </w:p>
    <w:p w14:paraId="4071748A" w14:textId="77777777" w:rsidR="0070739A" w:rsidRDefault="0070739A" w:rsidP="0070739A">
      <w:pPr>
        <w:spacing w:after="0" w:line="240" w:lineRule="auto"/>
      </w:pPr>
      <w:r>
        <w:t xml:space="preserve">  </w:t>
      </w:r>
      <w:r w:rsidRPr="00791E2A">
        <w:rPr>
          <w:color w:val="FF0000"/>
        </w:rPr>
        <w:t>using</w:t>
      </w:r>
      <w:r>
        <w:t xml:space="preserve"> pointer = memory_internal::ExtractOrT&lt;memory_internal::GetPointer,</w:t>
      </w:r>
    </w:p>
    <w:p w14:paraId="5B90A680" w14:textId="77777777" w:rsidR="0070739A" w:rsidRDefault="0070739A" w:rsidP="0070739A">
      <w:pPr>
        <w:spacing w:after="0" w:line="240" w:lineRule="auto"/>
      </w:pPr>
      <w:r>
        <w:t xml:space="preserve">                                              Alloc, value_type*&gt;;</w:t>
      </w:r>
    </w:p>
    <w:p w14:paraId="57506A92" w14:textId="77777777" w:rsidR="0070739A" w:rsidRDefault="0070739A" w:rsidP="0070739A">
      <w:pPr>
        <w:spacing w:after="0" w:line="240" w:lineRule="auto"/>
      </w:pPr>
    </w:p>
    <w:p w14:paraId="4315365C" w14:textId="77777777" w:rsidR="0070739A" w:rsidRPr="00791E2A" w:rsidRDefault="0070739A" w:rsidP="0070739A">
      <w:pPr>
        <w:spacing w:after="0" w:line="240" w:lineRule="auto"/>
        <w:rPr>
          <w:color w:val="70AD47" w:themeColor="accent6"/>
        </w:rPr>
      </w:pPr>
      <w:r>
        <w:t xml:space="preserve">  </w:t>
      </w:r>
      <w:r w:rsidRPr="00791E2A">
        <w:rPr>
          <w:color w:val="70AD47" w:themeColor="accent6"/>
        </w:rPr>
        <w:t>// const_pointer:</w:t>
      </w:r>
    </w:p>
    <w:p w14:paraId="1FD340AA" w14:textId="77777777" w:rsidR="0070739A" w:rsidRPr="00791E2A" w:rsidRDefault="0070739A" w:rsidP="0070739A">
      <w:pPr>
        <w:spacing w:after="0" w:line="240" w:lineRule="auto"/>
        <w:rPr>
          <w:color w:val="70AD47" w:themeColor="accent6"/>
        </w:rPr>
      </w:pPr>
      <w:r w:rsidRPr="00791E2A">
        <w:rPr>
          <w:color w:val="70AD47" w:themeColor="accent6"/>
        </w:rPr>
        <w:t xml:space="preserve">  // Alloc::const_pointer if present, otherwise</w:t>
      </w:r>
    </w:p>
    <w:p w14:paraId="06647A0D" w14:textId="77777777" w:rsidR="0070739A" w:rsidRPr="00791E2A" w:rsidRDefault="0070739A" w:rsidP="0070739A">
      <w:pPr>
        <w:spacing w:after="0" w:line="240" w:lineRule="auto"/>
        <w:rPr>
          <w:color w:val="70AD47" w:themeColor="accent6"/>
        </w:rPr>
      </w:pPr>
      <w:r w:rsidRPr="00791E2A">
        <w:rPr>
          <w:color w:val="70AD47" w:themeColor="accent6"/>
        </w:rPr>
        <w:t xml:space="preserve">  // absl::pointer_traits&lt;pointer&gt;::rebind&lt;const value_type&gt;</w:t>
      </w:r>
    </w:p>
    <w:p w14:paraId="57AAF25A" w14:textId="77777777" w:rsidR="0070739A" w:rsidRDefault="0070739A" w:rsidP="0070739A">
      <w:pPr>
        <w:spacing w:after="0" w:line="240" w:lineRule="auto"/>
      </w:pPr>
      <w:r>
        <w:t xml:space="preserve">  using const_pointer =</w:t>
      </w:r>
    </w:p>
    <w:p w14:paraId="54205849" w14:textId="77777777" w:rsidR="0070739A" w:rsidRDefault="0070739A" w:rsidP="0070739A">
      <w:pPr>
        <w:spacing w:after="0" w:line="240" w:lineRule="auto"/>
      </w:pPr>
      <w:r>
        <w:t xml:space="preserve">      memory_internal::ExtractOrT&lt;memory_internal::GetConstPointer, Alloc,</w:t>
      </w:r>
    </w:p>
    <w:p w14:paraId="77E7D071" w14:textId="77777777" w:rsidR="0070739A" w:rsidRDefault="0070739A" w:rsidP="0070739A">
      <w:pPr>
        <w:spacing w:after="0" w:line="240" w:lineRule="auto"/>
      </w:pPr>
      <w:r>
        <w:t xml:space="preserve">                                  typename absl::pointer_traits&lt;pointer&gt;::</w:t>
      </w:r>
    </w:p>
    <w:p w14:paraId="13347CC9" w14:textId="77777777" w:rsidR="0070739A" w:rsidRDefault="0070739A" w:rsidP="0070739A">
      <w:pPr>
        <w:spacing w:after="0" w:line="240" w:lineRule="auto"/>
      </w:pPr>
      <w:r>
        <w:lastRenderedPageBreak/>
        <w:t xml:space="preserve">                                      template rebind&lt;const value_type&gt;&gt;;</w:t>
      </w:r>
    </w:p>
    <w:p w14:paraId="5FA3D6B3" w14:textId="77777777" w:rsidR="0070739A" w:rsidRDefault="0070739A" w:rsidP="0070739A">
      <w:pPr>
        <w:spacing w:after="0" w:line="240" w:lineRule="auto"/>
      </w:pPr>
    </w:p>
    <w:p w14:paraId="2B708D43" w14:textId="77777777" w:rsidR="0070739A" w:rsidRDefault="0070739A" w:rsidP="0070739A">
      <w:pPr>
        <w:spacing w:after="0" w:line="240" w:lineRule="auto"/>
      </w:pPr>
      <w:r>
        <w:t xml:space="preserve">  // void_pointer:</w:t>
      </w:r>
    </w:p>
    <w:p w14:paraId="17E7FCF6" w14:textId="77777777" w:rsidR="0070739A" w:rsidRDefault="0070739A" w:rsidP="0070739A">
      <w:pPr>
        <w:spacing w:after="0" w:line="240" w:lineRule="auto"/>
      </w:pPr>
      <w:r>
        <w:t xml:space="preserve">  // Alloc::void_pointer if present, otherwise</w:t>
      </w:r>
    </w:p>
    <w:p w14:paraId="39E036FE" w14:textId="77777777" w:rsidR="0070739A" w:rsidRDefault="0070739A" w:rsidP="0070739A">
      <w:pPr>
        <w:spacing w:after="0" w:line="240" w:lineRule="auto"/>
      </w:pPr>
      <w:r>
        <w:t xml:space="preserve">  // absl::pointer_traits&lt;pointer&gt;::rebind&lt;void&gt;</w:t>
      </w:r>
    </w:p>
    <w:p w14:paraId="69AA8F01" w14:textId="77777777" w:rsidR="0070739A" w:rsidRDefault="0070739A" w:rsidP="0070739A">
      <w:pPr>
        <w:spacing w:after="0" w:line="240" w:lineRule="auto"/>
      </w:pPr>
      <w:r>
        <w:t xml:space="preserve">  using void_pointer = memory_internal::ExtractOrT&lt;</w:t>
      </w:r>
    </w:p>
    <w:p w14:paraId="4F3D064F" w14:textId="77777777" w:rsidR="0070739A" w:rsidRDefault="0070739A" w:rsidP="0070739A">
      <w:pPr>
        <w:spacing w:after="0" w:line="240" w:lineRule="auto"/>
      </w:pPr>
      <w:r>
        <w:t xml:space="preserve">      memory_internal::GetVoidPointer, Alloc,</w:t>
      </w:r>
    </w:p>
    <w:p w14:paraId="7327E295" w14:textId="77777777" w:rsidR="0070739A" w:rsidRDefault="0070739A" w:rsidP="0070739A">
      <w:pPr>
        <w:spacing w:after="0" w:line="240" w:lineRule="auto"/>
      </w:pPr>
      <w:r>
        <w:t xml:space="preserve">      typename absl::pointer_traits&lt;pointer&gt;::template rebind&lt;void&gt;&gt;;</w:t>
      </w:r>
    </w:p>
    <w:p w14:paraId="5C2C5ED2" w14:textId="77777777" w:rsidR="0070739A" w:rsidRDefault="0070739A" w:rsidP="0070739A">
      <w:pPr>
        <w:spacing w:after="0" w:line="240" w:lineRule="auto"/>
      </w:pPr>
    </w:p>
    <w:p w14:paraId="2D3E7F53" w14:textId="77777777" w:rsidR="0070739A" w:rsidRDefault="0070739A" w:rsidP="0070739A">
      <w:pPr>
        <w:spacing w:after="0" w:line="240" w:lineRule="auto"/>
      </w:pPr>
      <w:r>
        <w:t xml:space="preserve">  // const_void_pointer:</w:t>
      </w:r>
    </w:p>
    <w:p w14:paraId="51A74F3E" w14:textId="77777777" w:rsidR="0070739A" w:rsidRDefault="0070739A" w:rsidP="0070739A">
      <w:pPr>
        <w:spacing w:after="0" w:line="240" w:lineRule="auto"/>
      </w:pPr>
      <w:r>
        <w:t xml:space="preserve">  // Alloc::const_void_pointer if present, otherwise</w:t>
      </w:r>
    </w:p>
    <w:p w14:paraId="1A97F14A" w14:textId="77777777" w:rsidR="0070739A" w:rsidRDefault="0070739A" w:rsidP="0070739A">
      <w:pPr>
        <w:spacing w:after="0" w:line="240" w:lineRule="auto"/>
      </w:pPr>
      <w:r>
        <w:t xml:space="preserve">  // absl::pointer_traits&lt;pointer&gt;::rebind&lt;const void&gt;</w:t>
      </w:r>
    </w:p>
    <w:p w14:paraId="52106FB6" w14:textId="77777777" w:rsidR="0070739A" w:rsidRDefault="0070739A" w:rsidP="0070739A">
      <w:pPr>
        <w:spacing w:after="0" w:line="240" w:lineRule="auto"/>
      </w:pPr>
      <w:r>
        <w:t xml:space="preserve">  using const_void_pointer = memory_internal::ExtractOrT&lt;</w:t>
      </w:r>
    </w:p>
    <w:p w14:paraId="5B9A6C10" w14:textId="77777777" w:rsidR="0070739A" w:rsidRDefault="0070739A" w:rsidP="0070739A">
      <w:pPr>
        <w:spacing w:after="0" w:line="240" w:lineRule="auto"/>
      </w:pPr>
      <w:r>
        <w:t xml:space="preserve">      memory_internal::GetConstVoidPointer, Alloc,</w:t>
      </w:r>
    </w:p>
    <w:p w14:paraId="4E307E93" w14:textId="77777777" w:rsidR="0070739A" w:rsidRDefault="0070739A" w:rsidP="0070739A">
      <w:pPr>
        <w:spacing w:after="0" w:line="240" w:lineRule="auto"/>
      </w:pPr>
      <w:r>
        <w:t xml:space="preserve">      typename absl::pointer_traits&lt;pointer&gt;::template rebind&lt;const void&gt;&gt;;</w:t>
      </w:r>
    </w:p>
    <w:p w14:paraId="3574A24C" w14:textId="77777777" w:rsidR="0070739A" w:rsidRDefault="0070739A" w:rsidP="0070739A">
      <w:pPr>
        <w:spacing w:after="0" w:line="240" w:lineRule="auto"/>
      </w:pPr>
    </w:p>
    <w:p w14:paraId="56830FBB" w14:textId="77777777" w:rsidR="0070739A" w:rsidRDefault="0070739A" w:rsidP="0070739A">
      <w:pPr>
        <w:spacing w:after="0" w:line="240" w:lineRule="auto"/>
      </w:pPr>
      <w:r>
        <w:t xml:space="preserve">  // difference_type:</w:t>
      </w:r>
    </w:p>
    <w:p w14:paraId="7CFF55C4" w14:textId="77777777" w:rsidR="0070739A" w:rsidRDefault="0070739A" w:rsidP="0070739A">
      <w:pPr>
        <w:spacing w:after="0" w:line="240" w:lineRule="auto"/>
      </w:pPr>
      <w:r>
        <w:t xml:space="preserve">  // Alloc::difference_type if present, otherwise</w:t>
      </w:r>
    </w:p>
    <w:p w14:paraId="6A8A426D" w14:textId="77777777" w:rsidR="0070739A" w:rsidRDefault="0070739A" w:rsidP="0070739A">
      <w:pPr>
        <w:spacing w:after="0" w:line="240" w:lineRule="auto"/>
      </w:pPr>
      <w:r>
        <w:t xml:space="preserve">  // absl::pointer_traits&lt;pointer&gt;::difference_type</w:t>
      </w:r>
    </w:p>
    <w:p w14:paraId="5523441C" w14:textId="77777777" w:rsidR="0070739A" w:rsidRDefault="0070739A" w:rsidP="0070739A">
      <w:pPr>
        <w:spacing w:after="0" w:line="240" w:lineRule="auto"/>
      </w:pPr>
      <w:r>
        <w:t xml:space="preserve">  using difference_type = memory_internal::ExtractOrT&lt;</w:t>
      </w:r>
    </w:p>
    <w:p w14:paraId="44F8D152" w14:textId="77777777" w:rsidR="0070739A" w:rsidRDefault="0070739A" w:rsidP="0070739A">
      <w:pPr>
        <w:spacing w:after="0" w:line="240" w:lineRule="auto"/>
      </w:pPr>
      <w:r>
        <w:t xml:space="preserve">      memory_internal::GetDifferenceType, Alloc,</w:t>
      </w:r>
    </w:p>
    <w:p w14:paraId="188306E4" w14:textId="77777777" w:rsidR="0070739A" w:rsidRDefault="0070739A" w:rsidP="0070739A">
      <w:pPr>
        <w:spacing w:after="0" w:line="240" w:lineRule="auto"/>
      </w:pPr>
      <w:r>
        <w:t xml:space="preserve">      typename absl::pointer_traits&lt;pointer&gt;::difference_type&gt;;</w:t>
      </w:r>
    </w:p>
    <w:p w14:paraId="75AC12F8" w14:textId="77777777" w:rsidR="0070739A" w:rsidRDefault="0070739A" w:rsidP="0070739A">
      <w:pPr>
        <w:spacing w:after="0" w:line="240" w:lineRule="auto"/>
      </w:pPr>
    </w:p>
    <w:p w14:paraId="6560B27F" w14:textId="77777777" w:rsidR="0070739A" w:rsidRDefault="0070739A" w:rsidP="0070739A">
      <w:pPr>
        <w:spacing w:after="0" w:line="240" w:lineRule="auto"/>
      </w:pPr>
      <w:r>
        <w:t xml:space="preserve">  // size_type:</w:t>
      </w:r>
    </w:p>
    <w:p w14:paraId="49AC9C76" w14:textId="77777777" w:rsidR="0070739A" w:rsidRDefault="0070739A" w:rsidP="0070739A">
      <w:pPr>
        <w:spacing w:after="0" w:line="240" w:lineRule="auto"/>
      </w:pPr>
      <w:r>
        <w:t xml:space="preserve">  // Alloc::size_type if present, otherwise</w:t>
      </w:r>
    </w:p>
    <w:p w14:paraId="7DFB2B09" w14:textId="77777777" w:rsidR="0070739A" w:rsidRDefault="0070739A" w:rsidP="0070739A">
      <w:pPr>
        <w:spacing w:after="0" w:line="240" w:lineRule="auto"/>
      </w:pPr>
      <w:r>
        <w:t xml:space="preserve">  // std::make_unsigned&lt;difference_type&gt;::type</w:t>
      </w:r>
    </w:p>
    <w:p w14:paraId="27AF061C" w14:textId="77777777" w:rsidR="0070739A" w:rsidRDefault="0070739A" w:rsidP="0070739A">
      <w:pPr>
        <w:spacing w:after="0" w:line="240" w:lineRule="auto"/>
      </w:pPr>
      <w:r>
        <w:t xml:space="preserve">  using size_type = memory_internal::ExtractOrT&lt;</w:t>
      </w:r>
    </w:p>
    <w:p w14:paraId="008A342C" w14:textId="77777777" w:rsidR="0070739A" w:rsidRDefault="0070739A" w:rsidP="0070739A">
      <w:pPr>
        <w:spacing w:after="0" w:line="240" w:lineRule="auto"/>
      </w:pPr>
      <w:r>
        <w:t xml:space="preserve">      memory_internal::GetSizeType, Alloc,</w:t>
      </w:r>
    </w:p>
    <w:p w14:paraId="510020D9" w14:textId="77777777" w:rsidR="0070739A" w:rsidRDefault="0070739A" w:rsidP="0070739A">
      <w:pPr>
        <w:spacing w:after="0" w:line="240" w:lineRule="auto"/>
      </w:pPr>
      <w:r>
        <w:t xml:space="preserve">      typename std::make_unsigned&lt;difference_type&gt;::type&gt;;</w:t>
      </w:r>
    </w:p>
    <w:p w14:paraId="0CF90CC3" w14:textId="77777777" w:rsidR="0070739A" w:rsidRDefault="0070739A" w:rsidP="0070739A">
      <w:pPr>
        <w:spacing w:after="0" w:line="240" w:lineRule="auto"/>
      </w:pPr>
    </w:p>
    <w:p w14:paraId="496B514F" w14:textId="77777777" w:rsidR="0070739A" w:rsidRDefault="0070739A" w:rsidP="0070739A">
      <w:pPr>
        <w:spacing w:after="0" w:line="240" w:lineRule="auto"/>
      </w:pPr>
      <w:r>
        <w:t xml:space="preserve">  // propagate_on_container_copy_assignment:</w:t>
      </w:r>
    </w:p>
    <w:p w14:paraId="351B0D94" w14:textId="77777777" w:rsidR="0070739A" w:rsidRDefault="0070739A" w:rsidP="0070739A">
      <w:pPr>
        <w:spacing w:after="0" w:line="240" w:lineRule="auto"/>
      </w:pPr>
      <w:r>
        <w:t xml:space="preserve">  // Alloc::propagate_on_container_copy_assignment if present, otherwise</w:t>
      </w:r>
    </w:p>
    <w:p w14:paraId="69E4C459" w14:textId="77777777" w:rsidR="0070739A" w:rsidRDefault="0070739A" w:rsidP="0070739A">
      <w:pPr>
        <w:spacing w:after="0" w:line="240" w:lineRule="auto"/>
      </w:pPr>
      <w:r>
        <w:t xml:space="preserve">  // std::false_type</w:t>
      </w:r>
    </w:p>
    <w:p w14:paraId="084D8585" w14:textId="77777777" w:rsidR="0070739A" w:rsidRDefault="0070739A" w:rsidP="0070739A">
      <w:pPr>
        <w:spacing w:after="0" w:line="240" w:lineRule="auto"/>
      </w:pPr>
      <w:r>
        <w:t xml:space="preserve">  using propagate_on_container_copy_assignment = memory_internal::ExtractOrT&lt;</w:t>
      </w:r>
    </w:p>
    <w:p w14:paraId="2107E41C" w14:textId="77777777" w:rsidR="0070739A" w:rsidRDefault="0070739A" w:rsidP="0070739A">
      <w:pPr>
        <w:spacing w:after="0" w:line="240" w:lineRule="auto"/>
      </w:pPr>
      <w:r>
        <w:t xml:space="preserve">      memory_internal::GetPropagateOnContainerCopyAssignment, Alloc,</w:t>
      </w:r>
    </w:p>
    <w:p w14:paraId="46C6C0C4" w14:textId="77777777" w:rsidR="0070739A" w:rsidRDefault="0070739A" w:rsidP="0070739A">
      <w:pPr>
        <w:spacing w:after="0" w:line="240" w:lineRule="auto"/>
      </w:pPr>
      <w:r>
        <w:t xml:space="preserve">      std::false_type&gt;;</w:t>
      </w:r>
    </w:p>
    <w:p w14:paraId="51DDFAB1" w14:textId="77777777" w:rsidR="0070739A" w:rsidRDefault="0070739A" w:rsidP="0070739A">
      <w:pPr>
        <w:spacing w:after="0" w:line="240" w:lineRule="auto"/>
      </w:pPr>
    </w:p>
    <w:p w14:paraId="4BE729D3" w14:textId="77777777" w:rsidR="0070739A" w:rsidRDefault="0070739A" w:rsidP="0070739A">
      <w:pPr>
        <w:spacing w:after="0" w:line="240" w:lineRule="auto"/>
      </w:pPr>
      <w:r>
        <w:t xml:space="preserve">  // propagate_on_container_move_assignment:</w:t>
      </w:r>
    </w:p>
    <w:p w14:paraId="7E3C4F1A" w14:textId="77777777" w:rsidR="0070739A" w:rsidRDefault="0070739A" w:rsidP="0070739A">
      <w:pPr>
        <w:spacing w:after="0" w:line="240" w:lineRule="auto"/>
      </w:pPr>
      <w:r>
        <w:t xml:space="preserve">  // Alloc::propagate_on_container_move_assignment if present, otherwise</w:t>
      </w:r>
    </w:p>
    <w:p w14:paraId="6AB39546" w14:textId="77777777" w:rsidR="0070739A" w:rsidRDefault="0070739A" w:rsidP="0070739A">
      <w:pPr>
        <w:spacing w:after="0" w:line="240" w:lineRule="auto"/>
      </w:pPr>
      <w:r>
        <w:t xml:space="preserve">  // std::false_type</w:t>
      </w:r>
    </w:p>
    <w:p w14:paraId="06728FF3" w14:textId="77777777" w:rsidR="0070739A" w:rsidRDefault="0070739A" w:rsidP="0070739A">
      <w:pPr>
        <w:spacing w:after="0" w:line="240" w:lineRule="auto"/>
      </w:pPr>
      <w:r>
        <w:t xml:space="preserve">  using propagate_on_container_move_assignment = memory_internal::ExtractOrT&lt;</w:t>
      </w:r>
    </w:p>
    <w:p w14:paraId="740917DE" w14:textId="77777777" w:rsidR="0070739A" w:rsidRDefault="0070739A" w:rsidP="0070739A">
      <w:pPr>
        <w:spacing w:after="0" w:line="240" w:lineRule="auto"/>
      </w:pPr>
      <w:r>
        <w:t xml:space="preserve">      memory_internal::GetPropagateOnContainerMoveAssignment, Alloc,</w:t>
      </w:r>
    </w:p>
    <w:p w14:paraId="1BE5A180" w14:textId="77777777" w:rsidR="0070739A" w:rsidRDefault="0070739A" w:rsidP="0070739A">
      <w:pPr>
        <w:spacing w:after="0" w:line="240" w:lineRule="auto"/>
      </w:pPr>
      <w:r>
        <w:t xml:space="preserve">      std::false_type&gt;;</w:t>
      </w:r>
    </w:p>
    <w:p w14:paraId="53717D19" w14:textId="77777777" w:rsidR="0070739A" w:rsidRDefault="0070739A" w:rsidP="0070739A">
      <w:pPr>
        <w:spacing w:after="0" w:line="240" w:lineRule="auto"/>
      </w:pPr>
    </w:p>
    <w:p w14:paraId="43D8FA81" w14:textId="77777777" w:rsidR="0070739A" w:rsidRDefault="0070739A" w:rsidP="0070739A">
      <w:pPr>
        <w:spacing w:after="0" w:line="240" w:lineRule="auto"/>
      </w:pPr>
      <w:r>
        <w:t xml:space="preserve">  // propagate_on_container_swap:</w:t>
      </w:r>
    </w:p>
    <w:p w14:paraId="760EF935" w14:textId="77777777" w:rsidR="0070739A" w:rsidRDefault="0070739A" w:rsidP="0070739A">
      <w:pPr>
        <w:spacing w:after="0" w:line="240" w:lineRule="auto"/>
      </w:pPr>
      <w:r>
        <w:t xml:space="preserve">  // Alloc::propagate_on_container_swap if present, otherwise std::false_type</w:t>
      </w:r>
    </w:p>
    <w:p w14:paraId="377B57FF" w14:textId="77777777" w:rsidR="0070739A" w:rsidRDefault="0070739A" w:rsidP="0070739A">
      <w:pPr>
        <w:spacing w:after="0" w:line="240" w:lineRule="auto"/>
      </w:pPr>
      <w:r>
        <w:t xml:space="preserve">  using propagate_on_container_swap =</w:t>
      </w:r>
    </w:p>
    <w:p w14:paraId="11EBA14A" w14:textId="77777777" w:rsidR="0070739A" w:rsidRDefault="0070739A" w:rsidP="0070739A">
      <w:pPr>
        <w:spacing w:after="0" w:line="240" w:lineRule="auto"/>
      </w:pPr>
      <w:r>
        <w:t xml:space="preserve">      memory_internal::ExtractOrT&lt;memory_internal::GetPropagateOnContainerSwap,</w:t>
      </w:r>
    </w:p>
    <w:p w14:paraId="17974A95" w14:textId="77777777" w:rsidR="0070739A" w:rsidRDefault="0070739A" w:rsidP="0070739A">
      <w:pPr>
        <w:spacing w:after="0" w:line="240" w:lineRule="auto"/>
      </w:pPr>
      <w:r>
        <w:lastRenderedPageBreak/>
        <w:t xml:space="preserve">                                  Alloc, std::false_type&gt;;</w:t>
      </w:r>
    </w:p>
    <w:p w14:paraId="22150089" w14:textId="77777777" w:rsidR="0070739A" w:rsidRDefault="0070739A" w:rsidP="0070739A">
      <w:pPr>
        <w:spacing w:after="0" w:line="240" w:lineRule="auto"/>
      </w:pPr>
    </w:p>
    <w:p w14:paraId="1AC24969" w14:textId="77777777" w:rsidR="0070739A" w:rsidRDefault="0070739A" w:rsidP="0070739A">
      <w:pPr>
        <w:spacing w:after="0" w:line="240" w:lineRule="auto"/>
      </w:pPr>
      <w:r>
        <w:t xml:space="preserve">  // is_always_equal:</w:t>
      </w:r>
    </w:p>
    <w:p w14:paraId="2A86F91E" w14:textId="77777777" w:rsidR="0070739A" w:rsidRDefault="0070739A" w:rsidP="0070739A">
      <w:pPr>
        <w:spacing w:after="0" w:line="240" w:lineRule="auto"/>
      </w:pPr>
      <w:r>
        <w:t xml:space="preserve">  // Alloc::is_always_equal if present, otherwise std::is_empty&lt;Alloc&gt;::type</w:t>
      </w:r>
    </w:p>
    <w:p w14:paraId="170FC1AD" w14:textId="77777777" w:rsidR="0070739A" w:rsidRDefault="0070739A" w:rsidP="0070739A">
      <w:pPr>
        <w:spacing w:after="0" w:line="240" w:lineRule="auto"/>
      </w:pPr>
      <w:r>
        <w:t xml:space="preserve">  using is_always_equal =</w:t>
      </w:r>
    </w:p>
    <w:p w14:paraId="5285D227" w14:textId="77777777" w:rsidR="0070739A" w:rsidRDefault="0070739A" w:rsidP="0070739A">
      <w:pPr>
        <w:spacing w:after="0" w:line="240" w:lineRule="auto"/>
      </w:pPr>
      <w:r>
        <w:t xml:space="preserve">      memory_internal::ExtractOrT&lt;memory_internal::GetIsAlwaysEqual, Alloc,</w:t>
      </w:r>
    </w:p>
    <w:p w14:paraId="72DC06DE" w14:textId="77777777" w:rsidR="0070739A" w:rsidRDefault="0070739A" w:rsidP="0070739A">
      <w:pPr>
        <w:spacing w:after="0" w:line="240" w:lineRule="auto"/>
      </w:pPr>
      <w:r>
        <w:t xml:space="preserve">                                  typename std::is_empty&lt;Alloc&gt;::type&gt;;</w:t>
      </w:r>
    </w:p>
    <w:p w14:paraId="7E0077A5" w14:textId="77777777" w:rsidR="0070739A" w:rsidRDefault="0070739A" w:rsidP="0070739A">
      <w:pPr>
        <w:spacing w:after="0" w:line="240" w:lineRule="auto"/>
      </w:pPr>
    </w:p>
    <w:p w14:paraId="72FADEAA" w14:textId="77777777" w:rsidR="0070739A" w:rsidRDefault="0070739A" w:rsidP="0070739A">
      <w:pPr>
        <w:spacing w:after="0" w:line="240" w:lineRule="auto"/>
      </w:pPr>
      <w:r>
        <w:t xml:space="preserve">  // rebind_alloc:</w:t>
      </w:r>
    </w:p>
    <w:p w14:paraId="1D3D04FD" w14:textId="77777777" w:rsidR="0070739A" w:rsidRDefault="0070739A" w:rsidP="0070739A">
      <w:pPr>
        <w:spacing w:after="0" w:line="240" w:lineRule="auto"/>
      </w:pPr>
      <w:r>
        <w:t xml:space="preserve">  // Alloc::rebind&lt;T&gt;::other if present, otherwise Alloc&lt;T, Args&gt; if this Alloc</w:t>
      </w:r>
    </w:p>
    <w:p w14:paraId="48F520AC" w14:textId="77777777" w:rsidR="0070739A" w:rsidRDefault="0070739A" w:rsidP="0070739A">
      <w:pPr>
        <w:spacing w:after="0" w:line="240" w:lineRule="auto"/>
      </w:pPr>
      <w:r>
        <w:t xml:space="preserve">  // is Alloc&lt;U, Args&gt;</w:t>
      </w:r>
    </w:p>
    <w:p w14:paraId="7EF33A40" w14:textId="77777777" w:rsidR="0070739A" w:rsidRDefault="0070739A" w:rsidP="0070739A">
      <w:pPr>
        <w:spacing w:after="0" w:line="240" w:lineRule="auto"/>
      </w:pPr>
      <w:r>
        <w:t xml:space="preserve">  template &lt;typename T&gt;</w:t>
      </w:r>
    </w:p>
    <w:p w14:paraId="540EAC4C" w14:textId="77777777" w:rsidR="0070739A" w:rsidRDefault="0070739A" w:rsidP="0070739A">
      <w:pPr>
        <w:spacing w:after="0" w:line="240" w:lineRule="auto"/>
      </w:pPr>
      <w:r>
        <w:t xml:space="preserve">  using rebind_alloc = typename memory_internal::RebindAlloc&lt;Alloc, T&gt;::type;</w:t>
      </w:r>
    </w:p>
    <w:p w14:paraId="51F4D3F9" w14:textId="77777777" w:rsidR="0070739A" w:rsidRDefault="0070739A" w:rsidP="0070739A">
      <w:pPr>
        <w:spacing w:after="0" w:line="240" w:lineRule="auto"/>
      </w:pPr>
    </w:p>
    <w:p w14:paraId="3874D4AB" w14:textId="77777777" w:rsidR="0070739A" w:rsidRDefault="0070739A" w:rsidP="0070739A">
      <w:pPr>
        <w:spacing w:after="0" w:line="240" w:lineRule="auto"/>
      </w:pPr>
      <w:r>
        <w:t xml:space="preserve">  // rebind_traits:</w:t>
      </w:r>
    </w:p>
    <w:p w14:paraId="750F7C75" w14:textId="77777777" w:rsidR="0070739A" w:rsidRDefault="0070739A" w:rsidP="0070739A">
      <w:pPr>
        <w:spacing w:after="0" w:line="240" w:lineRule="auto"/>
      </w:pPr>
      <w:r>
        <w:t xml:space="preserve">  // absl::allocator_traits&lt;rebind_alloc&lt;T&gt;&gt;</w:t>
      </w:r>
    </w:p>
    <w:p w14:paraId="6E269AA0" w14:textId="77777777" w:rsidR="0070739A" w:rsidRDefault="0070739A" w:rsidP="0070739A">
      <w:pPr>
        <w:spacing w:after="0" w:line="240" w:lineRule="auto"/>
      </w:pPr>
      <w:r>
        <w:t xml:space="preserve">  template &lt;typename T&gt;</w:t>
      </w:r>
    </w:p>
    <w:p w14:paraId="5A06CB5C" w14:textId="77777777" w:rsidR="0070739A" w:rsidRDefault="0070739A" w:rsidP="0070739A">
      <w:pPr>
        <w:spacing w:after="0" w:line="240" w:lineRule="auto"/>
      </w:pPr>
      <w:r>
        <w:t xml:space="preserve">  using rebind_traits = absl::allocator_traits&lt;rebind_alloc&lt;T&gt;&gt;;</w:t>
      </w:r>
    </w:p>
    <w:p w14:paraId="51B45D2A" w14:textId="77777777" w:rsidR="0070739A" w:rsidRDefault="0070739A" w:rsidP="0070739A">
      <w:pPr>
        <w:spacing w:after="0" w:line="240" w:lineRule="auto"/>
      </w:pPr>
    </w:p>
    <w:p w14:paraId="0F66FECF" w14:textId="77777777" w:rsidR="0070739A" w:rsidRDefault="0070739A" w:rsidP="0070739A">
      <w:pPr>
        <w:spacing w:after="0" w:line="240" w:lineRule="auto"/>
      </w:pPr>
      <w:r>
        <w:t xml:space="preserve">  // allocate(Alloc&amp; a, size_type n):</w:t>
      </w:r>
    </w:p>
    <w:p w14:paraId="7D4A09E9" w14:textId="77777777" w:rsidR="0070739A" w:rsidRDefault="0070739A" w:rsidP="0070739A">
      <w:pPr>
        <w:spacing w:after="0" w:line="240" w:lineRule="auto"/>
      </w:pPr>
      <w:r>
        <w:t xml:space="preserve">  // Calls a.allocate(n)</w:t>
      </w:r>
    </w:p>
    <w:p w14:paraId="1C6B3120" w14:textId="77777777" w:rsidR="0070739A" w:rsidRDefault="0070739A" w:rsidP="0070739A">
      <w:pPr>
        <w:spacing w:after="0" w:line="240" w:lineRule="auto"/>
      </w:pPr>
      <w:r>
        <w:t xml:space="preserve">  static pointer allocate(Alloc&amp; a,  // NOLINT(runtime/references)</w:t>
      </w:r>
    </w:p>
    <w:p w14:paraId="5748474E" w14:textId="77777777" w:rsidR="0070739A" w:rsidRDefault="0070739A" w:rsidP="0070739A">
      <w:pPr>
        <w:spacing w:after="0" w:line="240" w:lineRule="auto"/>
      </w:pPr>
      <w:r>
        <w:t xml:space="preserve">                          size_type n) {</w:t>
      </w:r>
    </w:p>
    <w:p w14:paraId="0AE45B66" w14:textId="77777777" w:rsidR="0070739A" w:rsidRDefault="0070739A" w:rsidP="0070739A">
      <w:pPr>
        <w:spacing w:after="0" w:line="240" w:lineRule="auto"/>
      </w:pPr>
      <w:r>
        <w:t xml:space="preserve">    return a.allocate(n);</w:t>
      </w:r>
    </w:p>
    <w:p w14:paraId="75930648" w14:textId="77777777" w:rsidR="0070739A" w:rsidRDefault="0070739A" w:rsidP="0070739A">
      <w:pPr>
        <w:spacing w:after="0" w:line="240" w:lineRule="auto"/>
      </w:pPr>
      <w:r>
        <w:t xml:space="preserve">  }</w:t>
      </w:r>
    </w:p>
    <w:p w14:paraId="2464FB22" w14:textId="77777777" w:rsidR="0070739A" w:rsidRDefault="0070739A" w:rsidP="0070739A">
      <w:pPr>
        <w:spacing w:after="0" w:line="240" w:lineRule="auto"/>
      </w:pPr>
    </w:p>
    <w:p w14:paraId="51030E4F" w14:textId="77777777" w:rsidR="0070739A" w:rsidRDefault="0070739A" w:rsidP="0070739A">
      <w:pPr>
        <w:spacing w:after="0" w:line="240" w:lineRule="auto"/>
      </w:pPr>
      <w:r>
        <w:t xml:space="preserve">  // allocate(Alloc&amp; a, size_type n, const_void_pointer hint):</w:t>
      </w:r>
    </w:p>
    <w:p w14:paraId="7D48C70F" w14:textId="77777777" w:rsidR="0070739A" w:rsidRDefault="0070739A" w:rsidP="0070739A">
      <w:pPr>
        <w:spacing w:after="0" w:line="240" w:lineRule="auto"/>
      </w:pPr>
      <w:r>
        <w:t xml:space="preserve">  // Calls a.allocate(n, hint) if possible.</w:t>
      </w:r>
    </w:p>
    <w:p w14:paraId="6C098CE6" w14:textId="77777777" w:rsidR="0070739A" w:rsidRDefault="0070739A" w:rsidP="0070739A">
      <w:pPr>
        <w:spacing w:after="0" w:line="240" w:lineRule="auto"/>
      </w:pPr>
      <w:r>
        <w:t xml:space="preserve">  // If not possible, calls a.allocate(n)</w:t>
      </w:r>
    </w:p>
    <w:p w14:paraId="456F3689" w14:textId="77777777" w:rsidR="0070739A" w:rsidRDefault="0070739A" w:rsidP="0070739A">
      <w:pPr>
        <w:spacing w:after="0" w:line="240" w:lineRule="auto"/>
      </w:pPr>
      <w:r>
        <w:t xml:space="preserve">  static pointer allocate(Alloc&amp; a, size_type n,  // NOLINT(runtime/references)</w:t>
      </w:r>
    </w:p>
    <w:p w14:paraId="568BFDA9" w14:textId="77777777" w:rsidR="0070739A" w:rsidRDefault="0070739A" w:rsidP="0070739A">
      <w:pPr>
        <w:spacing w:after="0" w:line="240" w:lineRule="auto"/>
      </w:pPr>
      <w:r>
        <w:t xml:space="preserve">                          const_void_pointer hint) {</w:t>
      </w:r>
    </w:p>
    <w:p w14:paraId="538F18B5" w14:textId="77777777" w:rsidR="0070739A" w:rsidRDefault="0070739A" w:rsidP="0070739A">
      <w:pPr>
        <w:spacing w:after="0" w:line="240" w:lineRule="auto"/>
      </w:pPr>
      <w:r>
        <w:t xml:space="preserve">    return allocate_impl(0, a, n, hint);</w:t>
      </w:r>
    </w:p>
    <w:p w14:paraId="33B3A934" w14:textId="77777777" w:rsidR="0070739A" w:rsidRDefault="0070739A" w:rsidP="0070739A">
      <w:pPr>
        <w:spacing w:after="0" w:line="240" w:lineRule="auto"/>
      </w:pPr>
      <w:r>
        <w:t xml:space="preserve">  }</w:t>
      </w:r>
    </w:p>
    <w:p w14:paraId="0E6EF461" w14:textId="77777777" w:rsidR="0070739A" w:rsidRDefault="0070739A" w:rsidP="0070739A">
      <w:pPr>
        <w:spacing w:after="0" w:line="240" w:lineRule="auto"/>
      </w:pPr>
    </w:p>
    <w:p w14:paraId="51A1E176" w14:textId="77777777" w:rsidR="0070739A" w:rsidRDefault="0070739A" w:rsidP="0070739A">
      <w:pPr>
        <w:spacing w:after="0" w:line="240" w:lineRule="auto"/>
      </w:pPr>
      <w:r>
        <w:t xml:space="preserve">  // deallocate(Alloc&amp; a, pointer p, size_type n):</w:t>
      </w:r>
    </w:p>
    <w:p w14:paraId="4A535CDC" w14:textId="77777777" w:rsidR="0070739A" w:rsidRDefault="0070739A" w:rsidP="0070739A">
      <w:pPr>
        <w:spacing w:after="0" w:line="240" w:lineRule="auto"/>
      </w:pPr>
      <w:r>
        <w:t xml:space="preserve">  // Calls a.deallocate(p, n)</w:t>
      </w:r>
    </w:p>
    <w:p w14:paraId="7B1E3A76" w14:textId="77777777" w:rsidR="0070739A" w:rsidRDefault="0070739A" w:rsidP="0070739A">
      <w:pPr>
        <w:spacing w:after="0" w:line="240" w:lineRule="auto"/>
      </w:pPr>
      <w:r>
        <w:t xml:space="preserve">  static void deallocate(Alloc&amp; a, pointer p,  // NOLINT(runtime/references)</w:t>
      </w:r>
    </w:p>
    <w:p w14:paraId="51B5B934" w14:textId="77777777" w:rsidR="0070739A" w:rsidRDefault="0070739A" w:rsidP="0070739A">
      <w:pPr>
        <w:spacing w:after="0" w:line="240" w:lineRule="auto"/>
      </w:pPr>
      <w:r>
        <w:t xml:space="preserve">                         size_type n) {</w:t>
      </w:r>
    </w:p>
    <w:p w14:paraId="438ECEF1" w14:textId="77777777" w:rsidR="0070739A" w:rsidRDefault="0070739A" w:rsidP="0070739A">
      <w:pPr>
        <w:spacing w:after="0" w:line="240" w:lineRule="auto"/>
      </w:pPr>
      <w:r>
        <w:t xml:space="preserve">    a.deallocate(p, n);</w:t>
      </w:r>
    </w:p>
    <w:p w14:paraId="58A5BF3A" w14:textId="77777777" w:rsidR="0070739A" w:rsidRDefault="0070739A" w:rsidP="0070739A">
      <w:pPr>
        <w:spacing w:after="0" w:line="240" w:lineRule="auto"/>
      </w:pPr>
      <w:r>
        <w:t xml:space="preserve">  }</w:t>
      </w:r>
    </w:p>
    <w:p w14:paraId="69A5FF71" w14:textId="77777777" w:rsidR="0070739A" w:rsidRDefault="0070739A" w:rsidP="0070739A">
      <w:pPr>
        <w:spacing w:after="0" w:line="240" w:lineRule="auto"/>
      </w:pPr>
    </w:p>
    <w:p w14:paraId="2045770E" w14:textId="77777777" w:rsidR="0070739A" w:rsidRDefault="0070739A" w:rsidP="0070739A">
      <w:pPr>
        <w:spacing w:after="0" w:line="240" w:lineRule="auto"/>
      </w:pPr>
      <w:r>
        <w:t xml:space="preserve">  // construct(Alloc&amp; a, T* p, Args&amp;&amp;... args):</w:t>
      </w:r>
    </w:p>
    <w:p w14:paraId="23F5283C" w14:textId="77777777" w:rsidR="0070739A" w:rsidRDefault="0070739A" w:rsidP="0070739A">
      <w:pPr>
        <w:spacing w:after="0" w:line="240" w:lineRule="auto"/>
      </w:pPr>
      <w:r>
        <w:t xml:space="preserve">  // Calls a.construct(p, std::forward&lt;Args&gt;(args)...) if possible.</w:t>
      </w:r>
    </w:p>
    <w:p w14:paraId="0F15389A" w14:textId="77777777" w:rsidR="0070739A" w:rsidRDefault="0070739A" w:rsidP="0070739A">
      <w:pPr>
        <w:spacing w:after="0" w:line="240" w:lineRule="auto"/>
      </w:pPr>
      <w:r>
        <w:t xml:space="preserve">  // If not possible, calls</w:t>
      </w:r>
    </w:p>
    <w:p w14:paraId="3C292544" w14:textId="77777777" w:rsidR="0070739A" w:rsidRDefault="0070739A" w:rsidP="0070739A">
      <w:pPr>
        <w:spacing w:after="0" w:line="240" w:lineRule="auto"/>
      </w:pPr>
      <w:r>
        <w:t xml:space="preserve">  //   ::new (static_cast&lt;void*&gt;(p)) T(std::forward&lt;Args&gt;(args)...)</w:t>
      </w:r>
    </w:p>
    <w:p w14:paraId="118779D2" w14:textId="77777777" w:rsidR="0070739A" w:rsidRDefault="0070739A" w:rsidP="0070739A">
      <w:pPr>
        <w:spacing w:after="0" w:line="240" w:lineRule="auto"/>
      </w:pPr>
      <w:r>
        <w:t xml:space="preserve">  template &lt;typename T, typename... Args&gt;</w:t>
      </w:r>
    </w:p>
    <w:p w14:paraId="15593825" w14:textId="77777777" w:rsidR="0070739A" w:rsidRDefault="0070739A" w:rsidP="0070739A">
      <w:pPr>
        <w:spacing w:after="0" w:line="240" w:lineRule="auto"/>
      </w:pPr>
      <w:r>
        <w:t xml:space="preserve">  static void construct(Alloc&amp; a, T* p,  // NOLINT(runtime/references)</w:t>
      </w:r>
    </w:p>
    <w:p w14:paraId="1ACBA887" w14:textId="77777777" w:rsidR="0070739A" w:rsidRDefault="0070739A" w:rsidP="0070739A">
      <w:pPr>
        <w:spacing w:after="0" w:line="240" w:lineRule="auto"/>
      </w:pPr>
      <w:r>
        <w:t xml:space="preserve">                        Args&amp;&amp;... args) {</w:t>
      </w:r>
    </w:p>
    <w:p w14:paraId="120D08A8" w14:textId="77777777" w:rsidR="0070739A" w:rsidRDefault="0070739A" w:rsidP="0070739A">
      <w:pPr>
        <w:spacing w:after="0" w:line="240" w:lineRule="auto"/>
      </w:pPr>
      <w:r>
        <w:lastRenderedPageBreak/>
        <w:t xml:space="preserve">    construct_impl(0, a, p, std::forward&lt;Args&gt;(args)...);</w:t>
      </w:r>
    </w:p>
    <w:p w14:paraId="1911BEB2" w14:textId="77777777" w:rsidR="0070739A" w:rsidRDefault="0070739A" w:rsidP="0070739A">
      <w:pPr>
        <w:spacing w:after="0" w:line="240" w:lineRule="auto"/>
      </w:pPr>
      <w:r>
        <w:t xml:space="preserve">  }</w:t>
      </w:r>
    </w:p>
    <w:p w14:paraId="58CD65D7" w14:textId="77777777" w:rsidR="0070739A" w:rsidRDefault="0070739A" w:rsidP="0070739A">
      <w:pPr>
        <w:spacing w:after="0" w:line="240" w:lineRule="auto"/>
      </w:pPr>
    </w:p>
    <w:p w14:paraId="5AC8C544" w14:textId="77777777" w:rsidR="0070739A" w:rsidRDefault="0070739A" w:rsidP="0070739A">
      <w:pPr>
        <w:spacing w:after="0" w:line="240" w:lineRule="auto"/>
      </w:pPr>
      <w:r>
        <w:t xml:space="preserve">  // destroy(Alloc&amp; a, T* p):</w:t>
      </w:r>
    </w:p>
    <w:p w14:paraId="6344AB93" w14:textId="77777777" w:rsidR="0070739A" w:rsidRDefault="0070739A" w:rsidP="0070739A">
      <w:pPr>
        <w:spacing w:after="0" w:line="240" w:lineRule="auto"/>
      </w:pPr>
      <w:r>
        <w:t xml:space="preserve">  // Calls a.destroy(p) if possible. If not possible, calls p-&gt;~T().</w:t>
      </w:r>
    </w:p>
    <w:p w14:paraId="5C77197E" w14:textId="77777777" w:rsidR="0070739A" w:rsidRDefault="0070739A" w:rsidP="0070739A">
      <w:pPr>
        <w:spacing w:after="0" w:line="240" w:lineRule="auto"/>
      </w:pPr>
      <w:r>
        <w:t xml:space="preserve">  template &lt;typename T&gt;</w:t>
      </w:r>
    </w:p>
    <w:p w14:paraId="6019D09C" w14:textId="77777777" w:rsidR="0070739A" w:rsidRDefault="0070739A" w:rsidP="0070739A">
      <w:pPr>
        <w:spacing w:after="0" w:line="240" w:lineRule="auto"/>
      </w:pPr>
      <w:r>
        <w:t xml:space="preserve">  static void destroy(Alloc&amp; a, T* p) {  // NOLINT(runtime/references)</w:t>
      </w:r>
    </w:p>
    <w:p w14:paraId="5964E8B5" w14:textId="77777777" w:rsidR="0070739A" w:rsidRDefault="0070739A" w:rsidP="0070739A">
      <w:pPr>
        <w:spacing w:after="0" w:line="240" w:lineRule="auto"/>
      </w:pPr>
      <w:r>
        <w:t xml:space="preserve">    destroy_impl(0, a, p);</w:t>
      </w:r>
    </w:p>
    <w:p w14:paraId="0F404126" w14:textId="77777777" w:rsidR="0070739A" w:rsidRDefault="0070739A" w:rsidP="0070739A">
      <w:pPr>
        <w:spacing w:after="0" w:line="240" w:lineRule="auto"/>
      </w:pPr>
      <w:r>
        <w:t xml:space="preserve">  }</w:t>
      </w:r>
    </w:p>
    <w:p w14:paraId="2F0FF6AB" w14:textId="77777777" w:rsidR="0070739A" w:rsidRDefault="0070739A" w:rsidP="0070739A">
      <w:pPr>
        <w:spacing w:after="0" w:line="240" w:lineRule="auto"/>
      </w:pPr>
    </w:p>
    <w:p w14:paraId="1276C9E0" w14:textId="77777777" w:rsidR="0070739A" w:rsidRDefault="0070739A" w:rsidP="0070739A">
      <w:pPr>
        <w:spacing w:after="0" w:line="240" w:lineRule="auto"/>
      </w:pPr>
      <w:r>
        <w:t xml:space="preserve">  // max_size(const Alloc&amp; a):</w:t>
      </w:r>
    </w:p>
    <w:p w14:paraId="722B6259" w14:textId="77777777" w:rsidR="0070739A" w:rsidRDefault="0070739A" w:rsidP="0070739A">
      <w:pPr>
        <w:spacing w:after="0" w:line="240" w:lineRule="auto"/>
      </w:pPr>
      <w:r>
        <w:t xml:space="preserve">  // Returns a.max_size() if possible. If not possible, returns</w:t>
      </w:r>
    </w:p>
    <w:p w14:paraId="0568F795" w14:textId="77777777" w:rsidR="0070739A" w:rsidRDefault="0070739A" w:rsidP="0070739A">
      <w:pPr>
        <w:spacing w:after="0" w:line="240" w:lineRule="auto"/>
      </w:pPr>
      <w:r>
        <w:t xml:space="preserve">  //   std::numeric_limits&lt;size_type&gt;::max() / sizeof(value_type)</w:t>
      </w:r>
    </w:p>
    <w:p w14:paraId="26EEBD5D" w14:textId="77777777" w:rsidR="0070739A" w:rsidRDefault="0070739A" w:rsidP="0070739A">
      <w:pPr>
        <w:spacing w:after="0" w:line="240" w:lineRule="auto"/>
      </w:pPr>
      <w:r>
        <w:t xml:space="preserve">  static size_type max_size(const Alloc&amp; a) { return max_size_impl(0, a); }</w:t>
      </w:r>
    </w:p>
    <w:p w14:paraId="2FE34F09" w14:textId="77777777" w:rsidR="0070739A" w:rsidRDefault="0070739A" w:rsidP="0070739A">
      <w:pPr>
        <w:spacing w:after="0" w:line="240" w:lineRule="auto"/>
      </w:pPr>
    </w:p>
    <w:p w14:paraId="3E5BD33A" w14:textId="77777777" w:rsidR="0070739A" w:rsidRDefault="0070739A" w:rsidP="0070739A">
      <w:pPr>
        <w:spacing w:after="0" w:line="240" w:lineRule="auto"/>
      </w:pPr>
      <w:r>
        <w:t xml:space="preserve">  // select_on_container_copy_construction(const Alloc&amp; a):</w:t>
      </w:r>
    </w:p>
    <w:p w14:paraId="63C3326F" w14:textId="77777777" w:rsidR="0070739A" w:rsidRDefault="0070739A" w:rsidP="0070739A">
      <w:pPr>
        <w:spacing w:after="0" w:line="240" w:lineRule="auto"/>
      </w:pPr>
      <w:r>
        <w:t xml:space="preserve">  // Returns a.select_on_container_copy_construction() if possible.</w:t>
      </w:r>
    </w:p>
    <w:p w14:paraId="5272A869" w14:textId="77777777" w:rsidR="0070739A" w:rsidRDefault="0070739A" w:rsidP="0070739A">
      <w:pPr>
        <w:spacing w:after="0" w:line="240" w:lineRule="auto"/>
      </w:pPr>
      <w:r>
        <w:t xml:space="preserve">  // If not possible, returns a.</w:t>
      </w:r>
    </w:p>
    <w:p w14:paraId="13B3A70E" w14:textId="77777777" w:rsidR="0070739A" w:rsidRDefault="0070739A" w:rsidP="0070739A">
      <w:pPr>
        <w:spacing w:after="0" w:line="240" w:lineRule="auto"/>
      </w:pPr>
      <w:r>
        <w:t xml:space="preserve">  static Alloc select_on_container_copy_construction(const Alloc&amp; a) {</w:t>
      </w:r>
    </w:p>
    <w:p w14:paraId="6E1C6E91" w14:textId="77777777" w:rsidR="0070739A" w:rsidRDefault="0070739A" w:rsidP="0070739A">
      <w:pPr>
        <w:spacing w:after="0" w:line="240" w:lineRule="auto"/>
      </w:pPr>
      <w:r>
        <w:t xml:space="preserve">    return select_on_container_copy_construction_impl(0, a);</w:t>
      </w:r>
    </w:p>
    <w:p w14:paraId="53CAB081" w14:textId="77777777" w:rsidR="0070739A" w:rsidRDefault="0070739A" w:rsidP="0070739A">
      <w:pPr>
        <w:spacing w:after="0" w:line="240" w:lineRule="auto"/>
      </w:pPr>
      <w:r>
        <w:t xml:space="preserve">  }</w:t>
      </w:r>
    </w:p>
    <w:p w14:paraId="21E21A35" w14:textId="77777777" w:rsidR="0070739A" w:rsidRDefault="0070739A" w:rsidP="0070739A">
      <w:pPr>
        <w:spacing w:after="0" w:line="240" w:lineRule="auto"/>
      </w:pPr>
    </w:p>
    <w:p w14:paraId="7A1438D2" w14:textId="77777777" w:rsidR="0070739A" w:rsidRDefault="0070739A" w:rsidP="0070739A">
      <w:pPr>
        <w:spacing w:after="0" w:line="240" w:lineRule="auto"/>
      </w:pPr>
      <w:r>
        <w:t xml:space="preserve"> private:</w:t>
      </w:r>
    </w:p>
    <w:p w14:paraId="74D4BAC2" w14:textId="77777777" w:rsidR="0070739A" w:rsidRDefault="0070739A" w:rsidP="0070739A">
      <w:pPr>
        <w:spacing w:after="0" w:line="240" w:lineRule="auto"/>
      </w:pPr>
      <w:r>
        <w:t xml:space="preserve">  template &lt;typename A&gt;</w:t>
      </w:r>
    </w:p>
    <w:p w14:paraId="200DA907" w14:textId="77777777" w:rsidR="0070739A" w:rsidRDefault="0070739A" w:rsidP="0070739A">
      <w:pPr>
        <w:spacing w:after="0" w:line="240" w:lineRule="auto"/>
      </w:pPr>
      <w:r>
        <w:t xml:space="preserve">  static auto allocate_impl(int, A&amp; a,  // NOLINT(runtime/references)</w:t>
      </w:r>
    </w:p>
    <w:p w14:paraId="471A3175" w14:textId="77777777" w:rsidR="0070739A" w:rsidRDefault="0070739A" w:rsidP="0070739A">
      <w:pPr>
        <w:spacing w:after="0" w:line="240" w:lineRule="auto"/>
      </w:pPr>
      <w:r>
        <w:t xml:space="preserve">                            size_type n, const_void_pointer hint)</w:t>
      </w:r>
    </w:p>
    <w:p w14:paraId="52E82D05" w14:textId="77777777" w:rsidR="0070739A" w:rsidRDefault="0070739A" w:rsidP="0070739A">
      <w:pPr>
        <w:spacing w:after="0" w:line="240" w:lineRule="auto"/>
      </w:pPr>
      <w:r>
        <w:t xml:space="preserve">      -&gt; decltype(a.allocate(n, hint)) {</w:t>
      </w:r>
    </w:p>
    <w:p w14:paraId="3013F8A7" w14:textId="77777777" w:rsidR="0070739A" w:rsidRDefault="0070739A" w:rsidP="0070739A">
      <w:pPr>
        <w:spacing w:after="0" w:line="240" w:lineRule="auto"/>
      </w:pPr>
      <w:r>
        <w:t xml:space="preserve">    return a.allocate(n, hint);</w:t>
      </w:r>
    </w:p>
    <w:p w14:paraId="0936DE5C" w14:textId="77777777" w:rsidR="0070739A" w:rsidRDefault="0070739A" w:rsidP="0070739A">
      <w:pPr>
        <w:spacing w:after="0" w:line="240" w:lineRule="auto"/>
      </w:pPr>
      <w:r>
        <w:t xml:space="preserve">  }</w:t>
      </w:r>
    </w:p>
    <w:p w14:paraId="18FD3209" w14:textId="77777777" w:rsidR="0070739A" w:rsidRDefault="0070739A" w:rsidP="0070739A">
      <w:pPr>
        <w:spacing w:after="0" w:line="240" w:lineRule="auto"/>
      </w:pPr>
      <w:r>
        <w:t xml:space="preserve">  static pointer allocate_impl(char, Alloc&amp; a,  // NOLINT(runtime/references)</w:t>
      </w:r>
    </w:p>
    <w:p w14:paraId="4475491A" w14:textId="77777777" w:rsidR="0070739A" w:rsidRDefault="0070739A" w:rsidP="0070739A">
      <w:pPr>
        <w:spacing w:after="0" w:line="240" w:lineRule="auto"/>
      </w:pPr>
      <w:r>
        <w:t xml:space="preserve">                               size_type n, const_void_pointer) {</w:t>
      </w:r>
    </w:p>
    <w:p w14:paraId="62824F5F" w14:textId="77777777" w:rsidR="0070739A" w:rsidRDefault="0070739A" w:rsidP="0070739A">
      <w:pPr>
        <w:spacing w:after="0" w:line="240" w:lineRule="auto"/>
      </w:pPr>
      <w:r>
        <w:t xml:space="preserve">    return a.allocate(n);</w:t>
      </w:r>
    </w:p>
    <w:p w14:paraId="3C2BE30D" w14:textId="77777777" w:rsidR="0070739A" w:rsidRDefault="0070739A" w:rsidP="0070739A">
      <w:pPr>
        <w:spacing w:after="0" w:line="240" w:lineRule="auto"/>
      </w:pPr>
      <w:r>
        <w:t xml:space="preserve">  }</w:t>
      </w:r>
    </w:p>
    <w:p w14:paraId="7AB24701" w14:textId="77777777" w:rsidR="0070739A" w:rsidRDefault="0070739A" w:rsidP="0070739A">
      <w:pPr>
        <w:spacing w:after="0" w:line="240" w:lineRule="auto"/>
      </w:pPr>
    </w:p>
    <w:p w14:paraId="245AF70A" w14:textId="77777777" w:rsidR="0070739A" w:rsidRDefault="0070739A" w:rsidP="0070739A">
      <w:pPr>
        <w:spacing w:after="0" w:line="240" w:lineRule="auto"/>
      </w:pPr>
      <w:r>
        <w:t xml:space="preserve">  template &lt;typename A, typename... Args&gt;</w:t>
      </w:r>
    </w:p>
    <w:p w14:paraId="50C3EFE8" w14:textId="77777777" w:rsidR="0070739A" w:rsidRDefault="0070739A" w:rsidP="0070739A">
      <w:pPr>
        <w:spacing w:after="0" w:line="240" w:lineRule="auto"/>
      </w:pPr>
      <w:r>
        <w:t xml:space="preserve">  static auto construct_impl(int, A&amp; a,  // NOLINT(runtime/references)</w:t>
      </w:r>
    </w:p>
    <w:p w14:paraId="07D776BE" w14:textId="77777777" w:rsidR="0070739A" w:rsidRDefault="0070739A" w:rsidP="0070739A">
      <w:pPr>
        <w:spacing w:after="0" w:line="240" w:lineRule="auto"/>
      </w:pPr>
      <w:r>
        <w:t xml:space="preserve">                             Args&amp;&amp;... args)</w:t>
      </w:r>
    </w:p>
    <w:p w14:paraId="6FF31A3B" w14:textId="77777777" w:rsidR="0070739A" w:rsidRDefault="0070739A" w:rsidP="0070739A">
      <w:pPr>
        <w:spacing w:after="0" w:line="240" w:lineRule="auto"/>
      </w:pPr>
      <w:r>
        <w:t xml:space="preserve">      -&gt; decltype(a.construct(std::forward&lt;Args&gt;(args)...)) {</w:t>
      </w:r>
    </w:p>
    <w:p w14:paraId="5C424703" w14:textId="77777777" w:rsidR="0070739A" w:rsidRDefault="0070739A" w:rsidP="0070739A">
      <w:pPr>
        <w:spacing w:after="0" w:line="240" w:lineRule="auto"/>
      </w:pPr>
      <w:r>
        <w:t xml:space="preserve">    a.construct(std::forward&lt;Args&gt;(args)...);</w:t>
      </w:r>
    </w:p>
    <w:p w14:paraId="75AB2869" w14:textId="77777777" w:rsidR="0070739A" w:rsidRDefault="0070739A" w:rsidP="0070739A">
      <w:pPr>
        <w:spacing w:after="0" w:line="240" w:lineRule="auto"/>
      </w:pPr>
      <w:r>
        <w:t xml:space="preserve">  }</w:t>
      </w:r>
    </w:p>
    <w:p w14:paraId="423A3AAE" w14:textId="77777777" w:rsidR="0070739A" w:rsidRDefault="0070739A" w:rsidP="0070739A">
      <w:pPr>
        <w:spacing w:after="0" w:line="240" w:lineRule="auto"/>
      </w:pPr>
    </w:p>
    <w:p w14:paraId="4EEA0CD6" w14:textId="77777777" w:rsidR="0070739A" w:rsidRDefault="0070739A" w:rsidP="0070739A">
      <w:pPr>
        <w:spacing w:after="0" w:line="240" w:lineRule="auto"/>
      </w:pPr>
      <w:r>
        <w:t xml:space="preserve">  template &lt;typename T, typename... Args&gt;</w:t>
      </w:r>
    </w:p>
    <w:p w14:paraId="03FB4F9A" w14:textId="77777777" w:rsidR="0070739A" w:rsidRDefault="0070739A" w:rsidP="0070739A">
      <w:pPr>
        <w:spacing w:after="0" w:line="240" w:lineRule="auto"/>
      </w:pPr>
      <w:r>
        <w:t xml:space="preserve">  static void construct_impl(char, Alloc&amp;, T* p, Args&amp;&amp;... args) {</w:t>
      </w:r>
    </w:p>
    <w:p w14:paraId="5B2982F6" w14:textId="77777777" w:rsidR="0070739A" w:rsidRDefault="0070739A" w:rsidP="0070739A">
      <w:pPr>
        <w:spacing w:after="0" w:line="240" w:lineRule="auto"/>
      </w:pPr>
      <w:r>
        <w:t xml:space="preserve">    ::new (static_cast&lt;void*&gt;(p)) T(std::forward&lt;Args&gt;(args)...);</w:t>
      </w:r>
    </w:p>
    <w:p w14:paraId="62920429" w14:textId="77777777" w:rsidR="0070739A" w:rsidRDefault="0070739A" w:rsidP="0070739A">
      <w:pPr>
        <w:spacing w:after="0" w:line="240" w:lineRule="auto"/>
      </w:pPr>
      <w:r>
        <w:t xml:space="preserve">  }</w:t>
      </w:r>
    </w:p>
    <w:p w14:paraId="16B68F36" w14:textId="77777777" w:rsidR="0070739A" w:rsidRDefault="0070739A" w:rsidP="0070739A">
      <w:pPr>
        <w:spacing w:after="0" w:line="240" w:lineRule="auto"/>
      </w:pPr>
    </w:p>
    <w:p w14:paraId="74A0B6D2" w14:textId="77777777" w:rsidR="0070739A" w:rsidRDefault="0070739A" w:rsidP="0070739A">
      <w:pPr>
        <w:spacing w:after="0" w:line="240" w:lineRule="auto"/>
      </w:pPr>
      <w:r>
        <w:t xml:space="preserve">  template &lt;typename A, typename T&gt;</w:t>
      </w:r>
    </w:p>
    <w:p w14:paraId="54929CEF" w14:textId="77777777" w:rsidR="0070739A" w:rsidRDefault="0070739A" w:rsidP="0070739A">
      <w:pPr>
        <w:spacing w:after="0" w:line="240" w:lineRule="auto"/>
      </w:pPr>
      <w:r>
        <w:t xml:space="preserve">  static auto destroy_impl(int, A&amp; a,  // NOLINT(runtime/references)</w:t>
      </w:r>
    </w:p>
    <w:p w14:paraId="179B6667" w14:textId="77777777" w:rsidR="0070739A" w:rsidRDefault="0070739A" w:rsidP="0070739A">
      <w:pPr>
        <w:spacing w:after="0" w:line="240" w:lineRule="auto"/>
      </w:pPr>
      <w:r>
        <w:lastRenderedPageBreak/>
        <w:t xml:space="preserve">                           T* p) -&gt; decltype(a.destroy(p)) {</w:t>
      </w:r>
    </w:p>
    <w:p w14:paraId="3FB42E46" w14:textId="77777777" w:rsidR="0070739A" w:rsidRDefault="0070739A" w:rsidP="0070739A">
      <w:pPr>
        <w:spacing w:after="0" w:line="240" w:lineRule="auto"/>
      </w:pPr>
      <w:r>
        <w:t xml:space="preserve">    a.destroy(p);</w:t>
      </w:r>
    </w:p>
    <w:p w14:paraId="7E5FF763" w14:textId="77777777" w:rsidR="0070739A" w:rsidRDefault="0070739A" w:rsidP="0070739A">
      <w:pPr>
        <w:spacing w:after="0" w:line="240" w:lineRule="auto"/>
      </w:pPr>
      <w:r>
        <w:t xml:space="preserve">  }</w:t>
      </w:r>
    </w:p>
    <w:p w14:paraId="42A28780" w14:textId="77777777" w:rsidR="0070739A" w:rsidRDefault="0070739A" w:rsidP="0070739A">
      <w:pPr>
        <w:spacing w:after="0" w:line="240" w:lineRule="auto"/>
      </w:pPr>
      <w:r>
        <w:t xml:space="preserve">  template &lt;typename T&gt;</w:t>
      </w:r>
    </w:p>
    <w:p w14:paraId="70352120" w14:textId="77777777" w:rsidR="0070739A" w:rsidRDefault="0070739A" w:rsidP="0070739A">
      <w:pPr>
        <w:spacing w:after="0" w:line="240" w:lineRule="auto"/>
      </w:pPr>
      <w:r>
        <w:t xml:space="preserve">  static void destroy_impl(char, Alloc&amp;, T* p) {</w:t>
      </w:r>
    </w:p>
    <w:p w14:paraId="4144AA7B" w14:textId="77777777" w:rsidR="0070739A" w:rsidRDefault="0070739A" w:rsidP="0070739A">
      <w:pPr>
        <w:spacing w:after="0" w:line="240" w:lineRule="auto"/>
      </w:pPr>
      <w:r>
        <w:t xml:space="preserve">    p-&gt;~T();</w:t>
      </w:r>
    </w:p>
    <w:p w14:paraId="024D1338" w14:textId="77777777" w:rsidR="0070739A" w:rsidRDefault="0070739A" w:rsidP="0070739A">
      <w:pPr>
        <w:spacing w:after="0" w:line="240" w:lineRule="auto"/>
      </w:pPr>
      <w:r>
        <w:t xml:space="preserve">  }</w:t>
      </w:r>
    </w:p>
    <w:p w14:paraId="61E6F959" w14:textId="77777777" w:rsidR="0070739A" w:rsidRDefault="0070739A" w:rsidP="0070739A">
      <w:pPr>
        <w:spacing w:after="0" w:line="240" w:lineRule="auto"/>
      </w:pPr>
    </w:p>
    <w:p w14:paraId="74F8B967" w14:textId="77777777" w:rsidR="0070739A" w:rsidRDefault="0070739A" w:rsidP="0070739A">
      <w:pPr>
        <w:spacing w:after="0" w:line="240" w:lineRule="auto"/>
      </w:pPr>
      <w:r>
        <w:t xml:space="preserve">  template &lt;typename A&gt;</w:t>
      </w:r>
    </w:p>
    <w:p w14:paraId="04ED8EBF" w14:textId="77777777" w:rsidR="0070739A" w:rsidRDefault="0070739A" w:rsidP="0070739A">
      <w:pPr>
        <w:spacing w:after="0" w:line="240" w:lineRule="auto"/>
      </w:pPr>
      <w:r>
        <w:t xml:space="preserve">  static auto max_size_impl(int, const A&amp; a) -&gt; decltype(a.max_size()) {</w:t>
      </w:r>
    </w:p>
    <w:p w14:paraId="2889DF46" w14:textId="77777777" w:rsidR="0070739A" w:rsidRDefault="0070739A" w:rsidP="0070739A">
      <w:pPr>
        <w:spacing w:after="0" w:line="240" w:lineRule="auto"/>
      </w:pPr>
      <w:r>
        <w:t xml:space="preserve">    return a.max_size();</w:t>
      </w:r>
    </w:p>
    <w:p w14:paraId="4C474883" w14:textId="77777777" w:rsidR="0070739A" w:rsidRDefault="0070739A" w:rsidP="0070739A">
      <w:pPr>
        <w:spacing w:after="0" w:line="240" w:lineRule="auto"/>
      </w:pPr>
      <w:r>
        <w:t xml:space="preserve">  }</w:t>
      </w:r>
    </w:p>
    <w:p w14:paraId="65B59963" w14:textId="77777777" w:rsidR="0070739A" w:rsidRDefault="0070739A" w:rsidP="0070739A">
      <w:pPr>
        <w:spacing w:after="0" w:line="240" w:lineRule="auto"/>
      </w:pPr>
      <w:r>
        <w:t xml:space="preserve">  static size_type max_size_impl(char, const Alloc&amp;) {</w:t>
      </w:r>
    </w:p>
    <w:p w14:paraId="02CA55F7" w14:textId="77777777" w:rsidR="0070739A" w:rsidRDefault="0070739A" w:rsidP="0070739A">
      <w:pPr>
        <w:spacing w:after="0" w:line="240" w:lineRule="auto"/>
      </w:pPr>
      <w:r>
        <w:t xml:space="preserve">    return (std::numeric_limits&lt;size_type&gt;::max)() / sizeof(value_type);</w:t>
      </w:r>
    </w:p>
    <w:p w14:paraId="2750A6E5" w14:textId="77777777" w:rsidR="0070739A" w:rsidRDefault="0070739A" w:rsidP="0070739A">
      <w:pPr>
        <w:spacing w:after="0" w:line="240" w:lineRule="auto"/>
      </w:pPr>
      <w:r>
        <w:t xml:space="preserve">  }</w:t>
      </w:r>
    </w:p>
    <w:p w14:paraId="5C1F6194" w14:textId="77777777" w:rsidR="0070739A" w:rsidRDefault="0070739A" w:rsidP="0070739A">
      <w:pPr>
        <w:spacing w:after="0" w:line="240" w:lineRule="auto"/>
      </w:pPr>
    </w:p>
    <w:p w14:paraId="3AEF5910" w14:textId="77777777" w:rsidR="0070739A" w:rsidRDefault="0070739A" w:rsidP="0070739A">
      <w:pPr>
        <w:spacing w:after="0" w:line="240" w:lineRule="auto"/>
      </w:pPr>
      <w:r>
        <w:t xml:space="preserve">  template &lt;typename A&gt;</w:t>
      </w:r>
    </w:p>
    <w:p w14:paraId="0B387CAE" w14:textId="77777777" w:rsidR="0070739A" w:rsidRDefault="0070739A" w:rsidP="0070739A">
      <w:pPr>
        <w:spacing w:after="0" w:line="240" w:lineRule="auto"/>
      </w:pPr>
      <w:r>
        <w:t xml:space="preserve">  static auto select_on_container_copy_construction_impl(int, const A&amp; a)</w:t>
      </w:r>
    </w:p>
    <w:p w14:paraId="1113C5BA" w14:textId="77777777" w:rsidR="0070739A" w:rsidRDefault="0070739A" w:rsidP="0070739A">
      <w:pPr>
        <w:spacing w:after="0" w:line="240" w:lineRule="auto"/>
      </w:pPr>
      <w:r>
        <w:t xml:space="preserve">      -&gt; decltype(a.select_on_container_copy_construction()) {</w:t>
      </w:r>
    </w:p>
    <w:p w14:paraId="3E9531FC" w14:textId="77777777" w:rsidR="0070739A" w:rsidRDefault="0070739A" w:rsidP="0070739A">
      <w:pPr>
        <w:spacing w:after="0" w:line="240" w:lineRule="auto"/>
      </w:pPr>
      <w:r>
        <w:t xml:space="preserve">    return a.select_on_container_copy_construction();</w:t>
      </w:r>
    </w:p>
    <w:p w14:paraId="7CAB59F9" w14:textId="77777777" w:rsidR="0070739A" w:rsidRDefault="0070739A" w:rsidP="0070739A">
      <w:pPr>
        <w:spacing w:after="0" w:line="240" w:lineRule="auto"/>
      </w:pPr>
      <w:r>
        <w:t xml:space="preserve">  }</w:t>
      </w:r>
    </w:p>
    <w:p w14:paraId="54A7A5F5" w14:textId="77777777" w:rsidR="0070739A" w:rsidRDefault="0070739A" w:rsidP="0070739A">
      <w:pPr>
        <w:spacing w:after="0" w:line="240" w:lineRule="auto"/>
      </w:pPr>
      <w:r>
        <w:t xml:space="preserve">  static Alloc select_on_container_copy_construction_impl(char,</w:t>
      </w:r>
    </w:p>
    <w:p w14:paraId="3E9695A0" w14:textId="77777777" w:rsidR="0070739A" w:rsidRDefault="0070739A" w:rsidP="0070739A">
      <w:pPr>
        <w:spacing w:after="0" w:line="240" w:lineRule="auto"/>
      </w:pPr>
      <w:r>
        <w:t xml:space="preserve">                                                          const Alloc&amp; a) {</w:t>
      </w:r>
    </w:p>
    <w:p w14:paraId="31F6EB00" w14:textId="77777777" w:rsidR="0070739A" w:rsidRDefault="0070739A" w:rsidP="0070739A">
      <w:pPr>
        <w:spacing w:after="0" w:line="240" w:lineRule="auto"/>
      </w:pPr>
      <w:r>
        <w:t xml:space="preserve">    return a;</w:t>
      </w:r>
    </w:p>
    <w:p w14:paraId="68A22A9A" w14:textId="77777777" w:rsidR="0070739A" w:rsidRDefault="0070739A" w:rsidP="0070739A">
      <w:pPr>
        <w:spacing w:after="0" w:line="240" w:lineRule="auto"/>
      </w:pPr>
      <w:r>
        <w:t xml:space="preserve">  }</w:t>
      </w:r>
    </w:p>
    <w:p w14:paraId="30493A5A" w14:textId="77777777" w:rsidR="0070739A" w:rsidRDefault="0070739A" w:rsidP="0070739A">
      <w:pPr>
        <w:spacing w:after="0" w:line="240" w:lineRule="auto"/>
      </w:pPr>
      <w:r>
        <w:t>};</w:t>
      </w:r>
    </w:p>
    <w:p w14:paraId="7ED01D41" w14:textId="5754582C" w:rsidR="0070739A" w:rsidRDefault="0070739A" w:rsidP="00120FE6">
      <w:pPr>
        <w:spacing w:after="0"/>
        <w:rPr>
          <w:noProof/>
        </w:rPr>
      </w:pPr>
    </w:p>
    <w:p w14:paraId="59C77AE8" w14:textId="4EABF9B9" w:rsidR="00ED175F" w:rsidRDefault="00ED175F" w:rsidP="00120FE6">
      <w:pPr>
        <w:spacing w:after="0"/>
        <w:rPr>
          <w:noProof/>
        </w:rPr>
      </w:pPr>
      <w:r>
        <w:rPr>
          <w:noProof/>
        </w:rPr>
        <w:t xml:space="preserve">Code Snippet: </w:t>
      </w:r>
      <w:r w:rsidR="008D1D2B">
        <w:rPr>
          <w:noProof/>
        </w:rPr>
        <w:t>Template alias transforming Alloc::is_nothrow into metafunction</w:t>
      </w:r>
    </w:p>
    <w:p w14:paraId="0013BFBA" w14:textId="77777777" w:rsidR="008D1D2B" w:rsidRDefault="008D1D2B" w:rsidP="008D1D2B">
      <w:pPr>
        <w:spacing w:after="0"/>
        <w:rPr>
          <w:noProof/>
        </w:rPr>
      </w:pPr>
      <w:r>
        <w:rPr>
          <w:noProof/>
        </w:rPr>
        <w:t>namespace memory_internal {</w:t>
      </w:r>
    </w:p>
    <w:p w14:paraId="10AF00D7" w14:textId="77777777" w:rsidR="008D1D2B" w:rsidRDefault="008D1D2B" w:rsidP="008D1D2B">
      <w:pPr>
        <w:spacing w:after="0"/>
        <w:rPr>
          <w:noProof/>
        </w:rPr>
      </w:pPr>
    </w:p>
    <w:p w14:paraId="24BFE969" w14:textId="77777777" w:rsidR="008D1D2B" w:rsidRDefault="008D1D2B" w:rsidP="008D1D2B">
      <w:pPr>
        <w:spacing w:after="0"/>
        <w:rPr>
          <w:noProof/>
        </w:rPr>
      </w:pPr>
      <w:r>
        <w:rPr>
          <w:noProof/>
        </w:rPr>
        <w:t>// This template alias transforms Alloc::is_nothrow into a metafunction with</w:t>
      </w:r>
    </w:p>
    <w:p w14:paraId="716A3634" w14:textId="77777777" w:rsidR="008D1D2B" w:rsidRDefault="008D1D2B" w:rsidP="008D1D2B">
      <w:pPr>
        <w:spacing w:after="0"/>
        <w:rPr>
          <w:noProof/>
        </w:rPr>
      </w:pPr>
      <w:r>
        <w:rPr>
          <w:noProof/>
        </w:rPr>
        <w:t>// Alloc as a parameter so it can be used with ExtractOrT&lt;&gt;.</w:t>
      </w:r>
    </w:p>
    <w:p w14:paraId="12AE6773" w14:textId="77777777" w:rsidR="008D1D2B" w:rsidRDefault="008D1D2B" w:rsidP="008D1D2B">
      <w:pPr>
        <w:spacing w:after="0"/>
        <w:rPr>
          <w:noProof/>
        </w:rPr>
      </w:pPr>
      <w:r>
        <w:rPr>
          <w:noProof/>
        </w:rPr>
        <w:t>template &lt;typename Alloc&gt;</w:t>
      </w:r>
    </w:p>
    <w:p w14:paraId="47C3524F" w14:textId="77777777" w:rsidR="008D1D2B" w:rsidRDefault="008D1D2B" w:rsidP="008D1D2B">
      <w:pPr>
        <w:spacing w:after="0"/>
        <w:rPr>
          <w:noProof/>
        </w:rPr>
      </w:pPr>
      <w:r>
        <w:rPr>
          <w:noProof/>
        </w:rPr>
        <w:t>using GetIsNothrow = typename Alloc::is_nothrow;</w:t>
      </w:r>
    </w:p>
    <w:p w14:paraId="2B398EFF" w14:textId="77777777" w:rsidR="008D1D2B" w:rsidRDefault="008D1D2B" w:rsidP="008D1D2B">
      <w:pPr>
        <w:spacing w:after="0"/>
        <w:rPr>
          <w:noProof/>
        </w:rPr>
      </w:pPr>
    </w:p>
    <w:p w14:paraId="5A2F8E7F" w14:textId="77777777" w:rsidR="008D1D2B" w:rsidRDefault="008D1D2B" w:rsidP="008D1D2B">
      <w:pPr>
        <w:spacing w:after="0"/>
        <w:rPr>
          <w:noProof/>
        </w:rPr>
      </w:pPr>
      <w:r>
        <w:rPr>
          <w:noProof/>
        </w:rPr>
        <w:t>}  // namespace memory_internal</w:t>
      </w:r>
    </w:p>
    <w:p w14:paraId="6D7A9160" w14:textId="77777777" w:rsidR="008D1D2B" w:rsidRDefault="008D1D2B" w:rsidP="008D1D2B">
      <w:pPr>
        <w:spacing w:after="0"/>
        <w:rPr>
          <w:noProof/>
        </w:rPr>
      </w:pPr>
    </w:p>
    <w:p w14:paraId="1227F7A7" w14:textId="77777777" w:rsidR="008D1D2B" w:rsidRDefault="008D1D2B" w:rsidP="008D1D2B">
      <w:pPr>
        <w:spacing w:after="0"/>
        <w:rPr>
          <w:noProof/>
        </w:rPr>
      </w:pPr>
      <w:r>
        <w:rPr>
          <w:noProof/>
        </w:rPr>
        <w:t>// ABSL_ALLOCATOR_NOTHROW is a build time configuration macro for user to</w:t>
      </w:r>
    </w:p>
    <w:p w14:paraId="22548B2D" w14:textId="77777777" w:rsidR="008D1D2B" w:rsidRDefault="008D1D2B" w:rsidP="008D1D2B">
      <w:pPr>
        <w:spacing w:after="0"/>
        <w:rPr>
          <w:noProof/>
        </w:rPr>
      </w:pPr>
      <w:r>
        <w:rPr>
          <w:noProof/>
        </w:rPr>
        <w:t>// specify whether the default allocation function can throw or never throws.</w:t>
      </w:r>
    </w:p>
    <w:p w14:paraId="206BF818" w14:textId="77777777" w:rsidR="008D1D2B" w:rsidRDefault="008D1D2B" w:rsidP="008D1D2B">
      <w:pPr>
        <w:spacing w:after="0"/>
        <w:rPr>
          <w:noProof/>
        </w:rPr>
      </w:pPr>
      <w:r>
        <w:rPr>
          <w:noProof/>
        </w:rPr>
        <w:t>// If the allocation function never throws, user should define it to a non-zero</w:t>
      </w:r>
    </w:p>
    <w:p w14:paraId="691973C7" w14:textId="77777777" w:rsidR="008D1D2B" w:rsidRDefault="008D1D2B" w:rsidP="008D1D2B">
      <w:pPr>
        <w:spacing w:after="0"/>
        <w:rPr>
          <w:noProof/>
        </w:rPr>
      </w:pPr>
      <w:r>
        <w:rPr>
          <w:noProof/>
        </w:rPr>
        <w:t>// value (e.g. via `-DABSL_ALLOCATOR_NOTHROW`).</w:t>
      </w:r>
    </w:p>
    <w:p w14:paraId="107B88F0" w14:textId="77777777" w:rsidR="008D1D2B" w:rsidRDefault="008D1D2B" w:rsidP="008D1D2B">
      <w:pPr>
        <w:spacing w:after="0"/>
        <w:rPr>
          <w:noProof/>
        </w:rPr>
      </w:pPr>
      <w:r>
        <w:rPr>
          <w:noProof/>
        </w:rPr>
        <w:t>// If the allocation function can throw, user should leave it undefined or</w:t>
      </w:r>
    </w:p>
    <w:p w14:paraId="6E412B63" w14:textId="77777777" w:rsidR="008D1D2B" w:rsidRDefault="008D1D2B" w:rsidP="008D1D2B">
      <w:pPr>
        <w:spacing w:after="0"/>
        <w:rPr>
          <w:noProof/>
        </w:rPr>
      </w:pPr>
      <w:r>
        <w:rPr>
          <w:noProof/>
        </w:rPr>
        <w:t>// define it to zero.</w:t>
      </w:r>
    </w:p>
    <w:p w14:paraId="552A6AC0" w14:textId="77777777" w:rsidR="008D1D2B" w:rsidRDefault="008D1D2B" w:rsidP="008D1D2B">
      <w:pPr>
        <w:spacing w:after="0"/>
        <w:rPr>
          <w:noProof/>
        </w:rPr>
      </w:pPr>
      <w:r>
        <w:rPr>
          <w:noProof/>
        </w:rPr>
        <w:t>//</w:t>
      </w:r>
    </w:p>
    <w:p w14:paraId="574E3645" w14:textId="77777777" w:rsidR="008D1D2B" w:rsidRDefault="008D1D2B" w:rsidP="008D1D2B">
      <w:pPr>
        <w:spacing w:after="0"/>
        <w:rPr>
          <w:noProof/>
        </w:rPr>
      </w:pPr>
      <w:r>
        <w:rPr>
          <w:noProof/>
        </w:rPr>
        <w:t>// allocator_is_nothrow&lt;Alloc&gt; is a traits class that derives from</w:t>
      </w:r>
    </w:p>
    <w:p w14:paraId="6E84CBD5" w14:textId="77777777" w:rsidR="008D1D2B" w:rsidRDefault="008D1D2B" w:rsidP="008D1D2B">
      <w:pPr>
        <w:spacing w:after="0"/>
        <w:rPr>
          <w:noProof/>
        </w:rPr>
      </w:pPr>
      <w:r>
        <w:rPr>
          <w:noProof/>
        </w:rPr>
        <w:t>// Alloc::is_nothrow if present, otherwise std::false_type. It's specialized</w:t>
      </w:r>
    </w:p>
    <w:p w14:paraId="778C9141" w14:textId="77777777" w:rsidR="008D1D2B" w:rsidRDefault="008D1D2B" w:rsidP="008D1D2B">
      <w:pPr>
        <w:spacing w:after="0"/>
        <w:rPr>
          <w:noProof/>
        </w:rPr>
      </w:pPr>
      <w:r>
        <w:rPr>
          <w:noProof/>
        </w:rPr>
        <w:lastRenderedPageBreak/>
        <w:t>// for Alloc = std::allocator&lt;T&gt; for any type T according to the state of</w:t>
      </w:r>
    </w:p>
    <w:p w14:paraId="66AD5396" w14:textId="77777777" w:rsidR="008D1D2B" w:rsidRDefault="008D1D2B" w:rsidP="008D1D2B">
      <w:pPr>
        <w:spacing w:after="0"/>
        <w:rPr>
          <w:noProof/>
        </w:rPr>
      </w:pPr>
      <w:r>
        <w:rPr>
          <w:noProof/>
        </w:rPr>
        <w:t>// ABSL_ALLOCATOR_NOTHROW.</w:t>
      </w:r>
    </w:p>
    <w:p w14:paraId="226C8DC4" w14:textId="77777777" w:rsidR="008D1D2B" w:rsidRDefault="008D1D2B" w:rsidP="008D1D2B">
      <w:pPr>
        <w:spacing w:after="0"/>
        <w:rPr>
          <w:noProof/>
        </w:rPr>
      </w:pPr>
      <w:r>
        <w:rPr>
          <w:noProof/>
        </w:rPr>
        <w:t>//</w:t>
      </w:r>
    </w:p>
    <w:p w14:paraId="39875DBD" w14:textId="77777777" w:rsidR="008D1D2B" w:rsidRDefault="008D1D2B" w:rsidP="008D1D2B">
      <w:pPr>
        <w:spacing w:after="0"/>
        <w:rPr>
          <w:noProof/>
        </w:rPr>
      </w:pPr>
      <w:r>
        <w:rPr>
          <w:noProof/>
        </w:rPr>
        <w:t>// default_allocator_is_nothrow is a class that derives from std::true_type</w:t>
      </w:r>
    </w:p>
    <w:p w14:paraId="1923E4B8" w14:textId="77777777" w:rsidR="008D1D2B" w:rsidRDefault="008D1D2B" w:rsidP="008D1D2B">
      <w:pPr>
        <w:spacing w:after="0"/>
        <w:rPr>
          <w:noProof/>
        </w:rPr>
      </w:pPr>
      <w:r>
        <w:rPr>
          <w:noProof/>
        </w:rPr>
        <w:t>// when the default allocator (global operator new) never throws, and</w:t>
      </w:r>
    </w:p>
    <w:p w14:paraId="110A1E25" w14:textId="77777777" w:rsidR="008D1D2B" w:rsidRDefault="008D1D2B" w:rsidP="008D1D2B">
      <w:pPr>
        <w:spacing w:after="0"/>
        <w:rPr>
          <w:noProof/>
        </w:rPr>
      </w:pPr>
      <w:r>
        <w:rPr>
          <w:noProof/>
        </w:rPr>
        <w:t>// std::false_type when it can throw. It is a convenience shorthand for writing</w:t>
      </w:r>
    </w:p>
    <w:p w14:paraId="4C3326DD" w14:textId="77777777" w:rsidR="008D1D2B" w:rsidRDefault="008D1D2B" w:rsidP="008D1D2B">
      <w:pPr>
        <w:spacing w:after="0"/>
        <w:rPr>
          <w:noProof/>
        </w:rPr>
      </w:pPr>
      <w:r>
        <w:rPr>
          <w:noProof/>
        </w:rPr>
        <w:t>// allocator_is_nothrow&lt;std::allocator&lt;T&gt;&gt; (T can be any type).</w:t>
      </w:r>
    </w:p>
    <w:p w14:paraId="6166D9AE" w14:textId="77777777" w:rsidR="008D1D2B" w:rsidRDefault="008D1D2B" w:rsidP="008D1D2B">
      <w:pPr>
        <w:spacing w:after="0"/>
        <w:rPr>
          <w:noProof/>
        </w:rPr>
      </w:pPr>
      <w:r>
        <w:rPr>
          <w:noProof/>
        </w:rPr>
        <w:t>// NOTE: allocator_is_nothrow&lt;std::allocator&lt;T&gt;&gt; is guaranteed to derive from</w:t>
      </w:r>
    </w:p>
    <w:p w14:paraId="41B9C98B" w14:textId="77777777" w:rsidR="008D1D2B" w:rsidRDefault="008D1D2B" w:rsidP="008D1D2B">
      <w:pPr>
        <w:spacing w:after="0"/>
        <w:rPr>
          <w:noProof/>
        </w:rPr>
      </w:pPr>
      <w:r>
        <w:rPr>
          <w:noProof/>
        </w:rPr>
        <w:t>// the same type for all T, because users should specialize neither</w:t>
      </w:r>
    </w:p>
    <w:p w14:paraId="0F75B177" w14:textId="77777777" w:rsidR="008D1D2B" w:rsidRDefault="008D1D2B" w:rsidP="008D1D2B">
      <w:pPr>
        <w:spacing w:after="0"/>
        <w:rPr>
          <w:noProof/>
        </w:rPr>
      </w:pPr>
      <w:r>
        <w:rPr>
          <w:noProof/>
        </w:rPr>
        <w:t>// allocator_is_nothrow nor std::allocator.</w:t>
      </w:r>
    </w:p>
    <w:p w14:paraId="3125DF26" w14:textId="77777777" w:rsidR="008D1D2B" w:rsidRDefault="008D1D2B" w:rsidP="008D1D2B">
      <w:pPr>
        <w:spacing w:after="0"/>
        <w:rPr>
          <w:noProof/>
        </w:rPr>
      </w:pPr>
      <w:r>
        <w:rPr>
          <w:noProof/>
        </w:rPr>
        <w:t>template &lt;typename Alloc&gt;</w:t>
      </w:r>
    </w:p>
    <w:p w14:paraId="14EE8222" w14:textId="77777777" w:rsidR="008D1D2B" w:rsidRDefault="008D1D2B" w:rsidP="008D1D2B">
      <w:pPr>
        <w:spacing w:after="0"/>
        <w:rPr>
          <w:noProof/>
        </w:rPr>
      </w:pPr>
      <w:r>
        <w:rPr>
          <w:noProof/>
        </w:rPr>
        <w:t>struct allocator_is_nothrow</w:t>
      </w:r>
    </w:p>
    <w:p w14:paraId="1D031737" w14:textId="77777777" w:rsidR="008D1D2B" w:rsidRDefault="008D1D2B" w:rsidP="008D1D2B">
      <w:pPr>
        <w:spacing w:after="0"/>
        <w:rPr>
          <w:noProof/>
        </w:rPr>
      </w:pPr>
      <w:r>
        <w:rPr>
          <w:noProof/>
        </w:rPr>
        <w:t xml:space="preserve">    : memory_internal::ExtractOrT&lt;memory_internal::GetIsNothrow, Alloc,</w:t>
      </w:r>
    </w:p>
    <w:p w14:paraId="1A9E49B0" w14:textId="77777777" w:rsidR="008D1D2B" w:rsidRDefault="008D1D2B" w:rsidP="008D1D2B">
      <w:pPr>
        <w:spacing w:after="0"/>
        <w:rPr>
          <w:noProof/>
        </w:rPr>
      </w:pPr>
      <w:r>
        <w:rPr>
          <w:noProof/>
        </w:rPr>
        <w:t xml:space="preserve">                                  std::false_type&gt; {};</w:t>
      </w:r>
    </w:p>
    <w:p w14:paraId="457D9AF6" w14:textId="77777777" w:rsidR="008D1D2B" w:rsidRDefault="008D1D2B" w:rsidP="008D1D2B">
      <w:pPr>
        <w:spacing w:after="0"/>
        <w:rPr>
          <w:noProof/>
        </w:rPr>
      </w:pPr>
    </w:p>
    <w:p w14:paraId="7EAEA7C7" w14:textId="77777777" w:rsidR="008D1D2B" w:rsidRDefault="008D1D2B" w:rsidP="008D1D2B">
      <w:pPr>
        <w:spacing w:after="0"/>
        <w:rPr>
          <w:noProof/>
        </w:rPr>
      </w:pPr>
      <w:r>
        <w:rPr>
          <w:noProof/>
        </w:rPr>
        <w:t>#if defined(ABSL_ALLOCATOR_NOTHROW) &amp;&amp; ABSL_ALLOCATOR_NOTHROW</w:t>
      </w:r>
    </w:p>
    <w:p w14:paraId="0D678A63" w14:textId="77777777" w:rsidR="008D1D2B" w:rsidRDefault="008D1D2B" w:rsidP="008D1D2B">
      <w:pPr>
        <w:spacing w:after="0"/>
        <w:rPr>
          <w:noProof/>
        </w:rPr>
      </w:pPr>
      <w:r>
        <w:rPr>
          <w:noProof/>
        </w:rPr>
        <w:t>template &lt;typename T&gt;</w:t>
      </w:r>
    </w:p>
    <w:p w14:paraId="5834ACA3" w14:textId="77777777" w:rsidR="008D1D2B" w:rsidRDefault="008D1D2B" w:rsidP="008D1D2B">
      <w:pPr>
        <w:spacing w:after="0"/>
        <w:rPr>
          <w:noProof/>
        </w:rPr>
      </w:pPr>
      <w:r>
        <w:rPr>
          <w:noProof/>
        </w:rPr>
        <w:t>struct allocator_is_nothrow&lt;std::allocator&lt;T&gt;&gt; : std::true_type {};</w:t>
      </w:r>
    </w:p>
    <w:p w14:paraId="77CFDDA6" w14:textId="77777777" w:rsidR="008D1D2B" w:rsidRDefault="008D1D2B" w:rsidP="008D1D2B">
      <w:pPr>
        <w:spacing w:after="0"/>
        <w:rPr>
          <w:noProof/>
        </w:rPr>
      </w:pPr>
      <w:r>
        <w:rPr>
          <w:noProof/>
        </w:rPr>
        <w:t>struct default_allocator_is_nothrow : std::true_type {};</w:t>
      </w:r>
    </w:p>
    <w:p w14:paraId="7C7733D8" w14:textId="77777777" w:rsidR="008D1D2B" w:rsidRDefault="008D1D2B" w:rsidP="008D1D2B">
      <w:pPr>
        <w:spacing w:after="0"/>
        <w:rPr>
          <w:noProof/>
        </w:rPr>
      </w:pPr>
      <w:r>
        <w:rPr>
          <w:noProof/>
        </w:rPr>
        <w:t>#else</w:t>
      </w:r>
    </w:p>
    <w:p w14:paraId="040CE021" w14:textId="77777777" w:rsidR="008D1D2B" w:rsidRDefault="008D1D2B" w:rsidP="008D1D2B">
      <w:pPr>
        <w:spacing w:after="0"/>
        <w:rPr>
          <w:noProof/>
        </w:rPr>
      </w:pPr>
      <w:r>
        <w:rPr>
          <w:noProof/>
        </w:rPr>
        <w:t>struct default_allocator_is_nothrow : std::false_type {};</w:t>
      </w:r>
    </w:p>
    <w:p w14:paraId="7CFF12CC" w14:textId="77777777" w:rsidR="008D1D2B" w:rsidRDefault="008D1D2B" w:rsidP="008D1D2B">
      <w:pPr>
        <w:spacing w:after="0"/>
        <w:rPr>
          <w:noProof/>
        </w:rPr>
      </w:pPr>
      <w:r>
        <w:rPr>
          <w:noProof/>
        </w:rPr>
        <w:t>#endif</w:t>
      </w:r>
    </w:p>
    <w:p w14:paraId="608120E1" w14:textId="77777777" w:rsidR="008D1D2B" w:rsidRDefault="008D1D2B" w:rsidP="008D1D2B">
      <w:pPr>
        <w:spacing w:after="0"/>
        <w:rPr>
          <w:noProof/>
        </w:rPr>
      </w:pPr>
    </w:p>
    <w:p w14:paraId="54D752D8" w14:textId="77777777" w:rsidR="008D1D2B" w:rsidRDefault="008D1D2B" w:rsidP="008D1D2B">
      <w:pPr>
        <w:spacing w:after="0"/>
        <w:rPr>
          <w:noProof/>
        </w:rPr>
      </w:pPr>
      <w:r>
        <w:rPr>
          <w:noProof/>
        </w:rPr>
        <w:t>namespace memory_internal {</w:t>
      </w:r>
    </w:p>
    <w:p w14:paraId="63921304" w14:textId="77777777" w:rsidR="008D1D2B" w:rsidRDefault="008D1D2B" w:rsidP="008D1D2B">
      <w:pPr>
        <w:spacing w:after="0"/>
        <w:rPr>
          <w:noProof/>
        </w:rPr>
      </w:pPr>
      <w:r>
        <w:rPr>
          <w:noProof/>
        </w:rPr>
        <w:t>template &lt;typename Allocator, typename Iterator, typename... Args&gt;</w:t>
      </w:r>
    </w:p>
    <w:p w14:paraId="75F06587" w14:textId="77777777" w:rsidR="008D1D2B" w:rsidRDefault="008D1D2B" w:rsidP="008D1D2B">
      <w:pPr>
        <w:spacing w:after="0"/>
        <w:rPr>
          <w:noProof/>
        </w:rPr>
      </w:pPr>
      <w:r>
        <w:rPr>
          <w:noProof/>
        </w:rPr>
        <w:t>void ConstructRange(Allocator&amp; alloc, Iterator first, Iterator last,</w:t>
      </w:r>
    </w:p>
    <w:p w14:paraId="2273ED85" w14:textId="77777777" w:rsidR="008D1D2B" w:rsidRDefault="008D1D2B" w:rsidP="008D1D2B">
      <w:pPr>
        <w:spacing w:after="0"/>
        <w:rPr>
          <w:noProof/>
        </w:rPr>
      </w:pPr>
      <w:r>
        <w:rPr>
          <w:noProof/>
        </w:rPr>
        <w:t xml:space="preserve">                    const Args&amp;... args) {</w:t>
      </w:r>
    </w:p>
    <w:p w14:paraId="546BDC5C" w14:textId="77777777" w:rsidR="008D1D2B" w:rsidRDefault="008D1D2B" w:rsidP="008D1D2B">
      <w:pPr>
        <w:spacing w:after="0"/>
        <w:rPr>
          <w:noProof/>
        </w:rPr>
      </w:pPr>
      <w:r>
        <w:rPr>
          <w:noProof/>
        </w:rPr>
        <w:t xml:space="preserve">  for (Iterator cur = first; cur != last; ++cur) {</w:t>
      </w:r>
    </w:p>
    <w:p w14:paraId="48F1957B" w14:textId="77777777" w:rsidR="008D1D2B" w:rsidRDefault="008D1D2B" w:rsidP="008D1D2B">
      <w:pPr>
        <w:spacing w:after="0"/>
        <w:rPr>
          <w:noProof/>
        </w:rPr>
      </w:pPr>
      <w:r>
        <w:rPr>
          <w:noProof/>
        </w:rPr>
        <w:t xml:space="preserve">    ABSL_INTERNAL_TRY {</w:t>
      </w:r>
    </w:p>
    <w:p w14:paraId="77006446" w14:textId="77777777" w:rsidR="008D1D2B" w:rsidRDefault="008D1D2B" w:rsidP="008D1D2B">
      <w:pPr>
        <w:spacing w:after="0"/>
        <w:rPr>
          <w:noProof/>
        </w:rPr>
      </w:pPr>
      <w:r>
        <w:rPr>
          <w:noProof/>
        </w:rPr>
        <w:t xml:space="preserve">      std::allocator_traits&lt;Allocator&gt;::construct(alloc, std::addressof(*cur),</w:t>
      </w:r>
    </w:p>
    <w:p w14:paraId="6513D467" w14:textId="77777777" w:rsidR="008D1D2B" w:rsidRDefault="008D1D2B" w:rsidP="008D1D2B">
      <w:pPr>
        <w:spacing w:after="0"/>
        <w:rPr>
          <w:noProof/>
        </w:rPr>
      </w:pPr>
      <w:r>
        <w:rPr>
          <w:noProof/>
        </w:rPr>
        <w:t xml:space="preserve">                                                  args...);</w:t>
      </w:r>
    </w:p>
    <w:p w14:paraId="44C860BD" w14:textId="77777777" w:rsidR="008D1D2B" w:rsidRDefault="008D1D2B" w:rsidP="008D1D2B">
      <w:pPr>
        <w:spacing w:after="0"/>
        <w:rPr>
          <w:noProof/>
        </w:rPr>
      </w:pPr>
      <w:r>
        <w:rPr>
          <w:noProof/>
        </w:rPr>
        <w:t xml:space="preserve">    }</w:t>
      </w:r>
    </w:p>
    <w:p w14:paraId="56340D06" w14:textId="77777777" w:rsidR="008D1D2B" w:rsidRDefault="008D1D2B" w:rsidP="008D1D2B">
      <w:pPr>
        <w:spacing w:after="0"/>
        <w:rPr>
          <w:noProof/>
        </w:rPr>
      </w:pPr>
      <w:r>
        <w:rPr>
          <w:noProof/>
        </w:rPr>
        <w:t xml:space="preserve">    ABSL_INTERNAL_CATCH_ANY {</w:t>
      </w:r>
    </w:p>
    <w:p w14:paraId="25E47B45" w14:textId="77777777" w:rsidR="008D1D2B" w:rsidRDefault="008D1D2B" w:rsidP="008D1D2B">
      <w:pPr>
        <w:spacing w:after="0"/>
        <w:rPr>
          <w:noProof/>
        </w:rPr>
      </w:pPr>
      <w:r>
        <w:rPr>
          <w:noProof/>
        </w:rPr>
        <w:t xml:space="preserve">      while (cur != first) {</w:t>
      </w:r>
    </w:p>
    <w:p w14:paraId="4959C29C" w14:textId="77777777" w:rsidR="008D1D2B" w:rsidRDefault="008D1D2B" w:rsidP="008D1D2B">
      <w:pPr>
        <w:spacing w:after="0"/>
        <w:rPr>
          <w:noProof/>
        </w:rPr>
      </w:pPr>
      <w:r>
        <w:rPr>
          <w:noProof/>
        </w:rPr>
        <w:t xml:space="preserve">        --cur;</w:t>
      </w:r>
    </w:p>
    <w:p w14:paraId="138BAB86" w14:textId="77777777" w:rsidR="008D1D2B" w:rsidRDefault="008D1D2B" w:rsidP="008D1D2B">
      <w:pPr>
        <w:spacing w:after="0"/>
        <w:rPr>
          <w:noProof/>
        </w:rPr>
      </w:pPr>
      <w:r>
        <w:rPr>
          <w:noProof/>
        </w:rPr>
        <w:t xml:space="preserve">        std::allocator_traits&lt;Allocator&gt;::destroy(alloc, std::addressof(*cur));</w:t>
      </w:r>
    </w:p>
    <w:p w14:paraId="703FE6C7" w14:textId="77777777" w:rsidR="008D1D2B" w:rsidRDefault="008D1D2B" w:rsidP="008D1D2B">
      <w:pPr>
        <w:spacing w:after="0"/>
        <w:rPr>
          <w:noProof/>
        </w:rPr>
      </w:pPr>
      <w:r>
        <w:rPr>
          <w:noProof/>
        </w:rPr>
        <w:t xml:space="preserve">      }</w:t>
      </w:r>
    </w:p>
    <w:p w14:paraId="5E855BD9" w14:textId="77777777" w:rsidR="008D1D2B" w:rsidRDefault="008D1D2B" w:rsidP="008D1D2B">
      <w:pPr>
        <w:spacing w:after="0"/>
        <w:rPr>
          <w:noProof/>
        </w:rPr>
      </w:pPr>
      <w:r>
        <w:rPr>
          <w:noProof/>
        </w:rPr>
        <w:t xml:space="preserve">      ABSL_INTERNAL_RETHROW;</w:t>
      </w:r>
    </w:p>
    <w:p w14:paraId="3D2181E7" w14:textId="77777777" w:rsidR="008D1D2B" w:rsidRDefault="008D1D2B" w:rsidP="008D1D2B">
      <w:pPr>
        <w:spacing w:after="0"/>
        <w:rPr>
          <w:noProof/>
        </w:rPr>
      </w:pPr>
      <w:r>
        <w:rPr>
          <w:noProof/>
        </w:rPr>
        <w:t xml:space="preserve">    }</w:t>
      </w:r>
    </w:p>
    <w:p w14:paraId="49814E3D" w14:textId="77777777" w:rsidR="008D1D2B" w:rsidRDefault="008D1D2B" w:rsidP="008D1D2B">
      <w:pPr>
        <w:spacing w:after="0"/>
        <w:rPr>
          <w:noProof/>
        </w:rPr>
      </w:pPr>
      <w:r>
        <w:rPr>
          <w:noProof/>
        </w:rPr>
        <w:t xml:space="preserve">  }</w:t>
      </w:r>
    </w:p>
    <w:p w14:paraId="00A35367" w14:textId="77777777" w:rsidR="008D1D2B" w:rsidRDefault="008D1D2B" w:rsidP="008D1D2B">
      <w:pPr>
        <w:spacing w:after="0"/>
        <w:rPr>
          <w:noProof/>
        </w:rPr>
      </w:pPr>
      <w:r>
        <w:rPr>
          <w:noProof/>
        </w:rPr>
        <w:t>}</w:t>
      </w:r>
    </w:p>
    <w:p w14:paraId="14C356B6" w14:textId="77777777" w:rsidR="008D1D2B" w:rsidRDefault="008D1D2B" w:rsidP="008D1D2B">
      <w:pPr>
        <w:spacing w:after="0"/>
        <w:rPr>
          <w:noProof/>
        </w:rPr>
      </w:pPr>
    </w:p>
    <w:p w14:paraId="24E231C0" w14:textId="77777777" w:rsidR="008D1D2B" w:rsidRDefault="008D1D2B" w:rsidP="008D1D2B">
      <w:pPr>
        <w:spacing w:after="0"/>
        <w:rPr>
          <w:noProof/>
        </w:rPr>
      </w:pPr>
      <w:r>
        <w:rPr>
          <w:noProof/>
        </w:rPr>
        <w:t>template &lt;typename Allocator, typename Iterator, typename InputIterator&gt;</w:t>
      </w:r>
    </w:p>
    <w:p w14:paraId="149B697C" w14:textId="77777777" w:rsidR="008D1D2B" w:rsidRDefault="008D1D2B" w:rsidP="008D1D2B">
      <w:pPr>
        <w:spacing w:after="0"/>
        <w:rPr>
          <w:noProof/>
        </w:rPr>
      </w:pPr>
      <w:r>
        <w:rPr>
          <w:noProof/>
        </w:rPr>
        <w:t>void CopyRange(Allocator&amp; alloc, Iterator destination, InputIterator first,</w:t>
      </w:r>
    </w:p>
    <w:p w14:paraId="292A63E5" w14:textId="77777777" w:rsidR="008D1D2B" w:rsidRDefault="008D1D2B" w:rsidP="008D1D2B">
      <w:pPr>
        <w:spacing w:after="0"/>
        <w:rPr>
          <w:noProof/>
        </w:rPr>
      </w:pPr>
      <w:r>
        <w:rPr>
          <w:noProof/>
        </w:rPr>
        <w:lastRenderedPageBreak/>
        <w:t xml:space="preserve">               InputIterator last) {</w:t>
      </w:r>
    </w:p>
    <w:p w14:paraId="5A471FF8" w14:textId="77777777" w:rsidR="008D1D2B" w:rsidRDefault="008D1D2B" w:rsidP="008D1D2B">
      <w:pPr>
        <w:spacing w:after="0"/>
        <w:rPr>
          <w:noProof/>
        </w:rPr>
      </w:pPr>
      <w:r>
        <w:rPr>
          <w:noProof/>
        </w:rPr>
        <w:t xml:space="preserve">  for (Iterator cur = destination; first != last;</w:t>
      </w:r>
    </w:p>
    <w:p w14:paraId="75A25222" w14:textId="77777777" w:rsidR="008D1D2B" w:rsidRDefault="008D1D2B" w:rsidP="008D1D2B">
      <w:pPr>
        <w:spacing w:after="0"/>
        <w:rPr>
          <w:noProof/>
        </w:rPr>
      </w:pPr>
      <w:r>
        <w:rPr>
          <w:noProof/>
        </w:rPr>
        <w:t xml:space="preserve">       static_cast&lt;void&gt;(++cur), static_cast&lt;void&gt;(++first)) {</w:t>
      </w:r>
    </w:p>
    <w:p w14:paraId="6F35CD32" w14:textId="77777777" w:rsidR="008D1D2B" w:rsidRDefault="008D1D2B" w:rsidP="008D1D2B">
      <w:pPr>
        <w:spacing w:after="0"/>
        <w:rPr>
          <w:noProof/>
        </w:rPr>
      </w:pPr>
      <w:r>
        <w:rPr>
          <w:noProof/>
        </w:rPr>
        <w:t xml:space="preserve">    ABSL_INTERNAL_TRY {</w:t>
      </w:r>
    </w:p>
    <w:p w14:paraId="7E0DF843" w14:textId="77777777" w:rsidR="008D1D2B" w:rsidRDefault="008D1D2B" w:rsidP="008D1D2B">
      <w:pPr>
        <w:spacing w:after="0"/>
        <w:rPr>
          <w:noProof/>
        </w:rPr>
      </w:pPr>
      <w:r>
        <w:rPr>
          <w:noProof/>
        </w:rPr>
        <w:t xml:space="preserve">      std::allocator_traits&lt;Allocator&gt;::construct(alloc, std::addressof(*cur),</w:t>
      </w:r>
    </w:p>
    <w:p w14:paraId="78FA2157" w14:textId="77777777" w:rsidR="008D1D2B" w:rsidRDefault="008D1D2B" w:rsidP="008D1D2B">
      <w:pPr>
        <w:spacing w:after="0"/>
        <w:rPr>
          <w:noProof/>
        </w:rPr>
      </w:pPr>
      <w:r>
        <w:rPr>
          <w:noProof/>
        </w:rPr>
        <w:t xml:space="preserve">                                                  *first);</w:t>
      </w:r>
    </w:p>
    <w:p w14:paraId="2EDE0250" w14:textId="77777777" w:rsidR="008D1D2B" w:rsidRDefault="008D1D2B" w:rsidP="008D1D2B">
      <w:pPr>
        <w:spacing w:after="0"/>
        <w:rPr>
          <w:noProof/>
        </w:rPr>
      </w:pPr>
      <w:r>
        <w:rPr>
          <w:noProof/>
        </w:rPr>
        <w:t xml:space="preserve">    }</w:t>
      </w:r>
    </w:p>
    <w:p w14:paraId="160B8CB5" w14:textId="77777777" w:rsidR="008D1D2B" w:rsidRDefault="008D1D2B" w:rsidP="008D1D2B">
      <w:pPr>
        <w:spacing w:after="0"/>
        <w:rPr>
          <w:noProof/>
        </w:rPr>
      </w:pPr>
      <w:r>
        <w:rPr>
          <w:noProof/>
        </w:rPr>
        <w:t xml:space="preserve">    ABSL_INTERNAL_CATCH_ANY {</w:t>
      </w:r>
    </w:p>
    <w:p w14:paraId="5421C6D5" w14:textId="77777777" w:rsidR="008D1D2B" w:rsidRDefault="008D1D2B" w:rsidP="008D1D2B">
      <w:pPr>
        <w:spacing w:after="0"/>
        <w:rPr>
          <w:noProof/>
        </w:rPr>
      </w:pPr>
      <w:r>
        <w:rPr>
          <w:noProof/>
        </w:rPr>
        <w:t xml:space="preserve">      while (cur != destination) {</w:t>
      </w:r>
    </w:p>
    <w:p w14:paraId="2ED5B35F" w14:textId="77777777" w:rsidR="008D1D2B" w:rsidRDefault="008D1D2B" w:rsidP="008D1D2B">
      <w:pPr>
        <w:spacing w:after="0"/>
        <w:rPr>
          <w:noProof/>
        </w:rPr>
      </w:pPr>
      <w:r>
        <w:rPr>
          <w:noProof/>
        </w:rPr>
        <w:t xml:space="preserve">        --cur;</w:t>
      </w:r>
    </w:p>
    <w:p w14:paraId="574EFCC1" w14:textId="77777777" w:rsidR="008D1D2B" w:rsidRDefault="008D1D2B" w:rsidP="008D1D2B">
      <w:pPr>
        <w:spacing w:after="0"/>
        <w:rPr>
          <w:noProof/>
        </w:rPr>
      </w:pPr>
      <w:r>
        <w:rPr>
          <w:noProof/>
        </w:rPr>
        <w:t xml:space="preserve">        std::allocator_traits&lt;Allocator&gt;::destroy(alloc, std::addressof(*cur));</w:t>
      </w:r>
    </w:p>
    <w:p w14:paraId="0C436FA1" w14:textId="77777777" w:rsidR="008D1D2B" w:rsidRDefault="008D1D2B" w:rsidP="008D1D2B">
      <w:pPr>
        <w:spacing w:after="0"/>
        <w:rPr>
          <w:noProof/>
        </w:rPr>
      </w:pPr>
      <w:r>
        <w:rPr>
          <w:noProof/>
        </w:rPr>
        <w:t xml:space="preserve">      }</w:t>
      </w:r>
    </w:p>
    <w:p w14:paraId="121E1C1A" w14:textId="77777777" w:rsidR="008D1D2B" w:rsidRDefault="008D1D2B" w:rsidP="008D1D2B">
      <w:pPr>
        <w:spacing w:after="0"/>
        <w:rPr>
          <w:noProof/>
        </w:rPr>
      </w:pPr>
      <w:r>
        <w:rPr>
          <w:noProof/>
        </w:rPr>
        <w:t xml:space="preserve">      ABSL_INTERNAL_RETHROW;</w:t>
      </w:r>
    </w:p>
    <w:p w14:paraId="2828D628" w14:textId="77777777" w:rsidR="008D1D2B" w:rsidRDefault="008D1D2B" w:rsidP="008D1D2B">
      <w:pPr>
        <w:spacing w:after="0"/>
        <w:rPr>
          <w:noProof/>
        </w:rPr>
      </w:pPr>
      <w:r>
        <w:rPr>
          <w:noProof/>
        </w:rPr>
        <w:t xml:space="preserve">    }</w:t>
      </w:r>
    </w:p>
    <w:p w14:paraId="41AC85A9" w14:textId="77777777" w:rsidR="008D1D2B" w:rsidRDefault="008D1D2B" w:rsidP="008D1D2B">
      <w:pPr>
        <w:spacing w:after="0"/>
        <w:rPr>
          <w:noProof/>
        </w:rPr>
      </w:pPr>
      <w:r>
        <w:rPr>
          <w:noProof/>
        </w:rPr>
        <w:t xml:space="preserve">  }</w:t>
      </w:r>
    </w:p>
    <w:p w14:paraId="12908907" w14:textId="77777777" w:rsidR="008D1D2B" w:rsidRDefault="008D1D2B" w:rsidP="008D1D2B">
      <w:pPr>
        <w:spacing w:after="0"/>
        <w:rPr>
          <w:noProof/>
        </w:rPr>
      </w:pPr>
      <w:r>
        <w:rPr>
          <w:noProof/>
        </w:rPr>
        <w:t>}</w:t>
      </w:r>
    </w:p>
    <w:p w14:paraId="369801FA" w14:textId="4DE582D8" w:rsidR="008D1D2B" w:rsidRDefault="008D1D2B" w:rsidP="008D1D2B">
      <w:pPr>
        <w:spacing w:after="0"/>
        <w:rPr>
          <w:noProof/>
        </w:rPr>
      </w:pPr>
      <w:r>
        <w:rPr>
          <w:noProof/>
        </w:rPr>
        <w:t>}  // namespace memory_internal</w:t>
      </w:r>
    </w:p>
    <w:p w14:paraId="56AAB99D" w14:textId="77777777" w:rsidR="00ED175F" w:rsidRDefault="00ED175F" w:rsidP="00120FE6">
      <w:pPr>
        <w:spacing w:after="0"/>
        <w:rPr>
          <w:noProof/>
        </w:rPr>
      </w:pPr>
    </w:p>
    <w:p w14:paraId="57DF6EA7" w14:textId="18CC9B0D" w:rsidR="00D05CE0" w:rsidRDefault="00D05CE0" w:rsidP="00D05CE0">
      <w:pPr>
        <w:pStyle w:val="Heading1"/>
        <w:rPr>
          <w:noProof/>
        </w:rPr>
      </w:pPr>
      <w:bookmarkStart w:id="65" w:name="_Toc47188140"/>
      <w:r>
        <w:rPr>
          <w:noProof/>
        </w:rPr>
        <w:t>The Abseil InlinedVector container</w:t>
      </w:r>
      <w:bookmarkEnd w:id="65"/>
    </w:p>
    <w:p w14:paraId="657678DD" w14:textId="7AF5C5C7"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Abseil’s InlinedVector container implementation.</w:t>
      </w:r>
    </w:p>
    <w:p w14:paraId="41B1575B" w14:textId="4B7125D5" w:rsidR="00BC6BB2" w:rsidRDefault="00BC6BB2" w:rsidP="003D3052">
      <w:pPr>
        <w:spacing w:after="0" w:line="240" w:lineRule="auto"/>
      </w:pPr>
    </w:p>
    <w:p w14:paraId="4EC54C2C" w14:textId="350C1C07" w:rsidR="00BC6BB2" w:rsidRDefault="00BC6BB2" w:rsidP="00BC6BB2">
      <w:pPr>
        <w:pStyle w:val="Heading2"/>
      </w:pPr>
      <w:bookmarkStart w:id="66" w:name="_Toc47188141"/>
      <w:r>
        <w:t>InlinedVector main interface</w:t>
      </w:r>
      <w:bookmarkEnd w:id="66"/>
    </w:p>
    <w:p w14:paraId="0EF44C19" w14:textId="77777777" w:rsidR="00143986" w:rsidRPr="00143986" w:rsidRDefault="00143986" w:rsidP="00143986">
      <w:pPr>
        <w:spacing w:after="0" w:line="240" w:lineRule="auto"/>
        <w:rPr>
          <w:color w:val="70AD47" w:themeColor="accent6"/>
        </w:rPr>
      </w:pPr>
      <w:r w:rsidRPr="00143986">
        <w:rPr>
          <w:color w:val="70AD47" w:themeColor="accent6"/>
        </w:rPr>
        <w:t>// -----------------------------------------------------------------------------</w:t>
      </w:r>
    </w:p>
    <w:p w14:paraId="4D181108" w14:textId="77777777" w:rsidR="00143986" w:rsidRPr="00143986" w:rsidRDefault="00143986" w:rsidP="00143986">
      <w:pPr>
        <w:spacing w:after="0" w:line="240" w:lineRule="auto"/>
        <w:rPr>
          <w:color w:val="70AD47" w:themeColor="accent6"/>
        </w:rPr>
      </w:pPr>
      <w:r w:rsidRPr="00143986">
        <w:rPr>
          <w:color w:val="70AD47" w:themeColor="accent6"/>
        </w:rPr>
        <w:t>// File: inlined_vector.h</w:t>
      </w:r>
    </w:p>
    <w:p w14:paraId="2F52315B" w14:textId="77777777" w:rsidR="00143986" w:rsidRPr="00143986" w:rsidRDefault="00143986" w:rsidP="00143986">
      <w:pPr>
        <w:spacing w:after="0" w:line="240" w:lineRule="auto"/>
        <w:rPr>
          <w:color w:val="70AD47" w:themeColor="accent6"/>
        </w:rPr>
      </w:pPr>
      <w:r w:rsidRPr="00143986">
        <w:rPr>
          <w:color w:val="70AD47" w:themeColor="accent6"/>
        </w:rPr>
        <w:t>// -----------------------------------------------------------------------------</w:t>
      </w:r>
    </w:p>
    <w:p w14:paraId="7F3C348A" w14:textId="77777777" w:rsidR="00143986" w:rsidRPr="00143986" w:rsidRDefault="00143986" w:rsidP="00143986">
      <w:pPr>
        <w:spacing w:after="0" w:line="240" w:lineRule="auto"/>
        <w:rPr>
          <w:color w:val="70AD47" w:themeColor="accent6"/>
        </w:rPr>
      </w:pPr>
      <w:r w:rsidRPr="00143986">
        <w:rPr>
          <w:color w:val="70AD47" w:themeColor="accent6"/>
        </w:rPr>
        <w:t>//</w:t>
      </w:r>
    </w:p>
    <w:p w14:paraId="43B89316" w14:textId="77777777" w:rsidR="00143986" w:rsidRPr="00143986" w:rsidRDefault="00143986" w:rsidP="00143986">
      <w:pPr>
        <w:spacing w:after="0" w:line="240" w:lineRule="auto"/>
        <w:rPr>
          <w:color w:val="70AD47" w:themeColor="accent6"/>
        </w:rPr>
      </w:pPr>
      <w:r w:rsidRPr="00143986">
        <w:rPr>
          <w:color w:val="70AD47" w:themeColor="accent6"/>
        </w:rPr>
        <w:t>// This header file contains the declaration and definition of an "inlined</w:t>
      </w:r>
    </w:p>
    <w:p w14:paraId="1AEF7DB3" w14:textId="77777777" w:rsidR="00143986" w:rsidRPr="00143986" w:rsidRDefault="00143986" w:rsidP="00143986">
      <w:pPr>
        <w:spacing w:after="0" w:line="240" w:lineRule="auto"/>
        <w:rPr>
          <w:color w:val="70AD47" w:themeColor="accent6"/>
        </w:rPr>
      </w:pPr>
      <w:r w:rsidRPr="00143986">
        <w:rPr>
          <w:color w:val="70AD47" w:themeColor="accent6"/>
        </w:rPr>
        <w:t>// vector" which behaves in an equivalent fashion to a `std::vector`, except</w:t>
      </w:r>
    </w:p>
    <w:p w14:paraId="70B5F32C" w14:textId="77777777" w:rsidR="00143986" w:rsidRPr="00143986" w:rsidRDefault="00143986" w:rsidP="00143986">
      <w:pPr>
        <w:spacing w:after="0" w:line="240" w:lineRule="auto"/>
        <w:rPr>
          <w:color w:val="70AD47" w:themeColor="accent6"/>
        </w:rPr>
      </w:pPr>
      <w:r w:rsidRPr="00143986">
        <w:rPr>
          <w:color w:val="70AD47" w:themeColor="accent6"/>
        </w:rPr>
        <w:t>// that storage for small sequences of the vector are provided inline without</w:t>
      </w:r>
    </w:p>
    <w:p w14:paraId="0F3ED334" w14:textId="77777777" w:rsidR="00143986" w:rsidRPr="00143986" w:rsidRDefault="00143986" w:rsidP="00143986">
      <w:pPr>
        <w:spacing w:after="0" w:line="240" w:lineRule="auto"/>
        <w:rPr>
          <w:color w:val="70AD47" w:themeColor="accent6"/>
        </w:rPr>
      </w:pPr>
      <w:r w:rsidRPr="00143986">
        <w:rPr>
          <w:color w:val="70AD47" w:themeColor="accent6"/>
        </w:rPr>
        <w:t>// requiring any heap allocation.</w:t>
      </w:r>
    </w:p>
    <w:p w14:paraId="78391AE0" w14:textId="77777777" w:rsidR="00143986" w:rsidRPr="00143986" w:rsidRDefault="00143986" w:rsidP="00143986">
      <w:pPr>
        <w:spacing w:after="0" w:line="240" w:lineRule="auto"/>
        <w:rPr>
          <w:color w:val="70AD47" w:themeColor="accent6"/>
        </w:rPr>
      </w:pPr>
      <w:r w:rsidRPr="00143986">
        <w:rPr>
          <w:color w:val="70AD47" w:themeColor="accent6"/>
        </w:rPr>
        <w:t>//</w:t>
      </w:r>
    </w:p>
    <w:p w14:paraId="41C8EAED" w14:textId="77777777" w:rsidR="00143986" w:rsidRPr="00143986" w:rsidRDefault="00143986" w:rsidP="00143986">
      <w:pPr>
        <w:spacing w:after="0" w:line="240" w:lineRule="auto"/>
        <w:rPr>
          <w:color w:val="70AD47" w:themeColor="accent6"/>
        </w:rPr>
      </w:pPr>
      <w:r w:rsidRPr="00143986">
        <w:rPr>
          <w:color w:val="70AD47" w:themeColor="accent6"/>
        </w:rPr>
        <w:t>// An `absl::InlinedVector&lt;T, N&gt;` specifies the default capacity `N` as one of</w:t>
      </w:r>
    </w:p>
    <w:p w14:paraId="53E96122" w14:textId="77777777" w:rsidR="00143986" w:rsidRPr="00143986" w:rsidRDefault="00143986" w:rsidP="00143986">
      <w:pPr>
        <w:spacing w:after="0" w:line="240" w:lineRule="auto"/>
        <w:rPr>
          <w:color w:val="70AD47" w:themeColor="accent6"/>
        </w:rPr>
      </w:pPr>
      <w:r w:rsidRPr="00143986">
        <w:rPr>
          <w:color w:val="70AD47" w:themeColor="accent6"/>
        </w:rPr>
        <w:t>// its template parameters. Instances where `size() &lt;= N` hold contained</w:t>
      </w:r>
    </w:p>
    <w:p w14:paraId="3B4049CA" w14:textId="77777777" w:rsidR="00143986" w:rsidRPr="00143986" w:rsidRDefault="00143986" w:rsidP="00143986">
      <w:pPr>
        <w:spacing w:after="0" w:line="240" w:lineRule="auto"/>
        <w:rPr>
          <w:color w:val="70AD47" w:themeColor="accent6"/>
        </w:rPr>
      </w:pPr>
      <w:r w:rsidRPr="00143986">
        <w:rPr>
          <w:color w:val="70AD47" w:themeColor="accent6"/>
        </w:rPr>
        <w:t>// elements in inline space. Typically `N` is very small so that sequences that</w:t>
      </w:r>
    </w:p>
    <w:p w14:paraId="2C5BAE90" w14:textId="77777777" w:rsidR="00143986" w:rsidRPr="00143986" w:rsidRDefault="00143986" w:rsidP="00143986">
      <w:pPr>
        <w:spacing w:after="0" w:line="240" w:lineRule="auto"/>
        <w:rPr>
          <w:color w:val="70AD47" w:themeColor="accent6"/>
        </w:rPr>
      </w:pPr>
      <w:r w:rsidRPr="00143986">
        <w:rPr>
          <w:color w:val="70AD47" w:themeColor="accent6"/>
        </w:rPr>
        <w:t>// are expected to be short do not require allocations.</w:t>
      </w:r>
    </w:p>
    <w:p w14:paraId="54449E88" w14:textId="77777777" w:rsidR="00143986" w:rsidRPr="00143986" w:rsidRDefault="00143986" w:rsidP="00143986">
      <w:pPr>
        <w:spacing w:after="0" w:line="240" w:lineRule="auto"/>
        <w:rPr>
          <w:color w:val="70AD47" w:themeColor="accent6"/>
        </w:rPr>
      </w:pPr>
      <w:r w:rsidRPr="00143986">
        <w:rPr>
          <w:color w:val="70AD47" w:themeColor="accent6"/>
        </w:rPr>
        <w:t>//</w:t>
      </w:r>
    </w:p>
    <w:p w14:paraId="6782A78A" w14:textId="77777777" w:rsidR="00143986" w:rsidRPr="00143986" w:rsidRDefault="00143986" w:rsidP="00143986">
      <w:pPr>
        <w:spacing w:after="0" w:line="240" w:lineRule="auto"/>
        <w:rPr>
          <w:color w:val="70AD47" w:themeColor="accent6"/>
        </w:rPr>
      </w:pPr>
      <w:r w:rsidRPr="00143986">
        <w:rPr>
          <w:color w:val="70AD47" w:themeColor="accent6"/>
        </w:rPr>
        <w:t>// An `absl::InlinedVector` does not usually require a specific allocator. If</w:t>
      </w:r>
    </w:p>
    <w:p w14:paraId="1A6234B3" w14:textId="77777777" w:rsidR="00143986" w:rsidRPr="00143986" w:rsidRDefault="00143986" w:rsidP="00143986">
      <w:pPr>
        <w:spacing w:after="0" w:line="240" w:lineRule="auto"/>
        <w:rPr>
          <w:color w:val="70AD47" w:themeColor="accent6"/>
        </w:rPr>
      </w:pPr>
      <w:r w:rsidRPr="00143986">
        <w:rPr>
          <w:color w:val="70AD47" w:themeColor="accent6"/>
        </w:rPr>
        <w:t>// the inlined vector grows beyond its initial constraints, it will need to</w:t>
      </w:r>
    </w:p>
    <w:p w14:paraId="448C6928" w14:textId="77777777" w:rsidR="00143986" w:rsidRPr="00143986" w:rsidRDefault="00143986" w:rsidP="00143986">
      <w:pPr>
        <w:spacing w:after="0" w:line="240" w:lineRule="auto"/>
        <w:rPr>
          <w:color w:val="70AD47" w:themeColor="accent6"/>
        </w:rPr>
      </w:pPr>
      <w:r w:rsidRPr="00143986">
        <w:rPr>
          <w:color w:val="70AD47" w:themeColor="accent6"/>
        </w:rPr>
        <w:t>// allocate (as any normal `std::vector` would). This is usually performed with</w:t>
      </w:r>
    </w:p>
    <w:p w14:paraId="59AAEADD" w14:textId="77777777" w:rsidR="00143986" w:rsidRPr="00143986" w:rsidRDefault="00143986" w:rsidP="00143986">
      <w:pPr>
        <w:spacing w:after="0" w:line="240" w:lineRule="auto"/>
        <w:rPr>
          <w:color w:val="70AD47" w:themeColor="accent6"/>
        </w:rPr>
      </w:pPr>
      <w:r w:rsidRPr="00143986">
        <w:rPr>
          <w:color w:val="70AD47" w:themeColor="accent6"/>
        </w:rPr>
        <w:t>// the default allocator (defined as `std::allocator&lt;T&gt;`). Optionally, a custom</w:t>
      </w:r>
    </w:p>
    <w:p w14:paraId="0D00F721" w14:textId="77777777" w:rsidR="00143986" w:rsidRPr="00143986" w:rsidRDefault="00143986" w:rsidP="00143986">
      <w:pPr>
        <w:spacing w:after="0" w:line="240" w:lineRule="auto"/>
        <w:rPr>
          <w:color w:val="70AD47" w:themeColor="accent6"/>
        </w:rPr>
      </w:pPr>
      <w:r w:rsidRPr="00143986">
        <w:rPr>
          <w:color w:val="70AD47" w:themeColor="accent6"/>
        </w:rPr>
        <w:t>// allocator type may be specified as `A` in `absl::InlinedVector&lt;T, N, A&gt;`.</w:t>
      </w:r>
    </w:p>
    <w:p w14:paraId="79157477" w14:textId="77777777" w:rsidR="00143986" w:rsidRDefault="00143986" w:rsidP="00143986">
      <w:pPr>
        <w:spacing w:after="0" w:line="240" w:lineRule="auto"/>
      </w:pPr>
    </w:p>
    <w:p w14:paraId="175AD54E" w14:textId="4039FB4C" w:rsidR="00143986" w:rsidRDefault="00143986" w:rsidP="00143986">
      <w:pPr>
        <w:spacing w:after="0" w:line="240" w:lineRule="auto"/>
      </w:pPr>
      <w:r>
        <w:lastRenderedPageBreak/>
        <w:t>. . .</w:t>
      </w:r>
    </w:p>
    <w:p w14:paraId="12B5D90C" w14:textId="77777777" w:rsidR="00143986" w:rsidRDefault="00143986" w:rsidP="00143986">
      <w:pPr>
        <w:spacing w:after="0" w:line="240" w:lineRule="auto"/>
      </w:pPr>
      <w:r>
        <w:t>#</w:t>
      </w:r>
      <w:r w:rsidRPr="00117C34">
        <w:rPr>
          <w:color w:val="FF0000"/>
        </w:rPr>
        <w:t>include</w:t>
      </w:r>
      <w:r>
        <w:t xml:space="preserve"> "absl/algorithm/algorithm.h"</w:t>
      </w:r>
    </w:p>
    <w:p w14:paraId="65544E50" w14:textId="77777777" w:rsidR="00143986" w:rsidRDefault="00143986" w:rsidP="00143986">
      <w:pPr>
        <w:spacing w:after="0" w:line="240" w:lineRule="auto"/>
      </w:pPr>
      <w:r>
        <w:t>#include "absl/base/internal/throw_delegate.h"</w:t>
      </w:r>
    </w:p>
    <w:p w14:paraId="6E4D52AA" w14:textId="77777777" w:rsidR="00143986" w:rsidRDefault="00143986" w:rsidP="00143986">
      <w:pPr>
        <w:spacing w:after="0" w:line="240" w:lineRule="auto"/>
      </w:pPr>
      <w:r>
        <w:t>#include "absl/base/optimization.h"</w:t>
      </w:r>
    </w:p>
    <w:p w14:paraId="27692A69" w14:textId="77777777" w:rsidR="00143986" w:rsidRDefault="00143986" w:rsidP="00143986">
      <w:pPr>
        <w:spacing w:after="0" w:line="240" w:lineRule="auto"/>
      </w:pPr>
      <w:r>
        <w:t>#include "absl/base/port.h"</w:t>
      </w:r>
    </w:p>
    <w:p w14:paraId="088CD24B" w14:textId="77777777" w:rsidR="00143986" w:rsidRDefault="00143986" w:rsidP="00143986">
      <w:pPr>
        <w:spacing w:after="0" w:line="240" w:lineRule="auto"/>
      </w:pPr>
      <w:r>
        <w:t>#include "absl/container/internal/inlined_vector.h"</w:t>
      </w:r>
    </w:p>
    <w:p w14:paraId="1D6C3A0D" w14:textId="77777777" w:rsidR="00143986" w:rsidRDefault="00143986" w:rsidP="00143986">
      <w:pPr>
        <w:spacing w:after="0" w:line="240" w:lineRule="auto"/>
      </w:pPr>
      <w:r>
        <w:t>#include "absl/memory/memory.h"</w:t>
      </w:r>
    </w:p>
    <w:p w14:paraId="5BFBBE0B" w14:textId="77777777" w:rsidR="00143986" w:rsidRDefault="00143986" w:rsidP="00143986">
      <w:pPr>
        <w:spacing w:after="0" w:line="240" w:lineRule="auto"/>
      </w:pPr>
    </w:p>
    <w:p w14:paraId="63B6841C" w14:textId="77777777" w:rsidR="00143986" w:rsidRDefault="00143986" w:rsidP="00143986">
      <w:pPr>
        <w:spacing w:after="0" w:line="240" w:lineRule="auto"/>
      </w:pPr>
      <w:r>
        <w:t>namespace absl {</w:t>
      </w:r>
    </w:p>
    <w:p w14:paraId="6BF71763" w14:textId="77777777" w:rsidR="00143986" w:rsidRDefault="00143986" w:rsidP="00143986">
      <w:pPr>
        <w:spacing w:after="0" w:line="240" w:lineRule="auto"/>
      </w:pPr>
      <w:r>
        <w:t>ABSL_NAMESPACE_BEGIN</w:t>
      </w:r>
    </w:p>
    <w:p w14:paraId="01491C6B" w14:textId="77777777" w:rsidR="00143986" w:rsidRDefault="00143986" w:rsidP="00143986">
      <w:pPr>
        <w:spacing w:after="0" w:line="240" w:lineRule="auto"/>
      </w:pPr>
      <w:r>
        <w:t>// -----------------------------------------------------------------------------</w:t>
      </w:r>
    </w:p>
    <w:p w14:paraId="6CD3D443" w14:textId="77777777" w:rsidR="00143986" w:rsidRDefault="00143986" w:rsidP="00143986">
      <w:pPr>
        <w:spacing w:after="0" w:line="240" w:lineRule="auto"/>
      </w:pPr>
      <w:r>
        <w:t>// InlinedVector</w:t>
      </w:r>
    </w:p>
    <w:p w14:paraId="158312AB" w14:textId="77777777" w:rsidR="00143986" w:rsidRDefault="00143986" w:rsidP="00143986">
      <w:pPr>
        <w:spacing w:after="0" w:line="240" w:lineRule="auto"/>
      </w:pPr>
      <w:r>
        <w:t>// -----------------------------------------------------------------------------</w:t>
      </w:r>
    </w:p>
    <w:p w14:paraId="606FE098" w14:textId="77777777" w:rsidR="00143986" w:rsidRDefault="00143986" w:rsidP="00143986">
      <w:pPr>
        <w:spacing w:after="0" w:line="240" w:lineRule="auto"/>
      </w:pPr>
      <w:r>
        <w:t>//</w:t>
      </w:r>
    </w:p>
    <w:p w14:paraId="3F080315" w14:textId="77777777" w:rsidR="00143986" w:rsidRDefault="00143986" w:rsidP="00143986">
      <w:pPr>
        <w:spacing w:after="0" w:line="240" w:lineRule="auto"/>
      </w:pPr>
      <w:r>
        <w:t>// An `absl::InlinedVector` is designed to be a drop-in replacement for</w:t>
      </w:r>
    </w:p>
    <w:p w14:paraId="316B0AA1" w14:textId="77777777" w:rsidR="00143986" w:rsidRDefault="00143986" w:rsidP="00143986">
      <w:pPr>
        <w:spacing w:after="0" w:line="240" w:lineRule="auto"/>
      </w:pPr>
      <w:r>
        <w:t>// `std::vector` for use cases where the vector's size is sufficiently small</w:t>
      </w:r>
    </w:p>
    <w:p w14:paraId="72839FB2" w14:textId="77777777" w:rsidR="00143986" w:rsidRDefault="00143986" w:rsidP="00143986">
      <w:pPr>
        <w:spacing w:after="0" w:line="240" w:lineRule="auto"/>
      </w:pPr>
      <w:r>
        <w:t>// that it can be inlined. If the inlined vector does grow beyond its estimated</w:t>
      </w:r>
    </w:p>
    <w:p w14:paraId="3E926E5E" w14:textId="77777777" w:rsidR="00143986" w:rsidRDefault="00143986" w:rsidP="00143986">
      <w:pPr>
        <w:spacing w:after="0" w:line="240" w:lineRule="auto"/>
      </w:pPr>
      <w:r>
        <w:t>// capacity, it will trigger an initial allocation on the heap, and will behave</w:t>
      </w:r>
    </w:p>
    <w:p w14:paraId="12A0EBFC" w14:textId="77777777" w:rsidR="00143986" w:rsidRDefault="00143986" w:rsidP="00143986">
      <w:pPr>
        <w:spacing w:after="0" w:line="240" w:lineRule="auto"/>
      </w:pPr>
      <w:r>
        <w:t>// as a `std:vector`. The API of the `absl::InlinedVector` within this file is</w:t>
      </w:r>
    </w:p>
    <w:p w14:paraId="4289E23C" w14:textId="77777777" w:rsidR="00143986" w:rsidRDefault="00143986" w:rsidP="00143986">
      <w:pPr>
        <w:spacing w:after="0" w:line="240" w:lineRule="auto"/>
      </w:pPr>
      <w:r>
        <w:t>// designed to cover the same API footprint as covered by `std::vector`.</w:t>
      </w:r>
    </w:p>
    <w:p w14:paraId="3EB900C6" w14:textId="77777777" w:rsidR="00143986" w:rsidRDefault="00143986" w:rsidP="00143986">
      <w:pPr>
        <w:spacing w:after="0" w:line="240" w:lineRule="auto"/>
      </w:pPr>
      <w:r>
        <w:t>template &lt;typename T, size_t N, typename A = std::allocator&lt;T&gt;&gt;</w:t>
      </w:r>
    </w:p>
    <w:p w14:paraId="5A5F71C3" w14:textId="77777777" w:rsidR="00143986" w:rsidRDefault="00143986" w:rsidP="00143986">
      <w:pPr>
        <w:spacing w:after="0" w:line="240" w:lineRule="auto"/>
      </w:pPr>
      <w:r>
        <w:t>class InlinedVector {</w:t>
      </w:r>
    </w:p>
    <w:p w14:paraId="1A9C2AC5" w14:textId="77777777" w:rsidR="00143986" w:rsidRDefault="00143986" w:rsidP="00143986">
      <w:pPr>
        <w:spacing w:after="0" w:line="240" w:lineRule="auto"/>
      </w:pPr>
      <w:r>
        <w:t xml:space="preserve">  static_assert(N &gt; 0, "`absl::InlinedVector` requires an inlined capacity.");</w:t>
      </w:r>
    </w:p>
    <w:p w14:paraId="742194BD" w14:textId="77777777" w:rsidR="00143986" w:rsidRDefault="00143986" w:rsidP="00143986">
      <w:pPr>
        <w:spacing w:after="0" w:line="240" w:lineRule="auto"/>
      </w:pPr>
    </w:p>
    <w:p w14:paraId="47541A4F" w14:textId="77777777" w:rsidR="00143986" w:rsidRDefault="00143986" w:rsidP="00143986">
      <w:pPr>
        <w:spacing w:after="0" w:line="240" w:lineRule="auto"/>
      </w:pPr>
      <w:r>
        <w:t xml:space="preserve">  using Storage = inlined_vector_internal::Storage&lt;T, N, A&gt;;</w:t>
      </w:r>
    </w:p>
    <w:p w14:paraId="00822816" w14:textId="77777777" w:rsidR="00143986" w:rsidRDefault="00143986" w:rsidP="00143986">
      <w:pPr>
        <w:spacing w:after="0" w:line="240" w:lineRule="auto"/>
      </w:pPr>
    </w:p>
    <w:p w14:paraId="1C48903D" w14:textId="77777777" w:rsidR="00143986" w:rsidRDefault="00143986" w:rsidP="00143986">
      <w:pPr>
        <w:spacing w:after="0" w:line="240" w:lineRule="auto"/>
      </w:pPr>
      <w:r>
        <w:t xml:space="preserve">  using AllocatorTraits = typename Storage::AllocatorTraits;</w:t>
      </w:r>
    </w:p>
    <w:p w14:paraId="26D22923" w14:textId="77777777" w:rsidR="00143986" w:rsidRDefault="00143986" w:rsidP="00143986">
      <w:pPr>
        <w:spacing w:after="0" w:line="240" w:lineRule="auto"/>
      </w:pPr>
      <w:r>
        <w:t xml:space="preserve">  using RValueReference = typename Storage::RValueReference;</w:t>
      </w:r>
    </w:p>
    <w:p w14:paraId="6780F2CD" w14:textId="77777777" w:rsidR="00143986" w:rsidRDefault="00143986" w:rsidP="00143986">
      <w:pPr>
        <w:spacing w:after="0" w:line="240" w:lineRule="auto"/>
      </w:pPr>
      <w:r>
        <w:t xml:space="preserve">  using MoveIterator = typename Storage::MoveIterator;</w:t>
      </w:r>
    </w:p>
    <w:p w14:paraId="58EF84D1" w14:textId="77777777" w:rsidR="00143986" w:rsidRDefault="00143986" w:rsidP="00143986">
      <w:pPr>
        <w:spacing w:after="0" w:line="240" w:lineRule="auto"/>
      </w:pPr>
      <w:r>
        <w:t xml:space="preserve">  using IsMemcpyOk = typename Storage::IsMemcpyOk;</w:t>
      </w:r>
    </w:p>
    <w:p w14:paraId="77C71C17" w14:textId="77777777" w:rsidR="00143986" w:rsidRDefault="00143986" w:rsidP="00143986">
      <w:pPr>
        <w:spacing w:after="0" w:line="240" w:lineRule="auto"/>
      </w:pPr>
    </w:p>
    <w:p w14:paraId="2C8D9A37" w14:textId="77777777" w:rsidR="00143986" w:rsidRDefault="00143986" w:rsidP="00143986">
      <w:pPr>
        <w:spacing w:after="0" w:line="240" w:lineRule="auto"/>
      </w:pPr>
      <w:r>
        <w:t xml:space="preserve">  template &lt;typename Iterator&gt;</w:t>
      </w:r>
    </w:p>
    <w:p w14:paraId="4F61ED32" w14:textId="77777777" w:rsidR="00143986" w:rsidRDefault="00143986" w:rsidP="00143986">
      <w:pPr>
        <w:spacing w:after="0" w:line="240" w:lineRule="auto"/>
      </w:pPr>
      <w:r>
        <w:t xml:space="preserve">  using IteratorValueAdapter =</w:t>
      </w:r>
    </w:p>
    <w:p w14:paraId="7AD5805C" w14:textId="77777777" w:rsidR="00143986" w:rsidRDefault="00143986" w:rsidP="00143986">
      <w:pPr>
        <w:spacing w:after="0" w:line="240" w:lineRule="auto"/>
      </w:pPr>
      <w:r>
        <w:t xml:space="preserve">      typename Storage::template IteratorValueAdapter&lt;Iterator&gt;;</w:t>
      </w:r>
    </w:p>
    <w:p w14:paraId="6BAA4A85" w14:textId="77777777" w:rsidR="00143986" w:rsidRDefault="00143986" w:rsidP="00143986">
      <w:pPr>
        <w:spacing w:after="0" w:line="240" w:lineRule="auto"/>
      </w:pPr>
      <w:r>
        <w:t xml:space="preserve">  using CopyValueAdapter = typename Storage::CopyValueAdapter;</w:t>
      </w:r>
    </w:p>
    <w:p w14:paraId="7EF9CF51" w14:textId="77777777" w:rsidR="00143986" w:rsidRDefault="00143986" w:rsidP="00143986">
      <w:pPr>
        <w:spacing w:after="0" w:line="240" w:lineRule="auto"/>
      </w:pPr>
      <w:r>
        <w:t xml:space="preserve">  using DefaultValueAdapter = typename Storage::DefaultValueAdapter;</w:t>
      </w:r>
    </w:p>
    <w:p w14:paraId="50935222" w14:textId="77777777" w:rsidR="00143986" w:rsidRDefault="00143986" w:rsidP="00143986">
      <w:pPr>
        <w:spacing w:after="0" w:line="240" w:lineRule="auto"/>
      </w:pPr>
    </w:p>
    <w:p w14:paraId="3EC2B7FF" w14:textId="77777777" w:rsidR="00143986" w:rsidRDefault="00143986" w:rsidP="00143986">
      <w:pPr>
        <w:spacing w:after="0" w:line="240" w:lineRule="auto"/>
      </w:pPr>
      <w:r>
        <w:t xml:space="preserve">  template &lt;typename Iterator&gt;</w:t>
      </w:r>
    </w:p>
    <w:p w14:paraId="4F197CB7" w14:textId="77777777" w:rsidR="00143986" w:rsidRDefault="00143986" w:rsidP="00143986">
      <w:pPr>
        <w:spacing w:after="0" w:line="240" w:lineRule="auto"/>
      </w:pPr>
      <w:r>
        <w:t xml:space="preserve">  using EnableIfAtLeastForwardIterator = absl::enable_if_t&lt;</w:t>
      </w:r>
    </w:p>
    <w:p w14:paraId="1FD25279" w14:textId="77777777" w:rsidR="00143986" w:rsidRDefault="00143986" w:rsidP="00143986">
      <w:pPr>
        <w:spacing w:after="0" w:line="240" w:lineRule="auto"/>
      </w:pPr>
      <w:r>
        <w:t xml:space="preserve">      inlined_vector_internal::IsAtLeastForwardIterator&lt;Iterator&gt;::value&gt;;</w:t>
      </w:r>
    </w:p>
    <w:p w14:paraId="62B2A533" w14:textId="77777777" w:rsidR="00143986" w:rsidRDefault="00143986" w:rsidP="00143986">
      <w:pPr>
        <w:spacing w:after="0" w:line="240" w:lineRule="auto"/>
      </w:pPr>
      <w:r>
        <w:t xml:space="preserve">  template &lt;typename Iterator&gt;</w:t>
      </w:r>
    </w:p>
    <w:p w14:paraId="7A788D09" w14:textId="77777777" w:rsidR="00143986" w:rsidRDefault="00143986" w:rsidP="00143986">
      <w:pPr>
        <w:spacing w:after="0" w:line="240" w:lineRule="auto"/>
      </w:pPr>
      <w:r>
        <w:t xml:space="preserve">  using DisableIfAtLeastForwardIterator = absl::enable_if_t&lt;</w:t>
      </w:r>
    </w:p>
    <w:p w14:paraId="7DC7879B" w14:textId="77777777" w:rsidR="00143986" w:rsidRDefault="00143986" w:rsidP="00143986">
      <w:pPr>
        <w:spacing w:after="0" w:line="240" w:lineRule="auto"/>
      </w:pPr>
      <w:r>
        <w:t xml:space="preserve">      !inlined_vector_internal::IsAtLeastForwardIterator&lt;Iterator&gt;::value&gt;;</w:t>
      </w:r>
    </w:p>
    <w:p w14:paraId="6AAA3087" w14:textId="77777777" w:rsidR="00143986" w:rsidRDefault="00143986" w:rsidP="00143986">
      <w:pPr>
        <w:spacing w:after="0" w:line="240" w:lineRule="auto"/>
      </w:pPr>
    </w:p>
    <w:p w14:paraId="1E14A88D" w14:textId="77777777" w:rsidR="00143986" w:rsidRDefault="00143986" w:rsidP="00143986">
      <w:pPr>
        <w:spacing w:after="0" w:line="240" w:lineRule="auto"/>
      </w:pPr>
      <w:r>
        <w:t xml:space="preserve"> public:</w:t>
      </w:r>
    </w:p>
    <w:p w14:paraId="1992E638" w14:textId="77777777" w:rsidR="00143986" w:rsidRDefault="00143986" w:rsidP="00143986">
      <w:pPr>
        <w:spacing w:after="0" w:line="240" w:lineRule="auto"/>
      </w:pPr>
      <w:r>
        <w:t xml:space="preserve">  using allocator_type = typename Storage::allocator_type;</w:t>
      </w:r>
    </w:p>
    <w:p w14:paraId="3396A047" w14:textId="77777777" w:rsidR="00143986" w:rsidRDefault="00143986" w:rsidP="00143986">
      <w:pPr>
        <w:spacing w:after="0" w:line="240" w:lineRule="auto"/>
      </w:pPr>
      <w:r>
        <w:t xml:space="preserve">  using value_type = typename Storage::value_type;</w:t>
      </w:r>
    </w:p>
    <w:p w14:paraId="348F8488" w14:textId="77777777" w:rsidR="00143986" w:rsidRDefault="00143986" w:rsidP="00143986">
      <w:pPr>
        <w:spacing w:after="0" w:line="240" w:lineRule="auto"/>
      </w:pPr>
      <w:r>
        <w:t xml:space="preserve">  using pointer = typename Storage::pointer;</w:t>
      </w:r>
    </w:p>
    <w:p w14:paraId="00DC2CDA" w14:textId="77777777" w:rsidR="00143986" w:rsidRDefault="00143986" w:rsidP="00143986">
      <w:pPr>
        <w:spacing w:after="0" w:line="240" w:lineRule="auto"/>
      </w:pPr>
      <w:r>
        <w:lastRenderedPageBreak/>
        <w:t xml:space="preserve">  using const_pointer = typename Storage::const_pointer;</w:t>
      </w:r>
    </w:p>
    <w:p w14:paraId="19B159B3" w14:textId="77777777" w:rsidR="00143986" w:rsidRDefault="00143986" w:rsidP="00143986">
      <w:pPr>
        <w:spacing w:after="0" w:line="240" w:lineRule="auto"/>
      </w:pPr>
      <w:r>
        <w:t xml:space="preserve">  using size_type = typename Storage::size_type;</w:t>
      </w:r>
    </w:p>
    <w:p w14:paraId="43CAEBD7" w14:textId="77777777" w:rsidR="00143986" w:rsidRDefault="00143986" w:rsidP="00143986">
      <w:pPr>
        <w:spacing w:after="0" w:line="240" w:lineRule="auto"/>
      </w:pPr>
      <w:r>
        <w:t xml:space="preserve">  using difference_type = typename Storage::difference_type;</w:t>
      </w:r>
    </w:p>
    <w:p w14:paraId="5AC664D8" w14:textId="77777777" w:rsidR="00143986" w:rsidRDefault="00143986" w:rsidP="00143986">
      <w:pPr>
        <w:spacing w:after="0" w:line="240" w:lineRule="auto"/>
      </w:pPr>
      <w:r>
        <w:t xml:space="preserve">  using reference = typename Storage::reference;</w:t>
      </w:r>
    </w:p>
    <w:p w14:paraId="08178A70" w14:textId="77777777" w:rsidR="00143986" w:rsidRDefault="00143986" w:rsidP="00143986">
      <w:pPr>
        <w:spacing w:after="0" w:line="240" w:lineRule="auto"/>
      </w:pPr>
      <w:r>
        <w:t xml:space="preserve">  using const_reference = typename Storage::const_reference;</w:t>
      </w:r>
    </w:p>
    <w:p w14:paraId="0A26A79C" w14:textId="77777777" w:rsidR="00143986" w:rsidRDefault="00143986" w:rsidP="00143986">
      <w:pPr>
        <w:spacing w:after="0" w:line="240" w:lineRule="auto"/>
      </w:pPr>
      <w:r>
        <w:t xml:space="preserve">  using iterator = typename Storage::iterator;</w:t>
      </w:r>
    </w:p>
    <w:p w14:paraId="07F8B2A3" w14:textId="77777777" w:rsidR="00143986" w:rsidRDefault="00143986" w:rsidP="00143986">
      <w:pPr>
        <w:spacing w:after="0" w:line="240" w:lineRule="auto"/>
      </w:pPr>
      <w:r>
        <w:t xml:space="preserve">  using const_iterator = typename Storage::const_iterator;</w:t>
      </w:r>
    </w:p>
    <w:p w14:paraId="6AE9DC12" w14:textId="77777777" w:rsidR="00143986" w:rsidRDefault="00143986" w:rsidP="00143986">
      <w:pPr>
        <w:spacing w:after="0" w:line="240" w:lineRule="auto"/>
      </w:pPr>
      <w:r>
        <w:t xml:space="preserve">  using reverse_iterator = typename Storage::reverse_iterator;</w:t>
      </w:r>
    </w:p>
    <w:p w14:paraId="28AC9BF9" w14:textId="77777777" w:rsidR="00143986" w:rsidRDefault="00143986" w:rsidP="00143986">
      <w:pPr>
        <w:spacing w:after="0" w:line="240" w:lineRule="auto"/>
      </w:pPr>
      <w:r>
        <w:t xml:space="preserve">  using const_reverse_iterator = typename Storage::const_reverse_iterator;</w:t>
      </w:r>
    </w:p>
    <w:p w14:paraId="00E855A2" w14:textId="77777777" w:rsidR="00143986" w:rsidRDefault="00143986" w:rsidP="00143986">
      <w:pPr>
        <w:spacing w:after="0" w:line="240" w:lineRule="auto"/>
      </w:pPr>
    </w:p>
    <w:p w14:paraId="6C29E7D7" w14:textId="77777777" w:rsidR="00143986" w:rsidRDefault="00143986" w:rsidP="00143986">
      <w:pPr>
        <w:spacing w:after="0" w:line="240" w:lineRule="auto"/>
      </w:pPr>
      <w:r>
        <w:t xml:space="preserve">  // ---------------------------------------------------------------------------</w:t>
      </w:r>
    </w:p>
    <w:p w14:paraId="1EB00198" w14:textId="77777777" w:rsidR="00143986" w:rsidRDefault="00143986" w:rsidP="00143986">
      <w:pPr>
        <w:spacing w:after="0" w:line="240" w:lineRule="auto"/>
      </w:pPr>
      <w:r>
        <w:t xml:space="preserve">  // InlinedVector Constructors and Destructor</w:t>
      </w:r>
    </w:p>
    <w:p w14:paraId="6139E52E" w14:textId="77777777" w:rsidR="00143986" w:rsidRDefault="00143986" w:rsidP="00143986">
      <w:pPr>
        <w:spacing w:after="0" w:line="240" w:lineRule="auto"/>
      </w:pPr>
      <w:r>
        <w:t xml:space="preserve">  // ---------------------------------------------------------------------------</w:t>
      </w:r>
    </w:p>
    <w:p w14:paraId="051A0210" w14:textId="77777777" w:rsidR="00143986" w:rsidRDefault="00143986" w:rsidP="00143986">
      <w:pPr>
        <w:spacing w:after="0" w:line="240" w:lineRule="auto"/>
      </w:pPr>
    </w:p>
    <w:p w14:paraId="51CDC5F3" w14:textId="77777777" w:rsidR="00143986" w:rsidRDefault="00143986" w:rsidP="00143986">
      <w:pPr>
        <w:spacing w:after="0" w:line="240" w:lineRule="auto"/>
      </w:pPr>
      <w:r>
        <w:t xml:space="preserve">  // Creates an empty inlined vector with a value-initialized allocator.</w:t>
      </w:r>
    </w:p>
    <w:p w14:paraId="5E2FE693" w14:textId="77777777" w:rsidR="00143986" w:rsidRDefault="00143986" w:rsidP="00143986">
      <w:pPr>
        <w:spacing w:after="0" w:line="240" w:lineRule="auto"/>
      </w:pPr>
      <w:r>
        <w:t xml:space="preserve">  InlinedVector() noexcept(noexcept(allocator_type())) : storage_() {}</w:t>
      </w:r>
    </w:p>
    <w:p w14:paraId="6EAD736F" w14:textId="77777777" w:rsidR="00143986" w:rsidRDefault="00143986" w:rsidP="00143986">
      <w:pPr>
        <w:spacing w:after="0" w:line="240" w:lineRule="auto"/>
      </w:pPr>
    </w:p>
    <w:p w14:paraId="0F3267F5" w14:textId="77777777" w:rsidR="00143986" w:rsidRDefault="00143986" w:rsidP="00143986">
      <w:pPr>
        <w:spacing w:after="0" w:line="240" w:lineRule="auto"/>
      </w:pPr>
      <w:r>
        <w:t xml:space="preserve">  // Creates an empty inlined vector with a copy of `alloc`.</w:t>
      </w:r>
    </w:p>
    <w:p w14:paraId="1BCAD495" w14:textId="77777777" w:rsidR="00143986" w:rsidRDefault="00143986" w:rsidP="00143986">
      <w:pPr>
        <w:spacing w:after="0" w:line="240" w:lineRule="auto"/>
      </w:pPr>
      <w:r>
        <w:t xml:space="preserve">  explicit InlinedVector(const allocator_type&amp; alloc) noexcept</w:t>
      </w:r>
    </w:p>
    <w:p w14:paraId="4F4A22E8" w14:textId="77777777" w:rsidR="00143986" w:rsidRDefault="00143986" w:rsidP="00143986">
      <w:pPr>
        <w:spacing w:after="0" w:line="240" w:lineRule="auto"/>
      </w:pPr>
      <w:r>
        <w:t xml:space="preserve">      : storage_(alloc) {}</w:t>
      </w:r>
    </w:p>
    <w:p w14:paraId="6A2A02C2" w14:textId="77777777" w:rsidR="00143986" w:rsidRDefault="00143986" w:rsidP="00143986">
      <w:pPr>
        <w:spacing w:after="0" w:line="240" w:lineRule="auto"/>
      </w:pPr>
    </w:p>
    <w:p w14:paraId="68B8BC91" w14:textId="77777777" w:rsidR="00143986" w:rsidRDefault="00143986" w:rsidP="00143986">
      <w:pPr>
        <w:spacing w:after="0" w:line="240" w:lineRule="auto"/>
      </w:pPr>
      <w:r>
        <w:t xml:space="preserve">  // Creates an inlined vector with `n` copies of `value_type()`.</w:t>
      </w:r>
    </w:p>
    <w:p w14:paraId="1226FCB1" w14:textId="77777777" w:rsidR="00143986" w:rsidRDefault="00143986" w:rsidP="00143986">
      <w:pPr>
        <w:spacing w:after="0" w:line="240" w:lineRule="auto"/>
      </w:pPr>
      <w:r>
        <w:t xml:space="preserve">  explicit InlinedVector(size_type n,</w:t>
      </w:r>
    </w:p>
    <w:p w14:paraId="7CB8C8FF" w14:textId="77777777" w:rsidR="00143986" w:rsidRDefault="00143986" w:rsidP="00143986">
      <w:pPr>
        <w:spacing w:after="0" w:line="240" w:lineRule="auto"/>
      </w:pPr>
      <w:r>
        <w:t xml:space="preserve">                         const allocator_type&amp; alloc = allocator_type())</w:t>
      </w:r>
    </w:p>
    <w:p w14:paraId="5803CF67" w14:textId="77777777" w:rsidR="00143986" w:rsidRDefault="00143986" w:rsidP="00143986">
      <w:pPr>
        <w:spacing w:after="0" w:line="240" w:lineRule="auto"/>
      </w:pPr>
      <w:r>
        <w:t xml:space="preserve">      : storage_(alloc) {</w:t>
      </w:r>
    </w:p>
    <w:p w14:paraId="25388A7F" w14:textId="77777777" w:rsidR="00143986" w:rsidRDefault="00143986" w:rsidP="00143986">
      <w:pPr>
        <w:spacing w:after="0" w:line="240" w:lineRule="auto"/>
      </w:pPr>
      <w:r>
        <w:t xml:space="preserve">    storage_.Initialize(DefaultValueAdapter(), n);</w:t>
      </w:r>
    </w:p>
    <w:p w14:paraId="0525E915" w14:textId="77777777" w:rsidR="00143986" w:rsidRDefault="00143986" w:rsidP="00143986">
      <w:pPr>
        <w:spacing w:after="0" w:line="240" w:lineRule="auto"/>
      </w:pPr>
      <w:r>
        <w:t xml:space="preserve">  }</w:t>
      </w:r>
    </w:p>
    <w:p w14:paraId="1A6B6DEC" w14:textId="77777777" w:rsidR="00143986" w:rsidRDefault="00143986" w:rsidP="00143986">
      <w:pPr>
        <w:spacing w:after="0" w:line="240" w:lineRule="auto"/>
      </w:pPr>
    </w:p>
    <w:p w14:paraId="2664BF6B" w14:textId="77777777" w:rsidR="00143986" w:rsidRDefault="00143986" w:rsidP="00143986">
      <w:pPr>
        <w:spacing w:after="0" w:line="240" w:lineRule="auto"/>
      </w:pPr>
      <w:r>
        <w:t xml:space="preserve">  // Creates an inlined vector with `n` copies of `v`.</w:t>
      </w:r>
    </w:p>
    <w:p w14:paraId="021026B2" w14:textId="77777777" w:rsidR="00143986" w:rsidRDefault="00143986" w:rsidP="00143986">
      <w:pPr>
        <w:spacing w:after="0" w:line="240" w:lineRule="auto"/>
      </w:pPr>
      <w:r>
        <w:t xml:space="preserve">  InlinedVector(size_type n, const_reference v,</w:t>
      </w:r>
    </w:p>
    <w:p w14:paraId="40A91E55" w14:textId="77777777" w:rsidR="00143986" w:rsidRDefault="00143986" w:rsidP="00143986">
      <w:pPr>
        <w:spacing w:after="0" w:line="240" w:lineRule="auto"/>
      </w:pPr>
      <w:r>
        <w:t xml:space="preserve">                const allocator_type&amp; alloc = allocator_type())</w:t>
      </w:r>
    </w:p>
    <w:p w14:paraId="32FD680B" w14:textId="77777777" w:rsidR="00143986" w:rsidRDefault="00143986" w:rsidP="00143986">
      <w:pPr>
        <w:spacing w:after="0" w:line="240" w:lineRule="auto"/>
      </w:pPr>
      <w:r>
        <w:t xml:space="preserve">      : storage_(alloc) {</w:t>
      </w:r>
    </w:p>
    <w:p w14:paraId="3E8D2B37" w14:textId="77777777" w:rsidR="00143986" w:rsidRDefault="00143986" w:rsidP="00143986">
      <w:pPr>
        <w:spacing w:after="0" w:line="240" w:lineRule="auto"/>
      </w:pPr>
      <w:r>
        <w:t xml:space="preserve">    storage_.Initialize(CopyValueAdapter(v), n);</w:t>
      </w:r>
    </w:p>
    <w:p w14:paraId="48BF9FD1" w14:textId="77777777" w:rsidR="00143986" w:rsidRDefault="00143986" w:rsidP="00143986">
      <w:pPr>
        <w:spacing w:after="0" w:line="240" w:lineRule="auto"/>
      </w:pPr>
      <w:r>
        <w:t xml:space="preserve">  }</w:t>
      </w:r>
    </w:p>
    <w:p w14:paraId="7A62EFA9" w14:textId="77777777" w:rsidR="00143986" w:rsidRDefault="00143986" w:rsidP="00143986">
      <w:pPr>
        <w:spacing w:after="0" w:line="240" w:lineRule="auto"/>
      </w:pPr>
    </w:p>
    <w:p w14:paraId="40912553" w14:textId="77777777" w:rsidR="00143986" w:rsidRDefault="00143986" w:rsidP="00143986">
      <w:pPr>
        <w:spacing w:after="0" w:line="240" w:lineRule="auto"/>
      </w:pPr>
      <w:r>
        <w:t xml:space="preserve">  // Creates an inlined vector with copies of the elements of `list`.</w:t>
      </w:r>
    </w:p>
    <w:p w14:paraId="1B51AF9B" w14:textId="77777777" w:rsidR="00143986" w:rsidRDefault="00143986" w:rsidP="00143986">
      <w:pPr>
        <w:spacing w:after="0" w:line="240" w:lineRule="auto"/>
      </w:pPr>
      <w:r>
        <w:t xml:space="preserve">  InlinedVector(std::initializer_list&lt;value_type&gt; list,</w:t>
      </w:r>
    </w:p>
    <w:p w14:paraId="27CA879B" w14:textId="77777777" w:rsidR="00143986" w:rsidRDefault="00143986" w:rsidP="00143986">
      <w:pPr>
        <w:spacing w:after="0" w:line="240" w:lineRule="auto"/>
      </w:pPr>
      <w:r>
        <w:t xml:space="preserve">                const allocator_type&amp; alloc = allocator_type())</w:t>
      </w:r>
    </w:p>
    <w:p w14:paraId="1FC104ED" w14:textId="77777777" w:rsidR="00143986" w:rsidRDefault="00143986" w:rsidP="00143986">
      <w:pPr>
        <w:spacing w:after="0" w:line="240" w:lineRule="auto"/>
      </w:pPr>
      <w:r>
        <w:t xml:space="preserve">      : InlinedVector(list.begin(), list.end(), alloc) {}</w:t>
      </w:r>
    </w:p>
    <w:p w14:paraId="4AE6B3BE" w14:textId="77777777" w:rsidR="00143986" w:rsidRDefault="00143986" w:rsidP="00143986">
      <w:pPr>
        <w:spacing w:after="0" w:line="240" w:lineRule="auto"/>
      </w:pPr>
    </w:p>
    <w:p w14:paraId="0F8A49FB" w14:textId="77777777" w:rsidR="00143986" w:rsidRDefault="00143986" w:rsidP="00143986">
      <w:pPr>
        <w:spacing w:after="0" w:line="240" w:lineRule="auto"/>
      </w:pPr>
      <w:r>
        <w:t xml:space="preserve">  // Creates an inlined vector with elements constructed from the provided</w:t>
      </w:r>
    </w:p>
    <w:p w14:paraId="4744E060" w14:textId="77777777" w:rsidR="00143986" w:rsidRDefault="00143986" w:rsidP="00143986">
      <w:pPr>
        <w:spacing w:after="0" w:line="240" w:lineRule="auto"/>
      </w:pPr>
      <w:r>
        <w:t xml:space="preserve">  // forward iterator range [`first`, `last`).</w:t>
      </w:r>
    </w:p>
    <w:p w14:paraId="38609393" w14:textId="77777777" w:rsidR="00143986" w:rsidRDefault="00143986" w:rsidP="00143986">
      <w:pPr>
        <w:spacing w:after="0" w:line="240" w:lineRule="auto"/>
      </w:pPr>
      <w:r>
        <w:t xml:space="preserve">  //</w:t>
      </w:r>
    </w:p>
    <w:p w14:paraId="6C0A39ED" w14:textId="77777777" w:rsidR="00143986" w:rsidRDefault="00143986" w:rsidP="00143986">
      <w:pPr>
        <w:spacing w:after="0" w:line="240" w:lineRule="auto"/>
      </w:pPr>
      <w:r>
        <w:t xml:space="preserve">  // NOTE: the `enable_if` prevents ambiguous interpretation between a call to</w:t>
      </w:r>
    </w:p>
    <w:p w14:paraId="5F5D3CE5" w14:textId="77777777" w:rsidR="00143986" w:rsidRDefault="00143986" w:rsidP="00143986">
      <w:pPr>
        <w:spacing w:after="0" w:line="240" w:lineRule="auto"/>
      </w:pPr>
      <w:r>
        <w:t xml:space="preserve">  // this constructor with two integral arguments and a call to the above</w:t>
      </w:r>
    </w:p>
    <w:p w14:paraId="16F60A84" w14:textId="77777777" w:rsidR="00143986" w:rsidRDefault="00143986" w:rsidP="00143986">
      <w:pPr>
        <w:spacing w:after="0" w:line="240" w:lineRule="auto"/>
      </w:pPr>
      <w:r>
        <w:t xml:space="preserve">  // `InlinedVector(size_type, const_reference)` constructor.</w:t>
      </w:r>
    </w:p>
    <w:p w14:paraId="77FE1DF3" w14:textId="77777777" w:rsidR="00143986" w:rsidRDefault="00143986" w:rsidP="00143986">
      <w:pPr>
        <w:spacing w:after="0" w:line="240" w:lineRule="auto"/>
      </w:pPr>
      <w:r>
        <w:t xml:space="preserve">  template &lt;typename ForwardIterator,</w:t>
      </w:r>
    </w:p>
    <w:p w14:paraId="6ACFF5BA" w14:textId="77777777" w:rsidR="00143986" w:rsidRDefault="00143986" w:rsidP="00143986">
      <w:pPr>
        <w:spacing w:after="0" w:line="240" w:lineRule="auto"/>
      </w:pPr>
      <w:r>
        <w:t xml:space="preserve">            EnableIfAtLeastForwardIterator&lt;ForwardIterator&gt;* = nullptr&gt;</w:t>
      </w:r>
    </w:p>
    <w:p w14:paraId="4712C38D" w14:textId="77777777" w:rsidR="00143986" w:rsidRDefault="00143986" w:rsidP="00143986">
      <w:pPr>
        <w:spacing w:after="0" w:line="240" w:lineRule="auto"/>
      </w:pPr>
      <w:r>
        <w:lastRenderedPageBreak/>
        <w:t xml:space="preserve">  InlinedVector(ForwardIterator first, ForwardIterator last,</w:t>
      </w:r>
    </w:p>
    <w:p w14:paraId="35E4D01D" w14:textId="77777777" w:rsidR="00143986" w:rsidRDefault="00143986" w:rsidP="00143986">
      <w:pPr>
        <w:spacing w:after="0" w:line="240" w:lineRule="auto"/>
      </w:pPr>
      <w:r>
        <w:t xml:space="preserve">                const allocator_type&amp; alloc = allocator_type())</w:t>
      </w:r>
    </w:p>
    <w:p w14:paraId="2610C4D9" w14:textId="77777777" w:rsidR="00143986" w:rsidRDefault="00143986" w:rsidP="00143986">
      <w:pPr>
        <w:spacing w:after="0" w:line="240" w:lineRule="auto"/>
      </w:pPr>
      <w:r>
        <w:t xml:space="preserve">      : storage_(alloc) {</w:t>
      </w:r>
    </w:p>
    <w:p w14:paraId="6C5C8A47" w14:textId="77777777" w:rsidR="00143986" w:rsidRDefault="00143986" w:rsidP="00143986">
      <w:pPr>
        <w:spacing w:after="0" w:line="240" w:lineRule="auto"/>
      </w:pPr>
      <w:r>
        <w:t xml:space="preserve">    storage_.Initialize(IteratorValueAdapter&lt;ForwardIterator&gt;(first),</w:t>
      </w:r>
    </w:p>
    <w:p w14:paraId="3531B0A4" w14:textId="77777777" w:rsidR="00143986" w:rsidRDefault="00143986" w:rsidP="00143986">
      <w:pPr>
        <w:spacing w:after="0" w:line="240" w:lineRule="auto"/>
      </w:pPr>
      <w:r>
        <w:t xml:space="preserve">                        std::distance(first, last));</w:t>
      </w:r>
    </w:p>
    <w:p w14:paraId="4E525E51" w14:textId="77777777" w:rsidR="00143986" w:rsidRDefault="00143986" w:rsidP="00143986">
      <w:pPr>
        <w:spacing w:after="0" w:line="240" w:lineRule="auto"/>
      </w:pPr>
      <w:r>
        <w:t xml:space="preserve">  }</w:t>
      </w:r>
    </w:p>
    <w:p w14:paraId="48F921FE" w14:textId="77777777" w:rsidR="00143986" w:rsidRDefault="00143986" w:rsidP="00143986">
      <w:pPr>
        <w:spacing w:after="0" w:line="240" w:lineRule="auto"/>
      </w:pPr>
    </w:p>
    <w:p w14:paraId="1899DB94" w14:textId="77777777" w:rsidR="00143986" w:rsidRDefault="00143986" w:rsidP="00143986">
      <w:pPr>
        <w:spacing w:after="0" w:line="240" w:lineRule="auto"/>
      </w:pPr>
      <w:r>
        <w:t xml:space="preserve">  // Creates an inlined vector with elements constructed from the provided input</w:t>
      </w:r>
    </w:p>
    <w:p w14:paraId="6189691F" w14:textId="77777777" w:rsidR="00143986" w:rsidRDefault="00143986" w:rsidP="00143986">
      <w:pPr>
        <w:spacing w:after="0" w:line="240" w:lineRule="auto"/>
      </w:pPr>
      <w:r>
        <w:t xml:space="preserve">  // iterator range [`first`, `last`).</w:t>
      </w:r>
    </w:p>
    <w:p w14:paraId="6F92B87B" w14:textId="77777777" w:rsidR="00143986" w:rsidRDefault="00143986" w:rsidP="00143986">
      <w:pPr>
        <w:spacing w:after="0" w:line="240" w:lineRule="auto"/>
      </w:pPr>
      <w:r>
        <w:t xml:space="preserve">  template &lt;typename InputIterator,</w:t>
      </w:r>
    </w:p>
    <w:p w14:paraId="6ABC27F0" w14:textId="77777777" w:rsidR="00143986" w:rsidRDefault="00143986" w:rsidP="00143986">
      <w:pPr>
        <w:spacing w:after="0" w:line="240" w:lineRule="auto"/>
      </w:pPr>
      <w:r>
        <w:t xml:space="preserve">            DisableIfAtLeastForwardIterator&lt;InputIterator&gt;* = nullptr&gt;</w:t>
      </w:r>
    </w:p>
    <w:p w14:paraId="4F5519B3" w14:textId="77777777" w:rsidR="00143986" w:rsidRDefault="00143986" w:rsidP="00143986">
      <w:pPr>
        <w:spacing w:after="0" w:line="240" w:lineRule="auto"/>
      </w:pPr>
      <w:r>
        <w:t xml:space="preserve">  InlinedVector(InputIterator first, InputIterator last,</w:t>
      </w:r>
    </w:p>
    <w:p w14:paraId="0EC7B701" w14:textId="77777777" w:rsidR="00143986" w:rsidRDefault="00143986" w:rsidP="00143986">
      <w:pPr>
        <w:spacing w:after="0" w:line="240" w:lineRule="auto"/>
      </w:pPr>
      <w:r>
        <w:t xml:space="preserve">                const allocator_type&amp; alloc = allocator_type())</w:t>
      </w:r>
    </w:p>
    <w:p w14:paraId="1EC46613" w14:textId="77777777" w:rsidR="00143986" w:rsidRDefault="00143986" w:rsidP="00143986">
      <w:pPr>
        <w:spacing w:after="0" w:line="240" w:lineRule="auto"/>
      </w:pPr>
      <w:r>
        <w:t xml:space="preserve">      : storage_(alloc) {</w:t>
      </w:r>
    </w:p>
    <w:p w14:paraId="6F8CB008" w14:textId="77777777" w:rsidR="00143986" w:rsidRDefault="00143986" w:rsidP="00143986">
      <w:pPr>
        <w:spacing w:after="0" w:line="240" w:lineRule="auto"/>
      </w:pPr>
      <w:r>
        <w:t xml:space="preserve">    std::copy(first, last, std::back_inserter(*this));</w:t>
      </w:r>
    </w:p>
    <w:p w14:paraId="034A078A" w14:textId="77777777" w:rsidR="00143986" w:rsidRDefault="00143986" w:rsidP="00143986">
      <w:pPr>
        <w:spacing w:after="0" w:line="240" w:lineRule="auto"/>
      </w:pPr>
      <w:r>
        <w:t xml:space="preserve">  }</w:t>
      </w:r>
    </w:p>
    <w:p w14:paraId="4A0FEA83" w14:textId="77777777" w:rsidR="00143986" w:rsidRDefault="00143986" w:rsidP="00143986">
      <w:pPr>
        <w:spacing w:after="0" w:line="240" w:lineRule="auto"/>
      </w:pPr>
    </w:p>
    <w:p w14:paraId="5FA471F7" w14:textId="77777777" w:rsidR="00143986" w:rsidRDefault="00143986" w:rsidP="00143986">
      <w:pPr>
        <w:spacing w:after="0" w:line="240" w:lineRule="auto"/>
      </w:pPr>
      <w:r>
        <w:t xml:space="preserve">  // Creates an inlined vector by copying the contents of `other` using</w:t>
      </w:r>
    </w:p>
    <w:p w14:paraId="42B5016C" w14:textId="77777777" w:rsidR="00143986" w:rsidRDefault="00143986" w:rsidP="00143986">
      <w:pPr>
        <w:spacing w:after="0" w:line="240" w:lineRule="auto"/>
      </w:pPr>
      <w:r>
        <w:t xml:space="preserve">  // `other`'s allocator.</w:t>
      </w:r>
    </w:p>
    <w:p w14:paraId="35046D44" w14:textId="77777777" w:rsidR="00143986" w:rsidRDefault="00143986" w:rsidP="00143986">
      <w:pPr>
        <w:spacing w:after="0" w:line="240" w:lineRule="auto"/>
      </w:pPr>
      <w:r>
        <w:t xml:space="preserve">  InlinedVector(const InlinedVector&amp; other)</w:t>
      </w:r>
    </w:p>
    <w:p w14:paraId="05E0AC2A" w14:textId="77777777" w:rsidR="00143986" w:rsidRDefault="00143986" w:rsidP="00143986">
      <w:pPr>
        <w:spacing w:after="0" w:line="240" w:lineRule="auto"/>
      </w:pPr>
      <w:r>
        <w:t xml:space="preserve">      : InlinedVector(other, *other.storage_.GetAllocPtr()) {}</w:t>
      </w:r>
    </w:p>
    <w:p w14:paraId="17396E4C" w14:textId="77777777" w:rsidR="00143986" w:rsidRDefault="00143986" w:rsidP="00143986">
      <w:pPr>
        <w:spacing w:after="0" w:line="240" w:lineRule="auto"/>
      </w:pPr>
    </w:p>
    <w:p w14:paraId="11492571" w14:textId="77777777" w:rsidR="00143986" w:rsidRDefault="00143986" w:rsidP="00143986">
      <w:pPr>
        <w:spacing w:after="0" w:line="240" w:lineRule="auto"/>
      </w:pPr>
      <w:r>
        <w:t xml:space="preserve">  // Creates an inlined vector by copying the contents of `other` using `alloc`.</w:t>
      </w:r>
    </w:p>
    <w:p w14:paraId="3E2E0CA2" w14:textId="77777777" w:rsidR="00143986" w:rsidRDefault="00143986" w:rsidP="00143986">
      <w:pPr>
        <w:spacing w:after="0" w:line="240" w:lineRule="auto"/>
      </w:pPr>
      <w:r>
        <w:t xml:space="preserve">  InlinedVector(const InlinedVector&amp; other, const allocator_type&amp; alloc)</w:t>
      </w:r>
    </w:p>
    <w:p w14:paraId="07A77F9E" w14:textId="77777777" w:rsidR="00143986" w:rsidRDefault="00143986" w:rsidP="00143986">
      <w:pPr>
        <w:spacing w:after="0" w:line="240" w:lineRule="auto"/>
      </w:pPr>
      <w:r>
        <w:t xml:space="preserve">      : storage_(alloc) {</w:t>
      </w:r>
    </w:p>
    <w:p w14:paraId="3FD77EEE" w14:textId="77777777" w:rsidR="00143986" w:rsidRDefault="00143986" w:rsidP="00143986">
      <w:pPr>
        <w:spacing w:after="0" w:line="240" w:lineRule="auto"/>
      </w:pPr>
      <w:r>
        <w:t xml:space="preserve">    if (IsMemcpyOk::value &amp;&amp; !other.storage_.GetIsAllocated()) {</w:t>
      </w:r>
    </w:p>
    <w:p w14:paraId="492D4295" w14:textId="77777777" w:rsidR="00143986" w:rsidRDefault="00143986" w:rsidP="00143986">
      <w:pPr>
        <w:spacing w:after="0" w:line="240" w:lineRule="auto"/>
      </w:pPr>
      <w:r>
        <w:t xml:space="preserve">      storage_.MemcpyFrom(other.storage_);</w:t>
      </w:r>
    </w:p>
    <w:p w14:paraId="68602AF7" w14:textId="77777777" w:rsidR="00143986" w:rsidRDefault="00143986" w:rsidP="00143986">
      <w:pPr>
        <w:spacing w:after="0" w:line="240" w:lineRule="auto"/>
      </w:pPr>
      <w:r>
        <w:t xml:space="preserve">    } else {</w:t>
      </w:r>
    </w:p>
    <w:p w14:paraId="4C5D2198" w14:textId="77777777" w:rsidR="00143986" w:rsidRDefault="00143986" w:rsidP="00143986">
      <w:pPr>
        <w:spacing w:after="0" w:line="240" w:lineRule="auto"/>
      </w:pPr>
      <w:r>
        <w:t xml:space="preserve">      storage_.Initialize(IteratorValueAdapter&lt;const_pointer&gt;(other.data()),</w:t>
      </w:r>
    </w:p>
    <w:p w14:paraId="2BDE9238" w14:textId="77777777" w:rsidR="00143986" w:rsidRDefault="00143986" w:rsidP="00143986">
      <w:pPr>
        <w:spacing w:after="0" w:line="240" w:lineRule="auto"/>
      </w:pPr>
      <w:r>
        <w:t xml:space="preserve">                          other.size());</w:t>
      </w:r>
    </w:p>
    <w:p w14:paraId="149C4B8F" w14:textId="77777777" w:rsidR="00143986" w:rsidRDefault="00143986" w:rsidP="00143986">
      <w:pPr>
        <w:spacing w:after="0" w:line="240" w:lineRule="auto"/>
      </w:pPr>
      <w:r>
        <w:t xml:space="preserve">    }</w:t>
      </w:r>
    </w:p>
    <w:p w14:paraId="4B0B5EED" w14:textId="77777777" w:rsidR="00143986" w:rsidRDefault="00143986" w:rsidP="00143986">
      <w:pPr>
        <w:spacing w:after="0" w:line="240" w:lineRule="auto"/>
      </w:pPr>
      <w:r>
        <w:t xml:space="preserve">  }</w:t>
      </w:r>
    </w:p>
    <w:p w14:paraId="0E4589DC" w14:textId="77777777" w:rsidR="00143986" w:rsidRDefault="00143986" w:rsidP="00143986">
      <w:pPr>
        <w:spacing w:after="0" w:line="240" w:lineRule="auto"/>
      </w:pPr>
    </w:p>
    <w:p w14:paraId="1CC675A5" w14:textId="77777777" w:rsidR="00143986" w:rsidRDefault="00143986" w:rsidP="00143986">
      <w:pPr>
        <w:spacing w:after="0" w:line="240" w:lineRule="auto"/>
      </w:pPr>
      <w:r>
        <w:t xml:space="preserve">  // Creates an inlined vector by moving in the contents of `other` without</w:t>
      </w:r>
    </w:p>
    <w:p w14:paraId="049C01AD" w14:textId="77777777" w:rsidR="00143986" w:rsidRDefault="00143986" w:rsidP="00143986">
      <w:pPr>
        <w:spacing w:after="0" w:line="240" w:lineRule="auto"/>
      </w:pPr>
      <w:r>
        <w:t xml:space="preserve">  // allocating. If `other` contains allocated memory, the newly-created inlined</w:t>
      </w:r>
    </w:p>
    <w:p w14:paraId="6FF90F4E" w14:textId="77777777" w:rsidR="00143986" w:rsidRDefault="00143986" w:rsidP="00143986">
      <w:pPr>
        <w:spacing w:after="0" w:line="240" w:lineRule="auto"/>
      </w:pPr>
      <w:r>
        <w:t xml:space="preserve">  // vector will take ownership of that memory. However, if `other` does not</w:t>
      </w:r>
    </w:p>
    <w:p w14:paraId="40CD0BC9" w14:textId="77777777" w:rsidR="00143986" w:rsidRDefault="00143986" w:rsidP="00143986">
      <w:pPr>
        <w:spacing w:after="0" w:line="240" w:lineRule="auto"/>
      </w:pPr>
      <w:r>
        <w:t xml:space="preserve">  // contain allocated memory, the newly-created inlined vector will perform</w:t>
      </w:r>
    </w:p>
    <w:p w14:paraId="1549FFF4" w14:textId="77777777" w:rsidR="00143986" w:rsidRDefault="00143986" w:rsidP="00143986">
      <w:pPr>
        <w:spacing w:after="0" w:line="240" w:lineRule="auto"/>
      </w:pPr>
      <w:r>
        <w:t xml:space="preserve">  // element-wise move construction of the contents of `other`.</w:t>
      </w:r>
    </w:p>
    <w:p w14:paraId="52ECF6A0" w14:textId="77777777" w:rsidR="00143986" w:rsidRDefault="00143986" w:rsidP="00143986">
      <w:pPr>
        <w:spacing w:after="0" w:line="240" w:lineRule="auto"/>
      </w:pPr>
      <w:r>
        <w:t xml:space="preserve">  //</w:t>
      </w:r>
    </w:p>
    <w:p w14:paraId="67BE40CC" w14:textId="77777777" w:rsidR="00143986" w:rsidRDefault="00143986" w:rsidP="00143986">
      <w:pPr>
        <w:spacing w:after="0" w:line="240" w:lineRule="auto"/>
      </w:pPr>
      <w:r>
        <w:t xml:space="preserve">  // NOTE: since no allocation is performed for the inlined vector in either</w:t>
      </w:r>
    </w:p>
    <w:p w14:paraId="08C8C8CD" w14:textId="77777777" w:rsidR="00143986" w:rsidRDefault="00143986" w:rsidP="00143986">
      <w:pPr>
        <w:spacing w:after="0" w:line="240" w:lineRule="auto"/>
      </w:pPr>
      <w:r>
        <w:t xml:space="preserve">  // case, the `noexcept(...)` specification depends on whether moving the</w:t>
      </w:r>
    </w:p>
    <w:p w14:paraId="19CC0929" w14:textId="77777777" w:rsidR="00143986" w:rsidRDefault="00143986" w:rsidP="00143986">
      <w:pPr>
        <w:spacing w:after="0" w:line="240" w:lineRule="auto"/>
      </w:pPr>
      <w:r>
        <w:t xml:space="preserve">  // underlying objects can throw. It is assumed assumed that...</w:t>
      </w:r>
    </w:p>
    <w:p w14:paraId="43883592" w14:textId="77777777" w:rsidR="00143986" w:rsidRDefault="00143986" w:rsidP="00143986">
      <w:pPr>
        <w:spacing w:after="0" w:line="240" w:lineRule="auto"/>
      </w:pPr>
      <w:r>
        <w:t xml:space="preserve">  //  a) move constructors should only throw due to allocation failure.</w:t>
      </w:r>
    </w:p>
    <w:p w14:paraId="5B7C0D69" w14:textId="77777777" w:rsidR="00143986" w:rsidRDefault="00143986" w:rsidP="00143986">
      <w:pPr>
        <w:spacing w:after="0" w:line="240" w:lineRule="auto"/>
      </w:pPr>
      <w:r>
        <w:t xml:space="preserve">  //  b) if `value_type`'s move constructor allocates, it uses the same</w:t>
      </w:r>
    </w:p>
    <w:p w14:paraId="411B5A26" w14:textId="77777777" w:rsidR="00143986" w:rsidRDefault="00143986" w:rsidP="00143986">
      <w:pPr>
        <w:spacing w:after="0" w:line="240" w:lineRule="auto"/>
      </w:pPr>
      <w:r>
        <w:t xml:space="preserve">  //     allocation function as the inlined vector's allocator.</w:t>
      </w:r>
    </w:p>
    <w:p w14:paraId="515E37F3" w14:textId="77777777" w:rsidR="00143986" w:rsidRDefault="00143986" w:rsidP="00143986">
      <w:pPr>
        <w:spacing w:after="0" w:line="240" w:lineRule="auto"/>
      </w:pPr>
      <w:r>
        <w:t xml:space="preserve">  // Thus, the move constructor is non-throwing if the allocator is non-throwing</w:t>
      </w:r>
    </w:p>
    <w:p w14:paraId="26953E72" w14:textId="77777777" w:rsidR="00143986" w:rsidRDefault="00143986" w:rsidP="00143986">
      <w:pPr>
        <w:spacing w:after="0" w:line="240" w:lineRule="auto"/>
      </w:pPr>
      <w:r>
        <w:t xml:space="preserve">  // or `value_type`'s move constructor is specified as `noexcept`.</w:t>
      </w:r>
    </w:p>
    <w:p w14:paraId="468954BC" w14:textId="77777777" w:rsidR="00143986" w:rsidRDefault="00143986" w:rsidP="00143986">
      <w:pPr>
        <w:spacing w:after="0" w:line="240" w:lineRule="auto"/>
      </w:pPr>
      <w:r>
        <w:t xml:space="preserve">  InlinedVector(InlinedVector&amp;&amp; other) noexcept(</w:t>
      </w:r>
    </w:p>
    <w:p w14:paraId="1D84886A" w14:textId="77777777" w:rsidR="00143986" w:rsidRDefault="00143986" w:rsidP="00143986">
      <w:pPr>
        <w:spacing w:after="0" w:line="240" w:lineRule="auto"/>
      </w:pPr>
      <w:r>
        <w:lastRenderedPageBreak/>
        <w:t xml:space="preserve">      absl::allocator_is_nothrow&lt;allocator_type&gt;::value ||</w:t>
      </w:r>
    </w:p>
    <w:p w14:paraId="0072155E" w14:textId="77777777" w:rsidR="00143986" w:rsidRDefault="00143986" w:rsidP="00143986">
      <w:pPr>
        <w:spacing w:after="0" w:line="240" w:lineRule="auto"/>
      </w:pPr>
      <w:r>
        <w:t xml:space="preserve">      std::is_nothrow_move_constructible&lt;value_type&gt;::value)</w:t>
      </w:r>
    </w:p>
    <w:p w14:paraId="33AA55DF" w14:textId="77777777" w:rsidR="00143986" w:rsidRDefault="00143986" w:rsidP="00143986">
      <w:pPr>
        <w:spacing w:after="0" w:line="240" w:lineRule="auto"/>
      </w:pPr>
      <w:r>
        <w:t xml:space="preserve">      : storage_(*other.storage_.GetAllocPtr()) {</w:t>
      </w:r>
    </w:p>
    <w:p w14:paraId="28AD119F" w14:textId="77777777" w:rsidR="00143986" w:rsidRDefault="00143986" w:rsidP="00143986">
      <w:pPr>
        <w:spacing w:after="0" w:line="240" w:lineRule="auto"/>
      </w:pPr>
      <w:r>
        <w:t xml:space="preserve">    if (IsMemcpyOk::value) {</w:t>
      </w:r>
    </w:p>
    <w:p w14:paraId="1289DC4A" w14:textId="77777777" w:rsidR="00143986" w:rsidRDefault="00143986" w:rsidP="00143986">
      <w:pPr>
        <w:spacing w:after="0" w:line="240" w:lineRule="auto"/>
      </w:pPr>
      <w:r>
        <w:t xml:space="preserve">      storage_.MemcpyFrom(other.storage_);</w:t>
      </w:r>
    </w:p>
    <w:p w14:paraId="4DD4C4B5" w14:textId="77777777" w:rsidR="00143986" w:rsidRDefault="00143986" w:rsidP="00143986">
      <w:pPr>
        <w:spacing w:after="0" w:line="240" w:lineRule="auto"/>
      </w:pPr>
    </w:p>
    <w:p w14:paraId="768B3053" w14:textId="77777777" w:rsidR="00143986" w:rsidRDefault="00143986" w:rsidP="00143986">
      <w:pPr>
        <w:spacing w:after="0" w:line="240" w:lineRule="auto"/>
      </w:pPr>
      <w:r>
        <w:t xml:space="preserve">      other.storage_.SetInlinedSize(0);</w:t>
      </w:r>
    </w:p>
    <w:p w14:paraId="54C9DD22" w14:textId="77777777" w:rsidR="00143986" w:rsidRDefault="00143986" w:rsidP="00143986">
      <w:pPr>
        <w:spacing w:after="0" w:line="240" w:lineRule="auto"/>
      </w:pPr>
      <w:r>
        <w:t xml:space="preserve">    } else if (other.storage_.GetIsAllocated()) {</w:t>
      </w:r>
    </w:p>
    <w:p w14:paraId="5F353A4A" w14:textId="77777777" w:rsidR="00143986" w:rsidRDefault="00143986" w:rsidP="00143986">
      <w:pPr>
        <w:spacing w:after="0" w:line="240" w:lineRule="auto"/>
      </w:pPr>
      <w:r>
        <w:t xml:space="preserve">      storage_.SetAllocatedData(other.storage_.GetAllocatedData(),</w:t>
      </w:r>
    </w:p>
    <w:p w14:paraId="180A1A07" w14:textId="77777777" w:rsidR="00143986" w:rsidRDefault="00143986" w:rsidP="00143986">
      <w:pPr>
        <w:spacing w:after="0" w:line="240" w:lineRule="auto"/>
      </w:pPr>
      <w:r>
        <w:t xml:space="preserve">                                other.storage_.GetAllocatedCapacity());</w:t>
      </w:r>
    </w:p>
    <w:p w14:paraId="56953CA8" w14:textId="77777777" w:rsidR="00143986" w:rsidRDefault="00143986" w:rsidP="00143986">
      <w:pPr>
        <w:spacing w:after="0" w:line="240" w:lineRule="auto"/>
      </w:pPr>
      <w:r>
        <w:t xml:space="preserve">      storage_.SetAllocatedSize(other.storage_.GetSize());</w:t>
      </w:r>
    </w:p>
    <w:p w14:paraId="3644E920" w14:textId="77777777" w:rsidR="00143986" w:rsidRDefault="00143986" w:rsidP="00143986">
      <w:pPr>
        <w:spacing w:after="0" w:line="240" w:lineRule="auto"/>
      </w:pPr>
    </w:p>
    <w:p w14:paraId="0CB04047" w14:textId="77777777" w:rsidR="00143986" w:rsidRDefault="00143986" w:rsidP="00143986">
      <w:pPr>
        <w:spacing w:after="0" w:line="240" w:lineRule="auto"/>
      </w:pPr>
      <w:r>
        <w:t xml:space="preserve">      other.storage_.SetInlinedSize(0);</w:t>
      </w:r>
    </w:p>
    <w:p w14:paraId="609E9A7D" w14:textId="77777777" w:rsidR="00143986" w:rsidRDefault="00143986" w:rsidP="00143986">
      <w:pPr>
        <w:spacing w:after="0" w:line="240" w:lineRule="auto"/>
      </w:pPr>
      <w:r>
        <w:t xml:space="preserve">    } else {</w:t>
      </w:r>
    </w:p>
    <w:p w14:paraId="3F999E2D" w14:textId="77777777" w:rsidR="00143986" w:rsidRDefault="00143986" w:rsidP="00143986">
      <w:pPr>
        <w:spacing w:after="0" w:line="240" w:lineRule="auto"/>
      </w:pPr>
      <w:r>
        <w:t xml:space="preserve">      IteratorValueAdapter&lt;MoveIterator&gt; other_values(</w:t>
      </w:r>
    </w:p>
    <w:p w14:paraId="03560C5A" w14:textId="77777777" w:rsidR="00143986" w:rsidRDefault="00143986" w:rsidP="00143986">
      <w:pPr>
        <w:spacing w:after="0" w:line="240" w:lineRule="auto"/>
      </w:pPr>
      <w:r>
        <w:t xml:space="preserve">          MoveIterator(other.storage_.GetInlinedData()));</w:t>
      </w:r>
    </w:p>
    <w:p w14:paraId="172490AB" w14:textId="77777777" w:rsidR="00143986" w:rsidRDefault="00143986" w:rsidP="00143986">
      <w:pPr>
        <w:spacing w:after="0" w:line="240" w:lineRule="auto"/>
      </w:pPr>
    </w:p>
    <w:p w14:paraId="70CEBDE5" w14:textId="77777777" w:rsidR="00143986" w:rsidRDefault="00143986" w:rsidP="00143986">
      <w:pPr>
        <w:spacing w:after="0" w:line="240" w:lineRule="auto"/>
      </w:pPr>
      <w:r>
        <w:t xml:space="preserve">      inlined_vector_internal::ConstructElements(</w:t>
      </w:r>
    </w:p>
    <w:p w14:paraId="4657E8DC" w14:textId="77777777" w:rsidR="00143986" w:rsidRDefault="00143986" w:rsidP="00143986">
      <w:pPr>
        <w:spacing w:after="0" w:line="240" w:lineRule="auto"/>
      </w:pPr>
      <w:r>
        <w:t xml:space="preserve">          storage_.GetAllocPtr(), storage_.GetInlinedData(), &amp;other_values,</w:t>
      </w:r>
    </w:p>
    <w:p w14:paraId="358D24B4" w14:textId="77777777" w:rsidR="00143986" w:rsidRDefault="00143986" w:rsidP="00143986">
      <w:pPr>
        <w:spacing w:after="0" w:line="240" w:lineRule="auto"/>
      </w:pPr>
      <w:r>
        <w:t xml:space="preserve">          other.storage_.GetSize());</w:t>
      </w:r>
    </w:p>
    <w:p w14:paraId="02C5CCA2" w14:textId="77777777" w:rsidR="00143986" w:rsidRDefault="00143986" w:rsidP="00143986">
      <w:pPr>
        <w:spacing w:after="0" w:line="240" w:lineRule="auto"/>
      </w:pPr>
    </w:p>
    <w:p w14:paraId="79482203" w14:textId="77777777" w:rsidR="00143986" w:rsidRDefault="00143986" w:rsidP="00143986">
      <w:pPr>
        <w:spacing w:after="0" w:line="240" w:lineRule="auto"/>
      </w:pPr>
      <w:r>
        <w:t xml:space="preserve">      storage_.SetInlinedSize(other.storage_.GetSize());</w:t>
      </w:r>
    </w:p>
    <w:p w14:paraId="5F4DD203" w14:textId="77777777" w:rsidR="00143986" w:rsidRDefault="00143986" w:rsidP="00143986">
      <w:pPr>
        <w:spacing w:after="0" w:line="240" w:lineRule="auto"/>
      </w:pPr>
      <w:r>
        <w:t xml:space="preserve">    }</w:t>
      </w:r>
    </w:p>
    <w:p w14:paraId="477EB6D9" w14:textId="77777777" w:rsidR="00143986" w:rsidRDefault="00143986" w:rsidP="00143986">
      <w:pPr>
        <w:spacing w:after="0" w:line="240" w:lineRule="auto"/>
      </w:pPr>
      <w:r>
        <w:t xml:space="preserve">  }</w:t>
      </w:r>
    </w:p>
    <w:p w14:paraId="6339830A" w14:textId="77777777" w:rsidR="00143986" w:rsidRDefault="00143986" w:rsidP="00143986">
      <w:pPr>
        <w:spacing w:after="0" w:line="240" w:lineRule="auto"/>
      </w:pPr>
    </w:p>
    <w:p w14:paraId="3064F92A" w14:textId="77777777" w:rsidR="00143986" w:rsidRDefault="00143986" w:rsidP="00143986">
      <w:pPr>
        <w:spacing w:after="0" w:line="240" w:lineRule="auto"/>
      </w:pPr>
      <w:r>
        <w:t xml:space="preserve">  // Creates an inlined vector by moving in the contents of `other` with a copy</w:t>
      </w:r>
    </w:p>
    <w:p w14:paraId="2CB794A1" w14:textId="77777777" w:rsidR="00143986" w:rsidRDefault="00143986" w:rsidP="00143986">
      <w:pPr>
        <w:spacing w:after="0" w:line="240" w:lineRule="auto"/>
      </w:pPr>
      <w:r>
        <w:t xml:space="preserve">  // of `alloc`.</w:t>
      </w:r>
    </w:p>
    <w:p w14:paraId="19CDAC33" w14:textId="77777777" w:rsidR="00143986" w:rsidRDefault="00143986" w:rsidP="00143986">
      <w:pPr>
        <w:spacing w:after="0" w:line="240" w:lineRule="auto"/>
      </w:pPr>
      <w:r>
        <w:t xml:space="preserve">  //</w:t>
      </w:r>
    </w:p>
    <w:p w14:paraId="0253CD7D" w14:textId="77777777" w:rsidR="00143986" w:rsidRDefault="00143986" w:rsidP="00143986">
      <w:pPr>
        <w:spacing w:after="0" w:line="240" w:lineRule="auto"/>
      </w:pPr>
      <w:r>
        <w:t xml:space="preserve">  // NOTE: if `other`'s allocator is not equal to `alloc`, even if `other`</w:t>
      </w:r>
    </w:p>
    <w:p w14:paraId="63FEE749" w14:textId="77777777" w:rsidR="00143986" w:rsidRDefault="00143986" w:rsidP="00143986">
      <w:pPr>
        <w:spacing w:after="0" w:line="240" w:lineRule="auto"/>
      </w:pPr>
      <w:r>
        <w:t xml:space="preserve">  // contains allocated memory, this move constructor will still allocate. Since</w:t>
      </w:r>
    </w:p>
    <w:p w14:paraId="44FBC22C" w14:textId="77777777" w:rsidR="00143986" w:rsidRDefault="00143986" w:rsidP="00143986">
      <w:pPr>
        <w:spacing w:after="0" w:line="240" w:lineRule="auto"/>
      </w:pPr>
      <w:r>
        <w:t xml:space="preserve">  // allocation is performed, this constructor can only be `noexcept` if the</w:t>
      </w:r>
    </w:p>
    <w:p w14:paraId="0954FCFC" w14:textId="77777777" w:rsidR="00143986" w:rsidRDefault="00143986" w:rsidP="00143986">
      <w:pPr>
        <w:spacing w:after="0" w:line="240" w:lineRule="auto"/>
      </w:pPr>
      <w:r>
        <w:t xml:space="preserve">  // specified allocator is also `noexcept`.</w:t>
      </w:r>
    </w:p>
    <w:p w14:paraId="1C7A11B6" w14:textId="77777777" w:rsidR="00143986" w:rsidRDefault="00143986" w:rsidP="00143986">
      <w:pPr>
        <w:spacing w:after="0" w:line="240" w:lineRule="auto"/>
      </w:pPr>
      <w:r>
        <w:t xml:space="preserve">  InlinedVector(InlinedVector&amp;&amp; other, const allocator_type&amp; alloc) noexcept(</w:t>
      </w:r>
    </w:p>
    <w:p w14:paraId="12063582" w14:textId="77777777" w:rsidR="00143986" w:rsidRDefault="00143986" w:rsidP="00143986">
      <w:pPr>
        <w:spacing w:after="0" w:line="240" w:lineRule="auto"/>
      </w:pPr>
      <w:r>
        <w:t xml:space="preserve">      absl::allocator_is_nothrow&lt;allocator_type&gt;::value)</w:t>
      </w:r>
    </w:p>
    <w:p w14:paraId="133F6D28" w14:textId="77777777" w:rsidR="00143986" w:rsidRDefault="00143986" w:rsidP="00143986">
      <w:pPr>
        <w:spacing w:after="0" w:line="240" w:lineRule="auto"/>
      </w:pPr>
      <w:r>
        <w:t xml:space="preserve">      : storage_(alloc) {</w:t>
      </w:r>
    </w:p>
    <w:p w14:paraId="034B6277" w14:textId="77777777" w:rsidR="00143986" w:rsidRDefault="00143986" w:rsidP="00143986">
      <w:pPr>
        <w:spacing w:after="0" w:line="240" w:lineRule="auto"/>
      </w:pPr>
      <w:r>
        <w:t xml:space="preserve">    if (IsMemcpyOk::value) {</w:t>
      </w:r>
    </w:p>
    <w:p w14:paraId="7E0D14EA" w14:textId="77777777" w:rsidR="00143986" w:rsidRDefault="00143986" w:rsidP="00143986">
      <w:pPr>
        <w:spacing w:after="0" w:line="240" w:lineRule="auto"/>
      </w:pPr>
      <w:r>
        <w:t xml:space="preserve">      storage_.MemcpyFrom(other.storage_);</w:t>
      </w:r>
    </w:p>
    <w:p w14:paraId="56E86339" w14:textId="77777777" w:rsidR="00143986" w:rsidRDefault="00143986" w:rsidP="00143986">
      <w:pPr>
        <w:spacing w:after="0" w:line="240" w:lineRule="auto"/>
      </w:pPr>
    </w:p>
    <w:p w14:paraId="2C33692F" w14:textId="77777777" w:rsidR="00143986" w:rsidRDefault="00143986" w:rsidP="00143986">
      <w:pPr>
        <w:spacing w:after="0" w:line="240" w:lineRule="auto"/>
      </w:pPr>
      <w:r>
        <w:t xml:space="preserve">      other.storage_.SetInlinedSize(0);</w:t>
      </w:r>
    </w:p>
    <w:p w14:paraId="4B5703FE" w14:textId="77777777" w:rsidR="00143986" w:rsidRDefault="00143986" w:rsidP="00143986">
      <w:pPr>
        <w:spacing w:after="0" w:line="240" w:lineRule="auto"/>
      </w:pPr>
      <w:r>
        <w:t xml:space="preserve">    } else if ((*storage_.GetAllocPtr() == *other.storage_.GetAllocPtr()) &amp;&amp;</w:t>
      </w:r>
    </w:p>
    <w:p w14:paraId="644111E5" w14:textId="77777777" w:rsidR="00143986" w:rsidRDefault="00143986" w:rsidP="00143986">
      <w:pPr>
        <w:spacing w:after="0" w:line="240" w:lineRule="auto"/>
      </w:pPr>
      <w:r>
        <w:t xml:space="preserve">               other.storage_.GetIsAllocated()) {</w:t>
      </w:r>
    </w:p>
    <w:p w14:paraId="2F586A3D" w14:textId="77777777" w:rsidR="00143986" w:rsidRDefault="00143986" w:rsidP="00143986">
      <w:pPr>
        <w:spacing w:after="0" w:line="240" w:lineRule="auto"/>
      </w:pPr>
      <w:r>
        <w:t xml:space="preserve">      storage_.SetAllocatedData(other.storage_.GetAllocatedData(),</w:t>
      </w:r>
    </w:p>
    <w:p w14:paraId="6DF07D26" w14:textId="77777777" w:rsidR="00143986" w:rsidRDefault="00143986" w:rsidP="00143986">
      <w:pPr>
        <w:spacing w:after="0" w:line="240" w:lineRule="auto"/>
      </w:pPr>
      <w:r>
        <w:t xml:space="preserve">                                other.storage_.GetAllocatedCapacity());</w:t>
      </w:r>
    </w:p>
    <w:p w14:paraId="3DFE1696" w14:textId="77777777" w:rsidR="00143986" w:rsidRDefault="00143986" w:rsidP="00143986">
      <w:pPr>
        <w:spacing w:after="0" w:line="240" w:lineRule="auto"/>
      </w:pPr>
      <w:r>
        <w:t xml:space="preserve">      storage_.SetAllocatedSize(other.storage_.GetSize());</w:t>
      </w:r>
    </w:p>
    <w:p w14:paraId="57B55507" w14:textId="77777777" w:rsidR="00143986" w:rsidRDefault="00143986" w:rsidP="00143986">
      <w:pPr>
        <w:spacing w:after="0" w:line="240" w:lineRule="auto"/>
      </w:pPr>
    </w:p>
    <w:p w14:paraId="628BD3E5" w14:textId="77777777" w:rsidR="00143986" w:rsidRDefault="00143986" w:rsidP="00143986">
      <w:pPr>
        <w:spacing w:after="0" w:line="240" w:lineRule="auto"/>
      </w:pPr>
      <w:r>
        <w:t xml:space="preserve">      other.storage_.SetInlinedSize(0);</w:t>
      </w:r>
    </w:p>
    <w:p w14:paraId="294CD6AD" w14:textId="77777777" w:rsidR="00143986" w:rsidRDefault="00143986" w:rsidP="00143986">
      <w:pPr>
        <w:spacing w:after="0" w:line="240" w:lineRule="auto"/>
      </w:pPr>
      <w:r>
        <w:t xml:space="preserve">    } else {</w:t>
      </w:r>
    </w:p>
    <w:p w14:paraId="03D48690" w14:textId="77777777" w:rsidR="00143986" w:rsidRDefault="00143986" w:rsidP="00143986">
      <w:pPr>
        <w:spacing w:after="0" w:line="240" w:lineRule="auto"/>
      </w:pPr>
      <w:r>
        <w:t xml:space="preserve">      storage_.Initialize(</w:t>
      </w:r>
    </w:p>
    <w:p w14:paraId="0B3B0261" w14:textId="77777777" w:rsidR="00143986" w:rsidRDefault="00143986" w:rsidP="00143986">
      <w:pPr>
        <w:spacing w:after="0" w:line="240" w:lineRule="auto"/>
      </w:pPr>
      <w:r>
        <w:lastRenderedPageBreak/>
        <w:t xml:space="preserve">          IteratorValueAdapter&lt;MoveIterator&gt;(MoveIterator(other.data())),</w:t>
      </w:r>
    </w:p>
    <w:p w14:paraId="71D70253" w14:textId="77777777" w:rsidR="00143986" w:rsidRDefault="00143986" w:rsidP="00143986">
      <w:pPr>
        <w:spacing w:after="0" w:line="240" w:lineRule="auto"/>
      </w:pPr>
      <w:r>
        <w:t xml:space="preserve">          other.size());</w:t>
      </w:r>
    </w:p>
    <w:p w14:paraId="6081281B" w14:textId="77777777" w:rsidR="00143986" w:rsidRDefault="00143986" w:rsidP="00143986">
      <w:pPr>
        <w:spacing w:after="0" w:line="240" w:lineRule="auto"/>
      </w:pPr>
      <w:r>
        <w:t xml:space="preserve">    }</w:t>
      </w:r>
    </w:p>
    <w:p w14:paraId="55EC7AAF" w14:textId="77777777" w:rsidR="00143986" w:rsidRDefault="00143986" w:rsidP="00143986">
      <w:pPr>
        <w:spacing w:after="0" w:line="240" w:lineRule="auto"/>
      </w:pPr>
      <w:r>
        <w:t xml:space="preserve">  }</w:t>
      </w:r>
    </w:p>
    <w:p w14:paraId="6C2B7479" w14:textId="77777777" w:rsidR="00143986" w:rsidRDefault="00143986" w:rsidP="00143986">
      <w:pPr>
        <w:spacing w:after="0" w:line="240" w:lineRule="auto"/>
      </w:pPr>
    </w:p>
    <w:p w14:paraId="5A202B2F" w14:textId="77777777" w:rsidR="00143986" w:rsidRDefault="00143986" w:rsidP="00143986">
      <w:pPr>
        <w:spacing w:after="0" w:line="240" w:lineRule="auto"/>
      </w:pPr>
      <w:r>
        <w:t xml:space="preserve">  ~InlinedVector() {}</w:t>
      </w:r>
    </w:p>
    <w:p w14:paraId="1F259333" w14:textId="77777777" w:rsidR="00143986" w:rsidRDefault="00143986" w:rsidP="00143986">
      <w:pPr>
        <w:spacing w:after="0" w:line="240" w:lineRule="auto"/>
      </w:pPr>
    </w:p>
    <w:p w14:paraId="7F8CDF4B" w14:textId="77777777" w:rsidR="00143986" w:rsidRDefault="00143986" w:rsidP="00143986">
      <w:pPr>
        <w:spacing w:after="0" w:line="240" w:lineRule="auto"/>
      </w:pPr>
      <w:r>
        <w:t xml:space="preserve">  // ---------------------------------------------------------------------------</w:t>
      </w:r>
    </w:p>
    <w:p w14:paraId="5A5F434B" w14:textId="77777777" w:rsidR="00143986" w:rsidRDefault="00143986" w:rsidP="00143986">
      <w:pPr>
        <w:spacing w:after="0" w:line="240" w:lineRule="auto"/>
      </w:pPr>
      <w:r>
        <w:t xml:space="preserve">  // InlinedVector Member Accessors</w:t>
      </w:r>
    </w:p>
    <w:p w14:paraId="13A5889D" w14:textId="77777777" w:rsidR="00143986" w:rsidRDefault="00143986" w:rsidP="00143986">
      <w:pPr>
        <w:spacing w:after="0" w:line="240" w:lineRule="auto"/>
      </w:pPr>
      <w:r>
        <w:t xml:space="preserve">  // ---------------------------------------------------------------------------</w:t>
      </w:r>
    </w:p>
    <w:p w14:paraId="5076A5E2" w14:textId="77777777" w:rsidR="00143986" w:rsidRDefault="00143986" w:rsidP="00143986">
      <w:pPr>
        <w:spacing w:after="0" w:line="240" w:lineRule="auto"/>
      </w:pPr>
    </w:p>
    <w:p w14:paraId="72C6A770" w14:textId="77777777" w:rsidR="00143986" w:rsidRDefault="00143986" w:rsidP="00143986">
      <w:pPr>
        <w:spacing w:after="0" w:line="240" w:lineRule="auto"/>
      </w:pPr>
      <w:r>
        <w:t xml:space="preserve">  // `InlinedVector::empty()`</w:t>
      </w:r>
    </w:p>
    <w:p w14:paraId="4A1279CF" w14:textId="77777777" w:rsidR="00143986" w:rsidRDefault="00143986" w:rsidP="00143986">
      <w:pPr>
        <w:spacing w:after="0" w:line="240" w:lineRule="auto"/>
      </w:pPr>
      <w:r>
        <w:t xml:space="preserve">  //</w:t>
      </w:r>
    </w:p>
    <w:p w14:paraId="41D7D96F" w14:textId="77777777" w:rsidR="00143986" w:rsidRDefault="00143986" w:rsidP="00143986">
      <w:pPr>
        <w:spacing w:after="0" w:line="240" w:lineRule="auto"/>
      </w:pPr>
      <w:r>
        <w:t xml:space="preserve">  // Returns whether the inlined vector contains no elements.</w:t>
      </w:r>
    </w:p>
    <w:p w14:paraId="10BD4BFF" w14:textId="77777777" w:rsidR="00143986" w:rsidRDefault="00143986" w:rsidP="00143986">
      <w:pPr>
        <w:spacing w:after="0" w:line="240" w:lineRule="auto"/>
      </w:pPr>
      <w:r>
        <w:t xml:space="preserve">  bool empty() const noexcept { return !size(); }</w:t>
      </w:r>
    </w:p>
    <w:p w14:paraId="491932DA" w14:textId="77777777" w:rsidR="00143986" w:rsidRDefault="00143986" w:rsidP="00143986">
      <w:pPr>
        <w:spacing w:after="0" w:line="240" w:lineRule="auto"/>
      </w:pPr>
    </w:p>
    <w:p w14:paraId="66C0BE65" w14:textId="77777777" w:rsidR="00143986" w:rsidRDefault="00143986" w:rsidP="00143986">
      <w:pPr>
        <w:spacing w:after="0" w:line="240" w:lineRule="auto"/>
      </w:pPr>
      <w:r>
        <w:t xml:space="preserve">  // `InlinedVector::size()`</w:t>
      </w:r>
    </w:p>
    <w:p w14:paraId="0B55036F" w14:textId="77777777" w:rsidR="00143986" w:rsidRDefault="00143986" w:rsidP="00143986">
      <w:pPr>
        <w:spacing w:after="0" w:line="240" w:lineRule="auto"/>
      </w:pPr>
      <w:r>
        <w:t xml:space="preserve">  //</w:t>
      </w:r>
    </w:p>
    <w:p w14:paraId="57716B86" w14:textId="77777777" w:rsidR="00143986" w:rsidRDefault="00143986" w:rsidP="00143986">
      <w:pPr>
        <w:spacing w:after="0" w:line="240" w:lineRule="auto"/>
      </w:pPr>
      <w:r>
        <w:t xml:space="preserve">  // Returns the number of elements in the inlined vector.</w:t>
      </w:r>
    </w:p>
    <w:p w14:paraId="3536E858" w14:textId="77777777" w:rsidR="00143986" w:rsidRDefault="00143986" w:rsidP="00143986">
      <w:pPr>
        <w:spacing w:after="0" w:line="240" w:lineRule="auto"/>
      </w:pPr>
      <w:r>
        <w:t xml:space="preserve">  size_type size() const noexcept { return storage_.GetSize(); }</w:t>
      </w:r>
    </w:p>
    <w:p w14:paraId="167C4AB1" w14:textId="77777777" w:rsidR="00143986" w:rsidRDefault="00143986" w:rsidP="00143986">
      <w:pPr>
        <w:spacing w:after="0" w:line="240" w:lineRule="auto"/>
      </w:pPr>
    </w:p>
    <w:p w14:paraId="394A3028" w14:textId="77777777" w:rsidR="00143986" w:rsidRDefault="00143986" w:rsidP="00143986">
      <w:pPr>
        <w:spacing w:after="0" w:line="240" w:lineRule="auto"/>
      </w:pPr>
      <w:r>
        <w:t xml:space="preserve">  // `InlinedVector::max_size()`</w:t>
      </w:r>
    </w:p>
    <w:p w14:paraId="6E264FC9" w14:textId="77777777" w:rsidR="00143986" w:rsidRDefault="00143986" w:rsidP="00143986">
      <w:pPr>
        <w:spacing w:after="0" w:line="240" w:lineRule="auto"/>
      </w:pPr>
      <w:r>
        <w:t xml:space="preserve">  //</w:t>
      </w:r>
    </w:p>
    <w:p w14:paraId="4ECFC961" w14:textId="77777777" w:rsidR="00143986" w:rsidRDefault="00143986" w:rsidP="00143986">
      <w:pPr>
        <w:spacing w:after="0" w:line="240" w:lineRule="auto"/>
      </w:pPr>
      <w:r>
        <w:t xml:space="preserve">  // Returns the maximum number of elements the inlined vector can hold.</w:t>
      </w:r>
    </w:p>
    <w:p w14:paraId="146D75B8" w14:textId="77777777" w:rsidR="00143986" w:rsidRDefault="00143986" w:rsidP="00143986">
      <w:pPr>
        <w:spacing w:after="0" w:line="240" w:lineRule="auto"/>
      </w:pPr>
      <w:r>
        <w:t xml:space="preserve">  size_type max_size() const noexcept {</w:t>
      </w:r>
    </w:p>
    <w:p w14:paraId="4649C166" w14:textId="77777777" w:rsidR="00143986" w:rsidRDefault="00143986" w:rsidP="00143986">
      <w:pPr>
        <w:spacing w:after="0" w:line="240" w:lineRule="auto"/>
      </w:pPr>
      <w:r>
        <w:t xml:space="preserve">    // One bit of the size storage is used to indicate whether the inlined</w:t>
      </w:r>
    </w:p>
    <w:p w14:paraId="168D50AE" w14:textId="77777777" w:rsidR="00143986" w:rsidRDefault="00143986" w:rsidP="00143986">
      <w:pPr>
        <w:spacing w:after="0" w:line="240" w:lineRule="auto"/>
      </w:pPr>
      <w:r>
        <w:t xml:space="preserve">    // vector contains allocated memory. As a result, the maximum size that the</w:t>
      </w:r>
    </w:p>
    <w:p w14:paraId="465CE8E5" w14:textId="77777777" w:rsidR="00143986" w:rsidRDefault="00143986" w:rsidP="00143986">
      <w:pPr>
        <w:spacing w:after="0" w:line="240" w:lineRule="auto"/>
      </w:pPr>
      <w:r>
        <w:t xml:space="preserve">    // inlined vector can express is half of the max for `size_type`.</w:t>
      </w:r>
    </w:p>
    <w:p w14:paraId="755F702E" w14:textId="77777777" w:rsidR="00143986" w:rsidRDefault="00143986" w:rsidP="00143986">
      <w:pPr>
        <w:spacing w:after="0" w:line="240" w:lineRule="auto"/>
      </w:pPr>
      <w:r>
        <w:t xml:space="preserve">    return (std::numeric_limits&lt;size_type&gt;::max)() / 2;</w:t>
      </w:r>
    </w:p>
    <w:p w14:paraId="695F907E" w14:textId="77777777" w:rsidR="00143986" w:rsidRDefault="00143986" w:rsidP="00143986">
      <w:pPr>
        <w:spacing w:after="0" w:line="240" w:lineRule="auto"/>
      </w:pPr>
      <w:r>
        <w:t xml:space="preserve">  }</w:t>
      </w:r>
    </w:p>
    <w:p w14:paraId="12370E50" w14:textId="77777777" w:rsidR="00143986" w:rsidRDefault="00143986" w:rsidP="00143986">
      <w:pPr>
        <w:spacing w:after="0" w:line="240" w:lineRule="auto"/>
      </w:pPr>
    </w:p>
    <w:p w14:paraId="652CD30D" w14:textId="77777777" w:rsidR="00143986" w:rsidRDefault="00143986" w:rsidP="00143986">
      <w:pPr>
        <w:spacing w:after="0" w:line="240" w:lineRule="auto"/>
      </w:pPr>
      <w:r>
        <w:t xml:space="preserve">  // `InlinedVector::capacity()`</w:t>
      </w:r>
    </w:p>
    <w:p w14:paraId="03A97836" w14:textId="77777777" w:rsidR="00143986" w:rsidRDefault="00143986" w:rsidP="00143986">
      <w:pPr>
        <w:spacing w:after="0" w:line="240" w:lineRule="auto"/>
      </w:pPr>
      <w:r>
        <w:t xml:space="preserve">  //</w:t>
      </w:r>
    </w:p>
    <w:p w14:paraId="177564F8" w14:textId="77777777" w:rsidR="00143986" w:rsidRDefault="00143986" w:rsidP="00143986">
      <w:pPr>
        <w:spacing w:after="0" w:line="240" w:lineRule="auto"/>
      </w:pPr>
      <w:r>
        <w:t xml:space="preserve">  // Returns the number of elements that could be stored in the inlined vector</w:t>
      </w:r>
    </w:p>
    <w:p w14:paraId="0DAF3E29" w14:textId="77777777" w:rsidR="00143986" w:rsidRDefault="00143986" w:rsidP="00143986">
      <w:pPr>
        <w:spacing w:after="0" w:line="240" w:lineRule="auto"/>
      </w:pPr>
      <w:r>
        <w:t xml:space="preserve">  // without requiring a reallocation.</w:t>
      </w:r>
    </w:p>
    <w:p w14:paraId="16F069FD" w14:textId="77777777" w:rsidR="00143986" w:rsidRDefault="00143986" w:rsidP="00143986">
      <w:pPr>
        <w:spacing w:after="0" w:line="240" w:lineRule="auto"/>
      </w:pPr>
      <w:r>
        <w:t xml:space="preserve">  //</w:t>
      </w:r>
    </w:p>
    <w:p w14:paraId="201EC024" w14:textId="77777777" w:rsidR="00143986" w:rsidRDefault="00143986" w:rsidP="00143986">
      <w:pPr>
        <w:spacing w:after="0" w:line="240" w:lineRule="auto"/>
      </w:pPr>
      <w:r>
        <w:t xml:space="preserve">  // NOTE: for most inlined vectors, `capacity()` should be equal to the</w:t>
      </w:r>
    </w:p>
    <w:p w14:paraId="56BDE584" w14:textId="77777777" w:rsidR="00143986" w:rsidRDefault="00143986" w:rsidP="00143986">
      <w:pPr>
        <w:spacing w:after="0" w:line="240" w:lineRule="auto"/>
      </w:pPr>
      <w:r>
        <w:t xml:space="preserve">  // template parameter `N`. For inlined vectors which exceed this capacity,</w:t>
      </w:r>
    </w:p>
    <w:p w14:paraId="4E1ADAE2" w14:textId="77777777" w:rsidR="00143986" w:rsidRDefault="00143986" w:rsidP="00143986">
      <w:pPr>
        <w:spacing w:after="0" w:line="240" w:lineRule="auto"/>
      </w:pPr>
      <w:r>
        <w:t xml:space="preserve">  // they will no longer be inlined and `capacity()` will equal the capactity of</w:t>
      </w:r>
    </w:p>
    <w:p w14:paraId="774BF973" w14:textId="77777777" w:rsidR="00143986" w:rsidRDefault="00143986" w:rsidP="00143986">
      <w:pPr>
        <w:spacing w:after="0" w:line="240" w:lineRule="auto"/>
      </w:pPr>
      <w:r>
        <w:t xml:space="preserve">  // the allocated memory.</w:t>
      </w:r>
    </w:p>
    <w:p w14:paraId="38AD9974" w14:textId="77777777" w:rsidR="00143986" w:rsidRDefault="00143986" w:rsidP="00143986">
      <w:pPr>
        <w:spacing w:after="0" w:line="240" w:lineRule="auto"/>
      </w:pPr>
      <w:r>
        <w:t xml:space="preserve">  size_type capacity() const noexcept {</w:t>
      </w:r>
    </w:p>
    <w:p w14:paraId="76E4C789" w14:textId="77777777" w:rsidR="00143986" w:rsidRDefault="00143986" w:rsidP="00143986">
      <w:pPr>
        <w:spacing w:after="0" w:line="240" w:lineRule="auto"/>
      </w:pPr>
      <w:r>
        <w:t xml:space="preserve">    return storage_.GetIsAllocated() ? storage_.GetAllocatedCapacity()</w:t>
      </w:r>
    </w:p>
    <w:p w14:paraId="41C7CF27" w14:textId="77777777" w:rsidR="00143986" w:rsidRDefault="00143986" w:rsidP="00143986">
      <w:pPr>
        <w:spacing w:after="0" w:line="240" w:lineRule="auto"/>
      </w:pPr>
      <w:r>
        <w:t xml:space="preserve">                                     : storage_.GetInlinedCapacity();</w:t>
      </w:r>
    </w:p>
    <w:p w14:paraId="2962D2BA" w14:textId="77777777" w:rsidR="00143986" w:rsidRDefault="00143986" w:rsidP="00143986">
      <w:pPr>
        <w:spacing w:after="0" w:line="240" w:lineRule="auto"/>
      </w:pPr>
      <w:r>
        <w:t xml:space="preserve">  }</w:t>
      </w:r>
    </w:p>
    <w:p w14:paraId="4F3AEEF4" w14:textId="77777777" w:rsidR="00143986" w:rsidRDefault="00143986" w:rsidP="00143986">
      <w:pPr>
        <w:spacing w:after="0" w:line="240" w:lineRule="auto"/>
      </w:pPr>
    </w:p>
    <w:p w14:paraId="22EDE820" w14:textId="77777777" w:rsidR="00143986" w:rsidRDefault="00143986" w:rsidP="00143986">
      <w:pPr>
        <w:spacing w:after="0" w:line="240" w:lineRule="auto"/>
      </w:pPr>
      <w:r>
        <w:t xml:space="preserve">  // `InlinedVector::data()`</w:t>
      </w:r>
    </w:p>
    <w:p w14:paraId="1BEED32B" w14:textId="77777777" w:rsidR="00143986" w:rsidRDefault="00143986" w:rsidP="00143986">
      <w:pPr>
        <w:spacing w:after="0" w:line="240" w:lineRule="auto"/>
      </w:pPr>
      <w:r>
        <w:t xml:space="preserve">  //</w:t>
      </w:r>
    </w:p>
    <w:p w14:paraId="3427CD4C" w14:textId="77777777" w:rsidR="00143986" w:rsidRDefault="00143986" w:rsidP="00143986">
      <w:pPr>
        <w:spacing w:after="0" w:line="240" w:lineRule="auto"/>
      </w:pPr>
      <w:r>
        <w:t xml:space="preserve">  // Returns a `pointer` to the elements of the inlined vector. This pointer</w:t>
      </w:r>
    </w:p>
    <w:p w14:paraId="75FBAAAF" w14:textId="77777777" w:rsidR="00143986" w:rsidRDefault="00143986" w:rsidP="00143986">
      <w:pPr>
        <w:spacing w:after="0" w:line="240" w:lineRule="auto"/>
      </w:pPr>
      <w:r>
        <w:lastRenderedPageBreak/>
        <w:t xml:space="preserve">  // can be used to access and modify the contained elements.</w:t>
      </w:r>
    </w:p>
    <w:p w14:paraId="52CFDFC1" w14:textId="77777777" w:rsidR="00143986" w:rsidRDefault="00143986" w:rsidP="00143986">
      <w:pPr>
        <w:spacing w:after="0" w:line="240" w:lineRule="auto"/>
      </w:pPr>
      <w:r>
        <w:t xml:space="preserve">  //</w:t>
      </w:r>
    </w:p>
    <w:p w14:paraId="0BC7C369" w14:textId="77777777" w:rsidR="00143986" w:rsidRDefault="00143986" w:rsidP="00143986">
      <w:pPr>
        <w:spacing w:after="0" w:line="240" w:lineRule="auto"/>
      </w:pPr>
      <w:r>
        <w:t xml:space="preserve">  // NOTE: only elements within [`data()`, `data() + size()`) are valid.</w:t>
      </w:r>
    </w:p>
    <w:p w14:paraId="09A053E3" w14:textId="77777777" w:rsidR="00143986" w:rsidRDefault="00143986" w:rsidP="00143986">
      <w:pPr>
        <w:spacing w:after="0" w:line="240" w:lineRule="auto"/>
      </w:pPr>
      <w:r>
        <w:t xml:space="preserve">  pointer data() noexcept {</w:t>
      </w:r>
    </w:p>
    <w:p w14:paraId="66BEDC8A" w14:textId="77777777" w:rsidR="00143986" w:rsidRDefault="00143986" w:rsidP="00143986">
      <w:pPr>
        <w:spacing w:after="0" w:line="240" w:lineRule="auto"/>
      </w:pPr>
      <w:r>
        <w:t xml:space="preserve">    return storage_.GetIsAllocated() ? storage_.GetAllocatedData()</w:t>
      </w:r>
    </w:p>
    <w:p w14:paraId="431F995C" w14:textId="77777777" w:rsidR="00143986" w:rsidRDefault="00143986" w:rsidP="00143986">
      <w:pPr>
        <w:spacing w:after="0" w:line="240" w:lineRule="auto"/>
      </w:pPr>
      <w:r>
        <w:t xml:space="preserve">                                     : storage_.GetInlinedData();</w:t>
      </w:r>
    </w:p>
    <w:p w14:paraId="2E4B4899" w14:textId="77777777" w:rsidR="00143986" w:rsidRDefault="00143986" w:rsidP="00143986">
      <w:pPr>
        <w:spacing w:after="0" w:line="240" w:lineRule="auto"/>
      </w:pPr>
      <w:r>
        <w:t xml:space="preserve">  }</w:t>
      </w:r>
    </w:p>
    <w:p w14:paraId="192CD7D2" w14:textId="77777777" w:rsidR="00143986" w:rsidRDefault="00143986" w:rsidP="00143986">
      <w:pPr>
        <w:spacing w:after="0" w:line="240" w:lineRule="auto"/>
      </w:pPr>
    </w:p>
    <w:p w14:paraId="68605CA4" w14:textId="77777777" w:rsidR="00143986" w:rsidRDefault="00143986" w:rsidP="00143986">
      <w:pPr>
        <w:spacing w:after="0" w:line="240" w:lineRule="auto"/>
      </w:pPr>
      <w:r>
        <w:t xml:space="preserve">  // Overload of `InlinedVector::data()` that returns a `const_pointer` to the</w:t>
      </w:r>
    </w:p>
    <w:p w14:paraId="53CEF91C" w14:textId="77777777" w:rsidR="00143986" w:rsidRDefault="00143986" w:rsidP="00143986">
      <w:pPr>
        <w:spacing w:after="0" w:line="240" w:lineRule="auto"/>
      </w:pPr>
      <w:r>
        <w:t xml:space="preserve">  // elements of the inlined vector. This pointer can be used to access but not</w:t>
      </w:r>
    </w:p>
    <w:p w14:paraId="463798D7" w14:textId="77777777" w:rsidR="00143986" w:rsidRDefault="00143986" w:rsidP="00143986">
      <w:pPr>
        <w:spacing w:after="0" w:line="240" w:lineRule="auto"/>
      </w:pPr>
      <w:r>
        <w:t xml:space="preserve">  // modify the contained elements.</w:t>
      </w:r>
    </w:p>
    <w:p w14:paraId="5DEF38A2" w14:textId="77777777" w:rsidR="00143986" w:rsidRDefault="00143986" w:rsidP="00143986">
      <w:pPr>
        <w:spacing w:after="0" w:line="240" w:lineRule="auto"/>
      </w:pPr>
      <w:r>
        <w:t xml:space="preserve">  //</w:t>
      </w:r>
    </w:p>
    <w:p w14:paraId="3D5C9876" w14:textId="77777777" w:rsidR="00143986" w:rsidRDefault="00143986" w:rsidP="00143986">
      <w:pPr>
        <w:spacing w:after="0" w:line="240" w:lineRule="auto"/>
      </w:pPr>
      <w:r>
        <w:t xml:space="preserve">  // NOTE: only elements within [`data()`, `data() + size()`) are valid.</w:t>
      </w:r>
    </w:p>
    <w:p w14:paraId="2451B924" w14:textId="77777777" w:rsidR="00143986" w:rsidRDefault="00143986" w:rsidP="00143986">
      <w:pPr>
        <w:spacing w:after="0" w:line="240" w:lineRule="auto"/>
      </w:pPr>
      <w:r>
        <w:t xml:space="preserve">  const_pointer data() const noexcept {</w:t>
      </w:r>
    </w:p>
    <w:p w14:paraId="6E385E7C" w14:textId="77777777" w:rsidR="00143986" w:rsidRDefault="00143986" w:rsidP="00143986">
      <w:pPr>
        <w:spacing w:after="0" w:line="240" w:lineRule="auto"/>
      </w:pPr>
      <w:r>
        <w:t xml:space="preserve">    return storage_.GetIsAllocated() ? storage_.GetAllocatedData()</w:t>
      </w:r>
    </w:p>
    <w:p w14:paraId="038DB509" w14:textId="77777777" w:rsidR="00143986" w:rsidRDefault="00143986" w:rsidP="00143986">
      <w:pPr>
        <w:spacing w:after="0" w:line="240" w:lineRule="auto"/>
      </w:pPr>
      <w:r>
        <w:t xml:space="preserve">                                     : storage_.GetInlinedData();</w:t>
      </w:r>
    </w:p>
    <w:p w14:paraId="6E66C2A7" w14:textId="77777777" w:rsidR="00143986" w:rsidRDefault="00143986" w:rsidP="00143986">
      <w:pPr>
        <w:spacing w:after="0" w:line="240" w:lineRule="auto"/>
      </w:pPr>
      <w:r>
        <w:t xml:space="preserve">  }</w:t>
      </w:r>
    </w:p>
    <w:p w14:paraId="77467D32" w14:textId="77777777" w:rsidR="00143986" w:rsidRDefault="00143986" w:rsidP="00143986">
      <w:pPr>
        <w:spacing w:after="0" w:line="240" w:lineRule="auto"/>
      </w:pPr>
    </w:p>
    <w:p w14:paraId="663DE32B" w14:textId="77777777" w:rsidR="00143986" w:rsidRDefault="00143986" w:rsidP="00143986">
      <w:pPr>
        <w:spacing w:after="0" w:line="240" w:lineRule="auto"/>
      </w:pPr>
      <w:r>
        <w:t xml:space="preserve">  // `InlinedVector::operator[](...)`</w:t>
      </w:r>
    </w:p>
    <w:p w14:paraId="6F40DA23" w14:textId="77777777" w:rsidR="00143986" w:rsidRDefault="00143986" w:rsidP="00143986">
      <w:pPr>
        <w:spacing w:after="0" w:line="240" w:lineRule="auto"/>
      </w:pPr>
      <w:r>
        <w:t xml:space="preserve">  //</w:t>
      </w:r>
    </w:p>
    <w:p w14:paraId="25FD51AD" w14:textId="77777777" w:rsidR="00143986" w:rsidRDefault="00143986" w:rsidP="00143986">
      <w:pPr>
        <w:spacing w:after="0" w:line="240" w:lineRule="auto"/>
      </w:pPr>
      <w:r>
        <w:t xml:space="preserve">  // Returns a `reference` to the `i`th element of the inlined vector.</w:t>
      </w:r>
    </w:p>
    <w:p w14:paraId="02330F20" w14:textId="77777777" w:rsidR="00143986" w:rsidRDefault="00143986" w:rsidP="00143986">
      <w:pPr>
        <w:spacing w:after="0" w:line="240" w:lineRule="auto"/>
      </w:pPr>
      <w:r>
        <w:t xml:space="preserve">  reference operator[](size_type i) {</w:t>
      </w:r>
    </w:p>
    <w:p w14:paraId="7BD7F7B8" w14:textId="77777777" w:rsidR="00143986" w:rsidRDefault="00143986" w:rsidP="00143986">
      <w:pPr>
        <w:spacing w:after="0" w:line="240" w:lineRule="auto"/>
      </w:pPr>
      <w:r>
        <w:t xml:space="preserve">    assert(i &lt; size());</w:t>
      </w:r>
    </w:p>
    <w:p w14:paraId="2747376C" w14:textId="77777777" w:rsidR="00143986" w:rsidRDefault="00143986" w:rsidP="00143986">
      <w:pPr>
        <w:spacing w:after="0" w:line="240" w:lineRule="auto"/>
      </w:pPr>
    </w:p>
    <w:p w14:paraId="7225F216" w14:textId="77777777" w:rsidR="00143986" w:rsidRDefault="00143986" w:rsidP="00143986">
      <w:pPr>
        <w:spacing w:after="0" w:line="240" w:lineRule="auto"/>
      </w:pPr>
      <w:r>
        <w:t xml:space="preserve">    return data()[i];</w:t>
      </w:r>
    </w:p>
    <w:p w14:paraId="34C53D9D" w14:textId="77777777" w:rsidR="00143986" w:rsidRDefault="00143986" w:rsidP="00143986">
      <w:pPr>
        <w:spacing w:after="0" w:line="240" w:lineRule="auto"/>
      </w:pPr>
      <w:r>
        <w:t xml:space="preserve">  }</w:t>
      </w:r>
    </w:p>
    <w:p w14:paraId="0DD98130" w14:textId="77777777" w:rsidR="00143986" w:rsidRDefault="00143986" w:rsidP="00143986">
      <w:pPr>
        <w:spacing w:after="0" w:line="240" w:lineRule="auto"/>
      </w:pPr>
    </w:p>
    <w:p w14:paraId="6C3DB70C" w14:textId="77777777" w:rsidR="00143986" w:rsidRDefault="00143986" w:rsidP="00143986">
      <w:pPr>
        <w:spacing w:after="0" w:line="240" w:lineRule="auto"/>
      </w:pPr>
      <w:r>
        <w:t xml:space="preserve">  // Overload of `InlinedVector::operator[](...)` that returns a</w:t>
      </w:r>
    </w:p>
    <w:p w14:paraId="16A4326F" w14:textId="77777777" w:rsidR="00143986" w:rsidRDefault="00143986" w:rsidP="00143986">
      <w:pPr>
        <w:spacing w:after="0" w:line="240" w:lineRule="auto"/>
      </w:pPr>
      <w:r>
        <w:t xml:space="preserve">  // `const_reference` to the `i`th element of the inlined vector.</w:t>
      </w:r>
    </w:p>
    <w:p w14:paraId="342F9588" w14:textId="77777777" w:rsidR="00143986" w:rsidRDefault="00143986" w:rsidP="00143986">
      <w:pPr>
        <w:spacing w:after="0" w:line="240" w:lineRule="auto"/>
      </w:pPr>
      <w:r>
        <w:t xml:space="preserve">  const_reference operator[](size_type i) const {</w:t>
      </w:r>
    </w:p>
    <w:p w14:paraId="208847A4" w14:textId="77777777" w:rsidR="00143986" w:rsidRDefault="00143986" w:rsidP="00143986">
      <w:pPr>
        <w:spacing w:after="0" w:line="240" w:lineRule="auto"/>
      </w:pPr>
      <w:r>
        <w:t xml:space="preserve">    assert(i &lt; size());</w:t>
      </w:r>
    </w:p>
    <w:p w14:paraId="27313220" w14:textId="77777777" w:rsidR="00143986" w:rsidRDefault="00143986" w:rsidP="00143986">
      <w:pPr>
        <w:spacing w:after="0" w:line="240" w:lineRule="auto"/>
      </w:pPr>
    </w:p>
    <w:p w14:paraId="255CBD69" w14:textId="77777777" w:rsidR="00143986" w:rsidRDefault="00143986" w:rsidP="00143986">
      <w:pPr>
        <w:spacing w:after="0" w:line="240" w:lineRule="auto"/>
      </w:pPr>
      <w:r>
        <w:t xml:space="preserve">    return data()[i];</w:t>
      </w:r>
    </w:p>
    <w:p w14:paraId="71DB1911" w14:textId="77777777" w:rsidR="00143986" w:rsidRDefault="00143986" w:rsidP="00143986">
      <w:pPr>
        <w:spacing w:after="0" w:line="240" w:lineRule="auto"/>
      </w:pPr>
      <w:r>
        <w:t xml:space="preserve">  }</w:t>
      </w:r>
    </w:p>
    <w:p w14:paraId="7D5D9CA7" w14:textId="77777777" w:rsidR="00143986" w:rsidRDefault="00143986" w:rsidP="00143986">
      <w:pPr>
        <w:spacing w:after="0" w:line="240" w:lineRule="auto"/>
      </w:pPr>
    </w:p>
    <w:p w14:paraId="0B4FC010" w14:textId="77777777" w:rsidR="00143986" w:rsidRDefault="00143986" w:rsidP="00143986">
      <w:pPr>
        <w:spacing w:after="0" w:line="240" w:lineRule="auto"/>
      </w:pPr>
      <w:r>
        <w:t xml:space="preserve">  // `InlinedVector::at(...)`</w:t>
      </w:r>
    </w:p>
    <w:p w14:paraId="0D87D000" w14:textId="77777777" w:rsidR="00143986" w:rsidRDefault="00143986" w:rsidP="00143986">
      <w:pPr>
        <w:spacing w:after="0" w:line="240" w:lineRule="auto"/>
      </w:pPr>
      <w:r>
        <w:t xml:space="preserve">  //</w:t>
      </w:r>
    </w:p>
    <w:p w14:paraId="2E434D98" w14:textId="77777777" w:rsidR="00143986" w:rsidRDefault="00143986" w:rsidP="00143986">
      <w:pPr>
        <w:spacing w:after="0" w:line="240" w:lineRule="auto"/>
      </w:pPr>
      <w:r>
        <w:t xml:space="preserve">  // Returns a `reference` to the `i`th element of the inlined vector.</w:t>
      </w:r>
    </w:p>
    <w:p w14:paraId="67047F88" w14:textId="77777777" w:rsidR="00143986" w:rsidRDefault="00143986" w:rsidP="00143986">
      <w:pPr>
        <w:spacing w:after="0" w:line="240" w:lineRule="auto"/>
      </w:pPr>
      <w:r>
        <w:t xml:space="preserve">  //</w:t>
      </w:r>
    </w:p>
    <w:p w14:paraId="329D70E7" w14:textId="77777777" w:rsidR="00143986" w:rsidRDefault="00143986" w:rsidP="00143986">
      <w:pPr>
        <w:spacing w:after="0" w:line="240" w:lineRule="auto"/>
      </w:pPr>
      <w:r>
        <w:t xml:space="preserve">  // NOTE: if `i` is not within the required range of `InlinedVector::at(...)`,</w:t>
      </w:r>
    </w:p>
    <w:p w14:paraId="5D01285B" w14:textId="77777777" w:rsidR="00143986" w:rsidRDefault="00143986" w:rsidP="00143986">
      <w:pPr>
        <w:spacing w:after="0" w:line="240" w:lineRule="auto"/>
      </w:pPr>
      <w:r>
        <w:t xml:space="preserve">  // in both debug and non-debug builds, `std::out_of_range` will be thrown.</w:t>
      </w:r>
    </w:p>
    <w:p w14:paraId="10760E1E" w14:textId="77777777" w:rsidR="00143986" w:rsidRDefault="00143986" w:rsidP="00143986">
      <w:pPr>
        <w:spacing w:after="0" w:line="240" w:lineRule="auto"/>
      </w:pPr>
      <w:r>
        <w:t xml:space="preserve">  reference at(size_type i) {</w:t>
      </w:r>
    </w:p>
    <w:p w14:paraId="1C084D52" w14:textId="77777777" w:rsidR="00143986" w:rsidRDefault="00143986" w:rsidP="00143986">
      <w:pPr>
        <w:spacing w:after="0" w:line="240" w:lineRule="auto"/>
      </w:pPr>
      <w:r>
        <w:t xml:space="preserve">    if (ABSL_PREDICT_FALSE(i &gt;= size())) {</w:t>
      </w:r>
    </w:p>
    <w:p w14:paraId="058B1404" w14:textId="77777777" w:rsidR="00143986" w:rsidRDefault="00143986" w:rsidP="00143986">
      <w:pPr>
        <w:spacing w:after="0" w:line="240" w:lineRule="auto"/>
      </w:pPr>
      <w:r>
        <w:t xml:space="preserve">      base_internal::ThrowStdOutOfRange(</w:t>
      </w:r>
    </w:p>
    <w:p w14:paraId="438B8D08" w14:textId="77777777" w:rsidR="00143986" w:rsidRDefault="00143986" w:rsidP="00143986">
      <w:pPr>
        <w:spacing w:after="0" w:line="240" w:lineRule="auto"/>
      </w:pPr>
      <w:r>
        <w:t xml:space="preserve">          "`InlinedVector::at(size_type)` failed bounds check");</w:t>
      </w:r>
    </w:p>
    <w:p w14:paraId="5BAE52DB" w14:textId="77777777" w:rsidR="00143986" w:rsidRDefault="00143986" w:rsidP="00143986">
      <w:pPr>
        <w:spacing w:after="0" w:line="240" w:lineRule="auto"/>
      </w:pPr>
      <w:r>
        <w:t xml:space="preserve">    }</w:t>
      </w:r>
    </w:p>
    <w:p w14:paraId="49AD8B6D" w14:textId="77777777" w:rsidR="00143986" w:rsidRDefault="00143986" w:rsidP="00143986">
      <w:pPr>
        <w:spacing w:after="0" w:line="240" w:lineRule="auto"/>
      </w:pPr>
    </w:p>
    <w:p w14:paraId="21CAB5B5" w14:textId="77777777" w:rsidR="00143986" w:rsidRDefault="00143986" w:rsidP="00143986">
      <w:pPr>
        <w:spacing w:after="0" w:line="240" w:lineRule="auto"/>
      </w:pPr>
      <w:r>
        <w:t xml:space="preserve">    return data()[i];</w:t>
      </w:r>
    </w:p>
    <w:p w14:paraId="78A9A3D0" w14:textId="77777777" w:rsidR="00143986" w:rsidRDefault="00143986" w:rsidP="00143986">
      <w:pPr>
        <w:spacing w:after="0" w:line="240" w:lineRule="auto"/>
      </w:pPr>
      <w:r>
        <w:lastRenderedPageBreak/>
        <w:t xml:space="preserve">  }</w:t>
      </w:r>
    </w:p>
    <w:p w14:paraId="1EFE5235" w14:textId="77777777" w:rsidR="00143986" w:rsidRDefault="00143986" w:rsidP="00143986">
      <w:pPr>
        <w:spacing w:after="0" w:line="240" w:lineRule="auto"/>
      </w:pPr>
    </w:p>
    <w:p w14:paraId="1DA4879C" w14:textId="77777777" w:rsidR="00143986" w:rsidRDefault="00143986" w:rsidP="00143986">
      <w:pPr>
        <w:spacing w:after="0" w:line="240" w:lineRule="auto"/>
      </w:pPr>
      <w:r>
        <w:t xml:space="preserve">  // Overload of `InlinedVector::at(...)` that returns a `const_reference` to</w:t>
      </w:r>
    </w:p>
    <w:p w14:paraId="4BF322AB" w14:textId="77777777" w:rsidR="00143986" w:rsidRDefault="00143986" w:rsidP="00143986">
      <w:pPr>
        <w:spacing w:after="0" w:line="240" w:lineRule="auto"/>
      </w:pPr>
      <w:r>
        <w:t xml:space="preserve">  // the `i`th element of the inlined vector.</w:t>
      </w:r>
    </w:p>
    <w:p w14:paraId="4985E066" w14:textId="77777777" w:rsidR="00143986" w:rsidRDefault="00143986" w:rsidP="00143986">
      <w:pPr>
        <w:spacing w:after="0" w:line="240" w:lineRule="auto"/>
      </w:pPr>
      <w:r>
        <w:t xml:space="preserve">  //</w:t>
      </w:r>
    </w:p>
    <w:p w14:paraId="2FFE8092" w14:textId="77777777" w:rsidR="00143986" w:rsidRDefault="00143986" w:rsidP="00143986">
      <w:pPr>
        <w:spacing w:after="0" w:line="240" w:lineRule="auto"/>
      </w:pPr>
      <w:r>
        <w:t xml:space="preserve">  // NOTE: if `i` is not within the required range of `InlinedVector::at(...)`,</w:t>
      </w:r>
    </w:p>
    <w:p w14:paraId="519740DF" w14:textId="77777777" w:rsidR="00143986" w:rsidRDefault="00143986" w:rsidP="00143986">
      <w:pPr>
        <w:spacing w:after="0" w:line="240" w:lineRule="auto"/>
      </w:pPr>
      <w:r>
        <w:t xml:space="preserve">  // in both debug and non-debug builds, `std::out_of_range` will be thrown.</w:t>
      </w:r>
    </w:p>
    <w:p w14:paraId="32A09111" w14:textId="77777777" w:rsidR="00143986" w:rsidRDefault="00143986" w:rsidP="00143986">
      <w:pPr>
        <w:spacing w:after="0" w:line="240" w:lineRule="auto"/>
      </w:pPr>
      <w:r>
        <w:t xml:space="preserve">  const_reference at(size_type i) const {</w:t>
      </w:r>
    </w:p>
    <w:p w14:paraId="54E9FBC9" w14:textId="77777777" w:rsidR="00143986" w:rsidRDefault="00143986" w:rsidP="00143986">
      <w:pPr>
        <w:spacing w:after="0" w:line="240" w:lineRule="auto"/>
      </w:pPr>
      <w:r>
        <w:t xml:space="preserve">    if (ABSL_PREDICT_FALSE(i &gt;= size())) {</w:t>
      </w:r>
    </w:p>
    <w:p w14:paraId="2F6D3A38" w14:textId="77777777" w:rsidR="00143986" w:rsidRDefault="00143986" w:rsidP="00143986">
      <w:pPr>
        <w:spacing w:after="0" w:line="240" w:lineRule="auto"/>
      </w:pPr>
      <w:r>
        <w:t xml:space="preserve">      base_internal::ThrowStdOutOfRange(</w:t>
      </w:r>
    </w:p>
    <w:p w14:paraId="0C5F34EA" w14:textId="77777777" w:rsidR="00143986" w:rsidRDefault="00143986" w:rsidP="00143986">
      <w:pPr>
        <w:spacing w:after="0" w:line="240" w:lineRule="auto"/>
      </w:pPr>
      <w:r>
        <w:t xml:space="preserve">          "`InlinedVector::at(size_type) const` failed bounds check");</w:t>
      </w:r>
    </w:p>
    <w:p w14:paraId="3B7D9BD2" w14:textId="77777777" w:rsidR="00143986" w:rsidRDefault="00143986" w:rsidP="00143986">
      <w:pPr>
        <w:spacing w:after="0" w:line="240" w:lineRule="auto"/>
      </w:pPr>
      <w:r>
        <w:t xml:space="preserve">    }</w:t>
      </w:r>
    </w:p>
    <w:p w14:paraId="5CCFA493" w14:textId="77777777" w:rsidR="00143986" w:rsidRDefault="00143986" w:rsidP="00143986">
      <w:pPr>
        <w:spacing w:after="0" w:line="240" w:lineRule="auto"/>
      </w:pPr>
    </w:p>
    <w:p w14:paraId="24E97AB7" w14:textId="77777777" w:rsidR="00143986" w:rsidRDefault="00143986" w:rsidP="00143986">
      <w:pPr>
        <w:spacing w:after="0" w:line="240" w:lineRule="auto"/>
      </w:pPr>
      <w:r>
        <w:t xml:space="preserve">    return data()[i];</w:t>
      </w:r>
    </w:p>
    <w:p w14:paraId="2C1573C2" w14:textId="77777777" w:rsidR="00143986" w:rsidRDefault="00143986" w:rsidP="00143986">
      <w:pPr>
        <w:spacing w:after="0" w:line="240" w:lineRule="auto"/>
      </w:pPr>
      <w:r>
        <w:t xml:space="preserve">  }</w:t>
      </w:r>
    </w:p>
    <w:p w14:paraId="4E069292" w14:textId="77777777" w:rsidR="00143986" w:rsidRDefault="00143986" w:rsidP="00143986">
      <w:pPr>
        <w:spacing w:after="0" w:line="240" w:lineRule="auto"/>
      </w:pPr>
    </w:p>
    <w:p w14:paraId="6D31D49C" w14:textId="77777777" w:rsidR="00143986" w:rsidRDefault="00143986" w:rsidP="00143986">
      <w:pPr>
        <w:spacing w:after="0" w:line="240" w:lineRule="auto"/>
      </w:pPr>
      <w:r>
        <w:t xml:space="preserve">  // `InlinedVector::front()`</w:t>
      </w:r>
    </w:p>
    <w:p w14:paraId="2BB66241" w14:textId="77777777" w:rsidR="00143986" w:rsidRDefault="00143986" w:rsidP="00143986">
      <w:pPr>
        <w:spacing w:after="0" w:line="240" w:lineRule="auto"/>
      </w:pPr>
      <w:r>
        <w:t xml:space="preserve">  //</w:t>
      </w:r>
    </w:p>
    <w:p w14:paraId="0EE41B94" w14:textId="77777777" w:rsidR="00143986" w:rsidRDefault="00143986" w:rsidP="00143986">
      <w:pPr>
        <w:spacing w:after="0" w:line="240" w:lineRule="auto"/>
      </w:pPr>
      <w:r>
        <w:t xml:space="preserve">  // Returns a `reference` to the first element of the inlined vector.</w:t>
      </w:r>
    </w:p>
    <w:p w14:paraId="6002A693" w14:textId="77777777" w:rsidR="00143986" w:rsidRDefault="00143986" w:rsidP="00143986">
      <w:pPr>
        <w:spacing w:after="0" w:line="240" w:lineRule="auto"/>
      </w:pPr>
      <w:r>
        <w:t xml:space="preserve">  reference front() {</w:t>
      </w:r>
    </w:p>
    <w:p w14:paraId="60BD3CE0" w14:textId="77777777" w:rsidR="00143986" w:rsidRDefault="00143986" w:rsidP="00143986">
      <w:pPr>
        <w:spacing w:after="0" w:line="240" w:lineRule="auto"/>
      </w:pPr>
      <w:r>
        <w:t xml:space="preserve">    assert(!empty());</w:t>
      </w:r>
    </w:p>
    <w:p w14:paraId="56D557A8" w14:textId="77777777" w:rsidR="00143986" w:rsidRDefault="00143986" w:rsidP="00143986">
      <w:pPr>
        <w:spacing w:after="0" w:line="240" w:lineRule="auto"/>
      </w:pPr>
    </w:p>
    <w:p w14:paraId="5190B2A7" w14:textId="77777777" w:rsidR="00143986" w:rsidRDefault="00143986" w:rsidP="00143986">
      <w:pPr>
        <w:spacing w:after="0" w:line="240" w:lineRule="auto"/>
      </w:pPr>
      <w:r>
        <w:t xml:space="preserve">    return at(0);</w:t>
      </w:r>
    </w:p>
    <w:p w14:paraId="37229CB7" w14:textId="77777777" w:rsidR="00143986" w:rsidRDefault="00143986" w:rsidP="00143986">
      <w:pPr>
        <w:spacing w:after="0" w:line="240" w:lineRule="auto"/>
      </w:pPr>
      <w:r>
        <w:t xml:space="preserve">  }</w:t>
      </w:r>
    </w:p>
    <w:p w14:paraId="45E2EF79" w14:textId="77777777" w:rsidR="00143986" w:rsidRDefault="00143986" w:rsidP="00143986">
      <w:pPr>
        <w:spacing w:after="0" w:line="240" w:lineRule="auto"/>
      </w:pPr>
    </w:p>
    <w:p w14:paraId="2E09CA60" w14:textId="77777777" w:rsidR="00143986" w:rsidRDefault="00143986" w:rsidP="00143986">
      <w:pPr>
        <w:spacing w:after="0" w:line="240" w:lineRule="auto"/>
      </w:pPr>
      <w:r>
        <w:t xml:space="preserve">  // Overload of `InlinedVector::front()` that returns a `const_reference` to</w:t>
      </w:r>
    </w:p>
    <w:p w14:paraId="48A5A169" w14:textId="77777777" w:rsidR="00143986" w:rsidRDefault="00143986" w:rsidP="00143986">
      <w:pPr>
        <w:spacing w:after="0" w:line="240" w:lineRule="auto"/>
      </w:pPr>
      <w:r>
        <w:t xml:space="preserve">  // the first element of the inlined vector.</w:t>
      </w:r>
    </w:p>
    <w:p w14:paraId="152E1F80" w14:textId="77777777" w:rsidR="00143986" w:rsidRDefault="00143986" w:rsidP="00143986">
      <w:pPr>
        <w:spacing w:after="0" w:line="240" w:lineRule="auto"/>
      </w:pPr>
      <w:r>
        <w:t xml:space="preserve">  const_reference front() const {</w:t>
      </w:r>
    </w:p>
    <w:p w14:paraId="257B29A0" w14:textId="77777777" w:rsidR="00143986" w:rsidRDefault="00143986" w:rsidP="00143986">
      <w:pPr>
        <w:spacing w:after="0" w:line="240" w:lineRule="auto"/>
      </w:pPr>
      <w:r>
        <w:t xml:space="preserve">    assert(!empty());</w:t>
      </w:r>
    </w:p>
    <w:p w14:paraId="00F8947A" w14:textId="77777777" w:rsidR="00143986" w:rsidRDefault="00143986" w:rsidP="00143986">
      <w:pPr>
        <w:spacing w:after="0" w:line="240" w:lineRule="auto"/>
      </w:pPr>
    </w:p>
    <w:p w14:paraId="5B64CC62" w14:textId="77777777" w:rsidR="00143986" w:rsidRDefault="00143986" w:rsidP="00143986">
      <w:pPr>
        <w:spacing w:after="0" w:line="240" w:lineRule="auto"/>
      </w:pPr>
      <w:r>
        <w:t xml:space="preserve">    return at(0);</w:t>
      </w:r>
    </w:p>
    <w:p w14:paraId="4501B10E" w14:textId="77777777" w:rsidR="00143986" w:rsidRDefault="00143986" w:rsidP="00143986">
      <w:pPr>
        <w:spacing w:after="0" w:line="240" w:lineRule="auto"/>
      </w:pPr>
      <w:r>
        <w:t xml:space="preserve">  }</w:t>
      </w:r>
    </w:p>
    <w:p w14:paraId="6CF24924" w14:textId="77777777" w:rsidR="00143986" w:rsidRDefault="00143986" w:rsidP="00143986">
      <w:pPr>
        <w:spacing w:after="0" w:line="240" w:lineRule="auto"/>
      </w:pPr>
    </w:p>
    <w:p w14:paraId="25ECC8DD" w14:textId="77777777" w:rsidR="00143986" w:rsidRDefault="00143986" w:rsidP="00143986">
      <w:pPr>
        <w:spacing w:after="0" w:line="240" w:lineRule="auto"/>
      </w:pPr>
      <w:r>
        <w:t xml:space="preserve">  // `InlinedVector::back()`</w:t>
      </w:r>
    </w:p>
    <w:p w14:paraId="07E29796" w14:textId="77777777" w:rsidR="00143986" w:rsidRDefault="00143986" w:rsidP="00143986">
      <w:pPr>
        <w:spacing w:after="0" w:line="240" w:lineRule="auto"/>
      </w:pPr>
      <w:r>
        <w:t xml:space="preserve">  //</w:t>
      </w:r>
    </w:p>
    <w:p w14:paraId="1ADE0C0B" w14:textId="77777777" w:rsidR="00143986" w:rsidRDefault="00143986" w:rsidP="00143986">
      <w:pPr>
        <w:spacing w:after="0" w:line="240" w:lineRule="auto"/>
      </w:pPr>
      <w:r>
        <w:t xml:space="preserve">  // Returns a `reference` to the last element of the inlined vector.</w:t>
      </w:r>
    </w:p>
    <w:p w14:paraId="5380BE76" w14:textId="77777777" w:rsidR="00143986" w:rsidRDefault="00143986" w:rsidP="00143986">
      <w:pPr>
        <w:spacing w:after="0" w:line="240" w:lineRule="auto"/>
      </w:pPr>
      <w:r>
        <w:t xml:space="preserve">  reference back() {</w:t>
      </w:r>
    </w:p>
    <w:p w14:paraId="0D17A51D" w14:textId="77777777" w:rsidR="00143986" w:rsidRDefault="00143986" w:rsidP="00143986">
      <w:pPr>
        <w:spacing w:after="0" w:line="240" w:lineRule="auto"/>
      </w:pPr>
      <w:r>
        <w:t xml:space="preserve">    assert(!empty());</w:t>
      </w:r>
    </w:p>
    <w:p w14:paraId="5F2600C1" w14:textId="77777777" w:rsidR="00143986" w:rsidRDefault="00143986" w:rsidP="00143986">
      <w:pPr>
        <w:spacing w:after="0" w:line="240" w:lineRule="auto"/>
      </w:pPr>
    </w:p>
    <w:p w14:paraId="4FF7E74B" w14:textId="77777777" w:rsidR="00143986" w:rsidRDefault="00143986" w:rsidP="00143986">
      <w:pPr>
        <w:spacing w:after="0" w:line="240" w:lineRule="auto"/>
      </w:pPr>
      <w:r>
        <w:t xml:space="preserve">    return at(size() - 1);</w:t>
      </w:r>
    </w:p>
    <w:p w14:paraId="747119C2" w14:textId="77777777" w:rsidR="00143986" w:rsidRDefault="00143986" w:rsidP="00143986">
      <w:pPr>
        <w:spacing w:after="0" w:line="240" w:lineRule="auto"/>
      </w:pPr>
      <w:r>
        <w:t xml:space="preserve">  }</w:t>
      </w:r>
    </w:p>
    <w:p w14:paraId="31F62ECC" w14:textId="77777777" w:rsidR="00143986" w:rsidRDefault="00143986" w:rsidP="00143986">
      <w:pPr>
        <w:spacing w:after="0" w:line="240" w:lineRule="auto"/>
      </w:pPr>
    </w:p>
    <w:p w14:paraId="4C6E23BF" w14:textId="77777777" w:rsidR="00143986" w:rsidRDefault="00143986" w:rsidP="00143986">
      <w:pPr>
        <w:spacing w:after="0" w:line="240" w:lineRule="auto"/>
      </w:pPr>
      <w:r>
        <w:t xml:space="preserve">  // Overload of `InlinedVector::back()` that returns a `const_reference` to the</w:t>
      </w:r>
    </w:p>
    <w:p w14:paraId="385E35D9" w14:textId="77777777" w:rsidR="00143986" w:rsidRDefault="00143986" w:rsidP="00143986">
      <w:pPr>
        <w:spacing w:after="0" w:line="240" w:lineRule="auto"/>
      </w:pPr>
      <w:r>
        <w:t xml:space="preserve">  // last element of the inlined vector.</w:t>
      </w:r>
    </w:p>
    <w:p w14:paraId="1144890C" w14:textId="77777777" w:rsidR="00143986" w:rsidRDefault="00143986" w:rsidP="00143986">
      <w:pPr>
        <w:spacing w:after="0" w:line="240" w:lineRule="auto"/>
      </w:pPr>
      <w:r>
        <w:t xml:space="preserve">  const_reference back() const {</w:t>
      </w:r>
    </w:p>
    <w:p w14:paraId="0D4A4237" w14:textId="77777777" w:rsidR="00143986" w:rsidRDefault="00143986" w:rsidP="00143986">
      <w:pPr>
        <w:spacing w:after="0" w:line="240" w:lineRule="auto"/>
      </w:pPr>
      <w:r>
        <w:t xml:space="preserve">    assert(!empty());</w:t>
      </w:r>
    </w:p>
    <w:p w14:paraId="74DAFBF0" w14:textId="77777777" w:rsidR="00143986" w:rsidRDefault="00143986" w:rsidP="00143986">
      <w:pPr>
        <w:spacing w:after="0" w:line="240" w:lineRule="auto"/>
      </w:pPr>
    </w:p>
    <w:p w14:paraId="10001CBA" w14:textId="77777777" w:rsidR="00143986" w:rsidRDefault="00143986" w:rsidP="00143986">
      <w:pPr>
        <w:spacing w:after="0" w:line="240" w:lineRule="auto"/>
      </w:pPr>
      <w:r>
        <w:t xml:space="preserve">    return at(size() - 1);</w:t>
      </w:r>
    </w:p>
    <w:p w14:paraId="6F5ACCD5" w14:textId="77777777" w:rsidR="00143986" w:rsidRDefault="00143986" w:rsidP="00143986">
      <w:pPr>
        <w:spacing w:after="0" w:line="240" w:lineRule="auto"/>
      </w:pPr>
      <w:r>
        <w:lastRenderedPageBreak/>
        <w:t xml:space="preserve">  }</w:t>
      </w:r>
    </w:p>
    <w:p w14:paraId="0970E93D" w14:textId="77777777" w:rsidR="00143986" w:rsidRDefault="00143986" w:rsidP="00143986">
      <w:pPr>
        <w:spacing w:after="0" w:line="240" w:lineRule="auto"/>
      </w:pPr>
    </w:p>
    <w:p w14:paraId="4BB08554" w14:textId="77777777" w:rsidR="00143986" w:rsidRDefault="00143986" w:rsidP="00143986">
      <w:pPr>
        <w:spacing w:after="0" w:line="240" w:lineRule="auto"/>
      </w:pPr>
      <w:r>
        <w:t xml:space="preserve">  // `InlinedVector::begin()`</w:t>
      </w:r>
    </w:p>
    <w:p w14:paraId="4DF7BBE2" w14:textId="77777777" w:rsidR="00143986" w:rsidRDefault="00143986" w:rsidP="00143986">
      <w:pPr>
        <w:spacing w:after="0" w:line="240" w:lineRule="auto"/>
      </w:pPr>
      <w:r>
        <w:t xml:space="preserve">  //</w:t>
      </w:r>
    </w:p>
    <w:p w14:paraId="33EFBB2C" w14:textId="77777777" w:rsidR="00143986" w:rsidRDefault="00143986" w:rsidP="00143986">
      <w:pPr>
        <w:spacing w:after="0" w:line="240" w:lineRule="auto"/>
      </w:pPr>
      <w:r>
        <w:t xml:space="preserve">  // Returns an `iterator` to the beginning of the inlined vector.</w:t>
      </w:r>
    </w:p>
    <w:p w14:paraId="0EEC5A4F" w14:textId="77777777" w:rsidR="00143986" w:rsidRDefault="00143986" w:rsidP="00143986">
      <w:pPr>
        <w:spacing w:after="0" w:line="240" w:lineRule="auto"/>
      </w:pPr>
      <w:r>
        <w:t xml:space="preserve">  iterator begin() noexcept { return data(); }</w:t>
      </w:r>
    </w:p>
    <w:p w14:paraId="1C513B94" w14:textId="77777777" w:rsidR="00143986" w:rsidRDefault="00143986" w:rsidP="00143986">
      <w:pPr>
        <w:spacing w:after="0" w:line="240" w:lineRule="auto"/>
      </w:pPr>
    </w:p>
    <w:p w14:paraId="73675D0D" w14:textId="77777777" w:rsidR="00143986" w:rsidRDefault="00143986" w:rsidP="00143986">
      <w:pPr>
        <w:spacing w:after="0" w:line="240" w:lineRule="auto"/>
      </w:pPr>
      <w:r>
        <w:t xml:space="preserve">  // Overload of `InlinedVector::begin()` that returns a `const_iterator` to</w:t>
      </w:r>
    </w:p>
    <w:p w14:paraId="5F69B614" w14:textId="77777777" w:rsidR="00143986" w:rsidRDefault="00143986" w:rsidP="00143986">
      <w:pPr>
        <w:spacing w:after="0" w:line="240" w:lineRule="auto"/>
      </w:pPr>
      <w:r>
        <w:t xml:space="preserve">  // the beginning of the inlined vector.</w:t>
      </w:r>
    </w:p>
    <w:p w14:paraId="757B0EEE" w14:textId="77777777" w:rsidR="00143986" w:rsidRDefault="00143986" w:rsidP="00143986">
      <w:pPr>
        <w:spacing w:after="0" w:line="240" w:lineRule="auto"/>
      </w:pPr>
      <w:r>
        <w:t xml:space="preserve">  const_iterator begin() const noexcept { return data(); }</w:t>
      </w:r>
    </w:p>
    <w:p w14:paraId="0CF8AF5C" w14:textId="77777777" w:rsidR="00143986" w:rsidRDefault="00143986" w:rsidP="00143986">
      <w:pPr>
        <w:spacing w:after="0" w:line="240" w:lineRule="auto"/>
      </w:pPr>
    </w:p>
    <w:p w14:paraId="3B6C094E" w14:textId="77777777" w:rsidR="00143986" w:rsidRDefault="00143986" w:rsidP="00143986">
      <w:pPr>
        <w:spacing w:after="0" w:line="240" w:lineRule="auto"/>
      </w:pPr>
      <w:r>
        <w:t xml:space="preserve">  // `InlinedVector::end()`</w:t>
      </w:r>
    </w:p>
    <w:p w14:paraId="3AADC79C" w14:textId="77777777" w:rsidR="00143986" w:rsidRDefault="00143986" w:rsidP="00143986">
      <w:pPr>
        <w:spacing w:after="0" w:line="240" w:lineRule="auto"/>
      </w:pPr>
      <w:r>
        <w:t xml:space="preserve">  //</w:t>
      </w:r>
    </w:p>
    <w:p w14:paraId="37CF7015" w14:textId="77777777" w:rsidR="00143986" w:rsidRDefault="00143986" w:rsidP="00143986">
      <w:pPr>
        <w:spacing w:after="0" w:line="240" w:lineRule="auto"/>
      </w:pPr>
      <w:r>
        <w:t xml:space="preserve">  // Returns an `iterator` to the end of the inlined vector.</w:t>
      </w:r>
    </w:p>
    <w:p w14:paraId="2C0BA940" w14:textId="77777777" w:rsidR="00143986" w:rsidRDefault="00143986" w:rsidP="00143986">
      <w:pPr>
        <w:spacing w:after="0" w:line="240" w:lineRule="auto"/>
      </w:pPr>
      <w:r>
        <w:t xml:space="preserve">  iterator end() noexcept { return data() + size(); }</w:t>
      </w:r>
    </w:p>
    <w:p w14:paraId="5668CB00" w14:textId="77777777" w:rsidR="00143986" w:rsidRDefault="00143986" w:rsidP="00143986">
      <w:pPr>
        <w:spacing w:after="0" w:line="240" w:lineRule="auto"/>
      </w:pPr>
    </w:p>
    <w:p w14:paraId="0D40952C" w14:textId="77777777" w:rsidR="00143986" w:rsidRDefault="00143986" w:rsidP="00143986">
      <w:pPr>
        <w:spacing w:after="0" w:line="240" w:lineRule="auto"/>
      </w:pPr>
      <w:r>
        <w:t xml:space="preserve">  // Overload of `InlinedVector::end()` that returns a `const_iterator` to the</w:t>
      </w:r>
    </w:p>
    <w:p w14:paraId="01A7681E" w14:textId="77777777" w:rsidR="00143986" w:rsidRDefault="00143986" w:rsidP="00143986">
      <w:pPr>
        <w:spacing w:after="0" w:line="240" w:lineRule="auto"/>
      </w:pPr>
      <w:r>
        <w:t xml:space="preserve">  // end of the inlined vector.</w:t>
      </w:r>
    </w:p>
    <w:p w14:paraId="0E52040B" w14:textId="77777777" w:rsidR="00143986" w:rsidRDefault="00143986" w:rsidP="00143986">
      <w:pPr>
        <w:spacing w:after="0" w:line="240" w:lineRule="auto"/>
      </w:pPr>
      <w:r>
        <w:t xml:space="preserve">  const_iterator end() const noexcept { return data() + size(); }</w:t>
      </w:r>
    </w:p>
    <w:p w14:paraId="7B71D5DD" w14:textId="77777777" w:rsidR="00143986" w:rsidRDefault="00143986" w:rsidP="00143986">
      <w:pPr>
        <w:spacing w:after="0" w:line="240" w:lineRule="auto"/>
      </w:pPr>
    </w:p>
    <w:p w14:paraId="592669A5" w14:textId="77777777" w:rsidR="00143986" w:rsidRDefault="00143986" w:rsidP="00143986">
      <w:pPr>
        <w:spacing w:after="0" w:line="240" w:lineRule="auto"/>
      </w:pPr>
      <w:r>
        <w:t xml:space="preserve">  // `InlinedVector::cbegin()`</w:t>
      </w:r>
    </w:p>
    <w:p w14:paraId="31AFC5D2" w14:textId="77777777" w:rsidR="00143986" w:rsidRDefault="00143986" w:rsidP="00143986">
      <w:pPr>
        <w:spacing w:after="0" w:line="240" w:lineRule="auto"/>
      </w:pPr>
      <w:r>
        <w:t xml:space="preserve">  //</w:t>
      </w:r>
    </w:p>
    <w:p w14:paraId="3F44CBD3" w14:textId="77777777" w:rsidR="00143986" w:rsidRDefault="00143986" w:rsidP="00143986">
      <w:pPr>
        <w:spacing w:after="0" w:line="240" w:lineRule="auto"/>
      </w:pPr>
      <w:r>
        <w:t xml:space="preserve">  // Returns a `const_iterator` to the beginning of the inlined vector.</w:t>
      </w:r>
    </w:p>
    <w:p w14:paraId="4D4C42E1" w14:textId="77777777" w:rsidR="00143986" w:rsidRDefault="00143986" w:rsidP="00143986">
      <w:pPr>
        <w:spacing w:after="0" w:line="240" w:lineRule="auto"/>
      </w:pPr>
      <w:r>
        <w:t xml:space="preserve">  const_iterator cbegin() const noexcept { return begin(); }</w:t>
      </w:r>
    </w:p>
    <w:p w14:paraId="01AE9ACB" w14:textId="77777777" w:rsidR="00143986" w:rsidRDefault="00143986" w:rsidP="00143986">
      <w:pPr>
        <w:spacing w:after="0" w:line="240" w:lineRule="auto"/>
      </w:pPr>
    </w:p>
    <w:p w14:paraId="22750430" w14:textId="77777777" w:rsidR="00143986" w:rsidRDefault="00143986" w:rsidP="00143986">
      <w:pPr>
        <w:spacing w:after="0" w:line="240" w:lineRule="auto"/>
      </w:pPr>
      <w:r>
        <w:t xml:space="preserve">  // `InlinedVector::cend()`</w:t>
      </w:r>
    </w:p>
    <w:p w14:paraId="7E2E5FE1" w14:textId="77777777" w:rsidR="00143986" w:rsidRDefault="00143986" w:rsidP="00143986">
      <w:pPr>
        <w:spacing w:after="0" w:line="240" w:lineRule="auto"/>
      </w:pPr>
      <w:r>
        <w:t xml:space="preserve">  //</w:t>
      </w:r>
    </w:p>
    <w:p w14:paraId="542145A8" w14:textId="77777777" w:rsidR="00143986" w:rsidRDefault="00143986" w:rsidP="00143986">
      <w:pPr>
        <w:spacing w:after="0" w:line="240" w:lineRule="auto"/>
      </w:pPr>
      <w:r>
        <w:t xml:space="preserve">  // Returns a `const_iterator` to the end of the inlined vector.</w:t>
      </w:r>
    </w:p>
    <w:p w14:paraId="1B7A0EE2" w14:textId="77777777" w:rsidR="00143986" w:rsidRDefault="00143986" w:rsidP="00143986">
      <w:pPr>
        <w:spacing w:after="0" w:line="240" w:lineRule="auto"/>
      </w:pPr>
      <w:r>
        <w:t xml:space="preserve">  const_iterator cend() const noexcept { return end(); }</w:t>
      </w:r>
    </w:p>
    <w:p w14:paraId="3499A734" w14:textId="77777777" w:rsidR="00143986" w:rsidRDefault="00143986" w:rsidP="00143986">
      <w:pPr>
        <w:spacing w:after="0" w:line="240" w:lineRule="auto"/>
      </w:pPr>
    </w:p>
    <w:p w14:paraId="05B04B17" w14:textId="77777777" w:rsidR="00143986" w:rsidRDefault="00143986" w:rsidP="00143986">
      <w:pPr>
        <w:spacing w:after="0" w:line="240" w:lineRule="auto"/>
      </w:pPr>
      <w:r>
        <w:t xml:space="preserve">  // `InlinedVector::rbegin()`</w:t>
      </w:r>
    </w:p>
    <w:p w14:paraId="573D529F" w14:textId="77777777" w:rsidR="00143986" w:rsidRDefault="00143986" w:rsidP="00143986">
      <w:pPr>
        <w:spacing w:after="0" w:line="240" w:lineRule="auto"/>
      </w:pPr>
      <w:r>
        <w:t xml:space="preserve">  //</w:t>
      </w:r>
    </w:p>
    <w:p w14:paraId="6697907A" w14:textId="77777777" w:rsidR="00143986" w:rsidRDefault="00143986" w:rsidP="00143986">
      <w:pPr>
        <w:spacing w:after="0" w:line="240" w:lineRule="auto"/>
      </w:pPr>
      <w:r>
        <w:t xml:space="preserve">  // Returns a `reverse_iterator` from the end of the inlined vector.</w:t>
      </w:r>
    </w:p>
    <w:p w14:paraId="5F8E75AE" w14:textId="77777777" w:rsidR="00143986" w:rsidRDefault="00143986" w:rsidP="00143986">
      <w:pPr>
        <w:spacing w:after="0" w:line="240" w:lineRule="auto"/>
      </w:pPr>
      <w:r>
        <w:t xml:space="preserve">  reverse_iterator rbegin() noexcept { return reverse_iterator(end()); }</w:t>
      </w:r>
    </w:p>
    <w:p w14:paraId="77457A7C" w14:textId="77777777" w:rsidR="00143986" w:rsidRDefault="00143986" w:rsidP="00143986">
      <w:pPr>
        <w:spacing w:after="0" w:line="240" w:lineRule="auto"/>
      </w:pPr>
    </w:p>
    <w:p w14:paraId="3F78E4ED" w14:textId="77777777" w:rsidR="00143986" w:rsidRDefault="00143986" w:rsidP="00143986">
      <w:pPr>
        <w:spacing w:after="0" w:line="240" w:lineRule="auto"/>
      </w:pPr>
      <w:r>
        <w:t xml:space="preserve">  // Overload of `InlinedVector::rbegin()` that returns a</w:t>
      </w:r>
    </w:p>
    <w:p w14:paraId="1BF337EF" w14:textId="77777777" w:rsidR="00143986" w:rsidRDefault="00143986" w:rsidP="00143986">
      <w:pPr>
        <w:spacing w:after="0" w:line="240" w:lineRule="auto"/>
      </w:pPr>
      <w:r>
        <w:t xml:space="preserve">  // `const_reverse_iterator` from the end of the inlined vector.</w:t>
      </w:r>
    </w:p>
    <w:p w14:paraId="5CB58B83" w14:textId="77777777" w:rsidR="00143986" w:rsidRDefault="00143986" w:rsidP="00143986">
      <w:pPr>
        <w:spacing w:after="0" w:line="240" w:lineRule="auto"/>
      </w:pPr>
      <w:r>
        <w:t xml:space="preserve">  const_reverse_iterator rbegin() const noexcept {</w:t>
      </w:r>
    </w:p>
    <w:p w14:paraId="3BB60991" w14:textId="77777777" w:rsidR="00143986" w:rsidRDefault="00143986" w:rsidP="00143986">
      <w:pPr>
        <w:spacing w:after="0" w:line="240" w:lineRule="auto"/>
      </w:pPr>
      <w:r>
        <w:t xml:space="preserve">    return const_reverse_iterator(end());</w:t>
      </w:r>
    </w:p>
    <w:p w14:paraId="5199C582" w14:textId="77777777" w:rsidR="00143986" w:rsidRDefault="00143986" w:rsidP="00143986">
      <w:pPr>
        <w:spacing w:after="0" w:line="240" w:lineRule="auto"/>
      </w:pPr>
      <w:r>
        <w:t xml:space="preserve">  }</w:t>
      </w:r>
    </w:p>
    <w:p w14:paraId="133AF128" w14:textId="77777777" w:rsidR="00143986" w:rsidRDefault="00143986" w:rsidP="00143986">
      <w:pPr>
        <w:spacing w:after="0" w:line="240" w:lineRule="auto"/>
      </w:pPr>
    </w:p>
    <w:p w14:paraId="574258B5" w14:textId="77777777" w:rsidR="00143986" w:rsidRDefault="00143986" w:rsidP="00143986">
      <w:pPr>
        <w:spacing w:after="0" w:line="240" w:lineRule="auto"/>
      </w:pPr>
      <w:r>
        <w:t xml:space="preserve">  // `InlinedVector::rend()`</w:t>
      </w:r>
    </w:p>
    <w:p w14:paraId="2751F50B" w14:textId="77777777" w:rsidR="00143986" w:rsidRDefault="00143986" w:rsidP="00143986">
      <w:pPr>
        <w:spacing w:after="0" w:line="240" w:lineRule="auto"/>
      </w:pPr>
      <w:r>
        <w:t xml:space="preserve">  //</w:t>
      </w:r>
    </w:p>
    <w:p w14:paraId="0E325FF2" w14:textId="77777777" w:rsidR="00143986" w:rsidRDefault="00143986" w:rsidP="00143986">
      <w:pPr>
        <w:spacing w:after="0" w:line="240" w:lineRule="auto"/>
      </w:pPr>
      <w:r>
        <w:t xml:space="preserve">  // Returns a `reverse_iterator` from the beginning of the inlined vector.</w:t>
      </w:r>
    </w:p>
    <w:p w14:paraId="3D977C30" w14:textId="77777777" w:rsidR="00143986" w:rsidRDefault="00143986" w:rsidP="00143986">
      <w:pPr>
        <w:spacing w:after="0" w:line="240" w:lineRule="auto"/>
      </w:pPr>
      <w:r>
        <w:t xml:space="preserve">  reverse_iterator rend() noexcept { return reverse_iterator(begin()); }</w:t>
      </w:r>
    </w:p>
    <w:p w14:paraId="77841CE5" w14:textId="77777777" w:rsidR="00143986" w:rsidRDefault="00143986" w:rsidP="00143986">
      <w:pPr>
        <w:spacing w:after="0" w:line="240" w:lineRule="auto"/>
      </w:pPr>
    </w:p>
    <w:p w14:paraId="225566C4" w14:textId="77777777" w:rsidR="00143986" w:rsidRDefault="00143986" w:rsidP="00143986">
      <w:pPr>
        <w:spacing w:after="0" w:line="240" w:lineRule="auto"/>
      </w:pPr>
      <w:r>
        <w:t xml:space="preserve">  // Overload of `InlinedVector::rend()` that returns a `const_reverse_iterator`</w:t>
      </w:r>
    </w:p>
    <w:p w14:paraId="4154447F" w14:textId="77777777" w:rsidR="00143986" w:rsidRDefault="00143986" w:rsidP="00143986">
      <w:pPr>
        <w:spacing w:after="0" w:line="240" w:lineRule="auto"/>
      </w:pPr>
      <w:r>
        <w:t xml:space="preserve">  // from the beginning of the inlined vector.</w:t>
      </w:r>
    </w:p>
    <w:p w14:paraId="58D48710" w14:textId="77777777" w:rsidR="00143986" w:rsidRDefault="00143986" w:rsidP="00143986">
      <w:pPr>
        <w:spacing w:after="0" w:line="240" w:lineRule="auto"/>
      </w:pPr>
      <w:r>
        <w:lastRenderedPageBreak/>
        <w:t xml:space="preserve">  const_reverse_iterator rend() const noexcept {</w:t>
      </w:r>
    </w:p>
    <w:p w14:paraId="6C4E633A" w14:textId="77777777" w:rsidR="00143986" w:rsidRDefault="00143986" w:rsidP="00143986">
      <w:pPr>
        <w:spacing w:after="0" w:line="240" w:lineRule="auto"/>
      </w:pPr>
      <w:r>
        <w:t xml:space="preserve">    return const_reverse_iterator(begin());</w:t>
      </w:r>
    </w:p>
    <w:p w14:paraId="16418FEC" w14:textId="77777777" w:rsidR="00143986" w:rsidRDefault="00143986" w:rsidP="00143986">
      <w:pPr>
        <w:spacing w:after="0" w:line="240" w:lineRule="auto"/>
      </w:pPr>
      <w:r>
        <w:t xml:space="preserve">  }</w:t>
      </w:r>
    </w:p>
    <w:p w14:paraId="6C3B2148" w14:textId="77777777" w:rsidR="00143986" w:rsidRDefault="00143986" w:rsidP="00143986">
      <w:pPr>
        <w:spacing w:after="0" w:line="240" w:lineRule="auto"/>
      </w:pPr>
    </w:p>
    <w:p w14:paraId="3378AB1D" w14:textId="77777777" w:rsidR="00143986" w:rsidRDefault="00143986" w:rsidP="00143986">
      <w:pPr>
        <w:spacing w:after="0" w:line="240" w:lineRule="auto"/>
      </w:pPr>
      <w:r>
        <w:t xml:space="preserve">  // `InlinedVector::crbegin()`</w:t>
      </w:r>
    </w:p>
    <w:p w14:paraId="37493700" w14:textId="77777777" w:rsidR="00143986" w:rsidRDefault="00143986" w:rsidP="00143986">
      <w:pPr>
        <w:spacing w:after="0" w:line="240" w:lineRule="auto"/>
      </w:pPr>
      <w:r>
        <w:t xml:space="preserve">  //</w:t>
      </w:r>
    </w:p>
    <w:p w14:paraId="0ECFCF13" w14:textId="77777777" w:rsidR="00143986" w:rsidRDefault="00143986" w:rsidP="00143986">
      <w:pPr>
        <w:spacing w:after="0" w:line="240" w:lineRule="auto"/>
      </w:pPr>
      <w:r>
        <w:t xml:space="preserve">  // Returns a `const_reverse_iterator` from the end of the inlined vector.</w:t>
      </w:r>
    </w:p>
    <w:p w14:paraId="5547B7BC" w14:textId="77777777" w:rsidR="00143986" w:rsidRDefault="00143986" w:rsidP="00143986">
      <w:pPr>
        <w:spacing w:after="0" w:line="240" w:lineRule="auto"/>
      </w:pPr>
      <w:r>
        <w:t xml:space="preserve">  const_reverse_iterator crbegin() const noexcept { return rbegin(); }</w:t>
      </w:r>
    </w:p>
    <w:p w14:paraId="3B608B1A" w14:textId="77777777" w:rsidR="00143986" w:rsidRDefault="00143986" w:rsidP="00143986">
      <w:pPr>
        <w:spacing w:after="0" w:line="240" w:lineRule="auto"/>
      </w:pPr>
    </w:p>
    <w:p w14:paraId="01C53C31" w14:textId="77777777" w:rsidR="00143986" w:rsidRDefault="00143986" w:rsidP="00143986">
      <w:pPr>
        <w:spacing w:after="0" w:line="240" w:lineRule="auto"/>
      </w:pPr>
      <w:r>
        <w:t xml:space="preserve">  // `InlinedVector::crend()`</w:t>
      </w:r>
    </w:p>
    <w:p w14:paraId="06A2CBD1" w14:textId="77777777" w:rsidR="00143986" w:rsidRDefault="00143986" w:rsidP="00143986">
      <w:pPr>
        <w:spacing w:after="0" w:line="240" w:lineRule="auto"/>
      </w:pPr>
      <w:r>
        <w:t xml:space="preserve">  //</w:t>
      </w:r>
    </w:p>
    <w:p w14:paraId="2E71C441" w14:textId="77777777" w:rsidR="00143986" w:rsidRDefault="00143986" w:rsidP="00143986">
      <w:pPr>
        <w:spacing w:after="0" w:line="240" w:lineRule="auto"/>
      </w:pPr>
      <w:r>
        <w:t xml:space="preserve">  // Returns a `const_reverse_iterator` from the beginning of the inlined</w:t>
      </w:r>
    </w:p>
    <w:p w14:paraId="5D82CC57" w14:textId="77777777" w:rsidR="00143986" w:rsidRDefault="00143986" w:rsidP="00143986">
      <w:pPr>
        <w:spacing w:after="0" w:line="240" w:lineRule="auto"/>
      </w:pPr>
      <w:r>
        <w:t xml:space="preserve">  // vector.</w:t>
      </w:r>
    </w:p>
    <w:p w14:paraId="7DE61548" w14:textId="77777777" w:rsidR="00143986" w:rsidRDefault="00143986" w:rsidP="00143986">
      <w:pPr>
        <w:spacing w:after="0" w:line="240" w:lineRule="auto"/>
      </w:pPr>
      <w:r>
        <w:t xml:space="preserve">  const_reverse_iterator crend() const noexcept { return rend(); }</w:t>
      </w:r>
    </w:p>
    <w:p w14:paraId="7ECB746C" w14:textId="77777777" w:rsidR="00143986" w:rsidRDefault="00143986" w:rsidP="00143986">
      <w:pPr>
        <w:spacing w:after="0" w:line="240" w:lineRule="auto"/>
      </w:pPr>
    </w:p>
    <w:p w14:paraId="5E3E4A72" w14:textId="77777777" w:rsidR="00143986" w:rsidRDefault="00143986" w:rsidP="00143986">
      <w:pPr>
        <w:spacing w:after="0" w:line="240" w:lineRule="auto"/>
      </w:pPr>
      <w:r>
        <w:t xml:space="preserve">  // `InlinedVector::get_allocator()`</w:t>
      </w:r>
    </w:p>
    <w:p w14:paraId="16BAD0F5" w14:textId="77777777" w:rsidR="00143986" w:rsidRDefault="00143986" w:rsidP="00143986">
      <w:pPr>
        <w:spacing w:after="0" w:line="240" w:lineRule="auto"/>
      </w:pPr>
      <w:r>
        <w:t xml:space="preserve">  //</w:t>
      </w:r>
    </w:p>
    <w:p w14:paraId="17EEFCCE" w14:textId="77777777" w:rsidR="00143986" w:rsidRDefault="00143986" w:rsidP="00143986">
      <w:pPr>
        <w:spacing w:after="0" w:line="240" w:lineRule="auto"/>
      </w:pPr>
      <w:r>
        <w:t xml:space="preserve">  // Returns a copy of the inlined vector's allocator.</w:t>
      </w:r>
    </w:p>
    <w:p w14:paraId="46652E59" w14:textId="77777777" w:rsidR="00143986" w:rsidRDefault="00143986" w:rsidP="00143986">
      <w:pPr>
        <w:spacing w:after="0" w:line="240" w:lineRule="auto"/>
      </w:pPr>
      <w:r>
        <w:t xml:space="preserve">  allocator_type get_allocator() const { return *storage_.GetAllocPtr(); }</w:t>
      </w:r>
    </w:p>
    <w:p w14:paraId="32AFD90F" w14:textId="77777777" w:rsidR="00143986" w:rsidRDefault="00143986" w:rsidP="00143986">
      <w:pPr>
        <w:spacing w:after="0" w:line="240" w:lineRule="auto"/>
      </w:pPr>
    </w:p>
    <w:p w14:paraId="1F26EE4A" w14:textId="77777777" w:rsidR="00143986" w:rsidRDefault="00143986" w:rsidP="00143986">
      <w:pPr>
        <w:spacing w:after="0" w:line="240" w:lineRule="auto"/>
      </w:pPr>
      <w:r>
        <w:t xml:space="preserve">  // ---------------------------------------------------------------------------</w:t>
      </w:r>
    </w:p>
    <w:p w14:paraId="33905E8E" w14:textId="77777777" w:rsidR="00143986" w:rsidRDefault="00143986" w:rsidP="00143986">
      <w:pPr>
        <w:spacing w:after="0" w:line="240" w:lineRule="auto"/>
      </w:pPr>
      <w:r>
        <w:t xml:space="preserve">  // InlinedVector Member Mutators</w:t>
      </w:r>
    </w:p>
    <w:p w14:paraId="448846FA" w14:textId="77777777" w:rsidR="00143986" w:rsidRDefault="00143986" w:rsidP="00143986">
      <w:pPr>
        <w:spacing w:after="0" w:line="240" w:lineRule="auto"/>
      </w:pPr>
      <w:r>
        <w:t xml:space="preserve">  // ---------------------------------------------------------------------------</w:t>
      </w:r>
    </w:p>
    <w:p w14:paraId="3B17B30C" w14:textId="77777777" w:rsidR="00143986" w:rsidRDefault="00143986" w:rsidP="00143986">
      <w:pPr>
        <w:spacing w:after="0" w:line="240" w:lineRule="auto"/>
      </w:pPr>
    </w:p>
    <w:p w14:paraId="173C9F1D" w14:textId="77777777" w:rsidR="00143986" w:rsidRDefault="00143986" w:rsidP="00143986">
      <w:pPr>
        <w:spacing w:after="0" w:line="240" w:lineRule="auto"/>
      </w:pPr>
      <w:r>
        <w:t xml:space="preserve">  // `InlinedVector::operator=(...)`</w:t>
      </w:r>
    </w:p>
    <w:p w14:paraId="0BB0E784" w14:textId="77777777" w:rsidR="00143986" w:rsidRDefault="00143986" w:rsidP="00143986">
      <w:pPr>
        <w:spacing w:after="0" w:line="240" w:lineRule="auto"/>
      </w:pPr>
      <w:r>
        <w:t xml:space="preserve">  //</w:t>
      </w:r>
    </w:p>
    <w:p w14:paraId="1CAE6D79" w14:textId="77777777" w:rsidR="00143986" w:rsidRDefault="00143986" w:rsidP="00143986">
      <w:pPr>
        <w:spacing w:after="0" w:line="240" w:lineRule="auto"/>
      </w:pPr>
      <w:r>
        <w:t xml:space="preserve">  // Replaces the elements of the inlined vector with copies of the elements of</w:t>
      </w:r>
    </w:p>
    <w:p w14:paraId="6AAA8F79" w14:textId="77777777" w:rsidR="00143986" w:rsidRDefault="00143986" w:rsidP="00143986">
      <w:pPr>
        <w:spacing w:after="0" w:line="240" w:lineRule="auto"/>
      </w:pPr>
      <w:r>
        <w:t xml:space="preserve">  // `list`.</w:t>
      </w:r>
    </w:p>
    <w:p w14:paraId="2C4F10F7" w14:textId="77777777" w:rsidR="00143986" w:rsidRDefault="00143986" w:rsidP="00143986">
      <w:pPr>
        <w:spacing w:after="0" w:line="240" w:lineRule="auto"/>
      </w:pPr>
      <w:r>
        <w:t xml:space="preserve">  InlinedVector&amp; operator=(std::initializer_list&lt;value_type&gt; list) {</w:t>
      </w:r>
    </w:p>
    <w:p w14:paraId="704A9ECE" w14:textId="77777777" w:rsidR="00143986" w:rsidRDefault="00143986" w:rsidP="00143986">
      <w:pPr>
        <w:spacing w:after="0" w:line="240" w:lineRule="auto"/>
      </w:pPr>
      <w:r>
        <w:t xml:space="preserve">    assign(list.begin(), list.end());</w:t>
      </w:r>
    </w:p>
    <w:p w14:paraId="79BB452F" w14:textId="77777777" w:rsidR="00143986" w:rsidRDefault="00143986" w:rsidP="00143986">
      <w:pPr>
        <w:spacing w:after="0" w:line="240" w:lineRule="auto"/>
      </w:pPr>
    </w:p>
    <w:p w14:paraId="205A2220" w14:textId="77777777" w:rsidR="00143986" w:rsidRDefault="00143986" w:rsidP="00143986">
      <w:pPr>
        <w:spacing w:after="0" w:line="240" w:lineRule="auto"/>
      </w:pPr>
      <w:r>
        <w:t xml:space="preserve">    return *this;</w:t>
      </w:r>
    </w:p>
    <w:p w14:paraId="3CDBD774" w14:textId="77777777" w:rsidR="00143986" w:rsidRDefault="00143986" w:rsidP="00143986">
      <w:pPr>
        <w:spacing w:after="0" w:line="240" w:lineRule="auto"/>
      </w:pPr>
      <w:r>
        <w:t xml:space="preserve">  }</w:t>
      </w:r>
    </w:p>
    <w:p w14:paraId="58E54EF6" w14:textId="77777777" w:rsidR="00143986" w:rsidRDefault="00143986" w:rsidP="00143986">
      <w:pPr>
        <w:spacing w:after="0" w:line="240" w:lineRule="auto"/>
      </w:pPr>
    </w:p>
    <w:p w14:paraId="70131AB1" w14:textId="77777777" w:rsidR="00143986" w:rsidRDefault="00143986" w:rsidP="00143986">
      <w:pPr>
        <w:spacing w:after="0" w:line="240" w:lineRule="auto"/>
      </w:pPr>
      <w:r>
        <w:t xml:space="preserve">  // Overload of `InlinedVector::operator=(...)` that replaces the elements of</w:t>
      </w:r>
    </w:p>
    <w:p w14:paraId="27F3E4A6" w14:textId="77777777" w:rsidR="00143986" w:rsidRDefault="00143986" w:rsidP="00143986">
      <w:pPr>
        <w:spacing w:after="0" w:line="240" w:lineRule="auto"/>
      </w:pPr>
      <w:r>
        <w:t xml:space="preserve">  // the inlined vector with copies of the elements of `other`.</w:t>
      </w:r>
    </w:p>
    <w:p w14:paraId="529780F5" w14:textId="77777777" w:rsidR="00143986" w:rsidRDefault="00143986" w:rsidP="00143986">
      <w:pPr>
        <w:spacing w:after="0" w:line="240" w:lineRule="auto"/>
      </w:pPr>
      <w:r>
        <w:t xml:space="preserve">  InlinedVector&amp; operator=(const InlinedVector&amp; other) {</w:t>
      </w:r>
    </w:p>
    <w:p w14:paraId="193B09E1" w14:textId="77777777" w:rsidR="00143986" w:rsidRDefault="00143986" w:rsidP="00143986">
      <w:pPr>
        <w:spacing w:after="0" w:line="240" w:lineRule="auto"/>
      </w:pPr>
      <w:r>
        <w:t xml:space="preserve">    if (ABSL_PREDICT_TRUE(this != std::addressof(other))) {</w:t>
      </w:r>
    </w:p>
    <w:p w14:paraId="08F6AC2C" w14:textId="77777777" w:rsidR="00143986" w:rsidRDefault="00143986" w:rsidP="00143986">
      <w:pPr>
        <w:spacing w:after="0" w:line="240" w:lineRule="auto"/>
      </w:pPr>
      <w:r>
        <w:t xml:space="preserve">      const_pointer other_data = other.data();</w:t>
      </w:r>
    </w:p>
    <w:p w14:paraId="7A37C6A2" w14:textId="77777777" w:rsidR="00143986" w:rsidRDefault="00143986" w:rsidP="00143986">
      <w:pPr>
        <w:spacing w:after="0" w:line="240" w:lineRule="auto"/>
      </w:pPr>
      <w:r>
        <w:t xml:space="preserve">      assign(other_data, other_data + other.size());</w:t>
      </w:r>
    </w:p>
    <w:p w14:paraId="48CC2CF6" w14:textId="77777777" w:rsidR="00143986" w:rsidRDefault="00143986" w:rsidP="00143986">
      <w:pPr>
        <w:spacing w:after="0" w:line="240" w:lineRule="auto"/>
      </w:pPr>
      <w:r>
        <w:t xml:space="preserve">    }</w:t>
      </w:r>
    </w:p>
    <w:p w14:paraId="5BE5B9CC" w14:textId="77777777" w:rsidR="00143986" w:rsidRDefault="00143986" w:rsidP="00143986">
      <w:pPr>
        <w:spacing w:after="0" w:line="240" w:lineRule="auto"/>
      </w:pPr>
    </w:p>
    <w:p w14:paraId="1715BE8C" w14:textId="77777777" w:rsidR="00143986" w:rsidRDefault="00143986" w:rsidP="00143986">
      <w:pPr>
        <w:spacing w:after="0" w:line="240" w:lineRule="auto"/>
      </w:pPr>
      <w:r>
        <w:t xml:space="preserve">    return *this;</w:t>
      </w:r>
    </w:p>
    <w:p w14:paraId="383BC8DE" w14:textId="77777777" w:rsidR="00143986" w:rsidRDefault="00143986" w:rsidP="00143986">
      <w:pPr>
        <w:spacing w:after="0" w:line="240" w:lineRule="auto"/>
      </w:pPr>
      <w:r>
        <w:t xml:space="preserve">  }</w:t>
      </w:r>
    </w:p>
    <w:p w14:paraId="6895B57A" w14:textId="77777777" w:rsidR="00143986" w:rsidRDefault="00143986" w:rsidP="00143986">
      <w:pPr>
        <w:spacing w:after="0" w:line="240" w:lineRule="auto"/>
      </w:pPr>
    </w:p>
    <w:p w14:paraId="525FF870" w14:textId="77777777" w:rsidR="00143986" w:rsidRDefault="00143986" w:rsidP="00143986">
      <w:pPr>
        <w:spacing w:after="0" w:line="240" w:lineRule="auto"/>
      </w:pPr>
      <w:r>
        <w:t xml:space="preserve">  // Overload of `InlinedVector::operator=(...)` that moves the elements of</w:t>
      </w:r>
    </w:p>
    <w:p w14:paraId="46CAC8D6" w14:textId="77777777" w:rsidR="00143986" w:rsidRDefault="00143986" w:rsidP="00143986">
      <w:pPr>
        <w:spacing w:after="0" w:line="240" w:lineRule="auto"/>
      </w:pPr>
      <w:r>
        <w:t xml:space="preserve">  // `other` into the inlined vector.</w:t>
      </w:r>
    </w:p>
    <w:p w14:paraId="6C87A603" w14:textId="77777777" w:rsidR="00143986" w:rsidRDefault="00143986" w:rsidP="00143986">
      <w:pPr>
        <w:spacing w:after="0" w:line="240" w:lineRule="auto"/>
      </w:pPr>
      <w:r>
        <w:t xml:space="preserve">  //</w:t>
      </w:r>
    </w:p>
    <w:p w14:paraId="2AF8ACFD" w14:textId="77777777" w:rsidR="00143986" w:rsidRDefault="00143986" w:rsidP="00143986">
      <w:pPr>
        <w:spacing w:after="0" w:line="240" w:lineRule="auto"/>
      </w:pPr>
      <w:r>
        <w:lastRenderedPageBreak/>
        <w:t xml:space="preserve">  // NOTE: as a result of calling this overload, `other` is left in a valid but</w:t>
      </w:r>
    </w:p>
    <w:p w14:paraId="21112EF8" w14:textId="77777777" w:rsidR="00143986" w:rsidRDefault="00143986" w:rsidP="00143986">
      <w:pPr>
        <w:spacing w:after="0" w:line="240" w:lineRule="auto"/>
      </w:pPr>
      <w:r>
        <w:t xml:space="preserve">  // unspecified state.</w:t>
      </w:r>
    </w:p>
    <w:p w14:paraId="2B439764" w14:textId="77777777" w:rsidR="00143986" w:rsidRDefault="00143986" w:rsidP="00143986">
      <w:pPr>
        <w:spacing w:after="0" w:line="240" w:lineRule="auto"/>
      </w:pPr>
      <w:r>
        <w:t xml:space="preserve">  InlinedVector&amp; operator=(InlinedVector&amp;&amp; other) {</w:t>
      </w:r>
    </w:p>
    <w:p w14:paraId="5B13B31D" w14:textId="77777777" w:rsidR="00143986" w:rsidRDefault="00143986" w:rsidP="00143986">
      <w:pPr>
        <w:spacing w:after="0" w:line="240" w:lineRule="auto"/>
      </w:pPr>
      <w:r>
        <w:t xml:space="preserve">    if (ABSL_PREDICT_TRUE(this != std::addressof(other))) {</w:t>
      </w:r>
    </w:p>
    <w:p w14:paraId="1DCB4CEF" w14:textId="77777777" w:rsidR="00143986" w:rsidRDefault="00143986" w:rsidP="00143986">
      <w:pPr>
        <w:spacing w:after="0" w:line="240" w:lineRule="auto"/>
      </w:pPr>
      <w:r>
        <w:t xml:space="preserve">      if (IsMemcpyOk::value || other.storage_.GetIsAllocated()) {</w:t>
      </w:r>
    </w:p>
    <w:p w14:paraId="1B5327CC" w14:textId="77777777" w:rsidR="00143986" w:rsidRDefault="00143986" w:rsidP="00143986">
      <w:pPr>
        <w:spacing w:after="0" w:line="240" w:lineRule="auto"/>
      </w:pPr>
      <w:r>
        <w:t xml:space="preserve">        inlined_vector_internal::DestroyElements(storage_.GetAllocPtr(), data(),</w:t>
      </w:r>
    </w:p>
    <w:p w14:paraId="602A6EB6" w14:textId="77777777" w:rsidR="00143986" w:rsidRDefault="00143986" w:rsidP="00143986">
      <w:pPr>
        <w:spacing w:after="0" w:line="240" w:lineRule="auto"/>
      </w:pPr>
      <w:r>
        <w:t xml:space="preserve">                                                 size());</w:t>
      </w:r>
    </w:p>
    <w:p w14:paraId="56E61F65" w14:textId="77777777" w:rsidR="00143986" w:rsidRDefault="00143986" w:rsidP="00143986">
      <w:pPr>
        <w:spacing w:after="0" w:line="240" w:lineRule="auto"/>
      </w:pPr>
      <w:r>
        <w:t xml:space="preserve">        storage_.DeallocateIfAllocated();</w:t>
      </w:r>
    </w:p>
    <w:p w14:paraId="554F5961" w14:textId="77777777" w:rsidR="00143986" w:rsidRDefault="00143986" w:rsidP="00143986">
      <w:pPr>
        <w:spacing w:after="0" w:line="240" w:lineRule="auto"/>
      </w:pPr>
      <w:r>
        <w:t xml:space="preserve">        storage_.MemcpyFrom(other.storage_);</w:t>
      </w:r>
    </w:p>
    <w:p w14:paraId="6024C976" w14:textId="77777777" w:rsidR="00143986" w:rsidRDefault="00143986" w:rsidP="00143986">
      <w:pPr>
        <w:spacing w:after="0" w:line="240" w:lineRule="auto"/>
      </w:pPr>
    </w:p>
    <w:p w14:paraId="7E518AEE" w14:textId="77777777" w:rsidR="00143986" w:rsidRDefault="00143986" w:rsidP="00143986">
      <w:pPr>
        <w:spacing w:after="0" w:line="240" w:lineRule="auto"/>
      </w:pPr>
      <w:r>
        <w:t xml:space="preserve">        other.storage_.SetInlinedSize(0);</w:t>
      </w:r>
    </w:p>
    <w:p w14:paraId="194BCF37" w14:textId="77777777" w:rsidR="00143986" w:rsidRDefault="00143986" w:rsidP="00143986">
      <w:pPr>
        <w:spacing w:after="0" w:line="240" w:lineRule="auto"/>
      </w:pPr>
      <w:r>
        <w:t xml:space="preserve">      } else {</w:t>
      </w:r>
    </w:p>
    <w:p w14:paraId="0C59231C" w14:textId="77777777" w:rsidR="00143986" w:rsidRDefault="00143986" w:rsidP="00143986">
      <w:pPr>
        <w:spacing w:after="0" w:line="240" w:lineRule="auto"/>
      </w:pPr>
      <w:r>
        <w:t xml:space="preserve">        storage_.Assign(IteratorValueAdapter&lt;MoveIterator&gt;(</w:t>
      </w:r>
    </w:p>
    <w:p w14:paraId="52A4B081" w14:textId="77777777" w:rsidR="00143986" w:rsidRDefault="00143986" w:rsidP="00143986">
      <w:pPr>
        <w:spacing w:after="0" w:line="240" w:lineRule="auto"/>
      </w:pPr>
      <w:r>
        <w:t xml:space="preserve">                            MoveIterator(other.storage_.GetInlinedData())),</w:t>
      </w:r>
    </w:p>
    <w:p w14:paraId="13141BB5" w14:textId="77777777" w:rsidR="00143986" w:rsidRDefault="00143986" w:rsidP="00143986">
      <w:pPr>
        <w:spacing w:after="0" w:line="240" w:lineRule="auto"/>
      </w:pPr>
      <w:r>
        <w:t xml:space="preserve">                        other.size());</w:t>
      </w:r>
    </w:p>
    <w:p w14:paraId="0577B63D" w14:textId="77777777" w:rsidR="00143986" w:rsidRDefault="00143986" w:rsidP="00143986">
      <w:pPr>
        <w:spacing w:after="0" w:line="240" w:lineRule="auto"/>
      </w:pPr>
      <w:r>
        <w:t xml:space="preserve">      }</w:t>
      </w:r>
    </w:p>
    <w:p w14:paraId="5C970093" w14:textId="77777777" w:rsidR="00143986" w:rsidRDefault="00143986" w:rsidP="00143986">
      <w:pPr>
        <w:spacing w:after="0" w:line="240" w:lineRule="auto"/>
      </w:pPr>
      <w:r>
        <w:t xml:space="preserve">    }</w:t>
      </w:r>
    </w:p>
    <w:p w14:paraId="27FDED02" w14:textId="77777777" w:rsidR="00143986" w:rsidRDefault="00143986" w:rsidP="00143986">
      <w:pPr>
        <w:spacing w:after="0" w:line="240" w:lineRule="auto"/>
      </w:pPr>
    </w:p>
    <w:p w14:paraId="537A24E4" w14:textId="77777777" w:rsidR="00143986" w:rsidRDefault="00143986" w:rsidP="00143986">
      <w:pPr>
        <w:spacing w:after="0" w:line="240" w:lineRule="auto"/>
      </w:pPr>
      <w:r>
        <w:t xml:space="preserve">    return *this;</w:t>
      </w:r>
    </w:p>
    <w:p w14:paraId="0FE61D64" w14:textId="77777777" w:rsidR="00143986" w:rsidRDefault="00143986" w:rsidP="00143986">
      <w:pPr>
        <w:spacing w:after="0" w:line="240" w:lineRule="auto"/>
      </w:pPr>
      <w:r>
        <w:t xml:space="preserve">  }</w:t>
      </w:r>
    </w:p>
    <w:p w14:paraId="0A0241A6" w14:textId="77777777" w:rsidR="00143986" w:rsidRDefault="00143986" w:rsidP="00143986">
      <w:pPr>
        <w:spacing w:after="0" w:line="240" w:lineRule="auto"/>
      </w:pPr>
    </w:p>
    <w:p w14:paraId="139D3940" w14:textId="77777777" w:rsidR="00143986" w:rsidRDefault="00143986" w:rsidP="00143986">
      <w:pPr>
        <w:spacing w:after="0" w:line="240" w:lineRule="auto"/>
      </w:pPr>
      <w:r>
        <w:t xml:space="preserve">  // `InlinedVector::assign(...)`</w:t>
      </w:r>
    </w:p>
    <w:p w14:paraId="11AA0BB8" w14:textId="77777777" w:rsidR="00143986" w:rsidRDefault="00143986" w:rsidP="00143986">
      <w:pPr>
        <w:spacing w:after="0" w:line="240" w:lineRule="auto"/>
      </w:pPr>
      <w:r>
        <w:t xml:space="preserve">  //</w:t>
      </w:r>
    </w:p>
    <w:p w14:paraId="43903F8D" w14:textId="77777777" w:rsidR="00143986" w:rsidRDefault="00143986" w:rsidP="00143986">
      <w:pPr>
        <w:spacing w:after="0" w:line="240" w:lineRule="auto"/>
      </w:pPr>
      <w:r>
        <w:t xml:space="preserve">  // Replaces the contents of the inlined vector with `n` copies of `v`.</w:t>
      </w:r>
    </w:p>
    <w:p w14:paraId="0FE2D66C" w14:textId="77777777" w:rsidR="00143986" w:rsidRDefault="00143986" w:rsidP="00143986">
      <w:pPr>
        <w:spacing w:after="0" w:line="240" w:lineRule="auto"/>
      </w:pPr>
      <w:r>
        <w:t xml:space="preserve">  void assign(size_type n, const_reference v) {</w:t>
      </w:r>
    </w:p>
    <w:p w14:paraId="0C48AAAE" w14:textId="77777777" w:rsidR="00143986" w:rsidRDefault="00143986" w:rsidP="00143986">
      <w:pPr>
        <w:spacing w:after="0" w:line="240" w:lineRule="auto"/>
      </w:pPr>
      <w:r>
        <w:t xml:space="preserve">    storage_.Assign(CopyValueAdapter(v), n);</w:t>
      </w:r>
    </w:p>
    <w:p w14:paraId="5AC88696" w14:textId="77777777" w:rsidR="00143986" w:rsidRDefault="00143986" w:rsidP="00143986">
      <w:pPr>
        <w:spacing w:after="0" w:line="240" w:lineRule="auto"/>
      </w:pPr>
      <w:r>
        <w:t xml:space="preserve">  }</w:t>
      </w:r>
    </w:p>
    <w:p w14:paraId="59E01D3B" w14:textId="77777777" w:rsidR="00143986" w:rsidRDefault="00143986" w:rsidP="00143986">
      <w:pPr>
        <w:spacing w:after="0" w:line="240" w:lineRule="auto"/>
      </w:pPr>
    </w:p>
    <w:p w14:paraId="05CE3A20" w14:textId="77777777" w:rsidR="00143986" w:rsidRDefault="00143986" w:rsidP="00143986">
      <w:pPr>
        <w:spacing w:after="0" w:line="240" w:lineRule="auto"/>
      </w:pPr>
      <w:r>
        <w:t xml:space="preserve">  // Overload of `InlinedVector::assign(...)` that replaces the contents of the</w:t>
      </w:r>
    </w:p>
    <w:p w14:paraId="5398A15C" w14:textId="77777777" w:rsidR="00143986" w:rsidRDefault="00143986" w:rsidP="00143986">
      <w:pPr>
        <w:spacing w:after="0" w:line="240" w:lineRule="auto"/>
      </w:pPr>
      <w:r>
        <w:t xml:space="preserve">  // inlined vector with copies of the elements of `list`.</w:t>
      </w:r>
    </w:p>
    <w:p w14:paraId="2173280E" w14:textId="77777777" w:rsidR="00143986" w:rsidRDefault="00143986" w:rsidP="00143986">
      <w:pPr>
        <w:spacing w:after="0" w:line="240" w:lineRule="auto"/>
      </w:pPr>
      <w:r>
        <w:t xml:space="preserve">  void assign(std::initializer_list&lt;value_type&gt; list) {</w:t>
      </w:r>
    </w:p>
    <w:p w14:paraId="59D46E8F" w14:textId="77777777" w:rsidR="00143986" w:rsidRDefault="00143986" w:rsidP="00143986">
      <w:pPr>
        <w:spacing w:after="0" w:line="240" w:lineRule="auto"/>
      </w:pPr>
      <w:r>
        <w:t xml:space="preserve">    assign(list.begin(), list.end());</w:t>
      </w:r>
    </w:p>
    <w:p w14:paraId="45A25D1C" w14:textId="77777777" w:rsidR="00143986" w:rsidRDefault="00143986" w:rsidP="00143986">
      <w:pPr>
        <w:spacing w:after="0" w:line="240" w:lineRule="auto"/>
      </w:pPr>
      <w:r>
        <w:t xml:space="preserve">  }</w:t>
      </w:r>
    </w:p>
    <w:p w14:paraId="00DACA00" w14:textId="77777777" w:rsidR="00143986" w:rsidRDefault="00143986" w:rsidP="00143986">
      <w:pPr>
        <w:spacing w:after="0" w:line="240" w:lineRule="auto"/>
      </w:pPr>
    </w:p>
    <w:p w14:paraId="648418C5" w14:textId="77777777" w:rsidR="00143986" w:rsidRDefault="00143986" w:rsidP="00143986">
      <w:pPr>
        <w:spacing w:after="0" w:line="240" w:lineRule="auto"/>
      </w:pPr>
      <w:r>
        <w:t xml:space="preserve">  // Overload of `InlinedVector::assign(...)` to replace the contents of the</w:t>
      </w:r>
    </w:p>
    <w:p w14:paraId="3AB7354E" w14:textId="77777777" w:rsidR="00143986" w:rsidRDefault="00143986" w:rsidP="00143986">
      <w:pPr>
        <w:spacing w:after="0" w:line="240" w:lineRule="auto"/>
      </w:pPr>
      <w:r>
        <w:t xml:space="preserve">  // inlined vector with the range [`first`, `last`).</w:t>
      </w:r>
    </w:p>
    <w:p w14:paraId="2184BA51" w14:textId="77777777" w:rsidR="00143986" w:rsidRDefault="00143986" w:rsidP="00143986">
      <w:pPr>
        <w:spacing w:after="0" w:line="240" w:lineRule="auto"/>
      </w:pPr>
      <w:r>
        <w:t xml:space="preserve">  //</w:t>
      </w:r>
    </w:p>
    <w:p w14:paraId="7BEC8C1D" w14:textId="77777777" w:rsidR="00143986" w:rsidRDefault="00143986" w:rsidP="00143986">
      <w:pPr>
        <w:spacing w:after="0" w:line="240" w:lineRule="auto"/>
      </w:pPr>
      <w:r>
        <w:t xml:space="preserve">  // NOTE: this overload is for iterators that are "forward" category or better.</w:t>
      </w:r>
    </w:p>
    <w:p w14:paraId="3CC83ACF" w14:textId="77777777" w:rsidR="00143986" w:rsidRDefault="00143986" w:rsidP="00143986">
      <w:pPr>
        <w:spacing w:after="0" w:line="240" w:lineRule="auto"/>
      </w:pPr>
      <w:r>
        <w:t xml:space="preserve">  template &lt;typename ForwardIterator,</w:t>
      </w:r>
    </w:p>
    <w:p w14:paraId="6884DDDB" w14:textId="77777777" w:rsidR="00143986" w:rsidRDefault="00143986" w:rsidP="00143986">
      <w:pPr>
        <w:spacing w:after="0" w:line="240" w:lineRule="auto"/>
      </w:pPr>
      <w:r>
        <w:t xml:space="preserve">            EnableIfAtLeastForwardIterator&lt;ForwardIterator&gt;* = nullptr&gt;</w:t>
      </w:r>
    </w:p>
    <w:p w14:paraId="4C3FFF69" w14:textId="77777777" w:rsidR="00143986" w:rsidRDefault="00143986" w:rsidP="00143986">
      <w:pPr>
        <w:spacing w:after="0" w:line="240" w:lineRule="auto"/>
      </w:pPr>
      <w:r>
        <w:t xml:space="preserve">  void assign(ForwardIterator first, ForwardIterator last) {</w:t>
      </w:r>
    </w:p>
    <w:p w14:paraId="4E364BB7" w14:textId="77777777" w:rsidR="00143986" w:rsidRDefault="00143986" w:rsidP="00143986">
      <w:pPr>
        <w:spacing w:after="0" w:line="240" w:lineRule="auto"/>
      </w:pPr>
      <w:r>
        <w:t xml:space="preserve">    storage_.Assign(IteratorValueAdapter&lt;ForwardIterator&gt;(first),</w:t>
      </w:r>
    </w:p>
    <w:p w14:paraId="14038CE4" w14:textId="77777777" w:rsidR="00143986" w:rsidRDefault="00143986" w:rsidP="00143986">
      <w:pPr>
        <w:spacing w:after="0" w:line="240" w:lineRule="auto"/>
      </w:pPr>
      <w:r>
        <w:t xml:space="preserve">                    std::distance(first, last));</w:t>
      </w:r>
    </w:p>
    <w:p w14:paraId="6740BF66" w14:textId="77777777" w:rsidR="00143986" w:rsidRDefault="00143986" w:rsidP="00143986">
      <w:pPr>
        <w:spacing w:after="0" w:line="240" w:lineRule="auto"/>
      </w:pPr>
      <w:r>
        <w:t xml:space="preserve">  }</w:t>
      </w:r>
    </w:p>
    <w:p w14:paraId="39FB8B37" w14:textId="77777777" w:rsidR="00143986" w:rsidRDefault="00143986" w:rsidP="00143986">
      <w:pPr>
        <w:spacing w:after="0" w:line="240" w:lineRule="auto"/>
      </w:pPr>
    </w:p>
    <w:p w14:paraId="02188AAF" w14:textId="77777777" w:rsidR="00143986" w:rsidRDefault="00143986" w:rsidP="00143986">
      <w:pPr>
        <w:spacing w:after="0" w:line="240" w:lineRule="auto"/>
      </w:pPr>
      <w:r>
        <w:t xml:space="preserve">  // Overload of `InlinedVector::assign(...)` to replace the contents of the</w:t>
      </w:r>
    </w:p>
    <w:p w14:paraId="028D1CEA" w14:textId="77777777" w:rsidR="00143986" w:rsidRDefault="00143986" w:rsidP="00143986">
      <w:pPr>
        <w:spacing w:after="0" w:line="240" w:lineRule="auto"/>
      </w:pPr>
      <w:r>
        <w:t xml:space="preserve">  // inlined vector with the range [`first`, `last`).</w:t>
      </w:r>
    </w:p>
    <w:p w14:paraId="7A9AFF78" w14:textId="77777777" w:rsidR="00143986" w:rsidRDefault="00143986" w:rsidP="00143986">
      <w:pPr>
        <w:spacing w:after="0" w:line="240" w:lineRule="auto"/>
      </w:pPr>
      <w:r>
        <w:t xml:space="preserve">  //</w:t>
      </w:r>
    </w:p>
    <w:p w14:paraId="274793DB" w14:textId="77777777" w:rsidR="00143986" w:rsidRDefault="00143986" w:rsidP="00143986">
      <w:pPr>
        <w:spacing w:after="0" w:line="240" w:lineRule="auto"/>
      </w:pPr>
      <w:r>
        <w:lastRenderedPageBreak/>
        <w:t xml:space="preserve">  // NOTE: this overload is for iterators that are "input" category.</w:t>
      </w:r>
    </w:p>
    <w:p w14:paraId="7FFFEEBA" w14:textId="77777777" w:rsidR="00143986" w:rsidRDefault="00143986" w:rsidP="00143986">
      <w:pPr>
        <w:spacing w:after="0" w:line="240" w:lineRule="auto"/>
      </w:pPr>
      <w:r>
        <w:t xml:space="preserve">  template &lt;typename InputIterator,</w:t>
      </w:r>
    </w:p>
    <w:p w14:paraId="1876624A" w14:textId="77777777" w:rsidR="00143986" w:rsidRDefault="00143986" w:rsidP="00143986">
      <w:pPr>
        <w:spacing w:after="0" w:line="240" w:lineRule="auto"/>
      </w:pPr>
      <w:r>
        <w:t xml:space="preserve">            DisableIfAtLeastForwardIterator&lt;InputIterator&gt;* = nullptr&gt;</w:t>
      </w:r>
    </w:p>
    <w:p w14:paraId="10A56928" w14:textId="77777777" w:rsidR="00143986" w:rsidRDefault="00143986" w:rsidP="00143986">
      <w:pPr>
        <w:spacing w:after="0" w:line="240" w:lineRule="auto"/>
      </w:pPr>
      <w:r>
        <w:t xml:space="preserve">  void assign(InputIterator first, InputIterator last) {</w:t>
      </w:r>
    </w:p>
    <w:p w14:paraId="34BFE6D1" w14:textId="77777777" w:rsidR="00143986" w:rsidRDefault="00143986" w:rsidP="00143986">
      <w:pPr>
        <w:spacing w:after="0" w:line="240" w:lineRule="auto"/>
      </w:pPr>
      <w:r>
        <w:t xml:space="preserve">    size_type i = 0;</w:t>
      </w:r>
    </w:p>
    <w:p w14:paraId="4106BE1C" w14:textId="77777777" w:rsidR="00143986" w:rsidRDefault="00143986" w:rsidP="00143986">
      <w:pPr>
        <w:spacing w:after="0" w:line="240" w:lineRule="auto"/>
      </w:pPr>
      <w:r>
        <w:t xml:space="preserve">    for (; i &lt; size() &amp;&amp; first != last; ++i, static_cast&lt;void&gt;(++first)) {</w:t>
      </w:r>
    </w:p>
    <w:p w14:paraId="3AB81E60" w14:textId="77777777" w:rsidR="00143986" w:rsidRDefault="00143986" w:rsidP="00143986">
      <w:pPr>
        <w:spacing w:after="0" w:line="240" w:lineRule="auto"/>
      </w:pPr>
      <w:r>
        <w:t xml:space="preserve">      at(i) = *first;</w:t>
      </w:r>
    </w:p>
    <w:p w14:paraId="4472196C" w14:textId="77777777" w:rsidR="00143986" w:rsidRDefault="00143986" w:rsidP="00143986">
      <w:pPr>
        <w:spacing w:after="0" w:line="240" w:lineRule="auto"/>
      </w:pPr>
      <w:r>
        <w:t xml:space="preserve">    }</w:t>
      </w:r>
    </w:p>
    <w:p w14:paraId="68462830" w14:textId="77777777" w:rsidR="00143986" w:rsidRDefault="00143986" w:rsidP="00143986">
      <w:pPr>
        <w:spacing w:after="0" w:line="240" w:lineRule="auto"/>
      </w:pPr>
    </w:p>
    <w:p w14:paraId="66809F1D" w14:textId="77777777" w:rsidR="00143986" w:rsidRDefault="00143986" w:rsidP="00143986">
      <w:pPr>
        <w:spacing w:after="0" w:line="240" w:lineRule="auto"/>
      </w:pPr>
      <w:r>
        <w:t xml:space="preserve">    erase(data() + i, data() + size());</w:t>
      </w:r>
    </w:p>
    <w:p w14:paraId="6F650807" w14:textId="77777777" w:rsidR="00143986" w:rsidRDefault="00143986" w:rsidP="00143986">
      <w:pPr>
        <w:spacing w:after="0" w:line="240" w:lineRule="auto"/>
      </w:pPr>
      <w:r>
        <w:t xml:space="preserve">    std::copy(first, last, std::back_inserter(*this));</w:t>
      </w:r>
    </w:p>
    <w:p w14:paraId="11F1F559" w14:textId="77777777" w:rsidR="00143986" w:rsidRDefault="00143986" w:rsidP="00143986">
      <w:pPr>
        <w:spacing w:after="0" w:line="240" w:lineRule="auto"/>
      </w:pPr>
      <w:r>
        <w:t xml:space="preserve">  }</w:t>
      </w:r>
    </w:p>
    <w:p w14:paraId="0A5E141A" w14:textId="77777777" w:rsidR="00143986" w:rsidRDefault="00143986" w:rsidP="00143986">
      <w:pPr>
        <w:spacing w:after="0" w:line="240" w:lineRule="auto"/>
      </w:pPr>
    </w:p>
    <w:p w14:paraId="5635E8D5" w14:textId="77777777" w:rsidR="00143986" w:rsidRDefault="00143986" w:rsidP="00143986">
      <w:pPr>
        <w:spacing w:after="0" w:line="240" w:lineRule="auto"/>
      </w:pPr>
      <w:r>
        <w:t xml:space="preserve">  // `InlinedVector::resize(...)`</w:t>
      </w:r>
    </w:p>
    <w:p w14:paraId="6D3226D7" w14:textId="77777777" w:rsidR="00143986" w:rsidRDefault="00143986" w:rsidP="00143986">
      <w:pPr>
        <w:spacing w:after="0" w:line="240" w:lineRule="auto"/>
      </w:pPr>
      <w:r>
        <w:t xml:space="preserve">  //</w:t>
      </w:r>
    </w:p>
    <w:p w14:paraId="380902C9" w14:textId="77777777" w:rsidR="00143986" w:rsidRDefault="00143986" w:rsidP="00143986">
      <w:pPr>
        <w:spacing w:after="0" w:line="240" w:lineRule="auto"/>
      </w:pPr>
      <w:r>
        <w:t xml:space="preserve">  // Resizes the inlined vector to contain `n` elements.</w:t>
      </w:r>
    </w:p>
    <w:p w14:paraId="4CBCBC73" w14:textId="77777777" w:rsidR="00143986" w:rsidRDefault="00143986" w:rsidP="00143986">
      <w:pPr>
        <w:spacing w:after="0" w:line="240" w:lineRule="auto"/>
      </w:pPr>
      <w:r>
        <w:t xml:space="preserve">  //</w:t>
      </w:r>
    </w:p>
    <w:p w14:paraId="7F966309" w14:textId="77777777" w:rsidR="00143986" w:rsidRDefault="00143986" w:rsidP="00143986">
      <w:pPr>
        <w:spacing w:after="0" w:line="240" w:lineRule="auto"/>
      </w:pPr>
      <w:r>
        <w:t xml:space="preserve">  // NOTE: if `n` is smaller than `size()`, extra elements are destroyed. If `n`</w:t>
      </w:r>
    </w:p>
    <w:p w14:paraId="4762599D" w14:textId="77777777" w:rsidR="00143986" w:rsidRDefault="00143986" w:rsidP="00143986">
      <w:pPr>
        <w:spacing w:after="0" w:line="240" w:lineRule="auto"/>
      </w:pPr>
      <w:r>
        <w:t xml:space="preserve">  // is larger than `size()`, new elements are value-initialized.</w:t>
      </w:r>
    </w:p>
    <w:p w14:paraId="2314B3EE" w14:textId="77777777" w:rsidR="00143986" w:rsidRDefault="00143986" w:rsidP="00143986">
      <w:pPr>
        <w:spacing w:after="0" w:line="240" w:lineRule="auto"/>
      </w:pPr>
      <w:r>
        <w:t xml:space="preserve">  void resize(size_type n) { storage_.Resize(DefaultValueAdapter(), n); }</w:t>
      </w:r>
    </w:p>
    <w:p w14:paraId="6C476768" w14:textId="77777777" w:rsidR="00143986" w:rsidRDefault="00143986" w:rsidP="00143986">
      <w:pPr>
        <w:spacing w:after="0" w:line="240" w:lineRule="auto"/>
      </w:pPr>
    </w:p>
    <w:p w14:paraId="0A56F898" w14:textId="77777777" w:rsidR="00143986" w:rsidRDefault="00143986" w:rsidP="00143986">
      <w:pPr>
        <w:spacing w:after="0" w:line="240" w:lineRule="auto"/>
      </w:pPr>
      <w:r>
        <w:t xml:space="preserve">  // Overload of `InlinedVector::resize(...)` that resizes the inlined vector to</w:t>
      </w:r>
    </w:p>
    <w:p w14:paraId="458BA3C7" w14:textId="77777777" w:rsidR="00143986" w:rsidRDefault="00143986" w:rsidP="00143986">
      <w:pPr>
        <w:spacing w:after="0" w:line="240" w:lineRule="auto"/>
      </w:pPr>
      <w:r>
        <w:t xml:space="preserve">  // contain `n` elements.</w:t>
      </w:r>
    </w:p>
    <w:p w14:paraId="1916EADA" w14:textId="77777777" w:rsidR="00143986" w:rsidRDefault="00143986" w:rsidP="00143986">
      <w:pPr>
        <w:spacing w:after="0" w:line="240" w:lineRule="auto"/>
      </w:pPr>
      <w:r>
        <w:t xml:space="preserve">  //</w:t>
      </w:r>
    </w:p>
    <w:p w14:paraId="1F3C73B5" w14:textId="77777777" w:rsidR="00143986" w:rsidRDefault="00143986" w:rsidP="00143986">
      <w:pPr>
        <w:spacing w:after="0" w:line="240" w:lineRule="auto"/>
      </w:pPr>
      <w:r>
        <w:t xml:space="preserve">  // NOTE: if `n` is smaller than `size()`, extra elements are destroyed. If `n`</w:t>
      </w:r>
    </w:p>
    <w:p w14:paraId="6D2F974E" w14:textId="77777777" w:rsidR="00143986" w:rsidRDefault="00143986" w:rsidP="00143986">
      <w:pPr>
        <w:spacing w:after="0" w:line="240" w:lineRule="auto"/>
      </w:pPr>
      <w:r>
        <w:t xml:space="preserve">  // is larger than `size()`, new elements are copied-constructed from `v`.</w:t>
      </w:r>
    </w:p>
    <w:p w14:paraId="55CC8026" w14:textId="77777777" w:rsidR="00143986" w:rsidRDefault="00143986" w:rsidP="00143986">
      <w:pPr>
        <w:spacing w:after="0" w:line="240" w:lineRule="auto"/>
      </w:pPr>
      <w:r>
        <w:t xml:space="preserve">  void resize(size_type n, const_reference v) {</w:t>
      </w:r>
    </w:p>
    <w:p w14:paraId="215D128A" w14:textId="77777777" w:rsidR="00143986" w:rsidRDefault="00143986" w:rsidP="00143986">
      <w:pPr>
        <w:spacing w:after="0" w:line="240" w:lineRule="auto"/>
      </w:pPr>
      <w:r>
        <w:t xml:space="preserve">    storage_.Resize(CopyValueAdapter(v), n);</w:t>
      </w:r>
    </w:p>
    <w:p w14:paraId="0A9CFEB8" w14:textId="77777777" w:rsidR="00143986" w:rsidRDefault="00143986" w:rsidP="00143986">
      <w:pPr>
        <w:spacing w:after="0" w:line="240" w:lineRule="auto"/>
      </w:pPr>
      <w:r>
        <w:t xml:space="preserve">  }</w:t>
      </w:r>
    </w:p>
    <w:p w14:paraId="43E4905E" w14:textId="77777777" w:rsidR="00143986" w:rsidRDefault="00143986" w:rsidP="00143986">
      <w:pPr>
        <w:spacing w:after="0" w:line="240" w:lineRule="auto"/>
      </w:pPr>
    </w:p>
    <w:p w14:paraId="3283307A" w14:textId="77777777" w:rsidR="00143986" w:rsidRDefault="00143986" w:rsidP="00143986">
      <w:pPr>
        <w:spacing w:after="0" w:line="240" w:lineRule="auto"/>
      </w:pPr>
      <w:r>
        <w:t xml:space="preserve">  // `InlinedVector::insert(...)`</w:t>
      </w:r>
    </w:p>
    <w:p w14:paraId="6DE7995A" w14:textId="77777777" w:rsidR="00143986" w:rsidRDefault="00143986" w:rsidP="00143986">
      <w:pPr>
        <w:spacing w:after="0" w:line="240" w:lineRule="auto"/>
      </w:pPr>
      <w:r>
        <w:t xml:space="preserve">  //</w:t>
      </w:r>
    </w:p>
    <w:p w14:paraId="68F2F426" w14:textId="77777777" w:rsidR="00143986" w:rsidRDefault="00143986" w:rsidP="00143986">
      <w:pPr>
        <w:spacing w:after="0" w:line="240" w:lineRule="auto"/>
      </w:pPr>
      <w:r>
        <w:t xml:space="preserve">  // Inserts a copy of `v` at `pos`, returning an `iterator` to the newly</w:t>
      </w:r>
    </w:p>
    <w:p w14:paraId="4B8D49B8" w14:textId="77777777" w:rsidR="00143986" w:rsidRDefault="00143986" w:rsidP="00143986">
      <w:pPr>
        <w:spacing w:after="0" w:line="240" w:lineRule="auto"/>
      </w:pPr>
      <w:r>
        <w:t xml:space="preserve">  // inserted element.</w:t>
      </w:r>
    </w:p>
    <w:p w14:paraId="0651F19D" w14:textId="77777777" w:rsidR="00143986" w:rsidRDefault="00143986" w:rsidP="00143986">
      <w:pPr>
        <w:spacing w:after="0" w:line="240" w:lineRule="auto"/>
      </w:pPr>
      <w:r>
        <w:t xml:space="preserve">  iterator insert(const_iterator pos, const_reference v) {</w:t>
      </w:r>
    </w:p>
    <w:p w14:paraId="10AEB861" w14:textId="77777777" w:rsidR="00143986" w:rsidRDefault="00143986" w:rsidP="00143986">
      <w:pPr>
        <w:spacing w:after="0" w:line="240" w:lineRule="auto"/>
      </w:pPr>
      <w:r>
        <w:t xml:space="preserve">    return emplace(pos, v);</w:t>
      </w:r>
    </w:p>
    <w:p w14:paraId="19E41863" w14:textId="77777777" w:rsidR="00143986" w:rsidRDefault="00143986" w:rsidP="00143986">
      <w:pPr>
        <w:spacing w:after="0" w:line="240" w:lineRule="auto"/>
      </w:pPr>
      <w:r>
        <w:t xml:space="preserve">  }</w:t>
      </w:r>
    </w:p>
    <w:p w14:paraId="5E885BD0" w14:textId="77777777" w:rsidR="00143986" w:rsidRDefault="00143986" w:rsidP="00143986">
      <w:pPr>
        <w:spacing w:after="0" w:line="240" w:lineRule="auto"/>
      </w:pPr>
    </w:p>
    <w:p w14:paraId="30373034" w14:textId="77777777" w:rsidR="00143986" w:rsidRDefault="00143986" w:rsidP="00143986">
      <w:pPr>
        <w:spacing w:after="0" w:line="240" w:lineRule="auto"/>
      </w:pPr>
      <w:r>
        <w:t xml:space="preserve">  // Overload of `InlinedVector::insert(...)` that inserts `v` at `pos` using</w:t>
      </w:r>
    </w:p>
    <w:p w14:paraId="5040F51C" w14:textId="77777777" w:rsidR="00143986" w:rsidRDefault="00143986" w:rsidP="00143986">
      <w:pPr>
        <w:spacing w:after="0" w:line="240" w:lineRule="auto"/>
      </w:pPr>
      <w:r>
        <w:t xml:space="preserve">  // move semantics, returning an `iterator` to the newly inserted element.</w:t>
      </w:r>
    </w:p>
    <w:p w14:paraId="6708122E" w14:textId="77777777" w:rsidR="00143986" w:rsidRDefault="00143986" w:rsidP="00143986">
      <w:pPr>
        <w:spacing w:after="0" w:line="240" w:lineRule="auto"/>
      </w:pPr>
      <w:r>
        <w:t xml:space="preserve">  iterator insert(const_iterator pos, RValueReference v) {</w:t>
      </w:r>
    </w:p>
    <w:p w14:paraId="3BAE54D7" w14:textId="77777777" w:rsidR="00143986" w:rsidRDefault="00143986" w:rsidP="00143986">
      <w:pPr>
        <w:spacing w:after="0" w:line="240" w:lineRule="auto"/>
      </w:pPr>
      <w:r>
        <w:t xml:space="preserve">    return emplace(pos, std::move(v));</w:t>
      </w:r>
    </w:p>
    <w:p w14:paraId="29F985B0" w14:textId="77777777" w:rsidR="00143986" w:rsidRDefault="00143986" w:rsidP="00143986">
      <w:pPr>
        <w:spacing w:after="0" w:line="240" w:lineRule="auto"/>
      </w:pPr>
      <w:r>
        <w:t xml:space="preserve">  }</w:t>
      </w:r>
    </w:p>
    <w:p w14:paraId="648A72A6" w14:textId="77777777" w:rsidR="00143986" w:rsidRDefault="00143986" w:rsidP="00143986">
      <w:pPr>
        <w:spacing w:after="0" w:line="240" w:lineRule="auto"/>
      </w:pPr>
    </w:p>
    <w:p w14:paraId="2E5D2F9C" w14:textId="77777777" w:rsidR="00143986" w:rsidRDefault="00143986" w:rsidP="00143986">
      <w:pPr>
        <w:spacing w:after="0" w:line="240" w:lineRule="auto"/>
      </w:pPr>
      <w:r>
        <w:t xml:space="preserve">  // Overload of `InlinedVector::insert(...)` that inserts `n` contiguous copies</w:t>
      </w:r>
    </w:p>
    <w:p w14:paraId="47F83D54" w14:textId="77777777" w:rsidR="00143986" w:rsidRDefault="00143986" w:rsidP="00143986">
      <w:pPr>
        <w:spacing w:after="0" w:line="240" w:lineRule="auto"/>
      </w:pPr>
      <w:r>
        <w:t xml:space="preserve">  // of `v` starting at `pos`, returning an `iterator` pointing to the first of</w:t>
      </w:r>
    </w:p>
    <w:p w14:paraId="19558833" w14:textId="77777777" w:rsidR="00143986" w:rsidRDefault="00143986" w:rsidP="00143986">
      <w:pPr>
        <w:spacing w:after="0" w:line="240" w:lineRule="auto"/>
      </w:pPr>
      <w:r>
        <w:t xml:space="preserve">  // the newly inserted elements.</w:t>
      </w:r>
    </w:p>
    <w:p w14:paraId="0156C75A" w14:textId="77777777" w:rsidR="00143986" w:rsidRDefault="00143986" w:rsidP="00143986">
      <w:pPr>
        <w:spacing w:after="0" w:line="240" w:lineRule="auto"/>
      </w:pPr>
      <w:r>
        <w:t xml:space="preserve">  iterator insert(const_iterator pos, size_type n, const_reference v) {</w:t>
      </w:r>
    </w:p>
    <w:p w14:paraId="792A6B5C" w14:textId="77777777" w:rsidR="00143986" w:rsidRDefault="00143986" w:rsidP="00143986">
      <w:pPr>
        <w:spacing w:after="0" w:line="240" w:lineRule="auto"/>
      </w:pPr>
      <w:r>
        <w:lastRenderedPageBreak/>
        <w:t xml:space="preserve">    assert(pos &gt;= begin());</w:t>
      </w:r>
    </w:p>
    <w:p w14:paraId="6B6593F1" w14:textId="77777777" w:rsidR="00143986" w:rsidRDefault="00143986" w:rsidP="00143986">
      <w:pPr>
        <w:spacing w:after="0" w:line="240" w:lineRule="auto"/>
      </w:pPr>
      <w:r>
        <w:t xml:space="preserve">    assert(pos &lt;= end());</w:t>
      </w:r>
    </w:p>
    <w:p w14:paraId="32E9831B" w14:textId="77777777" w:rsidR="00143986" w:rsidRDefault="00143986" w:rsidP="00143986">
      <w:pPr>
        <w:spacing w:after="0" w:line="240" w:lineRule="auto"/>
      </w:pPr>
    </w:p>
    <w:p w14:paraId="435774B5" w14:textId="77777777" w:rsidR="00143986" w:rsidRDefault="00143986" w:rsidP="00143986">
      <w:pPr>
        <w:spacing w:after="0" w:line="240" w:lineRule="auto"/>
      </w:pPr>
      <w:r>
        <w:t xml:space="preserve">    if (ABSL_PREDICT_TRUE(n != 0)) {</w:t>
      </w:r>
    </w:p>
    <w:p w14:paraId="0D250BB0" w14:textId="77777777" w:rsidR="00143986" w:rsidRDefault="00143986" w:rsidP="00143986">
      <w:pPr>
        <w:spacing w:after="0" w:line="240" w:lineRule="auto"/>
      </w:pPr>
      <w:r>
        <w:t xml:space="preserve">      value_type dealias = v;</w:t>
      </w:r>
    </w:p>
    <w:p w14:paraId="613E20CC" w14:textId="77777777" w:rsidR="00143986" w:rsidRDefault="00143986" w:rsidP="00143986">
      <w:pPr>
        <w:spacing w:after="0" w:line="240" w:lineRule="auto"/>
      </w:pPr>
      <w:r>
        <w:t xml:space="preserve">      return storage_.Insert(pos, CopyValueAdapter(dealias), n);</w:t>
      </w:r>
    </w:p>
    <w:p w14:paraId="277D255A" w14:textId="77777777" w:rsidR="00143986" w:rsidRDefault="00143986" w:rsidP="00143986">
      <w:pPr>
        <w:spacing w:after="0" w:line="240" w:lineRule="auto"/>
      </w:pPr>
      <w:r>
        <w:t xml:space="preserve">    } else {</w:t>
      </w:r>
    </w:p>
    <w:p w14:paraId="070EAF1D" w14:textId="77777777" w:rsidR="00143986" w:rsidRDefault="00143986" w:rsidP="00143986">
      <w:pPr>
        <w:spacing w:after="0" w:line="240" w:lineRule="auto"/>
      </w:pPr>
      <w:r>
        <w:t xml:space="preserve">      return const_cast&lt;iterator&gt;(pos);</w:t>
      </w:r>
    </w:p>
    <w:p w14:paraId="59608E9A" w14:textId="77777777" w:rsidR="00143986" w:rsidRDefault="00143986" w:rsidP="00143986">
      <w:pPr>
        <w:spacing w:after="0" w:line="240" w:lineRule="auto"/>
      </w:pPr>
      <w:r>
        <w:t xml:space="preserve">    }</w:t>
      </w:r>
    </w:p>
    <w:p w14:paraId="684B8415" w14:textId="77777777" w:rsidR="00143986" w:rsidRDefault="00143986" w:rsidP="00143986">
      <w:pPr>
        <w:spacing w:after="0" w:line="240" w:lineRule="auto"/>
      </w:pPr>
      <w:r>
        <w:t xml:space="preserve">  }</w:t>
      </w:r>
    </w:p>
    <w:p w14:paraId="3417072D" w14:textId="77777777" w:rsidR="00143986" w:rsidRDefault="00143986" w:rsidP="00143986">
      <w:pPr>
        <w:spacing w:after="0" w:line="240" w:lineRule="auto"/>
      </w:pPr>
    </w:p>
    <w:p w14:paraId="727B1240" w14:textId="77777777" w:rsidR="00143986" w:rsidRDefault="00143986" w:rsidP="00143986">
      <w:pPr>
        <w:spacing w:after="0" w:line="240" w:lineRule="auto"/>
      </w:pPr>
      <w:r>
        <w:t xml:space="preserve">  // Overload of `InlinedVector::insert(...)` that inserts copies of the</w:t>
      </w:r>
    </w:p>
    <w:p w14:paraId="76781756" w14:textId="77777777" w:rsidR="00143986" w:rsidRDefault="00143986" w:rsidP="00143986">
      <w:pPr>
        <w:spacing w:after="0" w:line="240" w:lineRule="auto"/>
      </w:pPr>
      <w:r>
        <w:t xml:space="preserve">  // elements of `list` starting at `pos`, returning an `iterator` pointing to</w:t>
      </w:r>
    </w:p>
    <w:p w14:paraId="78242245" w14:textId="77777777" w:rsidR="00143986" w:rsidRDefault="00143986" w:rsidP="00143986">
      <w:pPr>
        <w:spacing w:after="0" w:line="240" w:lineRule="auto"/>
      </w:pPr>
      <w:r>
        <w:t xml:space="preserve">  // the first of the newly inserted elements.</w:t>
      </w:r>
    </w:p>
    <w:p w14:paraId="1D439DCA" w14:textId="77777777" w:rsidR="00143986" w:rsidRDefault="00143986" w:rsidP="00143986">
      <w:pPr>
        <w:spacing w:after="0" w:line="240" w:lineRule="auto"/>
      </w:pPr>
      <w:r>
        <w:t xml:space="preserve">  iterator insert(const_iterator pos, std::initializer_list&lt;value_type&gt; list) {</w:t>
      </w:r>
    </w:p>
    <w:p w14:paraId="46091770" w14:textId="77777777" w:rsidR="00143986" w:rsidRDefault="00143986" w:rsidP="00143986">
      <w:pPr>
        <w:spacing w:after="0" w:line="240" w:lineRule="auto"/>
      </w:pPr>
      <w:r>
        <w:t xml:space="preserve">    return insert(pos, list.begin(), list.end());</w:t>
      </w:r>
    </w:p>
    <w:p w14:paraId="65D50159" w14:textId="77777777" w:rsidR="00143986" w:rsidRDefault="00143986" w:rsidP="00143986">
      <w:pPr>
        <w:spacing w:after="0" w:line="240" w:lineRule="auto"/>
      </w:pPr>
      <w:r>
        <w:t xml:space="preserve">  }</w:t>
      </w:r>
    </w:p>
    <w:p w14:paraId="37A18F1F" w14:textId="77777777" w:rsidR="00143986" w:rsidRDefault="00143986" w:rsidP="00143986">
      <w:pPr>
        <w:spacing w:after="0" w:line="240" w:lineRule="auto"/>
      </w:pPr>
    </w:p>
    <w:p w14:paraId="4BFC5F4B" w14:textId="77777777" w:rsidR="00143986" w:rsidRDefault="00143986" w:rsidP="00143986">
      <w:pPr>
        <w:spacing w:after="0" w:line="240" w:lineRule="auto"/>
      </w:pPr>
      <w:r>
        <w:t xml:space="preserve">  // Overload of `InlinedVector::insert(...)` that inserts the range [`first`,</w:t>
      </w:r>
    </w:p>
    <w:p w14:paraId="2BE0A194" w14:textId="77777777" w:rsidR="00143986" w:rsidRDefault="00143986" w:rsidP="00143986">
      <w:pPr>
        <w:spacing w:after="0" w:line="240" w:lineRule="auto"/>
      </w:pPr>
      <w:r>
        <w:t xml:space="preserve">  // `last`) starting at `pos`, returning an `iterator` pointing to the first</w:t>
      </w:r>
    </w:p>
    <w:p w14:paraId="63A382BB" w14:textId="77777777" w:rsidR="00143986" w:rsidRDefault="00143986" w:rsidP="00143986">
      <w:pPr>
        <w:spacing w:after="0" w:line="240" w:lineRule="auto"/>
      </w:pPr>
      <w:r>
        <w:t xml:space="preserve">  // of the newly inserted elements.</w:t>
      </w:r>
    </w:p>
    <w:p w14:paraId="12DB2337" w14:textId="77777777" w:rsidR="00143986" w:rsidRDefault="00143986" w:rsidP="00143986">
      <w:pPr>
        <w:spacing w:after="0" w:line="240" w:lineRule="auto"/>
      </w:pPr>
      <w:r>
        <w:t xml:space="preserve">  //</w:t>
      </w:r>
    </w:p>
    <w:p w14:paraId="7BE2C24E" w14:textId="77777777" w:rsidR="00143986" w:rsidRDefault="00143986" w:rsidP="00143986">
      <w:pPr>
        <w:spacing w:after="0" w:line="240" w:lineRule="auto"/>
      </w:pPr>
      <w:r>
        <w:t xml:space="preserve">  // NOTE: this overload is for iterators that are "forward" category or better.</w:t>
      </w:r>
    </w:p>
    <w:p w14:paraId="4545158F" w14:textId="77777777" w:rsidR="00143986" w:rsidRDefault="00143986" w:rsidP="00143986">
      <w:pPr>
        <w:spacing w:after="0" w:line="240" w:lineRule="auto"/>
      </w:pPr>
      <w:r>
        <w:t xml:space="preserve">  template &lt;typename ForwardIterator,</w:t>
      </w:r>
    </w:p>
    <w:p w14:paraId="0658E618" w14:textId="77777777" w:rsidR="00143986" w:rsidRDefault="00143986" w:rsidP="00143986">
      <w:pPr>
        <w:spacing w:after="0" w:line="240" w:lineRule="auto"/>
      </w:pPr>
      <w:r>
        <w:t xml:space="preserve">            EnableIfAtLeastForwardIterator&lt;ForwardIterator&gt;* = nullptr&gt;</w:t>
      </w:r>
    </w:p>
    <w:p w14:paraId="1B7FE3B7" w14:textId="77777777" w:rsidR="00143986" w:rsidRDefault="00143986" w:rsidP="00143986">
      <w:pPr>
        <w:spacing w:after="0" w:line="240" w:lineRule="auto"/>
      </w:pPr>
      <w:r>
        <w:t xml:space="preserve">  iterator insert(const_iterator pos, ForwardIterator first,</w:t>
      </w:r>
    </w:p>
    <w:p w14:paraId="144F916A" w14:textId="77777777" w:rsidR="00143986" w:rsidRDefault="00143986" w:rsidP="00143986">
      <w:pPr>
        <w:spacing w:after="0" w:line="240" w:lineRule="auto"/>
      </w:pPr>
      <w:r>
        <w:t xml:space="preserve">                  ForwardIterator last) {</w:t>
      </w:r>
    </w:p>
    <w:p w14:paraId="4B8A503F" w14:textId="77777777" w:rsidR="00143986" w:rsidRDefault="00143986" w:rsidP="00143986">
      <w:pPr>
        <w:spacing w:after="0" w:line="240" w:lineRule="auto"/>
      </w:pPr>
      <w:r>
        <w:t xml:space="preserve">    assert(pos &gt;= begin());</w:t>
      </w:r>
    </w:p>
    <w:p w14:paraId="14355855" w14:textId="77777777" w:rsidR="00143986" w:rsidRDefault="00143986" w:rsidP="00143986">
      <w:pPr>
        <w:spacing w:after="0" w:line="240" w:lineRule="auto"/>
      </w:pPr>
      <w:r>
        <w:t xml:space="preserve">    assert(pos &lt;= end());</w:t>
      </w:r>
    </w:p>
    <w:p w14:paraId="5D8A6761" w14:textId="77777777" w:rsidR="00143986" w:rsidRDefault="00143986" w:rsidP="00143986">
      <w:pPr>
        <w:spacing w:after="0" w:line="240" w:lineRule="auto"/>
      </w:pPr>
    </w:p>
    <w:p w14:paraId="21ACDE6A" w14:textId="77777777" w:rsidR="00143986" w:rsidRDefault="00143986" w:rsidP="00143986">
      <w:pPr>
        <w:spacing w:after="0" w:line="240" w:lineRule="auto"/>
      </w:pPr>
      <w:r>
        <w:t xml:space="preserve">    if (ABSL_PREDICT_TRUE(first != last)) {</w:t>
      </w:r>
    </w:p>
    <w:p w14:paraId="7FDD4ABE" w14:textId="77777777" w:rsidR="00143986" w:rsidRDefault="00143986" w:rsidP="00143986">
      <w:pPr>
        <w:spacing w:after="0" w:line="240" w:lineRule="auto"/>
      </w:pPr>
      <w:r>
        <w:t xml:space="preserve">      return storage_.Insert(pos, IteratorValueAdapter&lt;ForwardIterator&gt;(first),</w:t>
      </w:r>
    </w:p>
    <w:p w14:paraId="67894ABD" w14:textId="77777777" w:rsidR="00143986" w:rsidRDefault="00143986" w:rsidP="00143986">
      <w:pPr>
        <w:spacing w:after="0" w:line="240" w:lineRule="auto"/>
      </w:pPr>
      <w:r>
        <w:t xml:space="preserve">                             std::distance(first, last));</w:t>
      </w:r>
    </w:p>
    <w:p w14:paraId="19052E45" w14:textId="77777777" w:rsidR="00143986" w:rsidRDefault="00143986" w:rsidP="00143986">
      <w:pPr>
        <w:spacing w:after="0" w:line="240" w:lineRule="auto"/>
      </w:pPr>
      <w:r>
        <w:t xml:space="preserve">    } else {</w:t>
      </w:r>
    </w:p>
    <w:p w14:paraId="76CCDF56" w14:textId="77777777" w:rsidR="00143986" w:rsidRDefault="00143986" w:rsidP="00143986">
      <w:pPr>
        <w:spacing w:after="0" w:line="240" w:lineRule="auto"/>
      </w:pPr>
      <w:r>
        <w:t xml:space="preserve">      return const_cast&lt;iterator&gt;(pos);</w:t>
      </w:r>
    </w:p>
    <w:p w14:paraId="2CA0D104" w14:textId="77777777" w:rsidR="00143986" w:rsidRDefault="00143986" w:rsidP="00143986">
      <w:pPr>
        <w:spacing w:after="0" w:line="240" w:lineRule="auto"/>
      </w:pPr>
      <w:r>
        <w:t xml:space="preserve">    }</w:t>
      </w:r>
    </w:p>
    <w:p w14:paraId="307F5A26" w14:textId="77777777" w:rsidR="00143986" w:rsidRDefault="00143986" w:rsidP="00143986">
      <w:pPr>
        <w:spacing w:after="0" w:line="240" w:lineRule="auto"/>
      </w:pPr>
      <w:r>
        <w:t xml:space="preserve">  }</w:t>
      </w:r>
    </w:p>
    <w:p w14:paraId="20B23986" w14:textId="77777777" w:rsidR="00143986" w:rsidRDefault="00143986" w:rsidP="00143986">
      <w:pPr>
        <w:spacing w:after="0" w:line="240" w:lineRule="auto"/>
      </w:pPr>
    </w:p>
    <w:p w14:paraId="70559BB9" w14:textId="77777777" w:rsidR="00143986" w:rsidRDefault="00143986" w:rsidP="00143986">
      <w:pPr>
        <w:spacing w:after="0" w:line="240" w:lineRule="auto"/>
      </w:pPr>
      <w:r>
        <w:t xml:space="preserve">  // Overload of `InlinedVector::insert(...)` that inserts the range [`first`,</w:t>
      </w:r>
    </w:p>
    <w:p w14:paraId="1F440471" w14:textId="77777777" w:rsidR="00143986" w:rsidRDefault="00143986" w:rsidP="00143986">
      <w:pPr>
        <w:spacing w:after="0" w:line="240" w:lineRule="auto"/>
      </w:pPr>
      <w:r>
        <w:t xml:space="preserve">  // `last`) starting at `pos`, returning an `iterator` pointing to the first</w:t>
      </w:r>
    </w:p>
    <w:p w14:paraId="0F6B1CD3" w14:textId="77777777" w:rsidR="00143986" w:rsidRDefault="00143986" w:rsidP="00143986">
      <w:pPr>
        <w:spacing w:after="0" w:line="240" w:lineRule="auto"/>
      </w:pPr>
      <w:r>
        <w:t xml:space="preserve">  // of the newly inserted elements.</w:t>
      </w:r>
    </w:p>
    <w:p w14:paraId="1B3D7FDB" w14:textId="77777777" w:rsidR="00143986" w:rsidRDefault="00143986" w:rsidP="00143986">
      <w:pPr>
        <w:spacing w:after="0" w:line="240" w:lineRule="auto"/>
      </w:pPr>
      <w:r>
        <w:t xml:space="preserve">  //</w:t>
      </w:r>
    </w:p>
    <w:p w14:paraId="215EA6B0" w14:textId="77777777" w:rsidR="00143986" w:rsidRDefault="00143986" w:rsidP="00143986">
      <w:pPr>
        <w:spacing w:after="0" w:line="240" w:lineRule="auto"/>
      </w:pPr>
      <w:r>
        <w:t xml:space="preserve">  // NOTE: this overload is for iterators that are "input" category.</w:t>
      </w:r>
    </w:p>
    <w:p w14:paraId="472D7545" w14:textId="77777777" w:rsidR="00143986" w:rsidRDefault="00143986" w:rsidP="00143986">
      <w:pPr>
        <w:spacing w:after="0" w:line="240" w:lineRule="auto"/>
      </w:pPr>
      <w:r>
        <w:t xml:space="preserve">  template &lt;typename InputIterator,</w:t>
      </w:r>
    </w:p>
    <w:p w14:paraId="35F8AEE9" w14:textId="77777777" w:rsidR="00143986" w:rsidRDefault="00143986" w:rsidP="00143986">
      <w:pPr>
        <w:spacing w:after="0" w:line="240" w:lineRule="auto"/>
      </w:pPr>
      <w:r>
        <w:t xml:space="preserve">            DisableIfAtLeastForwardIterator&lt;InputIterator&gt;* = nullptr&gt;</w:t>
      </w:r>
    </w:p>
    <w:p w14:paraId="205AE821" w14:textId="77777777" w:rsidR="00143986" w:rsidRDefault="00143986" w:rsidP="00143986">
      <w:pPr>
        <w:spacing w:after="0" w:line="240" w:lineRule="auto"/>
      </w:pPr>
      <w:r>
        <w:t xml:space="preserve">  iterator insert(const_iterator pos, InputIterator first, InputIterator last) {</w:t>
      </w:r>
    </w:p>
    <w:p w14:paraId="5A87F867" w14:textId="77777777" w:rsidR="00143986" w:rsidRDefault="00143986" w:rsidP="00143986">
      <w:pPr>
        <w:spacing w:after="0" w:line="240" w:lineRule="auto"/>
      </w:pPr>
      <w:r>
        <w:t xml:space="preserve">    assert(pos &gt;= begin());</w:t>
      </w:r>
    </w:p>
    <w:p w14:paraId="2D516D06" w14:textId="77777777" w:rsidR="00143986" w:rsidRDefault="00143986" w:rsidP="00143986">
      <w:pPr>
        <w:spacing w:after="0" w:line="240" w:lineRule="auto"/>
      </w:pPr>
      <w:r>
        <w:t xml:space="preserve">    assert(pos &lt;= end());</w:t>
      </w:r>
    </w:p>
    <w:p w14:paraId="27D03E59" w14:textId="77777777" w:rsidR="00143986" w:rsidRDefault="00143986" w:rsidP="00143986">
      <w:pPr>
        <w:spacing w:after="0" w:line="240" w:lineRule="auto"/>
      </w:pPr>
    </w:p>
    <w:p w14:paraId="7AF49486" w14:textId="77777777" w:rsidR="00143986" w:rsidRDefault="00143986" w:rsidP="00143986">
      <w:pPr>
        <w:spacing w:after="0" w:line="240" w:lineRule="auto"/>
      </w:pPr>
      <w:r>
        <w:t xml:space="preserve">    size_type index = std::distance(cbegin(), pos);</w:t>
      </w:r>
    </w:p>
    <w:p w14:paraId="13F2E1BA" w14:textId="77777777" w:rsidR="00143986" w:rsidRDefault="00143986" w:rsidP="00143986">
      <w:pPr>
        <w:spacing w:after="0" w:line="240" w:lineRule="auto"/>
      </w:pPr>
      <w:r>
        <w:t xml:space="preserve">    for (size_type i = index; first != last; ++i, static_cast&lt;void&gt;(++first)) {</w:t>
      </w:r>
    </w:p>
    <w:p w14:paraId="67CA5896" w14:textId="77777777" w:rsidR="00143986" w:rsidRDefault="00143986" w:rsidP="00143986">
      <w:pPr>
        <w:spacing w:after="0" w:line="240" w:lineRule="auto"/>
      </w:pPr>
      <w:r>
        <w:t xml:space="preserve">      insert(data() + i, *first);</w:t>
      </w:r>
    </w:p>
    <w:p w14:paraId="58B55F49" w14:textId="77777777" w:rsidR="00143986" w:rsidRDefault="00143986" w:rsidP="00143986">
      <w:pPr>
        <w:spacing w:after="0" w:line="240" w:lineRule="auto"/>
      </w:pPr>
      <w:r>
        <w:t xml:space="preserve">    }</w:t>
      </w:r>
    </w:p>
    <w:p w14:paraId="411569D5" w14:textId="77777777" w:rsidR="00143986" w:rsidRDefault="00143986" w:rsidP="00143986">
      <w:pPr>
        <w:spacing w:after="0" w:line="240" w:lineRule="auto"/>
      </w:pPr>
    </w:p>
    <w:p w14:paraId="6D89E2F3" w14:textId="77777777" w:rsidR="00143986" w:rsidRDefault="00143986" w:rsidP="00143986">
      <w:pPr>
        <w:spacing w:after="0" w:line="240" w:lineRule="auto"/>
      </w:pPr>
      <w:r>
        <w:t xml:space="preserve">    return iterator(data() + index);</w:t>
      </w:r>
    </w:p>
    <w:p w14:paraId="5DD4648F" w14:textId="77777777" w:rsidR="00143986" w:rsidRDefault="00143986" w:rsidP="00143986">
      <w:pPr>
        <w:spacing w:after="0" w:line="240" w:lineRule="auto"/>
      </w:pPr>
      <w:r>
        <w:t xml:space="preserve">  }</w:t>
      </w:r>
    </w:p>
    <w:p w14:paraId="3822AB86" w14:textId="77777777" w:rsidR="00143986" w:rsidRDefault="00143986" w:rsidP="00143986">
      <w:pPr>
        <w:spacing w:after="0" w:line="240" w:lineRule="auto"/>
      </w:pPr>
    </w:p>
    <w:p w14:paraId="251B0AE6" w14:textId="77777777" w:rsidR="00143986" w:rsidRDefault="00143986" w:rsidP="00143986">
      <w:pPr>
        <w:spacing w:after="0" w:line="240" w:lineRule="auto"/>
      </w:pPr>
      <w:r>
        <w:t xml:space="preserve">  // `InlinedVector::emplace(...)`</w:t>
      </w:r>
    </w:p>
    <w:p w14:paraId="197DDD84" w14:textId="77777777" w:rsidR="00143986" w:rsidRDefault="00143986" w:rsidP="00143986">
      <w:pPr>
        <w:spacing w:after="0" w:line="240" w:lineRule="auto"/>
      </w:pPr>
      <w:r>
        <w:t xml:space="preserve">  //</w:t>
      </w:r>
    </w:p>
    <w:p w14:paraId="0CA7E121" w14:textId="77777777" w:rsidR="00143986" w:rsidRDefault="00143986" w:rsidP="00143986">
      <w:pPr>
        <w:spacing w:after="0" w:line="240" w:lineRule="auto"/>
      </w:pPr>
      <w:r>
        <w:t xml:space="preserve">  // Constructs and inserts an element using `args...` in the inlined vector at</w:t>
      </w:r>
    </w:p>
    <w:p w14:paraId="1F74701A" w14:textId="77777777" w:rsidR="00143986" w:rsidRDefault="00143986" w:rsidP="00143986">
      <w:pPr>
        <w:spacing w:after="0" w:line="240" w:lineRule="auto"/>
      </w:pPr>
      <w:r>
        <w:t xml:space="preserve">  // `pos`, returning an `iterator` pointing to the newly emplaced element.</w:t>
      </w:r>
    </w:p>
    <w:p w14:paraId="50FD695D" w14:textId="77777777" w:rsidR="00143986" w:rsidRDefault="00143986" w:rsidP="00143986">
      <w:pPr>
        <w:spacing w:after="0" w:line="240" w:lineRule="auto"/>
      </w:pPr>
      <w:r>
        <w:t xml:space="preserve">  template &lt;typename... Args&gt;</w:t>
      </w:r>
    </w:p>
    <w:p w14:paraId="24BFFF69" w14:textId="77777777" w:rsidR="00143986" w:rsidRDefault="00143986" w:rsidP="00143986">
      <w:pPr>
        <w:spacing w:after="0" w:line="240" w:lineRule="auto"/>
      </w:pPr>
      <w:r>
        <w:t xml:space="preserve">  iterator emplace(const_iterator pos, Args&amp;&amp;... args) {</w:t>
      </w:r>
    </w:p>
    <w:p w14:paraId="74B624D3" w14:textId="77777777" w:rsidR="00143986" w:rsidRDefault="00143986" w:rsidP="00143986">
      <w:pPr>
        <w:spacing w:after="0" w:line="240" w:lineRule="auto"/>
      </w:pPr>
      <w:r>
        <w:t xml:space="preserve">    assert(pos &gt;= begin());</w:t>
      </w:r>
    </w:p>
    <w:p w14:paraId="0AAFB003" w14:textId="77777777" w:rsidR="00143986" w:rsidRDefault="00143986" w:rsidP="00143986">
      <w:pPr>
        <w:spacing w:after="0" w:line="240" w:lineRule="auto"/>
      </w:pPr>
      <w:r>
        <w:t xml:space="preserve">    assert(pos &lt;= end());</w:t>
      </w:r>
    </w:p>
    <w:p w14:paraId="11001239" w14:textId="77777777" w:rsidR="00143986" w:rsidRDefault="00143986" w:rsidP="00143986">
      <w:pPr>
        <w:spacing w:after="0" w:line="240" w:lineRule="auto"/>
      </w:pPr>
    </w:p>
    <w:p w14:paraId="4AC7D1D9" w14:textId="77777777" w:rsidR="00143986" w:rsidRDefault="00143986" w:rsidP="00143986">
      <w:pPr>
        <w:spacing w:after="0" w:line="240" w:lineRule="auto"/>
      </w:pPr>
      <w:r>
        <w:t xml:space="preserve">    value_type dealias(std::forward&lt;Args&gt;(args)...);</w:t>
      </w:r>
    </w:p>
    <w:p w14:paraId="6ECA540F" w14:textId="77777777" w:rsidR="00143986" w:rsidRDefault="00143986" w:rsidP="00143986">
      <w:pPr>
        <w:spacing w:after="0" w:line="240" w:lineRule="auto"/>
      </w:pPr>
      <w:r>
        <w:t xml:space="preserve">    return storage_.Insert(pos,</w:t>
      </w:r>
    </w:p>
    <w:p w14:paraId="6307C8AB" w14:textId="77777777" w:rsidR="00143986" w:rsidRDefault="00143986" w:rsidP="00143986">
      <w:pPr>
        <w:spacing w:after="0" w:line="240" w:lineRule="auto"/>
      </w:pPr>
      <w:r>
        <w:t xml:space="preserve">                           IteratorValueAdapter&lt;MoveIterator&gt;(</w:t>
      </w:r>
    </w:p>
    <w:p w14:paraId="3CAA46D3" w14:textId="77777777" w:rsidR="00143986" w:rsidRDefault="00143986" w:rsidP="00143986">
      <w:pPr>
        <w:spacing w:after="0" w:line="240" w:lineRule="auto"/>
      </w:pPr>
      <w:r>
        <w:t xml:space="preserve">                               MoveIterator(std::addressof(dealias))),</w:t>
      </w:r>
    </w:p>
    <w:p w14:paraId="6B6BEC69" w14:textId="77777777" w:rsidR="00143986" w:rsidRDefault="00143986" w:rsidP="00143986">
      <w:pPr>
        <w:spacing w:after="0" w:line="240" w:lineRule="auto"/>
      </w:pPr>
      <w:r>
        <w:t xml:space="preserve">                           1);</w:t>
      </w:r>
    </w:p>
    <w:p w14:paraId="2659573B" w14:textId="77777777" w:rsidR="00143986" w:rsidRDefault="00143986" w:rsidP="00143986">
      <w:pPr>
        <w:spacing w:after="0" w:line="240" w:lineRule="auto"/>
      </w:pPr>
      <w:r>
        <w:t xml:space="preserve">  }</w:t>
      </w:r>
    </w:p>
    <w:p w14:paraId="4C74393E" w14:textId="77777777" w:rsidR="00143986" w:rsidRDefault="00143986" w:rsidP="00143986">
      <w:pPr>
        <w:spacing w:after="0" w:line="240" w:lineRule="auto"/>
      </w:pPr>
    </w:p>
    <w:p w14:paraId="21C4CBF4" w14:textId="77777777" w:rsidR="00143986" w:rsidRDefault="00143986" w:rsidP="00143986">
      <w:pPr>
        <w:spacing w:after="0" w:line="240" w:lineRule="auto"/>
      </w:pPr>
      <w:r>
        <w:t xml:space="preserve">  // `InlinedVector::emplace_back(...)`</w:t>
      </w:r>
    </w:p>
    <w:p w14:paraId="15D10D9C" w14:textId="77777777" w:rsidR="00143986" w:rsidRDefault="00143986" w:rsidP="00143986">
      <w:pPr>
        <w:spacing w:after="0" w:line="240" w:lineRule="auto"/>
      </w:pPr>
      <w:r>
        <w:t xml:space="preserve">  //</w:t>
      </w:r>
    </w:p>
    <w:p w14:paraId="1003D578" w14:textId="77777777" w:rsidR="00143986" w:rsidRDefault="00143986" w:rsidP="00143986">
      <w:pPr>
        <w:spacing w:after="0" w:line="240" w:lineRule="auto"/>
      </w:pPr>
      <w:r>
        <w:t xml:space="preserve">  // Constructs and inserts an element using `args...` in the inlined vector at</w:t>
      </w:r>
    </w:p>
    <w:p w14:paraId="7E210E1E" w14:textId="77777777" w:rsidR="00143986" w:rsidRDefault="00143986" w:rsidP="00143986">
      <w:pPr>
        <w:spacing w:after="0" w:line="240" w:lineRule="auto"/>
      </w:pPr>
      <w:r>
        <w:t xml:space="preserve">  // `end()`, returning a `reference` to the newly emplaced element.</w:t>
      </w:r>
    </w:p>
    <w:p w14:paraId="55279793" w14:textId="77777777" w:rsidR="00143986" w:rsidRDefault="00143986" w:rsidP="00143986">
      <w:pPr>
        <w:spacing w:after="0" w:line="240" w:lineRule="auto"/>
      </w:pPr>
      <w:r>
        <w:t xml:space="preserve">  template &lt;typename... Args&gt;</w:t>
      </w:r>
    </w:p>
    <w:p w14:paraId="6AEEB3D9" w14:textId="77777777" w:rsidR="00143986" w:rsidRDefault="00143986" w:rsidP="00143986">
      <w:pPr>
        <w:spacing w:after="0" w:line="240" w:lineRule="auto"/>
      </w:pPr>
      <w:r>
        <w:t xml:space="preserve">  reference emplace_back(Args&amp;&amp;... args) {</w:t>
      </w:r>
    </w:p>
    <w:p w14:paraId="627676AE" w14:textId="77777777" w:rsidR="00143986" w:rsidRDefault="00143986" w:rsidP="00143986">
      <w:pPr>
        <w:spacing w:after="0" w:line="240" w:lineRule="auto"/>
      </w:pPr>
      <w:r>
        <w:t xml:space="preserve">    return storage_.EmplaceBack(std::forward&lt;Args&gt;(args)...);</w:t>
      </w:r>
    </w:p>
    <w:p w14:paraId="75B3CBF2" w14:textId="77777777" w:rsidR="00143986" w:rsidRDefault="00143986" w:rsidP="00143986">
      <w:pPr>
        <w:spacing w:after="0" w:line="240" w:lineRule="auto"/>
      </w:pPr>
      <w:r>
        <w:t xml:space="preserve">  }</w:t>
      </w:r>
    </w:p>
    <w:p w14:paraId="0DA401D9" w14:textId="77777777" w:rsidR="00143986" w:rsidRDefault="00143986" w:rsidP="00143986">
      <w:pPr>
        <w:spacing w:after="0" w:line="240" w:lineRule="auto"/>
      </w:pPr>
    </w:p>
    <w:p w14:paraId="67E789EB" w14:textId="77777777" w:rsidR="00143986" w:rsidRDefault="00143986" w:rsidP="00143986">
      <w:pPr>
        <w:spacing w:after="0" w:line="240" w:lineRule="auto"/>
      </w:pPr>
      <w:r>
        <w:t xml:space="preserve">  // `InlinedVector::push_back(...)`</w:t>
      </w:r>
    </w:p>
    <w:p w14:paraId="38A2DD08" w14:textId="77777777" w:rsidR="00143986" w:rsidRDefault="00143986" w:rsidP="00143986">
      <w:pPr>
        <w:spacing w:after="0" w:line="240" w:lineRule="auto"/>
      </w:pPr>
      <w:r>
        <w:t xml:space="preserve">  //</w:t>
      </w:r>
    </w:p>
    <w:p w14:paraId="5B063B85" w14:textId="77777777" w:rsidR="00143986" w:rsidRDefault="00143986" w:rsidP="00143986">
      <w:pPr>
        <w:spacing w:after="0" w:line="240" w:lineRule="auto"/>
      </w:pPr>
      <w:r>
        <w:t xml:space="preserve">  // Inserts a copy of `v` in the inlined vector at `end()`.</w:t>
      </w:r>
    </w:p>
    <w:p w14:paraId="19263F53" w14:textId="77777777" w:rsidR="00143986" w:rsidRDefault="00143986" w:rsidP="00143986">
      <w:pPr>
        <w:spacing w:after="0" w:line="240" w:lineRule="auto"/>
      </w:pPr>
      <w:r>
        <w:t xml:space="preserve">  void push_back(const_reference v) { static_cast&lt;void&gt;(emplace_back(v)); }</w:t>
      </w:r>
    </w:p>
    <w:p w14:paraId="6B581D1B" w14:textId="77777777" w:rsidR="00143986" w:rsidRDefault="00143986" w:rsidP="00143986">
      <w:pPr>
        <w:spacing w:after="0" w:line="240" w:lineRule="auto"/>
      </w:pPr>
    </w:p>
    <w:p w14:paraId="2E61795D" w14:textId="77777777" w:rsidR="00143986" w:rsidRDefault="00143986" w:rsidP="00143986">
      <w:pPr>
        <w:spacing w:after="0" w:line="240" w:lineRule="auto"/>
      </w:pPr>
      <w:r>
        <w:t xml:space="preserve">  // Overload of `InlinedVector::push_back(...)` for inserting `v` at `end()`</w:t>
      </w:r>
    </w:p>
    <w:p w14:paraId="6C79B5A1" w14:textId="77777777" w:rsidR="00143986" w:rsidRDefault="00143986" w:rsidP="00143986">
      <w:pPr>
        <w:spacing w:after="0" w:line="240" w:lineRule="auto"/>
      </w:pPr>
      <w:r>
        <w:t xml:space="preserve">  // using move semantics.</w:t>
      </w:r>
    </w:p>
    <w:p w14:paraId="1439E152" w14:textId="77777777" w:rsidR="00143986" w:rsidRDefault="00143986" w:rsidP="00143986">
      <w:pPr>
        <w:spacing w:after="0" w:line="240" w:lineRule="auto"/>
      </w:pPr>
      <w:r>
        <w:t xml:space="preserve">  void push_back(RValueReference v) {</w:t>
      </w:r>
    </w:p>
    <w:p w14:paraId="0B85B5C6" w14:textId="77777777" w:rsidR="00143986" w:rsidRDefault="00143986" w:rsidP="00143986">
      <w:pPr>
        <w:spacing w:after="0" w:line="240" w:lineRule="auto"/>
      </w:pPr>
      <w:r>
        <w:t xml:space="preserve">    static_cast&lt;void&gt;(emplace_back(std::move(v)));</w:t>
      </w:r>
    </w:p>
    <w:p w14:paraId="239B1C23" w14:textId="77777777" w:rsidR="00143986" w:rsidRDefault="00143986" w:rsidP="00143986">
      <w:pPr>
        <w:spacing w:after="0" w:line="240" w:lineRule="auto"/>
      </w:pPr>
      <w:r>
        <w:t xml:space="preserve">  }</w:t>
      </w:r>
    </w:p>
    <w:p w14:paraId="10932ED4" w14:textId="77777777" w:rsidR="00143986" w:rsidRDefault="00143986" w:rsidP="00143986">
      <w:pPr>
        <w:spacing w:after="0" w:line="240" w:lineRule="auto"/>
      </w:pPr>
    </w:p>
    <w:p w14:paraId="797832C2" w14:textId="77777777" w:rsidR="00143986" w:rsidRDefault="00143986" w:rsidP="00143986">
      <w:pPr>
        <w:spacing w:after="0" w:line="240" w:lineRule="auto"/>
      </w:pPr>
      <w:r>
        <w:t xml:space="preserve">  // `InlinedVector::pop_back()`</w:t>
      </w:r>
    </w:p>
    <w:p w14:paraId="13404214" w14:textId="77777777" w:rsidR="00143986" w:rsidRDefault="00143986" w:rsidP="00143986">
      <w:pPr>
        <w:spacing w:after="0" w:line="240" w:lineRule="auto"/>
      </w:pPr>
      <w:r>
        <w:t xml:space="preserve">  //</w:t>
      </w:r>
    </w:p>
    <w:p w14:paraId="2333A7A6" w14:textId="77777777" w:rsidR="00143986" w:rsidRDefault="00143986" w:rsidP="00143986">
      <w:pPr>
        <w:spacing w:after="0" w:line="240" w:lineRule="auto"/>
      </w:pPr>
      <w:r>
        <w:t xml:space="preserve">  // Destroys the element at `back()`, reducing the size by `1`.</w:t>
      </w:r>
    </w:p>
    <w:p w14:paraId="0FB34F7E" w14:textId="77777777" w:rsidR="00143986" w:rsidRDefault="00143986" w:rsidP="00143986">
      <w:pPr>
        <w:spacing w:after="0" w:line="240" w:lineRule="auto"/>
      </w:pPr>
      <w:r>
        <w:lastRenderedPageBreak/>
        <w:t xml:space="preserve">  void pop_back() noexcept {</w:t>
      </w:r>
    </w:p>
    <w:p w14:paraId="6CFD537C" w14:textId="77777777" w:rsidR="00143986" w:rsidRDefault="00143986" w:rsidP="00143986">
      <w:pPr>
        <w:spacing w:after="0" w:line="240" w:lineRule="auto"/>
      </w:pPr>
      <w:r>
        <w:t xml:space="preserve">    assert(!empty());</w:t>
      </w:r>
    </w:p>
    <w:p w14:paraId="4D78BD86" w14:textId="77777777" w:rsidR="00143986" w:rsidRDefault="00143986" w:rsidP="00143986">
      <w:pPr>
        <w:spacing w:after="0" w:line="240" w:lineRule="auto"/>
      </w:pPr>
    </w:p>
    <w:p w14:paraId="2C0B92BA" w14:textId="77777777" w:rsidR="00143986" w:rsidRDefault="00143986" w:rsidP="00143986">
      <w:pPr>
        <w:spacing w:after="0" w:line="240" w:lineRule="auto"/>
      </w:pPr>
      <w:r>
        <w:t xml:space="preserve">    AllocatorTraits::destroy(*storage_.GetAllocPtr(), data() + (size() - 1));</w:t>
      </w:r>
    </w:p>
    <w:p w14:paraId="5308A344" w14:textId="77777777" w:rsidR="00143986" w:rsidRDefault="00143986" w:rsidP="00143986">
      <w:pPr>
        <w:spacing w:after="0" w:line="240" w:lineRule="auto"/>
      </w:pPr>
      <w:r>
        <w:t xml:space="preserve">    storage_.SubtractSize(1);</w:t>
      </w:r>
    </w:p>
    <w:p w14:paraId="0D6C3C4D" w14:textId="77777777" w:rsidR="00143986" w:rsidRDefault="00143986" w:rsidP="00143986">
      <w:pPr>
        <w:spacing w:after="0" w:line="240" w:lineRule="auto"/>
      </w:pPr>
      <w:r>
        <w:t xml:space="preserve">  }</w:t>
      </w:r>
    </w:p>
    <w:p w14:paraId="0C520C39" w14:textId="77777777" w:rsidR="00143986" w:rsidRDefault="00143986" w:rsidP="00143986">
      <w:pPr>
        <w:spacing w:after="0" w:line="240" w:lineRule="auto"/>
      </w:pPr>
    </w:p>
    <w:p w14:paraId="42ABADAA" w14:textId="77777777" w:rsidR="00143986" w:rsidRDefault="00143986" w:rsidP="00143986">
      <w:pPr>
        <w:spacing w:after="0" w:line="240" w:lineRule="auto"/>
      </w:pPr>
      <w:r>
        <w:t xml:space="preserve">  // `InlinedVector::erase(...)`</w:t>
      </w:r>
    </w:p>
    <w:p w14:paraId="4F322D1F" w14:textId="77777777" w:rsidR="00143986" w:rsidRDefault="00143986" w:rsidP="00143986">
      <w:pPr>
        <w:spacing w:after="0" w:line="240" w:lineRule="auto"/>
      </w:pPr>
      <w:r>
        <w:t xml:space="preserve">  //</w:t>
      </w:r>
    </w:p>
    <w:p w14:paraId="52F9DA59" w14:textId="77777777" w:rsidR="00143986" w:rsidRDefault="00143986" w:rsidP="00143986">
      <w:pPr>
        <w:spacing w:after="0" w:line="240" w:lineRule="auto"/>
      </w:pPr>
      <w:r>
        <w:t xml:space="preserve">  // Erases the element at `pos`, returning an `iterator` pointing to where the</w:t>
      </w:r>
    </w:p>
    <w:p w14:paraId="563A6B3D" w14:textId="77777777" w:rsidR="00143986" w:rsidRDefault="00143986" w:rsidP="00143986">
      <w:pPr>
        <w:spacing w:after="0" w:line="240" w:lineRule="auto"/>
      </w:pPr>
      <w:r>
        <w:t xml:space="preserve">  // erased element was located.</w:t>
      </w:r>
    </w:p>
    <w:p w14:paraId="1A30D403" w14:textId="77777777" w:rsidR="00143986" w:rsidRDefault="00143986" w:rsidP="00143986">
      <w:pPr>
        <w:spacing w:after="0" w:line="240" w:lineRule="auto"/>
      </w:pPr>
      <w:r>
        <w:t xml:space="preserve">  //</w:t>
      </w:r>
    </w:p>
    <w:p w14:paraId="5E422A30" w14:textId="77777777" w:rsidR="00143986" w:rsidRDefault="00143986" w:rsidP="00143986">
      <w:pPr>
        <w:spacing w:after="0" w:line="240" w:lineRule="auto"/>
      </w:pPr>
      <w:r>
        <w:t xml:space="preserve">  // NOTE: may return `end()`, which is not dereferencable.</w:t>
      </w:r>
    </w:p>
    <w:p w14:paraId="2B596EFF" w14:textId="77777777" w:rsidR="00143986" w:rsidRDefault="00143986" w:rsidP="00143986">
      <w:pPr>
        <w:spacing w:after="0" w:line="240" w:lineRule="auto"/>
      </w:pPr>
      <w:r>
        <w:t xml:space="preserve">  iterator erase(const_iterator pos) {</w:t>
      </w:r>
    </w:p>
    <w:p w14:paraId="2103F445" w14:textId="77777777" w:rsidR="00143986" w:rsidRDefault="00143986" w:rsidP="00143986">
      <w:pPr>
        <w:spacing w:after="0" w:line="240" w:lineRule="auto"/>
      </w:pPr>
      <w:r>
        <w:t xml:space="preserve">    assert(pos &gt;= begin());</w:t>
      </w:r>
    </w:p>
    <w:p w14:paraId="2FBEC76B" w14:textId="77777777" w:rsidR="00143986" w:rsidRDefault="00143986" w:rsidP="00143986">
      <w:pPr>
        <w:spacing w:after="0" w:line="240" w:lineRule="auto"/>
      </w:pPr>
      <w:r>
        <w:t xml:space="preserve">    assert(pos &lt; end());</w:t>
      </w:r>
    </w:p>
    <w:p w14:paraId="44F5313B" w14:textId="77777777" w:rsidR="00143986" w:rsidRDefault="00143986" w:rsidP="00143986">
      <w:pPr>
        <w:spacing w:after="0" w:line="240" w:lineRule="auto"/>
      </w:pPr>
    </w:p>
    <w:p w14:paraId="0D6E8AB7" w14:textId="77777777" w:rsidR="00143986" w:rsidRDefault="00143986" w:rsidP="00143986">
      <w:pPr>
        <w:spacing w:after="0" w:line="240" w:lineRule="auto"/>
      </w:pPr>
      <w:r>
        <w:t xml:space="preserve">    return storage_.Erase(pos, pos + 1);</w:t>
      </w:r>
    </w:p>
    <w:p w14:paraId="64CC3FA2" w14:textId="77777777" w:rsidR="00143986" w:rsidRDefault="00143986" w:rsidP="00143986">
      <w:pPr>
        <w:spacing w:after="0" w:line="240" w:lineRule="auto"/>
      </w:pPr>
      <w:r>
        <w:t xml:space="preserve">  }</w:t>
      </w:r>
    </w:p>
    <w:p w14:paraId="0AB209B0" w14:textId="77777777" w:rsidR="00143986" w:rsidRDefault="00143986" w:rsidP="00143986">
      <w:pPr>
        <w:spacing w:after="0" w:line="240" w:lineRule="auto"/>
      </w:pPr>
    </w:p>
    <w:p w14:paraId="6B2A64A0" w14:textId="77777777" w:rsidR="00143986" w:rsidRDefault="00143986" w:rsidP="00143986">
      <w:pPr>
        <w:spacing w:after="0" w:line="240" w:lineRule="auto"/>
      </w:pPr>
      <w:r>
        <w:t xml:space="preserve">  // Overload of `InlinedVector::erase(...)` that erases every element in the</w:t>
      </w:r>
    </w:p>
    <w:p w14:paraId="54633719" w14:textId="77777777" w:rsidR="00143986" w:rsidRDefault="00143986" w:rsidP="00143986">
      <w:pPr>
        <w:spacing w:after="0" w:line="240" w:lineRule="auto"/>
      </w:pPr>
      <w:r>
        <w:t xml:space="preserve">  // range [`from`, `to`), returning an `iterator` pointing to where the first</w:t>
      </w:r>
    </w:p>
    <w:p w14:paraId="7D45A65A" w14:textId="77777777" w:rsidR="00143986" w:rsidRDefault="00143986" w:rsidP="00143986">
      <w:pPr>
        <w:spacing w:after="0" w:line="240" w:lineRule="auto"/>
      </w:pPr>
      <w:r>
        <w:t xml:space="preserve">  // erased element was located.</w:t>
      </w:r>
    </w:p>
    <w:p w14:paraId="740BB697" w14:textId="77777777" w:rsidR="00143986" w:rsidRDefault="00143986" w:rsidP="00143986">
      <w:pPr>
        <w:spacing w:after="0" w:line="240" w:lineRule="auto"/>
      </w:pPr>
      <w:r>
        <w:t xml:space="preserve">  //</w:t>
      </w:r>
    </w:p>
    <w:p w14:paraId="0068AE47" w14:textId="77777777" w:rsidR="00143986" w:rsidRDefault="00143986" w:rsidP="00143986">
      <w:pPr>
        <w:spacing w:after="0" w:line="240" w:lineRule="auto"/>
      </w:pPr>
      <w:r>
        <w:t xml:space="preserve">  // NOTE: may return `end()`, which is not dereferencable.</w:t>
      </w:r>
    </w:p>
    <w:p w14:paraId="4AF2912A" w14:textId="77777777" w:rsidR="00143986" w:rsidRDefault="00143986" w:rsidP="00143986">
      <w:pPr>
        <w:spacing w:after="0" w:line="240" w:lineRule="auto"/>
      </w:pPr>
      <w:r>
        <w:t xml:space="preserve">  iterator erase(const_iterator from, const_iterator to) {</w:t>
      </w:r>
    </w:p>
    <w:p w14:paraId="56B7DB04" w14:textId="77777777" w:rsidR="00143986" w:rsidRDefault="00143986" w:rsidP="00143986">
      <w:pPr>
        <w:spacing w:after="0" w:line="240" w:lineRule="auto"/>
      </w:pPr>
      <w:r>
        <w:t xml:space="preserve">    assert(from &gt;= begin());</w:t>
      </w:r>
    </w:p>
    <w:p w14:paraId="6659F9C0" w14:textId="77777777" w:rsidR="00143986" w:rsidRDefault="00143986" w:rsidP="00143986">
      <w:pPr>
        <w:spacing w:after="0" w:line="240" w:lineRule="auto"/>
      </w:pPr>
      <w:r>
        <w:t xml:space="preserve">    assert(from &lt;= to);</w:t>
      </w:r>
    </w:p>
    <w:p w14:paraId="24CF17AA" w14:textId="77777777" w:rsidR="00143986" w:rsidRDefault="00143986" w:rsidP="00143986">
      <w:pPr>
        <w:spacing w:after="0" w:line="240" w:lineRule="auto"/>
      </w:pPr>
      <w:r>
        <w:t xml:space="preserve">    assert(to &lt;= end());</w:t>
      </w:r>
    </w:p>
    <w:p w14:paraId="37CB913A" w14:textId="77777777" w:rsidR="00143986" w:rsidRDefault="00143986" w:rsidP="00143986">
      <w:pPr>
        <w:spacing w:after="0" w:line="240" w:lineRule="auto"/>
      </w:pPr>
    </w:p>
    <w:p w14:paraId="178F27F4" w14:textId="77777777" w:rsidR="00143986" w:rsidRDefault="00143986" w:rsidP="00143986">
      <w:pPr>
        <w:spacing w:after="0" w:line="240" w:lineRule="auto"/>
      </w:pPr>
      <w:r>
        <w:t xml:space="preserve">    if (ABSL_PREDICT_TRUE(from != to)) {</w:t>
      </w:r>
    </w:p>
    <w:p w14:paraId="69FC72DC" w14:textId="77777777" w:rsidR="00143986" w:rsidRDefault="00143986" w:rsidP="00143986">
      <w:pPr>
        <w:spacing w:after="0" w:line="240" w:lineRule="auto"/>
      </w:pPr>
      <w:r>
        <w:t xml:space="preserve">      return storage_.Erase(from, to);</w:t>
      </w:r>
    </w:p>
    <w:p w14:paraId="14CF5D1B" w14:textId="77777777" w:rsidR="00143986" w:rsidRDefault="00143986" w:rsidP="00143986">
      <w:pPr>
        <w:spacing w:after="0" w:line="240" w:lineRule="auto"/>
      </w:pPr>
      <w:r>
        <w:t xml:space="preserve">    } else {</w:t>
      </w:r>
    </w:p>
    <w:p w14:paraId="72339FF5" w14:textId="77777777" w:rsidR="00143986" w:rsidRDefault="00143986" w:rsidP="00143986">
      <w:pPr>
        <w:spacing w:after="0" w:line="240" w:lineRule="auto"/>
      </w:pPr>
      <w:r>
        <w:t xml:space="preserve">      return const_cast&lt;iterator&gt;(from);</w:t>
      </w:r>
    </w:p>
    <w:p w14:paraId="418C8153" w14:textId="77777777" w:rsidR="00143986" w:rsidRDefault="00143986" w:rsidP="00143986">
      <w:pPr>
        <w:spacing w:after="0" w:line="240" w:lineRule="auto"/>
      </w:pPr>
      <w:r>
        <w:t xml:space="preserve">    }</w:t>
      </w:r>
    </w:p>
    <w:p w14:paraId="464A28CA" w14:textId="77777777" w:rsidR="00143986" w:rsidRDefault="00143986" w:rsidP="00143986">
      <w:pPr>
        <w:spacing w:after="0" w:line="240" w:lineRule="auto"/>
      </w:pPr>
      <w:r>
        <w:t xml:space="preserve">  }</w:t>
      </w:r>
    </w:p>
    <w:p w14:paraId="260BACD8" w14:textId="77777777" w:rsidR="00143986" w:rsidRDefault="00143986" w:rsidP="00143986">
      <w:pPr>
        <w:spacing w:after="0" w:line="240" w:lineRule="auto"/>
      </w:pPr>
    </w:p>
    <w:p w14:paraId="28F29DAE" w14:textId="77777777" w:rsidR="00143986" w:rsidRDefault="00143986" w:rsidP="00143986">
      <w:pPr>
        <w:spacing w:after="0" w:line="240" w:lineRule="auto"/>
      </w:pPr>
      <w:r>
        <w:t xml:space="preserve">  // `InlinedVector::clear()`</w:t>
      </w:r>
    </w:p>
    <w:p w14:paraId="7E97F36D" w14:textId="77777777" w:rsidR="00143986" w:rsidRDefault="00143986" w:rsidP="00143986">
      <w:pPr>
        <w:spacing w:after="0" w:line="240" w:lineRule="auto"/>
      </w:pPr>
      <w:r>
        <w:t xml:space="preserve">  //</w:t>
      </w:r>
    </w:p>
    <w:p w14:paraId="266286EC" w14:textId="77777777" w:rsidR="00143986" w:rsidRDefault="00143986" w:rsidP="00143986">
      <w:pPr>
        <w:spacing w:after="0" w:line="240" w:lineRule="auto"/>
      </w:pPr>
      <w:r>
        <w:t xml:space="preserve">  // Destroys all elements in the inlined vector, setting the size to `0` and</w:t>
      </w:r>
    </w:p>
    <w:p w14:paraId="2CDEDBFC" w14:textId="77777777" w:rsidR="00143986" w:rsidRDefault="00143986" w:rsidP="00143986">
      <w:pPr>
        <w:spacing w:after="0" w:line="240" w:lineRule="auto"/>
      </w:pPr>
      <w:r>
        <w:t xml:space="preserve">  // deallocating any held memory.</w:t>
      </w:r>
    </w:p>
    <w:p w14:paraId="7CAA1AA0" w14:textId="77777777" w:rsidR="00143986" w:rsidRDefault="00143986" w:rsidP="00143986">
      <w:pPr>
        <w:spacing w:after="0" w:line="240" w:lineRule="auto"/>
      </w:pPr>
      <w:r>
        <w:t xml:space="preserve">  void clear() noexcept {</w:t>
      </w:r>
    </w:p>
    <w:p w14:paraId="24CC624A" w14:textId="77777777" w:rsidR="00143986" w:rsidRDefault="00143986" w:rsidP="00143986">
      <w:pPr>
        <w:spacing w:after="0" w:line="240" w:lineRule="auto"/>
      </w:pPr>
      <w:r>
        <w:t xml:space="preserve">    inlined_vector_internal::DestroyElements(storage_.GetAllocPtr(), data(),</w:t>
      </w:r>
    </w:p>
    <w:p w14:paraId="4FE37597" w14:textId="77777777" w:rsidR="00143986" w:rsidRDefault="00143986" w:rsidP="00143986">
      <w:pPr>
        <w:spacing w:after="0" w:line="240" w:lineRule="auto"/>
      </w:pPr>
      <w:r>
        <w:t xml:space="preserve">                                             size());</w:t>
      </w:r>
    </w:p>
    <w:p w14:paraId="64231159" w14:textId="77777777" w:rsidR="00143986" w:rsidRDefault="00143986" w:rsidP="00143986">
      <w:pPr>
        <w:spacing w:after="0" w:line="240" w:lineRule="auto"/>
      </w:pPr>
      <w:r>
        <w:t xml:space="preserve">    storage_.DeallocateIfAllocated();</w:t>
      </w:r>
    </w:p>
    <w:p w14:paraId="305D67F6" w14:textId="77777777" w:rsidR="00143986" w:rsidRDefault="00143986" w:rsidP="00143986">
      <w:pPr>
        <w:spacing w:after="0" w:line="240" w:lineRule="auto"/>
      </w:pPr>
    </w:p>
    <w:p w14:paraId="0A6A2009" w14:textId="77777777" w:rsidR="00143986" w:rsidRDefault="00143986" w:rsidP="00143986">
      <w:pPr>
        <w:spacing w:after="0" w:line="240" w:lineRule="auto"/>
      </w:pPr>
      <w:r>
        <w:t xml:space="preserve">    storage_.SetInlinedSize(0);</w:t>
      </w:r>
    </w:p>
    <w:p w14:paraId="245BC0AE" w14:textId="77777777" w:rsidR="00143986" w:rsidRDefault="00143986" w:rsidP="00143986">
      <w:pPr>
        <w:spacing w:after="0" w:line="240" w:lineRule="auto"/>
      </w:pPr>
      <w:r>
        <w:t xml:space="preserve">  }</w:t>
      </w:r>
    </w:p>
    <w:p w14:paraId="6EFB8AA8" w14:textId="77777777" w:rsidR="00143986" w:rsidRDefault="00143986" w:rsidP="00143986">
      <w:pPr>
        <w:spacing w:after="0" w:line="240" w:lineRule="auto"/>
      </w:pPr>
    </w:p>
    <w:p w14:paraId="430338C1" w14:textId="77777777" w:rsidR="00143986" w:rsidRDefault="00143986" w:rsidP="00143986">
      <w:pPr>
        <w:spacing w:after="0" w:line="240" w:lineRule="auto"/>
      </w:pPr>
      <w:r>
        <w:t xml:space="preserve">  // `InlinedVector::reserve(...)`</w:t>
      </w:r>
    </w:p>
    <w:p w14:paraId="6DA52957" w14:textId="77777777" w:rsidR="00143986" w:rsidRDefault="00143986" w:rsidP="00143986">
      <w:pPr>
        <w:spacing w:after="0" w:line="240" w:lineRule="auto"/>
      </w:pPr>
      <w:r>
        <w:t xml:space="preserve">  //</w:t>
      </w:r>
    </w:p>
    <w:p w14:paraId="742FD7A7" w14:textId="77777777" w:rsidR="00143986" w:rsidRDefault="00143986" w:rsidP="00143986">
      <w:pPr>
        <w:spacing w:after="0" w:line="240" w:lineRule="auto"/>
      </w:pPr>
      <w:r>
        <w:t xml:space="preserve">  // Ensures that there is enough room for at least `n` elements.</w:t>
      </w:r>
    </w:p>
    <w:p w14:paraId="6A7114FB" w14:textId="77777777" w:rsidR="00143986" w:rsidRDefault="00143986" w:rsidP="00143986">
      <w:pPr>
        <w:spacing w:after="0" w:line="240" w:lineRule="auto"/>
      </w:pPr>
      <w:r>
        <w:t xml:space="preserve">  void reserve(size_type n) { storage_.Reserve(n); }</w:t>
      </w:r>
    </w:p>
    <w:p w14:paraId="0F3ED001" w14:textId="77777777" w:rsidR="00143986" w:rsidRDefault="00143986" w:rsidP="00143986">
      <w:pPr>
        <w:spacing w:after="0" w:line="240" w:lineRule="auto"/>
      </w:pPr>
    </w:p>
    <w:p w14:paraId="77BE82A3" w14:textId="77777777" w:rsidR="00143986" w:rsidRDefault="00143986" w:rsidP="00143986">
      <w:pPr>
        <w:spacing w:after="0" w:line="240" w:lineRule="auto"/>
      </w:pPr>
      <w:r>
        <w:t xml:space="preserve">  // `InlinedVector::shrink_to_fit()`</w:t>
      </w:r>
    </w:p>
    <w:p w14:paraId="62A6A3F8" w14:textId="77777777" w:rsidR="00143986" w:rsidRDefault="00143986" w:rsidP="00143986">
      <w:pPr>
        <w:spacing w:after="0" w:line="240" w:lineRule="auto"/>
      </w:pPr>
      <w:r>
        <w:t xml:space="preserve">  //</w:t>
      </w:r>
    </w:p>
    <w:p w14:paraId="2DED4B91" w14:textId="77777777" w:rsidR="00143986" w:rsidRDefault="00143986" w:rsidP="00143986">
      <w:pPr>
        <w:spacing w:after="0" w:line="240" w:lineRule="auto"/>
      </w:pPr>
      <w:r>
        <w:t xml:space="preserve">  // Reduces memory usage by freeing unused memory. After being called, calls to</w:t>
      </w:r>
    </w:p>
    <w:p w14:paraId="0378D7CA" w14:textId="77777777" w:rsidR="00143986" w:rsidRDefault="00143986" w:rsidP="00143986">
      <w:pPr>
        <w:spacing w:after="0" w:line="240" w:lineRule="auto"/>
      </w:pPr>
      <w:r>
        <w:t xml:space="preserve">  // `capacity()` will be equal to `max(N, size())`.</w:t>
      </w:r>
    </w:p>
    <w:p w14:paraId="4DFB1941" w14:textId="77777777" w:rsidR="00143986" w:rsidRDefault="00143986" w:rsidP="00143986">
      <w:pPr>
        <w:spacing w:after="0" w:line="240" w:lineRule="auto"/>
      </w:pPr>
      <w:r>
        <w:t xml:space="preserve">  //</w:t>
      </w:r>
    </w:p>
    <w:p w14:paraId="3504A749" w14:textId="77777777" w:rsidR="00143986" w:rsidRDefault="00143986" w:rsidP="00143986">
      <w:pPr>
        <w:spacing w:after="0" w:line="240" w:lineRule="auto"/>
      </w:pPr>
      <w:r>
        <w:t xml:space="preserve">  // If `size() &lt;= N` and the inlined vector contains allocated memory, the</w:t>
      </w:r>
    </w:p>
    <w:p w14:paraId="0E9258BD" w14:textId="77777777" w:rsidR="00143986" w:rsidRDefault="00143986" w:rsidP="00143986">
      <w:pPr>
        <w:spacing w:after="0" w:line="240" w:lineRule="auto"/>
      </w:pPr>
      <w:r>
        <w:t xml:space="preserve">  // elements will all be moved to the inlined space and the allocated memory</w:t>
      </w:r>
    </w:p>
    <w:p w14:paraId="1F630D80" w14:textId="77777777" w:rsidR="00143986" w:rsidRDefault="00143986" w:rsidP="00143986">
      <w:pPr>
        <w:spacing w:after="0" w:line="240" w:lineRule="auto"/>
      </w:pPr>
      <w:r>
        <w:t xml:space="preserve">  // will be deallocated.</w:t>
      </w:r>
    </w:p>
    <w:p w14:paraId="36099BE0" w14:textId="77777777" w:rsidR="00143986" w:rsidRDefault="00143986" w:rsidP="00143986">
      <w:pPr>
        <w:spacing w:after="0" w:line="240" w:lineRule="auto"/>
      </w:pPr>
      <w:r>
        <w:t xml:space="preserve">  //</w:t>
      </w:r>
    </w:p>
    <w:p w14:paraId="29ADB8F1" w14:textId="77777777" w:rsidR="00143986" w:rsidRDefault="00143986" w:rsidP="00143986">
      <w:pPr>
        <w:spacing w:after="0" w:line="240" w:lineRule="auto"/>
      </w:pPr>
      <w:r>
        <w:t xml:space="preserve">  // If `size() &gt; N` and `size() &lt; capacity()`, the elements will be moved to a</w:t>
      </w:r>
    </w:p>
    <w:p w14:paraId="089CC3DB" w14:textId="77777777" w:rsidR="00143986" w:rsidRDefault="00143986" w:rsidP="00143986">
      <w:pPr>
        <w:spacing w:after="0" w:line="240" w:lineRule="auto"/>
      </w:pPr>
      <w:r>
        <w:t xml:space="preserve">  // smaller allocation.</w:t>
      </w:r>
    </w:p>
    <w:p w14:paraId="011254EC" w14:textId="77777777" w:rsidR="00143986" w:rsidRDefault="00143986" w:rsidP="00143986">
      <w:pPr>
        <w:spacing w:after="0" w:line="240" w:lineRule="auto"/>
      </w:pPr>
      <w:r>
        <w:t xml:space="preserve">  void shrink_to_fit() {</w:t>
      </w:r>
    </w:p>
    <w:p w14:paraId="3750833A" w14:textId="77777777" w:rsidR="00143986" w:rsidRDefault="00143986" w:rsidP="00143986">
      <w:pPr>
        <w:spacing w:after="0" w:line="240" w:lineRule="auto"/>
      </w:pPr>
      <w:r>
        <w:t xml:space="preserve">    if (storage_.GetIsAllocated()) {</w:t>
      </w:r>
    </w:p>
    <w:p w14:paraId="26C72955" w14:textId="77777777" w:rsidR="00143986" w:rsidRDefault="00143986" w:rsidP="00143986">
      <w:pPr>
        <w:spacing w:after="0" w:line="240" w:lineRule="auto"/>
      </w:pPr>
      <w:r>
        <w:t xml:space="preserve">      storage_.ShrinkToFit();</w:t>
      </w:r>
    </w:p>
    <w:p w14:paraId="418957FA" w14:textId="77777777" w:rsidR="00143986" w:rsidRDefault="00143986" w:rsidP="00143986">
      <w:pPr>
        <w:spacing w:after="0" w:line="240" w:lineRule="auto"/>
      </w:pPr>
      <w:r>
        <w:t xml:space="preserve">    }</w:t>
      </w:r>
    </w:p>
    <w:p w14:paraId="4D00F134" w14:textId="77777777" w:rsidR="00143986" w:rsidRDefault="00143986" w:rsidP="00143986">
      <w:pPr>
        <w:spacing w:after="0" w:line="240" w:lineRule="auto"/>
      </w:pPr>
      <w:r>
        <w:t xml:space="preserve">  }</w:t>
      </w:r>
    </w:p>
    <w:p w14:paraId="38323A7F" w14:textId="77777777" w:rsidR="00143986" w:rsidRDefault="00143986" w:rsidP="00143986">
      <w:pPr>
        <w:spacing w:after="0" w:line="240" w:lineRule="auto"/>
      </w:pPr>
    </w:p>
    <w:p w14:paraId="79FAF579" w14:textId="77777777" w:rsidR="00143986" w:rsidRDefault="00143986" w:rsidP="00143986">
      <w:pPr>
        <w:spacing w:after="0" w:line="240" w:lineRule="auto"/>
      </w:pPr>
      <w:r>
        <w:t xml:space="preserve">  // `InlinedVector::swap(...)`</w:t>
      </w:r>
    </w:p>
    <w:p w14:paraId="2BA80CE8" w14:textId="77777777" w:rsidR="00143986" w:rsidRDefault="00143986" w:rsidP="00143986">
      <w:pPr>
        <w:spacing w:after="0" w:line="240" w:lineRule="auto"/>
      </w:pPr>
      <w:r>
        <w:t xml:space="preserve">  //</w:t>
      </w:r>
    </w:p>
    <w:p w14:paraId="6903F420" w14:textId="77777777" w:rsidR="00143986" w:rsidRDefault="00143986" w:rsidP="00143986">
      <w:pPr>
        <w:spacing w:after="0" w:line="240" w:lineRule="auto"/>
      </w:pPr>
      <w:r>
        <w:t xml:space="preserve">  // Swaps the contents of the inlined vector with `other`.</w:t>
      </w:r>
    </w:p>
    <w:p w14:paraId="57B95347" w14:textId="77777777" w:rsidR="00143986" w:rsidRDefault="00143986" w:rsidP="00143986">
      <w:pPr>
        <w:spacing w:after="0" w:line="240" w:lineRule="auto"/>
      </w:pPr>
      <w:r>
        <w:t xml:space="preserve">  void swap(InlinedVector&amp; other) {</w:t>
      </w:r>
    </w:p>
    <w:p w14:paraId="7BBCBAF5" w14:textId="77777777" w:rsidR="00143986" w:rsidRDefault="00143986" w:rsidP="00143986">
      <w:pPr>
        <w:spacing w:after="0" w:line="240" w:lineRule="auto"/>
      </w:pPr>
      <w:r>
        <w:t xml:space="preserve">    if (ABSL_PREDICT_TRUE(this != std::addressof(other))) {</w:t>
      </w:r>
    </w:p>
    <w:p w14:paraId="125D45FD" w14:textId="77777777" w:rsidR="00143986" w:rsidRDefault="00143986" w:rsidP="00143986">
      <w:pPr>
        <w:spacing w:after="0" w:line="240" w:lineRule="auto"/>
      </w:pPr>
      <w:r>
        <w:t xml:space="preserve">      storage_.Swap(std::addressof(other.storage_));</w:t>
      </w:r>
    </w:p>
    <w:p w14:paraId="1F52AD7D" w14:textId="77777777" w:rsidR="00143986" w:rsidRDefault="00143986" w:rsidP="00143986">
      <w:pPr>
        <w:spacing w:after="0" w:line="240" w:lineRule="auto"/>
      </w:pPr>
      <w:r>
        <w:t xml:space="preserve">    }</w:t>
      </w:r>
    </w:p>
    <w:p w14:paraId="41D65F30" w14:textId="77777777" w:rsidR="00143986" w:rsidRDefault="00143986" w:rsidP="00143986">
      <w:pPr>
        <w:spacing w:after="0" w:line="240" w:lineRule="auto"/>
      </w:pPr>
      <w:r>
        <w:t xml:space="preserve">  }</w:t>
      </w:r>
    </w:p>
    <w:p w14:paraId="580E98EA" w14:textId="77777777" w:rsidR="00143986" w:rsidRDefault="00143986" w:rsidP="00143986">
      <w:pPr>
        <w:spacing w:after="0" w:line="240" w:lineRule="auto"/>
      </w:pPr>
    </w:p>
    <w:p w14:paraId="430D391A" w14:textId="77777777" w:rsidR="00143986" w:rsidRDefault="00143986" w:rsidP="00143986">
      <w:pPr>
        <w:spacing w:after="0" w:line="240" w:lineRule="auto"/>
      </w:pPr>
      <w:r>
        <w:t xml:space="preserve"> private:</w:t>
      </w:r>
    </w:p>
    <w:p w14:paraId="6D546A17" w14:textId="77777777" w:rsidR="00143986" w:rsidRDefault="00143986" w:rsidP="00143986">
      <w:pPr>
        <w:spacing w:after="0" w:line="240" w:lineRule="auto"/>
      </w:pPr>
      <w:r>
        <w:t xml:space="preserve">  template &lt;typename H, typename TheT, size_t TheN, typename TheA&gt;</w:t>
      </w:r>
    </w:p>
    <w:p w14:paraId="5A76F7C7" w14:textId="77777777" w:rsidR="00143986" w:rsidRDefault="00143986" w:rsidP="00143986">
      <w:pPr>
        <w:spacing w:after="0" w:line="240" w:lineRule="auto"/>
      </w:pPr>
      <w:r>
        <w:t xml:space="preserve">  friend H AbslHashValue(H h, const absl::InlinedVector&lt;TheT, TheN, TheA&gt;&amp; a);</w:t>
      </w:r>
    </w:p>
    <w:p w14:paraId="210C7E36" w14:textId="77777777" w:rsidR="00143986" w:rsidRDefault="00143986" w:rsidP="00143986">
      <w:pPr>
        <w:spacing w:after="0" w:line="240" w:lineRule="auto"/>
      </w:pPr>
    </w:p>
    <w:p w14:paraId="7752AD30" w14:textId="77777777" w:rsidR="00143986" w:rsidRDefault="00143986" w:rsidP="00143986">
      <w:pPr>
        <w:spacing w:after="0" w:line="240" w:lineRule="auto"/>
      </w:pPr>
      <w:r>
        <w:t xml:space="preserve">  Storage storage_;</w:t>
      </w:r>
    </w:p>
    <w:p w14:paraId="39CB06E5" w14:textId="77777777" w:rsidR="00143986" w:rsidRDefault="00143986" w:rsidP="00143986">
      <w:pPr>
        <w:spacing w:after="0" w:line="240" w:lineRule="auto"/>
      </w:pPr>
      <w:r>
        <w:t>};</w:t>
      </w:r>
    </w:p>
    <w:p w14:paraId="3CD44DCB" w14:textId="77777777" w:rsidR="00143986" w:rsidRDefault="00143986" w:rsidP="00143986">
      <w:pPr>
        <w:spacing w:after="0" w:line="240" w:lineRule="auto"/>
      </w:pPr>
    </w:p>
    <w:p w14:paraId="37B92CFA" w14:textId="77777777" w:rsidR="00143986" w:rsidRDefault="00143986" w:rsidP="00143986">
      <w:pPr>
        <w:spacing w:after="0" w:line="240" w:lineRule="auto"/>
      </w:pPr>
      <w:r>
        <w:t>// -----------------------------------------------------------------------------</w:t>
      </w:r>
    </w:p>
    <w:p w14:paraId="55FF508E" w14:textId="77777777" w:rsidR="00143986" w:rsidRDefault="00143986" w:rsidP="00143986">
      <w:pPr>
        <w:spacing w:after="0" w:line="240" w:lineRule="auto"/>
      </w:pPr>
      <w:r>
        <w:t>// InlinedVector Non-Member Functions</w:t>
      </w:r>
    </w:p>
    <w:p w14:paraId="3EC23A58" w14:textId="77777777" w:rsidR="00143986" w:rsidRDefault="00143986" w:rsidP="00143986">
      <w:pPr>
        <w:spacing w:after="0" w:line="240" w:lineRule="auto"/>
      </w:pPr>
      <w:r>
        <w:t>// -----------------------------------------------------------------------------</w:t>
      </w:r>
    </w:p>
    <w:p w14:paraId="3C4504E1" w14:textId="77777777" w:rsidR="00143986" w:rsidRDefault="00143986" w:rsidP="00143986">
      <w:pPr>
        <w:spacing w:after="0" w:line="240" w:lineRule="auto"/>
      </w:pPr>
    </w:p>
    <w:p w14:paraId="3ED90D72" w14:textId="77777777" w:rsidR="00143986" w:rsidRDefault="00143986" w:rsidP="00143986">
      <w:pPr>
        <w:spacing w:after="0" w:line="240" w:lineRule="auto"/>
      </w:pPr>
      <w:r>
        <w:t>// `swap(...)`</w:t>
      </w:r>
    </w:p>
    <w:p w14:paraId="27E5A2DC" w14:textId="77777777" w:rsidR="00143986" w:rsidRDefault="00143986" w:rsidP="00143986">
      <w:pPr>
        <w:spacing w:after="0" w:line="240" w:lineRule="auto"/>
      </w:pPr>
      <w:r>
        <w:t>//</w:t>
      </w:r>
    </w:p>
    <w:p w14:paraId="2FA5A099" w14:textId="77777777" w:rsidR="00143986" w:rsidRDefault="00143986" w:rsidP="00143986">
      <w:pPr>
        <w:spacing w:after="0" w:line="240" w:lineRule="auto"/>
      </w:pPr>
      <w:r>
        <w:t>// Swaps the contents of two inlined vectors.</w:t>
      </w:r>
    </w:p>
    <w:p w14:paraId="000EDCC9" w14:textId="77777777" w:rsidR="00143986" w:rsidRDefault="00143986" w:rsidP="00143986">
      <w:pPr>
        <w:spacing w:after="0" w:line="240" w:lineRule="auto"/>
      </w:pPr>
      <w:r>
        <w:t>template &lt;typename T, size_t N, typename A&gt;</w:t>
      </w:r>
    </w:p>
    <w:p w14:paraId="5538BE45" w14:textId="77777777" w:rsidR="00143986" w:rsidRDefault="00143986" w:rsidP="00143986">
      <w:pPr>
        <w:spacing w:after="0" w:line="240" w:lineRule="auto"/>
      </w:pPr>
      <w:r>
        <w:t>void swap(absl::InlinedVector&lt;T, N, A&gt;&amp; a,</w:t>
      </w:r>
    </w:p>
    <w:p w14:paraId="7CE84032" w14:textId="77777777" w:rsidR="00143986" w:rsidRDefault="00143986" w:rsidP="00143986">
      <w:pPr>
        <w:spacing w:after="0" w:line="240" w:lineRule="auto"/>
      </w:pPr>
      <w:r>
        <w:lastRenderedPageBreak/>
        <w:t xml:space="preserve">          absl::InlinedVector&lt;T, N, A&gt;&amp; b) noexcept(noexcept(a.swap(b))) {</w:t>
      </w:r>
    </w:p>
    <w:p w14:paraId="74F3B18D" w14:textId="77777777" w:rsidR="00143986" w:rsidRDefault="00143986" w:rsidP="00143986">
      <w:pPr>
        <w:spacing w:after="0" w:line="240" w:lineRule="auto"/>
      </w:pPr>
      <w:r>
        <w:t xml:space="preserve">  a.swap(b);</w:t>
      </w:r>
    </w:p>
    <w:p w14:paraId="43EF63EF" w14:textId="77777777" w:rsidR="00143986" w:rsidRDefault="00143986" w:rsidP="00143986">
      <w:pPr>
        <w:spacing w:after="0" w:line="240" w:lineRule="auto"/>
      </w:pPr>
      <w:r>
        <w:t>}</w:t>
      </w:r>
    </w:p>
    <w:p w14:paraId="51D9AF73" w14:textId="77777777" w:rsidR="00143986" w:rsidRDefault="00143986" w:rsidP="00143986">
      <w:pPr>
        <w:spacing w:after="0" w:line="240" w:lineRule="auto"/>
      </w:pPr>
    </w:p>
    <w:p w14:paraId="272CB0A3" w14:textId="77777777" w:rsidR="00143986" w:rsidRDefault="00143986" w:rsidP="00143986">
      <w:pPr>
        <w:spacing w:after="0" w:line="240" w:lineRule="auto"/>
      </w:pPr>
      <w:r>
        <w:t>// `operator==(...)`</w:t>
      </w:r>
    </w:p>
    <w:p w14:paraId="7881193B" w14:textId="77777777" w:rsidR="00143986" w:rsidRDefault="00143986" w:rsidP="00143986">
      <w:pPr>
        <w:spacing w:after="0" w:line="240" w:lineRule="auto"/>
      </w:pPr>
      <w:r>
        <w:t>//</w:t>
      </w:r>
    </w:p>
    <w:p w14:paraId="0BB1D93C" w14:textId="77777777" w:rsidR="00143986" w:rsidRDefault="00143986" w:rsidP="00143986">
      <w:pPr>
        <w:spacing w:after="0" w:line="240" w:lineRule="auto"/>
      </w:pPr>
      <w:r>
        <w:t>// Tests for value-equality of two inlined vectors.</w:t>
      </w:r>
    </w:p>
    <w:p w14:paraId="40E77C62" w14:textId="77777777" w:rsidR="00143986" w:rsidRDefault="00143986" w:rsidP="00143986">
      <w:pPr>
        <w:spacing w:after="0" w:line="240" w:lineRule="auto"/>
      </w:pPr>
      <w:r>
        <w:t>template &lt;typename T, size_t N, typename A&gt;</w:t>
      </w:r>
    </w:p>
    <w:p w14:paraId="0B9B8E2D" w14:textId="77777777" w:rsidR="00143986" w:rsidRDefault="00143986" w:rsidP="00143986">
      <w:pPr>
        <w:spacing w:after="0" w:line="240" w:lineRule="auto"/>
      </w:pPr>
      <w:r>
        <w:t>bool operator==(const absl::InlinedVector&lt;T, N, A&gt;&amp; a,</w:t>
      </w:r>
    </w:p>
    <w:p w14:paraId="69AA0E44" w14:textId="77777777" w:rsidR="00143986" w:rsidRDefault="00143986" w:rsidP="00143986">
      <w:pPr>
        <w:spacing w:after="0" w:line="240" w:lineRule="auto"/>
      </w:pPr>
      <w:r>
        <w:t xml:space="preserve">                const absl::InlinedVector&lt;T, N, A&gt;&amp; b) {</w:t>
      </w:r>
    </w:p>
    <w:p w14:paraId="3BF23034" w14:textId="77777777" w:rsidR="00143986" w:rsidRDefault="00143986" w:rsidP="00143986">
      <w:pPr>
        <w:spacing w:after="0" w:line="240" w:lineRule="auto"/>
      </w:pPr>
      <w:r>
        <w:t xml:space="preserve">  auto a_data = a.data();</w:t>
      </w:r>
    </w:p>
    <w:p w14:paraId="55300B23" w14:textId="77777777" w:rsidR="00143986" w:rsidRDefault="00143986" w:rsidP="00143986">
      <w:pPr>
        <w:spacing w:after="0" w:line="240" w:lineRule="auto"/>
      </w:pPr>
      <w:r>
        <w:t xml:space="preserve">  auto b_data = b.data();</w:t>
      </w:r>
    </w:p>
    <w:p w14:paraId="2F282C29" w14:textId="77777777" w:rsidR="00143986" w:rsidRDefault="00143986" w:rsidP="00143986">
      <w:pPr>
        <w:spacing w:after="0" w:line="240" w:lineRule="auto"/>
      </w:pPr>
      <w:r>
        <w:t xml:space="preserve">  return absl::equal(a_data, a_data + a.size(), b_data, b_data + b.size());</w:t>
      </w:r>
    </w:p>
    <w:p w14:paraId="3332F0B2" w14:textId="77777777" w:rsidR="00143986" w:rsidRDefault="00143986" w:rsidP="00143986">
      <w:pPr>
        <w:spacing w:after="0" w:line="240" w:lineRule="auto"/>
      </w:pPr>
      <w:r>
        <w:t>}</w:t>
      </w:r>
    </w:p>
    <w:p w14:paraId="4448A14C" w14:textId="77777777" w:rsidR="00143986" w:rsidRDefault="00143986" w:rsidP="00143986">
      <w:pPr>
        <w:spacing w:after="0" w:line="240" w:lineRule="auto"/>
      </w:pPr>
    </w:p>
    <w:p w14:paraId="3160C923" w14:textId="77777777" w:rsidR="00143986" w:rsidRDefault="00143986" w:rsidP="00143986">
      <w:pPr>
        <w:spacing w:after="0" w:line="240" w:lineRule="auto"/>
      </w:pPr>
      <w:r>
        <w:t>// `operator!=(...)`</w:t>
      </w:r>
    </w:p>
    <w:p w14:paraId="69110619" w14:textId="77777777" w:rsidR="00143986" w:rsidRDefault="00143986" w:rsidP="00143986">
      <w:pPr>
        <w:spacing w:after="0" w:line="240" w:lineRule="auto"/>
      </w:pPr>
      <w:r>
        <w:t>//</w:t>
      </w:r>
    </w:p>
    <w:p w14:paraId="4D23EABC" w14:textId="77777777" w:rsidR="00143986" w:rsidRDefault="00143986" w:rsidP="00143986">
      <w:pPr>
        <w:spacing w:after="0" w:line="240" w:lineRule="auto"/>
      </w:pPr>
      <w:r>
        <w:t>// Tests for value-inequality of two inlined vectors.</w:t>
      </w:r>
    </w:p>
    <w:p w14:paraId="75F11F96" w14:textId="77777777" w:rsidR="00143986" w:rsidRDefault="00143986" w:rsidP="00143986">
      <w:pPr>
        <w:spacing w:after="0" w:line="240" w:lineRule="auto"/>
      </w:pPr>
      <w:r>
        <w:t>template &lt;typename T, size_t N, typename A&gt;</w:t>
      </w:r>
    </w:p>
    <w:p w14:paraId="3E55AFE8" w14:textId="77777777" w:rsidR="00143986" w:rsidRDefault="00143986" w:rsidP="00143986">
      <w:pPr>
        <w:spacing w:after="0" w:line="240" w:lineRule="auto"/>
      </w:pPr>
      <w:r>
        <w:t>bool operator!=(const absl::InlinedVector&lt;T, N, A&gt;&amp; a,</w:t>
      </w:r>
    </w:p>
    <w:p w14:paraId="784A3F34" w14:textId="77777777" w:rsidR="00143986" w:rsidRDefault="00143986" w:rsidP="00143986">
      <w:pPr>
        <w:spacing w:after="0" w:line="240" w:lineRule="auto"/>
      </w:pPr>
      <w:r>
        <w:t xml:space="preserve">                const absl::InlinedVector&lt;T, N, A&gt;&amp; b) {</w:t>
      </w:r>
    </w:p>
    <w:p w14:paraId="5367AB9F" w14:textId="77777777" w:rsidR="00143986" w:rsidRDefault="00143986" w:rsidP="00143986">
      <w:pPr>
        <w:spacing w:after="0" w:line="240" w:lineRule="auto"/>
      </w:pPr>
      <w:r>
        <w:t xml:space="preserve">  return !(a == b);</w:t>
      </w:r>
    </w:p>
    <w:p w14:paraId="4B2FC4CF" w14:textId="77777777" w:rsidR="00143986" w:rsidRDefault="00143986" w:rsidP="00143986">
      <w:pPr>
        <w:spacing w:after="0" w:line="240" w:lineRule="auto"/>
      </w:pPr>
      <w:r>
        <w:t>}</w:t>
      </w:r>
    </w:p>
    <w:p w14:paraId="029E0F12" w14:textId="77777777" w:rsidR="00143986" w:rsidRDefault="00143986" w:rsidP="00143986">
      <w:pPr>
        <w:spacing w:after="0" w:line="240" w:lineRule="auto"/>
      </w:pPr>
    </w:p>
    <w:p w14:paraId="04B4DF2A" w14:textId="77777777" w:rsidR="00143986" w:rsidRDefault="00143986" w:rsidP="00143986">
      <w:pPr>
        <w:spacing w:after="0" w:line="240" w:lineRule="auto"/>
      </w:pPr>
      <w:r>
        <w:t>// `operator&lt;(...)`</w:t>
      </w:r>
    </w:p>
    <w:p w14:paraId="29E1F586" w14:textId="77777777" w:rsidR="00143986" w:rsidRDefault="00143986" w:rsidP="00143986">
      <w:pPr>
        <w:spacing w:after="0" w:line="240" w:lineRule="auto"/>
      </w:pPr>
      <w:r>
        <w:t>//</w:t>
      </w:r>
    </w:p>
    <w:p w14:paraId="5C94E70B" w14:textId="77777777" w:rsidR="00143986" w:rsidRDefault="00143986" w:rsidP="00143986">
      <w:pPr>
        <w:spacing w:after="0" w:line="240" w:lineRule="auto"/>
      </w:pPr>
      <w:r>
        <w:t>// Tests whether the value of an inlined vector is less than the value of</w:t>
      </w:r>
    </w:p>
    <w:p w14:paraId="577065A0" w14:textId="77777777" w:rsidR="00143986" w:rsidRDefault="00143986" w:rsidP="00143986">
      <w:pPr>
        <w:spacing w:after="0" w:line="240" w:lineRule="auto"/>
      </w:pPr>
      <w:r>
        <w:t>// another inlined vector using a lexicographical comparison algorithm.</w:t>
      </w:r>
    </w:p>
    <w:p w14:paraId="0DF79E5E" w14:textId="77777777" w:rsidR="00143986" w:rsidRDefault="00143986" w:rsidP="00143986">
      <w:pPr>
        <w:spacing w:after="0" w:line="240" w:lineRule="auto"/>
      </w:pPr>
      <w:r>
        <w:t>template &lt;typename T, size_t N, typename A&gt;</w:t>
      </w:r>
    </w:p>
    <w:p w14:paraId="6F833D8F" w14:textId="77777777" w:rsidR="00143986" w:rsidRDefault="00143986" w:rsidP="00143986">
      <w:pPr>
        <w:spacing w:after="0" w:line="240" w:lineRule="auto"/>
      </w:pPr>
      <w:r>
        <w:t>bool operator&lt;(const absl::InlinedVector&lt;T, N, A&gt;&amp; a,</w:t>
      </w:r>
    </w:p>
    <w:p w14:paraId="18DD86BF" w14:textId="77777777" w:rsidR="00143986" w:rsidRDefault="00143986" w:rsidP="00143986">
      <w:pPr>
        <w:spacing w:after="0" w:line="240" w:lineRule="auto"/>
      </w:pPr>
      <w:r>
        <w:t xml:space="preserve">               const absl::InlinedVector&lt;T, N, A&gt;&amp; b) {</w:t>
      </w:r>
    </w:p>
    <w:p w14:paraId="0587012B" w14:textId="77777777" w:rsidR="00143986" w:rsidRDefault="00143986" w:rsidP="00143986">
      <w:pPr>
        <w:spacing w:after="0" w:line="240" w:lineRule="auto"/>
      </w:pPr>
      <w:r>
        <w:t xml:space="preserve">  auto a_data = a.data();</w:t>
      </w:r>
    </w:p>
    <w:p w14:paraId="27446F71" w14:textId="77777777" w:rsidR="00143986" w:rsidRDefault="00143986" w:rsidP="00143986">
      <w:pPr>
        <w:spacing w:after="0" w:line="240" w:lineRule="auto"/>
      </w:pPr>
      <w:r>
        <w:t xml:space="preserve">  auto b_data = b.data();</w:t>
      </w:r>
    </w:p>
    <w:p w14:paraId="07740AF6" w14:textId="77777777" w:rsidR="00143986" w:rsidRDefault="00143986" w:rsidP="00143986">
      <w:pPr>
        <w:spacing w:after="0" w:line="240" w:lineRule="auto"/>
      </w:pPr>
      <w:r>
        <w:t xml:space="preserve">  return std::lexicographical_compare(a_data, a_data + a.size(), b_data,</w:t>
      </w:r>
    </w:p>
    <w:p w14:paraId="09D528BB" w14:textId="77777777" w:rsidR="00143986" w:rsidRDefault="00143986" w:rsidP="00143986">
      <w:pPr>
        <w:spacing w:after="0" w:line="240" w:lineRule="auto"/>
      </w:pPr>
      <w:r>
        <w:t xml:space="preserve">                                      b_data + b.size());</w:t>
      </w:r>
    </w:p>
    <w:p w14:paraId="51884B99" w14:textId="77777777" w:rsidR="00143986" w:rsidRDefault="00143986" w:rsidP="00143986">
      <w:pPr>
        <w:spacing w:after="0" w:line="240" w:lineRule="auto"/>
      </w:pPr>
      <w:r>
        <w:t>}</w:t>
      </w:r>
    </w:p>
    <w:p w14:paraId="74C9193A" w14:textId="77777777" w:rsidR="00143986" w:rsidRDefault="00143986" w:rsidP="00143986">
      <w:pPr>
        <w:spacing w:after="0" w:line="240" w:lineRule="auto"/>
      </w:pPr>
    </w:p>
    <w:p w14:paraId="61D9AE72" w14:textId="77777777" w:rsidR="00143986" w:rsidRDefault="00143986" w:rsidP="00143986">
      <w:pPr>
        <w:spacing w:after="0" w:line="240" w:lineRule="auto"/>
      </w:pPr>
      <w:r>
        <w:t>// `operator&gt;(...)`</w:t>
      </w:r>
    </w:p>
    <w:p w14:paraId="7706264D" w14:textId="77777777" w:rsidR="00143986" w:rsidRDefault="00143986" w:rsidP="00143986">
      <w:pPr>
        <w:spacing w:after="0" w:line="240" w:lineRule="auto"/>
      </w:pPr>
      <w:r>
        <w:t>//</w:t>
      </w:r>
    </w:p>
    <w:p w14:paraId="41F83E7A" w14:textId="77777777" w:rsidR="00143986" w:rsidRDefault="00143986" w:rsidP="00143986">
      <w:pPr>
        <w:spacing w:after="0" w:line="240" w:lineRule="auto"/>
      </w:pPr>
      <w:r>
        <w:t>// Tests whether the value of an inlined vector is greater than the value of</w:t>
      </w:r>
    </w:p>
    <w:p w14:paraId="6B819460" w14:textId="77777777" w:rsidR="00143986" w:rsidRDefault="00143986" w:rsidP="00143986">
      <w:pPr>
        <w:spacing w:after="0" w:line="240" w:lineRule="auto"/>
      </w:pPr>
      <w:r>
        <w:t>// another inlined vector using a lexicographical comparison algorithm.</w:t>
      </w:r>
    </w:p>
    <w:p w14:paraId="652620B5" w14:textId="77777777" w:rsidR="00143986" w:rsidRDefault="00143986" w:rsidP="00143986">
      <w:pPr>
        <w:spacing w:after="0" w:line="240" w:lineRule="auto"/>
      </w:pPr>
      <w:r>
        <w:t>template &lt;typename T, size_t N, typename A&gt;</w:t>
      </w:r>
    </w:p>
    <w:p w14:paraId="02C1A716" w14:textId="77777777" w:rsidR="00143986" w:rsidRDefault="00143986" w:rsidP="00143986">
      <w:pPr>
        <w:spacing w:after="0" w:line="240" w:lineRule="auto"/>
      </w:pPr>
      <w:r>
        <w:t>bool operator&gt;(const absl::InlinedVector&lt;T, N, A&gt;&amp; a,</w:t>
      </w:r>
    </w:p>
    <w:p w14:paraId="5A33969C" w14:textId="77777777" w:rsidR="00143986" w:rsidRDefault="00143986" w:rsidP="00143986">
      <w:pPr>
        <w:spacing w:after="0" w:line="240" w:lineRule="auto"/>
      </w:pPr>
      <w:r>
        <w:t xml:space="preserve">               const absl::InlinedVector&lt;T, N, A&gt;&amp; b) {</w:t>
      </w:r>
    </w:p>
    <w:p w14:paraId="0825D18B" w14:textId="77777777" w:rsidR="00143986" w:rsidRDefault="00143986" w:rsidP="00143986">
      <w:pPr>
        <w:spacing w:after="0" w:line="240" w:lineRule="auto"/>
      </w:pPr>
      <w:r>
        <w:t xml:space="preserve">  return b &lt; a;</w:t>
      </w:r>
    </w:p>
    <w:p w14:paraId="2DE47712" w14:textId="77777777" w:rsidR="00143986" w:rsidRDefault="00143986" w:rsidP="00143986">
      <w:pPr>
        <w:spacing w:after="0" w:line="240" w:lineRule="auto"/>
      </w:pPr>
      <w:r>
        <w:t>}</w:t>
      </w:r>
    </w:p>
    <w:p w14:paraId="30B8C282" w14:textId="77777777" w:rsidR="00143986" w:rsidRDefault="00143986" w:rsidP="00143986">
      <w:pPr>
        <w:spacing w:after="0" w:line="240" w:lineRule="auto"/>
      </w:pPr>
    </w:p>
    <w:p w14:paraId="3B0ACE51" w14:textId="77777777" w:rsidR="00143986" w:rsidRDefault="00143986" w:rsidP="00143986">
      <w:pPr>
        <w:spacing w:after="0" w:line="240" w:lineRule="auto"/>
      </w:pPr>
      <w:r>
        <w:t>// `operator&lt;=(...)`</w:t>
      </w:r>
    </w:p>
    <w:p w14:paraId="2899D225" w14:textId="77777777" w:rsidR="00143986" w:rsidRDefault="00143986" w:rsidP="00143986">
      <w:pPr>
        <w:spacing w:after="0" w:line="240" w:lineRule="auto"/>
      </w:pPr>
      <w:r>
        <w:lastRenderedPageBreak/>
        <w:t>//</w:t>
      </w:r>
    </w:p>
    <w:p w14:paraId="301F8B51" w14:textId="77777777" w:rsidR="00143986" w:rsidRDefault="00143986" w:rsidP="00143986">
      <w:pPr>
        <w:spacing w:after="0" w:line="240" w:lineRule="auto"/>
      </w:pPr>
      <w:r>
        <w:t>// Tests whether the value of an inlined vector is less than or equal to the</w:t>
      </w:r>
    </w:p>
    <w:p w14:paraId="45306CE8" w14:textId="77777777" w:rsidR="00143986" w:rsidRDefault="00143986" w:rsidP="00143986">
      <w:pPr>
        <w:spacing w:after="0" w:line="240" w:lineRule="auto"/>
      </w:pPr>
      <w:r>
        <w:t>// value of another inlined vector using a lexicographical comparison algorithm.</w:t>
      </w:r>
    </w:p>
    <w:p w14:paraId="6DCEC8E2" w14:textId="77777777" w:rsidR="00143986" w:rsidRDefault="00143986" w:rsidP="00143986">
      <w:pPr>
        <w:spacing w:after="0" w:line="240" w:lineRule="auto"/>
      </w:pPr>
      <w:r>
        <w:t>template &lt;typename T, size_t N, typename A&gt;</w:t>
      </w:r>
    </w:p>
    <w:p w14:paraId="30FD86AE" w14:textId="77777777" w:rsidR="00143986" w:rsidRDefault="00143986" w:rsidP="00143986">
      <w:pPr>
        <w:spacing w:after="0" w:line="240" w:lineRule="auto"/>
      </w:pPr>
      <w:r>
        <w:t>bool operator&lt;=(const absl::InlinedVector&lt;T, N, A&gt;&amp; a,</w:t>
      </w:r>
    </w:p>
    <w:p w14:paraId="09248F5D" w14:textId="77777777" w:rsidR="00143986" w:rsidRDefault="00143986" w:rsidP="00143986">
      <w:pPr>
        <w:spacing w:after="0" w:line="240" w:lineRule="auto"/>
      </w:pPr>
      <w:r>
        <w:t xml:space="preserve">                const absl::InlinedVector&lt;T, N, A&gt;&amp; b) {</w:t>
      </w:r>
    </w:p>
    <w:p w14:paraId="5A9CA791" w14:textId="77777777" w:rsidR="00143986" w:rsidRDefault="00143986" w:rsidP="00143986">
      <w:pPr>
        <w:spacing w:after="0" w:line="240" w:lineRule="auto"/>
      </w:pPr>
      <w:r>
        <w:t xml:space="preserve">  return !(b &lt; a);</w:t>
      </w:r>
    </w:p>
    <w:p w14:paraId="46D55C23" w14:textId="77777777" w:rsidR="00143986" w:rsidRDefault="00143986" w:rsidP="00143986">
      <w:pPr>
        <w:spacing w:after="0" w:line="240" w:lineRule="auto"/>
      </w:pPr>
      <w:r>
        <w:t>}</w:t>
      </w:r>
    </w:p>
    <w:p w14:paraId="023C8B3A" w14:textId="77777777" w:rsidR="00143986" w:rsidRDefault="00143986" w:rsidP="00143986">
      <w:pPr>
        <w:spacing w:after="0" w:line="240" w:lineRule="auto"/>
      </w:pPr>
    </w:p>
    <w:p w14:paraId="67B5E1BF" w14:textId="77777777" w:rsidR="00143986" w:rsidRDefault="00143986" w:rsidP="00143986">
      <w:pPr>
        <w:spacing w:after="0" w:line="240" w:lineRule="auto"/>
      </w:pPr>
      <w:r>
        <w:t>// `operator&gt;=(...)`</w:t>
      </w:r>
    </w:p>
    <w:p w14:paraId="47A246A3" w14:textId="77777777" w:rsidR="00143986" w:rsidRDefault="00143986" w:rsidP="00143986">
      <w:pPr>
        <w:spacing w:after="0" w:line="240" w:lineRule="auto"/>
      </w:pPr>
      <w:r>
        <w:t>//</w:t>
      </w:r>
    </w:p>
    <w:p w14:paraId="377CBB6C" w14:textId="77777777" w:rsidR="00143986" w:rsidRDefault="00143986" w:rsidP="00143986">
      <w:pPr>
        <w:spacing w:after="0" w:line="240" w:lineRule="auto"/>
      </w:pPr>
      <w:r>
        <w:t>// Tests whether the value of an inlined vector is greater than or equal to the</w:t>
      </w:r>
    </w:p>
    <w:p w14:paraId="472F00C4" w14:textId="77777777" w:rsidR="00143986" w:rsidRDefault="00143986" w:rsidP="00143986">
      <w:pPr>
        <w:spacing w:after="0" w:line="240" w:lineRule="auto"/>
      </w:pPr>
      <w:r>
        <w:t>// value of another inlined vector using a lexicographical comparison algorithm.</w:t>
      </w:r>
    </w:p>
    <w:p w14:paraId="713D3392" w14:textId="77777777" w:rsidR="00143986" w:rsidRDefault="00143986" w:rsidP="00143986">
      <w:pPr>
        <w:spacing w:after="0" w:line="240" w:lineRule="auto"/>
      </w:pPr>
      <w:r>
        <w:t>template &lt;typename T, size_t N, typename A&gt;</w:t>
      </w:r>
    </w:p>
    <w:p w14:paraId="53F0561C" w14:textId="77777777" w:rsidR="00143986" w:rsidRDefault="00143986" w:rsidP="00143986">
      <w:pPr>
        <w:spacing w:after="0" w:line="240" w:lineRule="auto"/>
      </w:pPr>
      <w:r>
        <w:t>bool operator&gt;=(const absl::InlinedVector&lt;T, N, A&gt;&amp; a,</w:t>
      </w:r>
    </w:p>
    <w:p w14:paraId="46244391" w14:textId="77777777" w:rsidR="00143986" w:rsidRDefault="00143986" w:rsidP="00143986">
      <w:pPr>
        <w:spacing w:after="0" w:line="240" w:lineRule="auto"/>
      </w:pPr>
      <w:r>
        <w:t xml:space="preserve">                const absl::InlinedVector&lt;T, N, A&gt;&amp; b) {</w:t>
      </w:r>
    </w:p>
    <w:p w14:paraId="7840F1E1" w14:textId="77777777" w:rsidR="00143986" w:rsidRDefault="00143986" w:rsidP="00143986">
      <w:pPr>
        <w:spacing w:after="0" w:line="240" w:lineRule="auto"/>
      </w:pPr>
      <w:r>
        <w:t xml:space="preserve">  return !(a &lt; b);</w:t>
      </w:r>
    </w:p>
    <w:p w14:paraId="6E8C4DA1" w14:textId="77777777" w:rsidR="00143986" w:rsidRDefault="00143986" w:rsidP="00143986">
      <w:pPr>
        <w:spacing w:after="0" w:line="240" w:lineRule="auto"/>
      </w:pPr>
      <w:r>
        <w:t>}</w:t>
      </w:r>
    </w:p>
    <w:p w14:paraId="178B144C" w14:textId="77777777" w:rsidR="00143986" w:rsidRDefault="00143986" w:rsidP="00143986">
      <w:pPr>
        <w:spacing w:after="0" w:line="240" w:lineRule="auto"/>
      </w:pPr>
    </w:p>
    <w:p w14:paraId="4D96765C" w14:textId="77777777" w:rsidR="00143986" w:rsidRDefault="00143986" w:rsidP="00143986">
      <w:pPr>
        <w:spacing w:after="0" w:line="240" w:lineRule="auto"/>
      </w:pPr>
      <w:r>
        <w:t>// `AbslHashValue(...)`</w:t>
      </w:r>
    </w:p>
    <w:p w14:paraId="20477D97" w14:textId="77777777" w:rsidR="00143986" w:rsidRDefault="00143986" w:rsidP="00143986">
      <w:pPr>
        <w:spacing w:after="0" w:line="240" w:lineRule="auto"/>
      </w:pPr>
      <w:r>
        <w:t>//</w:t>
      </w:r>
    </w:p>
    <w:p w14:paraId="71A9DF59" w14:textId="77777777" w:rsidR="00143986" w:rsidRDefault="00143986" w:rsidP="00143986">
      <w:pPr>
        <w:spacing w:after="0" w:line="240" w:lineRule="auto"/>
      </w:pPr>
      <w:r>
        <w:t>// Provides `absl::Hash` support for `absl::InlinedVector`. It is uncommon to</w:t>
      </w:r>
    </w:p>
    <w:p w14:paraId="1CEA3CD7" w14:textId="77777777" w:rsidR="00143986" w:rsidRDefault="00143986" w:rsidP="00143986">
      <w:pPr>
        <w:spacing w:after="0" w:line="240" w:lineRule="auto"/>
      </w:pPr>
      <w:r>
        <w:t>// call this directly.</w:t>
      </w:r>
    </w:p>
    <w:p w14:paraId="612CBFF9" w14:textId="77777777" w:rsidR="00143986" w:rsidRDefault="00143986" w:rsidP="00143986">
      <w:pPr>
        <w:spacing w:after="0" w:line="240" w:lineRule="auto"/>
      </w:pPr>
      <w:r>
        <w:t>template &lt;typename H, typename T, size_t N, typename A&gt;</w:t>
      </w:r>
    </w:p>
    <w:p w14:paraId="0CCD9252" w14:textId="77777777" w:rsidR="00143986" w:rsidRDefault="00143986" w:rsidP="00143986">
      <w:pPr>
        <w:spacing w:after="0" w:line="240" w:lineRule="auto"/>
      </w:pPr>
      <w:r>
        <w:t>H AbslHashValue(H h, const absl::InlinedVector&lt;T, N, A&gt;&amp; a) {</w:t>
      </w:r>
    </w:p>
    <w:p w14:paraId="4573059E" w14:textId="77777777" w:rsidR="00143986" w:rsidRDefault="00143986" w:rsidP="00143986">
      <w:pPr>
        <w:spacing w:after="0" w:line="240" w:lineRule="auto"/>
      </w:pPr>
      <w:r>
        <w:t xml:space="preserve">  auto size = a.size();</w:t>
      </w:r>
    </w:p>
    <w:p w14:paraId="68AB5038" w14:textId="77777777" w:rsidR="00143986" w:rsidRDefault="00143986" w:rsidP="00143986">
      <w:pPr>
        <w:spacing w:after="0" w:line="240" w:lineRule="auto"/>
      </w:pPr>
      <w:r>
        <w:t xml:space="preserve">  return H::combine(H::combine_contiguous(std::move(h), a.data(), size), size);</w:t>
      </w:r>
    </w:p>
    <w:p w14:paraId="0F315BAC" w14:textId="77777777" w:rsidR="00143986" w:rsidRDefault="00143986" w:rsidP="00143986">
      <w:pPr>
        <w:spacing w:after="0" w:line="240" w:lineRule="auto"/>
      </w:pPr>
      <w:r>
        <w:t>}</w:t>
      </w:r>
    </w:p>
    <w:p w14:paraId="73969B77" w14:textId="77777777" w:rsidR="00143986" w:rsidRDefault="00143986" w:rsidP="00143986">
      <w:pPr>
        <w:spacing w:after="0" w:line="240" w:lineRule="auto"/>
      </w:pPr>
    </w:p>
    <w:p w14:paraId="73D71718" w14:textId="77777777" w:rsidR="00143986" w:rsidRDefault="00143986" w:rsidP="00143986">
      <w:pPr>
        <w:spacing w:after="0" w:line="240" w:lineRule="auto"/>
      </w:pPr>
      <w:r>
        <w:t>ABSL_NAMESPACE_END</w:t>
      </w:r>
    </w:p>
    <w:p w14:paraId="0C8E2F71" w14:textId="77777777" w:rsidR="00143986" w:rsidRDefault="00143986" w:rsidP="00143986">
      <w:pPr>
        <w:spacing w:after="0" w:line="240" w:lineRule="auto"/>
      </w:pPr>
      <w:r>
        <w:t>}  // namespace absl</w:t>
      </w:r>
    </w:p>
    <w:p w14:paraId="7C651052" w14:textId="4C845A6F" w:rsidR="00D05CE0" w:rsidRDefault="00EC7478" w:rsidP="00143986">
      <w:pPr>
        <w:spacing w:after="0" w:line="240" w:lineRule="auto"/>
      </w:pPr>
      <w:r>
        <w:t xml:space="preserve"> </w:t>
      </w:r>
    </w:p>
    <w:p w14:paraId="00559B87" w14:textId="685114F1" w:rsidR="00BC6BB2" w:rsidRDefault="00BC6BB2" w:rsidP="00BC6BB2">
      <w:pPr>
        <w:pStyle w:val="Heading2"/>
      </w:pPr>
      <w:bookmarkStart w:id="67" w:name="_Toc47188142"/>
      <w:r>
        <w:t>The internal implementation details of InlinedVector</w:t>
      </w:r>
      <w:bookmarkEnd w:id="67"/>
    </w:p>
    <w:p w14:paraId="2186FA36" w14:textId="58A7436F" w:rsidR="00D76311" w:rsidRDefault="00D76311" w:rsidP="003D3052">
      <w:pPr>
        <w:spacing w:after="0" w:line="240" w:lineRule="auto"/>
      </w:pPr>
      <w:r>
        <w:t xml:space="preserve">Here some bits and pieces from </w:t>
      </w:r>
      <w:hyperlink r:id="rId33" w:history="1">
        <w:r w:rsidRPr="00D05CE0">
          <w:rPr>
            <w:rStyle w:val="Hyperlink"/>
          </w:rPr>
          <w:t>absl/container/internal/inlined_vector.h</w:t>
        </w:r>
      </w:hyperlink>
      <w:r>
        <w:t xml:space="preserve"> :</w:t>
      </w:r>
    </w:p>
    <w:p w14:paraId="23D2DA5C" w14:textId="56744D1D" w:rsidR="00D76311" w:rsidRDefault="002E06F0" w:rsidP="003D3052">
      <w:pPr>
        <w:spacing w:after="0" w:line="240" w:lineRule="auto"/>
      </w:pPr>
      <w:r>
        <w:t>The helper trait class IsAtLeastForwardIterator is defined as:</w:t>
      </w:r>
    </w:p>
    <w:p w14:paraId="14E11071" w14:textId="77777777" w:rsidR="002E06F0" w:rsidRDefault="002E06F0" w:rsidP="002E06F0">
      <w:pPr>
        <w:spacing w:after="0" w:line="240" w:lineRule="auto"/>
      </w:pPr>
      <w:r w:rsidRPr="00D76311">
        <w:rPr>
          <w:color w:val="FF0000"/>
        </w:rPr>
        <w:t>template</w:t>
      </w:r>
      <w:r>
        <w:t xml:space="preserve"> &lt;</w:t>
      </w:r>
      <w:r w:rsidRPr="00D76311">
        <w:rPr>
          <w:color w:val="FF0000"/>
        </w:rPr>
        <w:t>typename</w:t>
      </w:r>
      <w:r>
        <w:t xml:space="preserve"> Iterator&gt;</w:t>
      </w:r>
    </w:p>
    <w:p w14:paraId="19407394" w14:textId="77777777" w:rsidR="002E06F0" w:rsidRDefault="002E06F0" w:rsidP="002E06F0">
      <w:pPr>
        <w:spacing w:after="0" w:line="240" w:lineRule="auto"/>
      </w:pPr>
      <w:r w:rsidRPr="00D76311">
        <w:rPr>
          <w:color w:val="FF0000"/>
        </w:rPr>
        <w:t>using</w:t>
      </w:r>
      <w:r>
        <w:t xml:space="preserve"> IsAtLeastForwardIterator = std::is_convertible&lt;</w:t>
      </w:r>
    </w:p>
    <w:p w14:paraId="589EB4E7" w14:textId="77777777" w:rsidR="002E06F0" w:rsidRDefault="002E06F0" w:rsidP="002E06F0">
      <w:pPr>
        <w:spacing w:after="0" w:line="240" w:lineRule="auto"/>
      </w:pPr>
      <w:r>
        <w:t xml:space="preserve">    </w:t>
      </w:r>
      <w:r w:rsidRPr="00D76311">
        <w:rPr>
          <w:color w:val="FF0000"/>
        </w:rPr>
        <w:t>typename</w:t>
      </w:r>
      <w:r>
        <w:t xml:space="preserve"> std::iterator_traits&lt;Iterator&gt;::iterator_category,</w:t>
      </w:r>
    </w:p>
    <w:p w14:paraId="5B8EEE56" w14:textId="77777777" w:rsidR="002E06F0" w:rsidRDefault="002E06F0" w:rsidP="002E06F0">
      <w:pPr>
        <w:spacing w:after="0" w:line="240" w:lineRule="auto"/>
      </w:pPr>
      <w:r>
        <w:t xml:space="preserve">    std::forward_iterator_tag&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ForwardIterator.</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isMemcpyOK </w:t>
      </w:r>
      <w:r w:rsidR="00CF6953">
        <w:t xml:space="preserve"> </w:t>
      </w:r>
      <w:r w:rsidR="00F216E9">
        <w:t>checks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AllocatorType is std::allocator&lt;ValueType&gt;. Note that if AllocatorType specializes std::allocator&lt;ValueType&gt; this is not satisfied. </w:t>
      </w:r>
    </w:p>
    <w:p w14:paraId="528FD07C" w14:textId="74955B6D" w:rsidR="00F216E9" w:rsidRDefault="00F216E9" w:rsidP="00EC6221">
      <w:pPr>
        <w:pStyle w:val="ListParagraph"/>
        <w:numPr>
          <w:ilvl w:val="0"/>
          <w:numId w:val="12"/>
        </w:numPr>
        <w:spacing w:after="0" w:line="240" w:lineRule="auto"/>
      </w:pPr>
      <w:r>
        <w:t>There exist</w:t>
      </w:r>
      <w:r w:rsidR="003F2198">
        <w:t>s</w:t>
      </w:r>
      <w:r>
        <w:t xml:space="preserve"> a trivial copy constructor for the specified type ValueType</w:t>
      </w:r>
    </w:p>
    <w:p w14:paraId="4B53DED8" w14:textId="7F0178CB" w:rsidR="00F216E9" w:rsidRDefault="00F6433F" w:rsidP="00F216E9">
      <w:pPr>
        <w:pStyle w:val="ListParagraph"/>
        <w:numPr>
          <w:ilvl w:val="0"/>
          <w:numId w:val="12"/>
        </w:numPr>
        <w:spacing w:after="0" w:line="240" w:lineRule="auto"/>
      </w:pPr>
      <w:r>
        <w:t>There exists a trivial copy assignment operator for the specified type ValueType</w:t>
      </w:r>
    </w:p>
    <w:p w14:paraId="7683FEED" w14:textId="7922F94A" w:rsidR="00F6433F" w:rsidRDefault="00F6433F" w:rsidP="00F216E9">
      <w:pPr>
        <w:pStyle w:val="ListParagraph"/>
        <w:numPr>
          <w:ilvl w:val="0"/>
          <w:numId w:val="12"/>
        </w:numPr>
        <w:spacing w:after="0" w:line="240" w:lineRule="auto"/>
      </w:pPr>
      <w:r>
        <w:t>There exists a trivial destructor for the specified ValueType</w:t>
      </w:r>
    </w:p>
    <w:p w14:paraId="4DC2814C" w14:textId="08196B6A" w:rsidR="00F6433F" w:rsidRDefault="00F6433F" w:rsidP="00F6433F">
      <w:pPr>
        <w:spacing w:after="0" w:line="240" w:lineRule="auto"/>
      </w:pPr>
      <w:r>
        <w:lastRenderedPageBreak/>
        <w:t xml:space="preserve">If all of the above are satisfied then isMemcpyOK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r>
        <w:t xml:space="preserve">isMemcpyOK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r w:rsidRPr="0017396A">
        <w:rPr>
          <w:color w:val="FF0000"/>
        </w:rPr>
        <w:t>typename</w:t>
      </w:r>
      <w:r>
        <w:t xml:space="preserve"> AllocatorType,</w:t>
      </w:r>
    </w:p>
    <w:p w14:paraId="4DB65F97" w14:textId="77777777" w:rsidR="0017396A" w:rsidRDefault="0017396A" w:rsidP="0017396A">
      <w:pPr>
        <w:spacing w:after="0" w:line="240" w:lineRule="auto"/>
      </w:pPr>
      <w:r>
        <w:t xml:space="preserve">          </w:t>
      </w:r>
      <w:r w:rsidRPr="0017396A">
        <w:rPr>
          <w:color w:val="FF0000"/>
        </w:rPr>
        <w:t>typename</w:t>
      </w:r>
      <w:r>
        <w:t xml:space="preserve"> ValueType =</w:t>
      </w:r>
    </w:p>
    <w:p w14:paraId="687DFE4B" w14:textId="77777777" w:rsidR="0017396A" w:rsidRDefault="0017396A" w:rsidP="0017396A">
      <w:pPr>
        <w:spacing w:after="0" w:line="240" w:lineRule="auto"/>
      </w:pPr>
      <w:r>
        <w:t xml:space="preserve">              </w:t>
      </w:r>
      <w:r w:rsidRPr="0017396A">
        <w:rPr>
          <w:color w:val="FF0000"/>
        </w:rPr>
        <w:t>typename</w:t>
      </w:r>
      <w:r>
        <w:t xml:space="preserve"> absl::allocator_traits&lt;AllocatorType&gt;::value_type&gt;</w:t>
      </w:r>
    </w:p>
    <w:p w14:paraId="4491664D" w14:textId="77777777" w:rsidR="0017396A" w:rsidRDefault="0017396A" w:rsidP="0017396A">
      <w:pPr>
        <w:spacing w:after="0" w:line="240" w:lineRule="auto"/>
      </w:pPr>
      <w:r w:rsidRPr="00EE76EB">
        <w:rPr>
          <w:color w:val="FF0000"/>
        </w:rPr>
        <w:t>using</w:t>
      </w:r>
      <w:r>
        <w:t xml:space="preserve"> IsMemcpyOk =</w:t>
      </w:r>
    </w:p>
    <w:p w14:paraId="363127D3" w14:textId="77777777" w:rsidR="00BB4E93" w:rsidRDefault="0017396A" w:rsidP="0017396A">
      <w:pPr>
        <w:spacing w:after="0" w:line="240" w:lineRule="auto"/>
      </w:pPr>
      <w:r>
        <w:t xml:space="preserve">    absl::</w:t>
      </w:r>
      <w:r w:rsidRPr="00612E04">
        <w:rPr>
          <w:color w:val="4472C4" w:themeColor="accent1"/>
        </w:rPr>
        <w:t>conjunction</w:t>
      </w:r>
      <w:r>
        <w:t>&lt;std::</w:t>
      </w:r>
      <w:r w:rsidRPr="00612E04">
        <w:rPr>
          <w:color w:val="4472C4" w:themeColor="accent1"/>
        </w:rPr>
        <w:t>is_same</w:t>
      </w:r>
      <w:r>
        <w:t>&lt;AllocatorType, std::allocator&lt;ValueType&gt;&gt;,</w:t>
      </w:r>
    </w:p>
    <w:p w14:paraId="5AEEC1B3" w14:textId="04460144" w:rsidR="0017396A" w:rsidRDefault="00BB4E93" w:rsidP="0017396A">
      <w:pPr>
        <w:spacing w:after="0" w:line="240" w:lineRule="auto"/>
      </w:pPr>
      <w:r>
        <w:t xml:space="preserve">   </w:t>
      </w:r>
      <w:r w:rsidR="0017396A">
        <w:t>absl::</w:t>
      </w:r>
      <w:r w:rsidR="0017396A" w:rsidRPr="00612E04">
        <w:rPr>
          <w:color w:val="4472C4" w:themeColor="accent1"/>
        </w:rPr>
        <w:t>is_trivially_copy_constructible</w:t>
      </w:r>
      <w:r w:rsidR="0017396A">
        <w:t>&lt;ValueType&gt;,</w:t>
      </w:r>
    </w:p>
    <w:p w14:paraId="1489C5F9" w14:textId="4613529C" w:rsidR="0017396A" w:rsidRDefault="0017396A" w:rsidP="0017396A">
      <w:pPr>
        <w:spacing w:after="0" w:line="240" w:lineRule="auto"/>
      </w:pPr>
      <w:r>
        <w:t xml:space="preserve">   absl::</w:t>
      </w:r>
      <w:r w:rsidRPr="00612E04">
        <w:rPr>
          <w:color w:val="4472C4" w:themeColor="accent1"/>
        </w:rPr>
        <w:t>is_trivially_copy_assignable</w:t>
      </w:r>
      <w:r>
        <w:t>&lt;ValueType&gt;,</w:t>
      </w:r>
    </w:p>
    <w:p w14:paraId="047CA20D" w14:textId="0267B363" w:rsidR="0017396A" w:rsidRDefault="0017396A" w:rsidP="0017396A">
      <w:pPr>
        <w:spacing w:after="0" w:line="240" w:lineRule="auto"/>
      </w:pPr>
      <w:r>
        <w:t xml:space="preserve">   absl::</w:t>
      </w:r>
      <w:r w:rsidRPr="00612E04">
        <w:rPr>
          <w:color w:val="4472C4" w:themeColor="accent1"/>
        </w:rPr>
        <w:t>is_trivially_destructible</w:t>
      </w:r>
      <w:r>
        <w:t>&lt;ValueType&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r>
        <w:t xml:space="preserve">Here is the source of </w:t>
      </w:r>
      <w:hyperlink r:id="rId34" w:history="1">
        <w:r w:rsidRPr="00D05CE0">
          <w:rPr>
            <w:rStyle w:val="Hyperlink"/>
          </w:rPr>
          <w:t>absl/container/internal/inlined_vector.h</w:t>
        </w:r>
      </w:hyperlink>
    </w:p>
    <w:p w14:paraId="11A62FAF" w14:textId="43284EED" w:rsidR="00D05CE0" w:rsidRDefault="00D05CE0" w:rsidP="00D05CE0">
      <w:pPr>
        <w:spacing w:after="0" w:line="240" w:lineRule="auto"/>
      </w:pPr>
      <w:r w:rsidRPr="00EE7179">
        <w:rPr>
          <w:color w:val="FF0000"/>
        </w:rPr>
        <w:t>namespace</w:t>
      </w:r>
      <w:r>
        <w:t xml:space="preserve"> absl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inlined_vector_internal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r w:rsidRPr="00D76311">
        <w:rPr>
          <w:color w:val="FF0000"/>
        </w:rPr>
        <w:t>typename</w:t>
      </w:r>
      <w:r>
        <w:t xml:space="preserve"> Iterator&gt;</w:t>
      </w:r>
    </w:p>
    <w:p w14:paraId="5C8F83DC" w14:textId="77777777" w:rsidR="00D05CE0" w:rsidRDefault="00D05CE0" w:rsidP="00D05CE0">
      <w:pPr>
        <w:spacing w:after="0" w:line="240" w:lineRule="auto"/>
      </w:pPr>
      <w:r w:rsidRPr="00D76311">
        <w:rPr>
          <w:color w:val="FF0000"/>
        </w:rPr>
        <w:t>using</w:t>
      </w:r>
      <w:r>
        <w:t xml:space="preserve"> IsAtLeastForwardIterator = std::is_convertible&lt;</w:t>
      </w:r>
    </w:p>
    <w:p w14:paraId="08C27BB9" w14:textId="77777777" w:rsidR="00D05CE0" w:rsidRDefault="00D05CE0" w:rsidP="00D05CE0">
      <w:pPr>
        <w:spacing w:after="0" w:line="240" w:lineRule="auto"/>
      </w:pPr>
      <w:r>
        <w:t xml:space="preserve">    </w:t>
      </w:r>
      <w:r w:rsidRPr="00D76311">
        <w:rPr>
          <w:color w:val="FF0000"/>
        </w:rPr>
        <w:t>typename</w:t>
      </w:r>
      <w:r>
        <w:t xml:space="preserve"> std::iterator_traits&lt;Iterator&gt;::iterator_category,</w:t>
      </w:r>
    </w:p>
    <w:p w14:paraId="281111CB" w14:textId="77777777" w:rsidR="00D05CE0" w:rsidRDefault="00D05CE0" w:rsidP="00D05CE0">
      <w:pPr>
        <w:spacing w:after="0" w:line="240" w:lineRule="auto"/>
      </w:pPr>
      <w:r>
        <w:t xml:space="preserve">    std::forward_iterator_tag&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typename AllocatorType,</w:t>
      </w:r>
    </w:p>
    <w:p w14:paraId="4E072341" w14:textId="77777777" w:rsidR="00D05CE0" w:rsidRDefault="00D05CE0" w:rsidP="00D05CE0">
      <w:pPr>
        <w:spacing w:after="0" w:line="240" w:lineRule="auto"/>
      </w:pPr>
      <w:r>
        <w:t xml:space="preserve">          typename ValueType =</w:t>
      </w:r>
    </w:p>
    <w:p w14:paraId="02E044DE" w14:textId="77777777" w:rsidR="00D05CE0" w:rsidRDefault="00D05CE0" w:rsidP="00D05CE0">
      <w:pPr>
        <w:spacing w:after="0" w:line="240" w:lineRule="auto"/>
      </w:pPr>
      <w:r>
        <w:t xml:space="preserve">              typename absl::allocator_traits&lt;AllocatorType&gt;::value_type&gt;</w:t>
      </w:r>
    </w:p>
    <w:p w14:paraId="70BE9A5D" w14:textId="77777777" w:rsidR="00D05CE0" w:rsidRDefault="00D05CE0" w:rsidP="00D05CE0">
      <w:pPr>
        <w:spacing w:after="0" w:line="240" w:lineRule="auto"/>
      </w:pPr>
      <w:r>
        <w:t>using IsMemcpyOk =</w:t>
      </w:r>
    </w:p>
    <w:p w14:paraId="5B34D7F3" w14:textId="77777777" w:rsidR="00D05CE0" w:rsidRDefault="00D05CE0" w:rsidP="00D05CE0">
      <w:pPr>
        <w:spacing w:after="0" w:line="240" w:lineRule="auto"/>
      </w:pPr>
      <w:r>
        <w:t xml:space="preserve">    absl::conjunction&lt;std::is_same&lt;AllocatorType, std::allocator&lt;ValueType&gt;&gt;,</w:t>
      </w:r>
    </w:p>
    <w:p w14:paraId="154D60EB" w14:textId="77777777" w:rsidR="00D05CE0" w:rsidRDefault="00D05CE0" w:rsidP="00D05CE0">
      <w:pPr>
        <w:spacing w:after="0" w:line="240" w:lineRule="auto"/>
      </w:pPr>
      <w:r>
        <w:t xml:space="preserve">                      absl::is_trivially_copy_constructible&lt;ValueType&gt;,</w:t>
      </w:r>
    </w:p>
    <w:p w14:paraId="548BD077" w14:textId="77777777" w:rsidR="00D05CE0" w:rsidRDefault="00D05CE0" w:rsidP="00D05CE0">
      <w:pPr>
        <w:spacing w:after="0" w:line="240" w:lineRule="auto"/>
      </w:pPr>
      <w:r>
        <w:t xml:space="preserve">                      absl::is_trivially_copy_assignable&lt;ValueType&gt;,</w:t>
      </w:r>
    </w:p>
    <w:p w14:paraId="12C94ECF" w14:textId="77777777" w:rsidR="00D05CE0" w:rsidRDefault="00D05CE0" w:rsidP="00D05CE0">
      <w:pPr>
        <w:spacing w:after="0" w:line="240" w:lineRule="auto"/>
      </w:pPr>
      <w:r>
        <w:t xml:space="preserve">                      absl::is_trivially_destructible&lt;ValueType&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typename AllocatorType, typename Pointer, typename SizeType&gt;</w:t>
      </w:r>
    </w:p>
    <w:p w14:paraId="75D15188" w14:textId="77777777" w:rsidR="00D05CE0" w:rsidRDefault="00D05CE0" w:rsidP="00D05CE0">
      <w:pPr>
        <w:spacing w:after="0" w:line="240" w:lineRule="auto"/>
      </w:pPr>
      <w:r>
        <w:t>void DestroyElements(AllocatorType* alloc_ptr, Pointer destroy_first,</w:t>
      </w:r>
    </w:p>
    <w:p w14:paraId="7A31B5E1" w14:textId="77777777" w:rsidR="00D05CE0" w:rsidRDefault="00D05CE0" w:rsidP="00D05CE0">
      <w:pPr>
        <w:spacing w:after="0" w:line="240" w:lineRule="auto"/>
      </w:pPr>
      <w:r>
        <w:t xml:space="preserve">                     SizeType destroy_size) {</w:t>
      </w:r>
    </w:p>
    <w:p w14:paraId="601B7318" w14:textId="77777777" w:rsidR="00D05CE0" w:rsidRDefault="00D05CE0" w:rsidP="00D05CE0">
      <w:pPr>
        <w:spacing w:after="0" w:line="240" w:lineRule="auto"/>
      </w:pPr>
      <w:r>
        <w:t xml:space="preserve">  using AllocatorTraits = absl::allocator_traits&lt;AllocatorType&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destroy_first != nullptr) {</w:t>
      </w:r>
    </w:p>
    <w:p w14:paraId="14DBDA63" w14:textId="77777777" w:rsidR="00D05CE0" w:rsidRDefault="00D05CE0" w:rsidP="00D05CE0">
      <w:pPr>
        <w:spacing w:after="0" w:line="240" w:lineRule="auto"/>
      </w:pPr>
      <w:r>
        <w:t xml:space="preserve">    for (auto i = destroy_size; i != 0;) {</w:t>
      </w:r>
    </w:p>
    <w:p w14:paraId="5155B3F2" w14:textId="77777777" w:rsidR="00D05CE0" w:rsidRDefault="00D05CE0" w:rsidP="00D05CE0">
      <w:pPr>
        <w:spacing w:after="0" w:line="240" w:lineRule="auto"/>
      </w:pPr>
      <w:r>
        <w:t xml:space="preserve">      --i;</w:t>
      </w:r>
    </w:p>
    <w:p w14:paraId="5FE53CA7" w14:textId="77777777" w:rsidR="00D05CE0" w:rsidRDefault="00D05CE0" w:rsidP="00D05CE0">
      <w:pPr>
        <w:spacing w:after="0" w:line="240" w:lineRule="auto"/>
      </w:pPr>
      <w:r>
        <w:t xml:space="preserve">      AllocatorTraits::destroy(*alloc_ptr, destroy_first + i);</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if !defined(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ValueType = typename AllocatorTraits::value_type;</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lastRenderedPageBreak/>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don't care that we might</w:t>
      </w:r>
    </w:p>
    <w:p w14:paraId="7FB7BD5B" w14:textId="77777777" w:rsidR="00D05CE0" w:rsidRDefault="00D05CE0" w:rsidP="00D05CE0">
      <w:pPr>
        <w:spacing w:after="0" w:line="240" w:lineRule="auto"/>
      </w:pPr>
      <w:r>
        <w:t xml:space="preserve">      // be scribbling on a vtable pointer.</w:t>
      </w:r>
    </w:p>
    <w:p w14:paraId="46E854F4" w14:textId="77777777" w:rsidR="00D05CE0" w:rsidRDefault="00D05CE0" w:rsidP="00D05CE0">
      <w:pPr>
        <w:spacing w:after="0" w:line="240" w:lineRule="auto"/>
      </w:pPr>
      <w:r>
        <w:t xml:space="preserve">      void* memory_ptr = destroy_first;</w:t>
      </w:r>
    </w:p>
    <w:p w14:paraId="5A0FE915" w14:textId="77777777" w:rsidR="00D05CE0" w:rsidRDefault="00D05CE0" w:rsidP="00D05CE0">
      <w:pPr>
        <w:spacing w:after="0" w:line="240" w:lineRule="auto"/>
      </w:pPr>
      <w:r>
        <w:t xml:space="preserve">      auto memory_size = destroy_size * sizeof(ValueType);</w:t>
      </w:r>
    </w:p>
    <w:p w14:paraId="2F6DBFAB" w14:textId="77777777" w:rsidR="00D05CE0" w:rsidRDefault="00D05CE0" w:rsidP="00D05CE0">
      <w:pPr>
        <w:spacing w:after="0" w:line="240" w:lineRule="auto"/>
      </w:pPr>
      <w:r>
        <w:t xml:space="preserve">      std::memset(memory_ptr, 0xab, memory_size);</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endif  //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typename AllocatorType, typename Pointer, typename ValueAdapter,</w:t>
      </w:r>
    </w:p>
    <w:p w14:paraId="7A363689" w14:textId="77777777" w:rsidR="00D05CE0" w:rsidRDefault="00D05CE0" w:rsidP="00D05CE0">
      <w:pPr>
        <w:spacing w:after="0" w:line="240" w:lineRule="auto"/>
      </w:pPr>
      <w:r>
        <w:t xml:space="preserve">          typename SizeType&gt;</w:t>
      </w:r>
    </w:p>
    <w:p w14:paraId="0CD723E1" w14:textId="77777777" w:rsidR="00D05CE0" w:rsidRDefault="00D05CE0" w:rsidP="00D05CE0">
      <w:pPr>
        <w:spacing w:after="0" w:line="240" w:lineRule="auto"/>
      </w:pPr>
      <w:r>
        <w:t>void ConstructElements(AllocatorType* alloc_ptr, Pointer construct_first,</w:t>
      </w:r>
    </w:p>
    <w:p w14:paraId="348816D3" w14:textId="77777777" w:rsidR="00D05CE0" w:rsidRDefault="00D05CE0" w:rsidP="00D05CE0">
      <w:pPr>
        <w:spacing w:after="0" w:line="240" w:lineRule="auto"/>
      </w:pPr>
      <w:r>
        <w:t xml:space="preserve">                       ValueAdapter* values_ptr, SizeType construct_size) {</w:t>
      </w:r>
    </w:p>
    <w:p w14:paraId="63E07D4F" w14:textId="77777777" w:rsidR="00D05CE0" w:rsidRDefault="00D05CE0" w:rsidP="00D05CE0">
      <w:pPr>
        <w:spacing w:after="0" w:line="240" w:lineRule="auto"/>
      </w:pPr>
      <w:r>
        <w:t xml:space="preserve">  for (SizeType i = 0; i &lt; construct_size; ++i) {</w:t>
      </w:r>
    </w:p>
    <w:p w14:paraId="363425AD" w14:textId="77777777" w:rsidR="00D05CE0" w:rsidRDefault="00D05CE0" w:rsidP="00D05CE0">
      <w:pPr>
        <w:spacing w:after="0" w:line="240" w:lineRule="auto"/>
      </w:pPr>
      <w:r>
        <w:t xml:space="preserve">    ABSL_INTERNAL_TRY {</w:t>
      </w:r>
    </w:p>
    <w:p w14:paraId="09963FDC" w14:textId="77777777" w:rsidR="00D05CE0" w:rsidRDefault="00D05CE0" w:rsidP="00D05CE0">
      <w:pPr>
        <w:spacing w:after="0" w:line="240" w:lineRule="auto"/>
      </w:pPr>
      <w:r>
        <w:t xml:space="preserve">      values_ptr-&gt;ConstructNext(alloc_ptr, construct_first + i);</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t xml:space="preserve">      inlined_vector_internal::DestroyElements(alloc_ptr, construct_first, i);</w:t>
      </w:r>
    </w:p>
    <w:p w14:paraId="04DB489C" w14:textId="77777777" w:rsidR="00D05CE0" w:rsidRDefault="00D05CE0" w:rsidP="00D05CE0">
      <w:pPr>
        <w:spacing w:after="0" w:line="240" w:lineRule="auto"/>
      </w:pPr>
      <w:r>
        <w:t xml:space="preserve">      ABSL_INTERNAL_RETHROW;</w:t>
      </w:r>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typename Pointer, typename ValueAdapter, typename SizeType&gt;</w:t>
      </w:r>
    </w:p>
    <w:p w14:paraId="7A1777D6" w14:textId="77777777" w:rsidR="00D05CE0" w:rsidRDefault="00D05CE0" w:rsidP="00D05CE0">
      <w:pPr>
        <w:spacing w:after="0" w:line="240" w:lineRule="auto"/>
      </w:pPr>
      <w:r>
        <w:t>void AssignElements(Pointer assign_first, ValueAdapter* values_ptr,</w:t>
      </w:r>
    </w:p>
    <w:p w14:paraId="715D51E3" w14:textId="77777777" w:rsidR="00D05CE0" w:rsidRDefault="00D05CE0" w:rsidP="00D05CE0">
      <w:pPr>
        <w:spacing w:after="0" w:line="240" w:lineRule="auto"/>
      </w:pPr>
      <w:r>
        <w:t xml:space="preserve">                    SizeType assign_size) {</w:t>
      </w:r>
    </w:p>
    <w:p w14:paraId="241B6921" w14:textId="77777777" w:rsidR="00D05CE0" w:rsidRDefault="00D05CE0" w:rsidP="00D05CE0">
      <w:pPr>
        <w:spacing w:after="0" w:line="240" w:lineRule="auto"/>
      </w:pPr>
      <w:r>
        <w:t xml:space="preserve">  for (SizeType i = 0; i &lt; assign_size; ++i) {</w:t>
      </w:r>
    </w:p>
    <w:p w14:paraId="4A9CCD9C" w14:textId="77777777" w:rsidR="00D05CE0" w:rsidRDefault="00D05CE0" w:rsidP="00D05CE0">
      <w:pPr>
        <w:spacing w:after="0" w:line="240" w:lineRule="auto"/>
      </w:pPr>
      <w:r>
        <w:t xml:space="preserve">    values_ptr-&gt;AssignNext(assign_first + i);</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typename AllocatorType&gt;</w:t>
      </w:r>
    </w:p>
    <w:p w14:paraId="38222D22" w14:textId="77777777" w:rsidR="00D05CE0" w:rsidRDefault="00D05CE0" w:rsidP="00D05CE0">
      <w:pPr>
        <w:spacing w:after="0" w:line="240" w:lineRule="auto"/>
      </w:pPr>
      <w:r>
        <w:t>struct StorageView {</w:t>
      </w:r>
    </w:p>
    <w:p w14:paraId="122A548F" w14:textId="77777777" w:rsidR="00D05CE0" w:rsidRDefault="00D05CE0" w:rsidP="00D05CE0">
      <w:pPr>
        <w:spacing w:after="0" w:line="240" w:lineRule="auto"/>
      </w:pPr>
      <w:r>
        <w:t xml:space="preserve">  using AllocatorTraits = absl::allocator_traits&lt;AllocatorType&gt;;</w:t>
      </w:r>
    </w:p>
    <w:p w14:paraId="7CFAB84E" w14:textId="77777777" w:rsidR="00D05CE0" w:rsidRDefault="00D05CE0" w:rsidP="00D05CE0">
      <w:pPr>
        <w:spacing w:after="0" w:line="240" w:lineRule="auto"/>
      </w:pPr>
      <w:r>
        <w:t xml:space="preserve">  using Pointer = typename AllocatorTraits::pointer;</w:t>
      </w:r>
    </w:p>
    <w:p w14:paraId="397D77AE" w14:textId="77777777" w:rsidR="00D05CE0" w:rsidRDefault="00D05CE0" w:rsidP="00D05CE0">
      <w:pPr>
        <w:spacing w:after="0" w:line="240" w:lineRule="auto"/>
      </w:pPr>
      <w:r>
        <w:t xml:space="preserve">  using SizeType = typename AllocatorTraits::size_type;</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data;</w:t>
      </w:r>
    </w:p>
    <w:p w14:paraId="00850C75" w14:textId="77777777" w:rsidR="00D05CE0" w:rsidRDefault="00D05CE0" w:rsidP="00D05CE0">
      <w:pPr>
        <w:spacing w:after="0" w:line="240" w:lineRule="auto"/>
      </w:pPr>
      <w:r>
        <w:t xml:space="preserve">  SizeType size;</w:t>
      </w:r>
    </w:p>
    <w:p w14:paraId="0B3BA3BF" w14:textId="77777777" w:rsidR="00D05CE0" w:rsidRDefault="00D05CE0" w:rsidP="00D05CE0">
      <w:pPr>
        <w:spacing w:after="0" w:line="240" w:lineRule="auto"/>
      </w:pPr>
      <w:r>
        <w:t xml:space="preserve">  SizeType capacity;</w:t>
      </w:r>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typename AllocatorType, typename Iterator&gt;</w:t>
      </w:r>
    </w:p>
    <w:p w14:paraId="7ADDF2C3" w14:textId="77777777" w:rsidR="00D05CE0" w:rsidRDefault="00D05CE0" w:rsidP="00D05CE0">
      <w:pPr>
        <w:spacing w:after="0" w:line="240" w:lineRule="auto"/>
      </w:pPr>
      <w:r>
        <w:t>class IteratorValueAdapter {</w:t>
      </w:r>
    </w:p>
    <w:p w14:paraId="2FB71BD0" w14:textId="77777777" w:rsidR="00D05CE0" w:rsidRDefault="00D05CE0" w:rsidP="00D05CE0">
      <w:pPr>
        <w:spacing w:after="0" w:line="240" w:lineRule="auto"/>
      </w:pPr>
      <w:r>
        <w:lastRenderedPageBreak/>
        <w:t xml:space="preserve">  using AllocatorTraits = absl::allocator_traits&lt;AllocatorType&gt;;</w:t>
      </w:r>
    </w:p>
    <w:p w14:paraId="1EB2CB43" w14:textId="77777777" w:rsidR="00D05CE0" w:rsidRDefault="00D05CE0" w:rsidP="00D05CE0">
      <w:pPr>
        <w:spacing w:after="0" w:line="240" w:lineRule="auto"/>
      </w:pPr>
      <w:r>
        <w:t xml:space="preserve">  using Pointer = typename AllocatorTraits::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IteratorValueAdapter(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ConstructNext(AllocatorType* alloc_ptr, Pointer construct_at) {</w:t>
      </w:r>
    </w:p>
    <w:p w14:paraId="3D7FC355" w14:textId="77777777" w:rsidR="00D05CE0" w:rsidRDefault="00D05CE0" w:rsidP="00D05CE0">
      <w:pPr>
        <w:spacing w:after="0" w:line="240" w:lineRule="auto"/>
      </w:pPr>
      <w:r>
        <w:t xml:space="preserve">    AllocatorTraits::construct(*alloc_ptr, construct_at, *it_);</w:t>
      </w:r>
    </w:p>
    <w:p w14:paraId="69756420" w14:textId="77777777" w:rsidR="00D05CE0" w:rsidRDefault="00D05CE0" w:rsidP="00D05CE0">
      <w:pPr>
        <w:spacing w:after="0" w:line="240" w:lineRule="auto"/>
      </w:pPr>
      <w:r>
        <w:t xml:space="preserve">    ++it_;</w:t>
      </w:r>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AssignNext(Pointer assign_at) {</w:t>
      </w:r>
    </w:p>
    <w:p w14:paraId="7AEC3AAF" w14:textId="77777777" w:rsidR="00D05CE0" w:rsidRDefault="00D05CE0" w:rsidP="00D05CE0">
      <w:pPr>
        <w:spacing w:after="0" w:line="240" w:lineRule="auto"/>
      </w:pPr>
      <w:r>
        <w:t xml:space="preserve">    *assign_at = *it_;</w:t>
      </w:r>
    </w:p>
    <w:p w14:paraId="53943453" w14:textId="77777777" w:rsidR="00D05CE0" w:rsidRDefault="00D05CE0" w:rsidP="00D05CE0">
      <w:pPr>
        <w:spacing w:after="0" w:line="240" w:lineRule="auto"/>
      </w:pPr>
      <w:r>
        <w:t xml:space="preserve">    ++it_;</w:t>
      </w:r>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t xml:space="preserve">  Iterator it_;</w:t>
      </w:r>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typename AllocatorType&gt;</w:t>
      </w:r>
    </w:p>
    <w:p w14:paraId="61A347CF" w14:textId="77777777" w:rsidR="00D05CE0" w:rsidRDefault="00D05CE0" w:rsidP="00D05CE0">
      <w:pPr>
        <w:spacing w:after="0" w:line="240" w:lineRule="auto"/>
      </w:pPr>
      <w:r>
        <w:t>class CopyValueAdapter {</w:t>
      </w:r>
    </w:p>
    <w:p w14:paraId="5006C6E3" w14:textId="77777777" w:rsidR="00D05CE0" w:rsidRDefault="00D05CE0" w:rsidP="00D05CE0">
      <w:pPr>
        <w:spacing w:after="0" w:line="240" w:lineRule="auto"/>
      </w:pPr>
      <w:r>
        <w:t xml:space="preserve">  using AllocatorTraits = absl::allocator_traits&lt;AllocatorType&gt;;</w:t>
      </w:r>
    </w:p>
    <w:p w14:paraId="2F08C184" w14:textId="77777777" w:rsidR="00D05CE0" w:rsidRDefault="00D05CE0" w:rsidP="00D05CE0">
      <w:pPr>
        <w:spacing w:after="0" w:line="240" w:lineRule="auto"/>
      </w:pPr>
      <w:r>
        <w:t xml:space="preserve">  using ValueType = typename AllocatorTraits::value_type;</w:t>
      </w:r>
    </w:p>
    <w:p w14:paraId="7DF4B0A1" w14:textId="77777777" w:rsidR="00D05CE0" w:rsidRDefault="00D05CE0" w:rsidP="00D05CE0">
      <w:pPr>
        <w:spacing w:after="0" w:line="240" w:lineRule="auto"/>
      </w:pPr>
      <w:r>
        <w:t xml:space="preserve">  using Pointer = typename AllocatorTraits::pointer;</w:t>
      </w:r>
    </w:p>
    <w:p w14:paraId="2F28FBDD" w14:textId="77777777" w:rsidR="00D05CE0" w:rsidRDefault="00D05CE0" w:rsidP="00D05CE0">
      <w:pPr>
        <w:spacing w:after="0" w:line="240" w:lineRule="auto"/>
      </w:pPr>
      <w:r>
        <w:t xml:space="preserve">  using ConstPointer = typename AllocatorTraits::const_pointer;</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CopyValueAdapter(const ValueType&amp; v) : ptr_(std::addressof(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ConstructNext(AllocatorType* alloc_ptr, Pointer construct_at) {</w:t>
      </w:r>
    </w:p>
    <w:p w14:paraId="7C381192" w14:textId="77777777" w:rsidR="00D05CE0" w:rsidRDefault="00D05CE0" w:rsidP="00D05CE0">
      <w:pPr>
        <w:spacing w:after="0" w:line="240" w:lineRule="auto"/>
      </w:pPr>
      <w:r>
        <w:t xml:space="preserve">    AllocatorTraits::construct(*alloc_ptr, construct_at, *ptr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AssignNext(Pointer assign_at) { *assign_at = *ptr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ConstPointer ptr_;</w:t>
      </w:r>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typename AllocatorType&gt;</w:t>
      </w:r>
    </w:p>
    <w:p w14:paraId="6837ED23" w14:textId="77777777" w:rsidR="00D05CE0" w:rsidRDefault="00D05CE0" w:rsidP="00D05CE0">
      <w:pPr>
        <w:spacing w:after="0" w:line="240" w:lineRule="auto"/>
      </w:pPr>
      <w:r>
        <w:t>class DefaultValueAdapter {</w:t>
      </w:r>
    </w:p>
    <w:p w14:paraId="449154B2" w14:textId="77777777" w:rsidR="00D05CE0" w:rsidRDefault="00D05CE0" w:rsidP="00D05CE0">
      <w:pPr>
        <w:spacing w:after="0" w:line="240" w:lineRule="auto"/>
      </w:pPr>
      <w:r>
        <w:t xml:space="preserve">  using AllocatorTraits = absl::allocator_traits&lt;AllocatorType&gt;;</w:t>
      </w:r>
    </w:p>
    <w:p w14:paraId="166B099B" w14:textId="77777777" w:rsidR="00D05CE0" w:rsidRDefault="00D05CE0" w:rsidP="00D05CE0">
      <w:pPr>
        <w:spacing w:after="0" w:line="240" w:lineRule="auto"/>
      </w:pPr>
      <w:r>
        <w:t xml:space="preserve">  using ValueType = typename AllocatorTraits::value_type;</w:t>
      </w:r>
    </w:p>
    <w:p w14:paraId="235C4A17" w14:textId="77777777" w:rsidR="00D05CE0" w:rsidRDefault="00D05CE0" w:rsidP="00D05CE0">
      <w:pPr>
        <w:spacing w:after="0" w:line="240" w:lineRule="auto"/>
      </w:pPr>
      <w:r>
        <w:t xml:space="preserve">  using Pointer = typename AllocatorTraits::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DefaultValueAdapter()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ConstructNext(AllocatorType* alloc_ptr, Pointer construct_at) {</w:t>
      </w:r>
    </w:p>
    <w:p w14:paraId="0C0027CE" w14:textId="77777777" w:rsidR="00D05CE0" w:rsidRDefault="00D05CE0" w:rsidP="00D05CE0">
      <w:pPr>
        <w:spacing w:after="0" w:line="240" w:lineRule="auto"/>
      </w:pPr>
      <w:r>
        <w:t xml:space="preserve">    AllocatorTraits::construct(*alloc_ptr, construct_a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AssignNext(Pointer assign_at) { *assign_at = ValueType();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typename AllocatorType&gt;</w:t>
      </w:r>
    </w:p>
    <w:p w14:paraId="4C772677" w14:textId="77777777" w:rsidR="00D05CE0" w:rsidRDefault="00D05CE0" w:rsidP="00D05CE0">
      <w:pPr>
        <w:spacing w:after="0" w:line="240" w:lineRule="auto"/>
      </w:pPr>
      <w:r>
        <w:t>class AllocationTransaction {</w:t>
      </w:r>
    </w:p>
    <w:p w14:paraId="120B8FE1" w14:textId="77777777" w:rsidR="00D05CE0" w:rsidRDefault="00D05CE0" w:rsidP="00D05CE0">
      <w:pPr>
        <w:spacing w:after="0" w:line="240" w:lineRule="auto"/>
      </w:pPr>
      <w:r>
        <w:t xml:space="preserve">  using AllocatorTraits = absl::allocator_traits&lt;AllocatorType&gt;;</w:t>
      </w:r>
    </w:p>
    <w:p w14:paraId="609B6CC0" w14:textId="77777777" w:rsidR="00D05CE0" w:rsidRDefault="00D05CE0" w:rsidP="00D05CE0">
      <w:pPr>
        <w:spacing w:after="0" w:line="240" w:lineRule="auto"/>
      </w:pPr>
      <w:r>
        <w:t xml:space="preserve">  using Pointer = typename AllocatorTraits::pointer;</w:t>
      </w:r>
    </w:p>
    <w:p w14:paraId="45A7DC90" w14:textId="77777777" w:rsidR="00D05CE0" w:rsidRDefault="00D05CE0" w:rsidP="00D05CE0">
      <w:pPr>
        <w:spacing w:after="0" w:line="240" w:lineRule="auto"/>
      </w:pPr>
      <w:r>
        <w:t xml:space="preserve">  using SizeType = typename AllocatorTraits::size_type;</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AllocationTransaction(AllocatorType* alloc_ptr)</w:t>
      </w:r>
    </w:p>
    <w:p w14:paraId="444345C6" w14:textId="77777777" w:rsidR="00D05CE0" w:rsidRDefault="00D05CE0" w:rsidP="00D05CE0">
      <w:pPr>
        <w:spacing w:after="0" w:line="240" w:lineRule="auto"/>
      </w:pPr>
      <w:r>
        <w:t xml:space="preserve">      : alloc_data_(*alloc_ptr, nullptr)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AllocationTransaction() {</w:t>
      </w:r>
    </w:p>
    <w:p w14:paraId="27C491CB" w14:textId="77777777" w:rsidR="00D05CE0" w:rsidRDefault="00D05CE0" w:rsidP="00D05CE0">
      <w:pPr>
        <w:spacing w:after="0" w:line="240" w:lineRule="auto"/>
      </w:pPr>
      <w:r>
        <w:t xml:space="preserve">    if (DidAllocate()) {</w:t>
      </w:r>
    </w:p>
    <w:p w14:paraId="3B19F1C3" w14:textId="77777777" w:rsidR="00D05CE0" w:rsidRDefault="00D05CE0" w:rsidP="00D05CE0">
      <w:pPr>
        <w:spacing w:after="0" w:line="240" w:lineRule="auto"/>
      </w:pPr>
      <w:r>
        <w:t xml:space="preserve">      AllocatorTraits::deallocate(GetAllocator(), GetData(), GetCapacity());</w:t>
      </w:r>
    </w:p>
    <w:p w14:paraId="6D5C9796" w14:textId="77777777" w:rsidR="00D05CE0" w:rsidRDefault="00D05CE0" w:rsidP="00D05CE0">
      <w:pPr>
        <w:spacing w:after="0" w:line="240" w:lineRule="auto"/>
      </w:pPr>
      <w:r>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AllocationTransaction(const AllocationTransaction&amp;) = delete;</w:t>
      </w:r>
    </w:p>
    <w:p w14:paraId="5AA3A5AE" w14:textId="77777777" w:rsidR="00D05CE0" w:rsidRDefault="00D05CE0" w:rsidP="00D05CE0">
      <w:pPr>
        <w:spacing w:after="0" w:line="240" w:lineRule="auto"/>
      </w:pPr>
      <w:r>
        <w:t xml:space="preserve">  void operator=(const AllocationTransaction&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AllocatorType&amp; GetAllocator() { return alloc_data_.template get&lt;0&gt;(); }</w:t>
      </w:r>
    </w:p>
    <w:p w14:paraId="02FF8ACD" w14:textId="77777777" w:rsidR="00D05CE0" w:rsidRDefault="00D05CE0" w:rsidP="00D05CE0">
      <w:pPr>
        <w:spacing w:after="0" w:line="240" w:lineRule="auto"/>
      </w:pPr>
      <w:r>
        <w:t xml:space="preserve">  Pointer&amp; GetData() { return alloc_data_.template get&lt;1&gt;(); }</w:t>
      </w:r>
    </w:p>
    <w:p w14:paraId="207C8F00" w14:textId="77777777" w:rsidR="00D05CE0" w:rsidRDefault="00D05CE0" w:rsidP="00D05CE0">
      <w:pPr>
        <w:spacing w:after="0" w:line="240" w:lineRule="auto"/>
      </w:pPr>
      <w:r>
        <w:t xml:space="preserve">  SizeType&amp; GetCapacity()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DidAllocate() { return GetData() != nullptr; }</w:t>
      </w:r>
    </w:p>
    <w:p w14:paraId="5C69B47B" w14:textId="77777777" w:rsidR="00D05CE0" w:rsidRDefault="00D05CE0" w:rsidP="00D05CE0">
      <w:pPr>
        <w:spacing w:after="0" w:line="240" w:lineRule="auto"/>
      </w:pPr>
      <w:r>
        <w:t xml:space="preserve">  Pointer Allocate(SizeType capacity) {</w:t>
      </w:r>
    </w:p>
    <w:p w14:paraId="5E3DBAC2" w14:textId="77777777" w:rsidR="00D05CE0" w:rsidRDefault="00D05CE0" w:rsidP="00D05CE0">
      <w:pPr>
        <w:spacing w:after="0" w:line="240" w:lineRule="auto"/>
      </w:pPr>
      <w:r>
        <w:t xml:space="preserve">    GetData() = AllocatorTraits::allocate(GetAllocator(), capacity);</w:t>
      </w:r>
    </w:p>
    <w:p w14:paraId="013289C9" w14:textId="77777777" w:rsidR="00D05CE0" w:rsidRDefault="00D05CE0" w:rsidP="00D05CE0">
      <w:pPr>
        <w:spacing w:after="0" w:line="240" w:lineRule="auto"/>
      </w:pPr>
      <w:r>
        <w:t xml:space="preserve">    GetCapacity() = capacity;</w:t>
      </w:r>
    </w:p>
    <w:p w14:paraId="0ADC8750" w14:textId="77777777" w:rsidR="00D05CE0" w:rsidRDefault="00D05CE0" w:rsidP="00D05CE0">
      <w:pPr>
        <w:spacing w:after="0" w:line="240" w:lineRule="auto"/>
      </w:pPr>
      <w:r>
        <w:t xml:space="preserve">    return GetData();</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Reset() {</w:t>
      </w:r>
    </w:p>
    <w:p w14:paraId="5E444CD4" w14:textId="77777777" w:rsidR="00D05CE0" w:rsidRDefault="00D05CE0" w:rsidP="00D05CE0">
      <w:pPr>
        <w:spacing w:after="0" w:line="240" w:lineRule="auto"/>
      </w:pPr>
      <w:r>
        <w:t xml:space="preserve">    GetData() = nullptr;</w:t>
      </w:r>
    </w:p>
    <w:p w14:paraId="7D4451EE" w14:textId="77777777" w:rsidR="00D05CE0" w:rsidRDefault="00D05CE0" w:rsidP="00D05CE0">
      <w:pPr>
        <w:spacing w:after="0" w:line="240" w:lineRule="auto"/>
      </w:pPr>
      <w:r>
        <w:t xml:space="preserve">    GetCapacity()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container_internal::CompressedTuple&lt;AllocatorType, Pointer&gt; alloc_data_;</w:t>
      </w:r>
    </w:p>
    <w:p w14:paraId="2E402515" w14:textId="77777777" w:rsidR="00D05CE0" w:rsidRDefault="00D05CE0" w:rsidP="00D05CE0">
      <w:pPr>
        <w:spacing w:after="0" w:line="240" w:lineRule="auto"/>
      </w:pPr>
      <w:r>
        <w:t xml:space="preserve">  SizeType capacity_ = 0;</w:t>
      </w:r>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lastRenderedPageBreak/>
        <w:t>template &lt;typename AllocatorType&gt;</w:t>
      </w:r>
    </w:p>
    <w:p w14:paraId="1C065BD8" w14:textId="77777777" w:rsidR="00D05CE0" w:rsidRDefault="00D05CE0" w:rsidP="00D05CE0">
      <w:pPr>
        <w:spacing w:after="0" w:line="240" w:lineRule="auto"/>
      </w:pPr>
      <w:r>
        <w:t>class ConstructionTransaction {</w:t>
      </w:r>
    </w:p>
    <w:p w14:paraId="3AFE3420" w14:textId="77777777" w:rsidR="00D05CE0" w:rsidRDefault="00D05CE0" w:rsidP="00D05CE0">
      <w:pPr>
        <w:spacing w:after="0" w:line="240" w:lineRule="auto"/>
      </w:pPr>
      <w:r>
        <w:t xml:space="preserve">  using AllocatorTraits = absl::allocator_traits&lt;AllocatorType&gt;;</w:t>
      </w:r>
    </w:p>
    <w:p w14:paraId="4522947A" w14:textId="77777777" w:rsidR="00D05CE0" w:rsidRDefault="00D05CE0" w:rsidP="00D05CE0">
      <w:pPr>
        <w:spacing w:after="0" w:line="240" w:lineRule="auto"/>
      </w:pPr>
      <w:r>
        <w:t xml:space="preserve">  using Pointer = typename AllocatorTraits::pointer;</w:t>
      </w:r>
    </w:p>
    <w:p w14:paraId="5AA6F8E4" w14:textId="77777777" w:rsidR="00D05CE0" w:rsidRDefault="00D05CE0" w:rsidP="00D05CE0">
      <w:pPr>
        <w:spacing w:after="0" w:line="240" w:lineRule="auto"/>
      </w:pPr>
      <w:r>
        <w:t xml:space="preserve">  using SizeType = typename AllocatorTraits::size_type;</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ConstructionTransaction(AllocatorType* alloc_ptr)</w:t>
      </w:r>
    </w:p>
    <w:p w14:paraId="73E30791" w14:textId="77777777" w:rsidR="00D05CE0" w:rsidRDefault="00D05CE0" w:rsidP="00D05CE0">
      <w:pPr>
        <w:spacing w:after="0" w:line="240" w:lineRule="auto"/>
      </w:pPr>
      <w:r>
        <w:t xml:space="preserve">      : alloc_data_(*alloc_ptr, nullptr)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ConstructionTransaction() {</w:t>
      </w:r>
    </w:p>
    <w:p w14:paraId="4414F4B1" w14:textId="77777777" w:rsidR="00D05CE0" w:rsidRDefault="00D05CE0" w:rsidP="00D05CE0">
      <w:pPr>
        <w:spacing w:after="0" w:line="240" w:lineRule="auto"/>
      </w:pPr>
      <w:r>
        <w:t xml:space="preserve">    if (DidConstruct()) {</w:t>
      </w:r>
    </w:p>
    <w:p w14:paraId="72FC0855" w14:textId="77777777" w:rsidR="00D05CE0" w:rsidRDefault="00D05CE0" w:rsidP="00D05CE0">
      <w:pPr>
        <w:spacing w:after="0" w:line="240" w:lineRule="auto"/>
      </w:pPr>
      <w:r>
        <w:t xml:space="preserve">      inlined_vector_internal::DestroyElements(std::addressof(GetAllocator()),</w:t>
      </w:r>
    </w:p>
    <w:p w14:paraId="49D8A382" w14:textId="77777777" w:rsidR="00D05CE0" w:rsidRDefault="00D05CE0" w:rsidP="00D05CE0">
      <w:pPr>
        <w:spacing w:after="0" w:line="240" w:lineRule="auto"/>
      </w:pPr>
      <w:r>
        <w:t xml:space="preserve">                                               GetData(), GetSize());</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t xml:space="preserve">  ConstructionTransaction(const ConstructionTransaction&amp;) = delete;</w:t>
      </w:r>
    </w:p>
    <w:p w14:paraId="7A4C6725" w14:textId="77777777" w:rsidR="00D05CE0" w:rsidRDefault="00D05CE0" w:rsidP="00D05CE0">
      <w:pPr>
        <w:spacing w:after="0" w:line="240" w:lineRule="auto"/>
      </w:pPr>
      <w:r>
        <w:t xml:space="preserve">  void operator=(const ConstructionTransaction&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AllocatorType&amp; GetAllocator() { return alloc_data_.template get&lt;0&gt;(); }</w:t>
      </w:r>
    </w:p>
    <w:p w14:paraId="30678E77" w14:textId="77777777" w:rsidR="00D05CE0" w:rsidRDefault="00D05CE0" w:rsidP="00D05CE0">
      <w:pPr>
        <w:spacing w:after="0" w:line="240" w:lineRule="auto"/>
      </w:pPr>
      <w:r>
        <w:t xml:space="preserve">  Pointer&amp; GetData() { return alloc_data_.template get&lt;1&gt;(); }</w:t>
      </w:r>
    </w:p>
    <w:p w14:paraId="0FD1417A" w14:textId="77777777" w:rsidR="00D05CE0" w:rsidRDefault="00D05CE0" w:rsidP="00D05CE0">
      <w:pPr>
        <w:spacing w:after="0" w:line="240" w:lineRule="auto"/>
      </w:pPr>
      <w:r>
        <w:t xml:space="preserve">  SizeType&amp; GetSize()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DidConstruct() { return GetData() != nullptr; }</w:t>
      </w:r>
    </w:p>
    <w:p w14:paraId="4AC09B38" w14:textId="77777777" w:rsidR="00D05CE0" w:rsidRDefault="00D05CE0" w:rsidP="00D05CE0">
      <w:pPr>
        <w:spacing w:after="0" w:line="240" w:lineRule="auto"/>
      </w:pPr>
      <w:r>
        <w:t xml:space="preserve">  template &lt;typename ValueAdapter&gt;</w:t>
      </w:r>
    </w:p>
    <w:p w14:paraId="5A0F8EAE" w14:textId="77777777" w:rsidR="00D05CE0" w:rsidRDefault="00D05CE0" w:rsidP="00D05CE0">
      <w:pPr>
        <w:spacing w:after="0" w:line="240" w:lineRule="auto"/>
      </w:pPr>
      <w:r>
        <w:t xml:space="preserve">  void Construct(Pointer data, ValueAdapter* values_ptr, SizeType size) {</w:t>
      </w:r>
    </w:p>
    <w:p w14:paraId="21E19329" w14:textId="77777777" w:rsidR="00D05CE0" w:rsidRDefault="00D05CE0" w:rsidP="00D05CE0">
      <w:pPr>
        <w:spacing w:after="0" w:line="240" w:lineRule="auto"/>
      </w:pPr>
      <w:r>
        <w:t xml:space="preserve">    inlined_vector_internal::ConstructElements(std::addressof(GetAllocator()),</w:t>
      </w:r>
    </w:p>
    <w:p w14:paraId="65D75F96" w14:textId="77777777" w:rsidR="00D05CE0" w:rsidRDefault="00D05CE0" w:rsidP="00D05CE0">
      <w:pPr>
        <w:spacing w:after="0" w:line="240" w:lineRule="auto"/>
      </w:pPr>
      <w:r>
        <w:t xml:space="preserve">                                               data, values_ptr, size);</w:t>
      </w:r>
    </w:p>
    <w:p w14:paraId="127AF994" w14:textId="77777777" w:rsidR="00D05CE0" w:rsidRDefault="00D05CE0" w:rsidP="00D05CE0">
      <w:pPr>
        <w:spacing w:after="0" w:line="240" w:lineRule="auto"/>
      </w:pPr>
      <w:r>
        <w:t xml:space="preserve">    GetData() = data;</w:t>
      </w:r>
    </w:p>
    <w:p w14:paraId="12C54E74" w14:textId="77777777" w:rsidR="00D05CE0" w:rsidRDefault="00D05CE0" w:rsidP="00D05CE0">
      <w:pPr>
        <w:spacing w:after="0" w:line="240" w:lineRule="auto"/>
      </w:pPr>
      <w:r>
        <w:t xml:space="preserve">    GetSize()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Commit() {</w:t>
      </w:r>
    </w:p>
    <w:p w14:paraId="0581C5BA" w14:textId="77777777" w:rsidR="00D05CE0" w:rsidRDefault="00D05CE0" w:rsidP="00D05CE0">
      <w:pPr>
        <w:spacing w:after="0" w:line="240" w:lineRule="auto"/>
      </w:pPr>
      <w:r>
        <w:t xml:space="preserve">    GetData() = nullptr;</w:t>
      </w:r>
    </w:p>
    <w:p w14:paraId="5E8B2AF0" w14:textId="77777777" w:rsidR="00D05CE0" w:rsidRDefault="00D05CE0" w:rsidP="00D05CE0">
      <w:pPr>
        <w:spacing w:after="0" w:line="240" w:lineRule="auto"/>
      </w:pPr>
      <w:r>
        <w:t xml:space="preserve">    GetSize()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container_internal::CompressedTuple&lt;AllocatorType, Pointer&gt; alloc_data_;</w:t>
      </w:r>
    </w:p>
    <w:p w14:paraId="238D2F82" w14:textId="77777777" w:rsidR="00D05CE0" w:rsidRDefault="00D05CE0" w:rsidP="00D05CE0">
      <w:pPr>
        <w:spacing w:after="0" w:line="240" w:lineRule="auto"/>
      </w:pPr>
      <w:r>
        <w:t xml:space="preserve">  SizeType size_ = 0;</w:t>
      </w:r>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typename T, size_t N, typenam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AllocatorTraits = absl::allocator_traits&lt;A&gt;;</w:t>
      </w:r>
    </w:p>
    <w:p w14:paraId="04DBB879" w14:textId="77777777" w:rsidR="00D05CE0" w:rsidRDefault="00D05CE0" w:rsidP="00D05CE0">
      <w:pPr>
        <w:spacing w:after="0" w:line="240" w:lineRule="auto"/>
      </w:pPr>
      <w:r>
        <w:t xml:space="preserve">  using allocator_type = typename AllocatorTraits::allocator_type;</w:t>
      </w:r>
    </w:p>
    <w:p w14:paraId="7C40ABEE" w14:textId="77777777" w:rsidR="00D05CE0" w:rsidRDefault="00D05CE0" w:rsidP="00D05CE0">
      <w:pPr>
        <w:spacing w:after="0" w:line="240" w:lineRule="auto"/>
      </w:pPr>
      <w:r>
        <w:t xml:space="preserve">  using value_type = typename AllocatorTraits::value_type;</w:t>
      </w:r>
    </w:p>
    <w:p w14:paraId="5810CF95" w14:textId="77777777" w:rsidR="00D05CE0" w:rsidRDefault="00D05CE0" w:rsidP="00D05CE0">
      <w:pPr>
        <w:spacing w:after="0" w:line="240" w:lineRule="auto"/>
      </w:pPr>
      <w:r>
        <w:lastRenderedPageBreak/>
        <w:t xml:space="preserve">  using pointer = typename AllocatorTraits::pointer;</w:t>
      </w:r>
    </w:p>
    <w:p w14:paraId="17F8665E" w14:textId="77777777" w:rsidR="00D05CE0" w:rsidRDefault="00D05CE0" w:rsidP="00D05CE0">
      <w:pPr>
        <w:spacing w:after="0" w:line="240" w:lineRule="auto"/>
      </w:pPr>
      <w:r>
        <w:t xml:space="preserve">  using const_pointer = typename AllocatorTraits::const_pointer;</w:t>
      </w:r>
    </w:p>
    <w:p w14:paraId="2F7BD275" w14:textId="77777777" w:rsidR="00D05CE0" w:rsidRDefault="00D05CE0" w:rsidP="00D05CE0">
      <w:pPr>
        <w:spacing w:after="0" w:line="240" w:lineRule="auto"/>
      </w:pPr>
      <w:r>
        <w:t xml:space="preserve">  using size_type = typename AllocatorTraits::size_type;</w:t>
      </w:r>
    </w:p>
    <w:p w14:paraId="3C458FB9" w14:textId="77777777" w:rsidR="00D05CE0" w:rsidRDefault="00D05CE0" w:rsidP="00D05CE0">
      <w:pPr>
        <w:spacing w:after="0" w:line="240" w:lineRule="auto"/>
      </w:pPr>
      <w:r>
        <w:t xml:space="preserve">  using difference_type = typename AllocatorTraits::difference_type;</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value_type&amp;;</w:t>
      </w:r>
    </w:p>
    <w:p w14:paraId="32D6ABDD" w14:textId="77777777" w:rsidR="00D05CE0" w:rsidRDefault="00D05CE0" w:rsidP="00D05CE0">
      <w:pPr>
        <w:spacing w:after="0" w:line="240" w:lineRule="auto"/>
      </w:pPr>
      <w:r>
        <w:t xml:space="preserve">  using const_reference = const value_type&amp;;</w:t>
      </w:r>
    </w:p>
    <w:p w14:paraId="708C0B95" w14:textId="77777777" w:rsidR="00D05CE0" w:rsidRDefault="00D05CE0" w:rsidP="00D05CE0">
      <w:pPr>
        <w:spacing w:after="0" w:line="240" w:lineRule="auto"/>
      </w:pPr>
      <w:r>
        <w:t xml:space="preserve">  using RValueReference = value_type&amp;&amp;;</w:t>
      </w:r>
    </w:p>
    <w:p w14:paraId="47A54C36" w14:textId="77777777" w:rsidR="00D05CE0" w:rsidRDefault="00D05CE0" w:rsidP="00D05CE0">
      <w:pPr>
        <w:spacing w:after="0" w:line="240" w:lineRule="auto"/>
      </w:pPr>
      <w:r>
        <w:t xml:space="preserve">  using iterator = pointer;</w:t>
      </w:r>
    </w:p>
    <w:p w14:paraId="2B69A1D7" w14:textId="77777777" w:rsidR="00D05CE0" w:rsidRDefault="00D05CE0" w:rsidP="00D05CE0">
      <w:pPr>
        <w:spacing w:after="0" w:line="240" w:lineRule="auto"/>
      </w:pPr>
      <w:r>
        <w:t xml:space="preserve">  using const_iterator = const_pointer;</w:t>
      </w:r>
    </w:p>
    <w:p w14:paraId="0E727001" w14:textId="77777777" w:rsidR="00D05CE0" w:rsidRDefault="00D05CE0" w:rsidP="00D05CE0">
      <w:pPr>
        <w:spacing w:after="0" w:line="240" w:lineRule="auto"/>
      </w:pPr>
      <w:r>
        <w:t xml:space="preserve">  using reverse_iterator = std::reverse_iterator&lt;iterator&gt;;</w:t>
      </w:r>
    </w:p>
    <w:p w14:paraId="573F80FF" w14:textId="77777777" w:rsidR="00D05CE0" w:rsidRDefault="00D05CE0" w:rsidP="00D05CE0">
      <w:pPr>
        <w:spacing w:after="0" w:line="240" w:lineRule="auto"/>
      </w:pPr>
      <w:r>
        <w:t xml:space="preserve">  using const_reverse_iterator = std::reverse_iterator&lt;const_iterator&gt;;</w:t>
      </w:r>
    </w:p>
    <w:p w14:paraId="3A449E0A" w14:textId="77777777" w:rsidR="00D05CE0" w:rsidRDefault="00D05CE0" w:rsidP="00D05CE0">
      <w:pPr>
        <w:spacing w:after="0" w:line="240" w:lineRule="auto"/>
      </w:pPr>
      <w:r>
        <w:t xml:space="preserve">  using MoveIterator = std::move_iterator&lt;iterator&gt;;</w:t>
      </w:r>
    </w:p>
    <w:p w14:paraId="756FB295" w14:textId="77777777" w:rsidR="00D05CE0" w:rsidRDefault="00D05CE0" w:rsidP="00D05CE0">
      <w:pPr>
        <w:spacing w:after="0" w:line="240" w:lineRule="auto"/>
      </w:pPr>
      <w:r>
        <w:t xml:space="preserve">  using IsMemcpyOk = inlined_vector_internal::IsMemcpyOk&lt;allocator_type&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StorageView = inlined_vector_internal::StorageView&lt;allocator_type&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t xml:space="preserve">  template &lt;typename Iterator&gt;</w:t>
      </w:r>
    </w:p>
    <w:p w14:paraId="658EC085" w14:textId="77777777" w:rsidR="00D05CE0" w:rsidRDefault="00D05CE0" w:rsidP="00D05CE0">
      <w:pPr>
        <w:spacing w:after="0" w:line="240" w:lineRule="auto"/>
      </w:pPr>
      <w:r>
        <w:t xml:space="preserve">  using IteratorValueAdapter =</w:t>
      </w:r>
    </w:p>
    <w:p w14:paraId="307C9F3C" w14:textId="77777777" w:rsidR="00D05CE0" w:rsidRDefault="00D05CE0" w:rsidP="00D05CE0">
      <w:pPr>
        <w:spacing w:after="0" w:line="240" w:lineRule="auto"/>
      </w:pPr>
      <w:r>
        <w:t xml:space="preserve">      inlined_vector_internal::IteratorValueAdapter&lt;allocator_type, Iterator&gt;;</w:t>
      </w:r>
    </w:p>
    <w:p w14:paraId="37F5905F" w14:textId="77777777" w:rsidR="00D05CE0" w:rsidRDefault="00D05CE0" w:rsidP="00D05CE0">
      <w:pPr>
        <w:spacing w:after="0" w:line="240" w:lineRule="auto"/>
      </w:pPr>
      <w:r>
        <w:t xml:space="preserve">  using CopyValueAdapter =</w:t>
      </w:r>
    </w:p>
    <w:p w14:paraId="62B0629A" w14:textId="77777777" w:rsidR="00D05CE0" w:rsidRDefault="00D05CE0" w:rsidP="00D05CE0">
      <w:pPr>
        <w:spacing w:after="0" w:line="240" w:lineRule="auto"/>
      </w:pPr>
      <w:r>
        <w:t xml:space="preserve">      inlined_vector_internal::CopyValueAdapter&lt;allocator_type&gt;;</w:t>
      </w:r>
    </w:p>
    <w:p w14:paraId="23C3A2D6" w14:textId="77777777" w:rsidR="00D05CE0" w:rsidRDefault="00D05CE0" w:rsidP="00D05CE0">
      <w:pPr>
        <w:spacing w:after="0" w:line="240" w:lineRule="auto"/>
      </w:pPr>
      <w:r>
        <w:t xml:space="preserve">  using DefaultValueAdapter =</w:t>
      </w:r>
    </w:p>
    <w:p w14:paraId="234AAD02" w14:textId="77777777" w:rsidR="00D05CE0" w:rsidRDefault="00D05CE0" w:rsidP="00D05CE0">
      <w:pPr>
        <w:spacing w:after="0" w:line="240" w:lineRule="auto"/>
      </w:pPr>
      <w:r>
        <w:t xml:space="preserve">      inlined_vector_internal::DefaultValueAdapter&lt;allocator_type&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AllocationTransaction =</w:t>
      </w:r>
    </w:p>
    <w:p w14:paraId="0D07BD02" w14:textId="77777777" w:rsidR="00D05CE0" w:rsidRDefault="00D05CE0" w:rsidP="00D05CE0">
      <w:pPr>
        <w:spacing w:after="0" w:line="240" w:lineRule="auto"/>
      </w:pPr>
      <w:r>
        <w:t xml:space="preserve">      inlined_vector_internal::AllocationTransaction&lt;allocator_type&gt;;</w:t>
      </w:r>
    </w:p>
    <w:p w14:paraId="7CEAB650" w14:textId="77777777" w:rsidR="00D05CE0" w:rsidRDefault="00D05CE0" w:rsidP="00D05CE0">
      <w:pPr>
        <w:spacing w:after="0" w:line="240" w:lineRule="auto"/>
      </w:pPr>
      <w:r>
        <w:t xml:space="preserve">  using ConstructionTransaction =</w:t>
      </w:r>
    </w:p>
    <w:p w14:paraId="53610AEE" w14:textId="77777777" w:rsidR="00D05CE0" w:rsidRDefault="00D05CE0" w:rsidP="00D05CE0">
      <w:pPr>
        <w:spacing w:after="0" w:line="240" w:lineRule="auto"/>
      </w:pPr>
      <w:r>
        <w:t xml:space="preserve">      inlined_vector_internal::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size_type NextCapacity(size_type current_capacity) {</w:t>
      </w:r>
    </w:p>
    <w:p w14:paraId="1CB6019E" w14:textId="77777777" w:rsidR="00D05CE0" w:rsidRDefault="00D05CE0" w:rsidP="00D05CE0">
      <w:pPr>
        <w:spacing w:after="0" w:line="240" w:lineRule="auto"/>
      </w:pPr>
      <w:r>
        <w:t xml:space="preserve">    return current_capacity * 2;</w:t>
      </w:r>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size_type ComputeCapacity(size_type current_capacity,</w:t>
      </w:r>
    </w:p>
    <w:p w14:paraId="3E0CE4E7" w14:textId="77777777" w:rsidR="00D05CE0" w:rsidRDefault="00D05CE0" w:rsidP="00D05CE0">
      <w:pPr>
        <w:spacing w:after="0" w:line="240" w:lineRule="auto"/>
      </w:pPr>
      <w:r>
        <w:t xml:space="preserve">                                   size_type requested_capacity) {</w:t>
      </w:r>
    </w:p>
    <w:p w14:paraId="0FB64731" w14:textId="77777777" w:rsidR="00D05CE0" w:rsidRDefault="00D05CE0" w:rsidP="00D05CE0">
      <w:pPr>
        <w:spacing w:after="0" w:line="240" w:lineRule="auto"/>
      </w:pPr>
      <w:r>
        <w:t xml:space="preserve">    return (std::max)(NextCapacity(current_capacity), requested_capacity);</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Storage()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Storage(const allocator_type&amp; alloc) : metadata_(alloc,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Storage() {</w:t>
      </w:r>
    </w:p>
    <w:p w14:paraId="1D5DA299" w14:textId="77777777" w:rsidR="00D05CE0" w:rsidRDefault="00D05CE0" w:rsidP="00D05CE0">
      <w:pPr>
        <w:spacing w:after="0" w:line="240" w:lineRule="auto"/>
      </w:pPr>
      <w:r>
        <w:lastRenderedPageBreak/>
        <w:t xml:space="preserve">    pointer data = GetIsAllocated() ? GetAllocatedData() : GetInlinedData();</w:t>
      </w:r>
    </w:p>
    <w:p w14:paraId="2C337C8F" w14:textId="77777777" w:rsidR="00D05CE0" w:rsidRDefault="00D05CE0" w:rsidP="00D05CE0">
      <w:pPr>
        <w:spacing w:after="0" w:line="240" w:lineRule="auto"/>
      </w:pPr>
      <w:r>
        <w:t xml:space="preserve">    inlined_vector_internal::DestroyElements(GetAllocPtr(), data, GetSize());</w:t>
      </w:r>
    </w:p>
    <w:p w14:paraId="4E3E3D89" w14:textId="77777777" w:rsidR="00D05CE0" w:rsidRDefault="00D05CE0" w:rsidP="00D05CE0">
      <w:pPr>
        <w:spacing w:after="0" w:line="240" w:lineRule="auto"/>
      </w:pPr>
      <w:r>
        <w:t xml:space="preserve">    DeallocateIfAllocated();</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size_type&amp; GetSizeAndIsAllocated() { return metadata_.templat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size_type&amp; GetSizeAndIsAllocated() const {</w:t>
      </w:r>
    </w:p>
    <w:p w14:paraId="491A23DD" w14:textId="77777777" w:rsidR="00D05CE0" w:rsidRDefault="00D05CE0" w:rsidP="00D05CE0">
      <w:pPr>
        <w:spacing w:after="0" w:line="240" w:lineRule="auto"/>
      </w:pPr>
      <w:r>
        <w:t xml:space="preserve">    return metadata_.templat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size_type GetSize() const { return GetSizeAndIsAllocated()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t xml:space="preserve">  bool GetIsAllocated() const { return GetSizeAndIsAllocated()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GetAllocatedData() { return data_.allocated.allocated_data;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t xml:space="preserve">  const_pointer GetAllocatedData() const {</w:t>
      </w:r>
    </w:p>
    <w:p w14:paraId="25A184F1" w14:textId="77777777" w:rsidR="00D05CE0" w:rsidRDefault="00D05CE0" w:rsidP="00D05CE0">
      <w:pPr>
        <w:spacing w:after="0" w:line="240" w:lineRule="auto"/>
      </w:pPr>
      <w:r>
        <w:t xml:space="preserve">    return data_.allocated.allocated_data;</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GetInlinedData() {</w:t>
      </w:r>
    </w:p>
    <w:p w14:paraId="62B37484" w14:textId="77777777" w:rsidR="00D05CE0" w:rsidRDefault="00D05CE0" w:rsidP="00D05CE0">
      <w:pPr>
        <w:spacing w:after="0" w:line="240" w:lineRule="auto"/>
      </w:pPr>
      <w:r>
        <w:t xml:space="preserve">    return reinterpret_cast&lt;pointer&gt;(</w:t>
      </w:r>
    </w:p>
    <w:p w14:paraId="1989CB0A" w14:textId="77777777" w:rsidR="00D05CE0" w:rsidRDefault="00D05CE0" w:rsidP="00D05CE0">
      <w:pPr>
        <w:spacing w:after="0" w:line="240" w:lineRule="auto"/>
      </w:pPr>
      <w:r>
        <w:t xml:space="preserve">        std::addressof(data_.inlined.inlined_data[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const_pointer GetInlinedData() const {</w:t>
      </w:r>
    </w:p>
    <w:p w14:paraId="5F3E5A42" w14:textId="77777777" w:rsidR="00D05CE0" w:rsidRDefault="00D05CE0" w:rsidP="00D05CE0">
      <w:pPr>
        <w:spacing w:after="0" w:line="240" w:lineRule="auto"/>
      </w:pPr>
      <w:r>
        <w:t xml:space="preserve">    return reinterpret_cast&lt;const_pointer&gt;(</w:t>
      </w:r>
    </w:p>
    <w:p w14:paraId="76197163" w14:textId="77777777" w:rsidR="00D05CE0" w:rsidRDefault="00D05CE0" w:rsidP="00D05CE0">
      <w:pPr>
        <w:spacing w:after="0" w:line="240" w:lineRule="auto"/>
      </w:pPr>
      <w:r>
        <w:t xml:space="preserve">        std::addressof(data_.inlined.inlined_data[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size_type GetAllocatedCapacity() const {</w:t>
      </w:r>
    </w:p>
    <w:p w14:paraId="3B2DC3F8" w14:textId="77777777" w:rsidR="00D05CE0" w:rsidRDefault="00D05CE0" w:rsidP="00D05CE0">
      <w:pPr>
        <w:spacing w:after="0" w:line="240" w:lineRule="auto"/>
      </w:pPr>
      <w:r>
        <w:t xml:space="preserve">    return data_.allocated.allocated_capacity;</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size_type GetInlinedCapacity() const { return static_cast&lt;size_type&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StorageView MakeStorageView() {</w:t>
      </w:r>
    </w:p>
    <w:p w14:paraId="0CE0BD7D" w14:textId="77777777" w:rsidR="00D05CE0" w:rsidRDefault="00D05CE0" w:rsidP="00D05CE0">
      <w:pPr>
        <w:spacing w:after="0" w:line="240" w:lineRule="auto"/>
      </w:pPr>
      <w:r>
        <w:t xml:space="preserve">    return GetIsAllocated()</w:t>
      </w:r>
    </w:p>
    <w:p w14:paraId="24D227B3" w14:textId="77777777" w:rsidR="00D05CE0" w:rsidRDefault="00D05CE0" w:rsidP="00D05CE0">
      <w:pPr>
        <w:spacing w:after="0" w:line="240" w:lineRule="auto"/>
      </w:pPr>
      <w:r>
        <w:t xml:space="preserve">               ? StorageView{GetAllocatedData(), GetSize(),</w:t>
      </w:r>
    </w:p>
    <w:p w14:paraId="2D49B5DA" w14:textId="77777777" w:rsidR="00D05CE0" w:rsidRDefault="00D05CE0" w:rsidP="00D05CE0">
      <w:pPr>
        <w:spacing w:after="0" w:line="240" w:lineRule="auto"/>
      </w:pPr>
      <w:r>
        <w:t xml:space="preserve">                             GetAllocatedCapacity()}</w:t>
      </w:r>
    </w:p>
    <w:p w14:paraId="7FD22C08" w14:textId="77777777" w:rsidR="00D05CE0" w:rsidRDefault="00D05CE0" w:rsidP="00D05CE0">
      <w:pPr>
        <w:spacing w:after="0" w:line="240" w:lineRule="auto"/>
      </w:pPr>
      <w:r>
        <w:t xml:space="preserve">               : StorageView{GetInlinedData(), GetSize(), GetInlinedCapacity()};</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lastRenderedPageBreak/>
        <w:t xml:space="preserve">  allocator_type* GetAllocPtr() {</w:t>
      </w:r>
    </w:p>
    <w:p w14:paraId="250F97E6" w14:textId="77777777" w:rsidR="00D05CE0" w:rsidRDefault="00D05CE0" w:rsidP="00D05CE0">
      <w:pPr>
        <w:spacing w:after="0" w:line="240" w:lineRule="auto"/>
      </w:pPr>
      <w:r>
        <w:t xml:space="preserve">    return std::addressof(metadata_.templat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allocator_type* GetAllocPtr() const {</w:t>
      </w:r>
    </w:p>
    <w:p w14:paraId="21AAAC65" w14:textId="77777777" w:rsidR="00D05CE0" w:rsidRDefault="00D05CE0" w:rsidP="00D05CE0">
      <w:pPr>
        <w:spacing w:after="0" w:line="240" w:lineRule="auto"/>
      </w:pPr>
      <w:r>
        <w:t xml:space="preserve">    return std::addressof(metadata_.templat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typename ValueAdapter&gt;</w:t>
      </w:r>
    </w:p>
    <w:p w14:paraId="18597BD6" w14:textId="77777777" w:rsidR="00D05CE0" w:rsidRDefault="00D05CE0" w:rsidP="00D05CE0">
      <w:pPr>
        <w:spacing w:after="0" w:line="240" w:lineRule="auto"/>
      </w:pPr>
      <w:r>
        <w:t xml:space="preserve">  void Initialize(ValueAdapter values, size_type new_size);</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typename ValueAdapter&gt;</w:t>
      </w:r>
    </w:p>
    <w:p w14:paraId="347F061F" w14:textId="77777777" w:rsidR="00D05CE0" w:rsidRDefault="00D05CE0" w:rsidP="00D05CE0">
      <w:pPr>
        <w:spacing w:after="0" w:line="240" w:lineRule="auto"/>
      </w:pPr>
      <w:r>
        <w:t xml:space="preserve">  void Assign(ValueAdapter values, size_type new_size);</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typename ValueAdapter&gt;</w:t>
      </w:r>
    </w:p>
    <w:p w14:paraId="1ED15B82" w14:textId="77777777" w:rsidR="00D05CE0" w:rsidRDefault="00D05CE0" w:rsidP="00D05CE0">
      <w:pPr>
        <w:spacing w:after="0" w:line="240" w:lineRule="auto"/>
      </w:pPr>
      <w:r>
        <w:t xml:space="preserve">  void Resize(ValueAdapter values, size_type new_size);</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t xml:space="preserve">  template &lt;typename ValueAdapter&gt;</w:t>
      </w:r>
    </w:p>
    <w:p w14:paraId="0FEE868D" w14:textId="77777777" w:rsidR="00D05CE0" w:rsidRDefault="00D05CE0" w:rsidP="00D05CE0">
      <w:pPr>
        <w:spacing w:after="0" w:line="240" w:lineRule="auto"/>
      </w:pPr>
      <w:r>
        <w:t xml:space="preserve">  iterator Insert(const_iterator pos, ValueAdapter values,</w:t>
      </w:r>
    </w:p>
    <w:p w14:paraId="4CAC8206" w14:textId="77777777" w:rsidR="00D05CE0" w:rsidRDefault="00D05CE0" w:rsidP="00D05CE0">
      <w:pPr>
        <w:spacing w:after="0" w:line="240" w:lineRule="auto"/>
      </w:pPr>
      <w:r>
        <w:t xml:space="preserve">                  size_type insert_count);</w:t>
      </w:r>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typename... Args&gt;</w:t>
      </w:r>
    </w:p>
    <w:p w14:paraId="1B81CF46" w14:textId="77777777" w:rsidR="00D05CE0" w:rsidRDefault="00D05CE0" w:rsidP="00D05CE0">
      <w:pPr>
        <w:spacing w:after="0" w:line="240" w:lineRule="auto"/>
      </w:pPr>
      <w:r>
        <w:t xml:space="preserve">  reference EmplaceBack(Args&amp;&amp;... args);</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Erase(const_iterator from, const_iterator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Reserve(size_type requested_capacity);</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ShrinkToFi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Swap(Storage* other_storage_ptr);</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SetIsAllocated() {</w:t>
      </w:r>
    </w:p>
    <w:p w14:paraId="4E4608CE" w14:textId="77777777" w:rsidR="00D05CE0" w:rsidRDefault="00D05CE0" w:rsidP="00D05CE0">
      <w:pPr>
        <w:spacing w:after="0" w:line="240" w:lineRule="auto"/>
      </w:pPr>
      <w:r>
        <w:t xml:space="preserve">    GetSizeAndIsAllocated() |= static_cast&lt;size_type&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UnsetIsAllocated() {</w:t>
      </w:r>
    </w:p>
    <w:p w14:paraId="1232311F" w14:textId="77777777" w:rsidR="00D05CE0" w:rsidRDefault="00D05CE0" w:rsidP="00D05CE0">
      <w:pPr>
        <w:spacing w:after="0" w:line="240" w:lineRule="auto"/>
      </w:pPr>
      <w:r>
        <w:t xml:space="preserve">    GetSizeAndIsAllocated() &amp;= ((std::numeric_limits&lt;size_type&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SetSize(size_type size) {</w:t>
      </w:r>
    </w:p>
    <w:p w14:paraId="66772528" w14:textId="77777777" w:rsidR="00D05CE0" w:rsidRDefault="00D05CE0" w:rsidP="00D05CE0">
      <w:pPr>
        <w:spacing w:after="0" w:line="240" w:lineRule="auto"/>
      </w:pPr>
      <w:r>
        <w:t xml:space="preserve">    GetSizeAndIsAllocated() =</w:t>
      </w:r>
    </w:p>
    <w:p w14:paraId="03D959DC" w14:textId="77777777" w:rsidR="00D05CE0" w:rsidRDefault="00D05CE0" w:rsidP="00D05CE0">
      <w:pPr>
        <w:spacing w:after="0" w:line="240" w:lineRule="auto"/>
      </w:pPr>
      <w:r>
        <w:t xml:space="preserve">        (size &lt;&lt; 1) | static_cast&lt;size_type&gt;(GetIsAllocated());</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SetAllocatedSize(size_type size) {</w:t>
      </w:r>
    </w:p>
    <w:p w14:paraId="26D78370" w14:textId="77777777" w:rsidR="00D05CE0" w:rsidRDefault="00D05CE0" w:rsidP="00D05CE0">
      <w:pPr>
        <w:spacing w:after="0" w:line="240" w:lineRule="auto"/>
      </w:pPr>
      <w:r>
        <w:t xml:space="preserve">    GetSizeAndIsAllocated() = (size &lt;&lt; 1) | static_cast&lt;size_type&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SetInlinedSize(size_type size) {</w:t>
      </w:r>
    </w:p>
    <w:p w14:paraId="25C2DCE6" w14:textId="77777777" w:rsidR="00D05CE0" w:rsidRDefault="00D05CE0" w:rsidP="00D05CE0">
      <w:pPr>
        <w:spacing w:after="0" w:line="240" w:lineRule="auto"/>
      </w:pPr>
      <w:r>
        <w:t xml:space="preserve">    GetSizeAndIsAllocated() = size &lt;&lt; static_cast&lt;size_type&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AddSize(size_type count) {</w:t>
      </w:r>
    </w:p>
    <w:p w14:paraId="55AE8716" w14:textId="77777777" w:rsidR="00D05CE0" w:rsidRDefault="00D05CE0" w:rsidP="00D05CE0">
      <w:pPr>
        <w:spacing w:after="0" w:line="240" w:lineRule="auto"/>
      </w:pPr>
      <w:r>
        <w:t xml:space="preserve">    GetSizeAndIsAllocated() += count &lt;&lt; static_cast&lt;size_type&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SubtractSize(size_type count) {</w:t>
      </w:r>
    </w:p>
    <w:p w14:paraId="439B97D6" w14:textId="77777777" w:rsidR="00D05CE0" w:rsidRDefault="00D05CE0" w:rsidP="00D05CE0">
      <w:pPr>
        <w:spacing w:after="0" w:line="240" w:lineRule="auto"/>
      </w:pPr>
      <w:r>
        <w:t xml:space="preserve">    assert(count &lt;= GetSize());</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GetSizeAndIsAllocated() -= count &lt;&lt; static_cast&lt;size_type&gt;(1);</w:t>
      </w:r>
    </w:p>
    <w:p w14:paraId="23640DDB" w14:textId="77777777" w:rsidR="00D05CE0" w:rsidRDefault="00D05CE0" w:rsidP="00D05CE0">
      <w:pPr>
        <w:spacing w:after="0" w:line="240" w:lineRule="auto"/>
      </w:pPr>
      <w:r>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SetAllocatedData(pointer data, size_type capacity) {</w:t>
      </w:r>
    </w:p>
    <w:p w14:paraId="22690AE9" w14:textId="77777777" w:rsidR="00D05CE0" w:rsidRDefault="00D05CE0" w:rsidP="00D05CE0">
      <w:pPr>
        <w:spacing w:after="0" w:line="240" w:lineRule="auto"/>
      </w:pPr>
      <w:r>
        <w:t xml:space="preserve">    data_.allocated.allocated_data = data;</w:t>
      </w:r>
    </w:p>
    <w:p w14:paraId="32D45F24" w14:textId="77777777" w:rsidR="00D05CE0" w:rsidRDefault="00D05CE0" w:rsidP="00D05CE0">
      <w:pPr>
        <w:spacing w:after="0" w:line="240" w:lineRule="auto"/>
      </w:pPr>
      <w:r>
        <w:t xml:space="preserve">    data_.allocated.allocated_capacity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AcquireAllocatedData(AllocationTransaction* allocation_tx_ptr) {</w:t>
      </w:r>
    </w:p>
    <w:p w14:paraId="38E56BC5" w14:textId="77777777" w:rsidR="00D05CE0" w:rsidRDefault="00D05CE0" w:rsidP="00D05CE0">
      <w:pPr>
        <w:spacing w:after="0" w:line="240" w:lineRule="auto"/>
      </w:pPr>
      <w:r>
        <w:t xml:space="preserve">    SetAllocatedData(allocation_tx_ptr-&gt;GetData(),</w:t>
      </w:r>
    </w:p>
    <w:p w14:paraId="546448F8" w14:textId="77777777" w:rsidR="00D05CE0" w:rsidRDefault="00D05CE0" w:rsidP="00D05CE0">
      <w:pPr>
        <w:spacing w:after="0" w:line="240" w:lineRule="auto"/>
      </w:pPr>
      <w:r>
        <w:t xml:space="preserve">                     allocation_tx_ptr-&gt;GetCapacity());</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allocation_tx_ptr-&gt;Rese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MemcpyFrom(const Storage&amp; other_storage) {</w:t>
      </w:r>
    </w:p>
    <w:p w14:paraId="6110BFF1" w14:textId="77777777" w:rsidR="00D05CE0" w:rsidRDefault="00D05CE0" w:rsidP="00D05CE0">
      <w:pPr>
        <w:spacing w:after="0" w:line="240" w:lineRule="auto"/>
      </w:pPr>
      <w:r>
        <w:t xml:space="preserve">    assert(IsMemcpyOk::value || other_storage.GetIsAllocated());</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GetSizeAndIsAllocated() = other_storage.GetSizeAndIsAllocated();</w:t>
      </w:r>
    </w:p>
    <w:p w14:paraId="1BAD46C5" w14:textId="77777777" w:rsidR="00D05CE0" w:rsidRDefault="00D05CE0" w:rsidP="00D05CE0">
      <w:pPr>
        <w:spacing w:after="0" w:line="240" w:lineRule="auto"/>
      </w:pPr>
      <w:r>
        <w:t xml:space="preserve">    data_ = other_storage.data_;</w:t>
      </w:r>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DeallocateIfAllocated() {</w:t>
      </w:r>
    </w:p>
    <w:p w14:paraId="7ED31FB7" w14:textId="77777777" w:rsidR="00D05CE0" w:rsidRDefault="00D05CE0" w:rsidP="00D05CE0">
      <w:pPr>
        <w:spacing w:after="0" w:line="240" w:lineRule="auto"/>
      </w:pPr>
      <w:r>
        <w:t xml:space="preserve">    if (GetIsAllocated()) {</w:t>
      </w:r>
    </w:p>
    <w:p w14:paraId="0474A9C4" w14:textId="77777777" w:rsidR="00D05CE0" w:rsidRDefault="00D05CE0" w:rsidP="00D05CE0">
      <w:pPr>
        <w:spacing w:after="0" w:line="240" w:lineRule="auto"/>
      </w:pPr>
      <w:r>
        <w:t xml:space="preserve">      AllocatorTraits::deallocate(*GetAllocPtr(), GetAllocatedData(),</w:t>
      </w:r>
    </w:p>
    <w:p w14:paraId="0AA18877" w14:textId="77777777" w:rsidR="00D05CE0" w:rsidRDefault="00D05CE0" w:rsidP="00D05CE0">
      <w:pPr>
        <w:spacing w:after="0" w:line="240" w:lineRule="auto"/>
      </w:pPr>
      <w:r>
        <w:t xml:space="preserve">                                  GetAllocatedCapacity());</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container_internal::CompressedTuple&lt;allocator_type, size_type&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allocated_data;</w:t>
      </w:r>
    </w:p>
    <w:p w14:paraId="750E6343" w14:textId="77777777" w:rsidR="00D05CE0" w:rsidRDefault="00D05CE0" w:rsidP="00D05CE0">
      <w:pPr>
        <w:spacing w:after="0" w:line="240" w:lineRule="auto"/>
      </w:pPr>
      <w:r>
        <w:t xml:space="preserve">    size_type allocated_capacity;</w:t>
      </w:r>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Inlined {</w:t>
      </w:r>
    </w:p>
    <w:p w14:paraId="4B50D6F9" w14:textId="77777777" w:rsidR="00D05CE0" w:rsidRDefault="00D05CE0" w:rsidP="00D05CE0">
      <w:pPr>
        <w:spacing w:after="0" w:line="240" w:lineRule="auto"/>
      </w:pPr>
      <w:r>
        <w:t xml:space="preserve">    alignas(value_type) char inlined_data[sizeof(value_type[N])];</w:t>
      </w:r>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allocated;</w:t>
      </w:r>
    </w:p>
    <w:p w14:paraId="222B51B3" w14:textId="77777777" w:rsidR="00D05CE0" w:rsidRDefault="00D05CE0" w:rsidP="00D05CE0">
      <w:pPr>
        <w:spacing w:after="0" w:line="240" w:lineRule="auto"/>
      </w:pPr>
      <w:r>
        <w:t xml:space="preserve">    Inlined inlined;</w:t>
      </w:r>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metadata_;</w:t>
      </w:r>
    </w:p>
    <w:p w14:paraId="68ADB949" w14:textId="77777777" w:rsidR="00D05CE0" w:rsidRDefault="00D05CE0" w:rsidP="00D05CE0">
      <w:pPr>
        <w:spacing w:after="0" w:line="240" w:lineRule="auto"/>
      </w:pPr>
      <w:r>
        <w:t xml:space="preserve">  Data data_;</w:t>
      </w:r>
    </w:p>
    <w:p w14:paraId="6BAA02F4" w14:textId="77777777" w:rsidR="00D05CE0" w:rsidRDefault="00D05CE0" w:rsidP="00D05CE0">
      <w:pPr>
        <w:spacing w:after="0" w:line="240" w:lineRule="auto"/>
      </w:pPr>
      <w:r>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typename T, size_t N, typename A&gt;</w:t>
      </w:r>
    </w:p>
    <w:p w14:paraId="2727E1F3" w14:textId="77777777" w:rsidR="00D05CE0" w:rsidRDefault="00D05CE0" w:rsidP="00D05CE0">
      <w:pPr>
        <w:spacing w:after="0" w:line="240" w:lineRule="auto"/>
      </w:pPr>
      <w:r>
        <w:t>template &lt;typename ValueAdapter&gt;</w:t>
      </w:r>
    </w:p>
    <w:p w14:paraId="4013E22C" w14:textId="77777777" w:rsidR="00D05CE0" w:rsidRDefault="00D05CE0" w:rsidP="00D05CE0">
      <w:pPr>
        <w:spacing w:after="0" w:line="240" w:lineRule="auto"/>
      </w:pPr>
      <w:r>
        <w:t>auto Storage&lt;T, N, A&gt;::Initialize(ValueAdapter values, size_type new_size)</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GetIsAllocated());</w:t>
      </w:r>
    </w:p>
    <w:p w14:paraId="4E60D6DF" w14:textId="77777777" w:rsidR="00D05CE0" w:rsidRDefault="00D05CE0" w:rsidP="00D05CE0">
      <w:pPr>
        <w:spacing w:after="0" w:line="240" w:lineRule="auto"/>
      </w:pPr>
      <w:r>
        <w:t xml:space="preserve">  assert(GetSize()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construct_data;</w:t>
      </w:r>
    </w:p>
    <w:p w14:paraId="0FEEDDE8" w14:textId="77777777" w:rsidR="00D05CE0" w:rsidRDefault="00D05CE0" w:rsidP="00D05CE0">
      <w:pPr>
        <w:spacing w:after="0" w:line="240" w:lineRule="auto"/>
      </w:pPr>
      <w:r>
        <w:t xml:space="preserve">  if (new_size &gt; GetInlinedCapacity()) {</w:t>
      </w:r>
    </w:p>
    <w:p w14:paraId="59C3C507" w14:textId="77777777" w:rsidR="00D05CE0" w:rsidRDefault="00D05CE0" w:rsidP="00D05CE0">
      <w:pPr>
        <w:spacing w:after="0" w:line="240" w:lineRule="auto"/>
      </w:pPr>
      <w:r>
        <w:t xml:space="preserve">    // Because this is only called from the `InlinedVector` constructors, it's</w:t>
      </w:r>
    </w:p>
    <w:p w14:paraId="466A7CC7" w14:textId="77777777" w:rsidR="00D05CE0" w:rsidRDefault="00D05CE0" w:rsidP="00D05CE0">
      <w:pPr>
        <w:spacing w:after="0" w:line="240" w:lineRule="auto"/>
      </w:pPr>
      <w:r>
        <w:t xml:space="preserve">    // safe to take on the allocation with size `0`. If `ConstructElements(...)`</w:t>
      </w:r>
    </w:p>
    <w:p w14:paraId="7E41B2F5" w14:textId="77777777" w:rsidR="00D05CE0" w:rsidRDefault="00D05CE0" w:rsidP="00D05CE0">
      <w:pPr>
        <w:spacing w:after="0" w:line="240" w:lineRule="auto"/>
      </w:pPr>
      <w:r>
        <w:t xml:space="preserve">    // throws, deallocation will be automatically handled by `~Storage()`.</w:t>
      </w:r>
    </w:p>
    <w:p w14:paraId="397B6AF3" w14:textId="77777777" w:rsidR="00D05CE0" w:rsidRDefault="00D05CE0" w:rsidP="00D05CE0">
      <w:pPr>
        <w:spacing w:after="0" w:line="240" w:lineRule="auto"/>
      </w:pPr>
      <w:r>
        <w:t xml:space="preserve">    size_type new_capacity = ComputeCapacity(GetInlinedCapacity(), new_size);</w:t>
      </w:r>
    </w:p>
    <w:p w14:paraId="4EC2AF30" w14:textId="77777777" w:rsidR="00D05CE0" w:rsidRDefault="00D05CE0" w:rsidP="00D05CE0">
      <w:pPr>
        <w:spacing w:after="0" w:line="240" w:lineRule="auto"/>
      </w:pPr>
      <w:r>
        <w:t xml:space="preserve">    construct_data = AllocatorTraits::allocate(*GetAllocPtr(), new_capacity);</w:t>
      </w:r>
    </w:p>
    <w:p w14:paraId="1DC7A625" w14:textId="77777777" w:rsidR="00D05CE0" w:rsidRDefault="00D05CE0" w:rsidP="00D05CE0">
      <w:pPr>
        <w:spacing w:after="0" w:line="240" w:lineRule="auto"/>
      </w:pPr>
      <w:r>
        <w:t xml:space="preserve">    SetAllocatedData(construct_data, new_capacity);</w:t>
      </w:r>
    </w:p>
    <w:p w14:paraId="0F3DADE4" w14:textId="77777777" w:rsidR="00D05CE0" w:rsidRDefault="00D05CE0" w:rsidP="00D05CE0">
      <w:pPr>
        <w:spacing w:after="0" w:line="240" w:lineRule="auto"/>
      </w:pPr>
      <w:r>
        <w:t xml:space="preserve">    SetIsAllocated();</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construct_data = GetInlinedData();</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inlined_vector_internal::ConstructElements(GetAllocPtr(), construct_data,</w:t>
      </w:r>
    </w:p>
    <w:p w14:paraId="32CF3B45" w14:textId="77777777" w:rsidR="00D05CE0" w:rsidRDefault="00D05CE0" w:rsidP="00D05CE0">
      <w:pPr>
        <w:spacing w:after="0" w:line="240" w:lineRule="auto"/>
      </w:pPr>
      <w:r>
        <w:t xml:space="preserve">                                             &amp;values, new_size);</w:t>
      </w:r>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new_size`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AddSize(new_size);</w:t>
      </w:r>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typename T, size_t N, typename A&gt;</w:t>
      </w:r>
    </w:p>
    <w:p w14:paraId="0B3B9B15" w14:textId="77777777" w:rsidR="00D05CE0" w:rsidRDefault="00D05CE0" w:rsidP="00D05CE0">
      <w:pPr>
        <w:spacing w:after="0" w:line="240" w:lineRule="auto"/>
      </w:pPr>
      <w:r>
        <w:t>template &lt;typename ValueAdapter&gt;</w:t>
      </w:r>
    </w:p>
    <w:p w14:paraId="08B93CCA" w14:textId="77777777" w:rsidR="00D05CE0" w:rsidRDefault="00D05CE0" w:rsidP="00D05CE0">
      <w:pPr>
        <w:spacing w:after="0" w:line="240" w:lineRule="auto"/>
      </w:pPr>
      <w:r>
        <w:t>auto Storage&lt;T, N, A&gt;::Assign(ValueAdapter values, size_type new_size) -&gt; void {</w:t>
      </w:r>
    </w:p>
    <w:p w14:paraId="455DC1C9" w14:textId="77777777" w:rsidR="00D05CE0" w:rsidRDefault="00D05CE0" w:rsidP="00D05CE0">
      <w:pPr>
        <w:spacing w:after="0" w:line="240" w:lineRule="auto"/>
      </w:pPr>
      <w:r>
        <w:t xml:space="preserve">  StorageView storage_view = MakeStorageView();</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AllocationTransaction allocation_tx(GetAllocPtr());</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absl::Span&lt;value_type&gt; assign_loop;</w:t>
      </w:r>
    </w:p>
    <w:p w14:paraId="02E40DAB" w14:textId="77777777" w:rsidR="00D05CE0" w:rsidRDefault="00D05CE0" w:rsidP="00D05CE0">
      <w:pPr>
        <w:spacing w:after="0" w:line="240" w:lineRule="auto"/>
      </w:pPr>
      <w:r>
        <w:t xml:space="preserve">  absl::Span&lt;value_type&gt; construct_loop;</w:t>
      </w:r>
    </w:p>
    <w:p w14:paraId="01ECFB25" w14:textId="77777777" w:rsidR="00D05CE0" w:rsidRDefault="00D05CE0" w:rsidP="00D05CE0">
      <w:pPr>
        <w:spacing w:after="0" w:line="240" w:lineRule="auto"/>
      </w:pPr>
      <w:r>
        <w:t xml:space="preserve">  absl::Span&lt;value_type&gt; destroy_loop;</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new_size &gt; storage_view.capacity) {</w:t>
      </w:r>
    </w:p>
    <w:p w14:paraId="22BE4DB6" w14:textId="77777777" w:rsidR="00D05CE0" w:rsidRDefault="00D05CE0" w:rsidP="00D05CE0">
      <w:pPr>
        <w:spacing w:after="0" w:line="240" w:lineRule="auto"/>
      </w:pPr>
      <w:r>
        <w:t xml:space="preserve">    size_type new_capacity = ComputeCapacity(storage_view.capacity, new_size);</w:t>
      </w:r>
    </w:p>
    <w:p w14:paraId="79B80D57" w14:textId="77777777" w:rsidR="00D05CE0" w:rsidRDefault="00D05CE0" w:rsidP="00D05CE0">
      <w:pPr>
        <w:spacing w:after="0" w:line="240" w:lineRule="auto"/>
      </w:pPr>
      <w:r>
        <w:t xml:space="preserve">    construct_loop = {allocation_tx.Allocate(new_capacity), new_size};</w:t>
      </w:r>
    </w:p>
    <w:p w14:paraId="24E4B4B9" w14:textId="77777777" w:rsidR="00D05CE0" w:rsidRDefault="00D05CE0" w:rsidP="00D05CE0">
      <w:pPr>
        <w:spacing w:after="0" w:line="240" w:lineRule="auto"/>
      </w:pPr>
      <w:r>
        <w:t xml:space="preserve">    destroy_loop = {storage_view.data, storage_view.size};</w:t>
      </w:r>
    </w:p>
    <w:p w14:paraId="74F5E942" w14:textId="77777777" w:rsidR="00D05CE0" w:rsidRDefault="00D05CE0" w:rsidP="00D05CE0">
      <w:pPr>
        <w:spacing w:after="0" w:line="240" w:lineRule="auto"/>
      </w:pPr>
      <w:r>
        <w:t xml:space="preserve">  } else if (new_size &gt; storage_view.size) {</w:t>
      </w:r>
    </w:p>
    <w:p w14:paraId="190270D4" w14:textId="77777777" w:rsidR="00D05CE0" w:rsidRDefault="00D05CE0" w:rsidP="00D05CE0">
      <w:pPr>
        <w:spacing w:after="0" w:line="240" w:lineRule="auto"/>
      </w:pPr>
      <w:r>
        <w:t xml:space="preserve">    assign_loop = {storage_view.data, storage_view.size};</w:t>
      </w:r>
    </w:p>
    <w:p w14:paraId="0DAF4591" w14:textId="77777777" w:rsidR="00D05CE0" w:rsidRDefault="00D05CE0" w:rsidP="00D05CE0">
      <w:pPr>
        <w:spacing w:after="0" w:line="240" w:lineRule="auto"/>
      </w:pPr>
      <w:r>
        <w:t xml:space="preserve">    construct_loop = {storage_view.data + storage_view.size,</w:t>
      </w:r>
    </w:p>
    <w:p w14:paraId="180C8945" w14:textId="77777777" w:rsidR="00D05CE0" w:rsidRDefault="00D05CE0" w:rsidP="00D05CE0">
      <w:pPr>
        <w:spacing w:after="0" w:line="240" w:lineRule="auto"/>
      </w:pPr>
      <w:r>
        <w:t xml:space="preserve">                      new_size - storage_view.size};</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t xml:space="preserve">    assign_loop = {storage_view.data, new_size};</w:t>
      </w:r>
    </w:p>
    <w:p w14:paraId="70257ABC" w14:textId="77777777" w:rsidR="00D05CE0" w:rsidRDefault="00D05CE0" w:rsidP="00D05CE0">
      <w:pPr>
        <w:spacing w:after="0" w:line="240" w:lineRule="auto"/>
      </w:pPr>
      <w:r>
        <w:t xml:space="preserve">    destroy_loop = {storage_view.data + new_size, storage_view.size - new_size};</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inlined_vector_internal::AssignElements(assign_loop.data(), &amp;values,</w:t>
      </w:r>
    </w:p>
    <w:p w14:paraId="7284A901" w14:textId="77777777" w:rsidR="00D05CE0" w:rsidRDefault="00D05CE0" w:rsidP="00D05CE0">
      <w:pPr>
        <w:spacing w:after="0" w:line="240" w:lineRule="auto"/>
      </w:pPr>
      <w:r>
        <w:t xml:space="preserve">                                          assign_loop.size());</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inlined_vector_internal::ConstructElements(</w:t>
      </w:r>
    </w:p>
    <w:p w14:paraId="337DEC7A" w14:textId="77777777" w:rsidR="00D05CE0" w:rsidRDefault="00D05CE0" w:rsidP="00D05CE0">
      <w:pPr>
        <w:spacing w:after="0" w:line="240" w:lineRule="auto"/>
      </w:pPr>
      <w:r>
        <w:t xml:space="preserve">      GetAllocPtr(), construct_loop.data(), &amp;values, construct_loop.size());</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inlined_vector_internal::DestroyElements(GetAllocPtr(), destroy_loop.data(),</w:t>
      </w:r>
    </w:p>
    <w:p w14:paraId="630E2FD6" w14:textId="77777777" w:rsidR="00D05CE0" w:rsidRDefault="00D05CE0" w:rsidP="00D05CE0">
      <w:pPr>
        <w:spacing w:after="0" w:line="240" w:lineRule="auto"/>
      </w:pPr>
      <w:r>
        <w:t xml:space="preserve">                                           destroy_loop.size());</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allocation_tx.DidAllocate()) {</w:t>
      </w:r>
    </w:p>
    <w:p w14:paraId="33EF6902" w14:textId="77777777" w:rsidR="00D05CE0" w:rsidRDefault="00D05CE0" w:rsidP="00D05CE0">
      <w:pPr>
        <w:spacing w:after="0" w:line="240" w:lineRule="auto"/>
      </w:pPr>
      <w:r>
        <w:t xml:space="preserve">    DeallocateIfAllocated();</w:t>
      </w:r>
    </w:p>
    <w:p w14:paraId="029C4547" w14:textId="77777777" w:rsidR="00D05CE0" w:rsidRDefault="00D05CE0" w:rsidP="00D05CE0">
      <w:pPr>
        <w:spacing w:after="0" w:line="240" w:lineRule="auto"/>
      </w:pPr>
      <w:r>
        <w:t xml:space="preserve">    AcquireAllocatedData(&amp;allocation_tx);</w:t>
      </w:r>
    </w:p>
    <w:p w14:paraId="401A5636" w14:textId="77777777" w:rsidR="00D05CE0" w:rsidRDefault="00D05CE0" w:rsidP="00D05CE0">
      <w:pPr>
        <w:spacing w:after="0" w:line="240" w:lineRule="auto"/>
      </w:pPr>
      <w:r>
        <w:t xml:space="preserve">    SetIsAllocated();</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SetSize(new_size);</w:t>
      </w:r>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typename T, size_t N, typename A&gt;</w:t>
      </w:r>
    </w:p>
    <w:p w14:paraId="21411848" w14:textId="77777777" w:rsidR="00D05CE0" w:rsidRDefault="00D05CE0" w:rsidP="00D05CE0">
      <w:pPr>
        <w:spacing w:after="0" w:line="240" w:lineRule="auto"/>
      </w:pPr>
      <w:r>
        <w:t>template &lt;typename ValueAdapter&gt;</w:t>
      </w:r>
    </w:p>
    <w:p w14:paraId="594D58B2" w14:textId="77777777" w:rsidR="00D05CE0" w:rsidRDefault="00D05CE0" w:rsidP="00D05CE0">
      <w:pPr>
        <w:spacing w:after="0" w:line="240" w:lineRule="auto"/>
      </w:pPr>
      <w:r>
        <w:t>auto Storage&lt;T, N, A&gt;::Resize(ValueAdapter values, size_type new_size) -&gt; void {</w:t>
      </w:r>
    </w:p>
    <w:p w14:paraId="07509D01" w14:textId="77777777" w:rsidR="00D05CE0" w:rsidRDefault="00D05CE0" w:rsidP="00D05CE0">
      <w:pPr>
        <w:spacing w:after="0" w:line="240" w:lineRule="auto"/>
      </w:pPr>
      <w:r>
        <w:t xml:space="preserve">  StorageView storage_view = MakeStorageView();</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lastRenderedPageBreak/>
        <w:t xml:space="preserve">  IteratorValueAdapter&lt;MoveIterator&gt; move_values(</w:t>
      </w:r>
    </w:p>
    <w:p w14:paraId="6C3AFEA5" w14:textId="77777777" w:rsidR="00D05CE0" w:rsidRDefault="00D05CE0" w:rsidP="00D05CE0">
      <w:pPr>
        <w:spacing w:after="0" w:line="240" w:lineRule="auto"/>
      </w:pPr>
      <w:r>
        <w:t xml:space="preserve">      MoveIterator(storage_view.data));</w:t>
      </w:r>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AllocationTransaction allocation_tx(GetAllocPtr());</w:t>
      </w:r>
    </w:p>
    <w:p w14:paraId="7C807172" w14:textId="77777777" w:rsidR="00D05CE0" w:rsidRDefault="00D05CE0" w:rsidP="00D05CE0">
      <w:pPr>
        <w:spacing w:after="0" w:line="240" w:lineRule="auto"/>
      </w:pPr>
      <w:r>
        <w:t xml:space="preserve">  ConstructionTransaction construction_tx(GetAllocPtr());</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absl::Span&lt;value_type&gt; construct_loop;</w:t>
      </w:r>
    </w:p>
    <w:p w14:paraId="248A55C4" w14:textId="77777777" w:rsidR="00D05CE0" w:rsidRDefault="00D05CE0" w:rsidP="00D05CE0">
      <w:pPr>
        <w:spacing w:after="0" w:line="240" w:lineRule="auto"/>
      </w:pPr>
      <w:r>
        <w:t xml:space="preserve">  absl::Span&lt;value_type&gt; move_construct_loop;</w:t>
      </w:r>
    </w:p>
    <w:p w14:paraId="6A0911F3" w14:textId="77777777" w:rsidR="00D05CE0" w:rsidRDefault="00D05CE0" w:rsidP="00D05CE0">
      <w:pPr>
        <w:spacing w:after="0" w:line="240" w:lineRule="auto"/>
      </w:pPr>
      <w:r>
        <w:t xml:space="preserve">  absl::Span&lt;value_type&gt; destroy_loop;</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new_size &gt; storage_view.capacity) {</w:t>
      </w:r>
    </w:p>
    <w:p w14:paraId="1B927FFE" w14:textId="77777777" w:rsidR="00D05CE0" w:rsidRDefault="00D05CE0" w:rsidP="00D05CE0">
      <w:pPr>
        <w:spacing w:after="0" w:line="240" w:lineRule="auto"/>
      </w:pPr>
      <w:r>
        <w:t xml:space="preserve">    size_type new_capacity = ComputeCapacity(storage_view.capacity, new_size);</w:t>
      </w:r>
    </w:p>
    <w:p w14:paraId="5E4502C5" w14:textId="77777777" w:rsidR="00D05CE0" w:rsidRDefault="00D05CE0" w:rsidP="00D05CE0">
      <w:pPr>
        <w:spacing w:after="0" w:line="240" w:lineRule="auto"/>
      </w:pPr>
      <w:r>
        <w:t xml:space="preserve">    pointer new_data = allocation_tx.Allocate(new_capacity);</w:t>
      </w:r>
    </w:p>
    <w:p w14:paraId="1888350F" w14:textId="77777777" w:rsidR="00D05CE0" w:rsidRDefault="00D05CE0" w:rsidP="00D05CE0">
      <w:pPr>
        <w:spacing w:after="0" w:line="240" w:lineRule="auto"/>
      </w:pPr>
      <w:r>
        <w:t xml:space="preserve">    construct_loop = {new_data + storage_view.size,</w:t>
      </w:r>
    </w:p>
    <w:p w14:paraId="3C682CBB" w14:textId="77777777" w:rsidR="00D05CE0" w:rsidRDefault="00D05CE0" w:rsidP="00D05CE0">
      <w:pPr>
        <w:spacing w:after="0" w:line="240" w:lineRule="auto"/>
      </w:pPr>
      <w:r>
        <w:t xml:space="preserve">                      new_size - storage_view.size};</w:t>
      </w:r>
    </w:p>
    <w:p w14:paraId="0388E930" w14:textId="77777777" w:rsidR="00D05CE0" w:rsidRDefault="00D05CE0" w:rsidP="00D05CE0">
      <w:pPr>
        <w:spacing w:after="0" w:line="240" w:lineRule="auto"/>
      </w:pPr>
      <w:r>
        <w:t xml:space="preserve">    move_construct_loop = {new_data, storage_view.size};</w:t>
      </w:r>
    </w:p>
    <w:p w14:paraId="36669574" w14:textId="77777777" w:rsidR="00D05CE0" w:rsidRDefault="00D05CE0" w:rsidP="00D05CE0">
      <w:pPr>
        <w:spacing w:after="0" w:line="240" w:lineRule="auto"/>
      </w:pPr>
      <w:r>
        <w:t xml:space="preserve">    destroy_loop = {storage_view.data, storage_view.size};</w:t>
      </w:r>
    </w:p>
    <w:p w14:paraId="188053C4" w14:textId="77777777" w:rsidR="00D05CE0" w:rsidRDefault="00D05CE0" w:rsidP="00D05CE0">
      <w:pPr>
        <w:spacing w:after="0" w:line="240" w:lineRule="auto"/>
      </w:pPr>
      <w:r>
        <w:t xml:space="preserve">  } else if (new_size &gt; storage_view.size) {</w:t>
      </w:r>
    </w:p>
    <w:p w14:paraId="0E1A4AC4" w14:textId="77777777" w:rsidR="00D05CE0" w:rsidRDefault="00D05CE0" w:rsidP="00D05CE0">
      <w:pPr>
        <w:spacing w:after="0" w:line="240" w:lineRule="auto"/>
      </w:pPr>
      <w:r>
        <w:t xml:space="preserve">    construct_loop = {storage_view.data + storage_view.size,</w:t>
      </w:r>
    </w:p>
    <w:p w14:paraId="21B2FC66" w14:textId="77777777" w:rsidR="00D05CE0" w:rsidRDefault="00D05CE0" w:rsidP="00D05CE0">
      <w:pPr>
        <w:spacing w:after="0" w:line="240" w:lineRule="auto"/>
      </w:pPr>
      <w:r>
        <w:t xml:space="preserve">                      new_size - storage_view.size};</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t xml:space="preserve">    destroy_loop = {storage_view.data + new_size, storage_view.size - new_size};</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construction_tx.Construct(construct_loop.data(), &amp;values,</w:t>
      </w:r>
    </w:p>
    <w:p w14:paraId="28DF5CE4" w14:textId="77777777" w:rsidR="00D05CE0" w:rsidRDefault="00D05CE0" w:rsidP="00D05CE0">
      <w:pPr>
        <w:spacing w:after="0" w:line="240" w:lineRule="auto"/>
      </w:pPr>
      <w:r>
        <w:t xml:space="preserve">                            construct_loop.size());</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inlined_vector_internal::ConstructElements(</w:t>
      </w:r>
    </w:p>
    <w:p w14:paraId="22721158" w14:textId="77777777" w:rsidR="00D05CE0" w:rsidRDefault="00D05CE0" w:rsidP="00D05CE0">
      <w:pPr>
        <w:spacing w:after="0" w:line="240" w:lineRule="auto"/>
      </w:pPr>
      <w:r>
        <w:t xml:space="preserve">      GetAllocPtr(), move_construct_loop.data(), &amp;move_values,</w:t>
      </w:r>
    </w:p>
    <w:p w14:paraId="0D1025A7" w14:textId="77777777" w:rsidR="00D05CE0" w:rsidRDefault="00D05CE0" w:rsidP="00D05CE0">
      <w:pPr>
        <w:spacing w:after="0" w:line="240" w:lineRule="auto"/>
      </w:pPr>
      <w:r>
        <w:t xml:space="preserve">      move_construct_loop.size());</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inlined_vector_internal::DestroyElements(GetAllocPtr(), destroy_loop.data(),</w:t>
      </w:r>
    </w:p>
    <w:p w14:paraId="2FA94736" w14:textId="77777777" w:rsidR="00D05CE0" w:rsidRDefault="00D05CE0" w:rsidP="00D05CE0">
      <w:pPr>
        <w:spacing w:after="0" w:line="240" w:lineRule="auto"/>
      </w:pPr>
      <w:r>
        <w:t xml:space="preserve">                                           destroy_loop.size());</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construction_tx.Commit();</w:t>
      </w:r>
    </w:p>
    <w:p w14:paraId="72EBAF16" w14:textId="77777777" w:rsidR="00D05CE0" w:rsidRDefault="00D05CE0" w:rsidP="00D05CE0">
      <w:pPr>
        <w:spacing w:after="0" w:line="240" w:lineRule="auto"/>
      </w:pPr>
      <w:r>
        <w:t xml:space="preserve">  if (allocation_tx.DidAllocate()) {</w:t>
      </w:r>
    </w:p>
    <w:p w14:paraId="56A8DDFF" w14:textId="77777777" w:rsidR="00D05CE0" w:rsidRDefault="00D05CE0" w:rsidP="00D05CE0">
      <w:pPr>
        <w:spacing w:after="0" w:line="240" w:lineRule="auto"/>
      </w:pPr>
      <w:r>
        <w:t xml:space="preserve">    DeallocateIfAllocated();</w:t>
      </w:r>
    </w:p>
    <w:p w14:paraId="275954FB" w14:textId="77777777" w:rsidR="00D05CE0" w:rsidRDefault="00D05CE0" w:rsidP="00D05CE0">
      <w:pPr>
        <w:spacing w:after="0" w:line="240" w:lineRule="auto"/>
      </w:pPr>
      <w:r>
        <w:t xml:space="preserve">    AcquireAllocatedData(&amp;allocation_tx);</w:t>
      </w:r>
    </w:p>
    <w:p w14:paraId="291DF6C1" w14:textId="77777777" w:rsidR="00D05CE0" w:rsidRDefault="00D05CE0" w:rsidP="00D05CE0">
      <w:pPr>
        <w:spacing w:after="0" w:line="240" w:lineRule="auto"/>
      </w:pPr>
      <w:r>
        <w:t xml:space="preserve">    SetIsAllocated();</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SetSize(new_size);</w:t>
      </w:r>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typename T, size_t N, typename A&gt;</w:t>
      </w:r>
    </w:p>
    <w:p w14:paraId="3FD196A7" w14:textId="77777777" w:rsidR="00D05CE0" w:rsidRDefault="00D05CE0" w:rsidP="00D05CE0">
      <w:pPr>
        <w:spacing w:after="0" w:line="240" w:lineRule="auto"/>
      </w:pPr>
      <w:r>
        <w:t>template &lt;typename ValueAdapter&gt;</w:t>
      </w:r>
    </w:p>
    <w:p w14:paraId="668D6506" w14:textId="77777777" w:rsidR="00D05CE0" w:rsidRDefault="00D05CE0" w:rsidP="00D05CE0">
      <w:pPr>
        <w:spacing w:after="0" w:line="240" w:lineRule="auto"/>
      </w:pPr>
      <w:r>
        <w:t>auto Storage&lt;T, N, A&gt;::Insert(const_iterator pos, ValueAdapter values,</w:t>
      </w:r>
    </w:p>
    <w:p w14:paraId="596987A5" w14:textId="77777777" w:rsidR="00D05CE0" w:rsidRDefault="00D05CE0" w:rsidP="00D05CE0">
      <w:pPr>
        <w:spacing w:after="0" w:line="240" w:lineRule="auto"/>
      </w:pPr>
      <w:r>
        <w:t xml:space="preserve">                              size_type insert_count) -&gt; iterator {</w:t>
      </w:r>
    </w:p>
    <w:p w14:paraId="4085B76F" w14:textId="77777777" w:rsidR="00D05CE0" w:rsidRDefault="00D05CE0" w:rsidP="00D05CE0">
      <w:pPr>
        <w:spacing w:after="0" w:line="240" w:lineRule="auto"/>
      </w:pPr>
      <w:r>
        <w:lastRenderedPageBreak/>
        <w:t xml:space="preserve">  StorageView storage_view = MakeStorageView();</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size_type insert_index =</w:t>
      </w:r>
    </w:p>
    <w:p w14:paraId="78C0A837" w14:textId="77777777" w:rsidR="00D05CE0" w:rsidRDefault="00D05CE0" w:rsidP="00D05CE0">
      <w:pPr>
        <w:spacing w:after="0" w:line="240" w:lineRule="auto"/>
      </w:pPr>
      <w:r>
        <w:t xml:space="preserve">      std::distance(const_iterator(storage_view.data), pos);</w:t>
      </w:r>
    </w:p>
    <w:p w14:paraId="12023062" w14:textId="77777777" w:rsidR="00D05CE0" w:rsidRDefault="00D05CE0" w:rsidP="00D05CE0">
      <w:pPr>
        <w:spacing w:after="0" w:line="240" w:lineRule="auto"/>
      </w:pPr>
      <w:r>
        <w:t xml:space="preserve">  size_type insert_end_index = insert_index + insert_count;</w:t>
      </w:r>
    </w:p>
    <w:p w14:paraId="7906D060" w14:textId="77777777" w:rsidR="00D05CE0" w:rsidRDefault="00D05CE0" w:rsidP="00D05CE0">
      <w:pPr>
        <w:spacing w:after="0" w:line="240" w:lineRule="auto"/>
      </w:pPr>
      <w:r>
        <w:t xml:space="preserve">  size_type new_size = storage_view.size + insert_coun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new_size &gt; storage_view.capacity) {</w:t>
      </w:r>
    </w:p>
    <w:p w14:paraId="7AFD736E" w14:textId="77777777" w:rsidR="00D05CE0" w:rsidRDefault="00D05CE0" w:rsidP="00D05CE0">
      <w:pPr>
        <w:spacing w:after="0" w:line="240" w:lineRule="auto"/>
      </w:pPr>
      <w:r>
        <w:t xml:space="preserve">    AllocationTransaction allocation_tx(GetAllocPtr());</w:t>
      </w:r>
    </w:p>
    <w:p w14:paraId="68423885" w14:textId="77777777" w:rsidR="00D05CE0" w:rsidRDefault="00D05CE0" w:rsidP="00D05CE0">
      <w:pPr>
        <w:spacing w:after="0" w:line="240" w:lineRule="auto"/>
      </w:pPr>
      <w:r>
        <w:t xml:space="preserve">    ConstructionTransaction construction_tx(GetAllocPtr());</w:t>
      </w:r>
    </w:p>
    <w:p w14:paraId="4F7F465E" w14:textId="77777777" w:rsidR="00D05CE0" w:rsidRDefault="00D05CE0" w:rsidP="00D05CE0">
      <w:pPr>
        <w:spacing w:after="0" w:line="240" w:lineRule="auto"/>
      </w:pPr>
      <w:r>
        <w:t xml:space="preserve">    ConstructionTransaction move_construciton_tx(GetAllocPtr());</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IteratorValueAdapter&lt;MoveIterator&gt; move_values(</w:t>
      </w:r>
    </w:p>
    <w:p w14:paraId="27C7E3CB" w14:textId="77777777" w:rsidR="00D05CE0" w:rsidRDefault="00D05CE0" w:rsidP="00D05CE0">
      <w:pPr>
        <w:spacing w:after="0" w:line="240" w:lineRule="auto"/>
      </w:pPr>
      <w:r>
        <w:t xml:space="preserve">        MoveIterator(storage_view.data));</w:t>
      </w:r>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size_type new_capacity = ComputeCapacity(storage_view.capacity, new_size);</w:t>
      </w:r>
    </w:p>
    <w:p w14:paraId="017C7AEE" w14:textId="77777777" w:rsidR="00D05CE0" w:rsidRDefault="00D05CE0" w:rsidP="00D05CE0">
      <w:pPr>
        <w:spacing w:after="0" w:line="240" w:lineRule="auto"/>
      </w:pPr>
      <w:r>
        <w:t xml:space="preserve">    pointer new_data = allocation_tx.Allocate(new_capacity);</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construction_tx.Construct(new_data + insert_index, &amp;values, insert_coun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move_construciton_tx.Construct(new_data, &amp;move_values, insert_index);</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inlined_vector_internal::ConstructElements(</w:t>
      </w:r>
    </w:p>
    <w:p w14:paraId="1A104024" w14:textId="77777777" w:rsidR="00D05CE0" w:rsidRDefault="00D05CE0" w:rsidP="00D05CE0">
      <w:pPr>
        <w:spacing w:after="0" w:line="240" w:lineRule="auto"/>
      </w:pPr>
      <w:r>
        <w:t xml:space="preserve">        GetAllocPtr(), new_data + insert_end_index, &amp;move_values,</w:t>
      </w:r>
    </w:p>
    <w:p w14:paraId="7C797420" w14:textId="77777777" w:rsidR="00D05CE0" w:rsidRDefault="00D05CE0" w:rsidP="00D05CE0">
      <w:pPr>
        <w:spacing w:after="0" w:line="240" w:lineRule="auto"/>
      </w:pPr>
      <w:r>
        <w:t xml:space="preserve">        storage_view.size - insert_index);</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inlined_vector_internal::DestroyElements(GetAllocPtr(), storage_view.data,</w:t>
      </w:r>
    </w:p>
    <w:p w14:paraId="747DF0BB" w14:textId="77777777" w:rsidR="00D05CE0" w:rsidRDefault="00D05CE0" w:rsidP="00D05CE0">
      <w:pPr>
        <w:spacing w:after="0" w:line="240" w:lineRule="auto"/>
      </w:pPr>
      <w:r>
        <w:t xml:space="preserve">                                             storage_view.size);</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construction_tx.Commit();</w:t>
      </w:r>
    </w:p>
    <w:p w14:paraId="107ED591" w14:textId="77777777" w:rsidR="00D05CE0" w:rsidRDefault="00D05CE0" w:rsidP="00D05CE0">
      <w:pPr>
        <w:spacing w:after="0" w:line="240" w:lineRule="auto"/>
      </w:pPr>
      <w:r>
        <w:t xml:space="preserve">    move_construciton_tx.Commit();</w:t>
      </w:r>
    </w:p>
    <w:p w14:paraId="6CD3C675" w14:textId="77777777" w:rsidR="00D05CE0" w:rsidRDefault="00D05CE0" w:rsidP="00D05CE0">
      <w:pPr>
        <w:spacing w:after="0" w:line="240" w:lineRule="auto"/>
      </w:pPr>
      <w:r>
        <w:t xml:space="preserve">    DeallocateIfAllocated();</w:t>
      </w:r>
    </w:p>
    <w:p w14:paraId="13716BD8" w14:textId="77777777" w:rsidR="00D05CE0" w:rsidRDefault="00D05CE0" w:rsidP="00D05CE0">
      <w:pPr>
        <w:spacing w:after="0" w:line="240" w:lineRule="auto"/>
      </w:pPr>
      <w:r>
        <w:t xml:space="preserve">    AcquireAllocatedData(&amp;allocation_tx);</w:t>
      </w:r>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SetAllocatedSize(new_size);</w:t>
      </w:r>
    </w:p>
    <w:p w14:paraId="2DA45B85" w14:textId="77777777" w:rsidR="00D05CE0" w:rsidRDefault="00D05CE0" w:rsidP="00D05CE0">
      <w:pPr>
        <w:spacing w:after="0" w:line="240" w:lineRule="auto"/>
      </w:pPr>
      <w:r>
        <w:t xml:space="preserve">    return iterator(new_data + insert_index);</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size_type move_construction_destination_index =</w:t>
      </w:r>
    </w:p>
    <w:p w14:paraId="20356543" w14:textId="77777777" w:rsidR="00D05CE0" w:rsidRDefault="00D05CE0" w:rsidP="00D05CE0">
      <w:pPr>
        <w:spacing w:after="0" w:line="240" w:lineRule="auto"/>
      </w:pPr>
      <w:r>
        <w:t xml:space="preserve">        (std::max)(insert_end_index, storage_view.size);</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ConstructionTransaction move_construction_tx(GetAllocPtr());</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IteratorValueAdapter&lt;MoveIterator&gt; move_construction_values(</w:t>
      </w:r>
    </w:p>
    <w:p w14:paraId="2B5AA97C" w14:textId="77777777" w:rsidR="00D05CE0" w:rsidRDefault="00D05CE0" w:rsidP="00D05CE0">
      <w:pPr>
        <w:spacing w:after="0" w:line="240" w:lineRule="auto"/>
      </w:pPr>
      <w:r>
        <w:t xml:space="preserve">        MoveIterator(storage_view.data +</w:t>
      </w:r>
    </w:p>
    <w:p w14:paraId="5024B9F6" w14:textId="77777777" w:rsidR="00D05CE0" w:rsidRDefault="00D05CE0" w:rsidP="00D05CE0">
      <w:pPr>
        <w:spacing w:after="0" w:line="240" w:lineRule="auto"/>
      </w:pPr>
      <w:r>
        <w:t xml:space="preserve">                     (move_construction_destination_index - insert_count)));</w:t>
      </w:r>
    </w:p>
    <w:p w14:paraId="2BFEE9E3" w14:textId="77777777" w:rsidR="00D05CE0" w:rsidRDefault="00D05CE0" w:rsidP="00D05CE0">
      <w:pPr>
        <w:spacing w:after="0" w:line="240" w:lineRule="auto"/>
      </w:pPr>
      <w:r>
        <w:t xml:space="preserve">    absl::Span&lt;value_type&gt; move_construction = {</w:t>
      </w:r>
    </w:p>
    <w:p w14:paraId="6D5F62EF" w14:textId="77777777" w:rsidR="00D05CE0" w:rsidRDefault="00D05CE0" w:rsidP="00D05CE0">
      <w:pPr>
        <w:spacing w:after="0" w:line="240" w:lineRule="auto"/>
      </w:pPr>
      <w:r>
        <w:t xml:space="preserve">        storage_view.data + move_construction_destination_index,</w:t>
      </w:r>
    </w:p>
    <w:p w14:paraId="7F6350DF" w14:textId="77777777" w:rsidR="00D05CE0" w:rsidRDefault="00D05CE0" w:rsidP="00D05CE0">
      <w:pPr>
        <w:spacing w:after="0" w:line="240" w:lineRule="auto"/>
      </w:pPr>
      <w:r>
        <w:t xml:space="preserve">        new_size - move_construction_destination_index};</w:t>
      </w:r>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move_assignment_values = storage_view.data + insert_index;</w:t>
      </w:r>
    </w:p>
    <w:p w14:paraId="6707279F" w14:textId="77777777" w:rsidR="00D05CE0" w:rsidRDefault="00D05CE0" w:rsidP="00D05CE0">
      <w:pPr>
        <w:spacing w:after="0" w:line="240" w:lineRule="auto"/>
      </w:pPr>
      <w:r>
        <w:t xml:space="preserve">    absl::Span&lt;value_type&gt; move_assignment = {</w:t>
      </w:r>
    </w:p>
    <w:p w14:paraId="1887EEEF" w14:textId="77777777" w:rsidR="00D05CE0" w:rsidRDefault="00D05CE0" w:rsidP="00D05CE0">
      <w:pPr>
        <w:spacing w:after="0" w:line="240" w:lineRule="auto"/>
      </w:pPr>
      <w:r>
        <w:t xml:space="preserve">        storage_view.data + insert_end_index,</w:t>
      </w:r>
    </w:p>
    <w:p w14:paraId="31E5F714" w14:textId="77777777" w:rsidR="00D05CE0" w:rsidRDefault="00D05CE0" w:rsidP="00D05CE0">
      <w:pPr>
        <w:spacing w:after="0" w:line="240" w:lineRule="auto"/>
      </w:pPr>
      <w:r>
        <w:t xml:space="preserve">        move_construction_destination_index - insert_end_index};</w:t>
      </w:r>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absl::Span&lt;value_type&gt; insert_assignment = {move_assignment_values,</w:t>
      </w:r>
    </w:p>
    <w:p w14:paraId="56DCCE62" w14:textId="77777777" w:rsidR="00D05CE0" w:rsidRDefault="00D05CE0" w:rsidP="00D05CE0">
      <w:pPr>
        <w:spacing w:after="0" w:line="240" w:lineRule="auto"/>
      </w:pPr>
      <w:r>
        <w:t xml:space="preserve">                                                move_construction.size()};</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absl::Span&lt;value_type&gt; insert_construction = {</w:t>
      </w:r>
    </w:p>
    <w:p w14:paraId="202BC333" w14:textId="77777777" w:rsidR="00D05CE0" w:rsidRDefault="00D05CE0" w:rsidP="00D05CE0">
      <w:pPr>
        <w:spacing w:after="0" w:line="240" w:lineRule="auto"/>
      </w:pPr>
      <w:r>
        <w:t xml:space="preserve">        insert_assignment.data() + insert_assignment.size(),</w:t>
      </w:r>
    </w:p>
    <w:p w14:paraId="49EC4CF9" w14:textId="77777777" w:rsidR="00D05CE0" w:rsidRDefault="00D05CE0" w:rsidP="00D05CE0">
      <w:pPr>
        <w:spacing w:after="0" w:line="240" w:lineRule="auto"/>
      </w:pPr>
      <w:r>
        <w:t xml:space="preserve">        insert_count - insert_assignment.size()};</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move_construction_tx.Construct(move_construction.data(),</w:t>
      </w:r>
    </w:p>
    <w:p w14:paraId="3D933FBA" w14:textId="77777777" w:rsidR="00D05CE0" w:rsidRDefault="00D05CE0" w:rsidP="00D05CE0">
      <w:pPr>
        <w:spacing w:after="0" w:line="240" w:lineRule="auto"/>
      </w:pPr>
      <w:r>
        <w:t xml:space="preserve">                                   &amp;move_construction_values,</w:t>
      </w:r>
    </w:p>
    <w:p w14:paraId="5500991D" w14:textId="77777777" w:rsidR="00D05CE0" w:rsidRDefault="00D05CE0" w:rsidP="00D05CE0">
      <w:pPr>
        <w:spacing w:after="0" w:line="240" w:lineRule="auto"/>
      </w:pPr>
      <w:r>
        <w:t xml:space="preserve">                                   move_construction.size());</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t xml:space="preserve">    for (pointer destination = move_assignment.data() + move_assignment.size(),</w:t>
      </w:r>
    </w:p>
    <w:p w14:paraId="3ECF88BB" w14:textId="77777777" w:rsidR="00D05CE0" w:rsidRDefault="00D05CE0" w:rsidP="00D05CE0">
      <w:pPr>
        <w:spacing w:after="0" w:line="240" w:lineRule="auto"/>
      </w:pPr>
      <w:r>
        <w:t xml:space="preserve">                 last_destination = move_assignment.data(),</w:t>
      </w:r>
    </w:p>
    <w:p w14:paraId="3ABD3B2F" w14:textId="77777777" w:rsidR="00D05CE0" w:rsidRDefault="00D05CE0" w:rsidP="00D05CE0">
      <w:pPr>
        <w:spacing w:after="0" w:line="240" w:lineRule="auto"/>
      </w:pPr>
      <w:r>
        <w:t xml:space="preserve">                 source = move_assignment_values + move_assignment.size();</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t xml:space="preserve">      --destination;</w:t>
      </w:r>
    </w:p>
    <w:p w14:paraId="220FB068" w14:textId="77777777" w:rsidR="00D05CE0" w:rsidRDefault="00D05CE0" w:rsidP="00D05CE0">
      <w:pPr>
        <w:spacing w:after="0" w:line="240" w:lineRule="auto"/>
      </w:pPr>
      <w:r>
        <w:t xml:space="preserve">      --source;</w:t>
      </w:r>
    </w:p>
    <w:p w14:paraId="4EEF3B5B" w14:textId="77777777" w:rsidR="00D05CE0" w:rsidRDefault="00D05CE0" w:rsidP="00D05CE0">
      <w:pPr>
        <w:spacing w:after="0" w:line="240" w:lineRule="auto"/>
      </w:pPr>
      <w:r>
        <w:t xml:space="preserve">      if (destination &lt; last_destination) break;</w:t>
      </w:r>
    </w:p>
    <w:p w14:paraId="4AC4E707" w14:textId="77777777" w:rsidR="00D05CE0" w:rsidRDefault="00D05CE0" w:rsidP="00D05CE0">
      <w:pPr>
        <w:spacing w:after="0" w:line="240" w:lineRule="auto"/>
      </w:pPr>
      <w:r>
        <w:t xml:space="preserve">      *destination = std::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internal::AssignElements(insert_assignment.data(), &amp;values,</w:t>
      </w:r>
    </w:p>
    <w:p w14:paraId="36EBC090" w14:textId="77777777" w:rsidR="00D05CE0" w:rsidRDefault="00D05CE0" w:rsidP="00D05CE0">
      <w:pPr>
        <w:spacing w:after="0" w:line="240" w:lineRule="auto"/>
      </w:pPr>
      <w:r>
        <w:t xml:space="preserve">                                            insert_assignment.size());</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inlined_vector_internal::ConstructElements(</w:t>
      </w:r>
    </w:p>
    <w:p w14:paraId="7E34E978" w14:textId="77777777" w:rsidR="00D05CE0" w:rsidRDefault="00D05CE0" w:rsidP="00D05CE0">
      <w:pPr>
        <w:spacing w:after="0" w:line="240" w:lineRule="auto"/>
      </w:pPr>
      <w:r>
        <w:t xml:space="preserve">        GetAllocPtr(), insert_construction.data(), &amp;values,</w:t>
      </w:r>
    </w:p>
    <w:p w14:paraId="4EEDAE95" w14:textId="77777777" w:rsidR="00D05CE0" w:rsidRDefault="00D05CE0" w:rsidP="00D05CE0">
      <w:pPr>
        <w:spacing w:after="0" w:line="240" w:lineRule="auto"/>
      </w:pPr>
      <w:r>
        <w:t xml:space="preserve">        insert_construction.size());</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move_construction_tx.Commi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AddSize(insert_count);</w:t>
      </w:r>
    </w:p>
    <w:p w14:paraId="183B6FF7" w14:textId="77777777" w:rsidR="00D05CE0" w:rsidRDefault="00D05CE0" w:rsidP="00D05CE0">
      <w:pPr>
        <w:spacing w:after="0" w:line="240" w:lineRule="auto"/>
      </w:pPr>
      <w:r>
        <w:t xml:space="preserve">    return iterator(storage_view.data + insert_index);</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typename T, size_t N, typename A&gt;</w:t>
      </w:r>
    </w:p>
    <w:p w14:paraId="2D1AAB2D" w14:textId="77777777" w:rsidR="00D05CE0" w:rsidRDefault="00D05CE0" w:rsidP="00D05CE0">
      <w:pPr>
        <w:spacing w:after="0" w:line="240" w:lineRule="auto"/>
      </w:pPr>
      <w:r>
        <w:t>template &lt;typename... Args&gt;</w:t>
      </w:r>
    </w:p>
    <w:p w14:paraId="7325AD4B" w14:textId="77777777" w:rsidR="00D05CE0" w:rsidRDefault="00D05CE0" w:rsidP="00D05CE0">
      <w:pPr>
        <w:spacing w:after="0" w:line="240" w:lineRule="auto"/>
      </w:pPr>
      <w:r>
        <w:t>auto Storage&lt;T, N, A&gt;::EmplaceBack(Args&amp;&amp;... args) -&gt; reference {</w:t>
      </w:r>
    </w:p>
    <w:p w14:paraId="07760F2F" w14:textId="77777777" w:rsidR="00D05CE0" w:rsidRDefault="00D05CE0" w:rsidP="00D05CE0">
      <w:pPr>
        <w:spacing w:after="0" w:line="240" w:lineRule="auto"/>
      </w:pPr>
      <w:r>
        <w:t xml:space="preserve">  StorageView storage_view = MakeStorageView();</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AllocationTransaction allocation_tx(GetAllocPtr());</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lastRenderedPageBreak/>
        <w:t xml:space="preserve">  IteratorValueAdapter&lt;MoveIterator&gt; move_values(</w:t>
      </w:r>
    </w:p>
    <w:p w14:paraId="11D78649" w14:textId="77777777" w:rsidR="00D05CE0" w:rsidRDefault="00D05CE0" w:rsidP="00D05CE0">
      <w:pPr>
        <w:spacing w:after="0" w:line="240" w:lineRule="auto"/>
      </w:pPr>
      <w:r>
        <w:t xml:space="preserve">      MoveIterator(storage_view.data));</w:t>
      </w:r>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construct_data;</w:t>
      </w:r>
    </w:p>
    <w:p w14:paraId="58273234" w14:textId="77777777" w:rsidR="00D05CE0" w:rsidRDefault="00D05CE0" w:rsidP="00D05CE0">
      <w:pPr>
        <w:spacing w:after="0" w:line="240" w:lineRule="auto"/>
      </w:pPr>
      <w:r>
        <w:t xml:space="preserve">  if (storage_view.size == storage_view.capacity) {</w:t>
      </w:r>
    </w:p>
    <w:p w14:paraId="72BDE44E" w14:textId="77777777" w:rsidR="00D05CE0" w:rsidRDefault="00D05CE0" w:rsidP="00D05CE0">
      <w:pPr>
        <w:spacing w:after="0" w:line="240" w:lineRule="auto"/>
      </w:pPr>
      <w:r>
        <w:t xml:space="preserve">    size_type new_capacity = NextCapacity(storage_view.capacity);</w:t>
      </w:r>
    </w:p>
    <w:p w14:paraId="79EC885B" w14:textId="77777777" w:rsidR="00D05CE0" w:rsidRDefault="00D05CE0" w:rsidP="00D05CE0">
      <w:pPr>
        <w:spacing w:after="0" w:line="240" w:lineRule="auto"/>
      </w:pPr>
      <w:r>
        <w:t xml:space="preserve">    construct_data = allocation_tx.Allocate(new_capacity);</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construct_data = storage_view.data;</w:t>
      </w:r>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last_ptr = construct_data + storage_view.size;</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AllocatorTraits::construct(*GetAllocPtr(), last_ptr,</w:t>
      </w:r>
    </w:p>
    <w:p w14:paraId="5430B742" w14:textId="77777777" w:rsidR="00D05CE0" w:rsidRDefault="00D05CE0" w:rsidP="00D05CE0">
      <w:pPr>
        <w:spacing w:after="0" w:line="240" w:lineRule="auto"/>
      </w:pPr>
      <w:r>
        <w:t xml:space="preserve">                             std::forward&lt;Args&gt;(args)...);</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allocation_tx.DidAllocate()) {</w:t>
      </w:r>
    </w:p>
    <w:p w14:paraId="01AABAA4" w14:textId="77777777" w:rsidR="00D05CE0" w:rsidRDefault="00D05CE0" w:rsidP="00D05CE0">
      <w:pPr>
        <w:spacing w:after="0" w:line="240" w:lineRule="auto"/>
      </w:pPr>
      <w:r>
        <w:t xml:space="preserve">    ABSL_INTERNAL_TRY {</w:t>
      </w:r>
    </w:p>
    <w:p w14:paraId="0DC6C62D" w14:textId="77777777" w:rsidR="00D05CE0" w:rsidRDefault="00D05CE0" w:rsidP="00D05CE0">
      <w:pPr>
        <w:spacing w:after="0" w:line="240" w:lineRule="auto"/>
      </w:pPr>
      <w:r>
        <w:t xml:space="preserve">      inlined_vector_internal::ConstructElements(</w:t>
      </w:r>
    </w:p>
    <w:p w14:paraId="1DAD605A" w14:textId="77777777" w:rsidR="00D05CE0" w:rsidRDefault="00D05CE0" w:rsidP="00D05CE0">
      <w:pPr>
        <w:spacing w:after="0" w:line="240" w:lineRule="auto"/>
      </w:pPr>
      <w:r>
        <w:t xml:space="preserve">          GetAllocPtr(), allocation_tx.GetData(), &amp;move_values,</w:t>
      </w:r>
    </w:p>
    <w:p w14:paraId="1F56296D" w14:textId="77777777" w:rsidR="00D05CE0" w:rsidRDefault="00D05CE0" w:rsidP="00D05CE0">
      <w:pPr>
        <w:spacing w:after="0" w:line="240" w:lineRule="auto"/>
      </w:pPr>
      <w:r>
        <w:t xml:space="preserve">          storage_view.size);</w:t>
      </w:r>
    </w:p>
    <w:p w14:paraId="477FEE13" w14:textId="77777777" w:rsidR="00D05CE0" w:rsidRDefault="00D05CE0" w:rsidP="00D05CE0">
      <w:pPr>
        <w:spacing w:after="0" w:line="240" w:lineRule="auto"/>
      </w:pPr>
      <w:r>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AllocatorTraits::destroy(*GetAllocPtr(), last_ptr);</w:t>
      </w:r>
    </w:p>
    <w:p w14:paraId="4B54B9F9" w14:textId="77777777" w:rsidR="00D05CE0" w:rsidRDefault="00D05CE0" w:rsidP="00D05CE0">
      <w:pPr>
        <w:spacing w:after="0" w:line="240" w:lineRule="auto"/>
      </w:pPr>
      <w:r>
        <w:t xml:space="preserve">      ABSL_INTERNAL_RETHROW;</w:t>
      </w:r>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inlined_vector_internal::DestroyElements(GetAllocPtr(), storage_view.data,</w:t>
      </w:r>
    </w:p>
    <w:p w14:paraId="466691F7" w14:textId="77777777" w:rsidR="00D05CE0" w:rsidRDefault="00D05CE0" w:rsidP="00D05CE0">
      <w:pPr>
        <w:spacing w:after="0" w:line="240" w:lineRule="auto"/>
      </w:pPr>
      <w:r>
        <w:t xml:space="preserve">                                             storage_view.size);</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DeallocateIfAllocated();</w:t>
      </w:r>
    </w:p>
    <w:p w14:paraId="0F5FF9A2" w14:textId="77777777" w:rsidR="00D05CE0" w:rsidRDefault="00D05CE0" w:rsidP="00D05CE0">
      <w:pPr>
        <w:spacing w:after="0" w:line="240" w:lineRule="auto"/>
      </w:pPr>
      <w:r>
        <w:t xml:space="preserve">    AcquireAllocatedData(&amp;allocation_tx);</w:t>
      </w:r>
    </w:p>
    <w:p w14:paraId="6FF87518" w14:textId="77777777" w:rsidR="00D05CE0" w:rsidRDefault="00D05CE0" w:rsidP="00D05CE0">
      <w:pPr>
        <w:spacing w:after="0" w:line="240" w:lineRule="auto"/>
      </w:pPr>
      <w:r>
        <w:t xml:space="preserve">    SetIsAllocated();</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AddSize(1);</w:t>
      </w:r>
    </w:p>
    <w:p w14:paraId="60192F94" w14:textId="77777777" w:rsidR="00D05CE0" w:rsidRDefault="00D05CE0" w:rsidP="00D05CE0">
      <w:pPr>
        <w:spacing w:after="0" w:line="240" w:lineRule="auto"/>
      </w:pPr>
      <w:r>
        <w:t xml:space="preserve">  return *last_ptr;</w:t>
      </w:r>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typename T, size_t N, typename A&gt;</w:t>
      </w:r>
    </w:p>
    <w:p w14:paraId="267186D7" w14:textId="77777777" w:rsidR="00D05CE0" w:rsidRDefault="00D05CE0" w:rsidP="00D05CE0">
      <w:pPr>
        <w:spacing w:after="0" w:line="240" w:lineRule="auto"/>
      </w:pPr>
      <w:r>
        <w:t>auto Storage&lt;T, N, A&gt;::Erase(const_iterator from, const_iterator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StorageView storage_view = MakeStorageView();</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size_type erase_size = std::distance(from, to);</w:t>
      </w:r>
    </w:p>
    <w:p w14:paraId="38EC71AC" w14:textId="77777777" w:rsidR="00D05CE0" w:rsidRDefault="00D05CE0" w:rsidP="00D05CE0">
      <w:pPr>
        <w:spacing w:after="0" w:line="240" w:lineRule="auto"/>
      </w:pPr>
      <w:r>
        <w:t xml:space="preserve">  size_type erase_index =</w:t>
      </w:r>
    </w:p>
    <w:p w14:paraId="61D1AD66" w14:textId="77777777" w:rsidR="00D05CE0" w:rsidRDefault="00D05CE0" w:rsidP="00D05CE0">
      <w:pPr>
        <w:spacing w:after="0" w:line="240" w:lineRule="auto"/>
      </w:pPr>
      <w:r>
        <w:t xml:space="preserve">      std::distance(const_iterator(storage_view.data), from);</w:t>
      </w:r>
    </w:p>
    <w:p w14:paraId="43F5FAB2" w14:textId="77777777" w:rsidR="00D05CE0" w:rsidRDefault="00D05CE0" w:rsidP="00D05CE0">
      <w:pPr>
        <w:spacing w:after="0" w:line="240" w:lineRule="auto"/>
      </w:pPr>
      <w:r>
        <w:t xml:space="preserve">  size_type erase_end_index = erase_index + erase_size;</w:t>
      </w:r>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IteratorValueAdapter&lt;MoveIterator&gt; move_values(</w:t>
      </w:r>
    </w:p>
    <w:p w14:paraId="7BC00BD3" w14:textId="77777777" w:rsidR="00D05CE0" w:rsidRDefault="00D05CE0" w:rsidP="00D05CE0">
      <w:pPr>
        <w:spacing w:after="0" w:line="240" w:lineRule="auto"/>
      </w:pPr>
      <w:r>
        <w:t xml:space="preserve">      MoveIterator(storage_view.data + erase_end_index));</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inlined_vector_internal::AssignElements(storage_view.data + erase_index,</w:t>
      </w:r>
    </w:p>
    <w:p w14:paraId="54328F02" w14:textId="77777777" w:rsidR="00D05CE0" w:rsidRDefault="00D05CE0" w:rsidP="00D05CE0">
      <w:pPr>
        <w:spacing w:after="0" w:line="240" w:lineRule="auto"/>
      </w:pPr>
      <w:r>
        <w:t xml:space="preserve">                                          &amp;move_values,</w:t>
      </w:r>
    </w:p>
    <w:p w14:paraId="32A51D50" w14:textId="77777777" w:rsidR="00D05CE0" w:rsidRDefault="00D05CE0" w:rsidP="00D05CE0">
      <w:pPr>
        <w:spacing w:after="0" w:line="240" w:lineRule="auto"/>
      </w:pPr>
      <w:r>
        <w:t xml:space="preserve">                                          storage_view.size - erase_end_index);</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inlined_vector_internal::DestroyElements(</w:t>
      </w:r>
    </w:p>
    <w:p w14:paraId="52CAAD92" w14:textId="77777777" w:rsidR="00D05CE0" w:rsidRDefault="00D05CE0" w:rsidP="00D05CE0">
      <w:pPr>
        <w:spacing w:after="0" w:line="240" w:lineRule="auto"/>
      </w:pPr>
      <w:r>
        <w:t xml:space="preserve">      GetAllocPtr(), storage_view.data + (storage_view.size - erase_size),</w:t>
      </w:r>
    </w:p>
    <w:p w14:paraId="447195AD" w14:textId="77777777" w:rsidR="00D05CE0" w:rsidRDefault="00D05CE0" w:rsidP="00D05CE0">
      <w:pPr>
        <w:spacing w:after="0" w:line="240" w:lineRule="auto"/>
      </w:pPr>
      <w:r>
        <w:t xml:space="preserve">      erase_size);</w:t>
      </w:r>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SubtractSize(erase_size);</w:t>
      </w:r>
    </w:p>
    <w:p w14:paraId="25876BDD" w14:textId="77777777" w:rsidR="00D05CE0" w:rsidRDefault="00D05CE0" w:rsidP="00D05CE0">
      <w:pPr>
        <w:spacing w:after="0" w:line="240" w:lineRule="auto"/>
      </w:pPr>
      <w:r>
        <w:t xml:space="preserve">  return iterator(storage_view.data + erase_index);</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typename T, size_t N, typename A&gt;</w:t>
      </w:r>
    </w:p>
    <w:p w14:paraId="06DBF405" w14:textId="77777777" w:rsidR="00D05CE0" w:rsidRDefault="00D05CE0" w:rsidP="00D05CE0">
      <w:pPr>
        <w:spacing w:after="0" w:line="240" w:lineRule="auto"/>
      </w:pPr>
      <w:r>
        <w:t>auto Storage&lt;T, N, A&gt;::Reserve(size_type requested_capacity) -&gt; void {</w:t>
      </w:r>
    </w:p>
    <w:p w14:paraId="3F2D2814" w14:textId="77777777" w:rsidR="00D05CE0" w:rsidRDefault="00D05CE0" w:rsidP="00D05CE0">
      <w:pPr>
        <w:spacing w:after="0" w:line="240" w:lineRule="auto"/>
      </w:pPr>
      <w:r>
        <w:t xml:space="preserve">  StorageView storage_view = MakeStorageView();</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FALSE(requested_capacity &lt;= storage_view.capacity))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AllocationTransaction allocation_tx(GetAllocPtr());</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IteratorValueAdapter&lt;MoveIterator&gt; move_values(</w:t>
      </w:r>
    </w:p>
    <w:p w14:paraId="490A8A55" w14:textId="77777777" w:rsidR="00D05CE0" w:rsidRDefault="00D05CE0" w:rsidP="00D05CE0">
      <w:pPr>
        <w:spacing w:after="0" w:line="240" w:lineRule="auto"/>
      </w:pPr>
      <w:r>
        <w:t xml:space="preserve">      MoveIterator(storage_view.data));</w:t>
      </w:r>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size_type new_capacity =</w:t>
      </w:r>
    </w:p>
    <w:p w14:paraId="51B3EAF9" w14:textId="77777777" w:rsidR="00D05CE0" w:rsidRDefault="00D05CE0" w:rsidP="00D05CE0">
      <w:pPr>
        <w:spacing w:after="0" w:line="240" w:lineRule="auto"/>
      </w:pPr>
      <w:r>
        <w:t xml:space="preserve">      ComputeCapacity(storage_view.capacity, requested_capacity);</w:t>
      </w:r>
    </w:p>
    <w:p w14:paraId="7E4A3941" w14:textId="77777777" w:rsidR="00D05CE0" w:rsidRDefault="00D05CE0" w:rsidP="00D05CE0">
      <w:pPr>
        <w:spacing w:after="0" w:line="240" w:lineRule="auto"/>
      </w:pPr>
      <w:r>
        <w:t xml:space="preserve">  pointer new_data = allocation_tx.Allocate(new_capacity);</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inlined_vector_internal::ConstructElements(GetAllocPtr(), new_data,</w:t>
      </w:r>
    </w:p>
    <w:p w14:paraId="0D748C0A" w14:textId="77777777" w:rsidR="00D05CE0" w:rsidRDefault="00D05CE0" w:rsidP="00D05CE0">
      <w:pPr>
        <w:spacing w:after="0" w:line="240" w:lineRule="auto"/>
      </w:pPr>
      <w:r>
        <w:t xml:space="preserve">                                             &amp;move_values, storage_view.size);</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inlined_vector_internal::DestroyElements(GetAllocPtr(), storage_view.data,</w:t>
      </w:r>
    </w:p>
    <w:p w14:paraId="74471707" w14:textId="77777777" w:rsidR="00D05CE0" w:rsidRDefault="00D05CE0" w:rsidP="00D05CE0">
      <w:pPr>
        <w:spacing w:after="0" w:line="240" w:lineRule="auto"/>
      </w:pPr>
      <w:r>
        <w:t xml:space="preserve">                                           storage_view.size);</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DeallocateIfAllocated();</w:t>
      </w:r>
    </w:p>
    <w:p w14:paraId="3AA0CD83" w14:textId="77777777" w:rsidR="00D05CE0" w:rsidRDefault="00D05CE0" w:rsidP="00D05CE0">
      <w:pPr>
        <w:spacing w:after="0" w:line="240" w:lineRule="auto"/>
      </w:pPr>
      <w:r>
        <w:t xml:space="preserve">  AcquireAllocatedData(&amp;allocation_tx);</w:t>
      </w:r>
    </w:p>
    <w:p w14:paraId="45F8E78B" w14:textId="77777777" w:rsidR="00D05CE0" w:rsidRDefault="00D05CE0" w:rsidP="00D05CE0">
      <w:pPr>
        <w:spacing w:after="0" w:line="240" w:lineRule="auto"/>
      </w:pPr>
      <w:r>
        <w:t xml:space="preserve">  SetIsAllocated();</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typename T, size_t N, typename A&gt;</w:t>
      </w:r>
    </w:p>
    <w:p w14:paraId="0B9E4AFC" w14:textId="77777777" w:rsidR="00D05CE0" w:rsidRDefault="00D05CE0" w:rsidP="00D05CE0">
      <w:pPr>
        <w:spacing w:after="0" w:line="240" w:lineRule="auto"/>
      </w:pPr>
      <w:r>
        <w:t>auto Storage&lt;T, N, A&gt;::ShrinkToFi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assert(GetIsAllocated());</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StorageView storage_view{GetAllocatedData(), GetSize(),</w:t>
      </w:r>
    </w:p>
    <w:p w14:paraId="26D69FAE" w14:textId="77777777" w:rsidR="00D05CE0" w:rsidRDefault="00D05CE0" w:rsidP="00D05CE0">
      <w:pPr>
        <w:spacing w:after="0" w:line="240" w:lineRule="auto"/>
      </w:pPr>
      <w:r>
        <w:lastRenderedPageBreak/>
        <w:t xml:space="preserve">                           GetAllocatedCapacity()};</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FALSE(storage_view.size == storage_view.capacity))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AllocationTransaction allocation_tx(GetAllocPtr());</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IteratorValueAdapter&lt;MoveIterator&gt; move_values(</w:t>
      </w:r>
    </w:p>
    <w:p w14:paraId="117293EB" w14:textId="77777777" w:rsidR="00D05CE0" w:rsidRDefault="00D05CE0" w:rsidP="00D05CE0">
      <w:pPr>
        <w:spacing w:after="0" w:line="240" w:lineRule="auto"/>
      </w:pPr>
      <w:r>
        <w:t xml:space="preserve">      MoveIterator(storage_view.data));</w:t>
      </w:r>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construct_data;</w:t>
      </w:r>
    </w:p>
    <w:p w14:paraId="41F1AE10" w14:textId="77777777" w:rsidR="00D05CE0" w:rsidRDefault="00D05CE0" w:rsidP="00D05CE0">
      <w:pPr>
        <w:spacing w:after="0" w:line="240" w:lineRule="auto"/>
      </w:pPr>
      <w:r>
        <w:t xml:space="preserve">  if (storage_view.size &gt; GetInlinedCapacity()) {</w:t>
      </w:r>
    </w:p>
    <w:p w14:paraId="6FAF67A3" w14:textId="77777777" w:rsidR="00D05CE0" w:rsidRDefault="00D05CE0" w:rsidP="00D05CE0">
      <w:pPr>
        <w:spacing w:after="0" w:line="240" w:lineRule="auto"/>
      </w:pPr>
      <w:r>
        <w:t xml:space="preserve">    size_type new_capacity = storage_view.size;</w:t>
      </w:r>
    </w:p>
    <w:p w14:paraId="3727D186" w14:textId="77777777" w:rsidR="00D05CE0" w:rsidRDefault="00D05CE0" w:rsidP="00D05CE0">
      <w:pPr>
        <w:spacing w:after="0" w:line="240" w:lineRule="auto"/>
      </w:pPr>
      <w:r>
        <w:t xml:space="preserve">    construct_data = allocation_tx.Allocate(new_capacity);</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construct_data = GetInlinedData();</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t xml:space="preserve">  ABSL_INTERNAL_TRY {</w:t>
      </w:r>
    </w:p>
    <w:p w14:paraId="1D5CB949" w14:textId="77777777" w:rsidR="00D05CE0" w:rsidRDefault="00D05CE0" w:rsidP="00D05CE0">
      <w:pPr>
        <w:spacing w:after="0" w:line="240" w:lineRule="auto"/>
      </w:pPr>
      <w:r>
        <w:t xml:space="preserve">    inlined_vector_internal::ConstructElements(GetAllocPtr(), construct_data,</w:t>
      </w:r>
    </w:p>
    <w:p w14:paraId="093CDEB2" w14:textId="77777777" w:rsidR="00D05CE0" w:rsidRDefault="00D05CE0" w:rsidP="00D05CE0">
      <w:pPr>
        <w:spacing w:after="0" w:line="240" w:lineRule="auto"/>
      </w:pPr>
      <w:r>
        <w:t xml:space="preserve">                                               &amp;move_values, storage_view.size);</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t xml:space="preserve">  ABSL_INTERNAL_CATCH_ANY {</w:t>
      </w:r>
    </w:p>
    <w:p w14:paraId="56B98011" w14:textId="77777777" w:rsidR="00D05CE0" w:rsidRDefault="00D05CE0" w:rsidP="00D05CE0">
      <w:pPr>
        <w:spacing w:after="0" w:line="240" w:lineRule="auto"/>
      </w:pPr>
      <w:r>
        <w:t xml:space="preserve">    SetAllocatedData(storage_view.data, storage_view.capacity);</w:t>
      </w:r>
    </w:p>
    <w:p w14:paraId="2572DFCC" w14:textId="77777777" w:rsidR="00D05CE0" w:rsidRDefault="00D05CE0" w:rsidP="00D05CE0">
      <w:pPr>
        <w:spacing w:after="0" w:line="240" w:lineRule="auto"/>
      </w:pPr>
      <w:r>
        <w:t xml:space="preserve">    ABSL_INTERNAL_RETHROW;</w:t>
      </w:r>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inlined_vector_internal::DestroyElements(GetAllocPtr(), storage_view.data,</w:t>
      </w:r>
    </w:p>
    <w:p w14:paraId="6A07E056" w14:textId="77777777" w:rsidR="00D05CE0" w:rsidRDefault="00D05CE0" w:rsidP="00D05CE0">
      <w:pPr>
        <w:spacing w:after="0" w:line="240" w:lineRule="auto"/>
      </w:pPr>
      <w:r>
        <w:t xml:space="preserve">                                           storage_view.size);</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AllocatorTraits::deallocate(*GetAllocPtr(), storage_view.data,</w:t>
      </w:r>
    </w:p>
    <w:p w14:paraId="507D2545" w14:textId="77777777" w:rsidR="00D05CE0" w:rsidRDefault="00D05CE0" w:rsidP="00D05CE0">
      <w:pPr>
        <w:spacing w:after="0" w:line="240" w:lineRule="auto"/>
      </w:pPr>
      <w:r>
        <w:t xml:space="preserve">                              storage_view.capacity);</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allocation_tx.DidAllocate()) {</w:t>
      </w:r>
    </w:p>
    <w:p w14:paraId="5CBB86AE" w14:textId="77777777" w:rsidR="00D05CE0" w:rsidRDefault="00D05CE0" w:rsidP="00D05CE0">
      <w:pPr>
        <w:spacing w:after="0" w:line="240" w:lineRule="auto"/>
      </w:pPr>
      <w:r>
        <w:t xml:space="preserve">    AcquireAllocatedData(&amp;allocation_tx);</w:t>
      </w:r>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UnsetIsAllocated();</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typename T, size_t N, typename A&gt;</w:t>
      </w:r>
    </w:p>
    <w:p w14:paraId="0C1F8525" w14:textId="77777777" w:rsidR="00D05CE0" w:rsidRDefault="00D05CE0" w:rsidP="00D05CE0">
      <w:pPr>
        <w:spacing w:after="0" w:line="240" w:lineRule="auto"/>
      </w:pPr>
      <w:r>
        <w:t>auto Storage&lt;T, N, A&gt;::Swap(Storage* other_storage_ptr) -&gt; void {</w:t>
      </w:r>
    </w:p>
    <w:p w14:paraId="3043A460" w14:textId="77777777" w:rsidR="00D05CE0" w:rsidRDefault="00D05CE0" w:rsidP="00D05CE0">
      <w:pPr>
        <w:spacing w:after="0" w:line="240" w:lineRule="auto"/>
      </w:pPr>
      <w:r>
        <w:t xml:space="preserve">  using std::swap;</w:t>
      </w:r>
    </w:p>
    <w:p w14:paraId="2E05B8BD" w14:textId="77777777" w:rsidR="00D05CE0" w:rsidRDefault="00D05CE0" w:rsidP="00D05CE0">
      <w:pPr>
        <w:spacing w:after="0" w:line="240" w:lineRule="auto"/>
      </w:pPr>
      <w:r>
        <w:t xml:space="preserve">  assert(this != other_storage_ptr);</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GetIsAllocated() &amp;&amp; other_storage_ptr-&gt;GetIsAllocated()) {</w:t>
      </w:r>
    </w:p>
    <w:p w14:paraId="42CA064A" w14:textId="77777777" w:rsidR="00D05CE0" w:rsidRDefault="00D05CE0" w:rsidP="00D05CE0">
      <w:pPr>
        <w:spacing w:after="0" w:line="240" w:lineRule="auto"/>
      </w:pPr>
      <w:r>
        <w:t xml:space="preserve">    swap(data_.allocated, other_storage_ptr-&gt;data_.allocated);</w:t>
      </w:r>
    </w:p>
    <w:p w14:paraId="5B601F05" w14:textId="77777777" w:rsidR="00D05CE0" w:rsidRDefault="00D05CE0" w:rsidP="00D05CE0">
      <w:pPr>
        <w:spacing w:after="0" w:line="240" w:lineRule="auto"/>
      </w:pPr>
      <w:r>
        <w:t xml:space="preserve">  } else if (!GetIsAllocated() &amp;&amp; !other_storage_ptr-&gt;GetIsAllocated()) {</w:t>
      </w:r>
    </w:p>
    <w:p w14:paraId="1192F05D" w14:textId="77777777" w:rsidR="00D05CE0" w:rsidRDefault="00D05CE0" w:rsidP="00D05CE0">
      <w:pPr>
        <w:spacing w:after="0" w:line="240" w:lineRule="auto"/>
      </w:pPr>
      <w:r>
        <w:t xml:space="preserve">    Storage* small_ptr = this;</w:t>
      </w:r>
    </w:p>
    <w:p w14:paraId="4D1BE8B1" w14:textId="77777777" w:rsidR="00D05CE0" w:rsidRDefault="00D05CE0" w:rsidP="00D05CE0">
      <w:pPr>
        <w:spacing w:after="0" w:line="240" w:lineRule="auto"/>
      </w:pPr>
      <w:r>
        <w:lastRenderedPageBreak/>
        <w:t xml:space="preserve">    Storage* large_ptr = other_storage_ptr;</w:t>
      </w:r>
    </w:p>
    <w:p w14:paraId="42BA9E06" w14:textId="77777777" w:rsidR="00D05CE0" w:rsidRDefault="00D05CE0" w:rsidP="00D05CE0">
      <w:pPr>
        <w:spacing w:after="0" w:line="240" w:lineRule="auto"/>
      </w:pPr>
      <w:r>
        <w:t xml:space="preserve">    if (small_ptr-&gt;GetSize() &gt; large_ptr-&gt;GetSize()) swap(small_ptr, large_ptr);</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size_type i = 0; i &lt; small_ptr-&gt;GetSize(); ++i) {</w:t>
      </w:r>
    </w:p>
    <w:p w14:paraId="7F9C58ED" w14:textId="77777777" w:rsidR="00D05CE0" w:rsidRDefault="00D05CE0" w:rsidP="00D05CE0">
      <w:pPr>
        <w:spacing w:after="0" w:line="240" w:lineRule="auto"/>
      </w:pPr>
      <w:r>
        <w:t xml:space="preserve">      swap(small_ptr-&gt;GetInlinedData()[i], large_ptr-&gt;GetInlinedData()[i]);</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IteratorValueAdapter&lt;MoveIterator&gt; move_values(</w:t>
      </w:r>
    </w:p>
    <w:p w14:paraId="2DDEE3E4" w14:textId="77777777" w:rsidR="00D05CE0" w:rsidRDefault="00D05CE0" w:rsidP="00D05CE0">
      <w:pPr>
        <w:spacing w:after="0" w:line="240" w:lineRule="auto"/>
      </w:pPr>
      <w:r>
        <w:t xml:space="preserve">        MoveIterator(large_ptr-&gt;GetInlinedData() + small_ptr-&gt;GetSize()));</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inlined_vector_internal::ConstructElements(</w:t>
      </w:r>
    </w:p>
    <w:p w14:paraId="42F78812" w14:textId="77777777" w:rsidR="00D05CE0" w:rsidRDefault="00D05CE0" w:rsidP="00D05CE0">
      <w:pPr>
        <w:spacing w:after="0" w:line="240" w:lineRule="auto"/>
      </w:pPr>
      <w:r>
        <w:t xml:space="preserve">        large_ptr-&gt;GetAllocPtr(),</w:t>
      </w:r>
    </w:p>
    <w:p w14:paraId="2D2BE9AA" w14:textId="77777777" w:rsidR="00D05CE0" w:rsidRDefault="00D05CE0" w:rsidP="00D05CE0">
      <w:pPr>
        <w:spacing w:after="0" w:line="240" w:lineRule="auto"/>
      </w:pPr>
      <w:r>
        <w:t xml:space="preserve">        small_ptr-&gt;GetInlinedData() + small_ptr-&gt;GetSize(), &amp;move_values,</w:t>
      </w:r>
    </w:p>
    <w:p w14:paraId="08AFF168" w14:textId="77777777" w:rsidR="00D05CE0" w:rsidRDefault="00D05CE0" w:rsidP="00D05CE0">
      <w:pPr>
        <w:spacing w:after="0" w:line="240" w:lineRule="auto"/>
      </w:pPr>
      <w:r>
        <w:t xml:space="preserve">        large_ptr-&gt;GetSize() - small_ptr-&gt;GetSize());</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inlined_vector_internal::DestroyElements(</w:t>
      </w:r>
    </w:p>
    <w:p w14:paraId="51518B1F" w14:textId="77777777" w:rsidR="00D05CE0" w:rsidRDefault="00D05CE0" w:rsidP="00D05CE0">
      <w:pPr>
        <w:spacing w:after="0" w:line="240" w:lineRule="auto"/>
      </w:pPr>
      <w:r>
        <w:t xml:space="preserve">        large_ptr-&gt;GetAllocPtr(),</w:t>
      </w:r>
    </w:p>
    <w:p w14:paraId="40530F2F" w14:textId="77777777" w:rsidR="00D05CE0" w:rsidRDefault="00D05CE0" w:rsidP="00D05CE0">
      <w:pPr>
        <w:spacing w:after="0" w:line="240" w:lineRule="auto"/>
      </w:pPr>
      <w:r>
        <w:t xml:space="preserve">        large_ptr-&gt;GetInlinedData() + small_ptr-&gt;GetSize(),</w:t>
      </w:r>
    </w:p>
    <w:p w14:paraId="4D7A5FA1" w14:textId="77777777" w:rsidR="00D05CE0" w:rsidRDefault="00D05CE0" w:rsidP="00D05CE0">
      <w:pPr>
        <w:spacing w:after="0" w:line="240" w:lineRule="auto"/>
      </w:pPr>
      <w:r>
        <w:t xml:space="preserve">        large_ptr-&gt;GetSize() - small_ptr-&gt;GetSize());</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allocated_ptr = this;</w:t>
      </w:r>
    </w:p>
    <w:p w14:paraId="2FD2080F" w14:textId="77777777" w:rsidR="00D05CE0" w:rsidRDefault="00D05CE0" w:rsidP="00D05CE0">
      <w:pPr>
        <w:spacing w:after="0" w:line="240" w:lineRule="auto"/>
      </w:pPr>
      <w:r>
        <w:t xml:space="preserve">    Storage* inlined_ptr = other_storage_ptr;</w:t>
      </w:r>
    </w:p>
    <w:p w14:paraId="278BE1BF" w14:textId="77777777" w:rsidR="00D05CE0" w:rsidRDefault="00D05CE0" w:rsidP="00D05CE0">
      <w:pPr>
        <w:spacing w:after="0" w:line="240" w:lineRule="auto"/>
      </w:pPr>
      <w:r>
        <w:t xml:space="preserve">    if (!allocated_ptr-&gt;GetIsAllocated()) swap(allocated_ptr, inlined_ptr);</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StorageView allocated_storage_view{allocated_ptr-&gt;GetAllocatedData(),</w:t>
      </w:r>
    </w:p>
    <w:p w14:paraId="18692CAF" w14:textId="77777777" w:rsidR="00D05CE0" w:rsidRDefault="00D05CE0" w:rsidP="00D05CE0">
      <w:pPr>
        <w:spacing w:after="0" w:line="240" w:lineRule="auto"/>
      </w:pPr>
      <w:r>
        <w:t xml:space="preserve">                                       allocated_ptr-&gt;GetSize(),</w:t>
      </w:r>
    </w:p>
    <w:p w14:paraId="15E3F3C5" w14:textId="77777777" w:rsidR="00D05CE0" w:rsidRDefault="00D05CE0" w:rsidP="00D05CE0">
      <w:pPr>
        <w:spacing w:after="0" w:line="240" w:lineRule="auto"/>
      </w:pPr>
      <w:r>
        <w:t xml:space="preserve">                                       allocated_ptr-&gt;GetAllocatedCapacity()};</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IteratorValueAdapter&lt;MoveIterator&gt; move_values(</w:t>
      </w:r>
    </w:p>
    <w:p w14:paraId="5B0ABDD9" w14:textId="77777777" w:rsidR="00D05CE0" w:rsidRDefault="00D05CE0" w:rsidP="00D05CE0">
      <w:pPr>
        <w:spacing w:after="0" w:line="240" w:lineRule="auto"/>
      </w:pPr>
      <w:r>
        <w:t xml:space="preserve">        MoveIterator(inlined_ptr-&gt;GetInlinedData()));</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inlined_vector_internal::ConstructElements(</w:t>
      </w:r>
    </w:p>
    <w:p w14:paraId="03CEE67B" w14:textId="77777777" w:rsidR="00D05CE0" w:rsidRDefault="00D05CE0" w:rsidP="00D05CE0">
      <w:pPr>
        <w:spacing w:after="0" w:line="240" w:lineRule="auto"/>
      </w:pPr>
      <w:r>
        <w:t xml:space="preserve">          inlined_ptr-&gt;GetAllocPtr(), allocated_ptr-&gt;GetInlinedData(),</w:t>
      </w:r>
    </w:p>
    <w:p w14:paraId="336CAAB1" w14:textId="77777777" w:rsidR="00D05CE0" w:rsidRDefault="00D05CE0" w:rsidP="00D05CE0">
      <w:pPr>
        <w:spacing w:after="0" w:line="240" w:lineRule="auto"/>
      </w:pPr>
      <w:r>
        <w:t xml:space="preserve">          &amp;move_values, inlined_ptr-&gt;GetSize());</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allocated_ptr-&gt;SetAllocatedData(allocated_storage_view.data,</w:t>
      </w:r>
    </w:p>
    <w:p w14:paraId="64B3353B" w14:textId="77777777" w:rsidR="00D05CE0" w:rsidRDefault="00D05CE0" w:rsidP="00D05CE0">
      <w:pPr>
        <w:spacing w:after="0" w:line="240" w:lineRule="auto"/>
      </w:pPr>
      <w:r>
        <w:t xml:space="preserve">                                      allocated_storage_view.capacity);</w:t>
      </w:r>
    </w:p>
    <w:p w14:paraId="4A0E12F1" w14:textId="77777777" w:rsidR="00D05CE0" w:rsidRDefault="00D05CE0" w:rsidP="00D05CE0">
      <w:pPr>
        <w:spacing w:after="0" w:line="240" w:lineRule="auto"/>
      </w:pPr>
      <w:r>
        <w:t xml:space="preserve">      ABSL_INTERNAL_RETHROW;</w:t>
      </w:r>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internal::DestroyElements(inlined_ptr-&gt;GetAllocPtr(),</w:t>
      </w:r>
    </w:p>
    <w:p w14:paraId="77E010BA" w14:textId="77777777" w:rsidR="00D05CE0" w:rsidRDefault="00D05CE0" w:rsidP="00D05CE0">
      <w:pPr>
        <w:spacing w:after="0" w:line="240" w:lineRule="auto"/>
      </w:pPr>
      <w:r>
        <w:t xml:space="preserve">                                             inlined_ptr-&gt;GetInlinedData(),</w:t>
      </w:r>
    </w:p>
    <w:p w14:paraId="69EE9B04" w14:textId="77777777" w:rsidR="00D05CE0" w:rsidRDefault="00D05CE0" w:rsidP="00D05CE0">
      <w:pPr>
        <w:spacing w:after="0" w:line="240" w:lineRule="auto"/>
      </w:pPr>
      <w:r>
        <w:t xml:space="preserve">                                             inlined_ptr-&gt;GetSize());</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inlined_ptr-&gt;SetAllocatedData(allocated_storage_view.data,</w:t>
      </w:r>
    </w:p>
    <w:p w14:paraId="54556615" w14:textId="77777777" w:rsidR="00D05CE0" w:rsidRDefault="00D05CE0" w:rsidP="00D05CE0">
      <w:pPr>
        <w:spacing w:after="0" w:line="240" w:lineRule="auto"/>
      </w:pPr>
      <w:r>
        <w:t xml:space="preserve">                                  allocated_storage_view.capacity);</w:t>
      </w:r>
    </w:p>
    <w:p w14:paraId="6B3A278A" w14:textId="77777777" w:rsidR="00D05CE0" w:rsidRDefault="00D05CE0" w:rsidP="00D05CE0">
      <w:pPr>
        <w:spacing w:after="0" w:line="240" w:lineRule="auto"/>
      </w:pPr>
      <w:r>
        <w:lastRenderedPageBreak/>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swap(GetSizeAndIsAllocated(), other_storage_ptr-&gt;GetSizeAndIsAllocated());</w:t>
      </w:r>
    </w:p>
    <w:p w14:paraId="7E80053F" w14:textId="77777777" w:rsidR="00D05CE0" w:rsidRDefault="00D05CE0" w:rsidP="00D05CE0">
      <w:pPr>
        <w:spacing w:after="0" w:line="240" w:lineRule="auto"/>
      </w:pPr>
      <w:r>
        <w:t xml:space="preserve">  swap(*GetAllocPtr(), *other_storage_ptr-&gt;GetAllocPtr());</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r>
        <w:t>}  // namespace inlined_vector_internal</w:t>
      </w:r>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r>
        <w:t>}  // namespace absl</w:t>
      </w:r>
    </w:p>
    <w:p w14:paraId="61F84E8A" w14:textId="2EC05B38" w:rsidR="00D05CE0" w:rsidRDefault="00D05CE0" w:rsidP="00ED60F7">
      <w:pPr>
        <w:pStyle w:val="Heading1"/>
      </w:pPr>
      <w:bookmarkStart w:id="68" w:name="_Toc47188143"/>
      <w:r>
        <w:t>The Abseil Variant container</w:t>
      </w:r>
      <w:bookmarkEnd w:id="68"/>
    </w:p>
    <w:p w14:paraId="2478386E" w14:textId="77777777" w:rsidR="003A78CC" w:rsidRPr="003A78CC" w:rsidRDefault="003A78CC" w:rsidP="003A78CC"/>
    <w:p w14:paraId="689FAF25" w14:textId="1959DAD1" w:rsidR="003A78CC" w:rsidRPr="003A78CC" w:rsidRDefault="003A78CC" w:rsidP="003A78CC">
      <w:pPr>
        <w:pStyle w:val="Heading2"/>
      </w:pPr>
      <w:bookmarkStart w:id="69" w:name="_Toc47188144"/>
      <w:r>
        <w:t>The main interface for the Variant container</w:t>
      </w:r>
      <w:bookmarkEnd w:id="69"/>
    </w:p>
    <w:p w14:paraId="2A3CF312" w14:textId="656C0065" w:rsidR="00DB16B2" w:rsidRDefault="00DB16B2" w:rsidP="00DB16B2">
      <w:pPr>
        <w:spacing w:after="0" w:line="240" w:lineRule="auto"/>
      </w:pPr>
      <w:r>
        <w:t xml:space="preserve">The variant container used in tensorflow v2.x as of April 2020 can be found </w:t>
      </w:r>
      <w:hyperlink r:id="rId35" w:history="1">
        <w:r w:rsidRPr="00DB16B2">
          <w:rPr>
            <w:rStyle w:val="Hyperlink"/>
          </w:rPr>
          <w:t>here</w:t>
        </w:r>
      </w:hyperlink>
      <w:r>
        <w:t>.</w:t>
      </w:r>
    </w:p>
    <w:p w14:paraId="16A2B27F" w14:textId="34152519" w:rsidR="00DB16B2" w:rsidRPr="00DB16B2" w:rsidRDefault="00DB16B2" w:rsidP="00DB16B2">
      <w:pPr>
        <w:spacing w:after="0" w:line="240" w:lineRule="auto"/>
      </w:pPr>
      <w:r>
        <w:t>Code Snippet: The variant container</w:t>
      </w:r>
    </w:p>
    <w:p w14:paraId="16F6A7DA" w14:textId="77777777" w:rsidR="00DB16B2" w:rsidRDefault="00DB16B2" w:rsidP="00DB16B2">
      <w:pPr>
        <w:spacing w:after="0" w:line="240" w:lineRule="auto"/>
      </w:pPr>
      <w:r>
        <w:t>// -----------------------------------------------------------------------------</w:t>
      </w:r>
    </w:p>
    <w:p w14:paraId="0F921CDB" w14:textId="77777777" w:rsidR="00DB16B2" w:rsidRDefault="00DB16B2" w:rsidP="00DB16B2">
      <w:pPr>
        <w:spacing w:after="0" w:line="240" w:lineRule="auto"/>
      </w:pPr>
      <w:r>
        <w:t>// variant.h</w:t>
      </w:r>
    </w:p>
    <w:p w14:paraId="7369BC0C" w14:textId="77777777" w:rsidR="00DB16B2" w:rsidRDefault="00DB16B2" w:rsidP="00DB16B2">
      <w:pPr>
        <w:spacing w:after="0" w:line="240" w:lineRule="auto"/>
      </w:pPr>
      <w:r>
        <w:t>// -----------------------------------------------------------------------------</w:t>
      </w:r>
    </w:p>
    <w:p w14:paraId="3A6004EE" w14:textId="77777777" w:rsidR="00DB16B2" w:rsidRDefault="00DB16B2" w:rsidP="00DB16B2">
      <w:pPr>
        <w:spacing w:after="0" w:line="240" w:lineRule="auto"/>
      </w:pPr>
      <w:r>
        <w:t>//</w:t>
      </w:r>
    </w:p>
    <w:p w14:paraId="10A9FFF2" w14:textId="77777777" w:rsidR="00DB16B2" w:rsidRDefault="00DB16B2" w:rsidP="00DB16B2">
      <w:pPr>
        <w:spacing w:after="0" w:line="240" w:lineRule="auto"/>
      </w:pPr>
      <w:r>
        <w:t>// This header file defines an `absl::variant` type for holding a type-safe</w:t>
      </w:r>
    </w:p>
    <w:p w14:paraId="64CCA674" w14:textId="77777777" w:rsidR="00DB16B2" w:rsidRDefault="00DB16B2" w:rsidP="00DB16B2">
      <w:pPr>
        <w:spacing w:after="0" w:line="240" w:lineRule="auto"/>
      </w:pPr>
      <w:r>
        <w:t>// value of some prescribed set of types (noted as alternative types), and</w:t>
      </w:r>
    </w:p>
    <w:p w14:paraId="1A1A8B2E" w14:textId="77777777" w:rsidR="00DB16B2" w:rsidRDefault="00DB16B2" w:rsidP="00DB16B2">
      <w:pPr>
        <w:spacing w:after="0" w:line="240" w:lineRule="auto"/>
      </w:pPr>
      <w:r>
        <w:t>// associated functions for managing variants.</w:t>
      </w:r>
    </w:p>
    <w:p w14:paraId="075A31CA" w14:textId="77777777" w:rsidR="00DB16B2" w:rsidRDefault="00DB16B2" w:rsidP="00DB16B2">
      <w:pPr>
        <w:spacing w:after="0" w:line="240" w:lineRule="auto"/>
      </w:pPr>
      <w:r>
        <w:t>//</w:t>
      </w:r>
    </w:p>
    <w:p w14:paraId="2A34D033" w14:textId="77777777" w:rsidR="00DB16B2" w:rsidRDefault="00DB16B2" w:rsidP="00DB16B2">
      <w:pPr>
        <w:spacing w:after="0" w:line="240" w:lineRule="auto"/>
      </w:pPr>
      <w:r>
        <w:t>// The `absl::variant` type is a form of type-safe union. An `absl::variant`</w:t>
      </w:r>
    </w:p>
    <w:p w14:paraId="472408BF" w14:textId="77777777" w:rsidR="00DB16B2" w:rsidRDefault="00DB16B2" w:rsidP="00DB16B2">
      <w:pPr>
        <w:spacing w:after="0" w:line="240" w:lineRule="auto"/>
      </w:pPr>
      <w:r>
        <w:t>// should always hold a value of one of its alternative types (except in the</w:t>
      </w:r>
    </w:p>
    <w:p w14:paraId="4C706785" w14:textId="77777777" w:rsidR="00DB16B2" w:rsidRDefault="00DB16B2" w:rsidP="00DB16B2">
      <w:pPr>
        <w:spacing w:after="0" w:line="240" w:lineRule="auto"/>
      </w:pPr>
      <w:r>
        <w:t>// "valueless by exception state" -- see below). A default-constructed</w:t>
      </w:r>
    </w:p>
    <w:p w14:paraId="0F4034E2" w14:textId="77777777" w:rsidR="00DB16B2" w:rsidRDefault="00DB16B2" w:rsidP="00DB16B2">
      <w:pPr>
        <w:spacing w:after="0" w:line="240" w:lineRule="auto"/>
      </w:pPr>
      <w:r>
        <w:t>// `absl::variant` will hold the value of its first alternative type, provided</w:t>
      </w:r>
    </w:p>
    <w:p w14:paraId="2D39743B" w14:textId="77777777" w:rsidR="00DB16B2" w:rsidRDefault="00DB16B2" w:rsidP="00DB16B2">
      <w:pPr>
        <w:spacing w:after="0" w:line="240" w:lineRule="auto"/>
      </w:pPr>
      <w:r>
        <w:t>// it is default-constructible.</w:t>
      </w:r>
    </w:p>
    <w:p w14:paraId="102CC2C5" w14:textId="77777777" w:rsidR="00DB16B2" w:rsidRDefault="00DB16B2" w:rsidP="00DB16B2">
      <w:pPr>
        <w:spacing w:after="0" w:line="240" w:lineRule="auto"/>
      </w:pPr>
      <w:r>
        <w:t>//</w:t>
      </w:r>
    </w:p>
    <w:p w14:paraId="2038B00C" w14:textId="77777777" w:rsidR="00DB16B2" w:rsidRDefault="00DB16B2" w:rsidP="00DB16B2">
      <w:pPr>
        <w:spacing w:after="0" w:line="240" w:lineRule="auto"/>
      </w:pPr>
      <w:r>
        <w:t>// In exceptional cases due to error, an `absl::variant` can hold no</w:t>
      </w:r>
    </w:p>
    <w:p w14:paraId="39C683D7" w14:textId="77777777" w:rsidR="00DB16B2" w:rsidRDefault="00DB16B2" w:rsidP="00DB16B2">
      <w:pPr>
        <w:spacing w:after="0" w:line="240" w:lineRule="auto"/>
      </w:pPr>
      <w:r>
        <w:t>// value (known as a "valueless by exception" state), though this is not the</w:t>
      </w:r>
    </w:p>
    <w:p w14:paraId="0FBCB3E3" w14:textId="77777777" w:rsidR="00DB16B2" w:rsidRDefault="00DB16B2" w:rsidP="00DB16B2">
      <w:pPr>
        <w:spacing w:after="0" w:line="240" w:lineRule="auto"/>
      </w:pPr>
      <w:r>
        <w:t>// norm.</w:t>
      </w:r>
    </w:p>
    <w:p w14:paraId="554DCAB4" w14:textId="77777777" w:rsidR="00DB16B2" w:rsidRDefault="00DB16B2" w:rsidP="00DB16B2">
      <w:pPr>
        <w:spacing w:after="0" w:line="240" w:lineRule="auto"/>
      </w:pPr>
      <w:r>
        <w:t>//</w:t>
      </w:r>
    </w:p>
    <w:p w14:paraId="246640EC" w14:textId="77777777" w:rsidR="00DB16B2" w:rsidRDefault="00DB16B2" w:rsidP="00DB16B2">
      <w:pPr>
        <w:spacing w:after="0" w:line="240" w:lineRule="auto"/>
      </w:pPr>
      <w:r>
        <w:t>// As with `absl::optional`, an `absl::variant` -- when it holds a value --</w:t>
      </w:r>
    </w:p>
    <w:p w14:paraId="01D555EF" w14:textId="77777777" w:rsidR="00DB16B2" w:rsidRDefault="00DB16B2" w:rsidP="00DB16B2">
      <w:pPr>
        <w:spacing w:after="0" w:line="240" w:lineRule="auto"/>
      </w:pPr>
      <w:r>
        <w:t>// allocates a value of that type directly within the `variant` itself; it</w:t>
      </w:r>
    </w:p>
    <w:p w14:paraId="704E6E24" w14:textId="77777777" w:rsidR="00DB16B2" w:rsidRDefault="00DB16B2" w:rsidP="00DB16B2">
      <w:pPr>
        <w:spacing w:after="0" w:line="240" w:lineRule="auto"/>
      </w:pPr>
      <w:r>
        <w:t>// cannot hold a reference, array, or the type `void`; it can, however, hold a</w:t>
      </w:r>
    </w:p>
    <w:p w14:paraId="0BE43D64" w14:textId="77777777" w:rsidR="00DB16B2" w:rsidRDefault="00DB16B2" w:rsidP="00DB16B2">
      <w:pPr>
        <w:spacing w:after="0" w:line="240" w:lineRule="auto"/>
      </w:pPr>
      <w:r>
        <w:t>// pointer to externally managed memory.</w:t>
      </w:r>
    </w:p>
    <w:p w14:paraId="4E13D582" w14:textId="77777777" w:rsidR="00DB16B2" w:rsidRDefault="00DB16B2" w:rsidP="00DB16B2">
      <w:pPr>
        <w:spacing w:after="0" w:line="240" w:lineRule="auto"/>
      </w:pPr>
      <w:r>
        <w:t>//</w:t>
      </w:r>
    </w:p>
    <w:p w14:paraId="69F2AE32" w14:textId="77777777" w:rsidR="00DB16B2" w:rsidRDefault="00DB16B2" w:rsidP="00DB16B2">
      <w:pPr>
        <w:spacing w:after="0" w:line="240" w:lineRule="auto"/>
      </w:pPr>
      <w:r>
        <w:t>// `absl::variant` is a C++11 compatible version of the C++17 `std::variant`</w:t>
      </w:r>
    </w:p>
    <w:p w14:paraId="1E11A96E" w14:textId="77777777" w:rsidR="00DB16B2" w:rsidRDefault="00DB16B2" w:rsidP="00DB16B2">
      <w:pPr>
        <w:spacing w:after="0" w:line="240" w:lineRule="auto"/>
      </w:pPr>
      <w:r>
        <w:t>// abstraction and is designed to be a drop-in replacement for code compliant</w:t>
      </w:r>
    </w:p>
    <w:p w14:paraId="269D9EB4" w14:textId="77777777" w:rsidR="00DB16B2" w:rsidRDefault="00DB16B2" w:rsidP="00DB16B2">
      <w:pPr>
        <w:spacing w:after="0" w:line="240" w:lineRule="auto"/>
      </w:pPr>
      <w:r>
        <w:t>// with C++17.</w:t>
      </w:r>
    </w:p>
    <w:p w14:paraId="07DE2CA5" w14:textId="77777777" w:rsidR="00DB16B2" w:rsidRDefault="00DB16B2" w:rsidP="00DB16B2">
      <w:pPr>
        <w:spacing w:after="0" w:line="240" w:lineRule="auto"/>
      </w:pPr>
    </w:p>
    <w:p w14:paraId="716373D4" w14:textId="77777777" w:rsidR="00DB16B2" w:rsidRDefault="00DB16B2" w:rsidP="00DB16B2">
      <w:pPr>
        <w:spacing w:after="0" w:line="240" w:lineRule="auto"/>
      </w:pPr>
    </w:p>
    <w:p w14:paraId="0F5F8D92" w14:textId="77777777" w:rsidR="00DB16B2" w:rsidRDefault="00DB16B2" w:rsidP="00DB16B2">
      <w:pPr>
        <w:spacing w:after="0" w:line="240" w:lineRule="auto"/>
      </w:pPr>
      <w:r>
        <w:t>#include "absl/meta/type_traits.h"</w:t>
      </w:r>
    </w:p>
    <w:p w14:paraId="5FC6CFC3" w14:textId="77777777" w:rsidR="00DB16B2" w:rsidRDefault="00DB16B2" w:rsidP="00DB16B2">
      <w:pPr>
        <w:spacing w:after="0" w:line="240" w:lineRule="auto"/>
      </w:pPr>
      <w:r>
        <w:t>#include "absl/types/internal/variant.h"</w:t>
      </w:r>
    </w:p>
    <w:p w14:paraId="691D4EBE" w14:textId="77777777" w:rsidR="00DB16B2" w:rsidRDefault="00DB16B2" w:rsidP="00DB16B2">
      <w:pPr>
        <w:spacing w:after="0" w:line="240" w:lineRule="auto"/>
      </w:pPr>
    </w:p>
    <w:p w14:paraId="2462C63D" w14:textId="77777777" w:rsidR="00DB16B2" w:rsidRDefault="00DB16B2" w:rsidP="00DB16B2">
      <w:pPr>
        <w:spacing w:after="0" w:line="240" w:lineRule="auto"/>
      </w:pPr>
      <w:r>
        <w:lastRenderedPageBreak/>
        <w:t>namespace absl {</w:t>
      </w:r>
    </w:p>
    <w:p w14:paraId="7C5BC542" w14:textId="77777777" w:rsidR="00DB16B2" w:rsidRDefault="00DB16B2" w:rsidP="00DB16B2">
      <w:pPr>
        <w:spacing w:after="0" w:line="240" w:lineRule="auto"/>
      </w:pPr>
      <w:r>
        <w:t>ABSL_NAMESPACE_BEGIN</w:t>
      </w:r>
    </w:p>
    <w:p w14:paraId="67AB7088" w14:textId="77777777" w:rsidR="00DB16B2" w:rsidRDefault="00DB16B2" w:rsidP="00DB16B2">
      <w:pPr>
        <w:spacing w:after="0" w:line="240" w:lineRule="auto"/>
      </w:pPr>
    </w:p>
    <w:p w14:paraId="3708FF7A" w14:textId="77777777" w:rsidR="00DB16B2" w:rsidRDefault="00DB16B2" w:rsidP="00DB16B2">
      <w:pPr>
        <w:spacing w:after="0" w:line="240" w:lineRule="auto"/>
      </w:pPr>
      <w:r>
        <w:t>// -----------------------------------------------------------------------------</w:t>
      </w:r>
    </w:p>
    <w:p w14:paraId="6F3DBEA3" w14:textId="77777777" w:rsidR="00DB16B2" w:rsidRDefault="00DB16B2" w:rsidP="00DB16B2">
      <w:pPr>
        <w:spacing w:after="0" w:line="240" w:lineRule="auto"/>
      </w:pPr>
      <w:r>
        <w:t>// absl::variant</w:t>
      </w:r>
    </w:p>
    <w:p w14:paraId="2EC772D2" w14:textId="77777777" w:rsidR="00DB16B2" w:rsidRDefault="00DB16B2" w:rsidP="00DB16B2">
      <w:pPr>
        <w:spacing w:after="0" w:line="240" w:lineRule="auto"/>
      </w:pPr>
      <w:r>
        <w:t>// -----------------------------------------------------------------------------</w:t>
      </w:r>
    </w:p>
    <w:p w14:paraId="348CA2A7" w14:textId="77777777" w:rsidR="00DB16B2" w:rsidRDefault="00DB16B2" w:rsidP="00DB16B2">
      <w:pPr>
        <w:spacing w:after="0" w:line="240" w:lineRule="auto"/>
      </w:pPr>
      <w:r>
        <w:t>//</w:t>
      </w:r>
    </w:p>
    <w:p w14:paraId="1248BBA2" w14:textId="77777777" w:rsidR="00DB16B2" w:rsidRDefault="00DB16B2" w:rsidP="00DB16B2">
      <w:pPr>
        <w:spacing w:after="0" w:line="240" w:lineRule="auto"/>
      </w:pPr>
      <w:r>
        <w:t>// An `absl::variant` type is a form of type-safe union. An `absl::variant` --</w:t>
      </w:r>
    </w:p>
    <w:p w14:paraId="0B52FCF6" w14:textId="77777777" w:rsidR="00DB16B2" w:rsidRDefault="00DB16B2" w:rsidP="00DB16B2">
      <w:pPr>
        <w:spacing w:after="0" w:line="240" w:lineRule="auto"/>
      </w:pPr>
      <w:r>
        <w:t>// except in exceptional cases -- always holds a value of one of its alternative</w:t>
      </w:r>
    </w:p>
    <w:p w14:paraId="09BF2B4F" w14:textId="77777777" w:rsidR="00DB16B2" w:rsidRDefault="00DB16B2" w:rsidP="00DB16B2">
      <w:pPr>
        <w:spacing w:after="0" w:line="240" w:lineRule="auto"/>
      </w:pPr>
      <w:r>
        <w:t>// types.</w:t>
      </w:r>
    </w:p>
    <w:p w14:paraId="05ED232F" w14:textId="77777777" w:rsidR="00DB16B2" w:rsidRDefault="00DB16B2" w:rsidP="00DB16B2">
      <w:pPr>
        <w:spacing w:after="0" w:line="240" w:lineRule="auto"/>
      </w:pPr>
      <w:r>
        <w:t>//</w:t>
      </w:r>
    </w:p>
    <w:p w14:paraId="756B7F5D" w14:textId="77777777" w:rsidR="00DB16B2" w:rsidRDefault="00DB16B2" w:rsidP="00DB16B2">
      <w:pPr>
        <w:spacing w:after="0" w:line="240" w:lineRule="auto"/>
      </w:pPr>
      <w:r>
        <w:t>// Example:</w:t>
      </w:r>
    </w:p>
    <w:p w14:paraId="380202F4" w14:textId="77777777" w:rsidR="00DB16B2" w:rsidRDefault="00DB16B2" w:rsidP="00DB16B2">
      <w:pPr>
        <w:spacing w:after="0" w:line="240" w:lineRule="auto"/>
      </w:pPr>
      <w:r>
        <w:t>//</w:t>
      </w:r>
    </w:p>
    <w:p w14:paraId="40382155" w14:textId="77777777" w:rsidR="00DB16B2" w:rsidRDefault="00DB16B2" w:rsidP="00DB16B2">
      <w:pPr>
        <w:spacing w:after="0" w:line="240" w:lineRule="auto"/>
      </w:pPr>
      <w:r>
        <w:t>//   // Construct a variant that holds either an integer or a std::string and</w:t>
      </w:r>
    </w:p>
    <w:p w14:paraId="446399CA" w14:textId="77777777" w:rsidR="00DB16B2" w:rsidRDefault="00DB16B2" w:rsidP="00DB16B2">
      <w:pPr>
        <w:spacing w:after="0" w:line="240" w:lineRule="auto"/>
      </w:pPr>
      <w:r>
        <w:t>//   // assign it to a std::string.</w:t>
      </w:r>
    </w:p>
    <w:p w14:paraId="3C0FA10A" w14:textId="77777777" w:rsidR="00DB16B2" w:rsidRDefault="00DB16B2" w:rsidP="00DB16B2">
      <w:pPr>
        <w:spacing w:after="0" w:line="240" w:lineRule="auto"/>
      </w:pPr>
      <w:r>
        <w:t>//   absl::variant&lt;int, std::string&gt; v = std::string("abc");</w:t>
      </w:r>
    </w:p>
    <w:p w14:paraId="3EA1E17D" w14:textId="77777777" w:rsidR="00DB16B2" w:rsidRDefault="00DB16B2" w:rsidP="00DB16B2">
      <w:pPr>
        <w:spacing w:after="0" w:line="240" w:lineRule="auto"/>
      </w:pPr>
      <w:r>
        <w:t>//</w:t>
      </w:r>
    </w:p>
    <w:p w14:paraId="63543E9E" w14:textId="77777777" w:rsidR="00DB16B2" w:rsidRDefault="00DB16B2" w:rsidP="00DB16B2">
      <w:pPr>
        <w:spacing w:after="0" w:line="240" w:lineRule="auto"/>
      </w:pPr>
      <w:r>
        <w:t>//   // A default-constructed variant will hold a value-initialized value of</w:t>
      </w:r>
    </w:p>
    <w:p w14:paraId="31F314CE" w14:textId="77777777" w:rsidR="00DB16B2" w:rsidRDefault="00DB16B2" w:rsidP="00DB16B2">
      <w:pPr>
        <w:spacing w:after="0" w:line="240" w:lineRule="auto"/>
      </w:pPr>
      <w:r>
        <w:t>//   // the first alternative type.</w:t>
      </w:r>
    </w:p>
    <w:p w14:paraId="557201C5" w14:textId="77777777" w:rsidR="00DB16B2" w:rsidRDefault="00DB16B2" w:rsidP="00DB16B2">
      <w:pPr>
        <w:spacing w:after="0" w:line="240" w:lineRule="auto"/>
      </w:pPr>
      <w:r>
        <w:t>//   auto a = absl::variant&lt;int, std::string&gt;();   // Holds an int of value '0'.</w:t>
      </w:r>
    </w:p>
    <w:p w14:paraId="11BAC1BA" w14:textId="77777777" w:rsidR="00DB16B2" w:rsidRDefault="00DB16B2" w:rsidP="00DB16B2">
      <w:pPr>
        <w:spacing w:after="0" w:line="240" w:lineRule="auto"/>
      </w:pPr>
      <w:r>
        <w:t>//</w:t>
      </w:r>
    </w:p>
    <w:p w14:paraId="44A6CA45" w14:textId="77777777" w:rsidR="00DB16B2" w:rsidRDefault="00DB16B2" w:rsidP="00DB16B2">
      <w:pPr>
        <w:spacing w:after="0" w:line="240" w:lineRule="auto"/>
      </w:pPr>
      <w:r>
        <w:t>//   // variants are assignable.</w:t>
      </w:r>
    </w:p>
    <w:p w14:paraId="4DAAA0C4" w14:textId="77777777" w:rsidR="00DB16B2" w:rsidRDefault="00DB16B2" w:rsidP="00DB16B2">
      <w:pPr>
        <w:spacing w:after="0" w:line="240" w:lineRule="auto"/>
      </w:pPr>
      <w:r>
        <w:t>//</w:t>
      </w:r>
    </w:p>
    <w:p w14:paraId="25E66808" w14:textId="77777777" w:rsidR="00DB16B2" w:rsidRDefault="00DB16B2" w:rsidP="00DB16B2">
      <w:pPr>
        <w:spacing w:after="0" w:line="240" w:lineRule="auto"/>
      </w:pPr>
      <w:r>
        <w:t>//   // copy assignment</w:t>
      </w:r>
    </w:p>
    <w:p w14:paraId="1331B2CE" w14:textId="77777777" w:rsidR="00DB16B2" w:rsidRDefault="00DB16B2" w:rsidP="00DB16B2">
      <w:pPr>
        <w:spacing w:after="0" w:line="240" w:lineRule="auto"/>
      </w:pPr>
      <w:r>
        <w:t>//   auto v1 = absl::variant&lt;int, std::string&gt;("abc");</w:t>
      </w:r>
    </w:p>
    <w:p w14:paraId="74A54FA4" w14:textId="77777777" w:rsidR="00DB16B2" w:rsidRDefault="00DB16B2" w:rsidP="00DB16B2">
      <w:pPr>
        <w:spacing w:after="0" w:line="240" w:lineRule="auto"/>
      </w:pPr>
      <w:r>
        <w:t>//   auto v2 = absl::variant&lt;int, std::string&gt;(10);</w:t>
      </w:r>
    </w:p>
    <w:p w14:paraId="04ED395F" w14:textId="77777777" w:rsidR="00DB16B2" w:rsidRDefault="00DB16B2" w:rsidP="00DB16B2">
      <w:pPr>
        <w:spacing w:after="0" w:line="240" w:lineRule="auto"/>
      </w:pPr>
      <w:r>
        <w:t>//   v2 = v1;  // copy assign</w:t>
      </w:r>
    </w:p>
    <w:p w14:paraId="1BBEAF7B" w14:textId="77777777" w:rsidR="00DB16B2" w:rsidRDefault="00DB16B2" w:rsidP="00DB16B2">
      <w:pPr>
        <w:spacing w:after="0" w:line="240" w:lineRule="auto"/>
      </w:pPr>
      <w:r>
        <w:t>//</w:t>
      </w:r>
    </w:p>
    <w:p w14:paraId="7D5EBD79" w14:textId="77777777" w:rsidR="00DB16B2" w:rsidRDefault="00DB16B2" w:rsidP="00DB16B2">
      <w:pPr>
        <w:spacing w:after="0" w:line="240" w:lineRule="auto"/>
      </w:pPr>
      <w:r>
        <w:t>//   // move assignment</w:t>
      </w:r>
    </w:p>
    <w:p w14:paraId="3697C936" w14:textId="77777777" w:rsidR="00DB16B2" w:rsidRDefault="00DB16B2" w:rsidP="00DB16B2">
      <w:pPr>
        <w:spacing w:after="0" w:line="240" w:lineRule="auto"/>
      </w:pPr>
      <w:r>
        <w:t>//   auto v1 = absl::variant&lt;int, std::string&gt;("abc");</w:t>
      </w:r>
    </w:p>
    <w:p w14:paraId="780EF900" w14:textId="77777777" w:rsidR="00DB16B2" w:rsidRDefault="00DB16B2" w:rsidP="00DB16B2">
      <w:pPr>
        <w:spacing w:after="0" w:line="240" w:lineRule="auto"/>
      </w:pPr>
      <w:r>
        <w:t>//   v1 = absl::variant&lt;int, std::string&gt;(10);</w:t>
      </w:r>
    </w:p>
    <w:p w14:paraId="717373C7" w14:textId="77777777" w:rsidR="00DB16B2" w:rsidRDefault="00DB16B2" w:rsidP="00DB16B2">
      <w:pPr>
        <w:spacing w:after="0" w:line="240" w:lineRule="auto"/>
      </w:pPr>
      <w:r>
        <w:t>//</w:t>
      </w:r>
    </w:p>
    <w:p w14:paraId="752D8004" w14:textId="77777777" w:rsidR="00DB16B2" w:rsidRDefault="00DB16B2" w:rsidP="00DB16B2">
      <w:pPr>
        <w:spacing w:after="0" w:line="240" w:lineRule="auto"/>
      </w:pPr>
      <w:r>
        <w:t>//   // assignment through type conversion</w:t>
      </w:r>
    </w:p>
    <w:p w14:paraId="6D951ADA" w14:textId="77777777" w:rsidR="00DB16B2" w:rsidRDefault="00DB16B2" w:rsidP="00DB16B2">
      <w:pPr>
        <w:spacing w:after="0" w:line="240" w:lineRule="auto"/>
      </w:pPr>
      <w:r>
        <w:t>//   a = 128;         // variant contains int</w:t>
      </w:r>
    </w:p>
    <w:p w14:paraId="0C3411B6" w14:textId="77777777" w:rsidR="00DB16B2" w:rsidRDefault="00DB16B2" w:rsidP="00DB16B2">
      <w:pPr>
        <w:spacing w:after="0" w:line="240" w:lineRule="auto"/>
      </w:pPr>
      <w:r>
        <w:t>//   a = "128";       // variant contains std::string</w:t>
      </w:r>
    </w:p>
    <w:p w14:paraId="449837FA" w14:textId="77777777" w:rsidR="00DB16B2" w:rsidRDefault="00DB16B2" w:rsidP="00DB16B2">
      <w:pPr>
        <w:spacing w:after="0" w:line="240" w:lineRule="auto"/>
      </w:pPr>
      <w:r>
        <w:t>//</w:t>
      </w:r>
    </w:p>
    <w:p w14:paraId="1EA848E4" w14:textId="77777777" w:rsidR="00DB16B2" w:rsidRDefault="00DB16B2" w:rsidP="00DB16B2">
      <w:pPr>
        <w:spacing w:after="0" w:line="240" w:lineRule="auto"/>
      </w:pPr>
      <w:r>
        <w:t>// An `absl::variant` holding a value of one of its alternative types `T` holds</w:t>
      </w:r>
    </w:p>
    <w:p w14:paraId="390108DA" w14:textId="77777777" w:rsidR="00DB16B2" w:rsidRDefault="00DB16B2" w:rsidP="00DB16B2">
      <w:pPr>
        <w:spacing w:after="0" w:line="240" w:lineRule="auto"/>
      </w:pPr>
      <w:r>
        <w:t>// an allocation of `T` directly within the variant itself. An `absl::variant`</w:t>
      </w:r>
    </w:p>
    <w:p w14:paraId="77BD6B9C" w14:textId="77777777" w:rsidR="00DB16B2" w:rsidRDefault="00DB16B2" w:rsidP="00DB16B2">
      <w:pPr>
        <w:spacing w:after="0" w:line="240" w:lineRule="auto"/>
      </w:pPr>
      <w:r>
        <w:t>// is not allowed to allocate additional storage, such as dynamic memory, to</w:t>
      </w:r>
    </w:p>
    <w:p w14:paraId="38D62666" w14:textId="77777777" w:rsidR="00DB16B2" w:rsidRDefault="00DB16B2" w:rsidP="00DB16B2">
      <w:pPr>
        <w:spacing w:after="0" w:line="240" w:lineRule="auto"/>
      </w:pPr>
      <w:r>
        <w:t>// allocate the contained value. The contained value shall be allocated in a</w:t>
      </w:r>
    </w:p>
    <w:p w14:paraId="0A8BF219" w14:textId="77777777" w:rsidR="00DB16B2" w:rsidRDefault="00DB16B2" w:rsidP="00DB16B2">
      <w:pPr>
        <w:spacing w:after="0" w:line="240" w:lineRule="auto"/>
      </w:pPr>
      <w:r>
        <w:t>// region of the variant storage suitably aligned for all alternative types.</w:t>
      </w:r>
    </w:p>
    <w:p w14:paraId="35D350CC" w14:textId="77777777" w:rsidR="00DB16B2" w:rsidRDefault="00DB16B2" w:rsidP="00DB16B2">
      <w:pPr>
        <w:spacing w:after="0" w:line="240" w:lineRule="auto"/>
      </w:pPr>
      <w:r>
        <w:t>template &lt;typename... Ts&gt;</w:t>
      </w:r>
    </w:p>
    <w:p w14:paraId="06CF5FEE" w14:textId="77777777" w:rsidR="00DB16B2" w:rsidRDefault="00DB16B2" w:rsidP="00DB16B2">
      <w:pPr>
        <w:spacing w:after="0" w:line="240" w:lineRule="auto"/>
      </w:pPr>
      <w:r>
        <w:t>class variant;</w:t>
      </w:r>
    </w:p>
    <w:p w14:paraId="5C9FDB51" w14:textId="77777777" w:rsidR="00DB16B2" w:rsidRDefault="00DB16B2" w:rsidP="00DB16B2">
      <w:pPr>
        <w:spacing w:after="0" w:line="240" w:lineRule="auto"/>
      </w:pPr>
    </w:p>
    <w:p w14:paraId="7BAD928E" w14:textId="77777777" w:rsidR="00DB16B2" w:rsidRDefault="00DB16B2" w:rsidP="00DB16B2">
      <w:pPr>
        <w:spacing w:after="0" w:line="240" w:lineRule="auto"/>
      </w:pPr>
      <w:r>
        <w:t>// swap()</w:t>
      </w:r>
    </w:p>
    <w:p w14:paraId="4CDC5383" w14:textId="77777777" w:rsidR="00DB16B2" w:rsidRDefault="00DB16B2" w:rsidP="00DB16B2">
      <w:pPr>
        <w:spacing w:after="0" w:line="240" w:lineRule="auto"/>
      </w:pPr>
      <w:r>
        <w:t>//</w:t>
      </w:r>
    </w:p>
    <w:p w14:paraId="3B7CA13B" w14:textId="77777777" w:rsidR="00DB16B2" w:rsidRDefault="00DB16B2" w:rsidP="00DB16B2">
      <w:pPr>
        <w:spacing w:after="0" w:line="240" w:lineRule="auto"/>
      </w:pPr>
      <w:r>
        <w:t>// Swaps two `absl::variant` values. This function is equivalent to `v.swap(w)`</w:t>
      </w:r>
    </w:p>
    <w:p w14:paraId="374229B4" w14:textId="77777777" w:rsidR="00DB16B2" w:rsidRDefault="00DB16B2" w:rsidP="00DB16B2">
      <w:pPr>
        <w:spacing w:after="0" w:line="240" w:lineRule="auto"/>
      </w:pPr>
      <w:r>
        <w:t>// where `v` and `w` are `absl::variant` types.</w:t>
      </w:r>
    </w:p>
    <w:p w14:paraId="0046ACFF" w14:textId="77777777" w:rsidR="00DB16B2" w:rsidRDefault="00DB16B2" w:rsidP="00DB16B2">
      <w:pPr>
        <w:spacing w:after="0" w:line="240" w:lineRule="auto"/>
      </w:pPr>
      <w:r>
        <w:lastRenderedPageBreak/>
        <w:t>//</w:t>
      </w:r>
    </w:p>
    <w:p w14:paraId="32675481" w14:textId="77777777" w:rsidR="00DB16B2" w:rsidRDefault="00DB16B2" w:rsidP="00DB16B2">
      <w:pPr>
        <w:spacing w:after="0" w:line="240" w:lineRule="auto"/>
      </w:pPr>
      <w:r>
        <w:t>// Note that this function requires all alternative types to be both swappable</w:t>
      </w:r>
    </w:p>
    <w:p w14:paraId="4121B69A" w14:textId="77777777" w:rsidR="00DB16B2" w:rsidRDefault="00DB16B2" w:rsidP="00DB16B2">
      <w:pPr>
        <w:spacing w:after="0" w:line="240" w:lineRule="auto"/>
      </w:pPr>
      <w:r>
        <w:t>// and move-constructible, because any two variants may refer to either the same</w:t>
      </w:r>
    </w:p>
    <w:p w14:paraId="4566FCB9" w14:textId="77777777" w:rsidR="00DB16B2" w:rsidRDefault="00DB16B2" w:rsidP="00DB16B2">
      <w:pPr>
        <w:spacing w:after="0" w:line="240" w:lineRule="auto"/>
      </w:pPr>
      <w:r>
        <w:t>// type (in which case, they will be swapped) or to two different types (in</w:t>
      </w:r>
    </w:p>
    <w:p w14:paraId="1AFA29B0" w14:textId="77777777" w:rsidR="00DB16B2" w:rsidRDefault="00DB16B2" w:rsidP="00DB16B2">
      <w:pPr>
        <w:spacing w:after="0" w:line="240" w:lineRule="auto"/>
      </w:pPr>
      <w:r>
        <w:t>// which case the values will need to be moved).</w:t>
      </w:r>
    </w:p>
    <w:p w14:paraId="0A1E0EAC" w14:textId="77777777" w:rsidR="00DB16B2" w:rsidRDefault="00DB16B2" w:rsidP="00DB16B2">
      <w:pPr>
        <w:spacing w:after="0" w:line="240" w:lineRule="auto"/>
      </w:pPr>
      <w:r>
        <w:t>//</w:t>
      </w:r>
    </w:p>
    <w:p w14:paraId="3E2585C5" w14:textId="77777777" w:rsidR="00DB16B2" w:rsidRDefault="00DB16B2" w:rsidP="00DB16B2">
      <w:pPr>
        <w:spacing w:after="0" w:line="240" w:lineRule="auto"/>
      </w:pPr>
      <w:r>
        <w:t>template &lt;</w:t>
      </w:r>
    </w:p>
    <w:p w14:paraId="4089B3A1" w14:textId="77777777" w:rsidR="00DB16B2" w:rsidRDefault="00DB16B2" w:rsidP="00DB16B2">
      <w:pPr>
        <w:spacing w:after="0" w:line="240" w:lineRule="auto"/>
      </w:pPr>
      <w:r>
        <w:t xml:space="preserve">    typename... Ts,</w:t>
      </w:r>
    </w:p>
    <w:p w14:paraId="7DBCF1E3" w14:textId="77777777" w:rsidR="00DB16B2" w:rsidRDefault="00DB16B2" w:rsidP="00DB16B2">
      <w:pPr>
        <w:spacing w:after="0" w:line="240" w:lineRule="auto"/>
      </w:pPr>
      <w:r>
        <w:t xml:space="preserve">    absl::enable_if_t&lt;</w:t>
      </w:r>
    </w:p>
    <w:p w14:paraId="54989FD4" w14:textId="77777777" w:rsidR="00DB16B2" w:rsidRDefault="00DB16B2" w:rsidP="00DB16B2">
      <w:pPr>
        <w:spacing w:after="0" w:line="240" w:lineRule="auto"/>
      </w:pPr>
      <w:r>
        <w:t xml:space="preserve">        absl::conjunction&lt;std::is_move_constructible&lt;Ts&gt;...,</w:t>
      </w:r>
    </w:p>
    <w:p w14:paraId="7E386659" w14:textId="77777777" w:rsidR="00DB16B2" w:rsidRDefault="00DB16B2" w:rsidP="00DB16B2">
      <w:pPr>
        <w:spacing w:after="0" w:line="240" w:lineRule="auto"/>
      </w:pPr>
      <w:r>
        <w:t xml:space="preserve">                          type_traits_internal::IsSwappable&lt;Ts&gt;...&gt;::value,</w:t>
      </w:r>
    </w:p>
    <w:p w14:paraId="54BB5878" w14:textId="77777777" w:rsidR="00DB16B2" w:rsidRDefault="00DB16B2" w:rsidP="00DB16B2">
      <w:pPr>
        <w:spacing w:after="0" w:line="240" w:lineRule="auto"/>
      </w:pPr>
      <w:r>
        <w:t xml:space="preserve">        int&gt; = 0&gt;</w:t>
      </w:r>
    </w:p>
    <w:p w14:paraId="323DE26A" w14:textId="77777777" w:rsidR="00DB16B2" w:rsidRDefault="00DB16B2" w:rsidP="00DB16B2">
      <w:pPr>
        <w:spacing w:after="0" w:line="240" w:lineRule="auto"/>
      </w:pPr>
      <w:r>
        <w:t>void swap(variant&lt;Ts...&gt;&amp; v, variant&lt;Ts...&gt;&amp; w) noexcept(noexcept(v.swap(w))) {</w:t>
      </w:r>
    </w:p>
    <w:p w14:paraId="0B23C8CA" w14:textId="77777777" w:rsidR="00DB16B2" w:rsidRDefault="00DB16B2" w:rsidP="00DB16B2">
      <w:pPr>
        <w:spacing w:after="0" w:line="240" w:lineRule="auto"/>
      </w:pPr>
      <w:r>
        <w:t xml:space="preserve">  v.swap(w);</w:t>
      </w:r>
    </w:p>
    <w:p w14:paraId="76DA9D69" w14:textId="77777777" w:rsidR="00DB16B2" w:rsidRDefault="00DB16B2" w:rsidP="00DB16B2">
      <w:pPr>
        <w:spacing w:after="0" w:line="240" w:lineRule="auto"/>
      </w:pPr>
      <w:r>
        <w:t>}</w:t>
      </w:r>
    </w:p>
    <w:p w14:paraId="3BD5AF8B" w14:textId="77777777" w:rsidR="00DB16B2" w:rsidRDefault="00DB16B2" w:rsidP="00DB16B2">
      <w:pPr>
        <w:spacing w:after="0" w:line="240" w:lineRule="auto"/>
      </w:pPr>
    </w:p>
    <w:p w14:paraId="0FBC3EA4" w14:textId="77777777" w:rsidR="00DB16B2" w:rsidRDefault="00DB16B2" w:rsidP="00DB16B2">
      <w:pPr>
        <w:spacing w:after="0" w:line="240" w:lineRule="auto"/>
      </w:pPr>
      <w:r>
        <w:t>// variant_size</w:t>
      </w:r>
    </w:p>
    <w:p w14:paraId="43BBD692" w14:textId="77777777" w:rsidR="00DB16B2" w:rsidRDefault="00DB16B2" w:rsidP="00DB16B2">
      <w:pPr>
        <w:spacing w:after="0" w:line="240" w:lineRule="auto"/>
      </w:pPr>
      <w:r>
        <w:t>//</w:t>
      </w:r>
    </w:p>
    <w:p w14:paraId="18237356" w14:textId="77777777" w:rsidR="00DB16B2" w:rsidRDefault="00DB16B2" w:rsidP="00DB16B2">
      <w:pPr>
        <w:spacing w:after="0" w:line="240" w:lineRule="auto"/>
      </w:pPr>
      <w:r>
        <w:t>// Returns the number of alternative types available for a given `absl::variant`</w:t>
      </w:r>
    </w:p>
    <w:p w14:paraId="230C6AFB" w14:textId="77777777" w:rsidR="00DB16B2" w:rsidRDefault="00DB16B2" w:rsidP="00DB16B2">
      <w:pPr>
        <w:spacing w:after="0" w:line="240" w:lineRule="auto"/>
      </w:pPr>
      <w:r>
        <w:t>// type as a compile-time constant expression. As this is a class template, it</w:t>
      </w:r>
    </w:p>
    <w:p w14:paraId="2E70F6A0" w14:textId="77777777" w:rsidR="00DB16B2" w:rsidRDefault="00DB16B2" w:rsidP="00DB16B2">
      <w:pPr>
        <w:spacing w:after="0" w:line="240" w:lineRule="auto"/>
      </w:pPr>
      <w:r>
        <w:t>// is not generally useful for accessing the number of alternative types of</w:t>
      </w:r>
    </w:p>
    <w:p w14:paraId="3EB230FE" w14:textId="77777777" w:rsidR="00DB16B2" w:rsidRDefault="00DB16B2" w:rsidP="00DB16B2">
      <w:pPr>
        <w:spacing w:after="0" w:line="240" w:lineRule="auto"/>
      </w:pPr>
      <w:r>
        <w:t>// any given `absl::variant` instance.</w:t>
      </w:r>
    </w:p>
    <w:p w14:paraId="550E4415" w14:textId="77777777" w:rsidR="00DB16B2" w:rsidRDefault="00DB16B2" w:rsidP="00DB16B2">
      <w:pPr>
        <w:spacing w:after="0" w:line="240" w:lineRule="auto"/>
      </w:pPr>
      <w:r>
        <w:t>//</w:t>
      </w:r>
    </w:p>
    <w:p w14:paraId="1F56C23B" w14:textId="77777777" w:rsidR="00DB16B2" w:rsidRDefault="00DB16B2" w:rsidP="00DB16B2">
      <w:pPr>
        <w:spacing w:after="0" w:line="240" w:lineRule="auto"/>
      </w:pPr>
      <w:r>
        <w:t>// Example:</w:t>
      </w:r>
    </w:p>
    <w:p w14:paraId="5E661AC9" w14:textId="77777777" w:rsidR="00DB16B2" w:rsidRDefault="00DB16B2" w:rsidP="00DB16B2">
      <w:pPr>
        <w:spacing w:after="0" w:line="240" w:lineRule="auto"/>
      </w:pPr>
      <w:r>
        <w:t>//</w:t>
      </w:r>
    </w:p>
    <w:p w14:paraId="0E1E8A8E" w14:textId="77777777" w:rsidR="00DB16B2" w:rsidRDefault="00DB16B2" w:rsidP="00DB16B2">
      <w:pPr>
        <w:spacing w:after="0" w:line="240" w:lineRule="auto"/>
      </w:pPr>
      <w:r>
        <w:t>//   auto a = absl::variant&lt;int, std::string&gt;;</w:t>
      </w:r>
    </w:p>
    <w:p w14:paraId="44B634E4" w14:textId="77777777" w:rsidR="00DB16B2" w:rsidRDefault="00DB16B2" w:rsidP="00DB16B2">
      <w:pPr>
        <w:spacing w:after="0" w:line="240" w:lineRule="auto"/>
      </w:pPr>
      <w:r>
        <w:t>//   constexpr int num_types =</w:t>
      </w:r>
    </w:p>
    <w:p w14:paraId="1D17D75C" w14:textId="77777777" w:rsidR="00DB16B2" w:rsidRDefault="00DB16B2" w:rsidP="00DB16B2">
      <w:pPr>
        <w:spacing w:after="0" w:line="240" w:lineRule="auto"/>
      </w:pPr>
      <w:r>
        <w:t>//       absl::variant_size&lt;absl::variant&lt;int, std::string&gt;&gt;();</w:t>
      </w:r>
    </w:p>
    <w:p w14:paraId="36ADB7AB" w14:textId="77777777" w:rsidR="00DB16B2" w:rsidRDefault="00DB16B2" w:rsidP="00DB16B2">
      <w:pPr>
        <w:spacing w:after="0" w:line="240" w:lineRule="auto"/>
      </w:pPr>
      <w:r>
        <w:t>//</w:t>
      </w:r>
    </w:p>
    <w:p w14:paraId="416BED65" w14:textId="77777777" w:rsidR="00DB16B2" w:rsidRDefault="00DB16B2" w:rsidP="00DB16B2">
      <w:pPr>
        <w:spacing w:after="0" w:line="240" w:lineRule="auto"/>
      </w:pPr>
      <w:r>
        <w:t>//   // You can also use the member constant `value`.</w:t>
      </w:r>
    </w:p>
    <w:p w14:paraId="647F0019" w14:textId="77777777" w:rsidR="00DB16B2" w:rsidRDefault="00DB16B2" w:rsidP="00DB16B2">
      <w:pPr>
        <w:spacing w:after="0" w:line="240" w:lineRule="auto"/>
      </w:pPr>
      <w:r>
        <w:t>//   constexpr int num_types =</w:t>
      </w:r>
    </w:p>
    <w:p w14:paraId="7733B910" w14:textId="77777777" w:rsidR="00DB16B2" w:rsidRDefault="00DB16B2" w:rsidP="00DB16B2">
      <w:pPr>
        <w:spacing w:after="0" w:line="240" w:lineRule="auto"/>
      </w:pPr>
      <w:r>
        <w:t>//       absl::variant_size&lt;absl::variant&lt;int, std::string&gt;&gt;::value;</w:t>
      </w:r>
    </w:p>
    <w:p w14:paraId="164F8FEE" w14:textId="77777777" w:rsidR="00DB16B2" w:rsidRDefault="00DB16B2" w:rsidP="00DB16B2">
      <w:pPr>
        <w:spacing w:after="0" w:line="240" w:lineRule="auto"/>
      </w:pPr>
      <w:r>
        <w:t>//</w:t>
      </w:r>
    </w:p>
    <w:p w14:paraId="05514D58" w14:textId="77777777" w:rsidR="00DB16B2" w:rsidRDefault="00DB16B2" w:rsidP="00DB16B2">
      <w:pPr>
        <w:spacing w:after="0" w:line="240" w:lineRule="auto"/>
      </w:pPr>
      <w:r>
        <w:t>//   // `absl::variant_size` is more valuable for use in generic code:</w:t>
      </w:r>
    </w:p>
    <w:p w14:paraId="1B10DF12" w14:textId="77777777" w:rsidR="00DB16B2" w:rsidRDefault="00DB16B2" w:rsidP="00DB16B2">
      <w:pPr>
        <w:spacing w:after="0" w:line="240" w:lineRule="auto"/>
      </w:pPr>
      <w:r>
        <w:t>//   template &lt;typename Variant&gt;</w:t>
      </w:r>
    </w:p>
    <w:p w14:paraId="714A6E8F" w14:textId="77777777" w:rsidR="00DB16B2" w:rsidRDefault="00DB16B2" w:rsidP="00DB16B2">
      <w:pPr>
        <w:spacing w:after="0" w:line="240" w:lineRule="auto"/>
      </w:pPr>
      <w:r>
        <w:t>//   constexpr bool IsVariantMultivalue() {</w:t>
      </w:r>
    </w:p>
    <w:p w14:paraId="4F80468E" w14:textId="77777777" w:rsidR="00DB16B2" w:rsidRDefault="00DB16B2" w:rsidP="00DB16B2">
      <w:pPr>
        <w:spacing w:after="0" w:line="240" w:lineRule="auto"/>
      </w:pPr>
      <w:r>
        <w:t>//       return absl::variant_size&lt;Variant&gt;() &gt; 1;</w:t>
      </w:r>
    </w:p>
    <w:p w14:paraId="071F90ED" w14:textId="77777777" w:rsidR="00DB16B2" w:rsidRDefault="00DB16B2" w:rsidP="00DB16B2">
      <w:pPr>
        <w:spacing w:after="0" w:line="240" w:lineRule="auto"/>
      </w:pPr>
      <w:r>
        <w:t>//   }</w:t>
      </w:r>
    </w:p>
    <w:p w14:paraId="610797AE" w14:textId="77777777" w:rsidR="00DB16B2" w:rsidRDefault="00DB16B2" w:rsidP="00DB16B2">
      <w:pPr>
        <w:spacing w:after="0" w:line="240" w:lineRule="auto"/>
      </w:pPr>
      <w:r>
        <w:t>//</w:t>
      </w:r>
    </w:p>
    <w:p w14:paraId="7B52E844" w14:textId="77777777" w:rsidR="00DB16B2" w:rsidRDefault="00DB16B2" w:rsidP="00DB16B2">
      <w:pPr>
        <w:spacing w:after="0" w:line="240" w:lineRule="auto"/>
      </w:pPr>
      <w:r>
        <w:t>// Note that the set of cv-qualified specializations of `variant_size` are</w:t>
      </w:r>
    </w:p>
    <w:p w14:paraId="36A574C9" w14:textId="77777777" w:rsidR="00DB16B2" w:rsidRDefault="00DB16B2" w:rsidP="00DB16B2">
      <w:pPr>
        <w:spacing w:after="0" w:line="240" w:lineRule="auto"/>
      </w:pPr>
      <w:r>
        <w:t>// provided to ensure that those specializations compile (especially when passed</w:t>
      </w:r>
    </w:p>
    <w:p w14:paraId="047E1512" w14:textId="77777777" w:rsidR="00DB16B2" w:rsidRDefault="00DB16B2" w:rsidP="00DB16B2">
      <w:pPr>
        <w:spacing w:after="0" w:line="240" w:lineRule="auto"/>
      </w:pPr>
      <w:r>
        <w:t>// within template logic).</w:t>
      </w:r>
    </w:p>
    <w:p w14:paraId="73FB030A" w14:textId="77777777" w:rsidR="00DB16B2" w:rsidRDefault="00DB16B2" w:rsidP="00DB16B2">
      <w:pPr>
        <w:spacing w:after="0" w:line="240" w:lineRule="auto"/>
      </w:pPr>
      <w:r>
        <w:t>template &lt;class T&gt;</w:t>
      </w:r>
    </w:p>
    <w:p w14:paraId="7FB09CFA" w14:textId="77777777" w:rsidR="00DB16B2" w:rsidRDefault="00DB16B2" w:rsidP="00DB16B2">
      <w:pPr>
        <w:spacing w:after="0" w:line="240" w:lineRule="auto"/>
      </w:pPr>
      <w:r>
        <w:t>struct variant_size;</w:t>
      </w:r>
    </w:p>
    <w:p w14:paraId="358316E3" w14:textId="77777777" w:rsidR="00DB16B2" w:rsidRDefault="00DB16B2" w:rsidP="00DB16B2">
      <w:pPr>
        <w:spacing w:after="0" w:line="240" w:lineRule="auto"/>
      </w:pPr>
    </w:p>
    <w:p w14:paraId="0111C3E2" w14:textId="77777777" w:rsidR="00DB16B2" w:rsidRDefault="00DB16B2" w:rsidP="00DB16B2">
      <w:pPr>
        <w:spacing w:after="0" w:line="240" w:lineRule="auto"/>
      </w:pPr>
      <w:r>
        <w:t>template &lt;class... Ts&gt;</w:t>
      </w:r>
    </w:p>
    <w:p w14:paraId="2194582C" w14:textId="77777777" w:rsidR="00DB16B2" w:rsidRDefault="00DB16B2" w:rsidP="00DB16B2">
      <w:pPr>
        <w:spacing w:after="0" w:line="240" w:lineRule="auto"/>
      </w:pPr>
      <w:r>
        <w:t>struct variant_size&lt;variant&lt;Ts...&gt;&gt;</w:t>
      </w:r>
    </w:p>
    <w:p w14:paraId="530743C3" w14:textId="77777777" w:rsidR="00DB16B2" w:rsidRDefault="00DB16B2" w:rsidP="00DB16B2">
      <w:pPr>
        <w:spacing w:after="0" w:line="240" w:lineRule="auto"/>
      </w:pPr>
      <w:r>
        <w:t xml:space="preserve">    : std::integral_constant&lt;std::size_t, sizeof...(Ts)&gt; {};</w:t>
      </w:r>
    </w:p>
    <w:p w14:paraId="58BF6286" w14:textId="77777777" w:rsidR="00DB16B2" w:rsidRDefault="00DB16B2" w:rsidP="00DB16B2">
      <w:pPr>
        <w:spacing w:after="0" w:line="240" w:lineRule="auto"/>
      </w:pPr>
    </w:p>
    <w:p w14:paraId="41338632" w14:textId="77777777" w:rsidR="00DB16B2" w:rsidRDefault="00DB16B2" w:rsidP="00DB16B2">
      <w:pPr>
        <w:spacing w:after="0" w:line="240" w:lineRule="auto"/>
      </w:pPr>
      <w:r>
        <w:t>// Specialization of `variant_size` for const qualified variants.</w:t>
      </w:r>
    </w:p>
    <w:p w14:paraId="70B00BFF" w14:textId="77777777" w:rsidR="00DB16B2" w:rsidRDefault="00DB16B2" w:rsidP="00DB16B2">
      <w:pPr>
        <w:spacing w:after="0" w:line="240" w:lineRule="auto"/>
      </w:pPr>
      <w:r>
        <w:t>template &lt;class T&gt;</w:t>
      </w:r>
    </w:p>
    <w:p w14:paraId="2CC91BB1" w14:textId="77777777" w:rsidR="00DB16B2" w:rsidRDefault="00DB16B2" w:rsidP="00DB16B2">
      <w:pPr>
        <w:spacing w:after="0" w:line="240" w:lineRule="auto"/>
      </w:pPr>
      <w:r>
        <w:t>struct variant_size&lt;const T&gt; : variant_size&lt;T&gt;::type {};</w:t>
      </w:r>
    </w:p>
    <w:p w14:paraId="3A381810" w14:textId="77777777" w:rsidR="00DB16B2" w:rsidRDefault="00DB16B2" w:rsidP="00DB16B2">
      <w:pPr>
        <w:spacing w:after="0" w:line="240" w:lineRule="auto"/>
      </w:pPr>
    </w:p>
    <w:p w14:paraId="14FFF196" w14:textId="77777777" w:rsidR="00DB16B2" w:rsidRDefault="00DB16B2" w:rsidP="00DB16B2">
      <w:pPr>
        <w:spacing w:after="0" w:line="240" w:lineRule="auto"/>
      </w:pPr>
      <w:r>
        <w:t>// Specialization of `variant_size` for volatile qualified variants.</w:t>
      </w:r>
    </w:p>
    <w:p w14:paraId="39E3BDD1" w14:textId="77777777" w:rsidR="00DB16B2" w:rsidRDefault="00DB16B2" w:rsidP="00DB16B2">
      <w:pPr>
        <w:spacing w:after="0" w:line="240" w:lineRule="auto"/>
      </w:pPr>
      <w:r>
        <w:t>template &lt;class T&gt;</w:t>
      </w:r>
    </w:p>
    <w:p w14:paraId="70F5C8D9" w14:textId="77777777" w:rsidR="00DB16B2" w:rsidRDefault="00DB16B2" w:rsidP="00DB16B2">
      <w:pPr>
        <w:spacing w:after="0" w:line="240" w:lineRule="auto"/>
      </w:pPr>
      <w:r>
        <w:t>struct variant_size&lt;volatile T&gt; : variant_size&lt;T&gt;::type {};</w:t>
      </w:r>
    </w:p>
    <w:p w14:paraId="20272971" w14:textId="77777777" w:rsidR="00DB16B2" w:rsidRDefault="00DB16B2" w:rsidP="00DB16B2">
      <w:pPr>
        <w:spacing w:after="0" w:line="240" w:lineRule="auto"/>
      </w:pPr>
    </w:p>
    <w:p w14:paraId="196D8A3A" w14:textId="77777777" w:rsidR="00DB16B2" w:rsidRDefault="00DB16B2" w:rsidP="00DB16B2">
      <w:pPr>
        <w:spacing w:after="0" w:line="240" w:lineRule="auto"/>
      </w:pPr>
      <w:r>
        <w:t>// Specialization of `variant_size` for const volatile qualified variants.</w:t>
      </w:r>
    </w:p>
    <w:p w14:paraId="1A5C9310" w14:textId="77777777" w:rsidR="00DB16B2" w:rsidRDefault="00DB16B2" w:rsidP="00DB16B2">
      <w:pPr>
        <w:spacing w:after="0" w:line="240" w:lineRule="auto"/>
      </w:pPr>
      <w:r>
        <w:t>template &lt;class T&gt;</w:t>
      </w:r>
    </w:p>
    <w:p w14:paraId="6C8284EE" w14:textId="77777777" w:rsidR="00DB16B2" w:rsidRDefault="00DB16B2" w:rsidP="00DB16B2">
      <w:pPr>
        <w:spacing w:after="0" w:line="240" w:lineRule="auto"/>
      </w:pPr>
      <w:r>
        <w:t>struct variant_size&lt;const volatile T&gt; : variant_size&lt;T&gt;::type {};</w:t>
      </w:r>
    </w:p>
    <w:p w14:paraId="6632A089" w14:textId="77777777" w:rsidR="00DB16B2" w:rsidRDefault="00DB16B2" w:rsidP="00DB16B2">
      <w:pPr>
        <w:spacing w:after="0" w:line="240" w:lineRule="auto"/>
      </w:pPr>
    </w:p>
    <w:p w14:paraId="3F458E32" w14:textId="77777777" w:rsidR="00DB16B2" w:rsidRDefault="00DB16B2" w:rsidP="00DB16B2">
      <w:pPr>
        <w:spacing w:after="0" w:line="240" w:lineRule="auto"/>
      </w:pPr>
      <w:r>
        <w:t>// variant_alternative</w:t>
      </w:r>
    </w:p>
    <w:p w14:paraId="6A6CF99D" w14:textId="77777777" w:rsidR="00DB16B2" w:rsidRDefault="00DB16B2" w:rsidP="00DB16B2">
      <w:pPr>
        <w:spacing w:after="0" w:line="240" w:lineRule="auto"/>
      </w:pPr>
      <w:r>
        <w:t>//</w:t>
      </w:r>
    </w:p>
    <w:p w14:paraId="71B0F9FD" w14:textId="77777777" w:rsidR="00DB16B2" w:rsidRDefault="00DB16B2" w:rsidP="00DB16B2">
      <w:pPr>
        <w:spacing w:after="0" w:line="240" w:lineRule="auto"/>
      </w:pPr>
      <w:r>
        <w:t>// Returns the alternative type for a given `absl::variant` at the passed</w:t>
      </w:r>
    </w:p>
    <w:p w14:paraId="2D7345B7" w14:textId="77777777" w:rsidR="00DB16B2" w:rsidRDefault="00DB16B2" w:rsidP="00DB16B2">
      <w:pPr>
        <w:spacing w:after="0" w:line="240" w:lineRule="auto"/>
      </w:pPr>
      <w:r>
        <w:t>// index value as a compile-time constant expression. As this is a class</w:t>
      </w:r>
    </w:p>
    <w:p w14:paraId="3A46390D" w14:textId="77777777" w:rsidR="00DB16B2" w:rsidRDefault="00DB16B2" w:rsidP="00DB16B2">
      <w:pPr>
        <w:spacing w:after="0" w:line="240" w:lineRule="auto"/>
      </w:pPr>
      <w:r>
        <w:t>// template resulting in a type, it is not useful for access of the run-time</w:t>
      </w:r>
    </w:p>
    <w:p w14:paraId="33076AB6" w14:textId="77777777" w:rsidR="00DB16B2" w:rsidRDefault="00DB16B2" w:rsidP="00DB16B2">
      <w:pPr>
        <w:spacing w:after="0" w:line="240" w:lineRule="auto"/>
      </w:pPr>
      <w:r>
        <w:t>// value of any given `absl::variant` variable.</w:t>
      </w:r>
    </w:p>
    <w:p w14:paraId="3E958A6E" w14:textId="77777777" w:rsidR="00DB16B2" w:rsidRDefault="00DB16B2" w:rsidP="00DB16B2">
      <w:pPr>
        <w:spacing w:after="0" w:line="240" w:lineRule="auto"/>
      </w:pPr>
      <w:r>
        <w:t>//</w:t>
      </w:r>
    </w:p>
    <w:p w14:paraId="09EC6E4A" w14:textId="77777777" w:rsidR="00DB16B2" w:rsidRDefault="00DB16B2" w:rsidP="00DB16B2">
      <w:pPr>
        <w:spacing w:after="0" w:line="240" w:lineRule="auto"/>
      </w:pPr>
      <w:r>
        <w:t>// Example:</w:t>
      </w:r>
    </w:p>
    <w:p w14:paraId="4E4FB591" w14:textId="77777777" w:rsidR="00DB16B2" w:rsidRDefault="00DB16B2" w:rsidP="00DB16B2">
      <w:pPr>
        <w:spacing w:after="0" w:line="240" w:lineRule="auto"/>
      </w:pPr>
      <w:r>
        <w:t>//</w:t>
      </w:r>
    </w:p>
    <w:p w14:paraId="62F56DB7" w14:textId="77777777" w:rsidR="00DB16B2" w:rsidRDefault="00DB16B2" w:rsidP="00DB16B2">
      <w:pPr>
        <w:spacing w:after="0" w:line="240" w:lineRule="auto"/>
      </w:pPr>
      <w:r>
        <w:t>//   // The type of the 0th alternative is "int".</w:t>
      </w:r>
    </w:p>
    <w:p w14:paraId="7C7EF0D9" w14:textId="77777777" w:rsidR="00DB16B2" w:rsidRDefault="00DB16B2" w:rsidP="00DB16B2">
      <w:pPr>
        <w:spacing w:after="0" w:line="240" w:lineRule="auto"/>
      </w:pPr>
      <w:r>
        <w:t>//   using alternative_type_0</w:t>
      </w:r>
    </w:p>
    <w:p w14:paraId="2CEAC033" w14:textId="77777777" w:rsidR="00DB16B2" w:rsidRDefault="00DB16B2" w:rsidP="00DB16B2">
      <w:pPr>
        <w:spacing w:after="0" w:line="240" w:lineRule="auto"/>
      </w:pPr>
      <w:r>
        <w:t>//     = absl::variant_alternative&lt;0, absl::variant&lt;int, std::string&gt;&gt;::type;</w:t>
      </w:r>
    </w:p>
    <w:p w14:paraId="44DC38AC" w14:textId="77777777" w:rsidR="00DB16B2" w:rsidRDefault="00DB16B2" w:rsidP="00DB16B2">
      <w:pPr>
        <w:spacing w:after="0" w:line="240" w:lineRule="auto"/>
      </w:pPr>
      <w:r>
        <w:t>//</w:t>
      </w:r>
    </w:p>
    <w:p w14:paraId="4F76F7A6" w14:textId="77777777" w:rsidR="00DB16B2" w:rsidRDefault="00DB16B2" w:rsidP="00DB16B2">
      <w:pPr>
        <w:spacing w:after="0" w:line="240" w:lineRule="auto"/>
      </w:pPr>
      <w:r>
        <w:t>//   static_assert(std::is_same&lt;alternative_type_0, int&gt;::value, "");</w:t>
      </w:r>
    </w:p>
    <w:p w14:paraId="22077AFE" w14:textId="77777777" w:rsidR="00DB16B2" w:rsidRDefault="00DB16B2" w:rsidP="00DB16B2">
      <w:pPr>
        <w:spacing w:after="0" w:line="240" w:lineRule="auto"/>
      </w:pPr>
      <w:r>
        <w:t>//</w:t>
      </w:r>
    </w:p>
    <w:p w14:paraId="14061407" w14:textId="77777777" w:rsidR="00DB16B2" w:rsidRDefault="00DB16B2" w:rsidP="00DB16B2">
      <w:pPr>
        <w:spacing w:after="0" w:line="240" w:lineRule="auto"/>
      </w:pPr>
      <w:r>
        <w:t>//   // `absl::variant_alternative` is more valuable for use in generic code:</w:t>
      </w:r>
    </w:p>
    <w:p w14:paraId="483B1B65" w14:textId="77777777" w:rsidR="00DB16B2" w:rsidRDefault="00DB16B2" w:rsidP="00DB16B2">
      <w:pPr>
        <w:spacing w:after="0" w:line="240" w:lineRule="auto"/>
      </w:pPr>
      <w:r>
        <w:t>//   template &lt;typename Variant&gt;</w:t>
      </w:r>
    </w:p>
    <w:p w14:paraId="1E96DD24" w14:textId="77777777" w:rsidR="00DB16B2" w:rsidRDefault="00DB16B2" w:rsidP="00DB16B2">
      <w:pPr>
        <w:spacing w:after="0" w:line="240" w:lineRule="auto"/>
      </w:pPr>
      <w:r>
        <w:t>//   constexpr bool IsFirstElementTrivial() {</w:t>
      </w:r>
    </w:p>
    <w:p w14:paraId="1CAE73B0" w14:textId="77777777" w:rsidR="00DB16B2" w:rsidRDefault="00DB16B2" w:rsidP="00DB16B2">
      <w:pPr>
        <w:spacing w:after="0" w:line="240" w:lineRule="auto"/>
      </w:pPr>
      <w:r>
        <w:t>//       return std::is_trivial_v&lt;variant_alternative&lt;0, Variant&gt;::type&gt;;</w:t>
      </w:r>
    </w:p>
    <w:p w14:paraId="6B98F6F5" w14:textId="77777777" w:rsidR="00DB16B2" w:rsidRDefault="00DB16B2" w:rsidP="00DB16B2">
      <w:pPr>
        <w:spacing w:after="0" w:line="240" w:lineRule="auto"/>
      </w:pPr>
      <w:r>
        <w:t>//   }</w:t>
      </w:r>
    </w:p>
    <w:p w14:paraId="664714E8" w14:textId="77777777" w:rsidR="00DB16B2" w:rsidRDefault="00DB16B2" w:rsidP="00DB16B2">
      <w:pPr>
        <w:spacing w:after="0" w:line="240" w:lineRule="auto"/>
      </w:pPr>
      <w:r>
        <w:t>//</w:t>
      </w:r>
    </w:p>
    <w:p w14:paraId="4FF9E484" w14:textId="77777777" w:rsidR="00DB16B2" w:rsidRDefault="00DB16B2" w:rsidP="00DB16B2">
      <w:pPr>
        <w:spacing w:after="0" w:line="240" w:lineRule="auto"/>
      </w:pPr>
      <w:r>
        <w:t>// Note that the set of cv-qualified specializations of `variant_alternative`</w:t>
      </w:r>
    </w:p>
    <w:p w14:paraId="40C08CCC" w14:textId="77777777" w:rsidR="00DB16B2" w:rsidRDefault="00DB16B2" w:rsidP="00DB16B2">
      <w:pPr>
        <w:spacing w:after="0" w:line="240" w:lineRule="auto"/>
      </w:pPr>
      <w:r>
        <w:t>// are provided to ensure that those specializations compile (especially when</w:t>
      </w:r>
    </w:p>
    <w:p w14:paraId="35E636B7" w14:textId="77777777" w:rsidR="00DB16B2" w:rsidRDefault="00DB16B2" w:rsidP="00DB16B2">
      <w:pPr>
        <w:spacing w:after="0" w:line="240" w:lineRule="auto"/>
      </w:pPr>
      <w:r>
        <w:t>// passed within template logic).</w:t>
      </w:r>
    </w:p>
    <w:p w14:paraId="5BCDE4B1" w14:textId="77777777" w:rsidR="00DB16B2" w:rsidRDefault="00DB16B2" w:rsidP="00DB16B2">
      <w:pPr>
        <w:spacing w:after="0" w:line="240" w:lineRule="auto"/>
      </w:pPr>
      <w:r>
        <w:t>template &lt;std::size_t I, class T&gt;</w:t>
      </w:r>
    </w:p>
    <w:p w14:paraId="04CB4ED1" w14:textId="77777777" w:rsidR="00DB16B2" w:rsidRDefault="00DB16B2" w:rsidP="00DB16B2">
      <w:pPr>
        <w:spacing w:after="0" w:line="240" w:lineRule="auto"/>
      </w:pPr>
      <w:r>
        <w:t>struct variant_alternative;</w:t>
      </w:r>
    </w:p>
    <w:p w14:paraId="069B6CB7" w14:textId="77777777" w:rsidR="00DB16B2" w:rsidRDefault="00DB16B2" w:rsidP="00DB16B2">
      <w:pPr>
        <w:spacing w:after="0" w:line="240" w:lineRule="auto"/>
      </w:pPr>
    </w:p>
    <w:p w14:paraId="13A65238" w14:textId="77777777" w:rsidR="00DB16B2" w:rsidRDefault="00DB16B2" w:rsidP="00DB16B2">
      <w:pPr>
        <w:spacing w:after="0" w:line="240" w:lineRule="auto"/>
      </w:pPr>
      <w:r>
        <w:t>template &lt;std::size_t I, class... Types&gt;</w:t>
      </w:r>
    </w:p>
    <w:p w14:paraId="6EACE87C" w14:textId="77777777" w:rsidR="00DB16B2" w:rsidRDefault="00DB16B2" w:rsidP="00DB16B2">
      <w:pPr>
        <w:spacing w:after="0" w:line="240" w:lineRule="auto"/>
      </w:pPr>
      <w:r>
        <w:t>struct variant_alternative&lt;I, variant&lt;Types...&gt;&gt; {</w:t>
      </w:r>
    </w:p>
    <w:p w14:paraId="7A5FDB73" w14:textId="77777777" w:rsidR="00DB16B2" w:rsidRDefault="00DB16B2" w:rsidP="00DB16B2">
      <w:pPr>
        <w:spacing w:after="0" w:line="240" w:lineRule="auto"/>
      </w:pPr>
      <w:r>
        <w:t xml:space="preserve">  using type =</w:t>
      </w:r>
    </w:p>
    <w:p w14:paraId="4A72B51A" w14:textId="77777777" w:rsidR="00DB16B2" w:rsidRDefault="00DB16B2" w:rsidP="00DB16B2">
      <w:pPr>
        <w:spacing w:after="0" w:line="240" w:lineRule="auto"/>
      </w:pPr>
      <w:r>
        <w:t xml:space="preserve">      variant_internal::VariantAlternativeSfinaeT&lt;I, variant&lt;Types...&gt;&gt;;</w:t>
      </w:r>
    </w:p>
    <w:p w14:paraId="2D9A76B2" w14:textId="77777777" w:rsidR="00DB16B2" w:rsidRDefault="00DB16B2" w:rsidP="00DB16B2">
      <w:pPr>
        <w:spacing w:after="0" w:line="240" w:lineRule="auto"/>
      </w:pPr>
      <w:r>
        <w:t>};</w:t>
      </w:r>
    </w:p>
    <w:p w14:paraId="19C852BF" w14:textId="77777777" w:rsidR="00DB16B2" w:rsidRDefault="00DB16B2" w:rsidP="00DB16B2">
      <w:pPr>
        <w:spacing w:after="0" w:line="240" w:lineRule="auto"/>
      </w:pPr>
    </w:p>
    <w:p w14:paraId="351B3930" w14:textId="77777777" w:rsidR="00DB16B2" w:rsidRDefault="00DB16B2" w:rsidP="00DB16B2">
      <w:pPr>
        <w:spacing w:after="0" w:line="240" w:lineRule="auto"/>
      </w:pPr>
      <w:r>
        <w:t>// Specialization of `variant_alternative` for const qualified variants.</w:t>
      </w:r>
    </w:p>
    <w:p w14:paraId="706DAB12" w14:textId="77777777" w:rsidR="00DB16B2" w:rsidRDefault="00DB16B2" w:rsidP="00DB16B2">
      <w:pPr>
        <w:spacing w:after="0" w:line="240" w:lineRule="auto"/>
      </w:pPr>
      <w:r>
        <w:t>template &lt;std::size_t I, class T&gt;</w:t>
      </w:r>
    </w:p>
    <w:p w14:paraId="3A48BA11" w14:textId="77777777" w:rsidR="00DB16B2" w:rsidRDefault="00DB16B2" w:rsidP="00DB16B2">
      <w:pPr>
        <w:spacing w:after="0" w:line="240" w:lineRule="auto"/>
      </w:pPr>
      <w:r>
        <w:lastRenderedPageBreak/>
        <w:t>struct variant_alternative&lt;I, const T&gt; {</w:t>
      </w:r>
    </w:p>
    <w:p w14:paraId="1316E0A4" w14:textId="77777777" w:rsidR="00DB16B2" w:rsidRDefault="00DB16B2" w:rsidP="00DB16B2">
      <w:pPr>
        <w:spacing w:after="0" w:line="240" w:lineRule="auto"/>
      </w:pPr>
      <w:r>
        <w:t xml:space="preserve">  using type = const typename variant_alternative&lt;I, T&gt;::type;</w:t>
      </w:r>
    </w:p>
    <w:p w14:paraId="6FB4AB79" w14:textId="77777777" w:rsidR="00DB16B2" w:rsidRDefault="00DB16B2" w:rsidP="00DB16B2">
      <w:pPr>
        <w:spacing w:after="0" w:line="240" w:lineRule="auto"/>
      </w:pPr>
      <w:r>
        <w:t>};</w:t>
      </w:r>
    </w:p>
    <w:p w14:paraId="01232E22" w14:textId="77777777" w:rsidR="00DB16B2" w:rsidRDefault="00DB16B2" w:rsidP="00DB16B2">
      <w:pPr>
        <w:spacing w:after="0" w:line="240" w:lineRule="auto"/>
      </w:pPr>
    </w:p>
    <w:p w14:paraId="3DAD747E" w14:textId="77777777" w:rsidR="00DB16B2" w:rsidRDefault="00DB16B2" w:rsidP="00DB16B2">
      <w:pPr>
        <w:spacing w:after="0" w:line="240" w:lineRule="auto"/>
      </w:pPr>
      <w:r>
        <w:t>// Specialization of `variant_alternative` for volatile qualified variants.</w:t>
      </w:r>
    </w:p>
    <w:p w14:paraId="425ACAB5" w14:textId="77777777" w:rsidR="00DB16B2" w:rsidRDefault="00DB16B2" w:rsidP="00DB16B2">
      <w:pPr>
        <w:spacing w:after="0" w:line="240" w:lineRule="auto"/>
      </w:pPr>
      <w:r>
        <w:t>template &lt;std::size_t I, class T&gt;</w:t>
      </w:r>
    </w:p>
    <w:p w14:paraId="301F6B41" w14:textId="77777777" w:rsidR="00DB16B2" w:rsidRDefault="00DB16B2" w:rsidP="00DB16B2">
      <w:pPr>
        <w:spacing w:after="0" w:line="240" w:lineRule="auto"/>
      </w:pPr>
      <w:r>
        <w:t>struct variant_alternative&lt;I, volatile T&gt; {</w:t>
      </w:r>
    </w:p>
    <w:p w14:paraId="40626CDD" w14:textId="77777777" w:rsidR="00DB16B2" w:rsidRDefault="00DB16B2" w:rsidP="00DB16B2">
      <w:pPr>
        <w:spacing w:after="0" w:line="240" w:lineRule="auto"/>
      </w:pPr>
      <w:r>
        <w:t xml:space="preserve">  using type = volatile typename variant_alternative&lt;I, T&gt;::type;</w:t>
      </w:r>
    </w:p>
    <w:p w14:paraId="1AF7225E" w14:textId="77777777" w:rsidR="00DB16B2" w:rsidRDefault="00DB16B2" w:rsidP="00DB16B2">
      <w:pPr>
        <w:spacing w:after="0" w:line="240" w:lineRule="auto"/>
      </w:pPr>
      <w:r>
        <w:t>};</w:t>
      </w:r>
    </w:p>
    <w:p w14:paraId="15EE3FF3" w14:textId="77777777" w:rsidR="00DB16B2" w:rsidRDefault="00DB16B2" w:rsidP="00DB16B2">
      <w:pPr>
        <w:spacing w:after="0" w:line="240" w:lineRule="auto"/>
      </w:pPr>
    </w:p>
    <w:p w14:paraId="701811E9" w14:textId="77777777" w:rsidR="00DB16B2" w:rsidRDefault="00DB16B2" w:rsidP="00DB16B2">
      <w:pPr>
        <w:spacing w:after="0" w:line="240" w:lineRule="auto"/>
      </w:pPr>
      <w:r>
        <w:t>// Specialization of `variant_alternative` for const volatile qualified</w:t>
      </w:r>
    </w:p>
    <w:p w14:paraId="6674002B" w14:textId="77777777" w:rsidR="00DB16B2" w:rsidRDefault="00DB16B2" w:rsidP="00DB16B2">
      <w:pPr>
        <w:spacing w:after="0" w:line="240" w:lineRule="auto"/>
      </w:pPr>
      <w:r>
        <w:t>// variants.</w:t>
      </w:r>
    </w:p>
    <w:p w14:paraId="0B375A73" w14:textId="77777777" w:rsidR="00DB16B2" w:rsidRDefault="00DB16B2" w:rsidP="00DB16B2">
      <w:pPr>
        <w:spacing w:after="0" w:line="240" w:lineRule="auto"/>
      </w:pPr>
      <w:r>
        <w:t>template &lt;std::size_t I, class T&gt;</w:t>
      </w:r>
    </w:p>
    <w:p w14:paraId="6595A5AC" w14:textId="77777777" w:rsidR="00DB16B2" w:rsidRDefault="00DB16B2" w:rsidP="00DB16B2">
      <w:pPr>
        <w:spacing w:after="0" w:line="240" w:lineRule="auto"/>
      </w:pPr>
      <w:r>
        <w:t>struct variant_alternative&lt;I, const volatile T&gt; {</w:t>
      </w:r>
    </w:p>
    <w:p w14:paraId="3901A4A8" w14:textId="77777777" w:rsidR="00DB16B2" w:rsidRDefault="00DB16B2" w:rsidP="00DB16B2">
      <w:pPr>
        <w:spacing w:after="0" w:line="240" w:lineRule="auto"/>
      </w:pPr>
      <w:r>
        <w:t xml:space="preserve">  using type = const volatile typename variant_alternative&lt;I, T&gt;::type;</w:t>
      </w:r>
    </w:p>
    <w:p w14:paraId="0F168D76" w14:textId="77777777" w:rsidR="00DB16B2" w:rsidRDefault="00DB16B2" w:rsidP="00DB16B2">
      <w:pPr>
        <w:spacing w:after="0" w:line="240" w:lineRule="auto"/>
      </w:pPr>
      <w:r>
        <w:t>};</w:t>
      </w:r>
    </w:p>
    <w:p w14:paraId="6F3DA5D5" w14:textId="77777777" w:rsidR="00DB16B2" w:rsidRDefault="00DB16B2" w:rsidP="00DB16B2">
      <w:pPr>
        <w:spacing w:after="0" w:line="240" w:lineRule="auto"/>
      </w:pPr>
    </w:p>
    <w:p w14:paraId="2B0FBE89" w14:textId="77777777" w:rsidR="00DB16B2" w:rsidRDefault="00DB16B2" w:rsidP="00DB16B2">
      <w:pPr>
        <w:spacing w:after="0" w:line="240" w:lineRule="auto"/>
      </w:pPr>
      <w:r>
        <w:t>// Template type alias for variant_alternative&lt;I, T&gt;::type.</w:t>
      </w:r>
    </w:p>
    <w:p w14:paraId="160D65D0" w14:textId="77777777" w:rsidR="00DB16B2" w:rsidRDefault="00DB16B2" w:rsidP="00DB16B2">
      <w:pPr>
        <w:spacing w:after="0" w:line="240" w:lineRule="auto"/>
      </w:pPr>
      <w:r>
        <w:t>//</w:t>
      </w:r>
    </w:p>
    <w:p w14:paraId="1B07A073" w14:textId="77777777" w:rsidR="00DB16B2" w:rsidRDefault="00DB16B2" w:rsidP="00DB16B2">
      <w:pPr>
        <w:spacing w:after="0" w:line="240" w:lineRule="auto"/>
      </w:pPr>
      <w:r>
        <w:t>// Example:</w:t>
      </w:r>
    </w:p>
    <w:p w14:paraId="0EA324FC" w14:textId="77777777" w:rsidR="00DB16B2" w:rsidRDefault="00DB16B2" w:rsidP="00DB16B2">
      <w:pPr>
        <w:spacing w:after="0" w:line="240" w:lineRule="auto"/>
      </w:pPr>
      <w:r>
        <w:t>//</w:t>
      </w:r>
    </w:p>
    <w:p w14:paraId="23CE9CC8" w14:textId="77777777" w:rsidR="00DB16B2" w:rsidRDefault="00DB16B2" w:rsidP="00DB16B2">
      <w:pPr>
        <w:spacing w:after="0" w:line="240" w:lineRule="auto"/>
      </w:pPr>
      <w:r>
        <w:t>//   using alternative_type_0</w:t>
      </w:r>
    </w:p>
    <w:p w14:paraId="48617833" w14:textId="77777777" w:rsidR="00DB16B2" w:rsidRDefault="00DB16B2" w:rsidP="00DB16B2">
      <w:pPr>
        <w:spacing w:after="0" w:line="240" w:lineRule="auto"/>
      </w:pPr>
      <w:r>
        <w:t>//     = absl::variant_alternative_t&lt;0, absl::variant&lt;int, std::string&gt;&gt;;</w:t>
      </w:r>
    </w:p>
    <w:p w14:paraId="5E4D2AAC" w14:textId="77777777" w:rsidR="00DB16B2" w:rsidRDefault="00DB16B2" w:rsidP="00DB16B2">
      <w:pPr>
        <w:spacing w:after="0" w:line="240" w:lineRule="auto"/>
      </w:pPr>
      <w:r>
        <w:t>//   static_assert(std::is_same&lt;alternative_type_0, int&gt;::value, "");</w:t>
      </w:r>
    </w:p>
    <w:p w14:paraId="516AE2C6" w14:textId="77777777" w:rsidR="00DB16B2" w:rsidRDefault="00DB16B2" w:rsidP="00DB16B2">
      <w:pPr>
        <w:spacing w:after="0" w:line="240" w:lineRule="auto"/>
      </w:pPr>
      <w:r>
        <w:t>template &lt;std::size_t I, class T&gt;</w:t>
      </w:r>
    </w:p>
    <w:p w14:paraId="0C8A9B0D" w14:textId="77777777" w:rsidR="00DB16B2" w:rsidRDefault="00DB16B2" w:rsidP="00DB16B2">
      <w:pPr>
        <w:spacing w:after="0" w:line="240" w:lineRule="auto"/>
      </w:pPr>
      <w:r>
        <w:t>using variant_alternative_t = typename variant_alternative&lt;I, T&gt;::type;</w:t>
      </w:r>
    </w:p>
    <w:p w14:paraId="3C6B0263" w14:textId="77777777" w:rsidR="00DB16B2" w:rsidRDefault="00DB16B2" w:rsidP="00DB16B2">
      <w:pPr>
        <w:spacing w:after="0" w:line="240" w:lineRule="auto"/>
      </w:pPr>
    </w:p>
    <w:p w14:paraId="7047606F" w14:textId="77777777" w:rsidR="00DB16B2" w:rsidRDefault="00DB16B2" w:rsidP="00DB16B2">
      <w:pPr>
        <w:spacing w:after="0" w:line="240" w:lineRule="auto"/>
      </w:pPr>
      <w:r>
        <w:t>// holds_alternative()</w:t>
      </w:r>
    </w:p>
    <w:p w14:paraId="7D4B85AC" w14:textId="77777777" w:rsidR="00DB16B2" w:rsidRDefault="00DB16B2" w:rsidP="00DB16B2">
      <w:pPr>
        <w:spacing w:after="0" w:line="240" w:lineRule="auto"/>
      </w:pPr>
      <w:r>
        <w:t>//</w:t>
      </w:r>
    </w:p>
    <w:p w14:paraId="5554015B" w14:textId="77777777" w:rsidR="00DB16B2" w:rsidRDefault="00DB16B2" w:rsidP="00DB16B2">
      <w:pPr>
        <w:spacing w:after="0" w:line="240" w:lineRule="auto"/>
      </w:pPr>
      <w:r>
        <w:t>// Checks whether the given variant currently holds a given alternative type,</w:t>
      </w:r>
    </w:p>
    <w:p w14:paraId="12C4F33A" w14:textId="77777777" w:rsidR="00DB16B2" w:rsidRDefault="00DB16B2" w:rsidP="00DB16B2">
      <w:pPr>
        <w:spacing w:after="0" w:line="240" w:lineRule="auto"/>
      </w:pPr>
      <w:r>
        <w:t>// returning `true` if so.</w:t>
      </w:r>
    </w:p>
    <w:p w14:paraId="28B3B284" w14:textId="77777777" w:rsidR="00DB16B2" w:rsidRDefault="00DB16B2" w:rsidP="00DB16B2">
      <w:pPr>
        <w:spacing w:after="0" w:line="240" w:lineRule="auto"/>
      </w:pPr>
      <w:r>
        <w:t>//</w:t>
      </w:r>
    </w:p>
    <w:p w14:paraId="10D43F82" w14:textId="77777777" w:rsidR="00DB16B2" w:rsidRDefault="00DB16B2" w:rsidP="00DB16B2">
      <w:pPr>
        <w:spacing w:after="0" w:line="240" w:lineRule="auto"/>
      </w:pPr>
      <w:r>
        <w:t>// Example:</w:t>
      </w:r>
    </w:p>
    <w:p w14:paraId="399511A1" w14:textId="77777777" w:rsidR="00DB16B2" w:rsidRDefault="00DB16B2" w:rsidP="00DB16B2">
      <w:pPr>
        <w:spacing w:after="0" w:line="240" w:lineRule="auto"/>
      </w:pPr>
      <w:r>
        <w:t>//</w:t>
      </w:r>
    </w:p>
    <w:p w14:paraId="26D21832" w14:textId="77777777" w:rsidR="00DB16B2" w:rsidRDefault="00DB16B2" w:rsidP="00DB16B2">
      <w:pPr>
        <w:spacing w:after="0" w:line="240" w:lineRule="auto"/>
      </w:pPr>
      <w:r>
        <w:t>//   absl::variant&lt;int, std::string&gt; foo = 42;</w:t>
      </w:r>
    </w:p>
    <w:p w14:paraId="64F6ED4F" w14:textId="77777777" w:rsidR="00DB16B2" w:rsidRDefault="00DB16B2" w:rsidP="00DB16B2">
      <w:pPr>
        <w:spacing w:after="0" w:line="240" w:lineRule="auto"/>
      </w:pPr>
      <w:r>
        <w:t>//   if (absl::holds_alternative&lt;int&gt;(foo)) {</w:t>
      </w:r>
    </w:p>
    <w:p w14:paraId="6FFAE3E9" w14:textId="77777777" w:rsidR="00DB16B2" w:rsidRDefault="00DB16B2" w:rsidP="00DB16B2">
      <w:pPr>
        <w:spacing w:after="0" w:line="240" w:lineRule="auto"/>
      </w:pPr>
      <w:r>
        <w:t>//       std::cout &lt;&lt; "The variant holds an integer";</w:t>
      </w:r>
    </w:p>
    <w:p w14:paraId="07065749" w14:textId="77777777" w:rsidR="00DB16B2" w:rsidRDefault="00DB16B2" w:rsidP="00DB16B2">
      <w:pPr>
        <w:spacing w:after="0" w:line="240" w:lineRule="auto"/>
      </w:pPr>
      <w:r>
        <w:t>//   }</w:t>
      </w:r>
    </w:p>
    <w:p w14:paraId="194F45E4" w14:textId="77777777" w:rsidR="00DB16B2" w:rsidRDefault="00DB16B2" w:rsidP="00DB16B2">
      <w:pPr>
        <w:spacing w:after="0" w:line="240" w:lineRule="auto"/>
      </w:pPr>
      <w:r>
        <w:t>template &lt;class T, class... Types&gt;</w:t>
      </w:r>
    </w:p>
    <w:p w14:paraId="1139026A" w14:textId="77777777" w:rsidR="00DB16B2" w:rsidRDefault="00DB16B2" w:rsidP="00DB16B2">
      <w:pPr>
        <w:spacing w:after="0" w:line="240" w:lineRule="auto"/>
      </w:pPr>
      <w:r>
        <w:t>constexpr bool holds_alternative(const variant&lt;Types...&gt;&amp; v) noexcept {</w:t>
      </w:r>
    </w:p>
    <w:p w14:paraId="531E5407" w14:textId="77777777" w:rsidR="00DB16B2" w:rsidRDefault="00DB16B2" w:rsidP="00DB16B2">
      <w:pPr>
        <w:spacing w:after="0" w:line="240" w:lineRule="auto"/>
      </w:pPr>
      <w:r>
        <w:t xml:space="preserve">  static_assert(</w:t>
      </w:r>
    </w:p>
    <w:p w14:paraId="4D8A813C" w14:textId="77777777" w:rsidR="00DB16B2" w:rsidRDefault="00DB16B2" w:rsidP="00DB16B2">
      <w:pPr>
        <w:spacing w:after="0" w:line="240" w:lineRule="auto"/>
      </w:pPr>
      <w:r>
        <w:t xml:space="preserve">      variant_internal::UnambiguousIndexOfImpl&lt;variant&lt;Types...&gt;, T,</w:t>
      </w:r>
    </w:p>
    <w:p w14:paraId="558CBBD4" w14:textId="77777777" w:rsidR="00DB16B2" w:rsidRDefault="00DB16B2" w:rsidP="00DB16B2">
      <w:pPr>
        <w:spacing w:after="0" w:line="240" w:lineRule="auto"/>
      </w:pPr>
      <w:r>
        <w:t xml:space="preserve">                                               0&gt;::value != sizeof...(Types),</w:t>
      </w:r>
    </w:p>
    <w:p w14:paraId="130E9679" w14:textId="77777777" w:rsidR="00DB16B2" w:rsidRDefault="00DB16B2" w:rsidP="00DB16B2">
      <w:pPr>
        <w:spacing w:after="0" w:line="240" w:lineRule="auto"/>
      </w:pPr>
      <w:r>
        <w:t xml:space="preserve">      "The type T must occur exactly once in Types...");</w:t>
      </w:r>
    </w:p>
    <w:p w14:paraId="31AF6D5C" w14:textId="77777777" w:rsidR="00DB16B2" w:rsidRDefault="00DB16B2" w:rsidP="00DB16B2">
      <w:pPr>
        <w:spacing w:after="0" w:line="240" w:lineRule="auto"/>
      </w:pPr>
      <w:r>
        <w:t xml:space="preserve">  return v.index() ==</w:t>
      </w:r>
    </w:p>
    <w:p w14:paraId="32032E40" w14:textId="77777777" w:rsidR="00DB16B2" w:rsidRDefault="00DB16B2" w:rsidP="00DB16B2">
      <w:pPr>
        <w:spacing w:after="0" w:line="240" w:lineRule="auto"/>
      </w:pPr>
      <w:r>
        <w:t xml:space="preserve">         variant_internal::UnambiguousIndexOf&lt;variant&lt;Types...&gt;, T&gt;::value;</w:t>
      </w:r>
    </w:p>
    <w:p w14:paraId="3F122032" w14:textId="77777777" w:rsidR="00DB16B2" w:rsidRDefault="00DB16B2" w:rsidP="00DB16B2">
      <w:pPr>
        <w:spacing w:after="0" w:line="240" w:lineRule="auto"/>
      </w:pPr>
      <w:r>
        <w:t>}</w:t>
      </w:r>
    </w:p>
    <w:p w14:paraId="3569FAED" w14:textId="77777777" w:rsidR="00DB16B2" w:rsidRDefault="00DB16B2" w:rsidP="00DB16B2">
      <w:pPr>
        <w:spacing w:after="0" w:line="240" w:lineRule="auto"/>
      </w:pPr>
    </w:p>
    <w:p w14:paraId="3DCC2AFE" w14:textId="77777777" w:rsidR="00DB16B2" w:rsidRDefault="00DB16B2" w:rsidP="00DB16B2">
      <w:pPr>
        <w:spacing w:after="0" w:line="240" w:lineRule="auto"/>
      </w:pPr>
      <w:r>
        <w:lastRenderedPageBreak/>
        <w:t>// get()</w:t>
      </w:r>
    </w:p>
    <w:p w14:paraId="5C9A2465" w14:textId="77777777" w:rsidR="00DB16B2" w:rsidRDefault="00DB16B2" w:rsidP="00DB16B2">
      <w:pPr>
        <w:spacing w:after="0" w:line="240" w:lineRule="auto"/>
      </w:pPr>
      <w:r>
        <w:t>//</w:t>
      </w:r>
    </w:p>
    <w:p w14:paraId="20731388" w14:textId="77777777" w:rsidR="00DB16B2" w:rsidRDefault="00DB16B2" w:rsidP="00DB16B2">
      <w:pPr>
        <w:spacing w:after="0" w:line="240" w:lineRule="auto"/>
      </w:pPr>
      <w:r>
        <w:t>// Returns a reference to the value currently within a given variant, using</w:t>
      </w:r>
    </w:p>
    <w:p w14:paraId="79C0FDE7" w14:textId="77777777" w:rsidR="00DB16B2" w:rsidRDefault="00DB16B2" w:rsidP="00DB16B2">
      <w:pPr>
        <w:spacing w:after="0" w:line="240" w:lineRule="auto"/>
      </w:pPr>
      <w:r>
        <w:t>// either a unique alternative type amongst the variant's set of alternative</w:t>
      </w:r>
    </w:p>
    <w:p w14:paraId="7BD97B47" w14:textId="77777777" w:rsidR="00DB16B2" w:rsidRDefault="00DB16B2" w:rsidP="00DB16B2">
      <w:pPr>
        <w:spacing w:after="0" w:line="240" w:lineRule="auto"/>
      </w:pPr>
      <w:r>
        <w:t>// types, or the variant's index value. Attempting to get a variant's value</w:t>
      </w:r>
    </w:p>
    <w:p w14:paraId="615B5671" w14:textId="77777777" w:rsidR="00DB16B2" w:rsidRDefault="00DB16B2" w:rsidP="00DB16B2">
      <w:pPr>
        <w:spacing w:after="0" w:line="240" w:lineRule="auto"/>
      </w:pPr>
      <w:r>
        <w:t>// using a type that is not unique within the variant's set of alternative types</w:t>
      </w:r>
    </w:p>
    <w:p w14:paraId="08100C70" w14:textId="77777777" w:rsidR="00DB16B2" w:rsidRDefault="00DB16B2" w:rsidP="00DB16B2">
      <w:pPr>
        <w:spacing w:after="0" w:line="240" w:lineRule="auto"/>
      </w:pPr>
      <w:r>
        <w:t>// is a compile-time error. If the index of the alternative being specified is</w:t>
      </w:r>
    </w:p>
    <w:p w14:paraId="6AB9E0ED" w14:textId="77777777" w:rsidR="00DB16B2" w:rsidRDefault="00DB16B2" w:rsidP="00DB16B2">
      <w:pPr>
        <w:spacing w:after="0" w:line="240" w:lineRule="auto"/>
      </w:pPr>
      <w:r>
        <w:t>// different from the index of the alternative that is currently stored, throws</w:t>
      </w:r>
    </w:p>
    <w:p w14:paraId="77F6E5CC" w14:textId="77777777" w:rsidR="00DB16B2" w:rsidRDefault="00DB16B2" w:rsidP="00DB16B2">
      <w:pPr>
        <w:spacing w:after="0" w:line="240" w:lineRule="auto"/>
      </w:pPr>
      <w:r>
        <w:t>// `absl::bad_variant_access`.</w:t>
      </w:r>
    </w:p>
    <w:p w14:paraId="55DAAD0F" w14:textId="77777777" w:rsidR="00DB16B2" w:rsidRDefault="00DB16B2" w:rsidP="00DB16B2">
      <w:pPr>
        <w:spacing w:after="0" w:line="240" w:lineRule="auto"/>
      </w:pPr>
      <w:r>
        <w:t>//</w:t>
      </w:r>
    </w:p>
    <w:p w14:paraId="412DEC4B" w14:textId="77777777" w:rsidR="00DB16B2" w:rsidRDefault="00DB16B2" w:rsidP="00DB16B2">
      <w:pPr>
        <w:spacing w:after="0" w:line="240" w:lineRule="auto"/>
      </w:pPr>
      <w:r>
        <w:t>// Example:</w:t>
      </w:r>
    </w:p>
    <w:p w14:paraId="19CEDCE7" w14:textId="77777777" w:rsidR="00DB16B2" w:rsidRDefault="00DB16B2" w:rsidP="00DB16B2">
      <w:pPr>
        <w:spacing w:after="0" w:line="240" w:lineRule="auto"/>
      </w:pPr>
      <w:r>
        <w:t>//</w:t>
      </w:r>
    </w:p>
    <w:p w14:paraId="2FFD53B9" w14:textId="77777777" w:rsidR="00DB16B2" w:rsidRDefault="00DB16B2" w:rsidP="00DB16B2">
      <w:pPr>
        <w:spacing w:after="0" w:line="240" w:lineRule="auto"/>
      </w:pPr>
      <w:r>
        <w:t>//   auto a = absl::variant&lt;int, std::string&gt;;</w:t>
      </w:r>
    </w:p>
    <w:p w14:paraId="2481B6D3" w14:textId="77777777" w:rsidR="00DB16B2" w:rsidRDefault="00DB16B2" w:rsidP="00DB16B2">
      <w:pPr>
        <w:spacing w:after="0" w:line="240" w:lineRule="auto"/>
      </w:pPr>
      <w:r>
        <w:t>//</w:t>
      </w:r>
    </w:p>
    <w:p w14:paraId="1F4F9598" w14:textId="77777777" w:rsidR="00DB16B2" w:rsidRDefault="00DB16B2" w:rsidP="00DB16B2">
      <w:pPr>
        <w:spacing w:after="0" w:line="240" w:lineRule="auto"/>
      </w:pPr>
      <w:r>
        <w:t>//   // Get the value by type (if unique).</w:t>
      </w:r>
    </w:p>
    <w:p w14:paraId="4B2AB2FF" w14:textId="77777777" w:rsidR="00DB16B2" w:rsidRDefault="00DB16B2" w:rsidP="00DB16B2">
      <w:pPr>
        <w:spacing w:after="0" w:line="240" w:lineRule="auto"/>
      </w:pPr>
      <w:r>
        <w:t>//   int i = absl::get&lt;int&gt;(a);</w:t>
      </w:r>
    </w:p>
    <w:p w14:paraId="4021C51E" w14:textId="77777777" w:rsidR="00DB16B2" w:rsidRDefault="00DB16B2" w:rsidP="00DB16B2">
      <w:pPr>
        <w:spacing w:after="0" w:line="240" w:lineRule="auto"/>
      </w:pPr>
      <w:r>
        <w:t>//</w:t>
      </w:r>
    </w:p>
    <w:p w14:paraId="6A93D9A0" w14:textId="77777777" w:rsidR="00DB16B2" w:rsidRDefault="00DB16B2" w:rsidP="00DB16B2">
      <w:pPr>
        <w:spacing w:after="0" w:line="240" w:lineRule="auto"/>
      </w:pPr>
      <w:r>
        <w:t>//   auto b = absl::variant&lt;int, int&gt;;</w:t>
      </w:r>
    </w:p>
    <w:p w14:paraId="4510C523" w14:textId="77777777" w:rsidR="00DB16B2" w:rsidRDefault="00DB16B2" w:rsidP="00DB16B2">
      <w:pPr>
        <w:spacing w:after="0" w:line="240" w:lineRule="auto"/>
      </w:pPr>
      <w:r>
        <w:t>//</w:t>
      </w:r>
    </w:p>
    <w:p w14:paraId="2F67ACC7" w14:textId="77777777" w:rsidR="00DB16B2" w:rsidRDefault="00DB16B2" w:rsidP="00DB16B2">
      <w:pPr>
        <w:spacing w:after="0" w:line="240" w:lineRule="auto"/>
      </w:pPr>
      <w:r>
        <w:t>//   // Getting the value by a type that is not unique is ill-formed.</w:t>
      </w:r>
    </w:p>
    <w:p w14:paraId="375C18B3" w14:textId="77777777" w:rsidR="00DB16B2" w:rsidRDefault="00DB16B2" w:rsidP="00DB16B2">
      <w:pPr>
        <w:spacing w:after="0" w:line="240" w:lineRule="auto"/>
      </w:pPr>
      <w:r>
        <w:t>//   int j = absl::get&lt;int&gt;(b);     // Compile Error!</w:t>
      </w:r>
    </w:p>
    <w:p w14:paraId="632C4CAA" w14:textId="77777777" w:rsidR="00DB16B2" w:rsidRDefault="00DB16B2" w:rsidP="00DB16B2">
      <w:pPr>
        <w:spacing w:after="0" w:line="240" w:lineRule="auto"/>
      </w:pPr>
      <w:r>
        <w:t>//</w:t>
      </w:r>
    </w:p>
    <w:p w14:paraId="3585F418" w14:textId="77777777" w:rsidR="00DB16B2" w:rsidRDefault="00DB16B2" w:rsidP="00DB16B2">
      <w:pPr>
        <w:spacing w:after="0" w:line="240" w:lineRule="auto"/>
      </w:pPr>
      <w:r>
        <w:t>//   // Getting value by index not ambiguous and allowed.</w:t>
      </w:r>
    </w:p>
    <w:p w14:paraId="6EF20A7E" w14:textId="77777777" w:rsidR="00DB16B2" w:rsidRDefault="00DB16B2" w:rsidP="00DB16B2">
      <w:pPr>
        <w:spacing w:after="0" w:line="240" w:lineRule="auto"/>
      </w:pPr>
      <w:r>
        <w:t>//   int k = absl::get&lt;1&gt;(b);</w:t>
      </w:r>
    </w:p>
    <w:p w14:paraId="56897271" w14:textId="77777777" w:rsidR="00DB16B2" w:rsidRDefault="00DB16B2" w:rsidP="00DB16B2">
      <w:pPr>
        <w:spacing w:after="0" w:line="240" w:lineRule="auto"/>
      </w:pPr>
    </w:p>
    <w:p w14:paraId="71F83DD4" w14:textId="77777777" w:rsidR="00DB16B2" w:rsidRDefault="00DB16B2" w:rsidP="00DB16B2">
      <w:pPr>
        <w:spacing w:after="0" w:line="240" w:lineRule="auto"/>
      </w:pPr>
      <w:r>
        <w:t>// Overload for getting a variant's lvalue by type.</w:t>
      </w:r>
    </w:p>
    <w:p w14:paraId="5B68D39E" w14:textId="77777777" w:rsidR="00DB16B2" w:rsidRDefault="00DB16B2" w:rsidP="00DB16B2">
      <w:pPr>
        <w:spacing w:after="0" w:line="240" w:lineRule="auto"/>
      </w:pPr>
      <w:r>
        <w:t>template &lt;class T, class... Types&gt;</w:t>
      </w:r>
    </w:p>
    <w:p w14:paraId="5F8B39ED" w14:textId="77777777" w:rsidR="00DB16B2" w:rsidRDefault="00DB16B2" w:rsidP="00DB16B2">
      <w:pPr>
        <w:spacing w:after="0" w:line="240" w:lineRule="auto"/>
      </w:pPr>
      <w:r>
        <w:t>constexpr T&amp; get(variant&lt;Types...&gt;&amp; v) {  // NOLINT</w:t>
      </w:r>
    </w:p>
    <w:p w14:paraId="7B3A17A7" w14:textId="77777777" w:rsidR="00DB16B2" w:rsidRDefault="00DB16B2" w:rsidP="00DB16B2">
      <w:pPr>
        <w:spacing w:after="0" w:line="240" w:lineRule="auto"/>
      </w:pPr>
      <w:r>
        <w:t xml:space="preserve">  return variant_internal::VariantCoreAccess::CheckedAccess&lt;</w:t>
      </w:r>
    </w:p>
    <w:p w14:paraId="7EAA6AB5" w14:textId="77777777" w:rsidR="00DB16B2" w:rsidRDefault="00DB16B2" w:rsidP="00DB16B2">
      <w:pPr>
        <w:spacing w:after="0" w:line="240" w:lineRule="auto"/>
      </w:pPr>
      <w:r>
        <w:t xml:space="preserve">      variant_internal::IndexOf&lt;T, Types...&gt;::value&gt;(v);</w:t>
      </w:r>
    </w:p>
    <w:p w14:paraId="6ACCAA7F" w14:textId="77777777" w:rsidR="00DB16B2" w:rsidRDefault="00DB16B2" w:rsidP="00DB16B2">
      <w:pPr>
        <w:spacing w:after="0" w:line="240" w:lineRule="auto"/>
      </w:pPr>
      <w:r>
        <w:t>}</w:t>
      </w:r>
    </w:p>
    <w:p w14:paraId="48B5B702" w14:textId="77777777" w:rsidR="00DB16B2" w:rsidRDefault="00DB16B2" w:rsidP="00DB16B2">
      <w:pPr>
        <w:spacing w:after="0" w:line="240" w:lineRule="auto"/>
      </w:pPr>
    </w:p>
    <w:p w14:paraId="7E3A9EB7" w14:textId="77777777" w:rsidR="00DB16B2" w:rsidRDefault="00DB16B2" w:rsidP="00DB16B2">
      <w:pPr>
        <w:spacing w:after="0" w:line="240" w:lineRule="auto"/>
      </w:pPr>
      <w:r>
        <w:t>// Overload for getting a variant's rvalue by type.</w:t>
      </w:r>
    </w:p>
    <w:p w14:paraId="29E7CE44" w14:textId="77777777" w:rsidR="00DB16B2" w:rsidRDefault="00DB16B2" w:rsidP="00DB16B2">
      <w:pPr>
        <w:spacing w:after="0" w:line="240" w:lineRule="auto"/>
      </w:pPr>
      <w:r>
        <w:t>// Note: `absl::move()` is required to allow use of constexpr in C++11.</w:t>
      </w:r>
    </w:p>
    <w:p w14:paraId="3CE0BCE0" w14:textId="77777777" w:rsidR="00DB16B2" w:rsidRDefault="00DB16B2" w:rsidP="00DB16B2">
      <w:pPr>
        <w:spacing w:after="0" w:line="240" w:lineRule="auto"/>
      </w:pPr>
      <w:r>
        <w:t>template &lt;class T, class... Types&gt;</w:t>
      </w:r>
    </w:p>
    <w:p w14:paraId="14BAC3BB" w14:textId="77777777" w:rsidR="00DB16B2" w:rsidRDefault="00DB16B2" w:rsidP="00DB16B2">
      <w:pPr>
        <w:spacing w:after="0" w:line="240" w:lineRule="auto"/>
      </w:pPr>
      <w:r>
        <w:t>constexpr T&amp;&amp; get(variant&lt;Types...&gt;&amp;&amp; v) {</w:t>
      </w:r>
    </w:p>
    <w:p w14:paraId="5BF3950E" w14:textId="77777777" w:rsidR="00DB16B2" w:rsidRDefault="00DB16B2" w:rsidP="00DB16B2">
      <w:pPr>
        <w:spacing w:after="0" w:line="240" w:lineRule="auto"/>
      </w:pPr>
      <w:r>
        <w:t xml:space="preserve">  return variant_internal::VariantCoreAccess::CheckedAccess&lt;</w:t>
      </w:r>
    </w:p>
    <w:p w14:paraId="2AAA15CD" w14:textId="77777777" w:rsidR="00DB16B2" w:rsidRDefault="00DB16B2" w:rsidP="00DB16B2">
      <w:pPr>
        <w:spacing w:after="0" w:line="240" w:lineRule="auto"/>
      </w:pPr>
      <w:r>
        <w:t xml:space="preserve">      variant_internal::IndexOf&lt;T, Types...&gt;::value&gt;(absl::move(v));</w:t>
      </w:r>
    </w:p>
    <w:p w14:paraId="5A131989" w14:textId="77777777" w:rsidR="00DB16B2" w:rsidRDefault="00DB16B2" w:rsidP="00DB16B2">
      <w:pPr>
        <w:spacing w:after="0" w:line="240" w:lineRule="auto"/>
      </w:pPr>
      <w:r>
        <w:t>}</w:t>
      </w:r>
    </w:p>
    <w:p w14:paraId="29C78239" w14:textId="77777777" w:rsidR="00DB16B2" w:rsidRDefault="00DB16B2" w:rsidP="00DB16B2">
      <w:pPr>
        <w:spacing w:after="0" w:line="240" w:lineRule="auto"/>
      </w:pPr>
    </w:p>
    <w:p w14:paraId="65DB9C4C" w14:textId="77777777" w:rsidR="00DB16B2" w:rsidRDefault="00DB16B2" w:rsidP="00DB16B2">
      <w:pPr>
        <w:spacing w:after="0" w:line="240" w:lineRule="auto"/>
      </w:pPr>
      <w:r>
        <w:t>// Overload for getting a variant's const lvalue by type.</w:t>
      </w:r>
    </w:p>
    <w:p w14:paraId="3507F669" w14:textId="77777777" w:rsidR="00DB16B2" w:rsidRDefault="00DB16B2" w:rsidP="00DB16B2">
      <w:pPr>
        <w:spacing w:after="0" w:line="240" w:lineRule="auto"/>
      </w:pPr>
      <w:r>
        <w:t>template &lt;class T, class... Types&gt;</w:t>
      </w:r>
    </w:p>
    <w:p w14:paraId="0D84FC14" w14:textId="77777777" w:rsidR="00DB16B2" w:rsidRDefault="00DB16B2" w:rsidP="00DB16B2">
      <w:pPr>
        <w:spacing w:after="0" w:line="240" w:lineRule="auto"/>
      </w:pPr>
      <w:r>
        <w:t>constexpr const T&amp; get(const variant&lt;Types...&gt;&amp; v) {</w:t>
      </w:r>
    </w:p>
    <w:p w14:paraId="41C74E40" w14:textId="77777777" w:rsidR="00DB16B2" w:rsidRDefault="00DB16B2" w:rsidP="00DB16B2">
      <w:pPr>
        <w:spacing w:after="0" w:line="240" w:lineRule="auto"/>
      </w:pPr>
      <w:r>
        <w:t xml:space="preserve">  return variant_internal::VariantCoreAccess::CheckedAccess&lt;</w:t>
      </w:r>
    </w:p>
    <w:p w14:paraId="1611D5ED" w14:textId="77777777" w:rsidR="00DB16B2" w:rsidRDefault="00DB16B2" w:rsidP="00DB16B2">
      <w:pPr>
        <w:spacing w:after="0" w:line="240" w:lineRule="auto"/>
      </w:pPr>
      <w:r>
        <w:t xml:space="preserve">      variant_internal::IndexOf&lt;T, Types...&gt;::value&gt;(v);</w:t>
      </w:r>
    </w:p>
    <w:p w14:paraId="4548B56C" w14:textId="77777777" w:rsidR="00DB16B2" w:rsidRDefault="00DB16B2" w:rsidP="00DB16B2">
      <w:pPr>
        <w:spacing w:after="0" w:line="240" w:lineRule="auto"/>
      </w:pPr>
      <w:r>
        <w:t>}</w:t>
      </w:r>
    </w:p>
    <w:p w14:paraId="1164BF49" w14:textId="77777777" w:rsidR="00DB16B2" w:rsidRDefault="00DB16B2" w:rsidP="00DB16B2">
      <w:pPr>
        <w:spacing w:after="0" w:line="240" w:lineRule="auto"/>
      </w:pPr>
    </w:p>
    <w:p w14:paraId="610B1F32" w14:textId="77777777" w:rsidR="00DB16B2" w:rsidRDefault="00DB16B2" w:rsidP="00DB16B2">
      <w:pPr>
        <w:spacing w:after="0" w:line="240" w:lineRule="auto"/>
      </w:pPr>
      <w:r>
        <w:t>// Overload for getting a variant's const rvalue by type.</w:t>
      </w:r>
    </w:p>
    <w:p w14:paraId="02B8AC8A" w14:textId="77777777" w:rsidR="00DB16B2" w:rsidRDefault="00DB16B2" w:rsidP="00DB16B2">
      <w:pPr>
        <w:spacing w:after="0" w:line="240" w:lineRule="auto"/>
      </w:pPr>
      <w:r>
        <w:lastRenderedPageBreak/>
        <w:t>// Note: `absl::move()` is required to allow use of constexpr in C++11.</w:t>
      </w:r>
    </w:p>
    <w:p w14:paraId="01BFE8C7" w14:textId="77777777" w:rsidR="00DB16B2" w:rsidRDefault="00DB16B2" w:rsidP="00DB16B2">
      <w:pPr>
        <w:spacing w:after="0" w:line="240" w:lineRule="auto"/>
      </w:pPr>
      <w:r>
        <w:t>template &lt;class T, class... Types&gt;</w:t>
      </w:r>
    </w:p>
    <w:p w14:paraId="3A51C814" w14:textId="77777777" w:rsidR="00DB16B2" w:rsidRDefault="00DB16B2" w:rsidP="00DB16B2">
      <w:pPr>
        <w:spacing w:after="0" w:line="240" w:lineRule="auto"/>
      </w:pPr>
      <w:r>
        <w:t>constexpr const T&amp;&amp; get(const variant&lt;Types...&gt;&amp;&amp; v) {</w:t>
      </w:r>
    </w:p>
    <w:p w14:paraId="6E757110" w14:textId="77777777" w:rsidR="00DB16B2" w:rsidRDefault="00DB16B2" w:rsidP="00DB16B2">
      <w:pPr>
        <w:spacing w:after="0" w:line="240" w:lineRule="auto"/>
      </w:pPr>
      <w:r>
        <w:t xml:space="preserve">  return variant_internal::VariantCoreAccess::CheckedAccess&lt;</w:t>
      </w:r>
    </w:p>
    <w:p w14:paraId="2A7F6827" w14:textId="77777777" w:rsidR="00DB16B2" w:rsidRDefault="00DB16B2" w:rsidP="00DB16B2">
      <w:pPr>
        <w:spacing w:after="0" w:line="240" w:lineRule="auto"/>
      </w:pPr>
      <w:r>
        <w:t xml:space="preserve">      variant_internal::IndexOf&lt;T, Types...&gt;::value&gt;(absl::move(v));</w:t>
      </w:r>
    </w:p>
    <w:p w14:paraId="74CB6506" w14:textId="77777777" w:rsidR="00DB16B2" w:rsidRDefault="00DB16B2" w:rsidP="00DB16B2">
      <w:pPr>
        <w:spacing w:after="0" w:line="240" w:lineRule="auto"/>
      </w:pPr>
      <w:r>
        <w:t>}</w:t>
      </w:r>
    </w:p>
    <w:p w14:paraId="39EF949C" w14:textId="77777777" w:rsidR="00DB16B2" w:rsidRDefault="00DB16B2" w:rsidP="00DB16B2">
      <w:pPr>
        <w:spacing w:after="0" w:line="240" w:lineRule="auto"/>
      </w:pPr>
    </w:p>
    <w:p w14:paraId="37250136" w14:textId="77777777" w:rsidR="00DB16B2" w:rsidRDefault="00DB16B2" w:rsidP="00DB16B2">
      <w:pPr>
        <w:spacing w:after="0" w:line="240" w:lineRule="auto"/>
      </w:pPr>
      <w:r>
        <w:t>// Overload for getting a variant's lvalue by index.</w:t>
      </w:r>
    </w:p>
    <w:p w14:paraId="21AC349C" w14:textId="77777777" w:rsidR="00DB16B2" w:rsidRDefault="00DB16B2" w:rsidP="00DB16B2">
      <w:pPr>
        <w:spacing w:after="0" w:line="240" w:lineRule="auto"/>
      </w:pPr>
      <w:r>
        <w:t>template &lt;std::size_t I, class... Types&gt;</w:t>
      </w:r>
    </w:p>
    <w:p w14:paraId="666AFCCB" w14:textId="77777777" w:rsidR="00DB16B2" w:rsidRDefault="00DB16B2" w:rsidP="00DB16B2">
      <w:pPr>
        <w:spacing w:after="0" w:line="240" w:lineRule="auto"/>
      </w:pPr>
      <w:r>
        <w:t>constexpr variant_alternative_t&lt;I, variant&lt;Types...&gt;&gt;&amp; get(</w:t>
      </w:r>
    </w:p>
    <w:p w14:paraId="3170D376" w14:textId="77777777" w:rsidR="00DB16B2" w:rsidRDefault="00DB16B2" w:rsidP="00DB16B2">
      <w:pPr>
        <w:spacing w:after="0" w:line="240" w:lineRule="auto"/>
      </w:pPr>
      <w:r>
        <w:t xml:space="preserve">    variant&lt;Types...&gt;&amp; v) {  // NOLINT</w:t>
      </w:r>
    </w:p>
    <w:p w14:paraId="506D15EE" w14:textId="77777777" w:rsidR="00DB16B2" w:rsidRDefault="00DB16B2" w:rsidP="00DB16B2">
      <w:pPr>
        <w:spacing w:after="0" w:line="240" w:lineRule="auto"/>
      </w:pPr>
      <w:r>
        <w:t xml:space="preserve">  return variant_internal::VariantCoreAccess::CheckedAccess&lt;I&gt;(v);</w:t>
      </w:r>
    </w:p>
    <w:p w14:paraId="03EF30EB" w14:textId="77777777" w:rsidR="00DB16B2" w:rsidRDefault="00DB16B2" w:rsidP="00DB16B2">
      <w:pPr>
        <w:spacing w:after="0" w:line="240" w:lineRule="auto"/>
      </w:pPr>
      <w:r>
        <w:t>}</w:t>
      </w:r>
    </w:p>
    <w:p w14:paraId="0A34589A" w14:textId="77777777" w:rsidR="00DB16B2" w:rsidRDefault="00DB16B2" w:rsidP="00DB16B2">
      <w:pPr>
        <w:spacing w:after="0" w:line="240" w:lineRule="auto"/>
      </w:pPr>
    </w:p>
    <w:p w14:paraId="1537CC63" w14:textId="77777777" w:rsidR="00DB16B2" w:rsidRDefault="00DB16B2" w:rsidP="00DB16B2">
      <w:pPr>
        <w:spacing w:after="0" w:line="240" w:lineRule="auto"/>
      </w:pPr>
      <w:r>
        <w:t>// Overload for getting a variant's rvalue by index.</w:t>
      </w:r>
    </w:p>
    <w:p w14:paraId="18A8AD89" w14:textId="77777777" w:rsidR="00DB16B2" w:rsidRDefault="00DB16B2" w:rsidP="00DB16B2">
      <w:pPr>
        <w:spacing w:after="0" w:line="240" w:lineRule="auto"/>
      </w:pPr>
      <w:r>
        <w:t>// Note: `absl::move()` is required to allow use of constexpr in C++11.</w:t>
      </w:r>
    </w:p>
    <w:p w14:paraId="1A1623C2" w14:textId="77777777" w:rsidR="00DB16B2" w:rsidRDefault="00DB16B2" w:rsidP="00DB16B2">
      <w:pPr>
        <w:spacing w:after="0" w:line="240" w:lineRule="auto"/>
      </w:pPr>
      <w:r>
        <w:t>template &lt;std::size_t I, class... Types&gt;</w:t>
      </w:r>
    </w:p>
    <w:p w14:paraId="5E668BC9" w14:textId="77777777" w:rsidR="00DB16B2" w:rsidRDefault="00DB16B2" w:rsidP="00DB16B2">
      <w:pPr>
        <w:spacing w:after="0" w:line="240" w:lineRule="auto"/>
      </w:pPr>
      <w:r>
        <w:t>constexpr variant_alternative_t&lt;I, variant&lt;Types...&gt;&gt;&amp;&amp; get(</w:t>
      </w:r>
    </w:p>
    <w:p w14:paraId="1F0D94B5" w14:textId="77777777" w:rsidR="00DB16B2" w:rsidRDefault="00DB16B2" w:rsidP="00DB16B2">
      <w:pPr>
        <w:spacing w:after="0" w:line="240" w:lineRule="auto"/>
      </w:pPr>
      <w:r>
        <w:t xml:space="preserve">    variant&lt;Types...&gt;&amp;&amp; v) {</w:t>
      </w:r>
    </w:p>
    <w:p w14:paraId="670EB2CD" w14:textId="77777777" w:rsidR="00DB16B2" w:rsidRDefault="00DB16B2" w:rsidP="00DB16B2">
      <w:pPr>
        <w:spacing w:after="0" w:line="240" w:lineRule="auto"/>
      </w:pPr>
      <w:r>
        <w:t xml:space="preserve">  return variant_internal::VariantCoreAccess::CheckedAccess&lt;I&gt;(absl::move(v));</w:t>
      </w:r>
    </w:p>
    <w:p w14:paraId="39EE5484" w14:textId="77777777" w:rsidR="00DB16B2" w:rsidRDefault="00DB16B2" w:rsidP="00DB16B2">
      <w:pPr>
        <w:spacing w:after="0" w:line="240" w:lineRule="auto"/>
      </w:pPr>
      <w:r>
        <w:t>}</w:t>
      </w:r>
    </w:p>
    <w:p w14:paraId="072D10F7" w14:textId="77777777" w:rsidR="00DB16B2" w:rsidRDefault="00DB16B2" w:rsidP="00DB16B2">
      <w:pPr>
        <w:spacing w:after="0" w:line="240" w:lineRule="auto"/>
      </w:pPr>
    </w:p>
    <w:p w14:paraId="66F0925E" w14:textId="77777777" w:rsidR="00DB16B2" w:rsidRDefault="00DB16B2" w:rsidP="00DB16B2">
      <w:pPr>
        <w:spacing w:after="0" w:line="240" w:lineRule="auto"/>
      </w:pPr>
      <w:r>
        <w:t>// Overload for getting a variant's const lvalue by index.</w:t>
      </w:r>
    </w:p>
    <w:p w14:paraId="362C1AA8" w14:textId="77777777" w:rsidR="00DB16B2" w:rsidRDefault="00DB16B2" w:rsidP="00DB16B2">
      <w:pPr>
        <w:spacing w:after="0" w:line="240" w:lineRule="auto"/>
      </w:pPr>
      <w:r>
        <w:t>template &lt;std::size_t I, class... Types&gt;</w:t>
      </w:r>
    </w:p>
    <w:p w14:paraId="55077832" w14:textId="77777777" w:rsidR="00DB16B2" w:rsidRDefault="00DB16B2" w:rsidP="00DB16B2">
      <w:pPr>
        <w:spacing w:after="0" w:line="240" w:lineRule="auto"/>
      </w:pPr>
      <w:r>
        <w:t>constexpr const variant_alternative_t&lt;I, variant&lt;Types...&gt;&gt;&amp; get(</w:t>
      </w:r>
    </w:p>
    <w:p w14:paraId="1A9AF5DA" w14:textId="77777777" w:rsidR="00DB16B2" w:rsidRDefault="00DB16B2" w:rsidP="00DB16B2">
      <w:pPr>
        <w:spacing w:after="0" w:line="240" w:lineRule="auto"/>
      </w:pPr>
      <w:r>
        <w:t xml:space="preserve">    const variant&lt;Types...&gt;&amp; v) {</w:t>
      </w:r>
    </w:p>
    <w:p w14:paraId="45D65DF3" w14:textId="77777777" w:rsidR="00DB16B2" w:rsidRDefault="00DB16B2" w:rsidP="00DB16B2">
      <w:pPr>
        <w:spacing w:after="0" w:line="240" w:lineRule="auto"/>
      </w:pPr>
      <w:r>
        <w:t xml:space="preserve">  return variant_internal::VariantCoreAccess::CheckedAccess&lt;I&gt;(v);</w:t>
      </w:r>
    </w:p>
    <w:p w14:paraId="4BDEFE21" w14:textId="77777777" w:rsidR="00DB16B2" w:rsidRDefault="00DB16B2" w:rsidP="00DB16B2">
      <w:pPr>
        <w:spacing w:after="0" w:line="240" w:lineRule="auto"/>
      </w:pPr>
      <w:r>
        <w:t>}</w:t>
      </w:r>
    </w:p>
    <w:p w14:paraId="44C8236F" w14:textId="77777777" w:rsidR="00DB16B2" w:rsidRDefault="00DB16B2" w:rsidP="00DB16B2">
      <w:pPr>
        <w:spacing w:after="0" w:line="240" w:lineRule="auto"/>
      </w:pPr>
    </w:p>
    <w:p w14:paraId="4D04454C" w14:textId="77777777" w:rsidR="00DB16B2" w:rsidRDefault="00DB16B2" w:rsidP="00DB16B2">
      <w:pPr>
        <w:spacing w:after="0" w:line="240" w:lineRule="auto"/>
      </w:pPr>
      <w:r>
        <w:t>// Overload for getting a variant's const rvalue by index.</w:t>
      </w:r>
    </w:p>
    <w:p w14:paraId="37E344A2" w14:textId="77777777" w:rsidR="00DB16B2" w:rsidRDefault="00DB16B2" w:rsidP="00DB16B2">
      <w:pPr>
        <w:spacing w:after="0" w:line="240" w:lineRule="auto"/>
      </w:pPr>
      <w:r>
        <w:t>// Note: `absl::move()` is required to allow use of constexpr in C++11.</w:t>
      </w:r>
    </w:p>
    <w:p w14:paraId="24CCD465" w14:textId="77777777" w:rsidR="00DB16B2" w:rsidRDefault="00DB16B2" w:rsidP="00DB16B2">
      <w:pPr>
        <w:spacing w:after="0" w:line="240" w:lineRule="auto"/>
      </w:pPr>
      <w:r>
        <w:t>template &lt;std::size_t I, class... Types&gt;</w:t>
      </w:r>
    </w:p>
    <w:p w14:paraId="60FCDC7D" w14:textId="77777777" w:rsidR="00DB16B2" w:rsidRDefault="00DB16B2" w:rsidP="00DB16B2">
      <w:pPr>
        <w:spacing w:after="0" w:line="240" w:lineRule="auto"/>
      </w:pPr>
      <w:r>
        <w:t>constexpr const variant_alternative_t&lt;I, variant&lt;Types...&gt;&gt;&amp;&amp; get(</w:t>
      </w:r>
    </w:p>
    <w:p w14:paraId="5FA39148" w14:textId="77777777" w:rsidR="00DB16B2" w:rsidRDefault="00DB16B2" w:rsidP="00DB16B2">
      <w:pPr>
        <w:spacing w:after="0" w:line="240" w:lineRule="auto"/>
      </w:pPr>
      <w:r>
        <w:t xml:space="preserve">    const variant&lt;Types...&gt;&amp;&amp; v) {</w:t>
      </w:r>
    </w:p>
    <w:p w14:paraId="21096A40" w14:textId="77777777" w:rsidR="00DB16B2" w:rsidRDefault="00DB16B2" w:rsidP="00DB16B2">
      <w:pPr>
        <w:spacing w:after="0" w:line="240" w:lineRule="auto"/>
      </w:pPr>
      <w:r>
        <w:t xml:space="preserve">  return variant_internal::VariantCoreAccess::CheckedAccess&lt;I&gt;(absl::move(v));</w:t>
      </w:r>
    </w:p>
    <w:p w14:paraId="013DCCBB" w14:textId="77777777" w:rsidR="00DB16B2" w:rsidRDefault="00DB16B2" w:rsidP="00DB16B2">
      <w:pPr>
        <w:spacing w:after="0" w:line="240" w:lineRule="auto"/>
      </w:pPr>
      <w:r>
        <w:t>}</w:t>
      </w:r>
    </w:p>
    <w:p w14:paraId="3AE3CD3E" w14:textId="77777777" w:rsidR="00DB16B2" w:rsidRDefault="00DB16B2" w:rsidP="00DB16B2">
      <w:pPr>
        <w:spacing w:after="0" w:line="240" w:lineRule="auto"/>
      </w:pPr>
    </w:p>
    <w:p w14:paraId="50459CEA" w14:textId="77777777" w:rsidR="00DB16B2" w:rsidRDefault="00DB16B2" w:rsidP="00DB16B2">
      <w:pPr>
        <w:spacing w:after="0" w:line="240" w:lineRule="auto"/>
      </w:pPr>
      <w:r>
        <w:t>// get_if()</w:t>
      </w:r>
    </w:p>
    <w:p w14:paraId="19A196B3" w14:textId="77777777" w:rsidR="00DB16B2" w:rsidRDefault="00DB16B2" w:rsidP="00DB16B2">
      <w:pPr>
        <w:spacing w:after="0" w:line="240" w:lineRule="auto"/>
      </w:pPr>
      <w:r>
        <w:t>//</w:t>
      </w:r>
    </w:p>
    <w:p w14:paraId="671F14C3" w14:textId="77777777" w:rsidR="00DB16B2" w:rsidRDefault="00DB16B2" w:rsidP="00DB16B2">
      <w:pPr>
        <w:spacing w:after="0" w:line="240" w:lineRule="auto"/>
      </w:pPr>
      <w:r>
        <w:t>// Returns a pointer to the value currently stored within a given variant, if</w:t>
      </w:r>
    </w:p>
    <w:p w14:paraId="2E6C5E79" w14:textId="77777777" w:rsidR="00DB16B2" w:rsidRDefault="00DB16B2" w:rsidP="00DB16B2">
      <w:pPr>
        <w:spacing w:after="0" w:line="240" w:lineRule="auto"/>
      </w:pPr>
      <w:r>
        <w:t>// present, using either a unique alternative type amongst the variant's set of</w:t>
      </w:r>
    </w:p>
    <w:p w14:paraId="0E711570" w14:textId="77777777" w:rsidR="00DB16B2" w:rsidRDefault="00DB16B2" w:rsidP="00DB16B2">
      <w:pPr>
        <w:spacing w:after="0" w:line="240" w:lineRule="auto"/>
      </w:pPr>
      <w:r>
        <w:t>// alternative types, or the variant's index value. If such a value does not</w:t>
      </w:r>
    </w:p>
    <w:p w14:paraId="2350161F" w14:textId="77777777" w:rsidR="00DB16B2" w:rsidRDefault="00DB16B2" w:rsidP="00DB16B2">
      <w:pPr>
        <w:spacing w:after="0" w:line="240" w:lineRule="auto"/>
      </w:pPr>
      <w:r>
        <w:t>// exist, returns `nullptr`.</w:t>
      </w:r>
    </w:p>
    <w:p w14:paraId="526D7216" w14:textId="77777777" w:rsidR="00DB16B2" w:rsidRDefault="00DB16B2" w:rsidP="00DB16B2">
      <w:pPr>
        <w:spacing w:after="0" w:line="240" w:lineRule="auto"/>
      </w:pPr>
      <w:r>
        <w:t>//</w:t>
      </w:r>
    </w:p>
    <w:p w14:paraId="4BBE9321" w14:textId="77777777" w:rsidR="00DB16B2" w:rsidRDefault="00DB16B2" w:rsidP="00DB16B2">
      <w:pPr>
        <w:spacing w:after="0" w:line="240" w:lineRule="auto"/>
      </w:pPr>
      <w:r>
        <w:t>// As with `get`, attempting to get a variant's value using a type that is not</w:t>
      </w:r>
    </w:p>
    <w:p w14:paraId="691F2A5C" w14:textId="77777777" w:rsidR="00DB16B2" w:rsidRDefault="00DB16B2" w:rsidP="00DB16B2">
      <w:pPr>
        <w:spacing w:after="0" w:line="240" w:lineRule="auto"/>
      </w:pPr>
      <w:r>
        <w:t>// unique within the variant's set of alternative types is a compile-time error.</w:t>
      </w:r>
    </w:p>
    <w:p w14:paraId="6BA8EF4D" w14:textId="77777777" w:rsidR="00DB16B2" w:rsidRDefault="00DB16B2" w:rsidP="00DB16B2">
      <w:pPr>
        <w:spacing w:after="0" w:line="240" w:lineRule="auto"/>
      </w:pPr>
    </w:p>
    <w:p w14:paraId="4AF13BAF" w14:textId="77777777" w:rsidR="00DB16B2" w:rsidRDefault="00DB16B2" w:rsidP="00DB16B2">
      <w:pPr>
        <w:spacing w:after="0" w:line="240" w:lineRule="auto"/>
      </w:pPr>
      <w:r>
        <w:t>// Overload for getting a pointer to the value stored in the given variant by</w:t>
      </w:r>
    </w:p>
    <w:p w14:paraId="238B72D5" w14:textId="77777777" w:rsidR="00DB16B2" w:rsidRDefault="00DB16B2" w:rsidP="00DB16B2">
      <w:pPr>
        <w:spacing w:after="0" w:line="240" w:lineRule="auto"/>
      </w:pPr>
      <w:r>
        <w:lastRenderedPageBreak/>
        <w:t>// index.</w:t>
      </w:r>
    </w:p>
    <w:p w14:paraId="37C10915" w14:textId="77777777" w:rsidR="00DB16B2" w:rsidRDefault="00DB16B2" w:rsidP="00DB16B2">
      <w:pPr>
        <w:spacing w:after="0" w:line="240" w:lineRule="auto"/>
      </w:pPr>
      <w:r>
        <w:t>template &lt;std::size_t I, class... Types&gt;</w:t>
      </w:r>
    </w:p>
    <w:p w14:paraId="03862AD9" w14:textId="77777777" w:rsidR="00DB16B2" w:rsidRDefault="00DB16B2" w:rsidP="00DB16B2">
      <w:pPr>
        <w:spacing w:after="0" w:line="240" w:lineRule="auto"/>
      </w:pPr>
      <w:r>
        <w:t>constexpr absl::add_pointer_t&lt;variant_alternative_t&lt;I, variant&lt;Types...&gt;&gt;&gt;</w:t>
      </w:r>
    </w:p>
    <w:p w14:paraId="4D266D7F" w14:textId="77777777" w:rsidR="00DB16B2" w:rsidRDefault="00DB16B2" w:rsidP="00DB16B2">
      <w:pPr>
        <w:spacing w:after="0" w:line="240" w:lineRule="auto"/>
      </w:pPr>
      <w:r>
        <w:t>get_if(variant&lt;Types...&gt;* v) noexcept {</w:t>
      </w:r>
    </w:p>
    <w:p w14:paraId="5643707C" w14:textId="77777777" w:rsidR="00DB16B2" w:rsidRDefault="00DB16B2" w:rsidP="00DB16B2">
      <w:pPr>
        <w:spacing w:after="0" w:line="240" w:lineRule="auto"/>
      </w:pPr>
      <w:r>
        <w:t xml:space="preserve">  return (v != nullptr &amp;&amp; v-&gt;index() == I)</w:t>
      </w:r>
    </w:p>
    <w:p w14:paraId="743F2C98" w14:textId="77777777" w:rsidR="00DB16B2" w:rsidRDefault="00DB16B2" w:rsidP="00DB16B2">
      <w:pPr>
        <w:spacing w:after="0" w:line="240" w:lineRule="auto"/>
      </w:pPr>
      <w:r>
        <w:t xml:space="preserve">             ? std::addressof(</w:t>
      </w:r>
    </w:p>
    <w:p w14:paraId="369EC479" w14:textId="77777777" w:rsidR="00DB16B2" w:rsidRDefault="00DB16B2" w:rsidP="00DB16B2">
      <w:pPr>
        <w:spacing w:after="0" w:line="240" w:lineRule="auto"/>
      </w:pPr>
      <w:r>
        <w:t xml:space="preserve">                   variant_internal::VariantCoreAccess::Access&lt;I&gt;(*v))</w:t>
      </w:r>
    </w:p>
    <w:p w14:paraId="03E4162D" w14:textId="77777777" w:rsidR="00DB16B2" w:rsidRDefault="00DB16B2" w:rsidP="00DB16B2">
      <w:pPr>
        <w:spacing w:after="0" w:line="240" w:lineRule="auto"/>
      </w:pPr>
      <w:r>
        <w:t xml:space="preserve">             : nullptr;</w:t>
      </w:r>
    </w:p>
    <w:p w14:paraId="60336302" w14:textId="77777777" w:rsidR="00DB16B2" w:rsidRDefault="00DB16B2" w:rsidP="00DB16B2">
      <w:pPr>
        <w:spacing w:after="0" w:line="240" w:lineRule="auto"/>
      </w:pPr>
      <w:r>
        <w:t>}</w:t>
      </w:r>
    </w:p>
    <w:p w14:paraId="2E6A3971" w14:textId="77777777" w:rsidR="00DB16B2" w:rsidRDefault="00DB16B2" w:rsidP="00DB16B2">
      <w:pPr>
        <w:spacing w:after="0" w:line="240" w:lineRule="auto"/>
      </w:pPr>
    </w:p>
    <w:p w14:paraId="3C2A653D" w14:textId="77777777" w:rsidR="00DB16B2" w:rsidRDefault="00DB16B2" w:rsidP="00DB16B2">
      <w:pPr>
        <w:spacing w:after="0" w:line="240" w:lineRule="auto"/>
      </w:pPr>
      <w:r>
        <w:t>// Overload for getting a pointer to the const value stored in the given</w:t>
      </w:r>
    </w:p>
    <w:p w14:paraId="417AB00C" w14:textId="77777777" w:rsidR="00DB16B2" w:rsidRDefault="00DB16B2" w:rsidP="00DB16B2">
      <w:pPr>
        <w:spacing w:after="0" w:line="240" w:lineRule="auto"/>
      </w:pPr>
      <w:r>
        <w:t>// variant by index.</w:t>
      </w:r>
    </w:p>
    <w:p w14:paraId="1AC0A2DD" w14:textId="77777777" w:rsidR="00DB16B2" w:rsidRDefault="00DB16B2" w:rsidP="00DB16B2">
      <w:pPr>
        <w:spacing w:after="0" w:line="240" w:lineRule="auto"/>
      </w:pPr>
      <w:r>
        <w:t>template &lt;std::size_t I, class... Types&gt;</w:t>
      </w:r>
    </w:p>
    <w:p w14:paraId="6B34BE57" w14:textId="77777777" w:rsidR="00DB16B2" w:rsidRDefault="00DB16B2" w:rsidP="00DB16B2">
      <w:pPr>
        <w:spacing w:after="0" w:line="240" w:lineRule="auto"/>
      </w:pPr>
      <w:r>
        <w:t>constexpr absl::add_pointer_t&lt;const variant_alternative_t&lt;I, variant&lt;Types...&gt;&gt;&gt;</w:t>
      </w:r>
    </w:p>
    <w:p w14:paraId="61770970" w14:textId="77777777" w:rsidR="00DB16B2" w:rsidRDefault="00DB16B2" w:rsidP="00DB16B2">
      <w:pPr>
        <w:spacing w:after="0" w:line="240" w:lineRule="auto"/>
      </w:pPr>
      <w:r>
        <w:t>get_if(const variant&lt;Types...&gt;* v) noexcept {</w:t>
      </w:r>
    </w:p>
    <w:p w14:paraId="2EB1F504" w14:textId="77777777" w:rsidR="00DB16B2" w:rsidRDefault="00DB16B2" w:rsidP="00DB16B2">
      <w:pPr>
        <w:spacing w:after="0" w:line="240" w:lineRule="auto"/>
      </w:pPr>
      <w:r>
        <w:t xml:space="preserve">  return (v != nullptr &amp;&amp; v-&gt;index() == I)</w:t>
      </w:r>
    </w:p>
    <w:p w14:paraId="7C11606F" w14:textId="77777777" w:rsidR="00DB16B2" w:rsidRDefault="00DB16B2" w:rsidP="00DB16B2">
      <w:pPr>
        <w:spacing w:after="0" w:line="240" w:lineRule="auto"/>
      </w:pPr>
      <w:r>
        <w:t xml:space="preserve">             ? std::addressof(</w:t>
      </w:r>
    </w:p>
    <w:p w14:paraId="41AD7531" w14:textId="77777777" w:rsidR="00DB16B2" w:rsidRDefault="00DB16B2" w:rsidP="00DB16B2">
      <w:pPr>
        <w:spacing w:after="0" w:line="240" w:lineRule="auto"/>
      </w:pPr>
      <w:r>
        <w:t xml:space="preserve">                   variant_internal::VariantCoreAccess::Access&lt;I&gt;(*v))</w:t>
      </w:r>
    </w:p>
    <w:p w14:paraId="36759DD0" w14:textId="77777777" w:rsidR="00DB16B2" w:rsidRDefault="00DB16B2" w:rsidP="00DB16B2">
      <w:pPr>
        <w:spacing w:after="0" w:line="240" w:lineRule="auto"/>
      </w:pPr>
      <w:r>
        <w:t xml:space="preserve">             : nullptr;</w:t>
      </w:r>
    </w:p>
    <w:p w14:paraId="5933F334" w14:textId="77777777" w:rsidR="00DB16B2" w:rsidRDefault="00DB16B2" w:rsidP="00DB16B2">
      <w:pPr>
        <w:spacing w:after="0" w:line="240" w:lineRule="auto"/>
      </w:pPr>
      <w:r>
        <w:t>}</w:t>
      </w:r>
    </w:p>
    <w:p w14:paraId="3905E609" w14:textId="77777777" w:rsidR="00DB16B2" w:rsidRDefault="00DB16B2" w:rsidP="00DB16B2">
      <w:pPr>
        <w:spacing w:after="0" w:line="240" w:lineRule="auto"/>
      </w:pPr>
    </w:p>
    <w:p w14:paraId="3256C06F" w14:textId="77777777" w:rsidR="00DB16B2" w:rsidRDefault="00DB16B2" w:rsidP="00DB16B2">
      <w:pPr>
        <w:spacing w:after="0" w:line="240" w:lineRule="auto"/>
      </w:pPr>
      <w:r>
        <w:t>// Overload for getting a pointer to the value stored in the given variant by</w:t>
      </w:r>
    </w:p>
    <w:p w14:paraId="45214202" w14:textId="77777777" w:rsidR="00DB16B2" w:rsidRDefault="00DB16B2" w:rsidP="00DB16B2">
      <w:pPr>
        <w:spacing w:after="0" w:line="240" w:lineRule="auto"/>
      </w:pPr>
      <w:r>
        <w:t>// type.</w:t>
      </w:r>
    </w:p>
    <w:p w14:paraId="27EE1ED8" w14:textId="77777777" w:rsidR="00DB16B2" w:rsidRDefault="00DB16B2" w:rsidP="00DB16B2">
      <w:pPr>
        <w:spacing w:after="0" w:line="240" w:lineRule="auto"/>
      </w:pPr>
      <w:r>
        <w:t>template &lt;class T, class... Types&gt;</w:t>
      </w:r>
    </w:p>
    <w:p w14:paraId="75220F52" w14:textId="77777777" w:rsidR="00DB16B2" w:rsidRDefault="00DB16B2" w:rsidP="00DB16B2">
      <w:pPr>
        <w:spacing w:after="0" w:line="240" w:lineRule="auto"/>
      </w:pPr>
      <w:r>
        <w:t>constexpr absl::add_pointer_t&lt;T&gt; get_if(variant&lt;Types...&gt;* v) noexcept {</w:t>
      </w:r>
    </w:p>
    <w:p w14:paraId="36B2A83D" w14:textId="77777777" w:rsidR="00DB16B2" w:rsidRDefault="00DB16B2" w:rsidP="00DB16B2">
      <w:pPr>
        <w:spacing w:after="0" w:line="240" w:lineRule="auto"/>
      </w:pPr>
      <w:r>
        <w:t xml:space="preserve">  return absl::get_if&lt;variant_internal::IndexOf&lt;T, Types...&gt;::value&gt;(v);</w:t>
      </w:r>
    </w:p>
    <w:p w14:paraId="7EECF1EA" w14:textId="77777777" w:rsidR="00DB16B2" w:rsidRDefault="00DB16B2" w:rsidP="00DB16B2">
      <w:pPr>
        <w:spacing w:after="0" w:line="240" w:lineRule="auto"/>
      </w:pPr>
      <w:r>
        <w:t>}</w:t>
      </w:r>
    </w:p>
    <w:p w14:paraId="6309A254" w14:textId="77777777" w:rsidR="00DB16B2" w:rsidRDefault="00DB16B2" w:rsidP="00DB16B2">
      <w:pPr>
        <w:spacing w:after="0" w:line="240" w:lineRule="auto"/>
      </w:pPr>
    </w:p>
    <w:p w14:paraId="03A56854" w14:textId="77777777" w:rsidR="00DB16B2" w:rsidRDefault="00DB16B2" w:rsidP="00DB16B2">
      <w:pPr>
        <w:spacing w:after="0" w:line="240" w:lineRule="auto"/>
      </w:pPr>
      <w:r>
        <w:t>// Overload for getting a pointer to the const value stored in the given variant</w:t>
      </w:r>
    </w:p>
    <w:p w14:paraId="7BA022FF" w14:textId="77777777" w:rsidR="00DB16B2" w:rsidRDefault="00DB16B2" w:rsidP="00DB16B2">
      <w:pPr>
        <w:spacing w:after="0" w:line="240" w:lineRule="auto"/>
      </w:pPr>
      <w:r>
        <w:t>// by type.</w:t>
      </w:r>
    </w:p>
    <w:p w14:paraId="496B9197" w14:textId="77777777" w:rsidR="00DB16B2" w:rsidRDefault="00DB16B2" w:rsidP="00DB16B2">
      <w:pPr>
        <w:spacing w:after="0" w:line="240" w:lineRule="auto"/>
      </w:pPr>
      <w:r>
        <w:t>template &lt;class T, class... Types&gt;</w:t>
      </w:r>
    </w:p>
    <w:p w14:paraId="3EBD188F" w14:textId="77777777" w:rsidR="00DB16B2" w:rsidRDefault="00DB16B2" w:rsidP="00DB16B2">
      <w:pPr>
        <w:spacing w:after="0" w:line="240" w:lineRule="auto"/>
      </w:pPr>
      <w:r>
        <w:t>constexpr absl::add_pointer_t&lt;const T&gt; get_if(</w:t>
      </w:r>
    </w:p>
    <w:p w14:paraId="77640375" w14:textId="77777777" w:rsidR="00DB16B2" w:rsidRDefault="00DB16B2" w:rsidP="00DB16B2">
      <w:pPr>
        <w:spacing w:after="0" w:line="240" w:lineRule="auto"/>
      </w:pPr>
      <w:r>
        <w:t xml:space="preserve">    const variant&lt;Types...&gt;* v) noexcept {</w:t>
      </w:r>
    </w:p>
    <w:p w14:paraId="52E593B8" w14:textId="77777777" w:rsidR="00DB16B2" w:rsidRDefault="00DB16B2" w:rsidP="00DB16B2">
      <w:pPr>
        <w:spacing w:after="0" w:line="240" w:lineRule="auto"/>
      </w:pPr>
      <w:r>
        <w:t xml:space="preserve">  return absl::get_if&lt;variant_internal::IndexOf&lt;T, Types...&gt;::value&gt;(v);</w:t>
      </w:r>
    </w:p>
    <w:p w14:paraId="4C60C931" w14:textId="77777777" w:rsidR="00DB16B2" w:rsidRDefault="00DB16B2" w:rsidP="00DB16B2">
      <w:pPr>
        <w:spacing w:after="0" w:line="240" w:lineRule="auto"/>
      </w:pPr>
      <w:r>
        <w:t>}</w:t>
      </w:r>
    </w:p>
    <w:p w14:paraId="3813445A" w14:textId="77777777" w:rsidR="00DB16B2" w:rsidRDefault="00DB16B2" w:rsidP="00DB16B2">
      <w:pPr>
        <w:spacing w:after="0" w:line="240" w:lineRule="auto"/>
      </w:pPr>
    </w:p>
    <w:p w14:paraId="56320B95" w14:textId="77777777" w:rsidR="00DB16B2" w:rsidRDefault="00DB16B2" w:rsidP="00DB16B2">
      <w:pPr>
        <w:spacing w:after="0" w:line="240" w:lineRule="auto"/>
      </w:pPr>
      <w:r>
        <w:t>// visit()</w:t>
      </w:r>
    </w:p>
    <w:p w14:paraId="58F339A1" w14:textId="77777777" w:rsidR="00DB16B2" w:rsidRDefault="00DB16B2" w:rsidP="00DB16B2">
      <w:pPr>
        <w:spacing w:after="0" w:line="240" w:lineRule="auto"/>
      </w:pPr>
      <w:r>
        <w:t>//</w:t>
      </w:r>
    </w:p>
    <w:p w14:paraId="05F6C1EA" w14:textId="77777777" w:rsidR="00DB16B2" w:rsidRDefault="00DB16B2" w:rsidP="00DB16B2">
      <w:pPr>
        <w:spacing w:after="0" w:line="240" w:lineRule="auto"/>
      </w:pPr>
      <w:r>
        <w:t>// Calls a provided functor on a given set of variants. `absl::visit()` is</w:t>
      </w:r>
    </w:p>
    <w:p w14:paraId="6679DB1D" w14:textId="77777777" w:rsidR="00DB16B2" w:rsidRDefault="00DB16B2" w:rsidP="00DB16B2">
      <w:pPr>
        <w:spacing w:after="0" w:line="240" w:lineRule="auto"/>
      </w:pPr>
      <w:r>
        <w:t>// commonly used to conditionally inspect the state of a given variant (or set</w:t>
      </w:r>
    </w:p>
    <w:p w14:paraId="6BD7CEB6" w14:textId="77777777" w:rsidR="00DB16B2" w:rsidRDefault="00DB16B2" w:rsidP="00DB16B2">
      <w:pPr>
        <w:spacing w:after="0" w:line="240" w:lineRule="auto"/>
      </w:pPr>
      <w:r>
        <w:t>// of variants).</w:t>
      </w:r>
    </w:p>
    <w:p w14:paraId="5121FA87" w14:textId="77777777" w:rsidR="00DB16B2" w:rsidRDefault="00DB16B2" w:rsidP="00DB16B2">
      <w:pPr>
        <w:spacing w:after="0" w:line="240" w:lineRule="auto"/>
      </w:pPr>
      <w:r>
        <w:t>//</w:t>
      </w:r>
    </w:p>
    <w:p w14:paraId="1F94E1CA" w14:textId="77777777" w:rsidR="00DB16B2" w:rsidRDefault="00DB16B2" w:rsidP="00DB16B2">
      <w:pPr>
        <w:spacing w:after="0" w:line="240" w:lineRule="auto"/>
      </w:pPr>
      <w:r>
        <w:t>// The functor must return the same type when called with any of the variants'</w:t>
      </w:r>
    </w:p>
    <w:p w14:paraId="2DA6C692" w14:textId="77777777" w:rsidR="00DB16B2" w:rsidRDefault="00DB16B2" w:rsidP="00DB16B2">
      <w:pPr>
        <w:spacing w:after="0" w:line="240" w:lineRule="auto"/>
      </w:pPr>
      <w:r>
        <w:t>// alternatives.</w:t>
      </w:r>
    </w:p>
    <w:p w14:paraId="721C8DC0" w14:textId="77777777" w:rsidR="00DB16B2" w:rsidRDefault="00DB16B2" w:rsidP="00DB16B2">
      <w:pPr>
        <w:spacing w:after="0" w:line="240" w:lineRule="auto"/>
      </w:pPr>
      <w:r>
        <w:t>//</w:t>
      </w:r>
    </w:p>
    <w:p w14:paraId="4C77003A" w14:textId="77777777" w:rsidR="00DB16B2" w:rsidRDefault="00DB16B2" w:rsidP="00DB16B2">
      <w:pPr>
        <w:spacing w:after="0" w:line="240" w:lineRule="auto"/>
      </w:pPr>
      <w:r>
        <w:t>// Example:</w:t>
      </w:r>
    </w:p>
    <w:p w14:paraId="0C50861E" w14:textId="77777777" w:rsidR="00DB16B2" w:rsidRDefault="00DB16B2" w:rsidP="00DB16B2">
      <w:pPr>
        <w:spacing w:after="0" w:line="240" w:lineRule="auto"/>
      </w:pPr>
      <w:r>
        <w:t>//</w:t>
      </w:r>
    </w:p>
    <w:p w14:paraId="0835E699" w14:textId="77777777" w:rsidR="00DB16B2" w:rsidRDefault="00DB16B2" w:rsidP="00DB16B2">
      <w:pPr>
        <w:spacing w:after="0" w:line="240" w:lineRule="auto"/>
      </w:pPr>
      <w:r>
        <w:t>//   // Define a visitor functor</w:t>
      </w:r>
    </w:p>
    <w:p w14:paraId="16DC29D1" w14:textId="77777777" w:rsidR="00DB16B2" w:rsidRDefault="00DB16B2" w:rsidP="00DB16B2">
      <w:pPr>
        <w:spacing w:after="0" w:line="240" w:lineRule="auto"/>
      </w:pPr>
      <w:r>
        <w:lastRenderedPageBreak/>
        <w:t>//   struct GetVariant {</w:t>
      </w:r>
    </w:p>
    <w:p w14:paraId="173CED2D" w14:textId="77777777" w:rsidR="00DB16B2" w:rsidRDefault="00DB16B2" w:rsidP="00DB16B2">
      <w:pPr>
        <w:spacing w:after="0" w:line="240" w:lineRule="auto"/>
      </w:pPr>
      <w:r>
        <w:t>//       template&lt;typename T&gt;</w:t>
      </w:r>
    </w:p>
    <w:p w14:paraId="17639E4F" w14:textId="77777777" w:rsidR="00DB16B2" w:rsidRDefault="00DB16B2" w:rsidP="00DB16B2">
      <w:pPr>
        <w:spacing w:after="0" w:line="240" w:lineRule="auto"/>
      </w:pPr>
      <w:r>
        <w:t>//       void operator()(const T&amp; i) const {</w:t>
      </w:r>
    </w:p>
    <w:p w14:paraId="63BCF0B3" w14:textId="77777777" w:rsidR="00DB16B2" w:rsidRDefault="00DB16B2" w:rsidP="00DB16B2">
      <w:pPr>
        <w:spacing w:after="0" w:line="240" w:lineRule="auto"/>
      </w:pPr>
      <w:r>
        <w:t>//         std::cout &lt;&lt; "The variant's value is: " &lt;&lt; i;</w:t>
      </w:r>
    </w:p>
    <w:p w14:paraId="626ADF1D" w14:textId="77777777" w:rsidR="00DB16B2" w:rsidRDefault="00DB16B2" w:rsidP="00DB16B2">
      <w:pPr>
        <w:spacing w:after="0" w:line="240" w:lineRule="auto"/>
      </w:pPr>
      <w:r>
        <w:t>//       }</w:t>
      </w:r>
    </w:p>
    <w:p w14:paraId="38FE3E71" w14:textId="77777777" w:rsidR="00DB16B2" w:rsidRDefault="00DB16B2" w:rsidP="00DB16B2">
      <w:pPr>
        <w:spacing w:after="0" w:line="240" w:lineRule="auto"/>
      </w:pPr>
      <w:r>
        <w:t>//   };</w:t>
      </w:r>
    </w:p>
    <w:p w14:paraId="0CAE45E7" w14:textId="77777777" w:rsidR="00DB16B2" w:rsidRDefault="00DB16B2" w:rsidP="00DB16B2">
      <w:pPr>
        <w:spacing w:after="0" w:line="240" w:lineRule="auto"/>
      </w:pPr>
      <w:r>
        <w:t>//</w:t>
      </w:r>
    </w:p>
    <w:p w14:paraId="14BC6206" w14:textId="77777777" w:rsidR="00DB16B2" w:rsidRDefault="00DB16B2" w:rsidP="00DB16B2">
      <w:pPr>
        <w:spacing w:after="0" w:line="240" w:lineRule="auto"/>
      </w:pPr>
      <w:r>
        <w:t>//   // Declare our variant, and call `absl::visit()` on it.</w:t>
      </w:r>
    </w:p>
    <w:p w14:paraId="1A092F03" w14:textId="77777777" w:rsidR="00DB16B2" w:rsidRDefault="00DB16B2" w:rsidP="00DB16B2">
      <w:pPr>
        <w:spacing w:after="0" w:line="240" w:lineRule="auto"/>
      </w:pPr>
      <w:r>
        <w:t>//   // Note that `GetVariant()` returns void in either case.</w:t>
      </w:r>
    </w:p>
    <w:p w14:paraId="6D5D4DB8" w14:textId="77777777" w:rsidR="00DB16B2" w:rsidRDefault="00DB16B2" w:rsidP="00DB16B2">
      <w:pPr>
        <w:spacing w:after="0" w:line="240" w:lineRule="auto"/>
      </w:pPr>
      <w:r>
        <w:t>//   absl::variant&lt;int, std::string&gt; foo = std::string("foo");</w:t>
      </w:r>
    </w:p>
    <w:p w14:paraId="2F7B7E8F" w14:textId="77777777" w:rsidR="00DB16B2" w:rsidRDefault="00DB16B2" w:rsidP="00DB16B2">
      <w:pPr>
        <w:spacing w:after="0" w:line="240" w:lineRule="auto"/>
      </w:pPr>
      <w:r>
        <w:t>//   GetVariant visitor;</w:t>
      </w:r>
    </w:p>
    <w:p w14:paraId="2FB31163" w14:textId="77777777" w:rsidR="00DB16B2" w:rsidRDefault="00DB16B2" w:rsidP="00DB16B2">
      <w:pPr>
        <w:spacing w:after="0" w:line="240" w:lineRule="auto"/>
      </w:pPr>
      <w:r>
        <w:t>//   absl::visit(visitor, foo);  // Prints `The variant's value is: foo'</w:t>
      </w:r>
    </w:p>
    <w:p w14:paraId="03AEC9DA" w14:textId="77777777" w:rsidR="00DB16B2" w:rsidRDefault="00DB16B2" w:rsidP="00DB16B2">
      <w:pPr>
        <w:spacing w:after="0" w:line="240" w:lineRule="auto"/>
      </w:pPr>
      <w:r>
        <w:t>template &lt;typename Visitor, typename... Variants&gt;</w:t>
      </w:r>
    </w:p>
    <w:p w14:paraId="63825D3A" w14:textId="77777777" w:rsidR="00DB16B2" w:rsidRDefault="00DB16B2" w:rsidP="00DB16B2">
      <w:pPr>
        <w:spacing w:after="0" w:line="240" w:lineRule="auto"/>
      </w:pPr>
      <w:r>
        <w:t>variant_internal::VisitResult&lt;Visitor, Variants...&gt; visit(Visitor&amp;&amp; vis,</w:t>
      </w:r>
    </w:p>
    <w:p w14:paraId="1B3F5A48" w14:textId="77777777" w:rsidR="00DB16B2" w:rsidRDefault="00DB16B2" w:rsidP="00DB16B2">
      <w:pPr>
        <w:spacing w:after="0" w:line="240" w:lineRule="auto"/>
      </w:pPr>
      <w:r>
        <w:t xml:space="preserve">                                                          Variants&amp;&amp;... vars) {</w:t>
      </w:r>
    </w:p>
    <w:p w14:paraId="68773852" w14:textId="77777777" w:rsidR="00DB16B2" w:rsidRDefault="00DB16B2" w:rsidP="00DB16B2">
      <w:pPr>
        <w:spacing w:after="0" w:line="240" w:lineRule="auto"/>
      </w:pPr>
      <w:r>
        <w:t xml:space="preserve">  return variant_internal::</w:t>
      </w:r>
    </w:p>
    <w:p w14:paraId="40B89C86" w14:textId="77777777" w:rsidR="00DB16B2" w:rsidRDefault="00DB16B2" w:rsidP="00DB16B2">
      <w:pPr>
        <w:spacing w:after="0" w:line="240" w:lineRule="auto"/>
      </w:pPr>
      <w:r>
        <w:t xml:space="preserve">      VisitIndices&lt;variant_size&lt;absl::decay_t&lt;Variants&gt; &gt;::value...&gt;::Run(</w:t>
      </w:r>
    </w:p>
    <w:p w14:paraId="05598864" w14:textId="77777777" w:rsidR="00DB16B2" w:rsidRDefault="00DB16B2" w:rsidP="00DB16B2">
      <w:pPr>
        <w:spacing w:after="0" w:line="240" w:lineRule="auto"/>
      </w:pPr>
      <w:r>
        <w:t xml:space="preserve">          variant_internal::PerformVisitation&lt;Visitor, Variants...&gt;{</w:t>
      </w:r>
    </w:p>
    <w:p w14:paraId="56D21149" w14:textId="77777777" w:rsidR="00DB16B2" w:rsidRDefault="00DB16B2" w:rsidP="00DB16B2">
      <w:pPr>
        <w:spacing w:after="0" w:line="240" w:lineRule="auto"/>
      </w:pPr>
      <w:r>
        <w:t xml:space="preserve">              std::forward_as_tuple(absl::forward&lt;Variants&gt;(vars)...),</w:t>
      </w:r>
    </w:p>
    <w:p w14:paraId="53EDF6C2" w14:textId="77777777" w:rsidR="00DB16B2" w:rsidRDefault="00DB16B2" w:rsidP="00DB16B2">
      <w:pPr>
        <w:spacing w:after="0" w:line="240" w:lineRule="auto"/>
      </w:pPr>
      <w:r>
        <w:t xml:space="preserve">              absl::forward&lt;Visitor&gt;(vis)},</w:t>
      </w:r>
    </w:p>
    <w:p w14:paraId="6B205720" w14:textId="77777777" w:rsidR="00DB16B2" w:rsidRDefault="00DB16B2" w:rsidP="00DB16B2">
      <w:pPr>
        <w:spacing w:after="0" w:line="240" w:lineRule="auto"/>
      </w:pPr>
      <w:r>
        <w:t xml:space="preserve">          vars.index()...);</w:t>
      </w:r>
    </w:p>
    <w:p w14:paraId="52BB60FB" w14:textId="77777777" w:rsidR="00DB16B2" w:rsidRDefault="00DB16B2" w:rsidP="00DB16B2">
      <w:pPr>
        <w:spacing w:after="0" w:line="240" w:lineRule="auto"/>
      </w:pPr>
      <w:r>
        <w:t>}</w:t>
      </w:r>
    </w:p>
    <w:p w14:paraId="79846ED9" w14:textId="77777777" w:rsidR="00DB16B2" w:rsidRDefault="00DB16B2" w:rsidP="00DB16B2">
      <w:pPr>
        <w:spacing w:after="0" w:line="240" w:lineRule="auto"/>
      </w:pPr>
    </w:p>
    <w:p w14:paraId="689D69B9" w14:textId="77777777" w:rsidR="00DB16B2" w:rsidRDefault="00DB16B2" w:rsidP="00DB16B2">
      <w:pPr>
        <w:spacing w:after="0" w:line="240" w:lineRule="auto"/>
      </w:pPr>
      <w:r>
        <w:t>// monostate</w:t>
      </w:r>
    </w:p>
    <w:p w14:paraId="79EDD7D0" w14:textId="77777777" w:rsidR="00DB16B2" w:rsidRDefault="00DB16B2" w:rsidP="00DB16B2">
      <w:pPr>
        <w:spacing w:after="0" w:line="240" w:lineRule="auto"/>
      </w:pPr>
      <w:r>
        <w:t>//</w:t>
      </w:r>
    </w:p>
    <w:p w14:paraId="347D3F33" w14:textId="77777777" w:rsidR="00DB16B2" w:rsidRDefault="00DB16B2" w:rsidP="00DB16B2">
      <w:pPr>
        <w:spacing w:after="0" w:line="240" w:lineRule="auto"/>
      </w:pPr>
      <w:r>
        <w:t>// The monostate class serves as a first alternative type for a variant for</w:t>
      </w:r>
    </w:p>
    <w:p w14:paraId="43EE4C16" w14:textId="77777777" w:rsidR="00DB16B2" w:rsidRDefault="00DB16B2" w:rsidP="00DB16B2">
      <w:pPr>
        <w:spacing w:after="0" w:line="240" w:lineRule="auto"/>
      </w:pPr>
      <w:r>
        <w:t>// which the first variant type is otherwise not default-constructible.</w:t>
      </w:r>
    </w:p>
    <w:p w14:paraId="27E9C98D" w14:textId="77777777" w:rsidR="00DB16B2" w:rsidRDefault="00DB16B2" w:rsidP="00DB16B2">
      <w:pPr>
        <w:spacing w:after="0" w:line="240" w:lineRule="auto"/>
      </w:pPr>
      <w:r>
        <w:t>struct monostate {};</w:t>
      </w:r>
    </w:p>
    <w:p w14:paraId="4EE5ECBB" w14:textId="77777777" w:rsidR="00DB16B2" w:rsidRDefault="00DB16B2" w:rsidP="00DB16B2">
      <w:pPr>
        <w:spacing w:after="0" w:line="240" w:lineRule="auto"/>
      </w:pPr>
    </w:p>
    <w:p w14:paraId="65B798D9" w14:textId="77777777" w:rsidR="00DB16B2" w:rsidRDefault="00DB16B2" w:rsidP="00DB16B2">
      <w:pPr>
        <w:spacing w:after="0" w:line="240" w:lineRule="auto"/>
      </w:pPr>
      <w:r>
        <w:t>// `absl::monostate` Relational Operators</w:t>
      </w:r>
    </w:p>
    <w:p w14:paraId="4F6FB1A5" w14:textId="77777777" w:rsidR="00DB16B2" w:rsidRDefault="00DB16B2" w:rsidP="00DB16B2">
      <w:pPr>
        <w:spacing w:after="0" w:line="240" w:lineRule="auto"/>
      </w:pPr>
    </w:p>
    <w:p w14:paraId="0AFEE79A" w14:textId="77777777" w:rsidR="00DB16B2" w:rsidRDefault="00DB16B2" w:rsidP="00DB16B2">
      <w:pPr>
        <w:spacing w:after="0" w:line="240" w:lineRule="auto"/>
      </w:pPr>
      <w:r>
        <w:t>constexpr bool operator&lt;(monostate, monostate) noexcept { return false; }</w:t>
      </w:r>
    </w:p>
    <w:p w14:paraId="7007BE8F" w14:textId="77777777" w:rsidR="00DB16B2" w:rsidRDefault="00DB16B2" w:rsidP="00DB16B2">
      <w:pPr>
        <w:spacing w:after="0" w:line="240" w:lineRule="auto"/>
      </w:pPr>
      <w:r>
        <w:t>constexpr bool operator&gt;(monostate, monostate) noexcept { return false; }</w:t>
      </w:r>
    </w:p>
    <w:p w14:paraId="742655F4" w14:textId="77777777" w:rsidR="00DB16B2" w:rsidRDefault="00DB16B2" w:rsidP="00DB16B2">
      <w:pPr>
        <w:spacing w:after="0" w:line="240" w:lineRule="auto"/>
      </w:pPr>
      <w:r>
        <w:t>constexpr bool operator&lt;=(monostate, monostate) noexcept { return true; }</w:t>
      </w:r>
    </w:p>
    <w:p w14:paraId="7DBC61F4" w14:textId="77777777" w:rsidR="00DB16B2" w:rsidRDefault="00DB16B2" w:rsidP="00DB16B2">
      <w:pPr>
        <w:spacing w:after="0" w:line="240" w:lineRule="auto"/>
      </w:pPr>
      <w:r>
        <w:t>constexpr bool operator&gt;=(monostate, monostate) noexcept { return true; }</w:t>
      </w:r>
    </w:p>
    <w:p w14:paraId="3F06D8A2" w14:textId="77777777" w:rsidR="00DB16B2" w:rsidRDefault="00DB16B2" w:rsidP="00DB16B2">
      <w:pPr>
        <w:spacing w:after="0" w:line="240" w:lineRule="auto"/>
      </w:pPr>
      <w:r>
        <w:t>constexpr bool operator==(monostate, monostate) noexcept { return true; }</w:t>
      </w:r>
    </w:p>
    <w:p w14:paraId="04B19699" w14:textId="77777777" w:rsidR="00DB16B2" w:rsidRDefault="00DB16B2" w:rsidP="00DB16B2">
      <w:pPr>
        <w:spacing w:after="0" w:line="240" w:lineRule="auto"/>
      </w:pPr>
      <w:r>
        <w:t>constexpr bool operator!=(monostate, monostate) noexcept { return false; }</w:t>
      </w:r>
    </w:p>
    <w:p w14:paraId="2BEB1398" w14:textId="77777777" w:rsidR="00DB16B2" w:rsidRDefault="00DB16B2" w:rsidP="00DB16B2">
      <w:pPr>
        <w:spacing w:after="0" w:line="240" w:lineRule="auto"/>
      </w:pPr>
    </w:p>
    <w:p w14:paraId="745B87E8" w14:textId="77777777" w:rsidR="00DB16B2" w:rsidRDefault="00DB16B2" w:rsidP="00DB16B2">
      <w:pPr>
        <w:spacing w:after="0" w:line="240" w:lineRule="auto"/>
      </w:pPr>
    </w:p>
    <w:p w14:paraId="7679B960" w14:textId="77777777" w:rsidR="00DB16B2" w:rsidRDefault="00DB16B2" w:rsidP="00DB16B2">
      <w:pPr>
        <w:spacing w:after="0" w:line="240" w:lineRule="auto"/>
      </w:pPr>
      <w:r>
        <w:t>//------------------------------------------------------------------------------</w:t>
      </w:r>
    </w:p>
    <w:p w14:paraId="36C99FDF" w14:textId="77777777" w:rsidR="00DB16B2" w:rsidRDefault="00DB16B2" w:rsidP="00DB16B2">
      <w:pPr>
        <w:spacing w:after="0" w:line="240" w:lineRule="auto"/>
      </w:pPr>
      <w:r>
        <w:t>// `absl::variant` Template Definition</w:t>
      </w:r>
    </w:p>
    <w:p w14:paraId="7006FB8F" w14:textId="77777777" w:rsidR="00DB16B2" w:rsidRDefault="00DB16B2" w:rsidP="00DB16B2">
      <w:pPr>
        <w:spacing w:after="0" w:line="240" w:lineRule="auto"/>
      </w:pPr>
      <w:r>
        <w:t>//------------------------------------------------------------------------------</w:t>
      </w:r>
    </w:p>
    <w:p w14:paraId="56ED9D13" w14:textId="77777777" w:rsidR="00DB16B2" w:rsidRDefault="00DB16B2" w:rsidP="00DB16B2">
      <w:pPr>
        <w:spacing w:after="0" w:line="240" w:lineRule="auto"/>
      </w:pPr>
      <w:r>
        <w:t>template &lt;typename T0, typename... Tn&gt;</w:t>
      </w:r>
    </w:p>
    <w:p w14:paraId="74AFD31E" w14:textId="77777777" w:rsidR="00DB16B2" w:rsidRDefault="00DB16B2" w:rsidP="00DB16B2">
      <w:pPr>
        <w:spacing w:after="0" w:line="240" w:lineRule="auto"/>
      </w:pPr>
      <w:r>
        <w:t>class variant&lt;T0, Tn...&gt; : private variant_internal::VariantBase&lt;T0, Tn...&gt; {</w:t>
      </w:r>
    </w:p>
    <w:p w14:paraId="18431159" w14:textId="77777777" w:rsidR="00DB16B2" w:rsidRDefault="00DB16B2" w:rsidP="00DB16B2">
      <w:pPr>
        <w:spacing w:after="0" w:line="240" w:lineRule="auto"/>
      </w:pPr>
      <w:r>
        <w:t xml:space="preserve">  static_assert(absl::conjunction&lt;std::is_object&lt;T0&gt;,</w:t>
      </w:r>
    </w:p>
    <w:p w14:paraId="5FFD4917" w14:textId="77777777" w:rsidR="00DB16B2" w:rsidRDefault="00DB16B2" w:rsidP="00DB16B2">
      <w:pPr>
        <w:spacing w:after="0" w:line="240" w:lineRule="auto"/>
      </w:pPr>
      <w:r>
        <w:t xml:space="preserve">                                  std::is_object&lt;Tn&gt;...&gt;::value,</w:t>
      </w:r>
    </w:p>
    <w:p w14:paraId="12E9D552" w14:textId="77777777" w:rsidR="00DB16B2" w:rsidRDefault="00DB16B2" w:rsidP="00DB16B2">
      <w:pPr>
        <w:spacing w:after="0" w:line="240" w:lineRule="auto"/>
      </w:pPr>
      <w:r>
        <w:t xml:space="preserve">                "Attempted to instantiate a variant containing a non-object "</w:t>
      </w:r>
    </w:p>
    <w:p w14:paraId="2FA955B9" w14:textId="77777777" w:rsidR="00DB16B2" w:rsidRDefault="00DB16B2" w:rsidP="00DB16B2">
      <w:pPr>
        <w:spacing w:after="0" w:line="240" w:lineRule="auto"/>
      </w:pPr>
      <w:r>
        <w:t xml:space="preserve">                "type.");</w:t>
      </w:r>
    </w:p>
    <w:p w14:paraId="0E4A771F" w14:textId="77777777" w:rsidR="00DB16B2" w:rsidRDefault="00DB16B2" w:rsidP="00DB16B2">
      <w:pPr>
        <w:spacing w:after="0" w:line="240" w:lineRule="auto"/>
      </w:pPr>
      <w:r>
        <w:lastRenderedPageBreak/>
        <w:t xml:space="preserve">  // Intentionally not qualifying `negation` with `absl::` to work around a bug</w:t>
      </w:r>
    </w:p>
    <w:p w14:paraId="59C89CBA" w14:textId="77777777" w:rsidR="00DB16B2" w:rsidRDefault="00DB16B2" w:rsidP="00DB16B2">
      <w:pPr>
        <w:spacing w:after="0" w:line="240" w:lineRule="auto"/>
      </w:pPr>
      <w:r>
        <w:t xml:space="preserve">  // in MSVC 2015 with inline namespace and variadic template.</w:t>
      </w:r>
    </w:p>
    <w:p w14:paraId="00317BD1" w14:textId="77777777" w:rsidR="00DB16B2" w:rsidRDefault="00DB16B2" w:rsidP="00DB16B2">
      <w:pPr>
        <w:spacing w:after="0" w:line="240" w:lineRule="auto"/>
      </w:pPr>
      <w:r>
        <w:t xml:space="preserve">  static_assert(absl::conjunction&lt;negation&lt;std::is_array&lt;T0&gt; &gt;,</w:t>
      </w:r>
    </w:p>
    <w:p w14:paraId="0567B827" w14:textId="77777777" w:rsidR="00DB16B2" w:rsidRDefault="00DB16B2" w:rsidP="00DB16B2">
      <w:pPr>
        <w:spacing w:after="0" w:line="240" w:lineRule="auto"/>
      </w:pPr>
      <w:r>
        <w:t xml:space="preserve">                                  negation&lt;std::is_array&lt;Tn&gt; &gt;...&gt;::value,</w:t>
      </w:r>
    </w:p>
    <w:p w14:paraId="77105E9F" w14:textId="77777777" w:rsidR="00DB16B2" w:rsidRDefault="00DB16B2" w:rsidP="00DB16B2">
      <w:pPr>
        <w:spacing w:after="0" w:line="240" w:lineRule="auto"/>
      </w:pPr>
      <w:r>
        <w:t xml:space="preserve">                "Attempted to instantiate a variant containing an array type.");</w:t>
      </w:r>
    </w:p>
    <w:p w14:paraId="4A0AF9A6" w14:textId="77777777" w:rsidR="00DB16B2" w:rsidRDefault="00DB16B2" w:rsidP="00DB16B2">
      <w:pPr>
        <w:spacing w:after="0" w:line="240" w:lineRule="auto"/>
      </w:pPr>
      <w:r>
        <w:t xml:space="preserve">  static_assert(absl::conjunction&lt;std::is_nothrow_destructible&lt;T0&gt;,</w:t>
      </w:r>
    </w:p>
    <w:p w14:paraId="221840FB" w14:textId="77777777" w:rsidR="00DB16B2" w:rsidRDefault="00DB16B2" w:rsidP="00DB16B2">
      <w:pPr>
        <w:spacing w:after="0" w:line="240" w:lineRule="auto"/>
      </w:pPr>
      <w:r>
        <w:t xml:space="preserve">                                  std::is_nothrow_destructible&lt;Tn&gt;...&gt;::value,</w:t>
      </w:r>
    </w:p>
    <w:p w14:paraId="17819156" w14:textId="77777777" w:rsidR="00DB16B2" w:rsidRDefault="00DB16B2" w:rsidP="00DB16B2">
      <w:pPr>
        <w:spacing w:after="0" w:line="240" w:lineRule="auto"/>
      </w:pPr>
      <w:r>
        <w:t xml:space="preserve">                "Attempted to instantiate a variant containing a non-nothrow "</w:t>
      </w:r>
    </w:p>
    <w:p w14:paraId="60B153E7" w14:textId="77777777" w:rsidR="00DB16B2" w:rsidRDefault="00DB16B2" w:rsidP="00DB16B2">
      <w:pPr>
        <w:spacing w:after="0" w:line="240" w:lineRule="auto"/>
      </w:pPr>
      <w:r>
        <w:t xml:space="preserve">                "destructible type.");</w:t>
      </w:r>
    </w:p>
    <w:p w14:paraId="0DEC9F96" w14:textId="77777777" w:rsidR="00DB16B2" w:rsidRDefault="00DB16B2" w:rsidP="00DB16B2">
      <w:pPr>
        <w:spacing w:after="0" w:line="240" w:lineRule="auto"/>
      </w:pPr>
    </w:p>
    <w:p w14:paraId="49B2E8BA" w14:textId="77777777" w:rsidR="00DB16B2" w:rsidRDefault="00DB16B2" w:rsidP="00DB16B2">
      <w:pPr>
        <w:spacing w:after="0" w:line="240" w:lineRule="auto"/>
      </w:pPr>
      <w:r>
        <w:t xml:space="preserve">  friend struct variant_internal::VariantCoreAccess;</w:t>
      </w:r>
    </w:p>
    <w:p w14:paraId="6F96F9FD" w14:textId="77777777" w:rsidR="00DB16B2" w:rsidRDefault="00DB16B2" w:rsidP="00DB16B2">
      <w:pPr>
        <w:spacing w:after="0" w:line="240" w:lineRule="auto"/>
      </w:pPr>
    </w:p>
    <w:p w14:paraId="0E01579F" w14:textId="77777777" w:rsidR="00DB16B2" w:rsidRDefault="00DB16B2" w:rsidP="00DB16B2">
      <w:pPr>
        <w:spacing w:after="0" w:line="240" w:lineRule="auto"/>
      </w:pPr>
      <w:r>
        <w:t xml:space="preserve"> private:</w:t>
      </w:r>
    </w:p>
    <w:p w14:paraId="648B3A36" w14:textId="77777777" w:rsidR="00DB16B2" w:rsidRDefault="00DB16B2" w:rsidP="00DB16B2">
      <w:pPr>
        <w:spacing w:after="0" w:line="240" w:lineRule="auto"/>
      </w:pPr>
      <w:r>
        <w:t xml:space="preserve">  using Base = variant_internal::VariantBase&lt;T0, Tn...&gt;;</w:t>
      </w:r>
    </w:p>
    <w:p w14:paraId="4C452673" w14:textId="77777777" w:rsidR="00DB16B2" w:rsidRDefault="00DB16B2" w:rsidP="00DB16B2">
      <w:pPr>
        <w:spacing w:after="0" w:line="240" w:lineRule="auto"/>
      </w:pPr>
    </w:p>
    <w:p w14:paraId="13E0D4C9" w14:textId="77777777" w:rsidR="00DB16B2" w:rsidRDefault="00DB16B2" w:rsidP="00DB16B2">
      <w:pPr>
        <w:spacing w:after="0" w:line="240" w:lineRule="auto"/>
      </w:pPr>
      <w:r>
        <w:t xml:space="preserve"> public:</w:t>
      </w:r>
    </w:p>
    <w:p w14:paraId="334FCFAE" w14:textId="77777777" w:rsidR="00DB16B2" w:rsidRDefault="00DB16B2" w:rsidP="00DB16B2">
      <w:pPr>
        <w:spacing w:after="0" w:line="240" w:lineRule="auto"/>
      </w:pPr>
      <w:r>
        <w:t xml:space="preserve">  // Constructors</w:t>
      </w:r>
    </w:p>
    <w:p w14:paraId="17DF0394" w14:textId="77777777" w:rsidR="00DB16B2" w:rsidRDefault="00DB16B2" w:rsidP="00DB16B2">
      <w:pPr>
        <w:spacing w:after="0" w:line="240" w:lineRule="auto"/>
      </w:pPr>
    </w:p>
    <w:p w14:paraId="61991589" w14:textId="77777777" w:rsidR="00DB16B2" w:rsidRDefault="00DB16B2" w:rsidP="00DB16B2">
      <w:pPr>
        <w:spacing w:after="0" w:line="240" w:lineRule="auto"/>
      </w:pPr>
      <w:r>
        <w:t xml:space="preserve">  // Constructs a variant holding a default-initialized value of the first</w:t>
      </w:r>
    </w:p>
    <w:p w14:paraId="48DC21A1" w14:textId="77777777" w:rsidR="00DB16B2" w:rsidRDefault="00DB16B2" w:rsidP="00DB16B2">
      <w:pPr>
        <w:spacing w:after="0" w:line="240" w:lineRule="auto"/>
      </w:pPr>
      <w:r>
        <w:t xml:space="preserve">  // alternative type.</w:t>
      </w:r>
    </w:p>
    <w:p w14:paraId="4002F6CE" w14:textId="77777777" w:rsidR="00DB16B2" w:rsidRDefault="00DB16B2" w:rsidP="00DB16B2">
      <w:pPr>
        <w:spacing w:after="0" w:line="240" w:lineRule="auto"/>
      </w:pPr>
      <w:r>
        <w:t xml:space="preserve">  constexpr variant() /*noexcept(see 111above)*/ = default;</w:t>
      </w:r>
    </w:p>
    <w:p w14:paraId="4CC30418" w14:textId="77777777" w:rsidR="00DB16B2" w:rsidRDefault="00DB16B2" w:rsidP="00DB16B2">
      <w:pPr>
        <w:spacing w:after="0" w:line="240" w:lineRule="auto"/>
      </w:pPr>
    </w:p>
    <w:p w14:paraId="7080DC97" w14:textId="77777777" w:rsidR="00DB16B2" w:rsidRDefault="00DB16B2" w:rsidP="00DB16B2">
      <w:pPr>
        <w:spacing w:after="0" w:line="240" w:lineRule="auto"/>
      </w:pPr>
      <w:r>
        <w:t xml:space="preserve">  // Copy constructor, standard semantics</w:t>
      </w:r>
    </w:p>
    <w:p w14:paraId="1A9B7ED3" w14:textId="77777777" w:rsidR="00DB16B2" w:rsidRDefault="00DB16B2" w:rsidP="00DB16B2">
      <w:pPr>
        <w:spacing w:after="0" w:line="240" w:lineRule="auto"/>
      </w:pPr>
      <w:r>
        <w:t xml:space="preserve">  variant(const variant&amp; other) = default;</w:t>
      </w:r>
    </w:p>
    <w:p w14:paraId="5A5D22C4" w14:textId="77777777" w:rsidR="00DB16B2" w:rsidRDefault="00DB16B2" w:rsidP="00DB16B2">
      <w:pPr>
        <w:spacing w:after="0" w:line="240" w:lineRule="auto"/>
      </w:pPr>
    </w:p>
    <w:p w14:paraId="420BA94C" w14:textId="77777777" w:rsidR="00DB16B2" w:rsidRDefault="00DB16B2" w:rsidP="00DB16B2">
      <w:pPr>
        <w:spacing w:after="0" w:line="240" w:lineRule="auto"/>
      </w:pPr>
      <w:r>
        <w:t xml:space="preserve">  // Move constructor, standard semantics</w:t>
      </w:r>
    </w:p>
    <w:p w14:paraId="546A9842" w14:textId="77777777" w:rsidR="00DB16B2" w:rsidRDefault="00DB16B2" w:rsidP="00DB16B2">
      <w:pPr>
        <w:spacing w:after="0" w:line="240" w:lineRule="auto"/>
      </w:pPr>
      <w:r>
        <w:t xml:space="preserve">  variant(variant&amp;&amp; other) /*noexcept(see above)*/ = default;</w:t>
      </w:r>
    </w:p>
    <w:p w14:paraId="185FF90A" w14:textId="77777777" w:rsidR="00DB16B2" w:rsidRDefault="00DB16B2" w:rsidP="00DB16B2">
      <w:pPr>
        <w:spacing w:after="0" w:line="240" w:lineRule="auto"/>
      </w:pPr>
    </w:p>
    <w:p w14:paraId="34E1BF0A" w14:textId="77777777" w:rsidR="00DB16B2" w:rsidRDefault="00DB16B2" w:rsidP="00DB16B2">
      <w:pPr>
        <w:spacing w:after="0" w:line="240" w:lineRule="auto"/>
      </w:pPr>
      <w:r>
        <w:t xml:space="preserve">  // Constructs a variant of an alternative type specified by overload</w:t>
      </w:r>
    </w:p>
    <w:p w14:paraId="536AA445" w14:textId="77777777" w:rsidR="00DB16B2" w:rsidRDefault="00DB16B2" w:rsidP="00DB16B2">
      <w:pPr>
        <w:spacing w:after="0" w:line="240" w:lineRule="auto"/>
      </w:pPr>
      <w:r>
        <w:t xml:space="preserve">  // resolution of the provided forwarding arguments through</w:t>
      </w:r>
    </w:p>
    <w:p w14:paraId="3D2CC967" w14:textId="77777777" w:rsidR="00DB16B2" w:rsidRDefault="00DB16B2" w:rsidP="00DB16B2">
      <w:pPr>
        <w:spacing w:after="0" w:line="240" w:lineRule="auto"/>
      </w:pPr>
      <w:r>
        <w:t xml:space="preserve">  // direct-initialization.</w:t>
      </w:r>
    </w:p>
    <w:p w14:paraId="7A374231" w14:textId="77777777" w:rsidR="00DB16B2" w:rsidRDefault="00DB16B2" w:rsidP="00DB16B2">
      <w:pPr>
        <w:spacing w:after="0" w:line="240" w:lineRule="auto"/>
      </w:pPr>
      <w:r>
        <w:t xml:space="preserve">  //</w:t>
      </w:r>
    </w:p>
    <w:p w14:paraId="34F34079" w14:textId="77777777" w:rsidR="00DB16B2" w:rsidRDefault="00DB16B2" w:rsidP="00DB16B2">
      <w:pPr>
        <w:spacing w:after="0" w:line="240" w:lineRule="auto"/>
      </w:pPr>
      <w:r>
        <w:t xml:space="preserve">  // Note: If the selected constructor is a constexpr constructor, this</w:t>
      </w:r>
    </w:p>
    <w:p w14:paraId="72FD205F" w14:textId="77777777" w:rsidR="00DB16B2" w:rsidRDefault="00DB16B2" w:rsidP="00DB16B2">
      <w:pPr>
        <w:spacing w:after="0" w:line="240" w:lineRule="auto"/>
      </w:pPr>
      <w:r>
        <w:t xml:space="preserve">  // constructor shall be a constexpr constructor.</w:t>
      </w:r>
    </w:p>
    <w:p w14:paraId="73CFC21D" w14:textId="77777777" w:rsidR="00DB16B2" w:rsidRDefault="00DB16B2" w:rsidP="00DB16B2">
      <w:pPr>
        <w:spacing w:after="0" w:line="240" w:lineRule="auto"/>
      </w:pPr>
      <w:r>
        <w:t xml:space="preserve">  //</w:t>
      </w:r>
    </w:p>
    <w:p w14:paraId="0456B811" w14:textId="77777777" w:rsidR="00DB16B2" w:rsidRDefault="00DB16B2" w:rsidP="00DB16B2">
      <w:pPr>
        <w:spacing w:after="0" w:line="240" w:lineRule="auto"/>
      </w:pPr>
      <w:r>
        <w:t xml:space="preserve">  // NOTE: http://www.open-std.org/jtc1/sc22/wg21/docs/papers/2018/p0608r1.html</w:t>
      </w:r>
    </w:p>
    <w:p w14:paraId="0DE01C73" w14:textId="77777777" w:rsidR="00DB16B2" w:rsidRDefault="00DB16B2" w:rsidP="00DB16B2">
      <w:pPr>
        <w:spacing w:after="0" w:line="240" w:lineRule="auto"/>
      </w:pPr>
      <w:r>
        <w:t xml:space="preserve">  // has been voted passed the design phase in the C++ standard meeting in Mar</w:t>
      </w:r>
    </w:p>
    <w:p w14:paraId="69B02B10" w14:textId="77777777" w:rsidR="00DB16B2" w:rsidRDefault="00DB16B2" w:rsidP="00DB16B2">
      <w:pPr>
        <w:spacing w:after="0" w:line="240" w:lineRule="auto"/>
      </w:pPr>
      <w:r>
        <w:t xml:space="preserve">  // 2018. It will be implemented and integrated into `absl::variant`.</w:t>
      </w:r>
    </w:p>
    <w:p w14:paraId="2670E300" w14:textId="77777777" w:rsidR="00DB16B2" w:rsidRDefault="00DB16B2" w:rsidP="00DB16B2">
      <w:pPr>
        <w:spacing w:after="0" w:line="240" w:lineRule="auto"/>
      </w:pPr>
      <w:r>
        <w:t xml:space="preserve">  template &lt;</w:t>
      </w:r>
    </w:p>
    <w:p w14:paraId="53C136D7" w14:textId="77777777" w:rsidR="00DB16B2" w:rsidRDefault="00DB16B2" w:rsidP="00DB16B2">
      <w:pPr>
        <w:spacing w:after="0" w:line="240" w:lineRule="auto"/>
      </w:pPr>
      <w:r>
        <w:t xml:space="preserve">      class T,</w:t>
      </w:r>
    </w:p>
    <w:p w14:paraId="3661A6A7" w14:textId="77777777" w:rsidR="00DB16B2" w:rsidRDefault="00DB16B2" w:rsidP="00DB16B2">
      <w:pPr>
        <w:spacing w:after="0" w:line="240" w:lineRule="auto"/>
      </w:pPr>
      <w:r>
        <w:t xml:space="preserve">      std::size_t I = std::enable_if&lt;</w:t>
      </w:r>
    </w:p>
    <w:p w14:paraId="5B43389F" w14:textId="77777777" w:rsidR="00DB16B2" w:rsidRDefault="00DB16B2" w:rsidP="00DB16B2">
      <w:pPr>
        <w:spacing w:after="0" w:line="240" w:lineRule="auto"/>
      </w:pPr>
      <w:r>
        <w:t xml:space="preserve">          variant_internal::IsNeitherSelfNorInPlace&lt;variant,</w:t>
      </w:r>
    </w:p>
    <w:p w14:paraId="3CE01171" w14:textId="77777777" w:rsidR="00DB16B2" w:rsidRDefault="00DB16B2" w:rsidP="00DB16B2">
      <w:pPr>
        <w:spacing w:after="0" w:line="240" w:lineRule="auto"/>
      </w:pPr>
      <w:r>
        <w:t xml:space="preserve">                                                    absl::decay_t&lt;T&gt;&gt;::value,</w:t>
      </w:r>
    </w:p>
    <w:p w14:paraId="7B09E22E" w14:textId="77777777" w:rsidR="00DB16B2" w:rsidRDefault="00DB16B2" w:rsidP="00DB16B2">
      <w:pPr>
        <w:spacing w:after="0" w:line="240" w:lineRule="auto"/>
      </w:pPr>
      <w:r>
        <w:t xml:space="preserve">          variant_internal::IndexOfConstructedType&lt;variant, T&gt;&gt;::type::value,</w:t>
      </w:r>
    </w:p>
    <w:p w14:paraId="4536FF83" w14:textId="77777777" w:rsidR="00DB16B2" w:rsidRDefault="00DB16B2" w:rsidP="00DB16B2">
      <w:pPr>
        <w:spacing w:after="0" w:line="240" w:lineRule="auto"/>
      </w:pPr>
      <w:r>
        <w:t xml:space="preserve">      class Tj = absl::variant_alternative_t&lt;I, variant&gt;,</w:t>
      </w:r>
    </w:p>
    <w:p w14:paraId="69F527B8" w14:textId="77777777" w:rsidR="00DB16B2" w:rsidRDefault="00DB16B2" w:rsidP="00DB16B2">
      <w:pPr>
        <w:spacing w:after="0" w:line="240" w:lineRule="auto"/>
      </w:pPr>
      <w:r>
        <w:t xml:space="preserve">      absl::enable_if_t&lt;std::is_constructible&lt;Tj, T&gt;::value&gt;* =</w:t>
      </w:r>
    </w:p>
    <w:p w14:paraId="7D01A398" w14:textId="77777777" w:rsidR="00DB16B2" w:rsidRDefault="00DB16B2" w:rsidP="00DB16B2">
      <w:pPr>
        <w:spacing w:after="0" w:line="240" w:lineRule="auto"/>
      </w:pPr>
      <w:r>
        <w:t xml:space="preserve">          nullptr&gt;</w:t>
      </w:r>
    </w:p>
    <w:p w14:paraId="42EDF1AF" w14:textId="77777777" w:rsidR="00DB16B2" w:rsidRDefault="00DB16B2" w:rsidP="00DB16B2">
      <w:pPr>
        <w:spacing w:after="0" w:line="240" w:lineRule="auto"/>
      </w:pPr>
      <w:r>
        <w:t xml:space="preserve">  constexpr variant(T&amp;&amp; t) noexcept(std::is_nothrow_constructible&lt;Tj, T&gt;::value)</w:t>
      </w:r>
    </w:p>
    <w:p w14:paraId="3D5D9CF8" w14:textId="77777777" w:rsidR="00DB16B2" w:rsidRDefault="00DB16B2" w:rsidP="00DB16B2">
      <w:pPr>
        <w:spacing w:after="0" w:line="240" w:lineRule="auto"/>
      </w:pPr>
      <w:r>
        <w:lastRenderedPageBreak/>
        <w:t xml:space="preserve">      : Base(variant_internal::EmplaceTag&lt;I&gt;(), absl::forward&lt;T&gt;(t)) {}</w:t>
      </w:r>
    </w:p>
    <w:p w14:paraId="4B5B9A21" w14:textId="77777777" w:rsidR="00DB16B2" w:rsidRDefault="00DB16B2" w:rsidP="00DB16B2">
      <w:pPr>
        <w:spacing w:after="0" w:line="240" w:lineRule="auto"/>
      </w:pPr>
    </w:p>
    <w:p w14:paraId="1434BB22" w14:textId="77777777" w:rsidR="00DB16B2" w:rsidRDefault="00DB16B2" w:rsidP="00DB16B2">
      <w:pPr>
        <w:spacing w:after="0" w:line="240" w:lineRule="auto"/>
      </w:pPr>
      <w:r>
        <w:t xml:space="preserve">  // Constructs a variant of an alternative type from the arguments through</w:t>
      </w:r>
    </w:p>
    <w:p w14:paraId="45FBC458" w14:textId="77777777" w:rsidR="00DB16B2" w:rsidRDefault="00DB16B2" w:rsidP="00DB16B2">
      <w:pPr>
        <w:spacing w:after="0" w:line="240" w:lineRule="auto"/>
      </w:pPr>
      <w:r>
        <w:t xml:space="preserve">  // direct-initialization.</w:t>
      </w:r>
    </w:p>
    <w:p w14:paraId="66A83843" w14:textId="77777777" w:rsidR="00DB16B2" w:rsidRDefault="00DB16B2" w:rsidP="00DB16B2">
      <w:pPr>
        <w:spacing w:after="0" w:line="240" w:lineRule="auto"/>
      </w:pPr>
      <w:r>
        <w:t xml:space="preserve">  //</w:t>
      </w:r>
    </w:p>
    <w:p w14:paraId="5E834971" w14:textId="77777777" w:rsidR="00DB16B2" w:rsidRDefault="00DB16B2" w:rsidP="00DB16B2">
      <w:pPr>
        <w:spacing w:after="0" w:line="240" w:lineRule="auto"/>
      </w:pPr>
      <w:r>
        <w:t xml:space="preserve">  // Note: If the selected constructor is a constexpr constructor, this</w:t>
      </w:r>
    </w:p>
    <w:p w14:paraId="6DA54B7D" w14:textId="77777777" w:rsidR="00DB16B2" w:rsidRDefault="00DB16B2" w:rsidP="00DB16B2">
      <w:pPr>
        <w:spacing w:after="0" w:line="240" w:lineRule="auto"/>
      </w:pPr>
      <w:r>
        <w:t xml:space="preserve">  // constructor shall be a constexpr constructor.</w:t>
      </w:r>
    </w:p>
    <w:p w14:paraId="794DF9A3" w14:textId="77777777" w:rsidR="00DB16B2" w:rsidRDefault="00DB16B2" w:rsidP="00DB16B2">
      <w:pPr>
        <w:spacing w:after="0" w:line="240" w:lineRule="auto"/>
      </w:pPr>
      <w:r>
        <w:t xml:space="preserve">  template &lt;class T, class... Args,</w:t>
      </w:r>
    </w:p>
    <w:p w14:paraId="3F6ECC8A" w14:textId="77777777" w:rsidR="00DB16B2" w:rsidRDefault="00DB16B2" w:rsidP="00DB16B2">
      <w:pPr>
        <w:spacing w:after="0" w:line="240" w:lineRule="auto"/>
      </w:pPr>
      <w:r>
        <w:t xml:space="preserve">            typename std::enable_if&lt;std::is_constructible&lt;</w:t>
      </w:r>
    </w:p>
    <w:p w14:paraId="18A99A62" w14:textId="77777777" w:rsidR="00DB16B2" w:rsidRDefault="00DB16B2" w:rsidP="00DB16B2">
      <w:pPr>
        <w:spacing w:after="0" w:line="240" w:lineRule="auto"/>
      </w:pPr>
      <w:r>
        <w:t xml:space="preserve">                variant_internal::UnambiguousTypeOfT&lt;variant, T&gt;,</w:t>
      </w:r>
    </w:p>
    <w:p w14:paraId="3D9469AF" w14:textId="77777777" w:rsidR="00DB16B2" w:rsidRDefault="00DB16B2" w:rsidP="00DB16B2">
      <w:pPr>
        <w:spacing w:after="0" w:line="240" w:lineRule="auto"/>
      </w:pPr>
      <w:r>
        <w:t xml:space="preserve">                Args...&gt;::value&gt;::type* = nullptr&gt;</w:t>
      </w:r>
    </w:p>
    <w:p w14:paraId="01A72E61" w14:textId="77777777" w:rsidR="00DB16B2" w:rsidRDefault="00DB16B2" w:rsidP="00DB16B2">
      <w:pPr>
        <w:spacing w:after="0" w:line="240" w:lineRule="auto"/>
      </w:pPr>
      <w:r>
        <w:t xml:space="preserve">  constexpr explicit variant(in_place_type_t&lt;T&gt;, Args&amp;&amp;... args)</w:t>
      </w:r>
    </w:p>
    <w:p w14:paraId="05AADD83" w14:textId="77777777" w:rsidR="00DB16B2" w:rsidRDefault="00DB16B2" w:rsidP="00DB16B2">
      <w:pPr>
        <w:spacing w:after="0" w:line="240" w:lineRule="auto"/>
      </w:pPr>
      <w:r>
        <w:t xml:space="preserve">      : Base(variant_internal::EmplaceTag&lt;</w:t>
      </w:r>
    </w:p>
    <w:p w14:paraId="0700ACC2" w14:textId="77777777" w:rsidR="00DB16B2" w:rsidRDefault="00DB16B2" w:rsidP="00DB16B2">
      <w:pPr>
        <w:spacing w:after="0" w:line="240" w:lineRule="auto"/>
      </w:pPr>
      <w:r>
        <w:t xml:space="preserve">                 variant_internal::UnambiguousIndexOf&lt;variant, T&gt;::value&gt;(),</w:t>
      </w:r>
    </w:p>
    <w:p w14:paraId="3FF035FF" w14:textId="77777777" w:rsidR="00DB16B2" w:rsidRDefault="00DB16B2" w:rsidP="00DB16B2">
      <w:pPr>
        <w:spacing w:after="0" w:line="240" w:lineRule="auto"/>
      </w:pPr>
      <w:r>
        <w:t xml:space="preserve">             absl::forward&lt;Args&gt;(args)...) {}</w:t>
      </w:r>
    </w:p>
    <w:p w14:paraId="7D5455F3" w14:textId="77777777" w:rsidR="00DB16B2" w:rsidRDefault="00DB16B2" w:rsidP="00DB16B2">
      <w:pPr>
        <w:spacing w:after="0" w:line="240" w:lineRule="auto"/>
      </w:pPr>
    </w:p>
    <w:p w14:paraId="27724749" w14:textId="77777777" w:rsidR="00DB16B2" w:rsidRDefault="00DB16B2" w:rsidP="00DB16B2">
      <w:pPr>
        <w:spacing w:after="0" w:line="240" w:lineRule="auto"/>
      </w:pPr>
      <w:r>
        <w:t xml:space="preserve">  // Constructs a variant of an alternative type from an initializer list</w:t>
      </w:r>
    </w:p>
    <w:p w14:paraId="662586AC" w14:textId="77777777" w:rsidR="00DB16B2" w:rsidRDefault="00DB16B2" w:rsidP="00DB16B2">
      <w:pPr>
        <w:spacing w:after="0" w:line="240" w:lineRule="auto"/>
      </w:pPr>
      <w:r>
        <w:t xml:space="preserve">  // and other arguments through direct-initialization.</w:t>
      </w:r>
    </w:p>
    <w:p w14:paraId="48AC5571" w14:textId="77777777" w:rsidR="00DB16B2" w:rsidRDefault="00DB16B2" w:rsidP="00DB16B2">
      <w:pPr>
        <w:spacing w:after="0" w:line="240" w:lineRule="auto"/>
      </w:pPr>
      <w:r>
        <w:t xml:space="preserve">  //</w:t>
      </w:r>
    </w:p>
    <w:p w14:paraId="1656AB8B" w14:textId="77777777" w:rsidR="00DB16B2" w:rsidRDefault="00DB16B2" w:rsidP="00DB16B2">
      <w:pPr>
        <w:spacing w:after="0" w:line="240" w:lineRule="auto"/>
      </w:pPr>
      <w:r>
        <w:t xml:space="preserve">  // Note: If the selected constructor is a constexpr constructor, this</w:t>
      </w:r>
    </w:p>
    <w:p w14:paraId="15FF9EA8" w14:textId="77777777" w:rsidR="00DB16B2" w:rsidRDefault="00DB16B2" w:rsidP="00DB16B2">
      <w:pPr>
        <w:spacing w:after="0" w:line="240" w:lineRule="auto"/>
      </w:pPr>
      <w:r>
        <w:t xml:space="preserve">  // constructor shall be a constexpr constructor.</w:t>
      </w:r>
    </w:p>
    <w:p w14:paraId="0A765E7D" w14:textId="77777777" w:rsidR="00DB16B2" w:rsidRDefault="00DB16B2" w:rsidP="00DB16B2">
      <w:pPr>
        <w:spacing w:after="0" w:line="240" w:lineRule="auto"/>
      </w:pPr>
      <w:r>
        <w:t xml:space="preserve">  template &lt;class T, class U, class... Args,</w:t>
      </w:r>
    </w:p>
    <w:p w14:paraId="7A139183" w14:textId="77777777" w:rsidR="00DB16B2" w:rsidRDefault="00DB16B2" w:rsidP="00DB16B2">
      <w:pPr>
        <w:spacing w:after="0" w:line="240" w:lineRule="auto"/>
      </w:pPr>
      <w:r>
        <w:t xml:space="preserve">            typename std::enable_if&lt;std::is_constructible&lt;</w:t>
      </w:r>
    </w:p>
    <w:p w14:paraId="5BC23FF4" w14:textId="77777777" w:rsidR="00DB16B2" w:rsidRDefault="00DB16B2" w:rsidP="00DB16B2">
      <w:pPr>
        <w:spacing w:after="0" w:line="240" w:lineRule="auto"/>
      </w:pPr>
      <w:r>
        <w:t xml:space="preserve">                variant_internal::UnambiguousTypeOfT&lt;variant, T&gt;,</w:t>
      </w:r>
    </w:p>
    <w:p w14:paraId="461C6D19" w14:textId="77777777" w:rsidR="00DB16B2" w:rsidRDefault="00DB16B2" w:rsidP="00DB16B2">
      <w:pPr>
        <w:spacing w:after="0" w:line="240" w:lineRule="auto"/>
      </w:pPr>
      <w:r>
        <w:t xml:space="preserve">                std::initializer_list&lt;U&gt;&amp;, Args...&gt;::value&gt;::type* = nullptr&gt;</w:t>
      </w:r>
    </w:p>
    <w:p w14:paraId="4B9242C8" w14:textId="77777777" w:rsidR="00DB16B2" w:rsidRDefault="00DB16B2" w:rsidP="00DB16B2">
      <w:pPr>
        <w:spacing w:after="0" w:line="240" w:lineRule="auto"/>
      </w:pPr>
      <w:r>
        <w:t xml:space="preserve">  constexpr explicit variant(in_place_type_t&lt;T&gt;, std::initializer_list&lt;U&gt; il,</w:t>
      </w:r>
    </w:p>
    <w:p w14:paraId="4518BF4F" w14:textId="77777777" w:rsidR="00DB16B2" w:rsidRDefault="00DB16B2" w:rsidP="00DB16B2">
      <w:pPr>
        <w:spacing w:after="0" w:line="240" w:lineRule="auto"/>
      </w:pPr>
      <w:r>
        <w:t xml:space="preserve">                             Args&amp;&amp;... args)</w:t>
      </w:r>
    </w:p>
    <w:p w14:paraId="61700C91" w14:textId="77777777" w:rsidR="00DB16B2" w:rsidRDefault="00DB16B2" w:rsidP="00DB16B2">
      <w:pPr>
        <w:spacing w:after="0" w:line="240" w:lineRule="auto"/>
      </w:pPr>
      <w:r>
        <w:t xml:space="preserve">      : Base(variant_internal::EmplaceTag&lt;</w:t>
      </w:r>
    </w:p>
    <w:p w14:paraId="229F12D6" w14:textId="77777777" w:rsidR="00DB16B2" w:rsidRDefault="00DB16B2" w:rsidP="00DB16B2">
      <w:pPr>
        <w:spacing w:after="0" w:line="240" w:lineRule="auto"/>
      </w:pPr>
      <w:r>
        <w:t xml:space="preserve">                 variant_internal::UnambiguousIndexOf&lt;variant, T&gt;::value&gt;(),</w:t>
      </w:r>
    </w:p>
    <w:p w14:paraId="4BA24E65" w14:textId="77777777" w:rsidR="00DB16B2" w:rsidRDefault="00DB16B2" w:rsidP="00DB16B2">
      <w:pPr>
        <w:spacing w:after="0" w:line="240" w:lineRule="auto"/>
      </w:pPr>
      <w:r>
        <w:t xml:space="preserve">             il, absl::forward&lt;Args&gt;(args)...) {}</w:t>
      </w:r>
    </w:p>
    <w:p w14:paraId="2CA64A71" w14:textId="77777777" w:rsidR="00DB16B2" w:rsidRDefault="00DB16B2" w:rsidP="00DB16B2">
      <w:pPr>
        <w:spacing w:after="0" w:line="240" w:lineRule="auto"/>
      </w:pPr>
    </w:p>
    <w:p w14:paraId="02828B0D" w14:textId="77777777" w:rsidR="00DB16B2" w:rsidRDefault="00DB16B2" w:rsidP="00DB16B2">
      <w:pPr>
        <w:spacing w:after="0" w:line="240" w:lineRule="auto"/>
      </w:pPr>
      <w:r>
        <w:t xml:space="preserve">  // Constructs a variant of an alternative type from a provided index,</w:t>
      </w:r>
    </w:p>
    <w:p w14:paraId="651D1576" w14:textId="77777777" w:rsidR="00DB16B2" w:rsidRDefault="00DB16B2" w:rsidP="00DB16B2">
      <w:pPr>
        <w:spacing w:after="0" w:line="240" w:lineRule="auto"/>
      </w:pPr>
      <w:r>
        <w:t xml:space="preserve">  // through value-initialization using the provided forwarded arguments.</w:t>
      </w:r>
    </w:p>
    <w:p w14:paraId="27CD425D" w14:textId="77777777" w:rsidR="00DB16B2" w:rsidRDefault="00DB16B2" w:rsidP="00DB16B2">
      <w:pPr>
        <w:spacing w:after="0" w:line="240" w:lineRule="auto"/>
      </w:pPr>
      <w:r>
        <w:t xml:space="preserve">  template &lt;std::size_t I, class... Args,</w:t>
      </w:r>
    </w:p>
    <w:p w14:paraId="0877A2E2" w14:textId="77777777" w:rsidR="00DB16B2" w:rsidRDefault="00DB16B2" w:rsidP="00DB16B2">
      <w:pPr>
        <w:spacing w:after="0" w:line="240" w:lineRule="auto"/>
      </w:pPr>
      <w:r>
        <w:t xml:space="preserve">            typename std::enable_if&lt;std::is_constructible&lt;</w:t>
      </w:r>
    </w:p>
    <w:p w14:paraId="70B07B4F" w14:textId="77777777" w:rsidR="00DB16B2" w:rsidRDefault="00DB16B2" w:rsidP="00DB16B2">
      <w:pPr>
        <w:spacing w:after="0" w:line="240" w:lineRule="auto"/>
      </w:pPr>
      <w:r>
        <w:t xml:space="preserve">                variant_internal::VariantAlternativeSfinaeT&lt;I, variant&gt;,</w:t>
      </w:r>
    </w:p>
    <w:p w14:paraId="3D778348" w14:textId="77777777" w:rsidR="00DB16B2" w:rsidRDefault="00DB16B2" w:rsidP="00DB16B2">
      <w:pPr>
        <w:spacing w:after="0" w:line="240" w:lineRule="auto"/>
      </w:pPr>
      <w:r>
        <w:t xml:space="preserve">                Args...&gt;::value&gt;::type* = nullptr&gt;</w:t>
      </w:r>
    </w:p>
    <w:p w14:paraId="2CF4251E" w14:textId="77777777" w:rsidR="00DB16B2" w:rsidRDefault="00DB16B2" w:rsidP="00DB16B2">
      <w:pPr>
        <w:spacing w:after="0" w:line="240" w:lineRule="auto"/>
      </w:pPr>
      <w:r>
        <w:t xml:space="preserve">  constexpr explicit variant(in_place_index_t&lt;I&gt;, Args&amp;&amp;... args)</w:t>
      </w:r>
    </w:p>
    <w:p w14:paraId="2D40C013" w14:textId="77777777" w:rsidR="00DB16B2" w:rsidRDefault="00DB16B2" w:rsidP="00DB16B2">
      <w:pPr>
        <w:spacing w:after="0" w:line="240" w:lineRule="auto"/>
      </w:pPr>
      <w:r>
        <w:t xml:space="preserve">      : Base(variant_internal::EmplaceTag&lt;I&gt;(), absl::forward&lt;Args&gt;(args)...) {}</w:t>
      </w:r>
    </w:p>
    <w:p w14:paraId="28155A04" w14:textId="77777777" w:rsidR="00DB16B2" w:rsidRDefault="00DB16B2" w:rsidP="00DB16B2">
      <w:pPr>
        <w:spacing w:after="0" w:line="240" w:lineRule="auto"/>
      </w:pPr>
    </w:p>
    <w:p w14:paraId="562B1F5F" w14:textId="77777777" w:rsidR="00DB16B2" w:rsidRDefault="00DB16B2" w:rsidP="00DB16B2">
      <w:pPr>
        <w:spacing w:after="0" w:line="240" w:lineRule="auto"/>
      </w:pPr>
      <w:r>
        <w:t xml:space="preserve">  // Constructs a variant of an alternative type from a provided index,</w:t>
      </w:r>
    </w:p>
    <w:p w14:paraId="4F5F6A22" w14:textId="77777777" w:rsidR="00DB16B2" w:rsidRDefault="00DB16B2" w:rsidP="00DB16B2">
      <w:pPr>
        <w:spacing w:after="0" w:line="240" w:lineRule="auto"/>
      </w:pPr>
      <w:r>
        <w:t xml:space="preserve">  // through value-initialization of an initializer list and the provided</w:t>
      </w:r>
    </w:p>
    <w:p w14:paraId="1A778667" w14:textId="77777777" w:rsidR="00DB16B2" w:rsidRDefault="00DB16B2" w:rsidP="00DB16B2">
      <w:pPr>
        <w:spacing w:after="0" w:line="240" w:lineRule="auto"/>
      </w:pPr>
      <w:r>
        <w:t xml:space="preserve">  // forwarded arguments.</w:t>
      </w:r>
    </w:p>
    <w:p w14:paraId="766BCE0B" w14:textId="77777777" w:rsidR="00DB16B2" w:rsidRDefault="00DB16B2" w:rsidP="00DB16B2">
      <w:pPr>
        <w:spacing w:after="0" w:line="240" w:lineRule="auto"/>
      </w:pPr>
      <w:r>
        <w:t xml:space="preserve">  template &lt;std::size_t I, class U, class... Args,</w:t>
      </w:r>
    </w:p>
    <w:p w14:paraId="20CC77C8" w14:textId="77777777" w:rsidR="00DB16B2" w:rsidRDefault="00DB16B2" w:rsidP="00DB16B2">
      <w:pPr>
        <w:spacing w:after="0" w:line="240" w:lineRule="auto"/>
      </w:pPr>
      <w:r>
        <w:t xml:space="preserve">            typename std::enable_if&lt;std::is_constructible&lt;</w:t>
      </w:r>
    </w:p>
    <w:p w14:paraId="5F1BE9D4" w14:textId="77777777" w:rsidR="00DB16B2" w:rsidRDefault="00DB16B2" w:rsidP="00DB16B2">
      <w:pPr>
        <w:spacing w:after="0" w:line="240" w:lineRule="auto"/>
      </w:pPr>
      <w:r>
        <w:t xml:space="preserve">                variant_internal::VariantAlternativeSfinaeT&lt;I, variant&gt;,</w:t>
      </w:r>
    </w:p>
    <w:p w14:paraId="4CE6505E" w14:textId="77777777" w:rsidR="00DB16B2" w:rsidRDefault="00DB16B2" w:rsidP="00DB16B2">
      <w:pPr>
        <w:spacing w:after="0" w:line="240" w:lineRule="auto"/>
      </w:pPr>
      <w:r>
        <w:t xml:space="preserve">                std::initializer_list&lt;U&gt;&amp;, Args...&gt;::value&gt;::type* = nullptr&gt;</w:t>
      </w:r>
    </w:p>
    <w:p w14:paraId="3AA604A2" w14:textId="77777777" w:rsidR="00DB16B2" w:rsidRDefault="00DB16B2" w:rsidP="00DB16B2">
      <w:pPr>
        <w:spacing w:after="0" w:line="240" w:lineRule="auto"/>
      </w:pPr>
      <w:r>
        <w:t xml:space="preserve">  constexpr explicit variant(in_place_index_t&lt;I&gt;, std::initializer_list&lt;U&gt; il,</w:t>
      </w:r>
    </w:p>
    <w:p w14:paraId="0E0C9691" w14:textId="77777777" w:rsidR="00DB16B2" w:rsidRDefault="00DB16B2" w:rsidP="00DB16B2">
      <w:pPr>
        <w:spacing w:after="0" w:line="240" w:lineRule="auto"/>
      </w:pPr>
      <w:r>
        <w:lastRenderedPageBreak/>
        <w:t xml:space="preserve">                             Args&amp;&amp;... args)</w:t>
      </w:r>
    </w:p>
    <w:p w14:paraId="13F8F8BE" w14:textId="77777777" w:rsidR="00DB16B2" w:rsidRDefault="00DB16B2" w:rsidP="00DB16B2">
      <w:pPr>
        <w:spacing w:after="0" w:line="240" w:lineRule="auto"/>
      </w:pPr>
      <w:r>
        <w:t xml:space="preserve">      : Base(variant_internal::EmplaceTag&lt;I&gt;(), il,</w:t>
      </w:r>
    </w:p>
    <w:p w14:paraId="516B501D" w14:textId="77777777" w:rsidR="00DB16B2" w:rsidRDefault="00DB16B2" w:rsidP="00DB16B2">
      <w:pPr>
        <w:spacing w:after="0" w:line="240" w:lineRule="auto"/>
      </w:pPr>
      <w:r>
        <w:t xml:space="preserve">             absl::forward&lt;Args&gt;(args)...) {}</w:t>
      </w:r>
    </w:p>
    <w:p w14:paraId="1CED4021" w14:textId="77777777" w:rsidR="00DB16B2" w:rsidRDefault="00DB16B2" w:rsidP="00DB16B2">
      <w:pPr>
        <w:spacing w:after="0" w:line="240" w:lineRule="auto"/>
      </w:pPr>
    </w:p>
    <w:p w14:paraId="54C1F26D" w14:textId="77777777" w:rsidR="00DB16B2" w:rsidRDefault="00DB16B2" w:rsidP="00DB16B2">
      <w:pPr>
        <w:spacing w:after="0" w:line="240" w:lineRule="auto"/>
      </w:pPr>
      <w:r>
        <w:t xml:space="preserve">  // Destructors</w:t>
      </w:r>
    </w:p>
    <w:p w14:paraId="2F7E2188" w14:textId="77777777" w:rsidR="00DB16B2" w:rsidRDefault="00DB16B2" w:rsidP="00DB16B2">
      <w:pPr>
        <w:spacing w:after="0" w:line="240" w:lineRule="auto"/>
      </w:pPr>
    </w:p>
    <w:p w14:paraId="14D92165" w14:textId="77777777" w:rsidR="00DB16B2" w:rsidRDefault="00DB16B2" w:rsidP="00DB16B2">
      <w:pPr>
        <w:spacing w:after="0" w:line="240" w:lineRule="auto"/>
      </w:pPr>
      <w:r>
        <w:t xml:space="preserve">  // Destroys the variant's currently contained value, provided that</w:t>
      </w:r>
    </w:p>
    <w:p w14:paraId="68E2E200" w14:textId="77777777" w:rsidR="00DB16B2" w:rsidRDefault="00DB16B2" w:rsidP="00DB16B2">
      <w:pPr>
        <w:spacing w:after="0" w:line="240" w:lineRule="auto"/>
      </w:pPr>
      <w:r>
        <w:t xml:space="preserve">  // `absl::valueless_by_exception()` is false.</w:t>
      </w:r>
    </w:p>
    <w:p w14:paraId="630510AF" w14:textId="77777777" w:rsidR="00DB16B2" w:rsidRDefault="00DB16B2" w:rsidP="00DB16B2">
      <w:pPr>
        <w:spacing w:after="0" w:line="240" w:lineRule="auto"/>
      </w:pPr>
      <w:r>
        <w:t xml:space="preserve">  ~variant() = default;</w:t>
      </w:r>
    </w:p>
    <w:p w14:paraId="545DFEFC" w14:textId="77777777" w:rsidR="00DB16B2" w:rsidRDefault="00DB16B2" w:rsidP="00DB16B2">
      <w:pPr>
        <w:spacing w:after="0" w:line="240" w:lineRule="auto"/>
      </w:pPr>
    </w:p>
    <w:p w14:paraId="350BFB97" w14:textId="77777777" w:rsidR="00DB16B2" w:rsidRDefault="00DB16B2" w:rsidP="00DB16B2">
      <w:pPr>
        <w:spacing w:after="0" w:line="240" w:lineRule="auto"/>
      </w:pPr>
      <w:r>
        <w:t xml:space="preserve">  // Assignment Operators</w:t>
      </w:r>
    </w:p>
    <w:p w14:paraId="27BF94DE" w14:textId="77777777" w:rsidR="00DB16B2" w:rsidRDefault="00DB16B2" w:rsidP="00DB16B2">
      <w:pPr>
        <w:spacing w:after="0" w:line="240" w:lineRule="auto"/>
      </w:pPr>
    </w:p>
    <w:p w14:paraId="7BBEC749" w14:textId="77777777" w:rsidR="00DB16B2" w:rsidRDefault="00DB16B2" w:rsidP="00DB16B2">
      <w:pPr>
        <w:spacing w:after="0" w:line="240" w:lineRule="auto"/>
      </w:pPr>
      <w:r>
        <w:t xml:space="preserve">  // Copy assignment operator</w:t>
      </w:r>
    </w:p>
    <w:p w14:paraId="60F03607" w14:textId="77777777" w:rsidR="00DB16B2" w:rsidRDefault="00DB16B2" w:rsidP="00DB16B2">
      <w:pPr>
        <w:spacing w:after="0" w:line="240" w:lineRule="auto"/>
      </w:pPr>
      <w:r>
        <w:t xml:space="preserve">  variant&amp; operator=(const variant&amp; other) = default;</w:t>
      </w:r>
    </w:p>
    <w:p w14:paraId="7A5583C8" w14:textId="77777777" w:rsidR="00DB16B2" w:rsidRDefault="00DB16B2" w:rsidP="00DB16B2">
      <w:pPr>
        <w:spacing w:after="0" w:line="240" w:lineRule="auto"/>
      </w:pPr>
    </w:p>
    <w:p w14:paraId="3DAD764F" w14:textId="77777777" w:rsidR="00DB16B2" w:rsidRDefault="00DB16B2" w:rsidP="00DB16B2">
      <w:pPr>
        <w:spacing w:after="0" w:line="240" w:lineRule="auto"/>
      </w:pPr>
      <w:r>
        <w:t xml:space="preserve">  // Move assignment operator</w:t>
      </w:r>
    </w:p>
    <w:p w14:paraId="42A088D8" w14:textId="77777777" w:rsidR="00DB16B2" w:rsidRDefault="00DB16B2" w:rsidP="00DB16B2">
      <w:pPr>
        <w:spacing w:after="0" w:line="240" w:lineRule="auto"/>
      </w:pPr>
      <w:r>
        <w:t xml:space="preserve">  variant&amp; operator=(variant&amp;&amp; other) /*noexcept(see above)*/ = default;</w:t>
      </w:r>
    </w:p>
    <w:p w14:paraId="23AE9FA3" w14:textId="77777777" w:rsidR="00DB16B2" w:rsidRDefault="00DB16B2" w:rsidP="00DB16B2">
      <w:pPr>
        <w:spacing w:after="0" w:line="240" w:lineRule="auto"/>
      </w:pPr>
    </w:p>
    <w:p w14:paraId="7D2EE988" w14:textId="77777777" w:rsidR="00DB16B2" w:rsidRDefault="00DB16B2" w:rsidP="00DB16B2">
      <w:pPr>
        <w:spacing w:after="0" w:line="240" w:lineRule="auto"/>
      </w:pPr>
      <w:r>
        <w:t xml:space="preserve">  // Converting assignment operator</w:t>
      </w:r>
    </w:p>
    <w:p w14:paraId="0BC204E4" w14:textId="77777777" w:rsidR="00DB16B2" w:rsidRDefault="00DB16B2" w:rsidP="00DB16B2">
      <w:pPr>
        <w:spacing w:after="0" w:line="240" w:lineRule="auto"/>
      </w:pPr>
      <w:r>
        <w:t xml:space="preserve">  //</w:t>
      </w:r>
    </w:p>
    <w:p w14:paraId="2D424352" w14:textId="77777777" w:rsidR="00DB16B2" w:rsidRDefault="00DB16B2" w:rsidP="00DB16B2">
      <w:pPr>
        <w:spacing w:after="0" w:line="240" w:lineRule="auto"/>
      </w:pPr>
      <w:r>
        <w:t xml:space="preserve">  // NOTE: http://www.open-std.org/jtc1/sc22/wg21/docs/papers/2018/p0608r1.html</w:t>
      </w:r>
    </w:p>
    <w:p w14:paraId="621D65DF" w14:textId="77777777" w:rsidR="00DB16B2" w:rsidRDefault="00DB16B2" w:rsidP="00DB16B2">
      <w:pPr>
        <w:spacing w:after="0" w:line="240" w:lineRule="auto"/>
      </w:pPr>
      <w:r>
        <w:t xml:space="preserve">  // has been voted passed the design phase in the C++ standard meeting in Mar</w:t>
      </w:r>
    </w:p>
    <w:p w14:paraId="1CDA07FC" w14:textId="77777777" w:rsidR="00DB16B2" w:rsidRDefault="00DB16B2" w:rsidP="00DB16B2">
      <w:pPr>
        <w:spacing w:after="0" w:line="240" w:lineRule="auto"/>
      </w:pPr>
      <w:r>
        <w:t xml:space="preserve">  // 2018. It will be implemented and integrated into `absl::variant`.</w:t>
      </w:r>
    </w:p>
    <w:p w14:paraId="73711E91" w14:textId="77777777" w:rsidR="00DB16B2" w:rsidRDefault="00DB16B2" w:rsidP="00DB16B2">
      <w:pPr>
        <w:spacing w:after="0" w:line="240" w:lineRule="auto"/>
      </w:pPr>
      <w:r>
        <w:t xml:space="preserve">  template &lt;</w:t>
      </w:r>
    </w:p>
    <w:p w14:paraId="55AEA094" w14:textId="77777777" w:rsidR="00DB16B2" w:rsidRDefault="00DB16B2" w:rsidP="00DB16B2">
      <w:pPr>
        <w:spacing w:after="0" w:line="240" w:lineRule="auto"/>
      </w:pPr>
      <w:r>
        <w:t xml:space="preserve">      class T,</w:t>
      </w:r>
    </w:p>
    <w:p w14:paraId="27532A01" w14:textId="77777777" w:rsidR="00DB16B2" w:rsidRDefault="00DB16B2" w:rsidP="00DB16B2">
      <w:pPr>
        <w:spacing w:after="0" w:line="240" w:lineRule="auto"/>
      </w:pPr>
      <w:r>
        <w:t xml:space="preserve">      std::size_t I = std::enable_if&lt;</w:t>
      </w:r>
    </w:p>
    <w:p w14:paraId="3C7F32D8" w14:textId="77777777" w:rsidR="00DB16B2" w:rsidRDefault="00DB16B2" w:rsidP="00DB16B2">
      <w:pPr>
        <w:spacing w:after="0" w:line="240" w:lineRule="auto"/>
      </w:pPr>
      <w:r>
        <w:t xml:space="preserve">          !std::is_same&lt;absl::decay_t&lt;T&gt;, variant&gt;::value,</w:t>
      </w:r>
    </w:p>
    <w:p w14:paraId="76CE5112" w14:textId="77777777" w:rsidR="00DB16B2" w:rsidRDefault="00DB16B2" w:rsidP="00DB16B2">
      <w:pPr>
        <w:spacing w:after="0" w:line="240" w:lineRule="auto"/>
      </w:pPr>
      <w:r>
        <w:t xml:space="preserve">          variant_internal::IndexOfConstructedType&lt;variant, T&gt;&gt;::type::value,</w:t>
      </w:r>
    </w:p>
    <w:p w14:paraId="6409201D" w14:textId="77777777" w:rsidR="00DB16B2" w:rsidRDefault="00DB16B2" w:rsidP="00DB16B2">
      <w:pPr>
        <w:spacing w:after="0" w:line="240" w:lineRule="auto"/>
      </w:pPr>
      <w:r>
        <w:t xml:space="preserve">      class Tj = absl::variant_alternative_t&lt;I, variant&gt;,</w:t>
      </w:r>
    </w:p>
    <w:p w14:paraId="4D21ED0C" w14:textId="77777777" w:rsidR="00DB16B2" w:rsidRDefault="00DB16B2" w:rsidP="00DB16B2">
      <w:pPr>
        <w:spacing w:after="0" w:line="240" w:lineRule="auto"/>
      </w:pPr>
      <w:r>
        <w:t xml:space="preserve">      typename std::enable_if&lt;std::is_assignable&lt;Tj&amp;, T&gt;::value &amp;&amp;</w:t>
      </w:r>
    </w:p>
    <w:p w14:paraId="298FD082" w14:textId="77777777" w:rsidR="00DB16B2" w:rsidRDefault="00DB16B2" w:rsidP="00DB16B2">
      <w:pPr>
        <w:spacing w:after="0" w:line="240" w:lineRule="auto"/>
      </w:pPr>
      <w:r>
        <w:t xml:space="preserve">                              std::is_constructible&lt;Tj, T&gt;::value&gt;::type* =</w:t>
      </w:r>
    </w:p>
    <w:p w14:paraId="0D3EDB54" w14:textId="77777777" w:rsidR="00DB16B2" w:rsidRDefault="00DB16B2" w:rsidP="00DB16B2">
      <w:pPr>
        <w:spacing w:after="0" w:line="240" w:lineRule="auto"/>
      </w:pPr>
      <w:r>
        <w:t xml:space="preserve">          nullptr&gt;</w:t>
      </w:r>
    </w:p>
    <w:p w14:paraId="3F70DFA9" w14:textId="77777777" w:rsidR="00DB16B2" w:rsidRDefault="00DB16B2" w:rsidP="00DB16B2">
      <w:pPr>
        <w:spacing w:after="0" w:line="240" w:lineRule="auto"/>
      </w:pPr>
      <w:r>
        <w:t xml:space="preserve">  variant&amp; operator=(T&amp;&amp; t) noexcept(</w:t>
      </w:r>
    </w:p>
    <w:p w14:paraId="68412E6F" w14:textId="77777777" w:rsidR="00DB16B2" w:rsidRDefault="00DB16B2" w:rsidP="00DB16B2">
      <w:pPr>
        <w:spacing w:after="0" w:line="240" w:lineRule="auto"/>
      </w:pPr>
      <w:r>
        <w:t xml:space="preserve">      std::is_nothrow_assignable&lt;Tj&amp;, T&gt;::value&amp;&amp;</w:t>
      </w:r>
    </w:p>
    <w:p w14:paraId="279F4293" w14:textId="77777777" w:rsidR="00DB16B2" w:rsidRDefault="00DB16B2" w:rsidP="00DB16B2">
      <w:pPr>
        <w:spacing w:after="0" w:line="240" w:lineRule="auto"/>
      </w:pPr>
      <w:r>
        <w:t xml:space="preserve">          std::is_nothrow_constructible&lt;Tj, T&gt;::value) {</w:t>
      </w:r>
    </w:p>
    <w:p w14:paraId="23C9CA9C" w14:textId="77777777" w:rsidR="00DB16B2" w:rsidRDefault="00DB16B2" w:rsidP="00DB16B2">
      <w:pPr>
        <w:spacing w:after="0" w:line="240" w:lineRule="auto"/>
      </w:pPr>
      <w:r>
        <w:t xml:space="preserve">    variant_internal::VisitIndices&lt;sizeof...(Tn) + 1&gt;::Run(</w:t>
      </w:r>
    </w:p>
    <w:p w14:paraId="0F6E87E9" w14:textId="77777777" w:rsidR="00DB16B2" w:rsidRDefault="00DB16B2" w:rsidP="00DB16B2">
      <w:pPr>
        <w:spacing w:after="0" w:line="240" w:lineRule="auto"/>
      </w:pPr>
      <w:r>
        <w:t xml:space="preserve">        variant_internal::VariantCoreAccess::MakeConversionAssignVisitor(</w:t>
      </w:r>
    </w:p>
    <w:p w14:paraId="1E60A2D4" w14:textId="77777777" w:rsidR="00DB16B2" w:rsidRDefault="00DB16B2" w:rsidP="00DB16B2">
      <w:pPr>
        <w:spacing w:after="0" w:line="240" w:lineRule="auto"/>
      </w:pPr>
      <w:r>
        <w:t xml:space="preserve">            this, absl::forward&lt;T&gt;(t)),</w:t>
      </w:r>
    </w:p>
    <w:p w14:paraId="7C5366CB" w14:textId="77777777" w:rsidR="00DB16B2" w:rsidRDefault="00DB16B2" w:rsidP="00DB16B2">
      <w:pPr>
        <w:spacing w:after="0" w:line="240" w:lineRule="auto"/>
      </w:pPr>
      <w:r>
        <w:t xml:space="preserve">        index());</w:t>
      </w:r>
    </w:p>
    <w:p w14:paraId="269B7A66" w14:textId="77777777" w:rsidR="00DB16B2" w:rsidRDefault="00DB16B2" w:rsidP="00DB16B2">
      <w:pPr>
        <w:spacing w:after="0" w:line="240" w:lineRule="auto"/>
      </w:pPr>
    </w:p>
    <w:p w14:paraId="35B37040" w14:textId="77777777" w:rsidR="00DB16B2" w:rsidRDefault="00DB16B2" w:rsidP="00DB16B2">
      <w:pPr>
        <w:spacing w:after="0" w:line="240" w:lineRule="auto"/>
      </w:pPr>
      <w:r>
        <w:t xml:space="preserve">    return *this;</w:t>
      </w:r>
    </w:p>
    <w:p w14:paraId="3FE60EE2" w14:textId="77777777" w:rsidR="00DB16B2" w:rsidRDefault="00DB16B2" w:rsidP="00DB16B2">
      <w:pPr>
        <w:spacing w:after="0" w:line="240" w:lineRule="auto"/>
      </w:pPr>
      <w:r>
        <w:t xml:space="preserve">  }</w:t>
      </w:r>
    </w:p>
    <w:p w14:paraId="77D5C073" w14:textId="77777777" w:rsidR="00DB16B2" w:rsidRDefault="00DB16B2" w:rsidP="00DB16B2">
      <w:pPr>
        <w:spacing w:after="0" w:line="240" w:lineRule="auto"/>
      </w:pPr>
    </w:p>
    <w:p w14:paraId="5E44FF80" w14:textId="77777777" w:rsidR="00DB16B2" w:rsidRDefault="00DB16B2" w:rsidP="00DB16B2">
      <w:pPr>
        <w:spacing w:after="0" w:line="240" w:lineRule="auto"/>
      </w:pPr>
    </w:p>
    <w:p w14:paraId="180AB7EE" w14:textId="77777777" w:rsidR="00DB16B2" w:rsidRDefault="00DB16B2" w:rsidP="00DB16B2">
      <w:pPr>
        <w:spacing w:after="0" w:line="240" w:lineRule="auto"/>
      </w:pPr>
      <w:r>
        <w:t xml:space="preserve">  // emplace() Functions</w:t>
      </w:r>
    </w:p>
    <w:p w14:paraId="6E3EE48C" w14:textId="77777777" w:rsidR="00DB16B2" w:rsidRDefault="00DB16B2" w:rsidP="00DB16B2">
      <w:pPr>
        <w:spacing w:after="0" w:line="240" w:lineRule="auto"/>
      </w:pPr>
    </w:p>
    <w:p w14:paraId="7DD2CCCF" w14:textId="77777777" w:rsidR="00DB16B2" w:rsidRDefault="00DB16B2" w:rsidP="00DB16B2">
      <w:pPr>
        <w:spacing w:after="0" w:line="240" w:lineRule="auto"/>
      </w:pPr>
      <w:r>
        <w:t xml:space="preserve">  // Constructs a value of the given alternative type T within the variant.</w:t>
      </w:r>
    </w:p>
    <w:p w14:paraId="1B082E71" w14:textId="77777777" w:rsidR="00DB16B2" w:rsidRDefault="00DB16B2" w:rsidP="00DB16B2">
      <w:pPr>
        <w:spacing w:after="0" w:line="240" w:lineRule="auto"/>
      </w:pPr>
      <w:r>
        <w:t xml:space="preserve">  //</w:t>
      </w:r>
    </w:p>
    <w:p w14:paraId="23EA67AA" w14:textId="77777777" w:rsidR="00DB16B2" w:rsidRDefault="00DB16B2" w:rsidP="00DB16B2">
      <w:pPr>
        <w:spacing w:after="0" w:line="240" w:lineRule="auto"/>
      </w:pPr>
      <w:r>
        <w:lastRenderedPageBreak/>
        <w:t xml:space="preserve">  // Example:</w:t>
      </w:r>
    </w:p>
    <w:p w14:paraId="7297AA97" w14:textId="77777777" w:rsidR="00DB16B2" w:rsidRDefault="00DB16B2" w:rsidP="00DB16B2">
      <w:pPr>
        <w:spacing w:after="0" w:line="240" w:lineRule="auto"/>
      </w:pPr>
      <w:r>
        <w:t xml:space="preserve">  //</w:t>
      </w:r>
    </w:p>
    <w:p w14:paraId="3F7847C9" w14:textId="77777777" w:rsidR="00DB16B2" w:rsidRDefault="00DB16B2" w:rsidP="00DB16B2">
      <w:pPr>
        <w:spacing w:after="0" w:line="240" w:lineRule="auto"/>
      </w:pPr>
      <w:r>
        <w:t xml:space="preserve">  //   absl::variant&lt;std::vector&lt;int&gt;, int, std::string&gt; v;</w:t>
      </w:r>
    </w:p>
    <w:p w14:paraId="0466B746" w14:textId="77777777" w:rsidR="00DB16B2" w:rsidRDefault="00DB16B2" w:rsidP="00DB16B2">
      <w:pPr>
        <w:spacing w:after="0" w:line="240" w:lineRule="auto"/>
      </w:pPr>
      <w:r>
        <w:t xml:space="preserve">  //   v.emplace&lt;int&gt;(99);</w:t>
      </w:r>
    </w:p>
    <w:p w14:paraId="7391B651" w14:textId="77777777" w:rsidR="00DB16B2" w:rsidRDefault="00DB16B2" w:rsidP="00DB16B2">
      <w:pPr>
        <w:spacing w:after="0" w:line="240" w:lineRule="auto"/>
      </w:pPr>
      <w:r>
        <w:t xml:space="preserve">  //   v.emplace&lt;std::string&gt;("abc");</w:t>
      </w:r>
    </w:p>
    <w:p w14:paraId="380C42FA" w14:textId="77777777" w:rsidR="00DB16B2" w:rsidRDefault="00DB16B2" w:rsidP="00DB16B2">
      <w:pPr>
        <w:spacing w:after="0" w:line="240" w:lineRule="auto"/>
      </w:pPr>
      <w:r>
        <w:t xml:space="preserve">  template &lt;</w:t>
      </w:r>
    </w:p>
    <w:p w14:paraId="49724CE8" w14:textId="77777777" w:rsidR="00DB16B2" w:rsidRDefault="00DB16B2" w:rsidP="00DB16B2">
      <w:pPr>
        <w:spacing w:after="0" w:line="240" w:lineRule="auto"/>
      </w:pPr>
      <w:r>
        <w:t xml:space="preserve">      class T, class... Args,</w:t>
      </w:r>
    </w:p>
    <w:p w14:paraId="40FD4330" w14:textId="77777777" w:rsidR="00DB16B2" w:rsidRDefault="00DB16B2" w:rsidP="00DB16B2">
      <w:pPr>
        <w:spacing w:after="0" w:line="240" w:lineRule="auto"/>
      </w:pPr>
      <w:r>
        <w:t xml:space="preserve">      typename std::enable_if&lt;std::is_constructible&lt;</w:t>
      </w:r>
    </w:p>
    <w:p w14:paraId="4F075949" w14:textId="77777777" w:rsidR="00DB16B2" w:rsidRDefault="00DB16B2" w:rsidP="00DB16B2">
      <w:pPr>
        <w:spacing w:after="0" w:line="240" w:lineRule="auto"/>
      </w:pPr>
      <w:r>
        <w:t xml:space="preserve">          absl::variant_alternative_t&lt;</w:t>
      </w:r>
    </w:p>
    <w:p w14:paraId="67F91EFB" w14:textId="77777777" w:rsidR="00DB16B2" w:rsidRDefault="00DB16B2" w:rsidP="00DB16B2">
      <w:pPr>
        <w:spacing w:after="0" w:line="240" w:lineRule="auto"/>
      </w:pPr>
      <w:r>
        <w:t xml:space="preserve">              variant_internal::UnambiguousIndexOf&lt;variant, T&gt;::value, variant&gt;,</w:t>
      </w:r>
    </w:p>
    <w:p w14:paraId="5B267EBD" w14:textId="77777777" w:rsidR="00DB16B2" w:rsidRDefault="00DB16B2" w:rsidP="00DB16B2">
      <w:pPr>
        <w:spacing w:after="0" w:line="240" w:lineRule="auto"/>
      </w:pPr>
      <w:r>
        <w:t xml:space="preserve">          Args...&gt;::value&gt;::type* = nullptr&gt;</w:t>
      </w:r>
    </w:p>
    <w:p w14:paraId="6ED906A7" w14:textId="77777777" w:rsidR="00DB16B2" w:rsidRDefault="00DB16B2" w:rsidP="00DB16B2">
      <w:pPr>
        <w:spacing w:after="0" w:line="240" w:lineRule="auto"/>
      </w:pPr>
      <w:r>
        <w:t xml:space="preserve">  T&amp; emplace(Args&amp;&amp;... args) {</w:t>
      </w:r>
    </w:p>
    <w:p w14:paraId="16E12763" w14:textId="77777777" w:rsidR="00DB16B2" w:rsidRDefault="00DB16B2" w:rsidP="00DB16B2">
      <w:pPr>
        <w:spacing w:after="0" w:line="240" w:lineRule="auto"/>
      </w:pPr>
      <w:r>
        <w:t xml:space="preserve">    return variant_internal::VariantCoreAccess::Replace&lt;</w:t>
      </w:r>
    </w:p>
    <w:p w14:paraId="56B0B809" w14:textId="77777777" w:rsidR="00DB16B2" w:rsidRDefault="00DB16B2" w:rsidP="00DB16B2">
      <w:pPr>
        <w:spacing w:after="0" w:line="240" w:lineRule="auto"/>
      </w:pPr>
      <w:r>
        <w:t xml:space="preserve">        variant_internal::UnambiguousIndexOf&lt;variant, T&gt;::value&gt;(</w:t>
      </w:r>
    </w:p>
    <w:p w14:paraId="54911E84" w14:textId="77777777" w:rsidR="00DB16B2" w:rsidRDefault="00DB16B2" w:rsidP="00DB16B2">
      <w:pPr>
        <w:spacing w:after="0" w:line="240" w:lineRule="auto"/>
      </w:pPr>
      <w:r>
        <w:t xml:space="preserve">        this, absl::forward&lt;Args&gt;(args)...);</w:t>
      </w:r>
    </w:p>
    <w:p w14:paraId="5E4C8159" w14:textId="77777777" w:rsidR="00DB16B2" w:rsidRDefault="00DB16B2" w:rsidP="00DB16B2">
      <w:pPr>
        <w:spacing w:after="0" w:line="240" w:lineRule="auto"/>
      </w:pPr>
      <w:r>
        <w:t xml:space="preserve">  }</w:t>
      </w:r>
    </w:p>
    <w:p w14:paraId="380B138A" w14:textId="77777777" w:rsidR="00DB16B2" w:rsidRDefault="00DB16B2" w:rsidP="00DB16B2">
      <w:pPr>
        <w:spacing w:after="0" w:line="240" w:lineRule="auto"/>
      </w:pPr>
    </w:p>
    <w:p w14:paraId="1BF977AB" w14:textId="77777777" w:rsidR="00DB16B2" w:rsidRDefault="00DB16B2" w:rsidP="00DB16B2">
      <w:pPr>
        <w:spacing w:after="0" w:line="240" w:lineRule="auto"/>
      </w:pPr>
      <w:r>
        <w:t xml:space="preserve">  // Constructs a value of the given alternative type T within the variant using</w:t>
      </w:r>
    </w:p>
    <w:p w14:paraId="4C708920" w14:textId="77777777" w:rsidR="00DB16B2" w:rsidRDefault="00DB16B2" w:rsidP="00DB16B2">
      <w:pPr>
        <w:spacing w:after="0" w:line="240" w:lineRule="auto"/>
      </w:pPr>
      <w:r>
        <w:t xml:space="preserve">  // an initializer list.</w:t>
      </w:r>
    </w:p>
    <w:p w14:paraId="14497EB3" w14:textId="77777777" w:rsidR="00DB16B2" w:rsidRDefault="00DB16B2" w:rsidP="00DB16B2">
      <w:pPr>
        <w:spacing w:after="0" w:line="240" w:lineRule="auto"/>
      </w:pPr>
      <w:r>
        <w:t xml:space="preserve">  //</w:t>
      </w:r>
    </w:p>
    <w:p w14:paraId="628E45FC" w14:textId="77777777" w:rsidR="00DB16B2" w:rsidRDefault="00DB16B2" w:rsidP="00DB16B2">
      <w:pPr>
        <w:spacing w:after="0" w:line="240" w:lineRule="auto"/>
      </w:pPr>
      <w:r>
        <w:t xml:space="preserve">  // Example:</w:t>
      </w:r>
    </w:p>
    <w:p w14:paraId="071FADCA" w14:textId="77777777" w:rsidR="00DB16B2" w:rsidRDefault="00DB16B2" w:rsidP="00DB16B2">
      <w:pPr>
        <w:spacing w:after="0" w:line="240" w:lineRule="auto"/>
      </w:pPr>
      <w:r>
        <w:t xml:space="preserve">  //</w:t>
      </w:r>
    </w:p>
    <w:p w14:paraId="655ADEAB" w14:textId="77777777" w:rsidR="00DB16B2" w:rsidRDefault="00DB16B2" w:rsidP="00DB16B2">
      <w:pPr>
        <w:spacing w:after="0" w:line="240" w:lineRule="auto"/>
      </w:pPr>
      <w:r>
        <w:t xml:space="preserve">  //   absl::variant&lt;std::vector&lt;int&gt;, int, std::string&gt; v;</w:t>
      </w:r>
    </w:p>
    <w:p w14:paraId="6A1D407A" w14:textId="77777777" w:rsidR="00DB16B2" w:rsidRDefault="00DB16B2" w:rsidP="00DB16B2">
      <w:pPr>
        <w:spacing w:after="0" w:line="240" w:lineRule="auto"/>
      </w:pPr>
      <w:r>
        <w:t xml:space="preserve">  //   v.emplace&lt;std::vector&lt;int&gt;&gt;({0, 1, 2});</w:t>
      </w:r>
    </w:p>
    <w:p w14:paraId="7F3F79E8" w14:textId="77777777" w:rsidR="00DB16B2" w:rsidRDefault="00DB16B2" w:rsidP="00DB16B2">
      <w:pPr>
        <w:spacing w:after="0" w:line="240" w:lineRule="auto"/>
      </w:pPr>
      <w:r>
        <w:t xml:space="preserve">  template &lt;</w:t>
      </w:r>
    </w:p>
    <w:p w14:paraId="4134C792" w14:textId="77777777" w:rsidR="00DB16B2" w:rsidRDefault="00DB16B2" w:rsidP="00DB16B2">
      <w:pPr>
        <w:spacing w:after="0" w:line="240" w:lineRule="auto"/>
      </w:pPr>
      <w:r>
        <w:t xml:space="preserve">      class T, class U, class... Args,</w:t>
      </w:r>
    </w:p>
    <w:p w14:paraId="20D9037C" w14:textId="77777777" w:rsidR="00DB16B2" w:rsidRDefault="00DB16B2" w:rsidP="00DB16B2">
      <w:pPr>
        <w:spacing w:after="0" w:line="240" w:lineRule="auto"/>
      </w:pPr>
      <w:r>
        <w:t xml:space="preserve">      typename std::enable_if&lt;std::is_constructible&lt;</w:t>
      </w:r>
    </w:p>
    <w:p w14:paraId="40675E8D" w14:textId="77777777" w:rsidR="00DB16B2" w:rsidRDefault="00DB16B2" w:rsidP="00DB16B2">
      <w:pPr>
        <w:spacing w:after="0" w:line="240" w:lineRule="auto"/>
      </w:pPr>
      <w:r>
        <w:t xml:space="preserve">          absl::variant_alternative_t&lt;</w:t>
      </w:r>
    </w:p>
    <w:p w14:paraId="58A30B08" w14:textId="77777777" w:rsidR="00DB16B2" w:rsidRDefault="00DB16B2" w:rsidP="00DB16B2">
      <w:pPr>
        <w:spacing w:after="0" w:line="240" w:lineRule="auto"/>
      </w:pPr>
      <w:r>
        <w:t xml:space="preserve">              variant_internal::UnambiguousIndexOf&lt;variant, T&gt;::value, variant&gt;,</w:t>
      </w:r>
    </w:p>
    <w:p w14:paraId="01EB1A83" w14:textId="77777777" w:rsidR="00DB16B2" w:rsidRDefault="00DB16B2" w:rsidP="00DB16B2">
      <w:pPr>
        <w:spacing w:after="0" w:line="240" w:lineRule="auto"/>
      </w:pPr>
      <w:r>
        <w:t xml:space="preserve">          std::initializer_list&lt;U&gt;&amp;, Args...&gt;::value&gt;::type* = nullptr&gt;</w:t>
      </w:r>
    </w:p>
    <w:p w14:paraId="3364B695" w14:textId="77777777" w:rsidR="00DB16B2" w:rsidRDefault="00DB16B2" w:rsidP="00DB16B2">
      <w:pPr>
        <w:spacing w:after="0" w:line="240" w:lineRule="auto"/>
      </w:pPr>
      <w:r>
        <w:t xml:space="preserve">  T&amp; emplace(std::initializer_list&lt;U&gt; il, Args&amp;&amp;... args) {</w:t>
      </w:r>
    </w:p>
    <w:p w14:paraId="39BD454D" w14:textId="77777777" w:rsidR="00DB16B2" w:rsidRDefault="00DB16B2" w:rsidP="00DB16B2">
      <w:pPr>
        <w:spacing w:after="0" w:line="240" w:lineRule="auto"/>
      </w:pPr>
      <w:r>
        <w:t xml:space="preserve">    return variant_internal::VariantCoreAccess::Replace&lt;</w:t>
      </w:r>
    </w:p>
    <w:p w14:paraId="2D187D48" w14:textId="77777777" w:rsidR="00DB16B2" w:rsidRDefault="00DB16B2" w:rsidP="00DB16B2">
      <w:pPr>
        <w:spacing w:after="0" w:line="240" w:lineRule="auto"/>
      </w:pPr>
      <w:r>
        <w:t xml:space="preserve">        variant_internal::UnambiguousIndexOf&lt;variant, T&gt;::value&gt;(</w:t>
      </w:r>
    </w:p>
    <w:p w14:paraId="1F8AF29F" w14:textId="77777777" w:rsidR="00DB16B2" w:rsidRDefault="00DB16B2" w:rsidP="00DB16B2">
      <w:pPr>
        <w:spacing w:after="0" w:line="240" w:lineRule="auto"/>
      </w:pPr>
      <w:r>
        <w:t xml:space="preserve">        this, il, absl::forward&lt;Args&gt;(args)...);</w:t>
      </w:r>
    </w:p>
    <w:p w14:paraId="308A91D5" w14:textId="77777777" w:rsidR="00DB16B2" w:rsidRDefault="00DB16B2" w:rsidP="00DB16B2">
      <w:pPr>
        <w:spacing w:after="0" w:line="240" w:lineRule="auto"/>
      </w:pPr>
      <w:r>
        <w:t xml:space="preserve">  }</w:t>
      </w:r>
    </w:p>
    <w:p w14:paraId="4F096A93" w14:textId="77777777" w:rsidR="00DB16B2" w:rsidRDefault="00DB16B2" w:rsidP="00DB16B2">
      <w:pPr>
        <w:spacing w:after="0" w:line="240" w:lineRule="auto"/>
      </w:pPr>
    </w:p>
    <w:p w14:paraId="374A6D35" w14:textId="77777777" w:rsidR="00DB16B2" w:rsidRDefault="00DB16B2" w:rsidP="00DB16B2">
      <w:pPr>
        <w:spacing w:after="0" w:line="240" w:lineRule="auto"/>
      </w:pPr>
      <w:r>
        <w:t xml:space="preserve">  // Destroys the current value of the variant (provided that</w:t>
      </w:r>
    </w:p>
    <w:p w14:paraId="3D4C61FF" w14:textId="77777777" w:rsidR="00DB16B2" w:rsidRDefault="00DB16B2" w:rsidP="00DB16B2">
      <w:pPr>
        <w:spacing w:after="0" w:line="240" w:lineRule="auto"/>
      </w:pPr>
      <w:r>
        <w:t xml:space="preserve">  // `absl::valueless_by_exception()` is false, and constructs a new value at</w:t>
      </w:r>
    </w:p>
    <w:p w14:paraId="36584203" w14:textId="77777777" w:rsidR="00DB16B2" w:rsidRDefault="00DB16B2" w:rsidP="00DB16B2">
      <w:pPr>
        <w:spacing w:after="0" w:line="240" w:lineRule="auto"/>
      </w:pPr>
      <w:r>
        <w:t xml:space="preserve">  // the given index.</w:t>
      </w:r>
    </w:p>
    <w:p w14:paraId="72E946C7" w14:textId="77777777" w:rsidR="00DB16B2" w:rsidRDefault="00DB16B2" w:rsidP="00DB16B2">
      <w:pPr>
        <w:spacing w:after="0" w:line="240" w:lineRule="auto"/>
      </w:pPr>
      <w:r>
        <w:t xml:space="preserve">  //</w:t>
      </w:r>
    </w:p>
    <w:p w14:paraId="7A4D2A63" w14:textId="77777777" w:rsidR="00DB16B2" w:rsidRDefault="00DB16B2" w:rsidP="00DB16B2">
      <w:pPr>
        <w:spacing w:after="0" w:line="240" w:lineRule="auto"/>
      </w:pPr>
      <w:r>
        <w:t xml:space="preserve">  // Example:</w:t>
      </w:r>
    </w:p>
    <w:p w14:paraId="7D601FF5" w14:textId="77777777" w:rsidR="00DB16B2" w:rsidRDefault="00DB16B2" w:rsidP="00DB16B2">
      <w:pPr>
        <w:spacing w:after="0" w:line="240" w:lineRule="auto"/>
      </w:pPr>
      <w:r>
        <w:t xml:space="preserve">  //</w:t>
      </w:r>
    </w:p>
    <w:p w14:paraId="6BB6EDEA" w14:textId="77777777" w:rsidR="00DB16B2" w:rsidRDefault="00DB16B2" w:rsidP="00DB16B2">
      <w:pPr>
        <w:spacing w:after="0" w:line="240" w:lineRule="auto"/>
      </w:pPr>
      <w:r>
        <w:t xml:space="preserve">  //   absl::variant&lt;std::vector&lt;int&gt;, int, int&gt; v;</w:t>
      </w:r>
    </w:p>
    <w:p w14:paraId="63D22A35" w14:textId="77777777" w:rsidR="00DB16B2" w:rsidRDefault="00DB16B2" w:rsidP="00DB16B2">
      <w:pPr>
        <w:spacing w:after="0" w:line="240" w:lineRule="auto"/>
      </w:pPr>
      <w:r>
        <w:t xml:space="preserve">  //   v.emplace&lt;1&gt;(99);</w:t>
      </w:r>
    </w:p>
    <w:p w14:paraId="10AA2B5E" w14:textId="77777777" w:rsidR="00DB16B2" w:rsidRDefault="00DB16B2" w:rsidP="00DB16B2">
      <w:pPr>
        <w:spacing w:after="0" w:line="240" w:lineRule="auto"/>
      </w:pPr>
      <w:r>
        <w:t xml:space="preserve">  //   v.emplace&lt;2&gt;(98);</w:t>
      </w:r>
    </w:p>
    <w:p w14:paraId="6B4E6F24" w14:textId="77777777" w:rsidR="00DB16B2" w:rsidRDefault="00DB16B2" w:rsidP="00DB16B2">
      <w:pPr>
        <w:spacing w:after="0" w:line="240" w:lineRule="auto"/>
      </w:pPr>
      <w:r>
        <w:t xml:space="preserve">  //   v.emplace&lt;int&gt;(99);  // Won't compile. 'int' isn't a unique type.</w:t>
      </w:r>
    </w:p>
    <w:p w14:paraId="3B0AA88C" w14:textId="77777777" w:rsidR="00DB16B2" w:rsidRDefault="00DB16B2" w:rsidP="00DB16B2">
      <w:pPr>
        <w:spacing w:after="0" w:line="240" w:lineRule="auto"/>
      </w:pPr>
      <w:r>
        <w:t xml:space="preserve">  template &lt;std::size_t I, class... Args,</w:t>
      </w:r>
    </w:p>
    <w:p w14:paraId="22F0CF10" w14:textId="77777777" w:rsidR="00DB16B2" w:rsidRDefault="00DB16B2" w:rsidP="00DB16B2">
      <w:pPr>
        <w:spacing w:after="0" w:line="240" w:lineRule="auto"/>
      </w:pPr>
      <w:r>
        <w:t xml:space="preserve">            typename std::enable_if&lt;</w:t>
      </w:r>
    </w:p>
    <w:p w14:paraId="0B44683D" w14:textId="77777777" w:rsidR="00DB16B2" w:rsidRDefault="00DB16B2" w:rsidP="00DB16B2">
      <w:pPr>
        <w:spacing w:after="0" w:line="240" w:lineRule="auto"/>
      </w:pPr>
      <w:r>
        <w:lastRenderedPageBreak/>
        <w:t xml:space="preserve">                std::is_constructible&lt;absl::variant_alternative_t&lt;I, variant&gt;,</w:t>
      </w:r>
    </w:p>
    <w:p w14:paraId="5A5FB451" w14:textId="77777777" w:rsidR="00DB16B2" w:rsidRDefault="00DB16B2" w:rsidP="00DB16B2">
      <w:pPr>
        <w:spacing w:after="0" w:line="240" w:lineRule="auto"/>
      </w:pPr>
      <w:r>
        <w:t xml:space="preserve">                                      Args...&gt;::value&gt;::type* = nullptr&gt;</w:t>
      </w:r>
    </w:p>
    <w:p w14:paraId="24955E32" w14:textId="77777777" w:rsidR="00DB16B2" w:rsidRDefault="00DB16B2" w:rsidP="00DB16B2">
      <w:pPr>
        <w:spacing w:after="0" w:line="240" w:lineRule="auto"/>
      </w:pPr>
      <w:r>
        <w:t xml:space="preserve">  absl::variant_alternative_t&lt;I, variant&gt;&amp; emplace(Args&amp;&amp;... args) {</w:t>
      </w:r>
    </w:p>
    <w:p w14:paraId="114B64AE" w14:textId="77777777" w:rsidR="00DB16B2" w:rsidRDefault="00DB16B2" w:rsidP="00DB16B2">
      <w:pPr>
        <w:spacing w:after="0" w:line="240" w:lineRule="auto"/>
      </w:pPr>
      <w:r>
        <w:t xml:space="preserve">    return variant_internal::VariantCoreAccess::Replace&lt;I&gt;(</w:t>
      </w:r>
    </w:p>
    <w:p w14:paraId="146229C0" w14:textId="77777777" w:rsidR="00DB16B2" w:rsidRDefault="00DB16B2" w:rsidP="00DB16B2">
      <w:pPr>
        <w:spacing w:after="0" w:line="240" w:lineRule="auto"/>
      </w:pPr>
      <w:r>
        <w:t xml:space="preserve">        this, absl::forward&lt;Args&gt;(args)...);</w:t>
      </w:r>
    </w:p>
    <w:p w14:paraId="14E8699E" w14:textId="77777777" w:rsidR="00DB16B2" w:rsidRDefault="00DB16B2" w:rsidP="00DB16B2">
      <w:pPr>
        <w:spacing w:after="0" w:line="240" w:lineRule="auto"/>
      </w:pPr>
      <w:r>
        <w:t xml:space="preserve">  }</w:t>
      </w:r>
    </w:p>
    <w:p w14:paraId="33289516" w14:textId="77777777" w:rsidR="00DB16B2" w:rsidRDefault="00DB16B2" w:rsidP="00DB16B2">
      <w:pPr>
        <w:spacing w:after="0" w:line="240" w:lineRule="auto"/>
      </w:pPr>
    </w:p>
    <w:p w14:paraId="36EC39CB" w14:textId="77777777" w:rsidR="00DB16B2" w:rsidRDefault="00DB16B2" w:rsidP="00DB16B2">
      <w:pPr>
        <w:spacing w:after="0" w:line="240" w:lineRule="auto"/>
      </w:pPr>
      <w:r>
        <w:t xml:space="preserve">  // Destroys the current value of the variant (provided that</w:t>
      </w:r>
    </w:p>
    <w:p w14:paraId="1F72018E" w14:textId="77777777" w:rsidR="00DB16B2" w:rsidRDefault="00DB16B2" w:rsidP="00DB16B2">
      <w:pPr>
        <w:spacing w:after="0" w:line="240" w:lineRule="auto"/>
      </w:pPr>
      <w:r>
        <w:t xml:space="preserve">  // `absl::valueless_by_exception()` is false, and constructs a new value at</w:t>
      </w:r>
    </w:p>
    <w:p w14:paraId="73B27222" w14:textId="77777777" w:rsidR="00DB16B2" w:rsidRDefault="00DB16B2" w:rsidP="00DB16B2">
      <w:pPr>
        <w:spacing w:after="0" w:line="240" w:lineRule="auto"/>
      </w:pPr>
      <w:r>
        <w:t xml:space="preserve">  // the given index using an initializer list and the provided arguments.</w:t>
      </w:r>
    </w:p>
    <w:p w14:paraId="1FD1827B" w14:textId="77777777" w:rsidR="00DB16B2" w:rsidRDefault="00DB16B2" w:rsidP="00DB16B2">
      <w:pPr>
        <w:spacing w:after="0" w:line="240" w:lineRule="auto"/>
      </w:pPr>
      <w:r>
        <w:t xml:space="preserve">  //</w:t>
      </w:r>
    </w:p>
    <w:p w14:paraId="43877389" w14:textId="77777777" w:rsidR="00DB16B2" w:rsidRDefault="00DB16B2" w:rsidP="00DB16B2">
      <w:pPr>
        <w:spacing w:after="0" w:line="240" w:lineRule="auto"/>
      </w:pPr>
      <w:r>
        <w:t xml:space="preserve">  // Example:</w:t>
      </w:r>
    </w:p>
    <w:p w14:paraId="3E683A38" w14:textId="77777777" w:rsidR="00DB16B2" w:rsidRDefault="00DB16B2" w:rsidP="00DB16B2">
      <w:pPr>
        <w:spacing w:after="0" w:line="240" w:lineRule="auto"/>
      </w:pPr>
      <w:r>
        <w:t xml:space="preserve">  //</w:t>
      </w:r>
    </w:p>
    <w:p w14:paraId="3F8E3BF4" w14:textId="77777777" w:rsidR="00DB16B2" w:rsidRDefault="00DB16B2" w:rsidP="00DB16B2">
      <w:pPr>
        <w:spacing w:after="0" w:line="240" w:lineRule="auto"/>
      </w:pPr>
      <w:r>
        <w:t xml:space="preserve">  //   absl::variant&lt;std::vector&lt;int&gt;, int, int&gt; v;</w:t>
      </w:r>
    </w:p>
    <w:p w14:paraId="4E9ECFAA" w14:textId="77777777" w:rsidR="00DB16B2" w:rsidRDefault="00DB16B2" w:rsidP="00DB16B2">
      <w:pPr>
        <w:spacing w:after="0" w:line="240" w:lineRule="auto"/>
      </w:pPr>
      <w:r>
        <w:t xml:space="preserve">  //   v.emplace&lt;0&gt;({0, 1, 2});</w:t>
      </w:r>
    </w:p>
    <w:p w14:paraId="3D91864C" w14:textId="77777777" w:rsidR="00DB16B2" w:rsidRDefault="00DB16B2" w:rsidP="00DB16B2">
      <w:pPr>
        <w:spacing w:after="0" w:line="240" w:lineRule="auto"/>
      </w:pPr>
      <w:r>
        <w:t xml:space="preserve">  template &lt;std::size_t I, class U, class... Args,</w:t>
      </w:r>
    </w:p>
    <w:p w14:paraId="12D9EDC6" w14:textId="77777777" w:rsidR="00DB16B2" w:rsidRDefault="00DB16B2" w:rsidP="00DB16B2">
      <w:pPr>
        <w:spacing w:after="0" w:line="240" w:lineRule="auto"/>
      </w:pPr>
      <w:r>
        <w:t xml:space="preserve">            typename std::enable_if&lt;std::is_constructible&lt;</w:t>
      </w:r>
    </w:p>
    <w:p w14:paraId="4D838871" w14:textId="77777777" w:rsidR="00DB16B2" w:rsidRDefault="00DB16B2" w:rsidP="00DB16B2">
      <w:pPr>
        <w:spacing w:after="0" w:line="240" w:lineRule="auto"/>
      </w:pPr>
      <w:r>
        <w:t xml:space="preserve">                absl::variant_alternative_t&lt;I, variant&gt;,</w:t>
      </w:r>
    </w:p>
    <w:p w14:paraId="4A1623C7" w14:textId="77777777" w:rsidR="00DB16B2" w:rsidRDefault="00DB16B2" w:rsidP="00DB16B2">
      <w:pPr>
        <w:spacing w:after="0" w:line="240" w:lineRule="auto"/>
      </w:pPr>
      <w:r>
        <w:t xml:space="preserve">                std::initializer_list&lt;U&gt;&amp;, Args...&gt;::value&gt;::type* = nullptr&gt;</w:t>
      </w:r>
    </w:p>
    <w:p w14:paraId="4E676322" w14:textId="77777777" w:rsidR="00DB16B2" w:rsidRDefault="00DB16B2" w:rsidP="00DB16B2">
      <w:pPr>
        <w:spacing w:after="0" w:line="240" w:lineRule="auto"/>
      </w:pPr>
      <w:r>
        <w:t xml:space="preserve">  absl::variant_alternative_t&lt;I, variant&gt;&amp; emplace(std::initializer_list&lt;U&gt; il,</w:t>
      </w:r>
    </w:p>
    <w:p w14:paraId="6F52E105" w14:textId="77777777" w:rsidR="00DB16B2" w:rsidRDefault="00DB16B2" w:rsidP="00DB16B2">
      <w:pPr>
        <w:spacing w:after="0" w:line="240" w:lineRule="auto"/>
      </w:pPr>
      <w:r>
        <w:t xml:space="preserve">                                                   Args&amp;&amp;... args) {</w:t>
      </w:r>
    </w:p>
    <w:p w14:paraId="598F7C91" w14:textId="77777777" w:rsidR="00DB16B2" w:rsidRDefault="00DB16B2" w:rsidP="00DB16B2">
      <w:pPr>
        <w:spacing w:after="0" w:line="240" w:lineRule="auto"/>
      </w:pPr>
      <w:r>
        <w:t xml:space="preserve">    return variant_internal::VariantCoreAccess::Replace&lt;I&gt;(</w:t>
      </w:r>
    </w:p>
    <w:p w14:paraId="70AABB56" w14:textId="77777777" w:rsidR="00DB16B2" w:rsidRDefault="00DB16B2" w:rsidP="00DB16B2">
      <w:pPr>
        <w:spacing w:after="0" w:line="240" w:lineRule="auto"/>
      </w:pPr>
      <w:r>
        <w:t xml:space="preserve">        this, il, absl::forward&lt;Args&gt;(args)...);</w:t>
      </w:r>
    </w:p>
    <w:p w14:paraId="60E1CB53" w14:textId="77777777" w:rsidR="00DB16B2" w:rsidRDefault="00DB16B2" w:rsidP="00DB16B2">
      <w:pPr>
        <w:spacing w:after="0" w:line="240" w:lineRule="auto"/>
      </w:pPr>
      <w:r>
        <w:t xml:space="preserve">  }</w:t>
      </w:r>
    </w:p>
    <w:p w14:paraId="51421D5F" w14:textId="77777777" w:rsidR="00DB16B2" w:rsidRDefault="00DB16B2" w:rsidP="00DB16B2">
      <w:pPr>
        <w:spacing w:after="0" w:line="240" w:lineRule="auto"/>
      </w:pPr>
    </w:p>
    <w:p w14:paraId="706DA6C4" w14:textId="77777777" w:rsidR="00DB16B2" w:rsidRDefault="00DB16B2" w:rsidP="00DB16B2">
      <w:pPr>
        <w:spacing w:after="0" w:line="240" w:lineRule="auto"/>
      </w:pPr>
      <w:r>
        <w:t xml:space="preserve">  // variant::valueless_by_exception()</w:t>
      </w:r>
    </w:p>
    <w:p w14:paraId="39A3A491" w14:textId="77777777" w:rsidR="00DB16B2" w:rsidRDefault="00DB16B2" w:rsidP="00DB16B2">
      <w:pPr>
        <w:spacing w:after="0" w:line="240" w:lineRule="auto"/>
      </w:pPr>
      <w:r>
        <w:t xml:space="preserve">  //</w:t>
      </w:r>
    </w:p>
    <w:p w14:paraId="55ED0FCA" w14:textId="77777777" w:rsidR="00DB16B2" w:rsidRDefault="00DB16B2" w:rsidP="00DB16B2">
      <w:pPr>
        <w:spacing w:after="0" w:line="240" w:lineRule="auto"/>
      </w:pPr>
      <w:r>
        <w:t xml:space="preserve">  // Returns false if and only if the variant currently holds a valid value.</w:t>
      </w:r>
    </w:p>
    <w:p w14:paraId="02838C4E" w14:textId="77777777" w:rsidR="00DB16B2" w:rsidRDefault="00DB16B2" w:rsidP="00DB16B2">
      <w:pPr>
        <w:spacing w:after="0" w:line="240" w:lineRule="auto"/>
      </w:pPr>
      <w:r>
        <w:t xml:space="preserve">  constexpr bool valueless_by_exception() const noexcept {</w:t>
      </w:r>
    </w:p>
    <w:p w14:paraId="0BAA5099" w14:textId="77777777" w:rsidR="00DB16B2" w:rsidRDefault="00DB16B2" w:rsidP="00DB16B2">
      <w:pPr>
        <w:spacing w:after="0" w:line="240" w:lineRule="auto"/>
      </w:pPr>
      <w:r>
        <w:t xml:space="preserve">    return this-&gt;index_ == absl::variant_npos;</w:t>
      </w:r>
    </w:p>
    <w:p w14:paraId="1FE2C345" w14:textId="77777777" w:rsidR="00DB16B2" w:rsidRDefault="00DB16B2" w:rsidP="00DB16B2">
      <w:pPr>
        <w:spacing w:after="0" w:line="240" w:lineRule="auto"/>
      </w:pPr>
      <w:r>
        <w:t xml:space="preserve">  }</w:t>
      </w:r>
    </w:p>
    <w:p w14:paraId="5969F5B0" w14:textId="77777777" w:rsidR="00DB16B2" w:rsidRDefault="00DB16B2" w:rsidP="00DB16B2">
      <w:pPr>
        <w:spacing w:after="0" w:line="240" w:lineRule="auto"/>
      </w:pPr>
    </w:p>
    <w:p w14:paraId="51034467" w14:textId="77777777" w:rsidR="00DB16B2" w:rsidRDefault="00DB16B2" w:rsidP="00DB16B2">
      <w:pPr>
        <w:spacing w:after="0" w:line="240" w:lineRule="auto"/>
      </w:pPr>
      <w:r>
        <w:t xml:space="preserve">  // variant::index()</w:t>
      </w:r>
    </w:p>
    <w:p w14:paraId="05641550" w14:textId="77777777" w:rsidR="00DB16B2" w:rsidRDefault="00DB16B2" w:rsidP="00DB16B2">
      <w:pPr>
        <w:spacing w:after="0" w:line="240" w:lineRule="auto"/>
      </w:pPr>
      <w:r>
        <w:t xml:space="preserve">  //</w:t>
      </w:r>
    </w:p>
    <w:p w14:paraId="6B925522" w14:textId="77777777" w:rsidR="00DB16B2" w:rsidRDefault="00DB16B2" w:rsidP="00DB16B2">
      <w:pPr>
        <w:spacing w:after="0" w:line="240" w:lineRule="auto"/>
      </w:pPr>
      <w:r>
        <w:t xml:space="preserve">  // Returns the index value of the variant's currently selected alternative</w:t>
      </w:r>
    </w:p>
    <w:p w14:paraId="67D8E698" w14:textId="77777777" w:rsidR="00DB16B2" w:rsidRDefault="00DB16B2" w:rsidP="00DB16B2">
      <w:pPr>
        <w:spacing w:after="0" w:line="240" w:lineRule="auto"/>
      </w:pPr>
      <w:r>
        <w:t xml:space="preserve">  // type.</w:t>
      </w:r>
    </w:p>
    <w:p w14:paraId="07134F22" w14:textId="77777777" w:rsidR="00DB16B2" w:rsidRDefault="00DB16B2" w:rsidP="00DB16B2">
      <w:pPr>
        <w:spacing w:after="0" w:line="240" w:lineRule="auto"/>
      </w:pPr>
      <w:r>
        <w:t xml:space="preserve">  constexpr std::size_t index() const noexcept { return this-&gt;index_; }</w:t>
      </w:r>
    </w:p>
    <w:p w14:paraId="0ACF6CC6" w14:textId="77777777" w:rsidR="00DB16B2" w:rsidRDefault="00DB16B2" w:rsidP="00DB16B2">
      <w:pPr>
        <w:spacing w:after="0" w:line="240" w:lineRule="auto"/>
      </w:pPr>
    </w:p>
    <w:p w14:paraId="528C9BDB" w14:textId="77777777" w:rsidR="00DB16B2" w:rsidRDefault="00DB16B2" w:rsidP="00DB16B2">
      <w:pPr>
        <w:spacing w:after="0" w:line="240" w:lineRule="auto"/>
      </w:pPr>
      <w:r>
        <w:t xml:space="preserve">  // variant::swap()</w:t>
      </w:r>
    </w:p>
    <w:p w14:paraId="7743F5AD" w14:textId="77777777" w:rsidR="00DB16B2" w:rsidRDefault="00DB16B2" w:rsidP="00DB16B2">
      <w:pPr>
        <w:spacing w:after="0" w:line="240" w:lineRule="auto"/>
      </w:pPr>
      <w:r>
        <w:t xml:space="preserve">  //</w:t>
      </w:r>
    </w:p>
    <w:p w14:paraId="0534D4E1" w14:textId="77777777" w:rsidR="00DB16B2" w:rsidRDefault="00DB16B2" w:rsidP="00DB16B2">
      <w:pPr>
        <w:spacing w:after="0" w:line="240" w:lineRule="auto"/>
      </w:pPr>
      <w:r>
        <w:t xml:space="preserve">  // Swaps the values of two variant objects.</w:t>
      </w:r>
    </w:p>
    <w:p w14:paraId="56D765EC" w14:textId="77777777" w:rsidR="00DB16B2" w:rsidRDefault="00DB16B2" w:rsidP="00DB16B2">
      <w:pPr>
        <w:spacing w:after="0" w:line="240" w:lineRule="auto"/>
      </w:pPr>
      <w:r>
        <w:t xml:space="preserve">  //</w:t>
      </w:r>
    </w:p>
    <w:p w14:paraId="206DF2B1" w14:textId="77777777" w:rsidR="00DB16B2" w:rsidRDefault="00DB16B2" w:rsidP="00DB16B2">
      <w:pPr>
        <w:spacing w:after="0" w:line="240" w:lineRule="auto"/>
      </w:pPr>
      <w:r>
        <w:t xml:space="preserve">  void swap(variant&amp; rhs) noexcept(</w:t>
      </w:r>
    </w:p>
    <w:p w14:paraId="35042F9E" w14:textId="77777777" w:rsidR="00DB16B2" w:rsidRDefault="00DB16B2" w:rsidP="00DB16B2">
      <w:pPr>
        <w:spacing w:after="0" w:line="240" w:lineRule="auto"/>
      </w:pPr>
      <w:r>
        <w:t xml:space="preserve">      absl::conjunction&lt;</w:t>
      </w:r>
    </w:p>
    <w:p w14:paraId="7CA38687" w14:textId="77777777" w:rsidR="00DB16B2" w:rsidRDefault="00DB16B2" w:rsidP="00DB16B2">
      <w:pPr>
        <w:spacing w:after="0" w:line="240" w:lineRule="auto"/>
      </w:pPr>
      <w:r>
        <w:t xml:space="preserve">          std::is_nothrow_move_constructible&lt;T0&gt;,</w:t>
      </w:r>
    </w:p>
    <w:p w14:paraId="286CE9D9" w14:textId="77777777" w:rsidR="00DB16B2" w:rsidRDefault="00DB16B2" w:rsidP="00DB16B2">
      <w:pPr>
        <w:spacing w:after="0" w:line="240" w:lineRule="auto"/>
      </w:pPr>
      <w:r>
        <w:t xml:space="preserve">          std::is_nothrow_move_constructible&lt;Tn&gt;...,</w:t>
      </w:r>
    </w:p>
    <w:p w14:paraId="7553E699" w14:textId="77777777" w:rsidR="00DB16B2" w:rsidRDefault="00DB16B2" w:rsidP="00DB16B2">
      <w:pPr>
        <w:spacing w:after="0" w:line="240" w:lineRule="auto"/>
      </w:pPr>
      <w:r>
        <w:t xml:space="preserve">          type_traits_internal::IsNothrowSwappable&lt;T0&gt;,</w:t>
      </w:r>
    </w:p>
    <w:p w14:paraId="2EC26156" w14:textId="77777777" w:rsidR="00DB16B2" w:rsidRDefault="00DB16B2" w:rsidP="00DB16B2">
      <w:pPr>
        <w:spacing w:after="0" w:line="240" w:lineRule="auto"/>
      </w:pPr>
      <w:r>
        <w:t xml:space="preserve">          type_traits_internal::IsNothrowSwappable&lt;Tn&gt;...&gt;::value) {</w:t>
      </w:r>
    </w:p>
    <w:p w14:paraId="721CED7E" w14:textId="77777777" w:rsidR="00DB16B2" w:rsidRDefault="00DB16B2" w:rsidP="00DB16B2">
      <w:pPr>
        <w:spacing w:after="0" w:line="240" w:lineRule="auto"/>
      </w:pPr>
      <w:r>
        <w:lastRenderedPageBreak/>
        <w:t xml:space="preserve">    return variant_internal::VisitIndices&lt;sizeof...(Tn) + 1&gt;::Run(</w:t>
      </w:r>
    </w:p>
    <w:p w14:paraId="5ACFDF07" w14:textId="77777777" w:rsidR="00DB16B2" w:rsidRDefault="00DB16B2" w:rsidP="00DB16B2">
      <w:pPr>
        <w:spacing w:after="0" w:line="240" w:lineRule="auto"/>
      </w:pPr>
      <w:r>
        <w:t xml:space="preserve">        variant_internal::Swap&lt;T0, Tn...&gt;{this, &amp;rhs}, rhs.index());</w:t>
      </w:r>
    </w:p>
    <w:p w14:paraId="73ABEAE1" w14:textId="77777777" w:rsidR="00DB16B2" w:rsidRDefault="00DB16B2" w:rsidP="00DB16B2">
      <w:pPr>
        <w:spacing w:after="0" w:line="240" w:lineRule="auto"/>
      </w:pPr>
      <w:r>
        <w:t xml:space="preserve">  }</w:t>
      </w:r>
    </w:p>
    <w:p w14:paraId="255EA3B0" w14:textId="77777777" w:rsidR="00DB16B2" w:rsidRDefault="00DB16B2" w:rsidP="00DB16B2">
      <w:pPr>
        <w:spacing w:after="0" w:line="240" w:lineRule="auto"/>
      </w:pPr>
      <w:r>
        <w:t>};</w:t>
      </w:r>
    </w:p>
    <w:p w14:paraId="3ABA6AC8" w14:textId="77777777" w:rsidR="00DB16B2" w:rsidRDefault="00DB16B2" w:rsidP="00DB16B2">
      <w:pPr>
        <w:spacing w:after="0" w:line="240" w:lineRule="auto"/>
      </w:pPr>
    </w:p>
    <w:p w14:paraId="1C9F5E50" w14:textId="77777777" w:rsidR="00DB16B2" w:rsidRDefault="00DB16B2" w:rsidP="00DB16B2">
      <w:pPr>
        <w:spacing w:after="0" w:line="240" w:lineRule="auto"/>
      </w:pPr>
      <w:r>
        <w:t>// We need a valid declaration of variant&lt;&gt; for SFINAE and overload resolution</w:t>
      </w:r>
    </w:p>
    <w:p w14:paraId="28F1ECDE" w14:textId="77777777" w:rsidR="00DB16B2" w:rsidRDefault="00DB16B2" w:rsidP="00DB16B2">
      <w:pPr>
        <w:spacing w:after="0" w:line="240" w:lineRule="auto"/>
      </w:pPr>
      <w:r>
        <w:t>// to work properly above, but we don't need a full declaration since this type</w:t>
      </w:r>
    </w:p>
    <w:p w14:paraId="6418D743" w14:textId="77777777" w:rsidR="00DB16B2" w:rsidRDefault="00DB16B2" w:rsidP="00DB16B2">
      <w:pPr>
        <w:spacing w:after="0" w:line="240" w:lineRule="auto"/>
      </w:pPr>
      <w:r>
        <w:t>// will never be constructed. This declaration, though incomplete, suffices.</w:t>
      </w:r>
    </w:p>
    <w:p w14:paraId="280724A5" w14:textId="77777777" w:rsidR="00DB16B2" w:rsidRDefault="00DB16B2" w:rsidP="00DB16B2">
      <w:pPr>
        <w:spacing w:after="0" w:line="240" w:lineRule="auto"/>
      </w:pPr>
      <w:r>
        <w:t>template &lt;&gt;</w:t>
      </w:r>
    </w:p>
    <w:p w14:paraId="351598B9" w14:textId="77777777" w:rsidR="00DB16B2" w:rsidRDefault="00DB16B2" w:rsidP="00DB16B2">
      <w:pPr>
        <w:spacing w:after="0" w:line="240" w:lineRule="auto"/>
      </w:pPr>
      <w:r>
        <w:t>class variant&lt;&gt;;</w:t>
      </w:r>
    </w:p>
    <w:p w14:paraId="1890AF53" w14:textId="77777777" w:rsidR="00DB16B2" w:rsidRDefault="00DB16B2" w:rsidP="00DB16B2">
      <w:pPr>
        <w:spacing w:after="0" w:line="240" w:lineRule="auto"/>
      </w:pPr>
    </w:p>
    <w:p w14:paraId="01A2CCE3" w14:textId="77777777" w:rsidR="00DB16B2" w:rsidRDefault="00DB16B2" w:rsidP="00DB16B2">
      <w:pPr>
        <w:spacing w:after="0" w:line="240" w:lineRule="auto"/>
      </w:pPr>
      <w:r>
        <w:t>//------------------------------------------------------------------------------</w:t>
      </w:r>
    </w:p>
    <w:p w14:paraId="5D9AC9C0" w14:textId="77777777" w:rsidR="00DB16B2" w:rsidRDefault="00DB16B2" w:rsidP="00DB16B2">
      <w:pPr>
        <w:spacing w:after="0" w:line="240" w:lineRule="auto"/>
      </w:pPr>
      <w:r>
        <w:t>// Relational Operators</w:t>
      </w:r>
    </w:p>
    <w:p w14:paraId="163AA7D1" w14:textId="77777777" w:rsidR="00DB16B2" w:rsidRDefault="00DB16B2" w:rsidP="00DB16B2">
      <w:pPr>
        <w:spacing w:after="0" w:line="240" w:lineRule="auto"/>
      </w:pPr>
      <w:r>
        <w:t>//------------------------------------------------------------------------------</w:t>
      </w:r>
    </w:p>
    <w:p w14:paraId="6344AC6E" w14:textId="77777777" w:rsidR="00DB16B2" w:rsidRDefault="00DB16B2" w:rsidP="00DB16B2">
      <w:pPr>
        <w:spacing w:after="0" w:line="240" w:lineRule="auto"/>
      </w:pPr>
      <w:r>
        <w:t>//</w:t>
      </w:r>
    </w:p>
    <w:p w14:paraId="5C97D7F1" w14:textId="77777777" w:rsidR="00DB16B2" w:rsidRDefault="00DB16B2" w:rsidP="00DB16B2">
      <w:pPr>
        <w:spacing w:after="0" w:line="240" w:lineRule="auto"/>
      </w:pPr>
      <w:r>
        <w:t>// If neither operand is in the `variant::valueless_by_exception` state:</w:t>
      </w:r>
    </w:p>
    <w:p w14:paraId="48442C8A" w14:textId="77777777" w:rsidR="00DB16B2" w:rsidRDefault="00DB16B2" w:rsidP="00DB16B2">
      <w:pPr>
        <w:spacing w:after="0" w:line="240" w:lineRule="auto"/>
      </w:pPr>
      <w:r>
        <w:t>//</w:t>
      </w:r>
    </w:p>
    <w:p w14:paraId="7A6D8ADD" w14:textId="77777777" w:rsidR="00DB16B2" w:rsidRDefault="00DB16B2" w:rsidP="00DB16B2">
      <w:pPr>
        <w:spacing w:after="0" w:line="240" w:lineRule="auto"/>
      </w:pPr>
      <w:r>
        <w:t>//   * If the index of both variants is the same, the relational operator</w:t>
      </w:r>
    </w:p>
    <w:p w14:paraId="57752D3B" w14:textId="77777777" w:rsidR="00DB16B2" w:rsidRDefault="00DB16B2" w:rsidP="00DB16B2">
      <w:pPr>
        <w:spacing w:after="0" w:line="240" w:lineRule="auto"/>
      </w:pPr>
      <w:r>
        <w:t>//     returns the result of the corresponding relational operator for the</w:t>
      </w:r>
    </w:p>
    <w:p w14:paraId="45550E78" w14:textId="77777777" w:rsidR="00DB16B2" w:rsidRDefault="00DB16B2" w:rsidP="00DB16B2">
      <w:pPr>
        <w:spacing w:after="0" w:line="240" w:lineRule="auto"/>
      </w:pPr>
      <w:r>
        <w:t>//     corresponding alternative type.</w:t>
      </w:r>
    </w:p>
    <w:p w14:paraId="6B18E9DB" w14:textId="77777777" w:rsidR="00DB16B2" w:rsidRDefault="00DB16B2" w:rsidP="00DB16B2">
      <w:pPr>
        <w:spacing w:after="0" w:line="240" w:lineRule="auto"/>
      </w:pPr>
      <w:r>
        <w:t>//   * If the index of both variants is not the same, the relational operator</w:t>
      </w:r>
    </w:p>
    <w:p w14:paraId="35D075B6" w14:textId="77777777" w:rsidR="00DB16B2" w:rsidRDefault="00DB16B2" w:rsidP="00DB16B2">
      <w:pPr>
        <w:spacing w:after="0" w:line="240" w:lineRule="auto"/>
      </w:pPr>
      <w:r>
        <w:t>//     returns the result of that operation applied to the value of the left</w:t>
      </w:r>
    </w:p>
    <w:p w14:paraId="1940AA66" w14:textId="77777777" w:rsidR="00DB16B2" w:rsidRDefault="00DB16B2" w:rsidP="00DB16B2">
      <w:pPr>
        <w:spacing w:after="0" w:line="240" w:lineRule="auto"/>
      </w:pPr>
      <w:r>
        <w:t>//     operand's index and the value of the right operand's index.</w:t>
      </w:r>
    </w:p>
    <w:p w14:paraId="60D5D861" w14:textId="77777777" w:rsidR="00DB16B2" w:rsidRDefault="00DB16B2" w:rsidP="00DB16B2">
      <w:pPr>
        <w:spacing w:after="0" w:line="240" w:lineRule="auto"/>
      </w:pPr>
      <w:r>
        <w:t>//   * If at least one operand is in the valueless_by_exception state:</w:t>
      </w:r>
    </w:p>
    <w:p w14:paraId="06DAEC77" w14:textId="77777777" w:rsidR="00DB16B2" w:rsidRDefault="00DB16B2" w:rsidP="00DB16B2">
      <w:pPr>
        <w:spacing w:after="0" w:line="240" w:lineRule="auto"/>
      </w:pPr>
      <w:r>
        <w:t>//     - A variant in the valueless_by_exception state is only considered equal</w:t>
      </w:r>
    </w:p>
    <w:p w14:paraId="17AE41F0" w14:textId="77777777" w:rsidR="00DB16B2" w:rsidRDefault="00DB16B2" w:rsidP="00DB16B2">
      <w:pPr>
        <w:spacing w:after="0" w:line="240" w:lineRule="auto"/>
      </w:pPr>
      <w:r>
        <w:t>//       to another variant in the valueless_by_exception state.</w:t>
      </w:r>
    </w:p>
    <w:p w14:paraId="13244A37" w14:textId="77777777" w:rsidR="00DB16B2" w:rsidRDefault="00DB16B2" w:rsidP="00DB16B2">
      <w:pPr>
        <w:spacing w:after="0" w:line="240" w:lineRule="auto"/>
      </w:pPr>
      <w:r>
        <w:t>//     - If exactly one operand is in the valueless_by_exception state, the</w:t>
      </w:r>
    </w:p>
    <w:p w14:paraId="723FD208" w14:textId="77777777" w:rsidR="00DB16B2" w:rsidRDefault="00DB16B2" w:rsidP="00DB16B2">
      <w:pPr>
        <w:spacing w:after="0" w:line="240" w:lineRule="auto"/>
      </w:pPr>
      <w:r>
        <w:t>//       variant in the valueless_by_exception state is less than the variant</w:t>
      </w:r>
    </w:p>
    <w:p w14:paraId="156963A3" w14:textId="77777777" w:rsidR="00DB16B2" w:rsidRDefault="00DB16B2" w:rsidP="00DB16B2">
      <w:pPr>
        <w:spacing w:after="0" w:line="240" w:lineRule="auto"/>
      </w:pPr>
      <w:r>
        <w:t>//       that is not in the valueless_by_exception state.</w:t>
      </w:r>
    </w:p>
    <w:p w14:paraId="072018E5" w14:textId="77777777" w:rsidR="00DB16B2" w:rsidRDefault="00DB16B2" w:rsidP="00DB16B2">
      <w:pPr>
        <w:spacing w:after="0" w:line="240" w:lineRule="auto"/>
      </w:pPr>
      <w:r>
        <w:t>//</w:t>
      </w:r>
    </w:p>
    <w:p w14:paraId="7567B0E7" w14:textId="77777777" w:rsidR="00DB16B2" w:rsidRDefault="00DB16B2" w:rsidP="00DB16B2">
      <w:pPr>
        <w:spacing w:after="0" w:line="240" w:lineRule="auto"/>
      </w:pPr>
      <w:r>
        <w:t>// Note: The value 1 is added to each index in the relational comparisons such</w:t>
      </w:r>
    </w:p>
    <w:p w14:paraId="25FA7219" w14:textId="77777777" w:rsidR="00DB16B2" w:rsidRDefault="00DB16B2" w:rsidP="00DB16B2">
      <w:pPr>
        <w:spacing w:after="0" w:line="240" w:lineRule="auto"/>
      </w:pPr>
      <w:r>
        <w:t>// that the index corresponding to the valueless_by_exception state wraps around</w:t>
      </w:r>
    </w:p>
    <w:p w14:paraId="13F7FD61" w14:textId="77777777" w:rsidR="00DB16B2" w:rsidRDefault="00DB16B2" w:rsidP="00DB16B2">
      <w:pPr>
        <w:spacing w:after="0" w:line="240" w:lineRule="auto"/>
      </w:pPr>
      <w:r>
        <w:t>// to 0 (the lowest value for the index type), and the remaining indices stay in</w:t>
      </w:r>
    </w:p>
    <w:p w14:paraId="2BC032FA" w14:textId="77777777" w:rsidR="00DB16B2" w:rsidRDefault="00DB16B2" w:rsidP="00DB16B2">
      <w:pPr>
        <w:spacing w:after="0" w:line="240" w:lineRule="auto"/>
      </w:pPr>
      <w:r>
        <w:t>// the same relative order.</w:t>
      </w:r>
    </w:p>
    <w:p w14:paraId="07707844" w14:textId="77777777" w:rsidR="00DB16B2" w:rsidRDefault="00DB16B2" w:rsidP="00DB16B2">
      <w:pPr>
        <w:spacing w:after="0" w:line="240" w:lineRule="auto"/>
      </w:pPr>
    </w:p>
    <w:p w14:paraId="00C27B35" w14:textId="77777777" w:rsidR="00DB16B2" w:rsidRDefault="00DB16B2" w:rsidP="00DB16B2">
      <w:pPr>
        <w:spacing w:after="0" w:line="240" w:lineRule="auto"/>
      </w:pPr>
      <w:r>
        <w:t>// Equal-to operator</w:t>
      </w:r>
    </w:p>
    <w:p w14:paraId="3FFD6410" w14:textId="77777777" w:rsidR="00DB16B2" w:rsidRDefault="00DB16B2" w:rsidP="00DB16B2">
      <w:pPr>
        <w:spacing w:after="0" w:line="240" w:lineRule="auto"/>
      </w:pPr>
      <w:r>
        <w:t>template &lt;typename... Types&gt;</w:t>
      </w:r>
    </w:p>
    <w:p w14:paraId="76F4A269" w14:textId="77777777" w:rsidR="00DB16B2" w:rsidRDefault="00DB16B2" w:rsidP="00DB16B2">
      <w:pPr>
        <w:spacing w:after="0" w:line="240" w:lineRule="auto"/>
      </w:pPr>
      <w:r>
        <w:t>constexpr variant_internal::RequireAllHaveEqualT&lt;Types...&gt; operator==(</w:t>
      </w:r>
    </w:p>
    <w:p w14:paraId="22079154" w14:textId="77777777" w:rsidR="00DB16B2" w:rsidRDefault="00DB16B2" w:rsidP="00DB16B2">
      <w:pPr>
        <w:spacing w:after="0" w:line="240" w:lineRule="auto"/>
      </w:pPr>
      <w:r>
        <w:t xml:space="preserve">    const variant&lt;Types...&gt;&amp; a, const variant&lt;Types...&gt;&amp; b) {</w:t>
      </w:r>
    </w:p>
    <w:p w14:paraId="175F0EAC" w14:textId="77777777" w:rsidR="00DB16B2" w:rsidRDefault="00DB16B2" w:rsidP="00DB16B2">
      <w:pPr>
        <w:spacing w:after="0" w:line="240" w:lineRule="auto"/>
      </w:pPr>
      <w:r>
        <w:t xml:space="preserve">  return (a.index() == b.index()) &amp;&amp;</w:t>
      </w:r>
    </w:p>
    <w:p w14:paraId="34C29714" w14:textId="77777777" w:rsidR="00DB16B2" w:rsidRDefault="00DB16B2" w:rsidP="00DB16B2">
      <w:pPr>
        <w:spacing w:after="0" w:line="240" w:lineRule="auto"/>
      </w:pPr>
      <w:r>
        <w:t xml:space="preserve">         variant_internal::VisitIndices&lt;sizeof...(Types)&gt;::Run(</w:t>
      </w:r>
    </w:p>
    <w:p w14:paraId="282AB5C1" w14:textId="77777777" w:rsidR="00DB16B2" w:rsidRDefault="00DB16B2" w:rsidP="00DB16B2">
      <w:pPr>
        <w:spacing w:after="0" w:line="240" w:lineRule="auto"/>
      </w:pPr>
      <w:r>
        <w:t xml:space="preserve">             variant_internal::EqualsOp&lt;Types...&gt;{&amp;a, &amp;b}, a.index());</w:t>
      </w:r>
    </w:p>
    <w:p w14:paraId="098B7EA4" w14:textId="77777777" w:rsidR="00DB16B2" w:rsidRDefault="00DB16B2" w:rsidP="00DB16B2">
      <w:pPr>
        <w:spacing w:after="0" w:line="240" w:lineRule="auto"/>
      </w:pPr>
      <w:r>
        <w:t>}</w:t>
      </w:r>
    </w:p>
    <w:p w14:paraId="4785FEAB" w14:textId="77777777" w:rsidR="00DB16B2" w:rsidRDefault="00DB16B2" w:rsidP="00DB16B2">
      <w:pPr>
        <w:spacing w:after="0" w:line="240" w:lineRule="auto"/>
      </w:pPr>
    </w:p>
    <w:p w14:paraId="7A87BC96" w14:textId="77777777" w:rsidR="00DB16B2" w:rsidRDefault="00DB16B2" w:rsidP="00DB16B2">
      <w:pPr>
        <w:spacing w:after="0" w:line="240" w:lineRule="auto"/>
      </w:pPr>
      <w:r>
        <w:t>// Not equal operator</w:t>
      </w:r>
    </w:p>
    <w:p w14:paraId="445AB7DC" w14:textId="77777777" w:rsidR="00DB16B2" w:rsidRDefault="00DB16B2" w:rsidP="00DB16B2">
      <w:pPr>
        <w:spacing w:after="0" w:line="240" w:lineRule="auto"/>
      </w:pPr>
      <w:r>
        <w:t>template &lt;typename... Types&gt;</w:t>
      </w:r>
    </w:p>
    <w:p w14:paraId="674C4604" w14:textId="77777777" w:rsidR="00DB16B2" w:rsidRDefault="00DB16B2" w:rsidP="00DB16B2">
      <w:pPr>
        <w:spacing w:after="0" w:line="240" w:lineRule="auto"/>
      </w:pPr>
      <w:r>
        <w:t>constexpr variant_internal::RequireAllHaveNotEqualT&lt;Types...&gt; operator!=(</w:t>
      </w:r>
    </w:p>
    <w:p w14:paraId="7426F226" w14:textId="77777777" w:rsidR="00DB16B2" w:rsidRDefault="00DB16B2" w:rsidP="00DB16B2">
      <w:pPr>
        <w:spacing w:after="0" w:line="240" w:lineRule="auto"/>
      </w:pPr>
      <w:r>
        <w:t xml:space="preserve">    const variant&lt;Types...&gt;&amp; a, const variant&lt;Types...&gt;&amp; b) {</w:t>
      </w:r>
    </w:p>
    <w:p w14:paraId="15248ED3" w14:textId="77777777" w:rsidR="00DB16B2" w:rsidRDefault="00DB16B2" w:rsidP="00DB16B2">
      <w:pPr>
        <w:spacing w:after="0" w:line="240" w:lineRule="auto"/>
      </w:pPr>
      <w:r>
        <w:lastRenderedPageBreak/>
        <w:t xml:space="preserve">  return (a.index() != b.index()) ||</w:t>
      </w:r>
    </w:p>
    <w:p w14:paraId="3687E13C" w14:textId="77777777" w:rsidR="00DB16B2" w:rsidRDefault="00DB16B2" w:rsidP="00DB16B2">
      <w:pPr>
        <w:spacing w:after="0" w:line="240" w:lineRule="auto"/>
      </w:pPr>
      <w:r>
        <w:t xml:space="preserve">         variant_internal::VisitIndices&lt;sizeof...(Types)&gt;::Run(</w:t>
      </w:r>
    </w:p>
    <w:p w14:paraId="15D89790" w14:textId="77777777" w:rsidR="00DB16B2" w:rsidRDefault="00DB16B2" w:rsidP="00DB16B2">
      <w:pPr>
        <w:spacing w:after="0" w:line="240" w:lineRule="auto"/>
      </w:pPr>
      <w:r>
        <w:t xml:space="preserve">             variant_internal::NotEqualsOp&lt;Types...&gt;{&amp;a, &amp;b}, a.index());</w:t>
      </w:r>
    </w:p>
    <w:p w14:paraId="313B1DD8" w14:textId="77777777" w:rsidR="00DB16B2" w:rsidRDefault="00DB16B2" w:rsidP="00DB16B2">
      <w:pPr>
        <w:spacing w:after="0" w:line="240" w:lineRule="auto"/>
      </w:pPr>
      <w:r>
        <w:t>}</w:t>
      </w:r>
    </w:p>
    <w:p w14:paraId="43F4B997" w14:textId="77777777" w:rsidR="00DB16B2" w:rsidRDefault="00DB16B2" w:rsidP="00DB16B2">
      <w:pPr>
        <w:spacing w:after="0" w:line="240" w:lineRule="auto"/>
      </w:pPr>
    </w:p>
    <w:p w14:paraId="1E80B2B2" w14:textId="77777777" w:rsidR="00DB16B2" w:rsidRDefault="00DB16B2" w:rsidP="00DB16B2">
      <w:pPr>
        <w:spacing w:after="0" w:line="240" w:lineRule="auto"/>
      </w:pPr>
      <w:r>
        <w:t>// Less-than operator</w:t>
      </w:r>
    </w:p>
    <w:p w14:paraId="4A540C2A" w14:textId="77777777" w:rsidR="00DB16B2" w:rsidRDefault="00DB16B2" w:rsidP="00DB16B2">
      <w:pPr>
        <w:spacing w:after="0" w:line="240" w:lineRule="auto"/>
      </w:pPr>
      <w:r>
        <w:t>template &lt;typename... Types&gt;</w:t>
      </w:r>
    </w:p>
    <w:p w14:paraId="15637543" w14:textId="77777777" w:rsidR="00DB16B2" w:rsidRDefault="00DB16B2" w:rsidP="00DB16B2">
      <w:pPr>
        <w:spacing w:after="0" w:line="240" w:lineRule="auto"/>
      </w:pPr>
      <w:r>
        <w:t>constexpr variant_internal::RequireAllHaveLessThanT&lt;Types...&gt; operator&lt;(</w:t>
      </w:r>
    </w:p>
    <w:p w14:paraId="23964230" w14:textId="77777777" w:rsidR="00DB16B2" w:rsidRDefault="00DB16B2" w:rsidP="00DB16B2">
      <w:pPr>
        <w:spacing w:after="0" w:line="240" w:lineRule="auto"/>
      </w:pPr>
      <w:r>
        <w:t xml:space="preserve">    const variant&lt;Types...&gt;&amp; a, const variant&lt;Types...&gt;&amp; b) {</w:t>
      </w:r>
    </w:p>
    <w:p w14:paraId="567603C7" w14:textId="77777777" w:rsidR="00DB16B2" w:rsidRDefault="00DB16B2" w:rsidP="00DB16B2">
      <w:pPr>
        <w:spacing w:after="0" w:line="240" w:lineRule="auto"/>
      </w:pPr>
      <w:r>
        <w:t xml:space="preserve">  return (a.index() != b.index())</w:t>
      </w:r>
    </w:p>
    <w:p w14:paraId="087BC90E" w14:textId="77777777" w:rsidR="00DB16B2" w:rsidRDefault="00DB16B2" w:rsidP="00DB16B2">
      <w:pPr>
        <w:spacing w:after="0" w:line="240" w:lineRule="auto"/>
      </w:pPr>
      <w:r>
        <w:t xml:space="preserve">             ? (a.index() + 1) &lt; (b.index() + 1)</w:t>
      </w:r>
    </w:p>
    <w:p w14:paraId="0FDCD6CF" w14:textId="77777777" w:rsidR="00DB16B2" w:rsidRDefault="00DB16B2" w:rsidP="00DB16B2">
      <w:pPr>
        <w:spacing w:after="0" w:line="240" w:lineRule="auto"/>
      </w:pPr>
      <w:r>
        <w:t xml:space="preserve">             : variant_internal::VisitIndices&lt;sizeof...(Types)&gt;::Run(</w:t>
      </w:r>
    </w:p>
    <w:p w14:paraId="262989EF" w14:textId="77777777" w:rsidR="00DB16B2" w:rsidRDefault="00DB16B2" w:rsidP="00DB16B2">
      <w:pPr>
        <w:spacing w:after="0" w:line="240" w:lineRule="auto"/>
      </w:pPr>
      <w:r>
        <w:t xml:space="preserve">                   variant_internal::LessThanOp&lt;Types...&gt;{&amp;a, &amp;b}, a.index());</w:t>
      </w:r>
    </w:p>
    <w:p w14:paraId="229D5B49" w14:textId="77777777" w:rsidR="00DB16B2" w:rsidRDefault="00DB16B2" w:rsidP="00DB16B2">
      <w:pPr>
        <w:spacing w:after="0" w:line="240" w:lineRule="auto"/>
      </w:pPr>
      <w:r>
        <w:t>}</w:t>
      </w:r>
    </w:p>
    <w:p w14:paraId="09C3C19C" w14:textId="77777777" w:rsidR="00DB16B2" w:rsidRDefault="00DB16B2" w:rsidP="00DB16B2">
      <w:pPr>
        <w:spacing w:after="0" w:line="240" w:lineRule="auto"/>
      </w:pPr>
    </w:p>
    <w:p w14:paraId="35E73917" w14:textId="77777777" w:rsidR="00DB16B2" w:rsidRDefault="00DB16B2" w:rsidP="00DB16B2">
      <w:pPr>
        <w:spacing w:after="0" w:line="240" w:lineRule="auto"/>
      </w:pPr>
      <w:r>
        <w:t>// Greater-than operator</w:t>
      </w:r>
    </w:p>
    <w:p w14:paraId="028602C6" w14:textId="77777777" w:rsidR="00DB16B2" w:rsidRDefault="00DB16B2" w:rsidP="00DB16B2">
      <w:pPr>
        <w:spacing w:after="0" w:line="240" w:lineRule="auto"/>
      </w:pPr>
      <w:r>
        <w:t>template &lt;typename... Types&gt;</w:t>
      </w:r>
    </w:p>
    <w:p w14:paraId="6A250A1E" w14:textId="77777777" w:rsidR="00DB16B2" w:rsidRDefault="00DB16B2" w:rsidP="00DB16B2">
      <w:pPr>
        <w:spacing w:after="0" w:line="240" w:lineRule="auto"/>
      </w:pPr>
      <w:r>
        <w:t>constexpr variant_internal::RequireAllHaveGreaterThanT&lt;Types...&gt; operator&gt;(</w:t>
      </w:r>
    </w:p>
    <w:p w14:paraId="2A0216D7" w14:textId="77777777" w:rsidR="00DB16B2" w:rsidRDefault="00DB16B2" w:rsidP="00DB16B2">
      <w:pPr>
        <w:spacing w:after="0" w:line="240" w:lineRule="auto"/>
      </w:pPr>
      <w:r>
        <w:t xml:space="preserve">    const variant&lt;Types...&gt;&amp; a, const variant&lt;Types...&gt;&amp; b) {</w:t>
      </w:r>
    </w:p>
    <w:p w14:paraId="2D32FCD7" w14:textId="77777777" w:rsidR="00DB16B2" w:rsidRDefault="00DB16B2" w:rsidP="00DB16B2">
      <w:pPr>
        <w:spacing w:after="0" w:line="240" w:lineRule="auto"/>
      </w:pPr>
      <w:r>
        <w:t xml:space="preserve">  return (a.index() != b.index())</w:t>
      </w:r>
    </w:p>
    <w:p w14:paraId="181A8991" w14:textId="77777777" w:rsidR="00DB16B2" w:rsidRDefault="00DB16B2" w:rsidP="00DB16B2">
      <w:pPr>
        <w:spacing w:after="0" w:line="240" w:lineRule="auto"/>
      </w:pPr>
      <w:r>
        <w:t xml:space="preserve">             ? (a.index() + 1) &gt; (b.index() + 1)</w:t>
      </w:r>
    </w:p>
    <w:p w14:paraId="4D1C41C3" w14:textId="77777777" w:rsidR="00DB16B2" w:rsidRDefault="00DB16B2" w:rsidP="00DB16B2">
      <w:pPr>
        <w:spacing w:after="0" w:line="240" w:lineRule="auto"/>
      </w:pPr>
      <w:r>
        <w:t xml:space="preserve">             : variant_internal::VisitIndices&lt;sizeof...(Types)&gt;::Run(</w:t>
      </w:r>
    </w:p>
    <w:p w14:paraId="5013B79F" w14:textId="77777777" w:rsidR="00DB16B2" w:rsidRDefault="00DB16B2" w:rsidP="00DB16B2">
      <w:pPr>
        <w:spacing w:after="0" w:line="240" w:lineRule="auto"/>
      </w:pPr>
      <w:r>
        <w:t xml:space="preserve">                   variant_internal::GreaterThanOp&lt;Types...&gt;{&amp;a, &amp;b},</w:t>
      </w:r>
    </w:p>
    <w:p w14:paraId="1F782A2D" w14:textId="77777777" w:rsidR="00DB16B2" w:rsidRDefault="00DB16B2" w:rsidP="00DB16B2">
      <w:pPr>
        <w:spacing w:after="0" w:line="240" w:lineRule="auto"/>
      </w:pPr>
      <w:r>
        <w:t xml:space="preserve">                   a.index());</w:t>
      </w:r>
    </w:p>
    <w:p w14:paraId="5FF6CAE6" w14:textId="77777777" w:rsidR="00DB16B2" w:rsidRDefault="00DB16B2" w:rsidP="00DB16B2">
      <w:pPr>
        <w:spacing w:after="0" w:line="240" w:lineRule="auto"/>
      </w:pPr>
      <w:r>
        <w:t>}</w:t>
      </w:r>
    </w:p>
    <w:p w14:paraId="19D2CF7F" w14:textId="77777777" w:rsidR="00DB16B2" w:rsidRDefault="00DB16B2" w:rsidP="00DB16B2">
      <w:pPr>
        <w:spacing w:after="0" w:line="240" w:lineRule="auto"/>
      </w:pPr>
    </w:p>
    <w:p w14:paraId="476EEADE" w14:textId="77777777" w:rsidR="00DB16B2" w:rsidRDefault="00DB16B2" w:rsidP="00DB16B2">
      <w:pPr>
        <w:spacing w:after="0" w:line="240" w:lineRule="auto"/>
      </w:pPr>
      <w:r>
        <w:t>// Less-than or equal-to operator</w:t>
      </w:r>
    </w:p>
    <w:p w14:paraId="0535152D" w14:textId="77777777" w:rsidR="00DB16B2" w:rsidRDefault="00DB16B2" w:rsidP="00DB16B2">
      <w:pPr>
        <w:spacing w:after="0" w:line="240" w:lineRule="auto"/>
      </w:pPr>
      <w:r>
        <w:t>template &lt;typename... Types&gt;</w:t>
      </w:r>
    </w:p>
    <w:p w14:paraId="607A209C" w14:textId="77777777" w:rsidR="00DB16B2" w:rsidRDefault="00DB16B2" w:rsidP="00DB16B2">
      <w:pPr>
        <w:spacing w:after="0" w:line="240" w:lineRule="auto"/>
      </w:pPr>
      <w:r>
        <w:t>constexpr variant_internal::RequireAllHaveLessThanOrEqualT&lt;Types...&gt; operator&lt;=(</w:t>
      </w:r>
    </w:p>
    <w:p w14:paraId="4841E287" w14:textId="77777777" w:rsidR="00DB16B2" w:rsidRDefault="00DB16B2" w:rsidP="00DB16B2">
      <w:pPr>
        <w:spacing w:after="0" w:line="240" w:lineRule="auto"/>
      </w:pPr>
      <w:r>
        <w:t xml:space="preserve">    const variant&lt;Types...&gt;&amp; a, const variant&lt;Types...&gt;&amp; b) {</w:t>
      </w:r>
    </w:p>
    <w:p w14:paraId="229C376D" w14:textId="77777777" w:rsidR="00DB16B2" w:rsidRDefault="00DB16B2" w:rsidP="00DB16B2">
      <w:pPr>
        <w:spacing w:after="0" w:line="240" w:lineRule="auto"/>
      </w:pPr>
      <w:r>
        <w:t xml:space="preserve">  return (a.index() != b.index())</w:t>
      </w:r>
    </w:p>
    <w:p w14:paraId="5E071707" w14:textId="77777777" w:rsidR="00DB16B2" w:rsidRDefault="00DB16B2" w:rsidP="00DB16B2">
      <w:pPr>
        <w:spacing w:after="0" w:line="240" w:lineRule="auto"/>
      </w:pPr>
      <w:r>
        <w:t xml:space="preserve">             ? (a.index() + 1) &lt; (b.index() + 1)</w:t>
      </w:r>
    </w:p>
    <w:p w14:paraId="510B5DDB" w14:textId="77777777" w:rsidR="00DB16B2" w:rsidRDefault="00DB16B2" w:rsidP="00DB16B2">
      <w:pPr>
        <w:spacing w:after="0" w:line="240" w:lineRule="auto"/>
      </w:pPr>
      <w:r>
        <w:t xml:space="preserve">             : variant_internal::VisitIndices&lt;sizeof...(Types)&gt;::Run(</w:t>
      </w:r>
    </w:p>
    <w:p w14:paraId="3C1C6D21" w14:textId="77777777" w:rsidR="00DB16B2" w:rsidRDefault="00DB16B2" w:rsidP="00DB16B2">
      <w:pPr>
        <w:spacing w:after="0" w:line="240" w:lineRule="auto"/>
      </w:pPr>
      <w:r>
        <w:t xml:space="preserve">                   variant_internal::LessThanOrEqualsOp&lt;Types...&gt;{&amp;a, &amp;b},</w:t>
      </w:r>
    </w:p>
    <w:p w14:paraId="29936B46" w14:textId="77777777" w:rsidR="00DB16B2" w:rsidRDefault="00DB16B2" w:rsidP="00DB16B2">
      <w:pPr>
        <w:spacing w:after="0" w:line="240" w:lineRule="auto"/>
      </w:pPr>
      <w:r>
        <w:t xml:space="preserve">                   a.index());</w:t>
      </w:r>
    </w:p>
    <w:p w14:paraId="17871F91" w14:textId="77777777" w:rsidR="00DB16B2" w:rsidRDefault="00DB16B2" w:rsidP="00DB16B2">
      <w:pPr>
        <w:spacing w:after="0" w:line="240" w:lineRule="auto"/>
      </w:pPr>
      <w:r>
        <w:t>}</w:t>
      </w:r>
    </w:p>
    <w:p w14:paraId="35D2CDED" w14:textId="77777777" w:rsidR="00DB16B2" w:rsidRDefault="00DB16B2" w:rsidP="00DB16B2">
      <w:pPr>
        <w:spacing w:after="0" w:line="240" w:lineRule="auto"/>
      </w:pPr>
    </w:p>
    <w:p w14:paraId="7332C52D" w14:textId="77777777" w:rsidR="00DB16B2" w:rsidRDefault="00DB16B2" w:rsidP="00DB16B2">
      <w:pPr>
        <w:spacing w:after="0" w:line="240" w:lineRule="auto"/>
      </w:pPr>
      <w:r>
        <w:t>// Greater-than or equal-to operator</w:t>
      </w:r>
    </w:p>
    <w:p w14:paraId="7DC34582" w14:textId="77777777" w:rsidR="00DB16B2" w:rsidRDefault="00DB16B2" w:rsidP="00DB16B2">
      <w:pPr>
        <w:spacing w:after="0" w:line="240" w:lineRule="auto"/>
      </w:pPr>
      <w:r>
        <w:t>template &lt;typename... Types&gt;</w:t>
      </w:r>
    </w:p>
    <w:p w14:paraId="474E774D" w14:textId="77777777" w:rsidR="00DB16B2" w:rsidRDefault="00DB16B2" w:rsidP="00DB16B2">
      <w:pPr>
        <w:spacing w:after="0" w:line="240" w:lineRule="auto"/>
      </w:pPr>
      <w:r>
        <w:t>constexpr variant_internal::RequireAllHaveGreaterThanOrEqualT&lt;Types...&gt;</w:t>
      </w:r>
    </w:p>
    <w:p w14:paraId="28438E2E" w14:textId="77777777" w:rsidR="00DB16B2" w:rsidRDefault="00DB16B2" w:rsidP="00DB16B2">
      <w:pPr>
        <w:spacing w:after="0" w:line="240" w:lineRule="auto"/>
      </w:pPr>
      <w:r>
        <w:t>operator&gt;=(const variant&lt;Types...&gt;&amp; a, const variant&lt;Types...&gt;&amp; b) {</w:t>
      </w:r>
    </w:p>
    <w:p w14:paraId="42B23FF2" w14:textId="77777777" w:rsidR="00DB16B2" w:rsidRDefault="00DB16B2" w:rsidP="00DB16B2">
      <w:pPr>
        <w:spacing w:after="0" w:line="240" w:lineRule="auto"/>
      </w:pPr>
      <w:r>
        <w:t xml:space="preserve">  return (a.index() != b.index())</w:t>
      </w:r>
    </w:p>
    <w:p w14:paraId="4B4BFA75" w14:textId="77777777" w:rsidR="00DB16B2" w:rsidRDefault="00DB16B2" w:rsidP="00DB16B2">
      <w:pPr>
        <w:spacing w:after="0" w:line="240" w:lineRule="auto"/>
      </w:pPr>
      <w:r>
        <w:t xml:space="preserve">             ? (a.index() + 1) &gt; (b.index() + 1)</w:t>
      </w:r>
    </w:p>
    <w:p w14:paraId="3CD448A6" w14:textId="77777777" w:rsidR="00DB16B2" w:rsidRDefault="00DB16B2" w:rsidP="00DB16B2">
      <w:pPr>
        <w:spacing w:after="0" w:line="240" w:lineRule="auto"/>
      </w:pPr>
      <w:r>
        <w:t xml:space="preserve">             : variant_internal::VisitIndices&lt;sizeof...(Types)&gt;::Run(</w:t>
      </w:r>
    </w:p>
    <w:p w14:paraId="36F3E298" w14:textId="77777777" w:rsidR="00DB16B2" w:rsidRDefault="00DB16B2" w:rsidP="00DB16B2">
      <w:pPr>
        <w:spacing w:after="0" w:line="240" w:lineRule="auto"/>
      </w:pPr>
      <w:r>
        <w:t xml:space="preserve">                   variant_internal::GreaterThanOrEqualsOp&lt;Types...&gt;{&amp;a, &amp;b},</w:t>
      </w:r>
    </w:p>
    <w:p w14:paraId="4548B656" w14:textId="77777777" w:rsidR="00DB16B2" w:rsidRDefault="00DB16B2" w:rsidP="00DB16B2">
      <w:pPr>
        <w:spacing w:after="0" w:line="240" w:lineRule="auto"/>
      </w:pPr>
      <w:r>
        <w:t xml:space="preserve">                   a.index());</w:t>
      </w:r>
    </w:p>
    <w:p w14:paraId="1187E846" w14:textId="77777777" w:rsidR="00DB16B2" w:rsidRDefault="00DB16B2" w:rsidP="00DB16B2">
      <w:pPr>
        <w:spacing w:after="0" w:line="240" w:lineRule="auto"/>
      </w:pPr>
      <w:r>
        <w:t>}</w:t>
      </w:r>
    </w:p>
    <w:p w14:paraId="25E66F8B" w14:textId="77777777" w:rsidR="00DB16B2" w:rsidRDefault="00DB16B2" w:rsidP="00DB16B2">
      <w:pPr>
        <w:spacing w:after="0" w:line="240" w:lineRule="auto"/>
      </w:pPr>
    </w:p>
    <w:p w14:paraId="1451DE1F" w14:textId="77777777" w:rsidR="00DB16B2" w:rsidRDefault="00DB16B2" w:rsidP="00DB16B2">
      <w:pPr>
        <w:spacing w:after="0" w:line="240" w:lineRule="auto"/>
      </w:pPr>
      <w:r>
        <w:lastRenderedPageBreak/>
        <w:t>ABSL_NAMESPACE_END</w:t>
      </w:r>
    </w:p>
    <w:p w14:paraId="23C30EB3" w14:textId="77777777" w:rsidR="00DB16B2" w:rsidRDefault="00DB16B2" w:rsidP="00DB16B2">
      <w:pPr>
        <w:spacing w:after="0" w:line="240" w:lineRule="auto"/>
      </w:pPr>
      <w:r>
        <w:t>}  // namespace absl</w:t>
      </w:r>
    </w:p>
    <w:p w14:paraId="0D17AECA" w14:textId="77777777" w:rsidR="00DB16B2" w:rsidRDefault="00DB16B2" w:rsidP="00DB16B2">
      <w:pPr>
        <w:spacing w:after="0" w:line="240" w:lineRule="auto"/>
      </w:pPr>
    </w:p>
    <w:p w14:paraId="609932FA" w14:textId="77777777" w:rsidR="00DB16B2" w:rsidRDefault="00DB16B2" w:rsidP="00DB16B2">
      <w:pPr>
        <w:spacing w:after="0" w:line="240" w:lineRule="auto"/>
      </w:pPr>
      <w:r>
        <w:t>namespace std {</w:t>
      </w:r>
    </w:p>
    <w:p w14:paraId="7045987A" w14:textId="77777777" w:rsidR="00DB16B2" w:rsidRDefault="00DB16B2" w:rsidP="00DB16B2">
      <w:pPr>
        <w:spacing w:after="0" w:line="240" w:lineRule="auto"/>
      </w:pPr>
    </w:p>
    <w:p w14:paraId="38F78398" w14:textId="77777777" w:rsidR="00DB16B2" w:rsidRDefault="00DB16B2" w:rsidP="00DB16B2">
      <w:pPr>
        <w:spacing w:after="0" w:line="240" w:lineRule="auto"/>
      </w:pPr>
      <w:r>
        <w:t>// hash()</w:t>
      </w:r>
    </w:p>
    <w:p w14:paraId="0A80410E" w14:textId="77777777" w:rsidR="00DB16B2" w:rsidRDefault="00DB16B2" w:rsidP="00DB16B2">
      <w:pPr>
        <w:spacing w:after="0" w:line="240" w:lineRule="auto"/>
      </w:pPr>
      <w:r>
        <w:t>template &lt;&gt;  // NOLINT</w:t>
      </w:r>
    </w:p>
    <w:p w14:paraId="754C5999" w14:textId="77777777" w:rsidR="00DB16B2" w:rsidRDefault="00DB16B2" w:rsidP="00DB16B2">
      <w:pPr>
        <w:spacing w:after="0" w:line="240" w:lineRule="auto"/>
      </w:pPr>
      <w:r>
        <w:t>struct hash&lt;absl::monostate&gt; {</w:t>
      </w:r>
    </w:p>
    <w:p w14:paraId="0D164689" w14:textId="77777777" w:rsidR="00DB16B2" w:rsidRDefault="00DB16B2" w:rsidP="00DB16B2">
      <w:pPr>
        <w:spacing w:after="0" w:line="240" w:lineRule="auto"/>
      </w:pPr>
      <w:r>
        <w:t xml:space="preserve">  std::size_t operator()(absl::monostate) const { return 0; }</w:t>
      </w:r>
    </w:p>
    <w:p w14:paraId="2A9CA44D" w14:textId="77777777" w:rsidR="00DB16B2" w:rsidRDefault="00DB16B2" w:rsidP="00DB16B2">
      <w:pPr>
        <w:spacing w:after="0" w:line="240" w:lineRule="auto"/>
      </w:pPr>
      <w:r>
        <w:t>};</w:t>
      </w:r>
    </w:p>
    <w:p w14:paraId="5657F018" w14:textId="77777777" w:rsidR="00DB16B2" w:rsidRDefault="00DB16B2" w:rsidP="00DB16B2">
      <w:pPr>
        <w:spacing w:after="0" w:line="240" w:lineRule="auto"/>
      </w:pPr>
    </w:p>
    <w:p w14:paraId="06A2A58F" w14:textId="77777777" w:rsidR="00DB16B2" w:rsidRDefault="00DB16B2" w:rsidP="00DB16B2">
      <w:pPr>
        <w:spacing w:after="0" w:line="240" w:lineRule="auto"/>
      </w:pPr>
      <w:r>
        <w:t>template &lt;class... T&gt;  // NOLINT</w:t>
      </w:r>
    </w:p>
    <w:p w14:paraId="28B61473" w14:textId="77777777" w:rsidR="00DB16B2" w:rsidRDefault="00DB16B2" w:rsidP="00DB16B2">
      <w:pPr>
        <w:spacing w:after="0" w:line="240" w:lineRule="auto"/>
      </w:pPr>
      <w:r>
        <w:t>struct hash&lt;absl::variant&lt;T...&gt;&gt;</w:t>
      </w:r>
    </w:p>
    <w:p w14:paraId="6C3B4DC6" w14:textId="77777777" w:rsidR="00DB16B2" w:rsidRDefault="00DB16B2" w:rsidP="00DB16B2">
      <w:pPr>
        <w:spacing w:after="0" w:line="240" w:lineRule="auto"/>
      </w:pPr>
      <w:r>
        <w:t xml:space="preserve">    : absl::variant_internal::VariantHashBase&lt;absl::variant&lt;T...&gt;, void,</w:t>
      </w:r>
    </w:p>
    <w:p w14:paraId="3A23A881" w14:textId="77777777" w:rsidR="00DB16B2" w:rsidRDefault="00DB16B2" w:rsidP="00DB16B2">
      <w:pPr>
        <w:spacing w:after="0" w:line="240" w:lineRule="auto"/>
      </w:pPr>
      <w:r>
        <w:t xml:space="preserve">                                              absl::remove_const_t&lt;T&gt;...&gt; {};</w:t>
      </w:r>
    </w:p>
    <w:p w14:paraId="05043535" w14:textId="77777777" w:rsidR="00DB16B2" w:rsidRDefault="00DB16B2" w:rsidP="00DB16B2">
      <w:pPr>
        <w:spacing w:after="0" w:line="240" w:lineRule="auto"/>
      </w:pPr>
    </w:p>
    <w:p w14:paraId="0D79EBA7" w14:textId="77777777" w:rsidR="00DB16B2" w:rsidRDefault="00DB16B2" w:rsidP="00DB16B2">
      <w:pPr>
        <w:spacing w:after="0" w:line="240" w:lineRule="auto"/>
      </w:pPr>
      <w:r>
        <w:t>}  // namespace std</w:t>
      </w:r>
    </w:p>
    <w:p w14:paraId="19521E64" w14:textId="77777777" w:rsidR="00DB16B2" w:rsidRDefault="00DB16B2" w:rsidP="00DB16B2">
      <w:pPr>
        <w:spacing w:after="0" w:line="240" w:lineRule="auto"/>
      </w:pPr>
    </w:p>
    <w:p w14:paraId="7E64A90F" w14:textId="77777777" w:rsidR="00DB16B2" w:rsidRDefault="00DB16B2" w:rsidP="00DB16B2">
      <w:pPr>
        <w:spacing w:after="0" w:line="240" w:lineRule="auto"/>
      </w:pPr>
      <w:r>
        <w:t>#endif  // ABSL_USES_STD_VARIANT</w:t>
      </w:r>
    </w:p>
    <w:p w14:paraId="76B69045" w14:textId="77777777" w:rsidR="00DB16B2" w:rsidRDefault="00DB16B2" w:rsidP="00DB16B2">
      <w:pPr>
        <w:spacing w:after="0" w:line="240" w:lineRule="auto"/>
      </w:pPr>
    </w:p>
    <w:p w14:paraId="54C98F97" w14:textId="77777777" w:rsidR="00DB16B2" w:rsidRDefault="00DB16B2" w:rsidP="00DB16B2">
      <w:pPr>
        <w:spacing w:after="0" w:line="240" w:lineRule="auto"/>
      </w:pPr>
      <w:r>
        <w:t>namespace absl {</w:t>
      </w:r>
    </w:p>
    <w:p w14:paraId="53967CAE" w14:textId="77777777" w:rsidR="00DB16B2" w:rsidRDefault="00DB16B2" w:rsidP="00DB16B2">
      <w:pPr>
        <w:spacing w:after="0" w:line="240" w:lineRule="auto"/>
      </w:pPr>
      <w:r>
        <w:t>ABSL_NAMESPACE_BEGIN</w:t>
      </w:r>
    </w:p>
    <w:p w14:paraId="4F39FD78" w14:textId="77777777" w:rsidR="00DB16B2" w:rsidRDefault="00DB16B2" w:rsidP="00DB16B2">
      <w:pPr>
        <w:spacing w:after="0" w:line="240" w:lineRule="auto"/>
      </w:pPr>
      <w:r>
        <w:t>namespace variant_internal {</w:t>
      </w:r>
    </w:p>
    <w:p w14:paraId="7EBDD1C3" w14:textId="77777777" w:rsidR="00DB16B2" w:rsidRDefault="00DB16B2" w:rsidP="00DB16B2">
      <w:pPr>
        <w:spacing w:after="0" w:line="240" w:lineRule="auto"/>
      </w:pPr>
    </w:p>
    <w:p w14:paraId="532518A1" w14:textId="77777777" w:rsidR="00DB16B2" w:rsidRDefault="00DB16B2" w:rsidP="00DB16B2">
      <w:pPr>
        <w:spacing w:after="0" w:line="240" w:lineRule="auto"/>
      </w:pPr>
      <w:r>
        <w:t>// Helper visitor for converting a variant&lt;Ts...&gt;` into another type (mostly</w:t>
      </w:r>
    </w:p>
    <w:p w14:paraId="512EBCD1" w14:textId="77777777" w:rsidR="00DB16B2" w:rsidRDefault="00DB16B2" w:rsidP="00DB16B2">
      <w:pPr>
        <w:spacing w:after="0" w:line="240" w:lineRule="auto"/>
      </w:pPr>
      <w:r>
        <w:t>// variant) that can be constructed from any type.</w:t>
      </w:r>
    </w:p>
    <w:p w14:paraId="090E8016" w14:textId="77777777" w:rsidR="00DB16B2" w:rsidRDefault="00DB16B2" w:rsidP="00DB16B2">
      <w:pPr>
        <w:spacing w:after="0" w:line="240" w:lineRule="auto"/>
      </w:pPr>
      <w:r>
        <w:t>template &lt;typename To&gt;</w:t>
      </w:r>
    </w:p>
    <w:p w14:paraId="0C547D86" w14:textId="77777777" w:rsidR="00DB16B2" w:rsidRDefault="00DB16B2" w:rsidP="00DB16B2">
      <w:pPr>
        <w:spacing w:after="0" w:line="240" w:lineRule="auto"/>
      </w:pPr>
      <w:r>
        <w:t>struct ConversionVisitor {</w:t>
      </w:r>
    </w:p>
    <w:p w14:paraId="206033A1" w14:textId="77777777" w:rsidR="00DB16B2" w:rsidRDefault="00DB16B2" w:rsidP="00DB16B2">
      <w:pPr>
        <w:spacing w:after="0" w:line="240" w:lineRule="auto"/>
      </w:pPr>
      <w:r>
        <w:t xml:space="preserve">  template &lt;typename T&gt;</w:t>
      </w:r>
    </w:p>
    <w:p w14:paraId="25A978F0" w14:textId="77777777" w:rsidR="00DB16B2" w:rsidRDefault="00DB16B2" w:rsidP="00DB16B2">
      <w:pPr>
        <w:spacing w:after="0" w:line="240" w:lineRule="auto"/>
      </w:pPr>
      <w:r>
        <w:t xml:space="preserve">  To operator()(T&amp;&amp; v) const {</w:t>
      </w:r>
    </w:p>
    <w:p w14:paraId="719153AB" w14:textId="77777777" w:rsidR="00DB16B2" w:rsidRDefault="00DB16B2" w:rsidP="00DB16B2">
      <w:pPr>
        <w:spacing w:after="0" w:line="240" w:lineRule="auto"/>
      </w:pPr>
      <w:r>
        <w:t xml:space="preserve">    return To(std::forward&lt;T&gt;(v));</w:t>
      </w:r>
    </w:p>
    <w:p w14:paraId="6F43C812" w14:textId="77777777" w:rsidR="00DB16B2" w:rsidRDefault="00DB16B2" w:rsidP="00DB16B2">
      <w:pPr>
        <w:spacing w:after="0" w:line="240" w:lineRule="auto"/>
      </w:pPr>
      <w:r>
        <w:t xml:space="preserve">  }</w:t>
      </w:r>
    </w:p>
    <w:p w14:paraId="165F4B9C" w14:textId="77777777" w:rsidR="00DB16B2" w:rsidRDefault="00DB16B2" w:rsidP="00DB16B2">
      <w:pPr>
        <w:spacing w:after="0" w:line="240" w:lineRule="auto"/>
      </w:pPr>
      <w:r>
        <w:t>};</w:t>
      </w:r>
    </w:p>
    <w:p w14:paraId="60E456E4" w14:textId="77777777" w:rsidR="00DB16B2" w:rsidRDefault="00DB16B2" w:rsidP="00DB16B2">
      <w:pPr>
        <w:spacing w:after="0" w:line="240" w:lineRule="auto"/>
      </w:pPr>
    </w:p>
    <w:p w14:paraId="32E66403" w14:textId="77777777" w:rsidR="00DB16B2" w:rsidRDefault="00DB16B2" w:rsidP="00DB16B2">
      <w:pPr>
        <w:spacing w:after="0" w:line="240" w:lineRule="auto"/>
      </w:pPr>
      <w:r>
        <w:t>}  // namespace variant_internal</w:t>
      </w:r>
    </w:p>
    <w:p w14:paraId="4B97923E" w14:textId="77777777" w:rsidR="00DB16B2" w:rsidRDefault="00DB16B2" w:rsidP="00DB16B2">
      <w:pPr>
        <w:spacing w:after="0" w:line="240" w:lineRule="auto"/>
      </w:pPr>
    </w:p>
    <w:p w14:paraId="10D2357C" w14:textId="77777777" w:rsidR="00DB16B2" w:rsidRDefault="00DB16B2" w:rsidP="00DB16B2">
      <w:pPr>
        <w:spacing w:after="0" w:line="240" w:lineRule="auto"/>
      </w:pPr>
      <w:r>
        <w:t>// ConvertVariantTo()</w:t>
      </w:r>
    </w:p>
    <w:p w14:paraId="6B5A8B2B" w14:textId="77777777" w:rsidR="00DB16B2" w:rsidRDefault="00DB16B2" w:rsidP="00DB16B2">
      <w:pPr>
        <w:spacing w:after="0" w:line="240" w:lineRule="auto"/>
      </w:pPr>
      <w:r>
        <w:t>//</w:t>
      </w:r>
    </w:p>
    <w:p w14:paraId="0B99E883" w14:textId="77777777" w:rsidR="00DB16B2" w:rsidRDefault="00DB16B2" w:rsidP="00DB16B2">
      <w:pPr>
        <w:spacing w:after="0" w:line="240" w:lineRule="auto"/>
      </w:pPr>
      <w:r>
        <w:t>// Helper functions to convert an `absl::variant` to a variant of another set of</w:t>
      </w:r>
    </w:p>
    <w:p w14:paraId="2A798EAE" w14:textId="77777777" w:rsidR="00DB16B2" w:rsidRDefault="00DB16B2" w:rsidP="00DB16B2">
      <w:pPr>
        <w:spacing w:after="0" w:line="240" w:lineRule="auto"/>
      </w:pPr>
      <w:r>
        <w:t>// types, provided that the alternative type of the new variant type can be</w:t>
      </w:r>
    </w:p>
    <w:p w14:paraId="14637FAE" w14:textId="77777777" w:rsidR="00DB16B2" w:rsidRDefault="00DB16B2" w:rsidP="00DB16B2">
      <w:pPr>
        <w:spacing w:after="0" w:line="240" w:lineRule="auto"/>
      </w:pPr>
      <w:r>
        <w:t>// converted from any type in the source variant.</w:t>
      </w:r>
    </w:p>
    <w:p w14:paraId="48260137" w14:textId="77777777" w:rsidR="00DB16B2" w:rsidRDefault="00DB16B2" w:rsidP="00DB16B2">
      <w:pPr>
        <w:spacing w:after="0" w:line="240" w:lineRule="auto"/>
      </w:pPr>
      <w:r>
        <w:t>//</w:t>
      </w:r>
    </w:p>
    <w:p w14:paraId="75096E00" w14:textId="77777777" w:rsidR="00DB16B2" w:rsidRDefault="00DB16B2" w:rsidP="00DB16B2">
      <w:pPr>
        <w:spacing w:after="0" w:line="240" w:lineRule="auto"/>
      </w:pPr>
      <w:r>
        <w:t>// Example:</w:t>
      </w:r>
    </w:p>
    <w:p w14:paraId="05CDD9BC" w14:textId="77777777" w:rsidR="00DB16B2" w:rsidRDefault="00DB16B2" w:rsidP="00DB16B2">
      <w:pPr>
        <w:spacing w:after="0" w:line="240" w:lineRule="auto"/>
      </w:pPr>
      <w:r>
        <w:t>//</w:t>
      </w:r>
    </w:p>
    <w:p w14:paraId="4526ABC8" w14:textId="77777777" w:rsidR="00DB16B2" w:rsidRDefault="00DB16B2" w:rsidP="00DB16B2">
      <w:pPr>
        <w:spacing w:after="0" w:line="240" w:lineRule="auto"/>
      </w:pPr>
      <w:r>
        <w:t>//   absl::variant&lt;name1, name2, float&gt; InternalReq(const Req&amp;);</w:t>
      </w:r>
    </w:p>
    <w:p w14:paraId="7798F11E" w14:textId="77777777" w:rsidR="00DB16B2" w:rsidRDefault="00DB16B2" w:rsidP="00DB16B2">
      <w:pPr>
        <w:spacing w:after="0" w:line="240" w:lineRule="auto"/>
      </w:pPr>
      <w:r>
        <w:t>//</w:t>
      </w:r>
    </w:p>
    <w:p w14:paraId="41670775" w14:textId="77777777" w:rsidR="00DB16B2" w:rsidRDefault="00DB16B2" w:rsidP="00DB16B2">
      <w:pPr>
        <w:spacing w:after="0" w:line="240" w:lineRule="auto"/>
      </w:pPr>
      <w:r>
        <w:t>//   // name1 and name2 are convertible to name</w:t>
      </w:r>
    </w:p>
    <w:p w14:paraId="2895DB36" w14:textId="77777777" w:rsidR="00DB16B2" w:rsidRDefault="00DB16B2" w:rsidP="00DB16B2">
      <w:pPr>
        <w:spacing w:after="0" w:line="240" w:lineRule="auto"/>
      </w:pPr>
      <w:r>
        <w:t>//   absl::variant&lt;name, float&gt; ExternalReq(const Req&amp; req) {</w:t>
      </w:r>
    </w:p>
    <w:p w14:paraId="180779F1" w14:textId="77777777" w:rsidR="00DB16B2" w:rsidRDefault="00DB16B2" w:rsidP="00DB16B2">
      <w:pPr>
        <w:spacing w:after="0" w:line="240" w:lineRule="auto"/>
      </w:pPr>
      <w:r>
        <w:lastRenderedPageBreak/>
        <w:t>//     return absl::ConvertVariantTo&lt;absl::variant&lt;name, float&gt;&gt;(</w:t>
      </w:r>
    </w:p>
    <w:p w14:paraId="71DDC56D" w14:textId="77777777" w:rsidR="00DB16B2" w:rsidRDefault="00DB16B2" w:rsidP="00DB16B2">
      <w:pPr>
        <w:spacing w:after="0" w:line="240" w:lineRule="auto"/>
      </w:pPr>
      <w:r>
        <w:t>//              InternalReq(req));</w:t>
      </w:r>
    </w:p>
    <w:p w14:paraId="63EBCD3F" w14:textId="77777777" w:rsidR="00DB16B2" w:rsidRDefault="00DB16B2" w:rsidP="00DB16B2">
      <w:pPr>
        <w:spacing w:after="0" w:line="240" w:lineRule="auto"/>
      </w:pPr>
      <w:r>
        <w:t>//   }</w:t>
      </w:r>
    </w:p>
    <w:p w14:paraId="682DE464" w14:textId="77777777" w:rsidR="00DB16B2" w:rsidRDefault="00DB16B2" w:rsidP="00DB16B2">
      <w:pPr>
        <w:spacing w:after="0" w:line="240" w:lineRule="auto"/>
      </w:pPr>
      <w:r>
        <w:t>template &lt;typename To, typename Variant&gt;</w:t>
      </w:r>
    </w:p>
    <w:p w14:paraId="439FCFDB" w14:textId="77777777" w:rsidR="00DB16B2" w:rsidRDefault="00DB16B2" w:rsidP="00DB16B2">
      <w:pPr>
        <w:spacing w:after="0" w:line="240" w:lineRule="auto"/>
      </w:pPr>
      <w:r>
        <w:t>To ConvertVariantTo(Variant&amp;&amp; variant) {</w:t>
      </w:r>
    </w:p>
    <w:p w14:paraId="64F5E43D" w14:textId="77777777" w:rsidR="00DB16B2" w:rsidRDefault="00DB16B2" w:rsidP="00DB16B2">
      <w:pPr>
        <w:spacing w:after="0" w:line="240" w:lineRule="auto"/>
      </w:pPr>
      <w:r>
        <w:t xml:space="preserve">  return absl::visit(variant_internal::ConversionVisitor&lt;To&gt;{},</w:t>
      </w:r>
    </w:p>
    <w:p w14:paraId="4841F6A4" w14:textId="77777777" w:rsidR="00DB16B2" w:rsidRDefault="00DB16B2" w:rsidP="00DB16B2">
      <w:pPr>
        <w:spacing w:after="0" w:line="240" w:lineRule="auto"/>
      </w:pPr>
      <w:r>
        <w:t xml:space="preserve">                     std::forward&lt;Variant&gt;(variant));</w:t>
      </w:r>
    </w:p>
    <w:p w14:paraId="259FBC6F" w14:textId="77777777" w:rsidR="00DB16B2" w:rsidRDefault="00DB16B2" w:rsidP="00DB16B2">
      <w:pPr>
        <w:spacing w:after="0" w:line="240" w:lineRule="auto"/>
      </w:pPr>
      <w:r>
        <w:t>}</w:t>
      </w:r>
    </w:p>
    <w:p w14:paraId="7C0CB368" w14:textId="77777777" w:rsidR="00DB16B2" w:rsidRDefault="00DB16B2" w:rsidP="00DB16B2">
      <w:pPr>
        <w:spacing w:after="0" w:line="240" w:lineRule="auto"/>
      </w:pPr>
    </w:p>
    <w:p w14:paraId="0E4B88C2" w14:textId="77777777" w:rsidR="00DB16B2" w:rsidRDefault="00DB16B2" w:rsidP="00DB16B2">
      <w:pPr>
        <w:spacing w:after="0" w:line="240" w:lineRule="auto"/>
      </w:pPr>
      <w:r>
        <w:t>ABSL_NAMESPACE_END</w:t>
      </w:r>
    </w:p>
    <w:p w14:paraId="70921B90" w14:textId="7B580392" w:rsidR="00D05CE0" w:rsidRDefault="00DB16B2" w:rsidP="00DB16B2">
      <w:pPr>
        <w:spacing w:after="0" w:line="240" w:lineRule="auto"/>
      </w:pPr>
      <w:r>
        <w:t xml:space="preserve">}  </w:t>
      </w:r>
      <w:r w:rsidRPr="00AC76C1">
        <w:rPr>
          <w:color w:val="70AD47" w:themeColor="accent6"/>
        </w:rPr>
        <w:t>// namespace absl</w:t>
      </w:r>
    </w:p>
    <w:p w14:paraId="7A8DF2EB" w14:textId="32AD1D61" w:rsidR="00DB16B2" w:rsidRDefault="00DB16B2" w:rsidP="00DB16B2">
      <w:pPr>
        <w:spacing w:after="0" w:line="240" w:lineRule="auto"/>
      </w:pPr>
    </w:p>
    <w:p w14:paraId="364CDD64" w14:textId="7C2C103F" w:rsidR="00DB16B2" w:rsidRDefault="00DB16B2" w:rsidP="00DB16B2">
      <w:pPr>
        <w:spacing w:after="0" w:line="240" w:lineRule="auto"/>
      </w:pPr>
    </w:p>
    <w:p w14:paraId="417832B4" w14:textId="27A6AA48" w:rsidR="00DB16B2" w:rsidRDefault="003A78CC" w:rsidP="003A78CC">
      <w:pPr>
        <w:pStyle w:val="Heading2"/>
      </w:pPr>
      <w:bookmarkStart w:id="70" w:name="_Toc47188145"/>
      <w:r>
        <w:t>Variant Container implementation details</w:t>
      </w:r>
      <w:bookmarkEnd w:id="70"/>
    </w:p>
    <w:p w14:paraId="56BC7CD4" w14:textId="2194D1B0" w:rsidR="00DB16B2" w:rsidRDefault="00DB16B2" w:rsidP="00DB16B2">
      <w:pPr>
        <w:spacing w:after="0" w:line="240" w:lineRule="auto"/>
      </w:pPr>
      <w:r>
        <w:t xml:space="preserve">The following code snippet contains implementation details of the variant container which can be found in </w:t>
      </w:r>
      <w:hyperlink r:id="rId36" w:history="1">
        <w:r w:rsidRPr="00DB16B2">
          <w:rPr>
            <w:rStyle w:val="Hyperlink"/>
          </w:rPr>
          <w:t>absl/types/internal/variant.h</w:t>
        </w:r>
      </w:hyperlink>
      <w:r>
        <w:t>.</w:t>
      </w:r>
    </w:p>
    <w:p w14:paraId="653D14F1" w14:textId="735950BE" w:rsidR="00DB16B2" w:rsidRDefault="00DB16B2" w:rsidP="00DB16B2">
      <w:pPr>
        <w:spacing w:after="0" w:line="240" w:lineRule="auto"/>
      </w:pPr>
    </w:p>
    <w:p w14:paraId="447B7824" w14:textId="3BA982CE" w:rsidR="00DB16B2" w:rsidRDefault="00DB16B2" w:rsidP="00DB16B2">
      <w:pPr>
        <w:spacing w:after="0" w:line="240" w:lineRule="auto"/>
      </w:pPr>
      <w:r>
        <w:t>Code Snippet: Variant container implementation details</w:t>
      </w:r>
    </w:p>
    <w:p w14:paraId="1EC8242E" w14:textId="77777777" w:rsidR="00DB16B2" w:rsidRPr="00DB16B2" w:rsidRDefault="00DB16B2" w:rsidP="00DB16B2">
      <w:pPr>
        <w:spacing w:after="0" w:line="240" w:lineRule="auto"/>
        <w:rPr>
          <w:color w:val="70AD47" w:themeColor="accent6"/>
        </w:rPr>
      </w:pPr>
      <w:r w:rsidRPr="00DB16B2">
        <w:rPr>
          <w:color w:val="70AD47" w:themeColor="accent6"/>
        </w:rPr>
        <w:t>// Implementation details of absl/types/variant.h, pulled into a</w:t>
      </w:r>
    </w:p>
    <w:p w14:paraId="7F20BE77" w14:textId="77777777" w:rsidR="00DB16B2" w:rsidRPr="00DB16B2" w:rsidRDefault="00DB16B2" w:rsidP="00DB16B2">
      <w:pPr>
        <w:spacing w:after="0" w:line="240" w:lineRule="auto"/>
        <w:rPr>
          <w:color w:val="70AD47" w:themeColor="accent6"/>
        </w:rPr>
      </w:pPr>
      <w:r w:rsidRPr="00DB16B2">
        <w:rPr>
          <w:color w:val="70AD47" w:themeColor="accent6"/>
        </w:rPr>
        <w:t>// separate file to avoid cluttering the top of the API header with</w:t>
      </w:r>
    </w:p>
    <w:p w14:paraId="2637DF8E" w14:textId="77777777" w:rsidR="00DB16B2" w:rsidRPr="00DB16B2" w:rsidRDefault="00DB16B2" w:rsidP="00DB16B2">
      <w:pPr>
        <w:spacing w:after="0" w:line="240" w:lineRule="auto"/>
        <w:rPr>
          <w:color w:val="70AD47" w:themeColor="accent6"/>
        </w:rPr>
      </w:pPr>
      <w:r w:rsidRPr="00DB16B2">
        <w:rPr>
          <w:color w:val="70AD47" w:themeColor="accent6"/>
        </w:rPr>
        <w:t>// implementation details.</w:t>
      </w:r>
    </w:p>
    <w:p w14:paraId="48881C08" w14:textId="77777777" w:rsidR="00DB16B2" w:rsidRDefault="00DB16B2" w:rsidP="00DB16B2">
      <w:pPr>
        <w:spacing w:after="0" w:line="240" w:lineRule="auto"/>
      </w:pPr>
    </w:p>
    <w:p w14:paraId="3F279360" w14:textId="19AD1F41" w:rsidR="00DB16B2" w:rsidRDefault="00DB16B2" w:rsidP="00DB16B2">
      <w:pPr>
        <w:spacing w:after="0" w:line="240" w:lineRule="auto"/>
      </w:pPr>
      <w:r>
        <w:t>. . .</w:t>
      </w:r>
    </w:p>
    <w:p w14:paraId="3FBB1EFA" w14:textId="5B3FF1AE" w:rsidR="00DB16B2" w:rsidRDefault="00DB16B2" w:rsidP="00DB16B2">
      <w:pPr>
        <w:spacing w:after="0" w:line="240" w:lineRule="auto"/>
      </w:pPr>
      <w:r>
        <w:t>#include "absl/base/config.h"</w:t>
      </w:r>
    </w:p>
    <w:p w14:paraId="08A031CB" w14:textId="77777777" w:rsidR="00DB16B2" w:rsidRDefault="00DB16B2" w:rsidP="00DB16B2">
      <w:pPr>
        <w:spacing w:after="0" w:line="240" w:lineRule="auto"/>
      </w:pPr>
      <w:r>
        <w:t>#include "absl/base/internal/identity.h"</w:t>
      </w:r>
    </w:p>
    <w:p w14:paraId="04A2EB7A" w14:textId="77777777" w:rsidR="00DB16B2" w:rsidRDefault="00DB16B2" w:rsidP="00DB16B2">
      <w:pPr>
        <w:spacing w:after="0" w:line="240" w:lineRule="auto"/>
      </w:pPr>
      <w:r>
        <w:t>#include "absl/base/internal/inline_variable.h"</w:t>
      </w:r>
    </w:p>
    <w:p w14:paraId="793059AB" w14:textId="77777777" w:rsidR="00DB16B2" w:rsidRDefault="00DB16B2" w:rsidP="00DB16B2">
      <w:pPr>
        <w:spacing w:after="0" w:line="240" w:lineRule="auto"/>
      </w:pPr>
      <w:r>
        <w:t>#include "absl/base/internal/invoke.h"</w:t>
      </w:r>
    </w:p>
    <w:p w14:paraId="4EECF7B8" w14:textId="77777777" w:rsidR="00DB16B2" w:rsidRDefault="00DB16B2" w:rsidP="00DB16B2">
      <w:pPr>
        <w:spacing w:after="0" w:line="240" w:lineRule="auto"/>
      </w:pPr>
      <w:r>
        <w:t>#include "absl/base/macros.h"</w:t>
      </w:r>
    </w:p>
    <w:p w14:paraId="73E83EC2" w14:textId="77777777" w:rsidR="00DB16B2" w:rsidRDefault="00DB16B2" w:rsidP="00DB16B2">
      <w:pPr>
        <w:spacing w:after="0" w:line="240" w:lineRule="auto"/>
      </w:pPr>
      <w:r>
        <w:t>#include "absl/base/optimization.h"</w:t>
      </w:r>
    </w:p>
    <w:p w14:paraId="2FBC8E6A" w14:textId="77777777" w:rsidR="00DB16B2" w:rsidRDefault="00DB16B2" w:rsidP="00DB16B2">
      <w:pPr>
        <w:spacing w:after="0" w:line="240" w:lineRule="auto"/>
      </w:pPr>
      <w:r>
        <w:t>#include "absl/meta/type_traits.h"</w:t>
      </w:r>
    </w:p>
    <w:p w14:paraId="6FB04EBF" w14:textId="77777777" w:rsidR="00DB16B2" w:rsidRDefault="00DB16B2" w:rsidP="00DB16B2">
      <w:pPr>
        <w:spacing w:after="0" w:line="240" w:lineRule="auto"/>
      </w:pPr>
      <w:r>
        <w:t>#include "absl/types/bad_variant_access.h"</w:t>
      </w:r>
    </w:p>
    <w:p w14:paraId="59C9F836" w14:textId="77777777" w:rsidR="00DB16B2" w:rsidRDefault="00DB16B2" w:rsidP="00DB16B2">
      <w:pPr>
        <w:spacing w:after="0" w:line="240" w:lineRule="auto"/>
      </w:pPr>
      <w:r>
        <w:t>#include "absl/utility/utility.h"</w:t>
      </w:r>
    </w:p>
    <w:p w14:paraId="34440F27" w14:textId="77777777" w:rsidR="00DB16B2" w:rsidRDefault="00DB16B2" w:rsidP="00DB16B2">
      <w:pPr>
        <w:spacing w:after="0" w:line="240" w:lineRule="auto"/>
      </w:pPr>
    </w:p>
    <w:p w14:paraId="32061559" w14:textId="77777777" w:rsidR="00DB16B2" w:rsidRDefault="00DB16B2" w:rsidP="00DB16B2">
      <w:pPr>
        <w:spacing w:after="0" w:line="240" w:lineRule="auto"/>
      </w:pPr>
      <w:r>
        <w:t>#if !defined(ABSL_USES_STD_VARIANT)</w:t>
      </w:r>
    </w:p>
    <w:p w14:paraId="2E6DCA6E" w14:textId="77777777" w:rsidR="00DB16B2" w:rsidRDefault="00DB16B2" w:rsidP="00DB16B2">
      <w:pPr>
        <w:spacing w:after="0" w:line="240" w:lineRule="auto"/>
      </w:pPr>
    </w:p>
    <w:p w14:paraId="44FBA24C" w14:textId="77777777" w:rsidR="00DB16B2" w:rsidRDefault="00DB16B2" w:rsidP="00DB16B2">
      <w:pPr>
        <w:spacing w:after="0" w:line="240" w:lineRule="auto"/>
      </w:pPr>
      <w:r>
        <w:t>namespace absl {</w:t>
      </w:r>
    </w:p>
    <w:p w14:paraId="048E0A44" w14:textId="77777777" w:rsidR="00DB16B2" w:rsidRDefault="00DB16B2" w:rsidP="00DB16B2">
      <w:pPr>
        <w:spacing w:after="0" w:line="240" w:lineRule="auto"/>
      </w:pPr>
      <w:r>
        <w:t>ABSL_NAMESPACE_BEGIN</w:t>
      </w:r>
    </w:p>
    <w:p w14:paraId="582C7F36" w14:textId="77777777" w:rsidR="00DB16B2" w:rsidRDefault="00DB16B2" w:rsidP="00DB16B2">
      <w:pPr>
        <w:spacing w:after="0" w:line="240" w:lineRule="auto"/>
      </w:pPr>
    </w:p>
    <w:p w14:paraId="3E191069" w14:textId="77777777" w:rsidR="00DB16B2" w:rsidRDefault="00DB16B2" w:rsidP="00DB16B2">
      <w:pPr>
        <w:spacing w:after="0" w:line="240" w:lineRule="auto"/>
      </w:pPr>
      <w:r>
        <w:t>template &lt;class... Types&gt;</w:t>
      </w:r>
    </w:p>
    <w:p w14:paraId="62976528" w14:textId="77777777" w:rsidR="00DB16B2" w:rsidRDefault="00DB16B2" w:rsidP="00DB16B2">
      <w:pPr>
        <w:spacing w:after="0" w:line="240" w:lineRule="auto"/>
      </w:pPr>
      <w:r>
        <w:t>class variant;</w:t>
      </w:r>
    </w:p>
    <w:p w14:paraId="6510A7A4" w14:textId="77777777" w:rsidR="00DB16B2" w:rsidRDefault="00DB16B2" w:rsidP="00DB16B2">
      <w:pPr>
        <w:spacing w:after="0" w:line="240" w:lineRule="auto"/>
      </w:pPr>
    </w:p>
    <w:p w14:paraId="4AFC1EF0" w14:textId="77777777" w:rsidR="00DB16B2" w:rsidRDefault="00DB16B2" w:rsidP="00DB16B2">
      <w:pPr>
        <w:spacing w:after="0" w:line="240" w:lineRule="auto"/>
      </w:pPr>
      <w:r>
        <w:t>ABSL_INTERNAL_INLINE_CONSTEXPR(size_t, variant_npos, -1);</w:t>
      </w:r>
    </w:p>
    <w:p w14:paraId="453BA74B" w14:textId="77777777" w:rsidR="00DB16B2" w:rsidRDefault="00DB16B2" w:rsidP="00DB16B2">
      <w:pPr>
        <w:spacing w:after="0" w:line="240" w:lineRule="auto"/>
      </w:pPr>
    </w:p>
    <w:p w14:paraId="1C8DB460" w14:textId="77777777" w:rsidR="00DB16B2" w:rsidRDefault="00DB16B2" w:rsidP="00DB16B2">
      <w:pPr>
        <w:spacing w:after="0" w:line="240" w:lineRule="auto"/>
      </w:pPr>
      <w:r>
        <w:t>template &lt;class T&gt;</w:t>
      </w:r>
    </w:p>
    <w:p w14:paraId="034D8F56" w14:textId="77777777" w:rsidR="00DB16B2" w:rsidRDefault="00DB16B2" w:rsidP="00DB16B2">
      <w:pPr>
        <w:spacing w:after="0" w:line="240" w:lineRule="auto"/>
      </w:pPr>
      <w:r>
        <w:t>struct variant_size;</w:t>
      </w:r>
    </w:p>
    <w:p w14:paraId="51807C28" w14:textId="77777777" w:rsidR="00DB16B2" w:rsidRDefault="00DB16B2" w:rsidP="00DB16B2">
      <w:pPr>
        <w:spacing w:after="0" w:line="240" w:lineRule="auto"/>
      </w:pPr>
    </w:p>
    <w:p w14:paraId="4927E0ED" w14:textId="77777777" w:rsidR="00DB16B2" w:rsidRDefault="00DB16B2" w:rsidP="00DB16B2">
      <w:pPr>
        <w:spacing w:after="0" w:line="240" w:lineRule="auto"/>
      </w:pPr>
      <w:r>
        <w:t>template &lt;std::size_t I, class T&gt;</w:t>
      </w:r>
    </w:p>
    <w:p w14:paraId="19ECBF23" w14:textId="77777777" w:rsidR="00DB16B2" w:rsidRDefault="00DB16B2" w:rsidP="00DB16B2">
      <w:pPr>
        <w:spacing w:after="0" w:line="240" w:lineRule="auto"/>
      </w:pPr>
      <w:r>
        <w:lastRenderedPageBreak/>
        <w:t>struct variant_alternative;</w:t>
      </w:r>
    </w:p>
    <w:p w14:paraId="2A6D6FCB" w14:textId="77777777" w:rsidR="00DB16B2" w:rsidRDefault="00DB16B2" w:rsidP="00DB16B2">
      <w:pPr>
        <w:spacing w:after="0" w:line="240" w:lineRule="auto"/>
      </w:pPr>
    </w:p>
    <w:p w14:paraId="43667C90" w14:textId="77777777" w:rsidR="00DB16B2" w:rsidRDefault="00DB16B2" w:rsidP="00DB16B2">
      <w:pPr>
        <w:spacing w:after="0" w:line="240" w:lineRule="auto"/>
      </w:pPr>
      <w:r>
        <w:t>namespace variant_internal {</w:t>
      </w:r>
    </w:p>
    <w:p w14:paraId="4DC57488" w14:textId="77777777" w:rsidR="00DB16B2" w:rsidRDefault="00DB16B2" w:rsidP="00DB16B2">
      <w:pPr>
        <w:spacing w:after="0" w:line="240" w:lineRule="auto"/>
      </w:pPr>
    </w:p>
    <w:p w14:paraId="2B14658A" w14:textId="77777777" w:rsidR="00DB16B2" w:rsidRDefault="00DB16B2" w:rsidP="00DB16B2">
      <w:pPr>
        <w:spacing w:after="0" w:line="240" w:lineRule="auto"/>
      </w:pPr>
      <w:r>
        <w:t>// NOTE: See specializations below for details.</w:t>
      </w:r>
    </w:p>
    <w:p w14:paraId="48883AB2" w14:textId="77777777" w:rsidR="00DB16B2" w:rsidRDefault="00DB16B2" w:rsidP="00DB16B2">
      <w:pPr>
        <w:spacing w:after="0" w:line="240" w:lineRule="auto"/>
      </w:pPr>
      <w:r>
        <w:t>template &lt;std::size_t I, class T&gt;</w:t>
      </w:r>
    </w:p>
    <w:p w14:paraId="2D409728" w14:textId="77777777" w:rsidR="00DB16B2" w:rsidRDefault="00DB16B2" w:rsidP="00DB16B2">
      <w:pPr>
        <w:spacing w:after="0" w:line="240" w:lineRule="auto"/>
      </w:pPr>
      <w:r>
        <w:t>struct VariantAlternativeSfinae {};</w:t>
      </w:r>
    </w:p>
    <w:p w14:paraId="21F3A0DD" w14:textId="77777777" w:rsidR="00DB16B2" w:rsidRDefault="00DB16B2" w:rsidP="00DB16B2">
      <w:pPr>
        <w:spacing w:after="0" w:line="240" w:lineRule="auto"/>
      </w:pPr>
    </w:p>
    <w:p w14:paraId="1A6F1521" w14:textId="77777777" w:rsidR="00DB16B2" w:rsidRDefault="00DB16B2" w:rsidP="00DB16B2">
      <w:pPr>
        <w:spacing w:after="0" w:line="240" w:lineRule="auto"/>
      </w:pPr>
      <w:r>
        <w:t>// Requires: I &lt; variant_size_v&lt;T&gt;.</w:t>
      </w:r>
    </w:p>
    <w:p w14:paraId="328A5A79" w14:textId="77777777" w:rsidR="00DB16B2" w:rsidRDefault="00DB16B2" w:rsidP="00DB16B2">
      <w:pPr>
        <w:spacing w:after="0" w:line="240" w:lineRule="auto"/>
      </w:pPr>
      <w:r>
        <w:t>//</w:t>
      </w:r>
    </w:p>
    <w:p w14:paraId="00BD9260" w14:textId="77777777" w:rsidR="00DB16B2" w:rsidRDefault="00DB16B2" w:rsidP="00DB16B2">
      <w:pPr>
        <w:spacing w:after="0" w:line="240" w:lineRule="auto"/>
      </w:pPr>
      <w:r>
        <w:t>// Value: The Ith type of Types...</w:t>
      </w:r>
    </w:p>
    <w:p w14:paraId="03A52C1E" w14:textId="77777777" w:rsidR="00DB16B2" w:rsidRDefault="00DB16B2" w:rsidP="00DB16B2">
      <w:pPr>
        <w:spacing w:after="0" w:line="240" w:lineRule="auto"/>
      </w:pPr>
      <w:r>
        <w:t>template &lt;std::size_t I, class T0, class... Tn&gt;</w:t>
      </w:r>
    </w:p>
    <w:p w14:paraId="729A3A10" w14:textId="77777777" w:rsidR="00DB16B2" w:rsidRDefault="00DB16B2" w:rsidP="00DB16B2">
      <w:pPr>
        <w:spacing w:after="0" w:line="240" w:lineRule="auto"/>
      </w:pPr>
      <w:r>
        <w:t>struct VariantAlternativeSfinae&lt;I, variant&lt;T0, Tn...&gt;&gt;</w:t>
      </w:r>
    </w:p>
    <w:p w14:paraId="21B261DF" w14:textId="77777777" w:rsidR="00DB16B2" w:rsidRDefault="00DB16B2" w:rsidP="00DB16B2">
      <w:pPr>
        <w:spacing w:after="0" w:line="240" w:lineRule="auto"/>
      </w:pPr>
      <w:r>
        <w:t xml:space="preserve">    : VariantAlternativeSfinae&lt;I - 1, variant&lt;Tn...&gt;&gt; {};</w:t>
      </w:r>
    </w:p>
    <w:p w14:paraId="53616B5F" w14:textId="77777777" w:rsidR="00DB16B2" w:rsidRDefault="00DB16B2" w:rsidP="00DB16B2">
      <w:pPr>
        <w:spacing w:after="0" w:line="240" w:lineRule="auto"/>
      </w:pPr>
    </w:p>
    <w:p w14:paraId="5B6100AA" w14:textId="77777777" w:rsidR="00DB16B2" w:rsidRDefault="00DB16B2" w:rsidP="00DB16B2">
      <w:pPr>
        <w:spacing w:after="0" w:line="240" w:lineRule="auto"/>
      </w:pPr>
      <w:r>
        <w:t>// Value: T0</w:t>
      </w:r>
    </w:p>
    <w:p w14:paraId="33635BD7" w14:textId="77777777" w:rsidR="00DB16B2" w:rsidRDefault="00DB16B2" w:rsidP="00DB16B2">
      <w:pPr>
        <w:spacing w:after="0" w:line="240" w:lineRule="auto"/>
      </w:pPr>
      <w:r>
        <w:t>template &lt;class T0, class... Ts&gt;</w:t>
      </w:r>
    </w:p>
    <w:p w14:paraId="05C71808" w14:textId="77777777" w:rsidR="00DB16B2" w:rsidRDefault="00DB16B2" w:rsidP="00DB16B2">
      <w:pPr>
        <w:spacing w:after="0" w:line="240" w:lineRule="auto"/>
      </w:pPr>
      <w:r>
        <w:t>struct VariantAlternativeSfinae&lt;0, variant&lt;T0, Ts...&gt;&gt; {</w:t>
      </w:r>
    </w:p>
    <w:p w14:paraId="41F1A4FA" w14:textId="77777777" w:rsidR="00DB16B2" w:rsidRDefault="00DB16B2" w:rsidP="00DB16B2">
      <w:pPr>
        <w:spacing w:after="0" w:line="240" w:lineRule="auto"/>
      </w:pPr>
      <w:r>
        <w:t xml:space="preserve">  using type = T0;</w:t>
      </w:r>
    </w:p>
    <w:p w14:paraId="6E52DBE4" w14:textId="77777777" w:rsidR="00DB16B2" w:rsidRDefault="00DB16B2" w:rsidP="00DB16B2">
      <w:pPr>
        <w:spacing w:after="0" w:line="240" w:lineRule="auto"/>
      </w:pPr>
      <w:r>
        <w:t>};</w:t>
      </w:r>
    </w:p>
    <w:p w14:paraId="7BCAA832" w14:textId="77777777" w:rsidR="00DB16B2" w:rsidRDefault="00DB16B2" w:rsidP="00DB16B2">
      <w:pPr>
        <w:spacing w:after="0" w:line="240" w:lineRule="auto"/>
      </w:pPr>
    </w:p>
    <w:p w14:paraId="28A3756F" w14:textId="77777777" w:rsidR="00DB16B2" w:rsidRDefault="00DB16B2" w:rsidP="00DB16B2">
      <w:pPr>
        <w:spacing w:after="0" w:line="240" w:lineRule="auto"/>
      </w:pPr>
      <w:r>
        <w:t>template &lt;std::size_t I, class T&gt;</w:t>
      </w:r>
    </w:p>
    <w:p w14:paraId="21DCF320" w14:textId="77777777" w:rsidR="00DB16B2" w:rsidRDefault="00DB16B2" w:rsidP="00DB16B2">
      <w:pPr>
        <w:spacing w:after="0" w:line="240" w:lineRule="auto"/>
      </w:pPr>
      <w:r>
        <w:t>using VariantAlternativeSfinaeT = typename VariantAlternativeSfinae&lt;I, T&gt;::type;</w:t>
      </w:r>
    </w:p>
    <w:p w14:paraId="3467D743" w14:textId="77777777" w:rsidR="00DB16B2" w:rsidRDefault="00DB16B2" w:rsidP="00DB16B2">
      <w:pPr>
        <w:spacing w:after="0" w:line="240" w:lineRule="auto"/>
      </w:pPr>
    </w:p>
    <w:p w14:paraId="0EB9E781" w14:textId="77777777" w:rsidR="00DB16B2" w:rsidRDefault="00DB16B2" w:rsidP="00DB16B2">
      <w:pPr>
        <w:spacing w:after="0" w:line="240" w:lineRule="auto"/>
      </w:pPr>
      <w:r>
        <w:t>// NOTE: Requires T to be a reference type.</w:t>
      </w:r>
    </w:p>
    <w:p w14:paraId="0CF30241" w14:textId="77777777" w:rsidR="00DB16B2" w:rsidRDefault="00DB16B2" w:rsidP="00DB16B2">
      <w:pPr>
        <w:spacing w:after="0" w:line="240" w:lineRule="auto"/>
      </w:pPr>
      <w:r>
        <w:t>template &lt;class T, class U&gt;</w:t>
      </w:r>
    </w:p>
    <w:p w14:paraId="61AA288A" w14:textId="77777777" w:rsidR="00DB16B2" w:rsidRDefault="00DB16B2" w:rsidP="00DB16B2">
      <w:pPr>
        <w:spacing w:after="0" w:line="240" w:lineRule="auto"/>
      </w:pPr>
      <w:r>
        <w:t>struct GiveQualsTo;</w:t>
      </w:r>
    </w:p>
    <w:p w14:paraId="57E2276C" w14:textId="77777777" w:rsidR="00DB16B2" w:rsidRDefault="00DB16B2" w:rsidP="00DB16B2">
      <w:pPr>
        <w:spacing w:after="0" w:line="240" w:lineRule="auto"/>
      </w:pPr>
    </w:p>
    <w:p w14:paraId="1A0F4CA7" w14:textId="77777777" w:rsidR="00DB16B2" w:rsidRDefault="00DB16B2" w:rsidP="00DB16B2">
      <w:pPr>
        <w:spacing w:after="0" w:line="240" w:lineRule="auto"/>
      </w:pPr>
      <w:r>
        <w:t>template &lt;class T, class U&gt;</w:t>
      </w:r>
    </w:p>
    <w:p w14:paraId="57FC6427" w14:textId="77777777" w:rsidR="00DB16B2" w:rsidRDefault="00DB16B2" w:rsidP="00DB16B2">
      <w:pPr>
        <w:spacing w:after="0" w:line="240" w:lineRule="auto"/>
      </w:pPr>
      <w:r>
        <w:t>struct GiveQualsTo&lt;T&amp;, U&gt; {</w:t>
      </w:r>
    </w:p>
    <w:p w14:paraId="089B22EF" w14:textId="77777777" w:rsidR="00DB16B2" w:rsidRDefault="00DB16B2" w:rsidP="00DB16B2">
      <w:pPr>
        <w:spacing w:after="0" w:line="240" w:lineRule="auto"/>
      </w:pPr>
      <w:r>
        <w:t xml:space="preserve">  using type = U&amp;;</w:t>
      </w:r>
    </w:p>
    <w:p w14:paraId="4297DA7B" w14:textId="77777777" w:rsidR="00DB16B2" w:rsidRDefault="00DB16B2" w:rsidP="00DB16B2">
      <w:pPr>
        <w:spacing w:after="0" w:line="240" w:lineRule="auto"/>
      </w:pPr>
      <w:r>
        <w:t>};</w:t>
      </w:r>
    </w:p>
    <w:p w14:paraId="56A5683D" w14:textId="77777777" w:rsidR="00DB16B2" w:rsidRDefault="00DB16B2" w:rsidP="00DB16B2">
      <w:pPr>
        <w:spacing w:after="0" w:line="240" w:lineRule="auto"/>
      </w:pPr>
    </w:p>
    <w:p w14:paraId="229CD7E9" w14:textId="77777777" w:rsidR="00DB16B2" w:rsidRDefault="00DB16B2" w:rsidP="00DB16B2">
      <w:pPr>
        <w:spacing w:after="0" w:line="240" w:lineRule="auto"/>
      </w:pPr>
      <w:r>
        <w:t>template &lt;class T, class U&gt;</w:t>
      </w:r>
    </w:p>
    <w:p w14:paraId="7613C0C3" w14:textId="77777777" w:rsidR="00DB16B2" w:rsidRDefault="00DB16B2" w:rsidP="00DB16B2">
      <w:pPr>
        <w:spacing w:after="0" w:line="240" w:lineRule="auto"/>
      </w:pPr>
      <w:r>
        <w:t>struct GiveQualsTo&lt;T&amp;&amp;, U&gt; {</w:t>
      </w:r>
    </w:p>
    <w:p w14:paraId="6ED6DEBD" w14:textId="77777777" w:rsidR="00DB16B2" w:rsidRDefault="00DB16B2" w:rsidP="00DB16B2">
      <w:pPr>
        <w:spacing w:after="0" w:line="240" w:lineRule="auto"/>
      </w:pPr>
      <w:r>
        <w:t xml:space="preserve">  using type = U&amp;&amp;;</w:t>
      </w:r>
    </w:p>
    <w:p w14:paraId="442BFA10" w14:textId="77777777" w:rsidR="00DB16B2" w:rsidRDefault="00DB16B2" w:rsidP="00DB16B2">
      <w:pPr>
        <w:spacing w:after="0" w:line="240" w:lineRule="auto"/>
      </w:pPr>
      <w:r>
        <w:t>};</w:t>
      </w:r>
    </w:p>
    <w:p w14:paraId="662505F6" w14:textId="77777777" w:rsidR="00DB16B2" w:rsidRDefault="00DB16B2" w:rsidP="00DB16B2">
      <w:pPr>
        <w:spacing w:after="0" w:line="240" w:lineRule="auto"/>
      </w:pPr>
    </w:p>
    <w:p w14:paraId="35629984" w14:textId="77777777" w:rsidR="00DB16B2" w:rsidRDefault="00DB16B2" w:rsidP="00DB16B2">
      <w:pPr>
        <w:spacing w:after="0" w:line="240" w:lineRule="auto"/>
      </w:pPr>
      <w:r>
        <w:t>template &lt;class T, class U&gt;</w:t>
      </w:r>
    </w:p>
    <w:p w14:paraId="22A82D0E" w14:textId="77777777" w:rsidR="00DB16B2" w:rsidRDefault="00DB16B2" w:rsidP="00DB16B2">
      <w:pPr>
        <w:spacing w:after="0" w:line="240" w:lineRule="auto"/>
      </w:pPr>
      <w:r>
        <w:t>struct GiveQualsTo&lt;const T&amp;, U&gt; {</w:t>
      </w:r>
    </w:p>
    <w:p w14:paraId="28D52C3B" w14:textId="77777777" w:rsidR="00DB16B2" w:rsidRDefault="00DB16B2" w:rsidP="00DB16B2">
      <w:pPr>
        <w:spacing w:after="0" w:line="240" w:lineRule="auto"/>
      </w:pPr>
      <w:r>
        <w:t xml:space="preserve">  using type = const U&amp;;</w:t>
      </w:r>
    </w:p>
    <w:p w14:paraId="150EAB7A" w14:textId="77777777" w:rsidR="00DB16B2" w:rsidRDefault="00DB16B2" w:rsidP="00DB16B2">
      <w:pPr>
        <w:spacing w:after="0" w:line="240" w:lineRule="auto"/>
      </w:pPr>
      <w:r>
        <w:t>};</w:t>
      </w:r>
    </w:p>
    <w:p w14:paraId="6ED52B34" w14:textId="77777777" w:rsidR="00DB16B2" w:rsidRDefault="00DB16B2" w:rsidP="00DB16B2">
      <w:pPr>
        <w:spacing w:after="0" w:line="240" w:lineRule="auto"/>
      </w:pPr>
    </w:p>
    <w:p w14:paraId="02E75977" w14:textId="77777777" w:rsidR="00DB16B2" w:rsidRDefault="00DB16B2" w:rsidP="00DB16B2">
      <w:pPr>
        <w:spacing w:after="0" w:line="240" w:lineRule="auto"/>
      </w:pPr>
      <w:r>
        <w:t>template &lt;class T, class U&gt;</w:t>
      </w:r>
    </w:p>
    <w:p w14:paraId="005FC92E" w14:textId="77777777" w:rsidR="00DB16B2" w:rsidRDefault="00DB16B2" w:rsidP="00DB16B2">
      <w:pPr>
        <w:spacing w:after="0" w:line="240" w:lineRule="auto"/>
      </w:pPr>
      <w:r>
        <w:t>struct GiveQualsTo&lt;const T&amp;&amp;, U&gt; {</w:t>
      </w:r>
    </w:p>
    <w:p w14:paraId="75B59DDC" w14:textId="77777777" w:rsidR="00DB16B2" w:rsidRDefault="00DB16B2" w:rsidP="00DB16B2">
      <w:pPr>
        <w:spacing w:after="0" w:line="240" w:lineRule="auto"/>
      </w:pPr>
      <w:r>
        <w:t xml:space="preserve">  using type = const U&amp;&amp;;</w:t>
      </w:r>
    </w:p>
    <w:p w14:paraId="537601F1" w14:textId="77777777" w:rsidR="00DB16B2" w:rsidRDefault="00DB16B2" w:rsidP="00DB16B2">
      <w:pPr>
        <w:spacing w:after="0" w:line="240" w:lineRule="auto"/>
      </w:pPr>
      <w:r>
        <w:t>};</w:t>
      </w:r>
    </w:p>
    <w:p w14:paraId="71356253" w14:textId="77777777" w:rsidR="00DB16B2" w:rsidRDefault="00DB16B2" w:rsidP="00DB16B2">
      <w:pPr>
        <w:spacing w:after="0" w:line="240" w:lineRule="auto"/>
      </w:pPr>
    </w:p>
    <w:p w14:paraId="2809F9F2" w14:textId="77777777" w:rsidR="00DB16B2" w:rsidRDefault="00DB16B2" w:rsidP="00DB16B2">
      <w:pPr>
        <w:spacing w:after="0" w:line="240" w:lineRule="auto"/>
      </w:pPr>
      <w:r>
        <w:lastRenderedPageBreak/>
        <w:t>template &lt;class T, class U&gt;</w:t>
      </w:r>
    </w:p>
    <w:p w14:paraId="21C6930E" w14:textId="77777777" w:rsidR="00DB16B2" w:rsidRDefault="00DB16B2" w:rsidP="00DB16B2">
      <w:pPr>
        <w:spacing w:after="0" w:line="240" w:lineRule="auto"/>
      </w:pPr>
      <w:r>
        <w:t>struct GiveQualsTo&lt;volatile T&amp;, U&gt; {</w:t>
      </w:r>
    </w:p>
    <w:p w14:paraId="5A044744" w14:textId="77777777" w:rsidR="00DB16B2" w:rsidRDefault="00DB16B2" w:rsidP="00DB16B2">
      <w:pPr>
        <w:spacing w:after="0" w:line="240" w:lineRule="auto"/>
      </w:pPr>
      <w:r>
        <w:t xml:space="preserve">  using type = volatile U&amp;;</w:t>
      </w:r>
    </w:p>
    <w:p w14:paraId="712EEAF8" w14:textId="77777777" w:rsidR="00DB16B2" w:rsidRDefault="00DB16B2" w:rsidP="00DB16B2">
      <w:pPr>
        <w:spacing w:after="0" w:line="240" w:lineRule="auto"/>
      </w:pPr>
      <w:r>
        <w:t>};</w:t>
      </w:r>
    </w:p>
    <w:p w14:paraId="2FF9222F" w14:textId="77777777" w:rsidR="00DB16B2" w:rsidRDefault="00DB16B2" w:rsidP="00DB16B2">
      <w:pPr>
        <w:spacing w:after="0" w:line="240" w:lineRule="auto"/>
      </w:pPr>
    </w:p>
    <w:p w14:paraId="03A122BF" w14:textId="77777777" w:rsidR="00DB16B2" w:rsidRDefault="00DB16B2" w:rsidP="00DB16B2">
      <w:pPr>
        <w:spacing w:after="0" w:line="240" w:lineRule="auto"/>
      </w:pPr>
      <w:r>
        <w:t>template &lt;class T, class U&gt;</w:t>
      </w:r>
    </w:p>
    <w:p w14:paraId="57BE994E" w14:textId="77777777" w:rsidR="00DB16B2" w:rsidRDefault="00DB16B2" w:rsidP="00DB16B2">
      <w:pPr>
        <w:spacing w:after="0" w:line="240" w:lineRule="auto"/>
      </w:pPr>
      <w:r>
        <w:t>struct GiveQualsTo&lt;volatile T&amp;&amp;, U&gt; {</w:t>
      </w:r>
    </w:p>
    <w:p w14:paraId="460C2DB6" w14:textId="77777777" w:rsidR="00DB16B2" w:rsidRDefault="00DB16B2" w:rsidP="00DB16B2">
      <w:pPr>
        <w:spacing w:after="0" w:line="240" w:lineRule="auto"/>
      </w:pPr>
      <w:r>
        <w:t xml:space="preserve">  using type = volatile U&amp;&amp;;</w:t>
      </w:r>
    </w:p>
    <w:p w14:paraId="5C4279EE" w14:textId="77777777" w:rsidR="00DB16B2" w:rsidRDefault="00DB16B2" w:rsidP="00DB16B2">
      <w:pPr>
        <w:spacing w:after="0" w:line="240" w:lineRule="auto"/>
      </w:pPr>
      <w:r>
        <w:t>};</w:t>
      </w:r>
    </w:p>
    <w:p w14:paraId="7D4C7EFE" w14:textId="77777777" w:rsidR="00DB16B2" w:rsidRDefault="00DB16B2" w:rsidP="00DB16B2">
      <w:pPr>
        <w:spacing w:after="0" w:line="240" w:lineRule="auto"/>
      </w:pPr>
    </w:p>
    <w:p w14:paraId="7AB0C6D0" w14:textId="77777777" w:rsidR="00DB16B2" w:rsidRDefault="00DB16B2" w:rsidP="00DB16B2">
      <w:pPr>
        <w:spacing w:after="0" w:line="240" w:lineRule="auto"/>
      </w:pPr>
      <w:r>
        <w:t>template &lt;class T, class U&gt;</w:t>
      </w:r>
    </w:p>
    <w:p w14:paraId="6AC8132B" w14:textId="77777777" w:rsidR="00DB16B2" w:rsidRDefault="00DB16B2" w:rsidP="00DB16B2">
      <w:pPr>
        <w:spacing w:after="0" w:line="240" w:lineRule="auto"/>
      </w:pPr>
      <w:r>
        <w:t>struct GiveQualsTo&lt;volatile const T&amp;, U&gt; {</w:t>
      </w:r>
    </w:p>
    <w:p w14:paraId="18945155" w14:textId="77777777" w:rsidR="00DB16B2" w:rsidRDefault="00DB16B2" w:rsidP="00DB16B2">
      <w:pPr>
        <w:spacing w:after="0" w:line="240" w:lineRule="auto"/>
      </w:pPr>
      <w:r>
        <w:t xml:space="preserve">  using type = volatile const U&amp;;</w:t>
      </w:r>
    </w:p>
    <w:p w14:paraId="0D00F556" w14:textId="77777777" w:rsidR="00DB16B2" w:rsidRDefault="00DB16B2" w:rsidP="00DB16B2">
      <w:pPr>
        <w:spacing w:after="0" w:line="240" w:lineRule="auto"/>
      </w:pPr>
      <w:r>
        <w:t>};</w:t>
      </w:r>
    </w:p>
    <w:p w14:paraId="78D09458" w14:textId="77777777" w:rsidR="00DB16B2" w:rsidRDefault="00DB16B2" w:rsidP="00DB16B2">
      <w:pPr>
        <w:spacing w:after="0" w:line="240" w:lineRule="auto"/>
      </w:pPr>
    </w:p>
    <w:p w14:paraId="74D7E555" w14:textId="77777777" w:rsidR="00DB16B2" w:rsidRDefault="00DB16B2" w:rsidP="00DB16B2">
      <w:pPr>
        <w:spacing w:after="0" w:line="240" w:lineRule="auto"/>
      </w:pPr>
      <w:r>
        <w:t>template &lt;class T, class U&gt;</w:t>
      </w:r>
    </w:p>
    <w:p w14:paraId="1985E757" w14:textId="77777777" w:rsidR="00DB16B2" w:rsidRDefault="00DB16B2" w:rsidP="00DB16B2">
      <w:pPr>
        <w:spacing w:after="0" w:line="240" w:lineRule="auto"/>
      </w:pPr>
      <w:r>
        <w:t>struct GiveQualsTo&lt;volatile const T&amp;&amp;, U&gt; {</w:t>
      </w:r>
    </w:p>
    <w:p w14:paraId="4108B904" w14:textId="77777777" w:rsidR="00DB16B2" w:rsidRDefault="00DB16B2" w:rsidP="00DB16B2">
      <w:pPr>
        <w:spacing w:after="0" w:line="240" w:lineRule="auto"/>
      </w:pPr>
      <w:r>
        <w:t xml:space="preserve">  using type = volatile const U&amp;&amp;;</w:t>
      </w:r>
    </w:p>
    <w:p w14:paraId="06AEA214" w14:textId="77777777" w:rsidR="00DB16B2" w:rsidRDefault="00DB16B2" w:rsidP="00DB16B2">
      <w:pPr>
        <w:spacing w:after="0" w:line="240" w:lineRule="auto"/>
      </w:pPr>
      <w:r>
        <w:t>};</w:t>
      </w:r>
    </w:p>
    <w:p w14:paraId="748C81A6" w14:textId="77777777" w:rsidR="00DB16B2" w:rsidRDefault="00DB16B2" w:rsidP="00DB16B2">
      <w:pPr>
        <w:spacing w:after="0" w:line="240" w:lineRule="auto"/>
      </w:pPr>
    </w:p>
    <w:p w14:paraId="4D56B9D6" w14:textId="77777777" w:rsidR="00DB16B2" w:rsidRDefault="00DB16B2" w:rsidP="00DB16B2">
      <w:pPr>
        <w:spacing w:after="0" w:line="240" w:lineRule="auto"/>
      </w:pPr>
      <w:r>
        <w:t>template &lt;class T, class U&gt;</w:t>
      </w:r>
    </w:p>
    <w:p w14:paraId="13241C63" w14:textId="77777777" w:rsidR="00DB16B2" w:rsidRDefault="00DB16B2" w:rsidP="00DB16B2">
      <w:pPr>
        <w:spacing w:after="0" w:line="240" w:lineRule="auto"/>
      </w:pPr>
      <w:r>
        <w:t>using GiveQualsToT = typename GiveQualsTo&lt;T, U&gt;::type;</w:t>
      </w:r>
    </w:p>
    <w:p w14:paraId="6B61CD0A" w14:textId="77777777" w:rsidR="00DB16B2" w:rsidRDefault="00DB16B2" w:rsidP="00DB16B2">
      <w:pPr>
        <w:spacing w:after="0" w:line="240" w:lineRule="auto"/>
      </w:pPr>
    </w:p>
    <w:p w14:paraId="2203F8FD" w14:textId="77777777" w:rsidR="00DB16B2" w:rsidRDefault="00DB16B2" w:rsidP="00DB16B2">
      <w:pPr>
        <w:spacing w:after="0" w:line="240" w:lineRule="auto"/>
      </w:pPr>
      <w:r>
        <w:t>// Convenience alias, since size_t integral_constant is used a lot in this file.</w:t>
      </w:r>
    </w:p>
    <w:p w14:paraId="0D73BB3C" w14:textId="77777777" w:rsidR="00DB16B2" w:rsidRDefault="00DB16B2" w:rsidP="00DB16B2">
      <w:pPr>
        <w:spacing w:after="0" w:line="240" w:lineRule="auto"/>
      </w:pPr>
      <w:r>
        <w:t>template &lt;std::size_t I&gt;</w:t>
      </w:r>
    </w:p>
    <w:p w14:paraId="2BE29E8D" w14:textId="77777777" w:rsidR="00DB16B2" w:rsidRDefault="00DB16B2" w:rsidP="00DB16B2">
      <w:pPr>
        <w:spacing w:after="0" w:line="240" w:lineRule="auto"/>
      </w:pPr>
      <w:r>
        <w:t>using SizeT = std::integral_constant&lt;std::size_t, I&gt;;</w:t>
      </w:r>
    </w:p>
    <w:p w14:paraId="2FE95214" w14:textId="77777777" w:rsidR="00DB16B2" w:rsidRDefault="00DB16B2" w:rsidP="00DB16B2">
      <w:pPr>
        <w:spacing w:after="0" w:line="240" w:lineRule="auto"/>
      </w:pPr>
    </w:p>
    <w:p w14:paraId="24FE8E5A" w14:textId="77777777" w:rsidR="00DB16B2" w:rsidRDefault="00DB16B2" w:rsidP="00DB16B2">
      <w:pPr>
        <w:spacing w:after="0" w:line="240" w:lineRule="auto"/>
      </w:pPr>
      <w:r>
        <w:t>using NPos = SizeT&lt;variant_npos&gt;;</w:t>
      </w:r>
    </w:p>
    <w:p w14:paraId="54A7D84E" w14:textId="77777777" w:rsidR="00DB16B2" w:rsidRDefault="00DB16B2" w:rsidP="00DB16B2">
      <w:pPr>
        <w:spacing w:after="0" w:line="240" w:lineRule="auto"/>
      </w:pPr>
    </w:p>
    <w:p w14:paraId="4621F85C" w14:textId="77777777" w:rsidR="00DB16B2" w:rsidRDefault="00DB16B2" w:rsidP="00DB16B2">
      <w:pPr>
        <w:spacing w:after="0" w:line="240" w:lineRule="auto"/>
      </w:pPr>
      <w:r>
        <w:t>template &lt;class Variant, class T, class = void&gt;</w:t>
      </w:r>
    </w:p>
    <w:p w14:paraId="2041BAF7" w14:textId="77777777" w:rsidR="00DB16B2" w:rsidRDefault="00DB16B2" w:rsidP="00DB16B2">
      <w:pPr>
        <w:spacing w:after="0" w:line="240" w:lineRule="auto"/>
      </w:pPr>
      <w:r>
        <w:t>struct IndexOfConstructedType {};</w:t>
      </w:r>
    </w:p>
    <w:p w14:paraId="14AE4B88" w14:textId="77777777" w:rsidR="00DB16B2" w:rsidRDefault="00DB16B2" w:rsidP="00DB16B2">
      <w:pPr>
        <w:spacing w:after="0" w:line="240" w:lineRule="auto"/>
      </w:pPr>
    </w:p>
    <w:p w14:paraId="7D9463EA" w14:textId="77777777" w:rsidR="00DB16B2" w:rsidRDefault="00DB16B2" w:rsidP="00DB16B2">
      <w:pPr>
        <w:spacing w:after="0" w:line="240" w:lineRule="auto"/>
      </w:pPr>
      <w:r>
        <w:t>template &lt;std::size_t I, class Variant&gt;</w:t>
      </w:r>
    </w:p>
    <w:p w14:paraId="40C9FB19" w14:textId="77777777" w:rsidR="00DB16B2" w:rsidRDefault="00DB16B2" w:rsidP="00DB16B2">
      <w:pPr>
        <w:spacing w:after="0" w:line="240" w:lineRule="auto"/>
      </w:pPr>
      <w:r>
        <w:t>struct VariantAccessResultImpl;</w:t>
      </w:r>
    </w:p>
    <w:p w14:paraId="1FB2C7EC" w14:textId="77777777" w:rsidR="00DB16B2" w:rsidRDefault="00DB16B2" w:rsidP="00DB16B2">
      <w:pPr>
        <w:spacing w:after="0" w:line="240" w:lineRule="auto"/>
      </w:pPr>
    </w:p>
    <w:p w14:paraId="28AC7A68" w14:textId="77777777" w:rsidR="00DB16B2" w:rsidRDefault="00DB16B2" w:rsidP="00DB16B2">
      <w:pPr>
        <w:spacing w:after="0" w:line="240" w:lineRule="auto"/>
      </w:pPr>
      <w:r>
        <w:t>template &lt;std::size_t I, template &lt;class...&gt; class Variantemplate, class... T&gt;</w:t>
      </w:r>
    </w:p>
    <w:p w14:paraId="7BE0C12B" w14:textId="77777777" w:rsidR="00DB16B2" w:rsidRDefault="00DB16B2" w:rsidP="00DB16B2">
      <w:pPr>
        <w:spacing w:after="0" w:line="240" w:lineRule="auto"/>
      </w:pPr>
      <w:r>
        <w:t>struct VariantAccessResultImpl&lt;I, Variantemplate&lt;T...&gt;&amp;&gt; {</w:t>
      </w:r>
    </w:p>
    <w:p w14:paraId="785F8335" w14:textId="77777777" w:rsidR="00DB16B2" w:rsidRDefault="00DB16B2" w:rsidP="00DB16B2">
      <w:pPr>
        <w:spacing w:after="0" w:line="240" w:lineRule="auto"/>
      </w:pPr>
      <w:r>
        <w:t xml:space="preserve">  using type = typename absl::variant_alternative&lt;I, variant&lt;T...&gt;&gt;::type&amp;;</w:t>
      </w:r>
    </w:p>
    <w:p w14:paraId="03397A60" w14:textId="77777777" w:rsidR="00DB16B2" w:rsidRDefault="00DB16B2" w:rsidP="00DB16B2">
      <w:pPr>
        <w:spacing w:after="0" w:line="240" w:lineRule="auto"/>
      </w:pPr>
      <w:r>
        <w:t>};</w:t>
      </w:r>
    </w:p>
    <w:p w14:paraId="4F185A90" w14:textId="77777777" w:rsidR="00DB16B2" w:rsidRDefault="00DB16B2" w:rsidP="00DB16B2">
      <w:pPr>
        <w:spacing w:after="0" w:line="240" w:lineRule="auto"/>
      </w:pPr>
    </w:p>
    <w:p w14:paraId="74572E2A" w14:textId="77777777" w:rsidR="00DB16B2" w:rsidRDefault="00DB16B2" w:rsidP="00DB16B2">
      <w:pPr>
        <w:spacing w:after="0" w:line="240" w:lineRule="auto"/>
      </w:pPr>
      <w:r>
        <w:t>template &lt;std::size_t I, template &lt;class...&gt; class Variantemplate, class... T&gt;</w:t>
      </w:r>
    </w:p>
    <w:p w14:paraId="4F92E8A9" w14:textId="77777777" w:rsidR="00DB16B2" w:rsidRDefault="00DB16B2" w:rsidP="00DB16B2">
      <w:pPr>
        <w:spacing w:after="0" w:line="240" w:lineRule="auto"/>
      </w:pPr>
      <w:r>
        <w:t>struct VariantAccessResultImpl&lt;I, const Variantemplate&lt;T...&gt;&amp;&gt; {</w:t>
      </w:r>
    </w:p>
    <w:p w14:paraId="51F46858" w14:textId="77777777" w:rsidR="00DB16B2" w:rsidRDefault="00DB16B2" w:rsidP="00DB16B2">
      <w:pPr>
        <w:spacing w:after="0" w:line="240" w:lineRule="auto"/>
      </w:pPr>
      <w:r>
        <w:t xml:space="preserve">  using type =</w:t>
      </w:r>
    </w:p>
    <w:p w14:paraId="2853E6B7" w14:textId="77777777" w:rsidR="00DB16B2" w:rsidRDefault="00DB16B2" w:rsidP="00DB16B2">
      <w:pPr>
        <w:spacing w:after="0" w:line="240" w:lineRule="auto"/>
      </w:pPr>
      <w:r>
        <w:t xml:space="preserve">      const typename absl::variant_alternative&lt;I, variant&lt;T...&gt;&gt;::type&amp;;</w:t>
      </w:r>
    </w:p>
    <w:p w14:paraId="35C6BFCA" w14:textId="77777777" w:rsidR="00DB16B2" w:rsidRDefault="00DB16B2" w:rsidP="00DB16B2">
      <w:pPr>
        <w:spacing w:after="0" w:line="240" w:lineRule="auto"/>
      </w:pPr>
      <w:r>
        <w:t>};</w:t>
      </w:r>
    </w:p>
    <w:p w14:paraId="24B882E6" w14:textId="77777777" w:rsidR="00DB16B2" w:rsidRDefault="00DB16B2" w:rsidP="00DB16B2">
      <w:pPr>
        <w:spacing w:after="0" w:line="240" w:lineRule="auto"/>
      </w:pPr>
    </w:p>
    <w:p w14:paraId="55827537" w14:textId="77777777" w:rsidR="00DB16B2" w:rsidRDefault="00DB16B2" w:rsidP="00DB16B2">
      <w:pPr>
        <w:spacing w:after="0" w:line="240" w:lineRule="auto"/>
      </w:pPr>
      <w:r>
        <w:t>template &lt;std::size_t I, template &lt;class...&gt; class Variantemplate, class... T&gt;</w:t>
      </w:r>
    </w:p>
    <w:p w14:paraId="08D799A6" w14:textId="77777777" w:rsidR="00DB16B2" w:rsidRDefault="00DB16B2" w:rsidP="00DB16B2">
      <w:pPr>
        <w:spacing w:after="0" w:line="240" w:lineRule="auto"/>
      </w:pPr>
      <w:r>
        <w:t>struct VariantAccessResultImpl&lt;I, Variantemplate&lt;T...&gt;&amp;&amp;&gt; {</w:t>
      </w:r>
    </w:p>
    <w:p w14:paraId="522E208A" w14:textId="77777777" w:rsidR="00DB16B2" w:rsidRDefault="00DB16B2" w:rsidP="00DB16B2">
      <w:pPr>
        <w:spacing w:after="0" w:line="240" w:lineRule="auto"/>
      </w:pPr>
      <w:r>
        <w:lastRenderedPageBreak/>
        <w:t xml:space="preserve">  using type = typename absl::variant_alternative&lt;I, variant&lt;T...&gt;&gt;::type&amp;&amp;;</w:t>
      </w:r>
    </w:p>
    <w:p w14:paraId="4EA3208E" w14:textId="77777777" w:rsidR="00DB16B2" w:rsidRDefault="00DB16B2" w:rsidP="00DB16B2">
      <w:pPr>
        <w:spacing w:after="0" w:line="240" w:lineRule="auto"/>
      </w:pPr>
      <w:r>
        <w:t>};</w:t>
      </w:r>
    </w:p>
    <w:p w14:paraId="6324B9EE" w14:textId="77777777" w:rsidR="00DB16B2" w:rsidRDefault="00DB16B2" w:rsidP="00DB16B2">
      <w:pPr>
        <w:spacing w:after="0" w:line="240" w:lineRule="auto"/>
      </w:pPr>
    </w:p>
    <w:p w14:paraId="12FDD135" w14:textId="77777777" w:rsidR="00DB16B2" w:rsidRDefault="00DB16B2" w:rsidP="00DB16B2">
      <w:pPr>
        <w:spacing w:after="0" w:line="240" w:lineRule="auto"/>
      </w:pPr>
      <w:r>
        <w:t>template &lt;std::size_t I, template &lt;class...&gt; class Variantemplate, class... T&gt;</w:t>
      </w:r>
    </w:p>
    <w:p w14:paraId="2E4F8764" w14:textId="77777777" w:rsidR="00DB16B2" w:rsidRDefault="00DB16B2" w:rsidP="00DB16B2">
      <w:pPr>
        <w:spacing w:after="0" w:line="240" w:lineRule="auto"/>
      </w:pPr>
      <w:r>
        <w:t>struct VariantAccessResultImpl&lt;I, const Variantemplate&lt;T...&gt;&amp;&amp;&gt; {</w:t>
      </w:r>
    </w:p>
    <w:p w14:paraId="3C09D674" w14:textId="77777777" w:rsidR="00DB16B2" w:rsidRDefault="00DB16B2" w:rsidP="00DB16B2">
      <w:pPr>
        <w:spacing w:after="0" w:line="240" w:lineRule="auto"/>
      </w:pPr>
      <w:r>
        <w:t xml:space="preserve">  using type =</w:t>
      </w:r>
    </w:p>
    <w:p w14:paraId="6074F2C9" w14:textId="77777777" w:rsidR="00DB16B2" w:rsidRDefault="00DB16B2" w:rsidP="00DB16B2">
      <w:pPr>
        <w:spacing w:after="0" w:line="240" w:lineRule="auto"/>
      </w:pPr>
      <w:r>
        <w:t xml:space="preserve">      const typename absl::variant_alternative&lt;I, variant&lt;T...&gt;&gt;::type&amp;&amp;;</w:t>
      </w:r>
    </w:p>
    <w:p w14:paraId="0192F046" w14:textId="77777777" w:rsidR="00DB16B2" w:rsidRDefault="00DB16B2" w:rsidP="00DB16B2">
      <w:pPr>
        <w:spacing w:after="0" w:line="240" w:lineRule="auto"/>
      </w:pPr>
      <w:r>
        <w:t>};</w:t>
      </w:r>
    </w:p>
    <w:p w14:paraId="7D186C71" w14:textId="77777777" w:rsidR="00DB16B2" w:rsidRDefault="00DB16B2" w:rsidP="00DB16B2">
      <w:pPr>
        <w:spacing w:after="0" w:line="240" w:lineRule="auto"/>
      </w:pPr>
    </w:p>
    <w:p w14:paraId="2D05220A" w14:textId="77777777" w:rsidR="00DB16B2" w:rsidRDefault="00DB16B2" w:rsidP="00DB16B2">
      <w:pPr>
        <w:spacing w:after="0" w:line="240" w:lineRule="auto"/>
      </w:pPr>
      <w:r>
        <w:t>template &lt;std::size_t I, class Variant&gt;</w:t>
      </w:r>
    </w:p>
    <w:p w14:paraId="38F7A9BB" w14:textId="77777777" w:rsidR="00DB16B2" w:rsidRDefault="00DB16B2" w:rsidP="00DB16B2">
      <w:pPr>
        <w:spacing w:after="0" w:line="240" w:lineRule="auto"/>
      </w:pPr>
      <w:r>
        <w:t>using VariantAccessResult =</w:t>
      </w:r>
    </w:p>
    <w:p w14:paraId="10374B72" w14:textId="77777777" w:rsidR="00DB16B2" w:rsidRDefault="00DB16B2" w:rsidP="00DB16B2">
      <w:pPr>
        <w:spacing w:after="0" w:line="240" w:lineRule="auto"/>
      </w:pPr>
      <w:r>
        <w:t xml:space="preserve">    typename VariantAccessResultImpl&lt;I, Variant&amp;&amp;&gt;::type;</w:t>
      </w:r>
    </w:p>
    <w:p w14:paraId="34560618" w14:textId="77777777" w:rsidR="00DB16B2" w:rsidRDefault="00DB16B2" w:rsidP="00DB16B2">
      <w:pPr>
        <w:spacing w:after="0" w:line="240" w:lineRule="auto"/>
      </w:pPr>
    </w:p>
    <w:p w14:paraId="63348A9A" w14:textId="77777777" w:rsidR="00DB16B2" w:rsidRDefault="00DB16B2" w:rsidP="00DB16B2">
      <w:pPr>
        <w:spacing w:after="0" w:line="240" w:lineRule="auto"/>
      </w:pPr>
      <w:r>
        <w:t>// NOTE: This is used instead of std::array to reduce instantiation overhead.</w:t>
      </w:r>
    </w:p>
    <w:p w14:paraId="71B62583" w14:textId="77777777" w:rsidR="00DB16B2" w:rsidRDefault="00DB16B2" w:rsidP="00DB16B2">
      <w:pPr>
        <w:spacing w:after="0" w:line="240" w:lineRule="auto"/>
      </w:pPr>
      <w:r>
        <w:t>template &lt;class T, std::size_t Size&gt;</w:t>
      </w:r>
    </w:p>
    <w:p w14:paraId="73C9FE2F" w14:textId="77777777" w:rsidR="00DB16B2" w:rsidRDefault="00DB16B2" w:rsidP="00DB16B2">
      <w:pPr>
        <w:spacing w:after="0" w:line="240" w:lineRule="auto"/>
      </w:pPr>
      <w:r>
        <w:t>struct SimpleArray {</w:t>
      </w:r>
    </w:p>
    <w:p w14:paraId="27294AFC" w14:textId="77777777" w:rsidR="00DB16B2" w:rsidRDefault="00DB16B2" w:rsidP="00DB16B2">
      <w:pPr>
        <w:spacing w:after="0" w:line="240" w:lineRule="auto"/>
      </w:pPr>
      <w:r>
        <w:t xml:space="preserve">  static_assert(Size != 0, "");</w:t>
      </w:r>
    </w:p>
    <w:p w14:paraId="762E6D66" w14:textId="77777777" w:rsidR="00DB16B2" w:rsidRDefault="00DB16B2" w:rsidP="00DB16B2">
      <w:pPr>
        <w:spacing w:after="0" w:line="240" w:lineRule="auto"/>
      </w:pPr>
      <w:r>
        <w:t xml:space="preserve">  T value[Size];</w:t>
      </w:r>
    </w:p>
    <w:p w14:paraId="6E27E9AC" w14:textId="77777777" w:rsidR="00DB16B2" w:rsidRDefault="00DB16B2" w:rsidP="00DB16B2">
      <w:pPr>
        <w:spacing w:after="0" w:line="240" w:lineRule="auto"/>
      </w:pPr>
      <w:r>
        <w:t>};</w:t>
      </w:r>
    </w:p>
    <w:p w14:paraId="0C3C6300" w14:textId="77777777" w:rsidR="00DB16B2" w:rsidRDefault="00DB16B2" w:rsidP="00DB16B2">
      <w:pPr>
        <w:spacing w:after="0" w:line="240" w:lineRule="auto"/>
      </w:pPr>
    </w:p>
    <w:p w14:paraId="03AE9FB1" w14:textId="77777777" w:rsidR="00DB16B2" w:rsidRDefault="00DB16B2" w:rsidP="00DB16B2">
      <w:pPr>
        <w:spacing w:after="0" w:line="240" w:lineRule="auto"/>
      </w:pPr>
      <w:r>
        <w:t>template &lt;class T&gt;</w:t>
      </w:r>
    </w:p>
    <w:p w14:paraId="5D30EE9D" w14:textId="77777777" w:rsidR="00DB16B2" w:rsidRDefault="00DB16B2" w:rsidP="00DB16B2">
      <w:pPr>
        <w:spacing w:after="0" w:line="240" w:lineRule="auto"/>
      </w:pPr>
      <w:r>
        <w:t>struct AccessedType {</w:t>
      </w:r>
    </w:p>
    <w:p w14:paraId="393EE868" w14:textId="77777777" w:rsidR="00DB16B2" w:rsidRDefault="00DB16B2" w:rsidP="00DB16B2">
      <w:pPr>
        <w:spacing w:after="0" w:line="240" w:lineRule="auto"/>
      </w:pPr>
      <w:r>
        <w:t xml:space="preserve">  using type = T;</w:t>
      </w:r>
    </w:p>
    <w:p w14:paraId="3D66C2C9" w14:textId="77777777" w:rsidR="00DB16B2" w:rsidRDefault="00DB16B2" w:rsidP="00DB16B2">
      <w:pPr>
        <w:spacing w:after="0" w:line="240" w:lineRule="auto"/>
      </w:pPr>
      <w:r>
        <w:t>};</w:t>
      </w:r>
    </w:p>
    <w:p w14:paraId="2A4B6D2A" w14:textId="77777777" w:rsidR="00DB16B2" w:rsidRDefault="00DB16B2" w:rsidP="00DB16B2">
      <w:pPr>
        <w:spacing w:after="0" w:line="240" w:lineRule="auto"/>
      </w:pPr>
    </w:p>
    <w:p w14:paraId="2AA7BD6D" w14:textId="77777777" w:rsidR="00DB16B2" w:rsidRDefault="00DB16B2" w:rsidP="00DB16B2">
      <w:pPr>
        <w:spacing w:after="0" w:line="240" w:lineRule="auto"/>
      </w:pPr>
      <w:r>
        <w:t>template &lt;class T&gt;</w:t>
      </w:r>
    </w:p>
    <w:p w14:paraId="001AB7EC" w14:textId="77777777" w:rsidR="00DB16B2" w:rsidRDefault="00DB16B2" w:rsidP="00DB16B2">
      <w:pPr>
        <w:spacing w:after="0" w:line="240" w:lineRule="auto"/>
      </w:pPr>
      <w:r>
        <w:t>using AccessedTypeT = typename AccessedType&lt;T&gt;::type;</w:t>
      </w:r>
    </w:p>
    <w:p w14:paraId="1C0E8A7D" w14:textId="77777777" w:rsidR="00DB16B2" w:rsidRDefault="00DB16B2" w:rsidP="00DB16B2">
      <w:pPr>
        <w:spacing w:after="0" w:line="240" w:lineRule="auto"/>
      </w:pPr>
    </w:p>
    <w:p w14:paraId="74E3A843" w14:textId="77777777" w:rsidR="00DB16B2" w:rsidRDefault="00DB16B2" w:rsidP="00DB16B2">
      <w:pPr>
        <w:spacing w:after="0" w:line="240" w:lineRule="auto"/>
      </w:pPr>
      <w:r>
        <w:t>template &lt;class T, std::size_t Size&gt;</w:t>
      </w:r>
    </w:p>
    <w:p w14:paraId="5CBB0C2C" w14:textId="77777777" w:rsidR="00DB16B2" w:rsidRDefault="00DB16B2" w:rsidP="00DB16B2">
      <w:pPr>
        <w:spacing w:after="0" w:line="240" w:lineRule="auto"/>
      </w:pPr>
      <w:r>
        <w:t>struct AccessedType&lt;SimpleArray&lt;T, Size&gt;&gt; {</w:t>
      </w:r>
    </w:p>
    <w:p w14:paraId="0ECEDB50" w14:textId="77777777" w:rsidR="00DB16B2" w:rsidRDefault="00DB16B2" w:rsidP="00DB16B2">
      <w:pPr>
        <w:spacing w:after="0" w:line="240" w:lineRule="auto"/>
      </w:pPr>
      <w:r>
        <w:t xml:space="preserve">  using type = AccessedTypeT&lt;T&gt;;</w:t>
      </w:r>
    </w:p>
    <w:p w14:paraId="30C0520C" w14:textId="77777777" w:rsidR="00DB16B2" w:rsidRDefault="00DB16B2" w:rsidP="00DB16B2">
      <w:pPr>
        <w:spacing w:after="0" w:line="240" w:lineRule="auto"/>
      </w:pPr>
      <w:r>
        <w:t>};</w:t>
      </w:r>
    </w:p>
    <w:p w14:paraId="5D1862DC" w14:textId="77777777" w:rsidR="00DB16B2" w:rsidRDefault="00DB16B2" w:rsidP="00DB16B2">
      <w:pPr>
        <w:spacing w:after="0" w:line="240" w:lineRule="auto"/>
      </w:pPr>
    </w:p>
    <w:p w14:paraId="0B957D39" w14:textId="77777777" w:rsidR="00DB16B2" w:rsidRDefault="00DB16B2" w:rsidP="00DB16B2">
      <w:pPr>
        <w:spacing w:after="0" w:line="240" w:lineRule="auto"/>
      </w:pPr>
      <w:r>
        <w:t>template &lt;class T&gt;</w:t>
      </w:r>
    </w:p>
    <w:p w14:paraId="00F1AB62" w14:textId="77777777" w:rsidR="00DB16B2" w:rsidRDefault="00DB16B2" w:rsidP="00DB16B2">
      <w:pPr>
        <w:spacing w:after="0" w:line="240" w:lineRule="auto"/>
      </w:pPr>
      <w:r>
        <w:t>constexpr T AccessSimpleArray(const T&amp; value) {</w:t>
      </w:r>
    </w:p>
    <w:p w14:paraId="52488081" w14:textId="77777777" w:rsidR="00DB16B2" w:rsidRDefault="00DB16B2" w:rsidP="00DB16B2">
      <w:pPr>
        <w:spacing w:after="0" w:line="240" w:lineRule="auto"/>
      </w:pPr>
      <w:r>
        <w:t xml:space="preserve">  return value;</w:t>
      </w:r>
    </w:p>
    <w:p w14:paraId="4276ADA8" w14:textId="77777777" w:rsidR="00DB16B2" w:rsidRDefault="00DB16B2" w:rsidP="00DB16B2">
      <w:pPr>
        <w:spacing w:after="0" w:line="240" w:lineRule="auto"/>
      </w:pPr>
      <w:r>
        <w:t>}</w:t>
      </w:r>
    </w:p>
    <w:p w14:paraId="5DF0CE56" w14:textId="77777777" w:rsidR="00DB16B2" w:rsidRDefault="00DB16B2" w:rsidP="00DB16B2">
      <w:pPr>
        <w:spacing w:after="0" w:line="240" w:lineRule="auto"/>
      </w:pPr>
    </w:p>
    <w:p w14:paraId="7A289DF1" w14:textId="77777777" w:rsidR="00DB16B2" w:rsidRDefault="00DB16B2" w:rsidP="00DB16B2">
      <w:pPr>
        <w:spacing w:after="0" w:line="240" w:lineRule="auto"/>
      </w:pPr>
      <w:r>
        <w:t>template &lt;class T, std::size_t Size, class... SizeT&gt;</w:t>
      </w:r>
    </w:p>
    <w:p w14:paraId="03402B8D" w14:textId="77777777" w:rsidR="00DB16B2" w:rsidRDefault="00DB16B2" w:rsidP="00DB16B2">
      <w:pPr>
        <w:spacing w:after="0" w:line="240" w:lineRule="auto"/>
      </w:pPr>
      <w:r>
        <w:t>constexpr AccessedTypeT&lt;T&gt; AccessSimpleArray(const SimpleArray&lt;T, Size&gt;&amp; table,</w:t>
      </w:r>
    </w:p>
    <w:p w14:paraId="4FD38395" w14:textId="77777777" w:rsidR="00DB16B2" w:rsidRDefault="00DB16B2" w:rsidP="00DB16B2">
      <w:pPr>
        <w:spacing w:after="0" w:line="240" w:lineRule="auto"/>
      </w:pPr>
      <w:r>
        <w:t xml:space="preserve">                                             std::size_t head_index,</w:t>
      </w:r>
    </w:p>
    <w:p w14:paraId="006BD04A" w14:textId="77777777" w:rsidR="00DB16B2" w:rsidRDefault="00DB16B2" w:rsidP="00DB16B2">
      <w:pPr>
        <w:spacing w:after="0" w:line="240" w:lineRule="auto"/>
      </w:pPr>
      <w:r>
        <w:t xml:space="preserve">                                             SizeT... tail_indices) {</w:t>
      </w:r>
    </w:p>
    <w:p w14:paraId="4322533E" w14:textId="77777777" w:rsidR="00DB16B2" w:rsidRDefault="00DB16B2" w:rsidP="00DB16B2">
      <w:pPr>
        <w:spacing w:after="0" w:line="240" w:lineRule="auto"/>
      </w:pPr>
      <w:r>
        <w:t xml:space="preserve">  return AccessSimpleArray(table.value[head_index], tail_indices...);</w:t>
      </w:r>
    </w:p>
    <w:p w14:paraId="16E03962" w14:textId="77777777" w:rsidR="00DB16B2" w:rsidRDefault="00DB16B2" w:rsidP="00DB16B2">
      <w:pPr>
        <w:spacing w:after="0" w:line="240" w:lineRule="auto"/>
      </w:pPr>
      <w:r>
        <w:t>}</w:t>
      </w:r>
    </w:p>
    <w:p w14:paraId="33062AF6" w14:textId="77777777" w:rsidR="00DB16B2" w:rsidRDefault="00DB16B2" w:rsidP="00DB16B2">
      <w:pPr>
        <w:spacing w:after="0" w:line="240" w:lineRule="auto"/>
      </w:pPr>
    </w:p>
    <w:p w14:paraId="0EAAE85A" w14:textId="77777777" w:rsidR="00DB16B2" w:rsidRDefault="00DB16B2" w:rsidP="00DB16B2">
      <w:pPr>
        <w:spacing w:after="0" w:line="240" w:lineRule="auto"/>
      </w:pPr>
      <w:r>
        <w:t>// Note: Intentionally is an alias.</w:t>
      </w:r>
    </w:p>
    <w:p w14:paraId="4DA07506" w14:textId="77777777" w:rsidR="00DB16B2" w:rsidRDefault="00DB16B2" w:rsidP="00DB16B2">
      <w:pPr>
        <w:spacing w:after="0" w:line="240" w:lineRule="auto"/>
      </w:pPr>
      <w:r>
        <w:t>template &lt;class T&gt;</w:t>
      </w:r>
    </w:p>
    <w:p w14:paraId="1FB64717" w14:textId="77777777" w:rsidR="00DB16B2" w:rsidRDefault="00DB16B2" w:rsidP="00DB16B2">
      <w:pPr>
        <w:spacing w:after="0" w:line="240" w:lineRule="auto"/>
      </w:pPr>
      <w:r>
        <w:t>using AlwaysZero = SizeT&lt;0&gt;;</w:t>
      </w:r>
    </w:p>
    <w:p w14:paraId="2ED20404" w14:textId="77777777" w:rsidR="00DB16B2" w:rsidRDefault="00DB16B2" w:rsidP="00DB16B2">
      <w:pPr>
        <w:spacing w:after="0" w:line="240" w:lineRule="auto"/>
      </w:pPr>
    </w:p>
    <w:p w14:paraId="49F0CBF1" w14:textId="77777777" w:rsidR="00DB16B2" w:rsidRDefault="00DB16B2" w:rsidP="00DB16B2">
      <w:pPr>
        <w:spacing w:after="0" w:line="240" w:lineRule="auto"/>
      </w:pPr>
      <w:r>
        <w:t>template &lt;class Op, class... Vs&gt;</w:t>
      </w:r>
    </w:p>
    <w:p w14:paraId="35CCC91F" w14:textId="77777777" w:rsidR="00DB16B2" w:rsidRDefault="00DB16B2" w:rsidP="00DB16B2">
      <w:pPr>
        <w:spacing w:after="0" w:line="240" w:lineRule="auto"/>
      </w:pPr>
      <w:r>
        <w:t>struct VisitIndicesResultImpl {</w:t>
      </w:r>
    </w:p>
    <w:p w14:paraId="0C4C8BAC" w14:textId="77777777" w:rsidR="00DB16B2" w:rsidRDefault="00DB16B2" w:rsidP="00DB16B2">
      <w:pPr>
        <w:spacing w:after="0" w:line="240" w:lineRule="auto"/>
      </w:pPr>
      <w:r>
        <w:t xml:space="preserve">  using type = absl::result_of_t&lt;Op(AlwaysZero&lt;Vs&gt;...)&gt;;</w:t>
      </w:r>
    </w:p>
    <w:p w14:paraId="6F96FE0D" w14:textId="77777777" w:rsidR="00DB16B2" w:rsidRDefault="00DB16B2" w:rsidP="00DB16B2">
      <w:pPr>
        <w:spacing w:after="0" w:line="240" w:lineRule="auto"/>
      </w:pPr>
      <w:r>
        <w:t>};</w:t>
      </w:r>
    </w:p>
    <w:p w14:paraId="0E9D3E40" w14:textId="77777777" w:rsidR="00DB16B2" w:rsidRDefault="00DB16B2" w:rsidP="00DB16B2">
      <w:pPr>
        <w:spacing w:after="0" w:line="240" w:lineRule="auto"/>
      </w:pPr>
    </w:p>
    <w:p w14:paraId="4169C4BD" w14:textId="77777777" w:rsidR="00DB16B2" w:rsidRDefault="00DB16B2" w:rsidP="00DB16B2">
      <w:pPr>
        <w:spacing w:after="0" w:line="240" w:lineRule="auto"/>
      </w:pPr>
      <w:r>
        <w:t>template &lt;class Op, class... Vs&gt;</w:t>
      </w:r>
    </w:p>
    <w:p w14:paraId="11AD55F0" w14:textId="77777777" w:rsidR="00DB16B2" w:rsidRDefault="00DB16B2" w:rsidP="00DB16B2">
      <w:pPr>
        <w:spacing w:after="0" w:line="240" w:lineRule="auto"/>
      </w:pPr>
      <w:r>
        <w:t>using VisitIndicesResultT = typename VisitIndicesResultImpl&lt;Op, Vs...&gt;::type;</w:t>
      </w:r>
    </w:p>
    <w:p w14:paraId="41C69268" w14:textId="77777777" w:rsidR="00DB16B2" w:rsidRDefault="00DB16B2" w:rsidP="00DB16B2">
      <w:pPr>
        <w:spacing w:after="0" w:line="240" w:lineRule="auto"/>
      </w:pPr>
    </w:p>
    <w:p w14:paraId="79EB7ECA" w14:textId="77777777" w:rsidR="00DB16B2" w:rsidRDefault="00DB16B2" w:rsidP="00DB16B2">
      <w:pPr>
        <w:spacing w:after="0" w:line="240" w:lineRule="auto"/>
      </w:pPr>
      <w:r>
        <w:t>template &lt;class ReturnType, class FunctionObject, class EndIndices,</w:t>
      </w:r>
    </w:p>
    <w:p w14:paraId="5A6BF182" w14:textId="77777777" w:rsidR="00DB16B2" w:rsidRDefault="00DB16B2" w:rsidP="00DB16B2">
      <w:pPr>
        <w:spacing w:after="0" w:line="240" w:lineRule="auto"/>
      </w:pPr>
      <w:r>
        <w:t xml:space="preserve">          class BoundIndices&gt;</w:t>
      </w:r>
    </w:p>
    <w:p w14:paraId="7A1CF83E" w14:textId="77777777" w:rsidR="00DB16B2" w:rsidRDefault="00DB16B2" w:rsidP="00DB16B2">
      <w:pPr>
        <w:spacing w:after="0" w:line="240" w:lineRule="auto"/>
      </w:pPr>
      <w:r>
        <w:t>struct MakeVisitationMatrix;</w:t>
      </w:r>
    </w:p>
    <w:p w14:paraId="446C5191" w14:textId="77777777" w:rsidR="00DB16B2" w:rsidRDefault="00DB16B2" w:rsidP="00DB16B2">
      <w:pPr>
        <w:spacing w:after="0" w:line="240" w:lineRule="auto"/>
      </w:pPr>
    </w:p>
    <w:p w14:paraId="0A820903" w14:textId="77777777" w:rsidR="00DB16B2" w:rsidRDefault="00DB16B2" w:rsidP="00DB16B2">
      <w:pPr>
        <w:spacing w:after="0" w:line="240" w:lineRule="auto"/>
      </w:pPr>
      <w:r>
        <w:t>template &lt;class ReturnType, class FunctionObject, std::size_t... Indices&gt;</w:t>
      </w:r>
    </w:p>
    <w:p w14:paraId="39A069B1" w14:textId="77777777" w:rsidR="00DB16B2" w:rsidRDefault="00DB16B2" w:rsidP="00DB16B2">
      <w:pPr>
        <w:spacing w:after="0" w:line="240" w:lineRule="auto"/>
      </w:pPr>
      <w:r>
        <w:t>constexpr ReturnType call_with_indices(FunctionObject&amp;&amp; function) {</w:t>
      </w:r>
    </w:p>
    <w:p w14:paraId="5A038E94" w14:textId="77777777" w:rsidR="00DB16B2" w:rsidRDefault="00DB16B2" w:rsidP="00DB16B2">
      <w:pPr>
        <w:spacing w:after="0" w:line="240" w:lineRule="auto"/>
      </w:pPr>
      <w:r>
        <w:t xml:space="preserve">  static_assert(</w:t>
      </w:r>
    </w:p>
    <w:p w14:paraId="5581B774" w14:textId="77777777" w:rsidR="00DB16B2" w:rsidRDefault="00DB16B2" w:rsidP="00DB16B2">
      <w:pPr>
        <w:spacing w:after="0" w:line="240" w:lineRule="auto"/>
      </w:pPr>
      <w:r>
        <w:t xml:space="preserve">      std::is_same&lt;ReturnType, decltype(std::declval&lt;FunctionObject&gt;()(</w:t>
      </w:r>
    </w:p>
    <w:p w14:paraId="6C67C85C" w14:textId="77777777" w:rsidR="00DB16B2" w:rsidRDefault="00DB16B2" w:rsidP="00DB16B2">
      <w:pPr>
        <w:spacing w:after="0" w:line="240" w:lineRule="auto"/>
      </w:pPr>
      <w:r>
        <w:t xml:space="preserve">                                   SizeT&lt;Indices&gt;()...))&gt;::value,</w:t>
      </w:r>
    </w:p>
    <w:p w14:paraId="647E6EDA" w14:textId="77777777" w:rsidR="00DB16B2" w:rsidRDefault="00DB16B2" w:rsidP="00DB16B2">
      <w:pPr>
        <w:spacing w:after="0" w:line="240" w:lineRule="auto"/>
      </w:pPr>
      <w:r>
        <w:t xml:space="preserve">      "Not all visitation overloads have the same return type.");</w:t>
      </w:r>
    </w:p>
    <w:p w14:paraId="616F7DBB" w14:textId="77777777" w:rsidR="00DB16B2" w:rsidRDefault="00DB16B2" w:rsidP="00DB16B2">
      <w:pPr>
        <w:spacing w:after="0" w:line="240" w:lineRule="auto"/>
      </w:pPr>
      <w:r>
        <w:t xml:space="preserve">  return absl::forward&lt;FunctionObject&gt;(function)(SizeT&lt;Indices&gt;()...);</w:t>
      </w:r>
    </w:p>
    <w:p w14:paraId="0D37554A" w14:textId="77777777" w:rsidR="00DB16B2" w:rsidRDefault="00DB16B2" w:rsidP="00DB16B2">
      <w:pPr>
        <w:spacing w:after="0" w:line="240" w:lineRule="auto"/>
      </w:pPr>
      <w:r>
        <w:t>}</w:t>
      </w:r>
    </w:p>
    <w:p w14:paraId="1ECFB002" w14:textId="77777777" w:rsidR="00DB16B2" w:rsidRDefault="00DB16B2" w:rsidP="00DB16B2">
      <w:pPr>
        <w:spacing w:after="0" w:line="240" w:lineRule="auto"/>
      </w:pPr>
    </w:p>
    <w:p w14:paraId="209FF214" w14:textId="77777777" w:rsidR="00DB16B2" w:rsidRDefault="00DB16B2" w:rsidP="00DB16B2">
      <w:pPr>
        <w:spacing w:after="0" w:line="240" w:lineRule="auto"/>
      </w:pPr>
      <w:r>
        <w:t>template &lt;class ReturnType, class FunctionObject, std::size_t... BoundIndices&gt;</w:t>
      </w:r>
    </w:p>
    <w:p w14:paraId="3316A955" w14:textId="77777777" w:rsidR="00DB16B2" w:rsidRDefault="00DB16B2" w:rsidP="00DB16B2">
      <w:pPr>
        <w:spacing w:after="0" w:line="240" w:lineRule="auto"/>
      </w:pPr>
      <w:r>
        <w:t>struct MakeVisitationMatrix&lt;ReturnType, FunctionObject, index_sequence&lt;&gt;,</w:t>
      </w:r>
    </w:p>
    <w:p w14:paraId="076AE0F9" w14:textId="77777777" w:rsidR="00DB16B2" w:rsidRDefault="00DB16B2" w:rsidP="00DB16B2">
      <w:pPr>
        <w:spacing w:after="0" w:line="240" w:lineRule="auto"/>
      </w:pPr>
      <w:r>
        <w:t xml:space="preserve">                            index_sequence&lt;BoundIndices...&gt;&gt; {</w:t>
      </w:r>
    </w:p>
    <w:p w14:paraId="2A4561B0" w14:textId="77777777" w:rsidR="00DB16B2" w:rsidRDefault="00DB16B2" w:rsidP="00DB16B2">
      <w:pPr>
        <w:spacing w:after="0" w:line="240" w:lineRule="auto"/>
      </w:pPr>
      <w:r>
        <w:t xml:space="preserve">  using ResultType = ReturnType (*)(FunctionObject&amp;&amp;);</w:t>
      </w:r>
    </w:p>
    <w:p w14:paraId="42C15D60" w14:textId="77777777" w:rsidR="00DB16B2" w:rsidRDefault="00DB16B2" w:rsidP="00DB16B2">
      <w:pPr>
        <w:spacing w:after="0" w:line="240" w:lineRule="auto"/>
      </w:pPr>
      <w:r>
        <w:t xml:space="preserve">  static constexpr ResultType Run() {</w:t>
      </w:r>
    </w:p>
    <w:p w14:paraId="0F280DCF" w14:textId="77777777" w:rsidR="00DB16B2" w:rsidRDefault="00DB16B2" w:rsidP="00DB16B2">
      <w:pPr>
        <w:spacing w:after="0" w:line="240" w:lineRule="auto"/>
      </w:pPr>
      <w:r>
        <w:t xml:space="preserve">    return &amp;call_with_indices&lt;ReturnType, FunctionObject,</w:t>
      </w:r>
    </w:p>
    <w:p w14:paraId="0EA68130" w14:textId="77777777" w:rsidR="00DB16B2" w:rsidRDefault="00DB16B2" w:rsidP="00DB16B2">
      <w:pPr>
        <w:spacing w:after="0" w:line="240" w:lineRule="auto"/>
      </w:pPr>
      <w:r>
        <w:t xml:space="preserve">                              (BoundIndices - 1)...&gt;;</w:t>
      </w:r>
    </w:p>
    <w:p w14:paraId="24B6D0C0" w14:textId="77777777" w:rsidR="00DB16B2" w:rsidRDefault="00DB16B2" w:rsidP="00DB16B2">
      <w:pPr>
        <w:spacing w:after="0" w:line="240" w:lineRule="auto"/>
      </w:pPr>
      <w:r>
        <w:t xml:space="preserve">  }</w:t>
      </w:r>
    </w:p>
    <w:p w14:paraId="14732613" w14:textId="77777777" w:rsidR="00DB16B2" w:rsidRDefault="00DB16B2" w:rsidP="00DB16B2">
      <w:pPr>
        <w:spacing w:after="0" w:line="240" w:lineRule="auto"/>
      </w:pPr>
      <w:r>
        <w:t>};</w:t>
      </w:r>
    </w:p>
    <w:p w14:paraId="208875F4" w14:textId="77777777" w:rsidR="00DB16B2" w:rsidRDefault="00DB16B2" w:rsidP="00DB16B2">
      <w:pPr>
        <w:spacing w:after="0" w:line="240" w:lineRule="auto"/>
      </w:pPr>
    </w:p>
    <w:p w14:paraId="2E21DD52" w14:textId="77777777" w:rsidR="00DB16B2" w:rsidRDefault="00DB16B2" w:rsidP="00DB16B2">
      <w:pPr>
        <w:spacing w:after="0" w:line="240" w:lineRule="auto"/>
      </w:pPr>
      <w:r>
        <w:t>template &lt;typename Is, std::size_t J&gt;</w:t>
      </w:r>
    </w:p>
    <w:p w14:paraId="643457CC" w14:textId="77777777" w:rsidR="00DB16B2" w:rsidRDefault="00DB16B2" w:rsidP="00DB16B2">
      <w:pPr>
        <w:spacing w:after="0" w:line="240" w:lineRule="auto"/>
      </w:pPr>
      <w:r>
        <w:t>struct AppendToIndexSequence;</w:t>
      </w:r>
    </w:p>
    <w:p w14:paraId="4719121D" w14:textId="77777777" w:rsidR="00DB16B2" w:rsidRDefault="00DB16B2" w:rsidP="00DB16B2">
      <w:pPr>
        <w:spacing w:after="0" w:line="240" w:lineRule="auto"/>
      </w:pPr>
    </w:p>
    <w:p w14:paraId="27D8B6AE" w14:textId="77777777" w:rsidR="00DB16B2" w:rsidRDefault="00DB16B2" w:rsidP="00DB16B2">
      <w:pPr>
        <w:spacing w:after="0" w:line="240" w:lineRule="auto"/>
      </w:pPr>
      <w:r>
        <w:t>template &lt;typename Is, std::size_t J&gt;</w:t>
      </w:r>
    </w:p>
    <w:p w14:paraId="3FE50A60" w14:textId="77777777" w:rsidR="00DB16B2" w:rsidRDefault="00DB16B2" w:rsidP="00DB16B2">
      <w:pPr>
        <w:spacing w:after="0" w:line="240" w:lineRule="auto"/>
      </w:pPr>
      <w:r>
        <w:t>using AppendToIndexSequenceT = typename AppendToIndexSequence&lt;Is, J&gt;::type;</w:t>
      </w:r>
    </w:p>
    <w:p w14:paraId="50CBE48F" w14:textId="77777777" w:rsidR="00DB16B2" w:rsidRDefault="00DB16B2" w:rsidP="00DB16B2">
      <w:pPr>
        <w:spacing w:after="0" w:line="240" w:lineRule="auto"/>
      </w:pPr>
    </w:p>
    <w:p w14:paraId="390C1A11" w14:textId="77777777" w:rsidR="00DB16B2" w:rsidRDefault="00DB16B2" w:rsidP="00DB16B2">
      <w:pPr>
        <w:spacing w:after="0" w:line="240" w:lineRule="auto"/>
      </w:pPr>
      <w:r>
        <w:t>template &lt;std::size_t... Is, std::size_t J&gt;</w:t>
      </w:r>
    </w:p>
    <w:p w14:paraId="2050C908" w14:textId="77777777" w:rsidR="00DB16B2" w:rsidRDefault="00DB16B2" w:rsidP="00DB16B2">
      <w:pPr>
        <w:spacing w:after="0" w:line="240" w:lineRule="auto"/>
      </w:pPr>
      <w:r>
        <w:t>struct AppendToIndexSequence&lt;index_sequence&lt;Is...&gt;, J&gt; {</w:t>
      </w:r>
    </w:p>
    <w:p w14:paraId="563CFCFD" w14:textId="77777777" w:rsidR="00DB16B2" w:rsidRDefault="00DB16B2" w:rsidP="00DB16B2">
      <w:pPr>
        <w:spacing w:after="0" w:line="240" w:lineRule="auto"/>
      </w:pPr>
      <w:r>
        <w:t xml:space="preserve">  using type = index_sequence&lt;Is..., J&gt;;</w:t>
      </w:r>
    </w:p>
    <w:p w14:paraId="7CC261E1" w14:textId="77777777" w:rsidR="00DB16B2" w:rsidRDefault="00DB16B2" w:rsidP="00DB16B2">
      <w:pPr>
        <w:spacing w:after="0" w:line="240" w:lineRule="auto"/>
      </w:pPr>
      <w:r>
        <w:t>};</w:t>
      </w:r>
    </w:p>
    <w:p w14:paraId="4831EB20" w14:textId="77777777" w:rsidR="00DB16B2" w:rsidRDefault="00DB16B2" w:rsidP="00DB16B2">
      <w:pPr>
        <w:spacing w:after="0" w:line="240" w:lineRule="auto"/>
      </w:pPr>
    </w:p>
    <w:p w14:paraId="3E16042A" w14:textId="77777777" w:rsidR="00DB16B2" w:rsidRDefault="00DB16B2" w:rsidP="00DB16B2">
      <w:pPr>
        <w:spacing w:after="0" w:line="240" w:lineRule="auto"/>
      </w:pPr>
      <w:r>
        <w:t>template &lt;class ReturnType, class FunctionObject, class EndIndices,</w:t>
      </w:r>
    </w:p>
    <w:p w14:paraId="6DAA9B6B" w14:textId="77777777" w:rsidR="00DB16B2" w:rsidRDefault="00DB16B2" w:rsidP="00DB16B2">
      <w:pPr>
        <w:spacing w:after="0" w:line="240" w:lineRule="auto"/>
      </w:pPr>
      <w:r>
        <w:t xml:space="preserve">          class CurrIndices, class BoundIndices&gt;</w:t>
      </w:r>
    </w:p>
    <w:p w14:paraId="451941BF" w14:textId="77777777" w:rsidR="00DB16B2" w:rsidRDefault="00DB16B2" w:rsidP="00DB16B2">
      <w:pPr>
        <w:spacing w:after="0" w:line="240" w:lineRule="auto"/>
      </w:pPr>
      <w:r>
        <w:t>struct MakeVisitationMatrixImpl;</w:t>
      </w:r>
    </w:p>
    <w:p w14:paraId="74FC092F" w14:textId="77777777" w:rsidR="00DB16B2" w:rsidRDefault="00DB16B2" w:rsidP="00DB16B2">
      <w:pPr>
        <w:spacing w:after="0" w:line="240" w:lineRule="auto"/>
      </w:pPr>
    </w:p>
    <w:p w14:paraId="03F95740" w14:textId="77777777" w:rsidR="00DB16B2" w:rsidRDefault="00DB16B2" w:rsidP="00DB16B2">
      <w:pPr>
        <w:spacing w:after="0" w:line="240" w:lineRule="auto"/>
      </w:pPr>
      <w:r>
        <w:t>template &lt;class ReturnType, class FunctionObject, class EndIndices,</w:t>
      </w:r>
    </w:p>
    <w:p w14:paraId="0F94D971" w14:textId="77777777" w:rsidR="00DB16B2" w:rsidRDefault="00DB16B2" w:rsidP="00DB16B2">
      <w:pPr>
        <w:spacing w:after="0" w:line="240" w:lineRule="auto"/>
      </w:pPr>
      <w:r>
        <w:lastRenderedPageBreak/>
        <w:t xml:space="preserve">          std::size_t... CurrIndices, class BoundIndices&gt;</w:t>
      </w:r>
    </w:p>
    <w:p w14:paraId="5C667773" w14:textId="77777777" w:rsidR="00DB16B2" w:rsidRDefault="00DB16B2" w:rsidP="00DB16B2">
      <w:pPr>
        <w:spacing w:after="0" w:line="240" w:lineRule="auto"/>
      </w:pPr>
      <w:r>
        <w:t>struct MakeVisitationMatrixImpl&lt;ReturnType, FunctionObject, EndIndices,</w:t>
      </w:r>
    </w:p>
    <w:p w14:paraId="620167D8" w14:textId="77777777" w:rsidR="00DB16B2" w:rsidRDefault="00DB16B2" w:rsidP="00DB16B2">
      <w:pPr>
        <w:spacing w:after="0" w:line="240" w:lineRule="auto"/>
      </w:pPr>
      <w:r>
        <w:t xml:space="preserve">                                index_sequence&lt;CurrIndices...&gt;, BoundIndices&gt; {</w:t>
      </w:r>
    </w:p>
    <w:p w14:paraId="6AF9A6FA" w14:textId="77777777" w:rsidR="00DB16B2" w:rsidRDefault="00DB16B2" w:rsidP="00DB16B2">
      <w:pPr>
        <w:spacing w:after="0" w:line="240" w:lineRule="auto"/>
      </w:pPr>
      <w:r>
        <w:t xml:space="preserve">  using ResultType = SimpleArray&lt;</w:t>
      </w:r>
    </w:p>
    <w:p w14:paraId="0687B90A" w14:textId="77777777" w:rsidR="00DB16B2" w:rsidRDefault="00DB16B2" w:rsidP="00DB16B2">
      <w:pPr>
        <w:spacing w:after="0" w:line="240" w:lineRule="auto"/>
      </w:pPr>
      <w:r>
        <w:t xml:space="preserve">      typename MakeVisitationMatrix&lt;ReturnType, FunctionObject, EndIndices,</w:t>
      </w:r>
    </w:p>
    <w:p w14:paraId="1FD25D9F" w14:textId="77777777" w:rsidR="00DB16B2" w:rsidRDefault="00DB16B2" w:rsidP="00DB16B2">
      <w:pPr>
        <w:spacing w:after="0" w:line="240" w:lineRule="auto"/>
      </w:pPr>
      <w:r>
        <w:t xml:space="preserve">                                    index_sequence&lt;&gt;&gt;::ResultType,</w:t>
      </w:r>
    </w:p>
    <w:p w14:paraId="645E5DF3" w14:textId="77777777" w:rsidR="00DB16B2" w:rsidRDefault="00DB16B2" w:rsidP="00DB16B2">
      <w:pPr>
        <w:spacing w:after="0" w:line="240" w:lineRule="auto"/>
      </w:pPr>
      <w:r>
        <w:t xml:space="preserve">      sizeof...(CurrIndices)&gt;;</w:t>
      </w:r>
    </w:p>
    <w:p w14:paraId="13470E2B" w14:textId="77777777" w:rsidR="00DB16B2" w:rsidRDefault="00DB16B2" w:rsidP="00DB16B2">
      <w:pPr>
        <w:spacing w:after="0" w:line="240" w:lineRule="auto"/>
      </w:pPr>
    </w:p>
    <w:p w14:paraId="27F747C3" w14:textId="77777777" w:rsidR="00DB16B2" w:rsidRDefault="00DB16B2" w:rsidP="00DB16B2">
      <w:pPr>
        <w:spacing w:after="0" w:line="240" w:lineRule="auto"/>
      </w:pPr>
      <w:r>
        <w:t xml:space="preserve">  static constexpr ResultType Run() {</w:t>
      </w:r>
    </w:p>
    <w:p w14:paraId="5488C9E6" w14:textId="77777777" w:rsidR="00DB16B2" w:rsidRDefault="00DB16B2" w:rsidP="00DB16B2">
      <w:pPr>
        <w:spacing w:after="0" w:line="240" w:lineRule="auto"/>
      </w:pPr>
      <w:r>
        <w:t xml:space="preserve">    return {{MakeVisitationMatrix&lt;</w:t>
      </w:r>
    </w:p>
    <w:p w14:paraId="1EB65007" w14:textId="77777777" w:rsidR="00DB16B2" w:rsidRDefault="00DB16B2" w:rsidP="00DB16B2">
      <w:pPr>
        <w:spacing w:after="0" w:line="240" w:lineRule="auto"/>
      </w:pPr>
      <w:r>
        <w:t xml:space="preserve">        ReturnType, FunctionObject, EndIndices,</w:t>
      </w:r>
    </w:p>
    <w:p w14:paraId="5328DD5B" w14:textId="77777777" w:rsidR="00DB16B2" w:rsidRDefault="00DB16B2" w:rsidP="00DB16B2">
      <w:pPr>
        <w:spacing w:after="0" w:line="240" w:lineRule="auto"/>
      </w:pPr>
      <w:r>
        <w:t xml:space="preserve">        AppendToIndexSequenceT&lt;BoundIndices, CurrIndices&gt;&gt;::Run()...}};</w:t>
      </w:r>
    </w:p>
    <w:p w14:paraId="61C0CA77" w14:textId="77777777" w:rsidR="00DB16B2" w:rsidRDefault="00DB16B2" w:rsidP="00DB16B2">
      <w:pPr>
        <w:spacing w:after="0" w:line="240" w:lineRule="auto"/>
      </w:pPr>
      <w:r>
        <w:t xml:space="preserve">  }</w:t>
      </w:r>
    </w:p>
    <w:p w14:paraId="3C243257" w14:textId="77777777" w:rsidR="00DB16B2" w:rsidRDefault="00DB16B2" w:rsidP="00DB16B2">
      <w:pPr>
        <w:spacing w:after="0" w:line="240" w:lineRule="auto"/>
      </w:pPr>
      <w:r>
        <w:t>};</w:t>
      </w:r>
    </w:p>
    <w:p w14:paraId="53ABF7CA" w14:textId="77777777" w:rsidR="00DB16B2" w:rsidRDefault="00DB16B2" w:rsidP="00DB16B2">
      <w:pPr>
        <w:spacing w:after="0" w:line="240" w:lineRule="auto"/>
      </w:pPr>
    </w:p>
    <w:p w14:paraId="074DE577" w14:textId="77777777" w:rsidR="00DB16B2" w:rsidRDefault="00DB16B2" w:rsidP="00DB16B2">
      <w:pPr>
        <w:spacing w:after="0" w:line="240" w:lineRule="auto"/>
      </w:pPr>
      <w:r>
        <w:t>template &lt;class ReturnType, class FunctionObject, std::size_t HeadEndIndex,</w:t>
      </w:r>
    </w:p>
    <w:p w14:paraId="5268BAFB" w14:textId="77777777" w:rsidR="00DB16B2" w:rsidRDefault="00DB16B2" w:rsidP="00DB16B2">
      <w:pPr>
        <w:spacing w:after="0" w:line="240" w:lineRule="auto"/>
      </w:pPr>
      <w:r>
        <w:t xml:space="preserve">          std::size_t... TailEndIndices, std::size_t... BoundIndices&gt;</w:t>
      </w:r>
    </w:p>
    <w:p w14:paraId="16DA043B" w14:textId="77777777" w:rsidR="00DB16B2" w:rsidRDefault="00DB16B2" w:rsidP="00DB16B2">
      <w:pPr>
        <w:spacing w:after="0" w:line="240" w:lineRule="auto"/>
      </w:pPr>
      <w:r>
        <w:t>struct MakeVisitationMatrix&lt;ReturnType, FunctionObject,</w:t>
      </w:r>
    </w:p>
    <w:p w14:paraId="44E10521" w14:textId="77777777" w:rsidR="00DB16B2" w:rsidRDefault="00DB16B2" w:rsidP="00DB16B2">
      <w:pPr>
        <w:spacing w:after="0" w:line="240" w:lineRule="auto"/>
      </w:pPr>
      <w:r>
        <w:t xml:space="preserve">                            index_sequence&lt;HeadEndIndex, TailEndIndices...&gt;,</w:t>
      </w:r>
    </w:p>
    <w:p w14:paraId="078E9796" w14:textId="77777777" w:rsidR="00DB16B2" w:rsidRDefault="00DB16B2" w:rsidP="00DB16B2">
      <w:pPr>
        <w:spacing w:after="0" w:line="240" w:lineRule="auto"/>
      </w:pPr>
      <w:r>
        <w:t xml:space="preserve">                            index_sequence&lt;BoundIndices...&gt;&gt;</w:t>
      </w:r>
    </w:p>
    <w:p w14:paraId="045A0BBF" w14:textId="77777777" w:rsidR="00DB16B2" w:rsidRDefault="00DB16B2" w:rsidP="00DB16B2">
      <w:pPr>
        <w:spacing w:after="0" w:line="240" w:lineRule="auto"/>
      </w:pPr>
      <w:r>
        <w:t xml:space="preserve">    : MakeVisitationMatrixImpl&lt;ReturnType, FunctionObject,</w:t>
      </w:r>
    </w:p>
    <w:p w14:paraId="0D813EFC" w14:textId="77777777" w:rsidR="00DB16B2" w:rsidRDefault="00DB16B2" w:rsidP="00DB16B2">
      <w:pPr>
        <w:spacing w:after="0" w:line="240" w:lineRule="auto"/>
      </w:pPr>
      <w:r>
        <w:t xml:space="preserve">                               index_sequence&lt;TailEndIndices...&gt;,</w:t>
      </w:r>
    </w:p>
    <w:p w14:paraId="3259FD8C" w14:textId="77777777" w:rsidR="00DB16B2" w:rsidRDefault="00DB16B2" w:rsidP="00DB16B2">
      <w:pPr>
        <w:spacing w:after="0" w:line="240" w:lineRule="auto"/>
      </w:pPr>
      <w:r>
        <w:t xml:space="preserve">                               absl::make_index_sequence&lt;HeadEndIndex&gt;,</w:t>
      </w:r>
    </w:p>
    <w:p w14:paraId="4160BFF2" w14:textId="77777777" w:rsidR="00DB16B2" w:rsidRDefault="00DB16B2" w:rsidP="00DB16B2">
      <w:pPr>
        <w:spacing w:after="0" w:line="240" w:lineRule="auto"/>
      </w:pPr>
      <w:r>
        <w:t xml:space="preserve">                               index_sequence&lt;BoundIndices...&gt;&gt; {};</w:t>
      </w:r>
    </w:p>
    <w:p w14:paraId="37B089D2" w14:textId="77777777" w:rsidR="00DB16B2" w:rsidRDefault="00DB16B2" w:rsidP="00DB16B2">
      <w:pPr>
        <w:spacing w:after="0" w:line="240" w:lineRule="auto"/>
      </w:pPr>
    </w:p>
    <w:p w14:paraId="0AA40E24" w14:textId="77777777" w:rsidR="00DB16B2" w:rsidRDefault="00DB16B2" w:rsidP="00DB16B2">
      <w:pPr>
        <w:spacing w:after="0" w:line="240" w:lineRule="auto"/>
      </w:pPr>
      <w:r>
        <w:t>struct UnreachableSwitchCase {</w:t>
      </w:r>
    </w:p>
    <w:p w14:paraId="52BF2E2E" w14:textId="77777777" w:rsidR="00DB16B2" w:rsidRDefault="00DB16B2" w:rsidP="00DB16B2">
      <w:pPr>
        <w:spacing w:after="0" w:line="240" w:lineRule="auto"/>
      </w:pPr>
      <w:r>
        <w:t xml:space="preserve">  template &lt;class Op&gt;</w:t>
      </w:r>
    </w:p>
    <w:p w14:paraId="0B5B6FE8" w14:textId="77777777" w:rsidR="00DB16B2" w:rsidRDefault="00DB16B2" w:rsidP="00DB16B2">
      <w:pPr>
        <w:spacing w:after="0" w:line="240" w:lineRule="auto"/>
      </w:pPr>
      <w:r>
        <w:t xml:space="preserve">  [[noreturn]] static VisitIndicesResultT&lt;Op, std::size_t&gt; Run(</w:t>
      </w:r>
    </w:p>
    <w:p w14:paraId="4DE0DEEA" w14:textId="77777777" w:rsidR="00DB16B2" w:rsidRDefault="00DB16B2" w:rsidP="00DB16B2">
      <w:pPr>
        <w:spacing w:after="0" w:line="240" w:lineRule="auto"/>
      </w:pPr>
      <w:r>
        <w:t xml:space="preserve">      Op&amp;&amp; /*ignored*/) {</w:t>
      </w:r>
    </w:p>
    <w:p w14:paraId="46D4835C" w14:textId="77777777" w:rsidR="00DB16B2" w:rsidRDefault="00DB16B2" w:rsidP="00DB16B2">
      <w:pPr>
        <w:spacing w:after="0" w:line="240" w:lineRule="auto"/>
      </w:pPr>
      <w:r>
        <w:t>#if ABSL_HAVE_BUILTIN(__builtin_unreachable) || \</w:t>
      </w:r>
    </w:p>
    <w:p w14:paraId="61C03DC8" w14:textId="77777777" w:rsidR="00DB16B2" w:rsidRDefault="00DB16B2" w:rsidP="00DB16B2">
      <w:pPr>
        <w:spacing w:after="0" w:line="240" w:lineRule="auto"/>
      </w:pPr>
      <w:r>
        <w:t xml:space="preserve">    (defined(__GNUC__) &amp;&amp; !defined(__clang__))</w:t>
      </w:r>
    </w:p>
    <w:p w14:paraId="270F07EF" w14:textId="77777777" w:rsidR="00DB16B2" w:rsidRDefault="00DB16B2" w:rsidP="00DB16B2">
      <w:pPr>
        <w:spacing w:after="0" w:line="240" w:lineRule="auto"/>
      </w:pPr>
      <w:r>
        <w:t xml:space="preserve">    __builtin_unreachable();</w:t>
      </w:r>
    </w:p>
    <w:p w14:paraId="06B03358" w14:textId="77777777" w:rsidR="00DB16B2" w:rsidRDefault="00DB16B2" w:rsidP="00DB16B2">
      <w:pPr>
        <w:spacing w:after="0" w:line="240" w:lineRule="auto"/>
      </w:pPr>
      <w:r>
        <w:t>#elif defined(_MSC_VER)</w:t>
      </w:r>
    </w:p>
    <w:p w14:paraId="30AE7071" w14:textId="77777777" w:rsidR="00DB16B2" w:rsidRDefault="00DB16B2" w:rsidP="00DB16B2">
      <w:pPr>
        <w:spacing w:after="0" w:line="240" w:lineRule="auto"/>
      </w:pPr>
      <w:r>
        <w:t xml:space="preserve">    __assume(false);</w:t>
      </w:r>
    </w:p>
    <w:p w14:paraId="2F1C5EBE" w14:textId="77777777" w:rsidR="00DB16B2" w:rsidRDefault="00DB16B2" w:rsidP="00DB16B2">
      <w:pPr>
        <w:spacing w:after="0" w:line="240" w:lineRule="auto"/>
      </w:pPr>
      <w:r>
        <w:t>#else</w:t>
      </w:r>
    </w:p>
    <w:p w14:paraId="6E6B61A2" w14:textId="77777777" w:rsidR="00DB16B2" w:rsidRDefault="00DB16B2" w:rsidP="00DB16B2">
      <w:pPr>
        <w:spacing w:after="0" w:line="240" w:lineRule="auto"/>
      </w:pPr>
      <w:r>
        <w:t xml:space="preserve">    // Try to use assert of false being identified as an unreachable intrinsic.</w:t>
      </w:r>
    </w:p>
    <w:p w14:paraId="288D700D" w14:textId="77777777" w:rsidR="00DB16B2" w:rsidRDefault="00DB16B2" w:rsidP="00DB16B2">
      <w:pPr>
        <w:spacing w:after="0" w:line="240" w:lineRule="auto"/>
      </w:pPr>
      <w:r>
        <w:t xml:space="preserve">    // NOTE: We use assert directly to increase chances of exploiting an assume</w:t>
      </w:r>
    </w:p>
    <w:p w14:paraId="55106149" w14:textId="77777777" w:rsidR="00DB16B2" w:rsidRDefault="00DB16B2" w:rsidP="00DB16B2">
      <w:pPr>
        <w:spacing w:after="0" w:line="240" w:lineRule="auto"/>
      </w:pPr>
      <w:r>
        <w:t xml:space="preserve">    //       intrinsic.</w:t>
      </w:r>
    </w:p>
    <w:p w14:paraId="7071210E" w14:textId="77777777" w:rsidR="00DB16B2" w:rsidRDefault="00DB16B2" w:rsidP="00DB16B2">
      <w:pPr>
        <w:spacing w:after="0" w:line="240" w:lineRule="auto"/>
      </w:pPr>
      <w:r>
        <w:t xml:space="preserve">    assert(false);  // NOLINT</w:t>
      </w:r>
    </w:p>
    <w:p w14:paraId="3F0E19BC" w14:textId="77777777" w:rsidR="00DB16B2" w:rsidRDefault="00DB16B2" w:rsidP="00DB16B2">
      <w:pPr>
        <w:spacing w:after="0" w:line="240" w:lineRule="auto"/>
      </w:pPr>
    </w:p>
    <w:p w14:paraId="1AFE20AF" w14:textId="77777777" w:rsidR="00DB16B2" w:rsidRDefault="00DB16B2" w:rsidP="00DB16B2">
      <w:pPr>
        <w:spacing w:after="0" w:line="240" w:lineRule="auto"/>
      </w:pPr>
      <w:r>
        <w:t xml:space="preserve">    // Hack to silence potential no return warning -- cause an infinite loop.</w:t>
      </w:r>
    </w:p>
    <w:p w14:paraId="223895D2" w14:textId="77777777" w:rsidR="00DB16B2" w:rsidRDefault="00DB16B2" w:rsidP="00DB16B2">
      <w:pPr>
        <w:spacing w:after="0" w:line="240" w:lineRule="auto"/>
      </w:pPr>
      <w:r>
        <w:t xml:space="preserve">    return Run(absl::forward&lt;Op&gt;(op));</w:t>
      </w:r>
    </w:p>
    <w:p w14:paraId="6FD84E43" w14:textId="77777777" w:rsidR="00DB16B2" w:rsidRDefault="00DB16B2" w:rsidP="00DB16B2">
      <w:pPr>
        <w:spacing w:after="0" w:line="240" w:lineRule="auto"/>
      </w:pPr>
      <w:r>
        <w:t>#endif  // Checks for __builtin_unreachable</w:t>
      </w:r>
    </w:p>
    <w:p w14:paraId="583F4A4A" w14:textId="77777777" w:rsidR="00DB16B2" w:rsidRDefault="00DB16B2" w:rsidP="00DB16B2">
      <w:pPr>
        <w:spacing w:after="0" w:line="240" w:lineRule="auto"/>
      </w:pPr>
      <w:r>
        <w:t xml:space="preserve">  }</w:t>
      </w:r>
    </w:p>
    <w:p w14:paraId="0F11CCBB" w14:textId="77777777" w:rsidR="00DB16B2" w:rsidRDefault="00DB16B2" w:rsidP="00DB16B2">
      <w:pPr>
        <w:spacing w:after="0" w:line="240" w:lineRule="auto"/>
      </w:pPr>
      <w:r>
        <w:t>};</w:t>
      </w:r>
    </w:p>
    <w:p w14:paraId="38E7DF3A" w14:textId="77777777" w:rsidR="00DB16B2" w:rsidRDefault="00DB16B2" w:rsidP="00DB16B2">
      <w:pPr>
        <w:spacing w:after="0" w:line="240" w:lineRule="auto"/>
      </w:pPr>
    </w:p>
    <w:p w14:paraId="326B7DE0" w14:textId="77777777" w:rsidR="00DB16B2" w:rsidRDefault="00DB16B2" w:rsidP="00DB16B2">
      <w:pPr>
        <w:spacing w:after="0" w:line="240" w:lineRule="auto"/>
      </w:pPr>
      <w:r>
        <w:t>template &lt;class Op, std::size_t I&gt;</w:t>
      </w:r>
    </w:p>
    <w:p w14:paraId="60C8D0FE" w14:textId="77777777" w:rsidR="00DB16B2" w:rsidRDefault="00DB16B2" w:rsidP="00DB16B2">
      <w:pPr>
        <w:spacing w:after="0" w:line="240" w:lineRule="auto"/>
      </w:pPr>
      <w:r>
        <w:t>struct ReachableSwitchCase {</w:t>
      </w:r>
    </w:p>
    <w:p w14:paraId="13067937" w14:textId="77777777" w:rsidR="00DB16B2" w:rsidRDefault="00DB16B2" w:rsidP="00DB16B2">
      <w:pPr>
        <w:spacing w:after="0" w:line="240" w:lineRule="auto"/>
      </w:pPr>
      <w:r>
        <w:lastRenderedPageBreak/>
        <w:t xml:space="preserve">  static VisitIndicesResultT&lt;Op, std::size_t&gt; Run(Op&amp;&amp; op) {</w:t>
      </w:r>
    </w:p>
    <w:p w14:paraId="7A64FDC1" w14:textId="77777777" w:rsidR="00DB16B2" w:rsidRDefault="00DB16B2" w:rsidP="00DB16B2">
      <w:pPr>
        <w:spacing w:after="0" w:line="240" w:lineRule="auto"/>
      </w:pPr>
      <w:r>
        <w:t xml:space="preserve">    return absl::base_internal::Invoke(absl::forward&lt;Op&gt;(op), SizeT&lt;I&gt;());</w:t>
      </w:r>
    </w:p>
    <w:p w14:paraId="0F67DFF5" w14:textId="77777777" w:rsidR="00DB16B2" w:rsidRDefault="00DB16B2" w:rsidP="00DB16B2">
      <w:pPr>
        <w:spacing w:after="0" w:line="240" w:lineRule="auto"/>
      </w:pPr>
      <w:r>
        <w:t xml:space="preserve">  }</w:t>
      </w:r>
    </w:p>
    <w:p w14:paraId="1F0783D0" w14:textId="77777777" w:rsidR="00DB16B2" w:rsidRDefault="00DB16B2" w:rsidP="00DB16B2">
      <w:pPr>
        <w:spacing w:after="0" w:line="240" w:lineRule="auto"/>
      </w:pPr>
      <w:r>
        <w:t>};</w:t>
      </w:r>
    </w:p>
    <w:p w14:paraId="7E5872D0" w14:textId="77777777" w:rsidR="00DB16B2" w:rsidRDefault="00DB16B2" w:rsidP="00DB16B2">
      <w:pPr>
        <w:spacing w:after="0" w:line="240" w:lineRule="auto"/>
      </w:pPr>
    </w:p>
    <w:p w14:paraId="223994DE" w14:textId="77777777" w:rsidR="00DB16B2" w:rsidRDefault="00DB16B2" w:rsidP="00DB16B2">
      <w:pPr>
        <w:spacing w:after="0" w:line="240" w:lineRule="auto"/>
      </w:pPr>
      <w:r>
        <w:t>// The number 33 is just a guess at a reasonable maximum to our switch. It is</w:t>
      </w:r>
    </w:p>
    <w:p w14:paraId="1610D381" w14:textId="77777777" w:rsidR="00DB16B2" w:rsidRDefault="00DB16B2" w:rsidP="00DB16B2">
      <w:pPr>
        <w:spacing w:after="0" w:line="240" w:lineRule="auto"/>
      </w:pPr>
      <w:r>
        <w:t>// not based on any analysis. The reason it is a power of 2 plus 1 instead of a</w:t>
      </w:r>
    </w:p>
    <w:p w14:paraId="1E8EC0F3" w14:textId="77777777" w:rsidR="00DB16B2" w:rsidRDefault="00DB16B2" w:rsidP="00DB16B2">
      <w:pPr>
        <w:spacing w:after="0" w:line="240" w:lineRule="auto"/>
      </w:pPr>
      <w:r>
        <w:t>// power of 2 is because the number was picked to correspond to a power of 2</w:t>
      </w:r>
    </w:p>
    <w:p w14:paraId="658CEFE2" w14:textId="77777777" w:rsidR="00DB16B2" w:rsidRDefault="00DB16B2" w:rsidP="00DB16B2">
      <w:pPr>
        <w:spacing w:after="0" w:line="240" w:lineRule="auto"/>
      </w:pPr>
      <w:r>
        <w:t>// amount of "normal" alternatives, plus one for the possibility of the user</w:t>
      </w:r>
    </w:p>
    <w:p w14:paraId="6ADBA77C" w14:textId="77777777" w:rsidR="00DB16B2" w:rsidRDefault="00DB16B2" w:rsidP="00DB16B2">
      <w:pPr>
        <w:spacing w:after="0" w:line="240" w:lineRule="auto"/>
      </w:pPr>
      <w:r>
        <w:t>// providing "monostate" in addition to the more natural alternatives.</w:t>
      </w:r>
    </w:p>
    <w:p w14:paraId="07B53FF4" w14:textId="77777777" w:rsidR="00DB16B2" w:rsidRDefault="00DB16B2" w:rsidP="00DB16B2">
      <w:pPr>
        <w:spacing w:after="0" w:line="240" w:lineRule="auto"/>
      </w:pPr>
      <w:r>
        <w:t>ABSL_INTERNAL_INLINE_CONSTEXPR(std::size_t, MaxUnrolledVisitCases, 33);</w:t>
      </w:r>
    </w:p>
    <w:p w14:paraId="4F632983" w14:textId="77777777" w:rsidR="00DB16B2" w:rsidRDefault="00DB16B2" w:rsidP="00DB16B2">
      <w:pPr>
        <w:spacing w:after="0" w:line="240" w:lineRule="auto"/>
      </w:pPr>
    </w:p>
    <w:p w14:paraId="2A3C776F" w14:textId="77777777" w:rsidR="00DB16B2" w:rsidRDefault="00DB16B2" w:rsidP="00DB16B2">
      <w:pPr>
        <w:spacing w:after="0" w:line="240" w:lineRule="auto"/>
      </w:pPr>
      <w:r>
        <w:t>// Note: The default-definition is for unreachable cases.</w:t>
      </w:r>
    </w:p>
    <w:p w14:paraId="6CBEA5ED" w14:textId="77777777" w:rsidR="00DB16B2" w:rsidRDefault="00DB16B2" w:rsidP="00DB16B2">
      <w:pPr>
        <w:spacing w:after="0" w:line="240" w:lineRule="auto"/>
      </w:pPr>
      <w:r>
        <w:t>template &lt;bool IsReachable&gt;</w:t>
      </w:r>
    </w:p>
    <w:p w14:paraId="68F075AC" w14:textId="77777777" w:rsidR="00DB16B2" w:rsidRDefault="00DB16B2" w:rsidP="00DB16B2">
      <w:pPr>
        <w:spacing w:after="0" w:line="240" w:lineRule="auto"/>
      </w:pPr>
      <w:r>
        <w:t>struct PickCaseImpl {</w:t>
      </w:r>
    </w:p>
    <w:p w14:paraId="6BDF3BFF" w14:textId="77777777" w:rsidR="00DB16B2" w:rsidRDefault="00DB16B2" w:rsidP="00DB16B2">
      <w:pPr>
        <w:spacing w:after="0" w:line="240" w:lineRule="auto"/>
      </w:pPr>
      <w:r>
        <w:t xml:space="preserve">  template &lt;class Op, std::size_t I&gt;</w:t>
      </w:r>
    </w:p>
    <w:p w14:paraId="6E0D90C8" w14:textId="77777777" w:rsidR="00DB16B2" w:rsidRDefault="00DB16B2" w:rsidP="00DB16B2">
      <w:pPr>
        <w:spacing w:after="0" w:line="240" w:lineRule="auto"/>
      </w:pPr>
      <w:r>
        <w:t xml:space="preserve">  using Apply = UnreachableSwitchCase;</w:t>
      </w:r>
    </w:p>
    <w:p w14:paraId="19783F45" w14:textId="77777777" w:rsidR="00DB16B2" w:rsidRDefault="00DB16B2" w:rsidP="00DB16B2">
      <w:pPr>
        <w:spacing w:after="0" w:line="240" w:lineRule="auto"/>
      </w:pPr>
      <w:r>
        <w:t>};</w:t>
      </w:r>
    </w:p>
    <w:p w14:paraId="35200239" w14:textId="77777777" w:rsidR="00DB16B2" w:rsidRDefault="00DB16B2" w:rsidP="00DB16B2">
      <w:pPr>
        <w:spacing w:after="0" w:line="240" w:lineRule="auto"/>
      </w:pPr>
    </w:p>
    <w:p w14:paraId="28021B7A" w14:textId="77777777" w:rsidR="00DB16B2" w:rsidRDefault="00DB16B2" w:rsidP="00DB16B2">
      <w:pPr>
        <w:spacing w:after="0" w:line="240" w:lineRule="auto"/>
      </w:pPr>
      <w:r>
        <w:t>template &lt;&gt;</w:t>
      </w:r>
    </w:p>
    <w:p w14:paraId="73E4D7D5" w14:textId="77777777" w:rsidR="00DB16B2" w:rsidRDefault="00DB16B2" w:rsidP="00DB16B2">
      <w:pPr>
        <w:spacing w:after="0" w:line="240" w:lineRule="auto"/>
      </w:pPr>
      <w:r>
        <w:t>struct PickCaseImpl&lt;/*IsReachable =*/true&gt; {</w:t>
      </w:r>
    </w:p>
    <w:p w14:paraId="2D38EF48" w14:textId="77777777" w:rsidR="00DB16B2" w:rsidRDefault="00DB16B2" w:rsidP="00DB16B2">
      <w:pPr>
        <w:spacing w:after="0" w:line="240" w:lineRule="auto"/>
      </w:pPr>
      <w:r>
        <w:t xml:space="preserve">  template &lt;class Op, std::size_t I&gt;</w:t>
      </w:r>
    </w:p>
    <w:p w14:paraId="7C405C05" w14:textId="77777777" w:rsidR="00DB16B2" w:rsidRDefault="00DB16B2" w:rsidP="00DB16B2">
      <w:pPr>
        <w:spacing w:after="0" w:line="240" w:lineRule="auto"/>
      </w:pPr>
      <w:r>
        <w:t xml:space="preserve">  using Apply = ReachableSwitchCase&lt;Op, I&gt;;</w:t>
      </w:r>
    </w:p>
    <w:p w14:paraId="4C1714DE" w14:textId="77777777" w:rsidR="00DB16B2" w:rsidRDefault="00DB16B2" w:rsidP="00DB16B2">
      <w:pPr>
        <w:spacing w:after="0" w:line="240" w:lineRule="auto"/>
      </w:pPr>
      <w:r>
        <w:t>};</w:t>
      </w:r>
    </w:p>
    <w:p w14:paraId="2C88559A" w14:textId="77777777" w:rsidR="00DB16B2" w:rsidRDefault="00DB16B2" w:rsidP="00DB16B2">
      <w:pPr>
        <w:spacing w:after="0" w:line="240" w:lineRule="auto"/>
      </w:pPr>
    </w:p>
    <w:p w14:paraId="0548BD54" w14:textId="77777777" w:rsidR="00DB16B2" w:rsidRDefault="00DB16B2" w:rsidP="00DB16B2">
      <w:pPr>
        <w:spacing w:after="0" w:line="240" w:lineRule="auto"/>
      </w:pPr>
      <w:r>
        <w:t>// Note: This form of dance with template aliases is to make sure that we</w:t>
      </w:r>
    </w:p>
    <w:p w14:paraId="529404D3" w14:textId="77777777" w:rsidR="00DB16B2" w:rsidRDefault="00DB16B2" w:rsidP="00DB16B2">
      <w:pPr>
        <w:spacing w:after="0" w:line="240" w:lineRule="auto"/>
      </w:pPr>
      <w:r>
        <w:t>//       instantiate a number of templates proportional to the number of variant</w:t>
      </w:r>
    </w:p>
    <w:p w14:paraId="1389ED2B" w14:textId="77777777" w:rsidR="00DB16B2" w:rsidRDefault="00DB16B2" w:rsidP="00DB16B2">
      <w:pPr>
        <w:spacing w:after="0" w:line="240" w:lineRule="auto"/>
      </w:pPr>
      <w:r>
        <w:t>//       alternatives rather than a number of templates proportional to our</w:t>
      </w:r>
    </w:p>
    <w:p w14:paraId="2D5C4E48" w14:textId="77777777" w:rsidR="00DB16B2" w:rsidRDefault="00DB16B2" w:rsidP="00DB16B2">
      <w:pPr>
        <w:spacing w:after="0" w:line="240" w:lineRule="auto"/>
      </w:pPr>
      <w:r>
        <w:t>//       maximum unrolled amount of visitation cases (aliases are effectively</w:t>
      </w:r>
    </w:p>
    <w:p w14:paraId="4933FAD2" w14:textId="77777777" w:rsidR="00DB16B2" w:rsidRDefault="00DB16B2" w:rsidP="00DB16B2">
      <w:pPr>
        <w:spacing w:after="0" w:line="240" w:lineRule="auto"/>
      </w:pPr>
      <w:r>
        <w:t>//       "free" whereas other template instantiations are costly).</w:t>
      </w:r>
    </w:p>
    <w:p w14:paraId="6A2A1BE2" w14:textId="77777777" w:rsidR="00DB16B2" w:rsidRDefault="00DB16B2" w:rsidP="00DB16B2">
      <w:pPr>
        <w:spacing w:after="0" w:line="240" w:lineRule="auto"/>
      </w:pPr>
      <w:r>
        <w:t>template &lt;class Op, std::size_t I, std::size_t EndIndex&gt;</w:t>
      </w:r>
    </w:p>
    <w:p w14:paraId="6C7CA5E2" w14:textId="77777777" w:rsidR="00DB16B2" w:rsidRDefault="00DB16B2" w:rsidP="00DB16B2">
      <w:pPr>
        <w:spacing w:after="0" w:line="240" w:lineRule="auto"/>
      </w:pPr>
      <w:r>
        <w:t>using PickCase = typename PickCaseImpl&lt;(I &lt; EndIndex)&gt;::template Apply&lt;Op, I&gt;;</w:t>
      </w:r>
    </w:p>
    <w:p w14:paraId="04F4C7D1" w14:textId="77777777" w:rsidR="00DB16B2" w:rsidRDefault="00DB16B2" w:rsidP="00DB16B2">
      <w:pPr>
        <w:spacing w:after="0" w:line="240" w:lineRule="auto"/>
      </w:pPr>
    </w:p>
    <w:p w14:paraId="3DA24204" w14:textId="77777777" w:rsidR="00DB16B2" w:rsidRDefault="00DB16B2" w:rsidP="00DB16B2">
      <w:pPr>
        <w:spacing w:after="0" w:line="240" w:lineRule="auto"/>
      </w:pPr>
      <w:r>
        <w:t>template &lt;class ReturnType&gt;</w:t>
      </w:r>
    </w:p>
    <w:p w14:paraId="14CB69EC" w14:textId="77777777" w:rsidR="00DB16B2" w:rsidRDefault="00DB16B2" w:rsidP="00DB16B2">
      <w:pPr>
        <w:spacing w:after="0" w:line="240" w:lineRule="auto"/>
      </w:pPr>
      <w:r>
        <w:t>[[noreturn]] ReturnType TypedThrowBadVariantAccess() {</w:t>
      </w:r>
    </w:p>
    <w:p w14:paraId="5AAB4DBC" w14:textId="77777777" w:rsidR="00DB16B2" w:rsidRDefault="00DB16B2" w:rsidP="00DB16B2">
      <w:pPr>
        <w:spacing w:after="0" w:line="240" w:lineRule="auto"/>
      </w:pPr>
      <w:r>
        <w:t xml:space="preserve">  absl::variant_internal::ThrowBadVariantAccess();</w:t>
      </w:r>
    </w:p>
    <w:p w14:paraId="78D21EAD" w14:textId="77777777" w:rsidR="00DB16B2" w:rsidRDefault="00DB16B2" w:rsidP="00DB16B2">
      <w:pPr>
        <w:spacing w:after="0" w:line="240" w:lineRule="auto"/>
      </w:pPr>
      <w:r>
        <w:t>}</w:t>
      </w:r>
    </w:p>
    <w:p w14:paraId="2FEFDCF1" w14:textId="77777777" w:rsidR="00DB16B2" w:rsidRDefault="00DB16B2" w:rsidP="00DB16B2">
      <w:pPr>
        <w:spacing w:after="0" w:line="240" w:lineRule="auto"/>
      </w:pPr>
    </w:p>
    <w:p w14:paraId="1FFBDA67" w14:textId="77777777" w:rsidR="00DB16B2" w:rsidRDefault="00DB16B2" w:rsidP="00DB16B2">
      <w:pPr>
        <w:spacing w:after="0" w:line="240" w:lineRule="auto"/>
      </w:pPr>
      <w:r>
        <w:t>// Given N variant sizes, determine the number of cases there would need to be</w:t>
      </w:r>
    </w:p>
    <w:p w14:paraId="1BF65486" w14:textId="77777777" w:rsidR="00DB16B2" w:rsidRDefault="00DB16B2" w:rsidP="00DB16B2">
      <w:pPr>
        <w:spacing w:after="0" w:line="240" w:lineRule="auto"/>
      </w:pPr>
      <w:r>
        <w:t>// in a single switch-statement that would cover every possibility in the</w:t>
      </w:r>
    </w:p>
    <w:p w14:paraId="54154782" w14:textId="77777777" w:rsidR="00DB16B2" w:rsidRDefault="00DB16B2" w:rsidP="00DB16B2">
      <w:pPr>
        <w:spacing w:after="0" w:line="240" w:lineRule="auto"/>
      </w:pPr>
      <w:r>
        <w:t>// corresponding N-ary visit operation.</w:t>
      </w:r>
    </w:p>
    <w:p w14:paraId="4F653438" w14:textId="77777777" w:rsidR="00DB16B2" w:rsidRDefault="00DB16B2" w:rsidP="00DB16B2">
      <w:pPr>
        <w:spacing w:after="0" w:line="240" w:lineRule="auto"/>
      </w:pPr>
      <w:r>
        <w:t>template &lt;std::size_t... NumAlternatives&gt;</w:t>
      </w:r>
    </w:p>
    <w:p w14:paraId="78913B0E" w14:textId="77777777" w:rsidR="00DB16B2" w:rsidRDefault="00DB16B2" w:rsidP="00DB16B2">
      <w:pPr>
        <w:spacing w:after="0" w:line="240" w:lineRule="auto"/>
      </w:pPr>
      <w:r>
        <w:t>struct NumCasesOfSwitch;</w:t>
      </w:r>
    </w:p>
    <w:p w14:paraId="76938BCF" w14:textId="77777777" w:rsidR="00DB16B2" w:rsidRDefault="00DB16B2" w:rsidP="00DB16B2">
      <w:pPr>
        <w:spacing w:after="0" w:line="240" w:lineRule="auto"/>
      </w:pPr>
    </w:p>
    <w:p w14:paraId="15676AA1" w14:textId="77777777" w:rsidR="00DB16B2" w:rsidRDefault="00DB16B2" w:rsidP="00DB16B2">
      <w:pPr>
        <w:spacing w:after="0" w:line="240" w:lineRule="auto"/>
      </w:pPr>
      <w:r>
        <w:t>template &lt;std::size_t HeadNumAlternatives, std::size_t... TailNumAlternatives&gt;</w:t>
      </w:r>
    </w:p>
    <w:p w14:paraId="3B7261A7" w14:textId="77777777" w:rsidR="00DB16B2" w:rsidRDefault="00DB16B2" w:rsidP="00DB16B2">
      <w:pPr>
        <w:spacing w:after="0" w:line="240" w:lineRule="auto"/>
      </w:pPr>
      <w:r>
        <w:t>struct NumCasesOfSwitch&lt;HeadNumAlternatives, TailNumAlternatives...&gt; {</w:t>
      </w:r>
    </w:p>
    <w:p w14:paraId="2E19223B" w14:textId="77777777" w:rsidR="00DB16B2" w:rsidRDefault="00DB16B2" w:rsidP="00DB16B2">
      <w:pPr>
        <w:spacing w:after="0" w:line="240" w:lineRule="auto"/>
      </w:pPr>
      <w:r>
        <w:t xml:space="preserve">  static constexpr std::size_t value =</w:t>
      </w:r>
    </w:p>
    <w:p w14:paraId="1542EDC1" w14:textId="77777777" w:rsidR="00DB16B2" w:rsidRDefault="00DB16B2" w:rsidP="00DB16B2">
      <w:pPr>
        <w:spacing w:after="0" w:line="240" w:lineRule="auto"/>
      </w:pPr>
      <w:r>
        <w:t xml:space="preserve">      (HeadNumAlternatives + 1) *</w:t>
      </w:r>
    </w:p>
    <w:p w14:paraId="43A7C10E" w14:textId="77777777" w:rsidR="00DB16B2" w:rsidRDefault="00DB16B2" w:rsidP="00DB16B2">
      <w:pPr>
        <w:spacing w:after="0" w:line="240" w:lineRule="auto"/>
      </w:pPr>
      <w:r>
        <w:lastRenderedPageBreak/>
        <w:t xml:space="preserve">      NumCasesOfSwitch&lt;TailNumAlternatives...&gt;::value;</w:t>
      </w:r>
    </w:p>
    <w:p w14:paraId="15A61BEB" w14:textId="77777777" w:rsidR="00DB16B2" w:rsidRDefault="00DB16B2" w:rsidP="00DB16B2">
      <w:pPr>
        <w:spacing w:after="0" w:line="240" w:lineRule="auto"/>
      </w:pPr>
      <w:r>
        <w:t>};</w:t>
      </w:r>
    </w:p>
    <w:p w14:paraId="2089B414" w14:textId="77777777" w:rsidR="00DB16B2" w:rsidRDefault="00DB16B2" w:rsidP="00DB16B2">
      <w:pPr>
        <w:spacing w:after="0" w:line="240" w:lineRule="auto"/>
      </w:pPr>
    </w:p>
    <w:p w14:paraId="5DCE3576" w14:textId="77777777" w:rsidR="00DB16B2" w:rsidRDefault="00DB16B2" w:rsidP="00DB16B2">
      <w:pPr>
        <w:spacing w:after="0" w:line="240" w:lineRule="auto"/>
      </w:pPr>
      <w:r>
        <w:t>template &lt;&gt;</w:t>
      </w:r>
    </w:p>
    <w:p w14:paraId="4AE5D3AC" w14:textId="77777777" w:rsidR="00DB16B2" w:rsidRDefault="00DB16B2" w:rsidP="00DB16B2">
      <w:pPr>
        <w:spacing w:after="0" w:line="240" w:lineRule="auto"/>
      </w:pPr>
      <w:r>
        <w:t>struct NumCasesOfSwitch&lt;&gt; {</w:t>
      </w:r>
    </w:p>
    <w:p w14:paraId="6DF64539" w14:textId="77777777" w:rsidR="00DB16B2" w:rsidRDefault="00DB16B2" w:rsidP="00DB16B2">
      <w:pPr>
        <w:spacing w:after="0" w:line="240" w:lineRule="auto"/>
      </w:pPr>
      <w:r>
        <w:t xml:space="preserve">  static constexpr std::size_t value = 1;</w:t>
      </w:r>
    </w:p>
    <w:p w14:paraId="1BCA9073" w14:textId="77777777" w:rsidR="00DB16B2" w:rsidRDefault="00DB16B2" w:rsidP="00DB16B2">
      <w:pPr>
        <w:spacing w:after="0" w:line="240" w:lineRule="auto"/>
      </w:pPr>
      <w:r>
        <w:t>};</w:t>
      </w:r>
    </w:p>
    <w:p w14:paraId="45143F41" w14:textId="77777777" w:rsidR="00DB16B2" w:rsidRDefault="00DB16B2" w:rsidP="00DB16B2">
      <w:pPr>
        <w:spacing w:after="0" w:line="240" w:lineRule="auto"/>
      </w:pPr>
    </w:p>
    <w:p w14:paraId="34CB7249" w14:textId="77777777" w:rsidR="00DB16B2" w:rsidRDefault="00DB16B2" w:rsidP="00DB16B2">
      <w:pPr>
        <w:spacing w:after="0" w:line="240" w:lineRule="auto"/>
      </w:pPr>
      <w:r>
        <w:t>// A switch statement optimizes better than the table of function pointers.</w:t>
      </w:r>
    </w:p>
    <w:p w14:paraId="7BEC33E8" w14:textId="77777777" w:rsidR="00DB16B2" w:rsidRDefault="00DB16B2" w:rsidP="00DB16B2">
      <w:pPr>
        <w:spacing w:after="0" w:line="240" w:lineRule="auto"/>
      </w:pPr>
      <w:r>
        <w:t>template &lt;std::size_t EndIndex&gt;</w:t>
      </w:r>
    </w:p>
    <w:p w14:paraId="2F903FDF" w14:textId="77777777" w:rsidR="00DB16B2" w:rsidRDefault="00DB16B2" w:rsidP="00DB16B2">
      <w:pPr>
        <w:spacing w:after="0" w:line="240" w:lineRule="auto"/>
      </w:pPr>
      <w:r>
        <w:t>struct VisitIndicesSwitch {</w:t>
      </w:r>
    </w:p>
    <w:p w14:paraId="4BEF19C4" w14:textId="77777777" w:rsidR="00DB16B2" w:rsidRDefault="00DB16B2" w:rsidP="00DB16B2">
      <w:pPr>
        <w:spacing w:after="0" w:line="240" w:lineRule="auto"/>
      </w:pPr>
      <w:r>
        <w:t xml:space="preserve">  static_assert(EndIndex &lt;= MaxUnrolledVisitCases,</w:t>
      </w:r>
    </w:p>
    <w:p w14:paraId="2EBC402F" w14:textId="77777777" w:rsidR="00DB16B2" w:rsidRDefault="00DB16B2" w:rsidP="00DB16B2">
      <w:pPr>
        <w:spacing w:after="0" w:line="240" w:lineRule="auto"/>
      </w:pPr>
      <w:r>
        <w:t xml:space="preserve">                "Maximum unrolled switch size exceeded.");</w:t>
      </w:r>
    </w:p>
    <w:p w14:paraId="06F70599" w14:textId="77777777" w:rsidR="00DB16B2" w:rsidRDefault="00DB16B2" w:rsidP="00DB16B2">
      <w:pPr>
        <w:spacing w:after="0" w:line="240" w:lineRule="auto"/>
      </w:pPr>
    </w:p>
    <w:p w14:paraId="4D9E6CBD" w14:textId="77777777" w:rsidR="00DB16B2" w:rsidRDefault="00DB16B2" w:rsidP="00DB16B2">
      <w:pPr>
        <w:spacing w:after="0" w:line="240" w:lineRule="auto"/>
      </w:pPr>
      <w:r>
        <w:t xml:space="preserve">  template &lt;class Op&gt;</w:t>
      </w:r>
    </w:p>
    <w:p w14:paraId="51BE644D" w14:textId="77777777" w:rsidR="00DB16B2" w:rsidRDefault="00DB16B2" w:rsidP="00DB16B2">
      <w:pPr>
        <w:spacing w:after="0" w:line="240" w:lineRule="auto"/>
      </w:pPr>
      <w:r>
        <w:t xml:space="preserve">  static VisitIndicesResultT&lt;Op, std::size_t&gt; Run(Op&amp;&amp; op, std::size_t i) {</w:t>
      </w:r>
    </w:p>
    <w:p w14:paraId="101ACF6B" w14:textId="77777777" w:rsidR="00DB16B2" w:rsidRDefault="00DB16B2" w:rsidP="00DB16B2">
      <w:pPr>
        <w:spacing w:after="0" w:line="240" w:lineRule="auto"/>
      </w:pPr>
      <w:r>
        <w:t xml:space="preserve">    switch (i) {</w:t>
      </w:r>
    </w:p>
    <w:p w14:paraId="6F93EF7E" w14:textId="77777777" w:rsidR="00DB16B2" w:rsidRDefault="00DB16B2" w:rsidP="00DB16B2">
      <w:pPr>
        <w:spacing w:after="0" w:line="240" w:lineRule="auto"/>
      </w:pPr>
      <w:r>
        <w:t xml:space="preserve">      case 0:</w:t>
      </w:r>
    </w:p>
    <w:p w14:paraId="1957BABF" w14:textId="77777777" w:rsidR="00DB16B2" w:rsidRDefault="00DB16B2" w:rsidP="00DB16B2">
      <w:pPr>
        <w:spacing w:after="0" w:line="240" w:lineRule="auto"/>
      </w:pPr>
      <w:r>
        <w:t xml:space="preserve">        return PickCase&lt;Op, 0, EndIndex&gt;::Run(absl::forward&lt;Op&gt;(op));</w:t>
      </w:r>
    </w:p>
    <w:p w14:paraId="55A40288" w14:textId="77777777" w:rsidR="00DB16B2" w:rsidRDefault="00DB16B2" w:rsidP="00DB16B2">
      <w:pPr>
        <w:spacing w:after="0" w:line="240" w:lineRule="auto"/>
      </w:pPr>
      <w:r>
        <w:t xml:space="preserve">      case 1:</w:t>
      </w:r>
    </w:p>
    <w:p w14:paraId="100210BF" w14:textId="77777777" w:rsidR="00DB16B2" w:rsidRDefault="00DB16B2" w:rsidP="00DB16B2">
      <w:pPr>
        <w:spacing w:after="0" w:line="240" w:lineRule="auto"/>
      </w:pPr>
      <w:r>
        <w:t xml:space="preserve">        return PickCase&lt;Op, 1, EndIndex&gt;::Run(absl::forward&lt;Op&gt;(op));</w:t>
      </w:r>
    </w:p>
    <w:p w14:paraId="3A493419" w14:textId="77777777" w:rsidR="00DB16B2" w:rsidRDefault="00DB16B2" w:rsidP="00DB16B2">
      <w:pPr>
        <w:spacing w:after="0" w:line="240" w:lineRule="auto"/>
      </w:pPr>
      <w:r>
        <w:t xml:space="preserve">      case 2:</w:t>
      </w:r>
    </w:p>
    <w:p w14:paraId="25606C37" w14:textId="77777777" w:rsidR="00DB16B2" w:rsidRDefault="00DB16B2" w:rsidP="00DB16B2">
      <w:pPr>
        <w:spacing w:after="0" w:line="240" w:lineRule="auto"/>
      </w:pPr>
      <w:r>
        <w:t xml:space="preserve">        return PickCase&lt;Op, 2, EndIndex&gt;::Run(absl::forward&lt;Op&gt;(op));</w:t>
      </w:r>
    </w:p>
    <w:p w14:paraId="7F24383E" w14:textId="77777777" w:rsidR="00DB16B2" w:rsidRDefault="00DB16B2" w:rsidP="00DB16B2">
      <w:pPr>
        <w:spacing w:after="0" w:line="240" w:lineRule="auto"/>
      </w:pPr>
      <w:r>
        <w:t xml:space="preserve">      case 3:</w:t>
      </w:r>
    </w:p>
    <w:p w14:paraId="2B8EA08E" w14:textId="77777777" w:rsidR="00DB16B2" w:rsidRDefault="00DB16B2" w:rsidP="00DB16B2">
      <w:pPr>
        <w:spacing w:after="0" w:line="240" w:lineRule="auto"/>
      </w:pPr>
      <w:r>
        <w:t xml:space="preserve">        return PickCase&lt;Op, 3, EndIndex&gt;::Run(absl::forward&lt;Op&gt;(op));</w:t>
      </w:r>
    </w:p>
    <w:p w14:paraId="19B22F25" w14:textId="77777777" w:rsidR="00DB16B2" w:rsidRDefault="00DB16B2" w:rsidP="00DB16B2">
      <w:pPr>
        <w:spacing w:after="0" w:line="240" w:lineRule="auto"/>
      </w:pPr>
      <w:r>
        <w:t xml:space="preserve">      case 4:</w:t>
      </w:r>
    </w:p>
    <w:p w14:paraId="63C763D3" w14:textId="77777777" w:rsidR="00DB16B2" w:rsidRDefault="00DB16B2" w:rsidP="00DB16B2">
      <w:pPr>
        <w:spacing w:after="0" w:line="240" w:lineRule="auto"/>
      </w:pPr>
      <w:r>
        <w:t xml:space="preserve">        return PickCase&lt;Op, 4, EndIndex&gt;::Run(absl::forward&lt;Op&gt;(op));</w:t>
      </w:r>
    </w:p>
    <w:p w14:paraId="734D7722" w14:textId="77777777" w:rsidR="00DB16B2" w:rsidRDefault="00DB16B2" w:rsidP="00DB16B2">
      <w:pPr>
        <w:spacing w:after="0" w:line="240" w:lineRule="auto"/>
      </w:pPr>
      <w:r>
        <w:t xml:space="preserve">      case 5:</w:t>
      </w:r>
    </w:p>
    <w:p w14:paraId="7DE03940" w14:textId="77777777" w:rsidR="00DB16B2" w:rsidRDefault="00DB16B2" w:rsidP="00DB16B2">
      <w:pPr>
        <w:spacing w:after="0" w:line="240" w:lineRule="auto"/>
      </w:pPr>
      <w:r>
        <w:t xml:space="preserve">        return PickCase&lt;Op, 5, EndIndex&gt;::Run(absl::forward&lt;Op&gt;(op));</w:t>
      </w:r>
    </w:p>
    <w:p w14:paraId="1E014DA7" w14:textId="77777777" w:rsidR="00DB16B2" w:rsidRDefault="00DB16B2" w:rsidP="00DB16B2">
      <w:pPr>
        <w:spacing w:after="0" w:line="240" w:lineRule="auto"/>
      </w:pPr>
      <w:r>
        <w:t xml:space="preserve">      case 6:</w:t>
      </w:r>
    </w:p>
    <w:p w14:paraId="330CCDD2" w14:textId="77777777" w:rsidR="00DB16B2" w:rsidRDefault="00DB16B2" w:rsidP="00DB16B2">
      <w:pPr>
        <w:spacing w:after="0" w:line="240" w:lineRule="auto"/>
      </w:pPr>
      <w:r>
        <w:t xml:space="preserve">        return PickCase&lt;Op, 6, EndIndex&gt;::Run(absl::forward&lt;Op&gt;(op));</w:t>
      </w:r>
    </w:p>
    <w:p w14:paraId="0D40B614" w14:textId="77777777" w:rsidR="00DB16B2" w:rsidRDefault="00DB16B2" w:rsidP="00DB16B2">
      <w:pPr>
        <w:spacing w:after="0" w:line="240" w:lineRule="auto"/>
      </w:pPr>
      <w:r>
        <w:t xml:space="preserve">      case 7:</w:t>
      </w:r>
    </w:p>
    <w:p w14:paraId="0695C701" w14:textId="77777777" w:rsidR="00DB16B2" w:rsidRDefault="00DB16B2" w:rsidP="00DB16B2">
      <w:pPr>
        <w:spacing w:after="0" w:line="240" w:lineRule="auto"/>
      </w:pPr>
      <w:r>
        <w:t xml:space="preserve">        return PickCase&lt;Op, 7, EndIndex&gt;::Run(absl::forward&lt;Op&gt;(op));</w:t>
      </w:r>
    </w:p>
    <w:p w14:paraId="3B002B82" w14:textId="77777777" w:rsidR="00DB16B2" w:rsidRDefault="00DB16B2" w:rsidP="00DB16B2">
      <w:pPr>
        <w:spacing w:after="0" w:line="240" w:lineRule="auto"/>
      </w:pPr>
      <w:r>
        <w:t xml:space="preserve">      case 8:</w:t>
      </w:r>
    </w:p>
    <w:p w14:paraId="1091F245" w14:textId="77777777" w:rsidR="00DB16B2" w:rsidRDefault="00DB16B2" w:rsidP="00DB16B2">
      <w:pPr>
        <w:spacing w:after="0" w:line="240" w:lineRule="auto"/>
      </w:pPr>
      <w:r>
        <w:t xml:space="preserve">        return PickCase&lt;Op, 8, EndIndex&gt;::Run(absl::forward&lt;Op&gt;(op));</w:t>
      </w:r>
    </w:p>
    <w:p w14:paraId="4A0804F3" w14:textId="77777777" w:rsidR="00DB16B2" w:rsidRDefault="00DB16B2" w:rsidP="00DB16B2">
      <w:pPr>
        <w:spacing w:after="0" w:line="240" w:lineRule="auto"/>
      </w:pPr>
      <w:r>
        <w:t xml:space="preserve">      case 9:</w:t>
      </w:r>
    </w:p>
    <w:p w14:paraId="30B2CDD9" w14:textId="77777777" w:rsidR="00DB16B2" w:rsidRDefault="00DB16B2" w:rsidP="00DB16B2">
      <w:pPr>
        <w:spacing w:after="0" w:line="240" w:lineRule="auto"/>
      </w:pPr>
      <w:r>
        <w:t xml:space="preserve">        return PickCase&lt;Op, 9, EndIndex&gt;::Run(absl::forward&lt;Op&gt;(op));</w:t>
      </w:r>
    </w:p>
    <w:p w14:paraId="568FC311" w14:textId="77777777" w:rsidR="00DB16B2" w:rsidRDefault="00DB16B2" w:rsidP="00DB16B2">
      <w:pPr>
        <w:spacing w:after="0" w:line="240" w:lineRule="auto"/>
      </w:pPr>
      <w:r>
        <w:t xml:space="preserve">      case 10:</w:t>
      </w:r>
    </w:p>
    <w:p w14:paraId="643B36B8" w14:textId="77777777" w:rsidR="00DB16B2" w:rsidRDefault="00DB16B2" w:rsidP="00DB16B2">
      <w:pPr>
        <w:spacing w:after="0" w:line="240" w:lineRule="auto"/>
      </w:pPr>
      <w:r>
        <w:t xml:space="preserve">        return PickCase&lt;Op, 10, EndIndex&gt;::Run(absl::forward&lt;Op&gt;(op));</w:t>
      </w:r>
    </w:p>
    <w:p w14:paraId="4EAF1EFD" w14:textId="77777777" w:rsidR="00DB16B2" w:rsidRDefault="00DB16B2" w:rsidP="00DB16B2">
      <w:pPr>
        <w:spacing w:after="0" w:line="240" w:lineRule="auto"/>
      </w:pPr>
      <w:r>
        <w:t xml:space="preserve">      case 11:</w:t>
      </w:r>
    </w:p>
    <w:p w14:paraId="2F44AA33" w14:textId="77777777" w:rsidR="00DB16B2" w:rsidRDefault="00DB16B2" w:rsidP="00DB16B2">
      <w:pPr>
        <w:spacing w:after="0" w:line="240" w:lineRule="auto"/>
      </w:pPr>
      <w:r>
        <w:t xml:space="preserve">        return PickCase&lt;Op, 11, EndIndex&gt;::Run(absl::forward&lt;Op&gt;(op));</w:t>
      </w:r>
    </w:p>
    <w:p w14:paraId="78423BA5" w14:textId="77777777" w:rsidR="00DB16B2" w:rsidRDefault="00DB16B2" w:rsidP="00DB16B2">
      <w:pPr>
        <w:spacing w:after="0" w:line="240" w:lineRule="auto"/>
      </w:pPr>
      <w:r>
        <w:t xml:space="preserve">      case 12:</w:t>
      </w:r>
    </w:p>
    <w:p w14:paraId="1FF70FF8" w14:textId="77777777" w:rsidR="00DB16B2" w:rsidRDefault="00DB16B2" w:rsidP="00DB16B2">
      <w:pPr>
        <w:spacing w:after="0" w:line="240" w:lineRule="auto"/>
      </w:pPr>
      <w:r>
        <w:t xml:space="preserve">        return PickCase&lt;Op, 12, EndIndex&gt;::Run(absl::forward&lt;Op&gt;(op));</w:t>
      </w:r>
    </w:p>
    <w:p w14:paraId="642C6DA4" w14:textId="77777777" w:rsidR="00DB16B2" w:rsidRDefault="00DB16B2" w:rsidP="00DB16B2">
      <w:pPr>
        <w:spacing w:after="0" w:line="240" w:lineRule="auto"/>
      </w:pPr>
      <w:r>
        <w:t xml:space="preserve">      case 13:</w:t>
      </w:r>
    </w:p>
    <w:p w14:paraId="17771089" w14:textId="77777777" w:rsidR="00DB16B2" w:rsidRDefault="00DB16B2" w:rsidP="00DB16B2">
      <w:pPr>
        <w:spacing w:after="0" w:line="240" w:lineRule="auto"/>
      </w:pPr>
      <w:r>
        <w:t xml:space="preserve">        return PickCase&lt;Op, 13, EndIndex&gt;::Run(absl::forward&lt;Op&gt;(op));</w:t>
      </w:r>
    </w:p>
    <w:p w14:paraId="4DC21715" w14:textId="77777777" w:rsidR="00DB16B2" w:rsidRDefault="00DB16B2" w:rsidP="00DB16B2">
      <w:pPr>
        <w:spacing w:after="0" w:line="240" w:lineRule="auto"/>
      </w:pPr>
      <w:r>
        <w:t xml:space="preserve">      case 14:</w:t>
      </w:r>
    </w:p>
    <w:p w14:paraId="29FC6D20" w14:textId="77777777" w:rsidR="00DB16B2" w:rsidRDefault="00DB16B2" w:rsidP="00DB16B2">
      <w:pPr>
        <w:spacing w:after="0" w:line="240" w:lineRule="auto"/>
      </w:pPr>
      <w:r>
        <w:t xml:space="preserve">        return PickCase&lt;Op, 14, EndIndex&gt;::Run(absl::forward&lt;Op&gt;(op));</w:t>
      </w:r>
    </w:p>
    <w:p w14:paraId="53F33F10" w14:textId="77777777" w:rsidR="00DB16B2" w:rsidRDefault="00DB16B2" w:rsidP="00DB16B2">
      <w:pPr>
        <w:spacing w:after="0" w:line="240" w:lineRule="auto"/>
      </w:pPr>
      <w:r>
        <w:t xml:space="preserve">      case 15:</w:t>
      </w:r>
    </w:p>
    <w:p w14:paraId="35C72BDE" w14:textId="77777777" w:rsidR="00DB16B2" w:rsidRDefault="00DB16B2" w:rsidP="00DB16B2">
      <w:pPr>
        <w:spacing w:after="0" w:line="240" w:lineRule="auto"/>
      </w:pPr>
      <w:r>
        <w:lastRenderedPageBreak/>
        <w:t xml:space="preserve">        return PickCase&lt;Op, 15, EndIndex&gt;::Run(absl::forward&lt;Op&gt;(op));</w:t>
      </w:r>
    </w:p>
    <w:p w14:paraId="34EAC26F" w14:textId="77777777" w:rsidR="00DB16B2" w:rsidRDefault="00DB16B2" w:rsidP="00DB16B2">
      <w:pPr>
        <w:spacing w:after="0" w:line="240" w:lineRule="auto"/>
      </w:pPr>
      <w:r>
        <w:t xml:space="preserve">      case 16:</w:t>
      </w:r>
    </w:p>
    <w:p w14:paraId="2D31ED8C" w14:textId="77777777" w:rsidR="00DB16B2" w:rsidRDefault="00DB16B2" w:rsidP="00DB16B2">
      <w:pPr>
        <w:spacing w:after="0" w:line="240" w:lineRule="auto"/>
      </w:pPr>
      <w:r>
        <w:t xml:space="preserve">        return PickCase&lt;Op, 16, EndIndex&gt;::Run(absl::forward&lt;Op&gt;(op));</w:t>
      </w:r>
    </w:p>
    <w:p w14:paraId="6F72E9CD" w14:textId="77777777" w:rsidR="00DB16B2" w:rsidRDefault="00DB16B2" w:rsidP="00DB16B2">
      <w:pPr>
        <w:spacing w:after="0" w:line="240" w:lineRule="auto"/>
      </w:pPr>
      <w:r>
        <w:t xml:space="preserve">      case 17:</w:t>
      </w:r>
    </w:p>
    <w:p w14:paraId="2680446D" w14:textId="77777777" w:rsidR="00DB16B2" w:rsidRDefault="00DB16B2" w:rsidP="00DB16B2">
      <w:pPr>
        <w:spacing w:after="0" w:line="240" w:lineRule="auto"/>
      </w:pPr>
      <w:r>
        <w:t xml:space="preserve">        return PickCase&lt;Op, 17, EndIndex&gt;::Run(absl::forward&lt;Op&gt;(op));</w:t>
      </w:r>
    </w:p>
    <w:p w14:paraId="21CDD341" w14:textId="77777777" w:rsidR="00DB16B2" w:rsidRDefault="00DB16B2" w:rsidP="00DB16B2">
      <w:pPr>
        <w:spacing w:after="0" w:line="240" w:lineRule="auto"/>
      </w:pPr>
      <w:r>
        <w:t xml:space="preserve">      case 18:</w:t>
      </w:r>
    </w:p>
    <w:p w14:paraId="702E2D4B" w14:textId="77777777" w:rsidR="00DB16B2" w:rsidRDefault="00DB16B2" w:rsidP="00DB16B2">
      <w:pPr>
        <w:spacing w:after="0" w:line="240" w:lineRule="auto"/>
      </w:pPr>
      <w:r>
        <w:t xml:space="preserve">        return PickCase&lt;Op, 18, EndIndex&gt;::Run(absl::forward&lt;Op&gt;(op));</w:t>
      </w:r>
    </w:p>
    <w:p w14:paraId="368C776E" w14:textId="77777777" w:rsidR="00DB16B2" w:rsidRDefault="00DB16B2" w:rsidP="00DB16B2">
      <w:pPr>
        <w:spacing w:after="0" w:line="240" w:lineRule="auto"/>
      </w:pPr>
      <w:r>
        <w:t xml:space="preserve">      case 19:</w:t>
      </w:r>
    </w:p>
    <w:p w14:paraId="45CE8111" w14:textId="77777777" w:rsidR="00DB16B2" w:rsidRDefault="00DB16B2" w:rsidP="00DB16B2">
      <w:pPr>
        <w:spacing w:after="0" w:line="240" w:lineRule="auto"/>
      </w:pPr>
      <w:r>
        <w:t xml:space="preserve">        return PickCase&lt;Op, 19, EndIndex&gt;::Run(absl::forward&lt;Op&gt;(op));</w:t>
      </w:r>
    </w:p>
    <w:p w14:paraId="1E3A354E" w14:textId="77777777" w:rsidR="00DB16B2" w:rsidRDefault="00DB16B2" w:rsidP="00DB16B2">
      <w:pPr>
        <w:spacing w:after="0" w:line="240" w:lineRule="auto"/>
      </w:pPr>
      <w:r>
        <w:t xml:space="preserve">      case 20:</w:t>
      </w:r>
    </w:p>
    <w:p w14:paraId="3A1BB9CB" w14:textId="77777777" w:rsidR="00DB16B2" w:rsidRDefault="00DB16B2" w:rsidP="00DB16B2">
      <w:pPr>
        <w:spacing w:after="0" w:line="240" w:lineRule="auto"/>
      </w:pPr>
      <w:r>
        <w:t xml:space="preserve">        return PickCase&lt;Op, 20, EndIndex&gt;::Run(absl::forward&lt;Op&gt;(op));</w:t>
      </w:r>
    </w:p>
    <w:p w14:paraId="54B36D06" w14:textId="77777777" w:rsidR="00DB16B2" w:rsidRDefault="00DB16B2" w:rsidP="00DB16B2">
      <w:pPr>
        <w:spacing w:after="0" w:line="240" w:lineRule="auto"/>
      </w:pPr>
      <w:r>
        <w:t xml:space="preserve">      case 21:</w:t>
      </w:r>
    </w:p>
    <w:p w14:paraId="026A5593" w14:textId="77777777" w:rsidR="00DB16B2" w:rsidRDefault="00DB16B2" w:rsidP="00DB16B2">
      <w:pPr>
        <w:spacing w:after="0" w:line="240" w:lineRule="auto"/>
      </w:pPr>
      <w:r>
        <w:t xml:space="preserve">        return PickCase&lt;Op, 21, EndIndex&gt;::Run(absl::forward&lt;Op&gt;(op));</w:t>
      </w:r>
    </w:p>
    <w:p w14:paraId="4461AC70" w14:textId="77777777" w:rsidR="00DB16B2" w:rsidRDefault="00DB16B2" w:rsidP="00DB16B2">
      <w:pPr>
        <w:spacing w:after="0" w:line="240" w:lineRule="auto"/>
      </w:pPr>
      <w:r>
        <w:t xml:space="preserve">      case 22:</w:t>
      </w:r>
    </w:p>
    <w:p w14:paraId="72211BD4" w14:textId="77777777" w:rsidR="00DB16B2" w:rsidRDefault="00DB16B2" w:rsidP="00DB16B2">
      <w:pPr>
        <w:spacing w:after="0" w:line="240" w:lineRule="auto"/>
      </w:pPr>
      <w:r>
        <w:t xml:space="preserve">        return PickCase&lt;Op, 22, EndIndex&gt;::Run(absl::forward&lt;Op&gt;(op));</w:t>
      </w:r>
    </w:p>
    <w:p w14:paraId="7B358E5F" w14:textId="77777777" w:rsidR="00DB16B2" w:rsidRDefault="00DB16B2" w:rsidP="00DB16B2">
      <w:pPr>
        <w:spacing w:after="0" w:line="240" w:lineRule="auto"/>
      </w:pPr>
      <w:r>
        <w:t xml:space="preserve">      case 23:</w:t>
      </w:r>
    </w:p>
    <w:p w14:paraId="50A3C42D" w14:textId="77777777" w:rsidR="00DB16B2" w:rsidRDefault="00DB16B2" w:rsidP="00DB16B2">
      <w:pPr>
        <w:spacing w:after="0" w:line="240" w:lineRule="auto"/>
      </w:pPr>
      <w:r>
        <w:t xml:space="preserve">        return PickCase&lt;Op, 23, EndIndex&gt;::Run(absl::forward&lt;Op&gt;(op));</w:t>
      </w:r>
    </w:p>
    <w:p w14:paraId="35A9E151" w14:textId="77777777" w:rsidR="00DB16B2" w:rsidRDefault="00DB16B2" w:rsidP="00DB16B2">
      <w:pPr>
        <w:spacing w:after="0" w:line="240" w:lineRule="auto"/>
      </w:pPr>
      <w:r>
        <w:t xml:space="preserve">      case 24:</w:t>
      </w:r>
    </w:p>
    <w:p w14:paraId="5135BAA4" w14:textId="77777777" w:rsidR="00DB16B2" w:rsidRDefault="00DB16B2" w:rsidP="00DB16B2">
      <w:pPr>
        <w:spacing w:after="0" w:line="240" w:lineRule="auto"/>
      </w:pPr>
      <w:r>
        <w:t xml:space="preserve">        return PickCase&lt;Op, 24, EndIndex&gt;::Run(absl::forward&lt;Op&gt;(op));</w:t>
      </w:r>
    </w:p>
    <w:p w14:paraId="1545F3BB" w14:textId="77777777" w:rsidR="00DB16B2" w:rsidRDefault="00DB16B2" w:rsidP="00DB16B2">
      <w:pPr>
        <w:spacing w:after="0" w:line="240" w:lineRule="auto"/>
      </w:pPr>
      <w:r>
        <w:t xml:space="preserve">      case 25:</w:t>
      </w:r>
    </w:p>
    <w:p w14:paraId="37A411B8" w14:textId="77777777" w:rsidR="00DB16B2" w:rsidRDefault="00DB16B2" w:rsidP="00DB16B2">
      <w:pPr>
        <w:spacing w:after="0" w:line="240" w:lineRule="auto"/>
      </w:pPr>
      <w:r>
        <w:t xml:space="preserve">        return PickCase&lt;Op, 25, EndIndex&gt;::Run(absl::forward&lt;Op&gt;(op));</w:t>
      </w:r>
    </w:p>
    <w:p w14:paraId="2C488FF2" w14:textId="77777777" w:rsidR="00DB16B2" w:rsidRDefault="00DB16B2" w:rsidP="00DB16B2">
      <w:pPr>
        <w:spacing w:after="0" w:line="240" w:lineRule="auto"/>
      </w:pPr>
      <w:r>
        <w:t xml:space="preserve">      case 26:</w:t>
      </w:r>
    </w:p>
    <w:p w14:paraId="76C6F10E" w14:textId="77777777" w:rsidR="00DB16B2" w:rsidRDefault="00DB16B2" w:rsidP="00DB16B2">
      <w:pPr>
        <w:spacing w:after="0" w:line="240" w:lineRule="auto"/>
      </w:pPr>
      <w:r>
        <w:t xml:space="preserve">        return PickCase&lt;Op, 26, EndIndex&gt;::Run(absl::forward&lt;Op&gt;(op));</w:t>
      </w:r>
    </w:p>
    <w:p w14:paraId="491AA47D" w14:textId="77777777" w:rsidR="00DB16B2" w:rsidRDefault="00DB16B2" w:rsidP="00DB16B2">
      <w:pPr>
        <w:spacing w:after="0" w:line="240" w:lineRule="auto"/>
      </w:pPr>
      <w:r>
        <w:t xml:space="preserve">      case 27:</w:t>
      </w:r>
    </w:p>
    <w:p w14:paraId="1E2539BC" w14:textId="77777777" w:rsidR="00DB16B2" w:rsidRDefault="00DB16B2" w:rsidP="00DB16B2">
      <w:pPr>
        <w:spacing w:after="0" w:line="240" w:lineRule="auto"/>
      </w:pPr>
      <w:r>
        <w:t xml:space="preserve">        return PickCase&lt;Op, 27, EndIndex&gt;::Run(absl::forward&lt;Op&gt;(op));</w:t>
      </w:r>
    </w:p>
    <w:p w14:paraId="1524B179" w14:textId="77777777" w:rsidR="00DB16B2" w:rsidRDefault="00DB16B2" w:rsidP="00DB16B2">
      <w:pPr>
        <w:spacing w:after="0" w:line="240" w:lineRule="auto"/>
      </w:pPr>
      <w:r>
        <w:t xml:space="preserve">      case 28:</w:t>
      </w:r>
    </w:p>
    <w:p w14:paraId="3BB93012" w14:textId="77777777" w:rsidR="00DB16B2" w:rsidRDefault="00DB16B2" w:rsidP="00DB16B2">
      <w:pPr>
        <w:spacing w:after="0" w:line="240" w:lineRule="auto"/>
      </w:pPr>
      <w:r>
        <w:t xml:space="preserve">        return PickCase&lt;Op, 28, EndIndex&gt;::Run(absl::forward&lt;Op&gt;(op));</w:t>
      </w:r>
    </w:p>
    <w:p w14:paraId="4A75F675" w14:textId="77777777" w:rsidR="00DB16B2" w:rsidRDefault="00DB16B2" w:rsidP="00DB16B2">
      <w:pPr>
        <w:spacing w:after="0" w:line="240" w:lineRule="auto"/>
      </w:pPr>
      <w:r>
        <w:t xml:space="preserve">      case 29:</w:t>
      </w:r>
    </w:p>
    <w:p w14:paraId="2A7CD121" w14:textId="77777777" w:rsidR="00DB16B2" w:rsidRDefault="00DB16B2" w:rsidP="00DB16B2">
      <w:pPr>
        <w:spacing w:after="0" w:line="240" w:lineRule="auto"/>
      </w:pPr>
      <w:r>
        <w:t xml:space="preserve">        return PickCase&lt;Op, 29, EndIndex&gt;::Run(absl::forward&lt;Op&gt;(op));</w:t>
      </w:r>
    </w:p>
    <w:p w14:paraId="116FA4AD" w14:textId="77777777" w:rsidR="00DB16B2" w:rsidRDefault="00DB16B2" w:rsidP="00DB16B2">
      <w:pPr>
        <w:spacing w:after="0" w:line="240" w:lineRule="auto"/>
      </w:pPr>
      <w:r>
        <w:t xml:space="preserve">      case 30:</w:t>
      </w:r>
    </w:p>
    <w:p w14:paraId="030D317B" w14:textId="77777777" w:rsidR="00DB16B2" w:rsidRDefault="00DB16B2" w:rsidP="00DB16B2">
      <w:pPr>
        <w:spacing w:after="0" w:line="240" w:lineRule="auto"/>
      </w:pPr>
      <w:r>
        <w:t xml:space="preserve">        return PickCase&lt;Op, 30, EndIndex&gt;::Run(absl::forward&lt;Op&gt;(op));</w:t>
      </w:r>
    </w:p>
    <w:p w14:paraId="2C2FEABD" w14:textId="77777777" w:rsidR="00DB16B2" w:rsidRDefault="00DB16B2" w:rsidP="00DB16B2">
      <w:pPr>
        <w:spacing w:after="0" w:line="240" w:lineRule="auto"/>
      </w:pPr>
      <w:r>
        <w:t xml:space="preserve">      case 31:</w:t>
      </w:r>
    </w:p>
    <w:p w14:paraId="454D3133" w14:textId="77777777" w:rsidR="00DB16B2" w:rsidRDefault="00DB16B2" w:rsidP="00DB16B2">
      <w:pPr>
        <w:spacing w:after="0" w:line="240" w:lineRule="auto"/>
      </w:pPr>
      <w:r>
        <w:t xml:space="preserve">        return PickCase&lt;Op, 31, EndIndex&gt;::Run(absl::forward&lt;Op&gt;(op));</w:t>
      </w:r>
    </w:p>
    <w:p w14:paraId="3D654885" w14:textId="77777777" w:rsidR="00DB16B2" w:rsidRDefault="00DB16B2" w:rsidP="00DB16B2">
      <w:pPr>
        <w:spacing w:after="0" w:line="240" w:lineRule="auto"/>
      </w:pPr>
      <w:r>
        <w:t xml:space="preserve">      case 32:</w:t>
      </w:r>
    </w:p>
    <w:p w14:paraId="719BEBBB" w14:textId="77777777" w:rsidR="00DB16B2" w:rsidRDefault="00DB16B2" w:rsidP="00DB16B2">
      <w:pPr>
        <w:spacing w:after="0" w:line="240" w:lineRule="auto"/>
      </w:pPr>
      <w:r>
        <w:t xml:space="preserve">        return PickCase&lt;Op, 32, EndIndex&gt;::Run(absl::forward&lt;Op&gt;(op));</w:t>
      </w:r>
    </w:p>
    <w:p w14:paraId="05AF67D6" w14:textId="77777777" w:rsidR="00DB16B2" w:rsidRDefault="00DB16B2" w:rsidP="00DB16B2">
      <w:pPr>
        <w:spacing w:after="0" w:line="240" w:lineRule="auto"/>
      </w:pPr>
      <w:r>
        <w:t xml:space="preserve">      default:</w:t>
      </w:r>
    </w:p>
    <w:p w14:paraId="352F3CCF" w14:textId="77777777" w:rsidR="00DB16B2" w:rsidRDefault="00DB16B2" w:rsidP="00DB16B2">
      <w:pPr>
        <w:spacing w:after="0" w:line="240" w:lineRule="auto"/>
      </w:pPr>
      <w:r>
        <w:t xml:space="preserve">        ABSL_ASSERT(i == variant_npos);</w:t>
      </w:r>
    </w:p>
    <w:p w14:paraId="703C9049" w14:textId="77777777" w:rsidR="00DB16B2" w:rsidRDefault="00DB16B2" w:rsidP="00DB16B2">
      <w:pPr>
        <w:spacing w:after="0" w:line="240" w:lineRule="auto"/>
      </w:pPr>
      <w:r>
        <w:t xml:space="preserve">        return absl::base_internal::Invoke(absl::forward&lt;Op&gt;(op), NPos());</w:t>
      </w:r>
    </w:p>
    <w:p w14:paraId="5E783E79" w14:textId="77777777" w:rsidR="00DB16B2" w:rsidRDefault="00DB16B2" w:rsidP="00DB16B2">
      <w:pPr>
        <w:spacing w:after="0" w:line="240" w:lineRule="auto"/>
      </w:pPr>
      <w:r>
        <w:t xml:space="preserve">    }</w:t>
      </w:r>
    </w:p>
    <w:p w14:paraId="46018ED5" w14:textId="77777777" w:rsidR="00DB16B2" w:rsidRDefault="00DB16B2" w:rsidP="00DB16B2">
      <w:pPr>
        <w:spacing w:after="0" w:line="240" w:lineRule="auto"/>
      </w:pPr>
      <w:r>
        <w:t xml:space="preserve">  }</w:t>
      </w:r>
    </w:p>
    <w:p w14:paraId="44D16A47" w14:textId="77777777" w:rsidR="00DB16B2" w:rsidRDefault="00DB16B2" w:rsidP="00DB16B2">
      <w:pPr>
        <w:spacing w:after="0" w:line="240" w:lineRule="auto"/>
      </w:pPr>
      <w:r>
        <w:t>};</w:t>
      </w:r>
    </w:p>
    <w:p w14:paraId="30E70B06" w14:textId="77777777" w:rsidR="00DB16B2" w:rsidRDefault="00DB16B2" w:rsidP="00DB16B2">
      <w:pPr>
        <w:spacing w:after="0" w:line="240" w:lineRule="auto"/>
      </w:pPr>
    </w:p>
    <w:p w14:paraId="2A9EA7DE" w14:textId="77777777" w:rsidR="00DB16B2" w:rsidRDefault="00DB16B2" w:rsidP="00DB16B2">
      <w:pPr>
        <w:spacing w:after="0" w:line="240" w:lineRule="auto"/>
      </w:pPr>
      <w:r>
        <w:t>template &lt;std::size_t... EndIndices&gt;</w:t>
      </w:r>
    </w:p>
    <w:p w14:paraId="239ABC74" w14:textId="77777777" w:rsidR="00DB16B2" w:rsidRDefault="00DB16B2" w:rsidP="00DB16B2">
      <w:pPr>
        <w:spacing w:after="0" w:line="240" w:lineRule="auto"/>
      </w:pPr>
      <w:r>
        <w:t>struct VisitIndicesFallback {</w:t>
      </w:r>
    </w:p>
    <w:p w14:paraId="023C6897" w14:textId="77777777" w:rsidR="00DB16B2" w:rsidRDefault="00DB16B2" w:rsidP="00DB16B2">
      <w:pPr>
        <w:spacing w:after="0" w:line="240" w:lineRule="auto"/>
      </w:pPr>
      <w:r>
        <w:t xml:space="preserve">  template &lt;class Op, class... SizeT&gt;</w:t>
      </w:r>
    </w:p>
    <w:p w14:paraId="6285100B" w14:textId="77777777" w:rsidR="00DB16B2" w:rsidRDefault="00DB16B2" w:rsidP="00DB16B2">
      <w:pPr>
        <w:spacing w:after="0" w:line="240" w:lineRule="auto"/>
      </w:pPr>
      <w:r>
        <w:t xml:space="preserve">  static VisitIndicesResultT&lt;Op, SizeT...&gt; Run(Op&amp;&amp; op, SizeT... indices) {</w:t>
      </w:r>
    </w:p>
    <w:p w14:paraId="25C54FC4" w14:textId="77777777" w:rsidR="00DB16B2" w:rsidRDefault="00DB16B2" w:rsidP="00DB16B2">
      <w:pPr>
        <w:spacing w:after="0" w:line="240" w:lineRule="auto"/>
      </w:pPr>
      <w:r>
        <w:t xml:space="preserve">    return AccessSimpleArray(</w:t>
      </w:r>
    </w:p>
    <w:p w14:paraId="1D91CD8C" w14:textId="77777777" w:rsidR="00DB16B2" w:rsidRDefault="00DB16B2" w:rsidP="00DB16B2">
      <w:pPr>
        <w:spacing w:after="0" w:line="240" w:lineRule="auto"/>
      </w:pPr>
      <w:r>
        <w:t xml:space="preserve">        MakeVisitationMatrix&lt;VisitIndicesResultT&lt;Op, SizeT...&gt;, Op,</w:t>
      </w:r>
    </w:p>
    <w:p w14:paraId="7D87484D" w14:textId="77777777" w:rsidR="00DB16B2" w:rsidRDefault="00DB16B2" w:rsidP="00DB16B2">
      <w:pPr>
        <w:spacing w:after="0" w:line="240" w:lineRule="auto"/>
      </w:pPr>
      <w:r>
        <w:lastRenderedPageBreak/>
        <w:t xml:space="preserve">                             index_sequence&lt;(EndIndices + 1)...&gt;,</w:t>
      </w:r>
    </w:p>
    <w:p w14:paraId="49EDA703" w14:textId="77777777" w:rsidR="00DB16B2" w:rsidRDefault="00DB16B2" w:rsidP="00DB16B2">
      <w:pPr>
        <w:spacing w:after="0" w:line="240" w:lineRule="auto"/>
      </w:pPr>
      <w:r>
        <w:t xml:space="preserve">                             index_sequence&lt;&gt;&gt;::Run(),</w:t>
      </w:r>
    </w:p>
    <w:p w14:paraId="3D2CED70" w14:textId="77777777" w:rsidR="00DB16B2" w:rsidRDefault="00DB16B2" w:rsidP="00DB16B2">
      <w:pPr>
        <w:spacing w:after="0" w:line="240" w:lineRule="auto"/>
      </w:pPr>
      <w:r>
        <w:t xml:space="preserve">        (indices + 1)...)(absl::forward&lt;Op&gt;(op));</w:t>
      </w:r>
    </w:p>
    <w:p w14:paraId="7F9DC93C" w14:textId="77777777" w:rsidR="00DB16B2" w:rsidRDefault="00DB16B2" w:rsidP="00DB16B2">
      <w:pPr>
        <w:spacing w:after="0" w:line="240" w:lineRule="auto"/>
      </w:pPr>
      <w:r>
        <w:t xml:space="preserve">  }</w:t>
      </w:r>
    </w:p>
    <w:p w14:paraId="633E040C" w14:textId="77777777" w:rsidR="00DB16B2" w:rsidRDefault="00DB16B2" w:rsidP="00DB16B2">
      <w:pPr>
        <w:spacing w:after="0" w:line="240" w:lineRule="auto"/>
      </w:pPr>
      <w:r>
        <w:t>};</w:t>
      </w:r>
    </w:p>
    <w:p w14:paraId="5D2E26EF" w14:textId="77777777" w:rsidR="00DB16B2" w:rsidRDefault="00DB16B2" w:rsidP="00DB16B2">
      <w:pPr>
        <w:spacing w:after="0" w:line="240" w:lineRule="auto"/>
      </w:pPr>
    </w:p>
    <w:p w14:paraId="4E989237" w14:textId="77777777" w:rsidR="00DB16B2" w:rsidRDefault="00DB16B2" w:rsidP="00DB16B2">
      <w:pPr>
        <w:spacing w:after="0" w:line="240" w:lineRule="auto"/>
      </w:pPr>
      <w:r>
        <w:t>// Take an N-dimensional series of indices and convert them into a single index</w:t>
      </w:r>
    </w:p>
    <w:p w14:paraId="4E2E1754" w14:textId="77777777" w:rsidR="00DB16B2" w:rsidRDefault="00DB16B2" w:rsidP="00DB16B2">
      <w:pPr>
        <w:spacing w:after="0" w:line="240" w:lineRule="auto"/>
      </w:pPr>
      <w:r>
        <w:t>// without loss of information. The purpose of this is to be able to convert an</w:t>
      </w:r>
    </w:p>
    <w:p w14:paraId="5941D911" w14:textId="77777777" w:rsidR="00DB16B2" w:rsidRDefault="00DB16B2" w:rsidP="00DB16B2">
      <w:pPr>
        <w:spacing w:after="0" w:line="240" w:lineRule="auto"/>
      </w:pPr>
      <w:r>
        <w:t>// N-ary visit operation into a single switch statement.</w:t>
      </w:r>
    </w:p>
    <w:p w14:paraId="4E313C10" w14:textId="77777777" w:rsidR="00DB16B2" w:rsidRDefault="00DB16B2" w:rsidP="00DB16B2">
      <w:pPr>
        <w:spacing w:after="0" w:line="240" w:lineRule="auto"/>
      </w:pPr>
      <w:r>
        <w:t>template &lt;std::size_t...&gt;</w:t>
      </w:r>
    </w:p>
    <w:p w14:paraId="51DA1850" w14:textId="77777777" w:rsidR="00DB16B2" w:rsidRDefault="00DB16B2" w:rsidP="00DB16B2">
      <w:pPr>
        <w:spacing w:after="0" w:line="240" w:lineRule="auto"/>
      </w:pPr>
      <w:r>
        <w:t>struct FlattenIndices;</w:t>
      </w:r>
    </w:p>
    <w:p w14:paraId="36E3A17C" w14:textId="77777777" w:rsidR="00DB16B2" w:rsidRDefault="00DB16B2" w:rsidP="00DB16B2">
      <w:pPr>
        <w:spacing w:after="0" w:line="240" w:lineRule="auto"/>
      </w:pPr>
    </w:p>
    <w:p w14:paraId="55B6E584" w14:textId="77777777" w:rsidR="00DB16B2" w:rsidRDefault="00DB16B2" w:rsidP="00DB16B2">
      <w:pPr>
        <w:spacing w:after="0" w:line="240" w:lineRule="auto"/>
      </w:pPr>
      <w:r>
        <w:t>template &lt;std::size_t HeadSize, std::size_t... TailSize&gt;</w:t>
      </w:r>
    </w:p>
    <w:p w14:paraId="648FE021" w14:textId="77777777" w:rsidR="00DB16B2" w:rsidRDefault="00DB16B2" w:rsidP="00DB16B2">
      <w:pPr>
        <w:spacing w:after="0" w:line="240" w:lineRule="auto"/>
      </w:pPr>
      <w:r>
        <w:t>struct FlattenIndices&lt;HeadSize, TailSize...&gt; {</w:t>
      </w:r>
    </w:p>
    <w:p w14:paraId="7E963065" w14:textId="77777777" w:rsidR="00DB16B2" w:rsidRDefault="00DB16B2" w:rsidP="00DB16B2">
      <w:pPr>
        <w:spacing w:after="0" w:line="240" w:lineRule="auto"/>
      </w:pPr>
      <w:r>
        <w:t xml:space="preserve">  template&lt;class... SizeType&gt;</w:t>
      </w:r>
    </w:p>
    <w:p w14:paraId="62CB8DCC" w14:textId="77777777" w:rsidR="00DB16B2" w:rsidRDefault="00DB16B2" w:rsidP="00DB16B2">
      <w:pPr>
        <w:spacing w:after="0" w:line="240" w:lineRule="auto"/>
      </w:pPr>
      <w:r>
        <w:t xml:space="preserve">  static constexpr std::size_t Run(std::size_t head, SizeType... tail) {</w:t>
      </w:r>
    </w:p>
    <w:p w14:paraId="360BB5BC" w14:textId="77777777" w:rsidR="00DB16B2" w:rsidRDefault="00DB16B2" w:rsidP="00DB16B2">
      <w:pPr>
        <w:spacing w:after="0" w:line="240" w:lineRule="auto"/>
      </w:pPr>
      <w:r>
        <w:t xml:space="preserve">    return head + HeadSize * FlattenIndices&lt;TailSize...&gt;::Run(tail...);</w:t>
      </w:r>
    </w:p>
    <w:p w14:paraId="7A47B2FA" w14:textId="77777777" w:rsidR="00DB16B2" w:rsidRDefault="00DB16B2" w:rsidP="00DB16B2">
      <w:pPr>
        <w:spacing w:after="0" w:line="240" w:lineRule="auto"/>
      </w:pPr>
      <w:r>
        <w:t xml:space="preserve">  }</w:t>
      </w:r>
    </w:p>
    <w:p w14:paraId="2BAA1E2D" w14:textId="77777777" w:rsidR="00DB16B2" w:rsidRDefault="00DB16B2" w:rsidP="00DB16B2">
      <w:pPr>
        <w:spacing w:after="0" w:line="240" w:lineRule="auto"/>
      </w:pPr>
      <w:r>
        <w:t>};</w:t>
      </w:r>
    </w:p>
    <w:p w14:paraId="385479D7" w14:textId="77777777" w:rsidR="00DB16B2" w:rsidRDefault="00DB16B2" w:rsidP="00DB16B2">
      <w:pPr>
        <w:spacing w:after="0" w:line="240" w:lineRule="auto"/>
      </w:pPr>
    </w:p>
    <w:p w14:paraId="1BD3109D" w14:textId="77777777" w:rsidR="00DB16B2" w:rsidRDefault="00DB16B2" w:rsidP="00DB16B2">
      <w:pPr>
        <w:spacing w:after="0" w:line="240" w:lineRule="auto"/>
      </w:pPr>
      <w:r>
        <w:t>template &lt;&gt;</w:t>
      </w:r>
    </w:p>
    <w:p w14:paraId="0B3112E8" w14:textId="77777777" w:rsidR="00DB16B2" w:rsidRDefault="00DB16B2" w:rsidP="00DB16B2">
      <w:pPr>
        <w:spacing w:after="0" w:line="240" w:lineRule="auto"/>
      </w:pPr>
      <w:r>
        <w:t>struct FlattenIndices&lt;&gt; {</w:t>
      </w:r>
    </w:p>
    <w:p w14:paraId="74AF06C6" w14:textId="77777777" w:rsidR="00DB16B2" w:rsidRDefault="00DB16B2" w:rsidP="00DB16B2">
      <w:pPr>
        <w:spacing w:after="0" w:line="240" w:lineRule="auto"/>
      </w:pPr>
      <w:r>
        <w:t xml:space="preserve">  static constexpr std::size_t Run() { return 0; }</w:t>
      </w:r>
    </w:p>
    <w:p w14:paraId="79A3D87B" w14:textId="77777777" w:rsidR="00DB16B2" w:rsidRDefault="00DB16B2" w:rsidP="00DB16B2">
      <w:pPr>
        <w:spacing w:after="0" w:line="240" w:lineRule="auto"/>
      </w:pPr>
      <w:r>
        <w:t>};</w:t>
      </w:r>
    </w:p>
    <w:p w14:paraId="1DB4DEF2" w14:textId="77777777" w:rsidR="00DB16B2" w:rsidRDefault="00DB16B2" w:rsidP="00DB16B2">
      <w:pPr>
        <w:spacing w:after="0" w:line="240" w:lineRule="auto"/>
      </w:pPr>
    </w:p>
    <w:p w14:paraId="3ED9B1EC" w14:textId="77777777" w:rsidR="00DB16B2" w:rsidRDefault="00DB16B2" w:rsidP="00DB16B2">
      <w:pPr>
        <w:spacing w:after="0" w:line="240" w:lineRule="auto"/>
      </w:pPr>
      <w:r>
        <w:t>// Take a single "flattened" index (flattened by FlattenIndices) and determine</w:t>
      </w:r>
    </w:p>
    <w:p w14:paraId="408B7391" w14:textId="77777777" w:rsidR="00DB16B2" w:rsidRDefault="00DB16B2" w:rsidP="00DB16B2">
      <w:pPr>
        <w:spacing w:after="0" w:line="240" w:lineRule="auto"/>
      </w:pPr>
      <w:r>
        <w:t>// the value of the index of one of the logically represented dimensions.</w:t>
      </w:r>
    </w:p>
    <w:p w14:paraId="40DD4A6E" w14:textId="77777777" w:rsidR="00DB16B2" w:rsidRDefault="00DB16B2" w:rsidP="00DB16B2">
      <w:pPr>
        <w:spacing w:after="0" w:line="240" w:lineRule="auto"/>
      </w:pPr>
      <w:r>
        <w:t>template &lt;std::size_t I, std::size_t IndexToGet, std::size_t HeadSize,</w:t>
      </w:r>
    </w:p>
    <w:p w14:paraId="047D461D" w14:textId="77777777" w:rsidR="00DB16B2" w:rsidRDefault="00DB16B2" w:rsidP="00DB16B2">
      <w:pPr>
        <w:spacing w:after="0" w:line="240" w:lineRule="auto"/>
      </w:pPr>
      <w:r>
        <w:t xml:space="preserve">          std::size_t... TailSize&gt;</w:t>
      </w:r>
    </w:p>
    <w:p w14:paraId="54F78C71" w14:textId="77777777" w:rsidR="00DB16B2" w:rsidRDefault="00DB16B2" w:rsidP="00DB16B2">
      <w:pPr>
        <w:spacing w:after="0" w:line="240" w:lineRule="auto"/>
      </w:pPr>
      <w:r>
        <w:t>struct UnflattenIndex {</w:t>
      </w:r>
    </w:p>
    <w:p w14:paraId="37D3B6F3" w14:textId="77777777" w:rsidR="00DB16B2" w:rsidRDefault="00DB16B2" w:rsidP="00DB16B2">
      <w:pPr>
        <w:spacing w:after="0" w:line="240" w:lineRule="auto"/>
      </w:pPr>
      <w:r>
        <w:t xml:space="preserve">  static constexpr std::size_t value =</w:t>
      </w:r>
    </w:p>
    <w:p w14:paraId="501E5155" w14:textId="77777777" w:rsidR="00DB16B2" w:rsidRDefault="00DB16B2" w:rsidP="00DB16B2">
      <w:pPr>
        <w:spacing w:after="0" w:line="240" w:lineRule="auto"/>
      </w:pPr>
      <w:r>
        <w:t xml:space="preserve">      UnflattenIndex&lt;I / HeadSize, IndexToGet - 1, TailSize...&gt;::value;</w:t>
      </w:r>
    </w:p>
    <w:p w14:paraId="3623078A" w14:textId="77777777" w:rsidR="00DB16B2" w:rsidRDefault="00DB16B2" w:rsidP="00DB16B2">
      <w:pPr>
        <w:spacing w:after="0" w:line="240" w:lineRule="auto"/>
      </w:pPr>
      <w:r>
        <w:t>};</w:t>
      </w:r>
    </w:p>
    <w:p w14:paraId="78E514EB" w14:textId="77777777" w:rsidR="00DB16B2" w:rsidRDefault="00DB16B2" w:rsidP="00DB16B2">
      <w:pPr>
        <w:spacing w:after="0" w:line="240" w:lineRule="auto"/>
      </w:pPr>
    </w:p>
    <w:p w14:paraId="076068C5" w14:textId="77777777" w:rsidR="00DB16B2" w:rsidRDefault="00DB16B2" w:rsidP="00DB16B2">
      <w:pPr>
        <w:spacing w:after="0" w:line="240" w:lineRule="auto"/>
      </w:pPr>
      <w:r>
        <w:t>template &lt;std::size_t I, std::size_t HeadSize, std::size_t... TailSize&gt;</w:t>
      </w:r>
    </w:p>
    <w:p w14:paraId="18A0088A" w14:textId="77777777" w:rsidR="00DB16B2" w:rsidRDefault="00DB16B2" w:rsidP="00DB16B2">
      <w:pPr>
        <w:spacing w:after="0" w:line="240" w:lineRule="auto"/>
      </w:pPr>
      <w:r>
        <w:t>struct UnflattenIndex&lt;I, 0, HeadSize, TailSize...&gt; {</w:t>
      </w:r>
    </w:p>
    <w:p w14:paraId="4E7447BC" w14:textId="77777777" w:rsidR="00DB16B2" w:rsidRDefault="00DB16B2" w:rsidP="00DB16B2">
      <w:pPr>
        <w:spacing w:after="0" w:line="240" w:lineRule="auto"/>
      </w:pPr>
      <w:r>
        <w:t xml:space="preserve">  static constexpr std::size_t value = (I % HeadSize);</w:t>
      </w:r>
    </w:p>
    <w:p w14:paraId="5DF0DA93" w14:textId="77777777" w:rsidR="00DB16B2" w:rsidRDefault="00DB16B2" w:rsidP="00DB16B2">
      <w:pPr>
        <w:spacing w:after="0" w:line="240" w:lineRule="auto"/>
      </w:pPr>
      <w:r>
        <w:t>};</w:t>
      </w:r>
    </w:p>
    <w:p w14:paraId="7BFE2D17" w14:textId="77777777" w:rsidR="00DB16B2" w:rsidRDefault="00DB16B2" w:rsidP="00DB16B2">
      <w:pPr>
        <w:spacing w:after="0" w:line="240" w:lineRule="auto"/>
      </w:pPr>
    </w:p>
    <w:p w14:paraId="6114B693" w14:textId="77777777" w:rsidR="00DB16B2" w:rsidRDefault="00DB16B2" w:rsidP="00DB16B2">
      <w:pPr>
        <w:spacing w:after="0" w:line="240" w:lineRule="auto"/>
      </w:pPr>
      <w:r>
        <w:t>// The backend for converting an N-ary visit operation into a unary visit.</w:t>
      </w:r>
    </w:p>
    <w:p w14:paraId="72AD22E8" w14:textId="77777777" w:rsidR="00DB16B2" w:rsidRDefault="00DB16B2" w:rsidP="00DB16B2">
      <w:pPr>
        <w:spacing w:after="0" w:line="240" w:lineRule="auto"/>
      </w:pPr>
      <w:r>
        <w:t>template &lt;class IndexSequence, std::size_t... EndIndices&gt;</w:t>
      </w:r>
    </w:p>
    <w:p w14:paraId="772101A2" w14:textId="77777777" w:rsidR="00DB16B2" w:rsidRDefault="00DB16B2" w:rsidP="00DB16B2">
      <w:pPr>
        <w:spacing w:after="0" w:line="240" w:lineRule="auto"/>
      </w:pPr>
      <w:r>
        <w:t>struct VisitIndicesVariadicImpl;</w:t>
      </w:r>
    </w:p>
    <w:p w14:paraId="48489EA9" w14:textId="77777777" w:rsidR="00DB16B2" w:rsidRDefault="00DB16B2" w:rsidP="00DB16B2">
      <w:pPr>
        <w:spacing w:after="0" w:line="240" w:lineRule="auto"/>
      </w:pPr>
    </w:p>
    <w:p w14:paraId="24FB8825" w14:textId="77777777" w:rsidR="00DB16B2" w:rsidRDefault="00DB16B2" w:rsidP="00DB16B2">
      <w:pPr>
        <w:spacing w:after="0" w:line="240" w:lineRule="auto"/>
      </w:pPr>
      <w:r>
        <w:t>template &lt;std::size_t... N, std::size_t... EndIndices&gt;</w:t>
      </w:r>
    </w:p>
    <w:p w14:paraId="60A2C99B" w14:textId="77777777" w:rsidR="00DB16B2" w:rsidRDefault="00DB16B2" w:rsidP="00DB16B2">
      <w:pPr>
        <w:spacing w:after="0" w:line="240" w:lineRule="auto"/>
      </w:pPr>
      <w:r>
        <w:t>struct VisitIndicesVariadicImpl&lt;absl::index_sequence&lt;N...&gt;, EndIndices...&gt; {</w:t>
      </w:r>
    </w:p>
    <w:p w14:paraId="601D3B2A" w14:textId="77777777" w:rsidR="00DB16B2" w:rsidRDefault="00DB16B2" w:rsidP="00DB16B2">
      <w:pPr>
        <w:spacing w:after="0" w:line="240" w:lineRule="auto"/>
      </w:pPr>
      <w:r>
        <w:t xml:space="preserve">  // A type that can take an N-ary function object and converts it to a unary</w:t>
      </w:r>
    </w:p>
    <w:p w14:paraId="5C739DC3" w14:textId="77777777" w:rsidR="00DB16B2" w:rsidRDefault="00DB16B2" w:rsidP="00DB16B2">
      <w:pPr>
        <w:spacing w:after="0" w:line="240" w:lineRule="auto"/>
      </w:pPr>
      <w:r>
        <w:t xml:space="preserve">  // function object that takes a single, flattened index, and "unflattens" it</w:t>
      </w:r>
    </w:p>
    <w:p w14:paraId="5A782412" w14:textId="77777777" w:rsidR="00DB16B2" w:rsidRDefault="00DB16B2" w:rsidP="00DB16B2">
      <w:pPr>
        <w:spacing w:after="0" w:line="240" w:lineRule="auto"/>
      </w:pPr>
      <w:r>
        <w:t xml:space="preserve">  // into its individual dimensions when forwarding to the wrapped object.</w:t>
      </w:r>
    </w:p>
    <w:p w14:paraId="4E0CA566" w14:textId="77777777" w:rsidR="00DB16B2" w:rsidRDefault="00DB16B2" w:rsidP="00DB16B2">
      <w:pPr>
        <w:spacing w:after="0" w:line="240" w:lineRule="auto"/>
      </w:pPr>
      <w:r>
        <w:lastRenderedPageBreak/>
        <w:t xml:space="preserve">  template &lt;class Op&gt;</w:t>
      </w:r>
    </w:p>
    <w:p w14:paraId="5632123F" w14:textId="77777777" w:rsidR="00DB16B2" w:rsidRDefault="00DB16B2" w:rsidP="00DB16B2">
      <w:pPr>
        <w:spacing w:after="0" w:line="240" w:lineRule="auto"/>
      </w:pPr>
      <w:r>
        <w:t xml:space="preserve">  struct FlattenedOp {</w:t>
      </w:r>
    </w:p>
    <w:p w14:paraId="59F2CCB5" w14:textId="77777777" w:rsidR="00DB16B2" w:rsidRDefault="00DB16B2" w:rsidP="00DB16B2">
      <w:pPr>
        <w:spacing w:after="0" w:line="240" w:lineRule="auto"/>
      </w:pPr>
      <w:r>
        <w:t xml:space="preserve">    template &lt;std::size_t I&gt;</w:t>
      </w:r>
    </w:p>
    <w:p w14:paraId="52A42314" w14:textId="77777777" w:rsidR="00DB16B2" w:rsidRDefault="00DB16B2" w:rsidP="00DB16B2">
      <w:pPr>
        <w:spacing w:after="0" w:line="240" w:lineRule="auto"/>
      </w:pPr>
      <w:r>
        <w:t xml:space="preserve">    VisitIndicesResultT&lt;Op, decltype(EndIndices)...&gt; operator()(</w:t>
      </w:r>
    </w:p>
    <w:p w14:paraId="7DE2A29C" w14:textId="77777777" w:rsidR="00DB16B2" w:rsidRDefault="00DB16B2" w:rsidP="00DB16B2">
      <w:pPr>
        <w:spacing w:after="0" w:line="240" w:lineRule="auto"/>
      </w:pPr>
      <w:r>
        <w:t xml:space="preserve">        SizeT&lt;I&gt; /*index*/) &amp;&amp; {</w:t>
      </w:r>
    </w:p>
    <w:p w14:paraId="7A852D89" w14:textId="77777777" w:rsidR="00DB16B2" w:rsidRDefault="00DB16B2" w:rsidP="00DB16B2">
      <w:pPr>
        <w:spacing w:after="0" w:line="240" w:lineRule="auto"/>
      </w:pPr>
      <w:r>
        <w:t xml:space="preserve">      return base_internal::Invoke(</w:t>
      </w:r>
    </w:p>
    <w:p w14:paraId="6230CC24" w14:textId="77777777" w:rsidR="00DB16B2" w:rsidRDefault="00DB16B2" w:rsidP="00DB16B2">
      <w:pPr>
        <w:spacing w:after="0" w:line="240" w:lineRule="auto"/>
      </w:pPr>
      <w:r>
        <w:t xml:space="preserve">          absl::forward&lt;Op&gt;(op),</w:t>
      </w:r>
    </w:p>
    <w:p w14:paraId="05146629" w14:textId="77777777" w:rsidR="00DB16B2" w:rsidRDefault="00DB16B2" w:rsidP="00DB16B2">
      <w:pPr>
        <w:spacing w:after="0" w:line="240" w:lineRule="auto"/>
      </w:pPr>
      <w:r>
        <w:t xml:space="preserve">          SizeT&lt;UnflattenIndex&lt;I, N, (EndIndices + 1)...&gt;::value -</w:t>
      </w:r>
    </w:p>
    <w:p w14:paraId="7A9FE7A4" w14:textId="77777777" w:rsidR="00DB16B2" w:rsidRDefault="00DB16B2" w:rsidP="00DB16B2">
      <w:pPr>
        <w:spacing w:after="0" w:line="240" w:lineRule="auto"/>
      </w:pPr>
      <w:r>
        <w:t xml:space="preserve">                std::size_t{1}&gt;()...);</w:t>
      </w:r>
    </w:p>
    <w:p w14:paraId="638679FC" w14:textId="77777777" w:rsidR="00DB16B2" w:rsidRDefault="00DB16B2" w:rsidP="00DB16B2">
      <w:pPr>
        <w:spacing w:after="0" w:line="240" w:lineRule="auto"/>
      </w:pPr>
      <w:r>
        <w:t xml:space="preserve">    }</w:t>
      </w:r>
    </w:p>
    <w:p w14:paraId="390298AE" w14:textId="77777777" w:rsidR="00DB16B2" w:rsidRDefault="00DB16B2" w:rsidP="00DB16B2">
      <w:pPr>
        <w:spacing w:after="0" w:line="240" w:lineRule="auto"/>
      </w:pPr>
    </w:p>
    <w:p w14:paraId="33A826C6" w14:textId="77777777" w:rsidR="00DB16B2" w:rsidRDefault="00DB16B2" w:rsidP="00DB16B2">
      <w:pPr>
        <w:spacing w:after="0" w:line="240" w:lineRule="auto"/>
      </w:pPr>
      <w:r>
        <w:t xml:space="preserve">    Op&amp;&amp; op;</w:t>
      </w:r>
    </w:p>
    <w:p w14:paraId="54E4526B" w14:textId="77777777" w:rsidR="00DB16B2" w:rsidRDefault="00DB16B2" w:rsidP="00DB16B2">
      <w:pPr>
        <w:spacing w:after="0" w:line="240" w:lineRule="auto"/>
      </w:pPr>
      <w:r>
        <w:t xml:space="preserve">  };</w:t>
      </w:r>
    </w:p>
    <w:p w14:paraId="563AC091" w14:textId="77777777" w:rsidR="00DB16B2" w:rsidRDefault="00DB16B2" w:rsidP="00DB16B2">
      <w:pPr>
        <w:spacing w:after="0" w:line="240" w:lineRule="auto"/>
      </w:pPr>
    </w:p>
    <w:p w14:paraId="26FA5185" w14:textId="77777777" w:rsidR="00DB16B2" w:rsidRDefault="00DB16B2" w:rsidP="00DB16B2">
      <w:pPr>
        <w:spacing w:after="0" w:line="240" w:lineRule="auto"/>
      </w:pPr>
      <w:r>
        <w:t xml:space="preserve">  template &lt;class Op, class... SizeType&gt;</w:t>
      </w:r>
    </w:p>
    <w:p w14:paraId="6C1622CC" w14:textId="77777777" w:rsidR="00DB16B2" w:rsidRDefault="00DB16B2" w:rsidP="00DB16B2">
      <w:pPr>
        <w:spacing w:after="0" w:line="240" w:lineRule="auto"/>
      </w:pPr>
      <w:r>
        <w:t xml:space="preserve">  static VisitIndicesResultT&lt;Op, decltype(EndIndices)...&gt; Run(</w:t>
      </w:r>
    </w:p>
    <w:p w14:paraId="2841D0E4" w14:textId="77777777" w:rsidR="00DB16B2" w:rsidRDefault="00DB16B2" w:rsidP="00DB16B2">
      <w:pPr>
        <w:spacing w:after="0" w:line="240" w:lineRule="auto"/>
      </w:pPr>
      <w:r>
        <w:t xml:space="preserve">      Op&amp;&amp; op, SizeType... i) {</w:t>
      </w:r>
    </w:p>
    <w:p w14:paraId="7FF77A24" w14:textId="77777777" w:rsidR="00DB16B2" w:rsidRDefault="00DB16B2" w:rsidP="00DB16B2">
      <w:pPr>
        <w:spacing w:after="0" w:line="240" w:lineRule="auto"/>
      </w:pPr>
      <w:r>
        <w:t xml:space="preserve">    return VisitIndicesSwitch&lt;NumCasesOfSwitch&lt;EndIndices...&gt;::value&gt;::Run(</w:t>
      </w:r>
    </w:p>
    <w:p w14:paraId="5415A393" w14:textId="77777777" w:rsidR="00DB16B2" w:rsidRDefault="00DB16B2" w:rsidP="00DB16B2">
      <w:pPr>
        <w:spacing w:after="0" w:line="240" w:lineRule="auto"/>
      </w:pPr>
      <w:r>
        <w:t xml:space="preserve">        FlattenedOp&lt;Op&gt;{absl::forward&lt;Op&gt;(op)},</w:t>
      </w:r>
    </w:p>
    <w:p w14:paraId="5D3118D7" w14:textId="77777777" w:rsidR="00DB16B2" w:rsidRDefault="00DB16B2" w:rsidP="00DB16B2">
      <w:pPr>
        <w:spacing w:after="0" w:line="240" w:lineRule="auto"/>
      </w:pPr>
      <w:r>
        <w:t xml:space="preserve">        FlattenIndices&lt;(EndIndices + std::size_t{1})...&gt;::Run(</w:t>
      </w:r>
    </w:p>
    <w:p w14:paraId="3F92D329" w14:textId="77777777" w:rsidR="00DB16B2" w:rsidRDefault="00DB16B2" w:rsidP="00DB16B2">
      <w:pPr>
        <w:spacing w:after="0" w:line="240" w:lineRule="auto"/>
      </w:pPr>
      <w:r>
        <w:t xml:space="preserve">            (i + std::size_t{1})...));</w:t>
      </w:r>
    </w:p>
    <w:p w14:paraId="7EBBAAAD" w14:textId="77777777" w:rsidR="00DB16B2" w:rsidRDefault="00DB16B2" w:rsidP="00DB16B2">
      <w:pPr>
        <w:spacing w:after="0" w:line="240" w:lineRule="auto"/>
      </w:pPr>
      <w:r>
        <w:t xml:space="preserve">  }</w:t>
      </w:r>
    </w:p>
    <w:p w14:paraId="008FA670" w14:textId="77777777" w:rsidR="00DB16B2" w:rsidRDefault="00DB16B2" w:rsidP="00DB16B2">
      <w:pPr>
        <w:spacing w:after="0" w:line="240" w:lineRule="auto"/>
      </w:pPr>
      <w:r>
        <w:t>};</w:t>
      </w:r>
    </w:p>
    <w:p w14:paraId="21F0C645" w14:textId="77777777" w:rsidR="00DB16B2" w:rsidRDefault="00DB16B2" w:rsidP="00DB16B2">
      <w:pPr>
        <w:spacing w:after="0" w:line="240" w:lineRule="auto"/>
      </w:pPr>
    </w:p>
    <w:p w14:paraId="2CF305A8" w14:textId="77777777" w:rsidR="00DB16B2" w:rsidRDefault="00DB16B2" w:rsidP="00DB16B2">
      <w:pPr>
        <w:spacing w:after="0" w:line="240" w:lineRule="auto"/>
      </w:pPr>
      <w:r>
        <w:t>template &lt;std::size_t... EndIndices&gt;</w:t>
      </w:r>
    </w:p>
    <w:p w14:paraId="022CD30B" w14:textId="77777777" w:rsidR="00DB16B2" w:rsidRDefault="00DB16B2" w:rsidP="00DB16B2">
      <w:pPr>
        <w:spacing w:after="0" w:line="240" w:lineRule="auto"/>
      </w:pPr>
      <w:r>
        <w:t>struct VisitIndicesVariadic</w:t>
      </w:r>
    </w:p>
    <w:p w14:paraId="0CA8F007" w14:textId="77777777" w:rsidR="00DB16B2" w:rsidRDefault="00DB16B2" w:rsidP="00DB16B2">
      <w:pPr>
        <w:spacing w:after="0" w:line="240" w:lineRule="auto"/>
      </w:pPr>
      <w:r>
        <w:t xml:space="preserve">    : VisitIndicesVariadicImpl&lt;absl::make_index_sequence&lt;sizeof...(EndIndices)&gt;,</w:t>
      </w:r>
    </w:p>
    <w:p w14:paraId="480D0005" w14:textId="77777777" w:rsidR="00DB16B2" w:rsidRDefault="00DB16B2" w:rsidP="00DB16B2">
      <w:pPr>
        <w:spacing w:after="0" w:line="240" w:lineRule="auto"/>
      </w:pPr>
      <w:r>
        <w:t xml:space="preserve">                               EndIndices...&gt; {};</w:t>
      </w:r>
    </w:p>
    <w:p w14:paraId="35C68CDF" w14:textId="77777777" w:rsidR="00DB16B2" w:rsidRDefault="00DB16B2" w:rsidP="00DB16B2">
      <w:pPr>
        <w:spacing w:after="0" w:line="240" w:lineRule="auto"/>
      </w:pPr>
    </w:p>
    <w:p w14:paraId="1D171DC8" w14:textId="77777777" w:rsidR="00DB16B2" w:rsidRDefault="00DB16B2" w:rsidP="00DB16B2">
      <w:pPr>
        <w:spacing w:after="0" w:line="240" w:lineRule="auto"/>
      </w:pPr>
      <w:r>
        <w:t>// This implementation will flatten N-ary visit operations into a single switch</w:t>
      </w:r>
    </w:p>
    <w:p w14:paraId="1ADE422C" w14:textId="77777777" w:rsidR="00DB16B2" w:rsidRDefault="00DB16B2" w:rsidP="00DB16B2">
      <w:pPr>
        <w:spacing w:after="0" w:line="240" w:lineRule="auto"/>
      </w:pPr>
      <w:r>
        <w:t>// statement when the number of cases would be less than our maximum specified</w:t>
      </w:r>
    </w:p>
    <w:p w14:paraId="5B9D5485" w14:textId="77777777" w:rsidR="00DB16B2" w:rsidRDefault="00DB16B2" w:rsidP="00DB16B2">
      <w:pPr>
        <w:spacing w:after="0" w:line="240" w:lineRule="auto"/>
      </w:pPr>
      <w:r>
        <w:t>// switch-statement size.</w:t>
      </w:r>
    </w:p>
    <w:p w14:paraId="3DC0578C" w14:textId="77777777" w:rsidR="00DB16B2" w:rsidRDefault="00DB16B2" w:rsidP="00DB16B2">
      <w:pPr>
        <w:spacing w:after="0" w:line="240" w:lineRule="auto"/>
      </w:pPr>
      <w:r>
        <w:t>// TODO(calabrese)</w:t>
      </w:r>
    </w:p>
    <w:p w14:paraId="16EB588C" w14:textId="77777777" w:rsidR="00DB16B2" w:rsidRDefault="00DB16B2" w:rsidP="00DB16B2">
      <w:pPr>
        <w:spacing w:after="0" w:line="240" w:lineRule="auto"/>
      </w:pPr>
      <w:r>
        <w:t>//   Based on benchmarks, determine whether the function table approach actually</w:t>
      </w:r>
    </w:p>
    <w:p w14:paraId="5DB0BFA9" w14:textId="77777777" w:rsidR="00DB16B2" w:rsidRDefault="00DB16B2" w:rsidP="00DB16B2">
      <w:pPr>
        <w:spacing w:after="0" w:line="240" w:lineRule="auto"/>
      </w:pPr>
      <w:r>
        <w:t>//   does optimize better than a chain of switch statements and possibly update</w:t>
      </w:r>
    </w:p>
    <w:p w14:paraId="60B59733" w14:textId="77777777" w:rsidR="00DB16B2" w:rsidRDefault="00DB16B2" w:rsidP="00DB16B2">
      <w:pPr>
        <w:spacing w:after="0" w:line="240" w:lineRule="auto"/>
      </w:pPr>
      <w:r>
        <w:t>//   the implementation accordingly. Also consider increasing the maximum switch</w:t>
      </w:r>
    </w:p>
    <w:p w14:paraId="31767371" w14:textId="77777777" w:rsidR="00DB16B2" w:rsidRDefault="00DB16B2" w:rsidP="00DB16B2">
      <w:pPr>
        <w:spacing w:after="0" w:line="240" w:lineRule="auto"/>
      </w:pPr>
      <w:r>
        <w:t>//   size.</w:t>
      </w:r>
    </w:p>
    <w:p w14:paraId="28378FD1" w14:textId="77777777" w:rsidR="00DB16B2" w:rsidRDefault="00DB16B2" w:rsidP="00DB16B2">
      <w:pPr>
        <w:spacing w:after="0" w:line="240" w:lineRule="auto"/>
      </w:pPr>
      <w:r>
        <w:t>template &lt;std::size_t... EndIndices&gt;</w:t>
      </w:r>
    </w:p>
    <w:p w14:paraId="76950FA0" w14:textId="77777777" w:rsidR="00DB16B2" w:rsidRDefault="00DB16B2" w:rsidP="00DB16B2">
      <w:pPr>
        <w:spacing w:after="0" w:line="240" w:lineRule="auto"/>
      </w:pPr>
      <w:r>
        <w:t>struct VisitIndices</w:t>
      </w:r>
    </w:p>
    <w:p w14:paraId="4F857100" w14:textId="77777777" w:rsidR="00DB16B2" w:rsidRDefault="00DB16B2" w:rsidP="00DB16B2">
      <w:pPr>
        <w:spacing w:after="0" w:line="240" w:lineRule="auto"/>
      </w:pPr>
      <w:r>
        <w:t xml:space="preserve">    : absl::conditional_t&lt;(NumCasesOfSwitch&lt;EndIndices...&gt;::value &lt;=</w:t>
      </w:r>
    </w:p>
    <w:p w14:paraId="4D4CDADA" w14:textId="77777777" w:rsidR="00DB16B2" w:rsidRDefault="00DB16B2" w:rsidP="00DB16B2">
      <w:pPr>
        <w:spacing w:after="0" w:line="240" w:lineRule="auto"/>
      </w:pPr>
      <w:r>
        <w:t xml:space="preserve">                           MaxUnrolledVisitCases),</w:t>
      </w:r>
    </w:p>
    <w:p w14:paraId="1874AC79" w14:textId="77777777" w:rsidR="00DB16B2" w:rsidRDefault="00DB16B2" w:rsidP="00DB16B2">
      <w:pPr>
        <w:spacing w:after="0" w:line="240" w:lineRule="auto"/>
      </w:pPr>
      <w:r>
        <w:t xml:space="preserve">                          VisitIndicesVariadic&lt;EndIndices...&gt;,</w:t>
      </w:r>
    </w:p>
    <w:p w14:paraId="4F09582D" w14:textId="77777777" w:rsidR="00DB16B2" w:rsidRDefault="00DB16B2" w:rsidP="00DB16B2">
      <w:pPr>
        <w:spacing w:after="0" w:line="240" w:lineRule="auto"/>
      </w:pPr>
      <w:r>
        <w:t xml:space="preserve">                          VisitIndicesFallback&lt;EndIndices...&gt;&gt; {};</w:t>
      </w:r>
    </w:p>
    <w:p w14:paraId="3488955C" w14:textId="77777777" w:rsidR="00DB16B2" w:rsidRDefault="00DB16B2" w:rsidP="00DB16B2">
      <w:pPr>
        <w:spacing w:after="0" w:line="240" w:lineRule="auto"/>
      </w:pPr>
    </w:p>
    <w:p w14:paraId="76D6AA2F" w14:textId="77777777" w:rsidR="00DB16B2" w:rsidRDefault="00DB16B2" w:rsidP="00DB16B2">
      <w:pPr>
        <w:spacing w:after="0" w:line="240" w:lineRule="auto"/>
      </w:pPr>
      <w:r>
        <w:t>template &lt;std::size_t EndIndex&gt;</w:t>
      </w:r>
    </w:p>
    <w:p w14:paraId="244BBD05" w14:textId="77777777" w:rsidR="00DB16B2" w:rsidRDefault="00DB16B2" w:rsidP="00DB16B2">
      <w:pPr>
        <w:spacing w:after="0" w:line="240" w:lineRule="auto"/>
      </w:pPr>
      <w:r>
        <w:t>struct VisitIndices&lt;EndIndex&gt;</w:t>
      </w:r>
    </w:p>
    <w:p w14:paraId="089F2AAF" w14:textId="77777777" w:rsidR="00DB16B2" w:rsidRDefault="00DB16B2" w:rsidP="00DB16B2">
      <w:pPr>
        <w:spacing w:after="0" w:line="240" w:lineRule="auto"/>
      </w:pPr>
      <w:r>
        <w:t xml:space="preserve">    : absl::conditional_t&lt;(EndIndex &lt;= MaxUnrolledVisitCases),</w:t>
      </w:r>
    </w:p>
    <w:p w14:paraId="5D352216" w14:textId="77777777" w:rsidR="00DB16B2" w:rsidRDefault="00DB16B2" w:rsidP="00DB16B2">
      <w:pPr>
        <w:spacing w:after="0" w:line="240" w:lineRule="auto"/>
      </w:pPr>
      <w:r>
        <w:t xml:space="preserve">                          VisitIndicesSwitch&lt;EndIndex&gt;,</w:t>
      </w:r>
    </w:p>
    <w:p w14:paraId="5A698DC4" w14:textId="77777777" w:rsidR="00DB16B2" w:rsidRDefault="00DB16B2" w:rsidP="00DB16B2">
      <w:pPr>
        <w:spacing w:after="0" w:line="240" w:lineRule="auto"/>
      </w:pPr>
      <w:r>
        <w:lastRenderedPageBreak/>
        <w:t xml:space="preserve">                          VisitIndicesFallback&lt;EndIndex&gt;&gt; {};</w:t>
      </w:r>
    </w:p>
    <w:p w14:paraId="1E708800" w14:textId="77777777" w:rsidR="00DB16B2" w:rsidRDefault="00DB16B2" w:rsidP="00DB16B2">
      <w:pPr>
        <w:spacing w:after="0" w:line="240" w:lineRule="auto"/>
      </w:pPr>
    </w:p>
    <w:p w14:paraId="5E1E1BC6" w14:textId="77777777" w:rsidR="00DB16B2" w:rsidRDefault="00DB16B2" w:rsidP="00DB16B2">
      <w:pPr>
        <w:spacing w:after="0" w:line="240" w:lineRule="auto"/>
      </w:pPr>
      <w:r>
        <w:t>// Suppress bogus warning on MSVC: MSVC complains that the `reinterpret_cast`</w:t>
      </w:r>
    </w:p>
    <w:p w14:paraId="441C687A" w14:textId="77777777" w:rsidR="00DB16B2" w:rsidRDefault="00DB16B2" w:rsidP="00DB16B2">
      <w:pPr>
        <w:spacing w:after="0" w:line="240" w:lineRule="auto"/>
      </w:pPr>
      <w:r>
        <w:t>// below is returning the address of a temporary or local object.</w:t>
      </w:r>
    </w:p>
    <w:p w14:paraId="10E0D93B" w14:textId="77777777" w:rsidR="00DB16B2" w:rsidRDefault="00DB16B2" w:rsidP="00DB16B2">
      <w:pPr>
        <w:spacing w:after="0" w:line="240" w:lineRule="auto"/>
      </w:pPr>
      <w:r>
        <w:t>#ifdef _MSC_VER</w:t>
      </w:r>
    </w:p>
    <w:p w14:paraId="1CFA55CC" w14:textId="77777777" w:rsidR="00DB16B2" w:rsidRDefault="00DB16B2" w:rsidP="00DB16B2">
      <w:pPr>
        <w:spacing w:after="0" w:line="240" w:lineRule="auto"/>
      </w:pPr>
      <w:r>
        <w:t>#pragma warning(push)</w:t>
      </w:r>
    </w:p>
    <w:p w14:paraId="4ABA30C6" w14:textId="77777777" w:rsidR="00DB16B2" w:rsidRDefault="00DB16B2" w:rsidP="00DB16B2">
      <w:pPr>
        <w:spacing w:after="0" w:line="240" w:lineRule="auto"/>
      </w:pPr>
      <w:r>
        <w:t>#pragma warning(disable : 4172)</w:t>
      </w:r>
    </w:p>
    <w:p w14:paraId="63EE0893" w14:textId="77777777" w:rsidR="00DB16B2" w:rsidRDefault="00DB16B2" w:rsidP="00DB16B2">
      <w:pPr>
        <w:spacing w:after="0" w:line="240" w:lineRule="auto"/>
      </w:pPr>
      <w:r>
        <w:t>#endif  // _MSC_VER</w:t>
      </w:r>
    </w:p>
    <w:p w14:paraId="3DCBD7C7" w14:textId="77777777" w:rsidR="00DB16B2" w:rsidRDefault="00DB16B2" w:rsidP="00DB16B2">
      <w:pPr>
        <w:spacing w:after="0" w:line="240" w:lineRule="auto"/>
      </w:pPr>
    </w:p>
    <w:p w14:paraId="5021C81B" w14:textId="77777777" w:rsidR="00DB16B2" w:rsidRDefault="00DB16B2" w:rsidP="00DB16B2">
      <w:pPr>
        <w:spacing w:after="0" w:line="240" w:lineRule="auto"/>
      </w:pPr>
      <w:r>
        <w:t>// TODO(calabrese) std::launder</w:t>
      </w:r>
    </w:p>
    <w:p w14:paraId="3B069358" w14:textId="77777777" w:rsidR="00DB16B2" w:rsidRDefault="00DB16B2" w:rsidP="00DB16B2">
      <w:pPr>
        <w:spacing w:after="0" w:line="240" w:lineRule="auto"/>
      </w:pPr>
      <w:r>
        <w:t>// TODO(calabrese) constexpr</w:t>
      </w:r>
    </w:p>
    <w:p w14:paraId="064F6127" w14:textId="77777777" w:rsidR="00DB16B2" w:rsidRDefault="00DB16B2" w:rsidP="00DB16B2">
      <w:pPr>
        <w:spacing w:after="0" w:line="240" w:lineRule="auto"/>
      </w:pPr>
      <w:r>
        <w:t>// NOTE: DO NOT REMOVE the `inline` keyword as it is necessary to work around a</w:t>
      </w:r>
    </w:p>
    <w:p w14:paraId="2E4EC1E7" w14:textId="77777777" w:rsidR="00DB16B2" w:rsidRDefault="00DB16B2" w:rsidP="00DB16B2">
      <w:pPr>
        <w:spacing w:after="0" w:line="240" w:lineRule="auto"/>
      </w:pPr>
      <w:r>
        <w:t>// MSVC bug. See https://github.com/abseil/abseil-cpp/issues/129 for details.</w:t>
      </w:r>
    </w:p>
    <w:p w14:paraId="1E717F41" w14:textId="77777777" w:rsidR="00DB16B2" w:rsidRDefault="00DB16B2" w:rsidP="00DB16B2">
      <w:pPr>
        <w:spacing w:after="0" w:line="240" w:lineRule="auto"/>
      </w:pPr>
      <w:r>
        <w:t>template &lt;class Self, std::size_t I&gt;</w:t>
      </w:r>
    </w:p>
    <w:p w14:paraId="032BAD45" w14:textId="77777777" w:rsidR="00DB16B2" w:rsidRDefault="00DB16B2" w:rsidP="00DB16B2">
      <w:pPr>
        <w:spacing w:after="0" w:line="240" w:lineRule="auto"/>
      </w:pPr>
      <w:r>
        <w:t>inline VariantAccessResult&lt;I, Self&gt; AccessUnion(Self&amp;&amp; self, SizeT&lt;I&gt; /*i*/) {</w:t>
      </w:r>
    </w:p>
    <w:p w14:paraId="3DA2DC93" w14:textId="77777777" w:rsidR="00DB16B2" w:rsidRDefault="00DB16B2" w:rsidP="00DB16B2">
      <w:pPr>
        <w:spacing w:after="0" w:line="240" w:lineRule="auto"/>
      </w:pPr>
      <w:r>
        <w:t xml:space="preserve">  return reinterpret_cast&lt;VariantAccessResult&lt;I, Self&gt;&gt;(self);</w:t>
      </w:r>
    </w:p>
    <w:p w14:paraId="2BF4C933" w14:textId="77777777" w:rsidR="00DB16B2" w:rsidRDefault="00DB16B2" w:rsidP="00DB16B2">
      <w:pPr>
        <w:spacing w:after="0" w:line="240" w:lineRule="auto"/>
      </w:pPr>
      <w:r>
        <w:t>}</w:t>
      </w:r>
    </w:p>
    <w:p w14:paraId="68D7732E" w14:textId="77777777" w:rsidR="00DB16B2" w:rsidRDefault="00DB16B2" w:rsidP="00DB16B2">
      <w:pPr>
        <w:spacing w:after="0" w:line="240" w:lineRule="auto"/>
      </w:pPr>
    </w:p>
    <w:p w14:paraId="2C6A9AC2" w14:textId="77777777" w:rsidR="00DB16B2" w:rsidRDefault="00DB16B2" w:rsidP="00DB16B2">
      <w:pPr>
        <w:spacing w:after="0" w:line="240" w:lineRule="auto"/>
      </w:pPr>
      <w:r>
        <w:t>#ifdef _MSC_VER</w:t>
      </w:r>
    </w:p>
    <w:p w14:paraId="10BFBF4C" w14:textId="77777777" w:rsidR="00DB16B2" w:rsidRDefault="00DB16B2" w:rsidP="00DB16B2">
      <w:pPr>
        <w:spacing w:after="0" w:line="240" w:lineRule="auto"/>
      </w:pPr>
      <w:r>
        <w:t>#pragma warning(pop)</w:t>
      </w:r>
    </w:p>
    <w:p w14:paraId="271A90A4" w14:textId="77777777" w:rsidR="00DB16B2" w:rsidRDefault="00DB16B2" w:rsidP="00DB16B2">
      <w:pPr>
        <w:spacing w:after="0" w:line="240" w:lineRule="auto"/>
      </w:pPr>
      <w:r>
        <w:t>#endif  // _MSC_VER</w:t>
      </w:r>
    </w:p>
    <w:p w14:paraId="412BA8BD" w14:textId="77777777" w:rsidR="00DB16B2" w:rsidRDefault="00DB16B2" w:rsidP="00DB16B2">
      <w:pPr>
        <w:spacing w:after="0" w:line="240" w:lineRule="auto"/>
      </w:pPr>
    </w:p>
    <w:p w14:paraId="42F5273D" w14:textId="77777777" w:rsidR="00DB16B2" w:rsidRDefault="00DB16B2" w:rsidP="00DB16B2">
      <w:pPr>
        <w:spacing w:after="0" w:line="240" w:lineRule="auto"/>
      </w:pPr>
      <w:r>
        <w:t>template &lt;class T&gt;</w:t>
      </w:r>
    </w:p>
    <w:p w14:paraId="51EF1B10" w14:textId="77777777" w:rsidR="00DB16B2" w:rsidRDefault="00DB16B2" w:rsidP="00DB16B2">
      <w:pPr>
        <w:spacing w:after="0" w:line="240" w:lineRule="auto"/>
      </w:pPr>
      <w:r>
        <w:t>void DeducedDestroy(T&amp; self) {  // NOLINT</w:t>
      </w:r>
    </w:p>
    <w:p w14:paraId="5CEE0EBA" w14:textId="77777777" w:rsidR="00DB16B2" w:rsidRDefault="00DB16B2" w:rsidP="00DB16B2">
      <w:pPr>
        <w:spacing w:after="0" w:line="240" w:lineRule="auto"/>
      </w:pPr>
      <w:r>
        <w:t xml:space="preserve">  self.~T();</w:t>
      </w:r>
    </w:p>
    <w:p w14:paraId="33B7CE36" w14:textId="77777777" w:rsidR="00DB16B2" w:rsidRDefault="00DB16B2" w:rsidP="00DB16B2">
      <w:pPr>
        <w:spacing w:after="0" w:line="240" w:lineRule="auto"/>
      </w:pPr>
      <w:r>
        <w:t>}</w:t>
      </w:r>
    </w:p>
    <w:p w14:paraId="2D6EC2E3" w14:textId="77777777" w:rsidR="00DB16B2" w:rsidRDefault="00DB16B2" w:rsidP="00DB16B2">
      <w:pPr>
        <w:spacing w:after="0" w:line="240" w:lineRule="auto"/>
      </w:pPr>
    </w:p>
    <w:p w14:paraId="0D374D11" w14:textId="77777777" w:rsidR="00DB16B2" w:rsidRDefault="00DB16B2" w:rsidP="00DB16B2">
      <w:pPr>
        <w:spacing w:after="0" w:line="240" w:lineRule="auto"/>
      </w:pPr>
      <w:r>
        <w:t>// NOTE: This type exists as a single entity for variant and its bases to</w:t>
      </w:r>
    </w:p>
    <w:p w14:paraId="1D944D69" w14:textId="77777777" w:rsidR="00DB16B2" w:rsidRDefault="00DB16B2" w:rsidP="00DB16B2">
      <w:pPr>
        <w:spacing w:after="0" w:line="240" w:lineRule="auto"/>
      </w:pPr>
      <w:r>
        <w:t>// befriend. It contains helper functionality that manipulates the state of the</w:t>
      </w:r>
    </w:p>
    <w:p w14:paraId="5D6A6C84" w14:textId="77777777" w:rsidR="00DB16B2" w:rsidRDefault="00DB16B2" w:rsidP="00DB16B2">
      <w:pPr>
        <w:spacing w:after="0" w:line="240" w:lineRule="auto"/>
      </w:pPr>
      <w:r>
        <w:t>// variant, such as the implementation of things like assignment and emplace</w:t>
      </w:r>
    </w:p>
    <w:p w14:paraId="56D1E6B5" w14:textId="77777777" w:rsidR="00DB16B2" w:rsidRDefault="00DB16B2" w:rsidP="00DB16B2">
      <w:pPr>
        <w:spacing w:after="0" w:line="240" w:lineRule="auto"/>
      </w:pPr>
      <w:r>
        <w:t>// operations.</w:t>
      </w:r>
    </w:p>
    <w:p w14:paraId="4D8C9707" w14:textId="77777777" w:rsidR="00DB16B2" w:rsidRDefault="00DB16B2" w:rsidP="00DB16B2">
      <w:pPr>
        <w:spacing w:after="0" w:line="240" w:lineRule="auto"/>
      </w:pPr>
      <w:r>
        <w:t>struct VariantCoreAccess {</w:t>
      </w:r>
    </w:p>
    <w:p w14:paraId="258AC940" w14:textId="77777777" w:rsidR="00DB16B2" w:rsidRDefault="00DB16B2" w:rsidP="00DB16B2">
      <w:pPr>
        <w:spacing w:after="0" w:line="240" w:lineRule="auto"/>
      </w:pPr>
      <w:r>
        <w:t xml:space="preserve">  template &lt;class VariantType&gt;</w:t>
      </w:r>
    </w:p>
    <w:p w14:paraId="585770B1" w14:textId="77777777" w:rsidR="00DB16B2" w:rsidRDefault="00DB16B2" w:rsidP="00DB16B2">
      <w:pPr>
        <w:spacing w:after="0" w:line="240" w:lineRule="auto"/>
      </w:pPr>
      <w:r>
        <w:t xml:space="preserve">  static typename VariantType::Variant&amp; Derived(VariantType&amp; self) {  // NOLINT</w:t>
      </w:r>
    </w:p>
    <w:p w14:paraId="2D8B2B57" w14:textId="77777777" w:rsidR="00DB16B2" w:rsidRDefault="00DB16B2" w:rsidP="00DB16B2">
      <w:pPr>
        <w:spacing w:after="0" w:line="240" w:lineRule="auto"/>
      </w:pPr>
      <w:r>
        <w:t xml:space="preserve">    return static_cast&lt;typename VariantType::Variant&amp;&gt;(self);</w:t>
      </w:r>
    </w:p>
    <w:p w14:paraId="4F0A77CE" w14:textId="77777777" w:rsidR="00DB16B2" w:rsidRDefault="00DB16B2" w:rsidP="00DB16B2">
      <w:pPr>
        <w:spacing w:after="0" w:line="240" w:lineRule="auto"/>
      </w:pPr>
      <w:r>
        <w:t xml:space="preserve">  }</w:t>
      </w:r>
    </w:p>
    <w:p w14:paraId="5FA2F373" w14:textId="77777777" w:rsidR="00DB16B2" w:rsidRDefault="00DB16B2" w:rsidP="00DB16B2">
      <w:pPr>
        <w:spacing w:after="0" w:line="240" w:lineRule="auto"/>
      </w:pPr>
    </w:p>
    <w:p w14:paraId="096265E9" w14:textId="77777777" w:rsidR="00DB16B2" w:rsidRDefault="00DB16B2" w:rsidP="00DB16B2">
      <w:pPr>
        <w:spacing w:after="0" w:line="240" w:lineRule="auto"/>
      </w:pPr>
      <w:r>
        <w:t xml:space="preserve">  template &lt;class VariantType&gt;</w:t>
      </w:r>
    </w:p>
    <w:p w14:paraId="1EEC5B09" w14:textId="77777777" w:rsidR="00DB16B2" w:rsidRDefault="00DB16B2" w:rsidP="00DB16B2">
      <w:pPr>
        <w:spacing w:after="0" w:line="240" w:lineRule="auto"/>
      </w:pPr>
      <w:r>
        <w:t xml:space="preserve">  static const typename VariantType::Variant&amp; Derived(</w:t>
      </w:r>
    </w:p>
    <w:p w14:paraId="6C6D355E" w14:textId="77777777" w:rsidR="00DB16B2" w:rsidRDefault="00DB16B2" w:rsidP="00DB16B2">
      <w:pPr>
        <w:spacing w:after="0" w:line="240" w:lineRule="auto"/>
      </w:pPr>
      <w:r>
        <w:t xml:space="preserve">      const VariantType&amp; self) {  // NOLINT</w:t>
      </w:r>
    </w:p>
    <w:p w14:paraId="34A553D5" w14:textId="77777777" w:rsidR="00DB16B2" w:rsidRDefault="00DB16B2" w:rsidP="00DB16B2">
      <w:pPr>
        <w:spacing w:after="0" w:line="240" w:lineRule="auto"/>
      </w:pPr>
      <w:r>
        <w:t xml:space="preserve">    return static_cast&lt;const typename VariantType::Variant&amp;&gt;(self);</w:t>
      </w:r>
    </w:p>
    <w:p w14:paraId="458DCF72" w14:textId="77777777" w:rsidR="00DB16B2" w:rsidRDefault="00DB16B2" w:rsidP="00DB16B2">
      <w:pPr>
        <w:spacing w:after="0" w:line="240" w:lineRule="auto"/>
      </w:pPr>
      <w:r>
        <w:t xml:space="preserve">  }</w:t>
      </w:r>
    </w:p>
    <w:p w14:paraId="6C5C23AD" w14:textId="77777777" w:rsidR="00DB16B2" w:rsidRDefault="00DB16B2" w:rsidP="00DB16B2">
      <w:pPr>
        <w:spacing w:after="0" w:line="240" w:lineRule="auto"/>
      </w:pPr>
    </w:p>
    <w:p w14:paraId="25D186D4" w14:textId="77777777" w:rsidR="00DB16B2" w:rsidRDefault="00DB16B2" w:rsidP="00DB16B2">
      <w:pPr>
        <w:spacing w:after="0" w:line="240" w:lineRule="auto"/>
      </w:pPr>
      <w:r>
        <w:t xml:space="preserve">  template &lt;class VariantType&gt;</w:t>
      </w:r>
    </w:p>
    <w:p w14:paraId="722E4AE7" w14:textId="77777777" w:rsidR="00DB16B2" w:rsidRDefault="00DB16B2" w:rsidP="00DB16B2">
      <w:pPr>
        <w:spacing w:after="0" w:line="240" w:lineRule="auto"/>
      </w:pPr>
      <w:r>
        <w:t xml:space="preserve">  static void Destroy(VariantType&amp; self) {  // NOLINT</w:t>
      </w:r>
    </w:p>
    <w:p w14:paraId="74FC8297" w14:textId="77777777" w:rsidR="00DB16B2" w:rsidRDefault="00DB16B2" w:rsidP="00DB16B2">
      <w:pPr>
        <w:spacing w:after="0" w:line="240" w:lineRule="auto"/>
      </w:pPr>
      <w:r>
        <w:t xml:space="preserve">    Derived(self).destroy();</w:t>
      </w:r>
    </w:p>
    <w:p w14:paraId="162AD2AB" w14:textId="77777777" w:rsidR="00DB16B2" w:rsidRDefault="00DB16B2" w:rsidP="00DB16B2">
      <w:pPr>
        <w:spacing w:after="0" w:line="240" w:lineRule="auto"/>
      </w:pPr>
      <w:r>
        <w:t xml:space="preserve">    self.index_ = absl::variant_npos;</w:t>
      </w:r>
    </w:p>
    <w:p w14:paraId="03E0AEAF" w14:textId="77777777" w:rsidR="00DB16B2" w:rsidRDefault="00DB16B2" w:rsidP="00DB16B2">
      <w:pPr>
        <w:spacing w:after="0" w:line="240" w:lineRule="auto"/>
      </w:pPr>
      <w:r>
        <w:t xml:space="preserve">  }</w:t>
      </w:r>
    </w:p>
    <w:p w14:paraId="5D9A2AC4" w14:textId="77777777" w:rsidR="00DB16B2" w:rsidRDefault="00DB16B2" w:rsidP="00DB16B2">
      <w:pPr>
        <w:spacing w:after="0" w:line="240" w:lineRule="auto"/>
      </w:pPr>
    </w:p>
    <w:p w14:paraId="7E678E12" w14:textId="77777777" w:rsidR="00DB16B2" w:rsidRDefault="00DB16B2" w:rsidP="00DB16B2">
      <w:pPr>
        <w:spacing w:after="0" w:line="240" w:lineRule="auto"/>
      </w:pPr>
      <w:r>
        <w:t xml:space="preserve">  template &lt;class Variant&gt;</w:t>
      </w:r>
    </w:p>
    <w:p w14:paraId="65C245D1" w14:textId="77777777" w:rsidR="00DB16B2" w:rsidRDefault="00DB16B2" w:rsidP="00DB16B2">
      <w:pPr>
        <w:spacing w:after="0" w:line="240" w:lineRule="auto"/>
      </w:pPr>
      <w:r>
        <w:t xml:space="preserve">  static void SetIndex(Variant&amp; self, std::size_t i) {  // NOLINT</w:t>
      </w:r>
    </w:p>
    <w:p w14:paraId="68FD57BD" w14:textId="77777777" w:rsidR="00DB16B2" w:rsidRDefault="00DB16B2" w:rsidP="00DB16B2">
      <w:pPr>
        <w:spacing w:after="0" w:line="240" w:lineRule="auto"/>
      </w:pPr>
      <w:r>
        <w:t xml:space="preserve">    self.index_ = i;</w:t>
      </w:r>
    </w:p>
    <w:p w14:paraId="5A1BCE51" w14:textId="77777777" w:rsidR="00DB16B2" w:rsidRDefault="00DB16B2" w:rsidP="00DB16B2">
      <w:pPr>
        <w:spacing w:after="0" w:line="240" w:lineRule="auto"/>
      </w:pPr>
      <w:r>
        <w:t xml:space="preserve">  }</w:t>
      </w:r>
    </w:p>
    <w:p w14:paraId="77C6DF66" w14:textId="77777777" w:rsidR="00DB16B2" w:rsidRDefault="00DB16B2" w:rsidP="00DB16B2">
      <w:pPr>
        <w:spacing w:after="0" w:line="240" w:lineRule="auto"/>
      </w:pPr>
    </w:p>
    <w:p w14:paraId="2375546D" w14:textId="77777777" w:rsidR="00DB16B2" w:rsidRDefault="00DB16B2" w:rsidP="00DB16B2">
      <w:pPr>
        <w:spacing w:after="0" w:line="240" w:lineRule="auto"/>
      </w:pPr>
      <w:r>
        <w:t xml:space="preserve">  template &lt;class Variant&gt;</w:t>
      </w:r>
    </w:p>
    <w:p w14:paraId="6734A38D" w14:textId="77777777" w:rsidR="00DB16B2" w:rsidRDefault="00DB16B2" w:rsidP="00DB16B2">
      <w:pPr>
        <w:spacing w:after="0" w:line="240" w:lineRule="auto"/>
      </w:pPr>
      <w:r>
        <w:t xml:space="preserve">  static void InitFrom(Variant&amp; self, Variant&amp;&amp; other) {  // NOLINT</w:t>
      </w:r>
    </w:p>
    <w:p w14:paraId="69733CC6" w14:textId="77777777" w:rsidR="00DB16B2" w:rsidRDefault="00DB16B2" w:rsidP="00DB16B2">
      <w:pPr>
        <w:spacing w:after="0" w:line="240" w:lineRule="auto"/>
      </w:pPr>
      <w:r>
        <w:t xml:space="preserve">    VisitIndices&lt;absl::variant_size&lt;Variant&gt;::value&gt;::Run(</w:t>
      </w:r>
    </w:p>
    <w:p w14:paraId="04EF6EFF" w14:textId="77777777" w:rsidR="00DB16B2" w:rsidRDefault="00DB16B2" w:rsidP="00DB16B2">
      <w:pPr>
        <w:spacing w:after="0" w:line="240" w:lineRule="auto"/>
      </w:pPr>
      <w:r>
        <w:t xml:space="preserve">        InitFromVisitor&lt;Variant, Variant&amp;&amp;&gt;{&amp;self,</w:t>
      </w:r>
    </w:p>
    <w:p w14:paraId="7081D1CC" w14:textId="77777777" w:rsidR="00DB16B2" w:rsidRDefault="00DB16B2" w:rsidP="00DB16B2">
      <w:pPr>
        <w:spacing w:after="0" w:line="240" w:lineRule="auto"/>
      </w:pPr>
      <w:r>
        <w:t xml:space="preserve">                                            std::forward&lt;Variant&gt;(other)},</w:t>
      </w:r>
    </w:p>
    <w:p w14:paraId="3F5A82E9" w14:textId="77777777" w:rsidR="00DB16B2" w:rsidRDefault="00DB16B2" w:rsidP="00DB16B2">
      <w:pPr>
        <w:spacing w:after="0" w:line="240" w:lineRule="auto"/>
      </w:pPr>
      <w:r>
        <w:t xml:space="preserve">        other.index());</w:t>
      </w:r>
    </w:p>
    <w:p w14:paraId="0E5CEB9B" w14:textId="77777777" w:rsidR="00DB16B2" w:rsidRDefault="00DB16B2" w:rsidP="00DB16B2">
      <w:pPr>
        <w:spacing w:after="0" w:line="240" w:lineRule="auto"/>
      </w:pPr>
      <w:r>
        <w:t xml:space="preserve">    self.index_ = other.index();</w:t>
      </w:r>
    </w:p>
    <w:p w14:paraId="1DC74D50" w14:textId="77777777" w:rsidR="00DB16B2" w:rsidRDefault="00DB16B2" w:rsidP="00DB16B2">
      <w:pPr>
        <w:spacing w:after="0" w:line="240" w:lineRule="auto"/>
      </w:pPr>
      <w:r>
        <w:t xml:space="preserve">  }</w:t>
      </w:r>
    </w:p>
    <w:p w14:paraId="01EDABCA" w14:textId="77777777" w:rsidR="00DB16B2" w:rsidRDefault="00DB16B2" w:rsidP="00DB16B2">
      <w:pPr>
        <w:spacing w:after="0" w:line="240" w:lineRule="auto"/>
      </w:pPr>
    </w:p>
    <w:p w14:paraId="15E420EE" w14:textId="77777777" w:rsidR="00DB16B2" w:rsidRDefault="00DB16B2" w:rsidP="00DB16B2">
      <w:pPr>
        <w:spacing w:after="0" w:line="240" w:lineRule="auto"/>
      </w:pPr>
      <w:r>
        <w:t xml:space="preserve">  // Access a variant alternative, assuming the index is correct.</w:t>
      </w:r>
    </w:p>
    <w:p w14:paraId="6BCFF4F2" w14:textId="77777777" w:rsidR="00DB16B2" w:rsidRDefault="00DB16B2" w:rsidP="00DB16B2">
      <w:pPr>
        <w:spacing w:after="0" w:line="240" w:lineRule="auto"/>
      </w:pPr>
      <w:r>
        <w:t xml:space="preserve">  template &lt;std::size_t I, class Variant&gt;</w:t>
      </w:r>
    </w:p>
    <w:p w14:paraId="23F4D862" w14:textId="77777777" w:rsidR="00DB16B2" w:rsidRDefault="00DB16B2" w:rsidP="00DB16B2">
      <w:pPr>
        <w:spacing w:after="0" w:line="240" w:lineRule="auto"/>
      </w:pPr>
      <w:r>
        <w:t xml:space="preserve">  static VariantAccessResult&lt;I, Variant&gt; Access(Variant&amp;&amp; self) {</w:t>
      </w:r>
    </w:p>
    <w:p w14:paraId="031DF3CF" w14:textId="77777777" w:rsidR="00DB16B2" w:rsidRDefault="00DB16B2" w:rsidP="00DB16B2">
      <w:pPr>
        <w:spacing w:after="0" w:line="240" w:lineRule="auto"/>
      </w:pPr>
      <w:r>
        <w:t xml:space="preserve">    // This cast instead of invocation of AccessUnion with an rvalue is a</w:t>
      </w:r>
    </w:p>
    <w:p w14:paraId="2F1EF543" w14:textId="77777777" w:rsidR="00DB16B2" w:rsidRDefault="00DB16B2" w:rsidP="00DB16B2">
      <w:pPr>
        <w:spacing w:after="0" w:line="240" w:lineRule="auto"/>
      </w:pPr>
      <w:r>
        <w:t xml:space="preserve">    // workaround for msvc. Without this there is a runtime failure when dealing</w:t>
      </w:r>
    </w:p>
    <w:p w14:paraId="51B3D37F" w14:textId="77777777" w:rsidR="00DB16B2" w:rsidRDefault="00DB16B2" w:rsidP="00DB16B2">
      <w:pPr>
        <w:spacing w:after="0" w:line="240" w:lineRule="auto"/>
      </w:pPr>
      <w:r>
        <w:t xml:space="preserve">    // with rvalues.</w:t>
      </w:r>
    </w:p>
    <w:p w14:paraId="7AC59CE7" w14:textId="77777777" w:rsidR="00DB16B2" w:rsidRDefault="00DB16B2" w:rsidP="00DB16B2">
      <w:pPr>
        <w:spacing w:after="0" w:line="240" w:lineRule="auto"/>
      </w:pPr>
      <w:r>
        <w:t xml:space="preserve">    // TODO(calabrese) Reduce test case and find a simpler workaround.</w:t>
      </w:r>
    </w:p>
    <w:p w14:paraId="0A214E18" w14:textId="77777777" w:rsidR="00DB16B2" w:rsidRDefault="00DB16B2" w:rsidP="00DB16B2">
      <w:pPr>
        <w:spacing w:after="0" w:line="240" w:lineRule="auto"/>
      </w:pPr>
      <w:r>
        <w:t xml:space="preserve">    return static_cast&lt;VariantAccessResult&lt;I, Variant&gt;&gt;(</w:t>
      </w:r>
    </w:p>
    <w:p w14:paraId="3ABDB214" w14:textId="77777777" w:rsidR="00DB16B2" w:rsidRDefault="00DB16B2" w:rsidP="00DB16B2">
      <w:pPr>
        <w:spacing w:after="0" w:line="240" w:lineRule="auto"/>
      </w:pPr>
      <w:r>
        <w:t xml:space="preserve">        variant_internal::AccessUnion(self.state_, SizeT&lt;I&gt;()));</w:t>
      </w:r>
    </w:p>
    <w:p w14:paraId="1A658E6C" w14:textId="77777777" w:rsidR="00DB16B2" w:rsidRDefault="00DB16B2" w:rsidP="00DB16B2">
      <w:pPr>
        <w:spacing w:after="0" w:line="240" w:lineRule="auto"/>
      </w:pPr>
      <w:r>
        <w:t xml:space="preserve">  }</w:t>
      </w:r>
    </w:p>
    <w:p w14:paraId="451580F4" w14:textId="77777777" w:rsidR="00DB16B2" w:rsidRDefault="00DB16B2" w:rsidP="00DB16B2">
      <w:pPr>
        <w:spacing w:after="0" w:line="240" w:lineRule="auto"/>
      </w:pPr>
    </w:p>
    <w:p w14:paraId="6500E190" w14:textId="77777777" w:rsidR="00DB16B2" w:rsidRDefault="00DB16B2" w:rsidP="00DB16B2">
      <w:pPr>
        <w:spacing w:after="0" w:line="240" w:lineRule="auto"/>
      </w:pPr>
      <w:r>
        <w:t xml:space="preserve">  // Access a variant alternative, throwing if the index is incorrect.</w:t>
      </w:r>
    </w:p>
    <w:p w14:paraId="6DDA31BE" w14:textId="77777777" w:rsidR="00DB16B2" w:rsidRDefault="00DB16B2" w:rsidP="00DB16B2">
      <w:pPr>
        <w:spacing w:after="0" w:line="240" w:lineRule="auto"/>
      </w:pPr>
      <w:r>
        <w:t xml:space="preserve">  template &lt;std::size_t I, class Variant&gt;</w:t>
      </w:r>
    </w:p>
    <w:p w14:paraId="66B33D75" w14:textId="77777777" w:rsidR="00DB16B2" w:rsidRDefault="00DB16B2" w:rsidP="00DB16B2">
      <w:pPr>
        <w:spacing w:after="0" w:line="240" w:lineRule="auto"/>
      </w:pPr>
      <w:r>
        <w:t xml:space="preserve">  static VariantAccessResult&lt;I, Variant&gt; CheckedAccess(Variant&amp;&amp; self) {</w:t>
      </w:r>
    </w:p>
    <w:p w14:paraId="0549A007" w14:textId="77777777" w:rsidR="00DB16B2" w:rsidRDefault="00DB16B2" w:rsidP="00DB16B2">
      <w:pPr>
        <w:spacing w:after="0" w:line="240" w:lineRule="auto"/>
      </w:pPr>
      <w:r>
        <w:t xml:space="preserve">    if (ABSL_PREDICT_FALSE(self.index_ != I)) {</w:t>
      </w:r>
    </w:p>
    <w:p w14:paraId="748CDCF2" w14:textId="77777777" w:rsidR="00DB16B2" w:rsidRDefault="00DB16B2" w:rsidP="00DB16B2">
      <w:pPr>
        <w:spacing w:after="0" w:line="240" w:lineRule="auto"/>
      </w:pPr>
      <w:r>
        <w:t xml:space="preserve">      TypedThrowBadVariantAccess&lt;VariantAccessResult&lt;I, Variant&gt;&gt;();</w:t>
      </w:r>
    </w:p>
    <w:p w14:paraId="5B0516CA" w14:textId="77777777" w:rsidR="00DB16B2" w:rsidRDefault="00DB16B2" w:rsidP="00DB16B2">
      <w:pPr>
        <w:spacing w:after="0" w:line="240" w:lineRule="auto"/>
      </w:pPr>
      <w:r>
        <w:t xml:space="preserve">    }</w:t>
      </w:r>
    </w:p>
    <w:p w14:paraId="6D482C5B" w14:textId="77777777" w:rsidR="00DB16B2" w:rsidRDefault="00DB16B2" w:rsidP="00DB16B2">
      <w:pPr>
        <w:spacing w:after="0" w:line="240" w:lineRule="auto"/>
      </w:pPr>
    </w:p>
    <w:p w14:paraId="04DA8B42" w14:textId="77777777" w:rsidR="00DB16B2" w:rsidRDefault="00DB16B2" w:rsidP="00DB16B2">
      <w:pPr>
        <w:spacing w:after="0" w:line="240" w:lineRule="auto"/>
      </w:pPr>
      <w:r>
        <w:t xml:space="preserve">    return Access&lt;I&gt;(absl::forward&lt;Variant&gt;(self));</w:t>
      </w:r>
    </w:p>
    <w:p w14:paraId="4F1D218B" w14:textId="77777777" w:rsidR="00DB16B2" w:rsidRDefault="00DB16B2" w:rsidP="00DB16B2">
      <w:pPr>
        <w:spacing w:after="0" w:line="240" w:lineRule="auto"/>
      </w:pPr>
      <w:r>
        <w:t xml:space="preserve">  }</w:t>
      </w:r>
    </w:p>
    <w:p w14:paraId="2B9C9EAC" w14:textId="77777777" w:rsidR="00DB16B2" w:rsidRDefault="00DB16B2" w:rsidP="00DB16B2">
      <w:pPr>
        <w:spacing w:after="0" w:line="240" w:lineRule="auto"/>
      </w:pPr>
    </w:p>
    <w:p w14:paraId="328009C5" w14:textId="77777777" w:rsidR="00DB16B2" w:rsidRDefault="00DB16B2" w:rsidP="00DB16B2">
      <w:pPr>
        <w:spacing w:after="0" w:line="240" w:lineRule="auto"/>
      </w:pPr>
      <w:r>
        <w:t xml:space="preserve">  // The implementation of the move-assignment operation for a variant.</w:t>
      </w:r>
    </w:p>
    <w:p w14:paraId="7503A9DF" w14:textId="77777777" w:rsidR="00DB16B2" w:rsidRDefault="00DB16B2" w:rsidP="00DB16B2">
      <w:pPr>
        <w:spacing w:after="0" w:line="240" w:lineRule="auto"/>
      </w:pPr>
      <w:r>
        <w:t xml:space="preserve">  template &lt;class VType&gt;</w:t>
      </w:r>
    </w:p>
    <w:p w14:paraId="2898D204" w14:textId="77777777" w:rsidR="00DB16B2" w:rsidRDefault="00DB16B2" w:rsidP="00DB16B2">
      <w:pPr>
        <w:spacing w:after="0" w:line="240" w:lineRule="auto"/>
      </w:pPr>
      <w:r>
        <w:t xml:space="preserve">  struct MoveAssignVisitor {</w:t>
      </w:r>
    </w:p>
    <w:p w14:paraId="09BD9CA1" w14:textId="77777777" w:rsidR="00DB16B2" w:rsidRDefault="00DB16B2" w:rsidP="00DB16B2">
      <w:pPr>
        <w:spacing w:after="0" w:line="240" w:lineRule="auto"/>
      </w:pPr>
      <w:r>
        <w:t xml:space="preserve">    using DerivedType = typename VType::Variant;</w:t>
      </w:r>
    </w:p>
    <w:p w14:paraId="4A2E704E" w14:textId="77777777" w:rsidR="00DB16B2" w:rsidRDefault="00DB16B2" w:rsidP="00DB16B2">
      <w:pPr>
        <w:spacing w:after="0" w:line="240" w:lineRule="auto"/>
      </w:pPr>
      <w:r>
        <w:t xml:space="preserve">    template &lt;std::size_t NewIndex&gt;</w:t>
      </w:r>
    </w:p>
    <w:p w14:paraId="7297336E" w14:textId="77777777" w:rsidR="00DB16B2" w:rsidRDefault="00DB16B2" w:rsidP="00DB16B2">
      <w:pPr>
        <w:spacing w:after="0" w:line="240" w:lineRule="auto"/>
      </w:pPr>
      <w:r>
        <w:t xml:space="preserve">    void operator()(SizeT&lt;NewIndex&gt; /*new_i*/) const {</w:t>
      </w:r>
    </w:p>
    <w:p w14:paraId="2D9CEDA9" w14:textId="77777777" w:rsidR="00DB16B2" w:rsidRDefault="00DB16B2" w:rsidP="00DB16B2">
      <w:pPr>
        <w:spacing w:after="0" w:line="240" w:lineRule="auto"/>
      </w:pPr>
      <w:r>
        <w:t xml:space="preserve">      if (left-&gt;index_ == NewIndex) {</w:t>
      </w:r>
    </w:p>
    <w:p w14:paraId="7856390B" w14:textId="77777777" w:rsidR="00DB16B2" w:rsidRDefault="00DB16B2" w:rsidP="00DB16B2">
      <w:pPr>
        <w:spacing w:after="0" w:line="240" w:lineRule="auto"/>
      </w:pPr>
      <w:r>
        <w:t xml:space="preserve">        Access&lt;NewIndex&gt;(*left) = std::move(Access&lt;NewIndex&gt;(*right));</w:t>
      </w:r>
    </w:p>
    <w:p w14:paraId="1ED7543C" w14:textId="77777777" w:rsidR="00DB16B2" w:rsidRDefault="00DB16B2" w:rsidP="00DB16B2">
      <w:pPr>
        <w:spacing w:after="0" w:line="240" w:lineRule="auto"/>
      </w:pPr>
      <w:r>
        <w:t xml:space="preserve">      } else {</w:t>
      </w:r>
    </w:p>
    <w:p w14:paraId="45C73160" w14:textId="77777777" w:rsidR="00DB16B2" w:rsidRDefault="00DB16B2" w:rsidP="00DB16B2">
      <w:pPr>
        <w:spacing w:after="0" w:line="240" w:lineRule="auto"/>
      </w:pPr>
      <w:r>
        <w:t xml:space="preserve">        Derived(*left).template emplace&lt;NewIndex&gt;(</w:t>
      </w:r>
    </w:p>
    <w:p w14:paraId="05BE16D5" w14:textId="77777777" w:rsidR="00DB16B2" w:rsidRDefault="00DB16B2" w:rsidP="00DB16B2">
      <w:pPr>
        <w:spacing w:after="0" w:line="240" w:lineRule="auto"/>
      </w:pPr>
      <w:r>
        <w:t xml:space="preserve">            std::move(Access&lt;NewIndex&gt;(*right)));</w:t>
      </w:r>
    </w:p>
    <w:p w14:paraId="687E8C85" w14:textId="77777777" w:rsidR="00DB16B2" w:rsidRDefault="00DB16B2" w:rsidP="00DB16B2">
      <w:pPr>
        <w:spacing w:after="0" w:line="240" w:lineRule="auto"/>
      </w:pPr>
      <w:r>
        <w:t xml:space="preserve">      }</w:t>
      </w:r>
    </w:p>
    <w:p w14:paraId="59E1AB6C" w14:textId="77777777" w:rsidR="00DB16B2" w:rsidRDefault="00DB16B2" w:rsidP="00DB16B2">
      <w:pPr>
        <w:spacing w:after="0" w:line="240" w:lineRule="auto"/>
      </w:pPr>
      <w:r>
        <w:lastRenderedPageBreak/>
        <w:t xml:space="preserve">    }</w:t>
      </w:r>
    </w:p>
    <w:p w14:paraId="417A37A9" w14:textId="77777777" w:rsidR="00DB16B2" w:rsidRDefault="00DB16B2" w:rsidP="00DB16B2">
      <w:pPr>
        <w:spacing w:after="0" w:line="240" w:lineRule="auto"/>
      </w:pPr>
    </w:p>
    <w:p w14:paraId="08B617AE" w14:textId="77777777" w:rsidR="00DB16B2" w:rsidRDefault="00DB16B2" w:rsidP="00DB16B2">
      <w:pPr>
        <w:spacing w:after="0" w:line="240" w:lineRule="auto"/>
      </w:pPr>
      <w:r>
        <w:t xml:space="preserve">    void operator()(SizeT&lt;absl::variant_npos&gt; /*new_i*/) const {</w:t>
      </w:r>
    </w:p>
    <w:p w14:paraId="4CB7140D" w14:textId="77777777" w:rsidR="00DB16B2" w:rsidRDefault="00DB16B2" w:rsidP="00DB16B2">
      <w:pPr>
        <w:spacing w:after="0" w:line="240" w:lineRule="auto"/>
      </w:pPr>
      <w:r>
        <w:t xml:space="preserve">      Destroy(*left);</w:t>
      </w:r>
    </w:p>
    <w:p w14:paraId="26890626" w14:textId="77777777" w:rsidR="00DB16B2" w:rsidRDefault="00DB16B2" w:rsidP="00DB16B2">
      <w:pPr>
        <w:spacing w:after="0" w:line="240" w:lineRule="auto"/>
      </w:pPr>
      <w:r>
        <w:t xml:space="preserve">    }</w:t>
      </w:r>
    </w:p>
    <w:p w14:paraId="71BDA7F5" w14:textId="77777777" w:rsidR="00DB16B2" w:rsidRDefault="00DB16B2" w:rsidP="00DB16B2">
      <w:pPr>
        <w:spacing w:after="0" w:line="240" w:lineRule="auto"/>
      </w:pPr>
    </w:p>
    <w:p w14:paraId="13E15F23" w14:textId="77777777" w:rsidR="00DB16B2" w:rsidRDefault="00DB16B2" w:rsidP="00DB16B2">
      <w:pPr>
        <w:spacing w:after="0" w:line="240" w:lineRule="auto"/>
      </w:pPr>
      <w:r>
        <w:t xml:space="preserve">    VType* left;</w:t>
      </w:r>
    </w:p>
    <w:p w14:paraId="480B8261" w14:textId="77777777" w:rsidR="00DB16B2" w:rsidRDefault="00DB16B2" w:rsidP="00DB16B2">
      <w:pPr>
        <w:spacing w:after="0" w:line="240" w:lineRule="auto"/>
      </w:pPr>
      <w:r>
        <w:t xml:space="preserve">    VType* right;</w:t>
      </w:r>
    </w:p>
    <w:p w14:paraId="7C9593B5" w14:textId="77777777" w:rsidR="00DB16B2" w:rsidRDefault="00DB16B2" w:rsidP="00DB16B2">
      <w:pPr>
        <w:spacing w:after="0" w:line="240" w:lineRule="auto"/>
      </w:pPr>
      <w:r>
        <w:t xml:space="preserve">  };</w:t>
      </w:r>
    </w:p>
    <w:p w14:paraId="11508A1B" w14:textId="77777777" w:rsidR="00DB16B2" w:rsidRDefault="00DB16B2" w:rsidP="00DB16B2">
      <w:pPr>
        <w:spacing w:after="0" w:line="240" w:lineRule="auto"/>
      </w:pPr>
    </w:p>
    <w:p w14:paraId="59CEF151" w14:textId="77777777" w:rsidR="00DB16B2" w:rsidRDefault="00DB16B2" w:rsidP="00DB16B2">
      <w:pPr>
        <w:spacing w:after="0" w:line="240" w:lineRule="auto"/>
      </w:pPr>
      <w:r>
        <w:t xml:space="preserve">  template &lt;class VType&gt;</w:t>
      </w:r>
    </w:p>
    <w:p w14:paraId="730CA383" w14:textId="77777777" w:rsidR="00DB16B2" w:rsidRDefault="00DB16B2" w:rsidP="00DB16B2">
      <w:pPr>
        <w:spacing w:after="0" w:line="240" w:lineRule="auto"/>
      </w:pPr>
      <w:r>
        <w:t xml:space="preserve">  static MoveAssignVisitor&lt;VType&gt; MakeMoveAssignVisitor(VType* left,</w:t>
      </w:r>
    </w:p>
    <w:p w14:paraId="46E9D8CB" w14:textId="77777777" w:rsidR="00DB16B2" w:rsidRDefault="00DB16B2" w:rsidP="00DB16B2">
      <w:pPr>
        <w:spacing w:after="0" w:line="240" w:lineRule="auto"/>
      </w:pPr>
      <w:r>
        <w:t xml:space="preserve">                                                        VType* other) {</w:t>
      </w:r>
    </w:p>
    <w:p w14:paraId="142EB57F" w14:textId="77777777" w:rsidR="00DB16B2" w:rsidRDefault="00DB16B2" w:rsidP="00DB16B2">
      <w:pPr>
        <w:spacing w:after="0" w:line="240" w:lineRule="auto"/>
      </w:pPr>
      <w:r>
        <w:t xml:space="preserve">    return {left, other};</w:t>
      </w:r>
    </w:p>
    <w:p w14:paraId="5EF58321" w14:textId="77777777" w:rsidR="00DB16B2" w:rsidRDefault="00DB16B2" w:rsidP="00DB16B2">
      <w:pPr>
        <w:spacing w:after="0" w:line="240" w:lineRule="auto"/>
      </w:pPr>
      <w:r>
        <w:t xml:space="preserve">  }</w:t>
      </w:r>
    </w:p>
    <w:p w14:paraId="0BB47976" w14:textId="77777777" w:rsidR="00DB16B2" w:rsidRDefault="00DB16B2" w:rsidP="00DB16B2">
      <w:pPr>
        <w:spacing w:after="0" w:line="240" w:lineRule="auto"/>
      </w:pPr>
    </w:p>
    <w:p w14:paraId="25A449A2" w14:textId="77777777" w:rsidR="00DB16B2" w:rsidRDefault="00DB16B2" w:rsidP="00DB16B2">
      <w:pPr>
        <w:spacing w:after="0" w:line="240" w:lineRule="auto"/>
      </w:pPr>
      <w:r>
        <w:t xml:space="preserve">  // The implementation of the assignment operation for a variant.</w:t>
      </w:r>
    </w:p>
    <w:p w14:paraId="2AA9944F" w14:textId="77777777" w:rsidR="00DB16B2" w:rsidRDefault="00DB16B2" w:rsidP="00DB16B2">
      <w:pPr>
        <w:spacing w:after="0" w:line="240" w:lineRule="auto"/>
      </w:pPr>
      <w:r>
        <w:t xml:space="preserve">  template &lt;class VType&gt;</w:t>
      </w:r>
    </w:p>
    <w:p w14:paraId="46AB66FA" w14:textId="77777777" w:rsidR="00DB16B2" w:rsidRDefault="00DB16B2" w:rsidP="00DB16B2">
      <w:pPr>
        <w:spacing w:after="0" w:line="240" w:lineRule="auto"/>
      </w:pPr>
      <w:r>
        <w:t xml:space="preserve">  struct CopyAssignVisitor {</w:t>
      </w:r>
    </w:p>
    <w:p w14:paraId="389A5B37" w14:textId="77777777" w:rsidR="00DB16B2" w:rsidRDefault="00DB16B2" w:rsidP="00DB16B2">
      <w:pPr>
        <w:spacing w:after="0" w:line="240" w:lineRule="auto"/>
      </w:pPr>
      <w:r>
        <w:t xml:space="preserve">    using DerivedType = typename VType::Variant;</w:t>
      </w:r>
    </w:p>
    <w:p w14:paraId="14AA1105" w14:textId="77777777" w:rsidR="00DB16B2" w:rsidRDefault="00DB16B2" w:rsidP="00DB16B2">
      <w:pPr>
        <w:spacing w:after="0" w:line="240" w:lineRule="auto"/>
      </w:pPr>
      <w:r>
        <w:t xml:space="preserve">    template &lt;std::size_t NewIndex&gt;</w:t>
      </w:r>
    </w:p>
    <w:p w14:paraId="5B5B9D98" w14:textId="77777777" w:rsidR="00DB16B2" w:rsidRDefault="00DB16B2" w:rsidP="00DB16B2">
      <w:pPr>
        <w:spacing w:after="0" w:line="240" w:lineRule="auto"/>
      </w:pPr>
      <w:r>
        <w:t xml:space="preserve">    void operator()(SizeT&lt;NewIndex&gt; /*new_i*/) const {</w:t>
      </w:r>
    </w:p>
    <w:p w14:paraId="64B9B392" w14:textId="77777777" w:rsidR="00DB16B2" w:rsidRDefault="00DB16B2" w:rsidP="00DB16B2">
      <w:pPr>
        <w:spacing w:after="0" w:line="240" w:lineRule="auto"/>
      </w:pPr>
      <w:r>
        <w:t xml:space="preserve">      using New =</w:t>
      </w:r>
    </w:p>
    <w:p w14:paraId="432AE2B2" w14:textId="77777777" w:rsidR="00DB16B2" w:rsidRDefault="00DB16B2" w:rsidP="00DB16B2">
      <w:pPr>
        <w:spacing w:after="0" w:line="240" w:lineRule="auto"/>
      </w:pPr>
      <w:r>
        <w:t xml:space="preserve">          typename absl::variant_alternative&lt;NewIndex, DerivedType&gt;::type;</w:t>
      </w:r>
    </w:p>
    <w:p w14:paraId="5F47ADC4" w14:textId="77777777" w:rsidR="00DB16B2" w:rsidRDefault="00DB16B2" w:rsidP="00DB16B2">
      <w:pPr>
        <w:spacing w:after="0" w:line="240" w:lineRule="auto"/>
      </w:pPr>
    </w:p>
    <w:p w14:paraId="5BE20FA5" w14:textId="77777777" w:rsidR="00DB16B2" w:rsidRDefault="00DB16B2" w:rsidP="00DB16B2">
      <w:pPr>
        <w:spacing w:after="0" w:line="240" w:lineRule="auto"/>
      </w:pPr>
      <w:r>
        <w:t xml:space="preserve">      if (left-&gt;index_ == NewIndex) {</w:t>
      </w:r>
    </w:p>
    <w:p w14:paraId="0A7F05CF" w14:textId="77777777" w:rsidR="00DB16B2" w:rsidRDefault="00DB16B2" w:rsidP="00DB16B2">
      <w:pPr>
        <w:spacing w:after="0" w:line="240" w:lineRule="auto"/>
      </w:pPr>
      <w:r>
        <w:t xml:space="preserve">        Access&lt;NewIndex&gt;(*left) = Access&lt;NewIndex&gt;(*right);</w:t>
      </w:r>
    </w:p>
    <w:p w14:paraId="460E9A02" w14:textId="77777777" w:rsidR="00DB16B2" w:rsidRDefault="00DB16B2" w:rsidP="00DB16B2">
      <w:pPr>
        <w:spacing w:after="0" w:line="240" w:lineRule="auto"/>
      </w:pPr>
      <w:r>
        <w:t xml:space="preserve">      } else if (std::is_nothrow_copy_constructible&lt;New&gt;::value ||</w:t>
      </w:r>
    </w:p>
    <w:p w14:paraId="39372754" w14:textId="77777777" w:rsidR="00DB16B2" w:rsidRDefault="00DB16B2" w:rsidP="00DB16B2">
      <w:pPr>
        <w:spacing w:after="0" w:line="240" w:lineRule="auto"/>
      </w:pPr>
      <w:r>
        <w:t xml:space="preserve">                 !std::is_nothrow_move_constructible&lt;New&gt;::value) {</w:t>
      </w:r>
    </w:p>
    <w:p w14:paraId="13EC8AE0" w14:textId="77777777" w:rsidR="00DB16B2" w:rsidRDefault="00DB16B2" w:rsidP="00DB16B2">
      <w:pPr>
        <w:spacing w:after="0" w:line="240" w:lineRule="auto"/>
      </w:pPr>
      <w:r>
        <w:t xml:space="preserve">        Derived(*left).template emplace&lt;NewIndex&gt;(Access&lt;NewIndex&gt;(*right));</w:t>
      </w:r>
    </w:p>
    <w:p w14:paraId="7498602E" w14:textId="77777777" w:rsidR="00DB16B2" w:rsidRDefault="00DB16B2" w:rsidP="00DB16B2">
      <w:pPr>
        <w:spacing w:after="0" w:line="240" w:lineRule="auto"/>
      </w:pPr>
      <w:r>
        <w:t xml:space="preserve">      } else {</w:t>
      </w:r>
    </w:p>
    <w:p w14:paraId="14AEB661" w14:textId="77777777" w:rsidR="00DB16B2" w:rsidRDefault="00DB16B2" w:rsidP="00DB16B2">
      <w:pPr>
        <w:spacing w:after="0" w:line="240" w:lineRule="auto"/>
      </w:pPr>
      <w:r>
        <w:t xml:space="preserve">        Derived(*left) = DerivedType(Derived(*right));</w:t>
      </w:r>
    </w:p>
    <w:p w14:paraId="0D976FD9" w14:textId="77777777" w:rsidR="00DB16B2" w:rsidRDefault="00DB16B2" w:rsidP="00DB16B2">
      <w:pPr>
        <w:spacing w:after="0" w:line="240" w:lineRule="auto"/>
      </w:pPr>
      <w:r>
        <w:t xml:space="preserve">      }</w:t>
      </w:r>
    </w:p>
    <w:p w14:paraId="05AA8BB0" w14:textId="77777777" w:rsidR="00DB16B2" w:rsidRDefault="00DB16B2" w:rsidP="00DB16B2">
      <w:pPr>
        <w:spacing w:after="0" w:line="240" w:lineRule="auto"/>
      </w:pPr>
      <w:r>
        <w:t xml:space="preserve">    }</w:t>
      </w:r>
    </w:p>
    <w:p w14:paraId="7ABD86B9" w14:textId="77777777" w:rsidR="00DB16B2" w:rsidRDefault="00DB16B2" w:rsidP="00DB16B2">
      <w:pPr>
        <w:spacing w:after="0" w:line="240" w:lineRule="auto"/>
      </w:pPr>
    </w:p>
    <w:p w14:paraId="53E6525B" w14:textId="77777777" w:rsidR="00DB16B2" w:rsidRDefault="00DB16B2" w:rsidP="00DB16B2">
      <w:pPr>
        <w:spacing w:after="0" w:line="240" w:lineRule="auto"/>
      </w:pPr>
      <w:r>
        <w:t xml:space="preserve">    void operator()(SizeT&lt;absl::variant_npos&gt; /*new_i*/) const {</w:t>
      </w:r>
    </w:p>
    <w:p w14:paraId="45F23D4F" w14:textId="77777777" w:rsidR="00DB16B2" w:rsidRDefault="00DB16B2" w:rsidP="00DB16B2">
      <w:pPr>
        <w:spacing w:after="0" w:line="240" w:lineRule="auto"/>
      </w:pPr>
      <w:r>
        <w:t xml:space="preserve">      Destroy(*left);</w:t>
      </w:r>
    </w:p>
    <w:p w14:paraId="7926C7C7" w14:textId="77777777" w:rsidR="00DB16B2" w:rsidRDefault="00DB16B2" w:rsidP="00DB16B2">
      <w:pPr>
        <w:spacing w:after="0" w:line="240" w:lineRule="auto"/>
      </w:pPr>
      <w:r>
        <w:t xml:space="preserve">    }</w:t>
      </w:r>
    </w:p>
    <w:p w14:paraId="5FCB1374" w14:textId="77777777" w:rsidR="00DB16B2" w:rsidRDefault="00DB16B2" w:rsidP="00DB16B2">
      <w:pPr>
        <w:spacing w:after="0" w:line="240" w:lineRule="auto"/>
      </w:pPr>
    </w:p>
    <w:p w14:paraId="0CB63437" w14:textId="77777777" w:rsidR="00DB16B2" w:rsidRDefault="00DB16B2" w:rsidP="00DB16B2">
      <w:pPr>
        <w:spacing w:after="0" w:line="240" w:lineRule="auto"/>
      </w:pPr>
      <w:r>
        <w:t xml:space="preserve">    VType* left;</w:t>
      </w:r>
    </w:p>
    <w:p w14:paraId="44FDEB1C" w14:textId="77777777" w:rsidR="00DB16B2" w:rsidRDefault="00DB16B2" w:rsidP="00DB16B2">
      <w:pPr>
        <w:spacing w:after="0" w:line="240" w:lineRule="auto"/>
      </w:pPr>
      <w:r>
        <w:t xml:space="preserve">    const VType* right;</w:t>
      </w:r>
    </w:p>
    <w:p w14:paraId="5C3175CD" w14:textId="77777777" w:rsidR="00DB16B2" w:rsidRDefault="00DB16B2" w:rsidP="00DB16B2">
      <w:pPr>
        <w:spacing w:after="0" w:line="240" w:lineRule="auto"/>
      </w:pPr>
      <w:r>
        <w:t xml:space="preserve">  };</w:t>
      </w:r>
    </w:p>
    <w:p w14:paraId="70811123" w14:textId="77777777" w:rsidR="00DB16B2" w:rsidRDefault="00DB16B2" w:rsidP="00DB16B2">
      <w:pPr>
        <w:spacing w:after="0" w:line="240" w:lineRule="auto"/>
      </w:pPr>
    </w:p>
    <w:p w14:paraId="227B597D" w14:textId="77777777" w:rsidR="00DB16B2" w:rsidRDefault="00DB16B2" w:rsidP="00DB16B2">
      <w:pPr>
        <w:spacing w:after="0" w:line="240" w:lineRule="auto"/>
      </w:pPr>
      <w:r>
        <w:t xml:space="preserve">  template &lt;class VType&gt;</w:t>
      </w:r>
    </w:p>
    <w:p w14:paraId="7124C7EE" w14:textId="77777777" w:rsidR="00DB16B2" w:rsidRDefault="00DB16B2" w:rsidP="00DB16B2">
      <w:pPr>
        <w:spacing w:after="0" w:line="240" w:lineRule="auto"/>
      </w:pPr>
      <w:r>
        <w:t xml:space="preserve">  static CopyAssignVisitor&lt;VType&gt; MakeCopyAssignVisitor(VType* left,</w:t>
      </w:r>
    </w:p>
    <w:p w14:paraId="2B16E628" w14:textId="77777777" w:rsidR="00DB16B2" w:rsidRDefault="00DB16B2" w:rsidP="00DB16B2">
      <w:pPr>
        <w:spacing w:after="0" w:line="240" w:lineRule="auto"/>
      </w:pPr>
      <w:r>
        <w:t xml:space="preserve">                                                        const VType&amp; other) {</w:t>
      </w:r>
    </w:p>
    <w:p w14:paraId="28884734" w14:textId="77777777" w:rsidR="00DB16B2" w:rsidRDefault="00DB16B2" w:rsidP="00DB16B2">
      <w:pPr>
        <w:spacing w:after="0" w:line="240" w:lineRule="auto"/>
      </w:pPr>
      <w:r>
        <w:t xml:space="preserve">    return {left, &amp;other};</w:t>
      </w:r>
    </w:p>
    <w:p w14:paraId="0F2051FD" w14:textId="77777777" w:rsidR="00DB16B2" w:rsidRDefault="00DB16B2" w:rsidP="00DB16B2">
      <w:pPr>
        <w:spacing w:after="0" w:line="240" w:lineRule="auto"/>
      </w:pPr>
      <w:r>
        <w:t xml:space="preserve">  }</w:t>
      </w:r>
    </w:p>
    <w:p w14:paraId="65F5FDF2" w14:textId="77777777" w:rsidR="00DB16B2" w:rsidRDefault="00DB16B2" w:rsidP="00DB16B2">
      <w:pPr>
        <w:spacing w:after="0" w:line="240" w:lineRule="auto"/>
      </w:pPr>
    </w:p>
    <w:p w14:paraId="291C1F1B" w14:textId="77777777" w:rsidR="00DB16B2" w:rsidRDefault="00DB16B2" w:rsidP="00DB16B2">
      <w:pPr>
        <w:spacing w:after="0" w:line="240" w:lineRule="auto"/>
      </w:pPr>
      <w:r>
        <w:t xml:space="preserve">  // The implementation of conversion-assignment operations for variant.</w:t>
      </w:r>
    </w:p>
    <w:p w14:paraId="36E221C1" w14:textId="77777777" w:rsidR="00DB16B2" w:rsidRDefault="00DB16B2" w:rsidP="00DB16B2">
      <w:pPr>
        <w:spacing w:after="0" w:line="240" w:lineRule="auto"/>
      </w:pPr>
      <w:r>
        <w:t xml:space="preserve">  template &lt;class Left, class QualifiedNew&gt;</w:t>
      </w:r>
    </w:p>
    <w:p w14:paraId="1C35C5E1" w14:textId="77777777" w:rsidR="00DB16B2" w:rsidRDefault="00DB16B2" w:rsidP="00DB16B2">
      <w:pPr>
        <w:spacing w:after="0" w:line="240" w:lineRule="auto"/>
      </w:pPr>
      <w:r>
        <w:t xml:space="preserve">  struct ConversionAssignVisitor {</w:t>
      </w:r>
    </w:p>
    <w:p w14:paraId="55F4F745" w14:textId="77777777" w:rsidR="00DB16B2" w:rsidRDefault="00DB16B2" w:rsidP="00DB16B2">
      <w:pPr>
        <w:spacing w:after="0" w:line="240" w:lineRule="auto"/>
      </w:pPr>
      <w:r>
        <w:t xml:space="preserve">    using NewIndex =</w:t>
      </w:r>
    </w:p>
    <w:p w14:paraId="31BEE430" w14:textId="77777777" w:rsidR="00DB16B2" w:rsidRDefault="00DB16B2" w:rsidP="00DB16B2">
      <w:pPr>
        <w:spacing w:after="0" w:line="240" w:lineRule="auto"/>
      </w:pPr>
      <w:r>
        <w:t xml:space="preserve">        variant_internal::IndexOfConstructedType&lt;Left, QualifiedNew&gt;;</w:t>
      </w:r>
    </w:p>
    <w:p w14:paraId="0344E247" w14:textId="77777777" w:rsidR="00DB16B2" w:rsidRDefault="00DB16B2" w:rsidP="00DB16B2">
      <w:pPr>
        <w:spacing w:after="0" w:line="240" w:lineRule="auto"/>
      </w:pPr>
    </w:p>
    <w:p w14:paraId="04A9734C" w14:textId="77777777" w:rsidR="00DB16B2" w:rsidRDefault="00DB16B2" w:rsidP="00DB16B2">
      <w:pPr>
        <w:spacing w:after="0" w:line="240" w:lineRule="auto"/>
      </w:pPr>
      <w:r>
        <w:t xml:space="preserve">    void operator()(SizeT&lt;NewIndex::value&gt; /*old_i*/</w:t>
      </w:r>
    </w:p>
    <w:p w14:paraId="73B8D23F" w14:textId="77777777" w:rsidR="00DB16B2" w:rsidRDefault="00DB16B2" w:rsidP="00DB16B2">
      <w:pPr>
        <w:spacing w:after="0" w:line="240" w:lineRule="auto"/>
      </w:pPr>
      <w:r>
        <w:t xml:space="preserve">                    ) const {</w:t>
      </w:r>
    </w:p>
    <w:p w14:paraId="1466AF18" w14:textId="77777777" w:rsidR="00DB16B2" w:rsidRDefault="00DB16B2" w:rsidP="00DB16B2">
      <w:pPr>
        <w:spacing w:after="0" w:line="240" w:lineRule="auto"/>
      </w:pPr>
      <w:r>
        <w:t xml:space="preserve">      Access&lt;NewIndex::value&gt;(*left) = absl::forward&lt;QualifiedNew&gt;(other);</w:t>
      </w:r>
    </w:p>
    <w:p w14:paraId="4257EBC8" w14:textId="77777777" w:rsidR="00DB16B2" w:rsidRDefault="00DB16B2" w:rsidP="00DB16B2">
      <w:pPr>
        <w:spacing w:after="0" w:line="240" w:lineRule="auto"/>
      </w:pPr>
      <w:r>
        <w:t xml:space="preserve">    }</w:t>
      </w:r>
    </w:p>
    <w:p w14:paraId="41FD3D1C" w14:textId="77777777" w:rsidR="00DB16B2" w:rsidRDefault="00DB16B2" w:rsidP="00DB16B2">
      <w:pPr>
        <w:spacing w:after="0" w:line="240" w:lineRule="auto"/>
      </w:pPr>
    </w:p>
    <w:p w14:paraId="2B1E32C4" w14:textId="77777777" w:rsidR="00DB16B2" w:rsidRDefault="00DB16B2" w:rsidP="00DB16B2">
      <w:pPr>
        <w:spacing w:after="0" w:line="240" w:lineRule="auto"/>
      </w:pPr>
      <w:r>
        <w:t xml:space="preserve">    template &lt;std::size_t OldIndex&gt;</w:t>
      </w:r>
    </w:p>
    <w:p w14:paraId="408E49A4" w14:textId="77777777" w:rsidR="00DB16B2" w:rsidRDefault="00DB16B2" w:rsidP="00DB16B2">
      <w:pPr>
        <w:spacing w:after="0" w:line="240" w:lineRule="auto"/>
      </w:pPr>
      <w:r>
        <w:t xml:space="preserve">    void operator()(SizeT&lt;OldIndex&gt; /*old_i*/</w:t>
      </w:r>
    </w:p>
    <w:p w14:paraId="2DABFA83" w14:textId="77777777" w:rsidR="00DB16B2" w:rsidRDefault="00DB16B2" w:rsidP="00DB16B2">
      <w:pPr>
        <w:spacing w:after="0" w:line="240" w:lineRule="auto"/>
      </w:pPr>
      <w:r>
        <w:t xml:space="preserve">                    ) const {</w:t>
      </w:r>
    </w:p>
    <w:p w14:paraId="39B63694" w14:textId="77777777" w:rsidR="00DB16B2" w:rsidRDefault="00DB16B2" w:rsidP="00DB16B2">
      <w:pPr>
        <w:spacing w:after="0" w:line="240" w:lineRule="auto"/>
      </w:pPr>
      <w:r>
        <w:t xml:space="preserve">      using New =</w:t>
      </w:r>
    </w:p>
    <w:p w14:paraId="1E588E14" w14:textId="77777777" w:rsidR="00DB16B2" w:rsidRDefault="00DB16B2" w:rsidP="00DB16B2">
      <w:pPr>
        <w:spacing w:after="0" w:line="240" w:lineRule="auto"/>
      </w:pPr>
      <w:r>
        <w:t xml:space="preserve">          typename absl::variant_alternative&lt;NewIndex::value, Left&gt;::type;</w:t>
      </w:r>
    </w:p>
    <w:p w14:paraId="464F6597" w14:textId="77777777" w:rsidR="00DB16B2" w:rsidRDefault="00DB16B2" w:rsidP="00DB16B2">
      <w:pPr>
        <w:spacing w:after="0" w:line="240" w:lineRule="auto"/>
      </w:pPr>
      <w:r>
        <w:t xml:space="preserve">      if (std::is_nothrow_constructible&lt;New, QualifiedNew&gt;::value ||</w:t>
      </w:r>
    </w:p>
    <w:p w14:paraId="6EF920E7" w14:textId="77777777" w:rsidR="00DB16B2" w:rsidRDefault="00DB16B2" w:rsidP="00DB16B2">
      <w:pPr>
        <w:spacing w:after="0" w:line="240" w:lineRule="auto"/>
      </w:pPr>
      <w:r>
        <w:t xml:space="preserve">          !std::is_nothrow_move_constructible&lt;New&gt;::value) {</w:t>
      </w:r>
    </w:p>
    <w:p w14:paraId="66702FF5" w14:textId="77777777" w:rsidR="00DB16B2" w:rsidRDefault="00DB16B2" w:rsidP="00DB16B2">
      <w:pPr>
        <w:spacing w:after="0" w:line="240" w:lineRule="auto"/>
      </w:pPr>
      <w:r>
        <w:t xml:space="preserve">        left-&gt;template emplace&lt;NewIndex::value&gt;(</w:t>
      </w:r>
    </w:p>
    <w:p w14:paraId="78ECB586" w14:textId="77777777" w:rsidR="00DB16B2" w:rsidRDefault="00DB16B2" w:rsidP="00DB16B2">
      <w:pPr>
        <w:spacing w:after="0" w:line="240" w:lineRule="auto"/>
      </w:pPr>
      <w:r>
        <w:t xml:space="preserve">            absl::forward&lt;QualifiedNew&gt;(other));</w:t>
      </w:r>
    </w:p>
    <w:p w14:paraId="2BFCC89F" w14:textId="77777777" w:rsidR="00DB16B2" w:rsidRDefault="00DB16B2" w:rsidP="00DB16B2">
      <w:pPr>
        <w:spacing w:after="0" w:line="240" w:lineRule="auto"/>
      </w:pPr>
      <w:r>
        <w:t xml:space="preserve">      } else {</w:t>
      </w:r>
    </w:p>
    <w:p w14:paraId="1BA947D1" w14:textId="77777777" w:rsidR="00DB16B2" w:rsidRDefault="00DB16B2" w:rsidP="00DB16B2">
      <w:pPr>
        <w:spacing w:after="0" w:line="240" w:lineRule="auto"/>
      </w:pPr>
      <w:r>
        <w:t xml:space="preserve">        // the standard says "equivalent to</w:t>
      </w:r>
    </w:p>
    <w:p w14:paraId="4834DE6A" w14:textId="77777777" w:rsidR="00DB16B2" w:rsidRDefault="00DB16B2" w:rsidP="00DB16B2">
      <w:pPr>
        <w:spacing w:after="0" w:line="240" w:lineRule="auto"/>
      </w:pPr>
      <w:r>
        <w:t xml:space="preserve">        // operator=(variant(std::forward&lt;T&gt;(t)))", but we use `emplace` here</w:t>
      </w:r>
    </w:p>
    <w:p w14:paraId="2F4558E8" w14:textId="77777777" w:rsidR="00DB16B2" w:rsidRDefault="00DB16B2" w:rsidP="00DB16B2">
      <w:pPr>
        <w:spacing w:after="0" w:line="240" w:lineRule="auto"/>
      </w:pPr>
      <w:r>
        <w:t xml:space="preserve">        // because the variant's move assignment operator could be deleted.</w:t>
      </w:r>
    </w:p>
    <w:p w14:paraId="1270924D" w14:textId="77777777" w:rsidR="00DB16B2" w:rsidRDefault="00DB16B2" w:rsidP="00DB16B2">
      <w:pPr>
        <w:spacing w:after="0" w:line="240" w:lineRule="auto"/>
      </w:pPr>
      <w:r>
        <w:t xml:space="preserve">        left-&gt;template emplace&lt;NewIndex::value&gt;(</w:t>
      </w:r>
    </w:p>
    <w:p w14:paraId="03A95B88" w14:textId="77777777" w:rsidR="00DB16B2" w:rsidRDefault="00DB16B2" w:rsidP="00DB16B2">
      <w:pPr>
        <w:spacing w:after="0" w:line="240" w:lineRule="auto"/>
      </w:pPr>
      <w:r>
        <w:t xml:space="preserve">            New(absl::forward&lt;QualifiedNew&gt;(other)));</w:t>
      </w:r>
    </w:p>
    <w:p w14:paraId="132935CB" w14:textId="77777777" w:rsidR="00DB16B2" w:rsidRDefault="00DB16B2" w:rsidP="00DB16B2">
      <w:pPr>
        <w:spacing w:after="0" w:line="240" w:lineRule="auto"/>
      </w:pPr>
      <w:r>
        <w:t xml:space="preserve">      }</w:t>
      </w:r>
    </w:p>
    <w:p w14:paraId="2F0167DE" w14:textId="77777777" w:rsidR="00DB16B2" w:rsidRDefault="00DB16B2" w:rsidP="00DB16B2">
      <w:pPr>
        <w:spacing w:after="0" w:line="240" w:lineRule="auto"/>
      </w:pPr>
      <w:r>
        <w:t xml:space="preserve">    }</w:t>
      </w:r>
    </w:p>
    <w:p w14:paraId="63FA6F30" w14:textId="77777777" w:rsidR="00DB16B2" w:rsidRDefault="00DB16B2" w:rsidP="00DB16B2">
      <w:pPr>
        <w:spacing w:after="0" w:line="240" w:lineRule="auto"/>
      </w:pPr>
    </w:p>
    <w:p w14:paraId="19885F7A" w14:textId="77777777" w:rsidR="00DB16B2" w:rsidRDefault="00DB16B2" w:rsidP="00DB16B2">
      <w:pPr>
        <w:spacing w:after="0" w:line="240" w:lineRule="auto"/>
      </w:pPr>
      <w:r>
        <w:t xml:space="preserve">    Left* left;</w:t>
      </w:r>
    </w:p>
    <w:p w14:paraId="1FC39966" w14:textId="77777777" w:rsidR="00DB16B2" w:rsidRDefault="00DB16B2" w:rsidP="00DB16B2">
      <w:pPr>
        <w:spacing w:after="0" w:line="240" w:lineRule="auto"/>
      </w:pPr>
      <w:r>
        <w:t xml:space="preserve">    QualifiedNew&amp;&amp; other;</w:t>
      </w:r>
    </w:p>
    <w:p w14:paraId="2DE09BDF" w14:textId="77777777" w:rsidR="00DB16B2" w:rsidRDefault="00DB16B2" w:rsidP="00DB16B2">
      <w:pPr>
        <w:spacing w:after="0" w:line="240" w:lineRule="auto"/>
      </w:pPr>
      <w:r>
        <w:t xml:space="preserve">  };</w:t>
      </w:r>
    </w:p>
    <w:p w14:paraId="1CC88E3C" w14:textId="77777777" w:rsidR="00DB16B2" w:rsidRDefault="00DB16B2" w:rsidP="00DB16B2">
      <w:pPr>
        <w:spacing w:after="0" w:line="240" w:lineRule="auto"/>
      </w:pPr>
    </w:p>
    <w:p w14:paraId="55054D91" w14:textId="77777777" w:rsidR="00DB16B2" w:rsidRDefault="00DB16B2" w:rsidP="00DB16B2">
      <w:pPr>
        <w:spacing w:after="0" w:line="240" w:lineRule="auto"/>
      </w:pPr>
      <w:r>
        <w:t xml:space="preserve">  template &lt;class Left, class QualifiedNew&gt;</w:t>
      </w:r>
    </w:p>
    <w:p w14:paraId="477D8F3D" w14:textId="77777777" w:rsidR="00DB16B2" w:rsidRDefault="00DB16B2" w:rsidP="00DB16B2">
      <w:pPr>
        <w:spacing w:after="0" w:line="240" w:lineRule="auto"/>
      </w:pPr>
      <w:r>
        <w:t xml:space="preserve">  static ConversionAssignVisitor&lt;Left, QualifiedNew&gt;</w:t>
      </w:r>
    </w:p>
    <w:p w14:paraId="36ECEFA7" w14:textId="77777777" w:rsidR="00DB16B2" w:rsidRDefault="00DB16B2" w:rsidP="00DB16B2">
      <w:pPr>
        <w:spacing w:after="0" w:line="240" w:lineRule="auto"/>
      </w:pPr>
      <w:r>
        <w:t xml:space="preserve">  MakeConversionAssignVisitor(Left* left, QualifiedNew&amp;&amp; qual) {</w:t>
      </w:r>
    </w:p>
    <w:p w14:paraId="3AB2A100" w14:textId="77777777" w:rsidR="00DB16B2" w:rsidRDefault="00DB16B2" w:rsidP="00DB16B2">
      <w:pPr>
        <w:spacing w:after="0" w:line="240" w:lineRule="auto"/>
      </w:pPr>
      <w:r>
        <w:t xml:space="preserve">    return {left, absl::forward&lt;QualifiedNew&gt;(qual)};</w:t>
      </w:r>
    </w:p>
    <w:p w14:paraId="71D753D7" w14:textId="77777777" w:rsidR="00DB16B2" w:rsidRDefault="00DB16B2" w:rsidP="00DB16B2">
      <w:pPr>
        <w:spacing w:after="0" w:line="240" w:lineRule="auto"/>
      </w:pPr>
      <w:r>
        <w:t xml:space="preserve">  }</w:t>
      </w:r>
    </w:p>
    <w:p w14:paraId="6CB84CF3" w14:textId="77777777" w:rsidR="00DB16B2" w:rsidRDefault="00DB16B2" w:rsidP="00DB16B2">
      <w:pPr>
        <w:spacing w:after="0" w:line="240" w:lineRule="auto"/>
      </w:pPr>
    </w:p>
    <w:p w14:paraId="756CEB34" w14:textId="77777777" w:rsidR="00DB16B2" w:rsidRDefault="00DB16B2" w:rsidP="00DB16B2">
      <w:pPr>
        <w:spacing w:after="0" w:line="240" w:lineRule="auto"/>
      </w:pPr>
      <w:r>
        <w:t xml:space="preserve">  // Backend for operations for `emplace()` which destructs `*self` then</w:t>
      </w:r>
    </w:p>
    <w:p w14:paraId="6E881D81" w14:textId="77777777" w:rsidR="00DB16B2" w:rsidRDefault="00DB16B2" w:rsidP="00DB16B2">
      <w:pPr>
        <w:spacing w:after="0" w:line="240" w:lineRule="auto"/>
      </w:pPr>
      <w:r>
        <w:t xml:space="preserve">  // construct a new alternative with `Args...`.</w:t>
      </w:r>
    </w:p>
    <w:p w14:paraId="76E0C230" w14:textId="77777777" w:rsidR="00DB16B2" w:rsidRDefault="00DB16B2" w:rsidP="00DB16B2">
      <w:pPr>
        <w:spacing w:after="0" w:line="240" w:lineRule="auto"/>
      </w:pPr>
      <w:r>
        <w:t xml:space="preserve">  template &lt;std::size_t NewIndex, class Self, class... Args&gt;</w:t>
      </w:r>
    </w:p>
    <w:p w14:paraId="2786B409" w14:textId="77777777" w:rsidR="00DB16B2" w:rsidRDefault="00DB16B2" w:rsidP="00DB16B2">
      <w:pPr>
        <w:spacing w:after="0" w:line="240" w:lineRule="auto"/>
      </w:pPr>
      <w:r>
        <w:t xml:space="preserve">  static typename absl::variant_alternative&lt;NewIndex, Self&gt;::type&amp; Replace(</w:t>
      </w:r>
    </w:p>
    <w:p w14:paraId="75B575D6" w14:textId="77777777" w:rsidR="00DB16B2" w:rsidRDefault="00DB16B2" w:rsidP="00DB16B2">
      <w:pPr>
        <w:spacing w:after="0" w:line="240" w:lineRule="auto"/>
      </w:pPr>
      <w:r>
        <w:t xml:space="preserve">      Self* self, Args&amp;&amp;... args) {</w:t>
      </w:r>
    </w:p>
    <w:p w14:paraId="4D769844" w14:textId="77777777" w:rsidR="00DB16B2" w:rsidRDefault="00DB16B2" w:rsidP="00DB16B2">
      <w:pPr>
        <w:spacing w:after="0" w:line="240" w:lineRule="auto"/>
      </w:pPr>
      <w:r>
        <w:t xml:space="preserve">    Destroy(*self);</w:t>
      </w:r>
    </w:p>
    <w:p w14:paraId="59BC368D" w14:textId="77777777" w:rsidR="00DB16B2" w:rsidRDefault="00DB16B2" w:rsidP="00DB16B2">
      <w:pPr>
        <w:spacing w:after="0" w:line="240" w:lineRule="auto"/>
      </w:pPr>
      <w:r>
        <w:t xml:space="preserve">    using New = typename absl::variant_alternative&lt;NewIndex, Self&gt;::type;</w:t>
      </w:r>
    </w:p>
    <w:p w14:paraId="2485B4DD" w14:textId="77777777" w:rsidR="00DB16B2" w:rsidRDefault="00DB16B2" w:rsidP="00DB16B2">
      <w:pPr>
        <w:spacing w:after="0" w:line="240" w:lineRule="auto"/>
      </w:pPr>
      <w:r>
        <w:t xml:space="preserve">    New* const result = ::new (static_cast&lt;void*&gt;(&amp;self-&gt;state_))</w:t>
      </w:r>
    </w:p>
    <w:p w14:paraId="38783C81" w14:textId="77777777" w:rsidR="00DB16B2" w:rsidRDefault="00DB16B2" w:rsidP="00DB16B2">
      <w:pPr>
        <w:spacing w:after="0" w:line="240" w:lineRule="auto"/>
      </w:pPr>
      <w:r>
        <w:lastRenderedPageBreak/>
        <w:t xml:space="preserve">        New(absl::forward&lt;Args&gt;(args)...);</w:t>
      </w:r>
    </w:p>
    <w:p w14:paraId="77B5FFDF" w14:textId="77777777" w:rsidR="00DB16B2" w:rsidRDefault="00DB16B2" w:rsidP="00DB16B2">
      <w:pPr>
        <w:spacing w:after="0" w:line="240" w:lineRule="auto"/>
      </w:pPr>
      <w:r>
        <w:t xml:space="preserve">    self-&gt;index_ = NewIndex;</w:t>
      </w:r>
    </w:p>
    <w:p w14:paraId="1C25F424" w14:textId="77777777" w:rsidR="00DB16B2" w:rsidRDefault="00DB16B2" w:rsidP="00DB16B2">
      <w:pPr>
        <w:spacing w:after="0" w:line="240" w:lineRule="auto"/>
      </w:pPr>
      <w:r>
        <w:t xml:space="preserve">    return *result;</w:t>
      </w:r>
    </w:p>
    <w:p w14:paraId="7713D2BB" w14:textId="77777777" w:rsidR="00DB16B2" w:rsidRDefault="00DB16B2" w:rsidP="00DB16B2">
      <w:pPr>
        <w:spacing w:after="0" w:line="240" w:lineRule="auto"/>
      </w:pPr>
      <w:r>
        <w:t xml:space="preserve">  }</w:t>
      </w:r>
    </w:p>
    <w:p w14:paraId="4E883EFA" w14:textId="77777777" w:rsidR="00DB16B2" w:rsidRDefault="00DB16B2" w:rsidP="00DB16B2">
      <w:pPr>
        <w:spacing w:after="0" w:line="240" w:lineRule="auto"/>
      </w:pPr>
    </w:p>
    <w:p w14:paraId="5BE4DE27" w14:textId="77777777" w:rsidR="00DB16B2" w:rsidRDefault="00DB16B2" w:rsidP="00DB16B2">
      <w:pPr>
        <w:spacing w:after="0" w:line="240" w:lineRule="auto"/>
      </w:pPr>
      <w:r>
        <w:t xml:space="preserve">  template &lt;class LeftVariant, class QualifiedRightVariant&gt;</w:t>
      </w:r>
    </w:p>
    <w:p w14:paraId="762B5621" w14:textId="77777777" w:rsidR="00DB16B2" w:rsidRDefault="00DB16B2" w:rsidP="00DB16B2">
      <w:pPr>
        <w:spacing w:after="0" w:line="240" w:lineRule="auto"/>
      </w:pPr>
      <w:r>
        <w:t xml:space="preserve">  struct InitFromVisitor {</w:t>
      </w:r>
    </w:p>
    <w:p w14:paraId="779439A1" w14:textId="77777777" w:rsidR="00DB16B2" w:rsidRDefault="00DB16B2" w:rsidP="00DB16B2">
      <w:pPr>
        <w:spacing w:after="0" w:line="240" w:lineRule="auto"/>
      </w:pPr>
      <w:r>
        <w:t xml:space="preserve">    template &lt;std::size_t NewIndex&gt;</w:t>
      </w:r>
    </w:p>
    <w:p w14:paraId="0C73C942" w14:textId="77777777" w:rsidR="00DB16B2" w:rsidRDefault="00DB16B2" w:rsidP="00DB16B2">
      <w:pPr>
        <w:spacing w:after="0" w:line="240" w:lineRule="auto"/>
      </w:pPr>
      <w:r>
        <w:t xml:space="preserve">    void operator()(SizeT&lt;NewIndex&gt; /*new_i*/) const {</w:t>
      </w:r>
    </w:p>
    <w:p w14:paraId="50FC8E84" w14:textId="77777777" w:rsidR="00DB16B2" w:rsidRDefault="00DB16B2" w:rsidP="00DB16B2">
      <w:pPr>
        <w:spacing w:after="0" w:line="240" w:lineRule="auto"/>
      </w:pPr>
      <w:r>
        <w:t xml:space="preserve">      using Alternative =</w:t>
      </w:r>
    </w:p>
    <w:p w14:paraId="03F437DF" w14:textId="77777777" w:rsidR="00DB16B2" w:rsidRDefault="00DB16B2" w:rsidP="00DB16B2">
      <w:pPr>
        <w:spacing w:after="0" w:line="240" w:lineRule="auto"/>
      </w:pPr>
      <w:r>
        <w:t xml:space="preserve">          typename variant_alternative&lt;NewIndex, LeftVariant&gt;::type;</w:t>
      </w:r>
    </w:p>
    <w:p w14:paraId="4B10184A" w14:textId="77777777" w:rsidR="00DB16B2" w:rsidRDefault="00DB16B2" w:rsidP="00DB16B2">
      <w:pPr>
        <w:spacing w:after="0" w:line="240" w:lineRule="auto"/>
      </w:pPr>
      <w:r>
        <w:t xml:space="preserve">      ::new (static_cast&lt;void*&gt;(&amp;left-&gt;state_)) Alternative(</w:t>
      </w:r>
    </w:p>
    <w:p w14:paraId="4380A427" w14:textId="77777777" w:rsidR="00DB16B2" w:rsidRDefault="00DB16B2" w:rsidP="00DB16B2">
      <w:pPr>
        <w:spacing w:after="0" w:line="240" w:lineRule="auto"/>
      </w:pPr>
      <w:r>
        <w:t xml:space="preserve">          Access&lt;NewIndex&gt;(std::forward&lt;QualifiedRightVariant&gt;(right)));</w:t>
      </w:r>
    </w:p>
    <w:p w14:paraId="39263AC5" w14:textId="77777777" w:rsidR="00DB16B2" w:rsidRDefault="00DB16B2" w:rsidP="00DB16B2">
      <w:pPr>
        <w:spacing w:after="0" w:line="240" w:lineRule="auto"/>
      </w:pPr>
      <w:r>
        <w:t xml:space="preserve">    }</w:t>
      </w:r>
    </w:p>
    <w:p w14:paraId="0AA95FCD" w14:textId="77777777" w:rsidR="00DB16B2" w:rsidRDefault="00DB16B2" w:rsidP="00DB16B2">
      <w:pPr>
        <w:spacing w:after="0" w:line="240" w:lineRule="auto"/>
      </w:pPr>
    </w:p>
    <w:p w14:paraId="1ECCF2D9" w14:textId="77777777" w:rsidR="00DB16B2" w:rsidRDefault="00DB16B2" w:rsidP="00DB16B2">
      <w:pPr>
        <w:spacing w:after="0" w:line="240" w:lineRule="auto"/>
      </w:pPr>
      <w:r>
        <w:t xml:space="preserve">    void operator()(SizeT&lt;absl::variant_npos&gt; /*new_i*/) const {</w:t>
      </w:r>
    </w:p>
    <w:p w14:paraId="378D2B3A" w14:textId="77777777" w:rsidR="00DB16B2" w:rsidRDefault="00DB16B2" w:rsidP="00DB16B2">
      <w:pPr>
        <w:spacing w:after="0" w:line="240" w:lineRule="auto"/>
      </w:pPr>
      <w:r>
        <w:t xml:space="preserve">      // This space intentionally left blank.</w:t>
      </w:r>
    </w:p>
    <w:p w14:paraId="3DC012FB" w14:textId="77777777" w:rsidR="00DB16B2" w:rsidRDefault="00DB16B2" w:rsidP="00DB16B2">
      <w:pPr>
        <w:spacing w:after="0" w:line="240" w:lineRule="auto"/>
      </w:pPr>
      <w:r>
        <w:t xml:space="preserve">    }</w:t>
      </w:r>
    </w:p>
    <w:p w14:paraId="0CA508E5" w14:textId="77777777" w:rsidR="00DB16B2" w:rsidRDefault="00DB16B2" w:rsidP="00DB16B2">
      <w:pPr>
        <w:spacing w:after="0" w:line="240" w:lineRule="auto"/>
      </w:pPr>
      <w:r>
        <w:t xml:space="preserve">    LeftVariant* left;</w:t>
      </w:r>
    </w:p>
    <w:p w14:paraId="3252E746" w14:textId="77777777" w:rsidR="00DB16B2" w:rsidRDefault="00DB16B2" w:rsidP="00DB16B2">
      <w:pPr>
        <w:spacing w:after="0" w:line="240" w:lineRule="auto"/>
      </w:pPr>
      <w:r>
        <w:t xml:space="preserve">    QualifiedRightVariant&amp;&amp; right;</w:t>
      </w:r>
    </w:p>
    <w:p w14:paraId="317F371B" w14:textId="77777777" w:rsidR="00DB16B2" w:rsidRDefault="00DB16B2" w:rsidP="00DB16B2">
      <w:pPr>
        <w:spacing w:after="0" w:line="240" w:lineRule="auto"/>
      </w:pPr>
      <w:r>
        <w:t xml:space="preserve">  };</w:t>
      </w:r>
    </w:p>
    <w:p w14:paraId="7871D601" w14:textId="77777777" w:rsidR="00DB16B2" w:rsidRDefault="00DB16B2" w:rsidP="00DB16B2">
      <w:pPr>
        <w:spacing w:after="0" w:line="240" w:lineRule="auto"/>
      </w:pPr>
      <w:r>
        <w:t>};</w:t>
      </w:r>
    </w:p>
    <w:p w14:paraId="422BE457" w14:textId="77777777" w:rsidR="00DB16B2" w:rsidRDefault="00DB16B2" w:rsidP="00DB16B2">
      <w:pPr>
        <w:spacing w:after="0" w:line="240" w:lineRule="auto"/>
      </w:pPr>
    </w:p>
    <w:p w14:paraId="28E3C0BD" w14:textId="77777777" w:rsidR="00DB16B2" w:rsidRDefault="00DB16B2" w:rsidP="00DB16B2">
      <w:pPr>
        <w:spacing w:after="0" w:line="240" w:lineRule="auto"/>
      </w:pPr>
      <w:r>
        <w:t>template &lt;class Expected, class... T&gt;</w:t>
      </w:r>
    </w:p>
    <w:p w14:paraId="4465D20D" w14:textId="77777777" w:rsidR="00DB16B2" w:rsidRDefault="00DB16B2" w:rsidP="00DB16B2">
      <w:pPr>
        <w:spacing w:after="0" w:line="240" w:lineRule="auto"/>
      </w:pPr>
      <w:r>
        <w:t>struct IndexOfImpl;</w:t>
      </w:r>
    </w:p>
    <w:p w14:paraId="113809D4" w14:textId="77777777" w:rsidR="00DB16B2" w:rsidRDefault="00DB16B2" w:rsidP="00DB16B2">
      <w:pPr>
        <w:spacing w:after="0" w:line="240" w:lineRule="auto"/>
      </w:pPr>
    </w:p>
    <w:p w14:paraId="2DDDB9F9" w14:textId="77777777" w:rsidR="00DB16B2" w:rsidRDefault="00DB16B2" w:rsidP="00DB16B2">
      <w:pPr>
        <w:spacing w:after="0" w:line="240" w:lineRule="auto"/>
      </w:pPr>
      <w:r>
        <w:t>template &lt;class Expected&gt;</w:t>
      </w:r>
    </w:p>
    <w:p w14:paraId="2E344286" w14:textId="77777777" w:rsidR="00DB16B2" w:rsidRDefault="00DB16B2" w:rsidP="00DB16B2">
      <w:pPr>
        <w:spacing w:after="0" w:line="240" w:lineRule="auto"/>
      </w:pPr>
      <w:r>
        <w:t>struct IndexOfImpl&lt;Expected&gt; {</w:t>
      </w:r>
    </w:p>
    <w:p w14:paraId="25E8E9F2" w14:textId="77777777" w:rsidR="00DB16B2" w:rsidRDefault="00DB16B2" w:rsidP="00DB16B2">
      <w:pPr>
        <w:spacing w:after="0" w:line="240" w:lineRule="auto"/>
      </w:pPr>
      <w:r>
        <w:t xml:space="preserve">  using IndexFromEnd = SizeT&lt;0&gt;;</w:t>
      </w:r>
    </w:p>
    <w:p w14:paraId="7363A587" w14:textId="77777777" w:rsidR="00DB16B2" w:rsidRDefault="00DB16B2" w:rsidP="00DB16B2">
      <w:pPr>
        <w:spacing w:after="0" w:line="240" w:lineRule="auto"/>
      </w:pPr>
      <w:r>
        <w:t xml:space="preserve">  using MatchedIndexFromEnd = IndexFromEnd;</w:t>
      </w:r>
    </w:p>
    <w:p w14:paraId="50D22A39" w14:textId="77777777" w:rsidR="00DB16B2" w:rsidRDefault="00DB16B2" w:rsidP="00DB16B2">
      <w:pPr>
        <w:spacing w:after="0" w:line="240" w:lineRule="auto"/>
      </w:pPr>
      <w:r>
        <w:t xml:space="preserve">  using MultipleMatches = std::false_type;</w:t>
      </w:r>
    </w:p>
    <w:p w14:paraId="29AAA20D" w14:textId="77777777" w:rsidR="00DB16B2" w:rsidRDefault="00DB16B2" w:rsidP="00DB16B2">
      <w:pPr>
        <w:spacing w:after="0" w:line="240" w:lineRule="auto"/>
      </w:pPr>
      <w:r>
        <w:t>};</w:t>
      </w:r>
    </w:p>
    <w:p w14:paraId="1217A24B" w14:textId="77777777" w:rsidR="00DB16B2" w:rsidRDefault="00DB16B2" w:rsidP="00DB16B2">
      <w:pPr>
        <w:spacing w:after="0" w:line="240" w:lineRule="auto"/>
      </w:pPr>
    </w:p>
    <w:p w14:paraId="2FB9DB5B" w14:textId="77777777" w:rsidR="00DB16B2" w:rsidRDefault="00DB16B2" w:rsidP="00DB16B2">
      <w:pPr>
        <w:spacing w:after="0" w:line="240" w:lineRule="auto"/>
      </w:pPr>
      <w:r>
        <w:t>template &lt;class Expected, class Head, class... Tail&gt;</w:t>
      </w:r>
    </w:p>
    <w:p w14:paraId="0821102C" w14:textId="77777777" w:rsidR="00DB16B2" w:rsidRDefault="00DB16B2" w:rsidP="00DB16B2">
      <w:pPr>
        <w:spacing w:after="0" w:line="240" w:lineRule="auto"/>
      </w:pPr>
      <w:r>
        <w:t>struct IndexOfImpl&lt;Expected, Head, Tail...&gt; : IndexOfImpl&lt;Expected, Tail...&gt; {</w:t>
      </w:r>
    </w:p>
    <w:p w14:paraId="777620DA" w14:textId="77777777" w:rsidR="00DB16B2" w:rsidRDefault="00DB16B2" w:rsidP="00DB16B2">
      <w:pPr>
        <w:spacing w:after="0" w:line="240" w:lineRule="auto"/>
      </w:pPr>
      <w:r>
        <w:t xml:space="preserve">  using IndexFromEnd =</w:t>
      </w:r>
    </w:p>
    <w:p w14:paraId="09D7463B" w14:textId="77777777" w:rsidR="00DB16B2" w:rsidRDefault="00DB16B2" w:rsidP="00DB16B2">
      <w:pPr>
        <w:spacing w:after="0" w:line="240" w:lineRule="auto"/>
      </w:pPr>
      <w:r>
        <w:t xml:space="preserve">      SizeT&lt;IndexOfImpl&lt;Expected, Tail...&gt;::IndexFromEnd::value + 1&gt;;</w:t>
      </w:r>
    </w:p>
    <w:p w14:paraId="22AE02CD" w14:textId="77777777" w:rsidR="00DB16B2" w:rsidRDefault="00DB16B2" w:rsidP="00DB16B2">
      <w:pPr>
        <w:spacing w:after="0" w:line="240" w:lineRule="auto"/>
      </w:pPr>
      <w:r>
        <w:t>};</w:t>
      </w:r>
    </w:p>
    <w:p w14:paraId="08AE4340" w14:textId="77777777" w:rsidR="00DB16B2" w:rsidRDefault="00DB16B2" w:rsidP="00DB16B2">
      <w:pPr>
        <w:spacing w:after="0" w:line="240" w:lineRule="auto"/>
      </w:pPr>
    </w:p>
    <w:p w14:paraId="20569A63" w14:textId="77777777" w:rsidR="00DB16B2" w:rsidRDefault="00DB16B2" w:rsidP="00DB16B2">
      <w:pPr>
        <w:spacing w:after="0" w:line="240" w:lineRule="auto"/>
      </w:pPr>
      <w:r>
        <w:t>template &lt;class Expected, class... Tail&gt;</w:t>
      </w:r>
    </w:p>
    <w:p w14:paraId="356D7AEB" w14:textId="77777777" w:rsidR="00DB16B2" w:rsidRDefault="00DB16B2" w:rsidP="00DB16B2">
      <w:pPr>
        <w:spacing w:after="0" w:line="240" w:lineRule="auto"/>
      </w:pPr>
      <w:r>
        <w:t>struct IndexOfImpl&lt;Expected, Expected, Tail...&gt;</w:t>
      </w:r>
    </w:p>
    <w:p w14:paraId="441150A1" w14:textId="77777777" w:rsidR="00DB16B2" w:rsidRDefault="00DB16B2" w:rsidP="00DB16B2">
      <w:pPr>
        <w:spacing w:after="0" w:line="240" w:lineRule="auto"/>
      </w:pPr>
      <w:r>
        <w:t xml:space="preserve">    : IndexOfImpl&lt;Expected, Tail...&gt; {</w:t>
      </w:r>
    </w:p>
    <w:p w14:paraId="674F005C" w14:textId="77777777" w:rsidR="00DB16B2" w:rsidRDefault="00DB16B2" w:rsidP="00DB16B2">
      <w:pPr>
        <w:spacing w:after="0" w:line="240" w:lineRule="auto"/>
      </w:pPr>
      <w:r>
        <w:t xml:space="preserve">  using IndexFromEnd =</w:t>
      </w:r>
    </w:p>
    <w:p w14:paraId="5CCDBB63" w14:textId="77777777" w:rsidR="00DB16B2" w:rsidRDefault="00DB16B2" w:rsidP="00DB16B2">
      <w:pPr>
        <w:spacing w:after="0" w:line="240" w:lineRule="auto"/>
      </w:pPr>
      <w:r>
        <w:t xml:space="preserve">      SizeT&lt;IndexOfImpl&lt;Expected, Tail...&gt;::IndexFromEnd::value + 1&gt;;</w:t>
      </w:r>
    </w:p>
    <w:p w14:paraId="5B9AA95E" w14:textId="77777777" w:rsidR="00DB16B2" w:rsidRDefault="00DB16B2" w:rsidP="00DB16B2">
      <w:pPr>
        <w:spacing w:after="0" w:line="240" w:lineRule="auto"/>
      </w:pPr>
      <w:r>
        <w:t xml:space="preserve">  using MatchedIndexFromEnd = IndexFromEnd;</w:t>
      </w:r>
    </w:p>
    <w:p w14:paraId="57606446" w14:textId="77777777" w:rsidR="00DB16B2" w:rsidRDefault="00DB16B2" w:rsidP="00DB16B2">
      <w:pPr>
        <w:spacing w:after="0" w:line="240" w:lineRule="auto"/>
      </w:pPr>
      <w:r>
        <w:t xml:space="preserve">  using MultipleMatches = std::integral_constant&lt;</w:t>
      </w:r>
    </w:p>
    <w:p w14:paraId="27F3A534" w14:textId="77777777" w:rsidR="00DB16B2" w:rsidRDefault="00DB16B2" w:rsidP="00DB16B2">
      <w:pPr>
        <w:spacing w:after="0" w:line="240" w:lineRule="auto"/>
      </w:pPr>
      <w:r>
        <w:t xml:space="preserve">      bool, IndexOfImpl&lt;Expected, Tail...&gt;::MatchedIndexFromEnd::value != 0&gt;;</w:t>
      </w:r>
    </w:p>
    <w:p w14:paraId="49157237" w14:textId="77777777" w:rsidR="00DB16B2" w:rsidRDefault="00DB16B2" w:rsidP="00DB16B2">
      <w:pPr>
        <w:spacing w:after="0" w:line="240" w:lineRule="auto"/>
      </w:pPr>
      <w:r>
        <w:t>};</w:t>
      </w:r>
    </w:p>
    <w:p w14:paraId="56CB75E8" w14:textId="77777777" w:rsidR="00DB16B2" w:rsidRDefault="00DB16B2" w:rsidP="00DB16B2">
      <w:pPr>
        <w:spacing w:after="0" w:line="240" w:lineRule="auto"/>
      </w:pPr>
    </w:p>
    <w:p w14:paraId="56771B86" w14:textId="77777777" w:rsidR="00DB16B2" w:rsidRDefault="00DB16B2" w:rsidP="00DB16B2">
      <w:pPr>
        <w:spacing w:after="0" w:line="240" w:lineRule="auto"/>
      </w:pPr>
      <w:r>
        <w:t>template &lt;class Expected, class... Types&gt;</w:t>
      </w:r>
    </w:p>
    <w:p w14:paraId="3267C024" w14:textId="77777777" w:rsidR="00DB16B2" w:rsidRDefault="00DB16B2" w:rsidP="00DB16B2">
      <w:pPr>
        <w:spacing w:after="0" w:line="240" w:lineRule="auto"/>
      </w:pPr>
      <w:r>
        <w:t>struct IndexOfMeta {</w:t>
      </w:r>
    </w:p>
    <w:p w14:paraId="51430476" w14:textId="77777777" w:rsidR="00DB16B2" w:rsidRDefault="00DB16B2" w:rsidP="00DB16B2">
      <w:pPr>
        <w:spacing w:after="0" w:line="240" w:lineRule="auto"/>
      </w:pPr>
      <w:r>
        <w:t xml:space="preserve">  using Results = IndexOfImpl&lt;Expected, Types...&gt;;</w:t>
      </w:r>
    </w:p>
    <w:p w14:paraId="130F057A" w14:textId="77777777" w:rsidR="00DB16B2" w:rsidRDefault="00DB16B2" w:rsidP="00DB16B2">
      <w:pPr>
        <w:spacing w:after="0" w:line="240" w:lineRule="auto"/>
      </w:pPr>
      <w:r>
        <w:t xml:space="preserve">  static_assert(!Results::MultipleMatches::value,</w:t>
      </w:r>
    </w:p>
    <w:p w14:paraId="4251CE4B" w14:textId="77777777" w:rsidR="00DB16B2" w:rsidRDefault="00DB16B2" w:rsidP="00DB16B2">
      <w:pPr>
        <w:spacing w:after="0" w:line="240" w:lineRule="auto"/>
      </w:pPr>
      <w:r>
        <w:t xml:space="preserve">                "Attempted to access a variant by specifying a type that "</w:t>
      </w:r>
    </w:p>
    <w:p w14:paraId="5763FD32" w14:textId="77777777" w:rsidR="00DB16B2" w:rsidRDefault="00DB16B2" w:rsidP="00DB16B2">
      <w:pPr>
        <w:spacing w:after="0" w:line="240" w:lineRule="auto"/>
      </w:pPr>
      <w:r>
        <w:t xml:space="preserve">                "matches more than one alternative.");</w:t>
      </w:r>
    </w:p>
    <w:p w14:paraId="31F53ADC" w14:textId="77777777" w:rsidR="00DB16B2" w:rsidRDefault="00DB16B2" w:rsidP="00DB16B2">
      <w:pPr>
        <w:spacing w:after="0" w:line="240" w:lineRule="auto"/>
      </w:pPr>
      <w:r>
        <w:t xml:space="preserve">  static_assert(Results::MatchedIndexFromEnd::value != 0,</w:t>
      </w:r>
    </w:p>
    <w:p w14:paraId="27DFDFA4" w14:textId="77777777" w:rsidR="00DB16B2" w:rsidRDefault="00DB16B2" w:rsidP="00DB16B2">
      <w:pPr>
        <w:spacing w:after="0" w:line="240" w:lineRule="auto"/>
      </w:pPr>
      <w:r>
        <w:t xml:space="preserve">                "Attempted to access a variant by specifying a type that does "</w:t>
      </w:r>
    </w:p>
    <w:p w14:paraId="529368A0" w14:textId="77777777" w:rsidR="00DB16B2" w:rsidRDefault="00DB16B2" w:rsidP="00DB16B2">
      <w:pPr>
        <w:spacing w:after="0" w:line="240" w:lineRule="auto"/>
      </w:pPr>
      <w:r>
        <w:t xml:space="preserve">                "not match any alternative.");</w:t>
      </w:r>
    </w:p>
    <w:p w14:paraId="7C2197FD" w14:textId="77777777" w:rsidR="00DB16B2" w:rsidRDefault="00DB16B2" w:rsidP="00DB16B2">
      <w:pPr>
        <w:spacing w:after="0" w:line="240" w:lineRule="auto"/>
      </w:pPr>
      <w:r>
        <w:t xml:space="preserve">  using type = SizeT&lt;sizeof...(Types) - Results::MatchedIndexFromEnd::value&gt;;</w:t>
      </w:r>
    </w:p>
    <w:p w14:paraId="2FD0CB42" w14:textId="77777777" w:rsidR="00DB16B2" w:rsidRDefault="00DB16B2" w:rsidP="00DB16B2">
      <w:pPr>
        <w:spacing w:after="0" w:line="240" w:lineRule="auto"/>
      </w:pPr>
      <w:r>
        <w:t>};</w:t>
      </w:r>
    </w:p>
    <w:p w14:paraId="781270AD" w14:textId="77777777" w:rsidR="00DB16B2" w:rsidRDefault="00DB16B2" w:rsidP="00DB16B2">
      <w:pPr>
        <w:spacing w:after="0" w:line="240" w:lineRule="auto"/>
      </w:pPr>
    </w:p>
    <w:p w14:paraId="7679848C" w14:textId="77777777" w:rsidR="00DB16B2" w:rsidRDefault="00DB16B2" w:rsidP="00DB16B2">
      <w:pPr>
        <w:spacing w:after="0" w:line="240" w:lineRule="auto"/>
      </w:pPr>
      <w:r>
        <w:t>template &lt;class Expected, class... Types&gt;</w:t>
      </w:r>
    </w:p>
    <w:p w14:paraId="2EDED7AF" w14:textId="77777777" w:rsidR="00DB16B2" w:rsidRDefault="00DB16B2" w:rsidP="00DB16B2">
      <w:pPr>
        <w:spacing w:after="0" w:line="240" w:lineRule="auto"/>
      </w:pPr>
      <w:r>
        <w:t>using IndexOf = typename IndexOfMeta&lt;Expected, Types...&gt;::type;</w:t>
      </w:r>
    </w:p>
    <w:p w14:paraId="360532E9" w14:textId="77777777" w:rsidR="00DB16B2" w:rsidRDefault="00DB16B2" w:rsidP="00DB16B2">
      <w:pPr>
        <w:spacing w:after="0" w:line="240" w:lineRule="auto"/>
      </w:pPr>
    </w:p>
    <w:p w14:paraId="007EE26D" w14:textId="77777777" w:rsidR="00DB16B2" w:rsidRDefault="00DB16B2" w:rsidP="00DB16B2">
      <w:pPr>
        <w:spacing w:after="0" w:line="240" w:lineRule="auto"/>
      </w:pPr>
      <w:r>
        <w:t>template &lt;class Variant, class T, std::size_t CurrIndex&gt;</w:t>
      </w:r>
    </w:p>
    <w:p w14:paraId="1EC1118B" w14:textId="77777777" w:rsidR="00DB16B2" w:rsidRDefault="00DB16B2" w:rsidP="00DB16B2">
      <w:pPr>
        <w:spacing w:after="0" w:line="240" w:lineRule="auto"/>
      </w:pPr>
      <w:r>
        <w:t>struct UnambiguousIndexOfImpl;</w:t>
      </w:r>
    </w:p>
    <w:p w14:paraId="6FCABFD6" w14:textId="77777777" w:rsidR="00DB16B2" w:rsidRDefault="00DB16B2" w:rsidP="00DB16B2">
      <w:pPr>
        <w:spacing w:after="0" w:line="240" w:lineRule="auto"/>
      </w:pPr>
    </w:p>
    <w:p w14:paraId="502E5EE1" w14:textId="77777777" w:rsidR="00DB16B2" w:rsidRDefault="00DB16B2" w:rsidP="00DB16B2">
      <w:pPr>
        <w:spacing w:after="0" w:line="240" w:lineRule="auto"/>
      </w:pPr>
      <w:r>
        <w:t>// Terminating case encountered once we've checked all of the alternatives</w:t>
      </w:r>
    </w:p>
    <w:p w14:paraId="1DFAAFCA" w14:textId="77777777" w:rsidR="00DB16B2" w:rsidRDefault="00DB16B2" w:rsidP="00DB16B2">
      <w:pPr>
        <w:spacing w:after="0" w:line="240" w:lineRule="auto"/>
      </w:pPr>
      <w:r>
        <w:t>template &lt;class T, std::size_t CurrIndex&gt;</w:t>
      </w:r>
    </w:p>
    <w:p w14:paraId="353687E3" w14:textId="77777777" w:rsidR="00DB16B2" w:rsidRDefault="00DB16B2" w:rsidP="00DB16B2">
      <w:pPr>
        <w:spacing w:after="0" w:line="240" w:lineRule="auto"/>
      </w:pPr>
      <w:r>
        <w:t>struct UnambiguousIndexOfImpl&lt;variant&lt;&gt;, T, CurrIndex&gt; : SizeT&lt;CurrIndex&gt; {};</w:t>
      </w:r>
    </w:p>
    <w:p w14:paraId="0807EF74" w14:textId="77777777" w:rsidR="00DB16B2" w:rsidRDefault="00DB16B2" w:rsidP="00DB16B2">
      <w:pPr>
        <w:spacing w:after="0" w:line="240" w:lineRule="auto"/>
      </w:pPr>
    </w:p>
    <w:p w14:paraId="3379DC67" w14:textId="77777777" w:rsidR="00DB16B2" w:rsidRDefault="00DB16B2" w:rsidP="00DB16B2">
      <w:pPr>
        <w:spacing w:after="0" w:line="240" w:lineRule="auto"/>
      </w:pPr>
      <w:r>
        <w:t>// Case where T is not Head</w:t>
      </w:r>
    </w:p>
    <w:p w14:paraId="65093C26" w14:textId="77777777" w:rsidR="00DB16B2" w:rsidRDefault="00DB16B2" w:rsidP="00DB16B2">
      <w:pPr>
        <w:spacing w:after="0" w:line="240" w:lineRule="auto"/>
      </w:pPr>
      <w:r>
        <w:t>template &lt;class Head, class... Tail, class T, std::size_t CurrIndex&gt;</w:t>
      </w:r>
    </w:p>
    <w:p w14:paraId="2E556AC0" w14:textId="77777777" w:rsidR="00DB16B2" w:rsidRDefault="00DB16B2" w:rsidP="00DB16B2">
      <w:pPr>
        <w:spacing w:after="0" w:line="240" w:lineRule="auto"/>
      </w:pPr>
      <w:r>
        <w:t>struct UnambiguousIndexOfImpl&lt;variant&lt;Head, Tail...&gt;, T, CurrIndex&gt;</w:t>
      </w:r>
    </w:p>
    <w:p w14:paraId="1DED25A3" w14:textId="77777777" w:rsidR="00DB16B2" w:rsidRDefault="00DB16B2" w:rsidP="00DB16B2">
      <w:pPr>
        <w:spacing w:after="0" w:line="240" w:lineRule="auto"/>
      </w:pPr>
      <w:r>
        <w:t xml:space="preserve">    : UnambiguousIndexOfImpl&lt;variant&lt;Tail...&gt;, T, CurrIndex + 1&gt;::type {};</w:t>
      </w:r>
    </w:p>
    <w:p w14:paraId="2DC9A88C" w14:textId="77777777" w:rsidR="00DB16B2" w:rsidRDefault="00DB16B2" w:rsidP="00DB16B2">
      <w:pPr>
        <w:spacing w:after="0" w:line="240" w:lineRule="auto"/>
      </w:pPr>
    </w:p>
    <w:p w14:paraId="2C53BD88" w14:textId="77777777" w:rsidR="00DB16B2" w:rsidRDefault="00DB16B2" w:rsidP="00DB16B2">
      <w:pPr>
        <w:spacing w:after="0" w:line="240" w:lineRule="auto"/>
      </w:pPr>
      <w:r>
        <w:t>// Case where T is Head</w:t>
      </w:r>
    </w:p>
    <w:p w14:paraId="239AC680" w14:textId="77777777" w:rsidR="00DB16B2" w:rsidRDefault="00DB16B2" w:rsidP="00DB16B2">
      <w:pPr>
        <w:spacing w:after="0" w:line="240" w:lineRule="auto"/>
      </w:pPr>
      <w:r>
        <w:t>template &lt;class Head, class... Tail, std::size_t CurrIndex&gt;</w:t>
      </w:r>
    </w:p>
    <w:p w14:paraId="03BDE9E8" w14:textId="77777777" w:rsidR="00DB16B2" w:rsidRDefault="00DB16B2" w:rsidP="00DB16B2">
      <w:pPr>
        <w:spacing w:after="0" w:line="240" w:lineRule="auto"/>
      </w:pPr>
      <w:r>
        <w:t>struct UnambiguousIndexOfImpl&lt;variant&lt;Head, Tail...&gt;, Head, CurrIndex&gt;</w:t>
      </w:r>
    </w:p>
    <w:p w14:paraId="27C30EBF" w14:textId="77777777" w:rsidR="00DB16B2" w:rsidRDefault="00DB16B2" w:rsidP="00DB16B2">
      <w:pPr>
        <w:spacing w:after="0" w:line="240" w:lineRule="auto"/>
      </w:pPr>
      <w:r>
        <w:t xml:space="preserve">    : SizeT&lt;UnambiguousIndexOfImpl&lt;variant&lt;Tail...&gt;, Head, 0&gt;::value ==</w:t>
      </w:r>
    </w:p>
    <w:p w14:paraId="01198856" w14:textId="77777777" w:rsidR="00DB16B2" w:rsidRDefault="00DB16B2" w:rsidP="00DB16B2">
      <w:pPr>
        <w:spacing w:after="0" w:line="240" w:lineRule="auto"/>
      </w:pPr>
      <w:r>
        <w:t xml:space="preserve">                    sizeof...(Tail)</w:t>
      </w:r>
    </w:p>
    <w:p w14:paraId="4B9001A4" w14:textId="77777777" w:rsidR="00DB16B2" w:rsidRDefault="00DB16B2" w:rsidP="00DB16B2">
      <w:pPr>
        <w:spacing w:after="0" w:line="240" w:lineRule="auto"/>
      </w:pPr>
      <w:r>
        <w:t xml:space="preserve">                ? CurrIndex</w:t>
      </w:r>
    </w:p>
    <w:p w14:paraId="6E9BC578" w14:textId="77777777" w:rsidR="00DB16B2" w:rsidRDefault="00DB16B2" w:rsidP="00DB16B2">
      <w:pPr>
        <w:spacing w:after="0" w:line="240" w:lineRule="auto"/>
      </w:pPr>
      <w:r>
        <w:t xml:space="preserve">                : CurrIndex + sizeof...(Tail) + 1&gt; {};</w:t>
      </w:r>
    </w:p>
    <w:p w14:paraId="68F3908A" w14:textId="77777777" w:rsidR="00DB16B2" w:rsidRDefault="00DB16B2" w:rsidP="00DB16B2">
      <w:pPr>
        <w:spacing w:after="0" w:line="240" w:lineRule="auto"/>
      </w:pPr>
    </w:p>
    <w:p w14:paraId="62FCF963" w14:textId="77777777" w:rsidR="00DB16B2" w:rsidRDefault="00DB16B2" w:rsidP="00DB16B2">
      <w:pPr>
        <w:spacing w:after="0" w:line="240" w:lineRule="auto"/>
      </w:pPr>
      <w:r>
        <w:t>template &lt;class Variant, class T&gt;</w:t>
      </w:r>
    </w:p>
    <w:p w14:paraId="1DF84374" w14:textId="77777777" w:rsidR="00DB16B2" w:rsidRDefault="00DB16B2" w:rsidP="00DB16B2">
      <w:pPr>
        <w:spacing w:after="0" w:line="240" w:lineRule="auto"/>
      </w:pPr>
      <w:r>
        <w:t>struct UnambiguousIndexOf;</w:t>
      </w:r>
    </w:p>
    <w:p w14:paraId="58406F9D" w14:textId="77777777" w:rsidR="00DB16B2" w:rsidRDefault="00DB16B2" w:rsidP="00DB16B2">
      <w:pPr>
        <w:spacing w:after="0" w:line="240" w:lineRule="auto"/>
      </w:pPr>
    </w:p>
    <w:p w14:paraId="3B06B5E6" w14:textId="77777777" w:rsidR="00DB16B2" w:rsidRDefault="00DB16B2" w:rsidP="00DB16B2">
      <w:pPr>
        <w:spacing w:after="0" w:line="240" w:lineRule="auto"/>
      </w:pPr>
      <w:r>
        <w:t>struct NoMatch {</w:t>
      </w:r>
    </w:p>
    <w:p w14:paraId="0B7D068F" w14:textId="77777777" w:rsidR="00DB16B2" w:rsidRDefault="00DB16B2" w:rsidP="00DB16B2">
      <w:pPr>
        <w:spacing w:after="0" w:line="240" w:lineRule="auto"/>
      </w:pPr>
      <w:r>
        <w:t xml:space="preserve">  struct type {};</w:t>
      </w:r>
    </w:p>
    <w:p w14:paraId="567152CC" w14:textId="77777777" w:rsidR="00DB16B2" w:rsidRDefault="00DB16B2" w:rsidP="00DB16B2">
      <w:pPr>
        <w:spacing w:after="0" w:line="240" w:lineRule="auto"/>
      </w:pPr>
      <w:r>
        <w:t>};</w:t>
      </w:r>
    </w:p>
    <w:p w14:paraId="54823473" w14:textId="77777777" w:rsidR="00DB16B2" w:rsidRDefault="00DB16B2" w:rsidP="00DB16B2">
      <w:pPr>
        <w:spacing w:after="0" w:line="240" w:lineRule="auto"/>
      </w:pPr>
    </w:p>
    <w:p w14:paraId="2222FF8A" w14:textId="77777777" w:rsidR="00DB16B2" w:rsidRDefault="00DB16B2" w:rsidP="00DB16B2">
      <w:pPr>
        <w:spacing w:after="0" w:line="240" w:lineRule="auto"/>
      </w:pPr>
      <w:r>
        <w:t>template &lt;class... Alts, class T&gt;</w:t>
      </w:r>
    </w:p>
    <w:p w14:paraId="33B209DB" w14:textId="77777777" w:rsidR="00DB16B2" w:rsidRDefault="00DB16B2" w:rsidP="00DB16B2">
      <w:pPr>
        <w:spacing w:after="0" w:line="240" w:lineRule="auto"/>
      </w:pPr>
      <w:r>
        <w:t>struct UnambiguousIndexOf&lt;variant&lt;Alts...&gt;, T&gt;</w:t>
      </w:r>
    </w:p>
    <w:p w14:paraId="5030DD4A" w14:textId="77777777" w:rsidR="00DB16B2" w:rsidRDefault="00DB16B2" w:rsidP="00DB16B2">
      <w:pPr>
        <w:spacing w:after="0" w:line="240" w:lineRule="auto"/>
      </w:pPr>
      <w:r>
        <w:t xml:space="preserve">    : std::conditional&lt;UnambiguousIndexOfImpl&lt;variant&lt;Alts...&gt;, T, 0&gt;::value !=</w:t>
      </w:r>
    </w:p>
    <w:p w14:paraId="7DA64BB4" w14:textId="77777777" w:rsidR="00DB16B2" w:rsidRDefault="00DB16B2" w:rsidP="00DB16B2">
      <w:pPr>
        <w:spacing w:after="0" w:line="240" w:lineRule="auto"/>
      </w:pPr>
      <w:r>
        <w:t xml:space="preserve">                           sizeof...(Alts),</w:t>
      </w:r>
    </w:p>
    <w:p w14:paraId="6FB320D7" w14:textId="77777777" w:rsidR="00DB16B2" w:rsidRDefault="00DB16B2" w:rsidP="00DB16B2">
      <w:pPr>
        <w:spacing w:after="0" w:line="240" w:lineRule="auto"/>
      </w:pPr>
      <w:r>
        <w:t xml:space="preserve">                       UnambiguousIndexOfImpl&lt;variant&lt;Alts...&gt;, T, 0&gt;,</w:t>
      </w:r>
    </w:p>
    <w:p w14:paraId="45FFBA09" w14:textId="77777777" w:rsidR="00DB16B2" w:rsidRDefault="00DB16B2" w:rsidP="00DB16B2">
      <w:pPr>
        <w:spacing w:after="0" w:line="240" w:lineRule="auto"/>
      </w:pPr>
      <w:r>
        <w:lastRenderedPageBreak/>
        <w:t xml:space="preserve">                       NoMatch&gt;::type::type {};</w:t>
      </w:r>
    </w:p>
    <w:p w14:paraId="7E90D4B1" w14:textId="77777777" w:rsidR="00DB16B2" w:rsidRDefault="00DB16B2" w:rsidP="00DB16B2">
      <w:pPr>
        <w:spacing w:after="0" w:line="240" w:lineRule="auto"/>
      </w:pPr>
    </w:p>
    <w:p w14:paraId="153C79F2" w14:textId="77777777" w:rsidR="00DB16B2" w:rsidRDefault="00DB16B2" w:rsidP="00DB16B2">
      <w:pPr>
        <w:spacing w:after="0" w:line="240" w:lineRule="auto"/>
      </w:pPr>
      <w:r>
        <w:t>template &lt;class T, std::size_t /*Dummy*/&gt;</w:t>
      </w:r>
    </w:p>
    <w:p w14:paraId="4C1F0544" w14:textId="77777777" w:rsidR="00DB16B2" w:rsidRDefault="00DB16B2" w:rsidP="00DB16B2">
      <w:pPr>
        <w:spacing w:after="0" w:line="240" w:lineRule="auto"/>
      </w:pPr>
      <w:r>
        <w:t>using UnambiguousTypeOfImpl = T;</w:t>
      </w:r>
    </w:p>
    <w:p w14:paraId="5D19DF10" w14:textId="77777777" w:rsidR="00DB16B2" w:rsidRDefault="00DB16B2" w:rsidP="00DB16B2">
      <w:pPr>
        <w:spacing w:after="0" w:line="240" w:lineRule="auto"/>
      </w:pPr>
    </w:p>
    <w:p w14:paraId="448F4F17" w14:textId="77777777" w:rsidR="00DB16B2" w:rsidRDefault="00DB16B2" w:rsidP="00DB16B2">
      <w:pPr>
        <w:spacing w:after="0" w:line="240" w:lineRule="auto"/>
      </w:pPr>
      <w:r>
        <w:t>template &lt;class Variant, class T&gt;</w:t>
      </w:r>
    </w:p>
    <w:p w14:paraId="48D9FCDF" w14:textId="77777777" w:rsidR="00DB16B2" w:rsidRDefault="00DB16B2" w:rsidP="00DB16B2">
      <w:pPr>
        <w:spacing w:after="0" w:line="240" w:lineRule="auto"/>
      </w:pPr>
      <w:r>
        <w:t>using UnambiguousTypeOfT =</w:t>
      </w:r>
    </w:p>
    <w:p w14:paraId="6DC6D6D8" w14:textId="77777777" w:rsidR="00DB16B2" w:rsidRDefault="00DB16B2" w:rsidP="00DB16B2">
      <w:pPr>
        <w:spacing w:after="0" w:line="240" w:lineRule="auto"/>
      </w:pPr>
      <w:r>
        <w:t xml:space="preserve">    UnambiguousTypeOfImpl&lt;T, UnambiguousIndexOf&lt;Variant, T&gt;::value&gt;;</w:t>
      </w:r>
    </w:p>
    <w:p w14:paraId="002D0286" w14:textId="77777777" w:rsidR="00DB16B2" w:rsidRDefault="00DB16B2" w:rsidP="00DB16B2">
      <w:pPr>
        <w:spacing w:after="0" w:line="240" w:lineRule="auto"/>
      </w:pPr>
    </w:p>
    <w:p w14:paraId="59C69171" w14:textId="77777777" w:rsidR="00DB16B2" w:rsidRDefault="00DB16B2" w:rsidP="00DB16B2">
      <w:pPr>
        <w:spacing w:after="0" w:line="240" w:lineRule="auto"/>
      </w:pPr>
      <w:r>
        <w:t>template &lt;class H, class... T&gt;</w:t>
      </w:r>
    </w:p>
    <w:p w14:paraId="31C66FD3" w14:textId="77777777" w:rsidR="00DB16B2" w:rsidRDefault="00DB16B2" w:rsidP="00DB16B2">
      <w:pPr>
        <w:spacing w:after="0" w:line="240" w:lineRule="auto"/>
      </w:pPr>
      <w:r>
        <w:t>class VariantStateBase;</w:t>
      </w:r>
    </w:p>
    <w:p w14:paraId="24BCB65D" w14:textId="77777777" w:rsidR="00DB16B2" w:rsidRDefault="00DB16B2" w:rsidP="00DB16B2">
      <w:pPr>
        <w:spacing w:after="0" w:line="240" w:lineRule="auto"/>
      </w:pPr>
    </w:p>
    <w:p w14:paraId="76ACD6EA" w14:textId="77777777" w:rsidR="00DB16B2" w:rsidRDefault="00DB16B2" w:rsidP="00DB16B2">
      <w:pPr>
        <w:spacing w:after="0" w:line="240" w:lineRule="auto"/>
      </w:pPr>
      <w:r>
        <w:t>// This is an implementation of the "imaginary function" that is described in</w:t>
      </w:r>
    </w:p>
    <w:p w14:paraId="5FBDB3A3" w14:textId="77777777" w:rsidR="00DB16B2" w:rsidRDefault="00DB16B2" w:rsidP="00DB16B2">
      <w:pPr>
        <w:spacing w:after="0" w:line="240" w:lineRule="auto"/>
      </w:pPr>
      <w:r>
        <w:t>// [variant.ctor]</w:t>
      </w:r>
    </w:p>
    <w:p w14:paraId="0BA14BF6" w14:textId="77777777" w:rsidR="00DB16B2" w:rsidRDefault="00DB16B2" w:rsidP="00DB16B2">
      <w:pPr>
        <w:spacing w:after="0" w:line="240" w:lineRule="auto"/>
      </w:pPr>
      <w:r>
        <w:t>// It is used in order to determine which alternative to construct during</w:t>
      </w:r>
    </w:p>
    <w:p w14:paraId="45EBC461" w14:textId="77777777" w:rsidR="00DB16B2" w:rsidRDefault="00DB16B2" w:rsidP="00DB16B2">
      <w:pPr>
        <w:spacing w:after="0" w:line="240" w:lineRule="auto"/>
      </w:pPr>
      <w:r>
        <w:t>// initialization from some type T.</w:t>
      </w:r>
    </w:p>
    <w:p w14:paraId="00D996EE" w14:textId="77777777" w:rsidR="00DB16B2" w:rsidRDefault="00DB16B2" w:rsidP="00DB16B2">
      <w:pPr>
        <w:spacing w:after="0" w:line="240" w:lineRule="auto"/>
      </w:pPr>
      <w:r>
        <w:t>template &lt;class Variant, std::size_t I = 0&gt;</w:t>
      </w:r>
    </w:p>
    <w:p w14:paraId="367FEC32" w14:textId="77777777" w:rsidR="00DB16B2" w:rsidRDefault="00DB16B2" w:rsidP="00DB16B2">
      <w:pPr>
        <w:spacing w:after="0" w:line="240" w:lineRule="auto"/>
      </w:pPr>
      <w:r>
        <w:t>struct ImaginaryFun;</w:t>
      </w:r>
    </w:p>
    <w:p w14:paraId="64951BCB" w14:textId="77777777" w:rsidR="00DB16B2" w:rsidRDefault="00DB16B2" w:rsidP="00DB16B2">
      <w:pPr>
        <w:spacing w:after="0" w:line="240" w:lineRule="auto"/>
      </w:pPr>
    </w:p>
    <w:p w14:paraId="47583A0D" w14:textId="77777777" w:rsidR="00DB16B2" w:rsidRDefault="00DB16B2" w:rsidP="00DB16B2">
      <w:pPr>
        <w:spacing w:after="0" w:line="240" w:lineRule="auto"/>
      </w:pPr>
      <w:r>
        <w:t>template &lt;std::size_t I&gt;</w:t>
      </w:r>
    </w:p>
    <w:p w14:paraId="1EB7CF81" w14:textId="77777777" w:rsidR="00DB16B2" w:rsidRDefault="00DB16B2" w:rsidP="00DB16B2">
      <w:pPr>
        <w:spacing w:after="0" w:line="240" w:lineRule="auto"/>
      </w:pPr>
      <w:r>
        <w:t>struct ImaginaryFun&lt;variant&lt;&gt;, I&gt; {</w:t>
      </w:r>
    </w:p>
    <w:p w14:paraId="0CA045FB" w14:textId="77777777" w:rsidR="00DB16B2" w:rsidRDefault="00DB16B2" w:rsidP="00DB16B2">
      <w:pPr>
        <w:spacing w:after="0" w:line="240" w:lineRule="auto"/>
      </w:pPr>
      <w:r>
        <w:t xml:space="preserve">  static void Run() = delete;</w:t>
      </w:r>
    </w:p>
    <w:p w14:paraId="7BA977E9" w14:textId="77777777" w:rsidR="00DB16B2" w:rsidRDefault="00DB16B2" w:rsidP="00DB16B2">
      <w:pPr>
        <w:spacing w:after="0" w:line="240" w:lineRule="auto"/>
      </w:pPr>
      <w:r>
        <w:t>};</w:t>
      </w:r>
    </w:p>
    <w:p w14:paraId="2F6A1BA8" w14:textId="77777777" w:rsidR="00DB16B2" w:rsidRDefault="00DB16B2" w:rsidP="00DB16B2">
      <w:pPr>
        <w:spacing w:after="0" w:line="240" w:lineRule="auto"/>
      </w:pPr>
    </w:p>
    <w:p w14:paraId="14B3D92C" w14:textId="77777777" w:rsidR="00DB16B2" w:rsidRDefault="00DB16B2" w:rsidP="00DB16B2">
      <w:pPr>
        <w:spacing w:after="0" w:line="240" w:lineRule="auto"/>
      </w:pPr>
      <w:r>
        <w:t>template &lt;class H, class... T, std::size_t I&gt;</w:t>
      </w:r>
    </w:p>
    <w:p w14:paraId="529F17FE" w14:textId="77777777" w:rsidR="00DB16B2" w:rsidRDefault="00DB16B2" w:rsidP="00DB16B2">
      <w:pPr>
        <w:spacing w:after="0" w:line="240" w:lineRule="auto"/>
      </w:pPr>
      <w:r>
        <w:t>struct ImaginaryFun&lt;variant&lt;H, T...&gt;, I&gt; : ImaginaryFun&lt;variant&lt;T...&gt;, I + 1&gt; {</w:t>
      </w:r>
    </w:p>
    <w:p w14:paraId="3C684F27" w14:textId="77777777" w:rsidR="00DB16B2" w:rsidRDefault="00DB16B2" w:rsidP="00DB16B2">
      <w:pPr>
        <w:spacing w:after="0" w:line="240" w:lineRule="auto"/>
      </w:pPr>
      <w:r>
        <w:t xml:space="preserve">  using ImaginaryFun&lt;variant&lt;T...&gt;, I + 1&gt;::Run;</w:t>
      </w:r>
    </w:p>
    <w:p w14:paraId="08B169E2" w14:textId="77777777" w:rsidR="00DB16B2" w:rsidRDefault="00DB16B2" w:rsidP="00DB16B2">
      <w:pPr>
        <w:spacing w:after="0" w:line="240" w:lineRule="auto"/>
      </w:pPr>
    </w:p>
    <w:p w14:paraId="1937A6FF" w14:textId="77777777" w:rsidR="00DB16B2" w:rsidRDefault="00DB16B2" w:rsidP="00DB16B2">
      <w:pPr>
        <w:spacing w:after="0" w:line="240" w:lineRule="auto"/>
      </w:pPr>
      <w:r>
        <w:t xml:space="preserve">  // NOTE: const&amp; and &amp;&amp; are used instead of by-value due to lack of guaranteed</w:t>
      </w:r>
    </w:p>
    <w:p w14:paraId="070E3857" w14:textId="77777777" w:rsidR="00DB16B2" w:rsidRDefault="00DB16B2" w:rsidP="00DB16B2">
      <w:pPr>
        <w:spacing w:after="0" w:line="240" w:lineRule="auto"/>
      </w:pPr>
      <w:r>
        <w:t xml:space="preserve">  // move elision of C++17. This may have other minor differences, but tests</w:t>
      </w:r>
    </w:p>
    <w:p w14:paraId="479421D2" w14:textId="77777777" w:rsidR="00DB16B2" w:rsidRDefault="00DB16B2" w:rsidP="00DB16B2">
      <w:pPr>
        <w:spacing w:after="0" w:line="240" w:lineRule="auto"/>
      </w:pPr>
      <w:r>
        <w:t xml:space="preserve">  // pass.</w:t>
      </w:r>
    </w:p>
    <w:p w14:paraId="18E24251" w14:textId="77777777" w:rsidR="00DB16B2" w:rsidRDefault="00DB16B2" w:rsidP="00DB16B2">
      <w:pPr>
        <w:spacing w:after="0" w:line="240" w:lineRule="auto"/>
      </w:pPr>
      <w:r>
        <w:t xml:space="preserve">  static SizeT&lt;I&gt; Run(const H&amp;, SizeT&lt;I&gt;);</w:t>
      </w:r>
    </w:p>
    <w:p w14:paraId="3B16ECC7" w14:textId="77777777" w:rsidR="00DB16B2" w:rsidRDefault="00DB16B2" w:rsidP="00DB16B2">
      <w:pPr>
        <w:spacing w:after="0" w:line="240" w:lineRule="auto"/>
      </w:pPr>
      <w:r>
        <w:t xml:space="preserve">  static SizeT&lt;I&gt; Run(H&amp;&amp;, SizeT&lt;I&gt;);</w:t>
      </w:r>
    </w:p>
    <w:p w14:paraId="79864F7A" w14:textId="77777777" w:rsidR="00DB16B2" w:rsidRDefault="00DB16B2" w:rsidP="00DB16B2">
      <w:pPr>
        <w:spacing w:after="0" w:line="240" w:lineRule="auto"/>
      </w:pPr>
      <w:r>
        <w:t>};</w:t>
      </w:r>
    </w:p>
    <w:p w14:paraId="30A3FC93" w14:textId="77777777" w:rsidR="00DB16B2" w:rsidRDefault="00DB16B2" w:rsidP="00DB16B2">
      <w:pPr>
        <w:spacing w:after="0" w:line="240" w:lineRule="auto"/>
      </w:pPr>
    </w:p>
    <w:p w14:paraId="1E1D539E" w14:textId="77777777" w:rsidR="00DB16B2" w:rsidRDefault="00DB16B2" w:rsidP="00DB16B2">
      <w:pPr>
        <w:spacing w:after="0" w:line="240" w:lineRule="auto"/>
      </w:pPr>
      <w:r>
        <w:t>// The following metafunctions are used in constructor and assignment</w:t>
      </w:r>
    </w:p>
    <w:p w14:paraId="661DA16C" w14:textId="77777777" w:rsidR="00DB16B2" w:rsidRDefault="00DB16B2" w:rsidP="00DB16B2">
      <w:pPr>
        <w:spacing w:after="0" w:line="240" w:lineRule="auto"/>
      </w:pPr>
      <w:r>
        <w:t>// constraints.</w:t>
      </w:r>
    </w:p>
    <w:p w14:paraId="19C6A1F3" w14:textId="77777777" w:rsidR="00DB16B2" w:rsidRDefault="00DB16B2" w:rsidP="00DB16B2">
      <w:pPr>
        <w:spacing w:after="0" w:line="240" w:lineRule="auto"/>
      </w:pPr>
      <w:r>
        <w:t>template &lt;class Self, class T&gt;</w:t>
      </w:r>
    </w:p>
    <w:p w14:paraId="743FA876" w14:textId="77777777" w:rsidR="00DB16B2" w:rsidRDefault="00DB16B2" w:rsidP="00DB16B2">
      <w:pPr>
        <w:spacing w:after="0" w:line="240" w:lineRule="auto"/>
      </w:pPr>
      <w:r>
        <w:t>struct IsNeitherSelfNorInPlace : std::true_type {};</w:t>
      </w:r>
    </w:p>
    <w:p w14:paraId="492EB81E" w14:textId="77777777" w:rsidR="00DB16B2" w:rsidRDefault="00DB16B2" w:rsidP="00DB16B2">
      <w:pPr>
        <w:spacing w:after="0" w:line="240" w:lineRule="auto"/>
      </w:pPr>
    </w:p>
    <w:p w14:paraId="205A3D7A" w14:textId="77777777" w:rsidR="00DB16B2" w:rsidRDefault="00DB16B2" w:rsidP="00DB16B2">
      <w:pPr>
        <w:spacing w:after="0" w:line="240" w:lineRule="auto"/>
      </w:pPr>
      <w:r>
        <w:t>template &lt;class Self&gt;</w:t>
      </w:r>
    </w:p>
    <w:p w14:paraId="40F53E59" w14:textId="77777777" w:rsidR="00DB16B2" w:rsidRDefault="00DB16B2" w:rsidP="00DB16B2">
      <w:pPr>
        <w:spacing w:after="0" w:line="240" w:lineRule="auto"/>
      </w:pPr>
      <w:r>
        <w:t>struct IsNeitherSelfNorInPlace&lt;Self, Self&gt; : std::false_type {};</w:t>
      </w:r>
    </w:p>
    <w:p w14:paraId="1B65ABAF" w14:textId="77777777" w:rsidR="00DB16B2" w:rsidRDefault="00DB16B2" w:rsidP="00DB16B2">
      <w:pPr>
        <w:spacing w:after="0" w:line="240" w:lineRule="auto"/>
      </w:pPr>
    </w:p>
    <w:p w14:paraId="267819C4" w14:textId="77777777" w:rsidR="00DB16B2" w:rsidRDefault="00DB16B2" w:rsidP="00DB16B2">
      <w:pPr>
        <w:spacing w:after="0" w:line="240" w:lineRule="auto"/>
      </w:pPr>
      <w:r>
        <w:t>template &lt;class Self, class T&gt;</w:t>
      </w:r>
    </w:p>
    <w:p w14:paraId="688128BA" w14:textId="77777777" w:rsidR="00DB16B2" w:rsidRDefault="00DB16B2" w:rsidP="00DB16B2">
      <w:pPr>
        <w:spacing w:after="0" w:line="240" w:lineRule="auto"/>
      </w:pPr>
      <w:r>
        <w:t>struct IsNeitherSelfNorInPlace&lt;Self, in_place_type_t&lt;T&gt;&gt; : std::false_type {};</w:t>
      </w:r>
    </w:p>
    <w:p w14:paraId="3E044E13" w14:textId="77777777" w:rsidR="00DB16B2" w:rsidRDefault="00DB16B2" w:rsidP="00DB16B2">
      <w:pPr>
        <w:spacing w:after="0" w:line="240" w:lineRule="auto"/>
      </w:pPr>
    </w:p>
    <w:p w14:paraId="4633F4F6" w14:textId="77777777" w:rsidR="00DB16B2" w:rsidRDefault="00DB16B2" w:rsidP="00DB16B2">
      <w:pPr>
        <w:spacing w:after="0" w:line="240" w:lineRule="auto"/>
      </w:pPr>
      <w:r>
        <w:t>template &lt;class Self, std::size_t I&gt;</w:t>
      </w:r>
    </w:p>
    <w:p w14:paraId="524954D6" w14:textId="77777777" w:rsidR="00DB16B2" w:rsidRDefault="00DB16B2" w:rsidP="00DB16B2">
      <w:pPr>
        <w:spacing w:after="0" w:line="240" w:lineRule="auto"/>
      </w:pPr>
      <w:r>
        <w:t>struct IsNeitherSelfNorInPlace&lt;Self, in_place_index_t&lt;I&gt;&gt; : std::false_type {};</w:t>
      </w:r>
    </w:p>
    <w:p w14:paraId="62487CEB" w14:textId="77777777" w:rsidR="00DB16B2" w:rsidRDefault="00DB16B2" w:rsidP="00DB16B2">
      <w:pPr>
        <w:spacing w:after="0" w:line="240" w:lineRule="auto"/>
      </w:pPr>
    </w:p>
    <w:p w14:paraId="11ED21C9" w14:textId="77777777" w:rsidR="00DB16B2" w:rsidRDefault="00DB16B2" w:rsidP="00DB16B2">
      <w:pPr>
        <w:spacing w:after="0" w:line="240" w:lineRule="auto"/>
      </w:pPr>
      <w:r>
        <w:t>template &lt;class Variant, class T, class = void&gt;</w:t>
      </w:r>
    </w:p>
    <w:p w14:paraId="5135CA66" w14:textId="77777777" w:rsidR="00DB16B2" w:rsidRDefault="00DB16B2" w:rsidP="00DB16B2">
      <w:pPr>
        <w:spacing w:after="0" w:line="240" w:lineRule="auto"/>
      </w:pPr>
      <w:r>
        <w:t>struct ConversionIsPossibleImpl : std::false_type {};</w:t>
      </w:r>
    </w:p>
    <w:p w14:paraId="17A2959B" w14:textId="77777777" w:rsidR="00DB16B2" w:rsidRDefault="00DB16B2" w:rsidP="00DB16B2">
      <w:pPr>
        <w:spacing w:after="0" w:line="240" w:lineRule="auto"/>
      </w:pPr>
    </w:p>
    <w:p w14:paraId="53521A06" w14:textId="77777777" w:rsidR="00DB16B2" w:rsidRDefault="00DB16B2" w:rsidP="00DB16B2">
      <w:pPr>
        <w:spacing w:after="0" w:line="240" w:lineRule="auto"/>
      </w:pPr>
      <w:r>
        <w:t>template &lt;class Variant, class T&gt;</w:t>
      </w:r>
    </w:p>
    <w:p w14:paraId="0FBD334C" w14:textId="77777777" w:rsidR="00DB16B2" w:rsidRDefault="00DB16B2" w:rsidP="00DB16B2">
      <w:pPr>
        <w:spacing w:after="0" w:line="240" w:lineRule="auto"/>
      </w:pPr>
      <w:r>
        <w:t>struct ConversionIsPossibleImpl&lt;</w:t>
      </w:r>
    </w:p>
    <w:p w14:paraId="6865994A" w14:textId="77777777" w:rsidR="00DB16B2" w:rsidRDefault="00DB16B2" w:rsidP="00DB16B2">
      <w:pPr>
        <w:spacing w:after="0" w:line="240" w:lineRule="auto"/>
      </w:pPr>
      <w:r>
        <w:t xml:space="preserve">    Variant, T,</w:t>
      </w:r>
    </w:p>
    <w:p w14:paraId="1CB68BF2" w14:textId="77777777" w:rsidR="00DB16B2" w:rsidRDefault="00DB16B2" w:rsidP="00DB16B2">
      <w:pPr>
        <w:spacing w:after="0" w:line="240" w:lineRule="auto"/>
      </w:pPr>
      <w:r>
        <w:t xml:space="preserve">    void_t&lt;decltype(ImaginaryFun&lt;Variant&gt;::Run(std::declval&lt;T&gt;(), {}))&gt;&gt;</w:t>
      </w:r>
    </w:p>
    <w:p w14:paraId="22237126" w14:textId="77777777" w:rsidR="00DB16B2" w:rsidRDefault="00DB16B2" w:rsidP="00DB16B2">
      <w:pPr>
        <w:spacing w:after="0" w:line="240" w:lineRule="auto"/>
      </w:pPr>
      <w:r>
        <w:t xml:space="preserve">    : std::true_type {};</w:t>
      </w:r>
    </w:p>
    <w:p w14:paraId="44B8750E" w14:textId="77777777" w:rsidR="00DB16B2" w:rsidRDefault="00DB16B2" w:rsidP="00DB16B2">
      <w:pPr>
        <w:spacing w:after="0" w:line="240" w:lineRule="auto"/>
      </w:pPr>
    </w:p>
    <w:p w14:paraId="736F610A" w14:textId="77777777" w:rsidR="00DB16B2" w:rsidRDefault="00DB16B2" w:rsidP="00DB16B2">
      <w:pPr>
        <w:spacing w:after="0" w:line="240" w:lineRule="auto"/>
      </w:pPr>
      <w:r>
        <w:t>template &lt;class Variant, class T&gt;</w:t>
      </w:r>
    </w:p>
    <w:p w14:paraId="12EABD5D" w14:textId="77777777" w:rsidR="00DB16B2" w:rsidRDefault="00DB16B2" w:rsidP="00DB16B2">
      <w:pPr>
        <w:spacing w:after="0" w:line="240" w:lineRule="auto"/>
      </w:pPr>
      <w:r>
        <w:t>struct ConversionIsPossible : ConversionIsPossibleImpl&lt;Variant, T&gt;::type {};</w:t>
      </w:r>
    </w:p>
    <w:p w14:paraId="526F4EA8" w14:textId="77777777" w:rsidR="00DB16B2" w:rsidRDefault="00DB16B2" w:rsidP="00DB16B2">
      <w:pPr>
        <w:spacing w:after="0" w:line="240" w:lineRule="auto"/>
      </w:pPr>
    </w:p>
    <w:p w14:paraId="132973E0" w14:textId="77777777" w:rsidR="00DB16B2" w:rsidRDefault="00DB16B2" w:rsidP="00DB16B2">
      <w:pPr>
        <w:spacing w:after="0" w:line="240" w:lineRule="auto"/>
      </w:pPr>
      <w:r>
        <w:t>template &lt;class Variant, class T&gt;</w:t>
      </w:r>
    </w:p>
    <w:p w14:paraId="384F20FB" w14:textId="77777777" w:rsidR="00DB16B2" w:rsidRDefault="00DB16B2" w:rsidP="00DB16B2">
      <w:pPr>
        <w:spacing w:after="0" w:line="240" w:lineRule="auto"/>
      </w:pPr>
      <w:r>
        <w:t>struct IndexOfConstructedType&lt;</w:t>
      </w:r>
    </w:p>
    <w:p w14:paraId="4EB11766" w14:textId="77777777" w:rsidR="00DB16B2" w:rsidRDefault="00DB16B2" w:rsidP="00DB16B2">
      <w:pPr>
        <w:spacing w:after="0" w:line="240" w:lineRule="auto"/>
      </w:pPr>
      <w:r>
        <w:t xml:space="preserve">    Variant, T,</w:t>
      </w:r>
    </w:p>
    <w:p w14:paraId="7ADB7234" w14:textId="77777777" w:rsidR="00DB16B2" w:rsidRDefault="00DB16B2" w:rsidP="00DB16B2">
      <w:pPr>
        <w:spacing w:after="0" w:line="240" w:lineRule="auto"/>
      </w:pPr>
      <w:r>
        <w:t xml:space="preserve">    void_t&lt;decltype(ImaginaryFun&lt;Variant&gt;::Run(std::declval&lt;T&gt;(), {}))&gt;&gt;</w:t>
      </w:r>
    </w:p>
    <w:p w14:paraId="4FB9200A" w14:textId="77777777" w:rsidR="00DB16B2" w:rsidRDefault="00DB16B2" w:rsidP="00DB16B2">
      <w:pPr>
        <w:spacing w:after="0" w:line="240" w:lineRule="auto"/>
      </w:pPr>
      <w:r>
        <w:t xml:space="preserve">    : decltype(ImaginaryFun&lt;Variant&gt;::Run(std::declval&lt;T&gt;(), {})) {};</w:t>
      </w:r>
    </w:p>
    <w:p w14:paraId="0C0EEFE2" w14:textId="77777777" w:rsidR="00DB16B2" w:rsidRDefault="00DB16B2" w:rsidP="00DB16B2">
      <w:pPr>
        <w:spacing w:after="0" w:line="240" w:lineRule="auto"/>
      </w:pPr>
    </w:p>
    <w:p w14:paraId="3415792F" w14:textId="77777777" w:rsidR="00DB16B2" w:rsidRDefault="00DB16B2" w:rsidP="00DB16B2">
      <w:pPr>
        <w:spacing w:after="0" w:line="240" w:lineRule="auto"/>
      </w:pPr>
      <w:r>
        <w:t>template &lt;std::size_t... Is&gt;</w:t>
      </w:r>
    </w:p>
    <w:p w14:paraId="36D6CFE0" w14:textId="77777777" w:rsidR="00DB16B2" w:rsidRDefault="00DB16B2" w:rsidP="00DB16B2">
      <w:pPr>
        <w:spacing w:after="0" w:line="240" w:lineRule="auto"/>
      </w:pPr>
      <w:r>
        <w:t>struct ContainsVariantNPos</w:t>
      </w:r>
    </w:p>
    <w:p w14:paraId="69F18902" w14:textId="77777777" w:rsidR="00DB16B2" w:rsidRDefault="00DB16B2" w:rsidP="00DB16B2">
      <w:pPr>
        <w:spacing w:after="0" w:line="240" w:lineRule="auto"/>
      </w:pPr>
      <w:r>
        <w:t xml:space="preserve">    : absl::negation&lt;std::is_same&lt;  // NOLINT</w:t>
      </w:r>
    </w:p>
    <w:p w14:paraId="7221FA40" w14:textId="77777777" w:rsidR="00DB16B2" w:rsidRDefault="00DB16B2" w:rsidP="00DB16B2">
      <w:pPr>
        <w:spacing w:after="0" w:line="240" w:lineRule="auto"/>
      </w:pPr>
      <w:r>
        <w:t xml:space="preserve">          absl::integer_sequence&lt;bool, 0 &lt;= Is...&gt;,</w:t>
      </w:r>
    </w:p>
    <w:p w14:paraId="1C8A5201" w14:textId="77777777" w:rsidR="00DB16B2" w:rsidRDefault="00DB16B2" w:rsidP="00DB16B2">
      <w:pPr>
        <w:spacing w:after="0" w:line="240" w:lineRule="auto"/>
      </w:pPr>
      <w:r>
        <w:t xml:space="preserve">          absl::integer_sequence&lt;bool, Is != absl::variant_npos...&gt;&gt;&gt; {};</w:t>
      </w:r>
    </w:p>
    <w:p w14:paraId="0178A172" w14:textId="77777777" w:rsidR="00DB16B2" w:rsidRDefault="00DB16B2" w:rsidP="00DB16B2">
      <w:pPr>
        <w:spacing w:after="0" w:line="240" w:lineRule="auto"/>
      </w:pPr>
    </w:p>
    <w:p w14:paraId="0BD644EB" w14:textId="77777777" w:rsidR="00DB16B2" w:rsidRDefault="00DB16B2" w:rsidP="00DB16B2">
      <w:pPr>
        <w:spacing w:after="0" w:line="240" w:lineRule="auto"/>
      </w:pPr>
      <w:r>
        <w:t>template &lt;class Op, class... QualifiedVariants&gt;</w:t>
      </w:r>
    </w:p>
    <w:p w14:paraId="361EAF2F" w14:textId="77777777" w:rsidR="00DB16B2" w:rsidRDefault="00DB16B2" w:rsidP="00DB16B2">
      <w:pPr>
        <w:spacing w:after="0" w:line="240" w:lineRule="auto"/>
      </w:pPr>
      <w:r>
        <w:t>using RawVisitResult =</w:t>
      </w:r>
    </w:p>
    <w:p w14:paraId="52336BD0" w14:textId="77777777" w:rsidR="00DB16B2" w:rsidRDefault="00DB16B2" w:rsidP="00DB16B2">
      <w:pPr>
        <w:spacing w:after="0" w:line="240" w:lineRule="auto"/>
      </w:pPr>
      <w:r>
        <w:t xml:space="preserve">    absl::result_of_t&lt;Op(VariantAccessResult&lt;0, QualifiedVariants&gt;...)&gt;;</w:t>
      </w:r>
    </w:p>
    <w:p w14:paraId="19BBE288" w14:textId="77777777" w:rsidR="00DB16B2" w:rsidRDefault="00DB16B2" w:rsidP="00DB16B2">
      <w:pPr>
        <w:spacing w:after="0" w:line="240" w:lineRule="auto"/>
      </w:pPr>
    </w:p>
    <w:p w14:paraId="57EE3852" w14:textId="77777777" w:rsidR="00DB16B2" w:rsidRDefault="00DB16B2" w:rsidP="00DB16B2">
      <w:pPr>
        <w:spacing w:after="0" w:line="240" w:lineRule="auto"/>
      </w:pPr>
      <w:r>
        <w:t>// NOTE: The spec requires that all return-paths yield the same type and is not</w:t>
      </w:r>
    </w:p>
    <w:p w14:paraId="68F3957A" w14:textId="77777777" w:rsidR="00DB16B2" w:rsidRDefault="00DB16B2" w:rsidP="00DB16B2">
      <w:pPr>
        <w:spacing w:after="0" w:line="240" w:lineRule="auto"/>
      </w:pPr>
      <w:r>
        <w:t>// SFINAE-friendly, so we can deduce the return type by examining the first</w:t>
      </w:r>
    </w:p>
    <w:p w14:paraId="63BA548A" w14:textId="77777777" w:rsidR="00DB16B2" w:rsidRDefault="00DB16B2" w:rsidP="00DB16B2">
      <w:pPr>
        <w:spacing w:after="0" w:line="240" w:lineRule="auto"/>
      </w:pPr>
      <w:r>
        <w:t>// result. If it's not callable, then we get an error, but are compliant and</w:t>
      </w:r>
    </w:p>
    <w:p w14:paraId="7E4A2F8F" w14:textId="77777777" w:rsidR="00DB16B2" w:rsidRDefault="00DB16B2" w:rsidP="00DB16B2">
      <w:pPr>
        <w:spacing w:after="0" w:line="240" w:lineRule="auto"/>
      </w:pPr>
      <w:r>
        <w:t>// fast to compile.</w:t>
      </w:r>
    </w:p>
    <w:p w14:paraId="7F0F83B2" w14:textId="77777777" w:rsidR="00DB16B2" w:rsidRDefault="00DB16B2" w:rsidP="00DB16B2">
      <w:pPr>
        <w:spacing w:after="0" w:line="240" w:lineRule="auto"/>
      </w:pPr>
      <w:r>
        <w:t>// TODO(calabrese) Possibly rewrite in a way that yields better compile errors</w:t>
      </w:r>
    </w:p>
    <w:p w14:paraId="113C4285" w14:textId="77777777" w:rsidR="00DB16B2" w:rsidRDefault="00DB16B2" w:rsidP="00DB16B2">
      <w:pPr>
        <w:spacing w:after="0" w:line="240" w:lineRule="auto"/>
      </w:pPr>
      <w:r>
        <w:t>// at the cost of longer compile-times.</w:t>
      </w:r>
    </w:p>
    <w:p w14:paraId="4FD0AFB9" w14:textId="77777777" w:rsidR="00DB16B2" w:rsidRDefault="00DB16B2" w:rsidP="00DB16B2">
      <w:pPr>
        <w:spacing w:after="0" w:line="240" w:lineRule="auto"/>
      </w:pPr>
      <w:r>
        <w:t>template &lt;class Op, class... QualifiedVariants&gt;</w:t>
      </w:r>
    </w:p>
    <w:p w14:paraId="13F22A05" w14:textId="77777777" w:rsidR="00DB16B2" w:rsidRDefault="00DB16B2" w:rsidP="00DB16B2">
      <w:pPr>
        <w:spacing w:after="0" w:line="240" w:lineRule="auto"/>
      </w:pPr>
      <w:r>
        <w:t>struct VisitResultImpl {</w:t>
      </w:r>
    </w:p>
    <w:p w14:paraId="4C42C52D" w14:textId="77777777" w:rsidR="00DB16B2" w:rsidRDefault="00DB16B2" w:rsidP="00DB16B2">
      <w:pPr>
        <w:spacing w:after="0" w:line="240" w:lineRule="auto"/>
      </w:pPr>
      <w:r>
        <w:t xml:space="preserve">  using type =</w:t>
      </w:r>
    </w:p>
    <w:p w14:paraId="38933480" w14:textId="77777777" w:rsidR="00DB16B2" w:rsidRDefault="00DB16B2" w:rsidP="00DB16B2">
      <w:pPr>
        <w:spacing w:after="0" w:line="240" w:lineRule="auto"/>
      </w:pPr>
      <w:r>
        <w:t xml:space="preserve">      absl::result_of_t&lt;Op(VariantAccessResult&lt;0, QualifiedVariants&gt;...)&gt;;</w:t>
      </w:r>
    </w:p>
    <w:p w14:paraId="0251F496" w14:textId="77777777" w:rsidR="00DB16B2" w:rsidRDefault="00DB16B2" w:rsidP="00DB16B2">
      <w:pPr>
        <w:spacing w:after="0" w:line="240" w:lineRule="auto"/>
      </w:pPr>
      <w:r>
        <w:t>};</w:t>
      </w:r>
    </w:p>
    <w:p w14:paraId="1D20C90E" w14:textId="77777777" w:rsidR="00DB16B2" w:rsidRDefault="00DB16B2" w:rsidP="00DB16B2">
      <w:pPr>
        <w:spacing w:after="0" w:line="240" w:lineRule="auto"/>
      </w:pPr>
    </w:p>
    <w:p w14:paraId="0DCDD829" w14:textId="77777777" w:rsidR="00DB16B2" w:rsidRDefault="00DB16B2" w:rsidP="00DB16B2">
      <w:pPr>
        <w:spacing w:after="0" w:line="240" w:lineRule="auto"/>
      </w:pPr>
      <w:r>
        <w:t>// Done in two steps intentionally so that we don't cause substitution to fail.</w:t>
      </w:r>
    </w:p>
    <w:p w14:paraId="2CEA5E9C" w14:textId="77777777" w:rsidR="00DB16B2" w:rsidRDefault="00DB16B2" w:rsidP="00DB16B2">
      <w:pPr>
        <w:spacing w:after="0" w:line="240" w:lineRule="auto"/>
      </w:pPr>
      <w:r>
        <w:t>template &lt;class Op, class... QualifiedVariants&gt;</w:t>
      </w:r>
    </w:p>
    <w:p w14:paraId="363C459D" w14:textId="77777777" w:rsidR="00DB16B2" w:rsidRDefault="00DB16B2" w:rsidP="00DB16B2">
      <w:pPr>
        <w:spacing w:after="0" w:line="240" w:lineRule="auto"/>
      </w:pPr>
      <w:r>
        <w:t>using VisitResult = typename VisitResultImpl&lt;Op, QualifiedVariants...&gt;::type;</w:t>
      </w:r>
    </w:p>
    <w:p w14:paraId="414761B1" w14:textId="77777777" w:rsidR="00DB16B2" w:rsidRDefault="00DB16B2" w:rsidP="00DB16B2">
      <w:pPr>
        <w:spacing w:after="0" w:line="240" w:lineRule="auto"/>
      </w:pPr>
    </w:p>
    <w:p w14:paraId="6A7B8BFB" w14:textId="77777777" w:rsidR="00DB16B2" w:rsidRDefault="00DB16B2" w:rsidP="00DB16B2">
      <w:pPr>
        <w:spacing w:after="0" w:line="240" w:lineRule="auto"/>
      </w:pPr>
      <w:r>
        <w:t>template &lt;class Op, class... QualifiedVariants&gt;</w:t>
      </w:r>
    </w:p>
    <w:p w14:paraId="20B5FD5E" w14:textId="77777777" w:rsidR="00DB16B2" w:rsidRDefault="00DB16B2" w:rsidP="00DB16B2">
      <w:pPr>
        <w:spacing w:after="0" w:line="240" w:lineRule="auto"/>
      </w:pPr>
      <w:r>
        <w:t>struct PerformVisitation {</w:t>
      </w:r>
    </w:p>
    <w:p w14:paraId="00C5C92F" w14:textId="77777777" w:rsidR="00DB16B2" w:rsidRDefault="00DB16B2" w:rsidP="00DB16B2">
      <w:pPr>
        <w:spacing w:after="0" w:line="240" w:lineRule="auto"/>
      </w:pPr>
      <w:r>
        <w:t xml:space="preserve">  using ReturnType = VisitResult&lt;Op, QualifiedVariants...&gt;;</w:t>
      </w:r>
    </w:p>
    <w:p w14:paraId="3EC3AEDF" w14:textId="77777777" w:rsidR="00DB16B2" w:rsidRDefault="00DB16B2" w:rsidP="00DB16B2">
      <w:pPr>
        <w:spacing w:after="0" w:line="240" w:lineRule="auto"/>
      </w:pPr>
    </w:p>
    <w:p w14:paraId="74186D96" w14:textId="77777777" w:rsidR="00DB16B2" w:rsidRDefault="00DB16B2" w:rsidP="00DB16B2">
      <w:pPr>
        <w:spacing w:after="0" w:line="240" w:lineRule="auto"/>
      </w:pPr>
      <w:r>
        <w:t xml:space="preserve">  template &lt;std::size_t... Is&gt;</w:t>
      </w:r>
    </w:p>
    <w:p w14:paraId="68311138" w14:textId="77777777" w:rsidR="00DB16B2" w:rsidRDefault="00DB16B2" w:rsidP="00DB16B2">
      <w:pPr>
        <w:spacing w:after="0" w:line="240" w:lineRule="auto"/>
      </w:pPr>
      <w:r>
        <w:t xml:space="preserve">  constexpr ReturnType operator()(SizeT&lt;Is&gt;... indices) const {</w:t>
      </w:r>
    </w:p>
    <w:p w14:paraId="3D6E89C1" w14:textId="77777777" w:rsidR="00DB16B2" w:rsidRDefault="00DB16B2" w:rsidP="00DB16B2">
      <w:pPr>
        <w:spacing w:after="0" w:line="240" w:lineRule="auto"/>
      </w:pPr>
      <w:r>
        <w:t xml:space="preserve">    return Run(typename ContainsVariantNPos&lt;Is...&gt;::type{},</w:t>
      </w:r>
    </w:p>
    <w:p w14:paraId="54A786FB" w14:textId="77777777" w:rsidR="00DB16B2" w:rsidRDefault="00DB16B2" w:rsidP="00DB16B2">
      <w:pPr>
        <w:spacing w:after="0" w:line="240" w:lineRule="auto"/>
      </w:pPr>
      <w:r>
        <w:t xml:space="preserve">               absl::index_sequence_for&lt;QualifiedVariants...&gt;(), indices...);</w:t>
      </w:r>
    </w:p>
    <w:p w14:paraId="39F22B2B" w14:textId="77777777" w:rsidR="00DB16B2" w:rsidRDefault="00DB16B2" w:rsidP="00DB16B2">
      <w:pPr>
        <w:spacing w:after="0" w:line="240" w:lineRule="auto"/>
      </w:pPr>
      <w:r>
        <w:t xml:space="preserve">  }</w:t>
      </w:r>
    </w:p>
    <w:p w14:paraId="1A6EDE40" w14:textId="77777777" w:rsidR="00DB16B2" w:rsidRDefault="00DB16B2" w:rsidP="00DB16B2">
      <w:pPr>
        <w:spacing w:after="0" w:line="240" w:lineRule="auto"/>
      </w:pPr>
    </w:p>
    <w:p w14:paraId="2A50F79F" w14:textId="77777777" w:rsidR="00DB16B2" w:rsidRDefault="00DB16B2" w:rsidP="00DB16B2">
      <w:pPr>
        <w:spacing w:after="0" w:line="240" w:lineRule="auto"/>
      </w:pPr>
      <w:r>
        <w:t xml:space="preserve">  template &lt;std::size_t... TupIs, std::size_t... Is&gt;</w:t>
      </w:r>
    </w:p>
    <w:p w14:paraId="7F385557" w14:textId="77777777" w:rsidR="00DB16B2" w:rsidRDefault="00DB16B2" w:rsidP="00DB16B2">
      <w:pPr>
        <w:spacing w:after="0" w:line="240" w:lineRule="auto"/>
      </w:pPr>
      <w:r>
        <w:t xml:space="preserve">  constexpr ReturnType Run(std::false_type /*has_valueless*/,</w:t>
      </w:r>
    </w:p>
    <w:p w14:paraId="2F2EEEDB" w14:textId="77777777" w:rsidR="00DB16B2" w:rsidRDefault="00DB16B2" w:rsidP="00DB16B2">
      <w:pPr>
        <w:spacing w:after="0" w:line="240" w:lineRule="auto"/>
      </w:pPr>
      <w:r>
        <w:t xml:space="preserve">                           index_sequence&lt;TupIs...&gt;, SizeT&lt;Is&gt;...) const {</w:t>
      </w:r>
    </w:p>
    <w:p w14:paraId="368E11F7" w14:textId="77777777" w:rsidR="00DB16B2" w:rsidRDefault="00DB16B2" w:rsidP="00DB16B2">
      <w:pPr>
        <w:spacing w:after="0" w:line="240" w:lineRule="auto"/>
      </w:pPr>
      <w:r>
        <w:t xml:space="preserve">    static_assert(</w:t>
      </w:r>
    </w:p>
    <w:p w14:paraId="0353F25F" w14:textId="77777777" w:rsidR="00DB16B2" w:rsidRDefault="00DB16B2" w:rsidP="00DB16B2">
      <w:pPr>
        <w:spacing w:after="0" w:line="240" w:lineRule="auto"/>
      </w:pPr>
      <w:r>
        <w:t xml:space="preserve">        std::is_same&lt;ReturnType,</w:t>
      </w:r>
    </w:p>
    <w:p w14:paraId="4685DE7C" w14:textId="77777777" w:rsidR="00DB16B2" w:rsidRDefault="00DB16B2" w:rsidP="00DB16B2">
      <w:pPr>
        <w:spacing w:after="0" w:line="240" w:lineRule="auto"/>
      </w:pPr>
      <w:r>
        <w:t xml:space="preserve">                     absl::result_of_t&lt;Op(VariantAccessResult&lt;</w:t>
      </w:r>
    </w:p>
    <w:p w14:paraId="18B508D4" w14:textId="77777777" w:rsidR="00DB16B2" w:rsidRDefault="00DB16B2" w:rsidP="00DB16B2">
      <w:pPr>
        <w:spacing w:after="0" w:line="240" w:lineRule="auto"/>
      </w:pPr>
      <w:r>
        <w:t xml:space="preserve">                                          Is, QualifiedVariants&gt;...)&gt;&gt;::value,</w:t>
      </w:r>
    </w:p>
    <w:p w14:paraId="742065F5" w14:textId="77777777" w:rsidR="00DB16B2" w:rsidRDefault="00DB16B2" w:rsidP="00DB16B2">
      <w:pPr>
        <w:spacing w:after="0" w:line="240" w:lineRule="auto"/>
      </w:pPr>
      <w:r>
        <w:t xml:space="preserve">        "All visitation overloads must have the same return type.");</w:t>
      </w:r>
    </w:p>
    <w:p w14:paraId="19F46A02" w14:textId="77777777" w:rsidR="00DB16B2" w:rsidRDefault="00DB16B2" w:rsidP="00DB16B2">
      <w:pPr>
        <w:spacing w:after="0" w:line="240" w:lineRule="auto"/>
      </w:pPr>
      <w:r>
        <w:t xml:space="preserve">    return absl::base_internal::Invoke(</w:t>
      </w:r>
    </w:p>
    <w:p w14:paraId="509387E5" w14:textId="77777777" w:rsidR="00DB16B2" w:rsidRDefault="00DB16B2" w:rsidP="00DB16B2">
      <w:pPr>
        <w:spacing w:after="0" w:line="240" w:lineRule="auto"/>
      </w:pPr>
      <w:r>
        <w:t xml:space="preserve">        absl::forward&lt;Op&gt;(op),</w:t>
      </w:r>
    </w:p>
    <w:p w14:paraId="46D14CBC" w14:textId="77777777" w:rsidR="00DB16B2" w:rsidRDefault="00DB16B2" w:rsidP="00DB16B2">
      <w:pPr>
        <w:spacing w:after="0" w:line="240" w:lineRule="auto"/>
      </w:pPr>
      <w:r>
        <w:t xml:space="preserve">        VariantCoreAccess::Access&lt;Is&gt;(</w:t>
      </w:r>
    </w:p>
    <w:p w14:paraId="66799B64" w14:textId="77777777" w:rsidR="00DB16B2" w:rsidRDefault="00DB16B2" w:rsidP="00DB16B2">
      <w:pPr>
        <w:spacing w:after="0" w:line="240" w:lineRule="auto"/>
      </w:pPr>
      <w:r>
        <w:t xml:space="preserve">            absl::forward&lt;QualifiedVariants&gt;(std::get&lt;TupIs&gt;(variant_tup)))...);</w:t>
      </w:r>
    </w:p>
    <w:p w14:paraId="624B3606" w14:textId="77777777" w:rsidR="00DB16B2" w:rsidRDefault="00DB16B2" w:rsidP="00DB16B2">
      <w:pPr>
        <w:spacing w:after="0" w:line="240" w:lineRule="auto"/>
      </w:pPr>
      <w:r>
        <w:t xml:space="preserve">  }</w:t>
      </w:r>
    </w:p>
    <w:p w14:paraId="7A647731" w14:textId="77777777" w:rsidR="00DB16B2" w:rsidRDefault="00DB16B2" w:rsidP="00DB16B2">
      <w:pPr>
        <w:spacing w:after="0" w:line="240" w:lineRule="auto"/>
      </w:pPr>
    </w:p>
    <w:p w14:paraId="7B3D8C08" w14:textId="77777777" w:rsidR="00DB16B2" w:rsidRDefault="00DB16B2" w:rsidP="00DB16B2">
      <w:pPr>
        <w:spacing w:after="0" w:line="240" w:lineRule="auto"/>
      </w:pPr>
      <w:r>
        <w:t xml:space="preserve">  template &lt;std::size_t... TupIs, std::size_t... Is&gt;</w:t>
      </w:r>
    </w:p>
    <w:p w14:paraId="03320B37" w14:textId="77777777" w:rsidR="00DB16B2" w:rsidRDefault="00DB16B2" w:rsidP="00DB16B2">
      <w:pPr>
        <w:spacing w:after="0" w:line="240" w:lineRule="auto"/>
      </w:pPr>
      <w:r>
        <w:t xml:space="preserve">  [[noreturn]] ReturnType Run(std::true_type /*has_valueless*/,</w:t>
      </w:r>
    </w:p>
    <w:p w14:paraId="31E4FDA5" w14:textId="77777777" w:rsidR="00DB16B2" w:rsidRDefault="00DB16B2" w:rsidP="00DB16B2">
      <w:pPr>
        <w:spacing w:after="0" w:line="240" w:lineRule="auto"/>
      </w:pPr>
      <w:r>
        <w:t xml:space="preserve">                              index_sequence&lt;TupIs...&gt;, SizeT&lt;Is&gt;...) const {</w:t>
      </w:r>
    </w:p>
    <w:p w14:paraId="38E3736B" w14:textId="77777777" w:rsidR="00DB16B2" w:rsidRDefault="00DB16B2" w:rsidP="00DB16B2">
      <w:pPr>
        <w:spacing w:after="0" w:line="240" w:lineRule="auto"/>
      </w:pPr>
      <w:r>
        <w:t xml:space="preserve">    absl::variant_internal::ThrowBadVariantAccess();</w:t>
      </w:r>
    </w:p>
    <w:p w14:paraId="08CF9D80" w14:textId="77777777" w:rsidR="00DB16B2" w:rsidRDefault="00DB16B2" w:rsidP="00DB16B2">
      <w:pPr>
        <w:spacing w:after="0" w:line="240" w:lineRule="auto"/>
      </w:pPr>
      <w:r>
        <w:t xml:space="preserve">  }</w:t>
      </w:r>
    </w:p>
    <w:p w14:paraId="1FD9F1DF" w14:textId="77777777" w:rsidR="00DB16B2" w:rsidRDefault="00DB16B2" w:rsidP="00DB16B2">
      <w:pPr>
        <w:spacing w:after="0" w:line="240" w:lineRule="auto"/>
      </w:pPr>
    </w:p>
    <w:p w14:paraId="0720BE99" w14:textId="77777777" w:rsidR="00DB16B2" w:rsidRDefault="00DB16B2" w:rsidP="00DB16B2">
      <w:pPr>
        <w:spacing w:after="0" w:line="240" w:lineRule="auto"/>
      </w:pPr>
      <w:r>
        <w:t xml:space="preserve">  // TODO(calabrese) Avoid using a tuple, which causes lots of instantiations</w:t>
      </w:r>
    </w:p>
    <w:p w14:paraId="0E3CAB1B" w14:textId="77777777" w:rsidR="00DB16B2" w:rsidRDefault="00DB16B2" w:rsidP="00DB16B2">
      <w:pPr>
        <w:spacing w:after="0" w:line="240" w:lineRule="auto"/>
      </w:pPr>
      <w:r>
        <w:t xml:space="preserve">  // Attempts using lambda variadic captures fail on current GCC.</w:t>
      </w:r>
    </w:p>
    <w:p w14:paraId="487CF523" w14:textId="77777777" w:rsidR="00DB16B2" w:rsidRDefault="00DB16B2" w:rsidP="00DB16B2">
      <w:pPr>
        <w:spacing w:after="0" w:line="240" w:lineRule="auto"/>
      </w:pPr>
      <w:r>
        <w:t xml:space="preserve">  std::tuple&lt;QualifiedVariants&amp;&amp;...&gt; variant_tup;</w:t>
      </w:r>
    </w:p>
    <w:p w14:paraId="7CD520BE" w14:textId="77777777" w:rsidR="00DB16B2" w:rsidRDefault="00DB16B2" w:rsidP="00DB16B2">
      <w:pPr>
        <w:spacing w:after="0" w:line="240" w:lineRule="auto"/>
      </w:pPr>
      <w:r>
        <w:t xml:space="preserve">  Op&amp;&amp; op;</w:t>
      </w:r>
    </w:p>
    <w:p w14:paraId="175621D8" w14:textId="77777777" w:rsidR="00DB16B2" w:rsidRDefault="00DB16B2" w:rsidP="00DB16B2">
      <w:pPr>
        <w:spacing w:after="0" w:line="240" w:lineRule="auto"/>
      </w:pPr>
      <w:r>
        <w:t>};</w:t>
      </w:r>
    </w:p>
    <w:p w14:paraId="5E5D2905" w14:textId="77777777" w:rsidR="00DB16B2" w:rsidRDefault="00DB16B2" w:rsidP="00DB16B2">
      <w:pPr>
        <w:spacing w:after="0" w:line="240" w:lineRule="auto"/>
      </w:pPr>
    </w:p>
    <w:p w14:paraId="36FB7E95" w14:textId="77777777" w:rsidR="00DB16B2" w:rsidRDefault="00DB16B2" w:rsidP="00DB16B2">
      <w:pPr>
        <w:spacing w:after="0" w:line="240" w:lineRule="auto"/>
      </w:pPr>
      <w:r>
        <w:t>template &lt;class... T&gt;</w:t>
      </w:r>
    </w:p>
    <w:p w14:paraId="6933E4D5" w14:textId="77777777" w:rsidR="00DB16B2" w:rsidRDefault="00DB16B2" w:rsidP="00DB16B2">
      <w:pPr>
        <w:spacing w:after="0" w:line="240" w:lineRule="auto"/>
      </w:pPr>
      <w:r>
        <w:t>union Union;</w:t>
      </w:r>
    </w:p>
    <w:p w14:paraId="06DE9CE5" w14:textId="77777777" w:rsidR="00DB16B2" w:rsidRDefault="00DB16B2" w:rsidP="00DB16B2">
      <w:pPr>
        <w:spacing w:after="0" w:line="240" w:lineRule="auto"/>
      </w:pPr>
    </w:p>
    <w:p w14:paraId="2535A4AE" w14:textId="77777777" w:rsidR="00DB16B2" w:rsidRDefault="00DB16B2" w:rsidP="00DB16B2">
      <w:pPr>
        <w:spacing w:after="0" w:line="240" w:lineRule="auto"/>
      </w:pPr>
      <w:r>
        <w:t>// We want to allow for variant&lt;&gt; to be trivial. For that, we need the default</w:t>
      </w:r>
    </w:p>
    <w:p w14:paraId="15FB767D" w14:textId="77777777" w:rsidR="00DB16B2" w:rsidRDefault="00DB16B2" w:rsidP="00DB16B2">
      <w:pPr>
        <w:spacing w:after="0" w:line="240" w:lineRule="auto"/>
      </w:pPr>
      <w:r>
        <w:t>// constructor to be trivial, which means we can't define it ourselves.</w:t>
      </w:r>
    </w:p>
    <w:p w14:paraId="6AFD53A1" w14:textId="77777777" w:rsidR="00DB16B2" w:rsidRDefault="00DB16B2" w:rsidP="00DB16B2">
      <w:pPr>
        <w:spacing w:after="0" w:line="240" w:lineRule="auto"/>
      </w:pPr>
      <w:r>
        <w:t>// Instead, we use a non-default constructor that takes NoopConstructorTag</w:t>
      </w:r>
    </w:p>
    <w:p w14:paraId="137E2680" w14:textId="77777777" w:rsidR="00DB16B2" w:rsidRDefault="00DB16B2" w:rsidP="00DB16B2">
      <w:pPr>
        <w:spacing w:after="0" w:line="240" w:lineRule="auto"/>
      </w:pPr>
      <w:r>
        <w:t>// that doesn't affect the triviality of the types.</w:t>
      </w:r>
    </w:p>
    <w:p w14:paraId="6997BC43" w14:textId="77777777" w:rsidR="00DB16B2" w:rsidRDefault="00DB16B2" w:rsidP="00DB16B2">
      <w:pPr>
        <w:spacing w:after="0" w:line="240" w:lineRule="auto"/>
      </w:pPr>
      <w:r>
        <w:t>struct NoopConstructorTag {};</w:t>
      </w:r>
    </w:p>
    <w:p w14:paraId="7D1E4648" w14:textId="77777777" w:rsidR="00DB16B2" w:rsidRDefault="00DB16B2" w:rsidP="00DB16B2">
      <w:pPr>
        <w:spacing w:after="0" w:line="240" w:lineRule="auto"/>
      </w:pPr>
    </w:p>
    <w:p w14:paraId="0D7B203C" w14:textId="77777777" w:rsidR="00DB16B2" w:rsidRDefault="00DB16B2" w:rsidP="00DB16B2">
      <w:pPr>
        <w:spacing w:after="0" w:line="240" w:lineRule="auto"/>
      </w:pPr>
      <w:r>
        <w:t>template &lt;std::size_t I&gt;</w:t>
      </w:r>
    </w:p>
    <w:p w14:paraId="47905CD0" w14:textId="77777777" w:rsidR="00DB16B2" w:rsidRDefault="00DB16B2" w:rsidP="00DB16B2">
      <w:pPr>
        <w:spacing w:after="0" w:line="240" w:lineRule="auto"/>
      </w:pPr>
      <w:r>
        <w:t>struct EmplaceTag {};</w:t>
      </w:r>
    </w:p>
    <w:p w14:paraId="08456830" w14:textId="77777777" w:rsidR="00DB16B2" w:rsidRDefault="00DB16B2" w:rsidP="00DB16B2">
      <w:pPr>
        <w:spacing w:after="0" w:line="240" w:lineRule="auto"/>
      </w:pPr>
    </w:p>
    <w:p w14:paraId="69BABDFF" w14:textId="77777777" w:rsidR="00DB16B2" w:rsidRDefault="00DB16B2" w:rsidP="00DB16B2">
      <w:pPr>
        <w:spacing w:after="0" w:line="240" w:lineRule="auto"/>
      </w:pPr>
      <w:r>
        <w:t>template &lt;&gt;</w:t>
      </w:r>
    </w:p>
    <w:p w14:paraId="3C17C132" w14:textId="77777777" w:rsidR="00DB16B2" w:rsidRDefault="00DB16B2" w:rsidP="00DB16B2">
      <w:pPr>
        <w:spacing w:after="0" w:line="240" w:lineRule="auto"/>
      </w:pPr>
      <w:r>
        <w:t>union Union&lt;&gt; {</w:t>
      </w:r>
    </w:p>
    <w:p w14:paraId="765B61AB" w14:textId="77777777" w:rsidR="00DB16B2" w:rsidRDefault="00DB16B2" w:rsidP="00DB16B2">
      <w:pPr>
        <w:spacing w:after="0" w:line="240" w:lineRule="auto"/>
      </w:pPr>
      <w:r>
        <w:t xml:space="preserve">  constexpr explicit Union(NoopConstructorTag) noexcept {}</w:t>
      </w:r>
    </w:p>
    <w:p w14:paraId="2ABEDA67" w14:textId="77777777" w:rsidR="00DB16B2" w:rsidRDefault="00DB16B2" w:rsidP="00DB16B2">
      <w:pPr>
        <w:spacing w:after="0" w:line="240" w:lineRule="auto"/>
      </w:pPr>
      <w:r>
        <w:lastRenderedPageBreak/>
        <w:t>};</w:t>
      </w:r>
    </w:p>
    <w:p w14:paraId="76CD6FDD" w14:textId="77777777" w:rsidR="00DB16B2" w:rsidRDefault="00DB16B2" w:rsidP="00DB16B2">
      <w:pPr>
        <w:spacing w:after="0" w:line="240" w:lineRule="auto"/>
      </w:pPr>
    </w:p>
    <w:p w14:paraId="4249784E" w14:textId="77777777" w:rsidR="00DB16B2" w:rsidRDefault="00DB16B2" w:rsidP="00DB16B2">
      <w:pPr>
        <w:spacing w:after="0" w:line="240" w:lineRule="auto"/>
      </w:pPr>
      <w:r>
        <w:t>// Suppress bogus warning on MSVC: MSVC complains that Union&lt;T...&gt; has a defined</w:t>
      </w:r>
    </w:p>
    <w:p w14:paraId="17992E77" w14:textId="77777777" w:rsidR="00DB16B2" w:rsidRDefault="00DB16B2" w:rsidP="00DB16B2">
      <w:pPr>
        <w:spacing w:after="0" w:line="240" w:lineRule="auto"/>
      </w:pPr>
      <w:r>
        <w:t>// deleted destructor from the `std::is_destructible` check below.</w:t>
      </w:r>
    </w:p>
    <w:p w14:paraId="6A9854CF" w14:textId="77777777" w:rsidR="00DB16B2" w:rsidRDefault="00DB16B2" w:rsidP="00DB16B2">
      <w:pPr>
        <w:spacing w:after="0" w:line="240" w:lineRule="auto"/>
      </w:pPr>
      <w:r>
        <w:t>#ifdef _MSC_VER</w:t>
      </w:r>
    </w:p>
    <w:p w14:paraId="70FA7146" w14:textId="77777777" w:rsidR="00DB16B2" w:rsidRDefault="00DB16B2" w:rsidP="00DB16B2">
      <w:pPr>
        <w:spacing w:after="0" w:line="240" w:lineRule="auto"/>
      </w:pPr>
      <w:r>
        <w:t>#pragma warning(push)</w:t>
      </w:r>
    </w:p>
    <w:p w14:paraId="52D86FBB" w14:textId="77777777" w:rsidR="00DB16B2" w:rsidRDefault="00DB16B2" w:rsidP="00DB16B2">
      <w:pPr>
        <w:spacing w:after="0" w:line="240" w:lineRule="auto"/>
      </w:pPr>
      <w:r>
        <w:t>#pragma warning(disable : 4624)</w:t>
      </w:r>
    </w:p>
    <w:p w14:paraId="544348F3" w14:textId="77777777" w:rsidR="00DB16B2" w:rsidRDefault="00DB16B2" w:rsidP="00DB16B2">
      <w:pPr>
        <w:spacing w:after="0" w:line="240" w:lineRule="auto"/>
      </w:pPr>
      <w:r>
        <w:t>#endif  // _MSC_VER</w:t>
      </w:r>
    </w:p>
    <w:p w14:paraId="34528152" w14:textId="77777777" w:rsidR="00DB16B2" w:rsidRDefault="00DB16B2" w:rsidP="00DB16B2">
      <w:pPr>
        <w:spacing w:after="0" w:line="240" w:lineRule="auto"/>
      </w:pPr>
    </w:p>
    <w:p w14:paraId="5C3807F8" w14:textId="77777777" w:rsidR="00DB16B2" w:rsidRDefault="00DB16B2" w:rsidP="00DB16B2">
      <w:pPr>
        <w:spacing w:after="0" w:line="240" w:lineRule="auto"/>
      </w:pPr>
      <w:r>
        <w:t>template &lt;class Head, class... Tail&gt;</w:t>
      </w:r>
    </w:p>
    <w:p w14:paraId="6C96A57C" w14:textId="77777777" w:rsidR="00DB16B2" w:rsidRDefault="00DB16B2" w:rsidP="00DB16B2">
      <w:pPr>
        <w:spacing w:after="0" w:line="240" w:lineRule="auto"/>
      </w:pPr>
      <w:r>
        <w:t>union Union&lt;Head, Tail...&gt; {</w:t>
      </w:r>
    </w:p>
    <w:p w14:paraId="6A577191" w14:textId="77777777" w:rsidR="00DB16B2" w:rsidRDefault="00DB16B2" w:rsidP="00DB16B2">
      <w:pPr>
        <w:spacing w:after="0" w:line="240" w:lineRule="auto"/>
      </w:pPr>
      <w:r>
        <w:t xml:space="preserve">  using TailUnion = Union&lt;Tail...&gt;;</w:t>
      </w:r>
    </w:p>
    <w:p w14:paraId="37ACBAB1" w14:textId="77777777" w:rsidR="00DB16B2" w:rsidRDefault="00DB16B2" w:rsidP="00DB16B2">
      <w:pPr>
        <w:spacing w:after="0" w:line="240" w:lineRule="auto"/>
      </w:pPr>
    </w:p>
    <w:p w14:paraId="7882EB2B" w14:textId="77777777" w:rsidR="00DB16B2" w:rsidRDefault="00DB16B2" w:rsidP="00DB16B2">
      <w:pPr>
        <w:spacing w:after="0" w:line="240" w:lineRule="auto"/>
      </w:pPr>
      <w:r>
        <w:t xml:space="preserve">  explicit constexpr Union(NoopConstructorTag /*tag*/) noexcept</w:t>
      </w:r>
    </w:p>
    <w:p w14:paraId="5184CCC7" w14:textId="77777777" w:rsidR="00DB16B2" w:rsidRDefault="00DB16B2" w:rsidP="00DB16B2">
      <w:pPr>
        <w:spacing w:after="0" w:line="240" w:lineRule="auto"/>
      </w:pPr>
      <w:r>
        <w:t xml:space="preserve">      : tail(NoopConstructorTag()) {}</w:t>
      </w:r>
    </w:p>
    <w:p w14:paraId="6EB0C761" w14:textId="77777777" w:rsidR="00DB16B2" w:rsidRDefault="00DB16B2" w:rsidP="00DB16B2">
      <w:pPr>
        <w:spacing w:after="0" w:line="240" w:lineRule="auto"/>
      </w:pPr>
    </w:p>
    <w:p w14:paraId="0EDDD352" w14:textId="77777777" w:rsidR="00DB16B2" w:rsidRDefault="00DB16B2" w:rsidP="00DB16B2">
      <w:pPr>
        <w:spacing w:after="0" w:line="240" w:lineRule="auto"/>
      </w:pPr>
      <w:r>
        <w:t xml:space="preserve">  template &lt;class... P&gt;</w:t>
      </w:r>
    </w:p>
    <w:p w14:paraId="6F00A6A9" w14:textId="77777777" w:rsidR="00DB16B2" w:rsidRDefault="00DB16B2" w:rsidP="00DB16B2">
      <w:pPr>
        <w:spacing w:after="0" w:line="240" w:lineRule="auto"/>
      </w:pPr>
      <w:r>
        <w:t xml:space="preserve">  explicit constexpr Union(EmplaceTag&lt;0&gt;, P&amp;&amp;... args)</w:t>
      </w:r>
    </w:p>
    <w:p w14:paraId="0706923E" w14:textId="77777777" w:rsidR="00DB16B2" w:rsidRDefault="00DB16B2" w:rsidP="00DB16B2">
      <w:pPr>
        <w:spacing w:after="0" w:line="240" w:lineRule="auto"/>
      </w:pPr>
      <w:r>
        <w:t xml:space="preserve">      : head(absl::forward&lt;P&gt;(args)...) {}</w:t>
      </w:r>
    </w:p>
    <w:p w14:paraId="2224F6EB" w14:textId="77777777" w:rsidR="00DB16B2" w:rsidRDefault="00DB16B2" w:rsidP="00DB16B2">
      <w:pPr>
        <w:spacing w:after="0" w:line="240" w:lineRule="auto"/>
      </w:pPr>
    </w:p>
    <w:p w14:paraId="7F215728" w14:textId="77777777" w:rsidR="00DB16B2" w:rsidRDefault="00DB16B2" w:rsidP="00DB16B2">
      <w:pPr>
        <w:spacing w:after="0" w:line="240" w:lineRule="auto"/>
      </w:pPr>
      <w:r>
        <w:t xml:space="preserve">  template &lt;std::size_t I, class... P&gt;</w:t>
      </w:r>
    </w:p>
    <w:p w14:paraId="3D1985CE" w14:textId="77777777" w:rsidR="00DB16B2" w:rsidRDefault="00DB16B2" w:rsidP="00DB16B2">
      <w:pPr>
        <w:spacing w:after="0" w:line="240" w:lineRule="auto"/>
      </w:pPr>
      <w:r>
        <w:t xml:space="preserve">  explicit constexpr Union(EmplaceTag&lt;I&gt;, P&amp;&amp;... args)</w:t>
      </w:r>
    </w:p>
    <w:p w14:paraId="172EF572" w14:textId="77777777" w:rsidR="00DB16B2" w:rsidRDefault="00DB16B2" w:rsidP="00DB16B2">
      <w:pPr>
        <w:spacing w:after="0" w:line="240" w:lineRule="auto"/>
      </w:pPr>
      <w:r>
        <w:t xml:space="preserve">      : tail(EmplaceTag&lt;I - 1&gt;{}, absl::forward&lt;P&gt;(args)...) {}</w:t>
      </w:r>
    </w:p>
    <w:p w14:paraId="7F8AE66F" w14:textId="77777777" w:rsidR="00DB16B2" w:rsidRDefault="00DB16B2" w:rsidP="00DB16B2">
      <w:pPr>
        <w:spacing w:after="0" w:line="240" w:lineRule="auto"/>
      </w:pPr>
    </w:p>
    <w:p w14:paraId="0EB7303B" w14:textId="77777777" w:rsidR="00DB16B2" w:rsidRDefault="00DB16B2" w:rsidP="00DB16B2">
      <w:pPr>
        <w:spacing w:after="0" w:line="240" w:lineRule="auto"/>
      </w:pPr>
      <w:r>
        <w:t xml:space="preserve">  Head head;</w:t>
      </w:r>
    </w:p>
    <w:p w14:paraId="24C1FD4F" w14:textId="77777777" w:rsidR="00DB16B2" w:rsidRDefault="00DB16B2" w:rsidP="00DB16B2">
      <w:pPr>
        <w:spacing w:after="0" w:line="240" w:lineRule="auto"/>
      </w:pPr>
      <w:r>
        <w:t xml:space="preserve">  TailUnion tail;</w:t>
      </w:r>
    </w:p>
    <w:p w14:paraId="411F8A2E" w14:textId="77777777" w:rsidR="00DB16B2" w:rsidRDefault="00DB16B2" w:rsidP="00DB16B2">
      <w:pPr>
        <w:spacing w:after="0" w:line="240" w:lineRule="auto"/>
      </w:pPr>
      <w:r>
        <w:t>};</w:t>
      </w:r>
    </w:p>
    <w:p w14:paraId="7204CF50" w14:textId="77777777" w:rsidR="00DB16B2" w:rsidRDefault="00DB16B2" w:rsidP="00DB16B2">
      <w:pPr>
        <w:spacing w:after="0" w:line="240" w:lineRule="auto"/>
      </w:pPr>
    </w:p>
    <w:p w14:paraId="3D9230A4" w14:textId="77777777" w:rsidR="00DB16B2" w:rsidRDefault="00DB16B2" w:rsidP="00DB16B2">
      <w:pPr>
        <w:spacing w:after="0" w:line="240" w:lineRule="auto"/>
      </w:pPr>
      <w:r>
        <w:t>#ifdef _MSC_VER</w:t>
      </w:r>
    </w:p>
    <w:p w14:paraId="2C60D1BB" w14:textId="77777777" w:rsidR="00DB16B2" w:rsidRDefault="00DB16B2" w:rsidP="00DB16B2">
      <w:pPr>
        <w:spacing w:after="0" w:line="240" w:lineRule="auto"/>
      </w:pPr>
      <w:r>
        <w:t>#pragma warning(pop)</w:t>
      </w:r>
    </w:p>
    <w:p w14:paraId="195AB7B8" w14:textId="77777777" w:rsidR="00DB16B2" w:rsidRDefault="00DB16B2" w:rsidP="00DB16B2">
      <w:pPr>
        <w:spacing w:after="0" w:line="240" w:lineRule="auto"/>
      </w:pPr>
      <w:r>
        <w:t>#endif  // _MSC_VER</w:t>
      </w:r>
    </w:p>
    <w:p w14:paraId="4846DDF1" w14:textId="77777777" w:rsidR="00DB16B2" w:rsidRDefault="00DB16B2" w:rsidP="00DB16B2">
      <w:pPr>
        <w:spacing w:after="0" w:line="240" w:lineRule="auto"/>
      </w:pPr>
    </w:p>
    <w:p w14:paraId="61BD470F" w14:textId="77777777" w:rsidR="00DB16B2" w:rsidRDefault="00DB16B2" w:rsidP="00DB16B2">
      <w:pPr>
        <w:spacing w:after="0" w:line="240" w:lineRule="auto"/>
      </w:pPr>
      <w:r>
        <w:t>// TODO(calabrese) Just contain a Union in this union (certain configs fail).</w:t>
      </w:r>
    </w:p>
    <w:p w14:paraId="355BE27E" w14:textId="77777777" w:rsidR="00DB16B2" w:rsidRDefault="00DB16B2" w:rsidP="00DB16B2">
      <w:pPr>
        <w:spacing w:after="0" w:line="240" w:lineRule="auto"/>
      </w:pPr>
      <w:r>
        <w:t>template &lt;class... T&gt;</w:t>
      </w:r>
    </w:p>
    <w:p w14:paraId="210CBFA9" w14:textId="77777777" w:rsidR="00DB16B2" w:rsidRDefault="00DB16B2" w:rsidP="00DB16B2">
      <w:pPr>
        <w:spacing w:after="0" w:line="240" w:lineRule="auto"/>
      </w:pPr>
      <w:r>
        <w:t>union DestructibleUnionImpl;</w:t>
      </w:r>
    </w:p>
    <w:p w14:paraId="01217F9B" w14:textId="77777777" w:rsidR="00DB16B2" w:rsidRDefault="00DB16B2" w:rsidP="00DB16B2">
      <w:pPr>
        <w:spacing w:after="0" w:line="240" w:lineRule="auto"/>
      </w:pPr>
    </w:p>
    <w:p w14:paraId="7D28FC2D" w14:textId="77777777" w:rsidR="00DB16B2" w:rsidRDefault="00DB16B2" w:rsidP="00DB16B2">
      <w:pPr>
        <w:spacing w:after="0" w:line="240" w:lineRule="auto"/>
      </w:pPr>
      <w:r>
        <w:t>template &lt;&gt;</w:t>
      </w:r>
    </w:p>
    <w:p w14:paraId="285F4442" w14:textId="77777777" w:rsidR="00DB16B2" w:rsidRDefault="00DB16B2" w:rsidP="00DB16B2">
      <w:pPr>
        <w:spacing w:after="0" w:line="240" w:lineRule="auto"/>
      </w:pPr>
      <w:r>
        <w:t>union DestructibleUnionImpl&lt;&gt; {</w:t>
      </w:r>
    </w:p>
    <w:p w14:paraId="69CA6B5F" w14:textId="77777777" w:rsidR="00DB16B2" w:rsidRDefault="00DB16B2" w:rsidP="00DB16B2">
      <w:pPr>
        <w:spacing w:after="0" w:line="240" w:lineRule="auto"/>
      </w:pPr>
      <w:r>
        <w:t xml:space="preserve">  constexpr explicit DestructibleUnionImpl(NoopConstructorTag) noexcept {}</w:t>
      </w:r>
    </w:p>
    <w:p w14:paraId="1585FBB9" w14:textId="77777777" w:rsidR="00DB16B2" w:rsidRDefault="00DB16B2" w:rsidP="00DB16B2">
      <w:pPr>
        <w:spacing w:after="0" w:line="240" w:lineRule="auto"/>
      </w:pPr>
      <w:r>
        <w:t>};</w:t>
      </w:r>
    </w:p>
    <w:p w14:paraId="5016A460" w14:textId="77777777" w:rsidR="00DB16B2" w:rsidRDefault="00DB16B2" w:rsidP="00DB16B2">
      <w:pPr>
        <w:spacing w:after="0" w:line="240" w:lineRule="auto"/>
      </w:pPr>
    </w:p>
    <w:p w14:paraId="0FACCB3F" w14:textId="77777777" w:rsidR="00DB16B2" w:rsidRDefault="00DB16B2" w:rsidP="00DB16B2">
      <w:pPr>
        <w:spacing w:after="0" w:line="240" w:lineRule="auto"/>
      </w:pPr>
      <w:r>
        <w:t>template &lt;class Head, class... Tail&gt;</w:t>
      </w:r>
    </w:p>
    <w:p w14:paraId="72FDF797" w14:textId="77777777" w:rsidR="00DB16B2" w:rsidRDefault="00DB16B2" w:rsidP="00DB16B2">
      <w:pPr>
        <w:spacing w:after="0" w:line="240" w:lineRule="auto"/>
      </w:pPr>
      <w:r>
        <w:t>union DestructibleUnionImpl&lt;Head, Tail...&gt; {</w:t>
      </w:r>
    </w:p>
    <w:p w14:paraId="1410558B" w14:textId="77777777" w:rsidR="00DB16B2" w:rsidRDefault="00DB16B2" w:rsidP="00DB16B2">
      <w:pPr>
        <w:spacing w:after="0" w:line="240" w:lineRule="auto"/>
      </w:pPr>
      <w:r>
        <w:t xml:space="preserve">  using TailUnion = DestructibleUnionImpl&lt;Tail...&gt;;</w:t>
      </w:r>
    </w:p>
    <w:p w14:paraId="51AE685F" w14:textId="77777777" w:rsidR="00DB16B2" w:rsidRDefault="00DB16B2" w:rsidP="00DB16B2">
      <w:pPr>
        <w:spacing w:after="0" w:line="240" w:lineRule="auto"/>
      </w:pPr>
    </w:p>
    <w:p w14:paraId="2AE6EB2A" w14:textId="77777777" w:rsidR="00DB16B2" w:rsidRDefault="00DB16B2" w:rsidP="00DB16B2">
      <w:pPr>
        <w:spacing w:after="0" w:line="240" w:lineRule="auto"/>
      </w:pPr>
      <w:r>
        <w:t xml:space="preserve">  explicit constexpr DestructibleUnionImpl(NoopConstructorTag /*tag*/) noexcept</w:t>
      </w:r>
    </w:p>
    <w:p w14:paraId="77D87E40" w14:textId="77777777" w:rsidR="00DB16B2" w:rsidRDefault="00DB16B2" w:rsidP="00DB16B2">
      <w:pPr>
        <w:spacing w:after="0" w:line="240" w:lineRule="auto"/>
      </w:pPr>
      <w:r>
        <w:t xml:space="preserve">      : tail(NoopConstructorTag()) {}</w:t>
      </w:r>
    </w:p>
    <w:p w14:paraId="47704ED7" w14:textId="77777777" w:rsidR="00DB16B2" w:rsidRDefault="00DB16B2" w:rsidP="00DB16B2">
      <w:pPr>
        <w:spacing w:after="0" w:line="240" w:lineRule="auto"/>
      </w:pPr>
    </w:p>
    <w:p w14:paraId="3A8D7608" w14:textId="77777777" w:rsidR="00DB16B2" w:rsidRDefault="00DB16B2" w:rsidP="00DB16B2">
      <w:pPr>
        <w:spacing w:after="0" w:line="240" w:lineRule="auto"/>
      </w:pPr>
      <w:r>
        <w:lastRenderedPageBreak/>
        <w:t xml:space="preserve">  template &lt;class... P&gt;</w:t>
      </w:r>
    </w:p>
    <w:p w14:paraId="5FF5E845" w14:textId="77777777" w:rsidR="00DB16B2" w:rsidRDefault="00DB16B2" w:rsidP="00DB16B2">
      <w:pPr>
        <w:spacing w:after="0" w:line="240" w:lineRule="auto"/>
      </w:pPr>
      <w:r>
        <w:t xml:space="preserve">  explicit constexpr DestructibleUnionImpl(EmplaceTag&lt;0&gt;, P&amp;&amp;... args)</w:t>
      </w:r>
    </w:p>
    <w:p w14:paraId="77DC9753" w14:textId="77777777" w:rsidR="00DB16B2" w:rsidRDefault="00DB16B2" w:rsidP="00DB16B2">
      <w:pPr>
        <w:spacing w:after="0" w:line="240" w:lineRule="auto"/>
      </w:pPr>
      <w:r>
        <w:t xml:space="preserve">      : head(absl::forward&lt;P&gt;(args)...) {}</w:t>
      </w:r>
    </w:p>
    <w:p w14:paraId="64A63972" w14:textId="77777777" w:rsidR="00DB16B2" w:rsidRDefault="00DB16B2" w:rsidP="00DB16B2">
      <w:pPr>
        <w:spacing w:after="0" w:line="240" w:lineRule="auto"/>
      </w:pPr>
    </w:p>
    <w:p w14:paraId="57F6B2A3" w14:textId="77777777" w:rsidR="00DB16B2" w:rsidRDefault="00DB16B2" w:rsidP="00DB16B2">
      <w:pPr>
        <w:spacing w:after="0" w:line="240" w:lineRule="auto"/>
      </w:pPr>
      <w:r>
        <w:t xml:space="preserve">  template &lt;std::size_t I, class... P&gt;</w:t>
      </w:r>
    </w:p>
    <w:p w14:paraId="2E300A75" w14:textId="77777777" w:rsidR="00DB16B2" w:rsidRDefault="00DB16B2" w:rsidP="00DB16B2">
      <w:pPr>
        <w:spacing w:after="0" w:line="240" w:lineRule="auto"/>
      </w:pPr>
      <w:r>
        <w:t xml:space="preserve">  explicit constexpr DestructibleUnionImpl(EmplaceTag&lt;I&gt;, P&amp;&amp;... args)</w:t>
      </w:r>
    </w:p>
    <w:p w14:paraId="040DEBEC" w14:textId="77777777" w:rsidR="00DB16B2" w:rsidRDefault="00DB16B2" w:rsidP="00DB16B2">
      <w:pPr>
        <w:spacing w:after="0" w:line="240" w:lineRule="auto"/>
      </w:pPr>
      <w:r>
        <w:t xml:space="preserve">      : tail(EmplaceTag&lt;I - 1&gt;{}, absl::forward&lt;P&gt;(args)...) {}</w:t>
      </w:r>
    </w:p>
    <w:p w14:paraId="25205FCE" w14:textId="77777777" w:rsidR="00DB16B2" w:rsidRDefault="00DB16B2" w:rsidP="00DB16B2">
      <w:pPr>
        <w:spacing w:after="0" w:line="240" w:lineRule="auto"/>
      </w:pPr>
    </w:p>
    <w:p w14:paraId="6608159C" w14:textId="77777777" w:rsidR="00DB16B2" w:rsidRDefault="00DB16B2" w:rsidP="00DB16B2">
      <w:pPr>
        <w:spacing w:after="0" w:line="240" w:lineRule="auto"/>
      </w:pPr>
      <w:r>
        <w:t xml:space="preserve">  ~DestructibleUnionImpl() {}</w:t>
      </w:r>
    </w:p>
    <w:p w14:paraId="5F31EF37" w14:textId="77777777" w:rsidR="00DB16B2" w:rsidRDefault="00DB16B2" w:rsidP="00DB16B2">
      <w:pPr>
        <w:spacing w:after="0" w:line="240" w:lineRule="auto"/>
      </w:pPr>
    </w:p>
    <w:p w14:paraId="19B30040" w14:textId="77777777" w:rsidR="00DB16B2" w:rsidRDefault="00DB16B2" w:rsidP="00DB16B2">
      <w:pPr>
        <w:spacing w:after="0" w:line="240" w:lineRule="auto"/>
      </w:pPr>
      <w:r>
        <w:t xml:space="preserve">  Head head;</w:t>
      </w:r>
    </w:p>
    <w:p w14:paraId="031D66FA" w14:textId="77777777" w:rsidR="00DB16B2" w:rsidRDefault="00DB16B2" w:rsidP="00DB16B2">
      <w:pPr>
        <w:spacing w:after="0" w:line="240" w:lineRule="auto"/>
      </w:pPr>
      <w:r>
        <w:t xml:space="preserve">  TailUnion tail;</w:t>
      </w:r>
    </w:p>
    <w:p w14:paraId="1A04427D" w14:textId="77777777" w:rsidR="00DB16B2" w:rsidRDefault="00DB16B2" w:rsidP="00DB16B2">
      <w:pPr>
        <w:spacing w:after="0" w:line="240" w:lineRule="auto"/>
      </w:pPr>
      <w:r>
        <w:t>};</w:t>
      </w:r>
    </w:p>
    <w:p w14:paraId="30777BB2" w14:textId="77777777" w:rsidR="00DB16B2" w:rsidRDefault="00DB16B2" w:rsidP="00DB16B2">
      <w:pPr>
        <w:spacing w:after="0" w:line="240" w:lineRule="auto"/>
      </w:pPr>
    </w:p>
    <w:p w14:paraId="72D134AD" w14:textId="77777777" w:rsidR="00DB16B2" w:rsidRDefault="00DB16B2" w:rsidP="00DB16B2">
      <w:pPr>
        <w:spacing w:after="0" w:line="240" w:lineRule="auto"/>
      </w:pPr>
      <w:r>
        <w:t>// This union type is destructible even if one or more T are not trivially</w:t>
      </w:r>
    </w:p>
    <w:p w14:paraId="5EDEC8F5" w14:textId="77777777" w:rsidR="00DB16B2" w:rsidRDefault="00DB16B2" w:rsidP="00DB16B2">
      <w:pPr>
        <w:spacing w:after="0" w:line="240" w:lineRule="auto"/>
      </w:pPr>
      <w:r>
        <w:t>// destructible. In the case that all T are trivially destructible, then so is</w:t>
      </w:r>
    </w:p>
    <w:p w14:paraId="23D03F70" w14:textId="77777777" w:rsidR="00DB16B2" w:rsidRDefault="00DB16B2" w:rsidP="00DB16B2">
      <w:pPr>
        <w:spacing w:after="0" w:line="240" w:lineRule="auto"/>
      </w:pPr>
      <w:r>
        <w:t>// this resultant type.</w:t>
      </w:r>
    </w:p>
    <w:p w14:paraId="071E7CC4" w14:textId="77777777" w:rsidR="00DB16B2" w:rsidRDefault="00DB16B2" w:rsidP="00DB16B2">
      <w:pPr>
        <w:spacing w:after="0" w:line="240" w:lineRule="auto"/>
      </w:pPr>
      <w:r>
        <w:t>template &lt;class... T&gt;</w:t>
      </w:r>
    </w:p>
    <w:p w14:paraId="37A50CD9" w14:textId="77777777" w:rsidR="00DB16B2" w:rsidRDefault="00DB16B2" w:rsidP="00DB16B2">
      <w:pPr>
        <w:spacing w:after="0" w:line="240" w:lineRule="auto"/>
      </w:pPr>
      <w:r>
        <w:t>using DestructibleUnion =</w:t>
      </w:r>
    </w:p>
    <w:p w14:paraId="51EAA9A9" w14:textId="77777777" w:rsidR="00DB16B2" w:rsidRDefault="00DB16B2" w:rsidP="00DB16B2">
      <w:pPr>
        <w:spacing w:after="0" w:line="240" w:lineRule="auto"/>
      </w:pPr>
      <w:r>
        <w:t xml:space="preserve">    absl::conditional_t&lt;std::is_destructible&lt;Union&lt;T...&gt;&gt;::value, Union&lt;T...&gt;,</w:t>
      </w:r>
    </w:p>
    <w:p w14:paraId="327BA784" w14:textId="77777777" w:rsidR="00DB16B2" w:rsidRDefault="00DB16B2" w:rsidP="00DB16B2">
      <w:pPr>
        <w:spacing w:after="0" w:line="240" w:lineRule="auto"/>
      </w:pPr>
      <w:r>
        <w:t xml:space="preserve">                        DestructibleUnionImpl&lt;T...&gt;&gt;;</w:t>
      </w:r>
    </w:p>
    <w:p w14:paraId="4CD634BD" w14:textId="77777777" w:rsidR="00DB16B2" w:rsidRDefault="00DB16B2" w:rsidP="00DB16B2">
      <w:pPr>
        <w:spacing w:after="0" w:line="240" w:lineRule="auto"/>
      </w:pPr>
    </w:p>
    <w:p w14:paraId="50B222EE" w14:textId="77777777" w:rsidR="00DB16B2" w:rsidRDefault="00DB16B2" w:rsidP="00DB16B2">
      <w:pPr>
        <w:spacing w:after="0" w:line="240" w:lineRule="auto"/>
      </w:pPr>
      <w:r>
        <w:t>// Deepest base, containing the actual union and the discriminator</w:t>
      </w:r>
    </w:p>
    <w:p w14:paraId="5CF2F05B" w14:textId="77777777" w:rsidR="00DB16B2" w:rsidRDefault="00DB16B2" w:rsidP="00DB16B2">
      <w:pPr>
        <w:spacing w:after="0" w:line="240" w:lineRule="auto"/>
      </w:pPr>
      <w:r>
        <w:t>template &lt;class H, class... T&gt;</w:t>
      </w:r>
    </w:p>
    <w:p w14:paraId="6EFBC279" w14:textId="77777777" w:rsidR="00DB16B2" w:rsidRDefault="00DB16B2" w:rsidP="00DB16B2">
      <w:pPr>
        <w:spacing w:after="0" w:line="240" w:lineRule="auto"/>
      </w:pPr>
      <w:r>
        <w:t>class VariantStateBase {</w:t>
      </w:r>
    </w:p>
    <w:p w14:paraId="4B609FFB" w14:textId="77777777" w:rsidR="00DB16B2" w:rsidRDefault="00DB16B2" w:rsidP="00DB16B2">
      <w:pPr>
        <w:spacing w:after="0" w:line="240" w:lineRule="auto"/>
      </w:pPr>
      <w:r>
        <w:t xml:space="preserve"> protected:</w:t>
      </w:r>
    </w:p>
    <w:p w14:paraId="54E63C1F" w14:textId="77777777" w:rsidR="00DB16B2" w:rsidRDefault="00DB16B2" w:rsidP="00DB16B2">
      <w:pPr>
        <w:spacing w:after="0" w:line="240" w:lineRule="auto"/>
      </w:pPr>
      <w:r>
        <w:t xml:space="preserve">  using Variant = variant&lt;H, T...&gt;;</w:t>
      </w:r>
    </w:p>
    <w:p w14:paraId="1F9D463C" w14:textId="77777777" w:rsidR="00DB16B2" w:rsidRDefault="00DB16B2" w:rsidP="00DB16B2">
      <w:pPr>
        <w:spacing w:after="0" w:line="240" w:lineRule="auto"/>
      </w:pPr>
    </w:p>
    <w:p w14:paraId="6F9C1E85" w14:textId="77777777" w:rsidR="00DB16B2" w:rsidRDefault="00DB16B2" w:rsidP="00DB16B2">
      <w:pPr>
        <w:spacing w:after="0" w:line="240" w:lineRule="auto"/>
      </w:pPr>
      <w:r>
        <w:t xml:space="preserve">  template &lt;class LazyH = H,</w:t>
      </w:r>
    </w:p>
    <w:p w14:paraId="534BD365" w14:textId="77777777" w:rsidR="00DB16B2" w:rsidRDefault="00DB16B2" w:rsidP="00DB16B2">
      <w:pPr>
        <w:spacing w:after="0" w:line="240" w:lineRule="auto"/>
      </w:pPr>
      <w:r>
        <w:t xml:space="preserve">            class ConstructibleH = absl::enable_if_t&lt;</w:t>
      </w:r>
    </w:p>
    <w:p w14:paraId="1EF9A5EE" w14:textId="77777777" w:rsidR="00DB16B2" w:rsidRDefault="00DB16B2" w:rsidP="00DB16B2">
      <w:pPr>
        <w:spacing w:after="0" w:line="240" w:lineRule="auto"/>
      </w:pPr>
      <w:r>
        <w:t xml:space="preserve">                std::is_default_constructible&lt;LazyH&gt;::value, LazyH&gt;&gt;</w:t>
      </w:r>
    </w:p>
    <w:p w14:paraId="6A5F65F0" w14:textId="77777777" w:rsidR="00DB16B2" w:rsidRDefault="00DB16B2" w:rsidP="00DB16B2">
      <w:pPr>
        <w:spacing w:after="0" w:line="240" w:lineRule="auto"/>
      </w:pPr>
      <w:r>
        <w:t xml:space="preserve">  constexpr VariantStateBase() noexcept(</w:t>
      </w:r>
    </w:p>
    <w:p w14:paraId="68D69727" w14:textId="77777777" w:rsidR="00DB16B2" w:rsidRDefault="00DB16B2" w:rsidP="00DB16B2">
      <w:pPr>
        <w:spacing w:after="0" w:line="240" w:lineRule="auto"/>
      </w:pPr>
      <w:r>
        <w:t xml:space="preserve">      std::is_nothrow_default_constructible&lt;ConstructibleH&gt;::value)</w:t>
      </w:r>
    </w:p>
    <w:p w14:paraId="0B71B3C0" w14:textId="77777777" w:rsidR="00DB16B2" w:rsidRDefault="00DB16B2" w:rsidP="00DB16B2">
      <w:pPr>
        <w:spacing w:after="0" w:line="240" w:lineRule="auto"/>
      </w:pPr>
      <w:r>
        <w:t xml:space="preserve">      : state_(EmplaceTag&lt;0&gt;()), index_(0) {}</w:t>
      </w:r>
    </w:p>
    <w:p w14:paraId="2409748A" w14:textId="77777777" w:rsidR="00DB16B2" w:rsidRDefault="00DB16B2" w:rsidP="00DB16B2">
      <w:pPr>
        <w:spacing w:after="0" w:line="240" w:lineRule="auto"/>
      </w:pPr>
    </w:p>
    <w:p w14:paraId="19C896EB" w14:textId="77777777" w:rsidR="00DB16B2" w:rsidRDefault="00DB16B2" w:rsidP="00DB16B2">
      <w:pPr>
        <w:spacing w:after="0" w:line="240" w:lineRule="auto"/>
      </w:pPr>
      <w:r>
        <w:t xml:space="preserve">  template &lt;std::size_t I, class... P&gt;</w:t>
      </w:r>
    </w:p>
    <w:p w14:paraId="3F528578" w14:textId="77777777" w:rsidR="00DB16B2" w:rsidRDefault="00DB16B2" w:rsidP="00DB16B2">
      <w:pPr>
        <w:spacing w:after="0" w:line="240" w:lineRule="auto"/>
      </w:pPr>
      <w:r>
        <w:t xml:space="preserve">  explicit constexpr VariantStateBase(EmplaceTag&lt;I&gt; tag, P&amp;&amp;... args)</w:t>
      </w:r>
    </w:p>
    <w:p w14:paraId="5BD72D1A" w14:textId="77777777" w:rsidR="00DB16B2" w:rsidRDefault="00DB16B2" w:rsidP="00DB16B2">
      <w:pPr>
        <w:spacing w:after="0" w:line="240" w:lineRule="auto"/>
      </w:pPr>
      <w:r>
        <w:t xml:space="preserve">      : state_(tag, absl::forward&lt;P&gt;(args)...), index_(I) {}</w:t>
      </w:r>
    </w:p>
    <w:p w14:paraId="68EA167C" w14:textId="77777777" w:rsidR="00DB16B2" w:rsidRDefault="00DB16B2" w:rsidP="00DB16B2">
      <w:pPr>
        <w:spacing w:after="0" w:line="240" w:lineRule="auto"/>
      </w:pPr>
    </w:p>
    <w:p w14:paraId="776D7D4B" w14:textId="77777777" w:rsidR="00DB16B2" w:rsidRDefault="00DB16B2" w:rsidP="00DB16B2">
      <w:pPr>
        <w:spacing w:after="0" w:line="240" w:lineRule="auto"/>
      </w:pPr>
      <w:r>
        <w:t xml:space="preserve">  explicit constexpr VariantStateBase(NoopConstructorTag)</w:t>
      </w:r>
    </w:p>
    <w:p w14:paraId="3E6C95D1" w14:textId="77777777" w:rsidR="00DB16B2" w:rsidRDefault="00DB16B2" w:rsidP="00DB16B2">
      <w:pPr>
        <w:spacing w:after="0" w:line="240" w:lineRule="auto"/>
      </w:pPr>
      <w:r>
        <w:t xml:space="preserve">      : state_(NoopConstructorTag()), index_(variant_npos) {}</w:t>
      </w:r>
    </w:p>
    <w:p w14:paraId="66BC383B" w14:textId="77777777" w:rsidR="00DB16B2" w:rsidRDefault="00DB16B2" w:rsidP="00DB16B2">
      <w:pPr>
        <w:spacing w:after="0" w:line="240" w:lineRule="auto"/>
      </w:pPr>
    </w:p>
    <w:p w14:paraId="5DC6304F" w14:textId="77777777" w:rsidR="00DB16B2" w:rsidRDefault="00DB16B2" w:rsidP="00DB16B2">
      <w:pPr>
        <w:spacing w:after="0" w:line="240" w:lineRule="auto"/>
      </w:pPr>
      <w:r>
        <w:t xml:space="preserve">  void destroy() {}  // Does nothing (shadowed in child if non-trivial)</w:t>
      </w:r>
    </w:p>
    <w:p w14:paraId="173830BA" w14:textId="77777777" w:rsidR="00DB16B2" w:rsidRDefault="00DB16B2" w:rsidP="00DB16B2">
      <w:pPr>
        <w:spacing w:after="0" w:line="240" w:lineRule="auto"/>
      </w:pPr>
    </w:p>
    <w:p w14:paraId="61B203DE" w14:textId="77777777" w:rsidR="00DB16B2" w:rsidRDefault="00DB16B2" w:rsidP="00DB16B2">
      <w:pPr>
        <w:spacing w:after="0" w:line="240" w:lineRule="auto"/>
      </w:pPr>
      <w:r>
        <w:t xml:space="preserve">  DestructibleUnion&lt;H, T...&gt; state_;</w:t>
      </w:r>
    </w:p>
    <w:p w14:paraId="054B539D" w14:textId="77777777" w:rsidR="00DB16B2" w:rsidRDefault="00DB16B2" w:rsidP="00DB16B2">
      <w:pPr>
        <w:spacing w:after="0" w:line="240" w:lineRule="auto"/>
      </w:pPr>
      <w:r>
        <w:t xml:space="preserve">  std::size_t index_;</w:t>
      </w:r>
    </w:p>
    <w:p w14:paraId="35D35A18" w14:textId="77777777" w:rsidR="00DB16B2" w:rsidRDefault="00DB16B2" w:rsidP="00DB16B2">
      <w:pPr>
        <w:spacing w:after="0" w:line="240" w:lineRule="auto"/>
      </w:pPr>
      <w:r>
        <w:t>};</w:t>
      </w:r>
    </w:p>
    <w:p w14:paraId="08341D12" w14:textId="77777777" w:rsidR="00DB16B2" w:rsidRDefault="00DB16B2" w:rsidP="00DB16B2">
      <w:pPr>
        <w:spacing w:after="0" w:line="240" w:lineRule="auto"/>
      </w:pPr>
    </w:p>
    <w:p w14:paraId="524BE08E" w14:textId="77777777" w:rsidR="00DB16B2" w:rsidRDefault="00DB16B2" w:rsidP="00DB16B2">
      <w:pPr>
        <w:spacing w:after="0" w:line="240" w:lineRule="auto"/>
      </w:pPr>
      <w:r>
        <w:lastRenderedPageBreak/>
        <w:t>using absl::internal::identity;</w:t>
      </w:r>
    </w:p>
    <w:p w14:paraId="43F27716" w14:textId="77777777" w:rsidR="00DB16B2" w:rsidRDefault="00DB16B2" w:rsidP="00DB16B2">
      <w:pPr>
        <w:spacing w:after="0" w:line="240" w:lineRule="auto"/>
      </w:pPr>
    </w:p>
    <w:p w14:paraId="47CF561E" w14:textId="77777777" w:rsidR="00DB16B2" w:rsidRDefault="00DB16B2" w:rsidP="00DB16B2">
      <w:pPr>
        <w:spacing w:after="0" w:line="240" w:lineRule="auto"/>
      </w:pPr>
      <w:r>
        <w:t>// OverloadSet::Overload() is a unary function which is overloaded to</w:t>
      </w:r>
    </w:p>
    <w:p w14:paraId="78278F8B" w14:textId="77777777" w:rsidR="00DB16B2" w:rsidRDefault="00DB16B2" w:rsidP="00DB16B2">
      <w:pPr>
        <w:spacing w:after="0" w:line="240" w:lineRule="auto"/>
      </w:pPr>
      <w:r>
        <w:t>// take any of the element types of the variant, by reference-to-const.</w:t>
      </w:r>
    </w:p>
    <w:p w14:paraId="20BAAEC0" w14:textId="77777777" w:rsidR="00DB16B2" w:rsidRDefault="00DB16B2" w:rsidP="00DB16B2">
      <w:pPr>
        <w:spacing w:after="0" w:line="240" w:lineRule="auto"/>
      </w:pPr>
      <w:r>
        <w:t>// The return type of the overload on T is identity&lt;T&gt;, so that you</w:t>
      </w:r>
    </w:p>
    <w:p w14:paraId="34CEBAEA" w14:textId="77777777" w:rsidR="00DB16B2" w:rsidRDefault="00DB16B2" w:rsidP="00DB16B2">
      <w:pPr>
        <w:spacing w:after="0" w:line="240" w:lineRule="auto"/>
      </w:pPr>
      <w:r>
        <w:t>// can statically determine which overload was called.</w:t>
      </w:r>
    </w:p>
    <w:p w14:paraId="79E58190" w14:textId="77777777" w:rsidR="00DB16B2" w:rsidRDefault="00DB16B2" w:rsidP="00DB16B2">
      <w:pPr>
        <w:spacing w:after="0" w:line="240" w:lineRule="auto"/>
      </w:pPr>
      <w:r>
        <w:t>//</w:t>
      </w:r>
    </w:p>
    <w:p w14:paraId="74A87A5A" w14:textId="77777777" w:rsidR="00DB16B2" w:rsidRDefault="00DB16B2" w:rsidP="00DB16B2">
      <w:pPr>
        <w:spacing w:after="0" w:line="240" w:lineRule="auto"/>
      </w:pPr>
      <w:r>
        <w:t>// Overload() is not defined, so it can only be called in unevaluated</w:t>
      </w:r>
    </w:p>
    <w:p w14:paraId="7E6AD770" w14:textId="77777777" w:rsidR="00DB16B2" w:rsidRDefault="00DB16B2" w:rsidP="00DB16B2">
      <w:pPr>
        <w:spacing w:after="0" w:line="240" w:lineRule="auto"/>
      </w:pPr>
      <w:r>
        <w:t>// contexts.</w:t>
      </w:r>
    </w:p>
    <w:p w14:paraId="63D7D08E" w14:textId="77777777" w:rsidR="00DB16B2" w:rsidRDefault="00DB16B2" w:rsidP="00DB16B2">
      <w:pPr>
        <w:spacing w:after="0" w:line="240" w:lineRule="auto"/>
      </w:pPr>
      <w:r>
        <w:t>template &lt;typename... Ts&gt;</w:t>
      </w:r>
    </w:p>
    <w:p w14:paraId="6968D4F0" w14:textId="77777777" w:rsidR="00DB16B2" w:rsidRDefault="00DB16B2" w:rsidP="00DB16B2">
      <w:pPr>
        <w:spacing w:after="0" w:line="240" w:lineRule="auto"/>
      </w:pPr>
      <w:r>
        <w:t>struct OverloadSet;</w:t>
      </w:r>
    </w:p>
    <w:p w14:paraId="75BDF6F7" w14:textId="77777777" w:rsidR="00DB16B2" w:rsidRDefault="00DB16B2" w:rsidP="00DB16B2">
      <w:pPr>
        <w:spacing w:after="0" w:line="240" w:lineRule="auto"/>
      </w:pPr>
    </w:p>
    <w:p w14:paraId="13B864A2" w14:textId="77777777" w:rsidR="00DB16B2" w:rsidRDefault="00DB16B2" w:rsidP="00DB16B2">
      <w:pPr>
        <w:spacing w:after="0" w:line="240" w:lineRule="auto"/>
      </w:pPr>
      <w:r>
        <w:t>template &lt;typename T, typename... Ts&gt;</w:t>
      </w:r>
    </w:p>
    <w:p w14:paraId="23F95AEB" w14:textId="77777777" w:rsidR="00DB16B2" w:rsidRDefault="00DB16B2" w:rsidP="00DB16B2">
      <w:pPr>
        <w:spacing w:after="0" w:line="240" w:lineRule="auto"/>
      </w:pPr>
      <w:r>
        <w:t>struct OverloadSet&lt;T, Ts...&gt; : OverloadSet&lt;Ts...&gt; {</w:t>
      </w:r>
    </w:p>
    <w:p w14:paraId="3021A876" w14:textId="77777777" w:rsidR="00DB16B2" w:rsidRDefault="00DB16B2" w:rsidP="00DB16B2">
      <w:pPr>
        <w:spacing w:after="0" w:line="240" w:lineRule="auto"/>
      </w:pPr>
      <w:r>
        <w:t xml:space="preserve">  using Base = OverloadSet&lt;Ts...&gt;;</w:t>
      </w:r>
    </w:p>
    <w:p w14:paraId="16488E76" w14:textId="77777777" w:rsidR="00DB16B2" w:rsidRDefault="00DB16B2" w:rsidP="00DB16B2">
      <w:pPr>
        <w:spacing w:after="0" w:line="240" w:lineRule="auto"/>
      </w:pPr>
      <w:r>
        <w:t xml:space="preserve">  static identity&lt;T&gt; Overload(const T&amp;);</w:t>
      </w:r>
    </w:p>
    <w:p w14:paraId="788E054D" w14:textId="77777777" w:rsidR="00DB16B2" w:rsidRDefault="00DB16B2" w:rsidP="00DB16B2">
      <w:pPr>
        <w:spacing w:after="0" w:line="240" w:lineRule="auto"/>
      </w:pPr>
      <w:r>
        <w:t xml:space="preserve">  using Base::Overload;</w:t>
      </w:r>
    </w:p>
    <w:p w14:paraId="7B6E6344" w14:textId="77777777" w:rsidR="00DB16B2" w:rsidRDefault="00DB16B2" w:rsidP="00DB16B2">
      <w:pPr>
        <w:spacing w:after="0" w:line="240" w:lineRule="auto"/>
      </w:pPr>
      <w:r>
        <w:t>};</w:t>
      </w:r>
    </w:p>
    <w:p w14:paraId="54E31120" w14:textId="77777777" w:rsidR="00DB16B2" w:rsidRDefault="00DB16B2" w:rsidP="00DB16B2">
      <w:pPr>
        <w:spacing w:after="0" w:line="240" w:lineRule="auto"/>
      </w:pPr>
    </w:p>
    <w:p w14:paraId="2614E858" w14:textId="77777777" w:rsidR="00DB16B2" w:rsidRDefault="00DB16B2" w:rsidP="00DB16B2">
      <w:pPr>
        <w:spacing w:after="0" w:line="240" w:lineRule="auto"/>
      </w:pPr>
      <w:r>
        <w:t>template &lt;&gt;</w:t>
      </w:r>
    </w:p>
    <w:p w14:paraId="0B224B25" w14:textId="77777777" w:rsidR="00DB16B2" w:rsidRDefault="00DB16B2" w:rsidP="00DB16B2">
      <w:pPr>
        <w:spacing w:after="0" w:line="240" w:lineRule="auto"/>
      </w:pPr>
      <w:r>
        <w:t>struct OverloadSet&lt;&gt; {</w:t>
      </w:r>
    </w:p>
    <w:p w14:paraId="3DA96F62" w14:textId="77777777" w:rsidR="00DB16B2" w:rsidRDefault="00DB16B2" w:rsidP="00DB16B2">
      <w:pPr>
        <w:spacing w:after="0" w:line="240" w:lineRule="auto"/>
      </w:pPr>
      <w:r>
        <w:t xml:space="preserve">  // For any case not handled above.</w:t>
      </w:r>
    </w:p>
    <w:p w14:paraId="2822CB22" w14:textId="77777777" w:rsidR="00DB16B2" w:rsidRDefault="00DB16B2" w:rsidP="00DB16B2">
      <w:pPr>
        <w:spacing w:after="0" w:line="240" w:lineRule="auto"/>
      </w:pPr>
      <w:r>
        <w:t xml:space="preserve">  static void Overload(...);</w:t>
      </w:r>
    </w:p>
    <w:p w14:paraId="59D7AA98" w14:textId="77777777" w:rsidR="00DB16B2" w:rsidRDefault="00DB16B2" w:rsidP="00DB16B2">
      <w:pPr>
        <w:spacing w:after="0" w:line="240" w:lineRule="auto"/>
      </w:pPr>
      <w:r>
        <w:t>};</w:t>
      </w:r>
    </w:p>
    <w:p w14:paraId="41B881DB" w14:textId="77777777" w:rsidR="00DB16B2" w:rsidRDefault="00DB16B2" w:rsidP="00DB16B2">
      <w:pPr>
        <w:spacing w:after="0" w:line="240" w:lineRule="auto"/>
      </w:pPr>
    </w:p>
    <w:p w14:paraId="5E5A72F7" w14:textId="77777777" w:rsidR="00DB16B2" w:rsidRDefault="00DB16B2" w:rsidP="00DB16B2">
      <w:pPr>
        <w:spacing w:after="0" w:line="240" w:lineRule="auto"/>
      </w:pPr>
      <w:r>
        <w:t>template &lt;class T&gt;</w:t>
      </w:r>
    </w:p>
    <w:p w14:paraId="4EF967B7" w14:textId="77777777" w:rsidR="00DB16B2" w:rsidRDefault="00DB16B2" w:rsidP="00DB16B2">
      <w:pPr>
        <w:spacing w:after="0" w:line="240" w:lineRule="auto"/>
      </w:pPr>
      <w:r>
        <w:t>using LessThanResult = decltype(std::declval&lt;T&gt;() &lt; std::declval&lt;T&gt;());</w:t>
      </w:r>
    </w:p>
    <w:p w14:paraId="510CA63B" w14:textId="77777777" w:rsidR="00DB16B2" w:rsidRDefault="00DB16B2" w:rsidP="00DB16B2">
      <w:pPr>
        <w:spacing w:after="0" w:line="240" w:lineRule="auto"/>
      </w:pPr>
    </w:p>
    <w:p w14:paraId="6D51FB99" w14:textId="77777777" w:rsidR="00DB16B2" w:rsidRDefault="00DB16B2" w:rsidP="00DB16B2">
      <w:pPr>
        <w:spacing w:after="0" w:line="240" w:lineRule="auto"/>
      </w:pPr>
      <w:r>
        <w:t>template &lt;class T&gt;</w:t>
      </w:r>
    </w:p>
    <w:p w14:paraId="7D2E186F" w14:textId="77777777" w:rsidR="00DB16B2" w:rsidRDefault="00DB16B2" w:rsidP="00DB16B2">
      <w:pPr>
        <w:spacing w:after="0" w:line="240" w:lineRule="auto"/>
      </w:pPr>
      <w:r>
        <w:t>using GreaterThanResult = decltype(std::declval&lt;T&gt;() &gt; std::declval&lt;T&gt;());</w:t>
      </w:r>
    </w:p>
    <w:p w14:paraId="6C6C6444" w14:textId="77777777" w:rsidR="00DB16B2" w:rsidRDefault="00DB16B2" w:rsidP="00DB16B2">
      <w:pPr>
        <w:spacing w:after="0" w:line="240" w:lineRule="auto"/>
      </w:pPr>
    </w:p>
    <w:p w14:paraId="154F6DFB" w14:textId="77777777" w:rsidR="00DB16B2" w:rsidRDefault="00DB16B2" w:rsidP="00DB16B2">
      <w:pPr>
        <w:spacing w:after="0" w:line="240" w:lineRule="auto"/>
      </w:pPr>
      <w:r>
        <w:t>template &lt;class T&gt;</w:t>
      </w:r>
    </w:p>
    <w:p w14:paraId="233AF19B" w14:textId="77777777" w:rsidR="00DB16B2" w:rsidRDefault="00DB16B2" w:rsidP="00DB16B2">
      <w:pPr>
        <w:spacing w:after="0" w:line="240" w:lineRule="auto"/>
      </w:pPr>
      <w:r>
        <w:t>using LessThanOrEqualResult = decltype(std::declval&lt;T&gt;() &lt;= std::declval&lt;T&gt;());</w:t>
      </w:r>
    </w:p>
    <w:p w14:paraId="27537C5C" w14:textId="77777777" w:rsidR="00DB16B2" w:rsidRDefault="00DB16B2" w:rsidP="00DB16B2">
      <w:pPr>
        <w:spacing w:after="0" w:line="240" w:lineRule="auto"/>
      </w:pPr>
    </w:p>
    <w:p w14:paraId="48D69FFA" w14:textId="77777777" w:rsidR="00DB16B2" w:rsidRDefault="00DB16B2" w:rsidP="00DB16B2">
      <w:pPr>
        <w:spacing w:after="0" w:line="240" w:lineRule="auto"/>
      </w:pPr>
      <w:r>
        <w:t>template &lt;class T&gt;</w:t>
      </w:r>
    </w:p>
    <w:p w14:paraId="6CC40964" w14:textId="77777777" w:rsidR="00DB16B2" w:rsidRDefault="00DB16B2" w:rsidP="00DB16B2">
      <w:pPr>
        <w:spacing w:after="0" w:line="240" w:lineRule="auto"/>
      </w:pPr>
      <w:r>
        <w:t>using GreaterThanOrEqualResult =</w:t>
      </w:r>
    </w:p>
    <w:p w14:paraId="37A93DC9" w14:textId="77777777" w:rsidR="00DB16B2" w:rsidRDefault="00DB16B2" w:rsidP="00DB16B2">
      <w:pPr>
        <w:spacing w:after="0" w:line="240" w:lineRule="auto"/>
      </w:pPr>
      <w:r>
        <w:t xml:space="preserve">    decltype(std::declval&lt;T&gt;() &gt;= std::declval&lt;T&gt;());</w:t>
      </w:r>
    </w:p>
    <w:p w14:paraId="72B4169E" w14:textId="77777777" w:rsidR="00DB16B2" w:rsidRDefault="00DB16B2" w:rsidP="00DB16B2">
      <w:pPr>
        <w:spacing w:after="0" w:line="240" w:lineRule="auto"/>
      </w:pPr>
    </w:p>
    <w:p w14:paraId="01D499FF" w14:textId="77777777" w:rsidR="00DB16B2" w:rsidRDefault="00DB16B2" w:rsidP="00DB16B2">
      <w:pPr>
        <w:spacing w:after="0" w:line="240" w:lineRule="auto"/>
      </w:pPr>
      <w:r>
        <w:t>template &lt;class T&gt;</w:t>
      </w:r>
    </w:p>
    <w:p w14:paraId="54248302" w14:textId="77777777" w:rsidR="00DB16B2" w:rsidRDefault="00DB16B2" w:rsidP="00DB16B2">
      <w:pPr>
        <w:spacing w:after="0" w:line="240" w:lineRule="auto"/>
      </w:pPr>
      <w:r>
        <w:t>using EqualResult = decltype(std::declval&lt;T&gt;() == std::declval&lt;T&gt;());</w:t>
      </w:r>
    </w:p>
    <w:p w14:paraId="17C2C67D" w14:textId="77777777" w:rsidR="00DB16B2" w:rsidRDefault="00DB16B2" w:rsidP="00DB16B2">
      <w:pPr>
        <w:spacing w:after="0" w:line="240" w:lineRule="auto"/>
      </w:pPr>
    </w:p>
    <w:p w14:paraId="26455CF6" w14:textId="77777777" w:rsidR="00DB16B2" w:rsidRDefault="00DB16B2" w:rsidP="00DB16B2">
      <w:pPr>
        <w:spacing w:after="0" w:line="240" w:lineRule="auto"/>
      </w:pPr>
      <w:r>
        <w:t>template &lt;class T&gt;</w:t>
      </w:r>
    </w:p>
    <w:p w14:paraId="4E0C2202" w14:textId="77777777" w:rsidR="00DB16B2" w:rsidRDefault="00DB16B2" w:rsidP="00DB16B2">
      <w:pPr>
        <w:spacing w:after="0" w:line="240" w:lineRule="auto"/>
      </w:pPr>
      <w:r>
        <w:t>using NotEqualResult = decltype(std::declval&lt;T&gt;() != std::declval&lt;T&gt;());</w:t>
      </w:r>
    </w:p>
    <w:p w14:paraId="42817BFF" w14:textId="77777777" w:rsidR="00DB16B2" w:rsidRDefault="00DB16B2" w:rsidP="00DB16B2">
      <w:pPr>
        <w:spacing w:after="0" w:line="240" w:lineRule="auto"/>
      </w:pPr>
    </w:p>
    <w:p w14:paraId="7C7EB43C" w14:textId="77777777" w:rsidR="00DB16B2" w:rsidRDefault="00DB16B2" w:rsidP="00DB16B2">
      <w:pPr>
        <w:spacing w:after="0" w:line="240" w:lineRule="auto"/>
      </w:pPr>
      <w:r>
        <w:t>using type_traits_internal::is_detected_convertible;</w:t>
      </w:r>
    </w:p>
    <w:p w14:paraId="23D55065" w14:textId="77777777" w:rsidR="00DB16B2" w:rsidRDefault="00DB16B2" w:rsidP="00DB16B2">
      <w:pPr>
        <w:spacing w:after="0" w:line="240" w:lineRule="auto"/>
      </w:pPr>
    </w:p>
    <w:p w14:paraId="4979EA10" w14:textId="77777777" w:rsidR="00DB16B2" w:rsidRDefault="00DB16B2" w:rsidP="00DB16B2">
      <w:pPr>
        <w:spacing w:after="0" w:line="240" w:lineRule="auto"/>
      </w:pPr>
      <w:r>
        <w:t>template &lt;class... T&gt;</w:t>
      </w:r>
    </w:p>
    <w:p w14:paraId="65154A91" w14:textId="77777777" w:rsidR="00DB16B2" w:rsidRDefault="00DB16B2" w:rsidP="00DB16B2">
      <w:pPr>
        <w:spacing w:after="0" w:line="240" w:lineRule="auto"/>
      </w:pPr>
      <w:r>
        <w:t>using RequireAllHaveEqualT = absl::enable_if_t&lt;</w:t>
      </w:r>
    </w:p>
    <w:p w14:paraId="7CDA85F2" w14:textId="77777777" w:rsidR="00DB16B2" w:rsidRDefault="00DB16B2" w:rsidP="00DB16B2">
      <w:pPr>
        <w:spacing w:after="0" w:line="240" w:lineRule="auto"/>
      </w:pPr>
      <w:r>
        <w:lastRenderedPageBreak/>
        <w:t xml:space="preserve">    absl::conjunction&lt;is_detected_convertible&lt;bool, EqualResult, T&gt;...&gt;::value,</w:t>
      </w:r>
    </w:p>
    <w:p w14:paraId="66519CFB" w14:textId="77777777" w:rsidR="00DB16B2" w:rsidRDefault="00DB16B2" w:rsidP="00DB16B2">
      <w:pPr>
        <w:spacing w:after="0" w:line="240" w:lineRule="auto"/>
      </w:pPr>
      <w:r>
        <w:t xml:space="preserve">    bool&gt;;</w:t>
      </w:r>
    </w:p>
    <w:p w14:paraId="640043FD" w14:textId="77777777" w:rsidR="00DB16B2" w:rsidRDefault="00DB16B2" w:rsidP="00DB16B2">
      <w:pPr>
        <w:spacing w:after="0" w:line="240" w:lineRule="auto"/>
      </w:pPr>
    </w:p>
    <w:p w14:paraId="793D35F2" w14:textId="77777777" w:rsidR="00DB16B2" w:rsidRDefault="00DB16B2" w:rsidP="00DB16B2">
      <w:pPr>
        <w:spacing w:after="0" w:line="240" w:lineRule="auto"/>
      </w:pPr>
      <w:r>
        <w:t>template &lt;class... T&gt;</w:t>
      </w:r>
    </w:p>
    <w:p w14:paraId="3C4B7A7A" w14:textId="77777777" w:rsidR="00DB16B2" w:rsidRDefault="00DB16B2" w:rsidP="00DB16B2">
      <w:pPr>
        <w:spacing w:after="0" w:line="240" w:lineRule="auto"/>
      </w:pPr>
      <w:r>
        <w:t>using RequireAllHaveNotEqualT =</w:t>
      </w:r>
    </w:p>
    <w:p w14:paraId="36A67403" w14:textId="77777777" w:rsidR="00DB16B2" w:rsidRDefault="00DB16B2" w:rsidP="00DB16B2">
      <w:pPr>
        <w:spacing w:after="0" w:line="240" w:lineRule="auto"/>
      </w:pPr>
      <w:r>
        <w:t xml:space="preserve">    absl::enable_if_t&lt;absl::conjunction&lt;is_detected_convertible&lt;</w:t>
      </w:r>
    </w:p>
    <w:p w14:paraId="2ABD5AD4" w14:textId="77777777" w:rsidR="00DB16B2" w:rsidRDefault="00DB16B2" w:rsidP="00DB16B2">
      <w:pPr>
        <w:spacing w:after="0" w:line="240" w:lineRule="auto"/>
      </w:pPr>
      <w:r>
        <w:t xml:space="preserve">                          bool, NotEqualResult, T&gt;...&gt;::value,</w:t>
      </w:r>
    </w:p>
    <w:p w14:paraId="3D523249" w14:textId="77777777" w:rsidR="00DB16B2" w:rsidRDefault="00DB16B2" w:rsidP="00DB16B2">
      <w:pPr>
        <w:spacing w:after="0" w:line="240" w:lineRule="auto"/>
      </w:pPr>
      <w:r>
        <w:t xml:space="preserve">                      bool&gt;;</w:t>
      </w:r>
    </w:p>
    <w:p w14:paraId="155FE800" w14:textId="77777777" w:rsidR="00DB16B2" w:rsidRDefault="00DB16B2" w:rsidP="00DB16B2">
      <w:pPr>
        <w:spacing w:after="0" w:line="240" w:lineRule="auto"/>
      </w:pPr>
    </w:p>
    <w:p w14:paraId="1B53F46F" w14:textId="77777777" w:rsidR="00DB16B2" w:rsidRDefault="00DB16B2" w:rsidP="00DB16B2">
      <w:pPr>
        <w:spacing w:after="0" w:line="240" w:lineRule="auto"/>
      </w:pPr>
      <w:r>
        <w:t>template &lt;class... T&gt;</w:t>
      </w:r>
    </w:p>
    <w:p w14:paraId="7ED51525" w14:textId="77777777" w:rsidR="00DB16B2" w:rsidRDefault="00DB16B2" w:rsidP="00DB16B2">
      <w:pPr>
        <w:spacing w:after="0" w:line="240" w:lineRule="auto"/>
      </w:pPr>
      <w:r>
        <w:t>using RequireAllHaveLessThanT =</w:t>
      </w:r>
    </w:p>
    <w:p w14:paraId="4F992FF1" w14:textId="77777777" w:rsidR="00DB16B2" w:rsidRDefault="00DB16B2" w:rsidP="00DB16B2">
      <w:pPr>
        <w:spacing w:after="0" w:line="240" w:lineRule="auto"/>
      </w:pPr>
      <w:r>
        <w:t xml:space="preserve">    absl::enable_if_t&lt;absl::conjunction&lt;is_detected_convertible&lt;</w:t>
      </w:r>
    </w:p>
    <w:p w14:paraId="42D101FF" w14:textId="77777777" w:rsidR="00DB16B2" w:rsidRDefault="00DB16B2" w:rsidP="00DB16B2">
      <w:pPr>
        <w:spacing w:after="0" w:line="240" w:lineRule="auto"/>
      </w:pPr>
      <w:r>
        <w:t xml:space="preserve">                          bool, LessThanResult, T&gt;...&gt;::value,</w:t>
      </w:r>
    </w:p>
    <w:p w14:paraId="67467E7B" w14:textId="77777777" w:rsidR="00DB16B2" w:rsidRDefault="00DB16B2" w:rsidP="00DB16B2">
      <w:pPr>
        <w:spacing w:after="0" w:line="240" w:lineRule="auto"/>
      </w:pPr>
      <w:r>
        <w:t xml:space="preserve">                      bool&gt;;</w:t>
      </w:r>
    </w:p>
    <w:p w14:paraId="166F35A3" w14:textId="77777777" w:rsidR="00DB16B2" w:rsidRDefault="00DB16B2" w:rsidP="00DB16B2">
      <w:pPr>
        <w:spacing w:after="0" w:line="240" w:lineRule="auto"/>
      </w:pPr>
    </w:p>
    <w:p w14:paraId="436978D8" w14:textId="77777777" w:rsidR="00DB16B2" w:rsidRDefault="00DB16B2" w:rsidP="00DB16B2">
      <w:pPr>
        <w:spacing w:after="0" w:line="240" w:lineRule="auto"/>
      </w:pPr>
      <w:r>
        <w:t>template &lt;class... T&gt;</w:t>
      </w:r>
    </w:p>
    <w:p w14:paraId="404DCD03" w14:textId="77777777" w:rsidR="00DB16B2" w:rsidRDefault="00DB16B2" w:rsidP="00DB16B2">
      <w:pPr>
        <w:spacing w:after="0" w:line="240" w:lineRule="auto"/>
      </w:pPr>
      <w:r>
        <w:t>using RequireAllHaveLessThanOrEqualT =</w:t>
      </w:r>
    </w:p>
    <w:p w14:paraId="03BEBE11" w14:textId="77777777" w:rsidR="00DB16B2" w:rsidRDefault="00DB16B2" w:rsidP="00DB16B2">
      <w:pPr>
        <w:spacing w:after="0" w:line="240" w:lineRule="auto"/>
      </w:pPr>
      <w:r>
        <w:t xml:space="preserve">    absl::enable_if_t&lt;absl::conjunction&lt;is_detected_convertible&lt;</w:t>
      </w:r>
    </w:p>
    <w:p w14:paraId="478E3AB6" w14:textId="77777777" w:rsidR="00DB16B2" w:rsidRDefault="00DB16B2" w:rsidP="00DB16B2">
      <w:pPr>
        <w:spacing w:after="0" w:line="240" w:lineRule="auto"/>
      </w:pPr>
      <w:r>
        <w:t xml:space="preserve">                          bool, LessThanOrEqualResult, T&gt;...&gt;::value,</w:t>
      </w:r>
    </w:p>
    <w:p w14:paraId="366F3C39" w14:textId="77777777" w:rsidR="00DB16B2" w:rsidRDefault="00DB16B2" w:rsidP="00DB16B2">
      <w:pPr>
        <w:spacing w:after="0" w:line="240" w:lineRule="auto"/>
      </w:pPr>
      <w:r>
        <w:t xml:space="preserve">                      bool&gt;;</w:t>
      </w:r>
    </w:p>
    <w:p w14:paraId="646623F5" w14:textId="77777777" w:rsidR="00DB16B2" w:rsidRDefault="00DB16B2" w:rsidP="00DB16B2">
      <w:pPr>
        <w:spacing w:after="0" w:line="240" w:lineRule="auto"/>
      </w:pPr>
    </w:p>
    <w:p w14:paraId="3D7E5242" w14:textId="77777777" w:rsidR="00DB16B2" w:rsidRDefault="00DB16B2" w:rsidP="00DB16B2">
      <w:pPr>
        <w:spacing w:after="0" w:line="240" w:lineRule="auto"/>
      </w:pPr>
      <w:r>
        <w:t>template &lt;class... T&gt;</w:t>
      </w:r>
    </w:p>
    <w:p w14:paraId="3226892A" w14:textId="77777777" w:rsidR="00DB16B2" w:rsidRDefault="00DB16B2" w:rsidP="00DB16B2">
      <w:pPr>
        <w:spacing w:after="0" w:line="240" w:lineRule="auto"/>
      </w:pPr>
      <w:r>
        <w:t>using RequireAllHaveGreaterThanOrEqualT =</w:t>
      </w:r>
    </w:p>
    <w:p w14:paraId="0B68EC46" w14:textId="77777777" w:rsidR="00DB16B2" w:rsidRDefault="00DB16B2" w:rsidP="00DB16B2">
      <w:pPr>
        <w:spacing w:after="0" w:line="240" w:lineRule="auto"/>
      </w:pPr>
      <w:r>
        <w:t xml:space="preserve">    absl::enable_if_t&lt;absl::conjunction&lt;is_detected_convertible&lt;</w:t>
      </w:r>
    </w:p>
    <w:p w14:paraId="533CEF01" w14:textId="77777777" w:rsidR="00DB16B2" w:rsidRDefault="00DB16B2" w:rsidP="00DB16B2">
      <w:pPr>
        <w:spacing w:after="0" w:line="240" w:lineRule="auto"/>
      </w:pPr>
      <w:r>
        <w:t xml:space="preserve">                          bool, GreaterThanOrEqualResult, T&gt;...&gt;::value,</w:t>
      </w:r>
    </w:p>
    <w:p w14:paraId="63A9CE55" w14:textId="77777777" w:rsidR="00DB16B2" w:rsidRDefault="00DB16B2" w:rsidP="00DB16B2">
      <w:pPr>
        <w:spacing w:after="0" w:line="240" w:lineRule="auto"/>
      </w:pPr>
      <w:r>
        <w:t xml:space="preserve">                      bool&gt;;</w:t>
      </w:r>
    </w:p>
    <w:p w14:paraId="045D6BF9" w14:textId="77777777" w:rsidR="00DB16B2" w:rsidRDefault="00DB16B2" w:rsidP="00DB16B2">
      <w:pPr>
        <w:spacing w:after="0" w:line="240" w:lineRule="auto"/>
      </w:pPr>
    </w:p>
    <w:p w14:paraId="0F03E1D0" w14:textId="77777777" w:rsidR="00DB16B2" w:rsidRDefault="00DB16B2" w:rsidP="00DB16B2">
      <w:pPr>
        <w:spacing w:after="0" w:line="240" w:lineRule="auto"/>
      </w:pPr>
      <w:r>
        <w:t>template &lt;class... T&gt;</w:t>
      </w:r>
    </w:p>
    <w:p w14:paraId="22FA9E70" w14:textId="77777777" w:rsidR="00DB16B2" w:rsidRDefault="00DB16B2" w:rsidP="00DB16B2">
      <w:pPr>
        <w:spacing w:after="0" w:line="240" w:lineRule="auto"/>
      </w:pPr>
      <w:r>
        <w:t>using RequireAllHaveGreaterThanT =</w:t>
      </w:r>
    </w:p>
    <w:p w14:paraId="039CF92C" w14:textId="77777777" w:rsidR="00DB16B2" w:rsidRDefault="00DB16B2" w:rsidP="00DB16B2">
      <w:pPr>
        <w:spacing w:after="0" w:line="240" w:lineRule="auto"/>
      </w:pPr>
      <w:r>
        <w:t xml:space="preserve">    absl::enable_if_t&lt;absl::conjunction&lt;is_detected_convertible&lt;</w:t>
      </w:r>
    </w:p>
    <w:p w14:paraId="380FAF3A" w14:textId="77777777" w:rsidR="00DB16B2" w:rsidRDefault="00DB16B2" w:rsidP="00DB16B2">
      <w:pPr>
        <w:spacing w:after="0" w:line="240" w:lineRule="auto"/>
      </w:pPr>
      <w:r>
        <w:t xml:space="preserve">                          bool, GreaterThanResult, T&gt;...&gt;::value,</w:t>
      </w:r>
    </w:p>
    <w:p w14:paraId="4CC21E49" w14:textId="77777777" w:rsidR="00DB16B2" w:rsidRDefault="00DB16B2" w:rsidP="00DB16B2">
      <w:pPr>
        <w:spacing w:after="0" w:line="240" w:lineRule="auto"/>
      </w:pPr>
      <w:r>
        <w:t xml:space="preserve">                      bool&gt;;</w:t>
      </w:r>
    </w:p>
    <w:p w14:paraId="4E10A4AB" w14:textId="77777777" w:rsidR="00DB16B2" w:rsidRDefault="00DB16B2" w:rsidP="00DB16B2">
      <w:pPr>
        <w:spacing w:after="0" w:line="240" w:lineRule="auto"/>
      </w:pPr>
    </w:p>
    <w:p w14:paraId="6F8A1F44" w14:textId="77777777" w:rsidR="00DB16B2" w:rsidRDefault="00DB16B2" w:rsidP="00DB16B2">
      <w:pPr>
        <w:spacing w:after="0" w:line="240" w:lineRule="auto"/>
      </w:pPr>
      <w:r>
        <w:t>// Helper template containing implementations details of variant that can't go</w:t>
      </w:r>
    </w:p>
    <w:p w14:paraId="20DE6A2B" w14:textId="77777777" w:rsidR="00DB16B2" w:rsidRDefault="00DB16B2" w:rsidP="00DB16B2">
      <w:pPr>
        <w:spacing w:after="0" w:line="240" w:lineRule="auto"/>
      </w:pPr>
      <w:r>
        <w:t>// in the private section. For convenience, this takes the variant type as a</w:t>
      </w:r>
    </w:p>
    <w:p w14:paraId="0F9BADD8" w14:textId="77777777" w:rsidR="00DB16B2" w:rsidRDefault="00DB16B2" w:rsidP="00DB16B2">
      <w:pPr>
        <w:spacing w:after="0" w:line="240" w:lineRule="auto"/>
      </w:pPr>
      <w:r>
        <w:t>// single template parameter.</w:t>
      </w:r>
    </w:p>
    <w:p w14:paraId="6268F01D" w14:textId="77777777" w:rsidR="00DB16B2" w:rsidRDefault="00DB16B2" w:rsidP="00DB16B2">
      <w:pPr>
        <w:spacing w:after="0" w:line="240" w:lineRule="auto"/>
      </w:pPr>
      <w:r>
        <w:t>template &lt;typename T&gt;</w:t>
      </w:r>
    </w:p>
    <w:p w14:paraId="6ED06EA9" w14:textId="77777777" w:rsidR="00DB16B2" w:rsidRDefault="00DB16B2" w:rsidP="00DB16B2">
      <w:pPr>
        <w:spacing w:after="0" w:line="240" w:lineRule="auto"/>
      </w:pPr>
      <w:r>
        <w:t>struct VariantHelper;</w:t>
      </w:r>
    </w:p>
    <w:p w14:paraId="4D323956" w14:textId="77777777" w:rsidR="00DB16B2" w:rsidRDefault="00DB16B2" w:rsidP="00DB16B2">
      <w:pPr>
        <w:spacing w:after="0" w:line="240" w:lineRule="auto"/>
      </w:pPr>
    </w:p>
    <w:p w14:paraId="1ACE8078" w14:textId="77777777" w:rsidR="00DB16B2" w:rsidRDefault="00DB16B2" w:rsidP="00DB16B2">
      <w:pPr>
        <w:spacing w:after="0" w:line="240" w:lineRule="auto"/>
      </w:pPr>
      <w:r>
        <w:t>template &lt;typename... Ts&gt;</w:t>
      </w:r>
    </w:p>
    <w:p w14:paraId="7F234877" w14:textId="77777777" w:rsidR="00DB16B2" w:rsidRDefault="00DB16B2" w:rsidP="00DB16B2">
      <w:pPr>
        <w:spacing w:after="0" w:line="240" w:lineRule="auto"/>
      </w:pPr>
      <w:r>
        <w:t>struct VariantHelper&lt;variant&lt;Ts...&gt;&gt; {</w:t>
      </w:r>
    </w:p>
    <w:p w14:paraId="07A00B60" w14:textId="77777777" w:rsidR="00DB16B2" w:rsidRDefault="00DB16B2" w:rsidP="00DB16B2">
      <w:pPr>
        <w:spacing w:after="0" w:line="240" w:lineRule="auto"/>
      </w:pPr>
      <w:r>
        <w:t xml:space="preserve">  // Type metafunction which returns the element type selected if</w:t>
      </w:r>
    </w:p>
    <w:p w14:paraId="21E10505" w14:textId="77777777" w:rsidR="00DB16B2" w:rsidRDefault="00DB16B2" w:rsidP="00DB16B2">
      <w:pPr>
        <w:spacing w:after="0" w:line="240" w:lineRule="auto"/>
      </w:pPr>
      <w:r>
        <w:t xml:space="preserve">  // OverloadSet::Overload() is well-formed when called with argument type U.</w:t>
      </w:r>
    </w:p>
    <w:p w14:paraId="508A4B8F" w14:textId="77777777" w:rsidR="00DB16B2" w:rsidRDefault="00DB16B2" w:rsidP="00DB16B2">
      <w:pPr>
        <w:spacing w:after="0" w:line="240" w:lineRule="auto"/>
      </w:pPr>
      <w:r>
        <w:t xml:space="preserve">  template &lt;typename U&gt;</w:t>
      </w:r>
    </w:p>
    <w:p w14:paraId="6481965F" w14:textId="77777777" w:rsidR="00DB16B2" w:rsidRDefault="00DB16B2" w:rsidP="00DB16B2">
      <w:pPr>
        <w:spacing w:after="0" w:line="240" w:lineRule="auto"/>
      </w:pPr>
      <w:r>
        <w:t xml:space="preserve">  using BestMatch = decltype(</w:t>
      </w:r>
    </w:p>
    <w:p w14:paraId="5A72AA27" w14:textId="77777777" w:rsidR="00DB16B2" w:rsidRDefault="00DB16B2" w:rsidP="00DB16B2">
      <w:pPr>
        <w:spacing w:after="0" w:line="240" w:lineRule="auto"/>
      </w:pPr>
      <w:r>
        <w:t xml:space="preserve">      variant_internal::OverloadSet&lt;Ts...&gt;::Overload(std::declval&lt;U&gt;()));</w:t>
      </w:r>
    </w:p>
    <w:p w14:paraId="7BF68CBB" w14:textId="77777777" w:rsidR="00DB16B2" w:rsidRDefault="00DB16B2" w:rsidP="00DB16B2">
      <w:pPr>
        <w:spacing w:after="0" w:line="240" w:lineRule="auto"/>
      </w:pPr>
    </w:p>
    <w:p w14:paraId="3C81D7B9" w14:textId="77777777" w:rsidR="00DB16B2" w:rsidRDefault="00DB16B2" w:rsidP="00DB16B2">
      <w:pPr>
        <w:spacing w:after="0" w:line="240" w:lineRule="auto"/>
      </w:pPr>
      <w:r>
        <w:t xml:space="preserve">  // Type metafunction which returns true if OverloadSet::Overload() is</w:t>
      </w:r>
    </w:p>
    <w:p w14:paraId="5C3D9C5D" w14:textId="77777777" w:rsidR="00DB16B2" w:rsidRDefault="00DB16B2" w:rsidP="00DB16B2">
      <w:pPr>
        <w:spacing w:after="0" w:line="240" w:lineRule="auto"/>
      </w:pPr>
      <w:r>
        <w:lastRenderedPageBreak/>
        <w:t xml:space="preserve">  // well-formed when called with argument type U.</w:t>
      </w:r>
    </w:p>
    <w:p w14:paraId="42A4728D" w14:textId="77777777" w:rsidR="00DB16B2" w:rsidRDefault="00DB16B2" w:rsidP="00DB16B2">
      <w:pPr>
        <w:spacing w:after="0" w:line="240" w:lineRule="auto"/>
      </w:pPr>
      <w:r>
        <w:t xml:space="preserve">  // CanAccept can't be just an alias because there is a MSVC bug on parameter</w:t>
      </w:r>
    </w:p>
    <w:p w14:paraId="39CB721A" w14:textId="77777777" w:rsidR="00DB16B2" w:rsidRDefault="00DB16B2" w:rsidP="00DB16B2">
      <w:pPr>
        <w:spacing w:after="0" w:line="240" w:lineRule="auto"/>
      </w:pPr>
      <w:r>
        <w:t xml:space="preserve">  // pack expansion involving decltype.</w:t>
      </w:r>
    </w:p>
    <w:p w14:paraId="4CE511FB" w14:textId="77777777" w:rsidR="00DB16B2" w:rsidRDefault="00DB16B2" w:rsidP="00DB16B2">
      <w:pPr>
        <w:spacing w:after="0" w:line="240" w:lineRule="auto"/>
      </w:pPr>
      <w:r>
        <w:t xml:space="preserve">  template &lt;typename U&gt;</w:t>
      </w:r>
    </w:p>
    <w:p w14:paraId="0AEFAF6A" w14:textId="77777777" w:rsidR="00DB16B2" w:rsidRDefault="00DB16B2" w:rsidP="00DB16B2">
      <w:pPr>
        <w:spacing w:after="0" w:line="240" w:lineRule="auto"/>
      </w:pPr>
      <w:r>
        <w:t xml:space="preserve">  struct CanAccept :</w:t>
      </w:r>
    </w:p>
    <w:p w14:paraId="28293832" w14:textId="77777777" w:rsidR="00DB16B2" w:rsidRDefault="00DB16B2" w:rsidP="00DB16B2">
      <w:pPr>
        <w:spacing w:after="0" w:line="240" w:lineRule="auto"/>
      </w:pPr>
      <w:r>
        <w:t xml:space="preserve">      std::integral_constant&lt;bool, !std::is_void&lt;BestMatch&lt;U&gt;&gt;::value&gt; {};</w:t>
      </w:r>
    </w:p>
    <w:p w14:paraId="505DA2F7" w14:textId="77777777" w:rsidR="00DB16B2" w:rsidRDefault="00DB16B2" w:rsidP="00DB16B2">
      <w:pPr>
        <w:spacing w:after="0" w:line="240" w:lineRule="auto"/>
      </w:pPr>
    </w:p>
    <w:p w14:paraId="3341BE8A" w14:textId="77777777" w:rsidR="00DB16B2" w:rsidRDefault="00DB16B2" w:rsidP="00DB16B2">
      <w:pPr>
        <w:spacing w:after="0" w:line="240" w:lineRule="auto"/>
      </w:pPr>
      <w:r>
        <w:t xml:space="preserve">  // Type metafunction which returns true if Other is an instantiation of</w:t>
      </w:r>
    </w:p>
    <w:p w14:paraId="7C3781AE" w14:textId="77777777" w:rsidR="00DB16B2" w:rsidRDefault="00DB16B2" w:rsidP="00DB16B2">
      <w:pPr>
        <w:spacing w:after="0" w:line="240" w:lineRule="auto"/>
      </w:pPr>
      <w:r>
        <w:t xml:space="preserve">  // variant, and variants's converting constructor from Other will be</w:t>
      </w:r>
    </w:p>
    <w:p w14:paraId="7876F056" w14:textId="77777777" w:rsidR="00DB16B2" w:rsidRDefault="00DB16B2" w:rsidP="00DB16B2">
      <w:pPr>
        <w:spacing w:after="0" w:line="240" w:lineRule="auto"/>
      </w:pPr>
      <w:r>
        <w:t xml:space="preserve">  // well-formed. We will use this to remove constructors that would be</w:t>
      </w:r>
    </w:p>
    <w:p w14:paraId="05EF0476" w14:textId="77777777" w:rsidR="00DB16B2" w:rsidRDefault="00DB16B2" w:rsidP="00DB16B2">
      <w:pPr>
        <w:spacing w:after="0" w:line="240" w:lineRule="auto"/>
      </w:pPr>
      <w:r>
        <w:t xml:space="preserve">  // ill-formed from the overload set.</w:t>
      </w:r>
    </w:p>
    <w:p w14:paraId="3D8AE807" w14:textId="77777777" w:rsidR="00DB16B2" w:rsidRDefault="00DB16B2" w:rsidP="00DB16B2">
      <w:pPr>
        <w:spacing w:after="0" w:line="240" w:lineRule="auto"/>
      </w:pPr>
      <w:r>
        <w:t xml:space="preserve">  template &lt;typename Other&gt;</w:t>
      </w:r>
    </w:p>
    <w:p w14:paraId="14F4211F" w14:textId="77777777" w:rsidR="00DB16B2" w:rsidRDefault="00DB16B2" w:rsidP="00DB16B2">
      <w:pPr>
        <w:spacing w:after="0" w:line="240" w:lineRule="auto"/>
      </w:pPr>
      <w:r>
        <w:t xml:space="preserve">  struct CanConvertFrom;</w:t>
      </w:r>
    </w:p>
    <w:p w14:paraId="74A76E29" w14:textId="77777777" w:rsidR="00DB16B2" w:rsidRDefault="00DB16B2" w:rsidP="00DB16B2">
      <w:pPr>
        <w:spacing w:after="0" w:line="240" w:lineRule="auto"/>
      </w:pPr>
    </w:p>
    <w:p w14:paraId="563A1B2C" w14:textId="77777777" w:rsidR="00DB16B2" w:rsidRDefault="00DB16B2" w:rsidP="00DB16B2">
      <w:pPr>
        <w:spacing w:after="0" w:line="240" w:lineRule="auto"/>
      </w:pPr>
      <w:r>
        <w:t xml:space="preserve">  template &lt;typename... Us&gt;</w:t>
      </w:r>
    </w:p>
    <w:p w14:paraId="0E313FA1" w14:textId="77777777" w:rsidR="00DB16B2" w:rsidRDefault="00DB16B2" w:rsidP="00DB16B2">
      <w:pPr>
        <w:spacing w:after="0" w:line="240" w:lineRule="auto"/>
      </w:pPr>
      <w:r>
        <w:t xml:space="preserve">  struct CanConvertFrom&lt;variant&lt;Us...&gt;&gt;</w:t>
      </w:r>
    </w:p>
    <w:p w14:paraId="1262B266" w14:textId="77777777" w:rsidR="00DB16B2" w:rsidRDefault="00DB16B2" w:rsidP="00DB16B2">
      <w:pPr>
        <w:spacing w:after="0" w:line="240" w:lineRule="auto"/>
      </w:pPr>
      <w:r>
        <w:t xml:space="preserve">      : public absl::conjunction&lt;CanAccept&lt;Us&gt;...&gt; {};</w:t>
      </w:r>
    </w:p>
    <w:p w14:paraId="6F629B4A" w14:textId="77777777" w:rsidR="00DB16B2" w:rsidRDefault="00DB16B2" w:rsidP="00DB16B2">
      <w:pPr>
        <w:spacing w:after="0" w:line="240" w:lineRule="auto"/>
      </w:pPr>
      <w:r>
        <w:t>};</w:t>
      </w:r>
    </w:p>
    <w:p w14:paraId="34EC547A" w14:textId="77777777" w:rsidR="00DB16B2" w:rsidRDefault="00DB16B2" w:rsidP="00DB16B2">
      <w:pPr>
        <w:spacing w:after="0" w:line="240" w:lineRule="auto"/>
      </w:pPr>
    </w:p>
    <w:p w14:paraId="6971AA0E" w14:textId="77777777" w:rsidR="00DB16B2" w:rsidRDefault="00DB16B2" w:rsidP="00DB16B2">
      <w:pPr>
        <w:spacing w:after="0" w:line="240" w:lineRule="auto"/>
      </w:pPr>
      <w:r>
        <w:t>// A type with nontrivial copy ctor and trivial move ctor.</w:t>
      </w:r>
    </w:p>
    <w:p w14:paraId="4895BDD7" w14:textId="77777777" w:rsidR="00DB16B2" w:rsidRDefault="00DB16B2" w:rsidP="00DB16B2">
      <w:pPr>
        <w:spacing w:after="0" w:line="240" w:lineRule="auto"/>
      </w:pPr>
      <w:r>
        <w:t>struct TrivialMoveOnly {</w:t>
      </w:r>
    </w:p>
    <w:p w14:paraId="33A0CA61" w14:textId="77777777" w:rsidR="00DB16B2" w:rsidRDefault="00DB16B2" w:rsidP="00DB16B2">
      <w:pPr>
        <w:spacing w:after="0" w:line="240" w:lineRule="auto"/>
      </w:pPr>
      <w:r>
        <w:t xml:space="preserve">  TrivialMoveOnly(TrivialMoveOnly&amp;&amp;) = default;</w:t>
      </w:r>
    </w:p>
    <w:p w14:paraId="3A80CCF2" w14:textId="77777777" w:rsidR="00DB16B2" w:rsidRDefault="00DB16B2" w:rsidP="00DB16B2">
      <w:pPr>
        <w:spacing w:after="0" w:line="240" w:lineRule="auto"/>
      </w:pPr>
      <w:r>
        <w:t>};</w:t>
      </w:r>
    </w:p>
    <w:p w14:paraId="7A43345B" w14:textId="77777777" w:rsidR="00DB16B2" w:rsidRDefault="00DB16B2" w:rsidP="00DB16B2">
      <w:pPr>
        <w:spacing w:after="0" w:line="240" w:lineRule="auto"/>
      </w:pPr>
    </w:p>
    <w:p w14:paraId="7F3C7C18" w14:textId="77777777" w:rsidR="00DB16B2" w:rsidRDefault="00DB16B2" w:rsidP="00DB16B2">
      <w:pPr>
        <w:spacing w:after="0" w:line="240" w:lineRule="auto"/>
      </w:pPr>
      <w:r>
        <w:t>// Trait class to detect whether a type is trivially move constructible.</w:t>
      </w:r>
    </w:p>
    <w:p w14:paraId="4E719A6E" w14:textId="77777777" w:rsidR="00DB16B2" w:rsidRDefault="00DB16B2" w:rsidP="00DB16B2">
      <w:pPr>
        <w:spacing w:after="0" w:line="240" w:lineRule="auto"/>
      </w:pPr>
      <w:r>
        <w:t>// A union's defaulted copy/move constructor is deleted if any variant member's</w:t>
      </w:r>
    </w:p>
    <w:p w14:paraId="773E5595" w14:textId="77777777" w:rsidR="00DB16B2" w:rsidRDefault="00DB16B2" w:rsidP="00DB16B2">
      <w:pPr>
        <w:spacing w:after="0" w:line="240" w:lineRule="auto"/>
      </w:pPr>
      <w:r>
        <w:t>// copy/move constructor is nontrivial.</w:t>
      </w:r>
    </w:p>
    <w:p w14:paraId="2D663D5A" w14:textId="77777777" w:rsidR="00DB16B2" w:rsidRDefault="00DB16B2" w:rsidP="00DB16B2">
      <w:pPr>
        <w:spacing w:after="0" w:line="240" w:lineRule="auto"/>
      </w:pPr>
      <w:r>
        <w:t>template &lt;typename T&gt;</w:t>
      </w:r>
    </w:p>
    <w:p w14:paraId="464C61DD" w14:textId="77777777" w:rsidR="00DB16B2" w:rsidRDefault="00DB16B2" w:rsidP="00DB16B2">
      <w:pPr>
        <w:spacing w:after="0" w:line="240" w:lineRule="auto"/>
      </w:pPr>
      <w:r>
        <w:t>struct IsTriviallyMoveConstructible:</w:t>
      </w:r>
    </w:p>
    <w:p w14:paraId="7B532FA7" w14:textId="77777777" w:rsidR="00DB16B2" w:rsidRDefault="00DB16B2" w:rsidP="00DB16B2">
      <w:pPr>
        <w:spacing w:after="0" w:line="240" w:lineRule="auto"/>
      </w:pPr>
      <w:r>
        <w:t xml:space="preserve">  std::is_move_constructible&lt;Union&lt;T, TrivialMoveOnly&gt;&gt; {};</w:t>
      </w:r>
    </w:p>
    <w:p w14:paraId="415807BD" w14:textId="77777777" w:rsidR="00DB16B2" w:rsidRDefault="00DB16B2" w:rsidP="00DB16B2">
      <w:pPr>
        <w:spacing w:after="0" w:line="240" w:lineRule="auto"/>
      </w:pPr>
    </w:p>
    <w:p w14:paraId="692DB10E" w14:textId="77777777" w:rsidR="00DB16B2" w:rsidRDefault="00DB16B2" w:rsidP="00DB16B2">
      <w:pPr>
        <w:spacing w:after="0" w:line="240" w:lineRule="auto"/>
      </w:pPr>
      <w:r>
        <w:t>// To guarantee triviality of all special-member functions that can be trivial,</w:t>
      </w:r>
    </w:p>
    <w:p w14:paraId="18EE464C" w14:textId="77777777" w:rsidR="00DB16B2" w:rsidRDefault="00DB16B2" w:rsidP="00DB16B2">
      <w:pPr>
        <w:spacing w:after="0" w:line="240" w:lineRule="auto"/>
      </w:pPr>
      <w:r>
        <w:t>// we use a chain of conditional bases for each one.</w:t>
      </w:r>
    </w:p>
    <w:p w14:paraId="080B8DC8" w14:textId="77777777" w:rsidR="00DB16B2" w:rsidRDefault="00DB16B2" w:rsidP="00DB16B2">
      <w:pPr>
        <w:spacing w:after="0" w:line="240" w:lineRule="auto"/>
      </w:pPr>
      <w:r>
        <w:t>// The order of inheritance of bases from child to base are logically:</w:t>
      </w:r>
    </w:p>
    <w:p w14:paraId="3E4ADFAA" w14:textId="77777777" w:rsidR="00DB16B2" w:rsidRDefault="00DB16B2" w:rsidP="00DB16B2">
      <w:pPr>
        <w:spacing w:after="0" w:line="240" w:lineRule="auto"/>
      </w:pPr>
      <w:r>
        <w:t>//</w:t>
      </w:r>
    </w:p>
    <w:p w14:paraId="59734477" w14:textId="77777777" w:rsidR="00DB16B2" w:rsidRDefault="00DB16B2" w:rsidP="00DB16B2">
      <w:pPr>
        <w:spacing w:after="0" w:line="240" w:lineRule="auto"/>
      </w:pPr>
      <w:r>
        <w:t>// variant</w:t>
      </w:r>
    </w:p>
    <w:p w14:paraId="36165C8D" w14:textId="77777777" w:rsidR="00DB16B2" w:rsidRDefault="00DB16B2" w:rsidP="00DB16B2">
      <w:pPr>
        <w:spacing w:after="0" w:line="240" w:lineRule="auto"/>
      </w:pPr>
      <w:r>
        <w:t>// VariantCopyAssignBase</w:t>
      </w:r>
    </w:p>
    <w:p w14:paraId="12E96677" w14:textId="77777777" w:rsidR="00DB16B2" w:rsidRDefault="00DB16B2" w:rsidP="00DB16B2">
      <w:pPr>
        <w:spacing w:after="0" w:line="240" w:lineRule="auto"/>
      </w:pPr>
      <w:r>
        <w:t>// VariantMoveAssignBase</w:t>
      </w:r>
    </w:p>
    <w:p w14:paraId="1F0CA385" w14:textId="77777777" w:rsidR="00DB16B2" w:rsidRDefault="00DB16B2" w:rsidP="00DB16B2">
      <w:pPr>
        <w:spacing w:after="0" w:line="240" w:lineRule="auto"/>
      </w:pPr>
      <w:r>
        <w:t>// VariantCopyBase</w:t>
      </w:r>
    </w:p>
    <w:p w14:paraId="42E9F950" w14:textId="77777777" w:rsidR="00DB16B2" w:rsidRDefault="00DB16B2" w:rsidP="00DB16B2">
      <w:pPr>
        <w:spacing w:after="0" w:line="240" w:lineRule="auto"/>
      </w:pPr>
      <w:r>
        <w:t>// VariantMoveBase</w:t>
      </w:r>
    </w:p>
    <w:p w14:paraId="250E3D4B" w14:textId="77777777" w:rsidR="00DB16B2" w:rsidRDefault="00DB16B2" w:rsidP="00DB16B2">
      <w:pPr>
        <w:spacing w:after="0" w:line="240" w:lineRule="auto"/>
      </w:pPr>
      <w:r>
        <w:t>// VariantStateBaseDestructor</w:t>
      </w:r>
    </w:p>
    <w:p w14:paraId="2E5227CF" w14:textId="77777777" w:rsidR="00DB16B2" w:rsidRDefault="00DB16B2" w:rsidP="00DB16B2">
      <w:pPr>
        <w:spacing w:after="0" w:line="240" w:lineRule="auto"/>
      </w:pPr>
      <w:r>
        <w:t>// VariantStateBase</w:t>
      </w:r>
    </w:p>
    <w:p w14:paraId="20CE0791" w14:textId="77777777" w:rsidR="00DB16B2" w:rsidRDefault="00DB16B2" w:rsidP="00DB16B2">
      <w:pPr>
        <w:spacing w:after="0" w:line="240" w:lineRule="auto"/>
      </w:pPr>
      <w:r>
        <w:t>//</w:t>
      </w:r>
    </w:p>
    <w:p w14:paraId="1B051793" w14:textId="77777777" w:rsidR="00DB16B2" w:rsidRDefault="00DB16B2" w:rsidP="00DB16B2">
      <w:pPr>
        <w:spacing w:after="0" w:line="240" w:lineRule="auto"/>
      </w:pPr>
      <w:r>
        <w:t>// Note that there is a separate branch at each base that is dependent on</w:t>
      </w:r>
    </w:p>
    <w:p w14:paraId="2D662A56" w14:textId="77777777" w:rsidR="00DB16B2" w:rsidRDefault="00DB16B2" w:rsidP="00DB16B2">
      <w:pPr>
        <w:spacing w:after="0" w:line="240" w:lineRule="auto"/>
      </w:pPr>
      <w:r>
        <w:t>// whether or not that corresponding special-member-function can be trivial in</w:t>
      </w:r>
    </w:p>
    <w:p w14:paraId="4372E71B" w14:textId="77777777" w:rsidR="00DB16B2" w:rsidRDefault="00DB16B2" w:rsidP="00DB16B2">
      <w:pPr>
        <w:spacing w:after="0" w:line="240" w:lineRule="auto"/>
      </w:pPr>
      <w:r>
        <w:t>// the resultant variant type.</w:t>
      </w:r>
    </w:p>
    <w:p w14:paraId="2A18C3B0" w14:textId="77777777" w:rsidR="00DB16B2" w:rsidRDefault="00DB16B2" w:rsidP="00DB16B2">
      <w:pPr>
        <w:spacing w:after="0" w:line="240" w:lineRule="auto"/>
      </w:pPr>
    </w:p>
    <w:p w14:paraId="1317F85A" w14:textId="77777777" w:rsidR="00DB16B2" w:rsidRDefault="00DB16B2" w:rsidP="00DB16B2">
      <w:pPr>
        <w:spacing w:after="0" w:line="240" w:lineRule="auto"/>
      </w:pPr>
      <w:r>
        <w:t>template &lt;class... T&gt;</w:t>
      </w:r>
    </w:p>
    <w:p w14:paraId="199F5E21" w14:textId="77777777" w:rsidR="00DB16B2" w:rsidRDefault="00DB16B2" w:rsidP="00DB16B2">
      <w:pPr>
        <w:spacing w:after="0" w:line="240" w:lineRule="auto"/>
      </w:pPr>
      <w:r>
        <w:lastRenderedPageBreak/>
        <w:t>class VariantStateBaseDestructorNontrivial;</w:t>
      </w:r>
    </w:p>
    <w:p w14:paraId="11EACBC4" w14:textId="77777777" w:rsidR="00DB16B2" w:rsidRDefault="00DB16B2" w:rsidP="00DB16B2">
      <w:pPr>
        <w:spacing w:after="0" w:line="240" w:lineRule="auto"/>
      </w:pPr>
    </w:p>
    <w:p w14:paraId="7797E562" w14:textId="77777777" w:rsidR="00DB16B2" w:rsidRDefault="00DB16B2" w:rsidP="00DB16B2">
      <w:pPr>
        <w:spacing w:after="0" w:line="240" w:lineRule="auto"/>
      </w:pPr>
      <w:r>
        <w:t>template &lt;class... T&gt;</w:t>
      </w:r>
    </w:p>
    <w:p w14:paraId="1947CFDF" w14:textId="77777777" w:rsidR="00DB16B2" w:rsidRDefault="00DB16B2" w:rsidP="00DB16B2">
      <w:pPr>
        <w:spacing w:after="0" w:line="240" w:lineRule="auto"/>
      </w:pPr>
      <w:r>
        <w:t>class VariantMoveBaseNontrivial;</w:t>
      </w:r>
    </w:p>
    <w:p w14:paraId="72FE6DCF" w14:textId="77777777" w:rsidR="00DB16B2" w:rsidRDefault="00DB16B2" w:rsidP="00DB16B2">
      <w:pPr>
        <w:spacing w:after="0" w:line="240" w:lineRule="auto"/>
      </w:pPr>
    </w:p>
    <w:p w14:paraId="25C78933" w14:textId="77777777" w:rsidR="00DB16B2" w:rsidRDefault="00DB16B2" w:rsidP="00DB16B2">
      <w:pPr>
        <w:spacing w:after="0" w:line="240" w:lineRule="auto"/>
      </w:pPr>
      <w:r>
        <w:t>template &lt;class... T&gt;</w:t>
      </w:r>
    </w:p>
    <w:p w14:paraId="72E72BB0" w14:textId="77777777" w:rsidR="00DB16B2" w:rsidRDefault="00DB16B2" w:rsidP="00DB16B2">
      <w:pPr>
        <w:spacing w:after="0" w:line="240" w:lineRule="auto"/>
      </w:pPr>
      <w:r>
        <w:t>class VariantCopyBaseNontrivial;</w:t>
      </w:r>
    </w:p>
    <w:p w14:paraId="2983E7B0" w14:textId="77777777" w:rsidR="00DB16B2" w:rsidRDefault="00DB16B2" w:rsidP="00DB16B2">
      <w:pPr>
        <w:spacing w:after="0" w:line="240" w:lineRule="auto"/>
      </w:pPr>
    </w:p>
    <w:p w14:paraId="445C2261" w14:textId="77777777" w:rsidR="00DB16B2" w:rsidRDefault="00DB16B2" w:rsidP="00DB16B2">
      <w:pPr>
        <w:spacing w:after="0" w:line="240" w:lineRule="auto"/>
      </w:pPr>
      <w:r>
        <w:t>template &lt;class... T&gt;</w:t>
      </w:r>
    </w:p>
    <w:p w14:paraId="1D9FBC1B" w14:textId="77777777" w:rsidR="00DB16B2" w:rsidRDefault="00DB16B2" w:rsidP="00DB16B2">
      <w:pPr>
        <w:spacing w:after="0" w:line="240" w:lineRule="auto"/>
      </w:pPr>
      <w:r>
        <w:t>class VariantMoveAssignBaseNontrivial;</w:t>
      </w:r>
    </w:p>
    <w:p w14:paraId="14001B9F" w14:textId="77777777" w:rsidR="00DB16B2" w:rsidRDefault="00DB16B2" w:rsidP="00DB16B2">
      <w:pPr>
        <w:spacing w:after="0" w:line="240" w:lineRule="auto"/>
      </w:pPr>
    </w:p>
    <w:p w14:paraId="633064FF" w14:textId="77777777" w:rsidR="00DB16B2" w:rsidRDefault="00DB16B2" w:rsidP="00DB16B2">
      <w:pPr>
        <w:spacing w:after="0" w:line="240" w:lineRule="auto"/>
      </w:pPr>
      <w:r>
        <w:t>template &lt;class... T&gt;</w:t>
      </w:r>
    </w:p>
    <w:p w14:paraId="529F7A5B" w14:textId="77777777" w:rsidR="00DB16B2" w:rsidRDefault="00DB16B2" w:rsidP="00DB16B2">
      <w:pPr>
        <w:spacing w:after="0" w:line="240" w:lineRule="auto"/>
      </w:pPr>
      <w:r>
        <w:t>class VariantCopyAssignBaseNontrivial;</w:t>
      </w:r>
    </w:p>
    <w:p w14:paraId="4B25C83B" w14:textId="77777777" w:rsidR="00DB16B2" w:rsidRDefault="00DB16B2" w:rsidP="00DB16B2">
      <w:pPr>
        <w:spacing w:after="0" w:line="240" w:lineRule="auto"/>
      </w:pPr>
    </w:p>
    <w:p w14:paraId="037F4ABE" w14:textId="77777777" w:rsidR="00DB16B2" w:rsidRDefault="00DB16B2" w:rsidP="00DB16B2">
      <w:pPr>
        <w:spacing w:after="0" w:line="240" w:lineRule="auto"/>
      </w:pPr>
      <w:r>
        <w:t>// Base that is dependent on whether or not the destructor can be trivial.</w:t>
      </w:r>
    </w:p>
    <w:p w14:paraId="4562FD31" w14:textId="77777777" w:rsidR="00DB16B2" w:rsidRDefault="00DB16B2" w:rsidP="00DB16B2">
      <w:pPr>
        <w:spacing w:after="0" w:line="240" w:lineRule="auto"/>
      </w:pPr>
      <w:r>
        <w:t>template &lt;class... T&gt;</w:t>
      </w:r>
    </w:p>
    <w:p w14:paraId="0198140D" w14:textId="77777777" w:rsidR="00DB16B2" w:rsidRDefault="00DB16B2" w:rsidP="00DB16B2">
      <w:pPr>
        <w:spacing w:after="0" w:line="240" w:lineRule="auto"/>
      </w:pPr>
      <w:r>
        <w:t>using VariantStateBaseDestructor =</w:t>
      </w:r>
    </w:p>
    <w:p w14:paraId="4245E2A1" w14:textId="77777777" w:rsidR="00DB16B2" w:rsidRDefault="00DB16B2" w:rsidP="00DB16B2">
      <w:pPr>
        <w:spacing w:after="0" w:line="240" w:lineRule="auto"/>
      </w:pPr>
      <w:r>
        <w:t xml:space="preserve">    absl::conditional_t&lt;std::is_destructible&lt;Union&lt;T...&gt;&gt;::value,</w:t>
      </w:r>
    </w:p>
    <w:p w14:paraId="0E142544" w14:textId="77777777" w:rsidR="00DB16B2" w:rsidRDefault="00DB16B2" w:rsidP="00DB16B2">
      <w:pPr>
        <w:spacing w:after="0" w:line="240" w:lineRule="auto"/>
      </w:pPr>
      <w:r>
        <w:t xml:space="preserve">                        VariantStateBase&lt;T...&gt;,</w:t>
      </w:r>
    </w:p>
    <w:p w14:paraId="35E65A6D" w14:textId="77777777" w:rsidR="00DB16B2" w:rsidRDefault="00DB16B2" w:rsidP="00DB16B2">
      <w:pPr>
        <w:spacing w:after="0" w:line="240" w:lineRule="auto"/>
      </w:pPr>
      <w:r>
        <w:t xml:space="preserve">                        VariantStateBaseDestructorNontrivial&lt;T...&gt;&gt;;</w:t>
      </w:r>
    </w:p>
    <w:p w14:paraId="6127CE54" w14:textId="77777777" w:rsidR="00DB16B2" w:rsidRDefault="00DB16B2" w:rsidP="00DB16B2">
      <w:pPr>
        <w:spacing w:after="0" w:line="240" w:lineRule="auto"/>
      </w:pPr>
    </w:p>
    <w:p w14:paraId="4F235856" w14:textId="77777777" w:rsidR="00DB16B2" w:rsidRDefault="00DB16B2" w:rsidP="00DB16B2">
      <w:pPr>
        <w:spacing w:after="0" w:line="240" w:lineRule="auto"/>
      </w:pPr>
      <w:r>
        <w:t>// Base that is dependent on whether or not the move-constructor can be</w:t>
      </w:r>
    </w:p>
    <w:p w14:paraId="1A00C3B2" w14:textId="77777777" w:rsidR="00DB16B2" w:rsidRDefault="00DB16B2" w:rsidP="00DB16B2">
      <w:pPr>
        <w:spacing w:after="0" w:line="240" w:lineRule="auto"/>
      </w:pPr>
      <w:r>
        <w:t>// implicitly generated by the compiler (trivial or deleted).</w:t>
      </w:r>
    </w:p>
    <w:p w14:paraId="2A603F15" w14:textId="77777777" w:rsidR="00DB16B2" w:rsidRDefault="00DB16B2" w:rsidP="00DB16B2">
      <w:pPr>
        <w:spacing w:after="0" w:line="240" w:lineRule="auto"/>
      </w:pPr>
      <w:r>
        <w:t>// Previously we were using `std::is_move_constructible&lt;Union&lt;T...&gt;&gt;` to check</w:t>
      </w:r>
    </w:p>
    <w:p w14:paraId="4960E40B" w14:textId="77777777" w:rsidR="00DB16B2" w:rsidRDefault="00DB16B2" w:rsidP="00DB16B2">
      <w:pPr>
        <w:spacing w:after="0" w:line="240" w:lineRule="auto"/>
      </w:pPr>
      <w:r>
        <w:t>// whether all Ts have trivial move constructor, but it ran into a GCC bug:</w:t>
      </w:r>
    </w:p>
    <w:p w14:paraId="2519448D" w14:textId="77777777" w:rsidR="00DB16B2" w:rsidRDefault="00DB16B2" w:rsidP="00DB16B2">
      <w:pPr>
        <w:spacing w:after="0" w:line="240" w:lineRule="auto"/>
      </w:pPr>
      <w:r>
        <w:t>// https://gcc.gnu.org/bugzilla/show_bug.cgi?id=84866</w:t>
      </w:r>
    </w:p>
    <w:p w14:paraId="5567A4CC" w14:textId="77777777" w:rsidR="00DB16B2" w:rsidRDefault="00DB16B2" w:rsidP="00DB16B2">
      <w:pPr>
        <w:spacing w:after="0" w:line="240" w:lineRule="auto"/>
      </w:pPr>
      <w:r>
        <w:t>// So we have to use a different approach (i.e. `HasTrivialMoveConstructor`) to</w:t>
      </w:r>
    </w:p>
    <w:p w14:paraId="0429FC35" w14:textId="77777777" w:rsidR="00DB16B2" w:rsidRDefault="00DB16B2" w:rsidP="00DB16B2">
      <w:pPr>
        <w:spacing w:after="0" w:line="240" w:lineRule="auto"/>
      </w:pPr>
      <w:r>
        <w:t>// work around the bug.</w:t>
      </w:r>
    </w:p>
    <w:p w14:paraId="59BD256A" w14:textId="77777777" w:rsidR="00DB16B2" w:rsidRDefault="00DB16B2" w:rsidP="00DB16B2">
      <w:pPr>
        <w:spacing w:after="0" w:line="240" w:lineRule="auto"/>
      </w:pPr>
      <w:r>
        <w:t>template &lt;class... T&gt;</w:t>
      </w:r>
    </w:p>
    <w:p w14:paraId="48513B22" w14:textId="77777777" w:rsidR="00DB16B2" w:rsidRDefault="00DB16B2" w:rsidP="00DB16B2">
      <w:pPr>
        <w:spacing w:after="0" w:line="240" w:lineRule="auto"/>
      </w:pPr>
      <w:r>
        <w:t>using VariantMoveBase = absl::conditional_t&lt;</w:t>
      </w:r>
    </w:p>
    <w:p w14:paraId="6F566935" w14:textId="77777777" w:rsidR="00DB16B2" w:rsidRDefault="00DB16B2" w:rsidP="00DB16B2">
      <w:pPr>
        <w:spacing w:after="0" w:line="240" w:lineRule="auto"/>
      </w:pPr>
      <w:r>
        <w:t xml:space="preserve">    absl::disjunction&lt;</w:t>
      </w:r>
    </w:p>
    <w:p w14:paraId="610EF8A2" w14:textId="77777777" w:rsidR="00DB16B2" w:rsidRDefault="00DB16B2" w:rsidP="00DB16B2">
      <w:pPr>
        <w:spacing w:after="0" w:line="240" w:lineRule="auto"/>
      </w:pPr>
      <w:r>
        <w:t xml:space="preserve">        absl::negation&lt;absl::conjunction&lt;std::is_move_constructible&lt;T&gt;...&gt;&gt;,</w:t>
      </w:r>
    </w:p>
    <w:p w14:paraId="16654BBA" w14:textId="77777777" w:rsidR="00DB16B2" w:rsidRDefault="00DB16B2" w:rsidP="00DB16B2">
      <w:pPr>
        <w:spacing w:after="0" w:line="240" w:lineRule="auto"/>
      </w:pPr>
      <w:r>
        <w:t xml:space="preserve">        absl::conjunction&lt;IsTriviallyMoveConstructible&lt;T&gt;...&gt;&gt;::value,</w:t>
      </w:r>
    </w:p>
    <w:p w14:paraId="4716CF20" w14:textId="77777777" w:rsidR="00DB16B2" w:rsidRDefault="00DB16B2" w:rsidP="00DB16B2">
      <w:pPr>
        <w:spacing w:after="0" w:line="240" w:lineRule="auto"/>
      </w:pPr>
      <w:r>
        <w:t xml:space="preserve">    VariantStateBaseDestructor&lt;T...&gt;, VariantMoveBaseNontrivial&lt;T...&gt;&gt;;</w:t>
      </w:r>
    </w:p>
    <w:p w14:paraId="5114CD13" w14:textId="77777777" w:rsidR="00DB16B2" w:rsidRDefault="00DB16B2" w:rsidP="00DB16B2">
      <w:pPr>
        <w:spacing w:after="0" w:line="240" w:lineRule="auto"/>
      </w:pPr>
    </w:p>
    <w:p w14:paraId="260C3290" w14:textId="77777777" w:rsidR="00DB16B2" w:rsidRDefault="00DB16B2" w:rsidP="00DB16B2">
      <w:pPr>
        <w:spacing w:after="0" w:line="240" w:lineRule="auto"/>
      </w:pPr>
      <w:r>
        <w:t>// Base that is dependent on whether or not the copy-constructor can be trivial.</w:t>
      </w:r>
    </w:p>
    <w:p w14:paraId="3CFC7DED" w14:textId="77777777" w:rsidR="00DB16B2" w:rsidRDefault="00DB16B2" w:rsidP="00DB16B2">
      <w:pPr>
        <w:spacing w:after="0" w:line="240" w:lineRule="auto"/>
      </w:pPr>
      <w:r>
        <w:t>template &lt;class... T&gt;</w:t>
      </w:r>
    </w:p>
    <w:p w14:paraId="3D77CF1B" w14:textId="77777777" w:rsidR="00DB16B2" w:rsidRDefault="00DB16B2" w:rsidP="00DB16B2">
      <w:pPr>
        <w:spacing w:after="0" w:line="240" w:lineRule="auto"/>
      </w:pPr>
      <w:r>
        <w:t>using VariantCopyBase = absl::conditional_t&lt;</w:t>
      </w:r>
    </w:p>
    <w:p w14:paraId="385108C3" w14:textId="77777777" w:rsidR="00DB16B2" w:rsidRDefault="00DB16B2" w:rsidP="00DB16B2">
      <w:pPr>
        <w:spacing w:after="0" w:line="240" w:lineRule="auto"/>
      </w:pPr>
      <w:r>
        <w:t xml:space="preserve">    absl::disjunction&lt;</w:t>
      </w:r>
    </w:p>
    <w:p w14:paraId="17CA0565" w14:textId="77777777" w:rsidR="00DB16B2" w:rsidRDefault="00DB16B2" w:rsidP="00DB16B2">
      <w:pPr>
        <w:spacing w:after="0" w:line="240" w:lineRule="auto"/>
      </w:pPr>
      <w:r>
        <w:t xml:space="preserve">        absl::negation&lt;absl::conjunction&lt;std::is_copy_constructible&lt;T&gt;...&gt;&gt;,</w:t>
      </w:r>
    </w:p>
    <w:p w14:paraId="3C3DC464" w14:textId="77777777" w:rsidR="00DB16B2" w:rsidRDefault="00DB16B2" w:rsidP="00DB16B2">
      <w:pPr>
        <w:spacing w:after="0" w:line="240" w:lineRule="auto"/>
      </w:pPr>
      <w:r>
        <w:t xml:space="preserve">        std::is_copy_constructible&lt;Union&lt;T...&gt;&gt;&gt;::value,</w:t>
      </w:r>
    </w:p>
    <w:p w14:paraId="28A3FBDC" w14:textId="77777777" w:rsidR="00DB16B2" w:rsidRDefault="00DB16B2" w:rsidP="00DB16B2">
      <w:pPr>
        <w:spacing w:after="0" w:line="240" w:lineRule="auto"/>
      </w:pPr>
      <w:r>
        <w:t xml:space="preserve">    VariantMoveBase&lt;T...&gt;, VariantCopyBaseNontrivial&lt;T...&gt;&gt;;</w:t>
      </w:r>
    </w:p>
    <w:p w14:paraId="3601DDFF" w14:textId="77777777" w:rsidR="00DB16B2" w:rsidRDefault="00DB16B2" w:rsidP="00DB16B2">
      <w:pPr>
        <w:spacing w:after="0" w:line="240" w:lineRule="auto"/>
      </w:pPr>
    </w:p>
    <w:p w14:paraId="00AE4686" w14:textId="77777777" w:rsidR="00DB16B2" w:rsidRDefault="00DB16B2" w:rsidP="00DB16B2">
      <w:pPr>
        <w:spacing w:after="0" w:line="240" w:lineRule="auto"/>
      </w:pPr>
      <w:r>
        <w:t>// Base that is dependent on whether or not the move-assign can be trivial.</w:t>
      </w:r>
    </w:p>
    <w:p w14:paraId="38D42FB6" w14:textId="77777777" w:rsidR="00DB16B2" w:rsidRDefault="00DB16B2" w:rsidP="00DB16B2">
      <w:pPr>
        <w:spacing w:after="0" w:line="240" w:lineRule="auto"/>
      </w:pPr>
      <w:r>
        <w:t>template &lt;class... T&gt;</w:t>
      </w:r>
    </w:p>
    <w:p w14:paraId="3F373954" w14:textId="77777777" w:rsidR="00DB16B2" w:rsidRDefault="00DB16B2" w:rsidP="00DB16B2">
      <w:pPr>
        <w:spacing w:after="0" w:line="240" w:lineRule="auto"/>
      </w:pPr>
      <w:r>
        <w:t>using VariantMoveAssignBase = absl::conditional_t&lt;</w:t>
      </w:r>
    </w:p>
    <w:p w14:paraId="449F1326" w14:textId="77777777" w:rsidR="00DB16B2" w:rsidRDefault="00DB16B2" w:rsidP="00DB16B2">
      <w:pPr>
        <w:spacing w:after="0" w:line="240" w:lineRule="auto"/>
      </w:pPr>
      <w:r>
        <w:t xml:space="preserve">    absl::disjunction&lt;</w:t>
      </w:r>
    </w:p>
    <w:p w14:paraId="25AE6529" w14:textId="77777777" w:rsidR="00DB16B2" w:rsidRDefault="00DB16B2" w:rsidP="00DB16B2">
      <w:pPr>
        <w:spacing w:after="0" w:line="240" w:lineRule="auto"/>
      </w:pPr>
      <w:r>
        <w:t xml:space="preserve">        absl::conjunction&lt;absl::is_move_assignable&lt;Union&lt;T...&gt;&gt;,</w:t>
      </w:r>
    </w:p>
    <w:p w14:paraId="2E6B8CE5" w14:textId="77777777" w:rsidR="00DB16B2" w:rsidRDefault="00DB16B2" w:rsidP="00DB16B2">
      <w:pPr>
        <w:spacing w:after="0" w:line="240" w:lineRule="auto"/>
      </w:pPr>
      <w:r>
        <w:lastRenderedPageBreak/>
        <w:t xml:space="preserve">                          std::is_move_constructible&lt;Union&lt;T...&gt;&gt;,</w:t>
      </w:r>
    </w:p>
    <w:p w14:paraId="6F08ED1A" w14:textId="77777777" w:rsidR="00DB16B2" w:rsidRDefault="00DB16B2" w:rsidP="00DB16B2">
      <w:pPr>
        <w:spacing w:after="0" w:line="240" w:lineRule="auto"/>
      </w:pPr>
      <w:r>
        <w:t xml:space="preserve">                          std::is_destructible&lt;Union&lt;T...&gt;&gt;&gt;,</w:t>
      </w:r>
    </w:p>
    <w:p w14:paraId="447CFC53" w14:textId="77777777" w:rsidR="00DB16B2" w:rsidRDefault="00DB16B2" w:rsidP="00DB16B2">
      <w:pPr>
        <w:spacing w:after="0" w:line="240" w:lineRule="auto"/>
      </w:pPr>
      <w:r>
        <w:t xml:space="preserve">        absl::negation&lt;absl::conjunction&lt;std::is_move_constructible&lt;T&gt;...,</w:t>
      </w:r>
    </w:p>
    <w:p w14:paraId="09E8DBFD" w14:textId="77777777" w:rsidR="00DB16B2" w:rsidRDefault="00DB16B2" w:rsidP="00DB16B2">
      <w:pPr>
        <w:spacing w:after="0" w:line="240" w:lineRule="auto"/>
      </w:pPr>
      <w:r>
        <w:t xml:space="preserve">                                         // Note: We're not qualifying this with</w:t>
      </w:r>
    </w:p>
    <w:p w14:paraId="454C3899" w14:textId="77777777" w:rsidR="00DB16B2" w:rsidRDefault="00DB16B2" w:rsidP="00DB16B2">
      <w:pPr>
        <w:spacing w:after="0" w:line="240" w:lineRule="auto"/>
      </w:pPr>
      <w:r>
        <w:t xml:space="preserve">                                         // absl:: because it doesn't compile</w:t>
      </w:r>
    </w:p>
    <w:p w14:paraId="18242E8F" w14:textId="77777777" w:rsidR="00DB16B2" w:rsidRDefault="00DB16B2" w:rsidP="00DB16B2">
      <w:pPr>
        <w:spacing w:after="0" w:line="240" w:lineRule="auto"/>
      </w:pPr>
      <w:r>
        <w:t xml:space="preserve">                                         // under MSVC.</w:t>
      </w:r>
    </w:p>
    <w:p w14:paraId="3F1AE9C8" w14:textId="77777777" w:rsidR="00DB16B2" w:rsidRDefault="00DB16B2" w:rsidP="00DB16B2">
      <w:pPr>
        <w:spacing w:after="0" w:line="240" w:lineRule="auto"/>
      </w:pPr>
      <w:r>
        <w:t xml:space="preserve">                                         is_move_assignable&lt;T&gt;...&gt;&gt;&gt;::value,</w:t>
      </w:r>
    </w:p>
    <w:p w14:paraId="06878297" w14:textId="77777777" w:rsidR="00DB16B2" w:rsidRDefault="00DB16B2" w:rsidP="00DB16B2">
      <w:pPr>
        <w:spacing w:after="0" w:line="240" w:lineRule="auto"/>
      </w:pPr>
      <w:r>
        <w:t xml:space="preserve">    VariantCopyBase&lt;T...&gt;, VariantMoveAssignBaseNontrivial&lt;T...&gt;&gt;;</w:t>
      </w:r>
    </w:p>
    <w:p w14:paraId="17A981AC" w14:textId="77777777" w:rsidR="00DB16B2" w:rsidRDefault="00DB16B2" w:rsidP="00DB16B2">
      <w:pPr>
        <w:spacing w:after="0" w:line="240" w:lineRule="auto"/>
      </w:pPr>
    </w:p>
    <w:p w14:paraId="5CE05A68" w14:textId="77777777" w:rsidR="00DB16B2" w:rsidRDefault="00DB16B2" w:rsidP="00DB16B2">
      <w:pPr>
        <w:spacing w:after="0" w:line="240" w:lineRule="auto"/>
      </w:pPr>
      <w:r>
        <w:t>// Base that is dependent on whether or not the copy-assign can be trivial.</w:t>
      </w:r>
    </w:p>
    <w:p w14:paraId="25F92718" w14:textId="77777777" w:rsidR="00DB16B2" w:rsidRDefault="00DB16B2" w:rsidP="00DB16B2">
      <w:pPr>
        <w:spacing w:after="0" w:line="240" w:lineRule="auto"/>
      </w:pPr>
      <w:r>
        <w:t>template &lt;class... T&gt;</w:t>
      </w:r>
    </w:p>
    <w:p w14:paraId="625D78FE" w14:textId="77777777" w:rsidR="00DB16B2" w:rsidRDefault="00DB16B2" w:rsidP="00DB16B2">
      <w:pPr>
        <w:spacing w:after="0" w:line="240" w:lineRule="auto"/>
      </w:pPr>
      <w:r>
        <w:t>using VariantCopyAssignBase = absl::conditional_t&lt;</w:t>
      </w:r>
    </w:p>
    <w:p w14:paraId="36F787BC" w14:textId="77777777" w:rsidR="00DB16B2" w:rsidRDefault="00DB16B2" w:rsidP="00DB16B2">
      <w:pPr>
        <w:spacing w:after="0" w:line="240" w:lineRule="auto"/>
      </w:pPr>
      <w:r>
        <w:t xml:space="preserve">    absl::disjunction&lt;</w:t>
      </w:r>
    </w:p>
    <w:p w14:paraId="511EFA82" w14:textId="77777777" w:rsidR="00DB16B2" w:rsidRDefault="00DB16B2" w:rsidP="00DB16B2">
      <w:pPr>
        <w:spacing w:after="0" w:line="240" w:lineRule="auto"/>
      </w:pPr>
      <w:r>
        <w:t xml:space="preserve">        absl::conjunction&lt;absl::is_copy_assignable&lt;Union&lt;T...&gt;&gt;,</w:t>
      </w:r>
    </w:p>
    <w:p w14:paraId="2C7D2472" w14:textId="77777777" w:rsidR="00DB16B2" w:rsidRDefault="00DB16B2" w:rsidP="00DB16B2">
      <w:pPr>
        <w:spacing w:after="0" w:line="240" w:lineRule="auto"/>
      </w:pPr>
      <w:r>
        <w:t xml:space="preserve">                          std::is_copy_constructible&lt;Union&lt;T...&gt;&gt;,</w:t>
      </w:r>
    </w:p>
    <w:p w14:paraId="57EBED5F" w14:textId="77777777" w:rsidR="00DB16B2" w:rsidRDefault="00DB16B2" w:rsidP="00DB16B2">
      <w:pPr>
        <w:spacing w:after="0" w:line="240" w:lineRule="auto"/>
      </w:pPr>
      <w:r>
        <w:t xml:space="preserve">                          std::is_destructible&lt;Union&lt;T...&gt;&gt;&gt;,</w:t>
      </w:r>
    </w:p>
    <w:p w14:paraId="10FE4C0D" w14:textId="77777777" w:rsidR="00DB16B2" w:rsidRDefault="00DB16B2" w:rsidP="00DB16B2">
      <w:pPr>
        <w:spacing w:after="0" w:line="240" w:lineRule="auto"/>
      </w:pPr>
      <w:r>
        <w:t xml:space="preserve">        absl::negation&lt;absl::conjunction&lt;std::is_copy_constructible&lt;T&gt;...,</w:t>
      </w:r>
    </w:p>
    <w:p w14:paraId="06B84FD7" w14:textId="77777777" w:rsidR="00DB16B2" w:rsidRDefault="00DB16B2" w:rsidP="00DB16B2">
      <w:pPr>
        <w:spacing w:after="0" w:line="240" w:lineRule="auto"/>
      </w:pPr>
      <w:r>
        <w:t xml:space="preserve">                                         // Note: We're not qualifying this with</w:t>
      </w:r>
    </w:p>
    <w:p w14:paraId="67DB98A9" w14:textId="77777777" w:rsidR="00DB16B2" w:rsidRDefault="00DB16B2" w:rsidP="00DB16B2">
      <w:pPr>
        <w:spacing w:after="0" w:line="240" w:lineRule="auto"/>
      </w:pPr>
      <w:r>
        <w:t xml:space="preserve">                                         // absl:: because it doesn't compile</w:t>
      </w:r>
    </w:p>
    <w:p w14:paraId="6E7C7604" w14:textId="77777777" w:rsidR="00DB16B2" w:rsidRDefault="00DB16B2" w:rsidP="00DB16B2">
      <w:pPr>
        <w:spacing w:after="0" w:line="240" w:lineRule="auto"/>
      </w:pPr>
      <w:r>
        <w:t xml:space="preserve">                                         // under MSVC.</w:t>
      </w:r>
    </w:p>
    <w:p w14:paraId="37C86380" w14:textId="77777777" w:rsidR="00DB16B2" w:rsidRDefault="00DB16B2" w:rsidP="00DB16B2">
      <w:pPr>
        <w:spacing w:after="0" w:line="240" w:lineRule="auto"/>
      </w:pPr>
      <w:r>
        <w:t xml:space="preserve">                                         is_copy_assignable&lt;T&gt;...&gt;&gt;&gt;::value,</w:t>
      </w:r>
    </w:p>
    <w:p w14:paraId="1D9DFCA5" w14:textId="77777777" w:rsidR="00DB16B2" w:rsidRDefault="00DB16B2" w:rsidP="00DB16B2">
      <w:pPr>
        <w:spacing w:after="0" w:line="240" w:lineRule="auto"/>
      </w:pPr>
      <w:r>
        <w:t xml:space="preserve">    VariantMoveAssignBase&lt;T...&gt;, VariantCopyAssignBaseNontrivial&lt;T...&gt;&gt;;</w:t>
      </w:r>
    </w:p>
    <w:p w14:paraId="50F202EF" w14:textId="77777777" w:rsidR="00DB16B2" w:rsidRDefault="00DB16B2" w:rsidP="00DB16B2">
      <w:pPr>
        <w:spacing w:after="0" w:line="240" w:lineRule="auto"/>
      </w:pPr>
    </w:p>
    <w:p w14:paraId="6F675F1E" w14:textId="77777777" w:rsidR="00DB16B2" w:rsidRDefault="00DB16B2" w:rsidP="00DB16B2">
      <w:pPr>
        <w:spacing w:after="0" w:line="240" w:lineRule="auto"/>
      </w:pPr>
      <w:r>
        <w:t>template &lt;class... T&gt;</w:t>
      </w:r>
    </w:p>
    <w:p w14:paraId="6BB8E8FF" w14:textId="77777777" w:rsidR="00DB16B2" w:rsidRDefault="00DB16B2" w:rsidP="00DB16B2">
      <w:pPr>
        <w:spacing w:after="0" w:line="240" w:lineRule="auto"/>
      </w:pPr>
      <w:r>
        <w:t>using VariantBase = VariantCopyAssignBase&lt;T...&gt;;</w:t>
      </w:r>
    </w:p>
    <w:p w14:paraId="2FCF7C71" w14:textId="77777777" w:rsidR="00DB16B2" w:rsidRDefault="00DB16B2" w:rsidP="00DB16B2">
      <w:pPr>
        <w:spacing w:after="0" w:line="240" w:lineRule="auto"/>
      </w:pPr>
    </w:p>
    <w:p w14:paraId="45E5D3FE" w14:textId="77777777" w:rsidR="00DB16B2" w:rsidRDefault="00DB16B2" w:rsidP="00DB16B2">
      <w:pPr>
        <w:spacing w:after="0" w:line="240" w:lineRule="auto"/>
      </w:pPr>
      <w:r>
        <w:t>template &lt;class... T&gt;</w:t>
      </w:r>
    </w:p>
    <w:p w14:paraId="1D02820E" w14:textId="77777777" w:rsidR="00DB16B2" w:rsidRDefault="00DB16B2" w:rsidP="00DB16B2">
      <w:pPr>
        <w:spacing w:after="0" w:line="240" w:lineRule="auto"/>
      </w:pPr>
      <w:r>
        <w:t>class VariantStateBaseDestructorNontrivial : protected VariantStateBase&lt;T...&gt; {</w:t>
      </w:r>
    </w:p>
    <w:p w14:paraId="04441135" w14:textId="77777777" w:rsidR="00DB16B2" w:rsidRDefault="00DB16B2" w:rsidP="00DB16B2">
      <w:pPr>
        <w:spacing w:after="0" w:line="240" w:lineRule="auto"/>
      </w:pPr>
      <w:r>
        <w:t xml:space="preserve"> private:</w:t>
      </w:r>
    </w:p>
    <w:p w14:paraId="4254C19F" w14:textId="77777777" w:rsidR="00DB16B2" w:rsidRDefault="00DB16B2" w:rsidP="00DB16B2">
      <w:pPr>
        <w:spacing w:after="0" w:line="240" w:lineRule="auto"/>
      </w:pPr>
      <w:r>
        <w:t xml:space="preserve">  using Base = VariantStateBase&lt;T...&gt;;</w:t>
      </w:r>
    </w:p>
    <w:p w14:paraId="4894C069" w14:textId="77777777" w:rsidR="00DB16B2" w:rsidRDefault="00DB16B2" w:rsidP="00DB16B2">
      <w:pPr>
        <w:spacing w:after="0" w:line="240" w:lineRule="auto"/>
      </w:pPr>
    </w:p>
    <w:p w14:paraId="0DA65935" w14:textId="77777777" w:rsidR="00DB16B2" w:rsidRDefault="00DB16B2" w:rsidP="00DB16B2">
      <w:pPr>
        <w:spacing w:after="0" w:line="240" w:lineRule="auto"/>
      </w:pPr>
      <w:r>
        <w:t xml:space="preserve"> protected:</w:t>
      </w:r>
    </w:p>
    <w:p w14:paraId="41B910A8" w14:textId="77777777" w:rsidR="00DB16B2" w:rsidRDefault="00DB16B2" w:rsidP="00DB16B2">
      <w:pPr>
        <w:spacing w:after="0" w:line="240" w:lineRule="auto"/>
      </w:pPr>
      <w:r>
        <w:t xml:space="preserve">  using Base::Base;</w:t>
      </w:r>
    </w:p>
    <w:p w14:paraId="73C0E507" w14:textId="77777777" w:rsidR="00DB16B2" w:rsidRDefault="00DB16B2" w:rsidP="00DB16B2">
      <w:pPr>
        <w:spacing w:after="0" w:line="240" w:lineRule="auto"/>
      </w:pPr>
    </w:p>
    <w:p w14:paraId="4A1F423E" w14:textId="77777777" w:rsidR="00DB16B2" w:rsidRDefault="00DB16B2" w:rsidP="00DB16B2">
      <w:pPr>
        <w:spacing w:after="0" w:line="240" w:lineRule="auto"/>
      </w:pPr>
      <w:r>
        <w:t xml:space="preserve">  VariantStateBaseDestructorNontrivial() = default;</w:t>
      </w:r>
    </w:p>
    <w:p w14:paraId="2C3D1260" w14:textId="77777777" w:rsidR="00DB16B2" w:rsidRDefault="00DB16B2" w:rsidP="00DB16B2">
      <w:pPr>
        <w:spacing w:after="0" w:line="240" w:lineRule="auto"/>
      </w:pPr>
      <w:r>
        <w:t xml:space="preserve">  VariantStateBaseDestructorNontrivial(VariantStateBaseDestructorNontrivial&amp;&amp;) =</w:t>
      </w:r>
    </w:p>
    <w:p w14:paraId="3DF6BC26" w14:textId="77777777" w:rsidR="00DB16B2" w:rsidRDefault="00DB16B2" w:rsidP="00DB16B2">
      <w:pPr>
        <w:spacing w:after="0" w:line="240" w:lineRule="auto"/>
      </w:pPr>
      <w:r>
        <w:t xml:space="preserve">      default;</w:t>
      </w:r>
    </w:p>
    <w:p w14:paraId="3D9CDE63" w14:textId="77777777" w:rsidR="00DB16B2" w:rsidRDefault="00DB16B2" w:rsidP="00DB16B2">
      <w:pPr>
        <w:spacing w:after="0" w:line="240" w:lineRule="auto"/>
      </w:pPr>
      <w:r>
        <w:t xml:space="preserve">  VariantStateBaseDestructorNontrivial(</w:t>
      </w:r>
    </w:p>
    <w:p w14:paraId="460C5AF9" w14:textId="77777777" w:rsidR="00DB16B2" w:rsidRDefault="00DB16B2" w:rsidP="00DB16B2">
      <w:pPr>
        <w:spacing w:after="0" w:line="240" w:lineRule="auto"/>
      </w:pPr>
      <w:r>
        <w:t xml:space="preserve">      const VariantStateBaseDestructorNontrivial&amp;) = default;</w:t>
      </w:r>
    </w:p>
    <w:p w14:paraId="630AE895" w14:textId="77777777" w:rsidR="00DB16B2" w:rsidRDefault="00DB16B2" w:rsidP="00DB16B2">
      <w:pPr>
        <w:spacing w:after="0" w:line="240" w:lineRule="auto"/>
      </w:pPr>
      <w:r>
        <w:t xml:space="preserve">  VariantStateBaseDestructorNontrivial&amp; operator=(</w:t>
      </w:r>
    </w:p>
    <w:p w14:paraId="34898C13" w14:textId="77777777" w:rsidR="00DB16B2" w:rsidRDefault="00DB16B2" w:rsidP="00DB16B2">
      <w:pPr>
        <w:spacing w:after="0" w:line="240" w:lineRule="auto"/>
      </w:pPr>
      <w:r>
        <w:t xml:space="preserve">      VariantStateBaseDestructorNontrivial&amp;&amp;) = default;</w:t>
      </w:r>
    </w:p>
    <w:p w14:paraId="1BCF769E" w14:textId="77777777" w:rsidR="00DB16B2" w:rsidRDefault="00DB16B2" w:rsidP="00DB16B2">
      <w:pPr>
        <w:spacing w:after="0" w:line="240" w:lineRule="auto"/>
      </w:pPr>
      <w:r>
        <w:t xml:space="preserve">  VariantStateBaseDestructorNontrivial&amp; operator=(</w:t>
      </w:r>
    </w:p>
    <w:p w14:paraId="01064A58" w14:textId="77777777" w:rsidR="00DB16B2" w:rsidRDefault="00DB16B2" w:rsidP="00DB16B2">
      <w:pPr>
        <w:spacing w:after="0" w:line="240" w:lineRule="auto"/>
      </w:pPr>
      <w:r>
        <w:t xml:space="preserve">      const VariantStateBaseDestructorNontrivial&amp;) = default;</w:t>
      </w:r>
    </w:p>
    <w:p w14:paraId="695EB542" w14:textId="77777777" w:rsidR="00DB16B2" w:rsidRDefault="00DB16B2" w:rsidP="00DB16B2">
      <w:pPr>
        <w:spacing w:after="0" w:line="240" w:lineRule="auto"/>
      </w:pPr>
    </w:p>
    <w:p w14:paraId="715C9405" w14:textId="77777777" w:rsidR="00DB16B2" w:rsidRDefault="00DB16B2" w:rsidP="00DB16B2">
      <w:pPr>
        <w:spacing w:after="0" w:line="240" w:lineRule="auto"/>
      </w:pPr>
      <w:r>
        <w:t xml:space="preserve">  struct Destroyer {</w:t>
      </w:r>
    </w:p>
    <w:p w14:paraId="07A77077" w14:textId="77777777" w:rsidR="00DB16B2" w:rsidRDefault="00DB16B2" w:rsidP="00DB16B2">
      <w:pPr>
        <w:spacing w:after="0" w:line="240" w:lineRule="auto"/>
      </w:pPr>
      <w:r>
        <w:t xml:space="preserve">    template &lt;std::size_t I&gt;</w:t>
      </w:r>
    </w:p>
    <w:p w14:paraId="3D924765" w14:textId="77777777" w:rsidR="00DB16B2" w:rsidRDefault="00DB16B2" w:rsidP="00DB16B2">
      <w:pPr>
        <w:spacing w:after="0" w:line="240" w:lineRule="auto"/>
      </w:pPr>
      <w:r>
        <w:t xml:space="preserve">    void operator()(SizeT&lt;I&gt; i) const {</w:t>
      </w:r>
    </w:p>
    <w:p w14:paraId="2FC9B014" w14:textId="77777777" w:rsidR="00DB16B2" w:rsidRDefault="00DB16B2" w:rsidP="00DB16B2">
      <w:pPr>
        <w:spacing w:after="0" w:line="240" w:lineRule="auto"/>
      </w:pPr>
      <w:r>
        <w:t xml:space="preserve">      using Alternative =</w:t>
      </w:r>
    </w:p>
    <w:p w14:paraId="6774C68E" w14:textId="77777777" w:rsidR="00DB16B2" w:rsidRDefault="00DB16B2" w:rsidP="00DB16B2">
      <w:pPr>
        <w:spacing w:after="0" w:line="240" w:lineRule="auto"/>
      </w:pPr>
      <w:r>
        <w:lastRenderedPageBreak/>
        <w:t xml:space="preserve">          typename absl::variant_alternative&lt;I, variant&lt;T...&gt;&gt;::type;</w:t>
      </w:r>
    </w:p>
    <w:p w14:paraId="05F226E2" w14:textId="77777777" w:rsidR="00DB16B2" w:rsidRDefault="00DB16B2" w:rsidP="00DB16B2">
      <w:pPr>
        <w:spacing w:after="0" w:line="240" w:lineRule="auto"/>
      </w:pPr>
      <w:r>
        <w:t xml:space="preserve">      variant_internal::AccessUnion(self-&gt;state_, i).~Alternative();</w:t>
      </w:r>
    </w:p>
    <w:p w14:paraId="35CA51CB" w14:textId="77777777" w:rsidR="00DB16B2" w:rsidRDefault="00DB16B2" w:rsidP="00DB16B2">
      <w:pPr>
        <w:spacing w:after="0" w:line="240" w:lineRule="auto"/>
      </w:pPr>
      <w:r>
        <w:t xml:space="preserve">    }</w:t>
      </w:r>
    </w:p>
    <w:p w14:paraId="2DB09A3C" w14:textId="77777777" w:rsidR="00DB16B2" w:rsidRDefault="00DB16B2" w:rsidP="00DB16B2">
      <w:pPr>
        <w:spacing w:after="0" w:line="240" w:lineRule="auto"/>
      </w:pPr>
    </w:p>
    <w:p w14:paraId="6B19C031" w14:textId="77777777" w:rsidR="00DB16B2" w:rsidRDefault="00DB16B2" w:rsidP="00DB16B2">
      <w:pPr>
        <w:spacing w:after="0" w:line="240" w:lineRule="auto"/>
      </w:pPr>
      <w:r>
        <w:t xml:space="preserve">    void operator()(SizeT&lt;absl::variant_npos&gt; /*i*/) const {</w:t>
      </w:r>
    </w:p>
    <w:p w14:paraId="55EF142E" w14:textId="77777777" w:rsidR="00DB16B2" w:rsidRDefault="00DB16B2" w:rsidP="00DB16B2">
      <w:pPr>
        <w:spacing w:after="0" w:line="240" w:lineRule="auto"/>
      </w:pPr>
      <w:r>
        <w:t xml:space="preserve">      // This space intentionally left blank</w:t>
      </w:r>
    </w:p>
    <w:p w14:paraId="4FE616A1" w14:textId="77777777" w:rsidR="00DB16B2" w:rsidRDefault="00DB16B2" w:rsidP="00DB16B2">
      <w:pPr>
        <w:spacing w:after="0" w:line="240" w:lineRule="auto"/>
      </w:pPr>
      <w:r>
        <w:t xml:space="preserve">    }</w:t>
      </w:r>
    </w:p>
    <w:p w14:paraId="48FF0A3C" w14:textId="77777777" w:rsidR="00DB16B2" w:rsidRDefault="00DB16B2" w:rsidP="00DB16B2">
      <w:pPr>
        <w:spacing w:after="0" w:line="240" w:lineRule="auto"/>
      </w:pPr>
    </w:p>
    <w:p w14:paraId="7B388146" w14:textId="77777777" w:rsidR="00DB16B2" w:rsidRDefault="00DB16B2" w:rsidP="00DB16B2">
      <w:pPr>
        <w:spacing w:after="0" w:line="240" w:lineRule="auto"/>
      </w:pPr>
      <w:r>
        <w:t xml:space="preserve">    VariantStateBaseDestructorNontrivial* self;</w:t>
      </w:r>
    </w:p>
    <w:p w14:paraId="41C466B2" w14:textId="77777777" w:rsidR="00DB16B2" w:rsidRDefault="00DB16B2" w:rsidP="00DB16B2">
      <w:pPr>
        <w:spacing w:after="0" w:line="240" w:lineRule="auto"/>
      </w:pPr>
      <w:r>
        <w:t xml:space="preserve">  };</w:t>
      </w:r>
    </w:p>
    <w:p w14:paraId="26A495B4" w14:textId="77777777" w:rsidR="00DB16B2" w:rsidRDefault="00DB16B2" w:rsidP="00DB16B2">
      <w:pPr>
        <w:spacing w:after="0" w:line="240" w:lineRule="auto"/>
      </w:pPr>
    </w:p>
    <w:p w14:paraId="130FE878" w14:textId="77777777" w:rsidR="00DB16B2" w:rsidRDefault="00DB16B2" w:rsidP="00DB16B2">
      <w:pPr>
        <w:spacing w:after="0" w:line="240" w:lineRule="auto"/>
      </w:pPr>
      <w:r>
        <w:t xml:space="preserve">  void destroy() { VisitIndices&lt;sizeof...(T)&gt;::Run(Destroyer{this}, index_); }</w:t>
      </w:r>
    </w:p>
    <w:p w14:paraId="64560168" w14:textId="77777777" w:rsidR="00DB16B2" w:rsidRDefault="00DB16B2" w:rsidP="00DB16B2">
      <w:pPr>
        <w:spacing w:after="0" w:line="240" w:lineRule="auto"/>
      </w:pPr>
    </w:p>
    <w:p w14:paraId="5280ED5D" w14:textId="77777777" w:rsidR="00DB16B2" w:rsidRDefault="00DB16B2" w:rsidP="00DB16B2">
      <w:pPr>
        <w:spacing w:after="0" w:line="240" w:lineRule="auto"/>
      </w:pPr>
      <w:r>
        <w:t xml:space="preserve">  ~VariantStateBaseDestructorNontrivial() { destroy(); }</w:t>
      </w:r>
    </w:p>
    <w:p w14:paraId="371EE8EB" w14:textId="77777777" w:rsidR="00DB16B2" w:rsidRDefault="00DB16B2" w:rsidP="00DB16B2">
      <w:pPr>
        <w:spacing w:after="0" w:line="240" w:lineRule="auto"/>
      </w:pPr>
    </w:p>
    <w:p w14:paraId="37DA5AEF" w14:textId="77777777" w:rsidR="00DB16B2" w:rsidRDefault="00DB16B2" w:rsidP="00DB16B2">
      <w:pPr>
        <w:spacing w:after="0" w:line="240" w:lineRule="auto"/>
      </w:pPr>
      <w:r>
        <w:t xml:space="preserve"> protected:</w:t>
      </w:r>
    </w:p>
    <w:p w14:paraId="4EDF5B50" w14:textId="77777777" w:rsidR="00DB16B2" w:rsidRDefault="00DB16B2" w:rsidP="00DB16B2">
      <w:pPr>
        <w:spacing w:after="0" w:line="240" w:lineRule="auto"/>
      </w:pPr>
      <w:r>
        <w:t xml:space="preserve">  using Base::index_;</w:t>
      </w:r>
    </w:p>
    <w:p w14:paraId="69BEF9C1" w14:textId="77777777" w:rsidR="00DB16B2" w:rsidRDefault="00DB16B2" w:rsidP="00DB16B2">
      <w:pPr>
        <w:spacing w:after="0" w:line="240" w:lineRule="auto"/>
      </w:pPr>
      <w:r>
        <w:t xml:space="preserve">  using Base::state_;</w:t>
      </w:r>
    </w:p>
    <w:p w14:paraId="5E805E51" w14:textId="77777777" w:rsidR="00DB16B2" w:rsidRDefault="00DB16B2" w:rsidP="00DB16B2">
      <w:pPr>
        <w:spacing w:after="0" w:line="240" w:lineRule="auto"/>
      </w:pPr>
      <w:r>
        <w:t>};</w:t>
      </w:r>
    </w:p>
    <w:p w14:paraId="7DAF3744" w14:textId="77777777" w:rsidR="00DB16B2" w:rsidRDefault="00DB16B2" w:rsidP="00DB16B2">
      <w:pPr>
        <w:spacing w:after="0" w:line="240" w:lineRule="auto"/>
      </w:pPr>
    </w:p>
    <w:p w14:paraId="45E836D8" w14:textId="77777777" w:rsidR="00DB16B2" w:rsidRDefault="00DB16B2" w:rsidP="00DB16B2">
      <w:pPr>
        <w:spacing w:after="0" w:line="240" w:lineRule="auto"/>
      </w:pPr>
      <w:r>
        <w:t>template &lt;class... T&gt;</w:t>
      </w:r>
    </w:p>
    <w:p w14:paraId="788CE225" w14:textId="77777777" w:rsidR="00DB16B2" w:rsidRDefault="00DB16B2" w:rsidP="00DB16B2">
      <w:pPr>
        <w:spacing w:after="0" w:line="240" w:lineRule="auto"/>
      </w:pPr>
      <w:r>
        <w:t>class VariantMoveBaseNontrivial : protected VariantStateBaseDestructor&lt;T...&gt; {</w:t>
      </w:r>
    </w:p>
    <w:p w14:paraId="4FCC91F0" w14:textId="77777777" w:rsidR="00DB16B2" w:rsidRDefault="00DB16B2" w:rsidP="00DB16B2">
      <w:pPr>
        <w:spacing w:after="0" w:line="240" w:lineRule="auto"/>
      </w:pPr>
      <w:r>
        <w:t xml:space="preserve"> private:</w:t>
      </w:r>
    </w:p>
    <w:p w14:paraId="76077E9F" w14:textId="77777777" w:rsidR="00DB16B2" w:rsidRDefault="00DB16B2" w:rsidP="00DB16B2">
      <w:pPr>
        <w:spacing w:after="0" w:line="240" w:lineRule="auto"/>
      </w:pPr>
      <w:r>
        <w:t xml:space="preserve">  using Base = VariantStateBaseDestructor&lt;T...&gt;;</w:t>
      </w:r>
    </w:p>
    <w:p w14:paraId="1891A32F" w14:textId="77777777" w:rsidR="00DB16B2" w:rsidRDefault="00DB16B2" w:rsidP="00DB16B2">
      <w:pPr>
        <w:spacing w:after="0" w:line="240" w:lineRule="auto"/>
      </w:pPr>
    </w:p>
    <w:p w14:paraId="262DFAA6" w14:textId="77777777" w:rsidR="00DB16B2" w:rsidRDefault="00DB16B2" w:rsidP="00DB16B2">
      <w:pPr>
        <w:spacing w:after="0" w:line="240" w:lineRule="auto"/>
      </w:pPr>
      <w:r>
        <w:t xml:space="preserve"> protected:</w:t>
      </w:r>
    </w:p>
    <w:p w14:paraId="4CF56B1A" w14:textId="77777777" w:rsidR="00DB16B2" w:rsidRDefault="00DB16B2" w:rsidP="00DB16B2">
      <w:pPr>
        <w:spacing w:after="0" w:line="240" w:lineRule="auto"/>
      </w:pPr>
      <w:r>
        <w:t xml:space="preserve">  using Base::Base;</w:t>
      </w:r>
    </w:p>
    <w:p w14:paraId="7E1A9224" w14:textId="77777777" w:rsidR="00DB16B2" w:rsidRDefault="00DB16B2" w:rsidP="00DB16B2">
      <w:pPr>
        <w:spacing w:after="0" w:line="240" w:lineRule="auto"/>
      </w:pPr>
    </w:p>
    <w:p w14:paraId="5C657D24" w14:textId="77777777" w:rsidR="00DB16B2" w:rsidRDefault="00DB16B2" w:rsidP="00DB16B2">
      <w:pPr>
        <w:spacing w:after="0" w:line="240" w:lineRule="auto"/>
      </w:pPr>
      <w:r>
        <w:t xml:space="preserve">  struct Construct {</w:t>
      </w:r>
    </w:p>
    <w:p w14:paraId="3C7EB6E7" w14:textId="77777777" w:rsidR="00DB16B2" w:rsidRDefault="00DB16B2" w:rsidP="00DB16B2">
      <w:pPr>
        <w:spacing w:after="0" w:line="240" w:lineRule="auto"/>
      </w:pPr>
      <w:r>
        <w:t xml:space="preserve">    template &lt;std::size_t I&gt;</w:t>
      </w:r>
    </w:p>
    <w:p w14:paraId="643B9A2D" w14:textId="77777777" w:rsidR="00DB16B2" w:rsidRDefault="00DB16B2" w:rsidP="00DB16B2">
      <w:pPr>
        <w:spacing w:after="0" w:line="240" w:lineRule="auto"/>
      </w:pPr>
      <w:r>
        <w:t xml:space="preserve">    void operator()(SizeT&lt;I&gt; i) const {</w:t>
      </w:r>
    </w:p>
    <w:p w14:paraId="5D969D84" w14:textId="77777777" w:rsidR="00DB16B2" w:rsidRDefault="00DB16B2" w:rsidP="00DB16B2">
      <w:pPr>
        <w:spacing w:after="0" w:line="240" w:lineRule="auto"/>
      </w:pPr>
      <w:r>
        <w:t xml:space="preserve">      using Alternative =</w:t>
      </w:r>
    </w:p>
    <w:p w14:paraId="7625C3BE" w14:textId="77777777" w:rsidR="00DB16B2" w:rsidRDefault="00DB16B2" w:rsidP="00DB16B2">
      <w:pPr>
        <w:spacing w:after="0" w:line="240" w:lineRule="auto"/>
      </w:pPr>
      <w:r>
        <w:t xml:space="preserve">          typename absl::variant_alternative&lt;I, variant&lt;T...&gt;&gt;::type;</w:t>
      </w:r>
    </w:p>
    <w:p w14:paraId="21D3345B" w14:textId="77777777" w:rsidR="00DB16B2" w:rsidRDefault="00DB16B2" w:rsidP="00DB16B2">
      <w:pPr>
        <w:spacing w:after="0" w:line="240" w:lineRule="auto"/>
      </w:pPr>
      <w:r>
        <w:t xml:space="preserve">      ::new (static_cast&lt;void*&gt;(&amp;self-&gt;state_)) Alternative(</w:t>
      </w:r>
    </w:p>
    <w:p w14:paraId="3E8C42ED" w14:textId="77777777" w:rsidR="00DB16B2" w:rsidRDefault="00DB16B2" w:rsidP="00DB16B2">
      <w:pPr>
        <w:spacing w:after="0" w:line="240" w:lineRule="auto"/>
      </w:pPr>
      <w:r>
        <w:t xml:space="preserve">          variant_internal::AccessUnion(absl::move(other-&gt;state_), i));</w:t>
      </w:r>
    </w:p>
    <w:p w14:paraId="25F05CF5" w14:textId="77777777" w:rsidR="00DB16B2" w:rsidRDefault="00DB16B2" w:rsidP="00DB16B2">
      <w:pPr>
        <w:spacing w:after="0" w:line="240" w:lineRule="auto"/>
      </w:pPr>
      <w:r>
        <w:t xml:space="preserve">    }</w:t>
      </w:r>
    </w:p>
    <w:p w14:paraId="112AFB33" w14:textId="77777777" w:rsidR="00DB16B2" w:rsidRDefault="00DB16B2" w:rsidP="00DB16B2">
      <w:pPr>
        <w:spacing w:after="0" w:line="240" w:lineRule="auto"/>
      </w:pPr>
    </w:p>
    <w:p w14:paraId="38F37EFD" w14:textId="77777777" w:rsidR="00DB16B2" w:rsidRDefault="00DB16B2" w:rsidP="00DB16B2">
      <w:pPr>
        <w:spacing w:after="0" w:line="240" w:lineRule="auto"/>
      </w:pPr>
      <w:r>
        <w:t xml:space="preserve">    void operator()(SizeT&lt;absl::variant_npos&gt; /*i*/) const {}</w:t>
      </w:r>
    </w:p>
    <w:p w14:paraId="705B70DF" w14:textId="77777777" w:rsidR="00DB16B2" w:rsidRDefault="00DB16B2" w:rsidP="00DB16B2">
      <w:pPr>
        <w:spacing w:after="0" w:line="240" w:lineRule="auto"/>
      </w:pPr>
    </w:p>
    <w:p w14:paraId="7F06075B" w14:textId="77777777" w:rsidR="00DB16B2" w:rsidRDefault="00DB16B2" w:rsidP="00DB16B2">
      <w:pPr>
        <w:spacing w:after="0" w:line="240" w:lineRule="auto"/>
      </w:pPr>
      <w:r>
        <w:t xml:space="preserve">    VariantMoveBaseNontrivial* self;</w:t>
      </w:r>
    </w:p>
    <w:p w14:paraId="25552113" w14:textId="77777777" w:rsidR="00DB16B2" w:rsidRDefault="00DB16B2" w:rsidP="00DB16B2">
      <w:pPr>
        <w:spacing w:after="0" w:line="240" w:lineRule="auto"/>
      </w:pPr>
      <w:r>
        <w:t xml:space="preserve">    VariantMoveBaseNontrivial* other;</w:t>
      </w:r>
    </w:p>
    <w:p w14:paraId="4DE2A8D9" w14:textId="77777777" w:rsidR="00DB16B2" w:rsidRDefault="00DB16B2" w:rsidP="00DB16B2">
      <w:pPr>
        <w:spacing w:after="0" w:line="240" w:lineRule="auto"/>
      </w:pPr>
      <w:r>
        <w:t xml:space="preserve">  };</w:t>
      </w:r>
    </w:p>
    <w:p w14:paraId="0B746999" w14:textId="77777777" w:rsidR="00DB16B2" w:rsidRDefault="00DB16B2" w:rsidP="00DB16B2">
      <w:pPr>
        <w:spacing w:after="0" w:line="240" w:lineRule="auto"/>
      </w:pPr>
    </w:p>
    <w:p w14:paraId="0C03C11E" w14:textId="77777777" w:rsidR="00DB16B2" w:rsidRDefault="00DB16B2" w:rsidP="00DB16B2">
      <w:pPr>
        <w:spacing w:after="0" w:line="240" w:lineRule="auto"/>
      </w:pPr>
      <w:r>
        <w:t xml:space="preserve">  VariantMoveBaseNontrivial() = default;</w:t>
      </w:r>
    </w:p>
    <w:p w14:paraId="071447A9" w14:textId="77777777" w:rsidR="00DB16B2" w:rsidRDefault="00DB16B2" w:rsidP="00DB16B2">
      <w:pPr>
        <w:spacing w:after="0" w:line="240" w:lineRule="auto"/>
      </w:pPr>
      <w:r>
        <w:t xml:space="preserve">  VariantMoveBaseNontrivial(VariantMoveBaseNontrivial&amp;&amp; other) noexcept(</w:t>
      </w:r>
    </w:p>
    <w:p w14:paraId="300DD4DE" w14:textId="77777777" w:rsidR="00DB16B2" w:rsidRDefault="00DB16B2" w:rsidP="00DB16B2">
      <w:pPr>
        <w:spacing w:after="0" w:line="240" w:lineRule="auto"/>
      </w:pPr>
      <w:r>
        <w:t xml:space="preserve">      absl::conjunction&lt;std::is_nothrow_move_constructible&lt;T&gt;...&gt;::value)</w:t>
      </w:r>
    </w:p>
    <w:p w14:paraId="1DAC2483" w14:textId="77777777" w:rsidR="00DB16B2" w:rsidRDefault="00DB16B2" w:rsidP="00DB16B2">
      <w:pPr>
        <w:spacing w:after="0" w:line="240" w:lineRule="auto"/>
      </w:pPr>
      <w:r>
        <w:t xml:space="preserve">      : Base(NoopConstructorTag()) {</w:t>
      </w:r>
    </w:p>
    <w:p w14:paraId="70018396" w14:textId="77777777" w:rsidR="00DB16B2" w:rsidRDefault="00DB16B2" w:rsidP="00DB16B2">
      <w:pPr>
        <w:spacing w:after="0" w:line="240" w:lineRule="auto"/>
      </w:pPr>
      <w:r>
        <w:t xml:space="preserve">    VisitIndices&lt;sizeof...(T)&gt;::Run(Construct{this, &amp;other}, other.index_);</w:t>
      </w:r>
    </w:p>
    <w:p w14:paraId="05221512" w14:textId="77777777" w:rsidR="00DB16B2" w:rsidRDefault="00DB16B2" w:rsidP="00DB16B2">
      <w:pPr>
        <w:spacing w:after="0" w:line="240" w:lineRule="auto"/>
      </w:pPr>
      <w:r>
        <w:lastRenderedPageBreak/>
        <w:t xml:space="preserve">    index_ = other.index_;</w:t>
      </w:r>
    </w:p>
    <w:p w14:paraId="078F0585" w14:textId="77777777" w:rsidR="00DB16B2" w:rsidRDefault="00DB16B2" w:rsidP="00DB16B2">
      <w:pPr>
        <w:spacing w:after="0" w:line="240" w:lineRule="auto"/>
      </w:pPr>
      <w:r>
        <w:t xml:space="preserve">  }</w:t>
      </w:r>
    </w:p>
    <w:p w14:paraId="14D378B7" w14:textId="77777777" w:rsidR="00DB16B2" w:rsidRDefault="00DB16B2" w:rsidP="00DB16B2">
      <w:pPr>
        <w:spacing w:after="0" w:line="240" w:lineRule="auto"/>
      </w:pPr>
    </w:p>
    <w:p w14:paraId="0FCABD34" w14:textId="77777777" w:rsidR="00DB16B2" w:rsidRDefault="00DB16B2" w:rsidP="00DB16B2">
      <w:pPr>
        <w:spacing w:after="0" w:line="240" w:lineRule="auto"/>
      </w:pPr>
      <w:r>
        <w:t xml:space="preserve">  VariantMoveBaseNontrivial(VariantMoveBaseNontrivial const&amp;) = default;</w:t>
      </w:r>
    </w:p>
    <w:p w14:paraId="6FC93A9F" w14:textId="77777777" w:rsidR="00DB16B2" w:rsidRDefault="00DB16B2" w:rsidP="00DB16B2">
      <w:pPr>
        <w:spacing w:after="0" w:line="240" w:lineRule="auto"/>
      </w:pPr>
    </w:p>
    <w:p w14:paraId="15DAD196" w14:textId="77777777" w:rsidR="00DB16B2" w:rsidRDefault="00DB16B2" w:rsidP="00DB16B2">
      <w:pPr>
        <w:spacing w:after="0" w:line="240" w:lineRule="auto"/>
      </w:pPr>
      <w:r>
        <w:t xml:space="preserve">  VariantMoveBaseNontrivial&amp; operator=(VariantMoveBaseNontrivial&amp;&amp;) = default;</w:t>
      </w:r>
    </w:p>
    <w:p w14:paraId="06A729A8" w14:textId="77777777" w:rsidR="00DB16B2" w:rsidRDefault="00DB16B2" w:rsidP="00DB16B2">
      <w:pPr>
        <w:spacing w:after="0" w:line="240" w:lineRule="auto"/>
      </w:pPr>
      <w:r>
        <w:t xml:space="preserve">  VariantMoveBaseNontrivial&amp; operator=(VariantMoveBaseNontrivial const&amp;) =</w:t>
      </w:r>
    </w:p>
    <w:p w14:paraId="55F5D46B" w14:textId="77777777" w:rsidR="00DB16B2" w:rsidRDefault="00DB16B2" w:rsidP="00DB16B2">
      <w:pPr>
        <w:spacing w:after="0" w:line="240" w:lineRule="auto"/>
      </w:pPr>
      <w:r>
        <w:t xml:space="preserve">      default;</w:t>
      </w:r>
    </w:p>
    <w:p w14:paraId="52E2E429" w14:textId="77777777" w:rsidR="00DB16B2" w:rsidRDefault="00DB16B2" w:rsidP="00DB16B2">
      <w:pPr>
        <w:spacing w:after="0" w:line="240" w:lineRule="auto"/>
      </w:pPr>
    </w:p>
    <w:p w14:paraId="6557EA2F" w14:textId="77777777" w:rsidR="00DB16B2" w:rsidRDefault="00DB16B2" w:rsidP="00DB16B2">
      <w:pPr>
        <w:spacing w:after="0" w:line="240" w:lineRule="auto"/>
      </w:pPr>
      <w:r>
        <w:t xml:space="preserve"> protected:</w:t>
      </w:r>
    </w:p>
    <w:p w14:paraId="78BFFF7D" w14:textId="77777777" w:rsidR="00DB16B2" w:rsidRDefault="00DB16B2" w:rsidP="00DB16B2">
      <w:pPr>
        <w:spacing w:after="0" w:line="240" w:lineRule="auto"/>
      </w:pPr>
      <w:r>
        <w:t xml:space="preserve">  using Base::index_;</w:t>
      </w:r>
    </w:p>
    <w:p w14:paraId="78B94642" w14:textId="77777777" w:rsidR="00DB16B2" w:rsidRDefault="00DB16B2" w:rsidP="00DB16B2">
      <w:pPr>
        <w:spacing w:after="0" w:line="240" w:lineRule="auto"/>
      </w:pPr>
      <w:r>
        <w:t xml:space="preserve">  using Base::state_;</w:t>
      </w:r>
    </w:p>
    <w:p w14:paraId="76C948E2" w14:textId="77777777" w:rsidR="00DB16B2" w:rsidRDefault="00DB16B2" w:rsidP="00DB16B2">
      <w:pPr>
        <w:spacing w:after="0" w:line="240" w:lineRule="auto"/>
      </w:pPr>
      <w:r>
        <w:t>};</w:t>
      </w:r>
    </w:p>
    <w:p w14:paraId="22FE107F" w14:textId="77777777" w:rsidR="00DB16B2" w:rsidRDefault="00DB16B2" w:rsidP="00DB16B2">
      <w:pPr>
        <w:spacing w:after="0" w:line="240" w:lineRule="auto"/>
      </w:pPr>
    </w:p>
    <w:p w14:paraId="07CB9E80" w14:textId="77777777" w:rsidR="00DB16B2" w:rsidRDefault="00DB16B2" w:rsidP="00DB16B2">
      <w:pPr>
        <w:spacing w:after="0" w:line="240" w:lineRule="auto"/>
      </w:pPr>
      <w:r>
        <w:t>template &lt;class... T&gt;</w:t>
      </w:r>
    </w:p>
    <w:p w14:paraId="298C371E" w14:textId="77777777" w:rsidR="00DB16B2" w:rsidRDefault="00DB16B2" w:rsidP="00DB16B2">
      <w:pPr>
        <w:spacing w:after="0" w:line="240" w:lineRule="auto"/>
      </w:pPr>
      <w:r>
        <w:t>class VariantCopyBaseNontrivial : protected VariantMoveBase&lt;T...&gt; {</w:t>
      </w:r>
    </w:p>
    <w:p w14:paraId="032B5098" w14:textId="77777777" w:rsidR="00DB16B2" w:rsidRDefault="00DB16B2" w:rsidP="00DB16B2">
      <w:pPr>
        <w:spacing w:after="0" w:line="240" w:lineRule="auto"/>
      </w:pPr>
      <w:r>
        <w:t xml:space="preserve"> private:</w:t>
      </w:r>
    </w:p>
    <w:p w14:paraId="2FBF90C4" w14:textId="77777777" w:rsidR="00DB16B2" w:rsidRDefault="00DB16B2" w:rsidP="00DB16B2">
      <w:pPr>
        <w:spacing w:after="0" w:line="240" w:lineRule="auto"/>
      </w:pPr>
      <w:r>
        <w:t xml:space="preserve">  using Base = VariantMoveBase&lt;T...&gt;;</w:t>
      </w:r>
    </w:p>
    <w:p w14:paraId="632175DC" w14:textId="77777777" w:rsidR="00DB16B2" w:rsidRDefault="00DB16B2" w:rsidP="00DB16B2">
      <w:pPr>
        <w:spacing w:after="0" w:line="240" w:lineRule="auto"/>
      </w:pPr>
    </w:p>
    <w:p w14:paraId="15B374C8" w14:textId="77777777" w:rsidR="00DB16B2" w:rsidRDefault="00DB16B2" w:rsidP="00DB16B2">
      <w:pPr>
        <w:spacing w:after="0" w:line="240" w:lineRule="auto"/>
      </w:pPr>
      <w:r>
        <w:t xml:space="preserve"> protected:</w:t>
      </w:r>
    </w:p>
    <w:p w14:paraId="2093D9CD" w14:textId="77777777" w:rsidR="00DB16B2" w:rsidRDefault="00DB16B2" w:rsidP="00DB16B2">
      <w:pPr>
        <w:spacing w:after="0" w:line="240" w:lineRule="auto"/>
      </w:pPr>
      <w:r>
        <w:t xml:space="preserve">  using Base::Base;</w:t>
      </w:r>
    </w:p>
    <w:p w14:paraId="63174957" w14:textId="77777777" w:rsidR="00DB16B2" w:rsidRDefault="00DB16B2" w:rsidP="00DB16B2">
      <w:pPr>
        <w:spacing w:after="0" w:line="240" w:lineRule="auto"/>
      </w:pPr>
    </w:p>
    <w:p w14:paraId="0F656D78" w14:textId="77777777" w:rsidR="00DB16B2" w:rsidRDefault="00DB16B2" w:rsidP="00DB16B2">
      <w:pPr>
        <w:spacing w:after="0" w:line="240" w:lineRule="auto"/>
      </w:pPr>
      <w:r>
        <w:t xml:space="preserve">  VariantCopyBaseNontrivial() = default;</w:t>
      </w:r>
    </w:p>
    <w:p w14:paraId="4125466C" w14:textId="77777777" w:rsidR="00DB16B2" w:rsidRDefault="00DB16B2" w:rsidP="00DB16B2">
      <w:pPr>
        <w:spacing w:after="0" w:line="240" w:lineRule="auto"/>
      </w:pPr>
      <w:r>
        <w:t xml:space="preserve">  VariantCopyBaseNontrivial(VariantCopyBaseNontrivial&amp;&amp;) = default;</w:t>
      </w:r>
    </w:p>
    <w:p w14:paraId="4E0B6F0E" w14:textId="77777777" w:rsidR="00DB16B2" w:rsidRDefault="00DB16B2" w:rsidP="00DB16B2">
      <w:pPr>
        <w:spacing w:after="0" w:line="240" w:lineRule="auto"/>
      </w:pPr>
    </w:p>
    <w:p w14:paraId="27B0536A" w14:textId="77777777" w:rsidR="00DB16B2" w:rsidRDefault="00DB16B2" w:rsidP="00DB16B2">
      <w:pPr>
        <w:spacing w:after="0" w:line="240" w:lineRule="auto"/>
      </w:pPr>
      <w:r>
        <w:t xml:space="preserve">  struct Construct {</w:t>
      </w:r>
    </w:p>
    <w:p w14:paraId="327CCF7E" w14:textId="77777777" w:rsidR="00DB16B2" w:rsidRDefault="00DB16B2" w:rsidP="00DB16B2">
      <w:pPr>
        <w:spacing w:after="0" w:line="240" w:lineRule="auto"/>
      </w:pPr>
      <w:r>
        <w:t xml:space="preserve">    template &lt;std::size_t I&gt;</w:t>
      </w:r>
    </w:p>
    <w:p w14:paraId="7930E146" w14:textId="77777777" w:rsidR="00DB16B2" w:rsidRDefault="00DB16B2" w:rsidP="00DB16B2">
      <w:pPr>
        <w:spacing w:after="0" w:line="240" w:lineRule="auto"/>
      </w:pPr>
      <w:r>
        <w:t xml:space="preserve">    void operator()(SizeT&lt;I&gt; i) const {</w:t>
      </w:r>
    </w:p>
    <w:p w14:paraId="633F25BA" w14:textId="77777777" w:rsidR="00DB16B2" w:rsidRDefault="00DB16B2" w:rsidP="00DB16B2">
      <w:pPr>
        <w:spacing w:after="0" w:line="240" w:lineRule="auto"/>
      </w:pPr>
      <w:r>
        <w:t xml:space="preserve">      using Alternative =</w:t>
      </w:r>
    </w:p>
    <w:p w14:paraId="08972E9C" w14:textId="77777777" w:rsidR="00DB16B2" w:rsidRDefault="00DB16B2" w:rsidP="00DB16B2">
      <w:pPr>
        <w:spacing w:after="0" w:line="240" w:lineRule="auto"/>
      </w:pPr>
      <w:r>
        <w:t xml:space="preserve">          typename absl::variant_alternative&lt;I, variant&lt;T...&gt;&gt;::type;</w:t>
      </w:r>
    </w:p>
    <w:p w14:paraId="2AE3C893" w14:textId="77777777" w:rsidR="00DB16B2" w:rsidRDefault="00DB16B2" w:rsidP="00DB16B2">
      <w:pPr>
        <w:spacing w:after="0" w:line="240" w:lineRule="auto"/>
      </w:pPr>
      <w:r>
        <w:t xml:space="preserve">      ::new (static_cast&lt;void*&gt;(&amp;self-&gt;state_))</w:t>
      </w:r>
    </w:p>
    <w:p w14:paraId="7F928830" w14:textId="77777777" w:rsidR="00DB16B2" w:rsidRDefault="00DB16B2" w:rsidP="00DB16B2">
      <w:pPr>
        <w:spacing w:after="0" w:line="240" w:lineRule="auto"/>
      </w:pPr>
      <w:r>
        <w:t xml:space="preserve">          Alternative(variant_internal::AccessUnion(other-&gt;state_, i));</w:t>
      </w:r>
    </w:p>
    <w:p w14:paraId="337FA302" w14:textId="77777777" w:rsidR="00DB16B2" w:rsidRDefault="00DB16B2" w:rsidP="00DB16B2">
      <w:pPr>
        <w:spacing w:after="0" w:line="240" w:lineRule="auto"/>
      </w:pPr>
      <w:r>
        <w:t xml:space="preserve">    }</w:t>
      </w:r>
    </w:p>
    <w:p w14:paraId="429D4A16" w14:textId="77777777" w:rsidR="00DB16B2" w:rsidRDefault="00DB16B2" w:rsidP="00DB16B2">
      <w:pPr>
        <w:spacing w:after="0" w:line="240" w:lineRule="auto"/>
      </w:pPr>
    </w:p>
    <w:p w14:paraId="272FF6F9" w14:textId="77777777" w:rsidR="00DB16B2" w:rsidRDefault="00DB16B2" w:rsidP="00DB16B2">
      <w:pPr>
        <w:spacing w:after="0" w:line="240" w:lineRule="auto"/>
      </w:pPr>
      <w:r>
        <w:t xml:space="preserve">    void operator()(SizeT&lt;absl::variant_npos&gt; /*i*/) const {}</w:t>
      </w:r>
    </w:p>
    <w:p w14:paraId="76228525" w14:textId="77777777" w:rsidR="00DB16B2" w:rsidRDefault="00DB16B2" w:rsidP="00DB16B2">
      <w:pPr>
        <w:spacing w:after="0" w:line="240" w:lineRule="auto"/>
      </w:pPr>
    </w:p>
    <w:p w14:paraId="255AE2B7" w14:textId="77777777" w:rsidR="00DB16B2" w:rsidRDefault="00DB16B2" w:rsidP="00DB16B2">
      <w:pPr>
        <w:spacing w:after="0" w:line="240" w:lineRule="auto"/>
      </w:pPr>
      <w:r>
        <w:t xml:space="preserve">    VariantCopyBaseNontrivial* self;</w:t>
      </w:r>
    </w:p>
    <w:p w14:paraId="2AB84D24" w14:textId="77777777" w:rsidR="00DB16B2" w:rsidRDefault="00DB16B2" w:rsidP="00DB16B2">
      <w:pPr>
        <w:spacing w:after="0" w:line="240" w:lineRule="auto"/>
      </w:pPr>
      <w:r>
        <w:t xml:space="preserve">    const VariantCopyBaseNontrivial* other;</w:t>
      </w:r>
    </w:p>
    <w:p w14:paraId="7B741C91" w14:textId="77777777" w:rsidR="00DB16B2" w:rsidRDefault="00DB16B2" w:rsidP="00DB16B2">
      <w:pPr>
        <w:spacing w:after="0" w:line="240" w:lineRule="auto"/>
      </w:pPr>
      <w:r>
        <w:t xml:space="preserve">  };</w:t>
      </w:r>
    </w:p>
    <w:p w14:paraId="3078D340" w14:textId="77777777" w:rsidR="00DB16B2" w:rsidRDefault="00DB16B2" w:rsidP="00DB16B2">
      <w:pPr>
        <w:spacing w:after="0" w:line="240" w:lineRule="auto"/>
      </w:pPr>
    </w:p>
    <w:p w14:paraId="264CF95F" w14:textId="77777777" w:rsidR="00DB16B2" w:rsidRDefault="00DB16B2" w:rsidP="00DB16B2">
      <w:pPr>
        <w:spacing w:after="0" w:line="240" w:lineRule="auto"/>
      </w:pPr>
      <w:r>
        <w:t xml:space="preserve">  VariantCopyBaseNontrivial(VariantCopyBaseNontrivial const&amp; other)</w:t>
      </w:r>
    </w:p>
    <w:p w14:paraId="7207710C" w14:textId="77777777" w:rsidR="00DB16B2" w:rsidRDefault="00DB16B2" w:rsidP="00DB16B2">
      <w:pPr>
        <w:spacing w:after="0" w:line="240" w:lineRule="auto"/>
      </w:pPr>
      <w:r>
        <w:t xml:space="preserve">      : Base(NoopConstructorTag()) {</w:t>
      </w:r>
    </w:p>
    <w:p w14:paraId="2288DAC3" w14:textId="77777777" w:rsidR="00DB16B2" w:rsidRDefault="00DB16B2" w:rsidP="00DB16B2">
      <w:pPr>
        <w:spacing w:after="0" w:line="240" w:lineRule="auto"/>
      </w:pPr>
      <w:r>
        <w:t xml:space="preserve">    VisitIndices&lt;sizeof...(T)&gt;::Run(Construct{this, &amp;other}, other.index_);</w:t>
      </w:r>
    </w:p>
    <w:p w14:paraId="773D38FD" w14:textId="77777777" w:rsidR="00DB16B2" w:rsidRDefault="00DB16B2" w:rsidP="00DB16B2">
      <w:pPr>
        <w:spacing w:after="0" w:line="240" w:lineRule="auto"/>
      </w:pPr>
      <w:r>
        <w:t xml:space="preserve">    index_ = other.index_;</w:t>
      </w:r>
    </w:p>
    <w:p w14:paraId="02C02D10" w14:textId="77777777" w:rsidR="00DB16B2" w:rsidRDefault="00DB16B2" w:rsidP="00DB16B2">
      <w:pPr>
        <w:spacing w:after="0" w:line="240" w:lineRule="auto"/>
      </w:pPr>
      <w:r>
        <w:t xml:space="preserve">  }</w:t>
      </w:r>
    </w:p>
    <w:p w14:paraId="218D68B3" w14:textId="77777777" w:rsidR="00DB16B2" w:rsidRDefault="00DB16B2" w:rsidP="00DB16B2">
      <w:pPr>
        <w:spacing w:after="0" w:line="240" w:lineRule="auto"/>
      </w:pPr>
    </w:p>
    <w:p w14:paraId="48F6631C" w14:textId="77777777" w:rsidR="00DB16B2" w:rsidRDefault="00DB16B2" w:rsidP="00DB16B2">
      <w:pPr>
        <w:spacing w:after="0" w:line="240" w:lineRule="auto"/>
      </w:pPr>
      <w:r>
        <w:t xml:space="preserve">  VariantCopyBaseNontrivial&amp; operator=(VariantCopyBaseNontrivial&amp;&amp;) = default;</w:t>
      </w:r>
    </w:p>
    <w:p w14:paraId="2F450FFA" w14:textId="77777777" w:rsidR="00DB16B2" w:rsidRDefault="00DB16B2" w:rsidP="00DB16B2">
      <w:pPr>
        <w:spacing w:after="0" w:line="240" w:lineRule="auto"/>
      </w:pPr>
      <w:r>
        <w:t xml:space="preserve">  VariantCopyBaseNontrivial&amp; operator=(VariantCopyBaseNontrivial const&amp;) =</w:t>
      </w:r>
    </w:p>
    <w:p w14:paraId="0782A564" w14:textId="77777777" w:rsidR="00DB16B2" w:rsidRDefault="00DB16B2" w:rsidP="00DB16B2">
      <w:pPr>
        <w:spacing w:after="0" w:line="240" w:lineRule="auto"/>
      </w:pPr>
      <w:r>
        <w:lastRenderedPageBreak/>
        <w:t xml:space="preserve">      default;</w:t>
      </w:r>
    </w:p>
    <w:p w14:paraId="3A0FB051" w14:textId="77777777" w:rsidR="00DB16B2" w:rsidRDefault="00DB16B2" w:rsidP="00DB16B2">
      <w:pPr>
        <w:spacing w:after="0" w:line="240" w:lineRule="auto"/>
      </w:pPr>
    </w:p>
    <w:p w14:paraId="06EBD5BE" w14:textId="77777777" w:rsidR="00DB16B2" w:rsidRDefault="00DB16B2" w:rsidP="00DB16B2">
      <w:pPr>
        <w:spacing w:after="0" w:line="240" w:lineRule="auto"/>
      </w:pPr>
      <w:r>
        <w:t xml:space="preserve"> protected:</w:t>
      </w:r>
    </w:p>
    <w:p w14:paraId="207383FC" w14:textId="77777777" w:rsidR="00DB16B2" w:rsidRDefault="00DB16B2" w:rsidP="00DB16B2">
      <w:pPr>
        <w:spacing w:after="0" w:line="240" w:lineRule="auto"/>
      </w:pPr>
      <w:r>
        <w:t xml:space="preserve">  using Base::index_;</w:t>
      </w:r>
    </w:p>
    <w:p w14:paraId="0A9B299A" w14:textId="77777777" w:rsidR="00DB16B2" w:rsidRDefault="00DB16B2" w:rsidP="00DB16B2">
      <w:pPr>
        <w:spacing w:after="0" w:line="240" w:lineRule="auto"/>
      </w:pPr>
      <w:r>
        <w:t xml:space="preserve">  using Base::state_;</w:t>
      </w:r>
    </w:p>
    <w:p w14:paraId="7D979E42" w14:textId="77777777" w:rsidR="00DB16B2" w:rsidRDefault="00DB16B2" w:rsidP="00DB16B2">
      <w:pPr>
        <w:spacing w:after="0" w:line="240" w:lineRule="auto"/>
      </w:pPr>
      <w:r>
        <w:t>};</w:t>
      </w:r>
    </w:p>
    <w:p w14:paraId="3C9F3559" w14:textId="77777777" w:rsidR="00DB16B2" w:rsidRDefault="00DB16B2" w:rsidP="00DB16B2">
      <w:pPr>
        <w:spacing w:after="0" w:line="240" w:lineRule="auto"/>
      </w:pPr>
    </w:p>
    <w:p w14:paraId="42CE7C69" w14:textId="77777777" w:rsidR="00DB16B2" w:rsidRDefault="00DB16B2" w:rsidP="00DB16B2">
      <w:pPr>
        <w:spacing w:after="0" w:line="240" w:lineRule="auto"/>
      </w:pPr>
      <w:r>
        <w:t>template &lt;class... T&gt;</w:t>
      </w:r>
    </w:p>
    <w:p w14:paraId="0687A343" w14:textId="77777777" w:rsidR="00DB16B2" w:rsidRDefault="00DB16B2" w:rsidP="00DB16B2">
      <w:pPr>
        <w:spacing w:after="0" w:line="240" w:lineRule="auto"/>
      </w:pPr>
      <w:r>
        <w:t>class VariantMoveAssignBaseNontrivial : protected VariantCopyBase&lt;T...&gt; {</w:t>
      </w:r>
    </w:p>
    <w:p w14:paraId="1C8EF006" w14:textId="77777777" w:rsidR="00DB16B2" w:rsidRDefault="00DB16B2" w:rsidP="00DB16B2">
      <w:pPr>
        <w:spacing w:after="0" w:line="240" w:lineRule="auto"/>
      </w:pPr>
      <w:r>
        <w:t xml:space="preserve">  friend struct VariantCoreAccess;</w:t>
      </w:r>
    </w:p>
    <w:p w14:paraId="329ACFE0" w14:textId="77777777" w:rsidR="00DB16B2" w:rsidRDefault="00DB16B2" w:rsidP="00DB16B2">
      <w:pPr>
        <w:spacing w:after="0" w:line="240" w:lineRule="auto"/>
      </w:pPr>
    </w:p>
    <w:p w14:paraId="782598F7" w14:textId="77777777" w:rsidR="00DB16B2" w:rsidRDefault="00DB16B2" w:rsidP="00DB16B2">
      <w:pPr>
        <w:spacing w:after="0" w:line="240" w:lineRule="auto"/>
      </w:pPr>
      <w:r>
        <w:t xml:space="preserve"> private:</w:t>
      </w:r>
    </w:p>
    <w:p w14:paraId="556A3EB4" w14:textId="77777777" w:rsidR="00DB16B2" w:rsidRDefault="00DB16B2" w:rsidP="00DB16B2">
      <w:pPr>
        <w:spacing w:after="0" w:line="240" w:lineRule="auto"/>
      </w:pPr>
      <w:r>
        <w:t xml:space="preserve">  using Base = VariantCopyBase&lt;T...&gt;;</w:t>
      </w:r>
    </w:p>
    <w:p w14:paraId="67F46CB5" w14:textId="77777777" w:rsidR="00DB16B2" w:rsidRDefault="00DB16B2" w:rsidP="00DB16B2">
      <w:pPr>
        <w:spacing w:after="0" w:line="240" w:lineRule="auto"/>
      </w:pPr>
    </w:p>
    <w:p w14:paraId="26FB5C7C" w14:textId="77777777" w:rsidR="00DB16B2" w:rsidRDefault="00DB16B2" w:rsidP="00DB16B2">
      <w:pPr>
        <w:spacing w:after="0" w:line="240" w:lineRule="auto"/>
      </w:pPr>
      <w:r>
        <w:t xml:space="preserve"> protected:</w:t>
      </w:r>
    </w:p>
    <w:p w14:paraId="1417B6C6" w14:textId="77777777" w:rsidR="00DB16B2" w:rsidRDefault="00DB16B2" w:rsidP="00DB16B2">
      <w:pPr>
        <w:spacing w:after="0" w:line="240" w:lineRule="auto"/>
      </w:pPr>
      <w:r>
        <w:t xml:space="preserve">  using Base::Base;</w:t>
      </w:r>
    </w:p>
    <w:p w14:paraId="6CCB8678" w14:textId="77777777" w:rsidR="00DB16B2" w:rsidRDefault="00DB16B2" w:rsidP="00DB16B2">
      <w:pPr>
        <w:spacing w:after="0" w:line="240" w:lineRule="auto"/>
      </w:pPr>
    </w:p>
    <w:p w14:paraId="56F2A0CE" w14:textId="77777777" w:rsidR="00DB16B2" w:rsidRDefault="00DB16B2" w:rsidP="00DB16B2">
      <w:pPr>
        <w:spacing w:after="0" w:line="240" w:lineRule="auto"/>
      </w:pPr>
      <w:r>
        <w:t xml:space="preserve">  VariantMoveAssignBaseNontrivial() = default;</w:t>
      </w:r>
    </w:p>
    <w:p w14:paraId="350FD860" w14:textId="77777777" w:rsidR="00DB16B2" w:rsidRDefault="00DB16B2" w:rsidP="00DB16B2">
      <w:pPr>
        <w:spacing w:after="0" w:line="240" w:lineRule="auto"/>
      </w:pPr>
      <w:r>
        <w:t xml:space="preserve">  VariantMoveAssignBaseNontrivial(VariantMoveAssignBaseNontrivial&amp;&amp;) = default;</w:t>
      </w:r>
    </w:p>
    <w:p w14:paraId="3BECB70A" w14:textId="77777777" w:rsidR="00DB16B2" w:rsidRDefault="00DB16B2" w:rsidP="00DB16B2">
      <w:pPr>
        <w:spacing w:after="0" w:line="240" w:lineRule="auto"/>
      </w:pPr>
      <w:r>
        <w:t xml:space="preserve">  VariantMoveAssignBaseNontrivial(const VariantMoveAssignBaseNontrivial&amp;) =</w:t>
      </w:r>
    </w:p>
    <w:p w14:paraId="0336BE26" w14:textId="77777777" w:rsidR="00DB16B2" w:rsidRDefault="00DB16B2" w:rsidP="00DB16B2">
      <w:pPr>
        <w:spacing w:after="0" w:line="240" w:lineRule="auto"/>
      </w:pPr>
      <w:r>
        <w:t xml:space="preserve">      default;</w:t>
      </w:r>
    </w:p>
    <w:p w14:paraId="66295E2A" w14:textId="77777777" w:rsidR="00DB16B2" w:rsidRDefault="00DB16B2" w:rsidP="00DB16B2">
      <w:pPr>
        <w:spacing w:after="0" w:line="240" w:lineRule="auto"/>
      </w:pPr>
      <w:r>
        <w:t xml:space="preserve">  VariantMoveAssignBaseNontrivial&amp; operator=(</w:t>
      </w:r>
    </w:p>
    <w:p w14:paraId="5C0E7176" w14:textId="77777777" w:rsidR="00DB16B2" w:rsidRDefault="00DB16B2" w:rsidP="00DB16B2">
      <w:pPr>
        <w:spacing w:after="0" w:line="240" w:lineRule="auto"/>
      </w:pPr>
      <w:r>
        <w:t xml:space="preserve">      VariantMoveAssignBaseNontrivial const&amp;) = default;</w:t>
      </w:r>
    </w:p>
    <w:p w14:paraId="3123A48B" w14:textId="77777777" w:rsidR="00DB16B2" w:rsidRDefault="00DB16B2" w:rsidP="00DB16B2">
      <w:pPr>
        <w:spacing w:after="0" w:line="240" w:lineRule="auto"/>
      </w:pPr>
    </w:p>
    <w:p w14:paraId="3F6C38D2" w14:textId="77777777" w:rsidR="00DB16B2" w:rsidRDefault="00DB16B2" w:rsidP="00DB16B2">
      <w:pPr>
        <w:spacing w:after="0" w:line="240" w:lineRule="auto"/>
      </w:pPr>
      <w:r>
        <w:t xml:space="preserve">    VariantMoveAssignBaseNontrivial&amp;</w:t>
      </w:r>
    </w:p>
    <w:p w14:paraId="35CC9F57" w14:textId="77777777" w:rsidR="00DB16B2" w:rsidRDefault="00DB16B2" w:rsidP="00DB16B2">
      <w:pPr>
        <w:spacing w:after="0" w:line="240" w:lineRule="auto"/>
      </w:pPr>
      <w:r>
        <w:t xml:space="preserve">    operator=(VariantMoveAssignBaseNontrivial&amp;&amp; other) noexcept(</w:t>
      </w:r>
    </w:p>
    <w:p w14:paraId="06099849" w14:textId="77777777" w:rsidR="00DB16B2" w:rsidRDefault="00DB16B2" w:rsidP="00DB16B2">
      <w:pPr>
        <w:spacing w:after="0" w:line="240" w:lineRule="auto"/>
      </w:pPr>
      <w:r>
        <w:t xml:space="preserve">        absl::conjunction&lt;std::is_nothrow_move_constructible&lt;T&gt;...,</w:t>
      </w:r>
    </w:p>
    <w:p w14:paraId="3923ED87" w14:textId="77777777" w:rsidR="00DB16B2" w:rsidRDefault="00DB16B2" w:rsidP="00DB16B2">
      <w:pPr>
        <w:spacing w:after="0" w:line="240" w:lineRule="auto"/>
      </w:pPr>
      <w:r>
        <w:t xml:space="preserve">                          std::is_nothrow_move_assignable&lt;T&gt;...&gt;::value) {</w:t>
      </w:r>
    </w:p>
    <w:p w14:paraId="325C390C" w14:textId="77777777" w:rsidR="00DB16B2" w:rsidRDefault="00DB16B2" w:rsidP="00DB16B2">
      <w:pPr>
        <w:spacing w:after="0" w:line="240" w:lineRule="auto"/>
      </w:pPr>
      <w:r>
        <w:t xml:space="preserve">      VisitIndices&lt;sizeof...(T)&gt;::Run(</w:t>
      </w:r>
    </w:p>
    <w:p w14:paraId="17055582" w14:textId="77777777" w:rsidR="00DB16B2" w:rsidRDefault="00DB16B2" w:rsidP="00DB16B2">
      <w:pPr>
        <w:spacing w:after="0" w:line="240" w:lineRule="auto"/>
      </w:pPr>
      <w:r>
        <w:t xml:space="preserve">          VariantCoreAccess::MakeMoveAssignVisitor(this, &amp;other), other.index_);</w:t>
      </w:r>
    </w:p>
    <w:p w14:paraId="42AE0F07" w14:textId="77777777" w:rsidR="00DB16B2" w:rsidRDefault="00DB16B2" w:rsidP="00DB16B2">
      <w:pPr>
        <w:spacing w:after="0" w:line="240" w:lineRule="auto"/>
      </w:pPr>
      <w:r>
        <w:t xml:space="preserve">      return *this;</w:t>
      </w:r>
    </w:p>
    <w:p w14:paraId="2A835F3A" w14:textId="77777777" w:rsidR="00DB16B2" w:rsidRDefault="00DB16B2" w:rsidP="00DB16B2">
      <w:pPr>
        <w:spacing w:after="0" w:line="240" w:lineRule="auto"/>
      </w:pPr>
      <w:r>
        <w:t xml:space="preserve">    }</w:t>
      </w:r>
    </w:p>
    <w:p w14:paraId="0CE90C30" w14:textId="77777777" w:rsidR="00DB16B2" w:rsidRDefault="00DB16B2" w:rsidP="00DB16B2">
      <w:pPr>
        <w:spacing w:after="0" w:line="240" w:lineRule="auto"/>
      </w:pPr>
    </w:p>
    <w:p w14:paraId="6385584A" w14:textId="77777777" w:rsidR="00DB16B2" w:rsidRDefault="00DB16B2" w:rsidP="00DB16B2">
      <w:pPr>
        <w:spacing w:after="0" w:line="240" w:lineRule="auto"/>
      </w:pPr>
      <w:r>
        <w:t xml:space="preserve"> protected:</w:t>
      </w:r>
    </w:p>
    <w:p w14:paraId="0D98FA55" w14:textId="77777777" w:rsidR="00DB16B2" w:rsidRDefault="00DB16B2" w:rsidP="00DB16B2">
      <w:pPr>
        <w:spacing w:after="0" w:line="240" w:lineRule="auto"/>
      </w:pPr>
      <w:r>
        <w:t xml:space="preserve">  using Base::index_;</w:t>
      </w:r>
    </w:p>
    <w:p w14:paraId="40C8547D" w14:textId="77777777" w:rsidR="00DB16B2" w:rsidRDefault="00DB16B2" w:rsidP="00DB16B2">
      <w:pPr>
        <w:spacing w:after="0" w:line="240" w:lineRule="auto"/>
      </w:pPr>
      <w:r>
        <w:t xml:space="preserve">  using Base::state_;</w:t>
      </w:r>
    </w:p>
    <w:p w14:paraId="605E0F6F" w14:textId="77777777" w:rsidR="00DB16B2" w:rsidRDefault="00DB16B2" w:rsidP="00DB16B2">
      <w:pPr>
        <w:spacing w:after="0" w:line="240" w:lineRule="auto"/>
      </w:pPr>
      <w:r>
        <w:t>};</w:t>
      </w:r>
    </w:p>
    <w:p w14:paraId="1382EEDE" w14:textId="77777777" w:rsidR="00DB16B2" w:rsidRDefault="00DB16B2" w:rsidP="00DB16B2">
      <w:pPr>
        <w:spacing w:after="0" w:line="240" w:lineRule="auto"/>
      </w:pPr>
    </w:p>
    <w:p w14:paraId="21127073" w14:textId="77777777" w:rsidR="00DB16B2" w:rsidRDefault="00DB16B2" w:rsidP="00DB16B2">
      <w:pPr>
        <w:spacing w:after="0" w:line="240" w:lineRule="auto"/>
      </w:pPr>
      <w:r>
        <w:t>template &lt;class... T&gt;</w:t>
      </w:r>
    </w:p>
    <w:p w14:paraId="5B70AF49" w14:textId="77777777" w:rsidR="00DB16B2" w:rsidRDefault="00DB16B2" w:rsidP="00DB16B2">
      <w:pPr>
        <w:spacing w:after="0" w:line="240" w:lineRule="auto"/>
      </w:pPr>
      <w:r>
        <w:t>class VariantCopyAssignBaseNontrivial : protected VariantMoveAssignBase&lt;T...&gt; {</w:t>
      </w:r>
    </w:p>
    <w:p w14:paraId="0D01769D" w14:textId="77777777" w:rsidR="00DB16B2" w:rsidRDefault="00DB16B2" w:rsidP="00DB16B2">
      <w:pPr>
        <w:spacing w:after="0" w:line="240" w:lineRule="auto"/>
      </w:pPr>
      <w:r>
        <w:t xml:space="preserve">  friend struct VariantCoreAccess;</w:t>
      </w:r>
    </w:p>
    <w:p w14:paraId="0C301884" w14:textId="77777777" w:rsidR="00DB16B2" w:rsidRDefault="00DB16B2" w:rsidP="00DB16B2">
      <w:pPr>
        <w:spacing w:after="0" w:line="240" w:lineRule="auto"/>
      </w:pPr>
    </w:p>
    <w:p w14:paraId="2C292B43" w14:textId="77777777" w:rsidR="00DB16B2" w:rsidRDefault="00DB16B2" w:rsidP="00DB16B2">
      <w:pPr>
        <w:spacing w:after="0" w:line="240" w:lineRule="auto"/>
      </w:pPr>
      <w:r>
        <w:t xml:space="preserve"> private:</w:t>
      </w:r>
    </w:p>
    <w:p w14:paraId="426D82BB" w14:textId="77777777" w:rsidR="00DB16B2" w:rsidRDefault="00DB16B2" w:rsidP="00DB16B2">
      <w:pPr>
        <w:spacing w:after="0" w:line="240" w:lineRule="auto"/>
      </w:pPr>
      <w:r>
        <w:t xml:space="preserve">  using Base = VariantMoveAssignBase&lt;T...&gt;;</w:t>
      </w:r>
    </w:p>
    <w:p w14:paraId="7E3D0E28" w14:textId="77777777" w:rsidR="00DB16B2" w:rsidRDefault="00DB16B2" w:rsidP="00DB16B2">
      <w:pPr>
        <w:spacing w:after="0" w:line="240" w:lineRule="auto"/>
      </w:pPr>
    </w:p>
    <w:p w14:paraId="075506A7" w14:textId="77777777" w:rsidR="00DB16B2" w:rsidRDefault="00DB16B2" w:rsidP="00DB16B2">
      <w:pPr>
        <w:spacing w:after="0" w:line="240" w:lineRule="auto"/>
      </w:pPr>
      <w:r>
        <w:t xml:space="preserve"> protected:</w:t>
      </w:r>
    </w:p>
    <w:p w14:paraId="63ECDA5B" w14:textId="77777777" w:rsidR="00DB16B2" w:rsidRDefault="00DB16B2" w:rsidP="00DB16B2">
      <w:pPr>
        <w:spacing w:after="0" w:line="240" w:lineRule="auto"/>
      </w:pPr>
      <w:r>
        <w:t xml:space="preserve">  using Base::Base;</w:t>
      </w:r>
    </w:p>
    <w:p w14:paraId="1081BCEA" w14:textId="77777777" w:rsidR="00DB16B2" w:rsidRDefault="00DB16B2" w:rsidP="00DB16B2">
      <w:pPr>
        <w:spacing w:after="0" w:line="240" w:lineRule="auto"/>
      </w:pPr>
    </w:p>
    <w:p w14:paraId="5C39070B" w14:textId="77777777" w:rsidR="00DB16B2" w:rsidRDefault="00DB16B2" w:rsidP="00DB16B2">
      <w:pPr>
        <w:spacing w:after="0" w:line="240" w:lineRule="auto"/>
      </w:pPr>
      <w:r>
        <w:lastRenderedPageBreak/>
        <w:t xml:space="preserve">  VariantCopyAssignBaseNontrivial() = default;</w:t>
      </w:r>
    </w:p>
    <w:p w14:paraId="12D00704" w14:textId="77777777" w:rsidR="00DB16B2" w:rsidRDefault="00DB16B2" w:rsidP="00DB16B2">
      <w:pPr>
        <w:spacing w:after="0" w:line="240" w:lineRule="auto"/>
      </w:pPr>
      <w:r>
        <w:t xml:space="preserve">  VariantCopyAssignBaseNontrivial(VariantCopyAssignBaseNontrivial&amp;&amp;) = default;</w:t>
      </w:r>
    </w:p>
    <w:p w14:paraId="51A9EC02" w14:textId="77777777" w:rsidR="00DB16B2" w:rsidRDefault="00DB16B2" w:rsidP="00DB16B2">
      <w:pPr>
        <w:spacing w:after="0" w:line="240" w:lineRule="auto"/>
      </w:pPr>
      <w:r>
        <w:t xml:space="preserve">  VariantCopyAssignBaseNontrivial(const VariantCopyAssignBaseNontrivial&amp;) =</w:t>
      </w:r>
    </w:p>
    <w:p w14:paraId="7ECFF478" w14:textId="77777777" w:rsidR="00DB16B2" w:rsidRDefault="00DB16B2" w:rsidP="00DB16B2">
      <w:pPr>
        <w:spacing w:after="0" w:line="240" w:lineRule="auto"/>
      </w:pPr>
      <w:r>
        <w:t xml:space="preserve">      default;</w:t>
      </w:r>
    </w:p>
    <w:p w14:paraId="0AE2A771" w14:textId="77777777" w:rsidR="00DB16B2" w:rsidRDefault="00DB16B2" w:rsidP="00DB16B2">
      <w:pPr>
        <w:spacing w:after="0" w:line="240" w:lineRule="auto"/>
      </w:pPr>
      <w:r>
        <w:t xml:space="preserve">  VariantCopyAssignBaseNontrivial&amp; operator=(</w:t>
      </w:r>
    </w:p>
    <w:p w14:paraId="343E59AA" w14:textId="77777777" w:rsidR="00DB16B2" w:rsidRDefault="00DB16B2" w:rsidP="00DB16B2">
      <w:pPr>
        <w:spacing w:after="0" w:line="240" w:lineRule="auto"/>
      </w:pPr>
      <w:r>
        <w:t xml:space="preserve">      VariantCopyAssignBaseNontrivial&amp;&amp;) = default;</w:t>
      </w:r>
    </w:p>
    <w:p w14:paraId="5702B0C3" w14:textId="77777777" w:rsidR="00DB16B2" w:rsidRDefault="00DB16B2" w:rsidP="00DB16B2">
      <w:pPr>
        <w:spacing w:after="0" w:line="240" w:lineRule="auto"/>
      </w:pPr>
    </w:p>
    <w:p w14:paraId="1D441929" w14:textId="77777777" w:rsidR="00DB16B2" w:rsidRDefault="00DB16B2" w:rsidP="00DB16B2">
      <w:pPr>
        <w:spacing w:after="0" w:line="240" w:lineRule="auto"/>
      </w:pPr>
      <w:r>
        <w:t xml:space="preserve">    VariantCopyAssignBaseNontrivial&amp; operator=(</w:t>
      </w:r>
    </w:p>
    <w:p w14:paraId="5885F815" w14:textId="77777777" w:rsidR="00DB16B2" w:rsidRDefault="00DB16B2" w:rsidP="00DB16B2">
      <w:pPr>
        <w:spacing w:after="0" w:line="240" w:lineRule="auto"/>
      </w:pPr>
      <w:r>
        <w:t xml:space="preserve">        const VariantCopyAssignBaseNontrivial&amp; other) {</w:t>
      </w:r>
    </w:p>
    <w:p w14:paraId="268B34B1" w14:textId="77777777" w:rsidR="00DB16B2" w:rsidRDefault="00DB16B2" w:rsidP="00DB16B2">
      <w:pPr>
        <w:spacing w:after="0" w:line="240" w:lineRule="auto"/>
      </w:pPr>
      <w:r>
        <w:t xml:space="preserve">      VisitIndices&lt;sizeof...(T)&gt;::Run(</w:t>
      </w:r>
    </w:p>
    <w:p w14:paraId="457135D4" w14:textId="77777777" w:rsidR="00DB16B2" w:rsidRDefault="00DB16B2" w:rsidP="00DB16B2">
      <w:pPr>
        <w:spacing w:after="0" w:line="240" w:lineRule="auto"/>
      </w:pPr>
      <w:r>
        <w:t xml:space="preserve">          VariantCoreAccess::MakeCopyAssignVisitor(this, other), other.index_);</w:t>
      </w:r>
    </w:p>
    <w:p w14:paraId="232AE374" w14:textId="77777777" w:rsidR="00DB16B2" w:rsidRDefault="00DB16B2" w:rsidP="00DB16B2">
      <w:pPr>
        <w:spacing w:after="0" w:line="240" w:lineRule="auto"/>
      </w:pPr>
      <w:r>
        <w:t xml:space="preserve">      return *this;</w:t>
      </w:r>
    </w:p>
    <w:p w14:paraId="3F64A006" w14:textId="77777777" w:rsidR="00DB16B2" w:rsidRDefault="00DB16B2" w:rsidP="00DB16B2">
      <w:pPr>
        <w:spacing w:after="0" w:line="240" w:lineRule="auto"/>
      </w:pPr>
      <w:r>
        <w:t xml:space="preserve">    }</w:t>
      </w:r>
    </w:p>
    <w:p w14:paraId="125BD994" w14:textId="77777777" w:rsidR="00DB16B2" w:rsidRDefault="00DB16B2" w:rsidP="00DB16B2">
      <w:pPr>
        <w:spacing w:after="0" w:line="240" w:lineRule="auto"/>
      </w:pPr>
    </w:p>
    <w:p w14:paraId="68B6BC9C" w14:textId="77777777" w:rsidR="00DB16B2" w:rsidRDefault="00DB16B2" w:rsidP="00DB16B2">
      <w:pPr>
        <w:spacing w:after="0" w:line="240" w:lineRule="auto"/>
      </w:pPr>
      <w:r>
        <w:t xml:space="preserve"> protected:</w:t>
      </w:r>
    </w:p>
    <w:p w14:paraId="456E8F34" w14:textId="77777777" w:rsidR="00DB16B2" w:rsidRDefault="00DB16B2" w:rsidP="00DB16B2">
      <w:pPr>
        <w:spacing w:after="0" w:line="240" w:lineRule="auto"/>
      </w:pPr>
      <w:r>
        <w:t xml:space="preserve">  using Base::index_;</w:t>
      </w:r>
    </w:p>
    <w:p w14:paraId="3D789243" w14:textId="77777777" w:rsidR="00DB16B2" w:rsidRDefault="00DB16B2" w:rsidP="00DB16B2">
      <w:pPr>
        <w:spacing w:after="0" w:line="240" w:lineRule="auto"/>
      </w:pPr>
      <w:r>
        <w:t xml:space="preserve">  using Base::state_;</w:t>
      </w:r>
    </w:p>
    <w:p w14:paraId="558FDC0C" w14:textId="77777777" w:rsidR="00DB16B2" w:rsidRDefault="00DB16B2" w:rsidP="00DB16B2">
      <w:pPr>
        <w:spacing w:after="0" w:line="240" w:lineRule="auto"/>
      </w:pPr>
      <w:r>
        <w:t>};</w:t>
      </w:r>
    </w:p>
    <w:p w14:paraId="0AF98BAF" w14:textId="77777777" w:rsidR="00DB16B2" w:rsidRDefault="00DB16B2" w:rsidP="00DB16B2">
      <w:pPr>
        <w:spacing w:after="0" w:line="240" w:lineRule="auto"/>
      </w:pPr>
    </w:p>
    <w:p w14:paraId="22706B74" w14:textId="77777777" w:rsidR="00DB16B2" w:rsidRDefault="00DB16B2" w:rsidP="00DB16B2">
      <w:pPr>
        <w:spacing w:after="0" w:line="240" w:lineRule="auto"/>
      </w:pPr>
      <w:r>
        <w:t>////////////////////////////////////////</w:t>
      </w:r>
    </w:p>
    <w:p w14:paraId="4DD7016E" w14:textId="77777777" w:rsidR="00DB16B2" w:rsidRDefault="00DB16B2" w:rsidP="00DB16B2">
      <w:pPr>
        <w:spacing w:after="0" w:line="240" w:lineRule="auto"/>
      </w:pPr>
      <w:r>
        <w:t>// Visitors for Comparison Operations //</w:t>
      </w:r>
    </w:p>
    <w:p w14:paraId="4C5EACF5" w14:textId="77777777" w:rsidR="00DB16B2" w:rsidRDefault="00DB16B2" w:rsidP="00DB16B2">
      <w:pPr>
        <w:spacing w:after="0" w:line="240" w:lineRule="auto"/>
      </w:pPr>
      <w:r>
        <w:t>////////////////////////////////////////</w:t>
      </w:r>
    </w:p>
    <w:p w14:paraId="671DFE3B" w14:textId="77777777" w:rsidR="00DB16B2" w:rsidRDefault="00DB16B2" w:rsidP="00DB16B2">
      <w:pPr>
        <w:spacing w:after="0" w:line="240" w:lineRule="auto"/>
      </w:pPr>
    </w:p>
    <w:p w14:paraId="04AF055D" w14:textId="77777777" w:rsidR="00DB16B2" w:rsidRDefault="00DB16B2" w:rsidP="00DB16B2">
      <w:pPr>
        <w:spacing w:after="0" w:line="240" w:lineRule="auto"/>
      </w:pPr>
      <w:r>
        <w:t>template &lt;class... Types&gt;</w:t>
      </w:r>
    </w:p>
    <w:p w14:paraId="496D71CA" w14:textId="77777777" w:rsidR="00DB16B2" w:rsidRDefault="00DB16B2" w:rsidP="00DB16B2">
      <w:pPr>
        <w:spacing w:after="0" w:line="240" w:lineRule="auto"/>
      </w:pPr>
      <w:r>
        <w:t>struct EqualsOp {</w:t>
      </w:r>
    </w:p>
    <w:p w14:paraId="06B32449" w14:textId="77777777" w:rsidR="00DB16B2" w:rsidRDefault="00DB16B2" w:rsidP="00DB16B2">
      <w:pPr>
        <w:spacing w:after="0" w:line="240" w:lineRule="auto"/>
      </w:pPr>
      <w:r>
        <w:t xml:space="preserve">  const variant&lt;Types...&gt;* v;</w:t>
      </w:r>
    </w:p>
    <w:p w14:paraId="2183A617" w14:textId="77777777" w:rsidR="00DB16B2" w:rsidRDefault="00DB16B2" w:rsidP="00DB16B2">
      <w:pPr>
        <w:spacing w:after="0" w:line="240" w:lineRule="auto"/>
      </w:pPr>
      <w:r>
        <w:t xml:space="preserve">  const variant&lt;Types...&gt;* w;</w:t>
      </w:r>
    </w:p>
    <w:p w14:paraId="52878237" w14:textId="77777777" w:rsidR="00DB16B2" w:rsidRDefault="00DB16B2" w:rsidP="00DB16B2">
      <w:pPr>
        <w:spacing w:after="0" w:line="240" w:lineRule="auto"/>
      </w:pPr>
    </w:p>
    <w:p w14:paraId="339B6B39" w14:textId="77777777" w:rsidR="00DB16B2" w:rsidRDefault="00DB16B2" w:rsidP="00DB16B2">
      <w:pPr>
        <w:spacing w:after="0" w:line="240" w:lineRule="auto"/>
      </w:pPr>
      <w:r>
        <w:t xml:space="preserve">  constexpr bool operator()(SizeT&lt;absl::variant_npos&gt; /*v_i*/) const {</w:t>
      </w:r>
    </w:p>
    <w:p w14:paraId="6C6D2B1E" w14:textId="77777777" w:rsidR="00DB16B2" w:rsidRDefault="00DB16B2" w:rsidP="00DB16B2">
      <w:pPr>
        <w:spacing w:after="0" w:line="240" w:lineRule="auto"/>
      </w:pPr>
      <w:r>
        <w:t xml:space="preserve">    return true;</w:t>
      </w:r>
    </w:p>
    <w:p w14:paraId="331C0DB1" w14:textId="77777777" w:rsidR="00DB16B2" w:rsidRDefault="00DB16B2" w:rsidP="00DB16B2">
      <w:pPr>
        <w:spacing w:after="0" w:line="240" w:lineRule="auto"/>
      </w:pPr>
      <w:r>
        <w:t xml:space="preserve">  }</w:t>
      </w:r>
    </w:p>
    <w:p w14:paraId="56461970" w14:textId="77777777" w:rsidR="00DB16B2" w:rsidRDefault="00DB16B2" w:rsidP="00DB16B2">
      <w:pPr>
        <w:spacing w:after="0" w:line="240" w:lineRule="auto"/>
      </w:pPr>
    </w:p>
    <w:p w14:paraId="5A4ACB3B" w14:textId="77777777" w:rsidR="00DB16B2" w:rsidRDefault="00DB16B2" w:rsidP="00DB16B2">
      <w:pPr>
        <w:spacing w:after="0" w:line="240" w:lineRule="auto"/>
      </w:pPr>
      <w:r>
        <w:t xml:space="preserve">  template &lt;std::size_t I&gt;</w:t>
      </w:r>
    </w:p>
    <w:p w14:paraId="026385B5" w14:textId="77777777" w:rsidR="00DB16B2" w:rsidRDefault="00DB16B2" w:rsidP="00DB16B2">
      <w:pPr>
        <w:spacing w:after="0" w:line="240" w:lineRule="auto"/>
      </w:pPr>
      <w:r>
        <w:t xml:space="preserve">  constexpr bool operator()(SizeT&lt;I&gt; /*v_i*/) const {</w:t>
      </w:r>
    </w:p>
    <w:p w14:paraId="3F0D1A1D" w14:textId="77777777" w:rsidR="00DB16B2" w:rsidRDefault="00DB16B2" w:rsidP="00DB16B2">
      <w:pPr>
        <w:spacing w:after="0" w:line="240" w:lineRule="auto"/>
      </w:pPr>
      <w:r>
        <w:t xml:space="preserve">    return VariantCoreAccess::Access&lt;I&gt;(*v) == VariantCoreAccess::Access&lt;I&gt;(*w);</w:t>
      </w:r>
    </w:p>
    <w:p w14:paraId="74AFAE90" w14:textId="77777777" w:rsidR="00DB16B2" w:rsidRDefault="00DB16B2" w:rsidP="00DB16B2">
      <w:pPr>
        <w:spacing w:after="0" w:line="240" w:lineRule="auto"/>
      </w:pPr>
      <w:r>
        <w:t xml:space="preserve">  }</w:t>
      </w:r>
    </w:p>
    <w:p w14:paraId="12C8CDF7" w14:textId="77777777" w:rsidR="00DB16B2" w:rsidRDefault="00DB16B2" w:rsidP="00DB16B2">
      <w:pPr>
        <w:spacing w:after="0" w:line="240" w:lineRule="auto"/>
      </w:pPr>
      <w:r>
        <w:t>};</w:t>
      </w:r>
    </w:p>
    <w:p w14:paraId="3C9235C0" w14:textId="77777777" w:rsidR="00DB16B2" w:rsidRDefault="00DB16B2" w:rsidP="00DB16B2">
      <w:pPr>
        <w:spacing w:after="0" w:line="240" w:lineRule="auto"/>
      </w:pPr>
    </w:p>
    <w:p w14:paraId="5024E95B" w14:textId="77777777" w:rsidR="00DB16B2" w:rsidRDefault="00DB16B2" w:rsidP="00DB16B2">
      <w:pPr>
        <w:spacing w:after="0" w:line="240" w:lineRule="auto"/>
      </w:pPr>
      <w:r>
        <w:t>template &lt;class... Types&gt;</w:t>
      </w:r>
    </w:p>
    <w:p w14:paraId="33192366" w14:textId="77777777" w:rsidR="00DB16B2" w:rsidRDefault="00DB16B2" w:rsidP="00DB16B2">
      <w:pPr>
        <w:spacing w:after="0" w:line="240" w:lineRule="auto"/>
      </w:pPr>
      <w:r>
        <w:t>struct NotEqualsOp {</w:t>
      </w:r>
    </w:p>
    <w:p w14:paraId="666FC3A3" w14:textId="77777777" w:rsidR="00DB16B2" w:rsidRDefault="00DB16B2" w:rsidP="00DB16B2">
      <w:pPr>
        <w:spacing w:after="0" w:line="240" w:lineRule="auto"/>
      </w:pPr>
      <w:r>
        <w:t xml:space="preserve">  const variant&lt;Types...&gt;* v;</w:t>
      </w:r>
    </w:p>
    <w:p w14:paraId="68B13E45" w14:textId="77777777" w:rsidR="00DB16B2" w:rsidRDefault="00DB16B2" w:rsidP="00DB16B2">
      <w:pPr>
        <w:spacing w:after="0" w:line="240" w:lineRule="auto"/>
      </w:pPr>
      <w:r>
        <w:t xml:space="preserve">  const variant&lt;Types...&gt;* w;</w:t>
      </w:r>
    </w:p>
    <w:p w14:paraId="72AED925" w14:textId="77777777" w:rsidR="00DB16B2" w:rsidRDefault="00DB16B2" w:rsidP="00DB16B2">
      <w:pPr>
        <w:spacing w:after="0" w:line="240" w:lineRule="auto"/>
      </w:pPr>
    </w:p>
    <w:p w14:paraId="38CD58DA" w14:textId="77777777" w:rsidR="00DB16B2" w:rsidRDefault="00DB16B2" w:rsidP="00DB16B2">
      <w:pPr>
        <w:spacing w:after="0" w:line="240" w:lineRule="auto"/>
      </w:pPr>
      <w:r>
        <w:t xml:space="preserve">  constexpr bool operator()(SizeT&lt;absl::variant_npos&gt; /*v_i*/) const {</w:t>
      </w:r>
    </w:p>
    <w:p w14:paraId="38D67924" w14:textId="77777777" w:rsidR="00DB16B2" w:rsidRDefault="00DB16B2" w:rsidP="00DB16B2">
      <w:pPr>
        <w:spacing w:after="0" w:line="240" w:lineRule="auto"/>
      </w:pPr>
      <w:r>
        <w:t xml:space="preserve">    return false;</w:t>
      </w:r>
    </w:p>
    <w:p w14:paraId="16F21AAB" w14:textId="77777777" w:rsidR="00DB16B2" w:rsidRDefault="00DB16B2" w:rsidP="00DB16B2">
      <w:pPr>
        <w:spacing w:after="0" w:line="240" w:lineRule="auto"/>
      </w:pPr>
      <w:r>
        <w:t xml:space="preserve">  }</w:t>
      </w:r>
    </w:p>
    <w:p w14:paraId="60F5DBA0" w14:textId="77777777" w:rsidR="00DB16B2" w:rsidRDefault="00DB16B2" w:rsidP="00DB16B2">
      <w:pPr>
        <w:spacing w:after="0" w:line="240" w:lineRule="auto"/>
      </w:pPr>
    </w:p>
    <w:p w14:paraId="52F76A3B" w14:textId="77777777" w:rsidR="00DB16B2" w:rsidRDefault="00DB16B2" w:rsidP="00DB16B2">
      <w:pPr>
        <w:spacing w:after="0" w:line="240" w:lineRule="auto"/>
      </w:pPr>
      <w:r>
        <w:t xml:space="preserve">  template &lt;std::size_t I&gt;</w:t>
      </w:r>
    </w:p>
    <w:p w14:paraId="78B342DB" w14:textId="77777777" w:rsidR="00DB16B2" w:rsidRDefault="00DB16B2" w:rsidP="00DB16B2">
      <w:pPr>
        <w:spacing w:after="0" w:line="240" w:lineRule="auto"/>
      </w:pPr>
      <w:r>
        <w:lastRenderedPageBreak/>
        <w:t xml:space="preserve">  constexpr bool operator()(SizeT&lt;I&gt; /*v_i*/) const {</w:t>
      </w:r>
    </w:p>
    <w:p w14:paraId="1018BB34" w14:textId="77777777" w:rsidR="00DB16B2" w:rsidRDefault="00DB16B2" w:rsidP="00DB16B2">
      <w:pPr>
        <w:spacing w:after="0" w:line="240" w:lineRule="auto"/>
      </w:pPr>
      <w:r>
        <w:t xml:space="preserve">    return VariantCoreAccess::Access&lt;I&gt;(*v) != VariantCoreAccess::Access&lt;I&gt;(*w);</w:t>
      </w:r>
    </w:p>
    <w:p w14:paraId="1FD2863F" w14:textId="77777777" w:rsidR="00DB16B2" w:rsidRDefault="00DB16B2" w:rsidP="00DB16B2">
      <w:pPr>
        <w:spacing w:after="0" w:line="240" w:lineRule="auto"/>
      </w:pPr>
      <w:r>
        <w:t xml:space="preserve">  }</w:t>
      </w:r>
    </w:p>
    <w:p w14:paraId="6A74D5E2" w14:textId="77777777" w:rsidR="00DB16B2" w:rsidRDefault="00DB16B2" w:rsidP="00DB16B2">
      <w:pPr>
        <w:spacing w:after="0" w:line="240" w:lineRule="auto"/>
      </w:pPr>
      <w:r>
        <w:t>};</w:t>
      </w:r>
    </w:p>
    <w:p w14:paraId="1F3E2562" w14:textId="77777777" w:rsidR="00DB16B2" w:rsidRDefault="00DB16B2" w:rsidP="00DB16B2">
      <w:pPr>
        <w:spacing w:after="0" w:line="240" w:lineRule="auto"/>
      </w:pPr>
    </w:p>
    <w:p w14:paraId="2E2CD1C2" w14:textId="77777777" w:rsidR="00DB16B2" w:rsidRDefault="00DB16B2" w:rsidP="00DB16B2">
      <w:pPr>
        <w:spacing w:after="0" w:line="240" w:lineRule="auto"/>
      </w:pPr>
      <w:r>
        <w:t>template &lt;class... Types&gt;</w:t>
      </w:r>
    </w:p>
    <w:p w14:paraId="0877B8F3" w14:textId="77777777" w:rsidR="00DB16B2" w:rsidRDefault="00DB16B2" w:rsidP="00DB16B2">
      <w:pPr>
        <w:spacing w:after="0" w:line="240" w:lineRule="auto"/>
      </w:pPr>
      <w:r>
        <w:t>struct LessThanOp {</w:t>
      </w:r>
    </w:p>
    <w:p w14:paraId="73FF01F7" w14:textId="77777777" w:rsidR="00DB16B2" w:rsidRDefault="00DB16B2" w:rsidP="00DB16B2">
      <w:pPr>
        <w:spacing w:after="0" w:line="240" w:lineRule="auto"/>
      </w:pPr>
      <w:r>
        <w:t xml:space="preserve">  const variant&lt;Types...&gt;* v;</w:t>
      </w:r>
    </w:p>
    <w:p w14:paraId="18FB49B5" w14:textId="77777777" w:rsidR="00DB16B2" w:rsidRDefault="00DB16B2" w:rsidP="00DB16B2">
      <w:pPr>
        <w:spacing w:after="0" w:line="240" w:lineRule="auto"/>
      </w:pPr>
      <w:r>
        <w:t xml:space="preserve">  const variant&lt;Types...&gt;* w;</w:t>
      </w:r>
    </w:p>
    <w:p w14:paraId="7B476AA9" w14:textId="77777777" w:rsidR="00DB16B2" w:rsidRDefault="00DB16B2" w:rsidP="00DB16B2">
      <w:pPr>
        <w:spacing w:after="0" w:line="240" w:lineRule="auto"/>
      </w:pPr>
    </w:p>
    <w:p w14:paraId="7DD3C14A" w14:textId="77777777" w:rsidR="00DB16B2" w:rsidRDefault="00DB16B2" w:rsidP="00DB16B2">
      <w:pPr>
        <w:spacing w:after="0" w:line="240" w:lineRule="auto"/>
      </w:pPr>
      <w:r>
        <w:t xml:space="preserve">  constexpr bool operator()(SizeT&lt;absl::variant_npos&gt; /*v_i*/) const {</w:t>
      </w:r>
    </w:p>
    <w:p w14:paraId="3FAB234D" w14:textId="77777777" w:rsidR="00DB16B2" w:rsidRDefault="00DB16B2" w:rsidP="00DB16B2">
      <w:pPr>
        <w:spacing w:after="0" w:line="240" w:lineRule="auto"/>
      </w:pPr>
      <w:r>
        <w:t xml:space="preserve">    return false;</w:t>
      </w:r>
    </w:p>
    <w:p w14:paraId="23761EB6" w14:textId="77777777" w:rsidR="00DB16B2" w:rsidRDefault="00DB16B2" w:rsidP="00DB16B2">
      <w:pPr>
        <w:spacing w:after="0" w:line="240" w:lineRule="auto"/>
      </w:pPr>
      <w:r>
        <w:t xml:space="preserve">  }</w:t>
      </w:r>
    </w:p>
    <w:p w14:paraId="0584E883" w14:textId="77777777" w:rsidR="00DB16B2" w:rsidRDefault="00DB16B2" w:rsidP="00DB16B2">
      <w:pPr>
        <w:spacing w:after="0" w:line="240" w:lineRule="auto"/>
      </w:pPr>
    </w:p>
    <w:p w14:paraId="56D8AC80" w14:textId="77777777" w:rsidR="00DB16B2" w:rsidRDefault="00DB16B2" w:rsidP="00DB16B2">
      <w:pPr>
        <w:spacing w:after="0" w:line="240" w:lineRule="auto"/>
      </w:pPr>
      <w:r>
        <w:t xml:space="preserve">  template &lt;std::size_t I&gt;</w:t>
      </w:r>
    </w:p>
    <w:p w14:paraId="515E8C35" w14:textId="77777777" w:rsidR="00DB16B2" w:rsidRDefault="00DB16B2" w:rsidP="00DB16B2">
      <w:pPr>
        <w:spacing w:after="0" w:line="240" w:lineRule="auto"/>
      </w:pPr>
      <w:r>
        <w:t xml:space="preserve">  constexpr bool operator()(SizeT&lt;I&gt; /*v_i*/) const {</w:t>
      </w:r>
    </w:p>
    <w:p w14:paraId="3335A1B3" w14:textId="77777777" w:rsidR="00DB16B2" w:rsidRDefault="00DB16B2" w:rsidP="00DB16B2">
      <w:pPr>
        <w:spacing w:after="0" w:line="240" w:lineRule="auto"/>
      </w:pPr>
      <w:r>
        <w:t xml:space="preserve">    return VariantCoreAccess::Access&lt;I&gt;(*v) &lt; VariantCoreAccess::Access&lt;I&gt;(*w);</w:t>
      </w:r>
    </w:p>
    <w:p w14:paraId="2B891EB4" w14:textId="77777777" w:rsidR="00DB16B2" w:rsidRDefault="00DB16B2" w:rsidP="00DB16B2">
      <w:pPr>
        <w:spacing w:after="0" w:line="240" w:lineRule="auto"/>
      </w:pPr>
      <w:r>
        <w:t xml:space="preserve">  }</w:t>
      </w:r>
    </w:p>
    <w:p w14:paraId="466BAE97" w14:textId="77777777" w:rsidR="00DB16B2" w:rsidRDefault="00DB16B2" w:rsidP="00DB16B2">
      <w:pPr>
        <w:spacing w:after="0" w:line="240" w:lineRule="auto"/>
      </w:pPr>
      <w:r>
        <w:t>};</w:t>
      </w:r>
    </w:p>
    <w:p w14:paraId="2C15B079" w14:textId="77777777" w:rsidR="00DB16B2" w:rsidRDefault="00DB16B2" w:rsidP="00DB16B2">
      <w:pPr>
        <w:spacing w:after="0" w:line="240" w:lineRule="auto"/>
      </w:pPr>
    </w:p>
    <w:p w14:paraId="571FCEB9" w14:textId="77777777" w:rsidR="00DB16B2" w:rsidRDefault="00DB16B2" w:rsidP="00DB16B2">
      <w:pPr>
        <w:spacing w:after="0" w:line="240" w:lineRule="auto"/>
      </w:pPr>
      <w:r>
        <w:t>template &lt;class... Types&gt;</w:t>
      </w:r>
    </w:p>
    <w:p w14:paraId="7A4A74F5" w14:textId="77777777" w:rsidR="00DB16B2" w:rsidRDefault="00DB16B2" w:rsidP="00DB16B2">
      <w:pPr>
        <w:spacing w:after="0" w:line="240" w:lineRule="auto"/>
      </w:pPr>
      <w:r>
        <w:t>struct GreaterThanOp {</w:t>
      </w:r>
    </w:p>
    <w:p w14:paraId="1575CE79" w14:textId="77777777" w:rsidR="00DB16B2" w:rsidRDefault="00DB16B2" w:rsidP="00DB16B2">
      <w:pPr>
        <w:spacing w:after="0" w:line="240" w:lineRule="auto"/>
      </w:pPr>
      <w:r>
        <w:t xml:space="preserve">  const variant&lt;Types...&gt;* v;</w:t>
      </w:r>
    </w:p>
    <w:p w14:paraId="637EA7FC" w14:textId="77777777" w:rsidR="00DB16B2" w:rsidRDefault="00DB16B2" w:rsidP="00DB16B2">
      <w:pPr>
        <w:spacing w:after="0" w:line="240" w:lineRule="auto"/>
      </w:pPr>
      <w:r>
        <w:t xml:space="preserve">  const variant&lt;Types...&gt;* w;</w:t>
      </w:r>
    </w:p>
    <w:p w14:paraId="0CFF58F3" w14:textId="77777777" w:rsidR="00DB16B2" w:rsidRDefault="00DB16B2" w:rsidP="00DB16B2">
      <w:pPr>
        <w:spacing w:after="0" w:line="240" w:lineRule="auto"/>
      </w:pPr>
    </w:p>
    <w:p w14:paraId="3B04130E" w14:textId="77777777" w:rsidR="00DB16B2" w:rsidRDefault="00DB16B2" w:rsidP="00DB16B2">
      <w:pPr>
        <w:spacing w:after="0" w:line="240" w:lineRule="auto"/>
      </w:pPr>
      <w:r>
        <w:t xml:space="preserve">  constexpr bool operator()(SizeT&lt;absl::variant_npos&gt; /*v_i*/) const {</w:t>
      </w:r>
    </w:p>
    <w:p w14:paraId="265BE371" w14:textId="77777777" w:rsidR="00DB16B2" w:rsidRDefault="00DB16B2" w:rsidP="00DB16B2">
      <w:pPr>
        <w:spacing w:after="0" w:line="240" w:lineRule="auto"/>
      </w:pPr>
      <w:r>
        <w:t xml:space="preserve">    return false;</w:t>
      </w:r>
    </w:p>
    <w:p w14:paraId="2E313A59" w14:textId="77777777" w:rsidR="00DB16B2" w:rsidRDefault="00DB16B2" w:rsidP="00DB16B2">
      <w:pPr>
        <w:spacing w:after="0" w:line="240" w:lineRule="auto"/>
      </w:pPr>
      <w:r>
        <w:t xml:space="preserve">  }</w:t>
      </w:r>
    </w:p>
    <w:p w14:paraId="31982912" w14:textId="77777777" w:rsidR="00DB16B2" w:rsidRDefault="00DB16B2" w:rsidP="00DB16B2">
      <w:pPr>
        <w:spacing w:after="0" w:line="240" w:lineRule="auto"/>
      </w:pPr>
    </w:p>
    <w:p w14:paraId="356C6EFB" w14:textId="77777777" w:rsidR="00DB16B2" w:rsidRDefault="00DB16B2" w:rsidP="00DB16B2">
      <w:pPr>
        <w:spacing w:after="0" w:line="240" w:lineRule="auto"/>
      </w:pPr>
      <w:r>
        <w:t xml:space="preserve">  template &lt;std::size_t I&gt;</w:t>
      </w:r>
    </w:p>
    <w:p w14:paraId="1BEA6C0D" w14:textId="77777777" w:rsidR="00DB16B2" w:rsidRDefault="00DB16B2" w:rsidP="00DB16B2">
      <w:pPr>
        <w:spacing w:after="0" w:line="240" w:lineRule="auto"/>
      </w:pPr>
      <w:r>
        <w:t xml:space="preserve">  constexpr bool operator()(SizeT&lt;I&gt; /*v_i*/) const {</w:t>
      </w:r>
    </w:p>
    <w:p w14:paraId="0B3FF289" w14:textId="77777777" w:rsidR="00DB16B2" w:rsidRDefault="00DB16B2" w:rsidP="00DB16B2">
      <w:pPr>
        <w:spacing w:after="0" w:line="240" w:lineRule="auto"/>
      </w:pPr>
      <w:r>
        <w:t xml:space="preserve">    return VariantCoreAccess::Access&lt;I&gt;(*v) &gt; VariantCoreAccess::Access&lt;I&gt;(*w);</w:t>
      </w:r>
    </w:p>
    <w:p w14:paraId="2F483402" w14:textId="77777777" w:rsidR="00DB16B2" w:rsidRDefault="00DB16B2" w:rsidP="00DB16B2">
      <w:pPr>
        <w:spacing w:after="0" w:line="240" w:lineRule="auto"/>
      </w:pPr>
      <w:r>
        <w:t xml:space="preserve">  }</w:t>
      </w:r>
    </w:p>
    <w:p w14:paraId="7FFFFA14" w14:textId="77777777" w:rsidR="00DB16B2" w:rsidRDefault="00DB16B2" w:rsidP="00DB16B2">
      <w:pPr>
        <w:spacing w:after="0" w:line="240" w:lineRule="auto"/>
      </w:pPr>
      <w:r>
        <w:t>};</w:t>
      </w:r>
    </w:p>
    <w:p w14:paraId="1A29CACD" w14:textId="77777777" w:rsidR="00DB16B2" w:rsidRDefault="00DB16B2" w:rsidP="00DB16B2">
      <w:pPr>
        <w:spacing w:after="0" w:line="240" w:lineRule="auto"/>
      </w:pPr>
    </w:p>
    <w:p w14:paraId="5055E5ED" w14:textId="77777777" w:rsidR="00DB16B2" w:rsidRDefault="00DB16B2" w:rsidP="00DB16B2">
      <w:pPr>
        <w:spacing w:after="0" w:line="240" w:lineRule="auto"/>
      </w:pPr>
      <w:r>
        <w:t>template &lt;class... Types&gt;</w:t>
      </w:r>
    </w:p>
    <w:p w14:paraId="0A628B92" w14:textId="77777777" w:rsidR="00DB16B2" w:rsidRDefault="00DB16B2" w:rsidP="00DB16B2">
      <w:pPr>
        <w:spacing w:after="0" w:line="240" w:lineRule="auto"/>
      </w:pPr>
      <w:r>
        <w:t>struct LessThanOrEqualsOp {</w:t>
      </w:r>
    </w:p>
    <w:p w14:paraId="019104AF" w14:textId="77777777" w:rsidR="00DB16B2" w:rsidRDefault="00DB16B2" w:rsidP="00DB16B2">
      <w:pPr>
        <w:spacing w:after="0" w:line="240" w:lineRule="auto"/>
      </w:pPr>
      <w:r>
        <w:t xml:space="preserve">  const variant&lt;Types...&gt;* v;</w:t>
      </w:r>
    </w:p>
    <w:p w14:paraId="336D5A3C" w14:textId="77777777" w:rsidR="00DB16B2" w:rsidRDefault="00DB16B2" w:rsidP="00DB16B2">
      <w:pPr>
        <w:spacing w:after="0" w:line="240" w:lineRule="auto"/>
      </w:pPr>
      <w:r>
        <w:t xml:space="preserve">  const variant&lt;Types...&gt;* w;</w:t>
      </w:r>
    </w:p>
    <w:p w14:paraId="052B6D2B" w14:textId="77777777" w:rsidR="00DB16B2" w:rsidRDefault="00DB16B2" w:rsidP="00DB16B2">
      <w:pPr>
        <w:spacing w:after="0" w:line="240" w:lineRule="auto"/>
      </w:pPr>
    </w:p>
    <w:p w14:paraId="6E07C088" w14:textId="77777777" w:rsidR="00DB16B2" w:rsidRDefault="00DB16B2" w:rsidP="00DB16B2">
      <w:pPr>
        <w:spacing w:after="0" w:line="240" w:lineRule="auto"/>
      </w:pPr>
      <w:r>
        <w:t xml:space="preserve">  constexpr bool operator()(SizeT&lt;absl::variant_npos&gt; /*v_i*/) const {</w:t>
      </w:r>
    </w:p>
    <w:p w14:paraId="3A72028D" w14:textId="77777777" w:rsidR="00DB16B2" w:rsidRDefault="00DB16B2" w:rsidP="00DB16B2">
      <w:pPr>
        <w:spacing w:after="0" w:line="240" w:lineRule="auto"/>
      </w:pPr>
      <w:r>
        <w:t xml:space="preserve">    return true;</w:t>
      </w:r>
    </w:p>
    <w:p w14:paraId="42D8B510" w14:textId="77777777" w:rsidR="00DB16B2" w:rsidRDefault="00DB16B2" w:rsidP="00DB16B2">
      <w:pPr>
        <w:spacing w:after="0" w:line="240" w:lineRule="auto"/>
      </w:pPr>
      <w:r>
        <w:t xml:space="preserve">  }</w:t>
      </w:r>
    </w:p>
    <w:p w14:paraId="0EA6F87D" w14:textId="77777777" w:rsidR="00DB16B2" w:rsidRDefault="00DB16B2" w:rsidP="00DB16B2">
      <w:pPr>
        <w:spacing w:after="0" w:line="240" w:lineRule="auto"/>
      </w:pPr>
    </w:p>
    <w:p w14:paraId="36978670" w14:textId="77777777" w:rsidR="00DB16B2" w:rsidRDefault="00DB16B2" w:rsidP="00DB16B2">
      <w:pPr>
        <w:spacing w:after="0" w:line="240" w:lineRule="auto"/>
      </w:pPr>
      <w:r>
        <w:t xml:space="preserve">  template &lt;std::size_t I&gt;</w:t>
      </w:r>
    </w:p>
    <w:p w14:paraId="6E0D44E9" w14:textId="77777777" w:rsidR="00DB16B2" w:rsidRDefault="00DB16B2" w:rsidP="00DB16B2">
      <w:pPr>
        <w:spacing w:after="0" w:line="240" w:lineRule="auto"/>
      </w:pPr>
      <w:r>
        <w:t xml:space="preserve">  constexpr bool operator()(SizeT&lt;I&gt; /*v_i*/) const {</w:t>
      </w:r>
    </w:p>
    <w:p w14:paraId="0E1990C4" w14:textId="77777777" w:rsidR="00DB16B2" w:rsidRDefault="00DB16B2" w:rsidP="00DB16B2">
      <w:pPr>
        <w:spacing w:after="0" w:line="240" w:lineRule="auto"/>
      </w:pPr>
      <w:r>
        <w:t xml:space="preserve">    return VariantCoreAccess::Access&lt;I&gt;(*v) &lt;= VariantCoreAccess::Access&lt;I&gt;(*w);</w:t>
      </w:r>
    </w:p>
    <w:p w14:paraId="05D354E5" w14:textId="77777777" w:rsidR="00DB16B2" w:rsidRDefault="00DB16B2" w:rsidP="00DB16B2">
      <w:pPr>
        <w:spacing w:after="0" w:line="240" w:lineRule="auto"/>
      </w:pPr>
      <w:r>
        <w:t xml:space="preserve">  }</w:t>
      </w:r>
    </w:p>
    <w:p w14:paraId="176C96AE" w14:textId="77777777" w:rsidR="00DB16B2" w:rsidRDefault="00DB16B2" w:rsidP="00DB16B2">
      <w:pPr>
        <w:spacing w:after="0" w:line="240" w:lineRule="auto"/>
      </w:pPr>
      <w:r>
        <w:lastRenderedPageBreak/>
        <w:t>};</w:t>
      </w:r>
    </w:p>
    <w:p w14:paraId="3BDD619C" w14:textId="77777777" w:rsidR="00DB16B2" w:rsidRDefault="00DB16B2" w:rsidP="00DB16B2">
      <w:pPr>
        <w:spacing w:after="0" w:line="240" w:lineRule="auto"/>
      </w:pPr>
    </w:p>
    <w:p w14:paraId="36F673B1" w14:textId="77777777" w:rsidR="00DB16B2" w:rsidRDefault="00DB16B2" w:rsidP="00DB16B2">
      <w:pPr>
        <w:spacing w:after="0" w:line="240" w:lineRule="auto"/>
      </w:pPr>
      <w:r>
        <w:t>template &lt;class... Types&gt;</w:t>
      </w:r>
    </w:p>
    <w:p w14:paraId="27C114DC" w14:textId="77777777" w:rsidR="00DB16B2" w:rsidRDefault="00DB16B2" w:rsidP="00DB16B2">
      <w:pPr>
        <w:spacing w:after="0" w:line="240" w:lineRule="auto"/>
      </w:pPr>
      <w:r>
        <w:t>struct GreaterThanOrEqualsOp {</w:t>
      </w:r>
    </w:p>
    <w:p w14:paraId="354A014E" w14:textId="77777777" w:rsidR="00DB16B2" w:rsidRDefault="00DB16B2" w:rsidP="00DB16B2">
      <w:pPr>
        <w:spacing w:after="0" w:line="240" w:lineRule="auto"/>
      </w:pPr>
      <w:r>
        <w:t xml:space="preserve">  const variant&lt;Types...&gt;* v;</w:t>
      </w:r>
    </w:p>
    <w:p w14:paraId="7320EED1" w14:textId="77777777" w:rsidR="00DB16B2" w:rsidRDefault="00DB16B2" w:rsidP="00DB16B2">
      <w:pPr>
        <w:spacing w:after="0" w:line="240" w:lineRule="auto"/>
      </w:pPr>
      <w:r>
        <w:t xml:space="preserve">  const variant&lt;Types...&gt;* w;</w:t>
      </w:r>
    </w:p>
    <w:p w14:paraId="5176ADD4" w14:textId="77777777" w:rsidR="00DB16B2" w:rsidRDefault="00DB16B2" w:rsidP="00DB16B2">
      <w:pPr>
        <w:spacing w:after="0" w:line="240" w:lineRule="auto"/>
      </w:pPr>
    </w:p>
    <w:p w14:paraId="50F7790E" w14:textId="77777777" w:rsidR="00DB16B2" w:rsidRDefault="00DB16B2" w:rsidP="00DB16B2">
      <w:pPr>
        <w:spacing w:after="0" w:line="240" w:lineRule="auto"/>
      </w:pPr>
      <w:r>
        <w:t xml:space="preserve">  constexpr bool operator()(SizeT&lt;absl::variant_npos&gt; /*v_i*/) const {</w:t>
      </w:r>
    </w:p>
    <w:p w14:paraId="40EBDC29" w14:textId="77777777" w:rsidR="00DB16B2" w:rsidRDefault="00DB16B2" w:rsidP="00DB16B2">
      <w:pPr>
        <w:spacing w:after="0" w:line="240" w:lineRule="auto"/>
      </w:pPr>
      <w:r>
        <w:t xml:space="preserve">    return true;</w:t>
      </w:r>
    </w:p>
    <w:p w14:paraId="3369F513" w14:textId="77777777" w:rsidR="00DB16B2" w:rsidRDefault="00DB16B2" w:rsidP="00DB16B2">
      <w:pPr>
        <w:spacing w:after="0" w:line="240" w:lineRule="auto"/>
      </w:pPr>
      <w:r>
        <w:t xml:space="preserve">  }</w:t>
      </w:r>
    </w:p>
    <w:p w14:paraId="02EBAE20" w14:textId="77777777" w:rsidR="00DB16B2" w:rsidRDefault="00DB16B2" w:rsidP="00DB16B2">
      <w:pPr>
        <w:spacing w:after="0" w:line="240" w:lineRule="auto"/>
      </w:pPr>
    </w:p>
    <w:p w14:paraId="2683BB66" w14:textId="77777777" w:rsidR="00DB16B2" w:rsidRDefault="00DB16B2" w:rsidP="00DB16B2">
      <w:pPr>
        <w:spacing w:after="0" w:line="240" w:lineRule="auto"/>
      </w:pPr>
      <w:r>
        <w:t xml:space="preserve">  template &lt;std::size_t I&gt;</w:t>
      </w:r>
    </w:p>
    <w:p w14:paraId="26B8ED42" w14:textId="77777777" w:rsidR="00DB16B2" w:rsidRDefault="00DB16B2" w:rsidP="00DB16B2">
      <w:pPr>
        <w:spacing w:after="0" w:line="240" w:lineRule="auto"/>
      </w:pPr>
      <w:r>
        <w:t xml:space="preserve">  constexpr bool operator()(SizeT&lt;I&gt; /*v_i*/) const {</w:t>
      </w:r>
    </w:p>
    <w:p w14:paraId="1F72C61C" w14:textId="77777777" w:rsidR="00DB16B2" w:rsidRDefault="00DB16B2" w:rsidP="00DB16B2">
      <w:pPr>
        <w:spacing w:after="0" w:line="240" w:lineRule="auto"/>
      </w:pPr>
      <w:r>
        <w:t xml:space="preserve">    return VariantCoreAccess::Access&lt;I&gt;(*v) &gt;= VariantCoreAccess::Access&lt;I&gt;(*w);</w:t>
      </w:r>
    </w:p>
    <w:p w14:paraId="1126DE71" w14:textId="77777777" w:rsidR="00DB16B2" w:rsidRDefault="00DB16B2" w:rsidP="00DB16B2">
      <w:pPr>
        <w:spacing w:after="0" w:line="240" w:lineRule="auto"/>
      </w:pPr>
      <w:r>
        <w:t xml:space="preserve">  }</w:t>
      </w:r>
    </w:p>
    <w:p w14:paraId="1B30465B" w14:textId="77777777" w:rsidR="00DB16B2" w:rsidRDefault="00DB16B2" w:rsidP="00DB16B2">
      <w:pPr>
        <w:spacing w:after="0" w:line="240" w:lineRule="auto"/>
      </w:pPr>
      <w:r>
        <w:t>};</w:t>
      </w:r>
    </w:p>
    <w:p w14:paraId="2607D878" w14:textId="77777777" w:rsidR="00DB16B2" w:rsidRDefault="00DB16B2" w:rsidP="00DB16B2">
      <w:pPr>
        <w:spacing w:after="0" w:line="240" w:lineRule="auto"/>
      </w:pPr>
    </w:p>
    <w:p w14:paraId="16082B0B" w14:textId="77777777" w:rsidR="00DB16B2" w:rsidRDefault="00DB16B2" w:rsidP="00DB16B2">
      <w:pPr>
        <w:spacing w:after="0" w:line="240" w:lineRule="auto"/>
      </w:pPr>
      <w:r>
        <w:t>// Precondition: v.index() == w.index();</w:t>
      </w:r>
    </w:p>
    <w:p w14:paraId="5268085B" w14:textId="77777777" w:rsidR="00DB16B2" w:rsidRDefault="00DB16B2" w:rsidP="00DB16B2">
      <w:pPr>
        <w:spacing w:after="0" w:line="240" w:lineRule="auto"/>
      </w:pPr>
      <w:r>
        <w:t>template &lt;class... Types&gt;</w:t>
      </w:r>
    </w:p>
    <w:p w14:paraId="7C157035" w14:textId="77777777" w:rsidR="00DB16B2" w:rsidRDefault="00DB16B2" w:rsidP="00DB16B2">
      <w:pPr>
        <w:spacing w:after="0" w:line="240" w:lineRule="auto"/>
      </w:pPr>
      <w:r>
        <w:t>struct SwapSameIndex {</w:t>
      </w:r>
    </w:p>
    <w:p w14:paraId="5D7EA9B2" w14:textId="77777777" w:rsidR="00DB16B2" w:rsidRDefault="00DB16B2" w:rsidP="00DB16B2">
      <w:pPr>
        <w:spacing w:after="0" w:line="240" w:lineRule="auto"/>
      </w:pPr>
      <w:r>
        <w:t xml:space="preserve">  variant&lt;Types...&gt;* v;</w:t>
      </w:r>
    </w:p>
    <w:p w14:paraId="5F410906" w14:textId="77777777" w:rsidR="00DB16B2" w:rsidRDefault="00DB16B2" w:rsidP="00DB16B2">
      <w:pPr>
        <w:spacing w:after="0" w:line="240" w:lineRule="auto"/>
      </w:pPr>
      <w:r>
        <w:t xml:space="preserve">  variant&lt;Types...&gt;* w;</w:t>
      </w:r>
    </w:p>
    <w:p w14:paraId="5D041294" w14:textId="77777777" w:rsidR="00DB16B2" w:rsidRDefault="00DB16B2" w:rsidP="00DB16B2">
      <w:pPr>
        <w:spacing w:after="0" w:line="240" w:lineRule="auto"/>
      </w:pPr>
      <w:r>
        <w:t xml:space="preserve">  template &lt;std::size_t I&gt;</w:t>
      </w:r>
    </w:p>
    <w:p w14:paraId="0049AB16" w14:textId="77777777" w:rsidR="00DB16B2" w:rsidRDefault="00DB16B2" w:rsidP="00DB16B2">
      <w:pPr>
        <w:spacing w:after="0" w:line="240" w:lineRule="auto"/>
      </w:pPr>
      <w:r>
        <w:t xml:space="preserve">  void operator()(SizeT&lt;I&gt;) const {</w:t>
      </w:r>
    </w:p>
    <w:p w14:paraId="25350D03" w14:textId="77777777" w:rsidR="00DB16B2" w:rsidRDefault="00DB16B2" w:rsidP="00DB16B2">
      <w:pPr>
        <w:spacing w:after="0" w:line="240" w:lineRule="auto"/>
      </w:pPr>
      <w:r>
        <w:t xml:space="preserve">    type_traits_internal::Swap(VariantCoreAccess::Access&lt;I&gt;(*v),</w:t>
      </w:r>
    </w:p>
    <w:p w14:paraId="7F40F165" w14:textId="77777777" w:rsidR="00DB16B2" w:rsidRDefault="00DB16B2" w:rsidP="00DB16B2">
      <w:pPr>
        <w:spacing w:after="0" w:line="240" w:lineRule="auto"/>
      </w:pPr>
      <w:r>
        <w:t xml:space="preserve">                               VariantCoreAccess::Access&lt;I&gt;(*w));</w:t>
      </w:r>
    </w:p>
    <w:p w14:paraId="7979BEF3" w14:textId="77777777" w:rsidR="00DB16B2" w:rsidRDefault="00DB16B2" w:rsidP="00DB16B2">
      <w:pPr>
        <w:spacing w:after="0" w:line="240" w:lineRule="auto"/>
      </w:pPr>
      <w:r>
        <w:t xml:space="preserve">  }</w:t>
      </w:r>
    </w:p>
    <w:p w14:paraId="4E9F7BDE" w14:textId="77777777" w:rsidR="00DB16B2" w:rsidRDefault="00DB16B2" w:rsidP="00DB16B2">
      <w:pPr>
        <w:spacing w:after="0" w:line="240" w:lineRule="auto"/>
      </w:pPr>
    </w:p>
    <w:p w14:paraId="575FDCC6" w14:textId="77777777" w:rsidR="00DB16B2" w:rsidRDefault="00DB16B2" w:rsidP="00DB16B2">
      <w:pPr>
        <w:spacing w:after="0" w:line="240" w:lineRule="auto"/>
      </w:pPr>
      <w:r>
        <w:t xml:space="preserve">  void operator()(SizeT&lt;variant_npos&gt;) const {}</w:t>
      </w:r>
    </w:p>
    <w:p w14:paraId="13A56BB4" w14:textId="77777777" w:rsidR="00DB16B2" w:rsidRDefault="00DB16B2" w:rsidP="00DB16B2">
      <w:pPr>
        <w:spacing w:after="0" w:line="240" w:lineRule="auto"/>
      </w:pPr>
      <w:r>
        <w:t>};</w:t>
      </w:r>
    </w:p>
    <w:p w14:paraId="4C218EB7" w14:textId="77777777" w:rsidR="00DB16B2" w:rsidRDefault="00DB16B2" w:rsidP="00DB16B2">
      <w:pPr>
        <w:spacing w:after="0" w:line="240" w:lineRule="auto"/>
      </w:pPr>
    </w:p>
    <w:p w14:paraId="3E6CD068" w14:textId="77777777" w:rsidR="00DB16B2" w:rsidRDefault="00DB16B2" w:rsidP="00DB16B2">
      <w:pPr>
        <w:spacing w:after="0" w:line="240" w:lineRule="auto"/>
      </w:pPr>
      <w:r>
        <w:t>// TODO(calabrese) do this from a different namespace for proper adl usage</w:t>
      </w:r>
    </w:p>
    <w:p w14:paraId="6F83FC05" w14:textId="77777777" w:rsidR="00DB16B2" w:rsidRDefault="00DB16B2" w:rsidP="00DB16B2">
      <w:pPr>
        <w:spacing w:after="0" w:line="240" w:lineRule="auto"/>
      </w:pPr>
      <w:r>
        <w:t>template &lt;class... Types&gt;</w:t>
      </w:r>
    </w:p>
    <w:p w14:paraId="35684EA4" w14:textId="77777777" w:rsidR="00DB16B2" w:rsidRDefault="00DB16B2" w:rsidP="00DB16B2">
      <w:pPr>
        <w:spacing w:after="0" w:line="240" w:lineRule="auto"/>
      </w:pPr>
      <w:r>
        <w:t>struct Swap {</w:t>
      </w:r>
    </w:p>
    <w:p w14:paraId="7D9DC91C" w14:textId="77777777" w:rsidR="00DB16B2" w:rsidRDefault="00DB16B2" w:rsidP="00DB16B2">
      <w:pPr>
        <w:spacing w:after="0" w:line="240" w:lineRule="auto"/>
      </w:pPr>
      <w:r>
        <w:t xml:space="preserve">  variant&lt;Types...&gt;* v;</w:t>
      </w:r>
    </w:p>
    <w:p w14:paraId="293927B7" w14:textId="77777777" w:rsidR="00DB16B2" w:rsidRDefault="00DB16B2" w:rsidP="00DB16B2">
      <w:pPr>
        <w:spacing w:after="0" w:line="240" w:lineRule="auto"/>
      </w:pPr>
      <w:r>
        <w:t xml:space="preserve">  variant&lt;Types...&gt;* w;</w:t>
      </w:r>
    </w:p>
    <w:p w14:paraId="10B56ABB" w14:textId="77777777" w:rsidR="00DB16B2" w:rsidRDefault="00DB16B2" w:rsidP="00DB16B2">
      <w:pPr>
        <w:spacing w:after="0" w:line="240" w:lineRule="auto"/>
      </w:pPr>
    </w:p>
    <w:p w14:paraId="1ACC33D8" w14:textId="77777777" w:rsidR="00DB16B2" w:rsidRDefault="00DB16B2" w:rsidP="00DB16B2">
      <w:pPr>
        <w:spacing w:after="0" w:line="240" w:lineRule="auto"/>
      </w:pPr>
      <w:r>
        <w:t xml:space="preserve">  void generic_swap() const {</w:t>
      </w:r>
    </w:p>
    <w:p w14:paraId="26EDA9E1" w14:textId="77777777" w:rsidR="00DB16B2" w:rsidRDefault="00DB16B2" w:rsidP="00DB16B2">
      <w:pPr>
        <w:spacing w:after="0" w:line="240" w:lineRule="auto"/>
      </w:pPr>
      <w:r>
        <w:t xml:space="preserve">    variant&lt;Types...&gt; tmp(std::move(*w));</w:t>
      </w:r>
    </w:p>
    <w:p w14:paraId="069AF05D" w14:textId="77777777" w:rsidR="00DB16B2" w:rsidRDefault="00DB16B2" w:rsidP="00DB16B2">
      <w:pPr>
        <w:spacing w:after="0" w:line="240" w:lineRule="auto"/>
      </w:pPr>
      <w:r>
        <w:t xml:space="preserve">    VariantCoreAccess::Destroy(*w);</w:t>
      </w:r>
    </w:p>
    <w:p w14:paraId="0103C82D" w14:textId="77777777" w:rsidR="00DB16B2" w:rsidRDefault="00DB16B2" w:rsidP="00DB16B2">
      <w:pPr>
        <w:spacing w:after="0" w:line="240" w:lineRule="auto"/>
      </w:pPr>
      <w:r>
        <w:t xml:space="preserve">    VariantCoreAccess::InitFrom(*w, std::move(*v));</w:t>
      </w:r>
    </w:p>
    <w:p w14:paraId="09231628" w14:textId="77777777" w:rsidR="00DB16B2" w:rsidRDefault="00DB16B2" w:rsidP="00DB16B2">
      <w:pPr>
        <w:spacing w:after="0" w:line="240" w:lineRule="auto"/>
      </w:pPr>
      <w:r>
        <w:t xml:space="preserve">    VariantCoreAccess::Destroy(*v);</w:t>
      </w:r>
    </w:p>
    <w:p w14:paraId="2215ABAA" w14:textId="77777777" w:rsidR="00DB16B2" w:rsidRDefault="00DB16B2" w:rsidP="00DB16B2">
      <w:pPr>
        <w:spacing w:after="0" w:line="240" w:lineRule="auto"/>
      </w:pPr>
      <w:r>
        <w:t xml:space="preserve">    VariantCoreAccess::InitFrom(*v, std::move(tmp));</w:t>
      </w:r>
    </w:p>
    <w:p w14:paraId="34676167" w14:textId="77777777" w:rsidR="00DB16B2" w:rsidRDefault="00DB16B2" w:rsidP="00DB16B2">
      <w:pPr>
        <w:spacing w:after="0" w:line="240" w:lineRule="auto"/>
      </w:pPr>
      <w:r>
        <w:t xml:space="preserve">  }</w:t>
      </w:r>
    </w:p>
    <w:p w14:paraId="7D1076EE" w14:textId="77777777" w:rsidR="00DB16B2" w:rsidRDefault="00DB16B2" w:rsidP="00DB16B2">
      <w:pPr>
        <w:spacing w:after="0" w:line="240" w:lineRule="auto"/>
      </w:pPr>
    </w:p>
    <w:p w14:paraId="7BAF8E18" w14:textId="77777777" w:rsidR="00DB16B2" w:rsidRDefault="00DB16B2" w:rsidP="00DB16B2">
      <w:pPr>
        <w:spacing w:after="0" w:line="240" w:lineRule="auto"/>
      </w:pPr>
      <w:r>
        <w:t xml:space="preserve">  void operator()(SizeT&lt;absl::variant_npos&gt; /*w_i*/) const {</w:t>
      </w:r>
    </w:p>
    <w:p w14:paraId="18EB1A18" w14:textId="77777777" w:rsidR="00DB16B2" w:rsidRDefault="00DB16B2" w:rsidP="00DB16B2">
      <w:pPr>
        <w:spacing w:after="0" w:line="240" w:lineRule="auto"/>
      </w:pPr>
      <w:r>
        <w:t xml:space="preserve">    if (!v-&gt;valueless_by_exception()) {</w:t>
      </w:r>
    </w:p>
    <w:p w14:paraId="0E54C970" w14:textId="77777777" w:rsidR="00DB16B2" w:rsidRDefault="00DB16B2" w:rsidP="00DB16B2">
      <w:pPr>
        <w:spacing w:after="0" w:line="240" w:lineRule="auto"/>
      </w:pPr>
      <w:r>
        <w:t xml:space="preserve">      generic_swap();</w:t>
      </w:r>
    </w:p>
    <w:p w14:paraId="65C0826F" w14:textId="77777777" w:rsidR="00DB16B2" w:rsidRDefault="00DB16B2" w:rsidP="00DB16B2">
      <w:pPr>
        <w:spacing w:after="0" w:line="240" w:lineRule="auto"/>
      </w:pPr>
      <w:r>
        <w:lastRenderedPageBreak/>
        <w:t xml:space="preserve">    }</w:t>
      </w:r>
    </w:p>
    <w:p w14:paraId="2558D7BC" w14:textId="77777777" w:rsidR="00DB16B2" w:rsidRDefault="00DB16B2" w:rsidP="00DB16B2">
      <w:pPr>
        <w:spacing w:after="0" w:line="240" w:lineRule="auto"/>
      </w:pPr>
      <w:r>
        <w:t xml:space="preserve">  }</w:t>
      </w:r>
    </w:p>
    <w:p w14:paraId="5C5900FE" w14:textId="77777777" w:rsidR="00DB16B2" w:rsidRDefault="00DB16B2" w:rsidP="00DB16B2">
      <w:pPr>
        <w:spacing w:after="0" w:line="240" w:lineRule="auto"/>
      </w:pPr>
    </w:p>
    <w:p w14:paraId="5D87E4DE" w14:textId="77777777" w:rsidR="00DB16B2" w:rsidRDefault="00DB16B2" w:rsidP="00DB16B2">
      <w:pPr>
        <w:spacing w:after="0" w:line="240" w:lineRule="auto"/>
      </w:pPr>
      <w:r>
        <w:t xml:space="preserve">  template &lt;std::size_t Wi&gt;</w:t>
      </w:r>
    </w:p>
    <w:p w14:paraId="4163F543" w14:textId="77777777" w:rsidR="00DB16B2" w:rsidRDefault="00DB16B2" w:rsidP="00DB16B2">
      <w:pPr>
        <w:spacing w:after="0" w:line="240" w:lineRule="auto"/>
      </w:pPr>
      <w:r>
        <w:t xml:space="preserve">  void operator()(SizeT&lt;Wi&gt; /*w_i*/) {</w:t>
      </w:r>
    </w:p>
    <w:p w14:paraId="32C4D24C" w14:textId="77777777" w:rsidR="00DB16B2" w:rsidRDefault="00DB16B2" w:rsidP="00DB16B2">
      <w:pPr>
        <w:spacing w:after="0" w:line="240" w:lineRule="auto"/>
      </w:pPr>
      <w:r>
        <w:t xml:space="preserve">    if (v-&gt;index() == Wi) {</w:t>
      </w:r>
    </w:p>
    <w:p w14:paraId="43C487F9" w14:textId="77777777" w:rsidR="00DB16B2" w:rsidRDefault="00DB16B2" w:rsidP="00DB16B2">
      <w:pPr>
        <w:spacing w:after="0" w:line="240" w:lineRule="auto"/>
      </w:pPr>
      <w:r>
        <w:t xml:space="preserve">      VisitIndices&lt;sizeof...(Types)&gt;::Run(SwapSameIndex&lt;Types...&gt;{v, w}, Wi);</w:t>
      </w:r>
    </w:p>
    <w:p w14:paraId="65A1378B" w14:textId="77777777" w:rsidR="00DB16B2" w:rsidRDefault="00DB16B2" w:rsidP="00DB16B2">
      <w:pPr>
        <w:spacing w:after="0" w:line="240" w:lineRule="auto"/>
      </w:pPr>
      <w:r>
        <w:t xml:space="preserve">    } else {</w:t>
      </w:r>
    </w:p>
    <w:p w14:paraId="74DCB266" w14:textId="77777777" w:rsidR="00DB16B2" w:rsidRDefault="00DB16B2" w:rsidP="00DB16B2">
      <w:pPr>
        <w:spacing w:after="0" w:line="240" w:lineRule="auto"/>
      </w:pPr>
      <w:r>
        <w:t xml:space="preserve">      generic_swap();</w:t>
      </w:r>
    </w:p>
    <w:p w14:paraId="51B4EA44" w14:textId="77777777" w:rsidR="00DB16B2" w:rsidRDefault="00DB16B2" w:rsidP="00DB16B2">
      <w:pPr>
        <w:spacing w:after="0" w:line="240" w:lineRule="auto"/>
      </w:pPr>
      <w:r>
        <w:t xml:space="preserve">    }</w:t>
      </w:r>
    </w:p>
    <w:p w14:paraId="248C0C3F" w14:textId="77777777" w:rsidR="00DB16B2" w:rsidRDefault="00DB16B2" w:rsidP="00DB16B2">
      <w:pPr>
        <w:spacing w:after="0" w:line="240" w:lineRule="auto"/>
      </w:pPr>
      <w:r>
        <w:t xml:space="preserve">  }</w:t>
      </w:r>
    </w:p>
    <w:p w14:paraId="2BBE82B0" w14:textId="77777777" w:rsidR="00DB16B2" w:rsidRDefault="00DB16B2" w:rsidP="00DB16B2">
      <w:pPr>
        <w:spacing w:after="0" w:line="240" w:lineRule="auto"/>
      </w:pPr>
      <w:r>
        <w:t>};</w:t>
      </w:r>
    </w:p>
    <w:p w14:paraId="46A85D73" w14:textId="77777777" w:rsidR="00DB16B2" w:rsidRDefault="00DB16B2" w:rsidP="00DB16B2">
      <w:pPr>
        <w:spacing w:after="0" w:line="240" w:lineRule="auto"/>
      </w:pPr>
    </w:p>
    <w:p w14:paraId="4415D181" w14:textId="77777777" w:rsidR="00DB16B2" w:rsidRDefault="00DB16B2" w:rsidP="00DB16B2">
      <w:pPr>
        <w:spacing w:after="0" w:line="240" w:lineRule="auto"/>
      </w:pPr>
      <w:r>
        <w:t>template &lt;typename Variant, typename = void, typename... Ts&gt;</w:t>
      </w:r>
    </w:p>
    <w:p w14:paraId="14131BB5" w14:textId="77777777" w:rsidR="00DB16B2" w:rsidRDefault="00DB16B2" w:rsidP="00DB16B2">
      <w:pPr>
        <w:spacing w:after="0" w:line="240" w:lineRule="auto"/>
      </w:pPr>
      <w:r>
        <w:t>struct VariantHashBase {</w:t>
      </w:r>
    </w:p>
    <w:p w14:paraId="3C1A9A10" w14:textId="77777777" w:rsidR="00DB16B2" w:rsidRDefault="00DB16B2" w:rsidP="00DB16B2">
      <w:pPr>
        <w:spacing w:after="0" w:line="240" w:lineRule="auto"/>
      </w:pPr>
      <w:r>
        <w:t xml:space="preserve">  VariantHashBase() = delete;</w:t>
      </w:r>
    </w:p>
    <w:p w14:paraId="63953133" w14:textId="77777777" w:rsidR="00DB16B2" w:rsidRDefault="00DB16B2" w:rsidP="00DB16B2">
      <w:pPr>
        <w:spacing w:after="0" w:line="240" w:lineRule="auto"/>
      </w:pPr>
      <w:r>
        <w:t xml:space="preserve">  VariantHashBase(const VariantHashBase&amp;) = delete;</w:t>
      </w:r>
    </w:p>
    <w:p w14:paraId="6D8D661D" w14:textId="77777777" w:rsidR="00DB16B2" w:rsidRDefault="00DB16B2" w:rsidP="00DB16B2">
      <w:pPr>
        <w:spacing w:after="0" w:line="240" w:lineRule="auto"/>
      </w:pPr>
      <w:r>
        <w:t xml:space="preserve">  VariantHashBase(VariantHashBase&amp;&amp;) = delete;</w:t>
      </w:r>
    </w:p>
    <w:p w14:paraId="649358A6" w14:textId="77777777" w:rsidR="00DB16B2" w:rsidRDefault="00DB16B2" w:rsidP="00DB16B2">
      <w:pPr>
        <w:spacing w:after="0" w:line="240" w:lineRule="auto"/>
      </w:pPr>
      <w:r>
        <w:t xml:space="preserve">  VariantHashBase&amp; operator=(const VariantHashBase&amp;) = delete;</w:t>
      </w:r>
    </w:p>
    <w:p w14:paraId="03BCCAB9" w14:textId="77777777" w:rsidR="00DB16B2" w:rsidRDefault="00DB16B2" w:rsidP="00DB16B2">
      <w:pPr>
        <w:spacing w:after="0" w:line="240" w:lineRule="auto"/>
      </w:pPr>
      <w:r>
        <w:t xml:space="preserve">  VariantHashBase&amp; operator=(VariantHashBase&amp;&amp;) = delete;</w:t>
      </w:r>
    </w:p>
    <w:p w14:paraId="7CB9DCB1" w14:textId="77777777" w:rsidR="00DB16B2" w:rsidRDefault="00DB16B2" w:rsidP="00DB16B2">
      <w:pPr>
        <w:spacing w:after="0" w:line="240" w:lineRule="auto"/>
      </w:pPr>
      <w:r>
        <w:t>};</w:t>
      </w:r>
    </w:p>
    <w:p w14:paraId="01546911" w14:textId="77777777" w:rsidR="00DB16B2" w:rsidRDefault="00DB16B2" w:rsidP="00DB16B2">
      <w:pPr>
        <w:spacing w:after="0" w:line="240" w:lineRule="auto"/>
      </w:pPr>
    </w:p>
    <w:p w14:paraId="1E4F60E8" w14:textId="77777777" w:rsidR="00DB16B2" w:rsidRDefault="00DB16B2" w:rsidP="00DB16B2">
      <w:pPr>
        <w:spacing w:after="0" w:line="240" w:lineRule="auto"/>
      </w:pPr>
      <w:r>
        <w:t>struct VariantHashVisitor {</w:t>
      </w:r>
    </w:p>
    <w:p w14:paraId="664572CE" w14:textId="77777777" w:rsidR="00DB16B2" w:rsidRDefault="00DB16B2" w:rsidP="00DB16B2">
      <w:pPr>
        <w:spacing w:after="0" w:line="240" w:lineRule="auto"/>
      </w:pPr>
      <w:r>
        <w:t xml:space="preserve">  template &lt;typename T&gt;</w:t>
      </w:r>
    </w:p>
    <w:p w14:paraId="11523BF7" w14:textId="77777777" w:rsidR="00DB16B2" w:rsidRDefault="00DB16B2" w:rsidP="00DB16B2">
      <w:pPr>
        <w:spacing w:after="0" w:line="240" w:lineRule="auto"/>
      </w:pPr>
      <w:r>
        <w:t xml:space="preserve">  size_t operator()(const T&amp; t) {</w:t>
      </w:r>
    </w:p>
    <w:p w14:paraId="1AD33CE9" w14:textId="77777777" w:rsidR="00DB16B2" w:rsidRDefault="00DB16B2" w:rsidP="00DB16B2">
      <w:pPr>
        <w:spacing w:after="0" w:line="240" w:lineRule="auto"/>
      </w:pPr>
      <w:r>
        <w:t xml:space="preserve">    return std::hash&lt;T&gt;{}(t);</w:t>
      </w:r>
    </w:p>
    <w:p w14:paraId="34D489BE" w14:textId="77777777" w:rsidR="00DB16B2" w:rsidRDefault="00DB16B2" w:rsidP="00DB16B2">
      <w:pPr>
        <w:spacing w:after="0" w:line="240" w:lineRule="auto"/>
      </w:pPr>
      <w:r>
        <w:t xml:space="preserve">  }</w:t>
      </w:r>
    </w:p>
    <w:p w14:paraId="58B5025B" w14:textId="77777777" w:rsidR="00DB16B2" w:rsidRDefault="00DB16B2" w:rsidP="00DB16B2">
      <w:pPr>
        <w:spacing w:after="0" w:line="240" w:lineRule="auto"/>
      </w:pPr>
      <w:r>
        <w:t>};</w:t>
      </w:r>
    </w:p>
    <w:p w14:paraId="33285013" w14:textId="77777777" w:rsidR="00DB16B2" w:rsidRDefault="00DB16B2" w:rsidP="00DB16B2">
      <w:pPr>
        <w:spacing w:after="0" w:line="240" w:lineRule="auto"/>
      </w:pPr>
    </w:p>
    <w:p w14:paraId="2C94BBC6" w14:textId="77777777" w:rsidR="00DB16B2" w:rsidRDefault="00DB16B2" w:rsidP="00DB16B2">
      <w:pPr>
        <w:spacing w:after="0" w:line="240" w:lineRule="auto"/>
      </w:pPr>
      <w:r>
        <w:t>template &lt;typename Variant, typename... Ts&gt;</w:t>
      </w:r>
    </w:p>
    <w:p w14:paraId="60F470B9" w14:textId="77777777" w:rsidR="00DB16B2" w:rsidRDefault="00DB16B2" w:rsidP="00DB16B2">
      <w:pPr>
        <w:spacing w:after="0" w:line="240" w:lineRule="auto"/>
      </w:pPr>
      <w:r>
        <w:t>struct VariantHashBase&lt;Variant,</w:t>
      </w:r>
    </w:p>
    <w:p w14:paraId="1C954239" w14:textId="77777777" w:rsidR="00DB16B2" w:rsidRDefault="00DB16B2" w:rsidP="00DB16B2">
      <w:pPr>
        <w:spacing w:after="0" w:line="240" w:lineRule="auto"/>
      </w:pPr>
      <w:r>
        <w:t xml:space="preserve">                       absl::enable_if_t&lt;absl::conjunction&lt;</w:t>
      </w:r>
    </w:p>
    <w:p w14:paraId="251A5675" w14:textId="77777777" w:rsidR="00DB16B2" w:rsidRDefault="00DB16B2" w:rsidP="00DB16B2">
      <w:pPr>
        <w:spacing w:after="0" w:line="240" w:lineRule="auto"/>
      </w:pPr>
      <w:r>
        <w:t xml:space="preserve">                           type_traits_internal::IsHashable&lt;Ts&gt;...&gt;::value&gt;,</w:t>
      </w:r>
    </w:p>
    <w:p w14:paraId="7E73807F" w14:textId="77777777" w:rsidR="00DB16B2" w:rsidRDefault="00DB16B2" w:rsidP="00DB16B2">
      <w:pPr>
        <w:spacing w:after="0" w:line="240" w:lineRule="auto"/>
      </w:pPr>
      <w:r>
        <w:t xml:space="preserve">                       Ts...&gt; {</w:t>
      </w:r>
    </w:p>
    <w:p w14:paraId="3015789B" w14:textId="77777777" w:rsidR="00DB16B2" w:rsidRDefault="00DB16B2" w:rsidP="00DB16B2">
      <w:pPr>
        <w:spacing w:after="0" w:line="240" w:lineRule="auto"/>
      </w:pPr>
      <w:r>
        <w:t xml:space="preserve">  using argument_type = Variant;</w:t>
      </w:r>
    </w:p>
    <w:p w14:paraId="42C09E83" w14:textId="77777777" w:rsidR="00DB16B2" w:rsidRDefault="00DB16B2" w:rsidP="00DB16B2">
      <w:pPr>
        <w:spacing w:after="0" w:line="240" w:lineRule="auto"/>
      </w:pPr>
      <w:r>
        <w:t xml:space="preserve">  using result_type = size_t;</w:t>
      </w:r>
    </w:p>
    <w:p w14:paraId="728DD703" w14:textId="77777777" w:rsidR="00DB16B2" w:rsidRDefault="00DB16B2" w:rsidP="00DB16B2">
      <w:pPr>
        <w:spacing w:after="0" w:line="240" w:lineRule="auto"/>
      </w:pPr>
      <w:r>
        <w:t xml:space="preserve">  size_t operator()(const Variant&amp; var) const {</w:t>
      </w:r>
    </w:p>
    <w:p w14:paraId="467E7C9C" w14:textId="77777777" w:rsidR="00DB16B2" w:rsidRDefault="00DB16B2" w:rsidP="00DB16B2">
      <w:pPr>
        <w:spacing w:after="0" w:line="240" w:lineRule="auto"/>
      </w:pPr>
      <w:r>
        <w:t xml:space="preserve">    type_traits_internal::AssertHashEnabled&lt;Ts...&gt;();</w:t>
      </w:r>
    </w:p>
    <w:p w14:paraId="7D7F4383" w14:textId="77777777" w:rsidR="00DB16B2" w:rsidRDefault="00DB16B2" w:rsidP="00DB16B2">
      <w:pPr>
        <w:spacing w:after="0" w:line="240" w:lineRule="auto"/>
      </w:pPr>
      <w:r>
        <w:t xml:space="preserve">    if (var.valueless_by_exception()) {</w:t>
      </w:r>
    </w:p>
    <w:p w14:paraId="164DE670" w14:textId="77777777" w:rsidR="00DB16B2" w:rsidRDefault="00DB16B2" w:rsidP="00DB16B2">
      <w:pPr>
        <w:spacing w:after="0" w:line="240" w:lineRule="auto"/>
      </w:pPr>
      <w:r>
        <w:t xml:space="preserve">      return 239799884;</w:t>
      </w:r>
    </w:p>
    <w:p w14:paraId="458E1541" w14:textId="77777777" w:rsidR="00DB16B2" w:rsidRDefault="00DB16B2" w:rsidP="00DB16B2">
      <w:pPr>
        <w:spacing w:after="0" w:line="240" w:lineRule="auto"/>
      </w:pPr>
      <w:r>
        <w:t xml:space="preserve">    }</w:t>
      </w:r>
    </w:p>
    <w:p w14:paraId="76D22BC9" w14:textId="77777777" w:rsidR="00DB16B2" w:rsidRDefault="00DB16B2" w:rsidP="00DB16B2">
      <w:pPr>
        <w:spacing w:after="0" w:line="240" w:lineRule="auto"/>
      </w:pPr>
      <w:r>
        <w:t xml:space="preserve">    size_t result = VisitIndices&lt;variant_size&lt;Variant&gt;::value&gt;::Run(</w:t>
      </w:r>
    </w:p>
    <w:p w14:paraId="77E6C1AA" w14:textId="77777777" w:rsidR="00DB16B2" w:rsidRDefault="00DB16B2" w:rsidP="00DB16B2">
      <w:pPr>
        <w:spacing w:after="0" w:line="240" w:lineRule="auto"/>
      </w:pPr>
      <w:r>
        <w:t xml:space="preserve">        PerformVisitation&lt;VariantHashVisitor, const Variant&amp;&gt;{</w:t>
      </w:r>
    </w:p>
    <w:p w14:paraId="6AA09C81" w14:textId="77777777" w:rsidR="00DB16B2" w:rsidRDefault="00DB16B2" w:rsidP="00DB16B2">
      <w:pPr>
        <w:spacing w:after="0" w:line="240" w:lineRule="auto"/>
      </w:pPr>
      <w:r>
        <w:t xml:space="preserve">            std::forward_as_tuple(var), VariantHashVisitor{}},</w:t>
      </w:r>
    </w:p>
    <w:p w14:paraId="2EA0E38C" w14:textId="77777777" w:rsidR="00DB16B2" w:rsidRDefault="00DB16B2" w:rsidP="00DB16B2">
      <w:pPr>
        <w:spacing w:after="0" w:line="240" w:lineRule="auto"/>
      </w:pPr>
      <w:r>
        <w:t xml:space="preserve">        var.index());</w:t>
      </w:r>
    </w:p>
    <w:p w14:paraId="6D462DCD" w14:textId="77777777" w:rsidR="00DB16B2" w:rsidRDefault="00DB16B2" w:rsidP="00DB16B2">
      <w:pPr>
        <w:spacing w:after="0" w:line="240" w:lineRule="auto"/>
      </w:pPr>
      <w:r>
        <w:t xml:space="preserve">    // Combine the index and the hash result in order to distinguish</w:t>
      </w:r>
    </w:p>
    <w:p w14:paraId="3857F74D" w14:textId="77777777" w:rsidR="00DB16B2" w:rsidRDefault="00DB16B2" w:rsidP="00DB16B2">
      <w:pPr>
        <w:spacing w:after="0" w:line="240" w:lineRule="auto"/>
      </w:pPr>
      <w:r>
        <w:t xml:space="preserve">    // std::variant&lt;int, int&gt; holding the same value as different alternative.</w:t>
      </w:r>
    </w:p>
    <w:p w14:paraId="21B7191F" w14:textId="77777777" w:rsidR="00DB16B2" w:rsidRDefault="00DB16B2" w:rsidP="00DB16B2">
      <w:pPr>
        <w:spacing w:after="0" w:line="240" w:lineRule="auto"/>
      </w:pPr>
      <w:r>
        <w:t xml:space="preserve">    return result ^ var.index();</w:t>
      </w:r>
    </w:p>
    <w:p w14:paraId="084B6D11" w14:textId="77777777" w:rsidR="00DB16B2" w:rsidRDefault="00DB16B2" w:rsidP="00DB16B2">
      <w:pPr>
        <w:spacing w:after="0" w:line="240" w:lineRule="auto"/>
      </w:pPr>
      <w:r>
        <w:lastRenderedPageBreak/>
        <w:t xml:space="preserve">  }</w:t>
      </w:r>
    </w:p>
    <w:p w14:paraId="50A3DE7F" w14:textId="77777777" w:rsidR="00DB16B2" w:rsidRDefault="00DB16B2" w:rsidP="00DB16B2">
      <w:pPr>
        <w:spacing w:after="0" w:line="240" w:lineRule="auto"/>
      </w:pPr>
      <w:r>
        <w:t>};</w:t>
      </w:r>
    </w:p>
    <w:p w14:paraId="399B8641" w14:textId="77777777" w:rsidR="00DB16B2" w:rsidRDefault="00DB16B2" w:rsidP="00DB16B2">
      <w:pPr>
        <w:spacing w:after="0" w:line="240" w:lineRule="auto"/>
      </w:pPr>
    </w:p>
    <w:p w14:paraId="1E7A3678" w14:textId="77777777" w:rsidR="00DB16B2" w:rsidRDefault="00DB16B2" w:rsidP="00DB16B2">
      <w:pPr>
        <w:spacing w:after="0" w:line="240" w:lineRule="auto"/>
      </w:pPr>
      <w:r>
        <w:t>}  // namespace variant_internal</w:t>
      </w:r>
    </w:p>
    <w:p w14:paraId="51885EAD" w14:textId="77777777" w:rsidR="00DB16B2" w:rsidRDefault="00DB16B2" w:rsidP="00DB16B2">
      <w:pPr>
        <w:spacing w:after="0" w:line="240" w:lineRule="auto"/>
      </w:pPr>
      <w:r>
        <w:t>ABSL_NAMESPACE_END</w:t>
      </w:r>
    </w:p>
    <w:p w14:paraId="7C71AF71" w14:textId="5D5EE109" w:rsidR="00DB16B2" w:rsidRDefault="00DB16B2" w:rsidP="00DB16B2">
      <w:pPr>
        <w:spacing w:after="0" w:line="240" w:lineRule="auto"/>
      </w:pPr>
      <w:r>
        <w:t>}  // namespace absl</w:t>
      </w:r>
    </w:p>
    <w:p w14:paraId="1BEC059E" w14:textId="1F00B658" w:rsidR="006E4FFF" w:rsidRDefault="006E4FFF" w:rsidP="00DB16B2">
      <w:pPr>
        <w:spacing w:after="0" w:line="240" w:lineRule="auto"/>
      </w:pPr>
    </w:p>
    <w:p w14:paraId="79600C75" w14:textId="6EF4A211" w:rsidR="006E4FFF" w:rsidRDefault="006E4FFF" w:rsidP="006E4FFF">
      <w:pPr>
        <w:pStyle w:val="Heading1"/>
      </w:pPr>
      <w:bookmarkStart w:id="71" w:name="_Toc47188146"/>
      <w:r>
        <w:t>The Abseil synchronization library</w:t>
      </w:r>
      <w:bookmarkEnd w:id="71"/>
    </w:p>
    <w:p w14:paraId="3AA4FFA6" w14:textId="2770F5BB" w:rsidR="006E4FFF" w:rsidRDefault="003F5B10" w:rsidP="00DB16B2">
      <w:pPr>
        <w:spacing w:after="0" w:line="240" w:lineRule="auto"/>
      </w:pPr>
      <w:r>
        <w:t>The Abseil synchronization library contains implementation of various synchronization primitives which we will take a look at: mutex, barrier, notification and blocking counter</w:t>
      </w:r>
    </w:p>
    <w:p w14:paraId="338FBE28" w14:textId="2076ADCB" w:rsidR="003F5B10" w:rsidRDefault="003F5B10" w:rsidP="003F5B10">
      <w:pPr>
        <w:pStyle w:val="Heading2"/>
      </w:pPr>
      <w:bookmarkStart w:id="72" w:name="_Toc47188147"/>
      <w:r>
        <w:t>Mutex class</w:t>
      </w:r>
      <w:bookmarkEnd w:id="72"/>
    </w:p>
    <w:p w14:paraId="44D47322" w14:textId="2551BE10" w:rsidR="003F5B10" w:rsidRDefault="003F5B10" w:rsidP="00DB16B2">
      <w:pPr>
        <w:spacing w:after="0" w:line="240" w:lineRule="auto"/>
      </w:pPr>
    </w:p>
    <w:p w14:paraId="4BF53611" w14:textId="11D4EFAC" w:rsidR="003F5B10" w:rsidRDefault="003F5B10" w:rsidP="003F5B10">
      <w:pPr>
        <w:pStyle w:val="Heading2"/>
      </w:pPr>
      <w:bookmarkStart w:id="73" w:name="_Toc47188148"/>
      <w:r>
        <w:t>Barrier class</w:t>
      </w:r>
      <w:bookmarkEnd w:id="73"/>
    </w:p>
    <w:p w14:paraId="61592A2A" w14:textId="34B383F2" w:rsidR="003F5B10" w:rsidRDefault="003F5B10" w:rsidP="00DB16B2">
      <w:pPr>
        <w:spacing w:after="0" w:line="240" w:lineRule="auto"/>
      </w:pPr>
    </w:p>
    <w:p w14:paraId="65D9A9F6" w14:textId="0D1E5C6C" w:rsidR="003F5B10" w:rsidRDefault="003F5B10" w:rsidP="003F5B10">
      <w:pPr>
        <w:pStyle w:val="Heading2"/>
      </w:pPr>
      <w:bookmarkStart w:id="74" w:name="_Toc47188149"/>
      <w:r>
        <w:t>Notification class</w:t>
      </w:r>
      <w:bookmarkEnd w:id="74"/>
    </w:p>
    <w:p w14:paraId="2A55BCEA" w14:textId="363D1594" w:rsidR="003F5B10" w:rsidRDefault="003F5B10" w:rsidP="00DB16B2">
      <w:pPr>
        <w:spacing w:after="0" w:line="240" w:lineRule="auto"/>
      </w:pPr>
    </w:p>
    <w:p w14:paraId="6071ADEC" w14:textId="5ADB613F" w:rsidR="003F5B10" w:rsidRDefault="003F5B10" w:rsidP="003F5B10">
      <w:pPr>
        <w:pStyle w:val="Heading2"/>
      </w:pPr>
      <w:bookmarkStart w:id="75" w:name="_Toc47188150"/>
      <w:r>
        <w:t>Blocking counter</w:t>
      </w:r>
      <w:bookmarkEnd w:id="75"/>
      <w:r>
        <w:t xml:space="preserve"> </w:t>
      </w:r>
    </w:p>
    <w:p w14:paraId="670253CF" w14:textId="77777777" w:rsidR="003F5B10" w:rsidRDefault="003F5B10" w:rsidP="00DB16B2">
      <w:pPr>
        <w:spacing w:after="0" w:line="240" w:lineRule="auto"/>
      </w:pPr>
    </w:p>
    <w:p w14:paraId="5170C006" w14:textId="77777777" w:rsidR="006E4FFF" w:rsidRPr="00D05CE0" w:rsidRDefault="006E4FFF" w:rsidP="00DB16B2">
      <w:pPr>
        <w:spacing w:after="0" w:line="240" w:lineRule="auto"/>
      </w:pPr>
    </w:p>
    <w:p w14:paraId="46B1FF0E" w14:textId="7400E905" w:rsidR="00ED60F7" w:rsidRPr="00ED60F7" w:rsidRDefault="00572E45" w:rsidP="00ED60F7">
      <w:pPr>
        <w:pStyle w:val="Heading1"/>
      </w:pPr>
      <w:bookmarkStart w:id="76" w:name="_Toc47188151"/>
      <w:r>
        <w:t xml:space="preserve">Tensorflow Internal </w:t>
      </w:r>
      <w:r w:rsidR="00E73074">
        <w:t>structures,</w:t>
      </w:r>
      <w:r>
        <w:t xml:space="preserve"> </w:t>
      </w:r>
      <w:r w:rsidR="00E73074">
        <w:t xml:space="preserve">containers </w:t>
      </w:r>
      <w:r>
        <w:t>and interfaces</w:t>
      </w:r>
      <w:bookmarkEnd w:id="76"/>
    </w:p>
    <w:p w14:paraId="3BD3DF0B" w14:textId="573FFEC0" w:rsidR="00530CAF" w:rsidRDefault="00EC7E8E" w:rsidP="00530CAF">
      <w:pPr>
        <w:pStyle w:val="Heading2"/>
      </w:pPr>
      <w:bookmarkStart w:id="77" w:name="_Toc47188152"/>
      <w:r>
        <w:t xml:space="preserve">Internal </w:t>
      </w:r>
      <w:r w:rsidR="00530CAF">
        <w:t>Data Structures and Synchronization Primitives</w:t>
      </w:r>
      <w:bookmarkEnd w:id="77"/>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78" w:name="_Toc47188153"/>
      <w:r>
        <w:t xml:space="preserve">Internal helper </w:t>
      </w:r>
      <w:r w:rsidR="006724E9">
        <w:t>structs</w:t>
      </w:r>
      <w:r>
        <w:t xml:space="preserve"> FlatMap::Bucket and FlatSet::Bucket</w:t>
      </w:r>
      <w:bookmarkEnd w:id="78"/>
    </w:p>
    <w:p w14:paraId="44F8200E" w14:textId="2F6F733E"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r w:rsidR="00E03E59">
        <w:t>Bucke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 </w:t>
      </w:r>
      <w:r w:rsidR="00D16D29">
        <w:t xml:space="preserve">copies the element on the src_index position of  </w:t>
      </w:r>
      <w:r w:rsidR="00574BD0">
        <w:t xml:space="preserve">the internal storage array of the specified Bucket instance (which has FlatRep::kWidth elements) to the element on the i-th position in the current Bucket instance using placement new expression. Similarly </w:t>
      </w:r>
      <w:r w:rsidR="00B443AB">
        <w:t>Bucket::Move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w:t>
      </w:r>
      <w:r w:rsidR="00D50C05">
        <w:lastRenderedPageBreak/>
        <w:t>the current Bucket instance.</w:t>
      </w:r>
      <w:r w:rsidR="00B443AB">
        <w:t xml:space="preserve"> </w:t>
      </w:r>
      <w:r w:rsidR="00A03018" w:rsidRPr="00A03018">
        <w:t>T</w:t>
      </w:r>
      <w:r w:rsidR="00CC0669">
        <w:t>he marker has to be &gt;= 2</w:t>
      </w:r>
      <w:r w:rsidR="00A03018">
        <w:t xml:space="preserve"> because </w:t>
      </w:r>
      <w:r w:rsidR="00AD1728">
        <w:t>the values 0 and 1 are reserved for empty and deleted elements as the private gtl::FlatRep anonymous enum indicates</w:t>
      </w:r>
    </w:p>
    <w:p w14:paraId="75603A63" w14:textId="10677EF5" w:rsidR="00A03018" w:rsidRDefault="00A03018" w:rsidP="006724E9">
      <w:r w:rsidRPr="00844F0A">
        <w:rPr>
          <w:color w:val="FF0000"/>
        </w:rPr>
        <w:t>enum</w:t>
      </w:r>
      <w:r w:rsidRPr="00A03018">
        <w:t xml:space="preserve"> { kEmpty = 0, kDeleted = 1 };  </w:t>
      </w:r>
      <w:r w:rsidRPr="00AD1728">
        <w:rPr>
          <w:color w:val="70AD47" w:themeColor="accent6"/>
        </w:rPr>
        <w:t>// Special markers for an entry.</w:t>
      </w:r>
    </w:p>
    <w:p w14:paraId="7C07570A" w14:textId="19FC6FF1" w:rsidR="005A7985" w:rsidRPr="0096302C" w:rsidRDefault="00CC0669" w:rsidP="006724E9">
      <w:r>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79" w:name="FlatMapBucket"/>
      <w:r>
        <w:t xml:space="preserve">Code Snippet: </w:t>
      </w:r>
      <w:r w:rsidR="00EA3F74">
        <w:t>FlatMap::Bucket</w:t>
      </w:r>
      <w:bookmarkEnd w:id="79"/>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w:t>
      </w:r>
      <w:r w:rsidRPr="008254CC">
        <w:rPr>
          <w:color w:val="FF0000"/>
        </w:rPr>
        <w:t>return</w:t>
      </w:r>
      <w:r>
        <w:t xml:space="preserve">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w:t>
      </w:r>
      <w:r w:rsidRPr="008254CC">
        <w:rPr>
          <w:color w:val="FF0000"/>
        </w:rPr>
        <w:t>return</w:t>
      </w:r>
      <w:r>
        <w:t xml:space="preserve">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t xml:space="preserve">    </w:t>
      </w:r>
      <w:r w:rsidRPr="008254CC">
        <w:rPr>
          <w:color w:val="FF0000"/>
        </w:rPr>
        <w:t>void</w:t>
      </w:r>
      <w:r>
        <w:t xml:space="preserve"> InitVal(</w:t>
      </w:r>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i) {</w:t>
      </w:r>
    </w:p>
    <w:p w14:paraId="6C365D56" w14:textId="24B50C65" w:rsidR="00EA3F74" w:rsidRDefault="00EA3F74" w:rsidP="001E1642">
      <w:pPr>
        <w:tabs>
          <w:tab w:val="left" w:pos="3444"/>
        </w:tabs>
        <w:spacing w:after="0"/>
      </w:pPr>
      <w:r>
        <w:t xml:space="preserve">      storage.key[i].Key::~Key();</w:t>
      </w:r>
      <w:r w:rsidR="001E1642">
        <w:tab/>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MoveFrom(</w:t>
      </w:r>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lastRenderedPageBreak/>
        <w:t xml:space="preserve">      </w:t>
      </w:r>
      <w:r w:rsidRPr="008254CC">
        <w:rPr>
          <w:color w:val="4472C4" w:themeColor="accent1"/>
        </w:rPr>
        <w:t>new</w:t>
      </w:r>
      <w:r>
        <w:t xml:space="preserve"> (&amp;storage.key[i]) Key(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CopyFrom(</w:t>
      </w:r>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t xml:space="preserve">      </w:t>
      </w:r>
      <w:r w:rsidRPr="008254CC">
        <w:rPr>
          <w:color w:val="4472C4" w:themeColor="accent1"/>
        </w:rPr>
        <w:t>new</w:t>
      </w:r>
      <w:r>
        <w:t xml:space="preserve"> (&amp;storage.key[i]) Key(src-&gt;storage.key[src_index]);</w:t>
      </w:r>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80" w:name="FlatSetBucket"/>
      <w:r>
        <w:t xml:space="preserve">Code Snippet: </w:t>
      </w:r>
      <w:r w:rsidR="00507884">
        <w:t>FlatSet::Bucket</w:t>
      </w:r>
      <w:bookmarkEnd w:id="80"/>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std::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w:t>
      </w:r>
      <w:r w:rsidRPr="00DB2203">
        <w:rPr>
          <w:color w:val="FF0000"/>
        </w:rPr>
        <w:t>return</w:t>
      </w:r>
      <w:r>
        <w:t xml:space="preserve">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i) { storage.key[i].Key::~Key(); }</w:t>
      </w:r>
    </w:p>
    <w:p w14:paraId="789D4FE7" w14:textId="77777777" w:rsidR="00156FB4" w:rsidRDefault="00156FB4" w:rsidP="00156FB4">
      <w:pPr>
        <w:spacing w:after="0"/>
      </w:pPr>
      <w:r>
        <w:t xml:space="preserve">    </w:t>
      </w:r>
      <w:r w:rsidRPr="00DB2203">
        <w:rPr>
          <w:color w:val="FF0000"/>
        </w:rPr>
        <w:t>void</w:t>
      </w:r>
      <w:r>
        <w:t xml:space="preserve"> MoveFrom(</w:t>
      </w:r>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w:t>
      </w:r>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81" w:name="_Toc47188154"/>
      <w:r>
        <w:lastRenderedPageBreak/>
        <w:t>Class gtl::internal::FlatRep - the internal representation for FlatMap and FlatSet</w:t>
      </w:r>
      <w:bookmarkEnd w:id="81"/>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7"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FlatRep::</w:t>
      </w:r>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FlatRep::Init – FlatRep::lglen_ is the binary logarithm of the number of Buckets calculated to hold N elements.</w:t>
      </w:r>
      <w:r w:rsidR="000C1569">
        <w:t xml:space="preserve"> FlatRep::mask_ is set to the index of the last Bucket instance: capacity – 1. There are two more factors: </w:t>
      </w:r>
      <w:r w:rsidR="00AF5187">
        <w:t>FlatRep::</w:t>
      </w:r>
      <w:r w:rsidR="000C1569">
        <w:t xml:space="preserve">grow_ </w:t>
      </w:r>
      <w:r w:rsidR="003359D5">
        <w:t xml:space="preserve">= capacity * 0.8 </w:t>
      </w:r>
      <w:r w:rsidR="000C1569">
        <w:t xml:space="preserve">and </w:t>
      </w:r>
      <w:r w:rsidR="00AF5187">
        <w:t>FlatRep::</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82" w:name="FlatRepInit"/>
      <w:r>
        <w:t>Init(</w:t>
      </w:r>
      <w:r w:rsidRPr="002D3BA9">
        <w:rPr>
          <w:color w:val="4472C4" w:themeColor="accent1"/>
        </w:rPr>
        <w:t xml:space="preserve">size_t </w:t>
      </w:r>
      <w:r>
        <w:t xml:space="preserve">N) </w:t>
      </w:r>
      <w:bookmarkEnd w:id="82"/>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N &gt;= 0.8 * ((1 &lt;&lt; lg) * kWidth))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
    <w:p w14:paraId="0287A157" w14:textId="77777777" w:rsidR="00DD6DFF" w:rsidRDefault="00DD6DFF" w:rsidP="00DD6DFF">
      <w:pPr>
        <w:spacing w:after="0"/>
      </w:pPr>
      <w:r>
        <w:t xml:space="preserve">      memset(b-&gt;marker, kEmpty, kWidth);</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r w:rsidRPr="00203A72">
        <w:rPr>
          <w:color w:val="4472C4" w:themeColor="accent1"/>
        </w:rPr>
        <w:t xml:space="preserve">size_t </w:t>
      </w:r>
      <w:r>
        <w:t>capacity = (1 &lt;&lt; lg) * kWidth;</w:t>
      </w:r>
    </w:p>
    <w:p w14:paraId="447E9C68" w14:textId="77777777" w:rsidR="00DD6DFF" w:rsidRDefault="00DD6DFF" w:rsidP="00DD6DFF">
      <w:pPr>
        <w:spacing w:after="0"/>
      </w:pPr>
      <w:r>
        <w:t xml:space="preserve">    lglen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not_empty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r w:rsidRPr="00DD6DFF">
        <w:rPr>
          <w:color w:val="4472C4" w:themeColor="accent1"/>
        </w:rPr>
        <w:t>static_cast</w:t>
      </w:r>
      <w:r>
        <w:t>&lt;</w:t>
      </w:r>
      <w:r w:rsidRPr="007F2EA0">
        <w:rPr>
          <w:color w:val="4472C4" w:themeColor="accent1"/>
        </w:rPr>
        <w:t>size_t</w:t>
      </w:r>
      <w:r>
        <w:t xml:space="preserve">&gt;(grow_ * 0.4);  </w:t>
      </w:r>
      <w:r w:rsidRPr="007F2EA0">
        <w:rPr>
          <w:color w:val="70AD47" w:themeColor="accent6"/>
        </w:rPr>
        <w:t>// Must be less than 0.5</w:t>
      </w:r>
    </w:p>
    <w:p w14:paraId="7BDC7029" w14:textId="77777777" w:rsidR="00DD6DFF" w:rsidRDefault="00DD6DFF" w:rsidP="00DD6DFF">
      <w:pPr>
        <w:spacing w:after="0"/>
      </w:pPr>
      <w:r>
        <w:lastRenderedPageBreak/>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FlatRep.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r w:rsidR="0016168D" w:rsidRPr="00B46CED">
        <w:rPr>
          <w:color w:val="4472C4" w:themeColor="accent1"/>
          <w:u w:val="single"/>
        </w:rPr>
        <w:t>SearchResult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The process of finding a bucket starts with hashing the key by applying the hashing function FlatRep::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kEmpty and kDeleted marker values. </w:t>
      </w:r>
      <w:r w:rsidR="005E0B53">
        <w:t xml:space="preserve">Those modified 8 bits will be stored in the field Bucket::marker to help speed up comparisons.  </w:t>
      </w:r>
      <w:r w:rsidR="00133C49">
        <w:t>Recall from FlatRep::Init(</w:t>
      </w:r>
      <w:r w:rsidR="00133C49" w:rsidRPr="00133C49">
        <w:rPr>
          <w:color w:val="4472C4" w:themeColor="accent1"/>
        </w:rPr>
        <w:t>size_t</w:t>
      </w:r>
      <w:r w:rsidR="00133C49">
        <w:t>) that mask_ was set to hold capacity – 1</w:t>
      </w:r>
      <w:r w:rsidR="00244510">
        <w:t xml:space="preserve"> of elements where capacity is given with (1 &lt;&lt; lg) * kWidth. Here lg is the smallest integer such that N &lt; 0.8 * ((1 &lt;&lt; lg) * kWidth).</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 xml:space="preserve">lowest 3 bits from the higher 24 bits of the hash by using the equation b = index &amp; (kWidth - 1). And finally the bucket number is obtained by shifting right the lower 3 bits as index &gt;&gt; kBase. If the marker of the obtained Bucket is equal to the marker of the calculated hash and the key of that Bucket is the same as the key specified as an argument then this Bucket is what we are searching for. Otherwise, if the marker of the referenced Bucket is set to kEmpty we return nullptr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NextIndex. Note that contrary to the </w:t>
      </w:r>
      <w:r w:rsidR="00D958CF">
        <w:t xml:space="preserve">code </w:t>
      </w:r>
      <w:r w:rsidR="0075290D">
        <w:t xml:space="preserve">comment NextIndex does not use </w:t>
      </w:r>
      <w:hyperlink r:id="rId38" w:history="1">
        <w:r w:rsidR="0075290D" w:rsidRPr="00D958CF">
          <w:rPr>
            <w:rStyle w:val="Hyperlink"/>
          </w:rPr>
          <w:t>quadratic probing</w:t>
        </w:r>
      </w:hyperlink>
      <w:r w:rsidR="0075290D">
        <w:t xml:space="preserve"> but rather use the masked increment formula (index + num_probes)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Avoid kEmpty and kDeleted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hb) { </w:t>
      </w:r>
      <w:r w:rsidRPr="00B7283E">
        <w:rPr>
          <w:color w:val="FF0000"/>
        </w:rPr>
        <w:t>return</w:t>
      </w:r>
      <w:r>
        <w:t xml:space="preserve"> hb + (hb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83" w:name="FlatRepFind"/>
      <w:r>
        <w:t>SearchResult Find(</w:t>
      </w:r>
      <w:r w:rsidRPr="000C4DF3">
        <w:rPr>
          <w:color w:val="FF0000"/>
        </w:rPr>
        <w:t>const</w:t>
      </w:r>
      <w:r>
        <w:t xml:space="preserve"> Key&amp; k) </w:t>
      </w:r>
      <w:r w:rsidRPr="000C4DF3">
        <w:rPr>
          <w:color w:val="FF0000"/>
        </w:rPr>
        <w:t>const</w:t>
      </w:r>
      <w:bookmarkEnd w:id="83"/>
      <w:r>
        <w:t xml:space="preserve"> {</w:t>
      </w:r>
    </w:p>
    <w:p w14:paraId="53C07AFB" w14:textId="77777777" w:rsidR="00CB5A73" w:rsidRDefault="00CB5A73" w:rsidP="00CB5A73">
      <w:pPr>
        <w:spacing w:after="0"/>
      </w:pPr>
      <w:r>
        <w:t xml:space="preserve">    </w:t>
      </w:r>
      <w:r w:rsidRPr="000C4DF3">
        <w:rPr>
          <w:color w:val="4472C4" w:themeColor="accent1"/>
        </w:rPr>
        <w:t xml:space="preserve">size_t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r w:rsidRPr="00112A1E">
        <w:rPr>
          <w:color w:val="4472C4" w:themeColor="accent1"/>
        </w:rPr>
        <w:t xml:space="preserve">size_t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num_probes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kWidth - 1);</w:t>
      </w:r>
    </w:p>
    <w:p w14:paraId="2CE5ADE9" w14:textId="77777777" w:rsidR="00CB5A73" w:rsidRDefault="00CB5A73" w:rsidP="00CB5A73">
      <w:pPr>
        <w:spacing w:after="0"/>
      </w:pPr>
      <w:r>
        <w:t xml:space="preserve">      Bucket* b = &amp;array_[index &gt;&gt; kBase];</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lastRenderedPageBreak/>
        <w:t xml:space="preserve">      } </w:t>
      </w:r>
      <w:r w:rsidRPr="00112A1E">
        <w:rPr>
          <w:color w:val="FF0000"/>
        </w:rPr>
        <w:t>else if</w:t>
      </w:r>
      <w:r>
        <w:t xml:space="preserve"> (x == kEmpty)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r w:rsidRPr="001867F2">
        <w:rPr>
          <w:color w:val="4472C4" w:themeColor="accent1"/>
        </w:rPr>
        <w:t>nullptr</w:t>
      </w:r>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NextIndex(index, num_probes);</w:t>
      </w:r>
    </w:p>
    <w:p w14:paraId="6E8A254F" w14:textId="77777777" w:rsidR="00CB5A73" w:rsidRDefault="00CB5A73" w:rsidP="00CB5A73">
      <w:pPr>
        <w:spacing w:after="0"/>
      </w:pPr>
      <w:r>
        <w:t xml:space="preserve">      num_probes++;</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r w:rsidRPr="009C5472">
        <w:rPr>
          <w:color w:val="4472C4" w:themeColor="accent1"/>
          <w:u w:val="single"/>
        </w:rPr>
        <w:t>SearchResult FindOrInsert(KeyType&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First notice the templ</w:t>
      </w:r>
      <w:r w:rsidR="00FF054C">
        <w:t>e</w:t>
      </w:r>
      <w:r>
        <w:t xml:space="preserve">tized key type and the rvalue reference for the corresponding argument which facilitate perfect forwarding i.e. </w:t>
      </w:r>
      <w:r w:rsidR="00731420">
        <w:t>lvalue references of the key are forwarded as lvalue references and rvalue references are forwarded as rvalu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r w:rsidR="00B46CED" w:rsidRPr="00B46CED">
        <w:rPr>
          <w:color w:val="4472C4" w:themeColor="accent1"/>
          <w:u w:val="single"/>
        </w:rPr>
        <w:t>SearchResult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kDeleted we store a reference to it and its number and continue probing.  </w:t>
      </w:r>
      <w:r w:rsidR="00474E49">
        <w:t xml:space="preserve">If the next probed Bucket and in-bucket-index render marker set to kEmpty then we move the given key to the Key field of the last kDeleted element found from the previous probing iteration. </w:t>
      </w:r>
      <w:r w:rsidR="00A2793D">
        <w:t>If there is not kDeleted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KeyTyp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rvalue constructor if available.</w:t>
      </w:r>
    </w:p>
    <w:p w14:paraId="151515AF" w14:textId="77777777" w:rsidR="009C5472" w:rsidRDefault="009C5472" w:rsidP="009C5472">
      <w:pPr>
        <w:spacing w:after="0"/>
      </w:pPr>
      <w:r>
        <w:t xml:space="preserve">  </w:t>
      </w:r>
      <w:r w:rsidRPr="002255C1">
        <w:rPr>
          <w:color w:val="FF0000"/>
        </w:rPr>
        <w:t>template</w:t>
      </w:r>
      <w:r>
        <w:t xml:space="preserve"> &lt;</w:t>
      </w:r>
      <w:r w:rsidRPr="002255C1">
        <w:rPr>
          <w:color w:val="FF0000"/>
        </w:rPr>
        <w:t>typename</w:t>
      </w:r>
      <w:r>
        <w:t xml:space="preserve"> KeyType&gt;</w:t>
      </w:r>
    </w:p>
    <w:p w14:paraId="64ED9145" w14:textId="77777777" w:rsidR="009C5472" w:rsidRDefault="009C5472" w:rsidP="009C5472">
      <w:pPr>
        <w:spacing w:after="0"/>
      </w:pPr>
      <w:r>
        <w:t xml:space="preserve">  </w:t>
      </w:r>
      <w:bookmarkStart w:id="84" w:name="FlatRepFindOrInsertKey"/>
      <w:r>
        <w:t>SearchResult FindOrInsert(KeyType&amp;&amp; k)</w:t>
      </w:r>
      <w:bookmarkEnd w:id="84"/>
      <w:r>
        <w:t xml:space="preserve"> {</w:t>
      </w:r>
    </w:p>
    <w:p w14:paraId="08EAF4D6" w14:textId="77777777" w:rsidR="009C5472" w:rsidRDefault="009C5472" w:rsidP="009C5472">
      <w:pPr>
        <w:spacing w:after="0"/>
      </w:pPr>
      <w:r w:rsidRPr="002255C1">
        <w:rPr>
          <w:color w:val="4472C4" w:themeColor="accent1"/>
        </w:rPr>
        <w:t xml:space="preserve">    size_t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r w:rsidRPr="00335B03">
        <w:rPr>
          <w:color w:val="4472C4" w:themeColor="accent1"/>
        </w:rPr>
        <w:t xml:space="preserve">size_t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num_probes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r w:rsidRPr="00A143A4">
        <w:rPr>
          <w:color w:val="4472C4" w:themeColor="accent1"/>
        </w:rPr>
        <w:t>nullptr</w:t>
      </w:r>
      <w:r>
        <w:t xml:space="preserve">;            </w:t>
      </w:r>
      <w:r w:rsidRPr="00A143A4">
        <w:rPr>
          <w:color w:val="70AD47" w:themeColor="accent6"/>
        </w:rPr>
        <w:t>// First encountered deletion for kInsert</w:t>
      </w:r>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kWidth - 1);</w:t>
      </w:r>
    </w:p>
    <w:p w14:paraId="11AEC178" w14:textId="77777777" w:rsidR="009C5472" w:rsidRDefault="009C5472" w:rsidP="009C5472">
      <w:pPr>
        <w:spacing w:after="0"/>
      </w:pPr>
      <w:r>
        <w:t xml:space="preserve">      Bucket* b = &amp;array_[index &gt;&gt; kBase];</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kDeleted)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lastRenderedPageBreak/>
        <w:t xml:space="preserve">        di = bi;</w:t>
      </w:r>
    </w:p>
    <w:p w14:paraId="390199FE" w14:textId="77777777" w:rsidR="009C5472" w:rsidRDefault="009C5472" w:rsidP="009C5472">
      <w:pPr>
        <w:spacing w:after="0"/>
      </w:pPr>
      <w:r>
        <w:t xml:space="preserve">      } </w:t>
      </w:r>
      <w:r w:rsidRPr="00CD3251">
        <w:rPr>
          <w:color w:val="FF0000"/>
        </w:rPr>
        <w:t xml:space="preserve">else if </w:t>
      </w:r>
      <w:r>
        <w:t>(x == kEmpty)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not_empty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not_empty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KeyType&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NextIndex(index, num_probes);</w:t>
      </w:r>
    </w:p>
    <w:p w14:paraId="3CEFF807" w14:textId="77777777" w:rsidR="009C5472" w:rsidRDefault="009C5472" w:rsidP="009C5472">
      <w:pPr>
        <w:spacing w:after="0"/>
      </w:pPr>
      <w:r>
        <w:t xml:space="preserve">      num_probes++;</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FlatRep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r w:rsidR="00DA2175" w:rsidRPr="00DA2175">
        <w:rPr>
          <w:color w:val="4472C4" w:themeColor="accent1"/>
          <w:u w:val="single"/>
        </w:rPr>
        <w:t>CopyEntries and FreshInsert</w:t>
      </w:r>
      <w:r w:rsidR="00DA2175" w:rsidRPr="00DA2175">
        <w:rPr>
          <w:color w:val="4472C4" w:themeColor="accent1"/>
          <w:u w:val="single"/>
        </w:rPr>
        <w:fldChar w:fldCharType="end"/>
      </w:r>
      <w:r>
        <w:t xml:space="preserve"> shown below</w:t>
      </w:r>
      <w:r w:rsidR="00FF4D40">
        <w:t>.</w:t>
      </w:r>
      <w:r w:rsidR="00D90A4E">
        <w:t xml:space="preserve"> FreshInsert creates an entry for the key corresponding to an element index src_index in Bucket *src. So this is a helper method for populating empty hashtable.</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85" w:name="FlatRepCopyEntriesAndFreshInsert"/>
      <w:r>
        <w:t>Code Snippet: CopyEntries and FreshInsert</w:t>
      </w:r>
      <w:bookmarkEnd w:id="85"/>
    </w:p>
    <w:p w14:paraId="6CE41B33" w14:textId="5C45B94A" w:rsidR="002C1E67" w:rsidRDefault="002C1E67" w:rsidP="002C1E67">
      <w:pPr>
        <w:spacing w:after="0"/>
      </w:pPr>
      <w:r w:rsidRPr="001F4ABD">
        <w:rPr>
          <w:color w:val="FF0000"/>
        </w:rPr>
        <w:t>template</w:t>
      </w:r>
      <w:r>
        <w:t xml:space="preserve"> &lt;typename Copier&gt;</w:t>
      </w:r>
    </w:p>
    <w:p w14:paraId="05F46F3D" w14:textId="77777777" w:rsidR="002C1E67" w:rsidRDefault="002C1E67" w:rsidP="002C1E67">
      <w:pPr>
        <w:spacing w:after="0"/>
      </w:pPr>
      <w:r>
        <w:t xml:space="preserve">  </w:t>
      </w:r>
      <w:r w:rsidRPr="001F4ABD">
        <w:rPr>
          <w:color w:val="FF0000"/>
        </w:rPr>
        <w:t>void</w:t>
      </w:r>
      <w:r>
        <w:t xml:space="preserve"> CopyEntries(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i = 0; i &lt; kWidth; i++) {</w:t>
      </w:r>
    </w:p>
    <w:p w14:paraId="3DE233FA" w14:textId="77777777" w:rsidR="002C1E67" w:rsidRDefault="002C1E67" w:rsidP="002C1E67">
      <w:pPr>
        <w:spacing w:after="0"/>
      </w:pPr>
      <w:r>
        <w:t xml:space="preserve">        </w:t>
      </w:r>
      <w:r w:rsidRPr="00E37969">
        <w:rPr>
          <w:color w:val="FF0000"/>
        </w:rPr>
        <w:t>if</w:t>
      </w:r>
      <w:r>
        <w:t xml:space="preserve"> (b-&gt;marker[i] &gt;= 2) {</w:t>
      </w:r>
    </w:p>
    <w:p w14:paraId="29F0DD6E" w14:textId="77777777" w:rsidR="002C1E67" w:rsidRDefault="002C1E67" w:rsidP="002C1E67">
      <w:pPr>
        <w:spacing w:after="0"/>
      </w:pPr>
      <w:r>
        <w:t xml:space="preserve">          FreshInsert(b, i,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Create an entry for the key numbered src_index in *src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r w:rsidRPr="00FF4D40">
        <w:rPr>
          <w:color w:val="FF0000"/>
        </w:rPr>
        <w:t>typename</w:t>
      </w:r>
      <w:r>
        <w:t xml:space="preserve"> Copier&gt;</w:t>
      </w:r>
    </w:p>
    <w:p w14:paraId="601C1C48" w14:textId="77777777" w:rsidR="002C1E67" w:rsidRDefault="002C1E67" w:rsidP="002C1E67">
      <w:pPr>
        <w:spacing w:after="0"/>
      </w:pPr>
      <w:r>
        <w:t xml:space="preserve">  </w:t>
      </w:r>
      <w:r w:rsidRPr="00F00693">
        <w:rPr>
          <w:color w:val="FF0000"/>
        </w:rPr>
        <w:t>void</w:t>
      </w:r>
      <w:r>
        <w:t xml:space="preserve"> FreshInsert(Bucket* src, </w:t>
      </w:r>
      <w:r w:rsidRPr="00F00693">
        <w:rPr>
          <w:color w:val="4472C4" w:themeColor="accent1"/>
        </w:rPr>
        <w:t>uint32</w:t>
      </w:r>
      <w:r>
        <w:t xml:space="preserve"> src_index, Copier copier) {</w:t>
      </w:r>
    </w:p>
    <w:p w14:paraId="3175E7E6" w14:textId="77777777" w:rsidR="002C1E67" w:rsidRDefault="002C1E67" w:rsidP="002C1E67">
      <w:pPr>
        <w:spacing w:after="0"/>
      </w:pPr>
      <w:r>
        <w:t xml:space="preserve">    </w:t>
      </w:r>
      <w:r w:rsidRPr="00F00693">
        <w:rPr>
          <w:color w:val="4472C4" w:themeColor="accent1"/>
        </w:rPr>
        <w:t xml:space="preserve">size_t </w:t>
      </w:r>
      <w:r>
        <w:t>h = hash_(src-&gt;key(src_index));</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lastRenderedPageBreak/>
        <w:t xml:space="preserve">    </w:t>
      </w:r>
      <w:r w:rsidRPr="00F00693">
        <w:rPr>
          <w:color w:val="4472C4" w:themeColor="accent1"/>
        </w:rPr>
        <w:t xml:space="preserve">size_t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num_probes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kWidth - 1);</w:t>
      </w:r>
    </w:p>
    <w:p w14:paraId="5BA9F96B" w14:textId="77777777" w:rsidR="002C1E67" w:rsidRDefault="002C1E67" w:rsidP="002C1E67">
      <w:pPr>
        <w:spacing w:after="0"/>
      </w:pPr>
      <w:r>
        <w:t xml:space="preserve">      Bucket* b = &amp;array_[index &gt;&gt; kBase];</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not_empty_++;</w:t>
      </w:r>
    </w:p>
    <w:p w14:paraId="6CDC22A9" w14:textId="77777777" w:rsidR="002C1E67" w:rsidRDefault="002C1E67" w:rsidP="002C1E67">
      <w:pPr>
        <w:spacing w:after="0"/>
      </w:pPr>
      <w:r>
        <w:t xml:space="preserve">        copier(b, bi, src, src_index);</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NextIndex(index, num_probes);</w:t>
      </w:r>
    </w:p>
    <w:p w14:paraId="7B6AF112" w14:textId="77777777" w:rsidR="002C1E67" w:rsidRDefault="002C1E67" w:rsidP="002C1E67">
      <w:pPr>
        <w:spacing w:after="0"/>
      </w:pPr>
      <w:r>
        <w:t xml:space="preserve">      num_probes++;</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FlatRep methods are </w:t>
      </w:r>
      <w:r w:rsidR="00A040A4">
        <w:t xml:space="preserve">clear_no_resize(), </w:t>
      </w:r>
      <w:r w:rsidR="00B42CB9">
        <w:t xml:space="preserve">CopyEntries(), MoveEntry(), </w:t>
      </w:r>
      <w:r w:rsidR="00E06243">
        <w:t xml:space="preserve">Resize(), </w:t>
      </w:r>
      <w:r w:rsidR="00A040A4">
        <w:t>MaybeResize(), Prefetch(), Erase(), clear()</w:t>
      </w:r>
      <w:r w:rsidR="00E41ADD">
        <w:t>. clear_no_resize() traverses the internal FlatRep array of Bucket instances</w:t>
      </w:r>
      <w:r w:rsidR="00927FF9">
        <w:t>.</w:t>
      </w:r>
      <w:r w:rsidR="00E41ADD">
        <w:t xml:space="preserve"> </w:t>
      </w:r>
      <w:r w:rsidR="00927FF9">
        <w:t>I</w:t>
      </w:r>
      <w:r w:rsidR="00E41ADD">
        <w:t xml:space="preserve">f the marker of the current Bucket instance is different than kEmpty and kDeleted it invokes </w:t>
      </w:r>
      <w:r w:rsidR="00927FF9">
        <w:t>the</w:t>
      </w:r>
      <w:r w:rsidR="00E41ADD">
        <w:t xml:space="preserve"> destructor</w:t>
      </w:r>
      <w:r w:rsidR="00927FF9">
        <w:t xml:space="preserve"> of the Key instance referenced by corresponding index-in-bucket and sets the corresponding marker to kEmpty.</w:t>
      </w:r>
      <w:r w:rsidR="00B42CB9">
        <w:t xml:space="preserve"> CopyEntries() copies all entries from specified starting Bucket instance until the specified ending Bucket instance where the supplied copier is applied only to those entries which are marked neither as kEmpty nor as kDeleted.</w:t>
      </w:r>
      <w:r w:rsidR="00C12C6F">
        <w:t xml:space="preserve"> MoveEntry() moves the entry specified with the in-bucket-index srci from the source Bucket src to the destination entry given with its in-bucket-index dsti for the specified destination Bucket ds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then it invokes CopyEntries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r w:rsidR="001C70DF" w:rsidRPr="001C70DF">
        <w:rPr>
          <w:color w:val="4472C4" w:themeColor="accent1"/>
          <w:u w:val="single"/>
        </w:rPr>
        <w:t>MoveEntry</w:t>
      </w:r>
      <w:r w:rsidR="001C70DF" w:rsidRPr="001C70DF">
        <w:rPr>
          <w:color w:val="4472C4" w:themeColor="accent1"/>
          <w:u w:val="single"/>
        </w:rPr>
        <w:fldChar w:fldCharType="end"/>
      </w:r>
      <w:r w:rsidR="005D41C2">
        <w:t xml:space="preserve"> supplied to CopyEntries() actually use</w:t>
      </w:r>
      <w:r w:rsidR="00CE0B8B">
        <w:t>s</w:t>
      </w:r>
      <w:r w:rsidR="005D41C2">
        <w:t xml:space="preserve"> the move semantics</w:t>
      </w:r>
      <w:r w:rsidR="00CE0B8B">
        <w:t xml:space="preserve"> (see Bucket::MoveFrom() discussed previously) </w:t>
      </w:r>
      <w:r w:rsidR="001C70DF">
        <w:t xml:space="preserve">followed by Bucket::Destroy() which invokes the destructor of the specified with in-bucket-index Key entry. The final thing which CopyEntries() does is to set the marker of the specified in-bucket entry to kDeleted.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86" w:name="FlatRepMoveEntry"/>
      <w:r>
        <w:t>MoveEntry</w:t>
      </w:r>
      <w:bookmarkEnd w:id="86"/>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6F429443" w14:textId="77777777" w:rsidR="005D41C2" w:rsidRDefault="005D41C2" w:rsidP="005D41C2">
      <w:pPr>
        <w:spacing w:after="0"/>
      </w:pPr>
      <w:r>
        <w:t xml:space="preserve">      dst-&gt;MoveFrom(dsti, src, srci);</w:t>
      </w:r>
    </w:p>
    <w:p w14:paraId="683EB224" w14:textId="77777777" w:rsidR="005D41C2" w:rsidRDefault="005D41C2" w:rsidP="005D41C2">
      <w:pPr>
        <w:spacing w:after="0"/>
      </w:pPr>
      <w:r>
        <w:t xml:space="preserve">      src-&gt;Destroy(srci);</w:t>
      </w:r>
    </w:p>
    <w:p w14:paraId="48450D2F" w14:textId="77777777" w:rsidR="005D41C2" w:rsidRDefault="005D41C2" w:rsidP="005D41C2">
      <w:pPr>
        <w:spacing w:after="0"/>
      </w:pPr>
      <w:r>
        <w:t xml:space="preserve">      src-&gt;marker[srci] = kDeleted;</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r>
        <w:t xml:space="preserve">MaybeResize() </w:t>
      </w:r>
      <w:r w:rsidR="00703924">
        <w:t>first checks if the member FlatRep::not_empty_ is smaller than FlatRep::grow_</w:t>
      </w:r>
      <w:r w:rsidR="00AD2212">
        <w:t xml:space="preserve">  and if it is it returns immediately since the resize threshold has not been reached. </w:t>
      </w:r>
      <w:r w:rsidR="005C4636">
        <w:t xml:space="preserve">Next there is a check for </w:t>
      </w:r>
      <w:r w:rsidR="005C4636">
        <w:lastRenderedPageBreak/>
        <w:t>FlatRep::grow_ is equal to 0 which is a special value</w:t>
      </w:r>
      <w:r w:rsidR="00CD4678">
        <w:t xml:space="preserve"> set by Erase() causing a shrink on next insert. The shrink</w:t>
      </w:r>
      <w:r w:rsidR="004D08ED">
        <w:t xml:space="preserve"> will happen only if the current entry count given with not_empty_ - deleted_ is larger or equal to the value of FlatRep::shrink_ and if not_empty_ is larger or equal to bucket_count() * 0.8. Otherwise Resize(not_empty_ - deleted_+1) is executed.</w:t>
      </w:r>
    </w:p>
    <w:p w14:paraId="5EC3BE60" w14:textId="0A45663F" w:rsidR="004D08ED" w:rsidRPr="004D08ED" w:rsidRDefault="004D08ED" w:rsidP="005C4636">
      <w:pPr>
        <w:spacing w:after="0"/>
      </w:pPr>
      <w:r>
        <w:t>Code Snippet: Portion of MaybeResize()</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static_cast&lt;</w:t>
      </w:r>
      <w:r w:rsidRPr="00B42CB9">
        <w:rPr>
          <w:color w:val="4472C4" w:themeColor="accent1"/>
        </w:rPr>
        <w:t>size_t</w:t>
      </w:r>
      <w:r>
        <w:t>&gt;(bucket_count() * 0.8);</w:t>
      </w:r>
    </w:p>
    <w:p w14:paraId="0DCDF1F6" w14:textId="77777777" w:rsidR="005C4636" w:rsidRDefault="005C4636" w:rsidP="005C4636">
      <w:pPr>
        <w:spacing w:after="0"/>
      </w:pPr>
      <w:r>
        <w:t xml:space="preserve">        </w:t>
      </w:r>
      <w:r w:rsidRPr="00927FF9">
        <w:rPr>
          <w:color w:val="FF0000"/>
        </w:rPr>
        <w:t>if</w:t>
      </w:r>
      <w:r>
        <w:t xml:space="preserve"> (not_empty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builtin_prefetch() for the entry marker and key for the specified Key k. __builtin_prefetch(</w:t>
      </w:r>
      <w:r w:rsidR="007A117C">
        <w:t>x,T0</w:t>
      </w:r>
      <w:r w:rsidR="00341DDF">
        <w:t xml:space="preserve">) issues the x86 </w:t>
      </w:r>
      <w:hyperlink r:id="rId39"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87" w:name="FlatRepPrefetch"/>
      <w:r>
        <w:t>Prefetch(</w:t>
      </w:r>
      <w:r w:rsidRPr="0065406E">
        <w:rPr>
          <w:color w:val="FF0000"/>
        </w:rPr>
        <w:t>const</w:t>
      </w:r>
      <w:r>
        <w:t xml:space="preserve"> Key&amp; k)</w:t>
      </w:r>
      <w:bookmarkEnd w:id="87"/>
      <w:r>
        <w:t xml:space="preserve"> </w:t>
      </w:r>
      <w:r w:rsidRPr="0065406E">
        <w:rPr>
          <w:color w:val="FF0000"/>
        </w:rPr>
        <w:t>const</w:t>
      </w:r>
      <w:r>
        <w:t xml:space="preserve"> {</w:t>
      </w:r>
    </w:p>
    <w:p w14:paraId="729A25AE" w14:textId="77777777" w:rsidR="005B334D" w:rsidRDefault="005B334D" w:rsidP="005B334D">
      <w:pPr>
        <w:spacing w:after="0"/>
      </w:pPr>
      <w:r>
        <w:t xml:space="preserve">    </w:t>
      </w:r>
      <w:r w:rsidRPr="0065406E">
        <w:rPr>
          <w:color w:val="4472C4" w:themeColor="accent1"/>
        </w:rPr>
        <w:t xml:space="preserve">size_t </w:t>
      </w:r>
      <w:r>
        <w:t>h = hash_(k);</w:t>
      </w:r>
    </w:p>
    <w:p w14:paraId="1EA48BC2" w14:textId="77777777" w:rsidR="005B334D" w:rsidRDefault="005B334D" w:rsidP="005B334D">
      <w:pPr>
        <w:spacing w:after="0"/>
      </w:pPr>
      <w:r>
        <w:t xml:space="preserve">    </w:t>
      </w:r>
      <w:r w:rsidRPr="0065406E">
        <w:rPr>
          <w:color w:val="4472C4" w:themeColor="accent1"/>
        </w:rPr>
        <w:t>size_t</w:t>
      </w:r>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kWidth - 1);</w:t>
      </w:r>
    </w:p>
    <w:p w14:paraId="6ED02F41" w14:textId="77777777" w:rsidR="005B334D" w:rsidRDefault="005B334D" w:rsidP="005B334D">
      <w:pPr>
        <w:spacing w:after="0"/>
      </w:pPr>
      <w:r>
        <w:t xml:space="preserve">    Bucket* b = &amp;array_[index &gt;&gt; kBase];</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storage.key[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The method Erase() destroys the entry specified by the supplied in-bucket-index i and sets the corresponding marker to kDeleted. It increase the count of FlatRep::deleted_ and sets FlatRep::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i) {</w:t>
      </w:r>
    </w:p>
    <w:p w14:paraId="6107858E" w14:textId="77777777" w:rsidR="007A117C" w:rsidRDefault="007A117C" w:rsidP="007A117C">
      <w:pPr>
        <w:spacing w:after="0"/>
      </w:pPr>
      <w:r>
        <w:t xml:space="preserve">    b-&gt;Destroy(i);</w:t>
      </w:r>
    </w:p>
    <w:p w14:paraId="789B7FE9" w14:textId="77777777" w:rsidR="007A117C" w:rsidRDefault="007A117C" w:rsidP="007A117C">
      <w:pPr>
        <w:spacing w:after="0"/>
      </w:pPr>
      <w:r>
        <w:t xml:space="preserve">    b-&gt;marker[i] = kDeleted;</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88" w:name="FlatRep"/>
      <w:r>
        <w:t>FlatRep</w:t>
      </w:r>
      <w:bookmarkEnd w:id="88"/>
    </w:p>
    <w:p w14:paraId="28516AF4" w14:textId="77777777" w:rsidR="006E47D1" w:rsidRPr="000B564D" w:rsidRDefault="006E47D1" w:rsidP="006E47D1">
      <w:pPr>
        <w:spacing w:after="0"/>
        <w:rPr>
          <w:color w:val="70AD47" w:themeColor="accent6"/>
        </w:rPr>
      </w:pPr>
      <w:r w:rsidRPr="000B564D">
        <w:rPr>
          <w:color w:val="70AD47" w:themeColor="accent6"/>
        </w:rPr>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lastRenderedPageBreak/>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3;</w:t>
      </w:r>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w:t>
      </w:r>
      <w:r w:rsidRPr="009606DD">
        <w:rPr>
          <w:color w:val="4472C4" w:themeColor="accent1"/>
        </w:rPr>
        <w:t xml:space="preserve">size_t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w:t>
      </w:r>
      <w:r w:rsidRPr="00243DD2">
        <w:rPr>
          <w:color w:val="FF0000"/>
        </w:rPr>
        <w:t>const</w:t>
      </w:r>
      <w:r>
        <w:t xml:space="preserve">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Copy rather than move src.hash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t xml:space="preserve">    clear_no_resize();</w:t>
      </w:r>
    </w:p>
    <w:p w14:paraId="66DCAD7C" w14:textId="77777777" w:rsidR="006E47D1" w:rsidRDefault="006E47D1" w:rsidP="006E47D1">
      <w:pPr>
        <w:spacing w:after="0"/>
      </w:pPr>
      <w:r>
        <w:lastRenderedPageBreak/>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siz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 xml:space="preserve">bucket_count()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function()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eq()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Overwrite contents of *this with contents of src.</w:t>
      </w:r>
    </w:p>
    <w:p w14:paraId="0BFEEFF0" w14:textId="77777777" w:rsidR="006E47D1" w:rsidRDefault="006E47D1" w:rsidP="006E47D1">
      <w:pPr>
        <w:spacing w:after="0"/>
      </w:pPr>
      <w:r>
        <w:t xml:space="preserve">  </w:t>
      </w:r>
      <w:r w:rsidRPr="00D866CA">
        <w:rPr>
          <w:color w:val="FF0000"/>
        </w:rPr>
        <w:t>void</w:t>
      </w:r>
      <w:r>
        <w:t xml:space="preserve"> CopyFrom(</w:t>
      </w:r>
      <w:r w:rsidRPr="00D866CA">
        <w:rPr>
          <w:color w:val="FF0000"/>
        </w:rPr>
        <w:t>const</w:t>
      </w:r>
      <w:r>
        <w:t xml:space="preserve"> FlatRep&amp; src)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MoveFrom(FlatRep&amp;&amp; src) {</w:t>
      </w:r>
    </w:p>
    <w:p w14:paraId="604AE8E5" w14:textId="77777777" w:rsidR="006E47D1" w:rsidRDefault="006E47D1" w:rsidP="006E47D1">
      <w:pPr>
        <w:spacing w:after="0"/>
      </w:pPr>
      <w:r>
        <w:t xml:space="preserve">    if (</w:t>
      </w:r>
      <w:r w:rsidRPr="00DA0433">
        <w:rPr>
          <w:color w:val="4472C4" w:themeColor="accent1"/>
        </w:rPr>
        <w:t>this</w:t>
      </w:r>
      <w:r>
        <w:t xml:space="preserve">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clear_no_resize()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i = 0; i &lt; kWidth; i++) {</w:t>
      </w:r>
    </w:p>
    <w:p w14:paraId="5C546952" w14:textId="77777777" w:rsidR="006E47D1" w:rsidRDefault="006E47D1" w:rsidP="006E47D1">
      <w:pPr>
        <w:spacing w:after="0"/>
      </w:pPr>
      <w:r w:rsidRPr="00D866CA">
        <w:rPr>
          <w:color w:val="FF0000"/>
        </w:rPr>
        <w:t xml:space="preserve">        if </w:t>
      </w:r>
      <w:r>
        <w:t>(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w:t>
      </w:r>
      <w:r w:rsidRPr="00C453A8">
        <w:rPr>
          <w:color w:val="70AD47" w:themeColor="accent6"/>
        </w:rPr>
        <w:t>// Consider shrinking in MaybeResize()</w:t>
      </w:r>
    </w:p>
    <w:p w14:paraId="6C7D619A" w14:textId="77777777" w:rsidR="006E47D1" w:rsidRDefault="006E47D1" w:rsidP="006E47D1">
      <w:pPr>
        <w:spacing w:after="0"/>
      </w:pPr>
      <w:r>
        <w:t xml:space="preserve">    MaybeResize();</w:t>
      </w:r>
    </w:p>
    <w:p w14:paraId="2116361A" w14:textId="77777777" w:rsidR="006E47D1" w:rsidRDefault="006E47D1" w:rsidP="006E47D1">
      <w:pPr>
        <w:spacing w:after="0"/>
      </w:pPr>
      <w:r>
        <w:lastRenderedPageBreak/>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FlatRep&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SearchResult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SearchResult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r w:rsidRPr="000C4DF3">
        <w:rPr>
          <w:color w:val="4472C4" w:themeColor="accent1"/>
        </w:rPr>
        <w:t xml:space="preserve">size_t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r w:rsidRPr="0053603C">
        <w:rPr>
          <w:color w:val="4472C4" w:themeColor="accent1"/>
        </w:rPr>
        <w:t xml:space="preserve">size_t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num_probes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x == kEmpty) {</w:t>
      </w:r>
    </w:p>
    <w:p w14:paraId="63ED1031" w14:textId="77777777" w:rsidR="006E47D1" w:rsidRDefault="006E47D1" w:rsidP="006E47D1">
      <w:pPr>
        <w:spacing w:after="0"/>
      </w:pPr>
      <w:r>
        <w:t xml:space="preserve">        </w:t>
      </w:r>
      <w:r w:rsidRPr="00C729D1">
        <w:rPr>
          <w:color w:val="FF0000"/>
        </w:rPr>
        <w:t>return</w:t>
      </w:r>
      <w:r>
        <w:t xml:space="preserve">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KeyTyp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rvalue constructor if available.</w:t>
      </w:r>
    </w:p>
    <w:p w14:paraId="7ED1896D" w14:textId="77777777" w:rsidR="006E47D1" w:rsidRDefault="006E47D1" w:rsidP="006E47D1">
      <w:pPr>
        <w:spacing w:after="0"/>
      </w:pPr>
      <w:r>
        <w:t xml:space="preserve">  </w:t>
      </w:r>
      <w:r w:rsidRPr="0093490D">
        <w:rPr>
          <w:color w:val="FF0000"/>
        </w:rPr>
        <w:t>template</w:t>
      </w:r>
      <w:r>
        <w:t xml:space="preserve"> &lt;</w:t>
      </w:r>
      <w:r w:rsidRPr="0093490D">
        <w:rPr>
          <w:color w:val="FF0000"/>
        </w:rPr>
        <w:t>typename</w:t>
      </w:r>
      <w:r>
        <w:t xml:space="preserv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w:t>
      </w:r>
      <w:r w:rsidRPr="007C7663">
        <w:rPr>
          <w:color w:val="4472C4" w:themeColor="accent1"/>
        </w:rPr>
        <w:t xml:space="preserve">size_t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r w:rsidRPr="007C7663">
        <w:rPr>
          <w:color w:val="4472C4" w:themeColor="accent1"/>
        </w:rPr>
        <w:t>size_t</w:t>
      </w:r>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num_probes = 1;            </w:t>
      </w:r>
      <w:r w:rsidRPr="00BA330C">
        <w:rPr>
          <w:color w:val="70AD47" w:themeColor="accent6"/>
        </w:rPr>
        <w:t>// Needed for quadratic probing</w:t>
      </w:r>
    </w:p>
    <w:p w14:paraId="765D3712" w14:textId="77777777" w:rsidR="006E47D1" w:rsidRDefault="006E47D1" w:rsidP="006E47D1">
      <w:pPr>
        <w:spacing w:after="0"/>
      </w:pPr>
      <w:r>
        <w:t xml:space="preserve">    Bucket* del = </w:t>
      </w:r>
      <w:r w:rsidRPr="00AF321E">
        <w:rPr>
          <w:color w:val="4472C4" w:themeColor="accent1"/>
        </w:rPr>
        <w:t>nullptr</w:t>
      </w:r>
      <w:r>
        <w:t xml:space="preserve">;            </w:t>
      </w:r>
      <w:r w:rsidRPr="00BA330C">
        <w:rPr>
          <w:color w:val="70AD47" w:themeColor="accent6"/>
        </w:rPr>
        <w:t>// First encountered deletion for kInsert</w:t>
      </w:r>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del &amp;&amp; x == kDeleted)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x == kEmpty)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not_empty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KeyType&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i) {</w:t>
      </w:r>
    </w:p>
    <w:p w14:paraId="2741D682" w14:textId="77777777" w:rsidR="006E47D1" w:rsidRDefault="006E47D1" w:rsidP="006E47D1">
      <w:pPr>
        <w:spacing w:after="0"/>
      </w:pPr>
      <w:r>
        <w:t xml:space="preserve">    b-&gt;Destroy(i);</w:t>
      </w:r>
    </w:p>
    <w:p w14:paraId="23CF0222" w14:textId="77777777" w:rsidR="006E47D1" w:rsidRDefault="006E47D1" w:rsidP="006E47D1">
      <w:pPr>
        <w:spacing w:after="0"/>
      </w:pPr>
      <w:r>
        <w:lastRenderedPageBreak/>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r w:rsidRPr="008819C0">
        <w:rPr>
          <w:color w:val="4472C4" w:themeColor="accent1"/>
        </w:rPr>
        <w:t xml:space="preserve">size_t </w:t>
      </w:r>
      <w:r>
        <w:t>h = hash_(k);</w:t>
      </w:r>
    </w:p>
    <w:p w14:paraId="2E785441" w14:textId="77777777" w:rsidR="006E47D1" w:rsidRDefault="006E47D1" w:rsidP="006E47D1">
      <w:pPr>
        <w:spacing w:after="0"/>
      </w:pPr>
      <w:r>
        <w:t xml:space="preserve">    </w:t>
      </w:r>
      <w:r w:rsidRPr="008819C0">
        <w:rPr>
          <w:color w:val="4472C4" w:themeColor="accent1"/>
        </w:rPr>
        <w:t xml:space="preserve">size_t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r>
        <w:t>MaybeResize() {</w:t>
      </w:r>
    </w:p>
    <w:p w14:paraId="329550A3" w14:textId="77777777" w:rsidR="006E47D1" w:rsidRDefault="006E47D1" w:rsidP="006E47D1">
      <w:pPr>
        <w:spacing w:after="0"/>
      </w:pPr>
      <w:r w:rsidRPr="00927FF9">
        <w:rPr>
          <w:color w:val="FF0000"/>
        </w:rPr>
        <w:t xml:space="preserve">    if </w:t>
      </w:r>
      <w:r>
        <w:t>(not_empty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static_cast&lt;</w:t>
      </w:r>
      <w:r w:rsidRPr="00B42CB9">
        <w:rPr>
          <w:color w:val="4472C4" w:themeColor="accent1"/>
        </w:rPr>
        <w:t>size_t</w:t>
      </w:r>
      <w:r>
        <w:t>&gt;(bucket_count() * 0.8);</w:t>
      </w:r>
    </w:p>
    <w:p w14:paraId="6EC8960D" w14:textId="77777777" w:rsidR="006E47D1" w:rsidRDefault="006E47D1" w:rsidP="006E47D1">
      <w:pPr>
        <w:spacing w:after="0"/>
      </w:pPr>
      <w:r>
        <w:t xml:space="preserve">        </w:t>
      </w:r>
      <w:r w:rsidRPr="00927FF9">
        <w:rPr>
          <w:color w:val="FF0000"/>
        </w:rPr>
        <w:t>if</w:t>
      </w:r>
      <w:r>
        <w:t xml:space="preserve"> (not_empty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r w:rsidRPr="0039032B">
        <w:rPr>
          <w:color w:val="4472C4" w:themeColor="accent1"/>
        </w:rPr>
        <w:t xml:space="preserve">size_t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r w:rsidRPr="0039032B">
        <w:rPr>
          <w:color w:val="FF0000"/>
        </w:rPr>
        <w:t>enum</w:t>
      </w:r>
      <w:r>
        <w:t xml:space="preserve"> { kEmpty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lglen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array of length (1 &lt;&lt; lglen_)</w:t>
      </w:r>
    </w:p>
    <w:p w14:paraId="4F0787C2" w14:textId="77777777" w:rsidR="006E47D1" w:rsidRDefault="006E47D1" w:rsidP="006E47D1">
      <w:pPr>
        <w:spacing w:after="0"/>
      </w:pPr>
      <w:r>
        <w:lastRenderedPageBreak/>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r w:rsidRPr="00936371">
        <w:rPr>
          <w:color w:val="4472C4" w:themeColor="accent1"/>
        </w:rPr>
        <w:t>size_t</w:t>
      </w:r>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r w:rsidRPr="00936371">
        <w:rPr>
          <w:color w:val="4472C4" w:themeColor="accent1"/>
        </w:rPr>
        <w:t>size_t</w:t>
      </w:r>
      <w:r>
        <w:t xml:space="preserve"> not_empty_;  </w:t>
      </w:r>
      <w:r w:rsidRPr="00936371">
        <w:rPr>
          <w:color w:val="70AD47" w:themeColor="accent6"/>
        </w:rPr>
        <w:t>// Count of entries with marker != kEmpty</w:t>
      </w:r>
    </w:p>
    <w:p w14:paraId="1CF4636E" w14:textId="77777777" w:rsidR="006E47D1" w:rsidRDefault="006E47D1" w:rsidP="006E47D1">
      <w:pPr>
        <w:spacing w:after="0"/>
      </w:pPr>
      <w:r>
        <w:t xml:space="preserve">  </w:t>
      </w:r>
      <w:r w:rsidRPr="00936371">
        <w:rPr>
          <w:color w:val="4472C4" w:themeColor="accent1"/>
        </w:rPr>
        <w:t>size_t</w:t>
      </w:r>
      <w:r>
        <w:t xml:space="preserve"> deleted_;    </w:t>
      </w:r>
      <w:r w:rsidRPr="00936371">
        <w:rPr>
          <w:color w:val="70AD47" w:themeColor="accent6"/>
        </w:rPr>
        <w:t>// Count of entries with marker == kDeleted</w:t>
      </w:r>
    </w:p>
    <w:p w14:paraId="6697350C" w14:textId="77777777" w:rsidR="006E47D1" w:rsidRDefault="006E47D1" w:rsidP="006E47D1">
      <w:pPr>
        <w:spacing w:after="0"/>
      </w:pPr>
      <w:r>
        <w:t xml:space="preserve">  </w:t>
      </w:r>
      <w:r w:rsidRPr="00936371">
        <w:rPr>
          <w:color w:val="4472C4" w:themeColor="accent1"/>
        </w:rPr>
        <w:t>size_t</w:t>
      </w:r>
      <w:r>
        <w:t xml:space="preserve"> grow_;       </w:t>
      </w:r>
      <w:r w:rsidRPr="00936371">
        <w:rPr>
          <w:color w:val="70AD47" w:themeColor="accent6"/>
        </w:rPr>
        <w:t>// Grow array when not_empty_ &gt;= grow_</w:t>
      </w:r>
    </w:p>
    <w:p w14:paraId="51DAEF24" w14:textId="77777777" w:rsidR="006E47D1" w:rsidRDefault="006E47D1" w:rsidP="006E47D1">
      <w:pPr>
        <w:spacing w:after="0"/>
      </w:pPr>
      <w:r>
        <w:t xml:space="preserve">  </w:t>
      </w:r>
      <w:r w:rsidRPr="00936371">
        <w:rPr>
          <w:color w:val="4472C4" w:themeColor="accent1"/>
        </w:rPr>
        <w:t>size_t</w:t>
      </w:r>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89" w:name="_Hlk43008775"/>
      <w:r>
        <w:t xml:space="preserve">  </w:t>
      </w:r>
      <w:r w:rsidRPr="00936371">
        <w:rPr>
          <w:color w:val="70AD47" w:themeColor="accent6"/>
        </w:rPr>
        <w:t>// Avoid kEmpty and kDeleted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hb) { </w:t>
      </w:r>
      <w:r w:rsidRPr="00936371">
        <w:rPr>
          <w:color w:val="FF0000"/>
        </w:rPr>
        <w:t>return</w:t>
      </w:r>
      <w:r>
        <w:t xml:space="preserve"> hb + (hb &lt; 2 ? 2 : 0); }</w:t>
      </w:r>
    </w:p>
    <w:bookmarkEnd w:id="89"/>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r w:rsidRPr="00936371">
        <w:rPr>
          <w:color w:val="4472C4" w:themeColor="accent1"/>
        </w:rPr>
        <w:t xml:space="preserve">size_t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r w:rsidRPr="00936371">
        <w:rPr>
          <w:color w:val="4472C4" w:themeColor="accent1"/>
        </w:rPr>
        <w:t xml:space="preserve">size_t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r w:rsidRPr="007A276A">
        <w:rPr>
          <w:color w:val="4472C4" w:themeColor="accent1"/>
        </w:rPr>
        <w:t xml:space="preserve">size_t </w:t>
      </w:r>
      <w:r>
        <w:t>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Used by FreshInsert when we should copy from source.</w:t>
      </w:r>
    </w:p>
    <w:p w14:paraId="5184906C" w14:textId="77777777" w:rsidR="006E47D1" w:rsidRDefault="006E47D1" w:rsidP="006E47D1">
      <w:pPr>
        <w:spacing w:after="0"/>
      </w:pPr>
      <w:r>
        <w:t xml:space="preserve">  </w:t>
      </w:r>
      <w:r w:rsidRPr="007A276A">
        <w:rPr>
          <w:color w:val="FF0000"/>
        </w:rPr>
        <w:t>struct</w:t>
      </w:r>
      <w:r>
        <w:t xml:space="preserve"> CopyEntry {</w:t>
      </w:r>
    </w:p>
    <w:p w14:paraId="65A54FC8" w14:textId="77777777" w:rsidR="006E47D1" w:rsidRDefault="006E47D1" w:rsidP="006E47D1">
      <w:pPr>
        <w:spacing w:after="0"/>
      </w:pPr>
      <w:r w:rsidRPr="007A276A">
        <w:rPr>
          <w:color w:val="FF0000"/>
        </w:rPr>
        <w:t xml:space="preserve">    inline void operator</w:t>
      </w:r>
      <w:r>
        <w:t xml:space="preserve">()(Bucket* dst, uint32 dsti, Bucket* src, </w:t>
      </w:r>
      <w:r w:rsidRPr="007A276A">
        <w:rPr>
          <w:color w:val="4472C4" w:themeColor="accent1"/>
        </w:rPr>
        <w:t>uint32</w:t>
      </w:r>
      <w:r>
        <w:t xml:space="preserve">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lastRenderedPageBreak/>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Used by FreshInsert when we should move from source.</w:t>
      </w:r>
    </w:p>
    <w:p w14:paraId="3E2A17F3" w14:textId="77777777" w:rsidR="006E47D1" w:rsidRDefault="006E47D1" w:rsidP="006E47D1">
      <w:pPr>
        <w:spacing w:after="0"/>
      </w:pPr>
      <w:r>
        <w:t xml:space="preserve">  </w:t>
      </w:r>
      <w:r w:rsidRPr="00E726D0">
        <w:rPr>
          <w:color w:val="FF0000"/>
        </w:rPr>
        <w:t>struct</w:t>
      </w:r>
      <w:r>
        <w:t xml:space="preserve"> MoveEntry {</w:t>
      </w:r>
    </w:p>
    <w:p w14:paraId="6FE5967F" w14:textId="77777777" w:rsidR="006E47D1" w:rsidRDefault="006E47D1" w:rsidP="006E47D1">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r w:rsidRPr="008D25F9">
        <w:rPr>
          <w:color w:val="FF0000"/>
        </w:rPr>
        <w:t>typename</w:t>
      </w:r>
      <w:r>
        <w:t xml:space="preserve"> Copier&gt;</w:t>
      </w:r>
    </w:p>
    <w:p w14:paraId="190AAAA4" w14:textId="77777777" w:rsidR="006E47D1" w:rsidRDefault="006E47D1" w:rsidP="006E47D1">
      <w:pPr>
        <w:spacing w:after="0"/>
      </w:pPr>
      <w:r>
        <w:t xml:space="preserve">  </w:t>
      </w:r>
      <w:r w:rsidRPr="008D25F9">
        <w:rPr>
          <w:color w:val="FF0000"/>
        </w:rPr>
        <w:t>void</w:t>
      </w:r>
      <w:r>
        <w:t xml:space="preserve"> CopyEntries(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i = 0; i &lt; kWidth; i++) {</w:t>
      </w:r>
    </w:p>
    <w:p w14:paraId="70EBCBAD" w14:textId="77777777" w:rsidR="006E47D1" w:rsidRDefault="006E47D1" w:rsidP="006E47D1">
      <w:pPr>
        <w:spacing w:after="0"/>
      </w:pPr>
      <w:r>
        <w:t xml:space="preserve">        </w:t>
      </w:r>
      <w:r w:rsidRPr="008D25F9">
        <w:rPr>
          <w:color w:val="FF0000"/>
        </w:rPr>
        <w:t>if</w:t>
      </w:r>
      <w:r>
        <w:t xml:space="preserve">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src_index in *src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r w:rsidRPr="00AF04EC">
        <w:rPr>
          <w:color w:val="FF0000"/>
        </w:rPr>
        <w:t>typename</w:t>
      </w:r>
      <w:r>
        <w:t xml:space="preserve"> Copier&gt;</w:t>
      </w:r>
    </w:p>
    <w:p w14:paraId="0EA0C5DA" w14:textId="77777777" w:rsidR="006E47D1" w:rsidRDefault="006E47D1" w:rsidP="006E47D1">
      <w:pPr>
        <w:spacing w:after="0"/>
      </w:pPr>
      <w:r>
        <w:t xml:space="preserve">  </w:t>
      </w:r>
      <w:r w:rsidRPr="00AF04EC">
        <w:rPr>
          <w:color w:val="FF0000"/>
        </w:rPr>
        <w:t>void</w:t>
      </w:r>
      <w:r>
        <w:t xml:space="preserve"> FreshInsert(Bucket* src, </w:t>
      </w:r>
      <w:r w:rsidRPr="00AF04EC">
        <w:rPr>
          <w:color w:val="4472C4" w:themeColor="accent1"/>
        </w:rPr>
        <w:t>uint32</w:t>
      </w:r>
      <w:r>
        <w:t xml:space="preserve"> src_index, Copier copier) {</w:t>
      </w:r>
    </w:p>
    <w:p w14:paraId="48D302C7" w14:textId="77777777" w:rsidR="006E47D1" w:rsidRDefault="006E47D1" w:rsidP="006E47D1">
      <w:pPr>
        <w:spacing w:after="0"/>
      </w:pPr>
      <w:r>
        <w:t xml:space="preserve">    </w:t>
      </w:r>
      <w:r w:rsidRPr="00AF04EC">
        <w:rPr>
          <w:color w:val="4472C4" w:themeColor="accent1"/>
        </w:rPr>
        <w:t xml:space="preserve">size_t </w:t>
      </w:r>
      <w:r>
        <w:t>h = hash_(src-&gt;key(src_index));</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r w:rsidRPr="00AF04EC">
        <w:rPr>
          <w:color w:val="4472C4" w:themeColor="accent1"/>
        </w:rPr>
        <w:t xml:space="preserve">size_t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num_probes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t xml:space="preserve">      num_probes++;</w:t>
      </w:r>
    </w:p>
    <w:p w14:paraId="36CC8D9A" w14:textId="77777777" w:rsidR="006E47D1" w:rsidRDefault="006E47D1" w:rsidP="006E47D1">
      <w:pPr>
        <w:spacing w:after="0"/>
      </w:pPr>
      <w:r>
        <w:lastRenderedPageBreak/>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90" w:name="FlatRepNextIndex"/>
      <w:r w:rsidRPr="00AF04EC">
        <w:rPr>
          <w:color w:val="FF0000"/>
        </w:rPr>
        <w:t xml:space="preserve">  inline </w:t>
      </w:r>
      <w:r w:rsidRPr="00AF04EC">
        <w:rPr>
          <w:color w:val="4472C4" w:themeColor="accent1"/>
        </w:rPr>
        <w:t xml:space="preserve">size_t </w:t>
      </w:r>
      <w:r>
        <w:t>NextIndex(</w:t>
      </w:r>
      <w:r w:rsidRPr="00AF04EC">
        <w:rPr>
          <w:color w:val="4472C4" w:themeColor="accent1"/>
        </w:rPr>
        <w:t xml:space="preserve">size_t </w:t>
      </w:r>
      <w:r>
        <w:t xml:space="preserve">i, </w:t>
      </w:r>
      <w:r w:rsidRPr="00AF04EC">
        <w:rPr>
          <w:color w:val="4472C4" w:themeColor="accent1"/>
        </w:rPr>
        <w:t>uint32</w:t>
      </w:r>
      <w:r>
        <w:t xml:space="preserve"> num_probes) </w:t>
      </w:r>
      <w:r w:rsidRPr="00AF04EC">
        <w:rPr>
          <w:color w:val="FF0000"/>
        </w:rPr>
        <w:t>const</w:t>
      </w:r>
      <w:bookmarkEnd w:id="90"/>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91" w:name="_Toc47188155"/>
      <w:r>
        <w:t>Class gtl::FlatMap</w:t>
      </w:r>
      <w:bookmarkEnd w:id="91"/>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40"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lastRenderedPageBreak/>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lastRenderedPageBreak/>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lastRenderedPageBreak/>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lastRenderedPageBreak/>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lastRenderedPageBreak/>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lastRenderedPageBreak/>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lastRenderedPageBreak/>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lastRenderedPageBreak/>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92" w:name="_Toc47188156"/>
      <w:r>
        <w:t>Class gtl::FlatSet</w:t>
      </w:r>
      <w:bookmarkEnd w:id="92"/>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t xml:space="preserve">  typedef const value_type* const_pointer;</w:t>
      </w:r>
    </w:p>
    <w:p w14:paraId="5432DAC6" w14:textId="77777777" w:rsidR="003456AE" w:rsidRDefault="003456AE" w:rsidP="003456AE">
      <w:pPr>
        <w:spacing w:after="0"/>
      </w:pPr>
      <w:r>
        <w:lastRenderedPageBreak/>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t xml:space="preserve">  void rehash(size_t N) { rep_.Resize(std::max(N, size())); }</w:t>
      </w:r>
    </w:p>
    <w:p w14:paraId="6FCAD07F" w14:textId="77777777" w:rsidR="003456AE" w:rsidRDefault="003456AE" w:rsidP="003456AE">
      <w:pPr>
        <w:spacing w:after="0"/>
      </w:pPr>
      <w:r>
        <w:lastRenderedPageBreak/>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lastRenderedPageBreak/>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lastRenderedPageBreak/>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const_iterator, const_iterator&gt; equal_range(const Key&amp; k) const {</w:t>
      </w:r>
    </w:p>
    <w:p w14:paraId="4DD5DF64" w14:textId="77777777" w:rsidR="003456AE" w:rsidRDefault="003456AE" w:rsidP="003456AE">
      <w:pPr>
        <w:spacing w:after="0"/>
      </w:pPr>
      <w:r>
        <w:lastRenderedPageBreak/>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i) { storage.key[i].Key::~Key(); }</w:t>
      </w:r>
    </w:p>
    <w:p w14:paraId="2E04293C" w14:textId="77777777" w:rsidR="003456AE" w:rsidRDefault="003456AE" w:rsidP="003456AE">
      <w:pPr>
        <w:spacing w:after="0"/>
      </w:pPr>
      <w:r>
        <w:lastRenderedPageBreak/>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93" w:name="_Toc47188157"/>
      <w:r>
        <w:t>Class CompactPointerSet&lt;T&gt;</w:t>
      </w:r>
      <w:bookmarkEnd w:id="93"/>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CompactPointerSet&lt;T&gt; is like a std::unordered_se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typename T&gt;</w:t>
      </w:r>
    </w:p>
    <w:p w14:paraId="33A834FB" w14:textId="77777777" w:rsidR="00D51599" w:rsidRDefault="00D51599" w:rsidP="00D51599">
      <w:pPr>
        <w:spacing w:after="0"/>
      </w:pPr>
      <w:r>
        <w:t>class CompactPointerSet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BigRep = FlatSe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value_type = T;</w:t>
      </w:r>
    </w:p>
    <w:p w14:paraId="6E9F0A43" w14:textId="77777777" w:rsidR="00D51599" w:rsidRDefault="00D51599" w:rsidP="00D51599">
      <w:pPr>
        <w:spacing w:after="0"/>
      </w:pPr>
    </w:p>
    <w:p w14:paraId="6659B143" w14:textId="77777777" w:rsidR="00D51599" w:rsidRDefault="00D51599" w:rsidP="00D51599">
      <w:pPr>
        <w:spacing w:after="0"/>
      </w:pPr>
      <w:r>
        <w:t xml:space="preserve">  CompactPointerSe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CompactPointerSet() {</w:t>
      </w:r>
    </w:p>
    <w:p w14:paraId="4B9FC2DF" w14:textId="77777777" w:rsidR="00D51599" w:rsidRDefault="00D51599" w:rsidP="00D51599">
      <w:pPr>
        <w:spacing w:after="0"/>
      </w:pPr>
      <w:r>
        <w:t xml:space="preserve">    static_assert(</w:t>
      </w:r>
    </w:p>
    <w:p w14:paraId="4B03B9E8" w14:textId="77777777" w:rsidR="00D51599" w:rsidRDefault="00D51599" w:rsidP="00D51599">
      <w:pPr>
        <w:spacing w:after="0"/>
      </w:pPr>
      <w:r>
        <w:t xml:space="preserve">        std::is_pointer&lt;T&gt;::value,</w:t>
      </w:r>
    </w:p>
    <w:p w14:paraId="68FFCB67" w14:textId="77777777" w:rsidR="00D51599" w:rsidRDefault="00D51599" w:rsidP="00D51599">
      <w:pPr>
        <w:spacing w:after="0"/>
      </w:pPr>
      <w:r>
        <w:t xml:space="preserve">        "CompactPointerSet&lt;T&gt; can only be used with T's that are pointers");</w:t>
      </w:r>
    </w:p>
    <w:p w14:paraId="382B0B41" w14:textId="77777777" w:rsidR="00D51599" w:rsidRDefault="00D51599" w:rsidP="00D51599">
      <w:pPr>
        <w:spacing w:after="0"/>
      </w:pPr>
      <w:r>
        <w:t xml:space="preserve">    if (isbig())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CompactPointerSet(const CompactPointerSe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CompactPointerSet&amp; operator=(const CompactPointerSe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other.isbig()) {</w:t>
      </w:r>
    </w:p>
    <w:p w14:paraId="3ED4DE0C" w14:textId="77777777" w:rsidR="00D51599" w:rsidRDefault="00D51599" w:rsidP="00D51599">
      <w:pPr>
        <w:spacing w:after="0"/>
      </w:pPr>
      <w:r>
        <w:lastRenderedPageBreak/>
        <w:t xml:space="preserve">      // big =&gt; any</w:t>
      </w:r>
    </w:p>
    <w:p w14:paraId="0757574B" w14:textId="77777777" w:rsidR="00D51599" w:rsidRDefault="00D51599" w:rsidP="00D51599">
      <w:pPr>
        <w:spacing w:after="0"/>
      </w:pPr>
      <w:r>
        <w:t xml:space="preserve">      if (!isbig()) MakeBig();</w:t>
      </w:r>
    </w:p>
    <w:p w14:paraId="3CBC7F0F" w14:textId="77777777" w:rsidR="00D51599" w:rsidRDefault="00D51599" w:rsidP="00D51599">
      <w:pPr>
        <w:spacing w:after="0"/>
      </w:pPr>
      <w:r>
        <w:t xml:space="preserve">      *big() = *other.big();</w:t>
      </w:r>
    </w:p>
    <w:p w14:paraId="26633FBD" w14:textId="77777777" w:rsidR="00D51599" w:rsidRDefault="00D51599" w:rsidP="00D51599">
      <w:pPr>
        <w:spacing w:after="0"/>
      </w:pPr>
      <w:r>
        <w:t xml:space="preserve">    } else if (isbig())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other.rep_ != 0) {</w:t>
      </w:r>
    </w:p>
    <w:p w14:paraId="33C1003D" w14:textId="77777777" w:rsidR="00D51599" w:rsidRDefault="00D51599" w:rsidP="00D51599">
      <w:pPr>
        <w:spacing w:after="0"/>
      </w:pPr>
      <w:r>
        <w:t xml:space="preserve">        big()-&gt;insert(reinterpret_cast&lt;T&gt;(other.rep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other.rep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ssize_t difference_type;</w:t>
      </w:r>
    </w:p>
    <w:p w14:paraId="45FD8CD7" w14:textId="77777777" w:rsidR="00D51599" w:rsidRDefault="00D51599" w:rsidP="00D51599">
      <w:pPr>
        <w:spacing w:after="0"/>
      </w:pPr>
      <w:r>
        <w:t xml:space="preserve">    typedef T value_type;</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forward_iterator_tag iterator_category;</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uintptr_t rep)</w:t>
      </w:r>
    </w:p>
    <w:p w14:paraId="4271476D" w14:textId="77777777" w:rsidR="00D51599" w:rsidRDefault="00D51599" w:rsidP="00D51599">
      <w:pPr>
        <w:spacing w:after="0"/>
      </w:pPr>
      <w:r>
        <w:t xml:space="preserve">        : bigrep_(false), single_(reinterpret_cast&lt;T&gt;(rep)) {}</w:t>
      </w:r>
    </w:p>
    <w:p w14:paraId="0ECDE935" w14:textId="77777777" w:rsidR="00D51599" w:rsidRDefault="00D51599" w:rsidP="00D51599">
      <w:pPr>
        <w:spacing w:after="0"/>
      </w:pPr>
      <w:r>
        <w:t xml:space="preserve">    explicit iterator(typename BigRep::iterator iter)</w:t>
      </w:r>
    </w:p>
    <w:p w14:paraId="0C784A1C" w14:textId="77777777" w:rsidR="00D51599" w:rsidRDefault="00D51599" w:rsidP="00D51599">
      <w:pPr>
        <w:spacing w:after="0"/>
      </w:pPr>
      <w:r>
        <w:t xml:space="preserve">        : bigrep_(true), single_(nullptr), iter_(iter)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bigrep_) {</w:t>
      </w:r>
    </w:p>
    <w:p w14:paraId="723CB1F3" w14:textId="77777777" w:rsidR="00D51599" w:rsidRDefault="00D51599" w:rsidP="00D51599">
      <w:pPr>
        <w:spacing w:after="0"/>
      </w:pPr>
      <w:r>
        <w:t xml:space="preserve">        ++iter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nullptr);</w:t>
      </w:r>
    </w:p>
    <w:p w14:paraId="53A1DDF8" w14:textId="77777777" w:rsidR="00D51599" w:rsidRDefault="00D51599" w:rsidP="00D51599">
      <w:pPr>
        <w:spacing w:after="0"/>
      </w:pPr>
      <w:r>
        <w:t xml:space="preserve">        single_ = nullptr;</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bigrep_) {</w:t>
      </w:r>
    </w:p>
    <w:p w14:paraId="05C3AA84" w14:textId="77777777" w:rsidR="00D51599" w:rsidRDefault="00D51599" w:rsidP="00D51599">
      <w:pPr>
        <w:spacing w:after="0"/>
      </w:pPr>
      <w:r>
        <w:t xml:space="preserve">        return iter_ == other.iter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lastRenderedPageBreak/>
        <w:t xml:space="preserve">        return single_ == other.single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bigrep_) {</w:t>
      </w:r>
    </w:p>
    <w:p w14:paraId="4CA923C2" w14:textId="77777777" w:rsidR="00D51599" w:rsidRDefault="00D51599" w:rsidP="00D51599">
      <w:pPr>
        <w:spacing w:after="0"/>
      </w:pPr>
      <w:r>
        <w:t xml:space="preserve">        return *iter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nullptr);</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CompactPointerSet;</w:t>
      </w:r>
    </w:p>
    <w:p w14:paraId="10967765" w14:textId="77777777" w:rsidR="00D51599" w:rsidRDefault="00D51599" w:rsidP="00D51599">
      <w:pPr>
        <w:spacing w:after="0"/>
      </w:pPr>
      <w:r>
        <w:t xml:space="preserve">    bool bigrep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typename BigRep::iterator iter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const_iterator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isbig() ? big()-&gt;empty() : (rep_ == 0); }</w:t>
      </w:r>
    </w:p>
    <w:p w14:paraId="17351EDB" w14:textId="77777777" w:rsidR="00D51599" w:rsidRDefault="00D51599" w:rsidP="00D51599">
      <w:pPr>
        <w:spacing w:after="0"/>
      </w:pPr>
      <w:r>
        <w:t xml:space="preserve">  size_t size() const { return isbig()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isbig())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elem) {</w:t>
      </w:r>
    </w:p>
    <w:p w14:paraId="431E9AA0" w14:textId="77777777" w:rsidR="00D51599" w:rsidRDefault="00D51599" w:rsidP="00D51599">
      <w:pPr>
        <w:spacing w:after="0"/>
      </w:pPr>
      <w:r>
        <w:t xml:space="preserve">    if (!isbig())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uintptr_t v = reinterpret_cast&lt;uintptr_t&gt;(elem);</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nullptr.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MakeBig();</w:t>
      </w:r>
    </w:p>
    <w:p w14:paraId="53947634" w14:textId="77777777" w:rsidR="00D51599" w:rsidRDefault="00D51599" w:rsidP="00D51599">
      <w:pPr>
        <w:spacing w:after="0"/>
      </w:pPr>
      <w:r>
        <w:lastRenderedPageBreak/>
        <w:t xml:space="preserve">    }</w:t>
      </w:r>
    </w:p>
    <w:p w14:paraId="018793BE" w14:textId="77777777" w:rsidR="00D51599" w:rsidRDefault="00D51599" w:rsidP="00D51599">
      <w:pPr>
        <w:spacing w:after="0"/>
      </w:pPr>
      <w:r>
        <w:t xml:space="preserve">    auto p = big()-&gt;insert(elem);</w:t>
      </w:r>
    </w:p>
    <w:p w14:paraId="493B9440" w14:textId="77777777" w:rsidR="00D51599" w:rsidRDefault="00D51599" w:rsidP="00D51599">
      <w:pPr>
        <w:spacing w:after="0"/>
      </w:pPr>
      <w:r>
        <w:t xml:space="preserve">    return {iterator(p.first), p.second};</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typename InputIter&gt;</w:t>
      </w:r>
    </w:p>
    <w:p w14:paraId="3CADED29" w14:textId="77777777" w:rsidR="00D51599" w:rsidRDefault="00D51599" w:rsidP="00D51599">
      <w:pPr>
        <w:spacing w:after="0"/>
      </w:pPr>
      <w:r>
        <w:t xml:space="preserve">  void insert(InputIter begin, InputIter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const_iterator begin() const {</w:t>
      </w:r>
    </w:p>
    <w:p w14:paraId="65D686C2" w14:textId="77777777" w:rsidR="00D51599" w:rsidRDefault="00D51599" w:rsidP="00D51599">
      <w:pPr>
        <w:spacing w:after="0"/>
      </w:pPr>
      <w:r>
        <w:t xml:space="preserve">    return isbig()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const_iterator end() const {</w:t>
      </w:r>
    </w:p>
    <w:p w14:paraId="2546198D" w14:textId="77777777" w:rsidR="00D51599" w:rsidRDefault="00D51599" w:rsidP="00D51599">
      <w:pPr>
        <w:spacing w:after="0"/>
      </w:pPr>
      <w:r>
        <w:t xml:space="preserve">    return isbig()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elem) const {</w:t>
      </w:r>
    </w:p>
    <w:p w14:paraId="5A2B4555" w14:textId="77777777" w:rsidR="00D51599" w:rsidRDefault="00D51599" w:rsidP="00D51599">
      <w:pPr>
        <w:spacing w:after="0"/>
      </w:pPr>
      <w:r>
        <w:t xml:space="preserve">    if (rep_ == reinterpret_cast&lt;uintptr_t&gt;(elem))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isbig())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elem));</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size_t count(T elem) const { return find(elem)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size_t erase(T elem) {</w:t>
      </w:r>
    </w:p>
    <w:p w14:paraId="70E7F8AB" w14:textId="77777777" w:rsidR="00D51599" w:rsidRDefault="00D51599" w:rsidP="00D51599">
      <w:pPr>
        <w:spacing w:after="0"/>
      </w:pPr>
      <w:r>
        <w:t xml:space="preserve">    if (!isbig()) {</w:t>
      </w:r>
    </w:p>
    <w:p w14:paraId="0E3B9DCD" w14:textId="77777777" w:rsidR="00D51599" w:rsidRDefault="00D51599" w:rsidP="00D51599">
      <w:pPr>
        <w:spacing w:after="0"/>
      </w:pPr>
      <w:r>
        <w:t xml:space="preserve">      if (rep_ == reinterpret_cast&lt;uintptr_t&gt;(elem))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elem);</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lastRenderedPageBreak/>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BigRep (bottom bits == 01)</w:t>
      </w:r>
    </w:p>
    <w:p w14:paraId="1AF8695F" w14:textId="77777777" w:rsidR="00D51599" w:rsidRDefault="00D51599" w:rsidP="00D51599">
      <w:pPr>
        <w:spacing w:after="0"/>
      </w:pPr>
      <w:r>
        <w:t xml:space="preserve">  uintptr_t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isbig() const { return (rep_ &amp; 0x3) == 1; }</w:t>
      </w:r>
    </w:p>
    <w:p w14:paraId="50C3710E" w14:textId="77777777" w:rsidR="00D51599" w:rsidRDefault="00D51599" w:rsidP="00D51599">
      <w:pPr>
        <w:spacing w:after="0"/>
      </w:pPr>
      <w:r>
        <w:t xml:space="preserve">  BigRep* big() const {</w:t>
      </w:r>
    </w:p>
    <w:p w14:paraId="74D510A2" w14:textId="77777777" w:rsidR="00D51599" w:rsidRDefault="00D51599" w:rsidP="00D51599">
      <w:pPr>
        <w:spacing w:after="0"/>
      </w:pPr>
      <w:r>
        <w:t xml:space="preserve">    DCHECK(isbig());</w:t>
      </w:r>
    </w:p>
    <w:p w14:paraId="2CEBFBEE" w14:textId="77777777" w:rsidR="00D51599" w:rsidRDefault="00D51599" w:rsidP="00D51599">
      <w:pPr>
        <w:spacing w:after="0"/>
      </w:pPr>
      <w:r>
        <w:t xml:space="preserve">    return reinterpret_cast&lt;BigRep*&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MakeBig() {</w:t>
      </w:r>
    </w:p>
    <w:p w14:paraId="26F587D5" w14:textId="77777777" w:rsidR="00D51599" w:rsidRDefault="00D51599" w:rsidP="00D51599">
      <w:pPr>
        <w:spacing w:after="0"/>
      </w:pPr>
      <w:r>
        <w:t xml:space="preserve">    DCHECK(!isbig());</w:t>
      </w:r>
    </w:p>
    <w:p w14:paraId="3468B013" w14:textId="77777777" w:rsidR="00D51599" w:rsidRDefault="00D51599" w:rsidP="00D51599">
      <w:pPr>
        <w:spacing w:after="0"/>
      </w:pPr>
      <w:r>
        <w:t xml:space="preserve">    BigRep* big = new BigRep;</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reinterpret_cas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reinterpret_cast&lt;uintptr_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94" w:name="_Toc47188158"/>
      <w:r>
        <w:t>Class ArraySlice</w:t>
      </w:r>
      <w:bookmarkEnd w:id="94"/>
    </w:p>
    <w:p w14:paraId="55C04C18" w14:textId="602D2429" w:rsidR="00B70CA0" w:rsidRDefault="00B70CA0" w:rsidP="003456AE">
      <w:pPr>
        <w:spacing w:after="0"/>
      </w:pPr>
    </w:p>
    <w:p w14:paraId="3ED132CE" w14:textId="6054EF18" w:rsidR="00B06CC7" w:rsidRDefault="00B06CC7" w:rsidP="003456AE">
      <w:pPr>
        <w:spacing w:after="0"/>
      </w:pPr>
      <w:r>
        <w:t>tensorflow::gtl::ArraySlice is abseil::Span as shown below.</w:t>
      </w:r>
      <w:r w:rsidR="00956835">
        <w:t xml:space="preserve"> Let’s take a look in the abseil::Span design. The header file </w:t>
      </w:r>
      <w:hyperlink r:id="rId41" w:history="1">
        <w:r w:rsidR="00956835" w:rsidRPr="0061592A">
          <w:rPr>
            <w:rStyle w:val="Hyperlink"/>
          </w:rPr>
          <w:t>absl/types/span.h</w:t>
        </w:r>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absl/types/span.h"</w:t>
      </w:r>
    </w:p>
    <w:p w14:paraId="03114D74" w14:textId="77777777" w:rsidR="00B70CA0" w:rsidRPr="00D51599" w:rsidRDefault="00B70CA0" w:rsidP="00B70CA0">
      <w:pPr>
        <w:spacing w:after="0"/>
        <w:rPr>
          <w:color w:val="70AD47" w:themeColor="accent6"/>
        </w:rPr>
      </w:pPr>
      <w:r w:rsidRPr="00D51599">
        <w:rPr>
          <w:color w:val="70AD47" w:themeColor="accent6"/>
        </w:rPr>
        <w:t>// TODO(timshen):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tensorflow/core/lib/gtl/inlined_vector.h"</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tensorflow {</w:t>
      </w:r>
    </w:p>
    <w:p w14:paraId="60F6553B" w14:textId="77777777" w:rsidR="00B70CA0" w:rsidRDefault="00B70CA0" w:rsidP="00B70CA0">
      <w:pPr>
        <w:spacing w:after="0"/>
      </w:pPr>
      <w:r w:rsidRPr="00B06CC7">
        <w:rPr>
          <w:color w:val="FF0000"/>
        </w:rPr>
        <w:t>namespace</w:t>
      </w:r>
      <w:r>
        <w:t xml:space="preserve"> gtl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03265742" w14:textId="77777777" w:rsidR="00B70CA0" w:rsidRDefault="00B70CA0" w:rsidP="00B70CA0">
      <w:pPr>
        <w:spacing w:after="0"/>
      </w:pPr>
      <w:r w:rsidRPr="00B06CC7">
        <w:rPr>
          <w:color w:val="FF0000"/>
        </w:rPr>
        <w:t>using</w:t>
      </w:r>
      <w:r>
        <w:t xml:space="preserve"> ArraySlice = absl::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653B6649" w14:textId="2045EA58" w:rsidR="00B70CA0" w:rsidRDefault="00B70CA0" w:rsidP="00B70CA0">
      <w:pPr>
        <w:spacing w:after="0"/>
      </w:pPr>
      <w:r w:rsidRPr="00B06CC7">
        <w:rPr>
          <w:color w:val="FF0000"/>
        </w:rPr>
        <w:t>using</w:t>
      </w:r>
      <w:r>
        <w:t xml:space="preserve"> MutableArraySlice = absl::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namespace gtl</w:t>
      </w:r>
    </w:p>
    <w:p w14:paraId="18237D19" w14:textId="20E63930" w:rsidR="00B70CA0" w:rsidRDefault="00B70CA0" w:rsidP="00B70CA0">
      <w:pPr>
        <w:spacing w:after="0"/>
      </w:pPr>
      <w:r>
        <w:lastRenderedPageBreak/>
        <w:t xml:space="preserve">}  </w:t>
      </w:r>
      <w:r w:rsidRPr="00B06CC7">
        <w:rPr>
          <w:color w:val="70AD47" w:themeColor="accent6"/>
        </w:rPr>
        <w:t>// namespace tensorflow</w:t>
      </w:r>
    </w:p>
    <w:p w14:paraId="3B2CA11B" w14:textId="58E069F2" w:rsidR="00B70CA0" w:rsidRDefault="00B70CA0" w:rsidP="00B70CA0">
      <w:pPr>
        <w:spacing w:after="0"/>
      </w:pPr>
    </w:p>
    <w:p w14:paraId="344D43F4" w14:textId="55804F90" w:rsidR="00BB6315" w:rsidRDefault="00BB6315" w:rsidP="00B70CA0">
      <w:pPr>
        <w:spacing w:after="0"/>
      </w:pPr>
      <w:r>
        <w:t>absl::Span is a lightweight templ</w:t>
      </w:r>
      <w:r w:rsidR="00C12BCD">
        <w:t>e</w:t>
      </w:r>
      <w:r>
        <w:t>tized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constexpr/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r w:rsidRPr="004857F7">
        <w:rPr>
          <w:color w:val="FF0000"/>
        </w:rPr>
        <w:t xml:space="preserve">typenam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14D331A" w14:textId="77777777" w:rsidR="00361F37" w:rsidRDefault="00361F37" w:rsidP="00361F37">
      <w:pPr>
        <w:spacing w:after="0"/>
      </w:pPr>
      <w:r>
        <w:t xml:space="preserve">            </w:t>
      </w:r>
      <w:r w:rsidRPr="003B4E40">
        <w:rPr>
          <w:color w:val="FF0000"/>
        </w:rPr>
        <w:t>typename</w:t>
      </w:r>
      <w:r>
        <w:t xml:space="preserve"> = EnableIfMutableView&lt;V&gt;&gt;</w:t>
      </w:r>
    </w:p>
    <w:p w14:paraId="09AE1CB4" w14:textId="77777777" w:rsidR="00361F37" w:rsidRDefault="00361F37" w:rsidP="00361F37">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778FD7F7" w14:textId="77777777" w:rsidR="00361F37" w:rsidRDefault="00361F37" w:rsidP="00361F37">
      <w:pPr>
        <w:spacing w:after="0"/>
      </w:pPr>
      <w:r>
        <w:t xml:space="preserve">      : Span(span_internal::GetData(v), v.size())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19A0E196" w14:textId="77777777" w:rsidR="00361F37" w:rsidRDefault="00361F37" w:rsidP="00361F37">
      <w:pPr>
        <w:spacing w:after="0"/>
      </w:pPr>
      <w:r>
        <w:t xml:space="preserve">            </w:t>
      </w:r>
      <w:r w:rsidRPr="004E44CA">
        <w:rPr>
          <w:color w:val="FF0000"/>
        </w:rPr>
        <w:t>typename</w:t>
      </w:r>
      <w:r>
        <w:t xml:space="preserve"> = EnableIfConstView&lt;V&gt;&gt;</w:t>
      </w:r>
    </w:p>
    <w:p w14:paraId="4BFAEAE5" w14:textId="77777777" w:rsidR="00361F37" w:rsidRDefault="00361F37" w:rsidP="00361F37">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74121DE4" w14:textId="77777777" w:rsidR="00361F37" w:rsidRDefault="00361F37" w:rsidP="00361F37">
      <w:pPr>
        <w:spacing w:after="0"/>
      </w:pPr>
      <w:r>
        <w:t xml:space="preserve">      : Span(span_internal::GetData(v), v.size())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r w:rsidRPr="0035638F">
        <w:rPr>
          <w:color w:val="FF0000"/>
        </w:rPr>
        <w:t>typename</w:t>
      </w:r>
      <w:r>
        <w:t xml:space="preserve"> C&gt;</w:t>
      </w:r>
    </w:p>
    <w:p w14:paraId="5EF75C6A" w14:textId="77777777" w:rsidR="0034447B" w:rsidRDefault="0034447B" w:rsidP="0034447B">
      <w:pPr>
        <w:spacing w:after="0"/>
      </w:pPr>
      <w:r>
        <w:t xml:space="preserve">  </w:t>
      </w:r>
      <w:r w:rsidRPr="005841FE">
        <w:rPr>
          <w:color w:val="FF0000"/>
        </w:rPr>
        <w:t>using</w:t>
      </w:r>
      <w:r>
        <w:t xml:space="preserve"> EnableIfConvertibleFrom =</w:t>
      </w:r>
    </w:p>
    <w:p w14:paraId="52A12619" w14:textId="77777777" w:rsidR="0034447B" w:rsidRDefault="0034447B" w:rsidP="0034447B">
      <w:pPr>
        <w:spacing w:after="0"/>
      </w:pPr>
      <w:r>
        <w:t xml:space="preserve">      </w:t>
      </w:r>
      <w:r w:rsidRPr="005841FE">
        <w:rPr>
          <w:color w:val="FF0000"/>
        </w:rPr>
        <w:t>typename</w:t>
      </w:r>
      <w:r>
        <w:t xml:space="preserve"> std::enable_if&lt;span_internal::HasData&lt;T, C&gt;::value &amp;&amp;</w:t>
      </w:r>
    </w:p>
    <w:p w14:paraId="0B3F73E3" w14:textId="77777777" w:rsidR="0034447B" w:rsidRDefault="0034447B" w:rsidP="0034447B">
      <w:pPr>
        <w:spacing w:after="0"/>
      </w:pPr>
      <w:r>
        <w:t xml:space="preserve">                              span_internal::HasSize&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HasSize</w:t>
      </w:r>
      <w:r w:rsidR="00297281">
        <w:t>&lt;C&gt;</w:t>
      </w:r>
      <w:r>
        <w:t xml:space="preserve"> and HasData</w:t>
      </w:r>
      <w:r w:rsidR="00297281">
        <w:t>&lt;T,C&gt;</w:t>
      </w:r>
      <w:r>
        <w:t xml:space="preserve"> rely on </w:t>
      </w:r>
      <w:r w:rsidR="00767028">
        <w:t xml:space="preserve">type checking in unevaluated context using the pair of std::declval and std::decltyp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r w:rsidRPr="00F1132A">
        <w:rPr>
          <w:color w:val="FF0000"/>
        </w:rPr>
        <w:t>typename</w:t>
      </w:r>
      <w:r>
        <w:t xml:space="preserve"> C&gt;</w:t>
      </w:r>
    </w:p>
    <w:p w14:paraId="4076A0A1" w14:textId="77777777" w:rsidR="00037C60" w:rsidRDefault="00037C60" w:rsidP="00037C60">
      <w:pPr>
        <w:spacing w:after="0"/>
      </w:pPr>
      <w:r w:rsidRPr="00F1132A">
        <w:rPr>
          <w:color w:val="FF0000"/>
        </w:rPr>
        <w:t>using</w:t>
      </w:r>
      <w:r>
        <w:t xml:space="preserve"> HasSiz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 xml:space="preserve">For the purpose we use std::is_convertible&lt;A,B&gt;::value which is </w:t>
      </w:r>
      <w:r w:rsidR="002F1110" w:rsidRPr="002F1110">
        <w:rPr>
          <w:color w:val="4472C4" w:themeColor="accent1"/>
        </w:rPr>
        <w:t>true</w:t>
      </w:r>
      <w:r w:rsidR="002F1110">
        <w:t xml:space="preserve"> if </w:t>
      </w:r>
      <w:r w:rsidR="00884614">
        <w:t xml:space="preserve">std::declval&lt;A&gt;() can be converted to B using </w:t>
      </w:r>
      <w:hyperlink r:id="rId42"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lastRenderedPageBreak/>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r w:rsidRPr="007D7C77">
        <w:rPr>
          <w:color w:val="FF0000"/>
        </w:rPr>
        <w:t>typename</w:t>
      </w:r>
      <w:r>
        <w:t xml:space="preserve"> T, </w:t>
      </w:r>
      <w:r w:rsidRPr="007D7C77">
        <w:rPr>
          <w:color w:val="FF0000"/>
        </w:rPr>
        <w:t>typename</w:t>
      </w:r>
      <w:r>
        <w:t xml:space="preserve"> C&gt;</w:t>
      </w:r>
    </w:p>
    <w:p w14:paraId="64475851" w14:textId="77777777" w:rsidR="00037C60" w:rsidRDefault="00037C60" w:rsidP="00037C60">
      <w:pPr>
        <w:spacing w:after="0"/>
      </w:pPr>
      <w:r w:rsidRPr="007D7C77">
        <w:rPr>
          <w:color w:val="FF0000"/>
        </w:rPr>
        <w:t>using</w:t>
      </w:r>
      <w:r>
        <w:t xml:space="preserve"> HasData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absl::decay_t is part of the abseil metalibrary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he GetData</w:t>
      </w:r>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r w:rsidRPr="00297281">
        <w:rPr>
          <w:color w:val="FF0000"/>
        </w:rPr>
        <w:t>typename</w:t>
      </w:r>
      <w:r>
        <w:t xml:space="preserve"> C&gt;</w:t>
      </w:r>
    </w:p>
    <w:p w14:paraId="1BD596FC" w14:textId="77777777" w:rsidR="00297281" w:rsidRDefault="00297281" w:rsidP="00297281">
      <w:pPr>
        <w:spacing w:after="0"/>
      </w:pPr>
      <w:r w:rsidRPr="00297281">
        <w:rPr>
          <w:color w:val="FF0000"/>
        </w:rPr>
        <w:t xml:space="preserve">constexpr auto </w:t>
      </w:r>
      <w:r>
        <w:t xml:space="preserve">GetData(C&amp; c) </w:t>
      </w:r>
      <w:r w:rsidRPr="00297281">
        <w:rPr>
          <w:color w:val="FF0000"/>
        </w:rPr>
        <w:t>noexcept</w:t>
      </w:r>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r w:rsidRPr="00297281">
        <w:rPr>
          <w:color w:val="FF0000"/>
        </w:rPr>
        <w:t>decltype</w:t>
      </w:r>
      <w:r>
        <w:t>(GetDataImpl(c, 0)) {</w:t>
      </w:r>
    </w:p>
    <w:p w14:paraId="707D61D4" w14:textId="77777777" w:rsidR="00297281" w:rsidRDefault="00297281" w:rsidP="00297281">
      <w:pPr>
        <w:spacing w:after="0"/>
      </w:pPr>
      <w:r>
        <w:t xml:space="preserve">  </w:t>
      </w:r>
      <w:r w:rsidRPr="00297281">
        <w:rPr>
          <w:color w:val="FF0000"/>
        </w:rPr>
        <w:t>return</w:t>
      </w:r>
      <w:r>
        <w:t xml:space="preserve"> GetDataImpl(c, 0);</w:t>
      </w:r>
    </w:p>
    <w:p w14:paraId="151EFD20" w14:textId="77777777" w:rsidR="00297281" w:rsidRDefault="00297281" w:rsidP="00297281">
      <w:pPr>
        <w:spacing w:after="0"/>
      </w:pPr>
      <w:r>
        <w:t>}</w:t>
      </w:r>
    </w:p>
    <w:p w14:paraId="490BAD8F" w14:textId="72A7E7C7" w:rsidR="00297281" w:rsidRDefault="009E2AA0" w:rsidP="00B70CA0">
      <w:pPr>
        <w:spacing w:after="0"/>
      </w:pPr>
      <w:r>
        <w:t xml:space="preserve">GetDataImpl template </w:t>
      </w:r>
      <w:r w:rsidR="0094751C">
        <w:t xml:space="preserve">shown below will be expanded for every C which is not std::string when in the latter case we have a special inline GetDataImpl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r w:rsidRPr="00743E55">
        <w:rPr>
          <w:color w:val="FF0000"/>
        </w:rPr>
        <w:t>typename</w:t>
      </w:r>
      <w:r>
        <w:t xml:space="preserve"> C&gt;</w:t>
      </w:r>
    </w:p>
    <w:p w14:paraId="313EF465" w14:textId="77777777" w:rsidR="00743E55" w:rsidRDefault="00743E55" w:rsidP="00743E55">
      <w:pPr>
        <w:spacing w:after="0"/>
      </w:pPr>
      <w:r w:rsidRPr="00743E55">
        <w:rPr>
          <w:color w:val="FF0000"/>
        </w:rPr>
        <w:t xml:space="preserve">constexpr auto </w:t>
      </w:r>
      <w:r>
        <w:t xml:space="preserve">GetDataImpl(C&amp; c, </w:t>
      </w:r>
      <w:r w:rsidRPr="00743E55">
        <w:rPr>
          <w:color w:val="FF0000"/>
        </w:rPr>
        <w:t>char</w:t>
      </w:r>
      <w:r>
        <w:t xml:space="preserve">) </w:t>
      </w:r>
      <w:r w:rsidRPr="00743E55">
        <w:rPr>
          <w:color w:val="FF0000"/>
        </w:rPr>
        <w:t>noexcept</w:t>
      </w:r>
      <w:r>
        <w:t xml:space="preserve">  </w:t>
      </w:r>
      <w:r w:rsidRPr="00D51A32">
        <w:rPr>
          <w:color w:val="70AD47" w:themeColor="accent6"/>
        </w:rPr>
        <w:t>// NOLINT(runtime/references)</w:t>
      </w:r>
    </w:p>
    <w:p w14:paraId="5732857B" w14:textId="77777777" w:rsidR="00743E55" w:rsidRDefault="00743E55" w:rsidP="00743E55">
      <w:pPr>
        <w:spacing w:after="0"/>
      </w:pPr>
      <w:r>
        <w:t xml:space="preserve">    -&gt; decltype(c.</w:t>
      </w:r>
      <w:r w:rsidRPr="00D51A32">
        <w:rPr>
          <w:color w:val="4472C4" w:themeColor="accent1"/>
        </w:rPr>
        <w:t>data</w:t>
      </w:r>
      <w:r>
        <w:t>()) {</w:t>
      </w:r>
    </w:p>
    <w:p w14:paraId="4837A1C4" w14:textId="77777777" w:rsidR="00743E55" w:rsidRDefault="00743E55" w:rsidP="00743E55">
      <w:pPr>
        <w:spacing w:after="0"/>
      </w:pPr>
      <w:r>
        <w:t xml:space="preserve">  </w:t>
      </w:r>
      <w:r w:rsidRPr="00D51A32">
        <w:rPr>
          <w:color w:val="FF0000"/>
        </w:rPr>
        <w:t>return</w:t>
      </w:r>
      <w:r>
        <w:t xml:space="preserve"> c.</w:t>
      </w:r>
      <w:r w:rsidRPr="00743E55">
        <w:rPr>
          <w:color w:val="4472C4" w:themeColor="accent1"/>
        </w:rPr>
        <w:t>data</w:t>
      </w:r>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GetDataImpl(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noexcept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ABSL_NAMESPACE_BEGIN and ABSL_NAMESPACE_END are defined to expand as a namespace which denotes the current abseil version if the global ABSL_OPTION_USE_INLINE_NAMESPACE is defined and set to 1. Otherwise it is a noop.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lastRenderedPageBreak/>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options.h is misconfigured.</w:t>
      </w:r>
      <w:r w:rsidR="00554001">
        <w:t xml:space="preserve"> </w:t>
      </w:r>
      <w:r w:rsidR="00554001" w:rsidRPr="00554001">
        <w:rPr>
          <w:color w:val="70AD47" w:themeColor="accent6"/>
        </w:rPr>
        <w:t xml:space="preserve">// ABSL_OPTION_USE_INLINE_NAMESPACE is specified in abseil’s                    </w:t>
      </w:r>
    </w:p>
    <w:p w14:paraId="7FB66BFA" w14:textId="2A57555E" w:rsidR="00C0206D" w:rsidRDefault="00554001" w:rsidP="00C0206D">
      <w:pPr>
        <w:spacing w:after="0"/>
      </w:pPr>
      <w:r w:rsidRPr="00554001">
        <w:rPr>
          <w:color w:val="70AD47" w:themeColor="accent6"/>
        </w:rPr>
        <w:t xml:space="preserve">                                                             //  options.h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ExplicitArgumentBarrier</w:t>
      </w:r>
      <w:r>
        <w:t xml:space="preserve">:  </w:t>
      </w:r>
      <w:r w:rsidR="00F00661">
        <w:t>in the constexpr factory methods MakeSpan(..) a variadic template argument ExplicitArgumentBarrier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r>
        <w:t xml:space="preserve">ExplicitArgumentBarrier, </w:t>
      </w:r>
      <w:r w:rsidRPr="008729B4">
        <w:rPr>
          <w:color w:val="FF0000"/>
        </w:rPr>
        <w:t>typename</w:t>
      </w:r>
      <w:r>
        <w:t xml:space="preserve"> T&gt;</w:t>
      </w:r>
    </w:p>
    <w:p w14:paraId="4D89E1E5" w14:textId="77777777" w:rsidR="00B237C1" w:rsidRDefault="00B237C1" w:rsidP="00B237C1">
      <w:pPr>
        <w:spacing w:after="0"/>
      </w:pPr>
      <w:r w:rsidRPr="001B0C3D">
        <w:rPr>
          <w:color w:val="FF0000"/>
        </w:rPr>
        <w:t>constexpr</w:t>
      </w:r>
      <w:r>
        <w:t xml:space="preserve"> Span&lt;T&gt; MakeSpan(T* ptr, </w:t>
      </w:r>
      <w:r w:rsidRPr="001B0C3D">
        <w:rPr>
          <w:color w:val="4472C4" w:themeColor="accent1"/>
        </w:rPr>
        <w:t xml:space="preserve">size_t </w:t>
      </w:r>
      <w:r>
        <w:t xml:space="preserve">size) </w:t>
      </w:r>
      <w:r w:rsidRPr="001B0C3D">
        <w:rPr>
          <w:color w:val="FF0000"/>
        </w:rPr>
        <w:t>noexcept</w:t>
      </w:r>
      <w:r>
        <w:t xml:space="preserve"> {</w:t>
      </w:r>
    </w:p>
    <w:p w14:paraId="3DABE9AE" w14:textId="77777777" w:rsidR="00B237C1" w:rsidRDefault="00B237C1" w:rsidP="00B237C1">
      <w:pPr>
        <w:spacing w:after="0"/>
      </w:pPr>
      <w:r>
        <w:t xml:space="preserve">  </w:t>
      </w:r>
      <w:r w:rsidRPr="001B0C3D">
        <w:rPr>
          <w:color w:val="FF0000"/>
        </w:rPr>
        <w:t>return</w:t>
      </w:r>
      <w:r>
        <w:t xml:space="preserve"> Span&lt;T&gt;(ptr,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43"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MakeSpan(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MakeSpan&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Note that Span works with absl::InlinedVector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indicates to the cpp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16A25419" w14:textId="77777777" w:rsidR="0048251E" w:rsidRDefault="0048251E" w:rsidP="0048251E">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lint-args~op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args:*</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lastRenderedPageBreak/>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Specific to the prose mentioned above, you should document where the feature is tolerant to whitespace (can there be a space between NOLINT and the parens, what about inside the parens, how about after or before commas, etc).</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absl/base/options.h`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r w:rsidRPr="001747AF">
        <w:rPr>
          <w:color w:val="4472C4" w:themeColor="accent1"/>
        </w:rPr>
        <w:t>static_cast</w:t>
      </w:r>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builtin_trap) &amp;&amp;         \</w:t>
      </w:r>
    </w:p>
    <w:p w14:paraId="6840C84C" w14:textId="77777777" w:rsidR="00254D39" w:rsidRDefault="00254D39" w:rsidP="00254D39">
      <w:pPr>
        <w:spacing w:after="0"/>
      </w:pPr>
      <w:r>
        <w:t xml:space="preserve">     ABSL_HAVE_BUILTIN(__builtin_unreachable))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builtin_trap();                   \</w:t>
      </w:r>
    </w:p>
    <w:p w14:paraId="687D2574" w14:textId="77777777" w:rsidR="00254D39" w:rsidRDefault="00254D39" w:rsidP="00254D39">
      <w:pPr>
        <w:spacing w:after="0"/>
      </w:pPr>
      <w:r>
        <w:t xml:space="preserve">    __builtin_unreachable();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lastRenderedPageBreak/>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so, checks whether it supports the provided builtin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has_builtin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has_builtin</w:t>
      </w:r>
    </w:p>
    <w:p w14:paraId="70AE69EA" w14:textId="77777777" w:rsidR="00162F38" w:rsidRDefault="00162F38" w:rsidP="00162F38">
      <w:pPr>
        <w:spacing w:after="0"/>
      </w:pPr>
      <w:r>
        <w:t>#</w:t>
      </w:r>
      <w:r w:rsidRPr="002B1457">
        <w:rPr>
          <w:color w:val="FF0000"/>
        </w:rPr>
        <w:t>define</w:t>
      </w:r>
      <w:r>
        <w:t xml:space="preserve"> ABSL_HAVE_BUILTIN(x) __has_builtin(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absl::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absl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ptr)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ptr[0] .. ptr[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e.g</w:t>
      </w:r>
    </w:p>
    <w:p w14:paraId="44EE4C6D" w14:textId="77777777" w:rsidR="00F269C4" w:rsidRPr="00F269C4" w:rsidRDefault="00F269C4" w:rsidP="00F269C4">
      <w:pPr>
        <w:spacing w:after="0"/>
        <w:rPr>
          <w:color w:val="70AD47" w:themeColor="accent6"/>
        </w:rPr>
      </w:pPr>
      <w:r w:rsidRPr="00F269C4">
        <w:rPr>
          <w:color w:val="70AD47" w:themeColor="accent6"/>
        </w:rPr>
        <w:t>// `std::vector&lt;T&gt;`, `absl::InlinedVector&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absl::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absl::string_view`, but for an array</w:t>
      </w:r>
    </w:p>
    <w:p w14:paraId="4A97A62D" w14:textId="77777777" w:rsidR="00F269C4" w:rsidRPr="00F269C4" w:rsidRDefault="00F269C4" w:rsidP="00F269C4">
      <w:pPr>
        <w:spacing w:after="0"/>
        <w:rPr>
          <w:color w:val="70AD47" w:themeColor="accent6"/>
        </w:rPr>
      </w:pPr>
      <w:r w:rsidRPr="00F269C4">
        <w:rPr>
          <w:color w:val="70AD47" w:themeColor="accent6"/>
        </w:rPr>
        <w:lastRenderedPageBreak/>
        <w:t>// of elements of type `T`, and unlike an `absl::string_view`,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MakeSpan()` or `MakeConstSpan()`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auto span = absl::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auto span = absl::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MyRoutine(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absl::InlinedVector`,</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lastRenderedPageBreak/>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MyRoutine(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absl::InlinedVector&lt;int, 4&gt; my_inline_vector;</w:t>
      </w:r>
    </w:p>
    <w:p w14:paraId="21E311E9" w14:textId="77777777" w:rsidR="00F269C4" w:rsidRPr="00F269C4" w:rsidRDefault="00F269C4" w:rsidP="00F269C4">
      <w:pPr>
        <w:spacing w:after="0"/>
        <w:rPr>
          <w:color w:val="70AD47" w:themeColor="accent6"/>
        </w:rPr>
      </w:pPr>
      <w:r w:rsidRPr="00F269C4">
        <w:rPr>
          <w:color w:val="70AD47" w:themeColor="accent6"/>
        </w:rPr>
        <w:t>//   MyRoutine(my_inline_vector);</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 Explicit constructor from pointer,size</w:t>
      </w:r>
    </w:p>
    <w:p w14:paraId="46A028E3" w14:textId="77777777" w:rsidR="00F269C4" w:rsidRPr="00F269C4" w:rsidRDefault="00F269C4" w:rsidP="00F269C4">
      <w:pPr>
        <w:spacing w:after="0"/>
        <w:rPr>
          <w:color w:val="70AD47" w:themeColor="accent6"/>
        </w:rPr>
      </w:pPr>
      <w:r w:rsidRPr="00F269C4">
        <w:rPr>
          <w:color w:val="70AD47" w:themeColor="accent6"/>
        </w:rPr>
        <w:t>//   int* my_array = new int[10];</w:t>
      </w:r>
    </w:p>
    <w:p w14:paraId="094D5BD1" w14:textId="77777777" w:rsidR="00F269C4" w:rsidRPr="00F269C4" w:rsidRDefault="00F269C4" w:rsidP="00F269C4">
      <w:pPr>
        <w:spacing w:after="0"/>
        <w:rPr>
          <w:color w:val="70AD47" w:themeColor="accent6"/>
        </w:rPr>
      </w:pPr>
      <w:r w:rsidRPr="00F269C4">
        <w:rPr>
          <w:color w:val="70AD47" w:themeColor="accent6"/>
        </w:rPr>
        <w:t>//   MyRoutine(absl::Span&lt;const int&gt;(my_array, 10));</w:t>
      </w:r>
    </w:p>
    <w:p w14:paraId="77C8221C" w14:textId="77777777" w:rsidR="00F269C4" w:rsidRDefault="00F269C4" w:rsidP="00F269C4">
      <w:pPr>
        <w:spacing w:after="0"/>
      </w:pPr>
      <w:r w:rsidRPr="00BB6315">
        <w:rPr>
          <w:color w:val="FF0000"/>
        </w:rPr>
        <w:t>template</w:t>
      </w:r>
      <w:r>
        <w:t xml:space="preserve"> &lt;</w:t>
      </w:r>
      <w:r w:rsidRPr="00BB6315">
        <w:rPr>
          <w:color w:val="FF0000"/>
        </w:rPr>
        <w:t>typename</w:t>
      </w:r>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r w:rsidRPr="0035638F">
        <w:rPr>
          <w:color w:val="FF0000"/>
        </w:rPr>
        <w:t>typename</w:t>
      </w:r>
      <w:r>
        <w:t xml:space="preserve"> C&gt;</w:t>
      </w:r>
    </w:p>
    <w:p w14:paraId="1EECC9E3" w14:textId="77777777" w:rsidR="00F269C4" w:rsidRDefault="00F269C4" w:rsidP="00F269C4">
      <w:pPr>
        <w:spacing w:after="0"/>
      </w:pPr>
      <w:r>
        <w:t xml:space="preserve">  </w:t>
      </w:r>
      <w:r w:rsidRPr="005841FE">
        <w:rPr>
          <w:color w:val="FF0000"/>
        </w:rPr>
        <w:t>using</w:t>
      </w:r>
      <w:r>
        <w:t xml:space="preserve"> EnableIfConvertibleFrom =</w:t>
      </w:r>
    </w:p>
    <w:p w14:paraId="7D09CC86" w14:textId="77777777" w:rsidR="00F269C4" w:rsidRDefault="00F269C4" w:rsidP="00F269C4">
      <w:pPr>
        <w:spacing w:after="0"/>
      </w:pPr>
      <w:r>
        <w:t xml:space="preserve">      </w:t>
      </w:r>
      <w:r w:rsidRPr="005841FE">
        <w:rPr>
          <w:color w:val="FF0000"/>
        </w:rPr>
        <w:t>typename</w:t>
      </w:r>
      <w:r>
        <w:t xml:space="preserve"> std::enable_if&lt;span_internal::HasData&lt;T, C&gt;::value &amp;&amp;</w:t>
      </w:r>
    </w:p>
    <w:p w14:paraId="7BF82052" w14:textId="77777777" w:rsidR="00F269C4" w:rsidRDefault="00F269C4" w:rsidP="00F269C4">
      <w:pPr>
        <w:spacing w:after="0"/>
      </w:pPr>
      <w:r>
        <w:t xml:space="preserve">                              span_internal::HasSize&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AE722D3" w14:textId="77777777" w:rsidR="00F269C4" w:rsidRDefault="00F269C4" w:rsidP="00F269C4">
      <w:pPr>
        <w:spacing w:after="0"/>
      </w:pPr>
      <w:r>
        <w:t xml:space="preserve">  </w:t>
      </w:r>
      <w:r w:rsidRPr="002A23AC">
        <w:rPr>
          <w:color w:val="FF0000"/>
        </w:rPr>
        <w:t>using</w:t>
      </w:r>
      <w:r>
        <w:t xml:space="preserve"> EnableIfConstView =</w:t>
      </w:r>
    </w:p>
    <w:p w14:paraId="002FD4BE" w14:textId="77777777" w:rsidR="00F269C4" w:rsidRDefault="00F269C4" w:rsidP="00F269C4">
      <w:pPr>
        <w:spacing w:after="0"/>
      </w:pPr>
      <w:r>
        <w:t xml:space="preserve">      </w:t>
      </w:r>
      <w:r w:rsidRPr="002A23AC">
        <w:rPr>
          <w:color w:val="FF0000"/>
        </w:rPr>
        <w:t>typename</w:t>
      </w:r>
      <w:r>
        <w:t xml:space="preserve"> std::enable_if&lt;std::is_cons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CD0FDCE" w14:textId="77777777" w:rsidR="00F269C4" w:rsidRDefault="00F269C4" w:rsidP="00F269C4">
      <w:pPr>
        <w:spacing w:after="0"/>
      </w:pPr>
      <w:r>
        <w:t xml:space="preserve">  </w:t>
      </w:r>
      <w:r w:rsidRPr="002A23AC">
        <w:rPr>
          <w:color w:val="FF0000"/>
        </w:rPr>
        <w:t>using</w:t>
      </w:r>
      <w:r>
        <w:t xml:space="preserve"> EnableIfMutableView =</w:t>
      </w:r>
    </w:p>
    <w:p w14:paraId="68A59DED" w14:textId="77777777" w:rsidR="00F269C4" w:rsidRDefault="00F269C4" w:rsidP="00F269C4">
      <w:pPr>
        <w:spacing w:after="0"/>
      </w:pPr>
      <w:r>
        <w:t xml:space="preserve">      </w:t>
      </w:r>
      <w:r w:rsidRPr="002A23AC">
        <w:rPr>
          <w:color w:val="FF0000"/>
        </w:rPr>
        <w:t>typename</w:t>
      </w:r>
      <w:r>
        <w:t xml:space="preserve"> std::enable_if&lt;!std::is_cons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value_type = absl::remove_cv_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absl::remove_cv_t&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typenam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using remove_cv_t = typename std::remove_cv&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const_pointer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const_referenc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const_iterator = const_pointer;</w:t>
      </w:r>
    </w:p>
    <w:p w14:paraId="7B5ED633" w14:textId="77777777" w:rsidR="00F269C4" w:rsidRDefault="00F269C4" w:rsidP="00F269C4">
      <w:pPr>
        <w:spacing w:after="0"/>
      </w:pPr>
      <w:r>
        <w:t xml:space="preserve">  </w:t>
      </w:r>
      <w:r w:rsidRPr="00C95414">
        <w:rPr>
          <w:color w:val="FF0000"/>
        </w:rPr>
        <w:t>using</w:t>
      </w:r>
      <w:r>
        <w:t xml:space="preserve"> reverse_iterator = std::reverse_iterator&lt;iterator&gt;;</w:t>
      </w:r>
    </w:p>
    <w:p w14:paraId="004C6E6C" w14:textId="77777777" w:rsidR="00F269C4" w:rsidRDefault="00F269C4" w:rsidP="00F269C4">
      <w:pPr>
        <w:spacing w:after="0"/>
      </w:pPr>
      <w:r>
        <w:lastRenderedPageBreak/>
        <w:t xml:space="preserve">  </w:t>
      </w:r>
      <w:r w:rsidRPr="00C95414">
        <w:rPr>
          <w:color w:val="FF0000"/>
        </w:rPr>
        <w:t>using</w:t>
      </w:r>
      <w:r>
        <w:t xml:space="preserve"> const_reverse_iterator = std::reverse_iterator&lt;const_iterator&gt;;</w:t>
      </w:r>
    </w:p>
    <w:p w14:paraId="0F34DD82" w14:textId="77777777" w:rsidR="00F269C4" w:rsidRDefault="00F269C4" w:rsidP="00F269C4">
      <w:pPr>
        <w:spacing w:after="0"/>
      </w:pPr>
      <w:r>
        <w:t xml:space="preserve">  </w:t>
      </w:r>
      <w:r w:rsidRPr="00C95414">
        <w:rPr>
          <w:color w:val="FF0000"/>
        </w:rPr>
        <w:t>using</w:t>
      </w:r>
      <w:r>
        <w:t xml:space="preserve"> size_type = </w:t>
      </w:r>
      <w:r w:rsidRPr="00C95414">
        <w:rPr>
          <w:color w:val="4472C4" w:themeColor="accent1"/>
        </w:rPr>
        <w:t>size_t</w:t>
      </w:r>
      <w:r>
        <w:t>;</w:t>
      </w:r>
    </w:p>
    <w:p w14:paraId="7A228783" w14:textId="77777777" w:rsidR="00F269C4" w:rsidRDefault="00F269C4" w:rsidP="00F269C4">
      <w:pPr>
        <w:spacing w:after="0"/>
      </w:pPr>
      <w:r>
        <w:t xml:space="preserve">  </w:t>
      </w:r>
      <w:r w:rsidRPr="00C95414">
        <w:rPr>
          <w:color w:val="FF0000"/>
        </w:rPr>
        <w:t>using</w:t>
      </w:r>
      <w:r>
        <w:t xml:space="preserve"> difference_type = </w:t>
      </w:r>
      <w:r w:rsidRPr="00C95414">
        <w:rPr>
          <w:color w:val="4472C4" w:themeColor="accent1"/>
        </w:rPr>
        <w:t>ptrdiff_t</w:t>
      </w:r>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size_type npos = ~(size_type(0));</w:t>
      </w:r>
    </w:p>
    <w:p w14:paraId="10DED568" w14:textId="77777777" w:rsidR="00F269C4" w:rsidRDefault="00F269C4" w:rsidP="00F269C4">
      <w:pPr>
        <w:spacing w:after="0"/>
      </w:pPr>
    </w:p>
    <w:p w14:paraId="4FADA4DD" w14:textId="77777777" w:rsidR="00F269C4" w:rsidRDefault="00F269C4" w:rsidP="00F269C4">
      <w:pPr>
        <w:spacing w:after="0"/>
      </w:pPr>
      <w:r>
        <w:t xml:space="preserve">  </w:t>
      </w:r>
      <w:r w:rsidRPr="00C95414">
        <w:rPr>
          <w:color w:val="FF0000"/>
        </w:rPr>
        <w:t>constexpr</w:t>
      </w:r>
      <w:r>
        <w:t xml:space="preserve"> Span() </w:t>
      </w:r>
      <w:r w:rsidRPr="00C95414">
        <w:rPr>
          <w:color w:val="FF0000"/>
        </w:rPr>
        <w:t>noexcept</w:t>
      </w:r>
      <w:r>
        <w:t xml:space="preserve"> : Span(</w:t>
      </w:r>
      <w:r w:rsidRPr="00C95414">
        <w:rPr>
          <w:color w:val="FF0000"/>
        </w:rPr>
        <w:t>nullptr</w:t>
      </w:r>
      <w:r>
        <w:t>, 0) {}</w:t>
      </w:r>
    </w:p>
    <w:p w14:paraId="539A80F6" w14:textId="77777777" w:rsidR="00F269C4" w:rsidRDefault="00F269C4" w:rsidP="00F269C4">
      <w:pPr>
        <w:spacing w:after="0"/>
      </w:pPr>
      <w:r>
        <w:t xml:space="preserve">  </w:t>
      </w:r>
      <w:r w:rsidRPr="00C95414">
        <w:rPr>
          <w:color w:val="FF0000"/>
        </w:rPr>
        <w:t>constexpr</w:t>
      </w:r>
      <w:r>
        <w:t xml:space="preserve"> Span(pointer array, </w:t>
      </w:r>
      <w:r w:rsidRPr="00C95414">
        <w:rPr>
          <w:color w:val="4472C4" w:themeColor="accent1"/>
        </w:rPr>
        <w:t>size_type</w:t>
      </w:r>
      <w:r>
        <w:t xml:space="preserve"> length) </w:t>
      </w:r>
      <w:r w:rsidRPr="00C95414">
        <w:rPr>
          <w:color w:val="FF0000"/>
        </w:rPr>
        <w:t>noexcept</w:t>
      </w:r>
    </w:p>
    <w:p w14:paraId="69522C90" w14:textId="77777777" w:rsidR="00F269C4" w:rsidRDefault="00F269C4" w:rsidP="00F269C4">
      <w:pPr>
        <w:spacing w:after="0"/>
      </w:pPr>
      <w:r>
        <w:t xml:space="preserve">      : ptr_(array), len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7C923D91" w14:textId="77777777" w:rsidR="00F269C4" w:rsidRDefault="00F269C4" w:rsidP="00F269C4">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MakeSpan()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5BFDFB5" w14:textId="77777777" w:rsidR="00F269C4" w:rsidRDefault="00F269C4" w:rsidP="00F269C4">
      <w:pPr>
        <w:spacing w:after="0"/>
      </w:pPr>
      <w:r>
        <w:t xml:space="preserve">            </w:t>
      </w:r>
      <w:r w:rsidRPr="003B4E40">
        <w:rPr>
          <w:color w:val="FF0000"/>
        </w:rPr>
        <w:t>typename</w:t>
      </w:r>
      <w:r>
        <w:t xml:space="preserve"> = EnableIfMutableView&lt;V&gt;&gt;</w:t>
      </w:r>
    </w:p>
    <w:p w14:paraId="2CF5D1F6" w14:textId="77777777" w:rsidR="00F269C4" w:rsidRDefault="00F269C4" w:rsidP="00F269C4">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6D848E79" w14:textId="77777777" w:rsidR="00F269C4" w:rsidRDefault="00F269C4" w:rsidP="00F269C4">
      <w:pPr>
        <w:spacing w:after="0"/>
      </w:pPr>
      <w:r>
        <w:t xml:space="preserve">      : Span(span_internal::GetData(v), v.size())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7E9BB7F5" w14:textId="77777777" w:rsidR="00F269C4" w:rsidRDefault="00F269C4" w:rsidP="00F269C4">
      <w:pPr>
        <w:spacing w:after="0"/>
      </w:pPr>
      <w:r>
        <w:t xml:space="preserve">            </w:t>
      </w:r>
      <w:r w:rsidRPr="004E44CA">
        <w:rPr>
          <w:color w:val="FF0000"/>
        </w:rPr>
        <w:t>typename</w:t>
      </w:r>
      <w:r>
        <w:t xml:space="preserve"> = EnableIfConstView&lt;V&gt;&gt;</w:t>
      </w:r>
    </w:p>
    <w:p w14:paraId="36ED1B34" w14:textId="77777777" w:rsidR="00F269C4" w:rsidRDefault="00F269C4" w:rsidP="00F269C4">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413974A1" w14:textId="77777777" w:rsidR="00F269C4" w:rsidRDefault="00F269C4" w:rsidP="00F269C4">
      <w:pPr>
        <w:spacing w:after="0"/>
      </w:pPr>
      <w:r>
        <w:t xml:space="preserve">      : Span(span_internal::GetData(v), v.size())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dcl.init.lis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initializer_lis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lastRenderedPageBreak/>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ints);</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initializer_lis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initializer_lis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absl::Span&lt;const int&gt; ints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absl::Span&lt;const int&gt; ints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r w:rsidRPr="00FA5D15">
        <w:rPr>
          <w:color w:val="FF0000"/>
        </w:rPr>
        <w:t>typename</w:t>
      </w:r>
      <w:r>
        <w:t xml:space="preserve"> LazyT = T,</w:t>
      </w:r>
    </w:p>
    <w:p w14:paraId="00707556" w14:textId="77777777" w:rsidR="00F269C4" w:rsidRDefault="00F269C4" w:rsidP="00F269C4">
      <w:pPr>
        <w:spacing w:after="0"/>
      </w:pPr>
      <w:r>
        <w:t xml:space="preserve">            </w:t>
      </w:r>
      <w:r w:rsidRPr="00FA5D15">
        <w:rPr>
          <w:color w:val="FF0000"/>
        </w:rPr>
        <w:t>typename</w:t>
      </w:r>
      <w:r>
        <w:t xml:space="preserve"> = EnableIfConstView&lt;Lazy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initializer_list&lt;value_type&gt; v) </w:t>
      </w:r>
      <w:r w:rsidRPr="005F3E0F">
        <w:rPr>
          <w:color w:val="FF0000"/>
        </w:rPr>
        <w:t>noexcept</w:t>
      </w:r>
      <w:r>
        <w:t xml:space="preserve">  </w:t>
      </w:r>
      <w:r w:rsidRPr="00FA5D15">
        <w:rPr>
          <w:color w:val="70AD47" w:themeColor="accent6"/>
        </w:rPr>
        <w:t>// NOLINT(runtime/explicit)</w:t>
      </w:r>
    </w:p>
    <w:p w14:paraId="1027B65A" w14:textId="77777777" w:rsidR="00F269C4" w:rsidRDefault="00F269C4" w:rsidP="00F269C4">
      <w:pPr>
        <w:spacing w:after="0"/>
      </w:pPr>
      <w:r>
        <w:t xml:space="preserve">      : Span(v.begin(), v.size())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r w:rsidRPr="00FA5D15">
        <w:rPr>
          <w:color w:val="FF0000"/>
        </w:rPr>
        <w:t>constexpr</w:t>
      </w:r>
      <w:r>
        <w:t xml:space="preserve"> </w:t>
      </w:r>
      <w:r w:rsidRPr="005F3E0F">
        <w:rPr>
          <w:color w:val="4472C4" w:themeColor="accent1"/>
        </w:rPr>
        <w:t>pointer</w:t>
      </w:r>
      <w:r>
        <w:t xml:space="preserve"> data() </w:t>
      </w:r>
      <w:r w:rsidRPr="005F3E0F">
        <w:rPr>
          <w:color w:val="FF0000"/>
        </w:rPr>
        <w:t>const noexcept</w:t>
      </w:r>
      <w:r>
        <w:t xml:space="preserve"> { </w:t>
      </w:r>
      <w:r w:rsidRPr="006A3036">
        <w:rPr>
          <w:color w:val="FF0000"/>
        </w:rPr>
        <w:t>return</w:t>
      </w:r>
      <w:r>
        <w:t xml:space="preserve"> ptr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r w:rsidRPr="005F3E0F">
        <w:rPr>
          <w:color w:val="FF0000"/>
        </w:rPr>
        <w:t>constexpr</w:t>
      </w:r>
      <w:r>
        <w:t xml:space="preserve"> </w:t>
      </w:r>
      <w:r w:rsidRPr="005F3E0F">
        <w:rPr>
          <w:color w:val="4472C4" w:themeColor="accent1"/>
        </w:rPr>
        <w:t xml:space="preserve">size_type </w:t>
      </w:r>
      <w:r>
        <w:t xml:space="preserve">size() </w:t>
      </w:r>
      <w:r w:rsidRPr="005F3E0F">
        <w:rPr>
          <w:color w:val="FF0000"/>
        </w:rPr>
        <w:t xml:space="preserve">const noexcept </w:t>
      </w:r>
      <w:r>
        <w:t xml:space="preserve">{ </w:t>
      </w:r>
      <w:r w:rsidRPr="006A3036">
        <w:rPr>
          <w:color w:val="FF0000"/>
        </w:rPr>
        <w:t>return</w:t>
      </w:r>
      <w:r>
        <w:t xml:space="preserve"> len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size_type</w:t>
      </w:r>
      <w:r>
        <w:t xml:space="preserve"> length() </w:t>
      </w:r>
      <w:r w:rsidRPr="006A3036">
        <w:rPr>
          <w:color w:val="FF0000"/>
        </w:rPr>
        <w:t>const noexcept</w:t>
      </w:r>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lastRenderedPageBreak/>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boolean indicating whether or not this span is considered empty.</w:t>
      </w:r>
    </w:p>
    <w:p w14:paraId="65ABAEA4"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bool</w:t>
      </w:r>
      <w:r>
        <w:t xml:space="preserve"> empty() </w:t>
      </w:r>
      <w:r w:rsidRPr="006A3036">
        <w:rPr>
          <w:color w:val="FF0000"/>
        </w:rPr>
        <w:t>const noexcept</w:t>
      </w:r>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019C6158" w14:textId="77777777" w:rsidR="00F269C4" w:rsidRDefault="00F269C4" w:rsidP="00F269C4">
      <w:pPr>
        <w:spacing w:after="0"/>
      </w:pPr>
      <w:r>
        <w:t xml:space="preserve">  </w:t>
      </w:r>
      <w:r w:rsidRPr="00F80738">
        <w:rPr>
          <w:color w:val="FF0000"/>
        </w:rPr>
        <w:t>constexpr</w:t>
      </w:r>
      <w:r>
        <w:t xml:space="preserve"> </w:t>
      </w:r>
      <w:r w:rsidRPr="00F80738">
        <w:rPr>
          <w:color w:val="4472C4" w:themeColor="accent1"/>
        </w:rPr>
        <w:t>reference</w:t>
      </w:r>
      <w:r>
        <w:t xml:space="preserve"> </w:t>
      </w:r>
      <w:r w:rsidRPr="00F80738">
        <w:rPr>
          <w:color w:val="FF0000"/>
        </w:rPr>
        <w:t>operator</w:t>
      </w:r>
      <w:r>
        <w:t>[](</w:t>
      </w:r>
      <w:r w:rsidRPr="00F80738">
        <w:rPr>
          <w:color w:val="4472C4" w:themeColor="accent1"/>
        </w:rPr>
        <w:t>size_type</w:t>
      </w:r>
      <w:r>
        <w:t xml:space="preserve"> i) </w:t>
      </w:r>
      <w:r w:rsidRPr="00F80738">
        <w:rPr>
          <w:color w:val="FF0000"/>
        </w:rPr>
        <w:t xml:space="preserve">const noexcept </w:t>
      </w:r>
      <w:r>
        <w:t>{</w:t>
      </w:r>
    </w:p>
    <w:p w14:paraId="674F1B33" w14:textId="77777777" w:rsidR="00F269C4" w:rsidRDefault="00F269C4" w:rsidP="00F269C4">
      <w:pPr>
        <w:spacing w:after="0"/>
      </w:pPr>
      <w:r>
        <w:t xml:space="preserve">    </w:t>
      </w:r>
      <w:r w:rsidRPr="00F80738">
        <w:rPr>
          <w:color w:val="70AD47" w:themeColor="accent6"/>
        </w:rPr>
        <w:t>// MSVC 2015 accepts this as constexpr, but not ptr_[i]</w:t>
      </w:r>
    </w:p>
    <w:p w14:paraId="60D36722" w14:textId="77777777" w:rsidR="00F269C4" w:rsidRDefault="00F269C4" w:rsidP="00F269C4">
      <w:pPr>
        <w:spacing w:after="0"/>
      </w:pPr>
      <w:r>
        <w:t xml:space="preserve">    </w:t>
      </w:r>
      <w:r w:rsidRPr="00F80738">
        <w:rPr>
          <w:color w:val="FF0000"/>
        </w:rPr>
        <w:t>return</w:t>
      </w:r>
      <w:r>
        <w:t xml:space="preserve"> ABSL_HARDENING_ASSERT(i &lt; size()), *(data() + i);</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62A7B651" w14:textId="77777777" w:rsidR="00F269C4" w:rsidRDefault="00F269C4" w:rsidP="00F269C4">
      <w:pPr>
        <w:spacing w:after="0"/>
      </w:pPr>
      <w:r>
        <w:t xml:space="preserve">  </w:t>
      </w:r>
      <w:r w:rsidRPr="00126845">
        <w:rPr>
          <w:color w:val="FF0000"/>
        </w:rPr>
        <w:t>constexpr</w:t>
      </w:r>
      <w:r>
        <w:t xml:space="preserve"> </w:t>
      </w:r>
      <w:r w:rsidRPr="00126845">
        <w:rPr>
          <w:color w:val="4472C4" w:themeColor="accent1"/>
        </w:rPr>
        <w:t>reference</w:t>
      </w:r>
      <w:r>
        <w:t xml:space="preserve"> at(</w:t>
      </w:r>
      <w:r w:rsidRPr="00126845">
        <w:rPr>
          <w:color w:val="4472C4" w:themeColor="accent1"/>
        </w:rPr>
        <w:t xml:space="preserve">size_type </w:t>
      </w:r>
      <w:r>
        <w:t xml:space="preserve">i)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i &lt; size()) </w:t>
      </w:r>
    </w:p>
    <w:p w14:paraId="3CC16EFA" w14:textId="77777777" w:rsidR="00F269C4" w:rsidRDefault="00F269C4" w:rsidP="00F269C4">
      <w:pPr>
        <w:spacing w:after="0"/>
      </w:pPr>
      <w:r>
        <w:t xml:space="preserve">               ? *(data() + i)</w:t>
      </w:r>
    </w:p>
    <w:p w14:paraId="63CB302E" w14:textId="77777777" w:rsidR="00F269C4" w:rsidRDefault="00F269C4" w:rsidP="00F269C4">
      <w:pPr>
        <w:spacing w:after="0"/>
      </w:pPr>
      <w:r>
        <w:t xml:space="preserve">               : (base_internal::ThrowStdOutOfRange(</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i));</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r w:rsidRPr="008C1912">
        <w:rPr>
          <w:color w:val="FF0000"/>
        </w:rPr>
        <w:t>constexpr</w:t>
      </w:r>
      <w:r>
        <w:t xml:space="preserve"> </w:t>
      </w:r>
      <w:r w:rsidRPr="008C1912">
        <w:rPr>
          <w:color w:val="4472C4" w:themeColor="accent1"/>
        </w:rPr>
        <w:t>reference</w:t>
      </w:r>
      <w:r>
        <w:t xml:space="preserve"> front() </w:t>
      </w:r>
      <w:r w:rsidRPr="008C1912">
        <w:rPr>
          <w:color w:val="FF0000"/>
        </w:rPr>
        <w:t xml:space="preserve">const noexcept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r w:rsidRPr="00B661D4">
        <w:rPr>
          <w:color w:val="FF0000"/>
        </w:rPr>
        <w:t>constexpr</w:t>
      </w:r>
      <w:r>
        <w:t xml:space="preserve"> </w:t>
      </w:r>
      <w:r w:rsidRPr="00B661D4">
        <w:rPr>
          <w:color w:val="4472C4" w:themeColor="accent1"/>
        </w:rPr>
        <w:t>reference</w:t>
      </w:r>
      <w:r>
        <w:t xml:space="preserve"> back() </w:t>
      </w:r>
      <w:r w:rsidRPr="00B661D4">
        <w:rPr>
          <w:color w:val="FF0000"/>
        </w:rPr>
        <w:t xml:space="preserve">const noexcept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lastRenderedPageBreak/>
        <w:t xml:space="preserve">  </w:t>
      </w:r>
      <w:r w:rsidRPr="001C535E">
        <w:rPr>
          <w:color w:val="FF0000"/>
        </w:rPr>
        <w:t>constexpr</w:t>
      </w:r>
      <w:r>
        <w:t xml:space="preserve"> </w:t>
      </w:r>
      <w:r w:rsidRPr="001C535E">
        <w:rPr>
          <w:color w:val="4472C4" w:themeColor="accent1"/>
        </w:rPr>
        <w:t>iterator</w:t>
      </w:r>
      <w:r>
        <w:t xml:space="preserve"> begin() </w:t>
      </w:r>
      <w:r w:rsidRPr="001C535E">
        <w:rPr>
          <w:color w:val="FF0000"/>
        </w:rPr>
        <w:t xml:space="preserve">const noexcept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cbegin()</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r w:rsidRPr="00212FBE">
        <w:rPr>
          <w:color w:val="FF0000"/>
        </w:rPr>
        <w:t>constexpr</w:t>
      </w:r>
      <w:r>
        <w:t xml:space="preserve"> </w:t>
      </w:r>
      <w:r w:rsidRPr="00212FBE">
        <w:rPr>
          <w:color w:val="4472C4" w:themeColor="accent1"/>
        </w:rPr>
        <w:t xml:space="preserve">const_iterator </w:t>
      </w:r>
      <w:r>
        <w:t xml:space="preserve">cbegin() </w:t>
      </w:r>
      <w:r w:rsidRPr="00212FBE">
        <w:rPr>
          <w:color w:val="FF0000"/>
        </w:rPr>
        <w:t xml:space="preserve">const noexcept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r w:rsidRPr="00992DAB">
        <w:rPr>
          <w:color w:val="FF0000"/>
        </w:rPr>
        <w:t>constexpr</w:t>
      </w:r>
      <w:r>
        <w:t xml:space="preserve"> </w:t>
      </w:r>
      <w:r w:rsidRPr="00992DAB">
        <w:rPr>
          <w:color w:val="4472C4" w:themeColor="accent1"/>
        </w:rPr>
        <w:t>iterator</w:t>
      </w:r>
      <w:r>
        <w:t xml:space="preserve"> end() </w:t>
      </w:r>
      <w:r w:rsidRPr="00992DAB">
        <w:rPr>
          <w:color w:val="FF0000"/>
        </w:rPr>
        <w:t xml:space="preserve">const noexcept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cend()</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r w:rsidRPr="008F5708">
        <w:rPr>
          <w:color w:val="FF0000"/>
        </w:rPr>
        <w:t>constexpr</w:t>
      </w:r>
      <w:r>
        <w:t xml:space="preserve"> </w:t>
      </w:r>
      <w:r w:rsidRPr="008F5708">
        <w:rPr>
          <w:color w:val="4472C4" w:themeColor="accent1"/>
        </w:rPr>
        <w:t xml:space="preserve">const_iterator </w:t>
      </w:r>
      <w:r>
        <w:t xml:space="preserve">cend() </w:t>
      </w:r>
      <w:r w:rsidRPr="008F5708">
        <w:rPr>
          <w:color w:val="FF0000"/>
        </w:rPr>
        <w:t xml:space="preserve">const noexcept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rbegin()</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r w:rsidRPr="0092327E">
        <w:rPr>
          <w:color w:val="FF0000"/>
        </w:rPr>
        <w:t>constexpr</w:t>
      </w:r>
      <w:r>
        <w:t xml:space="preserve"> reverse_iterator rbegin() </w:t>
      </w:r>
      <w:r w:rsidRPr="0092327E">
        <w:rPr>
          <w:color w:val="FF0000"/>
        </w:rPr>
        <w:t xml:space="preserve">const noexcept </w:t>
      </w:r>
      <w:r>
        <w:t>{</w:t>
      </w:r>
    </w:p>
    <w:p w14:paraId="34380883" w14:textId="77777777" w:rsidR="00F269C4" w:rsidRDefault="00F269C4" w:rsidP="00F269C4">
      <w:pPr>
        <w:spacing w:after="0"/>
      </w:pPr>
      <w:r>
        <w:t xml:space="preserve">    </w:t>
      </w:r>
      <w:r w:rsidRPr="0092327E">
        <w:rPr>
          <w:color w:val="FF0000"/>
        </w:rPr>
        <w:t>return</w:t>
      </w:r>
      <w:r>
        <w:t xml:space="preserve"> reverse_iterator(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crbegin()</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crend()` if the span is empty.</w:t>
      </w:r>
    </w:p>
    <w:p w14:paraId="41B7F84D" w14:textId="77777777" w:rsidR="00F269C4" w:rsidRDefault="00F269C4" w:rsidP="00F269C4">
      <w:pPr>
        <w:spacing w:after="0"/>
      </w:pPr>
      <w:r>
        <w:t xml:space="preserve">  </w:t>
      </w:r>
      <w:r w:rsidRPr="00307627">
        <w:rPr>
          <w:color w:val="FF0000"/>
        </w:rPr>
        <w:t>constexpr</w:t>
      </w:r>
      <w:r>
        <w:t xml:space="preserve"> </w:t>
      </w:r>
      <w:r w:rsidRPr="00307627">
        <w:rPr>
          <w:color w:val="4472C4" w:themeColor="accent1"/>
        </w:rPr>
        <w:t xml:space="preserve">const_reverse_iterator </w:t>
      </w:r>
      <w:r>
        <w:t xml:space="preserve">crbegin() </w:t>
      </w:r>
      <w:r w:rsidRPr="00307627">
        <w:rPr>
          <w:color w:val="FF0000"/>
        </w:rPr>
        <w:t xml:space="preserve">const noexcept </w:t>
      </w:r>
      <w:r>
        <w:t xml:space="preserve">{ </w:t>
      </w:r>
      <w:r w:rsidRPr="00307627">
        <w:rPr>
          <w:color w:val="FF0000"/>
        </w:rPr>
        <w:t>return</w:t>
      </w:r>
      <w:r>
        <w:t xml:space="preserve"> rbegin();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constexpr </w:t>
      </w:r>
      <w:r w:rsidRPr="00023BB7">
        <w:rPr>
          <w:color w:val="4472C4" w:themeColor="accent1"/>
        </w:rPr>
        <w:t xml:space="preserve">reverse_iterator </w:t>
      </w:r>
      <w:r>
        <w:t xml:space="preserve">rend() </w:t>
      </w:r>
      <w:r w:rsidRPr="00023BB7">
        <w:rPr>
          <w:color w:val="FF0000"/>
        </w:rPr>
        <w:t xml:space="preserve">const noexcept </w:t>
      </w:r>
      <w:r>
        <w:t>{</w:t>
      </w:r>
    </w:p>
    <w:p w14:paraId="65288928" w14:textId="77777777" w:rsidR="00F269C4" w:rsidRDefault="00F269C4" w:rsidP="00F269C4">
      <w:pPr>
        <w:spacing w:after="0"/>
      </w:pPr>
      <w:r>
        <w:t xml:space="preserve">    </w:t>
      </w:r>
      <w:r w:rsidRPr="00023BB7">
        <w:rPr>
          <w:color w:val="FF0000"/>
        </w:rPr>
        <w:t>return</w:t>
      </w:r>
      <w:r>
        <w:t xml:space="preserve"> reverse_iterator(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crend()</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r w:rsidRPr="002743B1">
        <w:rPr>
          <w:color w:val="FF0000"/>
        </w:rPr>
        <w:t>constexpr</w:t>
      </w:r>
      <w:r>
        <w:t xml:space="preserve"> </w:t>
      </w:r>
      <w:r w:rsidRPr="002743B1">
        <w:rPr>
          <w:color w:val="4472C4" w:themeColor="accent1"/>
        </w:rPr>
        <w:t xml:space="preserve">const_reverse_iterator </w:t>
      </w:r>
      <w:r>
        <w:t xml:space="preserve">crend() </w:t>
      </w:r>
      <w:r w:rsidRPr="002743B1">
        <w:rPr>
          <w:color w:val="FF0000"/>
        </w:rPr>
        <w:t xml:space="preserve">const noexcept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remove_prefix()</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remove_prefix(</w:t>
      </w:r>
      <w:r w:rsidRPr="002743B1">
        <w:rPr>
          <w:color w:val="4472C4" w:themeColor="accent1"/>
        </w:rPr>
        <w:t xml:space="preserve">size_type </w:t>
      </w:r>
      <w:r>
        <w:t xml:space="preserve">n) </w:t>
      </w:r>
      <w:r w:rsidRPr="002743B1">
        <w:rPr>
          <w:color w:val="FF0000"/>
        </w:rPr>
        <w:t>noexcept</w:t>
      </w:r>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ptr_ += n;</w:t>
      </w:r>
    </w:p>
    <w:p w14:paraId="13A37B87" w14:textId="77777777" w:rsidR="00F269C4" w:rsidRDefault="00F269C4" w:rsidP="00F269C4">
      <w:pPr>
        <w:spacing w:after="0"/>
      </w:pPr>
      <w:r>
        <w:t xml:space="preserve">    len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remove_suffix()</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remove_suffix(</w:t>
      </w:r>
      <w:r w:rsidRPr="00DB178B">
        <w:rPr>
          <w:color w:val="4472C4" w:themeColor="accent1"/>
        </w:rPr>
        <w:t xml:space="preserve">size_type </w:t>
      </w:r>
      <w:r>
        <w:t xml:space="preserve">n) </w:t>
      </w:r>
      <w:r w:rsidRPr="00DB178B">
        <w:rPr>
          <w:color w:val="FF0000"/>
        </w:rPr>
        <w:t>noexcept</w:t>
      </w:r>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len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subspan()</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pos` and of length `len`. Both `pos`</w:t>
      </w:r>
    </w:p>
    <w:p w14:paraId="1693C208" w14:textId="77777777" w:rsidR="00F269C4" w:rsidRPr="00DB178B" w:rsidRDefault="00F269C4" w:rsidP="00F269C4">
      <w:pPr>
        <w:spacing w:after="0"/>
        <w:rPr>
          <w:color w:val="70AD47" w:themeColor="accent6"/>
        </w:rPr>
      </w:pPr>
      <w:r w:rsidRPr="00DB178B">
        <w:rPr>
          <w:color w:val="70AD47" w:themeColor="accent6"/>
        </w:rPr>
        <w:t xml:space="preserve">  // and `len` are of type `size_type` and thus non-negative. Parameter `pos`</w:t>
      </w:r>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len`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len` value of `npos`</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subspan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absl::MakeSpan(vec).subspan(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absl::MakeSpan(vec).subspan(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absl::MakeSpan(vec).subspan(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absl::MakeSpan(vec).subspan(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absl::MakeSpan(vec).subspan(5);     // throws std::out_of_range</w:t>
      </w:r>
    </w:p>
    <w:p w14:paraId="35CBD652" w14:textId="77777777" w:rsidR="00F269C4" w:rsidRDefault="00F269C4" w:rsidP="00F269C4">
      <w:pPr>
        <w:spacing w:after="0"/>
      </w:pPr>
      <w:r>
        <w:t xml:space="preserve">  </w:t>
      </w:r>
      <w:r w:rsidRPr="00DB178B">
        <w:rPr>
          <w:color w:val="FF0000"/>
        </w:rPr>
        <w:t xml:space="preserve">constexpr </w:t>
      </w:r>
      <w:r>
        <w:t>Span subspan(</w:t>
      </w:r>
      <w:r w:rsidRPr="00DB178B">
        <w:rPr>
          <w:color w:val="4472C4" w:themeColor="accent1"/>
        </w:rPr>
        <w:t xml:space="preserve">size_type </w:t>
      </w:r>
      <w:r>
        <w:t xml:space="preserve">pos = 0, </w:t>
      </w:r>
      <w:r w:rsidRPr="00DB178B">
        <w:rPr>
          <w:color w:val="4472C4" w:themeColor="accent1"/>
        </w:rPr>
        <w:t xml:space="preserve">size_type </w:t>
      </w:r>
      <w:r>
        <w:t xml:space="preserve">len = npos) </w:t>
      </w:r>
      <w:r w:rsidRPr="00DB178B">
        <w:rPr>
          <w:color w:val="FF0000"/>
        </w:rPr>
        <w:t>const</w:t>
      </w:r>
      <w:r>
        <w:t xml:space="preserve"> {</w:t>
      </w:r>
    </w:p>
    <w:p w14:paraId="67E9D81C" w14:textId="77777777" w:rsidR="00F269C4" w:rsidRDefault="00F269C4" w:rsidP="00F269C4">
      <w:pPr>
        <w:spacing w:after="0"/>
      </w:pPr>
      <w:r>
        <w:lastRenderedPageBreak/>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span_internal::Min(size() - pos, len))</w:t>
      </w:r>
    </w:p>
    <w:p w14:paraId="5F3B092B" w14:textId="77777777" w:rsidR="00F269C4" w:rsidRDefault="00F269C4" w:rsidP="00F269C4">
      <w:pPr>
        <w:spacing w:after="0"/>
      </w:pPr>
      <w:r>
        <w:t xml:space="preserve">               : (base_internal::ThrowStdOutOfRange("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len` elements. Parameter `len`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absl::MakeSpan(vec).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absl::MakeSpan(vec).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absl::MakeSpan(vec).first(5);  // throws std::out_of_range</w:t>
      </w:r>
    </w:p>
    <w:p w14:paraId="1665AFAE" w14:textId="77777777" w:rsidR="00F269C4" w:rsidRDefault="00F269C4" w:rsidP="00F269C4">
      <w:pPr>
        <w:spacing w:after="0"/>
      </w:pPr>
      <w:r>
        <w:t xml:space="preserve">  </w:t>
      </w:r>
      <w:r w:rsidRPr="00DB178B">
        <w:rPr>
          <w:color w:val="FF0000"/>
        </w:rPr>
        <w:t xml:space="preserve">constexpr </w:t>
      </w:r>
      <w:r>
        <w:t>Span first(</w:t>
      </w:r>
      <w:r w:rsidRPr="00DB178B">
        <w:rPr>
          <w:color w:val="4472C4" w:themeColor="accent1"/>
        </w:rPr>
        <w:t xml:space="preserve">size_type </w:t>
      </w:r>
      <w:r>
        <w:t xml:space="preserve">len)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len &lt;= size())</w:t>
      </w:r>
    </w:p>
    <w:p w14:paraId="7528A9E5" w14:textId="77777777" w:rsidR="00F269C4" w:rsidRDefault="00F269C4" w:rsidP="00F269C4">
      <w:pPr>
        <w:spacing w:after="0"/>
      </w:pPr>
      <w:r>
        <w:t xml:space="preserve">               ? Span(data(), len)</w:t>
      </w:r>
    </w:p>
    <w:p w14:paraId="340ABBCA" w14:textId="77777777" w:rsidR="00F269C4" w:rsidRDefault="00F269C4" w:rsidP="00F269C4">
      <w:pPr>
        <w:spacing w:after="0"/>
      </w:pPr>
      <w:r>
        <w:t xml:space="preserve">               : (base_internal::ThrowStdOutOfRange("len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len` elements. Parameter `len`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absl::MakeSpan(vec).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absl::MakeSpan(vec).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absl::MakeSpan(vec).last(5);  // throws std::out_of_range</w:t>
      </w:r>
    </w:p>
    <w:p w14:paraId="669267AD" w14:textId="77777777" w:rsidR="00F269C4" w:rsidRDefault="00F269C4" w:rsidP="00F269C4">
      <w:pPr>
        <w:spacing w:after="0"/>
      </w:pPr>
      <w:r w:rsidRPr="00DB178B">
        <w:rPr>
          <w:color w:val="FF0000"/>
        </w:rPr>
        <w:t xml:space="preserve">  constexpr </w:t>
      </w:r>
      <w:r>
        <w:t>Span last(</w:t>
      </w:r>
      <w:r w:rsidRPr="00DB178B">
        <w:rPr>
          <w:color w:val="4472C4" w:themeColor="accent1"/>
        </w:rPr>
        <w:t xml:space="preserve">size_type </w:t>
      </w:r>
      <w:r>
        <w:t xml:space="preserve">len)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len &lt;= size())</w:t>
      </w:r>
    </w:p>
    <w:p w14:paraId="32F7EF17" w14:textId="77777777" w:rsidR="00F269C4" w:rsidRDefault="00F269C4" w:rsidP="00F269C4">
      <w:pPr>
        <w:spacing w:after="0"/>
      </w:pPr>
      <w:r>
        <w:t xml:space="preserve">               ? Span(size() - len + data(), len)</w:t>
      </w:r>
    </w:p>
    <w:p w14:paraId="6C9C22F0" w14:textId="77777777" w:rsidR="00F269C4" w:rsidRDefault="00F269C4" w:rsidP="00F269C4">
      <w:pPr>
        <w:spacing w:after="0"/>
      </w:pPr>
      <w:r>
        <w:t xml:space="preserve">               : (base_internal::ThrowStdOutOfRange("len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absl::Hash.</w:t>
      </w:r>
    </w:p>
    <w:p w14:paraId="1700F4F9" w14:textId="77777777" w:rsidR="00F269C4" w:rsidRDefault="00F269C4" w:rsidP="00F269C4">
      <w:pPr>
        <w:spacing w:after="0"/>
      </w:pPr>
      <w:r>
        <w:t xml:space="preserve">  </w:t>
      </w:r>
      <w:r w:rsidRPr="00E91A18">
        <w:rPr>
          <w:color w:val="FF0000"/>
        </w:rPr>
        <w:t>template</w:t>
      </w:r>
      <w:r>
        <w:t xml:space="preserve"> &lt;</w:t>
      </w:r>
      <w:r w:rsidRPr="00E91A18">
        <w:rPr>
          <w:color w:val="FF0000"/>
        </w:rPr>
        <w:t>typename</w:t>
      </w:r>
      <w:r>
        <w:t xml:space="preserve"> H&gt;</w:t>
      </w:r>
    </w:p>
    <w:p w14:paraId="1AC29F9E" w14:textId="77777777" w:rsidR="00F269C4" w:rsidRDefault="00F269C4" w:rsidP="00F269C4">
      <w:pPr>
        <w:spacing w:after="0"/>
      </w:pPr>
      <w:r>
        <w:t xml:space="preserve">  </w:t>
      </w:r>
      <w:r w:rsidRPr="00E91A18">
        <w:rPr>
          <w:color w:val="FF0000"/>
        </w:rPr>
        <w:t>friend</w:t>
      </w:r>
      <w:r>
        <w:t xml:space="preserve"> H AbslHashValue(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v.data(), v.size()),</w:t>
      </w:r>
    </w:p>
    <w:p w14:paraId="346EF0AA" w14:textId="77777777" w:rsidR="00F269C4" w:rsidRDefault="00F269C4" w:rsidP="00F269C4">
      <w:pPr>
        <w:spacing w:after="0"/>
      </w:pPr>
      <w:r>
        <w:t xml:space="preserve">                      v.size());</w:t>
      </w:r>
    </w:p>
    <w:p w14:paraId="1F1374C3" w14:textId="77777777" w:rsidR="00F269C4" w:rsidRDefault="00F269C4" w:rsidP="00F269C4">
      <w:pPr>
        <w:spacing w:after="0"/>
      </w:pPr>
      <w:r>
        <w:lastRenderedPageBreak/>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ptr_;</w:t>
      </w:r>
    </w:p>
    <w:p w14:paraId="506EBA8C" w14:textId="77777777" w:rsidR="00F269C4" w:rsidRDefault="00F269C4" w:rsidP="00F269C4">
      <w:pPr>
        <w:spacing w:after="0"/>
      </w:pPr>
      <w:r w:rsidRPr="00E91A18">
        <w:rPr>
          <w:color w:val="4472C4" w:themeColor="accent1"/>
        </w:rPr>
        <w:t xml:space="preserve">  size_type </w:t>
      </w:r>
      <w:r>
        <w:t>len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typename T&gt;</w:t>
      </w:r>
    </w:p>
    <w:p w14:paraId="5FB0E3AD" w14:textId="77777777" w:rsidR="00F269C4" w:rsidRDefault="00F269C4" w:rsidP="00F269C4">
      <w:pPr>
        <w:spacing w:after="0"/>
      </w:pPr>
      <w:r>
        <w:t>const typename Span&lt;T&gt;::size_type Span&lt;T&gt;::npos;</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Span relationals</w:t>
      </w:r>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zhangxy):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string_view,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 (Span&lt;T&gt;, non_deduced&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non_deduced&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r w:rsidRPr="006F307C">
        <w:rPr>
          <w:color w:val="FF0000"/>
        </w:rPr>
        <w:t>typename</w:t>
      </w:r>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span_internal::EqualImpl&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r w:rsidRPr="00264323">
        <w:rPr>
          <w:color w:val="FF0000"/>
        </w:rPr>
        <w:t>typename</w:t>
      </w:r>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span_internal::EqualImpl&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typenam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span_internal::EqualImpl&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typename T, typename U,</w:t>
      </w:r>
    </w:p>
    <w:p w14:paraId="65FFE0B0" w14:textId="77777777" w:rsidR="00F269C4" w:rsidRDefault="00F269C4" w:rsidP="00F269C4">
      <w:pPr>
        <w:spacing w:after="0"/>
      </w:pPr>
      <w:r>
        <w:t xml:space="preserve">    typename = span_internal::EnableIfConvertibleTo&lt;U, absl::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span_internal::EqualImpl&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lastRenderedPageBreak/>
        <w:t xml:space="preserve">    typename T, typename U,</w:t>
      </w:r>
    </w:p>
    <w:p w14:paraId="7894F635" w14:textId="77777777" w:rsidR="00F269C4" w:rsidRDefault="00F269C4" w:rsidP="00F269C4">
      <w:pPr>
        <w:spacing w:after="0"/>
      </w:pPr>
      <w:r>
        <w:t xml:space="preserve">    typename = span_internal::EnableIfConvertibleTo&lt;U, absl::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span_internal::EqualImpl&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typenam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typenam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typenam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typename T, typename U,</w:t>
      </w:r>
    </w:p>
    <w:p w14:paraId="6392DB1E" w14:textId="77777777" w:rsidR="00F269C4" w:rsidRDefault="00F269C4" w:rsidP="00F269C4">
      <w:pPr>
        <w:spacing w:after="0"/>
      </w:pPr>
      <w:r>
        <w:t xml:space="preserve">    typename = span_internal::EnableIfConvertibleTo&lt;U, absl::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typename T, typename U,</w:t>
      </w:r>
    </w:p>
    <w:p w14:paraId="58078D6B" w14:textId="77777777" w:rsidR="00F269C4" w:rsidRDefault="00F269C4" w:rsidP="00F269C4">
      <w:pPr>
        <w:spacing w:after="0"/>
      </w:pPr>
      <w:r>
        <w:t xml:space="preserve">    typename = span_internal::EnableIfConvertibleTo&lt;U, absl::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typenam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span_internal::LessThanImpl&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typenam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span_internal::LessThanImpl&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typenam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span_internal::LessThanImpl&lt;Span, const T&gt;(a, b);</w:t>
      </w:r>
    </w:p>
    <w:p w14:paraId="769D3A69" w14:textId="77777777" w:rsidR="00F269C4" w:rsidRDefault="00F269C4" w:rsidP="00F269C4">
      <w:pPr>
        <w:spacing w:after="0"/>
      </w:pPr>
      <w:r>
        <w:lastRenderedPageBreak/>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typename T, typename U,</w:t>
      </w:r>
    </w:p>
    <w:p w14:paraId="636DA35C" w14:textId="77777777" w:rsidR="00F269C4" w:rsidRDefault="00F269C4" w:rsidP="00F269C4">
      <w:pPr>
        <w:spacing w:after="0"/>
      </w:pPr>
      <w:r>
        <w:t xml:space="preserve">    typename = span_internal::EnableIfConvertibleTo&lt;U, absl::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span_internal::LessThanImpl&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typename T, typename U,</w:t>
      </w:r>
    </w:p>
    <w:p w14:paraId="4E8FB021" w14:textId="77777777" w:rsidR="00F269C4" w:rsidRDefault="00F269C4" w:rsidP="00F269C4">
      <w:pPr>
        <w:spacing w:after="0"/>
      </w:pPr>
      <w:r>
        <w:t xml:space="preserve">    typename = span_internal::EnableIfConvertibleTo&lt;U, absl::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span_internal::LessThanImpl&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typenam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typenam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typenam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typename T, typename U,</w:t>
      </w:r>
    </w:p>
    <w:p w14:paraId="5520CE15" w14:textId="77777777" w:rsidR="00F269C4" w:rsidRDefault="00F269C4" w:rsidP="00F269C4">
      <w:pPr>
        <w:spacing w:after="0"/>
      </w:pPr>
      <w:r>
        <w:t xml:space="preserve">    typename = span_internal::EnableIfConvertibleTo&lt;U, absl::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typename T, typename U,</w:t>
      </w:r>
    </w:p>
    <w:p w14:paraId="2252A98D" w14:textId="77777777" w:rsidR="00F269C4" w:rsidRDefault="00F269C4" w:rsidP="00F269C4">
      <w:pPr>
        <w:spacing w:after="0"/>
      </w:pPr>
      <w:r>
        <w:t xml:space="preserve">    typename = span_internal::EnableIfConvertibleTo&lt;U, absl::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typenam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lastRenderedPageBreak/>
        <w:t>}</w:t>
      </w:r>
    </w:p>
    <w:p w14:paraId="1AE34671" w14:textId="77777777" w:rsidR="00F269C4" w:rsidRDefault="00F269C4" w:rsidP="00F269C4">
      <w:pPr>
        <w:spacing w:after="0"/>
      </w:pPr>
      <w:r>
        <w:t>template &lt;typenam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typenam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typename T, typename U,</w:t>
      </w:r>
    </w:p>
    <w:p w14:paraId="5055B1F5" w14:textId="77777777" w:rsidR="00F269C4" w:rsidRDefault="00F269C4" w:rsidP="00F269C4">
      <w:pPr>
        <w:spacing w:after="0"/>
      </w:pPr>
      <w:r>
        <w:t xml:space="preserve">    typename = span_internal::EnableIfConvertibleTo&lt;U, absl::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typename T, typename U,</w:t>
      </w:r>
    </w:p>
    <w:p w14:paraId="49780F96" w14:textId="77777777" w:rsidR="00F269C4" w:rsidRDefault="00F269C4" w:rsidP="00F269C4">
      <w:pPr>
        <w:spacing w:after="0"/>
      </w:pPr>
      <w:r>
        <w:t xml:space="preserve">    typename = span_internal::EnableIfConvertibleTo&lt;U, absl::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typenam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typenam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typenam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typename T, typename U,</w:t>
      </w:r>
    </w:p>
    <w:p w14:paraId="3F3FE3C4" w14:textId="77777777" w:rsidR="00F269C4" w:rsidRDefault="00F269C4" w:rsidP="00F269C4">
      <w:pPr>
        <w:spacing w:after="0"/>
      </w:pPr>
      <w:r>
        <w:t xml:space="preserve">    typename = span_internal::EnableIfConvertibleTo&lt;U, absl::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typename T, typename U,</w:t>
      </w:r>
    </w:p>
    <w:p w14:paraId="7F44564A" w14:textId="77777777" w:rsidR="00F269C4" w:rsidRDefault="00F269C4" w:rsidP="00F269C4">
      <w:pPr>
        <w:spacing w:after="0"/>
      </w:pPr>
      <w:r>
        <w:t xml:space="preserve">    typename = span_internal::EnableIfConvertibleTo&lt;U, absl::Span&lt;const T&gt;&gt;&gt;</w:t>
      </w:r>
    </w:p>
    <w:p w14:paraId="7BAF5D2D" w14:textId="77777777" w:rsidR="00F269C4" w:rsidRDefault="00F269C4" w:rsidP="00F269C4">
      <w:pPr>
        <w:spacing w:after="0"/>
      </w:pPr>
      <w:r>
        <w:lastRenderedPageBreak/>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MakeSpan()</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container or pointer+size.</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MakeSpan()`</w:t>
      </w:r>
    </w:p>
    <w:p w14:paraId="750A0605" w14:textId="77777777" w:rsidR="00F269C4" w:rsidRDefault="00F269C4" w:rsidP="00F269C4">
      <w:pPr>
        <w:spacing w:after="0"/>
      </w:pPr>
      <w:r>
        <w:t>// deduces the type of `T` by the constness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void MyRoutine(absl::Span&lt;MyComplicatedType&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 my_vector is a container of non-const types</w:t>
      </w:r>
    </w:p>
    <w:p w14:paraId="4F70305D" w14:textId="77777777" w:rsidR="00F269C4" w:rsidRDefault="00F269C4" w:rsidP="00F269C4">
      <w:pPr>
        <w:spacing w:after="0"/>
      </w:pPr>
      <w:r>
        <w:t>//   std::vector&lt;MyComplicatedType&gt; my_vector;</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MyRoutine(my_vector);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MyRoutine(absl::Span&lt;MyComplicatedType&gt;(my_vector));</w:t>
      </w:r>
    </w:p>
    <w:p w14:paraId="5FF559FA" w14:textId="77777777" w:rsidR="00F269C4" w:rsidRDefault="00F269C4" w:rsidP="00F269C4">
      <w:pPr>
        <w:spacing w:after="0"/>
      </w:pPr>
      <w:r>
        <w:t>//</w:t>
      </w:r>
    </w:p>
    <w:p w14:paraId="6289B804" w14:textId="77777777" w:rsidR="00F269C4" w:rsidRDefault="00F269C4" w:rsidP="00F269C4">
      <w:pPr>
        <w:spacing w:after="0"/>
      </w:pPr>
      <w:r>
        <w:t>//   // Use MakeSpan() to make an absl::Span&lt;T&gt;</w:t>
      </w:r>
    </w:p>
    <w:p w14:paraId="58655661" w14:textId="77777777" w:rsidR="00F269C4" w:rsidRDefault="00F269C4" w:rsidP="00F269C4">
      <w:pPr>
        <w:spacing w:after="0"/>
      </w:pPr>
      <w:r>
        <w:t>//   MyRoutine(absl::MakeSpan(my_vector));</w:t>
      </w:r>
    </w:p>
    <w:p w14:paraId="42AFBAC7" w14:textId="77777777" w:rsidR="00F269C4" w:rsidRDefault="00F269C4" w:rsidP="00F269C4">
      <w:pPr>
        <w:spacing w:after="0"/>
      </w:pPr>
      <w:r>
        <w:t>//</w:t>
      </w:r>
    </w:p>
    <w:p w14:paraId="6A9D4194" w14:textId="77777777" w:rsidR="00F269C4" w:rsidRDefault="00F269C4" w:rsidP="00F269C4">
      <w:pPr>
        <w:spacing w:after="0"/>
      </w:pPr>
      <w:r>
        <w:t>//   // Construct a span from an array ptr+size</w:t>
      </w:r>
    </w:p>
    <w:p w14:paraId="2DE9AA13" w14:textId="77777777" w:rsidR="00F269C4" w:rsidRDefault="00F269C4" w:rsidP="00F269C4">
      <w:pPr>
        <w:spacing w:after="0"/>
      </w:pPr>
      <w:r>
        <w:t>//   absl::Span&lt;T&gt; my_span() {</w:t>
      </w:r>
    </w:p>
    <w:p w14:paraId="782E7689" w14:textId="77777777" w:rsidR="00F269C4" w:rsidRDefault="00F269C4" w:rsidP="00F269C4">
      <w:pPr>
        <w:spacing w:after="0"/>
      </w:pPr>
      <w:r>
        <w:t>//     return absl::MakeSpan(&amp;array[0], num_elements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template &lt;int&amp;... ExplicitArgumentBarrier, typename T&gt;</w:t>
      </w:r>
    </w:p>
    <w:p w14:paraId="319B1474" w14:textId="77777777" w:rsidR="00F269C4" w:rsidRDefault="00F269C4" w:rsidP="00F269C4">
      <w:pPr>
        <w:spacing w:after="0"/>
      </w:pPr>
      <w:r>
        <w:t>constexpr Span&lt;T&gt; MakeSpan(T* ptr, size_t size) noexcept {</w:t>
      </w:r>
    </w:p>
    <w:p w14:paraId="256C7711" w14:textId="77777777" w:rsidR="00F269C4" w:rsidRDefault="00F269C4" w:rsidP="00F269C4">
      <w:pPr>
        <w:spacing w:after="0"/>
      </w:pPr>
      <w:r>
        <w:t xml:space="preserve">  return Span&lt;T&gt;(ptr,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template &lt;int&amp;... ExplicitArgumentBarrier, typename T&gt;</w:t>
      </w:r>
    </w:p>
    <w:p w14:paraId="4582AAC8" w14:textId="77777777" w:rsidR="00F269C4" w:rsidRDefault="00F269C4" w:rsidP="00F269C4">
      <w:pPr>
        <w:spacing w:after="0"/>
      </w:pPr>
      <w:r>
        <w:t>Span&lt;T&gt; MakeSpan(T* begin, T* end) noexcept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template &lt;int&amp;... ExplicitArgumentBarrier, typename C&gt;</w:t>
      </w:r>
    </w:p>
    <w:p w14:paraId="5C591091" w14:textId="77777777" w:rsidR="00F269C4" w:rsidRDefault="00F269C4" w:rsidP="00F269C4">
      <w:pPr>
        <w:spacing w:after="0"/>
      </w:pPr>
      <w:r>
        <w:t>constexpr auto MakeSpan(C&amp; c) noexcept  // NOLINT(runtime/references)</w:t>
      </w:r>
    </w:p>
    <w:p w14:paraId="5FDD6A35" w14:textId="77777777" w:rsidR="00F269C4" w:rsidRDefault="00F269C4" w:rsidP="00F269C4">
      <w:pPr>
        <w:spacing w:after="0"/>
      </w:pPr>
      <w:r>
        <w:t xml:space="preserve">    -&gt; decltype(absl::MakeSpan(span_internal::GetData(c), c.size())) {</w:t>
      </w:r>
    </w:p>
    <w:p w14:paraId="4C4063CC" w14:textId="77777777" w:rsidR="00F269C4" w:rsidRDefault="00F269C4" w:rsidP="00F269C4">
      <w:pPr>
        <w:spacing w:after="0"/>
      </w:pPr>
      <w:r>
        <w:t xml:space="preserve">  return MakeSpan(span_internal::GetData(c), c.size());</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template &lt;int&amp;... ExplicitArgumentBarrier, typename T, size_t N&gt;</w:t>
      </w:r>
    </w:p>
    <w:p w14:paraId="0736D01A" w14:textId="77777777" w:rsidR="00F269C4" w:rsidRDefault="00F269C4" w:rsidP="00F269C4">
      <w:pPr>
        <w:spacing w:after="0"/>
      </w:pPr>
      <w:r>
        <w:t>constexpr Span&lt;T&gt; MakeSpan(T (&amp;array)[N]) noexcept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MakeConstSpan()</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MakeSpan`,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void ProcessInts(absl::Span&lt;const int&gt; some_ints);</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ProcessInts(absl::MakeConstSpan(&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ProcessInts(absl::MakeConstSpan(&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ProcessInts(absl::MakeConstSpan(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std::vector&lt;int&gt; some_ints = ...;</w:t>
      </w:r>
    </w:p>
    <w:p w14:paraId="0747DFD0" w14:textId="77777777" w:rsidR="00F269C4" w:rsidRDefault="00F269C4" w:rsidP="00F269C4">
      <w:pPr>
        <w:spacing w:after="0"/>
      </w:pPr>
      <w:r>
        <w:t>//   ProcessInts(absl::MakeConstSpan(some_ints));</w:t>
      </w:r>
    </w:p>
    <w:p w14:paraId="6B61F1EC" w14:textId="77777777" w:rsidR="00F269C4" w:rsidRDefault="00F269C4" w:rsidP="00F269C4">
      <w:pPr>
        <w:spacing w:after="0"/>
      </w:pPr>
      <w:r>
        <w:t>//   ProcessInts(absl::MakeConstSpan(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template &lt;int&amp;... ExplicitArgumentBarrier, typename T&gt;</w:t>
      </w:r>
    </w:p>
    <w:p w14:paraId="6924A085" w14:textId="77777777" w:rsidR="00F269C4" w:rsidRDefault="00F269C4" w:rsidP="00F269C4">
      <w:pPr>
        <w:spacing w:after="0"/>
      </w:pPr>
      <w:r>
        <w:t>constexpr Span&lt;const T&gt; MakeConstSpan(T* ptr, size_t size) noexcept {</w:t>
      </w:r>
    </w:p>
    <w:p w14:paraId="3D2F0CDF" w14:textId="77777777" w:rsidR="00F269C4" w:rsidRDefault="00F269C4" w:rsidP="00F269C4">
      <w:pPr>
        <w:spacing w:after="0"/>
      </w:pPr>
      <w:r>
        <w:t xml:space="preserve">  return Span&lt;const T&gt;(ptr, size);</w:t>
      </w:r>
    </w:p>
    <w:p w14:paraId="510D98D5" w14:textId="77777777" w:rsidR="00F269C4" w:rsidRDefault="00F269C4" w:rsidP="00F269C4">
      <w:pPr>
        <w:spacing w:after="0"/>
      </w:pPr>
      <w:r>
        <w:lastRenderedPageBreak/>
        <w:t>}</w:t>
      </w:r>
    </w:p>
    <w:p w14:paraId="11AD0AB5" w14:textId="77777777" w:rsidR="00F269C4" w:rsidRDefault="00F269C4" w:rsidP="00F269C4">
      <w:pPr>
        <w:spacing w:after="0"/>
      </w:pPr>
    </w:p>
    <w:p w14:paraId="368087BD" w14:textId="77777777" w:rsidR="00F269C4" w:rsidRDefault="00F269C4" w:rsidP="00F269C4">
      <w:pPr>
        <w:spacing w:after="0"/>
      </w:pPr>
      <w:r>
        <w:t>template &lt;int&amp;... ExplicitArgumentBarrier, typename T&gt;</w:t>
      </w:r>
    </w:p>
    <w:p w14:paraId="7BE42A29" w14:textId="77777777" w:rsidR="00F269C4" w:rsidRDefault="00F269C4" w:rsidP="00F269C4">
      <w:pPr>
        <w:spacing w:after="0"/>
      </w:pPr>
      <w:r>
        <w:t>Span&lt;const T&gt; MakeConstSpan(T* begin, T* end) noexcept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template &lt;int&amp;... ExplicitArgumentBarrier, typename C&gt;</w:t>
      </w:r>
    </w:p>
    <w:p w14:paraId="78913B0C" w14:textId="77777777" w:rsidR="00F269C4" w:rsidRDefault="00F269C4" w:rsidP="00F269C4">
      <w:pPr>
        <w:spacing w:after="0"/>
      </w:pPr>
      <w:r>
        <w:t>constexpr auto MakeConstSpan(const C&amp; c) noexcept -&gt; decltype(MakeSpan(c)) {</w:t>
      </w:r>
    </w:p>
    <w:p w14:paraId="769333F4" w14:textId="77777777" w:rsidR="00F269C4" w:rsidRDefault="00F269C4" w:rsidP="00F269C4">
      <w:pPr>
        <w:spacing w:after="0"/>
      </w:pPr>
      <w:r>
        <w:t xml:space="preserve">  return MakeSpan(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template &lt;int&amp;... ExplicitArgumentBarrier, typename T, size_t N&gt;</w:t>
      </w:r>
    </w:p>
    <w:p w14:paraId="74A60D4C" w14:textId="77777777" w:rsidR="00F269C4" w:rsidRDefault="00F269C4" w:rsidP="00F269C4">
      <w:pPr>
        <w:spacing w:after="0"/>
      </w:pPr>
      <w:r>
        <w:t>constexpr Span&lt;const T&gt; MakeConstSpan(const T (&amp;array)[N]) noexcept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 namespace absl</w:t>
      </w:r>
    </w:p>
    <w:p w14:paraId="110D29A6" w14:textId="31E81747" w:rsidR="00F269C4" w:rsidRDefault="00F269C4" w:rsidP="00B70CA0">
      <w:pPr>
        <w:spacing w:after="0"/>
      </w:pPr>
    </w:p>
    <w:p w14:paraId="3F90C157" w14:textId="77777777" w:rsidR="007E4539" w:rsidRDefault="007E4539" w:rsidP="007E4539">
      <w:pPr>
        <w:spacing w:after="0"/>
      </w:pPr>
      <w:r>
        <w:t>namespace span_internal {</w:t>
      </w:r>
    </w:p>
    <w:p w14:paraId="2F55FE59" w14:textId="77777777" w:rsidR="007E4539" w:rsidRDefault="007E4539" w:rsidP="007E4539">
      <w:pPr>
        <w:spacing w:after="0"/>
      </w:pPr>
      <w:r>
        <w:t>namespace absl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namespace span_internal {</w:t>
      </w:r>
    </w:p>
    <w:p w14:paraId="1D60FB70" w14:textId="77777777" w:rsidR="007E4539" w:rsidRDefault="007E4539" w:rsidP="007E4539">
      <w:pPr>
        <w:spacing w:after="0"/>
      </w:pPr>
      <w:r>
        <w:t>// A constexpr min function</w:t>
      </w:r>
    </w:p>
    <w:p w14:paraId="2C9AC52A" w14:textId="77777777" w:rsidR="007E4539" w:rsidRDefault="007E4539" w:rsidP="007E4539">
      <w:pPr>
        <w:spacing w:after="0"/>
      </w:pPr>
      <w:r>
        <w:t>constexpr size_t Min(size_t a, size_t b) noexcept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typename C&gt;</w:t>
      </w:r>
    </w:p>
    <w:p w14:paraId="2BBBDF08" w14:textId="77777777" w:rsidR="007E4539" w:rsidRDefault="007E4539" w:rsidP="007E4539">
      <w:pPr>
        <w:spacing w:after="0"/>
      </w:pPr>
      <w:r>
        <w:t>constexpr auto GetDataImpl(C&amp; c, char) noexcept  // NOLINT(runtime/references)</w:t>
      </w:r>
    </w:p>
    <w:p w14:paraId="6167F36C" w14:textId="77777777" w:rsidR="007E4539" w:rsidRDefault="007E4539" w:rsidP="007E4539">
      <w:pPr>
        <w:spacing w:after="0"/>
      </w:pPr>
      <w:r>
        <w:t xml:space="preserve">    -&gt; decltype(c.data()) {</w:t>
      </w:r>
    </w:p>
    <w:p w14:paraId="6BF254F1" w14:textId="77777777" w:rsidR="007E4539" w:rsidRDefault="007E4539" w:rsidP="007E4539">
      <w:pPr>
        <w:spacing w:after="0"/>
      </w:pPr>
      <w:r>
        <w:t xml:space="preserve">  return c.data();</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inline char* GetDataImpl(std::string&amp; s,  // NOLINT(runtime/references)</w:t>
      </w:r>
    </w:p>
    <w:p w14:paraId="64AB57CA" w14:textId="77777777" w:rsidR="007E4539" w:rsidRDefault="007E4539" w:rsidP="007E4539">
      <w:pPr>
        <w:spacing w:after="0"/>
      </w:pPr>
      <w:r>
        <w:t xml:space="preserve">                         int) noexcept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typename C&gt;</w:t>
      </w:r>
    </w:p>
    <w:p w14:paraId="1A1CEDBC" w14:textId="77777777" w:rsidR="007E4539" w:rsidRDefault="007E4539" w:rsidP="007E4539">
      <w:pPr>
        <w:spacing w:after="0"/>
      </w:pPr>
      <w:r>
        <w:t>constexpr auto GetData(C&amp; c) noexcept  // NOLINT(runtime/references)</w:t>
      </w:r>
    </w:p>
    <w:p w14:paraId="62D91159" w14:textId="77777777" w:rsidR="007E4539" w:rsidRDefault="007E4539" w:rsidP="007E4539">
      <w:pPr>
        <w:spacing w:after="0"/>
      </w:pPr>
      <w:r>
        <w:t xml:space="preserve">    -&gt; decltype(GetDataImpl(c, 0)) {</w:t>
      </w:r>
    </w:p>
    <w:p w14:paraId="3C7B6B2F" w14:textId="77777777" w:rsidR="007E4539" w:rsidRDefault="007E4539" w:rsidP="007E4539">
      <w:pPr>
        <w:spacing w:after="0"/>
      </w:pPr>
      <w:r>
        <w:t xml:space="preserve">  return GetDataImpl(c, 0);</w:t>
      </w:r>
    </w:p>
    <w:p w14:paraId="65CBBA78" w14:textId="77777777" w:rsidR="007E4539" w:rsidRDefault="007E4539" w:rsidP="007E4539">
      <w:pPr>
        <w:spacing w:after="0"/>
      </w:pPr>
      <w:r>
        <w:lastRenderedPageBreak/>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typename C&gt;</w:t>
      </w:r>
    </w:p>
    <w:p w14:paraId="5698663E" w14:textId="77777777" w:rsidR="007E4539" w:rsidRDefault="007E4539" w:rsidP="007E4539">
      <w:pPr>
        <w:spacing w:after="0"/>
      </w:pPr>
      <w:r>
        <w:t>using HasSiz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typename T, typename C&gt;</w:t>
      </w:r>
    </w:p>
    <w:p w14:paraId="62D3BCA0" w14:textId="77777777" w:rsidR="007E4539" w:rsidRDefault="007E4539" w:rsidP="007E4539">
      <w:pPr>
        <w:spacing w:after="0"/>
      </w:pPr>
      <w:r>
        <w:t>using HasData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typename C&gt;</w:t>
      </w:r>
    </w:p>
    <w:p w14:paraId="346108E5" w14:textId="77777777" w:rsidR="007E4539" w:rsidRDefault="007E4539" w:rsidP="007E4539">
      <w:pPr>
        <w:spacing w:after="0"/>
      </w:pPr>
      <w:r>
        <w:t>struct ElementType {</w:t>
      </w:r>
    </w:p>
    <w:p w14:paraId="099F17FB" w14:textId="77777777" w:rsidR="007E4539" w:rsidRDefault="007E4539" w:rsidP="007E4539">
      <w:pPr>
        <w:spacing w:after="0"/>
      </w:pPr>
      <w:r>
        <w:t xml:space="preserve">  using type = typename absl::remove_reference_t&lt;C&gt;::value_type;</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typename T, size_t N&gt;</w:t>
      </w:r>
    </w:p>
    <w:p w14:paraId="56529695" w14:textId="77777777" w:rsidR="007E4539" w:rsidRDefault="007E4539" w:rsidP="007E4539">
      <w:pPr>
        <w:spacing w:after="0"/>
      </w:pPr>
      <w:r>
        <w:t>struct ElementType&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typename C&gt;</w:t>
      </w:r>
    </w:p>
    <w:p w14:paraId="721A16F5" w14:textId="77777777" w:rsidR="007E4539" w:rsidRDefault="007E4539" w:rsidP="007E4539">
      <w:pPr>
        <w:spacing w:after="0"/>
      </w:pPr>
      <w:r>
        <w:t>using ElementT = typename ElementType&lt;C&gt;::type;</w:t>
      </w:r>
    </w:p>
    <w:p w14:paraId="6DEFA385" w14:textId="77777777" w:rsidR="007E4539" w:rsidRDefault="007E4539" w:rsidP="007E4539">
      <w:pPr>
        <w:spacing w:after="0"/>
      </w:pPr>
    </w:p>
    <w:p w14:paraId="1D612286" w14:textId="77777777" w:rsidR="007E4539" w:rsidRDefault="007E4539" w:rsidP="007E4539">
      <w:pPr>
        <w:spacing w:after="0"/>
      </w:pPr>
      <w:r>
        <w:t>template &lt;typename T&gt;</w:t>
      </w:r>
    </w:p>
    <w:p w14:paraId="3276363D" w14:textId="77777777" w:rsidR="007E4539" w:rsidRDefault="007E4539" w:rsidP="007E4539">
      <w:pPr>
        <w:spacing w:after="0"/>
      </w:pPr>
      <w:r>
        <w:t>using EnableIfMutable =</w:t>
      </w:r>
    </w:p>
    <w:p w14:paraId="7C0B878A" w14:textId="77777777" w:rsidR="007E4539" w:rsidRDefault="007E4539" w:rsidP="007E4539">
      <w:pPr>
        <w:spacing w:after="0"/>
      </w:pPr>
      <w:r>
        <w:t xml:space="preserve">    typename std::enable_if&lt;!std::is_cons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typename&gt; class SpanT, typename T&gt;</w:t>
      </w:r>
    </w:p>
    <w:p w14:paraId="63E8A01D" w14:textId="77777777" w:rsidR="007E4539" w:rsidRDefault="007E4539" w:rsidP="007E4539">
      <w:pPr>
        <w:spacing w:after="0"/>
      </w:pPr>
      <w:r>
        <w:t>bool EqualImpl(SpanT&lt;T&gt; a, SpanT&lt;T&gt; b) {</w:t>
      </w:r>
    </w:p>
    <w:p w14:paraId="6E5368DA" w14:textId="77777777" w:rsidR="007E4539" w:rsidRDefault="007E4539" w:rsidP="007E4539">
      <w:pPr>
        <w:spacing w:after="0"/>
      </w:pPr>
      <w:r>
        <w:t xml:space="preserve">  static_assert(std::is_const&lt;T&gt;::value, "");</w:t>
      </w:r>
    </w:p>
    <w:p w14:paraId="10EA57C1" w14:textId="77777777" w:rsidR="007E4539" w:rsidRDefault="007E4539" w:rsidP="007E4539">
      <w:pPr>
        <w:spacing w:after="0"/>
      </w:pPr>
      <w:r>
        <w:t xml:space="preserve">  return absl::equal(a.begin(), a.end(), b.begin(), b.end());</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typename&gt; class SpanT, typename T&gt;</w:t>
      </w:r>
    </w:p>
    <w:p w14:paraId="6CACC037" w14:textId="77777777" w:rsidR="007E4539" w:rsidRDefault="007E4539" w:rsidP="007E4539">
      <w:pPr>
        <w:spacing w:after="0"/>
      </w:pPr>
      <w:r>
        <w:t>bool LessThanImpl(SpanT&lt;T&gt; a, SpanT&lt;T&gt; b) {</w:t>
      </w:r>
    </w:p>
    <w:p w14:paraId="3A56F0B2" w14:textId="77777777" w:rsidR="007E4539" w:rsidRDefault="007E4539" w:rsidP="007E4539">
      <w:pPr>
        <w:spacing w:after="0"/>
      </w:pPr>
      <w:r>
        <w:lastRenderedPageBreak/>
        <w:t xml:space="preserve">  // We can't use value_type since that is remove_cv_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static_assert(std::is_const&lt;T&gt;::value, "");</w:t>
      </w:r>
    </w:p>
    <w:p w14:paraId="41CFEFE9" w14:textId="77777777" w:rsidR="007E4539" w:rsidRDefault="007E4539" w:rsidP="007E4539">
      <w:pPr>
        <w:spacing w:after="0"/>
      </w:pPr>
      <w:r>
        <w:t xml:space="preserve">  return std::lexicographical_compare(a.begin(), a.end(), b.begin(), b.end());</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IsConvertible` classes here are needed because of the</w:t>
      </w:r>
    </w:p>
    <w:p w14:paraId="4E12B242" w14:textId="77777777" w:rsidR="007E4539" w:rsidRDefault="007E4539" w:rsidP="007E4539">
      <w:pPr>
        <w:spacing w:after="0"/>
      </w:pPr>
      <w:r>
        <w:t>// `std::is_convertible` bug in libcxx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typename From, typename To&gt;</w:t>
      </w:r>
    </w:p>
    <w:p w14:paraId="451F490B" w14:textId="77777777" w:rsidR="007E4539" w:rsidRDefault="007E4539" w:rsidP="007E4539">
      <w:pPr>
        <w:spacing w:after="0"/>
      </w:pPr>
      <w:r>
        <w:t>struct IsConvertibleHelper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true_type testval(To);</w:t>
      </w:r>
    </w:p>
    <w:p w14:paraId="3B8A181C" w14:textId="77777777" w:rsidR="007E4539" w:rsidRDefault="007E4539" w:rsidP="007E4539">
      <w:pPr>
        <w:spacing w:after="0"/>
      </w:pPr>
      <w:r>
        <w:t xml:space="preserve">  static std::false_type testval(...);</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decltype(testval(std::declval&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typename From, typename To&gt;</w:t>
      </w:r>
    </w:p>
    <w:p w14:paraId="3C5ACCF0" w14:textId="77777777" w:rsidR="007E4539" w:rsidRDefault="007E4539" w:rsidP="007E4539">
      <w:pPr>
        <w:spacing w:after="0"/>
      </w:pPr>
      <w:r>
        <w:t>struct IsConvertible : IsConvertibleHelper&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zhangxy): replace `IsConvertible` with `std::is_convertible` once the</w:t>
      </w:r>
    </w:p>
    <w:p w14:paraId="50A82620" w14:textId="77777777" w:rsidR="007E4539" w:rsidRPr="002B42C1" w:rsidRDefault="007E4539" w:rsidP="007E4539">
      <w:pPr>
        <w:spacing w:after="0"/>
        <w:rPr>
          <w:color w:val="70AD47" w:themeColor="accent6"/>
        </w:rPr>
      </w:pPr>
      <w:r w:rsidRPr="002B42C1">
        <w:rPr>
          <w:color w:val="70AD47" w:themeColor="accent6"/>
        </w:rPr>
        <w:t>// older version of libcxx is not supported.</w:t>
      </w:r>
    </w:p>
    <w:p w14:paraId="5DCB8273" w14:textId="77777777" w:rsidR="007E4539" w:rsidRDefault="007E4539" w:rsidP="007E4539">
      <w:pPr>
        <w:spacing w:after="0"/>
      </w:pPr>
      <w:r>
        <w:t>template &lt;typename From, typename To&gt;</w:t>
      </w:r>
    </w:p>
    <w:p w14:paraId="63585409" w14:textId="77777777" w:rsidR="007E4539" w:rsidRDefault="007E4539" w:rsidP="007E4539">
      <w:pPr>
        <w:spacing w:after="0"/>
      </w:pPr>
      <w:r>
        <w:t>using EnableIfConvertibleTo =</w:t>
      </w:r>
    </w:p>
    <w:p w14:paraId="4E9CCA71" w14:textId="77777777" w:rsidR="007E4539" w:rsidRDefault="007E4539" w:rsidP="007E4539">
      <w:pPr>
        <w:spacing w:after="0"/>
      </w:pPr>
      <w:r>
        <w:t xml:space="preserve">    typename std::enable_if&lt;IsConvertible&lt;From, To&gt;::value&gt;::type;</w:t>
      </w:r>
    </w:p>
    <w:p w14:paraId="700F1D7A" w14:textId="77777777" w:rsidR="007E4539" w:rsidRDefault="007E4539" w:rsidP="007E4539">
      <w:pPr>
        <w:spacing w:after="0"/>
      </w:pPr>
      <w:r>
        <w:t xml:space="preserve">}  </w:t>
      </w:r>
      <w:r w:rsidRPr="002B42C1">
        <w:rPr>
          <w:color w:val="70AD47" w:themeColor="accent6"/>
        </w:rPr>
        <w:t>// namespace span_internal</w:t>
      </w:r>
    </w:p>
    <w:p w14:paraId="0EEAB5A7" w14:textId="77777777" w:rsidR="007E4539" w:rsidRDefault="007E4539" w:rsidP="007E4539">
      <w:pPr>
        <w:spacing w:after="0"/>
      </w:pPr>
      <w:r>
        <w:t>ABSL_NAMESPACE_END</w:t>
      </w:r>
    </w:p>
    <w:p w14:paraId="385BB97F" w14:textId="5D478389" w:rsidR="007E4539" w:rsidRDefault="007E4539" w:rsidP="007E4539">
      <w:pPr>
        <w:spacing w:after="0"/>
      </w:pPr>
      <w:r>
        <w:t>}  // namespace absl</w:t>
      </w:r>
    </w:p>
    <w:p w14:paraId="55DE3A80" w14:textId="77777777" w:rsidR="007E4539" w:rsidRDefault="007E4539" w:rsidP="00B70CA0">
      <w:pPr>
        <w:spacing w:after="0"/>
      </w:pPr>
    </w:p>
    <w:p w14:paraId="7B78DD1A" w14:textId="4BB38B27" w:rsidR="00B70CA0" w:rsidRDefault="002D0AEB" w:rsidP="002D0AEB">
      <w:pPr>
        <w:pStyle w:val="Heading3"/>
      </w:pPr>
      <w:bookmarkStart w:id="95" w:name="_Toc47188159"/>
      <w:r>
        <w:t>Class InlinedVector</w:t>
      </w:r>
      <w:bookmarkEnd w:id="95"/>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 xml:space="preserve">"absl/container/inlined_vector.h"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kramerb):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macros.h"</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types.h"</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tensorflow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gtl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absl::InlinedVector;</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gtl</w:t>
      </w:r>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tensorflow</w:t>
      </w:r>
    </w:p>
    <w:p w14:paraId="7BFDD845" w14:textId="263BD379" w:rsidR="002D0AEB" w:rsidRDefault="002D0AEB" w:rsidP="00B70CA0">
      <w:pPr>
        <w:spacing w:after="0"/>
      </w:pPr>
    </w:p>
    <w:p w14:paraId="602C84E6" w14:textId="08674AE8" w:rsidR="004A17EC" w:rsidRDefault="00EC6221" w:rsidP="00B70CA0">
      <w:pPr>
        <w:spacing w:after="0"/>
      </w:pPr>
      <w:hyperlink r:id="rId44" w:history="1">
        <w:r w:rsidR="004A17EC" w:rsidRPr="004A17EC">
          <w:rPr>
            <w:rStyle w:val="Hyperlink"/>
          </w:rPr>
          <w:t>Absl/container/inlined_vector.h</w:t>
        </w:r>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inlined</w:t>
      </w:r>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absl::InlinedVector&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absl::InlinedVector`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the inlined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absl::InlinedVector&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absl/container/internal/inlined_vector.h"</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absl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InlinedVector</w:t>
      </w:r>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absl::InlinedVector`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that it can be inlined. If the inlined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std:vector`. The API of the `absl::InlinedVector`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typename T, size_t N, typename A = std::allocator&lt;T&gt;&gt;</w:t>
      </w:r>
    </w:p>
    <w:p w14:paraId="529EBC14" w14:textId="77777777" w:rsidR="004A17EC" w:rsidRDefault="004A17EC" w:rsidP="004A17EC">
      <w:pPr>
        <w:spacing w:after="0"/>
      </w:pPr>
      <w:r>
        <w:t>class InlinedVector {</w:t>
      </w:r>
    </w:p>
    <w:p w14:paraId="2EA22D7F" w14:textId="77777777" w:rsidR="004A17EC" w:rsidRDefault="004A17EC" w:rsidP="004A17EC">
      <w:pPr>
        <w:spacing w:after="0"/>
      </w:pPr>
      <w:r>
        <w:t xml:space="preserve">  static_assert(N &gt; 0, "`absl::InlinedVector` requires an inlined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inlined_vector_internal::Storage&lt;T, N, A&gt;;</w:t>
      </w:r>
    </w:p>
    <w:p w14:paraId="36F923D7" w14:textId="77777777" w:rsidR="004A17EC" w:rsidRDefault="004A17EC" w:rsidP="004A17EC">
      <w:pPr>
        <w:spacing w:after="0"/>
      </w:pPr>
    </w:p>
    <w:p w14:paraId="0EE0B012" w14:textId="77777777" w:rsidR="004A17EC" w:rsidRDefault="004A17EC" w:rsidP="004A17EC">
      <w:pPr>
        <w:spacing w:after="0"/>
      </w:pPr>
      <w:r>
        <w:lastRenderedPageBreak/>
        <w:t xml:space="preserve">  using AllocatorTraits = typename Storage::AllocatorTraits;</w:t>
      </w:r>
    </w:p>
    <w:p w14:paraId="5CCF6885" w14:textId="77777777" w:rsidR="004A17EC" w:rsidRDefault="004A17EC" w:rsidP="004A17EC">
      <w:pPr>
        <w:spacing w:after="0"/>
      </w:pPr>
      <w:r>
        <w:t xml:space="preserve">  using RValueReference = typename Storage::RValueReference;</w:t>
      </w:r>
    </w:p>
    <w:p w14:paraId="1BE9A92F" w14:textId="77777777" w:rsidR="004A17EC" w:rsidRDefault="004A17EC" w:rsidP="004A17EC">
      <w:pPr>
        <w:spacing w:after="0"/>
      </w:pPr>
      <w:r>
        <w:t xml:space="preserve">  using MoveIterator = typename Storage::MoveIterator;</w:t>
      </w:r>
    </w:p>
    <w:p w14:paraId="6E0C3501" w14:textId="77777777" w:rsidR="004A17EC" w:rsidRDefault="004A17EC" w:rsidP="004A17EC">
      <w:pPr>
        <w:spacing w:after="0"/>
      </w:pPr>
      <w:r>
        <w:t xml:space="preserve">  using IsMemcpyOk = typename Storage::IsMemcpyOk;</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typename Iterator&gt;</w:t>
      </w:r>
    </w:p>
    <w:p w14:paraId="61DEF478" w14:textId="77777777" w:rsidR="004A17EC" w:rsidRDefault="004A17EC" w:rsidP="004A17EC">
      <w:pPr>
        <w:spacing w:after="0"/>
      </w:pPr>
      <w:r>
        <w:t xml:space="preserve">  using IteratorValueAdapter =</w:t>
      </w:r>
    </w:p>
    <w:p w14:paraId="41557EAE" w14:textId="77777777" w:rsidR="004A17EC" w:rsidRDefault="004A17EC" w:rsidP="004A17EC">
      <w:pPr>
        <w:spacing w:after="0"/>
      </w:pPr>
      <w:r>
        <w:t xml:space="preserve">      typename Storage::template IteratorValueAdapter&lt;Iterator&gt;;</w:t>
      </w:r>
    </w:p>
    <w:p w14:paraId="07E99FF2" w14:textId="77777777" w:rsidR="004A17EC" w:rsidRDefault="004A17EC" w:rsidP="004A17EC">
      <w:pPr>
        <w:spacing w:after="0"/>
      </w:pPr>
      <w:r>
        <w:t xml:space="preserve">  using CopyValueAdapter = typename Storage::CopyValueAdapter;</w:t>
      </w:r>
    </w:p>
    <w:p w14:paraId="28A9CC60" w14:textId="77777777" w:rsidR="004A17EC" w:rsidRDefault="004A17EC" w:rsidP="004A17EC">
      <w:pPr>
        <w:spacing w:after="0"/>
      </w:pPr>
      <w:r>
        <w:t xml:space="preserve">  using DefaultValueAdapter = typename Storage::DefaultValueAdapter;</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typename Iterator&gt;</w:t>
      </w:r>
    </w:p>
    <w:p w14:paraId="23133038" w14:textId="77777777" w:rsidR="004A17EC" w:rsidRDefault="004A17EC" w:rsidP="004A17EC">
      <w:pPr>
        <w:spacing w:after="0"/>
      </w:pPr>
      <w:r>
        <w:t xml:space="preserve">  using EnableIfAtLeastForwardIterator = absl::enable_if_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typename Iterator&gt;</w:t>
      </w:r>
    </w:p>
    <w:p w14:paraId="753FA114" w14:textId="77777777" w:rsidR="004A17EC" w:rsidRDefault="004A17EC" w:rsidP="004A17EC">
      <w:pPr>
        <w:spacing w:after="0"/>
      </w:pPr>
      <w:r>
        <w:t xml:space="preserve">  using DisableIfAtLeastForwardIterator = absl::enable_if_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allocator_type = typename Storage::allocator_type;</w:t>
      </w:r>
    </w:p>
    <w:p w14:paraId="5E77EBC3" w14:textId="77777777" w:rsidR="004A17EC" w:rsidRDefault="004A17EC" w:rsidP="004A17EC">
      <w:pPr>
        <w:spacing w:after="0"/>
      </w:pPr>
      <w:r>
        <w:t xml:space="preserve">  using value_type = typename Storage::value_type;</w:t>
      </w:r>
    </w:p>
    <w:p w14:paraId="399C8CE1" w14:textId="77777777" w:rsidR="004A17EC" w:rsidRDefault="004A17EC" w:rsidP="004A17EC">
      <w:pPr>
        <w:spacing w:after="0"/>
      </w:pPr>
      <w:r>
        <w:t xml:space="preserve">  using pointer = typename Storage::pointer;</w:t>
      </w:r>
    </w:p>
    <w:p w14:paraId="45D562F0" w14:textId="77777777" w:rsidR="004A17EC" w:rsidRDefault="004A17EC" w:rsidP="004A17EC">
      <w:pPr>
        <w:spacing w:after="0"/>
      </w:pPr>
      <w:r>
        <w:t xml:space="preserve">  using const_pointer = typename Storage::const_pointer;</w:t>
      </w:r>
    </w:p>
    <w:p w14:paraId="26416ACE" w14:textId="77777777" w:rsidR="004A17EC" w:rsidRDefault="004A17EC" w:rsidP="004A17EC">
      <w:pPr>
        <w:spacing w:after="0"/>
      </w:pPr>
      <w:r>
        <w:t xml:space="preserve">  using size_type = typename Storage::size_type;</w:t>
      </w:r>
    </w:p>
    <w:p w14:paraId="36AB1D9B" w14:textId="77777777" w:rsidR="004A17EC" w:rsidRDefault="004A17EC" w:rsidP="004A17EC">
      <w:pPr>
        <w:spacing w:after="0"/>
      </w:pPr>
      <w:r>
        <w:t xml:space="preserve">  using difference_type = typename Storage::difference_type;</w:t>
      </w:r>
    </w:p>
    <w:p w14:paraId="5D9B82B2" w14:textId="77777777" w:rsidR="004A17EC" w:rsidRDefault="004A17EC" w:rsidP="004A17EC">
      <w:pPr>
        <w:spacing w:after="0"/>
      </w:pPr>
      <w:r>
        <w:t xml:space="preserve">  using reference = typename Storage::reference;</w:t>
      </w:r>
    </w:p>
    <w:p w14:paraId="31F1DA21" w14:textId="77777777" w:rsidR="004A17EC" w:rsidRDefault="004A17EC" w:rsidP="004A17EC">
      <w:pPr>
        <w:spacing w:after="0"/>
      </w:pPr>
      <w:r>
        <w:t xml:space="preserve">  using const_reference = typename Storage::const_reference;</w:t>
      </w:r>
    </w:p>
    <w:p w14:paraId="2649FA4F" w14:textId="77777777" w:rsidR="004A17EC" w:rsidRDefault="004A17EC" w:rsidP="004A17EC">
      <w:pPr>
        <w:spacing w:after="0"/>
      </w:pPr>
      <w:r>
        <w:t xml:space="preserve">  using iterator = typename Storage::iterator;</w:t>
      </w:r>
    </w:p>
    <w:p w14:paraId="7F1465C3" w14:textId="77777777" w:rsidR="004A17EC" w:rsidRDefault="004A17EC" w:rsidP="004A17EC">
      <w:pPr>
        <w:spacing w:after="0"/>
      </w:pPr>
      <w:r>
        <w:t xml:space="preserve">  using const_iterator = typename Storage::const_iterator;</w:t>
      </w:r>
    </w:p>
    <w:p w14:paraId="4C90EB77" w14:textId="77777777" w:rsidR="004A17EC" w:rsidRDefault="004A17EC" w:rsidP="004A17EC">
      <w:pPr>
        <w:spacing w:after="0"/>
      </w:pPr>
      <w:r>
        <w:t xml:space="preserve">  using reverse_iterator = typename Storage::reverse_iterator;</w:t>
      </w:r>
    </w:p>
    <w:p w14:paraId="6EA6175C" w14:textId="77777777" w:rsidR="004A17EC" w:rsidRDefault="004A17EC" w:rsidP="004A17EC">
      <w:pPr>
        <w:spacing w:after="0"/>
      </w:pPr>
      <w:r>
        <w:t xml:space="preserve">  using const_reverse_iterator = typename Storage::const_reverse_iterator;</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InlinedVector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inlined vector with a value-initialized allocator.</w:t>
      </w:r>
    </w:p>
    <w:p w14:paraId="09EC0288" w14:textId="77777777" w:rsidR="004A17EC" w:rsidRDefault="004A17EC" w:rsidP="004A17EC">
      <w:pPr>
        <w:spacing w:after="0"/>
      </w:pPr>
      <w:r>
        <w:t xml:space="preserve">  InlinedVector() noexcept(noexcept(allocator_type()))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inlined vector with a copy of `alloc`.</w:t>
      </w:r>
    </w:p>
    <w:p w14:paraId="0F72BB81" w14:textId="77777777" w:rsidR="004A17EC" w:rsidRDefault="004A17EC" w:rsidP="004A17EC">
      <w:pPr>
        <w:spacing w:after="0"/>
      </w:pPr>
      <w:r>
        <w:t xml:space="preserve">  explicit InlinedVector(const allocator_type&amp; alloc) noexcept</w:t>
      </w:r>
    </w:p>
    <w:p w14:paraId="3F8FF40B" w14:textId="77777777" w:rsidR="004A17EC" w:rsidRDefault="004A17EC" w:rsidP="004A17EC">
      <w:pPr>
        <w:spacing w:after="0"/>
      </w:pPr>
      <w:r>
        <w:t xml:space="preserve">      : storage_(alloc)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inlined vector with `n` copies of `value_type()`.</w:t>
      </w:r>
    </w:p>
    <w:p w14:paraId="6CD03F60" w14:textId="77777777" w:rsidR="004A17EC" w:rsidRDefault="004A17EC" w:rsidP="004A17EC">
      <w:pPr>
        <w:spacing w:after="0"/>
      </w:pPr>
      <w:r>
        <w:lastRenderedPageBreak/>
        <w:t xml:space="preserve">  explicit InlinedVector(size_type n,</w:t>
      </w:r>
    </w:p>
    <w:p w14:paraId="0C1C397E" w14:textId="77777777" w:rsidR="004A17EC" w:rsidRDefault="004A17EC" w:rsidP="004A17EC">
      <w:pPr>
        <w:spacing w:after="0"/>
      </w:pPr>
      <w:r>
        <w:t xml:space="preserve">                         const allocator_type&amp; alloc = allocator_type())</w:t>
      </w:r>
    </w:p>
    <w:p w14:paraId="31D654BE" w14:textId="77777777" w:rsidR="004A17EC" w:rsidRDefault="004A17EC" w:rsidP="004A17EC">
      <w:pPr>
        <w:spacing w:after="0"/>
      </w:pPr>
      <w:r>
        <w:t xml:space="preserve">      : storage_(alloc) {</w:t>
      </w:r>
    </w:p>
    <w:p w14:paraId="067DB8D2" w14:textId="77777777" w:rsidR="004A17EC" w:rsidRDefault="004A17EC" w:rsidP="004A17EC">
      <w:pPr>
        <w:spacing w:after="0"/>
      </w:pPr>
      <w:r>
        <w:t xml:space="preserve">    storage_.Initialize(DefaultValueAdapter(),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inlined vector with `n` copies of `v`.</w:t>
      </w:r>
    </w:p>
    <w:p w14:paraId="2EB24928" w14:textId="77777777" w:rsidR="004A17EC" w:rsidRDefault="004A17EC" w:rsidP="004A17EC">
      <w:pPr>
        <w:spacing w:after="0"/>
      </w:pPr>
      <w:r>
        <w:t xml:space="preserve">  InlinedVector(size_type n, const_reference v,</w:t>
      </w:r>
    </w:p>
    <w:p w14:paraId="08AD5E20" w14:textId="77777777" w:rsidR="004A17EC" w:rsidRDefault="004A17EC" w:rsidP="004A17EC">
      <w:pPr>
        <w:spacing w:after="0"/>
      </w:pPr>
      <w:r>
        <w:t xml:space="preserve">                const allocator_type&amp; alloc = allocator_type())</w:t>
      </w:r>
    </w:p>
    <w:p w14:paraId="7E0095E3" w14:textId="77777777" w:rsidR="004A17EC" w:rsidRDefault="004A17EC" w:rsidP="004A17EC">
      <w:pPr>
        <w:spacing w:after="0"/>
      </w:pPr>
      <w:r>
        <w:t xml:space="preserve">      : storage_(alloc) {</w:t>
      </w:r>
    </w:p>
    <w:p w14:paraId="7783225E" w14:textId="77777777" w:rsidR="004A17EC" w:rsidRDefault="004A17EC" w:rsidP="004A17EC">
      <w:pPr>
        <w:spacing w:after="0"/>
      </w:pPr>
      <w:r>
        <w:t xml:space="preserve">    storage_.Initialize(CopyValueAdapter(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inlined vector with copies of the elements of `list`.</w:t>
      </w:r>
    </w:p>
    <w:p w14:paraId="575E721B" w14:textId="77777777" w:rsidR="004A17EC" w:rsidRDefault="004A17EC" w:rsidP="004A17EC">
      <w:pPr>
        <w:spacing w:after="0"/>
      </w:pPr>
      <w:r>
        <w:t xml:space="preserve">  InlinedVector(std::initializer_list&lt;value_type&gt; list,</w:t>
      </w:r>
    </w:p>
    <w:p w14:paraId="5D4C59C3" w14:textId="77777777" w:rsidR="004A17EC" w:rsidRDefault="004A17EC" w:rsidP="004A17EC">
      <w:pPr>
        <w:spacing w:after="0"/>
      </w:pPr>
      <w:r>
        <w:t xml:space="preserve">                const allocator_type&amp; alloc = allocator_type())</w:t>
      </w:r>
    </w:p>
    <w:p w14:paraId="551C7384" w14:textId="77777777" w:rsidR="004A17EC" w:rsidRDefault="004A17EC" w:rsidP="004A17EC">
      <w:pPr>
        <w:spacing w:after="0"/>
      </w:pPr>
      <w:r>
        <w:t xml:space="preserve">      : InlinedVector(list.begin(), list.end(), alloc)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inlined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enable_if`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InlinedVector(size_type, const_reference)` constructor.</w:t>
      </w:r>
    </w:p>
    <w:p w14:paraId="20784BA7" w14:textId="77777777" w:rsidR="004A17EC" w:rsidRDefault="004A17EC" w:rsidP="004A17EC">
      <w:pPr>
        <w:spacing w:after="0"/>
      </w:pPr>
      <w:r>
        <w:t xml:space="preserve">  template &lt;typename ForwardIterator,</w:t>
      </w:r>
    </w:p>
    <w:p w14:paraId="41FAFD91" w14:textId="77777777" w:rsidR="004A17EC" w:rsidRDefault="004A17EC" w:rsidP="004A17EC">
      <w:pPr>
        <w:spacing w:after="0"/>
      </w:pPr>
      <w:r>
        <w:t xml:space="preserve">            EnableIfAtLeastForwardIterator&lt;ForwardIterator&gt;* = nullptr&gt;</w:t>
      </w:r>
    </w:p>
    <w:p w14:paraId="54DE6A7B" w14:textId="77777777" w:rsidR="004A17EC" w:rsidRDefault="004A17EC" w:rsidP="004A17EC">
      <w:pPr>
        <w:spacing w:after="0"/>
      </w:pPr>
      <w:r>
        <w:t xml:space="preserve">  InlinedVector(ForwardIterator first, ForwardIterator last,</w:t>
      </w:r>
    </w:p>
    <w:p w14:paraId="73A7E379" w14:textId="77777777" w:rsidR="004A17EC" w:rsidRDefault="004A17EC" w:rsidP="004A17EC">
      <w:pPr>
        <w:spacing w:after="0"/>
      </w:pPr>
      <w:r>
        <w:t xml:space="preserve">                const allocator_type&amp; alloc = allocator_type())</w:t>
      </w:r>
    </w:p>
    <w:p w14:paraId="0ACE7D4A" w14:textId="77777777" w:rsidR="004A17EC" w:rsidRDefault="004A17EC" w:rsidP="004A17EC">
      <w:pPr>
        <w:spacing w:after="0"/>
      </w:pPr>
      <w:r>
        <w:t xml:space="preserve">      : storage_(alloc)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inlined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typename InputIterator,</w:t>
      </w:r>
    </w:p>
    <w:p w14:paraId="258C2F15" w14:textId="77777777" w:rsidR="004A17EC" w:rsidRDefault="004A17EC" w:rsidP="004A17EC">
      <w:pPr>
        <w:spacing w:after="0"/>
      </w:pPr>
      <w:r>
        <w:t xml:space="preserve">            DisableIfAtLeastForwardIterator&lt;InputIterator&gt;* = nullptr&gt;</w:t>
      </w:r>
    </w:p>
    <w:p w14:paraId="0DF70E6D" w14:textId="77777777" w:rsidR="004A17EC" w:rsidRDefault="004A17EC" w:rsidP="004A17EC">
      <w:pPr>
        <w:spacing w:after="0"/>
      </w:pPr>
      <w:r>
        <w:t xml:space="preserve">  InlinedVector(InputIterator first, InputIterator last,</w:t>
      </w:r>
    </w:p>
    <w:p w14:paraId="59F11E3F" w14:textId="77777777" w:rsidR="004A17EC" w:rsidRDefault="004A17EC" w:rsidP="004A17EC">
      <w:pPr>
        <w:spacing w:after="0"/>
      </w:pPr>
      <w:r>
        <w:t xml:space="preserve">                const allocator_type&amp; alloc = allocator_type())</w:t>
      </w:r>
    </w:p>
    <w:p w14:paraId="12224F00" w14:textId="77777777" w:rsidR="004A17EC" w:rsidRDefault="004A17EC" w:rsidP="004A17EC">
      <w:pPr>
        <w:spacing w:after="0"/>
      </w:pPr>
      <w:r>
        <w:t xml:space="preserve">      : storage_(alloc) {</w:t>
      </w:r>
    </w:p>
    <w:p w14:paraId="493D6CFF" w14:textId="77777777" w:rsidR="004A17EC" w:rsidRDefault="004A17EC" w:rsidP="004A17EC">
      <w:pPr>
        <w:spacing w:after="0"/>
      </w:pPr>
      <w:r>
        <w:t xml:space="preserve">    std::copy(first, last, std::back_inserter(*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inlined vector by copying the contents of `other` using</w:t>
      </w:r>
    </w:p>
    <w:p w14:paraId="5C993F7A" w14:textId="77777777" w:rsidR="004A17EC" w:rsidRDefault="004A17EC" w:rsidP="004A17EC">
      <w:pPr>
        <w:spacing w:after="0"/>
      </w:pPr>
      <w:r>
        <w:lastRenderedPageBreak/>
        <w:t xml:space="preserve">  // `other`'s allocator.</w:t>
      </w:r>
    </w:p>
    <w:p w14:paraId="7E2508AD" w14:textId="77777777" w:rsidR="004A17EC" w:rsidRDefault="004A17EC" w:rsidP="004A17EC">
      <w:pPr>
        <w:spacing w:after="0"/>
      </w:pPr>
      <w:r>
        <w:t xml:space="preserve">  InlinedVector(const InlinedVector&amp; other)</w:t>
      </w:r>
    </w:p>
    <w:p w14:paraId="6DCAE17C" w14:textId="77777777" w:rsidR="004A17EC" w:rsidRDefault="004A17EC" w:rsidP="004A17EC">
      <w:pPr>
        <w:spacing w:after="0"/>
      </w:pPr>
      <w:r>
        <w:t xml:space="preserve">      : InlinedVector(other, *other.storage_.GetAllocPtr())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inlined vector by copying the contents of `other` using `alloc`.</w:t>
      </w:r>
    </w:p>
    <w:p w14:paraId="3911D846" w14:textId="77777777" w:rsidR="004A17EC" w:rsidRDefault="004A17EC" w:rsidP="004A17EC">
      <w:pPr>
        <w:spacing w:after="0"/>
      </w:pPr>
      <w:r>
        <w:t xml:space="preserve">  InlinedVector(const InlinedVector&amp; other, const allocator_type&amp; alloc)</w:t>
      </w:r>
    </w:p>
    <w:p w14:paraId="7CA2DAA8" w14:textId="77777777" w:rsidR="004A17EC" w:rsidRDefault="004A17EC" w:rsidP="004A17EC">
      <w:pPr>
        <w:spacing w:after="0"/>
      </w:pPr>
      <w:r>
        <w:t xml:space="preserve">      : storage_(alloc) {</w:t>
      </w:r>
    </w:p>
    <w:p w14:paraId="0EAB538C" w14:textId="77777777" w:rsidR="004A17EC" w:rsidRDefault="004A17EC" w:rsidP="004A17EC">
      <w:pPr>
        <w:spacing w:after="0"/>
      </w:pPr>
      <w:r>
        <w:t xml:space="preserve">    if (IsMemcpyOk::value &amp;&amp; !other.storage_.GetIsAllocated()) {</w:t>
      </w:r>
    </w:p>
    <w:p w14:paraId="5DB0E6B8" w14:textId="77777777" w:rsidR="004A17EC" w:rsidRDefault="004A17EC" w:rsidP="004A17EC">
      <w:pPr>
        <w:spacing w:after="0"/>
      </w:pPr>
      <w:r>
        <w:t xml:space="preserve">      storage_.MemcpyFrom(other.storage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other.size());</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inlined vector by moving in the contents of `other` without</w:t>
      </w:r>
    </w:p>
    <w:p w14:paraId="3757C09B" w14:textId="77777777" w:rsidR="004A17EC" w:rsidRDefault="004A17EC" w:rsidP="004A17EC">
      <w:pPr>
        <w:spacing w:after="0"/>
      </w:pPr>
      <w:r>
        <w:t xml:space="preserve">  // allocating. If `other` contains allocated memory, the newly-created inlined</w:t>
      </w:r>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inlined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inlined vector in either</w:t>
      </w:r>
    </w:p>
    <w:p w14:paraId="544880ED" w14:textId="77777777" w:rsidR="004A17EC" w:rsidRDefault="004A17EC" w:rsidP="004A17EC">
      <w:pPr>
        <w:spacing w:after="0"/>
      </w:pPr>
      <w:r>
        <w:t xml:space="preserve">  // case, the `noexcept(...)` specification depends on whether moving the</w:t>
      </w:r>
    </w:p>
    <w:p w14:paraId="7C86F430" w14:textId="77777777" w:rsidR="004A17EC" w:rsidRDefault="004A17EC" w:rsidP="004A17EC">
      <w:pPr>
        <w:spacing w:after="0"/>
      </w:pPr>
      <w:r>
        <w:t xml:space="preserve">  // underlying objects can throw. It is assumed assumed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value_type`'s move constructor allocates, it uses the same</w:t>
      </w:r>
    </w:p>
    <w:p w14:paraId="228EFD62" w14:textId="77777777" w:rsidR="004A17EC" w:rsidRDefault="004A17EC" w:rsidP="004A17EC">
      <w:pPr>
        <w:spacing w:after="0"/>
      </w:pPr>
      <w:r>
        <w:t xml:space="preserve">  //     allocation function as the inlined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value_type`'s move constructor is specified as `noexcept`.</w:t>
      </w:r>
    </w:p>
    <w:p w14:paraId="48B579ED" w14:textId="77777777" w:rsidR="004A17EC" w:rsidRDefault="004A17EC" w:rsidP="004A17EC">
      <w:pPr>
        <w:spacing w:after="0"/>
      </w:pPr>
      <w:r>
        <w:t xml:space="preserve">  InlinedVector(InlinedVector&amp;&amp; other) noexcept(</w:t>
      </w:r>
    </w:p>
    <w:p w14:paraId="7513533C" w14:textId="77777777" w:rsidR="004A17EC" w:rsidRDefault="004A17EC" w:rsidP="004A17EC">
      <w:pPr>
        <w:spacing w:after="0"/>
      </w:pPr>
      <w:r>
        <w:t xml:space="preserve">      absl::allocator_is_nothrow&lt;allocator_type&gt;::value ||</w:t>
      </w:r>
    </w:p>
    <w:p w14:paraId="016D1259" w14:textId="77777777" w:rsidR="004A17EC" w:rsidRDefault="004A17EC" w:rsidP="004A17EC">
      <w:pPr>
        <w:spacing w:after="0"/>
      </w:pPr>
      <w:r>
        <w:t xml:space="preserve">      std::is_nothrow_move_constructible&lt;value_type&gt;::value)</w:t>
      </w:r>
    </w:p>
    <w:p w14:paraId="50658306" w14:textId="77777777" w:rsidR="004A17EC" w:rsidRDefault="004A17EC" w:rsidP="004A17EC">
      <w:pPr>
        <w:spacing w:after="0"/>
      </w:pPr>
      <w:r>
        <w:t xml:space="preserve">      : storage_(*other.storage_.GetAllocPtr()) {</w:t>
      </w:r>
    </w:p>
    <w:p w14:paraId="61605AD7" w14:textId="77777777" w:rsidR="004A17EC" w:rsidRDefault="004A17EC" w:rsidP="004A17EC">
      <w:pPr>
        <w:spacing w:after="0"/>
      </w:pPr>
      <w:r>
        <w:t xml:space="preserve">    if (IsMemcpyOk::value) {</w:t>
      </w:r>
    </w:p>
    <w:p w14:paraId="4889D15B" w14:textId="77777777" w:rsidR="004A17EC" w:rsidRDefault="004A17EC" w:rsidP="004A17EC">
      <w:pPr>
        <w:spacing w:after="0"/>
      </w:pPr>
      <w:r>
        <w:t xml:space="preserve">      storage_.MemcpyFrom(other.storage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SetInlinedSize(0);</w:t>
      </w:r>
    </w:p>
    <w:p w14:paraId="08C533A0" w14:textId="77777777" w:rsidR="004A17EC" w:rsidRDefault="004A17EC" w:rsidP="004A17EC">
      <w:pPr>
        <w:spacing w:after="0"/>
      </w:pPr>
      <w:r>
        <w:t xml:space="preserve">    } else if (other.storage_.GetIsAllocated()) {</w:t>
      </w:r>
    </w:p>
    <w:p w14:paraId="105A3C52" w14:textId="77777777" w:rsidR="004A17EC" w:rsidRDefault="004A17EC" w:rsidP="004A17EC">
      <w:pPr>
        <w:spacing w:after="0"/>
      </w:pPr>
      <w:r>
        <w:t xml:space="preserve">      storage_.SetAllocatedData(other.storage_.GetAllocatedData(),</w:t>
      </w:r>
    </w:p>
    <w:p w14:paraId="70C8DC4B" w14:textId="77777777" w:rsidR="004A17EC" w:rsidRDefault="004A17EC" w:rsidP="004A17EC">
      <w:pPr>
        <w:spacing w:after="0"/>
      </w:pPr>
      <w:r>
        <w:t xml:space="preserve">                                other.storage_.GetAllocatedCapacity());</w:t>
      </w:r>
    </w:p>
    <w:p w14:paraId="64B82686" w14:textId="77777777" w:rsidR="004A17EC" w:rsidRDefault="004A17EC" w:rsidP="004A17EC">
      <w:pPr>
        <w:spacing w:after="0"/>
      </w:pPr>
      <w:r>
        <w:t xml:space="preserve">      storage_.SetAllocatedSize(other.storage_.GetSize());</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SetInlinedSize(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lastRenderedPageBreak/>
        <w:t xml:space="preserve">      IteratorValueAdapter&lt;MoveIterator&gt; other_values(</w:t>
      </w:r>
    </w:p>
    <w:p w14:paraId="31E0971F" w14:textId="77777777" w:rsidR="004A17EC" w:rsidRDefault="004A17EC" w:rsidP="004A17EC">
      <w:pPr>
        <w:spacing w:after="0"/>
      </w:pPr>
      <w:r>
        <w:t xml:space="preserve">          MoveIterator(other.storage_.GetInlinedData()));</w:t>
      </w:r>
    </w:p>
    <w:p w14:paraId="10123E75" w14:textId="77777777" w:rsidR="004A17EC" w:rsidRDefault="004A17EC" w:rsidP="004A17EC">
      <w:pPr>
        <w:spacing w:after="0"/>
      </w:pPr>
    </w:p>
    <w:p w14:paraId="26F2B8D7" w14:textId="77777777" w:rsidR="004A17EC" w:rsidRDefault="004A17EC" w:rsidP="004A17EC">
      <w:pPr>
        <w:spacing w:after="0"/>
      </w:pPr>
      <w:r>
        <w:t xml:space="preserve">      inlined_vector_internal::ConstructElements(</w:t>
      </w:r>
    </w:p>
    <w:p w14:paraId="48A9DBA2" w14:textId="77777777" w:rsidR="004A17EC" w:rsidRDefault="004A17EC" w:rsidP="004A17EC">
      <w:pPr>
        <w:spacing w:after="0"/>
      </w:pPr>
      <w:r>
        <w:t xml:space="preserve">          storage_.GetAllocPtr(), storage_.GetInlinedData(), &amp;other_values,</w:t>
      </w:r>
    </w:p>
    <w:p w14:paraId="375BB34A" w14:textId="77777777" w:rsidR="004A17EC" w:rsidRDefault="004A17EC" w:rsidP="004A17EC">
      <w:pPr>
        <w:spacing w:after="0"/>
      </w:pPr>
      <w:r>
        <w:t xml:space="preserve">          other.storage_.GetSize());</w:t>
      </w:r>
    </w:p>
    <w:p w14:paraId="53F9E4C4" w14:textId="77777777" w:rsidR="004A17EC" w:rsidRDefault="004A17EC" w:rsidP="004A17EC">
      <w:pPr>
        <w:spacing w:after="0"/>
      </w:pPr>
    </w:p>
    <w:p w14:paraId="34CA0699" w14:textId="77777777" w:rsidR="004A17EC" w:rsidRDefault="004A17EC" w:rsidP="004A17EC">
      <w:pPr>
        <w:spacing w:after="0"/>
      </w:pPr>
      <w:r>
        <w:t xml:space="preserve">      storage_.SetInlinedSize(other.storage_.GetSize());</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inlined vector by moving in the contents of `other` with a copy</w:t>
      </w:r>
    </w:p>
    <w:p w14:paraId="741DA23B" w14:textId="77777777" w:rsidR="004A17EC" w:rsidRDefault="004A17EC" w:rsidP="004A17EC">
      <w:pPr>
        <w:spacing w:after="0"/>
      </w:pPr>
      <w:r>
        <w:t xml:space="preserve">  // of `alloc`.</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other`'s allocator is not equal to `alloc`,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noexcept` if the</w:t>
      </w:r>
    </w:p>
    <w:p w14:paraId="41787F06" w14:textId="77777777" w:rsidR="004A17EC" w:rsidRDefault="004A17EC" w:rsidP="004A17EC">
      <w:pPr>
        <w:spacing w:after="0"/>
      </w:pPr>
      <w:r>
        <w:t xml:space="preserve">  // specified allocator is also `noexcept`.</w:t>
      </w:r>
    </w:p>
    <w:p w14:paraId="46ADDD06" w14:textId="77777777" w:rsidR="004A17EC" w:rsidRDefault="004A17EC" w:rsidP="004A17EC">
      <w:pPr>
        <w:spacing w:after="0"/>
      </w:pPr>
      <w:r>
        <w:t xml:space="preserve">  InlinedVector(InlinedVector&amp;&amp; other, const allocator_type&amp; alloc) noexcept(</w:t>
      </w:r>
    </w:p>
    <w:p w14:paraId="170512D6" w14:textId="77777777" w:rsidR="004A17EC" w:rsidRDefault="004A17EC" w:rsidP="004A17EC">
      <w:pPr>
        <w:spacing w:after="0"/>
      </w:pPr>
      <w:r>
        <w:t xml:space="preserve">      absl::allocator_is_nothrow&lt;allocator_type&gt;::value)</w:t>
      </w:r>
    </w:p>
    <w:p w14:paraId="38B0658C" w14:textId="77777777" w:rsidR="004A17EC" w:rsidRDefault="004A17EC" w:rsidP="004A17EC">
      <w:pPr>
        <w:spacing w:after="0"/>
      </w:pPr>
      <w:r>
        <w:t xml:space="preserve">      : storage_(alloc) {</w:t>
      </w:r>
    </w:p>
    <w:p w14:paraId="6234827A" w14:textId="77777777" w:rsidR="004A17EC" w:rsidRDefault="004A17EC" w:rsidP="004A17EC">
      <w:pPr>
        <w:spacing w:after="0"/>
      </w:pPr>
      <w:r>
        <w:t xml:space="preserve">    if (IsMemcpyOk::value) {</w:t>
      </w:r>
    </w:p>
    <w:p w14:paraId="137E5B43" w14:textId="77777777" w:rsidR="004A17EC" w:rsidRDefault="004A17EC" w:rsidP="004A17EC">
      <w:pPr>
        <w:spacing w:after="0"/>
      </w:pPr>
      <w:r>
        <w:t xml:space="preserve">      storage_.MemcpyFrom(other.storage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SetInlinedSize(0);</w:t>
      </w:r>
    </w:p>
    <w:p w14:paraId="29DC4E0B" w14:textId="77777777" w:rsidR="004A17EC" w:rsidRDefault="004A17EC" w:rsidP="004A17EC">
      <w:pPr>
        <w:spacing w:after="0"/>
      </w:pPr>
      <w:r>
        <w:t xml:space="preserve">    } else if ((*storage_.GetAllocPtr() == *other.storage_.GetAllocPtr()) &amp;&amp;</w:t>
      </w:r>
    </w:p>
    <w:p w14:paraId="03AAD29E" w14:textId="77777777" w:rsidR="004A17EC" w:rsidRDefault="004A17EC" w:rsidP="004A17EC">
      <w:pPr>
        <w:spacing w:after="0"/>
      </w:pPr>
      <w:r>
        <w:t xml:space="preserve">               other.storage_.GetIsAllocated()) {</w:t>
      </w:r>
    </w:p>
    <w:p w14:paraId="4B5EA9FA" w14:textId="77777777" w:rsidR="004A17EC" w:rsidRDefault="004A17EC" w:rsidP="004A17EC">
      <w:pPr>
        <w:spacing w:after="0"/>
      </w:pPr>
      <w:r>
        <w:t xml:space="preserve">      storage_.SetAllocatedData(other.storage_.GetAllocatedData(),</w:t>
      </w:r>
    </w:p>
    <w:p w14:paraId="09ABA69A" w14:textId="77777777" w:rsidR="004A17EC" w:rsidRDefault="004A17EC" w:rsidP="004A17EC">
      <w:pPr>
        <w:spacing w:after="0"/>
      </w:pPr>
      <w:r>
        <w:t xml:space="preserve">                                other.storage_.GetAllocatedCapacity());</w:t>
      </w:r>
    </w:p>
    <w:p w14:paraId="19232010" w14:textId="77777777" w:rsidR="004A17EC" w:rsidRDefault="004A17EC" w:rsidP="004A17EC">
      <w:pPr>
        <w:spacing w:after="0"/>
      </w:pPr>
      <w:r>
        <w:t xml:space="preserve">      storage_.SetAllocatedSize(other.storage_.GetSize());</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SetInlinedSize(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storage_.Initialize(</w:t>
      </w:r>
    </w:p>
    <w:p w14:paraId="78F9A097" w14:textId="77777777" w:rsidR="004A17EC" w:rsidRDefault="004A17EC" w:rsidP="004A17EC">
      <w:pPr>
        <w:spacing w:after="0"/>
      </w:pPr>
      <w:r>
        <w:t xml:space="preserve">          IteratorValueAdapter&lt;MoveIterator&gt;(MoveIterator(other.data())),</w:t>
      </w:r>
    </w:p>
    <w:p w14:paraId="1B92C601" w14:textId="77777777" w:rsidR="004A17EC" w:rsidRDefault="004A17EC" w:rsidP="004A17EC">
      <w:pPr>
        <w:spacing w:after="0"/>
      </w:pPr>
      <w:r>
        <w:t xml:space="preserve">          other.size());</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InlinedVector()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InlinedVector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InlinedVector::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inlined vector contains no elements.</w:t>
      </w:r>
    </w:p>
    <w:p w14:paraId="61BC18F4" w14:textId="77777777" w:rsidR="004A17EC" w:rsidRDefault="004A17EC" w:rsidP="004A17EC">
      <w:pPr>
        <w:spacing w:after="0"/>
      </w:pPr>
      <w:r>
        <w:t xml:space="preserve">  bool empty() const noexcept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InlinedVector::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inlined vector.</w:t>
      </w:r>
    </w:p>
    <w:p w14:paraId="0720D5F3" w14:textId="77777777" w:rsidR="004A17EC" w:rsidRDefault="004A17EC" w:rsidP="004A17EC">
      <w:pPr>
        <w:spacing w:after="0"/>
      </w:pPr>
      <w:r>
        <w:t xml:space="preserve">  size_type size() const noexcept { return storage_.GetSize(); }</w:t>
      </w:r>
    </w:p>
    <w:p w14:paraId="11BC8054" w14:textId="77777777" w:rsidR="004A17EC" w:rsidRDefault="004A17EC" w:rsidP="004A17EC">
      <w:pPr>
        <w:spacing w:after="0"/>
      </w:pPr>
    </w:p>
    <w:p w14:paraId="0793E113" w14:textId="77777777" w:rsidR="004A17EC" w:rsidRDefault="004A17EC" w:rsidP="004A17EC">
      <w:pPr>
        <w:spacing w:after="0"/>
      </w:pPr>
      <w:r>
        <w:t xml:space="preserve">  // `InlinedVector::max_size()`</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inlined vector can hold.</w:t>
      </w:r>
    </w:p>
    <w:p w14:paraId="4E091C03" w14:textId="77777777" w:rsidR="004A17EC" w:rsidRDefault="004A17EC" w:rsidP="004A17EC">
      <w:pPr>
        <w:spacing w:after="0"/>
      </w:pPr>
      <w:r>
        <w:t xml:space="preserve">  size_type max_size() const noexcept {</w:t>
      </w:r>
    </w:p>
    <w:p w14:paraId="4E8486B7" w14:textId="77777777" w:rsidR="004A17EC" w:rsidRDefault="004A17EC" w:rsidP="004A17EC">
      <w:pPr>
        <w:spacing w:after="0"/>
      </w:pPr>
      <w:r>
        <w:t xml:space="preserve">    // One bit of the size storage is used to indicate whether the inlined</w:t>
      </w:r>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inlined vector can express is half of the max for `size_type`.</w:t>
      </w:r>
    </w:p>
    <w:p w14:paraId="10412D90" w14:textId="77777777" w:rsidR="004A17EC" w:rsidRDefault="004A17EC" w:rsidP="004A17EC">
      <w:pPr>
        <w:spacing w:after="0"/>
      </w:pPr>
      <w:r>
        <w:t xml:space="preserve">    return (std::numeric_limits&lt;size_type&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InlinedVector::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inlined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inlined vectors, `capacity()` should be equal to the</w:t>
      </w:r>
    </w:p>
    <w:p w14:paraId="383275D4" w14:textId="77777777" w:rsidR="004A17EC" w:rsidRDefault="004A17EC" w:rsidP="004A17EC">
      <w:pPr>
        <w:spacing w:after="0"/>
      </w:pPr>
      <w:r>
        <w:t xml:space="preserve">  // template parameter `N`. For inlined vectors which exceed this capacity,</w:t>
      </w:r>
    </w:p>
    <w:p w14:paraId="02DF0FD3" w14:textId="77777777" w:rsidR="004A17EC" w:rsidRDefault="004A17EC" w:rsidP="004A17EC">
      <w:pPr>
        <w:spacing w:after="0"/>
      </w:pPr>
      <w:r>
        <w:t xml:space="preserve">  // they will no longer be inlined and `capacity()` will equal the capactity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size_type capacity() const noexcept {</w:t>
      </w:r>
    </w:p>
    <w:p w14:paraId="7921FE7C" w14:textId="77777777" w:rsidR="004A17EC" w:rsidRDefault="004A17EC" w:rsidP="004A17EC">
      <w:pPr>
        <w:spacing w:after="0"/>
      </w:pPr>
      <w:r>
        <w:t xml:space="preserve">    return storage_.GetIsAllocated() ? storage_.GetAllocatedCapacity()</w:t>
      </w:r>
    </w:p>
    <w:p w14:paraId="282CDCD3" w14:textId="77777777" w:rsidR="004A17EC" w:rsidRDefault="004A17EC" w:rsidP="004A17EC">
      <w:pPr>
        <w:spacing w:after="0"/>
      </w:pPr>
      <w:r>
        <w:t xml:space="preserve">                                     : storage_.GetInlinedCapacity();</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InlinedVector::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inlined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noexcept {</w:t>
      </w:r>
    </w:p>
    <w:p w14:paraId="105D4538" w14:textId="77777777" w:rsidR="004A17EC" w:rsidRDefault="004A17EC" w:rsidP="004A17EC">
      <w:pPr>
        <w:spacing w:after="0"/>
      </w:pPr>
      <w:r>
        <w:t xml:space="preserve">    return storage_.GetIsAllocated() ? storage_.GetAllocatedData()</w:t>
      </w:r>
    </w:p>
    <w:p w14:paraId="65352F69" w14:textId="77777777" w:rsidR="004A17EC" w:rsidRDefault="004A17EC" w:rsidP="004A17EC">
      <w:pPr>
        <w:spacing w:after="0"/>
      </w:pPr>
      <w:r>
        <w:t xml:space="preserve">                                     : storage_.GetInlinedData();</w:t>
      </w:r>
    </w:p>
    <w:p w14:paraId="4468C695" w14:textId="77777777" w:rsidR="004A17EC" w:rsidRDefault="004A17EC" w:rsidP="004A17EC">
      <w:pPr>
        <w:spacing w:after="0"/>
      </w:pPr>
      <w:r>
        <w:lastRenderedPageBreak/>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InlinedVector::data()` that returns a `const_pointer` to the</w:t>
      </w:r>
    </w:p>
    <w:p w14:paraId="1EB1289F" w14:textId="77777777" w:rsidR="004A17EC" w:rsidRDefault="004A17EC" w:rsidP="004A17EC">
      <w:pPr>
        <w:spacing w:after="0"/>
      </w:pPr>
      <w:r>
        <w:t xml:space="preserve">  // elements of the inlined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const_pointer data() const noexcept {</w:t>
      </w:r>
    </w:p>
    <w:p w14:paraId="10468356" w14:textId="77777777" w:rsidR="004A17EC" w:rsidRDefault="004A17EC" w:rsidP="004A17EC">
      <w:pPr>
        <w:spacing w:after="0"/>
      </w:pPr>
      <w:r>
        <w:t xml:space="preserve">    return storage_.GetIsAllocated() ? storage_.GetAllocatedData()</w:t>
      </w:r>
    </w:p>
    <w:p w14:paraId="7C2933C9" w14:textId="77777777" w:rsidR="004A17EC" w:rsidRDefault="004A17EC" w:rsidP="004A17EC">
      <w:pPr>
        <w:spacing w:after="0"/>
      </w:pPr>
      <w:r>
        <w:t xml:space="preserve">                                     : storage_.GetInlinedData();</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InlinedVector::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i`th element of the inlined vector.</w:t>
      </w:r>
    </w:p>
    <w:p w14:paraId="19C7A319" w14:textId="77777777" w:rsidR="004A17EC" w:rsidRDefault="004A17EC" w:rsidP="004A17EC">
      <w:pPr>
        <w:spacing w:after="0"/>
      </w:pPr>
      <w:r>
        <w:t xml:space="preserve">  reference operator[](size_type i) {</w:t>
      </w:r>
    </w:p>
    <w:p w14:paraId="1AC8AF2E" w14:textId="77777777" w:rsidR="004A17EC" w:rsidRDefault="004A17EC" w:rsidP="004A17EC">
      <w:pPr>
        <w:spacing w:after="0"/>
      </w:pPr>
      <w:r>
        <w:t xml:space="preserve">    assert(i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i];</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InlinedVector::operator[](...)` that returns a</w:t>
      </w:r>
    </w:p>
    <w:p w14:paraId="6D8F12CB" w14:textId="77777777" w:rsidR="004A17EC" w:rsidRDefault="004A17EC" w:rsidP="004A17EC">
      <w:pPr>
        <w:spacing w:after="0"/>
      </w:pPr>
      <w:r>
        <w:t xml:space="preserve">  // `const_reference` to the `i`th element of the inlined vector.</w:t>
      </w:r>
    </w:p>
    <w:p w14:paraId="24D0E05F" w14:textId="77777777" w:rsidR="004A17EC" w:rsidRDefault="004A17EC" w:rsidP="004A17EC">
      <w:pPr>
        <w:spacing w:after="0"/>
      </w:pPr>
      <w:r>
        <w:t xml:space="preserve">  const_reference operator[](size_type i) const {</w:t>
      </w:r>
    </w:p>
    <w:p w14:paraId="7C3C6244" w14:textId="77777777" w:rsidR="004A17EC" w:rsidRDefault="004A17EC" w:rsidP="004A17EC">
      <w:pPr>
        <w:spacing w:after="0"/>
      </w:pPr>
      <w:r>
        <w:t xml:space="preserve">    assert(i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i];</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InlinedVector::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i`th element of the inlined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i` is not within the required range of `InlinedVector::at(...)`,</w:t>
      </w:r>
    </w:p>
    <w:p w14:paraId="782FE1B2" w14:textId="77777777" w:rsidR="004A17EC" w:rsidRDefault="004A17EC" w:rsidP="004A17EC">
      <w:pPr>
        <w:spacing w:after="0"/>
      </w:pPr>
      <w:r>
        <w:t xml:space="preserve">  // in both debug and non-debug builds, `std::out_of_range` will be thrown.</w:t>
      </w:r>
    </w:p>
    <w:p w14:paraId="5FF27448" w14:textId="77777777" w:rsidR="004A17EC" w:rsidRDefault="004A17EC" w:rsidP="004A17EC">
      <w:pPr>
        <w:spacing w:after="0"/>
      </w:pPr>
      <w:r>
        <w:t xml:space="preserve">  reference at(size_type i) {</w:t>
      </w:r>
    </w:p>
    <w:p w14:paraId="7363C97E" w14:textId="77777777" w:rsidR="004A17EC" w:rsidRDefault="004A17EC" w:rsidP="004A17EC">
      <w:pPr>
        <w:spacing w:after="0"/>
      </w:pPr>
      <w:r>
        <w:t xml:space="preserve">    if (ABSL_PREDICT_FALSE(i &gt;= size())) {</w:t>
      </w:r>
    </w:p>
    <w:p w14:paraId="5635D0B9" w14:textId="77777777" w:rsidR="004A17EC" w:rsidRDefault="004A17EC" w:rsidP="004A17EC">
      <w:pPr>
        <w:spacing w:after="0"/>
      </w:pPr>
      <w:r>
        <w:t xml:space="preserve">      base_internal::ThrowStdOutOfRange(</w:t>
      </w:r>
    </w:p>
    <w:p w14:paraId="69951D0D" w14:textId="77777777" w:rsidR="004A17EC" w:rsidRDefault="004A17EC" w:rsidP="004A17EC">
      <w:pPr>
        <w:spacing w:after="0"/>
      </w:pPr>
      <w:r>
        <w:t xml:space="preserve">          "`InlinedVector::at(size_type)`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i];</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lastRenderedPageBreak/>
        <w:t xml:space="preserve">  // Overload of `InlinedVector::at(...)` that returns a `const_reference` to</w:t>
      </w:r>
    </w:p>
    <w:p w14:paraId="0616B78C" w14:textId="77777777" w:rsidR="004A17EC" w:rsidRDefault="004A17EC" w:rsidP="004A17EC">
      <w:pPr>
        <w:spacing w:after="0"/>
      </w:pPr>
      <w:r>
        <w:t xml:space="preserve">  // the `i`th element of the inlined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i` is not within the required range of `InlinedVector::at(...)`,</w:t>
      </w:r>
    </w:p>
    <w:p w14:paraId="5E273E44" w14:textId="77777777" w:rsidR="004A17EC" w:rsidRDefault="004A17EC" w:rsidP="004A17EC">
      <w:pPr>
        <w:spacing w:after="0"/>
      </w:pPr>
      <w:r>
        <w:t xml:space="preserve">  // in both debug and non-debug builds, `std::out_of_range` will be thrown.</w:t>
      </w:r>
    </w:p>
    <w:p w14:paraId="228C9EB5" w14:textId="77777777" w:rsidR="004A17EC" w:rsidRDefault="004A17EC" w:rsidP="004A17EC">
      <w:pPr>
        <w:spacing w:after="0"/>
      </w:pPr>
      <w:r>
        <w:t xml:space="preserve">  const_reference at(size_type i) const {</w:t>
      </w:r>
    </w:p>
    <w:p w14:paraId="07B13DBB" w14:textId="77777777" w:rsidR="004A17EC" w:rsidRDefault="004A17EC" w:rsidP="004A17EC">
      <w:pPr>
        <w:spacing w:after="0"/>
      </w:pPr>
      <w:r>
        <w:t xml:space="preserve">    if (ABSL_PREDICT_FALSE(i &gt;= size())) {</w:t>
      </w:r>
    </w:p>
    <w:p w14:paraId="3599D659" w14:textId="77777777" w:rsidR="004A17EC" w:rsidRDefault="004A17EC" w:rsidP="004A17EC">
      <w:pPr>
        <w:spacing w:after="0"/>
      </w:pPr>
      <w:r>
        <w:t xml:space="preserve">      base_internal::ThrowStdOutOfRange(</w:t>
      </w:r>
    </w:p>
    <w:p w14:paraId="69C0DCA3" w14:textId="77777777" w:rsidR="004A17EC" w:rsidRDefault="004A17EC" w:rsidP="004A17EC">
      <w:pPr>
        <w:spacing w:after="0"/>
      </w:pPr>
      <w:r>
        <w:t xml:space="preserve">          "`InlinedVector::at(size_type)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i];</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InlinedVector::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inlined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InlinedVector::front()` that returns a `const_reference` to</w:t>
      </w:r>
    </w:p>
    <w:p w14:paraId="71E4C7F0" w14:textId="77777777" w:rsidR="004A17EC" w:rsidRDefault="004A17EC" w:rsidP="004A17EC">
      <w:pPr>
        <w:spacing w:after="0"/>
      </w:pPr>
      <w:r>
        <w:t xml:space="preserve">  // the first element of the inlined vector.</w:t>
      </w:r>
    </w:p>
    <w:p w14:paraId="70D73D71" w14:textId="77777777" w:rsidR="004A17EC" w:rsidRDefault="004A17EC" w:rsidP="004A17EC">
      <w:pPr>
        <w:spacing w:after="0"/>
      </w:pPr>
      <w:r>
        <w:t xml:space="preserve">  const_referenc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InlinedVector::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inlined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InlinedVector::back()` that returns a `const_reference` to the</w:t>
      </w:r>
    </w:p>
    <w:p w14:paraId="36E6BD38" w14:textId="77777777" w:rsidR="004A17EC" w:rsidRDefault="004A17EC" w:rsidP="004A17EC">
      <w:pPr>
        <w:spacing w:after="0"/>
      </w:pPr>
      <w:r>
        <w:t xml:space="preserve">  // last element of the inlined vector.</w:t>
      </w:r>
    </w:p>
    <w:p w14:paraId="4CF5D726" w14:textId="77777777" w:rsidR="004A17EC" w:rsidRDefault="004A17EC" w:rsidP="004A17EC">
      <w:pPr>
        <w:spacing w:after="0"/>
      </w:pPr>
      <w:r>
        <w:t xml:space="preserve">  const_referenc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InlinedVector::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inlined vector.</w:t>
      </w:r>
    </w:p>
    <w:p w14:paraId="199D0842" w14:textId="77777777" w:rsidR="004A17EC" w:rsidRDefault="004A17EC" w:rsidP="004A17EC">
      <w:pPr>
        <w:spacing w:after="0"/>
      </w:pPr>
      <w:r>
        <w:t xml:space="preserve">  iterator begin() noexcept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InlinedVector::begin()` that returns a `const_iterator` to</w:t>
      </w:r>
    </w:p>
    <w:p w14:paraId="41F01C7B" w14:textId="77777777" w:rsidR="004A17EC" w:rsidRDefault="004A17EC" w:rsidP="004A17EC">
      <w:pPr>
        <w:spacing w:after="0"/>
      </w:pPr>
      <w:r>
        <w:t xml:space="preserve">  // the beginning of the inlined vector.</w:t>
      </w:r>
    </w:p>
    <w:p w14:paraId="33816517" w14:textId="77777777" w:rsidR="004A17EC" w:rsidRDefault="004A17EC" w:rsidP="004A17EC">
      <w:pPr>
        <w:spacing w:after="0"/>
      </w:pPr>
      <w:r>
        <w:t xml:space="preserve">  const_iterator begin() const noexcept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InlinedVector::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inlined vector.</w:t>
      </w:r>
    </w:p>
    <w:p w14:paraId="14916656" w14:textId="77777777" w:rsidR="004A17EC" w:rsidRDefault="004A17EC" w:rsidP="004A17EC">
      <w:pPr>
        <w:spacing w:after="0"/>
      </w:pPr>
      <w:r>
        <w:t xml:space="preserve">  iterator end() noexcept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InlinedVector::end()` that returns a `const_iterator` to the</w:t>
      </w:r>
    </w:p>
    <w:p w14:paraId="2E9B3259" w14:textId="77777777" w:rsidR="004A17EC" w:rsidRDefault="004A17EC" w:rsidP="004A17EC">
      <w:pPr>
        <w:spacing w:after="0"/>
      </w:pPr>
      <w:r>
        <w:t xml:space="preserve">  // end of the inlined vector.</w:t>
      </w:r>
    </w:p>
    <w:p w14:paraId="12E7402D" w14:textId="77777777" w:rsidR="004A17EC" w:rsidRDefault="004A17EC" w:rsidP="004A17EC">
      <w:pPr>
        <w:spacing w:after="0"/>
      </w:pPr>
      <w:r>
        <w:t xml:space="preserve">  const_iterator end() const noexcept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InlinedVector::cbegin()`</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const_iterator` to the beginning of the inlined vector.</w:t>
      </w:r>
    </w:p>
    <w:p w14:paraId="170E0F35" w14:textId="77777777" w:rsidR="004A17EC" w:rsidRDefault="004A17EC" w:rsidP="004A17EC">
      <w:pPr>
        <w:spacing w:after="0"/>
      </w:pPr>
      <w:r>
        <w:t xml:space="preserve">  const_iterator cbegin() const noexcept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InlinedVector::cend()`</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const_iterator` to the end of the inlined vector.</w:t>
      </w:r>
    </w:p>
    <w:p w14:paraId="13A565C1" w14:textId="77777777" w:rsidR="004A17EC" w:rsidRDefault="004A17EC" w:rsidP="004A17EC">
      <w:pPr>
        <w:spacing w:after="0"/>
      </w:pPr>
      <w:r>
        <w:t xml:space="preserve">  const_iterator cend() const noexcept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InlinedVector::rbegin()`</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reverse_iterator` from the end of the inlined vector.</w:t>
      </w:r>
    </w:p>
    <w:p w14:paraId="6928E032" w14:textId="77777777" w:rsidR="004A17EC" w:rsidRDefault="004A17EC" w:rsidP="004A17EC">
      <w:pPr>
        <w:spacing w:after="0"/>
      </w:pPr>
      <w:r>
        <w:t xml:space="preserve">  reverse_iterator rbegin() noexcept { return reverse_iterator(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InlinedVector::rbegin()` that returns a</w:t>
      </w:r>
    </w:p>
    <w:p w14:paraId="36765408" w14:textId="77777777" w:rsidR="004A17EC" w:rsidRDefault="004A17EC" w:rsidP="004A17EC">
      <w:pPr>
        <w:spacing w:after="0"/>
      </w:pPr>
      <w:r>
        <w:t xml:space="preserve">  // `const_reverse_iterator` from the end of the inlined vector.</w:t>
      </w:r>
    </w:p>
    <w:p w14:paraId="74828F8B" w14:textId="77777777" w:rsidR="004A17EC" w:rsidRDefault="004A17EC" w:rsidP="004A17EC">
      <w:pPr>
        <w:spacing w:after="0"/>
      </w:pPr>
      <w:r>
        <w:t xml:space="preserve">  const_reverse_iterator rbegin() const noexcept {</w:t>
      </w:r>
    </w:p>
    <w:p w14:paraId="4FC9C321" w14:textId="77777777" w:rsidR="004A17EC" w:rsidRDefault="004A17EC" w:rsidP="004A17EC">
      <w:pPr>
        <w:spacing w:after="0"/>
      </w:pPr>
      <w:r>
        <w:t xml:space="preserve">    return const_reverse_iterator(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InlinedVector::rend()`</w:t>
      </w:r>
    </w:p>
    <w:p w14:paraId="7D8EABBA" w14:textId="77777777" w:rsidR="004A17EC" w:rsidRDefault="004A17EC" w:rsidP="004A17EC">
      <w:pPr>
        <w:spacing w:after="0"/>
      </w:pPr>
      <w:r>
        <w:lastRenderedPageBreak/>
        <w:t xml:space="preserve">  //</w:t>
      </w:r>
    </w:p>
    <w:p w14:paraId="655F072A" w14:textId="77777777" w:rsidR="004A17EC" w:rsidRDefault="004A17EC" w:rsidP="004A17EC">
      <w:pPr>
        <w:spacing w:after="0"/>
      </w:pPr>
      <w:r>
        <w:t xml:space="preserve">  // Returns a `reverse_iterator` from the beginning of the inlined vector.</w:t>
      </w:r>
    </w:p>
    <w:p w14:paraId="09A2B532" w14:textId="77777777" w:rsidR="004A17EC" w:rsidRDefault="004A17EC" w:rsidP="004A17EC">
      <w:pPr>
        <w:spacing w:after="0"/>
      </w:pPr>
      <w:r>
        <w:t xml:space="preserve">  reverse_iterator rend() noexcept { return reverse_iterator(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InlinedVector::rend()` that returns a `const_reverse_iterator`</w:t>
      </w:r>
    </w:p>
    <w:p w14:paraId="50CE81E0" w14:textId="77777777" w:rsidR="004A17EC" w:rsidRDefault="004A17EC" w:rsidP="004A17EC">
      <w:pPr>
        <w:spacing w:after="0"/>
      </w:pPr>
      <w:r>
        <w:t xml:space="preserve">  // from the beginning of the inlined vector.</w:t>
      </w:r>
    </w:p>
    <w:p w14:paraId="1D595734" w14:textId="77777777" w:rsidR="004A17EC" w:rsidRDefault="004A17EC" w:rsidP="004A17EC">
      <w:pPr>
        <w:spacing w:after="0"/>
      </w:pPr>
      <w:r>
        <w:t xml:space="preserve">  const_reverse_iterator rend() const noexcept {</w:t>
      </w:r>
    </w:p>
    <w:p w14:paraId="07731DCA" w14:textId="77777777" w:rsidR="004A17EC" w:rsidRDefault="004A17EC" w:rsidP="004A17EC">
      <w:pPr>
        <w:spacing w:after="0"/>
      </w:pPr>
      <w:r>
        <w:t xml:space="preserve">    return const_reverse_iterator(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InlinedVector::crbegin()`</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const_reverse_iterator` from the end of the inlined vector.</w:t>
      </w:r>
    </w:p>
    <w:p w14:paraId="5E50EB47" w14:textId="77777777" w:rsidR="004A17EC" w:rsidRDefault="004A17EC" w:rsidP="004A17EC">
      <w:pPr>
        <w:spacing w:after="0"/>
      </w:pPr>
      <w:r>
        <w:t xml:space="preserve">  const_reverse_iterator crbegin() const noexcept { return rbegin(); }</w:t>
      </w:r>
    </w:p>
    <w:p w14:paraId="615EF25C" w14:textId="77777777" w:rsidR="004A17EC" w:rsidRDefault="004A17EC" w:rsidP="004A17EC">
      <w:pPr>
        <w:spacing w:after="0"/>
      </w:pPr>
    </w:p>
    <w:p w14:paraId="12849F06" w14:textId="77777777" w:rsidR="004A17EC" w:rsidRDefault="004A17EC" w:rsidP="004A17EC">
      <w:pPr>
        <w:spacing w:after="0"/>
      </w:pPr>
      <w:r>
        <w:t xml:space="preserve">  // `InlinedVector::crend()`</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const_reverse_iterator` from the beginning of the inlined</w:t>
      </w:r>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const_reverse_iterator crend() const noexcept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InlinedVector::get_allocator()`</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inlined vector's allocator.</w:t>
      </w:r>
    </w:p>
    <w:p w14:paraId="0E546311" w14:textId="77777777" w:rsidR="004A17EC" w:rsidRDefault="004A17EC" w:rsidP="004A17EC">
      <w:pPr>
        <w:spacing w:after="0"/>
      </w:pPr>
      <w:r>
        <w:t xml:space="preserve">  allocator_type get_allocator() const { return *storage_.GetAllocPtr();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InlinedVector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InlinedVector::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inlined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InlinedVector&amp; operator=(std::initializer_list&lt;value_type&gt; list) {</w:t>
      </w:r>
    </w:p>
    <w:p w14:paraId="704DD1F7" w14:textId="77777777" w:rsidR="004A17EC" w:rsidRDefault="004A17EC" w:rsidP="004A17EC">
      <w:pPr>
        <w:spacing w:after="0"/>
      </w:pPr>
      <w:r>
        <w:t xml:space="preserve">    assign(list.begin(), list.end());</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InlinedVector::operator=(...)` that replaces the elements of</w:t>
      </w:r>
    </w:p>
    <w:p w14:paraId="154F7C1F" w14:textId="77777777" w:rsidR="004A17EC" w:rsidRDefault="004A17EC" w:rsidP="004A17EC">
      <w:pPr>
        <w:spacing w:after="0"/>
      </w:pPr>
      <w:r>
        <w:t xml:space="preserve">  // the inlined vector with copies of the elements of `other`.</w:t>
      </w:r>
    </w:p>
    <w:p w14:paraId="25596471" w14:textId="77777777" w:rsidR="004A17EC" w:rsidRDefault="004A17EC" w:rsidP="004A17EC">
      <w:pPr>
        <w:spacing w:after="0"/>
      </w:pPr>
      <w:r>
        <w:t xml:space="preserve">  InlinedVector&amp; operator=(const InlinedVector&amp; other) {</w:t>
      </w:r>
    </w:p>
    <w:p w14:paraId="716EF8D9" w14:textId="77777777" w:rsidR="004A17EC" w:rsidRDefault="004A17EC" w:rsidP="004A17EC">
      <w:pPr>
        <w:spacing w:after="0"/>
      </w:pPr>
      <w:r>
        <w:t xml:space="preserve">    if (ABSL_PREDICT_TRUE(this != std::addressof(other))) {</w:t>
      </w:r>
    </w:p>
    <w:p w14:paraId="494D86B5" w14:textId="77777777" w:rsidR="004A17EC" w:rsidRDefault="004A17EC" w:rsidP="004A17EC">
      <w:pPr>
        <w:spacing w:after="0"/>
      </w:pPr>
      <w:r>
        <w:lastRenderedPageBreak/>
        <w:t xml:space="preserve">      const_pointer other_data = other.data();</w:t>
      </w:r>
    </w:p>
    <w:p w14:paraId="3E359A8E" w14:textId="77777777" w:rsidR="004A17EC" w:rsidRDefault="004A17EC" w:rsidP="004A17EC">
      <w:pPr>
        <w:spacing w:after="0"/>
      </w:pPr>
      <w:r>
        <w:t xml:space="preserve">      assign(other_data, other_data + other.size());</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InlinedVector::operator=(...)` that moves the elements of</w:t>
      </w:r>
    </w:p>
    <w:p w14:paraId="10B09605" w14:textId="77777777" w:rsidR="004A17EC" w:rsidRDefault="004A17EC" w:rsidP="004A17EC">
      <w:pPr>
        <w:spacing w:after="0"/>
      </w:pPr>
      <w:r>
        <w:t xml:space="preserve">  // `other` into the inlined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InlinedVector&amp; operator=(InlinedVector&amp;&amp; other) {</w:t>
      </w:r>
    </w:p>
    <w:p w14:paraId="555720B0" w14:textId="77777777" w:rsidR="004A17EC" w:rsidRDefault="004A17EC" w:rsidP="004A17EC">
      <w:pPr>
        <w:spacing w:after="0"/>
      </w:pPr>
      <w:r>
        <w:t xml:space="preserve">    if (ABSL_PREDICT_TRUE(this != std::addressof(other))) {</w:t>
      </w:r>
    </w:p>
    <w:p w14:paraId="0A8DDFB3" w14:textId="77777777" w:rsidR="004A17EC" w:rsidRDefault="004A17EC" w:rsidP="004A17EC">
      <w:pPr>
        <w:spacing w:after="0"/>
      </w:pPr>
      <w:r>
        <w:t xml:space="preserve">      if (IsMemcpyOk::value || other.storage_.GetIsAllocated()) {</w:t>
      </w:r>
    </w:p>
    <w:p w14:paraId="7FCB8EBF" w14:textId="77777777" w:rsidR="004A17EC" w:rsidRDefault="004A17EC" w:rsidP="004A17EC">
      <w:pPr>
        <w:spacing w:after="0"/>
      </w:pPr>
      <w:r>
        <w:t xml:space="preserve">        inlined_vector_internal::DestroyElements(storage_.GetAllocPtr(),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DeallocateIfAllocated();</w:t>
      </w:r>
    </w:p>
    <w:p w14:paraId="20C4A151" w14:textId="77777777" w:rsidR="004A17EC" w:rsidRDefault="004A17EC" w:rsidP="004A17EC">
      <w:pPr>
        <w:spacing w:after="0"/>
      </w:pPr>
      <w:r>
        <w:t xml:space="preserve">        storage_.MemcpyFrom(other.storage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SetInlinedSize(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storage_.Assign(IteratorValueAdapter&lt;MoveIterator&gt;(</w:t>
      </w:r>
    </w:p>
    <w:p w14:paraId="1F50EC67" w14:textId="77777777" w:rsidR="004A17EC" w:rsidRDefault="004A17EC" w:rsidP="004A17EC">
      <w:pPr>
        <w:spacing w:after="0"/>
      </w:pPr>
      <w:r>
        <w:t xml:space="preserve">                            MoveIterator(other.storage_.GetInlinedData())),</w:t>
      </w:r>
    </w:p>
    <w:p w14:paraId="7E89F9F0" w14:textId="77777777" w:rsidR="004A17EC" w:rsidRDefault="004A17EC" w:rsidP="004A17EC">
      <w:pPr>
        <w:spacing w:after="0"/>
      </w:pPr>
      <w:r>
        <w:t xml:space="preserve">                        other.size());</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InlinedVector::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inlined vector with `n` copies of `v`.</w:t>
      </w:r>
    </w:p>
    <w:p w14:paraId="3937E51A" w14:textId="77777777" w:rsidR="004A17EC" w:rsidRDefault="004A17EC" w:rsidP="004A17EC">
      <w:pPr>
        <w:spacing w:after="0"/>
      </w:pPr>
      <w:r>
        <w:t xml:space="preserve">  void assign(size_type n, const_reference v) {</w:t>
      </w:r>
    </w:p>
    <w:p w14:paraId="305CEFFC" w14:textId="77777777" w:rsidR="004A17EC" w:rsidRDefault="004A17EC" w:rsidP="004A17EC">
      <w:pPr>
        <w:spacing w:after="0"/>
      </w:pPr>
      <w:r>
        <w:t xml:space="preserve">    storage_.Assign(CopyValueAdapter(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InlinedVector::assign(...)` that replaces the contents of the</w:t>
      </w:r>
    </w:p>
    <w:p w14:paraId="6C015BB0" w14:textId="77777777" w:rsidR="004A17EC" w:rsidRDefault="004A17EC" w:rsidP="004A17EC">
      <w:pPr>
        <w:spacing w:after="0"/>
      </w:pPr>
      <w:r>
        <w:t xml:space="preserve">  // inlined vector with copies of the elements of `list`.</w:t>
      </w:r>
    </w:p>
    <w:p w14:paraId="0B2762DB" w14:textId="77777777" w:rsidR="004A17EC" w:rsidRDefault="004A17EC" w:rsidP="004A17EC">
      <w:pPr>
        <w:spacing w:after="0"/>
      </w:pPr>
      <w:r>
        <w:t xml:space="preserve">  void assign(std::initializer_list&lt;value_type&gt; list) {</w:t>
      </w:r>
    </w:p>
    <w:p w14:paraId="01081F0A" w14:textId="77777777" w:rsidR="004A17EC" w:rsidRDefault="004A17EC" w:rsidP="004A17EC">
      <w:pPr>
        <w:spacing w:after="0"/>
      </w:pPr>
      <w:r>
        <w:t xml:space="preserve">    assign(list.begin(), list.end());</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lastRenderedPageBreak/>
        <w:t xml:space="preserve">  // Overload of `InlinedVector::assign(...)` to replace the contents of the</w:t>
      </w:r>
    </w:p>
    <w:p w14:paraId="7BCB803A" w14:textId="77777777" w:rsidR="004A17EC" w:rsidRDefault="004A17EC" w:rsidP="004A17EC">
      <w:pPr>
        <w:spacing w:after="0"/>
      </w:pPr>
      <w:r>
        <w:t xml:space="preserve">  // inlined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typename ForwardIterator,</w:t>
      </w:r>
    </w:p>
    <w:p w14:paraId="18A53EB1" w14:textId="77777777" w:rsidR="004A17EC" w:rsidRDefault="004A17EC" w:rsidP="004A17EC">
      <w:pPr>
        <w:spacing w:after="0"/>
      </w:pPr>
      <w:r>
        <w:t xml:space="preserve">            EnableIfAtLeastForwardIterator&lt;ForwardIterator&gt;* = nullptr&gt;</w:t>
      </w:r>
    </w:p>
    <w:p w14:paraId="1662CDA4" w14:textId="77777777" w:rsidR="004A17EC" w:rsidRDefault="004A17EC" w:rsidP="004A17EC">
      <w:pPr>
        <w:spacing w:after="0"/>
      </w:pPr>
      <w:r>
        <w:t xml:space="preserve">  void assign(ForwardIterator first, ForwardIterator last) {</w:t>
      </w:r>
    </w:p>
    <w:p w14:paraId="6777CF0A" w14:textId="77777777" w:rsidR="004A17EC" w:rsidRDefault="004A17EC" w:rsidP="004A17EC">
      <w:pPr>
        <w:spacing w:after="0"/>
      </w:pPr>
      <w:r>
        <w:t xml:space="preserve">    storage_.Assign(IteratorValueAdapter&lt;ForwardIterator&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InlinedVector::assign(...)` to replace the contents of the</w:t>
      </w:r>
    </w:p>
    <w:p w14:paraId="2DF1B925" w14:textId="77777777" w:rsidR="004A17EC" w:rsidRDefault="004A17EC" w:rsidP="004A17EC">
      <w:pPr>
        <w:spacing w:after="0"/>
      </w:pPr>
      <w:r>
        <w:t xml:space="preserve">  // inlined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typename InputIterator,</w:t>
      </w:r>
    </w:p>
    <w:p w14:paraId="3585EAC0" w14:textId="77777777" w:rsidR="004A17EC" w:rsidRDefault="004A17EC" w:rsidP="004A17EC">
      <w:pPr>
        <w:spacing w:after="0"/>
      </w:pPr>
      <w:r>
        <w:t xml:space="preserve">            DisableIfAtLeastForwardIterator&lt;InputIterator&gt;* = nullptr&gt;</w:t>
      </w:r>
    </w:p>
    <w:p w14:paraId="6D8B90BA" w14:textId="77777777" w:rsidR="004A17EC" w:rsidRDefault="004A17EC" w:rsidP="004A17EC">
      <w:pPr>
        <w:spacing w:after="0"/>
      </w:pPr>
      <w:r>
        <w:t xml:space="preserve">  void assign(InputIterator first, InputIterator last) {</w:t>
      </w:r>
    </w:p>
    <w:p w14:paraId="1E3C2CA1" w14:textId="77777777" w:rsidR="004A17EC" w:rsidRDefault="004A17EC" w:rsidP="004A17EC">
      <w:pPr>
        <w:spacing w:after="0"/>
      </w:pPr>
      <w:r>
        <w:t xml:space="preserve">    size_type i = 0;</w:t>
      </w:r>
    </w:p>
    <w:p w14:paraId="0588D61D" w14:textId="77777777" w:rsidR="004A17EC" w:rsidRDefault="004A17EC" w:rsidP="004A17EC">
      <w:pPr>
        <w:spacing w:after="0"/>
      </w:pPr>
      <w:r>
        <w:t xml:space="preserve">    for (; i &lt; size() &amp;&amp; first != last; ++i, static_cast&lt;void&gt;(++first)) {</w:t>
      </w:r>
    </w:p>
    <w:p w14:paraId="6D8ABDCC" w14:textId="77777777" w:rsidR="004A17EC" w:rsidRDefault="004A17EC" w:rsidP="004A17EC">
      <w:pPr>
        <w:spacing w:after="0"/>
      </w:pPr>
      <w:r>
        <w:t xml:space="preserve">      at(i)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i, data() + size());</w:t>
      </w:r>
    </w:p>
    <w:p w14:paraId="25AA98C4" w14:textId="77777777" w:rsidR="004A17EC" w:rsidRDefault="004A17EC" w:rsidP="004A17EC">
      <w:pPr>
        <w:spacing w:after="0"/>
      </w:pPr>
      <w:r>
        <w:t xml:space="preserve">    std::copy(first, last, std::back_inserter(*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InlinedVector::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inlined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size_type n) { storage_.Resize(DefaultValueAdapter(),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InlinedVector::resize(...)` that resizes the inlined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size_type n, const_reference v) {</w:t>
      </w:r>
    </w:p>
    <w:p w14:paraId="5748A1BE" w14:textId="77777777" w:rsidR="004A17EC" w:rsidRDefault="004A17EC" w:rsidP="004A17EC">
      <w:pPr>
        <w:spacing w:after="0"/>
      </w:pPr>
      <w:r>
        <w:t xml:space="preserve">    storage_.Resize(CopyValueAdapter(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lastRenderedPageBreak/>
        <w:t xml:space="preserve">  // `InlinedVector::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const_iterator pos, const_referenc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InlinedVector::insert(...)` that inserts `v` at `pos`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const_iterator pos, RValueReferenc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InlinedVector::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const_iterator pos, size_type n, const_referenc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value_type dealias = v;</w:t>
      </w:r>
    </w:p>
    <w:p w14:paraId="713CB530" w14:textId="77777777" w:rsidR="004A17EC" w:rsidRDefault="004A17EC" w:rsidP="004A17EC">
      <w:pPr>
        <w:spacing w:after="0"/>
      </w:pPr>
      <w:r>
        <w:t xml:space="preserve">      return storage_.Insert(pos, CopyValueAdapter(dealias),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const_cas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InlinedVector::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const_iterator pos, std::initializer_list&lt;value_type&gt; list) {</w:t>
      </w:r>
    </w:p>
    <w:p w14:paraId="4CCEB2A8" w14:textId="77777777" w:rsidR="004A17EC" w:rsidRDefault="004A17EC" w:rsidP="004A17EC">
      <w:pPr>
        <w:spacing w:after="0"/>
      </w:pPr>
      <w:r>
        <w:t xml:space="preserve">    return insert(pos, list.begin(), list.end());</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InlinedVector::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typename ForwardIterator,</w:t>
      </w:r>
    </w:p>
    <w:p w14:paraId="50486F24" w14:textId="77777777" w:rsidR="004A17EC" w:rsidRDefault="004A17EC" w:rsidP="004A17EC">
      <w:pPr>
        <w:spacing w:after="0"/>
      </w:pPr>
      <w:r>
        <w:t xml:space="preserve">            EnableIfAtLeastForwardIterator&lt;ForwardIterator&gt;* = nullptr&gt;</w:t>
      </w:r>
    </w:p>
    <w:p w14:paraId="05DC8A5A" w14:textId="77777777" w:rsidR="004A17EC" w:rsidRDefault="004A17EC" w:rsidP="004A17EC">
      <w:pPr>
        <w:spacing w:after="0"/>
      </w:pPr>
      <w:r>
        <w:t xml:space="preserve">  iterator insert(const_iterator pos, ForwardIterator first,</w:t>
      </w:r>
    </w:p>
    <w:p w14:paraId="78B4631A" w14:textId="77777777" w:rsidR="004A17EC" w:rsidRDefault="004A17EC" w:rsidP="004A17EC">
      <w:pPr>
        <w:spacing w:after="0"/>
      </w:pPr>
      <w:r>
        <w:lastRenderedPageBreak/>
        <w:t xml:space="preserve">                  ForwardIterator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storage_.Insert(pos, IteratorValueAdapter&lt;ForwardIterator&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const_cas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InlinedVector::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typename InputIterator,</w:t>
      </w:r>
    </w:p>
    <w:p w14:paraId="70DF47C2" w14:textId="77777777" w:rsidR="004A17EC" w:rsidRDefault="004A17EC" w:rsidP="004A17EC">
      <w:pPr>
        <w:spacing w:after="0"/>
      </w:pPr>
      <w:r>
        <w:t xml:space="preserve">            DisableIfAtLeastForwardIterator&lt;InputIterator&gt;* = nullptr&gt;</w:t>
      </w:r>
    </w:p>
    <w:p w14:paraId="40D0D54A" w14:textId="77777777" w:rsidR="004A17EC" w:rsidRDefault="004A17EC" w:rsidP="004A17EC">
      <w:pPr>
        <w:spacing w:after="0"/>
      </w:pPr>
      <w:r>
        <w:t xml:space="preserve">  iterator insert(const_iterator pos, InputIterator first, InputIterator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size_type index = std::distance(cbegin(), pos);</w:t>
      </w:r>
    </w:p>
    <w:p w14:paraId="61F0D7CB" w14:textId="77777777" w:rsidR="004A17EC" w:rsidRDefault="004A17EC" w:rsidP="004A17EC">
      <w:pPr>
        <w:spacing w:after="0"/>
      </w:pPr>
      <w:r>
        <w:t xml:space="preserve">    for (size_type i = index; first != last; ++i, static_cast&lt;void&gt;(++first)) {</w:t>
      </w:r>
    </w:p>
    <w:p w14:paraId="6F93830D" w14:textId="77777777" w:rsidR="004A17EC" w:rsidRDefault="004A17EC" w:rsidP="004A17EC">
      <w:pPr>
        <w:spacing w:after="0"/>
      </w:pPr>
      <w:r>
        <w:t xml:space="preserve">      insert(data() + i,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InlinedVector::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args...` in the inlined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typename... Args&gt;</w:t>
      </w:r>
    </w:p>
    <w:p w14:paraId="6C0E41EC" w14:textId="77777777" w:rsidR="004A17EC" w:rsidRDefault="004A17EC" w:rsidP="004A17EC">
      <w:pPr>
        <w:spacing w:after="0"/>
      </w:pPr>
      <w:r>
        <w:t xml:space="preserve">  iterator emplace(const_iterator pos, Args&amp;&amp;... args)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value_type dealias(std::forward&lt;Args&gt;(args)...);</w:t>
      </w:r>
    </w:p>
    <w:p w14:paraId="3CDF4561" w14:textId="77777777" w:rsidR="004A17EC" w:rsidRDefault="004A17EC" w:rsidP="004A17EC">
      <w:pPr>
        <w:spacing w:after="0"/>
      </w:pPr>
      <w:r>
        <w:t xml:space="preserve">    return storage_.Insert(pos,</w:t>
      </w:r>
    </w:p>
    <w:p w14:paraId="5C7578CC" w14:textId="77777777" w:rsidR="004A17EC" w:rsidRDefault="004A17EC" w:rsidP="004A17EC">
      <w:pPr>
        <w:spacing w:after="0"/>
      </w:pPr>
      <w:r>
        <w:t xml:space="preserve">                           IteratorValueAdapter&lt;MoveIterator&gt;(</w:t>
      </w:r>
    </w:p>
    <w:p w14:paraId="21A80CCB" w14:textId="77777777" w:rsidR="004A17EC" w:rsidRDefault="004A17EC" w:rsidP="004A17EC">
      <w:pPr>
        <w:spacing w:after="0"/>
      </w:pPr>
      <w:r>
        <w:t xml:space="preserve">                               MoveIterator(std::addressof(dealias))),</w:t>
      </w:r>
    </w:p>
    <w:p w14:paraId="46FF83B0" w14:textId="77777777" w:rsidR="004A17EC" w:rsidRDefault="004A17EC" w:rsidP="004A17EC">
      <w:pPr>
        <w:spacing w:after="0"/>
      </w:pPr>
      <w:r>
        <w:lastRenderedPageBreak/>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InlinedVector::emplace_back(...)`</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args...` in the inlined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typename... Args&gt;</w:t>
      </w:r>
    </w:p>
    <w:p w14:paraId="68939E3A" w14:textId="77777777" w:rsidR="004A17EC" w:rsidRDefault="004A17EC" w:rsidP="004A17EC">
      <w:pPr>
        <w:spacing w:after="0"/>
      </w:pPr>
      <w:r>
        <w:t xml:space="preserve">  reference emplace_back(Args&amp;&amp;... args) {</w:t>
      </w:r>
    </w:p>
    <w:p w14:paraId="022A0A64" w14:textId="77777777" w:rsidR="004A17EC" w:rsidRDefault="004A17EC" w:rsidP="004A17EC">
      <w:pPr>
        <w:spacing w:after="0"/>
      </w:pPr>
      <w:r>
        <w:t xml:space="preserve">    return storage_.EmplaceBack(std::forward&lt;Args&gt;(args)...);</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InlinedVector::push_back(...)`</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inlined vector at `end()`.</w:t>
      </w:r>
    </w:p>
    <w:p w14:paraId="36C958C5" w14:textId="77777777" w:rsidR="004A17EC" w:rsidRDefault="004A17EC" w:rsidP="004A17EC">
      <w:pPr>
        <w:spacing w:after="0"/>
      </w:pPr>
      <w:r>
        <w:t xml:space="preserve">  void push_back(const_reference v) { static_cast&lt;void&gt;(emplace_back(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InlinedVector::push_back(...)`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push_back(RValueReference v) {</w:t>
      </w:r>
    </w:p>
    <w:p w14:paraId="0C4F077B" w14:textId="77777777" w:rsidR="004A17EC" w:rsidRDefault="004A17EC" w:rsidP="004A17EC">
      <w:pPr>
        <w:spacing w:after="0"/>
      </w:pPr>
      <w:r>
        <w:t xml:space="preserve">    static_cast&lt;void&gt;(emplace_back(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InlinedVector::pop_back()`</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pop_back() noexcept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AllocatorTraits::destroy(*storage_.GetAllocPtr(), data() + (size() - 1));</w:t>
      </w:r>
    </w:p>
    <w:p w14:paraId="2CE02560" w14:textId="77777777" w:rsidR="004A17EC" w:rsidRDefault="004A17EC" w:rsidP="004A17EC">
      <w:pPr>
        <w:spacing w:after="0"/>
      </w:pPr>
      <w:r>
        <w:t xml:space="preserve">    storage_.SubtractSize(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InlinedVector::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dereferencable.</w:t>
      </w:r>
    </w:p>
    <w:p w14:paraId="41701F25" w14:textId="77777777" w:rsidR="004A17EC" w:rsidRDefault="004A17EC" w:rsidP="004A17EC">
      <w:pPr>
        <w:spacing w:after="0"/>
      </w:pPr>
      <w:r>
        <w:t xml:space="preserve">  iterator erase(const_iterator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storage_.Erase(pos, pos + 1);</w:t>
      </w:r>
    </w:p>
    <w:p w14:paraId="7285C67E" w14:textId="77777777" w:rsidR="004A17EC" w:rsidRDefault="004A17EC" w:rsidP="004A17EC">
      <w:pPr>
        <w:spacing w:after="0"/>
      </w:pPr>
      <w:r>
        <w:lastRenderedPageBreak/>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InlinedVector::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dereferencable.</w:t>
      </w:r>
    </w:p>
    <w:p w14:paraId="06AF1DD0" w14:textId="77777777" w:rsidR="004A17EC" w:rsidRDefault="004A17EC" w:rsidP="004A17EC">
      <w:pPr>
        <w:spacing w:after="0"/>
      </w:pPr>
      <w:r>
        <w:t xml:space="preserve">  iterator erase(const_iterator from, const_iterator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storage_.Erase(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const_cas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InlinedVector::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inlined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noexcept {</w:t>
      </w:r>
    </w:p>
    <w:p w14:paraId="704909F4" w14:textId="77777777" w:rsidR="004A17EC" w:rsidRDefault="004A17EC" w:rsidP="004A17EC">
      <w:pPr>
        <w:spacing w:after="0"/>
      </w:pPr>
      <w:r>
        <w:t xml:space="preserve">    inlined_vector_internal::DestroyElements(storage_.GetAllocPtr(),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DeallocateIfAllocated();</w:t>
      </w:r>
    </w:p>
    <w:p w14:paraId="055A420F" w14:textId="77777777" w:rsidR="004A17EC" w:rsidRDefault="004A17EC" w:rsidP="004A17EC">
      <w:pPr>
        <w:spacing w:after="0"/>
      </w:pPr>
    </w:p>
    <w:p w14:paraId="72A4DED6" w14:textId="77777777" w:rsidR="004A17EC" w:rsidRDefault="004A17EC" w:rsidP="004A17EC">
      <w:pPr>
        <w:spacing w:after="0"/>
      </w:pPr>
      <w:r>
        <w:t xml:space="preserve">    storage_.SetInlinedSize(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InlinedVector::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size_type n) { storage_.Reserve(n); }</w:t>
      </w:r>
    </w:p>
    <w:p w14:paraId="035E481F" w14:textId="77777777" w:rsidR="004A17EC" w:rsidRDefault="004A17EC" w:rsidP="004A17EC">
      <w:pPr>
        <w:spacing w:after="0"/>
      </w:pPr>
    </w:p>
    <w:p w14:paraId="53017BF1" w14:textId="77777777" w:rsidR="004A17EC" w:rsidRDefault="004A17EC" w:rsidP="004A17EC">
      <w:pPr>
        <w:spacing w:after="0"/>
      </w:pPr>
      <w:r>
        <w:t xml:space="preserve">  // `InlinedVector::shrink_to_fi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inlined vector contains allocated memory, the</w:t>
      </w:r>
    </w:p>
    <w:p w14:paraId="3BDF7105" w14:textId="77777777" w:rsidR="004A17EC" w:rsidRDefault="004A17EC" w:rsidP="004A17EC">
      <w:pPr>
        <w:spacing w:after="0"/>
      </w:pPr>
      <w:r>
        <w:t xml:space="preserve">  // elements will all be moved to the inlined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lastRenderedPageBreak/>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shrink_to_fit() {</w:t>
      </w:r>
    </w:p>
    <w:p w14:paraId="052BF59E" w14:textId="77777777" w:rsidR="004A17EC" w:rsidRDefault="004A17EC" w:rsidP="004A17EC">
      <w:pPr>
        <w:spacing w:after="0"/>
      </w:pPr>
      <w:r>
        <w:t xml:space="preserve">    if (storage_.GetIsAllocated()) {</w:t>
      </w:r>
    </w:p>
    <w:p w14:paraId="027A5A16" w14:textId="77777777" w:rsidR="004A17EC" w:rsidRDefault="004A17EC" w:rsidP="004A17EC">
      <w:pPr>
        <w:spacing w:after="0"/>
      </w:pPr>
      <w:r>
        <w:t xml:space="preserve">      storage_.ShrinkToFi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InlinedVector::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inlined vector with `other`.</w:t>
      </w:r>
    </w:p>
    <w:p w14:paraId="16B25B10" w14:textId="77777777" w:rsidR="004A17EC" w:rsidRDefault="004A17EC" w:rsidP="004A17EC">
      <w:pPr>
        <w:spacing w:after="0"/>
      </w:pPr>
      <w:r>
        <w:t xml:space="preserve">  void swap(InlinedVector&amp; other) {</w:t>
      </w:r>
    </w:p>
    <w:p w14:paraId="535C339A" w14:textId="77777777" w:rsidR="004A17EC" w:rsidRDefault="004A17EC" w:rsidP="004A17EC">
      <w:pPr>
        <w:spacing w:after="0"/>
      </w:pPr>
      <w:r>
        <w:t xml:space="preserve">    if (ABSL_PREDICT_TRUE(this != std::addressof(other))) {</w:t>
      </w:r>
    </w:p>
    <w:p w14:paraId="13347D08" w14:textId="77777777" w:rsidR="004A17EC" w:rsidRDefault="004A17EC" w:rsidP="004A17EC">
      <w:pPr>
        <w:spacing w:after="0"/>
      </w:pPr>
      <w:r>
        <w:t xml:space="preserve">      storage_.Swap(std::addressof(other.storage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typename H, typename TheT, size_t TheN, typename TheA&gt;</w:t>
      </w:r>
    </w:p>
    <w:p w14:paraId="662D50DD" w14:textId="77777777" w:rsidR="004A17EC" w:rsidRDefault="004A17EC" w:rsidP="004A17EC">
      <w:pPr>
        <w:spacing w:after="0"/>
      </w:pPr>
      <w:r>
        <w:t xml:space="preserve">  friend H AbslHashValue(H h, const absl::InlinedVector&lt;TheT, TheN, TheA&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storage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InlinedVector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Swaps the contents of two inlined vectors.</w:t>
      </w:r>
    </w:p>
    <w:p w14:paraId="03F5DE56" w14:textId="77777777" w:rsidR="004A17EC" w:rsidRDefault="004A17EC" w:rsidP="004A17EC">
      <w:pPr>
        <w:spacing w:after="0"/>
      </w:pPr>
      <w:r>
        <w:t>template &lt;typename T, size_t N, typename A&gt;</w:t>
      </w:r>
    </w:p>
    <w:p w14:paraId="0A5F32C2" w14:textId="77777777" w:rsidR="004A17EC" w:rsidRDefault="004A17EC" w:rsidP="004A17EC">
      <w:pPr>
        <w:spacing w:after="0"/>
      </w:pPr>
      <w:r>
        <w:t>void swap(absl::InlinedVector&lt;T, N, A&gt;&amp; a,</w:t>
      </w:r>
    </w:p>
    <w:p w14:paraId="012AE1B8" w14:textId="77777777" w:rsidR="004A17EC" w:rsidRDefault="004A17EC" w:rsidP="004A17EC">
      <w:pPr>
        <w:spacing w:after="0"/>
      </w:pPr>
      <w:r>
        <w:t xml:space="preserve">          absl::InlinedVector&lt;T, N, A&gt;&amp; b) noexcept(noexcept(a.swap(b))) {</w:t>
      </w:r>
    </w:p>
    <w:p w14:paraId="65220DE2" w14:textId="77777777" w:rsidR="004A17EC" w:rsidRDefault="004A17EC" w:rsidP="004A17EC">
      <w:pPr>
        <w:spacing w:after="0"/>
      </w:pPr>
      <w:r>
        <w:t xml:space="preserve">  a.swap(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Tests for value-equality of two inlined vectors.</w:t>
      </w:r>
    </w:p>
    <w:p w14:paraId="0100887E" w14:textId="77777777" w:rsidR="004A17EC" w:rsidRDefault="004A17EC" w:rsidP="004A17EC">
      <w:pPr>
        <w:spacing w:after="0"/>
      </w:pPr>
      <w:r>
        <w:t>template &lt;typename T, size_t N, typename A&gt;</w:t>
      </w:r>
    </w:p>
    <w:p w14:paraId="0C80FBFB" w14:textId="77777777" w:rsidR="004A17EC" w:rsidRDefault="004A17EC" w:rsidP="004A17EC">
      <w:pPr>
        <w:spacing w:after="0"/>
      </w:pPr>
      <w:r>
        <w:t>bool operator==(const absl::InlinedVector&lt;T, N, A&gt;&amp; a,</w:t>
      </w:r>
    </w:p>
    <w:p w14:paraId="4B4F741F" w14:textId="77777777" w:rsidR="004A17EC" w:rsidRDefault="004A17EC" w:rsidP="004A17EC">
      <w:pPr>
        <w:spacing w:after="0"/>
      </w:pPr>
      <w:r>
        <w:t xml:space="preserve">                const absl::InlinedVector&lt;T, N, A&gt;&amp; b) {</w:t>
      </w:r>
    </w:p>
    <w:p w14:paraId="4226A77C" w14:textId="77777777" w:rsidR="004A17EC" w:rsidRDefault="004A17EC" w:rsidP="004A17EC">
      <w:pPr>
        <w:spacing w:after="0"/>
      </w:pPr>
      <w:r>
        <w:lastRenderedPageBreak/>
        <w:t xml:space="preserve">  auto a_data = a.data();</w:t>
      </w:r>
    </w:p>
    <w:p w14:paraId="5FF41683" w14:textId="77777777" w:rsidR="004A17EC" w:rsidRDefault="004A17EC" w:rsidP="004A17EC">
      <w:pPr>
        <w:spacing w:after="0"/>
      </w:pPr>
      <w:r>
        <w:t xml:space="preserve">  auto b_data = b.data();</w:t>
      </w:r>
    </w:p>
    <w:p w14:paraId="321090F5" w14:textId="77777777" w:rsidR="004A17EC" w:rsidRDefault="004A17EC" w:rsidP="004A17EC">
      <w:pPr>
        <w:spacing w:after="0"/>
      </w:pPr>
      <w:r>
        <w:t xml:space="preserve">  return absl::equal(a_data, a_data + a.size(), b_data, b_data + b.size());</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Tests for value-inequality of two inlined vectors.</w:t>
      </w:r>
    </w:p>
    <w:p w14:paraId="27B4D46F" w14:textId="77777777" w:rsidR="004A17EC" w:rsidRDefault="004A17EC" w:rsidP="004A17EC">
      <w:pPr>
        <w:spacing w:after="0"/>
      </w:pPr>
      <w:r>
        <w:t>template &lt;typename T, size_t N, typename A&gt;</w:t>
      </w:r>
    </w:p>
    <w:p w14:paraId="5F46790B" w14:textId="77777777" w:rsidR="004A17EC" w:rsidRDefault="004A17EC" w:rsidP="004A17EC">
      <w:pPr>
        <w:spacing w:after="0"/>
      </w:pPr>
      <w:r>
        <w:t>bool operator!=(const absl::InlinedVector&lt;T, N, A&gt;&amp; a,</w:t>
      </w:r>
    </w:p>
    <w:p w14:paraId="2D9E8938" w14:textId="77777777" w:rsidR="004A17EC" w:rsidRDefault="004A17EC" w:rsidP="004A17EC">
      <w:pPr>
        <w:spacing w:after="0"/>
      </w:pPr>
      <w:r>
        <w:t xml:space="preserve">                const absl::InlinedVector&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Tests whether the value of an inlined vector is less than the value of</w:t>
      </w:r>
    </w:p>
    <w:p w14:paraId="6FA5880B" w14:textId="77777777" w:rsidR="004A17EC" w:rsidRDefault="004A17EC" w:rsidP="004A17EC">
      <w:pPr>
        <w:spacing w:after="0"/>
      </w:pPr>
      <w:r>
        <w:t>// another inlined vector using a lexicographical comparison algorithm.</w:t>
      </w:r>
    </w:p>
    <w:p w14:paraId="3C60F805" w14:textId="77777777" w:rsidR="004A17EC" w:rsidRDefault="004A17EC" w:rsidP="004A17EC">
      <w:pPr>
        <w:spacing w:after="0"/>
      </w:pPr>
      <w:r>
        <w:t>template &lt;typename T, size_t N, typename A&gt;</w:t>
      </w:r>
    </w:p>
    <w:p w14:paraId="6F17B28D" w14:textId="77777777" w:rsidR="004A17EC" w:rsidRDefault="004A17EC" w:rsidP="004A17EC">
      <w:pPr>
        <w:spacing w:after="0"/>
      </w:pPr>
      <w:r>
        <w:t>bool operator&lt;(const absl::InlinedVector&lt;T, N, A&gt;&amp; a,</w:t>
      </w:r>
    </w:p>
    <w:p w14:paraId="7B29CA26" w14:textId="77777777" w:rsidR="004A17EC" w:rsidRDefault="004A17EC" w:rsidP="004A17EC">
      <w:pPr>
        <w:spacing w:after="0"/>
      </w:pPr>
      <w:r>
        <w:t xml:space="preserve">               const absl::InlinedVector&lt;T, N, A&gt;&amp; b) {</w:t>
      </w:r>
    </w:p>
    <w:p w14:paraId="0D3D089F" w14:textId="77777777" w:rsidR="004A17EC" w:rsidRDefault="004A17EC" w:rsidP="004A17EC">
      <w:pPr>
        <w:spacing w:after="0"/>
      </w:pPr>
      <w:r>
        <w:t xml:space="preserve">  auto a_data = a.data();</w:t>
      </w:r>
    </w:p>
    <w:p w14:paraId="79807621" w14:textId="77777777" w:rsidR="004A17EC" w:rsidRDefault="004A17EC" w:rsidP="004A17EC">
      <w:pPr>
        <w:spacing w:after="0"/>
      </w:pPr>
      <w:r>
        <w:t xml:space="preserve">  auto b_data = b.data();</w:t>
      </w:r>
    </w:p>
    <w:p w14:paraId="5040BCEF" w14:textId="77777777" w:rsidR="004A17EC" w:rsidRDefault="004A17EC" w:rsidP="004A17EC">
      <w:pPr>
        <w:spacing w:after="0"/>
      </w:pPr>
      <w:r>
        <w:t xml:space="preserve">  return std::lexicographical_compare(a_data, a_data + a.size(), b_data,</w:t>
      </w:r>
    </w:p>
    <w:p w14:paraId="5E9CFADC" w14:textId="77777777" w:rsidR="004A17EC" w:rsidRDefault="004A17EC" w:rsidP="004A17EC">
      <w:pPr>
        <w:spacing w:after="0"/>
      </w:pPr>
      <w:r>
        <w:t xml:space="preserve">                                      b_data + b.size());</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Tests whether the value of an inlined vector is greater than the value of</w:t>
      </w:r>
    </w:p>
    <w:p w14:paraId="7C6D477E" w14:textId="77777777" w:rsidR="004A17EC" w:rsidRDefault="004A17EC" w:rsidP="004A17EC">
      <w:pPr>
        <w:spacing w:after="0"/>
      </w:pPr>
      <w:r>
        <w:t>// another inlined vector using a lexicographical comparison algorithm.</w:t>
      </w:r>
    </w:p>
    <w:p w14:paraId="075CB30C" w14:textId="77777777" w:rsidR="004A17EC" w:rsidRDefault="004A17EC" w:rsidP="004A17EC">
      <w:pPr>
        <w:spacing w:after="0"/>
      </w:pPr>
      <w:r>
        <w:t>template &lt;typename T, size_t N, typename A&gt;</w:t>
      </w:r>
    </w:p>
    <w:p w14:paraId="0A4D9A05" w14:textId="77777777" w:rsidR="004A17EC" w:rsidRDefault="004A17EC" w:rsidP="004A17EC">
      <w:pPr>
        <w:spacing w:after="0"/>
      </w:pPr>
      <w:r>
        <w:t>bool operator&gt;(const absl::InlinedVector&lt;T, N, A&gt;&amp; a,</w:t>
      </w:r>
    </w:p>
    <w:p w14:paraId="5E1A704E" w14:textId="77777777" w:rsidR="004A17EC" w:rsidRDefault="004A17EC" w:rsidP="004A17EC">
      <w:pPr>
        <w:spacing w:after="0"/>
      </w:pPr>
      <w:r>
        <w:t xml:space="preserve">               const absl::InlinedVector&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Tests whether the value of an inlined vector is less than or equal to the</w:t>
      </w:r>
    </w:p>
    <w:p w14:paraId="79DCED40" w14:textId="77777777" w:rsidR="004A17EC" w:rsidRDefault="004A17EC" w:rsidP="004A17EC">
      <w:pPr>
        <w:spacing w:after="0"/>
      </w:pPr>
      <w:r>
        <w:t>// value of another inlined vector using a lexicographical comparison algorithm.</w:t>
      </w:r>
    </w:p>
    <w:p w14:paraId="2B86B4E0" w14:textId="77777777" w:rsidR="004A17EC" w:rsidRDefault="004A17EC" w:rsidP="004A17EC">
      <w:pPr>
        <w:spacing w:after="0"/>
      </w:pPr>
      <w:r>
        <w:t>template &lt;typename T, size_t N, typename A&gt;</w:t>
      </w:r>
    </w:p>
    <w:p w14:paraId="69D5BC54" w14:textId="77777777" w:rsidR="004A17EC" w:rsidRDefault="004A17EC" w:rsidP="004A17EC">
      <w:pPr>
        <w:spacing w:after="0"/>
      </w:pPr>
      <w:r>
        <w:t>bool operator&lt;=(const absl::InlinedVector&lt;T, N, A&gt;&amp; a,</w:t>
      </w:r>
    </w:p>
    <w:p w14:paraId="47A6E33E" w14:textId="77777777" w:rsidR="004A17EC" w:rsidRDefault="004A17EC" w:rsidP="004A17EC">
      <w:pPr>
        <w:spacing w:after="0"/>
      </w:pPr>
      <w:r>
        <w:t xml:space="preserve">                const absl::InlinedVector&lt;T, N, A&gt;&amp; b) {</w:t>
      </w:r>
    </w:p>
    <w:p w14:paraId="68689D9C" w14:textId="77777777" w:rsidR="004A17EC" w:rsidRDefault="004A17EC" w:rsidP="004A17EC">
      <w:pPr>
        <w:spacing w:after="0"/>
      </w:pPr>
      <w:r>
        <w:lastRenderedPageBreak/>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Tests whether the value of an inlined vector is greater than or equal to the</w:t>
      </w:r>
    </w:p>
    <w:p w14:paraId="1C0548F7" w14:textId="77777777" w:rsidR="004A17EC" w:rsidRDefault="004A17EC" w:rsidP="004A17EC">
      <w:pPr>
        <w:spacing w:after="0"/>
      </w:pPr>
      <w:r>
        <w:t>// value of another inlined vector using a lexicographical comparison algorithm.</w:t>
      </w:r>
    </w:p>
    <w:p w14:paraId="11CCE2BB" w14:textId="77777777" w:rsidR="004A17EC" w:rsidRDefault="004A17EC" w:rsidP="004A17EC">
      <w:pPr>
        <w:spacing w:after="0"/>
      </w:pPr>
      <w:r>
        <w:t>template &lt;typename T, size_t N, typename A&gt;</w:t>
      </w:r>
    </w:p>
    <w:p w14:paraId="7C22DFD8" w14:textId="77777777" w:rsidR="004A17EC" w:rsidRDefault="004A17EC" w:rsidP="004A17EC">
      <w:pPr>
        <w:spacing w:after="0"/>
      </w:pPr>
      <w:r>
        <w:t>bool operator&gt;=(const absl::InlinedVector&lt;T, N, A&gt;&amp; a,</w:t>
      </w:r>
    </w:p>
    <w:p w14:paraId="60F25F59" w14:textId="77777777" w:rsidR="004A17EC" w:rsidRDefault="004A17EC" w:rsidP="004A17EC">
      <w:pPr>
        <w:spacing w:after="0"/>
      </w:pPr>
      <w:r>
        <w:t xml:space="preserve">                const absl::InlinedVector&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AbslHashValue(...)`</w:t>
      </w:r>
    </w:p>
    <w:p w14:paraId="68009723" w14:textId="77777777" w:rsidR="004A17EC" w:rsidRDefault="004A17EC" w:rsidP="004A17EC">
      <w:pPr>
        <w:spacing w:after="0"/>
      </w:pPr>
      <w:r>
        <w:t>//</w:t>
      </w:r>
    </w:p>
    <w:p w14:paraId="79B30D40" w14:textId="77777777" w:rsidR="004A17EC" w:rsidRDefault="004A17EC" w:rsidP="004A17EC">
      <w:pPr>
        <w:spacing w:after="0"/>
      </w:pPr>
      <w:r>
        <w:t>// Provides `absl::Hash` support for `absl::InlinedVector`.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typename H, typename T, size_t N, typename A&gt;</w:t>
      </w:r>
    </w:p>
    <w:p w14:paraId="563F42CB" w14:textId="77777777" w:rsidR="004A17EC" w:rsidRDefault="004A17EC" w:rsidP="004A17EC">
      <w:pPr>
        <w:spacing w:after="0"/>
      </w:pPr>
      <w:r>
        <w:t>H AbslHashValue(H h, const absl::InlinedVector&lt;T, N, A&gt;&amp; a) {</w:t>
      </w:r>
    </w:p>
    <w:p w14:paraId="53F24115" w14:textId="77777777" w:rsidR="004A17EC" w:rsidRDefault="004A17EC" w:rsidP="004A17EC">
      <w:pPr>
        <w:spacing w:after="0"/>
      </w:pPr>
      <w:r>
        <w:t xml:space="preserve">  auto size = a.size();</w:t>
      </w:r>
    </w:p>
    <w:p w14:paraId="0FB7AC95" w14:textId="77777777" w:rsidR="004A17EC" w:rsidRDefault="004A17EC" w:rsidP="004A17EC">
      <w:pPr>
        <w:spacing w:after="0"/>
      </w:pPr>
      <w:r>
        <w:t xml:space="preserve">  return H::combine(H::combine_contiguous(std::move(h), a.data(),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 namespace absl</w:t>
      </w:r>
    </w:p>
    <w:p w14:paraId="1AF17B03" w14:textId="3D08DFAE" w:rsidR="004A17EC" w:rsidRDefault="004A17EC" w:rsidP="004A17EC">
      <w:pPr>
        <w:spacing w:after="0"/>
      </w:pPr>
    </w:p>
    <w:p w14:paraId="1879FBE4" w14:textId="6374F653" w:rsidR="004A17EC" w:rsidRDefault="00EC6221" w:rsidP="004A17EC">
      <w:pPr>
        <w:spacing w:after="0"/>
      </w:pPr>
      <w:hyperlink r:id="rId45" w:history="1">
        <w:r w:rsidR="004A17EC" w:rsidRPr="00CD40C4">
          <w:rPr>
            <w:rStyle w:val="Hyperlink"/>
          </w:rPr>
          <w:t>Absl/container/internal/inlined_vector.h</w:t>
        </w:r>
      </w:hyperlink>
    </w:p>
    <w:p w14:paraId="20DB5746" w14:textId="2C2E4893" w:rsidR="00CD40C4" w:rsidRDefault="00CD40C4" w:rsidP="004A17EC">
      <w:pPr>
        <w:spacing w:after="0"/>
      </w:pPr>
      <w:r>
        <w:t>The excerpt from the source code of the internal/inlined_vector.h is shown below. It contains template utility code used to build the InlinedVector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absl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inlined_vector_internal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typename Iterator&gt;</w:t>
      </w:r>
    </w:p>
    <w:p w14:paraId="477855EF" w14:textId="77777777" w:rsidR="00CD40C4" w:rsidRDefault="00CD40C4" w:rsidP="00CD40C4">
      <w:pPr>
        <w:spacing w:after="0"/>
      </w:pPr>
      <w:r w:rsidRPr="007957F1">
        <w:rPr>
          <w:color w:val="FF0000"/>
        </w:rPr>
        <w:t>using</w:t>
      </w:r>
      <w:r>
        <w:t xml:space="preserve"> IsAtLeastForwardIterator = std::is_convertible&lt;</w:t>
      </w:r>
    </w:p>
    <w:p w14:paraId="6E85830B" w14:textId="77777777" w:rsidR="00CD40C4" w:rsidRDefault="00CD40C4" w:rsidP="00CD40C4">
      <w:pPr>
        <w:spacing w:after="0"/>
      </w:pPr>
      <w:r>
        <w:t xml:space="preserve">    </w:t>
      </w:r>
      <w:r w:rsidRPr="007957F1">
        <w:rPr>
          <w:color w:val="FF0000"/>
        </w:rPr>
        <w:t>typename</w:t>
      </w:r>
      <w:r>
        <w:t xml:space="preserve"> std::iterator_traits&lt;Iterator&gt;::iterator_category,</w:t>
      </w:r>
    </w:p>
    <w:p w14:paraId="1301394E" w14:textId="77777777" w:rsidR="00CD40C4" w:rsidRDefault="00CD40C4" w:rsidP="00CD40C4">
      <w:pPr>
        <w:spacing w:after="0"/>
      </w:pPr>
      <w:r>
        <w:t xml:space="preserve">    std::forward_iterator_tag&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w:t>
      </w:r>
    </w:p>
    <w:p w14:paraId="44D264F1" w14:textId="77777777" w:rsidR="00CD40C4" w:rsidRDefault="00CD40C4" w:rsidP="00CD40C4">
      <w:pPr>
        <w:spacing w:after="0"/>
      </w:pPr>
      <w:r>
        <w:t xml:space="preserve">          </w:t>
      </w:r>
      <w:r w:rsidRPr="007957F1">
        <w:rPr>
          <w:color w:val="FF0000"/>
        </w:rPr>
        <w:t>typename</w:t>
      </w:r>
      <w:r>
        <w:t xml:space="preserve"> ValueType =</w:t>
      </w:r>
    </w:p>
    <w:p w14:paraId="56775B6C" w14:textId="77777777" w:rsidR="00CD40C4" w:rsidRDefault="00CD40C4" w:rsidP="00CD40C4">
      <w:pPr>
        <w:spacing w:after="0"/>
      </w:pPr>
      <w:r>
        <w:t xml:space="preserve">              </w:t>
      </w:r>
      <w:r w:rsidRPr="007957F1">
        <w:rPr>
          <w:color w:val="FF0000"/>
        </w:rPr>
        <w:t>typename</w:t>
      </w:r>
      <w:r>
        <w:t xml:space="preserve"> absl::allocator_traits&lt;AllocatorType&gt;::value_type&gt;</w:t>
      </w:r>
    </w:p>
    <w:p w14:paraId="3BFB3153" w14:textId="77777777" w:rsidR="00CD40C4" w:rsidRDefault="00CD40C4" w:rsidP="00CD40C4">
      <w:pPr>
        <w:spacing w:after="0"/>
      </w:pPr>
      <w:r w:rsidRPr="007957F1">
        <w:rPr>
          <w:color w:val="FF0000"/>
        </w:rPr>
        <w:t>using</w:t>
      </w:r>
      <w:r>
        <w:t xml:space="preserve"> IsMemcpyOk =</w:t>
      </w:r>
    </w:p>
    <w:p w14:paraId="2EA016FE" w14:textId="77777777" w:rsidR="00CD40C4" w:rsidRDefault="00CD40C4" w:rsidP="00CD40C4">
      <w:pPr>
        <w:spacing w:after="0"/>
      </w:pPr>
      <w:r>
        <w:t xml:space="preserve">    absl::conjunction&lt;std::is_same&lt;AllocatorType, std::allocator&lt;ValueType&gt;&gt;,</w:t>
      </w:r>
    </w:p>
    <w:p w14:paraId="4E9EDFF2" w14:textId="77777777" w:rsidR="00CD40C4" w:rsidRDefault="00CD40C4" w:rsidP="00CD40C4">
      <w:pPr>
        <w:spacing w:after="0"/>
      </w:pPr>
      <w:r>
        <w:lastRenderedPageBreak/>
        <w:t xml:space="preserve">                      absl::is_trivially_copy_constructible&lt;ValueType&gt;,</w:t>
      </w:r>
    </w:p>
    <w:p w14:paraId="4002204E" w14:textId="77777777" w:rsidR="00CD40C4" w:rsidRDefault="00CD40C4" w:rsidP="00CD40C4">
      <w:pPr>
        <w:spacing w:after="0"/>
      </w:pPr>
      <w:r>
        <w:t xml:space="preserve">                      absl::is_trivially_copy_assignable&lt;ValueType&gt;,</w:t>
      </w:r>
    </w:p>
    <w:p w14:paraId="2C9E1E90" w14:textId="77777777" w:rsidR="00CD40C4" w:rsidRDefault="00CD40C4" w:rsidP="00CD40C4">
      <w:pPr>
        <w:spacing w:after="0"/>
      </w:pPr>
      <w:r>
        <w:t xml:space="preserve">                      absl::is_trivially_destructible&lt;ValueType&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 </w:t>
      </w:r>
      <w:r w:rsidRPr="007957F1">
        <w:rPr>
          <w:color w:val="FF0000"/>
        </w:rPr>
        <w:t>typename</w:t>
      </w:r>
      <w:r>
        <w:t xml:space="preserve"> Pointer, </w:t>
      </w:r>
      <w:r w:rsidRPr="007957F1">
        <w:rPr>
          <w:color w:val="FF0000"/>
        </w:rPr>
        <w:t>typename</w:t>
      </w:r>
      <w:r>
        <w:t xml:space="preserve"> SizeType&gt;</w:t>
      </w:r>
    </w:p>
    <w:p w14:paraId="2619A70D" w14:textId="77777777" w:rsidR="00CD40C4" w:rsidRDefault="00CD40C4" w:rsidP="00CD40C4">
      <w:pPr>
        <w:spacing w:after="0"/>
      </w:pPr>
      <w:r w:rsidRPr="007957F1">
        <w:rPr>
          <w:color w:val="FF0000"/>
        </w:rPr>
        <w:t>void</w:t>
      </w:r>
      <w:r>
        <w:t xml:space="preserve"> DestroyElements(AllocatorType* alloc_ptr, Pointer destroy_first,</w:t>
      </w:r>
    </w:p>
    <w:p w14:paraId="412A723E" w14:textId="77777777" w:rsidR="00CD40C4" w:rsidRDefault="00CD40C4" w:rsidP="00CD40C4">
      <w:pPr>
        <w:spacing w:after="0"/>
      </w:pPr>
      <w:r>
        <w:t xml:space="preserve">                     SizeType destroy_size) {</w:t>
      </w:r>
    </w:p>
    <w:p w14:paraId="146D8A2B" w14:textId="77777777" w:rsidR="00CD40C4" w:rsidRDefault="00CD40C4" w:rsidP="00CD40C4">
      <w:pPr>
        <w:spacing w:after="0"/>
      </w:pPr>
      <w:r w:rsidRPr="007957F1">
        <w:rPr>
          <w:color w:val="FF0000"/>
        </w:rPr>
        <w:t xml:space="preserve">  using </w:t>
      </w:r>
      <w:r>
        <w:t>AllocatorTraits = absl::allocator_traits&lt;AllocatorType&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destroy_first != nullptr)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i = destroy_size; i != 0;) {</w:t>
      </w:r>
    </w:p>
    <w:p w14:paraId="20FDD6F6" w14:textId="77777777" w:rsidR="00CD40C4" w:rsidRDefault="00CD40C4" w:rsidP="00CD40C4">
      <w:pPr>
        <w:spacing w:after="0"/>
      </w:pPr>
      <w:r>
        <w:t xml:space="preserve">      --i;</w:t>
      </w:r>
    </w:p>
    <w:p w14:paraId="452C6A57" w14:textId="77777777" w:rsidR="00CD40C4" w:rsidRDefault="00CD40C4" w:rsidP="00CD40C4">
      <w:pPr>
        <w:spacing w:after="0"/>
      </w:pPr>
      <w:r>
        <w:t xml:space="preserve">      AllocatorTraits::destroy(*alloc_ptr, destroy_first + i);</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ValueType = typename AllocatorTraits::value_type;</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vtable pointer.</w:t>
      </w:r>
    </w:p>
    <w:p w14:paraId="7E6CC7E7" w14:textId="77777777" w:rsidR="00CD40C4" w:rsidRDefault="00CD40C4" w:rsidP="00CD40C4">
      <w:pPr>
        <w:spacing w:after="0"/>
      </w:pPr>
      <w:r>
        <w:t xml:space="preserve">      void* memory_ptr = destroy_first;</w:t>
      </w:r>
    </w:p>
    <w:p w14:paraId="2E3DE3CD" w14:textId="77777777" w:rsidR="00CD40C4" w:rsidRDefault="00CD40C4" w:rsidP="00CD40C4">
      <w:pPr>
        <w:spacing w:after="0"/>
      </w:pPr>
      <w:r>
        <w:t xml:space="preserve">      auto memory_size = destroy_size * sizeof(ValueType);</w:t>
      </w:r>
    </w:p>
    <w:p w14:paraId="1759051E" w14:textId="77777777" w:rsidR="00CD40C4" w:rsidRDefault="00CD40C4" w:rsidP="00CD40C4">
      <w:pPr>
        <w:spacing w:after="0"/>
      </w:pPr>
      <w:r>
        <w:t xml:space="preserve">      std::memset(memory_ptr, 0xab, memory_size);</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typename AllocatorType, typename Pointer, typename ValueAdapter,</w:t>
      </w:r>
    </w:p>
    <w:p w14:paraId="4AAFCD46" w14:textId="77777777" w:rsidR="00CD40C4" w:rsidRDefault="00CD40C4" w:rsidP="00CD40C4">
      <w:pPr>
        <w:spacing w:after="0"/>
      </w:pPr>
      <w:r>
        <w:t xml:space="preserve">          typename SizeType&gt;</w:t>
      </w:r>
    </w:p>
    <w:p w14:paraId="5562DB0F" w14:textId="77777777" w:rsidR="00CD40C4" w:rsidRDefault="00CD40C4" w:rsidP="00CD40C4">
      <w:pPr>
        <w:spacing w:after="0"/>
      </w:pPr>
      <w:r>
        <w:t>void ConstructElements(AllocatorType* alloc_ptr, Pointer construct_first,</w:t>
      </w:r>
    </w:p>
    <w:p w14:paraId="4C7AA61D" w14:textId="77777777" w:rsidR="00CD40C4" w:rsidRDefault="00CD40C4" w:rsidP="00CD40C4">
      <w:pPr>
        <w:spacing w:after="0"/>
      </w:pPr>
      <w:r>
        <w:t xml:space="preserve">                       ValueAdapter* values_ptr, SizeType construct_size) {</w:t>
      </w:r>
    </w:p>
    <w:p w14:paraId="1843944F" w14:textId="77777777" w:rsidR="00CD40C4" w:rsidRDefault="00CD40C4" w:rsidP="00CD40C4">
      <w:pPr>
        <w:spacing w:after="0"/>
      </w:pPr>
      <w:r>
        <w:t xml:space="preserve">  for (SizeType i = 0; i &lt; construct_size; ++i)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values_ptr-&gt;ConstructNext(alloc_ptr, construct_first + i);</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inlined_vector_internal::DestroyElements(alloc_ptr, construct_first, i);</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lastRenderedPageBreak/>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typename Pointer, typename ValueAdapter, typename SizeType&gt;</w:t>
      </w:r>
    </w:p>
    <w:p w14:paraId="4C836EF1" w14:textId="77777777" w:rsidR="00CD40C4" w:rsidRDefault="00CD40C4" w:rsidP="00CD40C4">
      <w:pPr>
        <w:spacing w:after="0"/>
      </w:pPr>
      <w:r>
        <w:t>void AssignElements(Pointer assign_first, ValueAdapter* values_ptr,</w:t>
      </w:r>
    </w:p>
    <w:p w14:paraId="6943FD7F" w14:textId="77777777" w:rsidR="00CD40C4" w:rsidRDefault="00CD40C4" w:rsidP="00CD40C4">
      <w:pPr>
        <w:spacing w:after="0"/>
      </w:pPr>
      <w:r>
        <w:t xml:space="preserve">                    SizeType assign_size) {</w:t>
      </w:r>
    </w:p>
    <w:p w14:paraId="7060EB31" w14:textId="77777777" w:rsidR="00CD40C4" w:rsidRDefault="00CD40C4" w:rsidP="00CD40C4">
      <w:pPr>
        <w:spacing w:after="0"/>
      </w:pPr>
      <w:r>
        <w:t xml:space="preserve">  for (SizeType i = 0; i &lt; assign_size; ++i) {</w:t>
      </w:r>
    </w:p>
    <w:p w14:paraId="512BB2E2" w14:textId="77777777" w:rsidR="00CD40C4" w:rsidRDefault="00CD40C4" w:rsidP="00CD40C4">
      <w:pPr>
        <w:spacing w:after="0"/>
      </w:pPr>
      <w:r>
        <w:t xml:space="preserve">    values_ptr-&gt;AssignNext(assign_first + i);</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typename AllocatorType&gt;</w:t>
      </w:r>
    </w:p>
    <w:p w14:paraId="32EEBD14" w14:textId="77777777" w:rsidR="00CD40C4" w:rsidRDefault="00CD40C4" w:rsidP="00CD40C4">
      <w:pPr>
        <w:spacing w:after="0"/>
      </w:pPr>
      <w:r>
        <w:t>struct StorageView {</w:t>
      </w:r>
    </w:p>
    <w:p w14:paraId="0BD86EDA" w14:textId="77777777" w:rsidR="00CD40C4" w:rsidRDefault="00CD40C4" w:rsidP="00CD40C4">
      <w:pPr>
        <w:spacing w:after="0"/>
      </w:pPr>
      <w:r>
        <w:t xml:space="preserve">  using AllocatorTraits = absl::allocator_traits&lt;AllocatorType&gt;;</w:t>
      </w:r>
    </w:p>
    <w:p w14:paraId="092158B9" w14:textId="77777777" w:rsidR="00CD40C4" w:rsidRDefault="00CD40C4" w:rsidP="00CD40C4">
      <w:pPr>
        <w:spacing w:after="0"/>
      </w:pPr>
      <w:r>
        <w:t xml:space="preserve">  using Pointer = typename AllocatorTraits::pointer;</w:t>
      </w:r>
    </w:p>
    <w:p w14:paraId="5F55552C" w14:textId="77777777" w:rsidR="00CD40C4" w:rsidRDefault="00CD40C4" w:rsidP="00CD40C4">
      <w:pPr>
        <w:spacing w:after="0"/>
      </w:pPr>
      <w:r>
        <w:t xml:space="preserve">  using SizeType = typename AllocatorTraits::size_type;</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SizeType size;</w:t>
      </w:r>
    </w:p>
    <w:p w14:paraId="49DFC530" w14:textId="77777777" w:rsidR="00CD40C4" w:rsidRDefault="00CD40C4" w:rsidP="00CD40C4">
      <w:pPr>
        <w:spacing w:after="0"/>
      </w:pPr>
      <w:r>
        <w:t xml:space="preserve">  SizeTyp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typename AllocatorType, typename Iterator&gt;</w:t>
      </w:r>
    </w:p>
    <w:p w14:paraId="6E6BEE54" w14:textId="77777777" w:rsidR="00CD40C4" w:rsidRDefault="00CD40C4" w:rsidP="00CD40C4">
      <w:pPr>
        <w:spacing w:after="0"/>
      </w:pPr>
      <w:r>
        <w:t>class IteratorValueAdapter {</w:t>
      </w:r>
    </w:p>
    <w:p w14:paraId="3DA30FB7" w14:textId="77777777" w:rsidR="00CD40C4" w:rsidRDefault="00CD40C4" w:rsidP="00CD40C4">
      <w:pPr>
        <w:spacing w:after="0"/>
      </w:pPr>
      <w:r>
        <w:t xml:space="preserve">  using AllocatorTraits = absl::allocator_traits&lt;AllocatorType&gt;;</w:t>
      </w:r>
    </w:p>
    <w:p w14:paraId="339EBB6B" w14:textId="77777777" w:rsidR="00CD40C4" w:rsidRDefault="00CD40C4" w:rsidP="00CD40C4">
      <w:pPr>
        <w:spacing w:after="0"/>
      </w:pPr>
      <w:r>
        <w:t xml:space="preserve">  using Pointer = typename AllocatorTraits::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IteratorValueAdapter(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ConstructNext(AllocatorType* alloc_ptr, Pointer construct_at) {</w:t>
      </w:r>
    </w:p>
    <w:p w14:paraId="34577FAC" w14:textId="77777777" w:rsidR="00CD40C4" w:rsidRDefault="00CD40C4" w:rsidP="00CD40C4">
      <w:pPr>
        <w:spacing w:after="0"/>
      </w:pPr>
      <w:r>
        <w:t xml:space="preserve">    AllocatorTraits::construct(*alloc_ptr, construct_a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AssignNext(Pointer assign_at) {</w:t>
      </w:r>
    </w:p>
    <w:p w14:paraId="644409CE" w14:textId="77777777" w:rsidR="00CD40C4" w:rsidRDefault="00CD40C4" w:rsidP="00CD40C4">
      <w:pPr>
        <w:spacing w:after="0"/>
      </w:pPr>
      <w:r>
        <w:t xml:space="preserve">    *assign_at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lastRenderedPageBreak/>
        <w:t>template &lt;typename AllocatorType&gt;</w:t>
      </w:r>
    </w:p>
    <w:p w14:paraId="096623FF" w14:textId="77777777" w:rsidR="00CD40C4" w:rsidRDefault="00CD40C4" w:rsidP="00CD40C4">
      <w:pPr>
        <w:spacing w:after="0"/>
      </w:pPr>
      <w:r>
        <w:t>class CopyValueAdapter {</w:t>
      </w:r>
    </w:p>
    <w:p w14:paraId="2E7FB485" w14:textId="77777777" w:rsidR="00CD40C4" w:rsidRDefault="00CD40C4" w:rsidP="00CD40C4">
      <w:pPr>
        <w:spacing w:after="0"/>
      </w:pPr>
      <w:r>
        <w:t xml:space="preserve">  using AllocatorTraits = absl::allocator_traits&lt;AllocatorType&gt;;</w:t>
      </w:r>
    </w:p>
    <w:p w14:paraId="743D25B5" w14:textId="77777777" w:rsidR="00CD40C4" w:rsidRDefault="00CD40C4" w:rsidP="00CD40C4">
      <w:pPr>
        <w:spacing w:after="0"/>
      </w:pPr>
      <w:r>
        <w:t xml:space="preserve">  using ValueType = typename AllocatorTraits::value_type;</w:t>
      </w:r>
    </w:p>
    <w:p w14:paraId="68DC9753" w14:textId="77777777" w:rsidR="00CD40C4" w:rsidRDefault="00CD40C4" w:rsidP="00CD40C4">
      <w:pPr>
        <w:spacing w:after="0"/>
      </w:pPr>
      <w:r>
        <w:t xml:space="preserve">  using Pointer = typename AllocatorTraits::pointer;</w:t>
      </w:r>
    </w:p>
    <w:p w14:paraId="71A62DAE" w14:textId="77777777" w:rsidR="00CD40C4" w:rsidRDefault="00CD40C4" w:rsidP="00CD40C4">
      <w:pPr>
        <w:spacing w:after="0"/>
      </w:pPr>
      <w:r>
        <w:t xml:space="preserve">  using ConstPointer = typename AllocatorTraits::const_pointer;</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CopyValueAdapter(const ValueType&amp; v) : ptr_(std::addressof(v)) {}</w:t>
      </w:r>
    </w:p>
    <w:p w14:paraId="0E091EA7" w14:textId="77777777" w:rsidR="00CD40C4" w:rsidRDefault="00CD40C4" w:rsidP="00CD40C4">
      <w:pPr>
        <w:spacing w:after="0"/>
      </w:pPr>
    </w:p>
    <w:p w14:paraId="0EE9ADB6" w14:textId="77777777" w:rsidR="00CD40C4" w:rsidRDefault="00CD40C4" w:rsidP="00CD40C4">
      <w:pPr>
        <w:spacing w:after="0"/>
      </w:pPr>
      <w:r>
        <w:t xml:space="preserve">  void ConstructNext(AllocatorType* alloc_ptr, Pointer construct_at) {</w:t>
      </w:r>
    </w:p>
    <w:p w14:paraId="35B9C5B5" w14:textId="77777777" w:rsidR="00CD40C4" w:rsidRDefault="00CD40C4" w:rsidP="00CD40C4">
      <w:pPr>
        <w:spacing w:after="0"/>
      </w:pPr>
      <w:r>
        <w:t xml:space="preserve">    AllocatorTraits::construct(*alloc_ptr, construct_at, *ptr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AssignNext(Pointer assign_at) { *assign_at = *ptr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ConstPointer ptr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typename AllocatorType&gt;</w:t>
      </w:r>
    </w:p>
    <w:p w14:paraId="24812620" w14:textId="77777777" w:rsidR="00CD40C4" w:rsidRDefault="00CD40C4" w:rsidP="00CD40C4">
      <w:pPr>
        <w:spacing w:after="0"/>
      </w:pPr>
      <w:r>
        <w:t>class DefaultValueAdapter {</w:t>
      </w:r>
    </w:p>
    <w:p w14:paraId="09A068D4" w14:textId="77777777" w:rsidR="00CD40C4" w:rsidRDefault="00CD40C4" w:rsidP="00CD40C4">
      <w:pPr>
        <w:spacing w:after="0"/>
      </w:pPr>
      <w:r>
        <w:t xml:space="preserve">  using AllocatorTraits = absl::allocator_traits&lt;AllocatorType&gt;;</w:t>
      </w:r>
    </w:p>
    <w:p w14:paraId="69E24044" w14:textId="77777777" w:rsidR="00CD40C4" w:rsidRDefault="00CD40C4" w:rsidP="00CD40C4">
      <w:pPr>
        <w:spacing w:after="0"/>
      </w:pPr>
      <w:r>
        <w:t xml:space="preserve">  using ValueType = typename AllocatorTraits::value_type;</w:t>
      </w:r>
    </w:p>
    <w:p w14:paraId="27C853D6" w14:textId="77777777" w:rsidR="00CD40C4" w:rsidRDefault="00CD40C4" w:rsidP="00CD40C4">
      <w:pPr>
        <w:spacing w:after="0"/>
      </w:pPr>
      <w:r>
        <w:t xml:space="preserve">  using Pointer = typename AllocatorTraits::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DefaultValueAdapter() {}</w:t>
      </w:r>
    </w:p>
    <w:p w14:paraId="059F68F0" w14:textId="77777777" w:rsidR="00CD40C4" w:rsidRDefault="00CD40C4" w:rsidP="00CD40C4">
      <w:pPr>
        <w:spacing w:after="0"/>
      </w:pPr>
    </w:p>
    <w:p w14:paraId="4F897416" w14:textId="77777777" w:rsidR="00CD40C4" w:rsidRDefault="00CD40C4" w:rsidP="00CD40C4">
      <w:pPr>
        <w:spacing w:after="0"/>
      </w:pPr>
      <w:r>
        <w:t xml:space="preserve">  void ConstructNext(AllocatorType* alloc_ptr, Pointer construct_at) {</w:t>
      </w:r>
    </w:p>
    <w:p w14:paraId="673752F8" w14:textId="77777777" w:rsidR="00CD40C4" w:rsidRDefault="00CD40C4" w:rsidP="00CD40C4">
      <w:pPr>
        <w:spacing w:after="0"/>
      </w:pPr>
      <w:r>
        <w:t xml:space="preserve">    AllocatorTraits::construct(*alloc_ptr, construct_a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AssignNext(Pointer assign_at) { *assign_at = ValueType();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typename AllocatorType&gt;</w:t>
      </w:r>
    </w:p>
    <w:p w14:paraId="231969CC" w14:textId="77777777" w:rsidR="00CD40C4" w:rsidRDefault="00CD40C4" w:rsidP="00CD40C4">
      <w:pPr>
        <w:spacing w:after="0"/>
      </w:pPr>
      <w:r>
        <w:t>class AllocationTransaction {</w:t>
      </w:r>
    </w:p>
    <w:p w14:paraId="20FC6DA9" w14:textId="77777777" w:rsidR="00CD40C4" w:rsidRDefault="00CD40C4" w:rsidP="00CD40C4">
      <w:pPr>
        <w:spacing w:after="0"/>
      </w:pPr>
      <w:r>
        <w:t xml:space="preserve">  using AllocatorTraits = absl::allocator_traits&lt;AllocatorType&gt;;</w:t>
      </w:r>
    </w:p>
    <w:p w14:paraId="0F07A8DD" w14:textId="77777777" w:rsidR="00CD40C4" w:rsidRDefault="00CD40C4" w:rsidP="00CD40C4">
      <w:pPr>
        <w:spacing w:after="0"/>
      </w:pPr>
      <w:r>
        <w:t xml:space="preserve">  using Pointer = typename AllocatorTraits::pointer;</w:t>
      </w:r>
    </w:p>
    <w:p w14:paraId="33E5F02A" w14:textId="77777777" w:rsidR="00CD40C4" w:rsidRDefault="00CD40C4" w:rsidP="00CD40C4">
      <w:pPr>
        <w:spacing w:after="0"/>
      </w:pPr>
      <w:r>
        <w:t xml:space="preserve">  using SizeType = typename AllocatorTraits::size_type;</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AllocationTransaction(AllocatorType* alloc_ptr)</w:t>
      </w:r>
    </w:p>
    <w:p w14:paraId="1954173B" w14:textId="77777777" w:rsidR="00CD40C4" w:rsidRDefault="00CD40C4" w:rsidP="00CD40C4">
      <w:pPr>
        <w:spacing w:after="0"/>
      </w:pPr>
      <w:r>
        <w:lastRenderedPageBreak/>
        <w:t xml:space="preserve">      : alloc_data_(*alloc_ptr, nullptr) {}</w:t>
      </w:r>
    </w:p>
    <w:p w14:paraId="4A0BE78F" w14:textId="77777777" w:rsidR="00CD40C4" w:rsidRDefault="00CD40C4" w:rsidP="00CD40C4">
      <w:pPr>
        <w:spacing w:after="0"/>
      </w:pPr>
    </w:p>
    <w:p w14:paraId="45BF2A79" w14:textId="77777777" w:rsidR="00CD40C4" w:rsidRDefault="00CD40C4" w:rsidP="00CD40C4">
      <w:pPr>
        <w:spacing w:after="0"/>
      </w:pPr>
      <w:r>
        <w:t xml:space="preserve">  ~AllocationTransaction() {</w:t>
      </w:r>
    </w:p>
    <w:p w14:paraId="51CD2F69" w14:textId="77777777" w:rsidR="00CD40C4" w:rsidRDefault="00CD40C4" w:rsidP="00CD40C4">
      <w:pPr>
        <w:spacing w:after="0"/>
      </w:pPr>
      <w:r>
        <w:t xml:space="preserve">    if (DidAllocate()) {</w:t>
      </w:r>
    </w:p>
    <w:p w14:paraId="47A0A59D" w14:textId="77777777" w:rsidR="00CD40C4" w:rsidRDefault="00CD40C4" w:rsidP="00CD40C4">
      <w:pPr>
        <w:spacing w:after="0"/>
      </w:pPr>
      <w:r>
        <w:t xml:space="preserve">      AllocatorTraits::deallocate(GetAllocator(), GetData(), GetCapacity());</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AllocationTransaction(const AllocationTransaction&amp;) = delete;</w:t>
      </w:r>
    </w:p>
    <w:p w14:paraId="467FB383" w14:textId="77777777" w:rsidR="00CD40C4" w:rsidRDefault="00CD40C4" w:rsidP="00CD40C4">
      <w:pPr>
        <w:spacing w:after="0"/>
      </w:pPr>
      <w:r>
        <w:t xml:space="preserve">  void operator=(const AllocationTransaction&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AllocatorType&amp; GetAllocator() { return alloc_data_.template get&lt;0&gt;(); }</w:t>
      </w:r>
    </w:p>
    <w:p w14:paraId="03F14603" w14:textId="77777777" w:rsidR="00CD40C4" w:rsidRDefault="00CD40C4" w:rsidP="00CD40C4">
      <w:pPr>
        <w:spacing w:after="0"/>
      </w:pPr>
      <w:r>
        <w:t xml:space="preserve">  Pointer&amp; GetData() { return alloc_data_.template get&lt;1&gt;(); }</w:t>
      </w:r>
    </w:p>
    <w:p w14:paraId="5A17867A" w14:textId="77777777" w:rsidR="00CD40C4" w:rsidRDefault="00CD40C4" w:rsidP="00CD40C4">
      <w:pPr>
        <w:spacing w:after="0"/>
      </w:pPr>
      <w:r>
        <w:t xml:space="preserve">  SizeType&amp; GetCapacity()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DidAllocate() { return GetData() != nullptr; }</w:t>
      </w:r>
    </w:p>
    <w:p w14:paraId="582C8450" w14:textId="77777777" w:rsidR="00CD40C4" w:rsidRDefault="00CD40C4" w:rsidP="00CD40C4">
      <w:pPr>
        <w:spacing w:after="0"/>
      </w:pPr>
      <w:r>
        <w:t xml:space="preserve">  Pointer Allocate(SizeType capacity) {</w:t>
      </w:r>
    </w:p>
    <w:p w14:paraId="3EDCC6B5" w14:textId="77777777" w:rsidR="00CD40C4" w:rsidRDefault="00CD40C4" w:rsidP="00CD40C4">
      <w:pPr>
        <w:spacing w:after="0"/>
      </w:pPr>
      <w:r>
        <w:t xml:space="preserve">    GetData() = AllocatorTraits::allocate(GetAllocator(), capacity);</w:t>
      </w:r>
    </w:p>
    <w:p w14:paraId="36BFD8D5" w14:textId="77777777" w:rsidR="00CD40C4" w:rsidRDefault="00CD40C4" w:rsidP="00CD40C4">
      <w:pPr>
        <w:spacing w:after="0"/>
      </w:pPr>
      <w:r>
        <w:t xml:space="preserve">    GetCapacity() = capacity;</w:t>
      </w:r>
    </w:p>
    <w:p w14:paraId="78EE3D5D" w14:textId="77777777" w:rsidR="00CD40C4" w:rsidRDefault="00CD40C4" w:rsidP="00CD40C4">
      <w:pPr>
        <w:spacing w:after="0"/>
      </w:pPr>
      <w:r>
        <w:t xml:space="preserve">    return GetData();</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GetData() = nullptr;</w:t>
      </w:r>
    </w:p>
    <w:p w14:paraId="2BBC47BD" w14:textId="77777777" w:rsidR="00CD40C4" w:rsidRDefault="00CD40C4" w:rsidP="00CD40C4">
      <w:pPr>
        <w:spacing w:after="0"/>
      </w:pPr>
      <w:r>
        <w:t xml:space="preserve">    GetCapacity()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container_internal::CompressedTuple&lt;AllocatorType, Pointer&gt; alloc_data_;</w:t>
      </w:r>
    </w:p>
    <w:p w14:paraId="00C9ED9E" w14:textId="77777777" w:rsidR="00CD40C4" w:rsidRDefault="00CD40C4" w:rsidP="00CD40C4">
      <w:pPr>
        <w:spacing w:after="0"/>
      </w:pPr>
      <w:r>
        <w:t xml:space="preserve">  SizeTyp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typename AllocatorType&gt;</w:t>
      </w:r>
    </w:p>
    <w:p w14:paraId="1623C789" w14:textId="77777777" w:rsidR="00CD40C4" w:rsidRDefault="00CD40C4" w:rsidP="00CD40C4">
      <w:pPr>
        <w:spacing w:after="0"/>
      </w:pPr>
      <w:r>
        <w:t>class ConstructionTransaction {</w:t>
      </w:r>
    </w:p>
    <w:p w14:paraId="75AA83FF" w14:textId="77777777" w:rsidR="00CD40C4" w:rsidRDefault="00CD40C4" w:rsidP="00CD40C4">
      <w:pPr>
        <w:spacing w:after="0"/>
      </w:pPr>
      <w:r>
        <w:t xml:space="preserve">  using AllocatorTraits = absl::allocator_traits&lt;AllocatorType&gt;;</w:t>
      </w:r>
    </w:p>
    <w:p w14:paraId="2996B471" w14:textId="77777777" w:rsidR="00CD40C4" w:rsidRDefault="00CD40C4" w:rsidP="00CD40C4">
      <w:pPr>
        <w:spacing w:after="0"/>
      </w:pPr>
      <w:r>
        <w:t xml:space="preserve">  using Pointer = typename AllocatorTraits::pointer;</w:t>
      </w:r>
    </w:p>
    <w:p w14:paraId="15950E9F" w14:textId="77777777" w:rsidR="00CD40C4" w:rsidRDefault="00CD40C4" w:rsidP="00CD40C4">
      <w:pPr>
        <w:spacing w:after="0"/>
      </w:pPr>
      <w:r>
        <w:t xml:space="preserve">  using SizeType = typename AllocatorTraits::size_type;</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ConstructionTransaction(AllocatorType* alloc_ptr)</w:t>
      </w:r>
    </w:p>
    <w:p w14:paraId="3CD9CFC4" w14:textId="77777777" w:rsidR="00CD40C4" w:rsidRDefault="00CD40C4" w:rsidP="00CD40C4">
      <w:pPr>
        <w:spacing w:after="0"/>
      </w:pPr>
      <w:r>
        <w:t xml:space="preserve">      : alloc_data_(*alloc_ptr, nullptr) {}</w:t>
      </w:r>
    </w:p>
    <w:p w14:paraId="0B045DE2" w14:textId="77777777" w:rsidR="00CD40C4" w:rsidRDefault="00CD40C4" w:rsidP="00CD40C4">
      <w:pPr>
        <w:spacing w:after="0"/>
      </w:pPr>
    </w:p>
    <w:p w14:paraId="41926C1C" w14:textId="77777777" w:rsidR="00CD40C4" w:rsidRDefault="00CD40C4" w:rsidP="00CD40C4">
      <w:pPr>
        <w:spacing w:after="0"/>
      </w:pPr>
      <w:r>
        <w:t xml:space="preserve">  ~ConstructionTransaction() {</w:t>
      </w:r>
    </w:p>
    <w:p w14:paraId="294A532D" w14:textId="77777777" w:rsidR="00CD40C4" w:rsidRDefault="00CD40C4" w:rsidP="00CD40C4">
      <w:pPr>
        <w:spacing w:after="0"/>
      </w:pPr>
      <w:r>
        <w:t xml:space="preserve">    if (DidConstruct()) {</w:t>
      </w:r>
    </w:p>
    <w:p w14:paraId="2365B97F" w14:textId="77777777" w:rsidR="00CD40C4" w:rsidRDefault="00CD40C4" w:rsidP="00CD40C4">
      <w:pPr>
        <w:spacing w:after="0"/>
      </w:pPr>
      <w:r>
        <w:lastRenderedPageBreak/>
        <w:t xml:space="preserve">      inlined_vector_internal::DestroyElements(std::addressof(GetAllocator()),</w:t>
      </w:r>
    </w:p>
    <w:p w14:paraId="1089EFF1" w14:textId="77777777" w:rsidR="00CD40C4" w:rsidRDefault="00CD40C4" w:rsidP="00CD40C4">
      <w:pPr>
        <w:spacing w:after="0"/>
      </w:pPr>
      <w:r>
        <w:t xml:space="preserve">                                               GetData(), GetSize());</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ConstructionTransaction(const ConstructionTransaction&amp;) = delete;</w:t>
      </w:r>
    </w:p>
    <w:p w14:paraId="55E0A858" w14:textId="77777777" w:rsidR="00CD40C4" w:rsidRDefault="00CD40C4" w:rsidP="00CD40C4">
      <w:pPr>
        <w:spacing w:after="0"/>
      </w:pPr>
      <w:r>
        <w:t xml:space="preserve">  void operator=(const ConstructionTransaction&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AllocatorType&amp; GetAllocator() { return alloc_data_.template get&lt;0&gt;(); }</w:t>
      </w:r>
    </w:p>
    <w:p w14:paraId="7AFF8546" w14:textId="77777777" w:rsidR="00CD40C4" w:rsidRDefault="00CD40C4" w:rsidP="00CD40C4">
      <w:pPr>
        <w:spacing w:after="0"/>
      </w:pPr>
      <w:r>
        <w:t xml:space="preserve">  Pointer&amp; GetData() { return alloc_data_.template get&lt;1&gt;(); }</w:t>
      </w:r>
    </w:p>
    <w:p w14:paraId="37A8D813" w14:textId="77777777" w:rsidR="00CD40C4" w:rsidRDefault="00CD40C4" w:rsidP="00CD40C4">
      <w:pPr>
        <w:spacing w:after="0"/>
      </w:pPr>
      <w:r>
        <w:t xml:space="preserve">  SizeType&amp; GetSize()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DidConstruct() { return GetData() != nullptr; }</w:t>
      </w:r>
    </w:p>
    <w:p w14:paraId="4343B834" w14:textId="77777777" w:rsidR="00CD40C4" w:rsidRDefault="00CD40C4" w:rsidP="00CD40C4">
      <w:pPr>
        <w:spacing w:after="0"/>
      </w:pPr>
      <w:r>
        <w:t xml:space="preserve">  template &lt;typename ValueAdapter&gt;</w:t>
      </w:r>
    </w:p>
    <w:p w14:paraId="17FE7FA8" w14:textId="77777777" w:rsidR="00CD40C4" w:rsidRDefault="00CD40C4" w:rsidP="00CD40C4">
      <w:pPr>
        <w:spacing w:after="0"/>
      </w:pPr>
      <w:r>
        <w:t xml:space="preserve">  void Construct(Pointer data, ValueAdapter* values_ptr, SizeTyp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values_ptr, size);</w:t>
      </w:r>
    </w:p>
    <w:p w14:paraId="3258FB29" w14:textId="77777777" w:rsidR="00CD40C4" w:rsidRDefault="00CD40C4" w:rsidP="00CD40C4">
      <w:pPr>
        <w:spacing w:after="0"/>
      </w:pPr>
      <w:r>
        <w:t xml:space="preserve">    GetData() = data;</w:t>
      </w:r>
    </w:p>
    <w:p w14:paraId="1AA82FC2" w14:textId="77777777" w:rsidR="00CD40C4" w:rsidRDefault="00CD40C4" w:rsidP="00CD40C4">
      <w:pPr>
        <w:spacing w:after="0"/>
      </w:pPr>
      <w:r>
        <w:t xml:space="preserve">    GetSize()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GetData() = nullptr;</w:t>
      </w:r>
    </w:p>
    <w:p w14:paraId="767F0024" w14:textId="77777777" w:rsidR="00CD40C4" w:rsidRDefault="00CD40C4" w:rsidP="00CD40C4">
      <w:pPr>
        <w:spacing w:after="0"/>
      </w:pPr>
      <w:r>
        <w:t xml:space="preserve">    GetSize()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container_internal::CompressedTuple&lt;AllocatorType, Pointer&gt; alloc_data_;</w:t>
      </w:r>
    </w:p>
    <w:p w14:paraId="7AADD698" w14:textId="77777777" w:rsidR="00CD40C4" w:rsidRDefault="00CD40C4" w:rsidP="00CD40C4">
      <w:pPr>
        <w:spacing w:after="0"/>
      </w:pPr>
      <w:r>
        <w:t xml:space="preserve">  SizeTyp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typename T, size_t N, typenam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AllocatorTraits = absl::allocator_traits&lt;A&gt;;</w:t>
      </w:r>
    </w:p>
    <w:p w14:paraId="6B24BB1C" w14:textId="77777777" w:rsidR="00CD40C4" w:rsidRDefault="00CD40C4" w:rsidP="00CD40C4">
      <w:pPr>
        <w:spacing w:after="0"/>
      </w:pPr>
      <w:r>
        <w:t xml:space="preserve">  using allocator_type = typename AllocatorTraits::allocator_type;</w:t>
      </w:r>
    </w:p>
    <w:p w14:paraId="7B2B1DB3" w14:textId="77777777" w:rsidR="00CD40C4" w:rsidRDefault="00CD40C4" w:rsidP="00CD40C4">
      <w:pPr>
        <w:spacing w:after="0"/>
      </w:pPr>
      <w:r>
        <w:t xml:space="preserve">  using value_type = typename AllocatorTraits::value_type;</w:t>
      </w:r>
    </w:p>
    <w:p w14:paraId="401F5809" w14:textId="77777777" w:rsidR="00CD40C4" w:rsidRDefault="00CD40C4" w:rsidP="00CD40C4">
      <w:pPr>
        <w:spacing w:after="0"/>
      </w:pPr>
      <w:r>
        <w:t xml:space="preserve">  using pointer = typename AllocatorTraits::pointer;</w:t>
      </w:r>
    </w:p>
    <w:p w14:paraId="0D811C6D" w14:textId="77777777" w:rsidR="00CD40C4" w:rsidRDefault="00CD40C4" w:rsidP="00CD40C4">
      <w:pPr>
        <w:spacing w:after="0"/>
      </w:pPr>
      <w:r>
        <w:t xml:space="preserve">  using const_pointer = typename AllocatorTraits::const_pointer;</w:t>
      </w:r>
    </w:p>
    <w:p w14:paraId="2D2C3C31" w14:textId="77777777" w:rsidR="00CD40C4" w:rsidRDefault="00CD40C4" w:rsidP="00CD40C4">
      <w:pPr>
        <w:spacing w:after="0"/>
      </w:pPr>
      <w:r>
        <w:t xml:space="preserve">  using size_type = typename AllocatorTraits::size_type;</w:t>
      </w:r>
    </w:p>
    <w:p w14:paraId="150DFF4B" w14:textId="77777777" w:rsidR="00CD40C4" w:rsidRDefault="00CD40C4" w:rsidP="00CD40C4">
      <w:pPr>
        <w:spacing w:after="0"/>
      </w:pPr>
      <w:r>
        <w:t xml:space="preserve">  using difference_type = typename AllocatorTraits::difference_type;</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value_type&amp;;</w:t>
      </w:r>
    </w:p>
    <w:p w14:paraId="34563444" w14:textId="77777777" w:rsidR="00CD40C4" w:rsidRDefault="00CD40C4" w:rsidP="00CD40C4">
      <w:pPr>
        <w:spacing w:after="0"/>
      </w:pPr>
      <w:r>
        <w:t xml:space="preserve">  using const_reference = const value_type&amp;;</w:t>
      </w:r>
    </w:p>
    <w:p w14:paraId="6A1FDFB4" w14:textId="77777777" w:rsidR="00CD40C4" w:rsidRDefault="00CD40C4" w:rsidP="00CD40C4">
      <w:pPr>
        <w:spacing w:after="0"/>
      </w:pPr>
      <w:r>
        <w:t xml:space="preserve">  using RValueReference = value_type&amp;&amp;;</w:t>
      </w:r>
    </w:p>
    <w:p w14:paraId="63D5F5C6" w14:textId="77777777" w:rsidR="00CD40C4" w:rsidRDefault="00CD40C4" w:rsidP="00CD40C4">
      <w:pPr>
        <w:spacing w:after="0"/>
      </w:pPr>
      <w:r>
        <w:lastRenderedPageBreak/>
        <w:t xml:space="preserve">  using iterator = pointer;</w:t>
      </w:r>
    </w:p>
    <w:p w14:paraId="224290A9" w14:textId="77777777" w:rsidR="00CD40C4" w:rsidRDefault="00CD40C4" w:rsidP="00CD40C4">
      <w:pPr>
        <w:spacing w:after="0"/>
      </w:pPr>
      <w:r>
        <w:t xml:space="preserve">  using const_iterator = const_pointer;</w:t>
      </w:r>
    </w:p>
    <w:p w14:paraId="6EB4742A" w14:textId="77777777" w:rsidR="00CD40C4" w:rsidRDefault="00CD40C4" w:rsidP="00CD40C4">
      <w:pPr>
        <w:spacing w:after="0"/>
      </w:pPr>
      <w:r>
        <w:t xml:space="preserve">  using reverse_iterator = std::reverse_iterator&lt;iterator&gt;;</w:t>
      </w:r>
    </w:p>
    <w:p w14:paraId="1BD9681F" w14:textId="77777777" w:rsidR="00CD40C4" w:rsidRDefault="00CD40C4" w:rsidP="00CD40C4">
      <w:pPr>
        <w:spacing w:after="0"/>
      </w:pPr>
      <w:r>
        <w:t xml:space="preserve">  using const_reverse_iterator = std::reverse_iterator&lt;const_iterator&gt;;</w:t>
      </w:r>
    </w:p>
    <w:p w14:paraId="7E7C2049" w14:textId="77777777" w:rsidR="00CD40C4" w:rsidRDefault="00CD40C4" w:rsidP="00CD40C4">
      <w:pPr>
        <w:spacing w:after="0"/>
      </w:pPr>
      <w:r>
        <w:t xml:space="preserve">  using MoveIterator = std::move_iterator&lt;iterator&gt;;</w:t>
      </w:r>
    </w:p>
    <w:p w14:paraId="7AEF851B" w14:textId="77777777" w:rsidR="00CD40C4" w:rsidRDefault="00CD40C4" w:rsidP="00CD40C4">
      <w:pPr>
        <w:spacing w:after="0"/>
      </w:pPr>
      <w:r>
        <w:t xml:space="preserve">  using IsMemcpyOk = inlined_vector_internal::IsMemcpyOk&lt;allocator_type&gt;;</w:t>
      </w:r>
    </w:p>
    <w:p w14:paraId="51D24EEC" w14:textId="77777777" w:rsidR="00CD40C4" w:rsidRDefault="00CD40C4" w:rsidP="00CD40C4">
      <w:pPr>
        <w:spacing w:after="0"/>
      </w:pPr>
    </w:p>
    <w:p w14:paraId="0C2AA627" w14:textId="77777777" w:rsidR="00CD40C4" w:rsidRDefault="00CD40C4" w:rsidP="00CD40C4">
      <w:pPr>
        <w:spacing w:after="0"/>
      </w:pPr>
      <w:r>
        <w:t xml:space="preserve">  using StorageView = inlined_vector_internal::StorageView&lt;allocator_type&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typename Iterator&gt;</w:t>
      </w:r>
    </w:p>
    <w:p w14:paraId="1F8C99FB" w14:textId="77777777" w:rsidR="00CD40C4" w:rsidRDefault="00CD40C4" w:rsidP="00CD40C4">
      <w:pPr>
        <w:spacing w:after="0"/>
      </w:pPr>
      <w:r>
        <w:t xml:space="preserve">  using IteratorValueAdapter =</w:t>
      </w:r>
    </w:p>
    <w:p w14:paraId="6FFBF9BD" w14:textId="77777777" w:rsidR="00CD40C4" w:rsidRDefault="00CD40C4" w:rsidP="00CD40C4">
      <w:pPr>
        <w:spacing w:after="0"/>
      </w:pPr>
      <w:r>
        <w:t xml:space="preserve">      inlined_vector_internal::IteratorValueAdapter&lt;allocator_type, Iterator&gt;;</w:t>
      </w:r>
    </w:p>
    <w:p w14:paraId="30A8B369" w14:textId="77777777" w:rsidR="00CD40C4" w:rsidRDefault="00CD40C4" w:rsidP="00CD40C4">
      <w:pPr>
        <w:spacing w:after="0"/>
      </w:pPr>
      <w:r>
        <w:t xml:space="preserve">  using CopyValueAdapter =</w:t>
      </w:r>
    </w:p>
    <w:p w14:paraId="52F77E69" w14:textId="77777777" w:rsidR="00CD40C4" w:rsidRDefault="00CD40C4" w:rsidP="00CD40C4">
      <w:pPr>
        <w:spacing w:after="0"/>
      </w:pPr>
      <w:r>
        <w:t xml:space="preserve">      inlined_vector_internal::CopyValueAdapter&lt;allocator_type&gt;;</w:t>
      </w:r>
    </w:p>
    <w:p w14:paraId="7BB975FB" w14:textId="77777777" w:rsidR="00CD40C4" w:rsidRDefault="00CD40C4" w:rsidP="00CD40C4">
      <w:pPr>
        <w:spacing w:after="0"/>
      </w:pPr>
      <w:r>
        <w:t xml:space="preserve">  using DefaultValueAdapter =</w:t>
      </w:r>
    </w:p>
    <w:p w14:paraId="14F01758" w14:textId="77777777" w:rsidR="00CD40C4" w:rsidRDefault="00CD40C4" w:rsidP="00CD40C4">
      <w:pPr>
        <w:spacing w:after="0"/>
      </w:pPr>
      <w:r>
        <w:t xml:space="preserve">      inlined_vector_internal::DefaultValueAdapter&lt;allocator_type&gt;;</w:t>
      </w:r>
    </w:p>
    <w:p w14:paraId="59BC59DE" w14:textId="77777777" w:rsidR="00CD40C4" w:rsidRDefault="00CD40C4" w:rsidP="00CD40C4">
      <w:pPr>
        <w:spacing w:after="0"/>
      </w:pPr>
    </w:p>
    <w:p w14:paraId="29D07DC1" w14:textId="77777777" w:rsidR="00CD40C4" w:rsidRDefault="00CD40C4" w:rsidP="00CD40C4">
      <w:pPr>
        <w:spacing w:after="0"/>
      </w:pPr>
      <w:r>
        <w:t xml:space="preserve">  using AllocationTransaction =</w:t>
      </w:r>
    </w:p>
    <w:p w14:paraId="3E75225D" w14:textId="77777777" w:rsidR="00CD40C4" w:rsidRDefault="00CD40C4" w:rsidP="00CD40C4">
      <w:pPr>
        <w:spacing w:after="0"/>
      </w:pPr>
      <w:r>
        <w:t xml:space="preserve">      inlined_vector_internal::AllocationTransaction&lt;allocator_type&gt;;</w:t>
      </w:r>
    </w:p>
    <w:p w14:paraId="2EB42E0A" w14:textId="77777777" w:rsidR="00CD40C4" w:rsidRDefault="00CD40C4" w:rsidP="00CD40C4">
      <w:pPr>
        <w:spacing w:after="0"/>
      </w:pPr>
      <w:r>
        <w:t xml:space="preserve">  using ConstructionTransaction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size_type NextCapacity(size_type current_capacity) {</w:t>
      </w:r>
    </w:p>
    <w:p w14:paraId="190FB49E" w14:textId="77777777" w:rsidR="00CD40C4" w:rsidRDefault="00CD40C4" w:rsidP="00CD40C4">
      <w:pPr>
        <w:spacing w:after="0"/>
      </w:pPr>
      <w:r>
        <w:t xml:space="preserve">    return current_capacity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size_type ComputeCapacity(size_type current_capacity,</w:t>
      </w:r>
    </w:p>
    <w:p w14:paraId="4874F206" w14:textId="77777777" w:rsidR="00CD40C4" w:rsidRDefault="00CD40C4" w:rsidP="00CD40C4">
      <w:pPr>
        <w:spacing w:after="0"/>
      </w:pPr>
      <w:r>
        <w:t xml:space="preserve">                                   size_type requested_capacity) {</w:t>
      </w:r>
    </w:p>
    <w:p w14:paraId="49759FD4" w14:textId="77777777" w:rsidR="00CD40C4" w:rsidRDefault="00CD40C4" w:rsidP="00CD40C4">
      <w:pPr>
        <w:spacing w:after="0"/>
      </w:pPr>
      <w:r>
        <w:t xml:space="preserve">    return (std::max)(NextCapacity(current_capacity), requested_capacity);</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allocator_type&amp; alloc) : metadata_(alloc,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GetIsAllocated() ? GetAllocatedData() : GetInlinedData();</w:t>
      </w:r>
    </w:p>
    <w:p w14:paraId="59D32AE5" w14:textId="77777777" w:rsidR="00CD40C4" w:rsidRDefault="00CD40C4" w:rsidP="00CD40C4">
      <w:pPr>
        <w:spacing w:after="0"/>
      </w:pPr>
      <w:r>
        <w:t xml:space="preserve">    inlined_vector_internal::DestroyElements(GetAllocPtr(), data, GetSize());</w:t>
      </w:r>
    </w:p>
    <w:p w14:paraId="152178DF" w14:textId="77777777" w:rsidR="00CD40C4" w:rsidRDefault="00CD40C4" w:rsidP="00CD40C4">
      <w:pPr>
        <w:spacing w:after="0"/>
      </w:pPr>
      <w:r>
        <w:t xml:space="preserve">    DeallocateIfAllocated();</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size_type&amp; GetSizeAndIsAllocated() { return metadata_.templat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size_type&amp; GetSizeAndIsAllocated() const {</w:t>
      </w:r>
    </w:p>
    <w:p w14:paraId="68488A16" w14:textId="77777777" w:rsidR="00CD40C4" w:rsidRDefault="00CD40C4" w:rsidP="00CD40C4">
      <w:pPr>
        <w:spacing w:after="0"/>
      </w:pPr>
      <w:r>
        <w:t xml:space="preserve">    return metadata_.templat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size_type GetSize() const { return GetSizeAndIsAllocated()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GetIsAllocated() const { return GetSizeAndIsAllocated()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GetAllocatedData() { return data_.allocated.allocated_data; }</w:t>
      </w:r>
    </w:p>
    <w:p w14:paraId="08E01128" w14:textId="77777777" w:rsidR="00CD40C4" w:rsidRDefault="00CD40C4" w:rsidP="00CD40C4">
      <w:pPr>
        <w:spacing w:after="0"/>
      </w:pPr>
    </w:p>
    <w:p w14:paraId="16FEEAD9" w14:textId="77777777" w:rsidR="00CD40C4" w:rsidRDefault="00CD40C4" w:rsidP="00CD40C4">
      <w:pPr>
        <w:spacing w:after="0"/>
      </w:pPr>
      <w:r>
        <w:t xml:space="preserve">  const_pointer GetAllocatedData() const {</w:t>
      </w:r>
    </w:p>
    <w:p w14:paraId="4C844CF7" w14:textId="77777777" w:rsidR="00CD40C4" w:rsidRDefault="00CD40C4" w:rsidP="00CD40C4">
      <w:pPr>
        <w:spacing w:after="0"/>
      </w:pPr>
      <w:r>
        <w:t xml:space="preserve">    return data_.allocated.allocated_data;</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GetInlinedData() {</w:t>
      </w:r>
    </w:p>
    <w:p w14:paraId="178F2D14" w14:textId="77777777" w:rsidR="00CD40C4" w:rsidRDefault="00CD40C4" w:rsidP="00CD40C4">
      <w:pPr>
        <w:spacing w:after="0"/>
      </w:pPr>
      <w:r>
        <w:t xml:space="preserve">    return reinterpret_cast&lt;pointer&gt;(</w:t>
      </w:r>
    </w:p>
    <w:p w14:paraId="6AC107D8" w14:textId="77777777" w:rsidR="00CD40C4" w:rsidRDefault="00CD40C4" w:rsidP="00CD40C4">
      <w:pPr>
        <w:spacing w:after="0"/>
      </w:pPr>
      <w:r>
        <w:t xml:space="preserve">        std::addressof(data_.inlined.inlined_data[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const_pointer GetInlinedData() const {</w:t>
      </w:r>
    </w:p>
    <w:p w14:paraId="41BC97A1" w14:textId="77777777" w:rsidR="00CD40C4" w:rsidRDefault="00CD40C4" w:rsidP="00CD40C4">
      <w:pPr>
        <w:spacing w:after="0"/>
      </w:pPr>
      <w:r>
        <w:t xml:space="preserve">    return reinterpret_cast&lt;const_pointer&gt;(</w:t>
      </w:r>
    </w:p>
    <w:p w14:paraId="7B11C4C4" w14:textId="77777777" w:rsidR="00CD40C4" w:rsidRDefault="00CD40C4" w:rsidP="00CD40C4">
      <w:pPr>
        <w:spacing w:after="0"/>
      </w:pPr>
      <w:r>
        <w:t xml:space="preserve">        std::addressof(data_.inlined.inlined_data[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size_type GetAllocatedCapacity() const {</w:t>
      </w:r>
    </w:p>
    <w:p w14:paraId="30A7A17E" w14:textId="77777777" w:rsidR="00CD40C4" w:rsidRDefault="00CD40C4" w:rsidP="00CD40C4">
      <w:pPr>
        <w:spacing w:after="0"/>
      </w:pPr>
      <w:r>
        <w:t xml:space="preserve">    return data_.allocated.allocated_capacity;</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size_type GetInlinedCapacity() const { return static_cast&lt;size_type&gt;(N); }</w:t>
      </w:r>
    </w:p>
    <w:p w14:paraId="71BD6FFE" w14:textId="77777777" w:rsidR="00CD40C4" w:rsidRDefault="00CD40C4" w:rsidP="00CD40C4">
      <w:pPr>
        <w:spacing w:after="0"/>
      </w:pPr>
    </w:p>
    <w:p w14:paraId="0B7E46B5" w14:textId="77777777" w:rsidR="00CD40C4" w:rsidRDefault="00CD40C4" w:rsidP="00CD40C4">
      <w:pPr>
        <w:spacing w:after="0"/>
      </w:pPr>
      <w:r>
        <w:t xml:space="preserve">  StorageView MakeStorageView() {</w:t>
      </w:r>
    </w:p>
    <w:p w14:paraId="066B42BB" w14:textId="77777777" w:rsidR="00CD40C4" w:rsidRDefault="00CD40C4" w:rsidP="00CD40C4">
      <w:pPr>
        <w:spacing w:after="0"/>
      </w:pPr>
      <w:r>
        <w:t xml:space="preserve">    return GetIsAllocated()</w:t>
      </w:r>
    </w:p>
    <w:p w14:paraId="5BEBC384" w14:textId="77777777" w:rsidR="00CD40C4" w:rsidRDefault="00CD40C4" w:rsidP="00CD40C4">
      <w:pPr>
        <w:spacing w:after="0"/>
      </w:pPr>
      <w:r>
        <w:t xml:space="preserve">               ? StorageView{GetAllocatedData(), GetSize(),</w:t>
      </w:r>
    </w:p>
    <w:p w14:paraId="7EB89902" w14:textId="77777777" w:rsidR="00CD40C4" w:rsidRDefault="00CD40C4" w:rsidP="00CD40C4">
      <w:pPr>
        <w:spacing w:after="0"/>
      </w:pPr>
      <w:r>
        <w:t xml:space="preserve">                             GetAllocatedCapacity()}</w:t>
      </w:r>
    </w:p>
    <w:p w14:paraId="0AD2DDD0" w14:textId="77777777" w:rsidR="00CD40C4" w:rsidRDefault="00CD40C4" w:rsidP="00CD40C4">
      <w:pPr>
        <w:spacing w:after="0"/>
      </w:pPr>
      <w:r>
        <w:t xml:space="preserve">               : StorageView{GetInlinedData(), GetSize(), GetInlinedCapacity()};</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lastRenderedPageBreak/>
        <w:t xml:space="preserve">  allocator_type* GetAllocPtr() {</w:t>
      </w:r>
    </w:p>
    <w:p w14:paraId="67973EB5" w14:textId="77777777" w:rsidR="00CD40C4" w:rsidRDefault="00CD40C4" w:rsidP="00CD40C4">
      <w:pPr>
        <w:spacing w:after="0"/>
      </w:pPr>
      <w:r>
        <w:t xml:space="preserve">    return std::addressof(metadata_.templat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allocator_type* GetAllocPtr() const {</w:t>
      </w:r>
    </w:p>
    <w:p w14:paraId="4D144C39" w14:textId="77777777" w:rsidR="00CD40C4" w:rsidRDefault="00CD40C4" w:rsidP="00CD40C4">
      <w:pPr>
        <w:spacing w:after="0"/>
      </w:pPr>
      <w:r>
        <w:t xml:space="preserve">    return std::addressof(metadata_.templat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typename ValueAdapter&gt;</w:t>
      </w:r>
    </w:p>
    <w:p w14:paraId="72928EC7" w14:textId="77777777" w:rsidR="00CD40C4" w:rsidRDefault="00CD40C4" w:rsidP="00CD40C4">
      <w:pPr>
        <w:spacing w:after="0"/>
      </w:pPr>
      <w:r>
        <w:t xml:space="preserve">  void Initialize(ValueAdapter values, size_type new_size);</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typename ValueAdapter&gt;</w:t>
      </w:r>
    </w:p>
    <w:p w14:paraId="3F2CC59C" w14:textId="77777777" w:rsidR="00CD40C4" w:rsidRDefault="00CD40C4" w:rsidP="00CD40C4">
      <w:pPr>
        <w:spacing w:after="0"/>
      </w:pPr>
      <w:r>
        <w:t xml:space="preserve">  void Assign(ValueAdapter values, size_type new_size);</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typename ValueAdapter&gt;</w:t>
      </w:r>
    </w:p>
    <w:p w14:paraId="53AF7429" w14:textId="77777777" w:rsidR="00CD40C4" w:rsidRDefault="00CD40C4" w:rsidP="00CD40C4">
      <w:pPr>
        <w:spacing w:after="0"/>
      </w:pPr>
      <w:r>
        <w:t xml:space="preserve">  void Resize(ValueAdapter values, size_type new_size);</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typename ValueAdapter&gt;</w:t>
      </w:r>
    </w:p>
    <w:p w14:paraId="1EE37B86" w14:textId="77777777" w:rsidR="00CD40C4" w:rsidRDefault="00CD40C4" w:rsidP="00CD40C4">
      <w:pPr>
        <w:spacing w:after="0"/>
      </w:pPr>
      <w:r>
        <w:t xml:space="preserve">  iterator Insert(const_iterator pos, ValueAdapter values,</w:t>
      </w:r>
    </w:p>
    <w:p w14:paraId="180693DB" w14:textId="77777777" w:rsidR="00CD40C4" w:rsidRDefault="00CD40C4" w:rsidP="00CD40C4">
      <w:pPr>
        <w:spacing w:after="0"/>
      </w:pPr>
      <w:r>
        <w:t xml:space="preserve">                  size_type insert_coun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typename... Args&gt;</w:t>
      </w:r>
    </w:p>
    <w:p w14:paraId="6088CD0A" w14:textId="77777777" w:rsidR="00CD40C4" w:rsidRDefault="00CD40C4" w:rsidP="00CD40C4">
      <w:pPr>
        <w:spacing w:after="0"/>
      </w:pPr>
      <w:r>
        <w:t xml:space="preserve">  reference EmplaceBack(Args&amp;&amp;... args);</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const_iterator from, const_iterator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size_type requested_capacity);</w:t>
      </w:r>
    </w:p>
    <w:p w14:paraId="24CFAB0B" w14:textId="77777777" w:rsidR="00CD40C4" w:rsidRDefault="00CD40C4" w:rsidP="00CD40C4">
      <w:pPr>
        <w:spacing w:after="0"/>
      </w:pPr>
    </w:p>
    <w:p w14:paraId="4DE17D7E" w14:textId="77777777" w:rsidR="00CD40C4" w:rsidRDefault="00CD40C4" w:rsidP="00CD40C4">
      <w:pPr>
        <w:spacing w:after="0"/>
      </w:pPr>
      <w:r>
        <w:t xml:space="preserve">  void ShrinkToFi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other_storage_ptr);</w:t>
      </w:r>
    </w:p>
    <w:p w14:paraId="56671B8C" w14:textId="77777777" w:rsidR="00CD40C4" w:rsidRDefault="00CD40C4" w:rsidP="00CD40C4">
      <w:pPr>
        <w:spacing w:after="0"/>
      </w:pPr>
    </w:p>
    <w:p w14:paraId="4C98B635" w14:textId="77777777" w:rsidR="00CD40C4" w:rsidRDefault="00CD40C4" w:rsidP="00CD40C4">
      <w:pPr>
        <w:spacing w:after="0"/>
      </w:pPr>
      <w:r>
        <w:t xml:space="preserve">  void SetIsAllocated() {</w:t>
      </w:r>
    </w:p>
    <w:p w14:paraId="1992DBC2" w14:textId="77777777" w:rsidR="00CD40C4" w:rsidRDefault="00CD40C4" w:rsidP="00CD40C4">
      <w:pPr>
        <w:spacing w:after="0"/>
      </w:pPr>
      <w:r>
        <w:t xml:space="preserve">    GetSizeAndIsAllocated() |= static_cast&lt;size_type&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UnsetIsAllocated() {</w:t>
      </w:r>
    </w:p>
    <w:p w14:paraId="7037839C" w14:textId="77777777" w:rsidR="00CD40C4" w:rsidRDefault="00CD40C4" w:rsidP="00CD40C4">
      <w:pPr>
        <w:spacing w:after="0"/>
      </w:pPr>
      <w:r>
        <w:t xml:space="preserve">    GetSizeAndIsAllocated() &amp;= ((std::numeric_limits&lt;size_type&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lastRenderedPageBreak/>
        <w:t xml:space="preserve">  void SetSize(size_type size) {</w:t>
      </w:r>
    </w:p>
    <w:p w14:paraId="78DBD480" w14:textId="77777777" w:rsidR="00CD40C4" w:rsidRDefault="00CD40C4" w:rsidP="00CD40C4">
      <w:pPr>
        <w:spacing w:after="0"/>
      </w:pPr>
      <w:r>
        <w:t xml:space="preserve">    GetSizeAndIsAllocated() =</w:t>
      </w:r>
    </w:p>
    <w:p w14:paraId="247438D9" w14:textId="77777777" w:rsidR="00CD40C4" w:rsidRDefault="00CD40C4" w:rsidP="00CD40C4">
      <w:pPr>
        <w:spacing w:after="0"/>
      </w:pPr>
      <w:r>
        <w:t xml:space="preserve">        (size &lt;&lt; 1) | static_cast&lt;size_type&gt;(GetIsAllocated());</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SetAllocatedSize(size_type size) {</w:t>
      </w:r>
    </w:p>
    <w:p w14:paraId="56E96C1C" w14:textId="77777777" w:rsidR="00CD40C4" w:rsidRDefault="00CD40C4" w:rsidP="00CD40C4">
      <w:pPr>
        <w:spacing w:after="0"/>
      </w:pPr>
      <w:r>
        <w:t xml:space="preserve">    GetSizeAndIsAllocated() = (size &lt;&lt; 1) | static_cast&lt;size_type&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SetInlinedSize(size_type size) {</w:t>
      </w:r>
    </w:p>
    <w:p w14:paraId="6B4BCFF8" w14:textId="77777777" w:rsidR="00CD40C4" w:rsidRDefault="00CD40C4" w:rsidP="00CD40C4">
      <w:pPr>
        <w:spacing w:after="0"/>
      </w:pPr>
      <w:r>
        <w:t xml:space="preserve">    GetSizeAndIsAllocated() = size &lt;&lt; static_cast&lt;size_type&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AddSize(size_type count) {</w:t>
      </w:r>
    </w:p>
    <w:p w14:paraId="0D8AB2B5" w14:textId="77777777" w:rsidR="00CD40C4" w:rsidRDefault="00CD40C4" w:rsidP="00CD40C4">
      <w:pPr>
        <w:spacing w:after="0"/>
      </w:pPr>
      <w:r>
        <w:t xml:space="preserve">    GetSizeAndIsAllocated() += count &lt;&lt; static_cast&lt;size_type&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SubtractSize(size_type count) {</w:t>
      </w:r>
    </w:p>
    <w:p w14:paraId="3F2C014C" w14:textId="77777777" w:rsidR="00CD40C4" w:rsidRDefault="00CD40C4" w:rsidP="00CD40C4">
      <w:pPr>
        <w:spacing w:after="0"/>
      </w:pPr>
      <w:r>
        <w:t xml:space="preserve">    assert(count &lt;= GetSize());</w:t>
      </w:r>
    </w:p>
    <w:p w14:paraId="163A94C2" w14:textId="77777777" w:rsidR="00CD40C4" w:rsidRDefault="00CD40C4" w:rsidP="00CD40C4">
      <w:pPr>
        <w:spacing w:after="0"/>
      </w:pPr>
    </w:p>
    <w:p w14:paraId="60698947" w14:textId="77777777" w:rsidR="00CD40C4" w:rsidRDefault="00CD40C4" w:rsidP="00CD40C4">
      <w:pPr>
        <w:spacing w:after="0"/>
      </w:pPr>
      <w:r>
        <w:t xml:space="preserve">    GetSizeAndIsAllocated() -= count &lt;&lt; static_cast&lt;size_type&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SetAllocatedData(pointer data, size_type capacity) {</w:t>
      </w:r>
    </w:p>
    <w:p w14:paraId="29D78895" w14:textId="77777777" w:rsidR="00CD40C4" w:rsidRDefault="00CD40C4" w:rsidP="00CD40C4">
      <w:pPr>
        <w:spacing w:after="0"/>
      </w:pPr>
      <w:r>
        <w:t xml:space="preserve">    data_.allocated.allocated_data = data;</w:t>
      </w:r>
    </w:p>
    <w:p w14:paraId="4C9F81BD" w14:textId="77777777" w:rsidR="00CD40C4" w:rsidRDefault="00CD40C4" w:rsidP="00CD40C4">
      <w:pPr>
        <w:spacing w:after="0"/>
      </w:pPr>
      <w:r>
        <w:t xml:space="preserve">    data_.allocated.allocated_capacity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AcquireAllocatedData(AllocationTransaction* allocation_tx_ptr) {</w:t>
      </w:r>
    </w:p>
    <w:p w14:paraId="61516089" w14:textId="77777777" w:rsidR="00CD40C4" w:rsidRDefault="00CD40C4" w:rsidP="00CD40C4">
      <w:pPr>
        <w:spacing w:after="0"/>
      </w:pPr>
      <w:r>
        <w:t xml:space="preserve">    SetAllocatedData(allocation_tx_ptr-&gt;GetData(),</w:t>
      </w:r>
    </w:p>
    <w:p w14:paraId="09F15ADD" w14:textId="77777777" w:rsidR="00CD40C4" w:rsidRDefault="00CD40C4" w:rsidP="00CD40C4">
      <w:pPr>
        <w:spacing w:after="0"/>
      </w:pPr>
      <w:r>
        <w:t xml:space="preserve">                     allocation_tx_ptr-&gt;GetCapacity());</w:t>
      </w:r>
    </w:p>
    <w:p w14:paraId="0B3783C4" w14:textId="77777777" w:rsidR="00CD40C4" w:rsidRDefault="00CD40C4" w:rsidP="00CD40C4">
      <w:pPr>
        <w:spacing w:after="0"/>
      </w:pPr>
    </w:p>
    <w:p w14:paraId="6BC6A182" w14:textId="77777777" w:rsidR="00CD40C4" w:rsidRDefault="00CD40C4" w:rsidP="00CD40C4">
      <w:pPr>
        <w:spacing w:after="0"/>
      </w:pPr>
      <w:r>
        <w:t xml:space="preserve">    allocation_tx_ptr-&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MemcpyFrom(const Storage&amp; other_storage) {</w:t>
      </w:r>
    </w:p>
    <w:p w14:paraId="04548E6D" w14:textId="77777777" w:rsidR="00CD40C4" w:rsidRDefault="00CD40C4" w:rsidP="00CD40C4">
      <w:pPr>
        <w:spacing w:after="0"/>
      </w:pPr>
      <w:r>
        <w:t xml:space="preserve">    assert(IsMemcpyOk::value || other_storage.GetIsAllocated());</w:t>
      </w:r>
    </w:p>
    <w:p w14:paraId="3AE8A67E" w14:textId="77777777" w:rsidR="00CD40C4" w:rsidRDefault="00CD40C4" w:rsidP="00CD40C4">
      <w:pPr>
        <w:spacing w:after="0"/>
      </w:pPr>
    </w:p>
    <w:p w14:paraId="0A4800C6" w14:textId="77777777" w:rsidR="00CD40C4" w:rsidRDefault="00CD40C4" w:rsidP="00CD40C4">
      <w:pPr>
        <w:spacing w:after="0"/>
      </w:pPr>
      <w:r>
        <w:t xml:space="preserve">    GetSizeAndIsAllocated() = other_storage.GetSizeAndIsAllocated();</w:t>
      </w:r>
    </w:p>
    <w:p w14:paraId="07526CF9" w14:textId="77777777" w:rsidR="00CD40C4" w:rsidRDefault="00CD40C4" w:rsidP="00CD40C4">
      <w:pPr>
        <w:spacing w:after="0"/>
      </w:pPr>
      <w:r>
        <w:t xml:space="preserve">    data_ = other_storage.data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DeallocateIfAllocated() {</w:t>
      </w:r>
    </w:p>
    <w:p w14:paraId="4FAF5EC2" w14:textId="77777777" w:rsidR="00CD40C4" w:rsidRDefault="00CD40C4" w:rsidP="00CD40C4">
      <w:pPr>
        <w:spacing w:after="0"/>
      </w:pPr>
      <w:r>
        <w:t xml:space="preserve">    if (GetIsAllocated()) {</w:t>
      </w:r>
    </w:p>
    <w:p w14:paraId="15D32593" w14:textId="77777777" w:rsidR="00CD40C4" w:rsidRDefault="00CD40C4" w:rsidP="00CD40C4">
      <w:pPr>
        <w:spacing w:after="0"/>
      </w:pPr>
      <w:r>
        <w:lastRenderedPageBreak/>
        <w:t xml:space="preserve">      AllocatorTraits::deallocate(*GetAllocPtr(), GetAllocatedData(),</w:t>
      </w:r>
    </w:p>
    <w:p w14:paraId="60553DDC" w14:textId="77777777" w:rsidR="00CD40C4" w:rsidRDefault="00CD40C4" w:rsidP="00CD40C4">
      <w:pPr>
        <w:spacing w:after="0"/>
      </w:pPr>
      <w:r>
        <w:t xml:space="preserve">                                  GetAllocatedCapacity());</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container_internal::CompressedTuple&lt;allocator_type, size_type&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allocated_data;</w:t>
      </w:r>
    </w:p>
    <w:p w14:paraId="60409ECC" w14:textId="77777777" w:rsidR="00CD40C4" w:rsidRDefault="00CD40C4" w:rsidP="00CD40C4">
      <w:pPr>
        <w:spacing w:after="0"/>
      </w:pPr>
      <w:r>
        <w:t xml:space="preserve">    size_type allocated_capacity;</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Inlined {</w:t>
      </w:r>
    </w:p>
    <w:p w14:paraId="2360B71E" w14:textId="77777777" w:rsidR="00CD40C4" w:rsidRDefault="00CD40C4" w:rsidP="00CD40C4">
      <w:pPr>
        <w:spacing w:after="0"/>
      </w:pPr>
      <w:r>
        <w:t xml:space="preserve">    alignas(value_type) char inlined_data[sizeof(value_type[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allocated;</w:t>
      </w:r>
    </w:p>
    <w:p w14:paraId="5E07C09A" w14:textId="77777777" w:rsidR="00CD40C4" w:rsidRDefault="00CD40C4" w:rsidP="00CD40C4">
      <w:pPr>
        <w:spacing w:after="0"/>
      </w:pPr>
      <w:r>
        <w:t xml:space="preserve">    Inlined inlined;</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metadata_;</w:t>
      </w:r>
    </w:p>
    <w:p w14:paraId="1FE1EF00" w14:textId="77777777" w:rsidR="00CD40C4" w:rsidRDefault="00CD40C4" w:rsidP="00CD40C4">
      <w:pPr>
        <w:spacing w:after="0"/>
      </w:pPr>
      <w:r>
        <w:t xml:space="preserve">  Data data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typename T, size_t N, typename A&gt;</w:t>
      </w:r>
    </w:p>
    <w:p w14:paraId="64C2B6A8" w14:textId="77777777" w:rsidR="00CD40C4" w:rsidRDefault="00CD40C4" w:rsidP="00CD40C4">
      <w:pPr>
        <w:spacing w:after="0"/>
      </w:pPr>
      <w:r>
        <w:t>template &lt;typename ValueAdapter&gt;</w:t>
      </w:r>
    </w:p>
    <w:p w14:paraId="1CE63715" w14:textId="77777777" w:rsidR="00CD40C4" w:rsidRDefault="00CD40C4" w:rsidP="00CD40C4">
      <w:pPr>
        <w:spacing w:after="0"/>
      </w:pPr>
      <w:r>
        <w:t>auto Storage&lt;T, N, A&gt;::Initialize(ValueAdapter values, size_type new_size)</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GetIsAllocated());</w:t>
      </w:r>
    </w:p>
    <w:p w14:paraId="0F1A9080" w14:textId="77777777" w:rsidR="00CD40C4" w:rsidRDefault="00CD40C4" w:rsidP="00CD40C4">
      <w:pPr>
        <w:spacing w:after="0"/>
      </w:pPr>
      <w:r>
        <w:t xml:space="preserve">  assert(GetSize()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construct_data;</w:t>
      </w:r>
    </w:p>
    <w:p w14:paraId="27DF7938" w14:textId="77777777" w:rsidR="00CD40C4" w:rsidRDefault="00CD40C4" w:rsidP="00CD40C4">
      <w:pPr>
        <w:spacing w:after="0"/>
      </w:pPr>
      <w:r>
        <w:t xml:space="preserve">  if (new_size &gt; GetInlinedCapacity()) {</w:t>
      </w:r>
    </w:p>
    <w:p w14:paraId="433A14E9" w14:textId="77777777" w:rsidR="00CD40C4" w:rsidRDefault="00CD40C4" w:rsidP="00CD40C4">
      <w:pPr>
        <w:spacing w:after="0"/>
      </w:pPr>
      <w:r>
        <w:t xml:space="preserve">    // Because this is only called from the `InlinedVector` constructors, it's</w:t>
      </w:r>
    </w:p>
    <w:p w14:paraId="264117FF" w14:textId="77777777" w:rsidR="00CD40C4" w:rsidRDefault="00CD40C4" w:rsidP="00CD40C4">
      <w:pPr>
        <w:spacing w:after="0"/>
      </w:pPr>
      <w:r>
        <w:t xml:space="preserve">    // safe to take on the allocation with size `0`. If `ConstructElements(...)`</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size_type new_capacity = ComputeCapacity(GetInlinedCapacity(), new_size);</w:t>
      </w:r>
    </w:p>
    <w:p w14:paraId="5CFC1FFE" w14:textId="77777777" w:rsidR="00CD40C4" w:rsidRDefault="00CD40C4" w:rsidP="00CD40C4">
      <w:pPr>
        <w:spacing w:after="0"/>
      </w:pPr>
      <w:r>
        <w:t xml:space="preserve">    construct_data = AllocatorTraits::allocate(*GetAllocPtr(), new_capacity);</w:t>
      </w:r>
    </w:p>
    <w:p w14:paraId="4F644550" w14:textId="77777777" w:rsidR="00CD40C4" w:rsidRDefault="00CD40C4" w:rsidP="00CD40C4">
      <w:pPr>
        <w:spacing w:after="0"/>
      </w:pPr>
      <w:r>
        <w:t xml:space="preserve">    SetAllocatedData(construct_data, new_capacity);</w:t>
      </w:r>
    </w:p>
    <w:p w14:paraId="54C3F96F" w14:textId="77777777" w:rsidR="00CD40C4" w:rsidRDefault="00CD40C4" w:rsidP="00CD40C4">
      <w:pPr>
        <w:spacing w:after="0"/>
      </w:pPr>
      <w:r>
        <w:t xml:space="preserve">    SetIsAllocated();</w:t>
      </w:r>
    </w:p>
    <w:p w14:paraId="7D44FC53" w14:textId="77777777" w:rsidR="00CD40C4" w:rsidRDefault="00CD40C4" w:rsidP="00CD40C4">
      <w:pPr>
        <w:spacing w:after="0"/>
      </w:pPr>
      <w:r>
        <w:lastRenderedPageBreak/>
        <w:t xml:space="preserve">  } else {</w:t>
      </w:r>
    </w:p>
    <w:p w14:paraId="5A90F6A9" w14:textId="77777777" w:rsidR="00CD40C4" w:rsidRDefault="00CD40C4" w:rsidP="00CD40C4">
      <w:pPr>
        <w:spacing w:after="0"/>
      </w:pPr>
      <w:r>
        <w:t xml:space="preserve">    construct_data = GetInlinedData();</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inlined_vector_internal::ConstructElements(GetAllocPtr(), construct_data,</w:t>
      </w:r>
    </w:p>
    <w:p w14:paraId="32A75227" w14:textId="77777777" w:rsidR="00CD40C4" w:rsidRDefault="00CD40C4" w:rsidP="00CD40C4">
      <w:pPr>
        <w:spacing w:after="0"/>
      </w:pPr>
      <w:r>
        <w:t xml:space="preserve">                                             &amp;values, new_size);</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new_size`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AddSize(new_size);</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typename T, size_t N, typename A&gt;</w:t>
      </w:r>
    </w:p>
    <w:p w14:paraId="20809B30" w14:textId="77777777" w:rsidR="00CD40C4" w:rsidRDefault="00CD40C4" w:rsidP="00CD40C4">
      <w:pPr>
        <w:spacing w:after="0"/>
      </w:pPr>
      <w:r>
        <w:t>template &lt;typename ValueAdapter&gt;</w:t>
      </w:r>
    </w:p>
    <w:p w14:paraId="00CE47A0" w14:textId="77777777" w:rsidR="00CD40C4" w:rsidRDefault="00CD40C4" w:rsidP="00CD40C4">
      <w:pPr>
        <w:spacing w:after="0"/>
      </w:pPr>
      <w:r>
        <w:t>auto Storage&lt;T, N, A&gt;::Assign(ValueAdapter values, size_type new_size) -&gt; void {</w:t>
      </w:r>
    </w:p>
    <w:p w14:paraId="049E67AC" w14:textId="77777777" w:rsidR="00CD40C4" w:rsidRDefault="00CD40C4" w:rsidP="00CD40C4">
      <w:pPr>
        <w:spacing w:after="0"/>
      </w:pPr>
      <w:r>
        <w:t xml:space="preserve">  StorageView storage_view = MakeStorageView();</w:t>
      </w:r>
    </w:p>
    <w:p w14:paraId="4BFBDAD8" w14:textId="77777777" w:rsidR="00CD40C4" w:rsidRDefault="00CD40C4" w:rsidP="00CD40C4">
      <w:pPr>
        <w:spacing w:after="0"/>
      </w:pPr>
    </w:p>
    <w:p w14:paraId="18077FFF" w14:textId="77777777" w:rsidR="00CD40C4" w:rsidRDefault="00CD40C4" w:rsidP="00CD40C4">
      <w:pPr>
        <w:spacing w:after="0"/>
      </w:pPr>
      <w:r>
        <w:t xml:space="preserve">  AllocationTransaction allocation_tx(GetAllocPtr());</w:t>
      </w:r>
    </w:p>
    <w:p w14:paraId="72C626F6" w14:textId="77777777" w:rsidR="00CD40C4" w:rsidRDefault="00CD40C4" w:rsidP="00CD40C4">
      <w:pPr>
        <w:spacing w:after="0"/>
      </w:pPr>
    </w:p>
    <w:p w14:paraId="36D19697" w14:textId="77777777" w:rsidR="00CD40C4" w:rsidRDefault="00CD40C4" w:rsidP="00CD40C4">
      <w:pPr>
        <w:spacing w:after="0"/>
      </w:pPr>
      <w:r>
        <w:t xml:space="preserve">  absl::Span&lt;value_type&gt; assign_loop;</w:t>
      </w:r>
    </w:p>
    <w:p w14:paraId="218AF600" w14:textId="77777777" w:rsidR="00CD40C4" w:rsidRDefault="00CD40C4" w:rsidP="00CD40C4">
      <w:pPr>
        <w:spacing w:after="0"/>
      </w:pPr>
      <w:r>
        <w:t xml:space="preserve">  absl::Span&lt;value_type&gt; construct_loop;</w:t>
      </w:r>
    </w:p>
    <w:p w14:paraId="6B0C1AFD" w14:textId="77777777" w:rsidR="00CD40C4" w:rsidRDefault="00CD40C4" w:rsidP="00CD40C4">
      <w:pPr>
        <w:spacing w:after="0"/>
      </w:pPr>
      <w:r>
        <w:t xml:space="preserve">  absl::Span&lt;value_type&gt; destroy_loop;</w:t>
      </w:r>
    </w:p>
    <w:p w14:paraId="4A745691" w14:textId="77777777" w:rsidR="00CD40C4" w:rsidRDefault="00CD40C4" w:rsidP="00CD40C4">
      <w:pPr>
        <w:spacing w:after="0"/>
      </w:pPr>
    </w:p>
    <w:p w14:paraId="6C29DFDA" w14:textId="77777777" w:rsidR="00CD40C4" w:rsidRDefault="00CD40C4" w:rsidP="00CD40C4">
      <w:pPr>
        <w:spacing w:after="0"/>
      </w:pPr>
      <w:r>
        <w:t xml:space="preserve">  if (new_size &gt; storage_view.capacity) {</w:t>
      </w:r>
    </w:p>
    <w:p w14:paraId="1D7D8C9B" w14:textId="77777777" w:rsidR="00CD40C4" w:rsidRDefault="00CD40C4" w:rsidP="00CD40C4">
      <w:pPr>
        <w:spacing w:after="0"/>
      </w:pPr>
      <w:r>
        <w:t xml:space="preserve">    size_type new_capacity = ComputeCapacity(storage_view.capacity, new_size);</w:t>
      </w:r>
    </w:p>
    <w:p w14:paraId="7487EB0D" w14:textId="77777777" w:rsidR="00CD40C4" w:rsidRDefault="00CD40C4" w:rsidP="00CD40C4">
      <w:pPr>
        <w:spacing w:after="0"/>
      </w:pPr>
      <w:r>
        <w:t xml:space="preserve">    construct_loop = {allocation_tx.Allocate(new_capacity), new_size};</w:t>
      </w:r>
    </w:p>
    <w:p w14:paraId="1D513C46" w14:textId="77777777" w:rsidR="00CD40C4" w:rsidRDefault="00CD40C4" w:rsidP="00CD40C4">
      <w:pPr>
        <w:spacing w:after="0"/>
      </w:pPr>
      <w:r>
        <w:t xml:space="preserve">    destroy_loop = {storage_view.data, storage_view.size};</w:t>
      </w:r>
    </w:p>
    <w:p w14:paraId="5082084B" w14:textId="77777777" w:rsidR="00CD40C4" w:rsidRDefault="00CD40C4" w:rsidP="00CD40C4">
      <w:pPr>
        <w:spacing w:after="0"/>
      </w:pPr>
      <w:r>
        <w:t xml:space="preserve">  } else if (new_size &gt; storage_view.size) {</w:t>
      </w:r>
    </w:p>
    <w:p w14:paraId="27850E4C" w14:textId="77777777" w:rsidR="00CD40C4" w:rsidRDefault="00CD40C4" w:rsidP="00CD40C4">
      <w:pPr>
        <w:spacing w:after="0"/>
      </w:pPr>
      <w:r>
        <w:t xml:space="preserve">    assign_loop = {storage_view.data, storage_view.size};</w:t>
      </w:r>
    </w:p>
    <w:p w14:paraId="36824669" w14:textId="77777777" w:rsidR="00CD40C4" w:rsidRDefault="00CD40C4" w:rsidP="00CD40C4">
      <w:pPr>
        <w:spacing w:after="0"/>
      </w:pPr>
      <w:r>
        <w:t xml:space="preserve">    construct_loop = {storage_view.data + storage_view.size,</w:t>
      </w:r>
    </w:p>
    <w:p w14:paraId="3ED40AF4" w14:textId="77777777" w:rsidR="00CD40C4" w:rsidRDefault="00CD40C4" w:rsidP="00CD40C4">
      <w:pPr>
        <w:spacing w:after="0"/>
      </w:pPr>
      <w:r>
        <w:t xml:space="preserve">                      new_size - storage_view.size};</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assign_loop = {storage_view.data, new_size};</w:t>
      </w:r>
    </w:p>
    <w:p w14:paraId="7EDB5260" w14:textId="77777777" w:rsidR="00CD40C4" w:rsidRDefault="00CD40C4" w:rsidP="00CD40C4">
      <w:pPr>
        <w:spacing w:after="0"/>
      </w:pPr>
      <w:r>
        <w:t xml:space="preserve">    destroy_loop = {storage_view.data + new_size, storage_view.size - new_size};</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inlined_vector_internal::AssignElements(assign_loop.data(), &amp;values,</w:t>
      </w:r>
    </w:p>
    <w:p w14:paraId="0D4116EE" w14:textId="77777777" w:rsidR="00CD40C4" w:rsidRDefault="00CD40C4" w:rsidP="00CD40C4">
      <w:pPr>
        <w:spacing w:after="0"/>
      </w:pPr>
      <w:r>
        <w:t xml:space="preserve">                                          assign_loop.size());</w:t>
      </w:r>
    </w:p>
    <w:p w14:paraId="1519611C" w14:textId="77777777" w:rsidR="00CD40C4" w:rsidRDefault="00CD40C4" w:rsidP="00CD40C4">
      <w:pPr>
        <w:spacing w:after="0"/>
      </w:pPr>
    </w:p>
    <w:p w14:paraId="09AF2EF1" w14:textId="77777777" w:rsidR="00CD40C4" w:rsidRDefault="00CD40C4" w:rsidP="00CD40C4">
      <w:pPr>
        <w:spacing w:after="0"/>
      </w:pPr>
      <w:r>
        <w:t xml:space="preserve">  inlined_vector_internal::ConstructElements(</w:t>
      </w:r>
    </w:p>
    <w:p w14:paraId="20A876C5" w14:textId="77777777" w:rsidR="00CD40C4" w:rsidRDefault="00CD40C4" w:rsidP="00CD40C4">
      <w:pPr>
        <w:spacing w:after="0"/>
      </w:pPr>
      <w:r>
        <w:t xml:space="preserve">      GetAllocPtr(), construct_loop.data(), &amp;values, construct_loop.size());</w:t>
      </w:r>
    </w:p>
    <w:p w14:paraId="79E12546" w14:textId="77777777" w:rsidR="00CD40C4" w:rsidRDefault="00CD40C4" w:rsidP="00CD40C4">
      <w:pPr>
        <w:spacing w:after="0"/>
      </w:pPr>
    </w:p>
    <w:p w14:paraId="4D5FFA18" w14:textId="77777777" w:rsidR="00CD40C4" w:rsidRDefault="00CD40C4" w:rsidP="00CD40C4">
      <w:pPr>
        <w:spacing w:after="0"/>
      </w:pPr>
      <w:r>
        <w:t xml:space="preserve">  inlined_vector_internal::DestroyElements(GetAllocPtr(), destroy_loop.data(),</w:t>
      </w:r>
    </w:p>
    <w:p w14:paraId="760A5ABC" w14:textId="77777777" w:rsidR="00CD40C4" w:rsidRDefault="00CD40C4" w:rsidP="00CD40C4">
      <w:pPr>
        <w:spacing w:after="0"/>
      </w:pPr>
      <w:r>
        <w:lastRenderedPageBreak/>
        <w:t xml:space="preserve">                                           destroy_loop.size());</w:t>
      </w:r>
    </w:p>
    <w:p w14:paraId="0647CD58" w14:textId="77777777" w:rsidR="00CD40C4" w:rsidRDefault="00CD40C4" w:rsidP="00CD40C4">
      <w:pPr>
        <w:spacing w:after="0"/>
      </w:pPr>
    </w:p>
    <w:p w14:paraId="0B9D63F1" w14:textId="77777777" w:rsidR="00CD40C4" w:rsidRDefault="00CD40C4" w:rsidP="00CD40C4">
      <w:pPr>
        <w:spacing w:after="0"/>
      </w:pPr>
      <w:r>
        <w:t xml:space="preserve">  if (allocation_tx.DidAllocate()) {</w:t>
      </w:r>
    </w:p>
    <w:p w14:paraId="300FC628" w14:textId="77777777" w:rsidR="00CD40C4" w:rsidRDefault="00CD40C4" w:rsidP="00CD40C4">
      <w:pPr>
        <w:spacing w:after="0"/>
      </w:pPr>
      <w:r>
        <w:t xml:space="preserve">    DeallocateIfAllocated();</w:t>
      </w:r>
    </w:p>
    <w:p w14:paraId="6831A972" w14:textId="77777777" w:rsidR="00CD40C4" w:rsidRDefault="00CD40C4" w:rsidP="00CD40C4">
      <w:pPr>
        <w:spacing w:after="0"/>
      </w:pPr>
      <w:r>
        <w:t xml:space="preserve">    AcquireAllocatedData(&amp;allocation_tx);</w:t>
      </w:r>
    </w:p>
    <w:p w14:paraId="543E6E1A" w14:textId="77777777" w:rsidR="00CD40C4" w:rsidRDefault="00CD40C4" w:rsidP="00CD40C4">
      <w:pPr>
        <w:spacing w:after="0"/>
      </w:pPr>
      <w:r>
        <w:t xml:space="preserve">    SetIsAllocated();</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SetSize(new_size);</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typename T, size_t N, typename A&gt;</w:t>
      </w:r>
    </w:p>
    <w:p w14:paraId="3DEEDEF2" w14:textId="77777777" w:rsidR="00CD40C4" w:rsidRDefault="00CD40C4" w:rsidP="00CD40C4">
      <w:pPr>
        <w:spacing w:after="0"/>
      </w:pPr>
      <w:r>
        <w:t>template &lt;typename ValueAdapter&gt;</w:t>
      </w:r>
    </w:p>
    <w:p w14:paraId="0FEBCF5F" w14:textId="77777777" w:rsidR="00CD40C4" w:rsidRDefault="00CD40C4" w:rsidP="00CD40C4">
      <w:pPr>
        <w:spacing w:after="0"/>
      </w:pPr>
      <w:r>
        <w:t>auto Storage&lt;T, N, A&gt;::Resize(ValueAdapter values, size_type new_size) -&gt; void {</w:t>
      </w:r>
    </w:p>
    <w:p w14:paraId="647F37BE" w14:textId="77777777" w:rsidR="00CD40C4" w:rsidRDefault="00CD40C4" w:rsidP="00CD40C4">
      <w:pPr>
        <w:spacing w:after="0"/>
      </w:pPr>
      <w:r>
        <w:t xml:space="preserve">  StorageView storage_view = MakeStorageView();</w:t>
      </w:r>
    </w:p>
    <w:p w14:paraId="7F8A51C1" w14:textId="77777777" w:rsidR="00CD40C4" w:rsidRDefault="00CD40C4" w:rsidP="00CD40C4">
      <w:pPr>
        <w:spacing w:after="0"/>
      </w:pPr>
    </w:p>
    <w:p w14:paraId="786F623B" w14:textId="77777777" w:rsidR="00CD40C4" w:rsidRDefault="00CD40C4" w:rsidP="00CD40C4">
      <w:pPr>
        <w:spacing w:after="0"/>
      </w:pPr>
      <w:r>
        <w:t xml:space="preserve">  IteratorValueAdapter&lt;MoveIterator&gt; move_values(</w:t>
      </w:r>
    </w:p>
    <w:p w14:paraId="64185ADB" w14:textId="77777777" w:rsidR="00CD40C4" w:rsidRDefault="00CD40C4" w:rsidP="00CD40C4">
      <w:pPr>
        <w:spacing w:after="0"/>
      </w:pPr>
      <w:r>
        <w:t xml:space="preserve">      MoveIterator(storage_view.data));</w:t>
      </w:r>
    </w:p>
    <w:p w14:paraId="15627348" w14:textId="77777777" w:rsidR="00CD40C4" w:rsidRDefault="00CD40C4" w:rsidP="00CD40C4">
      <w:pPr>
        <w:spacing w:after="0"/>
      </w:pPr>
    </w:p>
    <w:p w14:paraId="7CED3DF6" w14:textId="77777777" w:rsidR="00CD40C4" w:rsidRDefault="00CD40C4" w:rsidP="00CD40C4">
      <w:pPr>
        <w:spacing w:after="0"/>
      </w:pPr>
      <w:r>
        <w:t xml:space="preserve">  AllocationTransaction allocation_tx(GetAllocPtr());</w:t>
      </w:r>
    </w:p>
    <w:p w14:paraId="346EF809" w14:textId="77777777" w:rsidR="00CD40C4" w:rsidRDefault="00CD40C4" w:rsidP="00CD40C4">
      <w:pPr>
        <w:spacing w:after="0"/>
      </w:pPr>
      <w:r>
        <w:t xml:space="preserve">  ConstructionTransaction construction_tx(GetAllocPtr());</w:t>
      </w:r>
    </w:p>
    <w:p w14:paraId="202E39E1" w14:textId="77777777" w:rsidR="00CD40C4" w:rsidRDefault="00CD40C4" w:rsidP="00CD40C4">
      <w:pPr>
        <w:spacing w:after="0"/>
      </w:pPr>
    </w:p>
    <w:p w14:paraId="286F2097" w14:textId="77777777" w:rsidR="00CD40C4" w:rsidRDefault="00CD40C4" w:rsidP="00CD40C4">
      <w:pPr>
        <w:spacing w:after="0"/>
      </w:pPr>
      <w:r>
        <w:t xml:space="preserve">  absl::Span&lt;value_type&gt; construct_loop;</w:t>
      </w:r>
    </w:p>
    <w:p w14:paraId="4A420F01" w14:textId="77777777" w:rsidR="00CD40C4" w:rsidRDefault="00CD40C4" w:rsidP="00CD40C4">
      <w:pPr>
        <w:spacing w:after="0"/>
      </w:pPr>
      <w:r>
        <w:t xml:space="preserve">  absl::Span&lt;value_type&gt; move_construct_loop;</w:t>
      </w:r>
    </w:p>
    <w:p w14:paraId="63468482" w14:textId="77777777" w:rsidR="00CD40C4" w:rsidRDefault="00CD40C4" w:rsidP="00CD40C4">
      <w:pPr>
        <w:spacing w:after="0"/>
      </w:pPr>
      <w:r>
        <w:t xml:space="preserve">  absl::Span&lt;value_type&gt; destroy_loop;</w:t>
      </w:r>
    </w:p>
    <w:p w14:paraId="235665B1" w14:textId="77777777" w:rsidR="00CD40C4" w:rsidRDefault="00CD40C4" w:rsidP="00CD40C4">
      <w:pPr>
        <w:spacing w:after="0"/>
      </w:pPr>
    </w:p>
    <w:p w14:paraId="4487F172" w14:textId="77777777" w:rsidR="00CD40C4" w:rsidRDefault="00CD40C4" w:rsidP="00CD40C4">
      <w:pPr>
        <w:spacing w:after="0"/>
      </w:pPr>
      <w:r>
        <w:t xml:space="preserve">  if (new_size &gt; storage_view.capacity) {</w:t>
      </w:r>
    </w:p>
    <w:p w14:paraId="2E467A75" w14:textId="77777777" w:rsidR="00CD40C4" w:rsidRDefault="00CD40C4" w:rsidP="00CD40C4">
      <w:pPr>
        <w:spacing w:after="0"/>
      </w:pPr>
      <w:r>
        <w:t xml:space="preserve">    size_type new_capacity = ComputeCapacity(storage_view.capacity, new_size);</w:t>
      </w:r>
    </w:p>
    <w:p w14:paraId="60D49E63" w14:textId="77777777" w:rsidR="00CD40C4" w:rsidRDefault="00CD40C4" w:rsidP="00CD40C4">
      <w:pPr>
        <w:spacing w:after="0"/>
      </w:pPr>
      <w:r>
        <w:t xml:space="preserve">    pointer new_data = allocation_tx.Allocate(new_capacity);</w:t>
      </w:r>
    </w:p>
    <w:p w14:paraId="57CD2B88" w14:textId="77777777" w:rsidR="00CD40C4" w:rsidRDefault="00CD40C4" w:rsidP="00CD40C4">
      <w:pPr>
        <w:spacing w:after="0"/>
      </w:pPr>
      <w:r>
        <w:t xml:space="preserve">    construct_loop = {new_data + storage_view.size,</w:t>
      </w:r>
    </w:p>
    <w:p w14:paraId="750BEC00" w14:textId="77777777" w:rsidR="00CD40C4" w:rsidRDefault="00CD40C4" w:rsidP="00CD40C4">
      <w:pPr>
        <w:spacing w:after="0"/>
      </w:pPr>
      <w:r>
        <w:t xml:space="preserve">                      new_size - storage_view.size};</w:t>
      </w:r>
    </w:p>
    <w:p w14:paraId="6569B5E8" w14:textId="77777777" w:rsidR="00CD40C4" w:rsidRDefault="00CD40C4" w:rsidP="00CD40C4">
      <w:pPr>
        <w:spacing w:after="0"/>
      </w:pPr>
      <w:r>
        <w:t xml:space="preserve">    move_construct_loop = {new_data, storage_view.size};</w:t>
      </w:r>
    </w:p>
    <w:p w14:paraId="23747381" w14:textId="77777777" w:rsidR="00CD40C4" w:rsidRDefault="00CD40C4" w:rsidP="00CD40C4">
      <w:pPr>
        <w:spacing w:after="0"/>
      </w:pPr>
      <w:r>
        <w:t xml:space="preserve">    destroy_loop = {storage_view.data, storage_view.size};</w:t>
      </w:r>
    </w:p>
    <w:p w14:paraId="457FD6C2" w14:textId="77777777" w:rsidR="00CD40C4" w:rsidRDefault="00CD40C4" w:rsidP="00CD40C4">
      <w:pPr>
        <w:spacing w:after="0"/>
      </w:pPr>
      <w:r>
        <w:t xml:space="preserve">  } else if (new_size &gt; storage_view.size) {</w:t>
      </w:r>
    </w:p>
    <w:p w14:paraId="545EA179" w14:textId="77777777" w:rsidR="00CD40C4" w:rsidRDefault="00CD40C4" w:rsidP="00CD40C4">
      <w:pPr>
        <w:spacing w:after="0"/>
      </w:pPr>
      <w:r>
        <w:t xml:space="preserve">    construct_loop = {storage_view.data + storage_view.size,</w:t>
      </w:r>
    </w:p>
    <w:p w14:paraId="4D65865C" w14:textId="77777777" w:rsidR="00CD40C4" w:rsidRDefault="00CD40C4" w:rsidP="00CD40C4">
      <w:pPr>
        <w:spacing w:after="0"/>
      </w:pPr>
      <w:r>
        <w:t xml:space="preserve">                      new_size - storage_view.size};</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destroy_loop = {storage_view.data + new_size, storage_view.size - new_size};</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construction_tx.Construct(construct_loop.data(), &amp;values,</w:t>
      </w:r>
    </w:p>
    <w:p w14:paraId="04897034" w14:textId="77777777" w:rsidR="00CD40C4" w:rsidRDefault="00CD40C4" w:rsidP="00CD40C4">
      <w:pPr>
        <w:spacing w:after="0"/>
      </w:pPr>
      <w:r>
        <w:t xml:space="preserve">                            construct_loop.size());</w:t>
      </w:r>
    </w:p>
    <w:p w14:paraId="27A22D18" w14:textId="77777777" w:rsidR="00CD40C4" w:rsidRDefault="00CD40C4" w:rsidP="00CD40C4">
      <w:pPr>
        <w:spacing w:after="0"/>
      </w:pPr>
    </w:p>
    <w:p w14:paraId="13A8C006" w14:textId="77777777" w:rsidR="00CD40C4" w:rsidRDefault="00CD40C4" w:rsidP="00CD40C4">
      <w:pPr>
        <w:spacing w:after="0"/>
      </w:pPr>
      <w:r>
        <w:t xml:space="preserve">  inlined_vector_internal::ConstructElements(</w:t>
      </w:r>
    </w:p>
    <w:p w14:paraId="4BDB5289" w14:textId="77777777" w:rsidR="00CD40C4" w:rsidRDefault="00CD40C4" w:rsidP="00CD40C4">
      <w:pPr>
        <w:spacing w:after="0"/>
      </w:pPr>
      <w:r>
        <w:lastRenderedPageBreak/>
        <w:t xml:space="preserve">      GetAllocPtr(), move_construct_loop.data(), &amp;move_values,</w:t>
      </w:r>
    </w:p>
    <w:p w14:paraId="37FA3FFD" w14:textId="77777777" w:rsidR="00CD40C4" w:rsidRDefault="00CD40C4" w:rsidP="00CD40C4">
      <w:pPr>
        <w:spacing w:after="0"/>
      </w:pPr>
      <w:r>
        <w:t xml:space="preserve">      move_construct_loop.size());</w:t>
      </w:r>
    </w:p>
    <w:p w14:paraId="1675AE2C" w14:textId="77777777" w:rsidR="00CD40C4" w:rsidRDefault="00CD40C4" w:rsidP="00CD40C4">
      <w:pPr>
        <w:spacing w:after="0"/>
      </w:pPr>
    </w:p>
    <w:p w14:paraId="3BA7789F" w14:textId="77777777" w:rsidR="00CD40C4" w:rsidRDefault="00CD40C4" w:rsidP="00CD40C4">
      <w:pPr>
        <w:spacing w:after="0"/>
      </w:pPr>
      <w:r>
        <w:t xml:space="preserve">  inlined_vector_internal::DestroyElements(GetAllocPtr(), destroy_loop.data(),</w:t>
      </w:r>
    </w:p>
    <w:p w14:paraId="22CB2CCD" w14:textId="77777777" w:rsidR="00CD40C4" w:rsidRDefault="00CD40C4" w:rsidP="00CD40C4">
      <w:pPr>
        <w:spacing w:after="0"/>
      </w:pPr>
      <w:r>
        <w:t xml:space="preserve">                                           destroy_loop.size());</w:t>
      </w:r>
    </w:p>
    <w:p w14:paraId="6782816C" w14:textId="77777777" w:rsidR="00CD40C4" w:rsidRDefault="00CD40C4" w:rsidP="00CD40C4">
      <w:pPr>
        <w:spacing w:after="0"/>
      </w:pPr>
    </w:p>
    <w:p w14:paraId="14ABFAFB" w14:textId="77777777" w:rsidR="00CD40C4" w:rsidRDefault="00CD40C4" w:rsidP="00CD40C4">
      <w:pPr>
        <w:spacing w:after="0"/>
      </w:pPr>
      <w:r>
        <w:t xml:space="preserve">  construction_tx.Commit();</w:t>
      </w:r>
    </w:p>
    <w:p w14:paraId="24C8347F" w14:textId="77777777" w:rsidR="00CD40C4" w:rsidRDefault="00CD40C4" w:rsidP="00CD40C4">
      <w:pPr>
        <w:spacing w:after="0"/>
      </w:pPr>
      <w:r>
        <w:t xml:space="preserve">  if (allocation_tx.DidAllocate()) {</w:t>
      </w:r>
    </w:p>
    <w:p w14:paraId="2F92A04A" w14:textId="77777777" w:rsidR="00CD40C4" w:rsidRDefault="00CD40C4" w:rsidP="00CD40C4">
      <w:pPr>
        <w:spacing w:after="0"/>
      </w:pPr>
      <w:r>
        <w:t xml:space="preserve">    DeallocateIfAllocated();</w:t>
      </w:r>
    </w:p>
    <w:p w14:paraId="271BFA8B" w14:textId="77777777" w:rsidR="00CD40C4" w:rsidRDefault="00CD40C4" w:rsidP="00CD40C4">
      <w:pPr>
        <w:spacing w:after="0"/>
      </w:pPr>
      <w:r>
        <w:t xml:space="preserve">    AcquireAllocatedData(&amp;allocation_tx);</w:t>
      </w:r>
    </w:p>
    <w:p w14:paraId="77678128" w14:textId="77777777" w:rsidR="00CD40C4" w:rsidRDefault="00CD40C4" w:rsidP="00CD40C4">
      <w:pPr>
        <w:spacing w:after="0"/>
      </w:pPr>
      <w:r>
        <w:t xml:space="preserve">    SetIsAllocated();</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SetSize(new_size);</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typename T, size_t N, typename A&gt;</w:t>
      </w:r>
    </w:p>
    <w:p w14:paraId="77615969" w14:textId="77777777" w:rsidR="00CD40C4" w:rsidRDefault="00CD40C4" w:rsidP="00CD40C4">
      <w:pPr>
        <w:spacing w:after="0"/>
      </w:pPr>
      <w:r>
        <w:t>template &lt;typename ValueAdapter&gt;</w:t>
      </w:r>
    </w:p>
    <w:p w14:paraId="6CAFFAB7" w14:textId="77777777" w:rsidR="00CD40C4" w:rsidRDefault="00CD40C4" w:rsidP="00CD40C4">
      <w:pPr>
        <w:spacing w:after="0"/>
      </w:pPr>
      <w:r>
        <w:t>auto Storage&lt;T, N, A&gt;::Insert(const_iterator pos, ValueAdapter values,</w:t>
      </w:r>
    </w:p>
    <w:p w14:paraId="36323C23" w14:textId="77777777" w:rsidR="00CD40C4" w:rsidRDefault="00CD40C4" w:rsidP="00CD40C4">
      <w:pPr>
        <w:spacing w:after="0"/>
      </w:pPr>
      <w:r>
        <w:t xml:space="preserve">                              size_type insert_count) -&gt; iterator {</w:t>
      </w:r>
    </w:p>
    <w:p w14:paraId="4039D5B8" w14:textId="77777777" w:rsidR="00CD40C4" w:rsidRDefault="00CD40C4" w:rsidP="00CD40C4">
      <w:pPr>
        <w:spacing w:after="0"/>
      </w:pPr>
      <w:r>
        <w:t xml:space="preserve">  StorageView storage_view = MakeStorageView();</w:t>
      </w:r>
    </w:p>
    <w:p w14:paraId="05C8C6DE" w14:textId="77777777" w:rsidR="00CD40C4" w:rsidRDefault="00CD40C4" w:rsidP="00CD40C4">
      <w:pPr>
        <w:spacing w:after="0"/>
      </w:pPr>
    </w:p>
    <w:p w14:paraId="0281F005" w14:textId="77777777" w:rsidR="00CD40C4" w:rsidRDefault="00CD40C4" w:rsidP="00CD40C4">
      <w:pPr>
        <w:spacing w:after="0"/>
      </w:pPr>
      <w:r>
        <w:t xml:space="preserve">  size_type insert_index =</w:t>
      </w:r>
    </w:p>
    <w:p w14:paraId="4DE19A3A" w14:textId="77777777" w:rsidR="00CD40C4" w:rsidRDefault="00CD40C4" w:rsidP="00CD40C4">
      <w:pPr>
        <w:spacing w:after="0"/>
      </w:pPr>
      <w:r>
        <w:t xml:space="preserve">      std::distance(const_iterator(storage_view.data), pos);</w:t>
      </w:r>
    </w:p>
    <w:p w14:paraId="62E67591" w14:textId="77777777" w:rsidR="00CD40C4" w:rsidRDefault="00CD40C4" w:rsidP="00CD40C4">
      <w:pPr>
        <w:spacing w:after="0"/>
      </w:pPr>
      <w:r>
        <w:t xml:space="preserve">  size_type insert_end_index = insert_index + insert_count;</w:t>
      </w:r>
    </w:p>
    <w:p w14:paraId="3E392BFE" w14:textId="77777777" w:rsidR="00CD40C4" w:rsidRDefault="00CD40C4" w:rsidP="00CD40C4">
      <w:pPr>
        <w:spacing w:after="0"/>
      </w:pPr>
      <w:r>
        <w:t xml:space="preserve">  size_type new_size = storage_view.size + insert_count;</w:t>
      </w:r>
    </w:p>
    <w:p w14:paraId="325993D4" w14:textId="77777777" w:rsidR="00CD40C4" w:rsidRDefault="00CD40C4" w:rsidP="00CD40C4">
      <w:pPr>
        <w:spacing w:after="0"/>
      </w:pPr>
    </w:p>
    <w:p w14:paraId="3188FCB7" w14:textId="77777777" w:rsidR="00CD40C4" w:rsidRDefault="00CD40C4" w:rsidP="00CD40C4">
      <w:pPr>
        <w:spacing w:after="0"/>
      </w:pPr>
      <w:r>
        <w:t xml:space="preserve">  if (new_size &gt; storage_view.capacity) {</w:t>
      </w:r>
    </w:p>
    <w:p w14:paraId="6F53C401" w14:textId="77777777" w:rsidR="00CD40C4" w:rsidRDefault="00CD40C4" w:rsidP="00CD40C4">
      <w:pPr>
        <w:spacing w:after="0"/>
      </w:pPr>
      <w:r>
        <w:t xml:space="preserve">    AllocationTransaction allocation_tx(GetAllocPtr());</w:t>
      </w:r>
    </w:p>
    <w:p w14:paraId="7B935E29" w14:textId="77777777" w:rsidR="00CD40C4" w:rsidRDefault="00CD40C4" w:rsidP="00CD40C4">
      <w:pPr>
        <w:spacing w:after="0"/>
      </w:pPr>
      <w:r>
        <w:t xml:space="preserve">    ConstructionTransaction construction_tx(GetAllocPtr());</w:t>
      </w:r>
    </w:p>
    <w:p w14:paraId="5F903837" w14:textId="77777777" w:rsidR="00CD40C4" w:rsidRDefault="00CD40C4" w:rsidP="00CD40C4">
      <w:pPr>
        <w:spacing w:after="0"/>
      </w:pPr>
      <w:r>
        <w:t xml:space="preserve">    ConstructionTransaction move_construciton_tx(GetAllocPtr());</w:t>
      </w:r>
    </w:p>
    <w:p w14:paraId="3AC9706B" w14:textId="77777777" w:rsidR="00CD40C4" w:rsidRDefault="00CD40C4" w:rsidP="00CD40C4">
      <w:pPr>
        <w:spacing w:after="0"/>
      </w:pPr>
    </w:p>
    <w:p w14:paraId="5CEA9BED" w14:textId="77777777" w:rsidR="00CD40C4" w:rsidRDefault="00CD40C4" w:rsidP="00CD40C4">
      <w:pPr>
        <w:spacing w:after="0"/>
      </w:pPr>
      <w:r>
        <w:t xml:space="preserve">    IteratorValueAdapter&lt;MoveIterator&gt; move_values(</w:t>
      </w:r>
    </w:p>
    <w:p w14:paraId="2F6CB1E2" w14:textId="77777777" w:rsidR="00CD40C4" w:rsidRDefault="00CD40C4" w:rsidP="00CD40C4">
      <w:pPr>
        <w:spacing w:after="0"/>
      </w:pPr>
      <w:r>
        <w:t xml:space="preserve">        MoveIterator(storage_view.data));</w:t>
      </w:r>
    </w:p>
    <w:p w14:paraId="77F0FC52" w14:textId="77777777" w:rsidR="00CD40C4" w:rsidRDefault="00CD40C4" w:rsidP="00CD40C4">
      <w:pPr>
        <w:spacing w:after="0"/>
      </w:pPr>
    </w:p>
    <w:p w14:paraId="730CD218" w14:textId="77777777" w:rsidR="00CD40C4" w:rsidRDefault="00CD40C4" w:rsidP="00CD40C4">
      <w:pPr>
        <w:spacing w:after="0"/>
      </w:pPr>
      <w:r>
        <w:t xml:space="preserve">    size_type new_capacity = ComputeCapacity(storage_view.capacity, new_size);</w:t>
      </w:r>
    </w:p>
    <w:p w14:paraId="4DE4C9BF" w14:textId="77777777" w:rsidR="00CD40C4" w:rsidRDefault="00CD40C4" w:rsidP="00CD40C4">
      <w:pPr>
        <w:spacing w:after="0"/>
      </w:pPr>
      <w:r>
        <w:t xml:space="preserve">    pointer new_data = allocation_tx.Allocate(new_capacity);</w:t>
      </w:r>
    </w:p>
    <w:p w14:paraId="5D1C74EF" w14:textId="77777777" w:rsidR="00CD40C4" w:rsidRDefault="00CD40C4" w:rsidP="00CD40C4">
      <w:pPr>
        <w:spacing w:after="0"/>
      </w:pPr>
    </w:p>
    <w:p w14:paraId="27BED8C8" w14:textId="77777777" w:rsidR="00CD40C4" w:rsidRDefault="00CD40C4" w:rsidP="00CD40C4">
      <w:pPr>
        <w:spacing w:after="0"/>
      </w:pPr>
      <w:r>
        <w:t xml:space="preserve">    construction_tx.Construct(new_data + insert_index, &amp;values, insert_count);</w:t>
      </w:r>
    </w:p>
    <w:p w14:paraId="5F8F2FF8" w14:textId="77777777" w:rsidR="00CD40C4" w:rsidRDefault="00CD40C4" w:rsidP="00CD40C4">
      <w:pPr>
        <w:spacing w:after="0"/>
      </w:pPr>
    </w:p>
    <w:p w14:paraId="13302998" w14:textId="77777777" w:rsidR="00CD40C4" w:rsidRDefault="00CD40C4" w:rsidP="00CD40C4">
      <w:pPr>
        <w:spacing w:after="0"/>
      </w:pPr>
      <w:r>
        <w:t xml:space="preserve">    move_construciton_tx.Construct(new_data, &amp;move_values, insert_index);</w:t>
      </w:r>
    </w:p>
    <w:p w14:paraId="39B8604B" w14:textId="77777777" w:rsidR="00CD40C4" w:rsidRDefault="00CD40C4" w:rsidP="00CD40C4">
      <w:pPr>
        <w:spacing w:after="0"/>
      </w:pPr>
    </w:p>
    <w:p w14:paraId="7153004C" w14:textId="77777777" w:rsidR="00CD40C4" w:rsidRDefault="00CD40C4" w:rsidP="00CD40C4">
      <w:pPr>
        <w:spacing w:after="0"/>
      </w:pPr>
      <w:r>
        <w:t xml:space="preserve">    inlined_vector_internal::ConstructElements(</w:t>
      </w:r>
    </w:p>
    <w:p w14:paraId="183F68C2" w14:textId="77777777" w:rsidR="00CD40C4" w:rsidRDefault="00CD40C4" w:rsidP="00CD40C4">
      <w:pPr>
        <w:spacing w:after="0"/>
      </w:pPr>
      <w:r>
        <w:t xml:space="preserve">        GetAllocPtr(), new_data + insert_end_index, &amp;move_values,</w:t>
      </w:r>
    </w:p>
    <w:p w14:paraId="53A2ABC6" w14:textId="77777777" w:rsidR="00CD40C4" w:rsidRDefault="00CD40C4" w:rsidP="00CD40C4">
      <w:pPr>
        <w:spacing w:after="0"/>
      </w:pPr>
      <w:r>
        <w:lastRenderedPageBreak/>
        <w:t xml:space="preserve">        storage_view.size - insert_index);</w:t>
      </w:r>
    </w:p>
    <w:p w14:paraId="22A4A7D8" w14:textId="77777777" w:rsidR="00CD40C4" w:rsidRDefault="00CD40C4" w:rsidP="00CD40C4">
      <w:pPr>
        <w:spacing w:after="0"/>
      </w:pPr>
    </w:p>
    <w:p w14:paraId="21C7C5F0" w14:textId="77777777" w:rsidR="00CD40C4" w:rsidRDefault="00CD40C4" w:rsidP="00CD40C4">
      <w:pPr>
        <w:spacing w:after="0"/>
      </w:pPr>
      <w:r>
        <w:t xml:space="preserve">    inlined_vector_internal::DestroyElements(GetAllocPtr(), storage_view.data,</w:t>
      </w:r>
    </w:p>
    <w:p w14:paraId="08015212" w14:textId="77777777" w:rsidR="00CD40C4" w:rsidRDefault="00CD40C4" w:rsidP="00CD40C4">
      <w:pPr>
        <w:spacing w:after="0"/>
      </w:pPr>
      <w:r>
        <w:t xml:space="preserve">                                             storage_view.size);</w:t>
      </w:r>
    </w:p>
    <w:p w14:paraId="35B633C3" w14:textId="77777777" w:rsidR="00CD40C4" w:rsidRDefault="00CD40C4" w:rsidP="00CD40C4">
      <w:pPr>
        <w:spacing w:after="0"/>
      </w:pPr>
    </w:p>
    <w:p w14:paraId="29EC94A9" w14:textId="77777777" w:rsidR="00CD40C4" w:rsidRDefault="00CD40C4" w:rsidP="00CD40C4">
      <w:pPr>
        <w:spacing w:after="0"/>
      </w:pPr>
      <w:r>
        <w:t xml:space="preserve">    construction_tx.Commit();</w:t>
      </w:r>
    </w:p>
    <w:p w14:paraId="740FE28B" w14:textId="77777777" w:rsidR="00CD40C4" w:rsidRDefault="00CD40C4" w:rsidP="00CD40C4">
      <w:pPr>
        <w:spacing w:after="0"/>
      </w:pPr>
      <w:r>
        <w:t xml:space="preserve">    move_construciton_tx.Commit();</w:t>
      </w:r>
    </w:p>
    <w:p w14:paraId="2072F5D2" w14:textId="77777777" w:rsidR="00CD40C4" w:rsidRDefault="00CD40C4" w:rsidP="00CD40C4">
      <w:pPr>
        <w:spacing w:after="0"/>
      </w:pPr>
      <w:r>
        <w:t xml:space="preserve">    DeallocateIfAllocated();</w:t>
      </w:r>
    </w:p>
    <w:p w14:paraId="754D2E8F" w14:textId="77777777" w:rsidR="00CD40C4" w:rsidRDefault="00CD40C4" w:rsidP="00CD40C4">
      <w:pPr>
        <w:spacing w:after="0"/>
      </w:pPr>
      <w:r>
        <w:t xml:space="preserve">    AcquireAllocatedData(&amp;allocation_tx);</w:t>
      </w:r>
    </w:p>
    <w:p w14:paraId="2D0029C6" w14:textId="77777777" w:rsidR="00CD40C4" w:rsidRDefault="00CD40C4" w:rsidP="00CD40C4">
      <w:pPr>
        <w:spacing w:after="0"/>
      </w:pPr>
    </w:p>
    <w:p w14:paraId="7A4F5449" w14:textId="77777777" w:rsidR="00CD40C4" w:rsidRDefault="00CD40C4" w:rsidP="00CD40C4">
      <w:pPr>
        <w:spacing w:after="0"/>
      </w:pPr>
      <w:r>
        <w:t xml:space="preserve">    SetAllocatedSize(new_size);</w:t>
      </w:r>
    </w:p>
    <w:p w14:paraId="50618009" w14:textId="77777777" w:rsidR="00CD40C4" w:rsidRDefault="00CD40C4" w:rsidP="00CD40C4">
      <w:pPr>
        <w:spacing w:after="0"/>
      </w:pPr>
      <w:r>
        <w:t xml:space="preserve">    return iterator(new_data + insert_index);</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size_type move_construction_destination_index =</w:t>
      </w:r>
    </w:p>
    <w:p w14:paraId="3A502D9D" w14:textId="77777777" w:rsidR="00CD40C4" w:rsidRDefault="00CD40C4" w:rsidP="00CD40C4">
      <w:pPr>
        <w:spacing w:after="0"/>
      </w:pPr>
      <w:r>
        <w:t xml:space="preserve">        (std::max)(insert_end_index, storage_view.size);</w:t>
      </w:r>
    </w:p>
    <w:p w14:paraId="30F2B1DC" w14:textId="77777777" w:rsidR="00CD40C4" w:rsidRDefault="00CD40C4" w:rsidP="00CD40C4">
      <w:pPr>
        <w:spacing w:after="0"/>
      </w:pPr>
    </w:p>
    <w:p w14:paraId="699E05E2" w14:textId="77777777" w:rsidR="00CD40C4" w:rsidRDefault="00CD40C4" w:rsidP="00CD40C4">
      <w:pPr>
        <w:spacing w:after="0"/>
      </w:pPr>
      <w:r>
        <w:t xml:space="preserve">    ConstructionTransaction move_construction_tx(GetAllocPtr());</w:t>
      </w:r>
    </w:p>
    <w:p w14:paraId="6E549B72" w14:textId="77777777" w:rsidR="00CD40C4" w:rsidRDefault="00CD40C4" w:rsidP="00CD40C4">
      <w:pPr>
        <w:spacing w:after="0"/>
      </w:pPr>
    </w:p>
    <w:p w14:paraId="3EDC5748" w14:textId="77777777" w:rsidR="00CD40C4" w:rsidRDefault="00CD40C4" w:rsidP="00CD40C4">
      <w:pPr>
        <w:spacing w:after="0"/>
      </w:pPr>
      <w:r>
        <w:t xml:space="preserve">    IteratorValueAdapter&lt;MoveIterator&gt; move_construction_values(</w:t>
      </w:r>
    </w:p>
    <w:p w14:paraId="260D2A2B" w14:textId="77777777" w:rsidR="00CD40C4" w:rsidRDefault="00CD40C4" w:rsidP="00CD40C4">
      <w:pPr>
        <w:spacing w:after="0"/>
      </w:pPr>
      <w:r>
        <w:t xml:space="preserve">        MoveIterator(storage_view.data +</w:t>
      </w:r>
    </w:p>
    <w:p w14:paraId="62177242" w14:textId="77777777" w:rsidR="00CD40C4" w:rsidRDefault="00CD40C4" w:rsidP="00CD40C4">
      <w:pPr>
        <w:spacing w:after="0"/>
      </w:pPr>
      <w:r>
        <w:t xml:space="preserve">                     (move_construction_destination_index - insert_count)));</w:t>
      </w:r>
    </w:p>
    <w:p w14:paraId="3887487C" w14:textId="77777777" w:rsidR="00CD40C4" w:rsidRDefault="00CD40C4" w:rsidP="00CD40C4">
      <w:pPr>
        <w:spacing w:after="0"/>
      </w:pPr>
      <w:r>
        <w:t xml:space="preserve">    absl::Span&lt;value_type&gt; move_construction = {</w:t>
      </w:r>
    </w:p>
    <w:p w14:paraId="38F49636" w14:textId="77777777" w:rsidR="00CD40C4" w:rsidRDefault="00CD40C4" w:rsidP="00CD40C4">
      <w:pPr>
        <w:spacing w:after="0"/>
      </w:pPr>
      <w:r>
        <w:t xml:space="preserve">        storage_view.data + move_construction_destination_index,</w:t>
      </w:r>
    </w:p>
    <w:p w14:paraId="1A33754E" w14:textId="77777777" w:rsidR="00CD40C4" w:rsidRDefault="00CD40C4" w:rsidP="00CD40C4">
      <w:pPr>
        <w:spacing w:after="0"/>
      </w:pPr>
      <w:r>
        <w:t xml:space="preserve">        new_size - move_construction_destination_index};</w:t>
      </w:r>
    </w:p>
    <w:p w14:paraId="4327E317" w14:textId="77777777" w:rsidR="00CD40C4" w:rsidRDefault="00CD40C4" w:rsidP="00CD40C4">
      <w:pPr>
        <w:spacing w:after="0"/>
      </w:pPr>
    </w:p>
    <w:p w14:paraId="6C3FB435" w14:textId="77777777" w:rsidR="00CD40C4" w:rsidRDefault="00CD40C4" w:rsidP="00CD40C4">
      <w:pPr>
        <w:spacing w:after="0"/>
      </w:pPr>
      <w:r>
        <w:t xml:space="preserve">    pointer move_assignment_values = storage_view.data + insert_index;</w:t>
      </w:r>
    </w:p>
    <w:p w14:paraId="62F140B3" w14:textId="77777777" w:rsidR="00CD40C4" w:rsidRDefault="00CD40C4" w:rsidP="00CD40C4">
      <w:pPr>
        <w:spacing w:after="0"/>
      </w:pPr>
      <w:r>
        <w:t xml:space="preserve">    absl::Span&lt;value_type&gt; move_assignment = {</w:t>
      </w:r>
    </w:p>
    <w:p w14:paraId="5C4BFF26" w14:textId="77777777" w:rsidR="00CD40C4" w:rsidRDefault="00CD40C4" w:rsidP="00CD40C4">
      <w:pPr>
        <w:spacing w:after="0"/>
      </w:pPr>
      <w:r>
        <w:t xml:space="preserve">        storage_view.data + insert_end_index,</w:t>
      </w:r>
    </w:p>
    <w:p w14:paraId="6A8832C3" w14:textId="77777777" w:rsidR="00CD40C4" w:rsidRDefault="00CD40C4" w:rsidP="00CD40C4">
      <w:pPr>
        <w:spacing w:after="0"/>
      </w:pPr>
      <w:r>
        <w:t xml:space="preserve">        move_construction_destination_index - insert_end_index};</w:t>
      </w:r>
    </w:p>
    <w:p w14:paraId="06105A81" w14:textId="77777777" w:rsidR="00CD40C4" w:rsidRDefault="00CD40C4" w:rsidP="00CD40C4">
      <w:pPr>
        <w:spacing w:after="0"/>
      </w:pPr>
    </w:p>
    <w:p w14:paraId="3C6CBD69" w14:textId="77777777" w:rsidR="00CD40C4" w:rsidRDefault="00CD40C4" w:rsidP="00CD40C4">
      <w:pPr>
        <w:spacing w:after="0"/>
      </w:pPr>
      <w:r>
        <w:t xml:space="preserve">    absl::Span&lt;value_type&gt; insert_assignment = {move_assignment_values,</w:t>
      </w:r>
    </w:p>
    <w:p w14:paraId="32AB47FA" w14:textId="77777777" w:rsidR="00CD40C4" w:rsidRDefault="00CD40C4" w:rsidP="00CD40C4">
      <w:pPr>
        <w:spacing w:after="0"/>
      </w:pPr>
      <w:r>
        <w:t xml:space="preserve">                                                move_construction.size()};</w:t>
      </w:r>
    </w:p>
    <w:p w14:paraId="6FF50BB2" w14:textId="77777777" w:rsidR="00CD40C4" w:rsidRDefault="00CD40C4" w:rsidP="00CD40C4">
      <w:pPr>
        <w:spacing w:after="0"/>
      </w:pPr>
    </w:p>
    <w:p w14:paraId="26CEAF9D" w14:textId="77777777" w:rsidR="00CD40C4" w:rsidRDefault="00CD40C4" w:rsidP="00CD40C4">
      <w:pPr>
        <w:spacing w:after="0"/>
      </w:pPr>
      <w:r>
        <w:t xml:space="preserve">    absl::Span&lt;value_type&gt; insert_construction = {</w:t>
      </w:r>
    </w:p>
    <w:p w14:paraId="6233EEED" w14:textId="77777777" w:rsidR="00CD40C4" w:rsidRDefault="00CD40C4" w:rsidP="00CD40C4">
      <w:pPr>
        <w:spacing w:after="0"/>
      </w:pPr>
      <w:r>
        <w:t xml:space="preserve">        insert_assignment.data() + insert_assignment.size(),</w:t>
      </w:r>
    </w:p>
    <w:p w14:paraId="7D61F294" w14:textId="77777777" w:rsidR="00CD40C4" w:rsidRDefault="00CD40C4" w:rsidP="00CD40C4">
      <w:pPr>
        <w:spacing w:after="0"/>
      </w:pPr>
      <w:r>
        <w:t xml:space="preserve">        insert_count - insert_assignment.size()};</w:t>
      </w:r>
    </w:p>
    <w:p w14:paraId="31A41AF7" w14:textId="77777777" w:rsidR="00CD40C4" w:rsidRDefault="00CD40C4" w:rsidP="00CD40C4">
      <w:pPr>
        <w:spacing w:after="0"/>
      </w:pPr>
    </w:p>
    <w:p w14:paraId="7FAB51AA" w14:textId="77777777" w:rsidR="00CD40C4" w:rsidRDefault="00CD40C4" w:rsidP="00CD40C4">
      <w:pPr>
        <w:spacing w:after="0"/>
      </w:pPr>
      <w:r>
        <w:t xml:space="preserve">    move_construction_tx.Construct(move_construction.data(),</w:t>
      </w:r>
    </w:p>
    <w:p w14:paraId="6A68E216" w14:textId="77777777" w:rsidR="00CD40C4" w:rsidRDefault="00CD40C4" w:rsidP="00CD40C4">
      <w:pPr>
        <w:spacing w:after="0"/>
      </w:pPr>
      <w:r>
        <w:t xml:space="preserve">                                   &amp;move_construction_values,</w:t>
      </w:r>
    </w:p>
    <w:p w14:paraId="54B66598" w14:textId="77777777" w:rsidR="00CD40C4" w:rsidRDefault="00CD40C4" w:rsidP="00CD40C4">
      <w:pPr>
        <w:spacing w:after="0"/>
      </w:pPr>
      <w:r>
        <w:t xml:space="preserve">                                   move_construction.size());</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move_assignment.data() + move_assignment.size(),</w:t>
      </w:r>
    </w:p>
    <w:p w14:paraId="7667C907" w14:textId="77777777" w:rsidR="00CD40C4" w:rsidRDefault="00CD40C4" w:rsidP="00CD40C4">
      <w:pPr>
        <w:spacing w:after="0"/>
      </w:pPr>
      <w:r>
        <w:t xml:space="preserve">                 last_destination = move_assignment.data(),</w:t>
      </w:r>
    </w:p>
    <w:p w14:paraId="06980071" w14:textId="77777777" w:rsidR="00CD40C4" w:rsidRDefault="00CD40C4" w:rsidP="00CD40C4">
      <w:pPr>
        <w:spacing w:after="0"/>
      </w:pPr>
      <w:r>
        <w:t xml:space="preserve">                 source = move_assignment_values + move_assignment.size();</w:t>
      </w:r>
    </w:p>
    <w:p w14:paraId="10559BF0" w14:textId="77777777" w:rsidR="00CD40C4" w:rsidRDefault="00CD40C4" w:rsidP="00CD40C4">
      <w:pPr>
        <w:spacing w:after="0"/>
      </w:pPr>
      <w:r>
        <w:lastRenderedPageBreak/>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last_destination)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insert_assignment.size());</w:t>
      </w:r>
    </w:p>
    <w:p w14:paraId="1CED8EC3" w14:textId="77777777" w:rsidR="00CD40C4" w:rsidRDefault="00CD40C4" w:rsidP="00CD40C4">
      <w:pPr>
        <w:spacing w:after="0"/>
      </w:pPr>
    </w:p>
    <w:p w14:paraId="608A80D1" w14:textId="77777777" w:rsidR="00CD40C4" w:rsidRDefault="00CD40C4" w:rsidP="00CD40C4">
      <w:pPr>
        <w:spacing w:after="0"/>
      </w:pPr>
      <w:r>
        <w:t xml:space="preserve">    inlined_vector_internal::ConstructElements(</w:t>
      </w:r>
    </w:p>
    <w:p w14:paraId="3C7CB1AF" w14:textId="77777777" w:rsidR="00CD40C4" w:rsidRDefault="00CD40C4" w:rsidP="00CD40C4">
      <w:pPr>
        <w:spacing w:after="0"/>
      </w:pPr>
      <w:r>
        <w:t xml:space="preserve">        GetAllocPtr(), insert_construction.data(), &amp;values,</w:t>
      </w:r>
    </w:p>
    <w:p w14:paraId="16B965A9" w14:textId="77777777" w:rsidR="00CD40C4" w:rsidRDefault="00CD40C4" w:rsidP="00CD40C4">
      <w:pPr>
        <w:spacing w:after="0"/>
      </w:pPr>
      <w:r>
        <w:t xml:space="preserve">        insert_construction.size());</w:t>
      </w:r>
    </w:p>
    <w:p w14:paraId="617DCB20" w14:textId="77777777" w:rsidR="00CD40C4" w:rsidRDefault="00CD40C4" w:rsidP="00CD40C4">
      <w:pPr>
        <w:spacing w:after="0"/>
      </w:pPr>
    </w:p>
    <w:p w14:paraId="31E67673" w14:textId="77777777" w:rsidR="00CD40C4" w:rsidRDefault="00CD40C4" w:rsidP="00CD40C4">
      <w:pPr>
        <w:spacing w:after="0"/>
      </w:pPr>
      <w:r>
        <w:t xml:space="preserve">    move_construction_tx.Commit();</w:t>
      </w:r>
    </w:p>
    <w:p w14:paraId="715ADBDD" w14:textId="77777777" w:rsidR="00CD40C4" w:rsidRDefault="00CD40C4" w:rsidP="00CD40C4">
      <w:pPr>
        <w:spacing w:after="0"/>
      </w:pPr>
    </w:p>
    <w:p w14:paraId="45B18F11" w14:textId="77777777" w:rsidR="00CD40C4" w:rsidRDefault="00CD40C4" w:rsidP="00CD40C4">
      <w:pPr>
        <w:spacing w:after="0"/>
      </w:pPr>
      <w:r>
        <w:t xml:space="preserve">    AddSize(insert_count);</w:t>
      </w:r>
    </w:p>
    <w:p w14:paraId="47CA5AAA" w14:textId="77777777" w:rsidR="00CD40C4" w:rsidRDefault="00CD40C4" w:rsidP="00CD40C4">
      <w:pPr>
        <w:spacing w:after="0"/>
      </w:pPr>
      <w:r>
        <w:t xml:space="preserve">    return iterator(storage_view.data + insert_index);</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typename T, size_t N, typename A&gt;</w:t>
      </w:r>
    </w:p>
    <w:p w14:paraId="2A910DA7" w14:textId="77777777" w:rsidR="00CD40C4" w:rsidRDefault="00CD40C4" w:rsidP="00CD40C4">
      <w:pPr>
        <w:spacing w:after="0"/>
      </w:pPr>
      <w:r>
        <w:t>template &lt;typename... Args&gt;</w:t>
      </w:r>
    </w:p>
    <w:p w14:paraId="19C57D09" w14:textId="77777777" w:rsidR="00CD40C4" w:rsidRDefault="00CD40C4" w:rsidP="00CD40C4">
      <w:pPr>
        <w:spacing w:after="0"/>
      </w:pPr>
      <w:r>
        <w:t>auto Storage&lt;T, N, A&gt;::EmplaceBack(Args&amp;&amp;... args) -&gt; reference {</w:t>
      </w:r>
    </w:p>
    <w:p w14:paraId="485A930B" w14:textId="77777777" w:rsidR="00CD40C4" w:rsidRDefault="00CD40C4" w:rsidP="00CD40C4">
      <w:pPr>
        <w:spacing w:after="0"/>
      </w:pPr>
      <w:r>
        <w:t xml:space="preserve">  StorageView storage_view = MakeStorageView();</w:t>
      </w:r>
    </w:p>
    <w:p w14:paraId="55C7DF7E" w14:textId="77777777" w:rsidR="00CD40C4" w:rsidRDefault="00CD40C4" w:rsidP="00CD40C4">
      <w:pPr>
        <w:spacing w:after="0"/>
      </w:pPr>
    </w:p>
    <w:p w14:paraId="6FD5BE16" w14:textId="77777777" w:rsidR="00CD40C4" w:rsidRDefault="00CD40C4" w:rsidP="00CD40C4">
      <w:pPr>
        <w:spacing w:after="0"/>
      </w:pPr>
      <w:r>
        <w:t xml:space="preserve">  AllocationTransaction allocation_tx(GetAllocPtr());</w:t>
      </w:r>
    </w:p>
    <w:p w14:paraId="75EA3F9C" w14:textId="77777777" w:rsidR="00CD40C4" w:rsidRDefault="00CD40C4" w:rsidP="00CD40C4">
      <w:pPr>
        <w:spacing w:after="0"/>
      </w:pPr>
    </w:p>
    <w:p w14:paraId="369739FC" w14:textId="77777777" w:rsidR="00CD40C4" w:rsidRDefault="00CD40C4" w:rsidP="00CD40C4">
      <w:pPr>
        <w:spacing w:after="0"/>
      </w:pPr>
      <w:r>
        <w:t xml:space="preserve">  IteratorValueAdapter&lt;MoveIterator&gt; move_values(</w:t>
      </w:r>
    </w:p>
    <w:p w14:paraId="62984B31" w14:textId="77777777" w:rsidR="00CD40C4" w:rsidRDefault="00CD40C4" w:rsidP="00CD40C4">
      <w:pPr>
        <w:spacing w:after="0"/>
      </w:pPr>
      <w:r>
        <w:t xml:space="preserve">      MoveIterator(storage_view.data));</w:t>
      </w:r>
    </w:p>
    <w:p w14:paraId="07897E0E" w14:textId="77777777" w:rsidR="00CD40C4" w:rsidRDefault="00CD40C4" w:rsidP="00CD40C4">
      <w:pPr>
        <w:spacing w:after="0"/>
      </w:pPr>
    </w:p>
    <w:p w14:paraId="40B59E1A" w14:textId="77777777" w:rsidR="00CD40C4" w:rsidRDefault="00CD40C4" w:rsidP="00CD40C4">
      <w:pPr>
        <w:spacing w:after="0"/>
      </w:pPr>
      <w:r>
        <w:t xml:space="preserve">  pointer construct_data;</w:t>
      </w:r>
    </w:p>
    <w:p w14:paraId="127F1C12" w14:textId="77777777" w:rsidR="00CD40C4" w:rsidRDefault="00CD40C4" w:rsidP="00CD40C4">
      <w:pPr>
        <w:spacing w:after="0"/>
      </w:pPr>
      <w:r>
        <w:t xml:space="preserve">  if (storage_view.size == storage_view.capacity) {</w:t>
      </w:r>
    </w:p>
    <w:p w14:paraId="3164A31A" w14:textId="77777777" w:rsidR="00CD40C4" w:rsidRDefault="00CD40C4" w:rsidP="00CD40C4">
      <w:pPr>
        <w:spacing w:after="0"/>
      </w:pPr>
      <w:r>
        <w:t xml:space="preserve">    size_type new_capacity = NextCapacity(storage_view.capacity);</w:t>
      </w:r>
    </w:p>
    <w:p w14:paraId="7CD1D7A3" w14:textId="77777777" w:rsidR="00CD40C4" w:rsidRDefault="00CD40C4" w:rsidP="00CD40C4">
      <w:pPr>
        <w:spacing w:after="0"/>
      </w:pPr>
      <w:r>
        <w:t xml:space="preserve">    construct_data = allocation_tx.Allocate(new_capacity);</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construct_data = storage_view.data;</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last_ptr = construct_data + storage_view.size;</w:t>
      </w:r>
    </w:p>
    <w:p w14:paraId="76D91D70" w14:textId="77777777" w:rsidR="00CD40C4" w:rsidRDefault="00CD40C4" w:rsidP="00CD40C4">
      <w:pPr>
        <w:spacing w:after="0"/>
      </w:pPr>
    </w:p>
    <w:p w14:paraId="024B4FA5" w14:textId="77777777" w:rsidR="00CD40C4" w:rsidRDefault="00CD40C4" w:rsidP="00CD40C4">
      <w:pPr>
        <w:spacing w:after="0"/>
      </w:pPr>
      <w:r>
        <w:t xml:space="preserve">  AllocatorTraits::construct(*GetAllocPtr(), last_ptr,</w:t>
      </w:r>
    </w:p>
    <w:p w14:paraId="1E3B2D75" w14:textId="77777777" w:rsidR="00CD40C4" w:rsidRDefault="00CD40C4" w:rsidP="00CD40C4">
      <w:pPr>
        <w:spacing w:after="0"/>
      </w:pPr>
      <w:r>
        <w:t xml:space="preserve">                             std::forward&lt;Args&gt;(args)...);</w:t>
      </w:r>
    </w:p>
    <w:p w14:paraId="5F4BA40A" w14:textId="77777777" w:rsidR="00CD40C4" w:rsidRDefault="00CD40C4" w:rsidP="00CD40C4">
      <w:pPr>
        <w:spacing w:after="0"/>
      </w:pPr>
    </w:p>
    <w:p w14:paraId="73E10FDC" w14:textId="77777777" w:rsidR="00CD40C4" w:rsidRDefault="00CD40C4" w:rsidP="00CD40C4">
      <w:pPr>
        <w:spacing w:after="0"/>
      </w:pPr>
      <w:r>
        <w:lastRenderedPageBreak/>
        <w:t xml:space="preserve">  if (allocation_tx.DidAllocate())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inlined_vector_internal::ConstructElements(</w:t>
      </w:r>
    </w:p>
    <w:p w14:paraId="23AA13E8" w14:textId="77777777" w:rsidR="00CD40C4" w:rsidRDefault="00CD40C4" w:rsidP="00CD40C4">
      <w:pPr>
        <w:spacing w:after="0"/>
      </w:pPr>
      <w:r>
        <w:t xml:space="preserve">          GetAllocPtr(), allocation_tx.GetData(), &amp;move_values,</w:t>
      </w:r>
    </w:p>
    <w:p w14:paraId="4ECA6DBE" w14:textId="77777777" w:rsidR="00CD40C4" w:rsidRDefault="00CD40C4" w:rsidP="00CD40C4">
      <w:pPr>
        <w:spacing w:after="0"/>
      </w:pPr>
      <w:r>
        <w:t xml:space="preserve">          storage_view.size);</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AllocatorTraits::destroy(*GetAllocPtr(), last_ptr);</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inlined_vector_internal::DestroyElements(GetAllocPtr(), storage_view.data,</w:t>
      </w:r>
    </w:p>
    <w:p w14:paraId="0FD667C8" w14:textId="77777777" w:rsidR="00CD40C4" w:rsidRDefault="00CD40C4" w:rsidP="00CD40C4">
      <w:pPr>
        <w:spacing w:after="0"/>
      </w:pPr>
      <w:r>
        <w:t xml:space="preserve">                                             storage_view.size);</w:t>
      </w:r>
    </w:p>
    <w:p w14:paraId="2F5828E4" w14:textId="77777777" w:rsidR="00CD40C4" w:rsidRDefault="00CD40C4" w:rsidP="00CD40C4">
      <w:pPr>
        <w:spacing w:after="0"/>
      </w:pPr>
    </w:p>
    <w:p w14:paraId="6425865F" w14:textId="77777777" w:rsidR="00CD40C4" w:rsidRDefault="00CD40C4" w:rsidP="00CD40C4">
      <w:pPr>
        <w:spacing w:after="0"/>
      </w:pPr>
      <w:r>
        <w:t xml:space="preserve">    DeallocateIfAllocated();</w:t>
      </w:r>
    </w:p>
    <w:p w14:paraId="0EA0D8A9" w14:textId="77777777" w:rsidR="00CD40C4" w:rsidRDefault="00CD40C4" w:rsidP="00CD40C4">
      <w:pPr>
        <w:spacing w:after="0"/>
      </w:pPr>
      <w:r>
        <w:t xml:space="preserve">    AcquireAllocatedData(&amp;allocation_tx);</w:t>
      </w:r>
    </w:p>
    <w:p w14:paraId="4BA47F52" w14:textId="77777777" w:rsidR="00CD40C4" w:rsidRDefault="00CD40C4" w:rsidP="00CD40C4">
      <w:pPr>
        <w:spacing w:after="0"/>
      </w:pPr>
      <w:r>
        <w:t xml:space="preserve">    SetIsAllocated();</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AddSize(1);</w:t>
      </w:r>
    </w:p>
    <w:p w14:paraId="6BD0B36F" w14:textId="77777777" w:rsidR="00CD40C4" w:rsidRDefault="00CD40C4" w:rsidP="00CD40C4">
      <w:pPr>
        <w:spacing w:after="0"/>
      </w:pPr>
      <w:r>
        <w:t xml:space="preserve">  return *last_ptr;</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typename T, size_t N, typename A&gt;</w:t>
      </w:r>
    </w:p>
    <w:p w14:paraId="653EDB35" w14:textId="77777777" w:rsidR="00CD40C4" w:rsidRDefault="00CD40C4" w:rsidP="00CD40C4">
      <w:pPr>
        <w:spacing w:after="0"/>
      </w:pPr>
      <w:r>
        <w:t>auto Storage&lt;T, N, A&gt;::Erase(const_iterator from, const_iterator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StorageView storage_view = MakeStorageView();</w:t>
      </w:r>
    </w:p>
    <w:p w14:paraId="34EB4AF0" w14:textId="77777777" w:rsidR="00CD40C4" w:rsidRDefault="00CD40C4" w:rsidP="00CD40C4">
      <w:pPr>
        <w:spacing w:after="0"/>
      </w:pPr>
    </w:p>
    <w:p w14:paraId="41A699B3" w14:textId="77777777" w:rsidR="00CD40C4" w:rsidRDefault="00CD40C4" w:rsidP="00CD40C4">
      <w:pPr>
        <w:spacing w:after="0"/>
      </w:pPr>
      <w:r>
        <w:t xml:space="preserve">  size_type erase_size = std::distance(from, to);</w:t>
      </w:r>
    </w:p>
    <w:p w14:paraId="2F6350EE" w14:textId="77777777" w:rsidR="00CD40C4" w:rsidRDefault="00CD40C4" w:rsidP="00CD40C4">
      <w:pPr>
        <w:spacing w:after="0"/>
      </w:pPr>
      <w:r>
        <w:t xml:space="preserve">  size_type erase_index =</w:t>
      </w:r>
    </w:p>
    <w:p w14:paraId="10247954" w14:textId="77777777" w:rsidR="00CD40C4" w:rsidRDefault="00CD40C4" w:rsidP="00CD40C4">
      <w:pPr>
        <w:spacing w:after="0"/>
      </w:pPr>
      <w:r>
        <w:t xml:space="preserve">      std::distance(const_iterator(storage_view.data), from);</w:t>
      </w:r>
    </w:p>
    <w:p w14:paraId="624F4E33" w14:textId="77777777" w:rsidR="00CD40C4" w:rsidRDefault="00CD40C4" w:rsidP="00CD40C4">
      <w:pPr>
        <w:spacing w:after="0"/>
      </w:pPr>
      <w:r>
        <w:t xml:space="preserve">  size_type erase_end_index = erase_index + erase_size;</w:t>
      </w:r>
    </w:p>
    <w:p w14:paraId="1777EDB2" w14:textId="77777777" w:rsidR="00CD40C4" w:rsidRDefault="00CD40C4" w:rsidP="00CD40C4">
      <w:pPr>
        <w:spacing w:after="0"/>
      </w:pPr>
    </w:p>
    <w:p w14:paraId="6EE6801B" w14:textId="77777777" w:rsidR="00CD40C4" w:rsidRDefault="00CD40C4" w:rsidP="00CD40C4">
      <w:pPr>
        <w:spacing w:after="0"/>
      </w:pPr>
      <w:r>
        <w:t xml:space="preserve">  IteratorValueAdapter&lt;MoveIterator&gt; move_values(</w:t>
      </w:r>
    </w:p>
    <w:p w14:paraId="1BCD7FBA" w14:textId="77777777" w:rsidR="00CD40C4" w:rsidRDefault="00CD40C4" w:rsidP="00CD40C4">
      <w:pPr>
        <w:spacing w:after="0"/>
      </w:pPr>
      <w:r>
        <w:t xml:space="preserve">      MoveIterator(storage_view.data + erase_end_index));</w:t>
      </w:r>
    </w:p>
    <w:p w14:paraId="35A9B60C" w14:textId="77777777" w:rsidR="00CD40C4" w:rsidRDefault="00CD40C4" w:rsidP="00CD40C4">
      <w:pPr>
        <w:spacing w:after="0"/>
      </w:pPr>
    </w:p>
    <w:p w14:paraId="4AB9BC08" w14:textId="77777777" w:rsidR="00CD40C4" w:rsidRDefault="00CD40C4" w:rsidP="00CD40C4">
      <w:pPr>
        <w:spacing w:after="0"/>
      </w:pPr>
      <w:r>
        <w:t xml:space="preserve">  inlined_vector_internal::AssignElements(storage_view.data + erase_index,</w:t>
      </w:r>
    </w:p>
    <w:p w14:paraId="526F584B" w14:textId="77777777" w:rsidR="00CD40C4" w:rsidRDefault="00CD40C4" w:rsidP="00CD40C4">
      <w:pPr>
        <w:spacing w:after="0"/>
      </w:pPr>
      <w:r>
        <w:t xml:space="preserve">                                          &amp;move_values,</w:t>
      </w:r>
    </w:p>
    <w:p w14:paraId="149B29D6" w14:textId="77777777" w:rsidR="00CD40C4" w:rsidRDefault="00CD40C4" w:rsidP="00CD40C4">
      <w:pPr>
        <w:spacing w:after="0"/>
      </w:pPr>
      <w:r>
        <w:t xml:space="preserve">                                          storage_view.size - erase_end_index);</w:t>
      </w:r>
    </w:p>
    <w:p w14:paraId="1FA0C27F" w14:textId="77777777" w:rsidR="00CD40C4" w:rsidRDefault="00CD40C4" w:rsidP="00CD40C4">
      <w:pPr>
        <w:spacing w:after="0"/>
      </w:pPr>
    </w:p>
    <w:p w14:paraId="75524E1C" w14:textId="77777777" w:rsidR="00CD40C4" w:rsidRDefault="00CD40C4" w:rsidP="00CD40C4">
      <w:pPr>
        <w:spacing w:after="0"/>
      </w:pPr>
      <w:r>
        <w:t xml:space="preserve">  inlined_vector_internal::DestroyElements(</w:t>
      </w:r>
    </w:p>
    <w:p w14:paraId="718B8F6A" w14:textId="77777777" w:rsidR="00CD40C4" w:rsidRDefault="00CD40C4" w:rsidP="00CD40C4">
      <w:pPr>
        <w:spacing w:after="0"/>
      </w:pPr>
      <w:r>
        <w:t xml:space="preserve">      GetAllocPtr(), storage_view.data + (storage_view.size - erase_size),</w:t>
      </w:r>
    </w:p>
    <w:p w14:paraId="1209D078" w14:textId="77777777" w:rsidR="00CD40C4" w:rsidRDefault="00CD40C4" w:rsidP="00CD40C4">
      <w:pPr>
        <w:spacing w:after="0"/>
      </w:pPr>
      <w:r>
        <w:t xml:space="preserve">      erase_size);</w:t>
      </w:r>
    </w:p>
    <w:p w14:paraId="1D8F41EB" w14:textId="77777777" w:rsidR="00CD40C4" w:rsidRDefault="00CD40C4" w:rsidP="00CD40C4">
      <w:pPr>
        <w:spacing w:after="0"/>
      </w:pPr>
    </w:p>
    <w:p w14:paraId="1BE0A24D" w14:textId="77777777" w:rsidR="00CD40C4" w:rsidRDefault="00CD40C4" w:rsidP="00CD40C4">
      <w:pPr>
        <w:spacing w:after="0"/>
      </w:pPr>
      <w:r>
        <w:lastRenderedPageBreak/>
        <w:t xml:space="preserve">  SubtractSize(erase_size);</w:t>
      </w:r>
    </w:p>
    <w:p w14:paraId="13BF13DB" w14:textId="77777777" w:rsidR="00CD40C4" w:rsidRDefault="00CD40C4" w:rsidP="00CD40C4">
      <w:pPr>
        <w:spacing w:after="0"/>
      </w:pPr>
      <w:r>
        <w:t xml:space="preserve">  return iterator(storage_view.data + erase_index);</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typename T, size_t N, typename A&gt;</w:t>
      </w:r>
    </w:p>
    <w:p w14:paraId="537D56DF" w14:textId="77777777" w:rsidR="00CD40C4" w:rsidRDefault="00CD40C4" w:rsidP="00CD40C4">
      <w:pPr>
        <w:spacing w:after="0"/>
      </w:pPr>
      <w:r>
        <w:t>auto Storage&lt;T, N, A&gt;::Reserve(size_type requested_capacity) -&gt; void {</w:t>
      </w:r>
    </w:p>
    <w:p w14:paraId="0A7A92F7" w14:textId="77777777" w:rsidR="00CD40C4" w:rsidRDefault="00CD40C4" w:rsidP="00CD40C4">
      <w:pPr>
        <w:spacing w:after="0"/>
      </w:pPr>
      <w:r>
        <w:t xml:space="preserve">  StorageView storage_view = MakeStorageView();</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requested_capacity &lt;= storage_view.capacity)) return;</w:t>
      </w:r>
    </w:p>
    <w:p w14:paraId="17917575" w14:textId="77777777" w:rsidR="00CD40C4" w:rsidRDefault="00CD40C4" w:rsidP="00CD40C4">
      <w:pPr>
        <w:spacing w:after="0"/>
      </w:pPr>
    </w:p>
    <w:p w14:paraId="4253B903" w14:textId="77777777" w:rsidR="00CD40C4" w:rsidRDefault="00CD40C4" w:rsidP="00CD40C4">
      <w:pPr>
        <w:spacing w:after="0"/>
      </w:pPr>
      <w:r>
        <w:t xml:space="preserve">  AllocationTransaction allocation_tx(GetAllocPtr());</w:t>
      </w:r>
    </w:p>
    <w:p w14:paraId="20ED78B7" w14:textId="77777777" w:rsidR="00CD40C4" w:rsidRDefault="00CD40C4" w:rsidP="00CD40C4">
      <w:pPr>
        <w:spacing w:after="0"/>
      </w:pPr>
    </w:p>
    <w:p w14:paraId="513CC90A" w14:textId="77777777" w:rsidR="00CD40C4" w:rsidRDefault="00CD40C4" w:rsidP="00CD40C4">
      <w:pPr>
        <w:spacing w:after="0"/>
      </w:pPr>
      <w:r>
        <w:t xml:space="preserve">  IteratorValueAdapter&lt;MoveIterator&gt; move_values(</w:t>
      </w:r>
    </w:p>
    <w:p w14:paraId="23F96631" w14:textId="77777777" w:rsidR="00CD40C4" w:rsidRDefault="00CD40C4" w:rsidP="00CD40C4">
      <w:pPr>
        <w:spacing w:after="0"/>
      </w:pPr>
      <w:r>
        <w:t xml:space="preserve">      MoveIterator(storage_view.data));</w:t>
      </w:r>
    </w:p>
    <w:p w14:paraId="31D22C4F" w14:textId="77777777" w:rsidR="00CD40C4" w:rsidRDefault="00CD40C4" w:rsidP="00CD40C4">
      <w:pPr>
        <w:spacing w:after="0"/>
      </w:pPr>
    </w:p>
    <w:p w14:paraId="66FAA99D" w14:textId="77777777" w:rsidR="00CD40C4" w:rsidRDefault="00CD40C4" w:rsidP="00CD40C4">
      <w:pPr>
        <w:spacing w:after="0"/>
      </w:pPr>
      <w:r>
        <w:t xml:space="preserve">  size_type new_capacity =</w:t>
      </w:r>
    </w:p>
    <w:p w14:paraId="3949E0D9" w14:textId="77777777" w:rsidR="00CD40C4" w:rsidRDefault="00CD40C4" w:rsidP="00CD40C4">
      <w:pPr>
        <w:spacing w:after="0"/>
      </w:pPr>
      <w:r>
        <w:t xml:space="preserve">      ComputeCapacity(storage_view.capacity, requested_capacity);</w:t>
      </w:r>
    </w:p>
    <w:p w14:paraId="6243C57D" w14:textId="77777777" w:rsidR="00CD40C4" w:rsidRDefault="00CD40C4" w:rsidP="00CD40C4">
      <w:pPr>
        <w:spacing w:after="0"/>
      </w:pPr>
      <w:r>
        <w:t xml:space="preserve">  pointer new_data = allocation_tx.Allocate(new_capacity);</w:t>
      </w:r>
    </w:p>
    <w:p w14:paraId="5CFC3263" w14:textId="77777777" w:rsidR="00CD40C4" w:rsidRDefault="00CD40C4" w:rsidP="00CD40C4">
      <w:pPr>
        <w:spacing w:after="0"/>
      </w:pPr>
    </w:p>
    <w:p w14:paraId="5225E1F8" w14:textId="77777777" w:rsidR="00CD40C4" w:rsidRDefault="00CD40C4" w:rsidP="00CD40C4">
      <w:pPr>
        <w:spacing w:after="0"/>
      </w:pPr>
      <w:r>
        <w:t xml:space="preserve">  inlined_vector_internal::ConstructElements(GetAllocPtr(), new_data,</w:t>
      </w:r>
    </w:p>
    <w:p w14:paraId="125AD76A" w14:textId="77777777" w:rsidR="00CD40C4" w:rsidRDefault="00CD40C4" w:rsidP="00CD40C4">
      <w:pPr>
        <w:spacing w:after="0"/>
      </w:pPr>
      <w:r>
        <w:t xml:space="preserve">                                             &amp;move_values, storage_view.size);</w:t>
      </w:r>
    </w:p>
    <w:p w14:paraId="4206BBB3" w14:textId="77777777" w:rsidR="00CD40C4" w:rsidRDefault="00CD40C4" w:rsidP="00CD40C4">
      <w:pPr>
        <w:spacing w:after="0"/>
      </w:pPr>
    </w:p>
    <w:p w14:paraId="175B92BA" w14:textId="77777777" w:rsidR="00CD40C4" w:rsidRDefault="00CD40C4" w:rsidP="00CD40C4">
      <w:pPr>
        <w:spacing w:after="0"/>
      </w:pPr>
      <w:r>
        <w:t xml:space="preserve">  inlined_vector_internal::DestroyElements(GetAllocPtr(), storage_view.data,</w:t>
      </w:r>
    </w:p>
    <w:p w14:paraId="2F18B519" w14:textId="77777777" w:rsidR="00CD40C4" w:rsidRDefault="00CD40C4" w:rsidP="00CD40C4">
      <w:pPr>
        <w:spacing w:after="0"/>
      </w:pPr>
      <w:r>
        <w:t xml:space="preserve">                                           storage_view.size);</w:t>
      </w:r>
    </w:p>
    <w:p w14:paraId="61E85D84" w14:textId="77777777" w:rsidR="00CD40C4" w:rsidRDefault="00CD40C4" w:rsidP="00CD40C4">
      <w:pPr>
        <w:spacing w:after="0"/>
      </w:pPr>
    </w:p>
    <w:p w14:paraId="2A587E33" w14:textId="77777777" w:rsidR="00CD40C4" w:rsidRDefault="00CD40C4" w:rsidP="00CD40C4">
      <w:pPr>
        <w:spacing w:after="0"/>
      </w:pPr>
      <w:r>
        <w:t xml:space="preserve">  DeallocateIfAllocated();</w:t>
      </w:r>
    </w:p>
    <w:p w14:paraId="1FEE3DED" w14:textId="77777777" w:rsidR="00CD40C4" w:rsidRDefault="00CD40C4" w:rsidP="00CD40C4">
      <w:pPr>
        <w:spacing w:after="0"/>
      </w:pPr>
      <w:r>
        <w:t xml:space="preserve">  AcquireAllocatedData(&amp;allocation_tx);</w:t>
      </w:r>
    </w:p>
    <w:p w14:paraId="11CA66F2" w14:textId="77777777" w:rsidR="00CD40C4" w:rsidRDefault="00CD40C4" w:rsidP="00CD40C4">
      <w:pPr>
        <w:spacing w:after="0"/>
      </w:pPr>
      <w:r>
        <w:t xml:space="preserve">  SetIsAllocated();</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typename T, size_t N, typename A&gt;</w:t>
      </w:r>
    </w:p>
    <w:p w14:paraId="6AAFCE12" w14:textId="77777777" w:rsidR="00CD40C4" w:rsidRDefault="00CD40C4" w:rsidP="00CD40C4">
      <w:pPr>
        <w:spacing w:after="0"/>
      </w:pPr>
      <w:r>
        <w:t>auto Storage&lt;T, N, A&gt;::ShrinkToFi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GetIsAllocated());</w:t>
      </w:r>
    </w:p>
    <w:p w14:paraId="040BE115" w14:textId="77777777" w:rsidR="00CD40C4" w:rsidRDefault="00CD40C4" w:rsidP="00CD40C4">
      <w:pPr>
        <w:spacing w:after="0"/>
      </w:pPr>
    </w:p>
    <w:p w14:paraId="56C6956E" w14:textId="77777777" w:rsidR="00CD40C4" w:rsidRDefault="00CD40C4" w:rsidP="00CD40C4">
      <w:pPr>
        <w:spacing w:after="0"/>
      </w:pPr>
      <w:r>
        <w:t xml:space="preserve">  StorageView storage_view{GetAllocatedData(), GetSize(),</w:t>
      </w:r>
    </w:p>
    <w:p w14:paraId="1B5F7CA6" w14:textId="77777777" w:rsidR="00CD40C4" w:rsidRDefault="00CD40C4" w:rsidP="00CD40C4">
      <w:pPr>
        <w:spacing w:after="0"/>
      </w:pPr>
      <w:r>
        <w:t xml:space="preserve">                           GetAllocatedCapacity()};</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storage_view.size == storage_view.capacity)) return;</w:t>
      </w:r>
    </w:p>
    <w:p w14:paraId="7C12256B" w14:textId="77777777" w:rsidR="00CD40C4" w:rsidRDefault="00CD40C4" w:rsidP="00CD40C4">
      <w:pPr>
        <w:spacing w:after="0"/>
      </w:pPr>
    </w:p>
    <w:p w14:paraId="5F3265D7" w14:textId="77777777" w:rsidR="00CD40C4" w:rsidRDefault="00CD40C4" w:rsidP="00CD40C4">
      <w:pPr>
        <w:spacing w:after="0"/>
      </w:pPr>
      <w:r>
        <w:t xml:space="preserve">  AllocationTransaction allocation_tx(GetAllocPtr());</w:t>
      </w:r>
    </w:p>
    <w:p w14:paraId="2B79DF92" w14:textId="77777777" w:rsidR="00CD40C4" w:rsidRDefault="00CD40C4" w:rsidP="00CD40C4">
      <w:pPr>
        <w:spacing w:after="0"/>
      </w:pPr>
    </w:p>
    <w:p w14:paraId="7D829E2E" w14:textId="77777777" w:rsidR="00CD40C4" w:rsidRDefault="00CD40C4" w:rsidP="00CD40C4">
      <w:pPr>
        <w:spacing w:after="0"/>
      </w:pPr>
      <w:r>
        <w:t xml:space="preserve">  IteratorValueAdapter&lt;MoveIterator&gt; move_values(</w:t>
      </w:r>
    </w:p>
    <w:p w14:paraId="16FB491E" w14:textId="77777777" w:rsidR="00CD40C4" w:rsidRDefault="00CD40C4" w:rsidP="00CD40C4">
      <w:pPr>
        <w:spacing w:after="0"/>
      </w:pPr>
      <w:r>
        <w:t xml:space="preserve">      MoveIterator(storage_view.data));</w:t>
      </w:r>
    </w:p>
    <w:p w14:paraId="4130C7DC" w14:textId="77777777" w:rsidR="00CD40C4" w:rsidRDefault="00CD40C4" w:rsidP="00CD40C4">
      <w:pPr>
        <w:spacing w:after="0"/>
      </w:pPr>
    </w:p>
    <w:p w14:paraId="07701319" w14:textId="77777777" w:rsidR="00CD40C4" w:rsidRDefault="00CD40C4" w:rsidP="00CD40C4">
      <w:pPr>
        <w:spacing w:after="0"/>
      </w:pPr>
      <w:r>
        <w:t xml:space="preserve">  pointer construct_data;</w:t>
      </w:r>
    </w:p>
    <w:p w14:paraId="71996731" w14:textId="77777777" w:rsidR="00CD40C4" w:rsidRDefault="00CD40C4" w:rsidP="00CD40C4">
      <w:pPr>
        <w:spacing w:after="0"/>
      </w:pPr>
      <w:r>
        <w:t xml:space="preserve">  if (storage_view.size &gt; GetInlinedCapacity()) {</w:t>
      </w:r>
    </w:p>
    <w:p w14:paraId="2518BD16" w14:textId="77777777" w:rsidR="00CD40C4" w:rsidRDefault="00CD40C4" w:rsidP="00CD40C4">
      <w:pPr>
        <w:spacing w:after="0"/>
      </w:pPr>
      <w:r>
        <w:t xml:space="preserve">    size_type new_capacity = storage_view.size;</w:t>
      </w:r>
    </w:p>
    <w:p w14:paraId="411AB941" w14:textId="77777777" w:rsidR="00CD40C4" w:rsidRDefault="00CD40C4" w:rsidP="00CD40C4">
      <w:pPr>
        <w:spacing w:after="0"/>
      </w:pPr>
      <w:r>
        <w:t xml:space="preserve">    construct_data = allocation_tx.Allocate(new_capacity);</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construct_data = GetInlinedData();</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inlined_vector_internal::ConstructElements(GetAllocPtr(), construct_data,</w:t>
      </w:r>
    </w:p>
    <w:p w14:paraId="0CD45607" w14:textId="77777777" w:rsidR="00CD40C4" w:rsidRDefault="00CD40C4" w:rsidP="00CD40C4">
      <w:pPr>
        <w:spacing w:after="0"/>
      </w:pPr>
      <w:r>
        <w:t xml:space="preserve">                                               &amp;move_values, storage_view.size);</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SetAllocatedData(storage_view.data, storage_view.capacity);</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inlined_vector_internal::DestroyElements(GetAllocPtr(), storage_view.data,</w:t>
      </w:r>
    </w:p>
    <w:p w14:paraId="7A699B5B" w14:textId="77777777" w:rsidR="00CD40C4" w:rsidRDefault="00CD40C4" w:rsidP="00CD40C4">
      <w:pPr>
        <w:spacing w:after="0"/>
      </w:pPr>
      <w:r>
        <w:t xml:space="preserve">                                           storage_view.size);</w:t>
      </w:r>
    </w:p>
    <w:p w14:paraId="4079F615" w14:textId="77777777" w:rsidR="00CD40C4" w:rsidRDefault="00CD40C4" w:rsidP="00CD40C4">
      <w:pPr>
        <w:spacing w:after="0"/>
      </w:pPr>
    </w:p>
    <w:p w14:paraId="21E25F91" w14:textId="77777777" w:rsidR="00CD40C4" w:rsidRDefault="00CD40C4" w:rsidP="00CD40C4">
      <w:pPr>
        <w:spacing w:after="0"/>
      </w:pPr>
      <w:r>
        <w:t xml:space="preserve">  AllocatorTraits::deallocate(*GetAllocPtr(), storage_view.data,</w:t>
      </w:r>
    </w:p>
    <w:p w14:paraId="047912A6" w14:textId="77777777" w:rsidR="00CD40C4" w:rsidRDefault="00CD40C4" w:rsidP="00CD40C4">
      <w:pPr>
        <w:spacing w:after="0"/>
      </w:pPr>
      <w:r>
        <w:t xml:space="preserve">                              storage_view.capacity);</w:t>
      </w:r>
    </w:p>
    <w:p w14:paraId="33CD1D08" w14:textId="77777777" w:rsidR="00CD40C4" w:rsidRDefault="00CD40C4" w:rsidP="00CD40C4">
      <w:pPr>
        <w:spacing w:after="0"/>
      </w:pPr>
    </w:p>
    <w:p w14:paraId="5EDF949F" w14:textId="77777777" w:rsidR="00CD40C4" w:rsidRDefault="00CD40C4" w:rsidP="00CD40C4">
      <w:pPr>
        <w:spacing w:after="0"/>
      </w:pPr>
      <w:r>
        <w:t xml:space="preserve">  if (allocation_tx.DidAllocate()) {</w:t>
      </w:r>
    </w:p>
    <w:p w14:paraId="42557400" w14:textId="77777777" w:rsidR="00CD40C4" w:rsidRDefault="00CD40C4" w:rsidP="00CD40C4">
      <w:pPr>
        <w:spacing w:after="0"/>
      </w:pPr>
      <w:r>
        <w:t xml:space="preserve">    AcquireAllocatedData(&amp;allocation_tx);</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UnsetIsAllocated();</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typename T, size_t N, typename A&gt;</w:t>
      </w:r>
    </w:p>
    <w:p w14:paraId="01FC6253" w14:textId="77777777" w:rsidR="00CD40C4" w:rsidRDefault="00CD40C4" w:rsidP="00CD40C4">
      <w:pPr>
        <w:spacing w:after="0"/>
      </w:pPr>
      <w:r>
        <w:t>auto Storage&lt;T, N, A&gt;::Swap(Storage* other_storage_ptr)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other_storage_ptr);</w:t>
      </w:r>
    </w:p>
    <w:p w14:paraId="29A0F6F1" w14:textId="77777777" w:rsidR="00CD40C4" w:rsidRDefault="00CD40C4" w:rsidP="00CD40C4">
      <w:pPr>
        <w:spacing w:after="0"/>
      </w:pPr>
    </w:p>
    <w:p w14:paraId="1F2E34E0" w14:textId="77777777" w:rsidR="00CD40C4" w:rsidRDefault="00CD40C4" w:rsidP="00CD40C4">
      <w:pPr>
        <w:spacing w:after="0"/>
      </w:pPr>
      <w:r>
        <w:t xml:space="preserve">  if (GetIsAllocated() &amp;&amp; other_storage_ptr-&gt;GetIsAllocated()) {</w:t>
      </w:r>
    </w:p>
    <w:p w14:paraId="4AAF2721" w14:textId="77777777" w:rsidR="00CD40C4" w:rsidRDefault="00CD40C4" w:rsidP="00CD40C4">
      <w:pPr>
        <w:spacing w:after="0"/>
      </w:pPr>
      <w:r>
        <w:t xml:space="preserve">    swap(data_.allocated, other_storage_ptr-&gt;data_.allocated);</w:t>
      </w:r>
    </w:p>
    <w:p w14:paraId="3C7CE7D8" w14:textId="77777777" w:rsidR="00CD40C4" w:rsidRDefault="00CD40C4" w:rsidP="00CD40C4">
      <w:pPr>
        <w:spacing w:after="0"/>
      </w:pPr>
      <w:r>
        <w:t xml:space="preserve">  } else if (!GetIsAllocated() &amp;&amp; !other_storage_ptr-&gt;GetIsAllocated()) {</w:t>
      </w:r>
    </w:p>
    <w:p w14:paraId="1ED70E8E" w14:textId="77777777" w:rsidR="00CD40C4" w:rsidRDefault="00CD40C4" w:rsidP="00CD40C4">
      <w:pPr>
        <w:spacing w:after="0"/>
      </w:pPr>
      <w:r>
        <w:t xml:space="preserve">    Storage* small_ptr = this;</w:t>
      </w:r>
    </w:p>
    <w:p w14:paraId="3B562332" w14:textId="77777777" w:rsidR="00CD40C4" w:rsidRDefault="00CD40C4" w:rsidP="00CD40C4">
      <w:pPr>
        <w:spacing w:after="0"/>
      </w:pPr>
      <w:r>
        <w:t xml:space="preserve">    Storage* large_ptr = other_storage_ptr;</w:t>
      </w:r>
    </w:p>
    <w:p w14:paraId="7291052F" w14:textId="77777777" w:rsidR="00CD40C4" w:rsidRDefault="00CD40C4" w:rsidP="00CD40C4">
      <w:pPr>
        <w:spacing w:after="0"/>
      </w:pPr>
      <w:r>
        <w:t xml:space="preserve">    if (small_ptr-&gt;GetSize() &gt; large_ptr-&gt;GetSize()) swap(small_ptr, large_ptr);</w:t>
      </w:r>
    </w:p>
    <w:p w14:paraId="4080DBFA" w14:textId="77777777" w:rsidR="00CD40C4" w:rsidRDefault="00CD40C4" w:rsidP="00CD40C4">
      <w:pPr>
        <w:spacing w:after="0"/>
      </w:pPr>
    </w:p>
    <w:p w14:paraId="2A83E20F" w14:textId="77777777" w:rsidR="00CD40C4" w:rsidRDefault="00CD40C4" w:rsidP="00CD40C4">
      <w:pPr>
        <w:spacing w:after="0"/>
      </w:pPr>
      <w:r>
        <w:t xml:space="preserve">    for (size_type i = 0; i &lt; small_ptr-&gt;GetSize(); ++i) {</w:t>
      </w:r>
    </w:p>
    <w:p w14:paraId="208423EE" w14:textId="77777777" w:rsidR="00CD40C4" w:rsidRDefault="00CD40C4" w:rsidP="00CD40C4">
      <w:pPr>
        <w:spacing w:after="0"/>
      </w:pPr>
      <w:r>
        <w:lastRenderedPageBreak/>
        <w:t xml:space="preserve">      swap(small_ptr-&gt;GetInlinedData()[i], large_ptr-&gt;GetInlinedData()[i]);</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IteratorValueAdapter&lt;MoveIterator&gt; move_values(</w:t>
      </w:r>
    </w:p>
    <w:p w14:paraId="0C587D79" w14:textId="77777777" w:rsidR="00CD40C4" w:rsidRDefault="00CD40C4" w:rsidP="00CD40C4">
      <w:pPr>
        <w:spacing w:after="0"/>
      </w:pPr>
      <w:r>
        <w:t xml:space="preserve">        MoveIterator(large_ptr-&gt;GetInlinedData() + small_ptr-&gt;GetSize()));</w:t>
      </w:r>
    </w:p>
    <w:p w14:paraId="39D234B1" w14:textId="77777777" w:rsidR="00CD40C4" w:rsidRDefault="00CD40C4" w:rsidP="00CD40C4">
      <w:pPr>
        <w:spacing w:after="0"/>
      </w:pPr>
    </w:p>
    <w:p w14:paraId="503C4ACF" w14:textId="77777777" w:rsidR="00CD40C4" w:rsidRDefault="00CD40C4" w:rsidP="00CD40C4">
      <w:pPr>
        <w:spacing w:after="0"/>
      </w:pPr>
      <w:r>
        <w:t xml:space="preserve">    inlined_vector_internal::ConstructElements(</w:t>
      </w:r>
    </w:p>
    <w:p w14:paraId="340EBF3E" w14:textId="77777777" w:rsidR="00CD40C4" w:rsidRDefault="00CD40C4" w:rsidP="00CD40C4">
      <w:pPr>
        <w:spacing w:after="0"/>
      </w:pPr>
      <w:r>
        <w:t xml:space="preserve">        large_ptr-&gt;GetAllocPtr(),</w:t>
      </w:r>
    </w:p>
    <w:p w14:paraId="34CB7169" w14:textId="77777777" w:rsidR="00CD40C4" w:rsidRDefault="00CD40C4" w:rsidP="00CD40C4">
      <w:pPr>
        <w:spacing w:after="0"/>
      </w:pPr>
      <w:r>
        <w:t xml:space="preserve">        small_ptr-&gt;GetInlinedData() + small_ptr-&gt;GetSize(), &amp;move_values,</w:t>
      </w:r>
    </w:p>
    <w:p w14:paraId="7BCA9259" w14:textId="77777777" w:rsidR="00CD40C4" w:rsidRDefault="00CD40C4" w:rsidP="00CD40C4">
      <w:pPr>
        <w:spacing w:after="0"/>
      </w:pPr>
      <w:r>
        <w:t xml:space="preserve">        large_ptr-&gt;GetSize() - small_ptr-&gt;GetSize());</w:t>
      </w:r>
    </w:p>
    <w:p w14:paraId="255D4BEE" w14:textId="77777777" w:rsidR="00CD40C4" w:rsidRDefault="00CD40C4" w:rsidP="00CD40C4">
      <w:pPr>
        <w:spacing w:after="0"/>
      </w:pPr>
    </w:p>
    <w:p w14:paraId="0736BD03" w14:textId="77777777" w:rsidR="00CD40C4" w:rsidRDefault="00CD40C4" w:rsidP="00CD40C4">
      <w:pPr>
        <w:spacing w:after="0"/>
      </w:pPr>
      <w:r>
        <w:t xml:space="preserve">    inlined_vector_internal::DestroyElements(</w:t>
      </w:r>
    </w:p>
    <w:p w14:paraId="59FDBD82" w14:textId="77777777" w:rsidR="00CD40C4" w:rsidRDefault="00CD40C4" w:rsidP="00CD40C4">
      <w:pPr>
        <w:spacing w:after="0"/>
      </w:pPr>
      <w:r>
        <w:t xml:space="preserve">        large_ptr-&gt;GetAllocPtr(),</w:t>
      </w:r>
    </w:p>
    <w:p w14:paraId="765BFE83" w14:textId="77777777" w:rsidR="00CD40C4" w:rsidRDefault="00CD40C4" w:rsidP="00CD40C4">
      <w:pPr>
        <w:spacing w:after="0"/>
      </w:pPr>
      <w:r>
        <w:t xml:space="preserve">        large_ptr-&gt;GetInlinedData() + small_ptr-&gt;GetSize(),</w:t>
      </w:r>
    </w:p>
    <w:p w14:paraId="423FE312" w14:textId="77777777" w:rsidR="00CD40C4" w:rsidRDefault="00CD40C4" w:rsidP="00CD40C4">
      <w:pPr>
        <w:spacing w:after="0"/>
      </w:pPr>
      <w:r>
        <w:t xml:space="preserve">        large_ptr-&gt;GetSize() - small_ptr-&gt;GetSize());</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allocated_ptr = this;</w:t>
      </w:r>
    </w:p>
    <w:p w14:paraId="4F0C9DCA" w14:textId="77777777" w:rsidR="00CD40C4" w:rsidRDefault="00CD40C4" w:rsidP="00CD40C4">
      <w:pPr>
        <w:spacing w:after="0"/>
      </w:pPr>
      <w:r>
        <w:t xml:space="preserve">    Storage* inlined_ptr = other_storage_ptr;</w:t>
      </w:r>
    </w:p>
    <w:p w14:paraId="320E382F" w14:textId="77777777" w:rsidR="00CD40C4" w:rsidRDefault="00CD40C4" w:rsidP="00CD40C4">
      <w:pPr>
        <w:spacing w:after="0"/>
      </w:pPr>
      <w:r>
        <w:t xml:space="preserve">    if (!allocated_ptr-&gt;GetIsAllocated()) swap(allocated_ptr, inlined_ptr);</w:t>
      </w:r>
    </w:p>
    <w:p w14:paraId="668E28D5" w14:textId="77777777" w:rsidR="00CD40C4" w:rsidRDefault="00CD40C4" w:rsidP="00CD40C4">
      <w:pPr>
        <w:spacing w:after="0"/>
      </w:pPr>
    </w:p>
    <w:p w14:paraId="76C15156" w14:textId="77777777" w:rsidR="00CD40C4" w:rsidRDefault="00CD40C4" w:rsidP="00CD40C4">
      <w:pPr>
        <w:spacing w:after="0"/>
      </w:pPr>
      <w:r>
        <w:t xml:space="preserve">    StorageView allocated_storage_view{allocated_ptr-&gt;GetAllocatedData(),</w:t>
      </w:r>
    </w:p>
    <w:p w14:paraId="715A47E6" w14:textId="77777777" w:rsidR="00CD40C4" w:rsidRDefault="00CD40C4" w:rsidP="00CD40C4">
      <w:pPr>
        <w:spacing w:after="0"/>
      </w:pPr>
      <w:r>
        <w:t xml:space="preserve">                                       allocated_ptr-&gt;GetSize(),</w:t>
      </w:r>
    </w:p>
    <w:p w14:paraId="2F8545E8" w14:textId="77777777" w:rsidR="00CD40C4" w:rsidRDefault="00CD40C4" w:rsidP="00CD40C4">
      <w:pPr>
        <w:spacing w:after="0"/>
      </w:pPr>
      <w:r>
        <w:t xml:space="preserve">                                       allocated_ptr-&gt;GetAllocatedCapacity()};</w:t>
      </w:r>
    </w:p>
    <w:p w14:paraId="26D798CB" w14:textId="77777777" w:rsidR="00CD40C4" w:rsidRDefault="00CD40C4" w:rsidP="00CD40C4">
      <w:pPr>
        <w:spacing w:after="0"/>
      </w:pPr>
    </w:p>
    <w:p w14:paraId="380D7079" w14:textId="77777777" w:rsidR="00CD40C4" w:rsidRDefault="00CD40C4" w:rsidP="00CD40C4">
      <w:pPr>
        <w:spacing w:after="0"/>
      </w:pPr>
      <w:r>
        <w:t xml:space="preserve">    IteratorValueAdapter&lt;MoveIterator&gt; move_values(</w:t>
      </w:r>
    </w:p>
    <w:p w14:paraId="76A0ABCB" w14:textId="77777777" w:rsidR="00CD40C4" w:rsidRDefault="00CD40C4" w:rsidP="00CD40C4">
      <w:pPr>
        <w:spacing w:after="0"/>
      </w:pPr>
      <w:r>
        <w:t xml:space="preserve">        MoveIterator(inlined_ptr-&gt;GetInlinedData()));</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inlined_vector_internal::ConstructElements(</w:t>
      </w:r>
    </w:p>
    <w:p w14:paraId="7AAC7806" w14:textId="77777777" w:rsidR="00CD40C4" w:rsidRDefault="00CD40C4" w:rsidP="00CD40C4">
      <w:pPr>
        <w:spacing w:after="0"/>
      </w:pPr>
      <w:r>
        <w:t xml:space="preserve">          inlined_ptr-&gt;GetAllocPtr(), allocated_ptr-&gt;GetInlinedData(),</w:t>
      </w:r>
    </w:p>
    <w:p w14:paraId="45857145" w14:textId="77777777" w:rsidR="00CD40C4" w:rsidRDefault="00CD40C4" w:rsidP="00CD40C4">
      <w:pPr>
        <w:spacing w:after="0"/>
      </w:pPr>
      <w:r>
        <w:t xml:space="preserve">          &amp;move_values, inlined_ptr-&gt;GetSize());</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allocated_ptr-&gt;SetAllocatedData(allocated_storage_view.data,</w:t>
      </w:r>
    </w:p>
    <w:p w14:paraId="3D76B122" w14:textId="77777777" w:rsidR="00CD40C4" w:rsidRDefault="00CD40C4" w:rsidP="00CD40C4">
      <w:pPr>
        <w:spacing w:after="0"/>
      </w:pPr>
      <w:r>
        <w:t xml:space="preserve">                                      allocated_storage_view.capacity);</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inlined_ptr-&gt;GetInlinedData(),</w:t>
      </w:r>
    </w:p>
    <w:p w14:paraId="63714F08" w14:textId="77777777" w:rsidR="00CD40C4" w:rsidRDefault="00CD40C4" w:rsidP="00CD40C4">
      <w:pPr>
        <w:spacing w:after="0"/>
      </w:pPr>
      <w:r>
        <w:t xml:space="preserve">                                             inlined_ptr-&gt;GetSize());</w:t>
      </w:r>
    </w:p>
    <w:p w14:paraId="0CF1C6DE" w14:textId="77777777" w:rsidR="00CD40C4" w:rsidRDefault="00CD40C4" w:rsidP="00CD40C4">
      <w:pPr>
        <w:spacing w:after="0"/>
      </w:pPr>
    </w:p>
    <w:p w14:paraId="3266E7C6" w14:textId="77777777" w:rsidR="00CD40C4" w:rsidRDefault="00CD40C4" w:rsidP="00CD40C4">
      <w:pPr>
        <w:spacing w:after="0"/>
      </w:pPr>
      <w:r>
        <w:t xml:space="preserve">    inlined_ptr-&gt;SetAllocatedData(allocated_storage_view.data,</w:t>
      </w:r>
    </w:p>
    <w:p w14:paraId="30D66874" w14:textId="77777777" w:rsidR="00CD40C4" w:rsidRDefault="00CD40C4" w:rsidP="00CD40C4">
      <w:pPr>
        <w:spacing w:after="0"/>
      </w:pPr>
      <w:r>
        <w:t xml:space="preserve">                                  allocated_storage_view.capacity);</w:t>
      </w:r>
    </w:p>
    <w:p w14:paraId="2C71F598" w14:textId="77777777" w:rsidR="00CD40C4" w:rsidRDefault="00CD40C4" w:rsidP="00CD40C4">
      <w:pPr>
        <w:spacing w:after="0"/>
      </w:pPr>
      <w:r>
        <w:lastRenderedPageBreak/>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GetSizeAndIsAllocated(), other_storage_ptr-&gt;GetSizeAndIsAllocated());</w:t>
      </w:r>
    </w:p>
    <w:p w14:paraId="5A284092" w14:textId="77777777" w:rsidR="00CD40C4" w:rsidRDefault="00CD40C4" w:rsidP="00CD40C4">
      <w:pPr>
        <w:spacing w:after="0"/>
      </w:pPr>
      <w:r>
        <w:t xml:space="preserve">  swap(*GetAllocPtr(), *other_storage_ptr-&gt;GetAllocPtr());</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 namespace inlined_vector_internal</w:t>
      </w:r>
    </w:p>
    <w:p w14:paraId="134344C3" w14:textId="77777777" w:rsidR="00CD40C4" w:rsidRDefault="00CD40C4" w:rsidP="00CD40C4">
      <w:pPr>
        <w:spacing w:after="0"/>
      </w:pPr>
      <w:r>
        <w:t>ABSL_NAMESPACE_END</w:t>
      </w:r>
    </w:p>
    <w:p w14:paraId="0A8FB98A" w14:textId="16B1B419" w:rsidR="00CD40C4" w:rsidRDefault="00CD40C4" w:rsidP="00CD40C4">
      <w:pPr>
        <w:spacing w:after="0"/>
      </w:pPr>
      <w:r>
        <w:t>}  // namespace absl</w:t>
      </w:r>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96" w:name="_Toc47188160"/>
      <w:r>
        <w:t>Class IntType</w:t>
      </w:r>
      <w:bookmarkEnd w:id="96"/>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intops/strong_int.h</w:t>
      </w:r>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IntTyp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template class IntType&lt;IntTypeName, ValueType&gt; (where ValueType assumes</w:t>
      </w:r>
    </w:p>
    <w:p w14:paraId="4439EF50" w14:textId="77777777" w:rsidR="00BC20A8" w:rsidRPr="002D171E" w:rsidRDefault="00BC20A8" w:rsidP="00BC20A8">
      <w:pPr>
        <w:spacing w:after="0"/>
        <w:rPr>
          <w:color w:val="70AD47" w:themeColor="accent6"/>
        </w:rPr>
      </w:pPr>
      <w:r w:rsidRPr="002D171E">
        <w:rPr>
          <w:color w:val="70AD47" w:themeColor="accent6"/>
        </w:rPr>
        <w:t>// valid scalar types such as int, uint, int32, etc)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property that it cannot be assigned to or constructed from other IntTypes</w:t>
      </w:r>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IntTypeName, ValueType);</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IntTypeName: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ValueType: is one of the integral types as defined by base::is_integral</w:t>
      </w:r>
    </w:p>
    <w:p w14:paraId="1AB07824" w14:textId="77777777" w:rsidR="00BC20A8" w:rsidRPr="002D171E" w:rsidRDefault="00BC20A8" w:rsidP="00BC20A8">
      <w:pPr>
        <w:spacing w:after="0"/>
        <w:rPr>
          <w:color w:val="70AD47" w:themeColor="accent6"/>
        </w:rPr>
      </w:pPr>
      <w:r w:rsidRPr="002D171E">
        <w:rPr>
          <w:color w:val="70AD47" w:themeColor="accent6"/>
        </w:rPr>
        <w:t>//               (see base/type_traits.h).</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lastRenderedPageBreak/>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71498A99" w14:textId="77777777" w:rsidR="00BC20A8" w:rsidRPr="002D171E" w:rsidRDefault="00BC20A8" w:rsidP="00BC20A8">
      <w:pPr>
        <w:spacing w:after="0"/>
        <w:rPr>
          <w:color w:val="70AD47" w:themeColor="accent6"/>
        </w:rPr>
      </w:pPr>
      <w:r w:rsidRPr="002D171E">
        <w:rPr>
          <w:color w:val="70AD47" w:themeColor="accent6"/>
        </w:rPr>
        <w:t>//    GlobalDocID global;</w:t>
      </w:r>
    </w:p>
    <w:p w14:paraId="2D57121C" w14:textId="77777777" w:rsidR="00BC20A8" w:rsidRPr="002D171E" w:rsidRDefault="00BC20A8" w:rsidP="00BC20A8">
      <w:pPr>
        <w:spacing w:after="0"/>
        <w:rPr>
          <w:color w:val="70AD47" w:themeColor="accent6"/>
        </w:rPr>
      </w:pPr>
      <w:r w:rsidRPr="002D171E">
        <w:rPr>
          <w:color w:val="70AD47" w:themeColor="accent6"/>
        </w:rPr>
        <w:t>//    LocalDocID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The class IntTyp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1) Assignments of other IntTypes with different IntTypeNames.</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2) Explicit/implicit conversion from an IntType to another IntType.</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LocalDocID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LocalDocID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5442281E" w14:textId="77777777" w:rsidR="00BC20A8" w:rsidRPr="002D171E" w:rsidRDefault="00BC20A8" w:rsidP="00BC20A8">
      <w:pPr>
        <w:spacing w:after="0"/>
        <w:rPr>
          <w:color w:val="70AD47" w:themeColor="accent6"/>
        </w:rPr>
      </w:pPr>
      <w:r w:rsidRPr="002D171E">
        <w:rPr>
          <w:color w:val="70AD47" w:themeColor="accent6"/>
        </w:rPr>
        <w:t>//    GetGlobalDoc(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3) Implicit conversion from an IntTyp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1E58D298" w14:textId="77777777" w:rsidR="00BC20A8" w:rsidRPr="002D171E" w:rsidRDefault="00BC20A8" w:rsidP="00BC20A8">
      <w:pPr>
        <w:spacing w:after="0"/>
        <w:rPr>
          <w:color w:val="70AD47" w:themeColor="accent6"/>
        </w:rPr>
      </w:pPr>
      <w:r w:rsidRPr="002D171E">
        <w:rPr>
          <w:color w:val="70AD47" w:themeColor="accent6"/>
        </w:rPr>
        <w:t>//    GetGlobalDoc(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void GetLocalDoc(int32 local) { ...</w:t>
      </w:r>
    </w:p>
    <w:p w14:paraId="4C8DF1BB" w14:textId="77777777" w:rsidR="00BC20A8" w:rsidRPr="002D171E" w:rsidRDefault="00BC20A8" w:rsidP="00BC20A8">
      <w:pPr>
        <w:spacing w:after="0"/>
        <w:rPr>
          <w:color w:val="70AD47" w:themeColor="accent6"/>
        </w:rPr>
      </w:pPr>
      <w:r w:rsidRPr="002D171E">
        <w:rPr>
          <w:color w:val="70AD47" w:themeColor="accent6"/>
        </w:rPr>
        <w:t>//    GetLocalDoc(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GetLocalDoc(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operator allows the same IntTypeName and the ValueTyp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It also supports an accessor value() returning the stored value as ValueType,</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for static_cast&lt;T&gt;(var.value()).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lastRenderedPageBreak/>
        <w:t>// the stored value into protocol buffer fields and using it as printf args.</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The class also defines a hash functor that allows the IntType to be used</w:t>
      </w:r>
    </w:p>
    <w:p w14:paraId="71736742" w14:textId="77777777" w:rsidR="00BC20A8" w:rsidRPr="002D171E" w:rsidRDefault="00BC20A8" w:rsidP="00BC20A8">
      <w:pPr>
        <w:spacing w:after="0"/>
        <w:rPr>
          <w:color w:val="70AD47" w:themeColor="accent6"/>
        </w:rPr>
      </w:pPr>
      <w:r w:rsidRPr="002D171E">
        <w:rPr>
          <w:color w:val="70AD47" w:themeColor="accent6"/>
        </w:rPr>
        <w:t>// as key to hashable containers such as std::unordered_map and</w:t>
      </w:r>
    </w:p>
    <w:p w14:paraId="734D3447" w14:textId="77777777" w:rsidR="00BC20A8" w:rsidRPr="002D171E" w:rsidRDefault="00BC20A8" w:rsidP="00BC20A8">
      <w:pPr>
        <w:spacing w:after="0"/>
        <w:rPr>
          <w:color w:val="70AD47" w:themeColor="accent6"/>
        </w:rPr>
      </w:pPr>
      <w:r w:rsidRPr="002D171E">
        <w:rPr>
          <w:color w:val="70AD47" w:themeColor="accent6"/>
        </w:rPr>
        <w:t>// std::unordered_se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We suggest using the IntTypeIndexedContainer wrapper around FixedArray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container.h) if an IntTyp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type-safe manner using IntTypes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49F786E3" w14:textId="77777777" w:rsidR="00BC20A8" w:rsidRPr="002D171E" w:rsidRDefault="00BC20A8" w:rsidP="00BC20A8">
      <w:pPr>
        <w:spacing w:after="0"/>
        <w:rPr>
          <w:color w:val="70AD47" w:themeColor="accent6"/>
        </w:rPr>
      </w:pPr>
      <w:r w:rsidRPr="002D171E">
        <w:rPr>
          <w:color w:val="70AD47" w:themeColor="accent6"/>
        </w:rPr>
        <w:t>//    GlobalDocID global = 3;</w:t>
      </w:r>
    </w:p>
    <w:p w14:paraId="37FE9632" w14:textId="77777777" w:rsidR="00BC20A8" w:rsidRPr="002D171E" w:rsidRDefault="00BC20A8" w:rsidP="00BC20A8">
      <w:pPr>
        <w:spacing w:after="0"/>
        <w:rPr>
          <w:color w:val="70AD47" w:themeColor="accent6"/>
        </w:rPr>
      </w:pPr>
      <w:r w:rsidRPr="002D171E">
        <w:rPr>
          <w:color w:val="70AD47" w:themeColor="accent6"/>
        </w:rPr>
        <w:t>//    cout &lt;&lt; global;                      &lt;-- Prints 3 to stdou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GlobalDocID i(0); i &lt; global; ++i) {</w:t>
      </w:r>
    </w:p>
    <w:p w14:paraId="4B6643E3" w14:textId="77777777" w:rsidR="00BC20A8" w:rsidRPr="002D171E" w:rsidRDefault="00BC20A8" w:rsidP="00BC20A8">
      <w:pPr>
        <w:spacing w:after="0"/>
        <w:rPr>
          <w:color w:val="70AD47" w:themeColor="accent6"/>
        </w:rPr>
      </w:pPr>
      <w:r w:rsidRPr="002D171E">
        <w:rPr>
          <w:color w:val="70AD47" w:themeColor="accent6"/>
        </w:rPr>
        <w:t>//      cout &lt;&lt; i;</w:t>
      </w:r>
    </w:p>
    <w:p w14:paraId="2D474916" w14:textId="77777777" w:rsidR="00BC20A8" w:rsidRPr="002D171E" w:rsidRDefault="00BC20A8" w:rsidP="00BC20A8">
      <w:pPr>
        <w:spacing w:after="0"/>
        <w:rPr>
          <w:color w:val="70AD47" w:themeColor="accent6"/>
        </w:rPr>
      </w:pPr>
      <w:r w:rsidRPr="002D171E">
        <w:rPr>
          <w:color w:val="70AD47" w:themeColor="accent6"/>
        </w:rPr>
        <w:t>//    }                                    &lt;-- Print(ln)s 0 1 2 to stdout</w:t>
      </w:r>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5832EBA7" w14:textId="77777777" w:rsidR="00BC20A8" w:rsidRPr="002D171E" w:rsidRDefault="00BC20A8" w:rsidP="00BC20A8">
      <w:pPr>
        <w:spacing w:after="0"/>
        <w:rPr>
          <w:color w:val="70AD47" w:themeColor="accent6"/>
        </w:rPr>
      </w:pPr>
      <w:r w:rsidRPr="002D171E">
        <w:rPr>
          <w:color w:val="70AD47" w:themeColor="accent6"/>
        </w:rPr>
        <w:t>//    LocalDocID local;</w:t>
      </w:r>
    </w:p>
    <w:p w14:paraId="34874ECB" w14:textId="77777777" w:rsidR="00BC20A8" w:rsidRPr="002D171E" w:rsidRDefault="00BC20A8" w:rsidP="00BC20A8">
      <w:pPr>
        <w:spacing w:after="0"/>
        <w:rPr>
          <w:color w:val="70AD47" w:themeColor="accent6"/>
        </w:rPr>
      </w:pPr>
      <w:r w:rsidRPr="002D171E">
        <w:rPr>
          <w:color w:val="70AD47" w:themeColor="accent6"/>
        </w:rPr>
        <w:t>//    cout &lt;&lt; local;                       &lt;-- Prints 0 to stdout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LocalDocID l(local);</w:t>
      </w:r>
    </w:p>
    <w:p w14:paraId="5BB4FB73" w14:textId="77777777" w:rsidR="00BC20A8" w:rsidRPr="002D171E" w:rsidRDefault="00BC20A8" w:rsidP="00BC20A8">
      <w:pPr>
        <w:spacing w:after="0"/>
        <w:rPr>
          <w:color w:val="70AD47" w:themeColor="accent6"/>
        </w:rPr>
      </w:pPr>
      <w:r w:rsidRPr="002D171E">
        <w:rPr>
          <w:color w:val="70AD47" w:themeColor="accent6"/>
        </w:rPr>
        <w:t>//    cout &lt;&lt; l + local;                   &lt;-- Prints 20 to stdou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GenericSearchRequest request;</w:t>
      </w:r>
    </w:p>
    <w:p w14:paraId="031A7824" w14:textId="77777777" w:rsidR="00BC20A8" w:rsidRPr="002D171E" w:rsidRDefault="00BC20A8" w:rsidP="00BC20A8">
      <w:pPr>
        <w:spacing w:after="0"/>
        <w:rPr>
          <w:color w:val="70AD47" w:themeColor="accent6"/>
        </w:rPr>
      </w:pPr>
      <w:r w:rsidRPr="002D171E">
        <w:rPr>
          <w:color w:val="70AD47" w:themeColor="accent6"/>
        </w:rPr>
        <w:t>//    request.set_doc_id(global.value());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from the IntTyp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of the IntType class.  Keep in mind that the primary reason for the IntType</w:t>
      </w:r>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lastRenderedPageBreak/>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2F7E0336" w14:textId="77777777" w:rsidR="00BC20A8" w:rsidRPr="002D171E" w:rsidRDefault="00BC20A8" w:rsidP="00BC20A8">
      <w:pPr>
        <w:spacing w:after="0"/>
        <w:rPr>
          <w:color w:val="70AD47" w:themeColor="accent6"/>
        </w:rPr>
      </w:pPr>
      <w:r w:rsidRPr="002D171E">
        <w:rPr>
          <w:color w:val="70AD47" w:themeColor="accent6"/>
        </w:rPr>
        <w:t>//  GlobalDocID global;</w:t>
      </w:r>
    </w:p>
    <w:p w14:paraId="104DEE62" w14:textId="77777777" w:rsidR="00BC20A8" w:rsidRPr="002D171E" w:rsidRDefault="00BC20A8" w:rsidP="00BC20A8">
      <w:pPr>
        <w:spacing w:after="0"/>
        <w:rPr>
          <w:color w:val="70AD47" w:themeColor="accent6"/>
        </w:rPr>
      </w:pPr>
      <w:r w:rsidRPr="002D171E">
        <w:rPr>
          <w:color w:val="70AD47" w:themeColor="accent6"/>
        </w:rPr>
        <w:t>//  LocalDocID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global = local.value();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4D52C1E1"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03A56C5E"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tensorflow {</w:t>
      </w:r>
    </w:p>
    <w:p w14:paraId="0E02FE32" w14:textId="77777777" w:rsidR="00BC20A8" w:rsidRDefault="00BC20A8" w:rsidP="00BC20A8">
      <w:pPr>
        <w:spacing w:after="0"/>
      </w:pPr>
      <w:r w:rsidRPr="002E3BD5">
        <w:rPr>
          <w:color w:val="FF0000"/>
        </w:rPr>
        <w:t>namespace</w:t>
      </w:r>
      <w:r>
        <w:t xml:space="preserve"> gtl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r w:rsidRPr="002E3BD5">
        <w:rPr>
          <w:color w:val="FF0000"/>
        </w:rPr>
        <w:t>typename</w:t>
      </w:r>
      <w:r>
        <w:t xml:space="preserve"> IntTypeName, </w:t>
      </w:r>
      <w:r w:rsidRPr="002E3BD5">
        <w:rPr>
          <w:color w:val="FF0000"/>
        </w:rPr>
        <w:t>typename</w:t>
      </w:r>
      <w:r>
        <w:t xml:space="preserve"> _ValueType&gt;</w:t>
      </w:r>
    </w:p>
    <w:p w14:paraId="21AF3393" w14:textId="77777777" w:rsidR="00BC20A8" w:rsidRDefault="00BC20A8" w:rsidP="00BC20A8">
      <w:pPr>
        <w:spacing w:after="0"/>
      </w:pPr>
      <w:r w:rsidRPr="002E3BD5">
        <w:rPr>
          <w:color w:val="FF0000"/>
        </w:rPr>
        <w:t>class</w:t>
      </w:r>
      <w:r>
        <w:t xml:space="preserve"> IntType;</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Defines the IntType using value_type and typedefs it to int_type_name.</w:t>
      </w:r>
    </w:p>
    <w:p w14:paraId="1FB30531" w14:textId="77777777" w:rsidR="00BC20A8" w:rsidRPr="000F4DA7" w:rsidRDefault="00BC20A8" w:rsidP="00BC20A8">
      <w:pPr>
        <w:spacing w:after="0"/>
        <w:rPr>
          <w:color w:val="70AD47" w:themeColor="accent6"/>
        </w:rPr>
      </w:pPr>
      <w:r w:rsidRPr="000F4DA7">
        <w:rPr>
          <w:color w:val="70AD47" w:themeColor="accent6"/>
        </w:rPr>
        <w:t>// The struct int_type_nam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type is created per int_type_name.</w:t>
      </w:r>
    </w:p>
    <w:p w14:paraId="3601CD4A" w14:textId="77777777" w:rsidR="00BC20A8" w:rsidRDefault="00BC20A8" w:rsidP="00BC20A8">
      <w:pPr>
        <w:spacing w:after="0"/>
      </w:pPr>
      <w:r w:rsidRPr="002E3BD5">
        <w:rPr>
          <w:color w:val="FF0000"/>
        </w:rPr>
        <w:t xml:space="preserve">#define </w:t>
      </w:r>
      <w:r>
        <w:t>TF_LIB_GTL_DEFINE_INT_TYPE(int_type_name, value_type)          \</w:t>
      </w:r>
    </w:p>
    <w:p w14:paraId="7E2D728F" w14:textId="5D744F6C" w:rsidR="00BC20A8" w:rsidRDefault="00BC20A8" w:rsidP="00BC20A8">
      <w:pPr>
        <w:spacing w:after="0"/>
      </w:pPr>
      <w:r>
        <w:t xml:space="preserve">  </w:t>
      </w:r>
      <w:r w:rsidRPr="002E3BD5">
        <w:rPr>
          <w:color w:val="FF0000"/>
        </w:rPr>
        <w:t>struct</w:t>
      </w:r>
      <w:r>
        <w:t xml:space="preserve"> int_type_nam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tensorflow::gtl::IntType&lt;int_type_name##_tag_, value_type&gt;</w:t>
      </w:r>
      <w:r w:rsidR="000F4DA7">
        <w:t xml:space="preserve"> </w:t>
      </w:r>
      <w:r>
        <w:t xml:space="preserve"> \</w:t>
      </w:r>
    </w:p>
    <w:p w14:paraId="4105F33A" w14:textId="77777777" w:rsidR="00BC20A8" w:rsidRDefault="00BC20A8" w:rsidP="00BC20A8">
      <w:pPr>
        <w:spacing w:after="0"/>
      </w:pPr>
      <w:r>
        <w:t xml:space="preserve">      int_type_name;</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Holds an integer value (of type ValueType) and behaves as a ValueTyp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The template parameter IntTypeNam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the file generates a unique IntTypeName).  The parameter ValueTyp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r w:rsidRPr="00191A8B">
        <w:rPr>
          <w:color w:val="FF0000"/>
        </w:rPr>
        <w:t>typename</w:t>
      </w:r>
      <w:r>
        <w:t xml:space="preserve"> IntTypeName, </w:t>
      </w:r>
      <w:r w:rsidRPr="00191A8B">
        <w:rPr>
          <w:color w:val="FF0000"/>
        </w:rPr>
        <w:t>typename</w:t>
      </w:r>
      <w:r>
        <w:t xml:space="preserve"> _ValueType&gt;</w:t>
      </w:r>
    </w:p>
    <w:p w14:paraId="68675EA4" w14:textId="77777777" w:rsidR="00BC20A8" w:rsidRDefault="00BC20A8" w:rsidP="00BC20A8">
      <w:pPr>
        <w:spacing w:after="0"/>
      </w:pPr>
      <w:r w:rsidRPr="00191A8B">
        <w:rPr>
          <w:color w:val="FF0000"/>
        </w:rPr>
        <w:t xml:space="preserve">class </w:t>
      </w:r>
      <w:r>
        <w:t>IntTyp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ValueType ValueTyp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IntType&lt;IntTypeName, ValueType&gt; ThisTyp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lastRenderedPageBreak/>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r w:rsidRPr="00CB6390">
        <w:rPr>
          <w:color w:val="4472C4" w:themeColor="accent1"/>
        </w:rPr>
        <w:t xml:space="preserve">size_t </w:t>
      </w:r>
      <w:r>
        <w:t>operator()(</w:t>
      </w:r>
      <w:r w:rsidRPr="00CB6390">
        <w:rPr>
          <w:color w:val="FF0000"/>
        </w:rPr>
        <w:t>const</w:t>
      </w:r>
      <w:r>
        <w:t xml:space="preserve"> IntType&amp; arg)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static_cast&lt;</w:t>
      </w:r>
      <w:r w:rsidRPr="00CB6390">
        <w:rPr>
          <w:color w:val="4472C4" w:themeColor="accent1"/>
        </w:rPr>
        <w:t>size_t</w:t>
      </w:r>
      <w:r>
        <w:t>&gt;(arg.value());</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typename H&gt;</w:t>
      </w:r>
    </w:p>
    <w:p w14:paraId="61E952F9" w14:textId="77777777" w:rsidR="00BC20A8" w:rsidRDefault="00BC20A8" w:rsidP="00BC20A8">
      <w:pPr>
        <w:spacing w:after="0"/>
      </w:pPr>
      <w:r>
        <w:t xml:space="preserve">  friend H AbslHashValue(H h, const IntType&amp; i) {</w:t>
      </w:r>
    </w:p>
    <w:p w14:paraId="4F210587" w14:textId="77777777" w:rsidR="00BC20A8" w:rsidRDefault="00BC20A8" w:rsidP="00BC20A8">
      <w:pPr>
        <w:spacing w:after="0"/>
      </w:pPr>
      <w:r>
        <w:t xml:space="preserve">    return H::combine(std::move(h), i.value());</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c'tor initializing value_ to 0.</w:t>
      </w:r>
    </w:p>
    <w:p w14:paraId="35CE0BD9" w14:textId="77777777" w:rsidR="00BC20A8" w:rsidRDefault="00BC20A8" w:rsidP="00BC20A8">
      <w:pPr>
        <w:spacing w:after="0"/>
      </w:pPr>
      <w:r>
        <w:t xml:space="preserve">  constexpr IntType() : value_(0) {}</w:t>
      </w:r>
    </w:p>
    <w:p w14:paraId="3CA95E32" w14:textId="77777777" w:rsidR="00BC20A8" w:rsidRDefault="00BC20A8" w:rsidP="00BC20A8">
      <w:pPr>
        <w:spacing w:after="0"/>
      </w:pPr>
      <w:r>
        <w:t xml:space="preserve">  // C'tor explicitly initializing from a ValueType.</w:t>
      </w:r>
    </w:p>
    <w:p w14:paraId="488F8040" w14:textId="77777777" w:rsidR="00BC20A8" w:rsidRDefault="00BC20A8" w:rsidP="00BC20A8">
      <w:pPr>
        <w:spacing w:after="0"/>
      </w:pPr>
      <w:r>
        <w:t xml:space="preserve">  constexpr explicit IntType(ValueTyp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IntTyp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ValueTyp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static_cast&lt;T&gt;(var.value());</w:t>
      </w:r>
    </w:p>
    <w:p w14:paraId="73B55A6E" w14:textId="77777777" w:rsidR="00BC20A8" w:rsidRDefault="00BC20A8" w:rsidP="00BC20A8">
      <w:pPr>
        <w:spacing w:after="0"/>
      </w:pPr>
      <w:r>
        <w:t xml:space="preserve">  constexpr ValueTyp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typename ValType&gt;</w:t>
      </w:r>
    </w:p>
    <w:p w14:paraId="22DE31C1" w14:textId="77777777" w:rsidR="00BC20A8" w:rsidRDefault="00BC20A8" w:rsidP="00BC20A8">
      <w:pPr>
        <w:spacing w:after="0"/>
      </w:pPr>
      <w:r>
        <w:t xml:space="preserve">  constexpr ValType value() const {</w:t>
      </w:r>
    </w:p>
    <w:p w14:paraId="41276F70" w14:textId="77777777" w:rsidR="00BC20A8" w:rsidRDefault="00BC20A8" w:rsidP="00BC20A8">
      <w:pPr>
        <w:spacing w:after="0"/>
      </w:pPr>
      <w:r>
        <w:t xml:space="preserve">    return static_cast&lt;ValType&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ThisType&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ThisType operator++(int v) {  // postfix ++</w:t>
      </w:r>
    </w:p>
    <w:p w14:paraId="0BA5999A" w14:textId="77777777" w:rsidR="00BC20A8" w:rsidRDefault="00BC20A8" w:rsidP="00BC20A8">
      <w:pPr>
        <w:spacing w:after="0"/>
      </w:pPr>
      <w:r>
        <w:t xml:space="preserve">    ThisTyp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ThisType&amp; operator--() {  // prefix --</w:t>
      </w:r>
    </w:p>
    <w:p w14:paraId="7B118D4E" w14:textId="77777777" w:rsidR="00BC20A8" w:rsidRDefault="00BC20A8" w:rsidP="00BC20A8">
      <w:pPr>
        <w:spacing w:after="0"/>
      </w:pPr>
      <w:r>
        <w:lastRenderedPageBreak/>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ThisType operator--(int v) {  // postfix --</w:t>
      </w:r>
    </w:p>
    <w:p w14:paraId="715805B0" w14:textId="77777777" w:rsidR="00BC20A8" w:rsidRDefault="00BC20A8" w:rsidP="00BC20A8">
      <w:pPr>
        <w:spacing w:after="0"/>
      </w:pPr>
      <w:r>
        <w:t xml:space="preserve">    ThisTyp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constexpr bool operator!() const { return value_ == 0; }</w:t>
      </w:r>
    </w:p>
    <w:p w14:paraId="3EC7A633" w14:textId="77777777" w:rsidR="00BC20A8" w:rsidRDefault="00BC20A8" w:rsidP="00BC20A8">
      <w:pPr>
        <w:spacing w:after="0"/>
      </w:pPr>
      <w:r>
        <w:t xml:space="preserve">  constexpr const ThisType operator+() const { return ThisType(value_); }</w:t>
      </w:r>
    </w:p>
    <w:p w14:paraId="0C3FC22E" w14:textId="77777777" w:rsidR="00BC20A8" w:rsidRDefault="00BC20A8" w:rsidP="00BC20A8">
      <w:pPr>
        <w:spacing w:after="0"/>
      </w:pPr>
      <w:r>
        <w:t xml:space="preserve">  constexpr const ThisType operator-() const { return ThisType(-value_); }</w:t>
      </w:r>
    </w:p>
    <w:p w14:paraId="0509156A" w14:textId="77777777" w:rsidR="00BC20A8" w:rsidRDefault="00BC20A8" w:rsidP="00BC20A8">
      <w:pPr>
        <w:spacing w:after="0"/>
      </w:pPr>
      <w:r>
        <w:t xml:space="preserve">  constexpr const ThisType operator~() const { return ThisType(~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and %= for both ThisType and ValueType.</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ThisType&amp; </w:t>
      </w:r>
      <w:r w:rsidRPr="00AF68A1">
        <w:rPr>
          <w:color w:val="FF0000"/>
        </w:rPr>
        <w:t>operator</w:t>
      </w:r>
      <w:r>
        <w:t xml:space="preserve"> op(const ThisType&amp; arg_value) { </w:t>
      </w:r>
      <w:r w:rsidR="000F4DA7">
        <w:t xml:space="preserve">        </w:t>
      </w:r>
      <w:r>
        <w:t>\</w:t>
      </w:r>
    </w:p>
    <w:p w14:paraId="73ED8709" w14:textId="0537FF4F" w:rsidR="00BC20A8" w:rsidRDefault="00BC20A8" w:rsidP="00BC20A8">
      <w:pPr>
        <w:spacing w:after="0"/>
      </w:pPr>
      <w:r>
        <w:t xml:space="preserve">    value_ op arg_value.valu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ThisType&amp; </w:t>
      </w:r>
      <w:r w:rsidRPr="00AF68A1">
        <w:rPr>
          <w:color w:val="FF0000"/>
        </w:rPr>
        <w:t>operator</w:t>
      </w:r>
      <w:r>
        <w:t xml:space="preserve"> op(ValueType arg_value) {       </w:t>
      </w:r>
      <w:r w:rsidR="000F4DA7">
        <w:t xml:space="preserve">            </w:t>
      </w:r>
      <w:r>
        <w:t>\</w:t>
      </w:r>
    </w:p>
    <w:p w14:paraId="10282096" w14:textId="281C1BA2" w:rsidR="00BC20A8" w:rsidRDefault="00BC20A8" w:rsidP="00BC20A8">
      <w:pPr>
        <w:spacing w:after="0"/>
      </w:pPr>
      <w:r>
        <w:t xml:space="preserve">    value_ op arg_valu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ThisType&amp; operator=(ValueType arg_value) {</w:t>
      </w:r>
    </w:p>
    <w:p w14:paraId="5F550FA7" w14:textId="77777777" w:rsidR="00BC20A8" w:rsidRDefault="00BC20A8" w:rsidP="00BC20A8">
      <w:pPr>
        <w:spacing w:after="0"/>
      </w:pPr>
      <w:r>
        <w:t xml:space="preserve">    value_ = arg_value;</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ValueType.</w:t>
      </w:r>
    </w:p>
    <w:p w14:paraId="4619D30B" w14:textId="77777777" w:rsidR="00BC20A8" w:rsidRDefault="00BC20A8" w:rsidP="00BC20A8">
      <w:pPr>
        <w:spacing w:after="0"/>
      </w:pPr>
      <w:r>
        <w:t xml:space="preserve">  ValueType value_;</w:t>
      </w:r>
    </w:p>
    <w:p w14:paraId="67C23093" w14:textId="77777777" w:rsidR="00BC20A8" w:rsidRDefault="00BC20A8" w:rsidP="00BC20A8">
      <w:pPr>
        <w:spacing w:after="0"/>
      </w:pPr>
    </w:p>
    <w:p w14:paraId="1FCE609B" w14:textId="77777777" w:rsidR="00BC20A8" w:rsidRDefault="00BC20A8" w:rsidP="00BC20A8">
      <w:pPr>
        <w:spacing w:after="0"/>
      </w:pPr>
      <w:r>
        <w:lastRenderedPageBreak/>
        <w:t xml:space="preserve">  static_assert(std::is_integral&lt;ValueType&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r w:rsidRPr="00AF68A1">
        <w:rPr>
          <w:color w:val="FF0000"/>
        </w:rPr>
        <w:t>typename</w:t>
      </w:r>
      <w:r>
        <w:t xml:space="preserve"> IntTypeName, </w:t>
      </w:r>
      <w:r w:rsidRPr="00AF68A1">
        <w:rPr>
          <w:color w:val="FF0000"/>
        </w:rPr>
        <w:t>typename</w:t>
      </w:r>
      <w:r>
        <w:t xml:space="preserve"> ValueType&gt;</w:t>
      </w:r>
    </w:p>
    <w:p w14:paraId="497C8097" w14:textId="77777777" w:rsidR="00BC20A8" w:rsidRDefault="00BC20A8" w:rsidP="00BC20A8">
      <w:pPr>
        <w:spacing w:after="0"/>
      </w:pPr>
      <w:r>
        <w:t xml:space="preserve">std::ostream&amp; operator&lt;&lt;(std::ostream&amp; os,  </w:t>
      </w:r>
      <w:r w:rsidRPr="00AF68A1">
        <w:rPr>
          <w:color w:val="70AD47" w:themeColor="accent6"/>
        </w:rPr>
        <w:t>// NOLINT</w:t>
      </w:r>
    </w:p>
    <w:p w14:paraId="485DF90C" w14:textId="77777777" w:rsidR="00BC20A8" w:rsidRDefault="00BC20A8" w:rsidP="00BC20A8">
      <w:pPr>
        <w:spacing w:after="0"/>
      </w:pPr>
      <w:r>
        <w:t xml:space="preserve">                         IntType&lt;IntTypeName, ValueType&gt; arg) {</w:t>
      </w:r>
    </w:p>
    <w:p w14:paraId="5828132E" w14:textId="77777777" w:rsidR="00BC20A8" w:rsidRDefault="00BC20A8" w:rsidP="00BC20A8">
      <w:pPr>
        <w:spacing w:after="0"/>
      </w:pPr>
      <w:r>
        <w:t xml:space="preserve">  </w:t>
      </w:r>
      <w:r w:rsidRPr="00AF68A1">
        <w:rPr>
          <w:color w:val="FF0000"/>
        </w:rPr>
        <w:t>return</w:t>
      </w:r>
      <w:r>
        <w:t xml:space="preserve"> os &lt;&lt; arg.value();</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We support only the +, -, *, and / operators with the same IntType and</w:t>
      </w:r>
    </w:p>
    <w:p w14:paraId="1B62A03C" w14:textId="77777777" w:rsidR="00BC20A8" w:rsidRPr="000F4DA7" w:rsidRDefault="00BC20A8" w:rsidP="00BC20A8">
      <w:pPr>
        <w:spacing w:after="0"/>
        <w:rPr>
          <w:color w:val="70AD47" w:themeColor="accent6"/>
        </w:rPr>
      </w:pPr>
      <w:r w:rsidRPr="000F4DA7">
        <w:rPr>
          <w:color w:val="70AD47" w:themeColor="accent6"/>
        </w:rPr>
        <w:t>// ValueTyp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NB: Although it is possible to do IntType * IntType and IntType / IntType,</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 xml:space="preserve">&lt;typename IntTypeName, typename ValueTyp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constexpr </w:t>
      </w:r>
      <w:r>
        <w:t xml:space="preserve">IntType&lt;IntTypeName, ValueType&gt; </w:t>
      </w:r>
      <w:r w:rsidRPr="00512147">
        <w:rPr>
          <w:color w:val="FF0000"/>
        </w:rPr>
        <w:t>operator</w:t>
      </w:r>
      <w:r>
        <w:t xml:space="preserve"> op(    \</w:t>
      </w:r>
    </w:p>
    <w:p w14:paraId="61B6968B" w14:textId="41EC53D0" w:rsidR="00BC20A8" w:rsidRDefault="00BC20A8" w:rsidP="00BC20A8">
      <w:pPr>
        <w:spacing w:after="0"/>
      </w:pPr>
      <w:r>
        <w:t xml:space="preserve">      IntType&lt;IntTypeName, ValueType&gt; id_1,                               </w:t>
      </w:r>
      <w:r w:rsidR="00AE2627">
        <w:t xml:space="preserve">                       </w:t>
      </w:r>
      <w:r>
        <w:t>\</w:t>
      </w:r>
    </w:p>
    <w:p w14:paraId="34BA381A" w14:textId="3E2E1F38" w:rsidR="00BC20A8" w:rsidRDefault="00BC20A8" w:rsidP="00BC20A8">
      <w:pPr>
        <w:spacing w:after="0"/>
      </w:pPr>
      <w:r>
        <w:t xml:space="preserve">      IntType&lt;IntTypeName, ValueTyp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IntType&lt;IntTypeName, ValueType&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typename IntTypeName, typename ValueType&gt;                     </w:t>
      </w:r>
      <w:r w:rsidR="00AE2627">
        <w:t xml:space="preserve">     </w:t>
      </w:r>
      <w:r>
        <w:t>\</w:t>
      </w:r>
    </w:p>
    <w:p w14:paraId="6A8D2FD7" w14:textId="77777777" w:rsidR="00BC20A8" w:rsidRDefault="00BC20A8" w:rsidP="00BC20A8">
      <w:pPr>
        <w:spacing w:after="0"/>
      </w:pPr>
      <w:r>
        <w:t xml:space="preserve">  static inline constexpr IntType&lt;IntTypeName, ValueType&gt; operator op(    \</w:t>
      </w:r>
    </w:p>
    <w:p w14:paraId="457130EF" w14:textId="68FB7215" w:rsidR="00BC20A8" w:rsidRDefault="00BC20A8" w:rsidP="00BC20A8">
      <w:pPr>
        <w:spacing w:after="0"/>
      </w:pPr>
      <w:r>
        <w:t xml:space="preserve">      IntType&lt;IntTypeName, ValueType&gt; id,                                 </w:t>
      </w:r>
      <w:r w:rsidR="00AE2627">
        <w:t xml:space="preserve">                          </w:t>
      </w:r>
      <w:r>
        <w:t>\</w:t>
      </w:r>
    </w:p>
    <w:p w14:paraId="226F14E5" w14:textId="77777777" w:rsidR="00BC20A8" w:rsidRDefault="00BC20A8" w:rsidP="00BC20A8">
      <w:pPr>
        <w:spacing w:after="0"/>
      </w:pPr>
      <w:r>
        <w:t xml:space="preserve">      typename IntType&lt;IntTypeName, ValueType&gt;::ValueType arg_val) {      \</w:t>
      </w:r>
    </w:p>
    <w:p w14:paraId="1A816764" w14:textId="1D2EBF6D" w:rsidR="00BC20A8" w:rsidRDefault="00BC20A8" w:rsidP="00BC20A8">
      <w:pPr>
        <w:spacing w:after="0"/>
      </w:pPr>
      <w:r>
        <w:t xml:space="preserve">    return IntType&lt;IntTypeName, ValueType&gt;(id.value() op arg_val);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typename IntTypeName, typename ValueType&gt;                     </w:t>
      </w:r>
      <w:r w:rsidR="00AE2627">
        <w:t xml:space="preserve">     </w:t>
      </w:r>
      <w:r>
        <w:t>\</w:t>
      </w:r>
    </w:p>
    <w:p w14:paraId="0CA2B227" w14:textId="77777777" w:rsidR="00BC20A8" w:rsidRDefault="00BC20A8" w:rsidP="00BC20A8">
      <w:pPr>
        <w:spacing w:after="0"/>
      </w:pPr>
      <w:r>
        <w:t xml:space="preserve">  static inline constexpr IntType&lt;IntTypeName, ValueType&gt; operator op(    \</w:t>
      </w:r>
    </w:p>
    <w:p w14:paraId="58993C76" w14:textId="77777777" w:rsidR="00BC20A8" w:rsidRDefault="00BC20A8" w:rsidP="00BC20A8">
      <w:pPr>
        <w:spacing w:after="0"/>
      </w:pPr>
      <w:r>
        <w:t xml:space="preserve">      typename IntType&lt;IntTypeName, ValueType&gt;::ValueType arg_val,        \</w:t>
      </w:r>
    </w:p>
    <w:p w14:paraId="09B160D9" w14:textId="31E3E3AE" w:rsidR="00BC20A8" w:rsidRDefault="00BC20A8" w:rsidP="00BC20A8">
      <w:pPr>
        <w:spacing w:after="0"/>
      </w:pPr>
      <w:r>
        <w:t xml:space="preserve">      IntType&lt;IntTypeName, ValueType&gt; id) {                               </w:t>
      </w:r>
      <w:r w:rsidR="00AE2627">
        <w:t xml:space="preserve">                         </w:t>
      </w:r>
      <w:r>
        <w:t>\</w:t>
      </w:r>
    </w:p>
    <w:p w14:paraId="74DD2079" w14:textId="65AE6C6A" w:rsidR="00BC20A8" w:rsidRDefault="00BC20A8" w:rsidP="00BC20A8">
      <w:pPr>
        <w:spacing w:after="0"/>
      </w:pPr>
      <w:r>
        <w:t xml:space="preserve">    return IntType&lt;IntTypeName, ValueType&gt;(arg_val op id.valu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lastRenderedPageBreak/>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IntType&lt;IntTypeName, ValueType&gt; OP IntType&lt;IntTypeName, ValueType&gt;</w:t>
      </w:r>
    </w:p>
    <w:p w14:paraId="6EE87842" w14:textId="77777777" w:rsidR="00BC20A8" w:rsidRPr="00776F4A" w:rsidRDefault="00BC20A8" w:rsidP="00BC20A8">
      <w:pPr>
        <w:spacing w:after="0"/>
        <w:rPr>
          <w:color w:val="70AD47" w:themeColor="accent6"/>
        </w:rPr>
      </w:pPr>
      <w:r w:rsidRPr="00776F4A">
        <w:rPr>
          <w:color w:val="70AD47" w:themeColor="accent6"/>
        </w:rPr>
        <w:t>//   IntType&lt;IntTypeName, ValueType&gt; OP ValueType</w:t>
      </w:r>
    </w:p>
    <w:p w14:paraId="675A68D8" w14:textId="77777777" w:rsidR="00BC20A8" w:rsidRPr="00776F4A" w:rsidRDefault="00BC20A8" w:rsidP="00BC20A8">
      <w:pPr>
        <w:spacing w:after="0"/>
        <w:rPr>
          <w:color w:val="70AD47" w:themeColor="accent6"/>
        </w:rPr>
      </w:pPr>
      <w:r w:rsidRPr="00776F4A">
        <w:rPr>
          <w:color w:val="70AD47" w:themeColor="accent6"/>
        </w:rPr>
        <w:t>//   ValueType OP IntType&lt;IntTypeName, ValueType&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typename IntTypeName, typename ValueType&gt;            \</w:t>
      </w:r>
    </w:p>
    <w:p w14:paraId="293D2E14" w14:textId="26669828" w:rsidR="00BC20A8" w:rsidRDefault="00BC20A8" w:rsidP="00BC20A8">
      <w:pPr>
        <w:spacing w:after="0"/>
      </w:pPr>
      <w:r>
        <w:t xml:space="preserve">  static inline constexpr bool operator op(                     </w:t>
      </w:r>
      <w:r w:rsidR="00776F4A">
        <w:t xml:space="preserve">                       </w:t>
      </w:r>
      <w:r>
        <w:t xml:space="preserve"> \</w:t>
      </w:r>
    </w:p>
    <w:p w14:paraId="2B1D7542" w14:textId="60EFD41A" w:rsidR="00BC20A8" w:rsidRDefault="00BC20A8" w:rsidP="00BC20A8">
      <w:pPr>
        <w:spacing w:after="0"/>
      </w:pPr>
      <w:r>
        <w:t xml:space="preserve">      IntType&lt;IntTypeName, ValueType&gt; id_1,                      </w:t>
      </w:r>
      <w:r w:rsidR="00776F4A">
        <w:t xml:space="preserve">                    </w:t>
      </w:r>
      <w:r>
        <w:t>\</w:t>
      </w:r>
    </w:p>
    <w:p w14:paraId="24281D1A" w14:textId="5EF109D7" w:rsidR="00BC20A8" w:rsidRDefault="00BC20A8" w:rsidP="00BC20A8">
      <w:pPr>
        <w:spacing w:after="0"/>
      </w:pPr>
      <w:r>
        <w:t xml:space="preserve">      IntType&lt;IntTypeName, ValueTyp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typename IntTypeName, typename ValueType&gt;           </w:t>
      </w:r>
      <w:r w:rsidR="00776F4A">
        <w:t xml:space="preserve">  </w:t>
      </w:r>
      <w:r>
        <w:t>\</w:t>
      </w:r>
    </w:p>
    <w:p w14:paraId="0A5B1A48" w14:textId="7C249704" w:rsidR="00BC20A8" w:rsidRDefault="00BC20A8" w:rsidP="00BC20A8">
      <w:pPr>
        <w:spacing w:after="0"/>
      </w:pPr>
      <w:r>
        <w:t xml:space="preserve">  static inline constexpr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IntType&lt;IntTypeName, ValueTyp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typename IntType&lt;IntTypeName, ValueType&gt;::ValueType val) { \</w:t>
      </w:r>
    </w:p>
    <w:p w14:paraId="2C91DC28" w14:textId="550B4B8C" w:rsidR="00BC20A8" w:rsidRDefault="00BC20A8" w:rsidP="00BC20A8">
      <w:pPr>
        <w:spacing w:after="0"/>
      </w:pPr>
      <w:r>
        <w:t xml:space="preserve">    return id.valu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typename IntTypeName, typename ValueType&gt;            </w:t>
      </w:r>
      <w:r w:rsidR="00D67FC7">
        <w:t xml:space="preserve">  </w:t>
      </w:r>
      <w:r>
        <w:t>\</w:t>
      </w:r>
    </w:p>
    <w:p w14:paraId="2F9AFCCC" w14:textId="47E912B0" w:rsidR="00BC20A8" w:rsidRDefault="00BC20A8" w:rsidP="00BC20A8">
      <w:pPr>
        <w:spacing w:after="0"/>
      </w:pPr>
      <w:r>
        <w:t xml:space="preserve">  static inline constexpr bool operator op(                      </w:t>
      </w:r>
      <w:r w:rsidR="00D67FC7">
        <w:t xml:space="preserve">                         </w:t>
      </w:r>
      <w:r>
        <w:t>\</w:t>
      </w:r>
    </w:p>
    <w:p w14:paraId="67E0E9C9" w14:textId="3A64CBBE" w:rsidR="00BC20A8" w:rsidRDefault="00BC20A8" w:rsidP="00BC20A8">
      <w:pPr>
        <w:spacing w:after="0"/>
      </w:pPr>
      <w:r>
        <w:t xml:space="preserve">      typename IntType&lt;IntTypeName, ValueType&gt;::ValueType val,   </w:t>
      </w:r>
      <w:r w:rsidR="00D67FC7">
        <w:t xml:space="preserve"> </w:t>
      </w:r>
      <w:r>
        <w:t>\</w:t>
      </w:r>
    </w:p>
    <w:p w14:paraId="3A75AF64" w14:textId="0D1DAF27" w:rsidR="00BC20A8" w:rsidRDefault="00BC20A8" w:rsidP="00BC20A8">
      <w:pPr>
        <w:spacing w:after="0"/>
      </w:pPr>
      <w:r>
        <w:t xml:space="preserve">      IntType&lt;IntTypeName, ValueType&gt; id) {                      </w:t>
      </w:r>
      <w:r w:rsidR="00D67FC7">
        <w:t xml:space="preserve">                      </w:t>
      </w:r>
      <w:r>
        <w:t>\</w:t>
      </w:r>
    </w:p>
    <w:p w14:paraId="4FD67455" w14:textId="4C15D1F6" w:rsidR="00BC20A8" w:rsidRDefault="00BC20A8" w:rsidP="00BC20A8">
      <w:pPr>
        <w:spacing w:after="0"/>
      </w:pPr>
      <w:r>
        <w:t xml:space="preserve">    return val op id.valu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namespace gtl</w:t>
      </w:r>
    </w:p>
    <w:p w14:paraId="054D9146" w14:textId="10A2ABAC" w:rsidR="00BC20A8" w:rsidRDefault="00BC20A8" w:rsidP="00BC20A8">
      <w:pPr>
        <w:spacing w:after="0"/>
      </w:pPr>
      <w:r>
        <w:t xml:space="preserve">}  </w:t>
      </w:r>
      <w:r w:rsidRPr="00776F4A">
        <w:rPr>
          <w:color w:val="70AD47" w:themeColor="accent6"/>
        </w:rPr>
        <w:t>// namespace tensorflow</w:t>
      </w:r>
    </w:p>
    <w:p w14:paraId="4BA0AD91" w14:textId="296CB978" w:rsidR="000F4DA7" w:rsidRDefault="000F4DA7" w:rsidP="00BC20A8">
      <w:pPr>
        <w:spacing w:after="0"/>
      </w:pPr>
    </w:p>
    <w:p w14:paraId="4B13FC20" w14:textId="6AB8CE48" w:rsidR="00AF68A1" w:rsidRDefault="00AF68A1" w:rsidP="00AF68A1">
      <w:pPr>
        <w:pStyle w:val="Heading3"/>
      </w:pPr>
      <w:bookmarkStart w:id="97" w:name="_Toc47188161"/>
      <w:r>
        <w:t>Class iterator_range</w:t>
      </w:r>
      <w:bookmarkEnd w:id="97"/>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lastRenderedPageBreak/>
        <w:t>// fancy at all.</w:t>
      </w:r>
    </w:p>
    <w:p w14:paraId="6EF24071" w14:textId="77777777" w:rsidR="00AF68A1" w:rsidRDefault="00AF68A1" w:rsidP="00AF68A1">
      <w:pPr>
        <w:spacing w:after="0"/>
      </w:pPr>
      <w:r>
        <w:t>template &lt;typename IteratorT&gt;</w:t>
      </w:r>
    </w:p>
    <w:p w14:paraId="5E9F2B5B" w14:textId="77777777" w:rsidR="00AF68A1" w:rsidRDefault="00AF68A1" w:rsidP="00AF68A1">
      <w:pPr>
        <w:spacing w:after="0"/>
      </w:pPr>
      <w:r>
        <w:t>class iterator_rang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value_type = decltype(*std::declval&lt;IteratorT&gt;());</w:t>
      </w:r>
    </w:p>
    <w:p w14:paraId="4D8D0F37" w14:textId="77777777" w:rsidR="00AF68A1" w:rsidRDefault="00AF68A1" w:rsidP="00AF68A1">
      <w:pPr>
        <w:spacing w:after="0"/>
      </w:pPr>
      <w:r>
        <w:t xml:space="preserve">  using iterator = IteratorT;</w:t>
      </w:r>
    </w:p>
    <w:p w14:paraId="378D9AC8" w14:textId="77777777" w:rsidR="00AF68A1" w:rsidRDefault="00AF68A1" w:rsidP="00AF68A1">
      <w:pPr>
        <w:spacing w:after="0"/>
      </w:pPr>
      <w:r>
        <w:t xml:space="preserve">  using const_iterator = IteratorT;</w:t>
      </w:r>
    </w:p>
    <w:p w14:paraId="4E77B06A" w14:textId="77777777" w:rsidR="00AF68A1" w:rsidRDefault="00AF68A1" w:rsidP="00AF68A1">
      <w:pPr>
        <w:spacing w:after="0"/>
      </w:pPr>
    </w:p>
    <w:p w14:paraId="60B7B077" w14:textId="77777777" w:rsidR="00AF68A1" w:rsidRDefault="00AF68A1" w:rsidP="00AF68A1">
      <w:pPr>
        <w:spacing w:after="0"/>
      </w:pPr>
      <w:r>
        <w:t xml:space="preserve">  iterator_range() : begin_iterator_(), end_iterator_() {}</w:t>
      </w:r>
    </w:p>
    <w:p w14:paraId="01F9BCE5" w14:textId="77777777" w:rsidR="00AF68A1" w:rsidRDefault="00AF68A1" w:rsidP="00AF68A1">
      <w:pPr>
        <w:spacing w:after="0"/>
      </w:pPr>
      <w:r>
        <w:t xml:space="preserve">  iterator_range(IteratorT begin_iterator, IteratorT end_iterator)</w:t>
      </w:r>
    </w:p>
    <w:p w14:paraId="64D053BD" w14:textId="77777777" w:rsidR="00AF68A1" w:rsidRDefault="00AF68A1" w:rsidP="00AF68A1">
      <w:pPr>
        <w:spacing w:after="0"/>
      </w:pPr>
      <w:r>
        <w:t xml:space="preserve">      : begin_iterator_(std::move(begin_iterator)),</w:t>
      </w:r>
    </w:p>
    <w:p w14:paraId="27295C7F" w14:textId="77777777" w:rsidR="00AF68A1" w:rsidRDefault="00AF68A1" w:rsidP="00AF68A1">
      <w:pPr>
        <w:spacing w:after="0"/>
      </w:pPr>
      <w:r>
        <w:t xml:space="preserve">        end_iterator_(std::move(end_iterator)) {}</w:t>
      </w:r>
    </w:p>
    <w:p w14:paraId="78CE2EA7" w14:textId="77777777" w:rsidR="00AF68A1" w:rsidRDefault="00AF68A1" w:rsidP="00AF68A1">
      <w:pPr>
        <w:spacing w:after="0"/>
      </w:pPr>
    </w:p>
    <w:p w14:paraId="18E0B78E" w14:textId="77777777" w:rsidR="00AF68A1" w:rsidRDefault="00AF68A1" w:rsidP="00AF68A1">
      <w:pPr>
        <w:spacing w:after="0"/>
      </w:pPr>
      <w:r>
        <w:t xml:space="preserve">  IteratorT begin() const { return begin_iterator_; }</w:t>
      </w:r>
    </w:p>
    <w:p w14:paraId="7FEE71DD" w14:textId="77777777" w:rsidR="00AF68A1" w:rsidRDefault="00AF68A1" w:rsidP="00AF68A1">
      <w:pPr>
        <w:spacing w:after="0"/>
      </w:pPr>
      <w:r>
        <w:t xml:space="preserve">  IteratorT end() const { return end_iterator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IteratorT begin_iterator_, end_iterator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make_pair().</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r>
        <w:t>iterator_range&lt;T&gt; make_range(T x, T y) {</w:t>
      </w:r>
    </w:p>
    <w:p w14:paraId="6B80108B" w14:textId="77777777" w:rsidR="00AF68A1" w:rsidRDefault="00AF68A1" w:rsidP="00AF68A1">
      <w:pPr>
        <w:spacing w:after="0"/>
      </w:pPr>
      <w:r>
        <w:t xml:space="preserve">  return iterator_range&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98" w:name="_Toc47188162"/>
      <w:r>
        <w:t>map_util and map_traits headers</w:t>
      </w:r>
      <w:bookmarkEnd w:id="98"/>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tensorflow {</w:t>
      </w:r>
    </w:p>
    <w:p w14:paraId="74EED0A8" w14:textId="77777777" w:rsidR="0027278E" w:rsidRDefault="0027278E" w:rsidP="0027278E">
      <w:pPr>
        <w:spacing w:after="0"/>
      </w:pPr>
      <w:r w:rsidRPr="001C64C1">
        <w:rPr>
          <w:color w:val="FF0000"/>
        </w:rPr>
        <w:t>namespace</w:t>
      </w:r>
      <w:r>
        <w:t xml:space="preserve"> gtl {</w:t>
      </w:r>
    </w:p>
    <w:p w14:paraId="08C7B43F" w14:textId="77777777" w:rsidR="0027278E" w:rsidRDefault="0027278E" w:rsidP="0027278E">
      <w:pPr>
        <w:spacing w:after="0"/>
      </w:pPr>
      <w:r w:rsidRPr="001C64C1">
        <w:rPr>
          <w:color w:val="FF0000"/>
        </w:rPr>
        <w:lastRenderedPageBreak/>
        <w:t>namespace</w:t>
      </w:r>
      <w:r>
        <w:t xml:space="preserve"> subtle {</w:t>
      </w:r>
    </w:p>
    <w:p w14:paraId="705A880F" w14:textId="77777777" w:rsidR="0027278E" w:rsidRDefault="0027278E" w:rsidP="0027278E">
      <w:pPr>
        <w:spacing w:after="0"/>
      </w:pPr>
      <w:r w:rsidRPr="001C64C1">
        <w:rPr>
          <w:color w:val="FF0000"/>
        </w:rPr>
        <w:t>namespace</w:t>
      </w:r>
      <w:r>
        <w:t xml:space="preserve"> internal_map_traits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auto GetKey(V&amp;&amp; v, Rank0) -&gt; decltype((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auto GetKey(V&amp;&amp; v, Rank1) -&gt; decltype(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auto GetMapped(V&amp;&amp; v, Rank0) -&gt; decltype((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auto GetMapped(V&amp;&amp; v, Rank1) -&gt; decltype(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 namespace internal_map_traits</w:t>
      </w:r>
    </w:p>
    <w:p w14:paraId="1AF1F76E" w14:textId="77777777" w:rsidR="0027278E" w:rsidRDefault="0027278E" w:rsidP="0027278E">
      <w:pPr>
        <w:spacing w:after="0"/>
      </w:pPr>
    </w:p>
    <w:p w14:paraId="4FADF321" w14:textId="77777777" w:rsidR="0027278E" w:rsidRDefault="0027278E" w:rsidP="0027278E">
      <w:pPr>
        <w:spacing w:after="0"/>
      </w:pPr>
      <w:r>
        <w:t>// Accesses the `key_type` from a `value_type`.</w:t>
      </w:r>
    </w:p>
    <w:p w14:paraId="5F550D5B" w14:textId="77777777" w:rsidR="0027278E" w:rsidRDefault="0027278E" w:rsidP="0027278E">
      <w:pPr>
        <w:spacing w:after="0"/>
      </w:pPr>
      <w:r>
        <w:t>template &lt;typename V&gt;</w:t>
      </w:r>
    </w:p>
    <w:p w14:paraId="5CEE4A20" w14:textId="77777777" w:rsidR="0027278E" w:rsidRDefault="0027278E" w:rsidP="0027278E">
      <w:pPr>
        <w:spacing w:after="0"/>
      </w:pPr>
      <w:r>
        <w:t>auto GetKey(V&amp;&amp; v)</w:t>
      </w:r>
    </w:p>
    <w:p w14:paraId="3C9EA74F" w14:textId="77777777" w:rsidR="0027278E" w:rsidRDefault="0027278E" w:rsidP="0027278E">
      <w:pPr>
        <w:spacing w:after="0"/>
      </w:pPr>
      <w:r>
        <w:t xml:space="preserve">    -&gt; decltype(internal_map_traits::GetKey(std::forward&lt;V&gt;(v),</w:t>
      </w:r>
    </w:p>
    <w:p w14:paraId="2D855AF1" w14:textId="77777777" w:rsidR="0027278E" w:rsidRDefault="0027278E" w:rsidP="0027278E">
      <w:pPr>
        <w:spacing w:after="0"/>
      </w:pPr>
      <w:r>
        <w:t xml:space="preserve">                                            internal_map_traits::Rank0())) {</w:t>
      </w:r>
    </w:p>
    <w:p w14:paraId="6FFE8FD6" w14:textId="77777777" w:rsidR="0027278E" w:rsidRDefault="0027278E" w:rsidP="0027278E">
      <w:pPr>
        <w:spacing w:after="0"/>
      </w:pPr>
      <w:r>
        <w:t xml:space="preserve">  return internal_map_traits::GetKey(std::forward&lt;V&gt;(v),</w:t>
      </w:r>
    </w:p>
    <w:p w14:paraId="13E0FF1A" w14:textId="77777777" w:rsidR="0027278E" w:rsidRDefault="0027278E" w:rsidP="0027278E">
      <w:pPr>
        <w:spacing w:after="0"/>
      </w:pPr>
      <w:r>
        <w:t xml:space="preserve">                                     internal_map_traits::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mapped_type` from a `value_type`.</w:t>
      </w:r>
    </w:p>
    <w:p w14:paraId="299167B1" w14:textId="77777777" w:rsidR="0027278E" w:rsidRDefault="0027278E" w:rsidP="0027278E">
      <w:pPr>
        <w:spacing w:after="0"/>
      </w:pPr>
      <w:r>
        <w:t>template &lt;typename V&gt;</w:t>
      </w:r>
    </w:p>
    <w:p w14:paraId="4A43B5B6" w14:textId="77777777" w:rsidR="0027278E" w:rsidRDefault="0027278E" w:rsidP="0027278E">
      <w:pPr>
        <w:spacing w:after="0"/>
      </w:pPr>
      <w:r>
        <w:t>auto GetMapped(V&amp;&amp; v)</w:t>
      </w:r>
    </w:p>
    <w:p w14:paraId="229EDABD" w14:textId="77777777" w:rsidR="0027278E" w:rsidRDefault="0027278E" w:rsidP="0027278E">
      <w:pPr>
        <w:spacing w:after="0"/>
      </w:pPr>
      <w:r>
        <w:t xml:space="preserve">    -&gt; decltype(internal_map_traits::GetMapped(std::forward&lt;V&gt;(v),</w:t>
      </w:r>
    </w:p>
    <w:p w14:paraId="433A5369" w14:textId="77777777" w:rsidR="0027278E" w:rsidRDefault="0027278E" w:rsidP="0027278E">
      <w:pPr>
        <w:spacing w:after="0"/>
      </w:pPr>
      <w:r>
        <w:t xml:space="preserve">                                               internal_map_traits::Rank0())) {</w:t>
      </w:r>
    </w:p>
    <w:p w14:paraId="2F9EB950" w14:textId="77777777" w:rsidR="0027278E" w:rsidRDefault="0027278E" w:rsidP="0027278E">
      <w:pPr>
        <w:spacing w:after="0"/>
      </w:pPr>
      <w:r>
        <w:t xml:space="preserve">  return internal_map_traits::GetMapped(std::forward&lt;V&gt;(v),</w:t>
      </w:r>
    </w:p>
    <w:p w14:paraId="7738078D" w14:textId="77777777" w:rsidR="0027278E" w:rsidRDefault="0027278E" w:rsidP="0027278E">
      <w:pPr>
        <w:spacing w:after="0"/>
      </w:pPr>
      <w:r>
        <w:t xml:space="preserve">                                        internal_map_traits::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lastRenderedPageBreak/>
        <w:t>}  // namespace gtl</w:t>
      </w:r>
    </w:p>
    <w:p w14:paraId="3BD3754A" w14:textId="77777777" w:rsidR="0027278E" w:rsidRDefault="0027278E" w:rsidP="0027278E">
      <w:pPr>
        <w:spacing w:after="0"/>
      </w:pPr>
      <w:r>
        <w:t>}  // namespace tensorflow</w:t>
      </w:r>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const typename Collection::value_type::second_type* FindOrNull(</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typename Collection::value_type::first_type&amp; key) {</w:t>
      </w:r>
    </w:p>
    <w:p w14:paraId="276294C3" w14:textId="77777777" w:rsidR="0027278E" w:rsidRDefault="0027278E" w:rsidP="0027278E">
      <w:pPr>
        <w:spacing w:after="0"/>
      </w:pPr>
      <w:r>
        <w:t xml:space="preserve">  typename Collection::const_iterator it = collection.find(key);</w:t>
      </w:r>
    </w:p>
    <w:p w14:paraId="0BF1D376" w14:textId="77777777" w:rsidR="0027278E" w:rsidRDefault="0027278E" w:rsidP="0027278E">
      <w:pPr>
        <w:spacing w:after="0"/>
      </w:pPr>
      <w:r>
        <w:t xml:space="preserve">  if (it == collection.end())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r>
        <w:t>typename Collection::value_type::second_type* FindOrNull(</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typename Collection::value_type::first_type&amp; key) {</w:t>
      </w:r>
    </w:p>
    <w:p w14:paraId="1BF92A99" w14:textId="77777777" w:rsidR="0027278E" w:rsidRDefault="0027278E" w:rsidP="0027278E">
      <w:pPr>
        <w:spacing w:after="0"/>
      </w:pPr>
      <w:r>
        <w:t xml:space="preserve">  typename Collection::iterator it = collection.find(key);</w:t>
      </w:r>
    </w:p>
    <w:p w14:paraId="40E3EB13" w14:textId="77777777" w:rsidR="0027278E" w:rsidRDefault="0027278E" w:rsidP="0027278E">
      <w:pPr>
        <w:spacing w:after="0"/>
      </w:pPr>
      <w:r>
        <w:t xml:space="preserve">  if (it == collection.end())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r>
        <w:t>typename Collection::value_type::second_type FindPtrOrNull(</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typename Collection::value_type::first_type&amp; key) {</w:t>
      </w:r>
    </w:p>
    <w:p w14:paraId="10BE74E1" w14:textId="77777777" w:rsidR="0027278E" w:rsidRDefault="0027278E" w:rsidP="0027278E">
      <w:pPr>
        <w:spacing w:after="0"/>
      </w:pPr>
      <w:r>
        <w:t xml:space="preserve">  typename Collection::const_iterator it = collection.find(key);</w:t>
      </w:r>
    </w:p>
    <w:p w14:paraId="75969116" w14:textId="77777777" w:rsidR="0027278E" w:rsidRDefault="0027278E" w:rsidP="0027278E">
      <w:pPr>
        <w:spacing w:after="0"/>
      </w:pPr>
      <w:r>
        <w:t xml:space="preserve">  if (it == collection.end()) {</w:t>
      </w:r>
    </w:p>
    <w:p w14:paraId="2C48DF6C" w14:textId="77777777" w:rsidR="0027278E" w:rsidRDefault="0027278E" w:rsidP="0027278E">
      <w:pPr>
        <w:spacing w:after="0"/>
      </w:pPr>
      <w:r>
        <w:t xml:space="preserve">    return typename Collection::value_type::second_type();</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lastRenderedPageBreak/>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const typename Collection::value_type::second_type&amp; FindWithDefaul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typename Collection::value_type::first_type&amp; key,</w:t>
      </w:r>
    </w:p>
    <w:p w14:paraId="0F112DB2" w14:textId="77777777" w:rsidR="0027278E" w:rsidRDefault="0027278E" w:rsidP="0027278E">
      <w:pPr>
        <w:spacing w:after="0"/>
      </w:pPr>
      <w:r>
        <w:t xml:space="preserve">    const typename Collection::value_type::second_type&amp; value) {</w:t>
      </w:r>
    </w:p>
    <w:p w14:paraId="2112B565" w14:textId="77777777" w:rsidR="0027278E" w:rsidRDefault="0027278E" w:rsidP="0027278E">
      <w:pPr>
        <w:spacing w:after="0"/>
      </w:pPr>
      <w:r>
        <w:t xml:space="preserve">  typename Collection::const_iterator it = collection.find(key);</w:t>
      </w:r>
    </w:p>
    <w:p w14:paraId="65C5B237" w14:textId="77777777" w:rsidR="0027278E" w:rsidRDefault="0027278E" w:rsidP="0027278E">
      <w:pPr>
        <w:spacing w:after="0"/>
      </w:pPr>
      <w:r>
        <w:t xml:space="preserve">  if (it == collection.end())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bool InsertOrUpdate(Collection* const collection,</w:t>
      </w:r>
    </w:p>
    <w:p w14:paraId="5F0A6501" w14:textId="77777777" w:rsidR="0027278E" w:rsidRDefault="0027278E" w:rsidP="0027278E">
      <w:pPr>
        <w:spacing w:after="0"/>
      </w:pPr>
      <w:r>
        <w:t xml:space="preserve">                    const typename Collection::value_type&amp; vt) {</w:t>
      </w:r>
    </w:p>
    <w:p w14:paraId="2CD1B1E1" w14:textId="77777777" w:rsidR="0027278E" w:rsidRDefault="0027278E" w:rsidP="0027278E">
      <w:pPr>
        <w:spacing w:after="0"/>
      </w:pPr>
      <w:r>
        <w:t xml:space="preserve">  std::pair&lt;typename Collection::iterator, bool&gt; ret = collection-&gt;insert(vt);</w:t>
      </w:r>
    </w:p>
    <w:p w14:paraId="03A1C867" w14:textId="77777777" w:rsidR="0027278E" w:rsidRDefault="0027278E" w:rsidP="0027278E">
      <w:pPr>
        <w:spacing w:after="0"/>
      </w:pPr>
      <w:r>
        <w:t xml:space="preserve">  if (!ret.second)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ret.first-&gt;second = vt.second;</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bool InsertOrUpdate(Collection* const collection,</w:t>
      </w:r>
    </w:p>
    <w:p w14:paraId="5E909AA0" w14:textId="77777777" w:rsidR="0027278E" w:rsidRDefault="0027278E" w:rsidP="0027278E">
      <w:pPr>
        <w:spacing w:after="0"/>
      </w:pPr>
      <w:r>
        <w:t xml:space="preserve">                    const typename Collection::value_type::first_type&amp; key,</w:t>
      </w:r>
    </w:p>
    <w:p w14:paraId="6C88E07C" w14:textId="77777777" w:rsidR="0027278E" w:rsidRDefault="0027278E" w:rsidP="0027278E">
      <w:pPr>
        <w:spacing w:after="0"/>
      </w:pPr>
      <w:r>
        <w:t xml:space="preserve">                    const typename Collection::value_type::second_type&amp; value) {</w:t>
      </w:r>
    </w:p>
    <w:p w14:paraId="5A18F89F" w14:textId="77777777" w:rsidR="0027278E" w:rsidRDefault="0027278E" w:rsidP="0027278E">
      <w:pPr>
        <w:spacing w:after="0"/>
      </w:pPr>
      <w:r>
        <w:t xml:space="preserve">  return InsertOrUpdate(collection,</w:t>
      </w:r>
    </w:p>
    <w:p w14:paraId="0B06C41B" w14:textId="77777777" w:rsidR="0027278E" w:rsidRDefault="0027278E" w:rsidP="0027278E">
      <w:pPr>
        <w:spacing w:after="0"/>
      </w:pPr>
      <w:r>
        <w:lastRenderedPageBreak/>
        <w:t xml:space="preserve">                        typename Collection::value_type(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bool InsertIfNotPresent(Collection* const collection,</w:t>
      </w:r>
    </w:p>
    <w:p w14:paraId="43B24770" w14:textId="77777777" w:rsidR="0027278E" w:rsidRDefault="0027278E" w:rsidP="0027278E">
      <w:pPr>
        <w:spacing w:after="0"/>
      </w:pPr>
      <w:r>
        <w:t xml:space="preserve">                        const typename Collection::value_type&amp; vt) {</w:t>
      </w:r>
    </w:p>
    <w:p w14:paraId="296B70C0" w14:textId="77777777" w:rsidR="0027278E" w:rsidRDefault="0027278E" w:rsidP="0027278E">
      <w:pPr>
        <w:spacing w:after="0"/>
      </w:pPr>
      <w:r>
        <w:t xml:space="preserve">  return collection-&gt;insert(v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bool InsertIfNotPresen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typename Collection::value_type::first_type&amp; key,</w:t>
      </w:r>
    </w:p>
    <w:p w14:paraId="238E27A3" w14:textId="77777777" w:rsidR="0027278E" w:rsidRDefault="0027278E" w:rsidP="0027278E">
      <w:pPr>
        <w:spacing w:after="0"/>
      </w:pPr>
      <w:r>
        <w:t xml:space="preserve">    const typename Collection::value_type::second_type&amp; value) {</w:t>
      </w:r>
    </w:p>
    <w:p w14:paraId="1F93500A" w14:textId="77777777" w:rsidR="0027278E" w:rsidRDefault="0027278E" w:rsidP="0027278E">
      <w:pPr>
        <w:spacing w:after="0"/>
      </w:pPr>
      <w:r>
        <w:t xml:space="preserve">  return InsertIfNotPresent(collection,</w:t>
      </w:r>
    </w:p>
    <w:p w14:paraId="71724F78" w14:textId="77777777" w:rsidR="0027278E" w:rsidRDefault="0027278E" w:rsidP="0027278E">
      <w:pPr>
        <w:spacing w:after="0"/>
      </w:pPr>
      <w:r>
        <w:t xml:space="preserve">                            typename Collection::value_type(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r>
        <w:t>typename Collection::value_type::second_type&amp; LookupOrInsert(</w:t>
      </w:r>
    </w:p>
    <w:p w14:paraId="0105F881" w14:textId="77777777" w:rsidR="0027278E" w:rsidRDefault="0027278E" w:rsidP="0027278E">
      <w:pPr>
        <w:spacing w:after="0"/>
      </w:pPr>
      <w:r>
        <w:t xml:space="preserve">    Collection* const collection, const typename Collection::value_type&amp; vt) {</w:t>
      </w:r>
    </w:p>
    <w:p w14:paraId="5D1B16AC" w14:textId="77777777" w:rsidR="0027278E" w:rsidRDefault="0027278E" w:rsidP="0027278E">
      <w:pPr>
        <w:spacing w:after="0"/>
      </w:pPr>
      <w:r>
        <w:t xml:space="preserve">  return collection-&gt;insert(v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r>
        <w:t>typename Collection::value_type::second_type&amp; LookupOrInser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typename Collection::value_type::first_type&amp; key,</w:t>
      </w:r>
    </w:p>
    <w:p w14:paraId="25E91B85" w14:textId="77777777" w:rsidR="0027278E" w:rsidRDefault="0027278E" w:rsidP="0027278E">
      <w:pPr>
        <w:spacing w:after="0"/>
      </w:pPr>
      <w:r>
        <w:t xml:space="preserve">    const typename Collection::value_type::second_type&amp; value) {</w:t>
      </w:r>
    </w:p>
    <w:p w14:paraId="7AD19175" w14:textId="77777777" w:rsidR="0027278E" w:rsidRDefault="0027278E" w:rsidP="0027278E">
      <w:pPr>
        <w:spacing w:after="0"/>
      </w:pPr>
      <w:r>
        <w:t xml:space="preserve">  return LookupOrInsert(collection,</w:t>
      </w:r>
    </w:p>
    <w:p w14:paraId="54C63508" w14:textId="77777777" w:rsidR="0027278E" w:rsidRDefault="0027278E" w:rsidP="0027278E">
      <w:pPr>
        <w:spacing w:after="0"/>
      </w:pPr>
      <w:r>
        <w:t xml:space="preserve">                        typename Collection::value_type(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lastRenderedPageBreak/>
        <w:t>template &lt;typename M, typename ReverseM&gt;</w:t>
      </w:r>
    </w:p>
    <w:p w14:paraId="4D32853C" w14:textId="77777777" w:rsidR="0027278E" w:rsidRDefault="0027278E" w:rsidP="0027278E">
      <w:pPr>
        <w:spacing w:after="0"/>
      </w:pPr>
      <w:r>
        <w:t>bool ReverseMap(const M&amp; m, ReverseM* reverse) {</w:t>
      </w:r>
    </w:p>
    <w:p w14:paraId="262E2C76" w14:textId="77777777" w:rsidR="0027278E" w:rsidRDefault="0027278E" w:rsidP="0027278E">
      <w:pPr>
        <w:spacing w:after="0"/>
      </w:pPr>
      <w:r>
        <w:t xml:space="preserve">  bool all_unique = true;</w:t>
      </w:r>
    </w:p>
    <w:p w14:paraId="546C604A" w14:textId="77777777" w:rsidR="0027278E" w:rsidRDefault="0027278E" w:rsidP="0027278E">
      <w:pPr>
        <w:spacing w:after="0"/>
      </w:pPr>
      <w:r>
        <w:t xml:space="preserve">  for (const auto&amp; kv : m) {</w:t>
      </w:r>
    </w:p>
    <w:p w14:paraId="5CB6E447" w14:textId="77777777" w:rsidR="0027278E" w:rsidRDefault="0027278E" w:rsidP="0027278E">
      <w:pPr>
        <w:spacing w:after="0"/>
      </w:pPr>
      <w:r>
        <w:t xml:space="preserve">    if (!InsertOrUpdate(reverse, kv.second, kv.first)) {</w:t>
      </w:r>
    </w:p>
    <w:p w14:paraId="6F60591F" w14:textId="77777777" w:rsidR="0027278E" w:rsidRDefault="0027278E" w:rsidP="0027278E">
      <w:pPr>
        <w:spacing w:after="0"/>
      </w:pPr>
      <w:r>
        <w:t xml:space="preserve">      all_uniqu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all_unique;</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Like ReverseMap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ReverseMap&lt;decltype(r_)&gt;(m_)) {}</w:t>
      </w:r>
    </w:p>
    <w:p w14:paraId="2FFCC1BD" w14:textId="77777777" w:rsidR="0027278E" w:rsidRDefault="0027278E" w:rsidP="0027278E">
      <w:pPr>
        <w:spacing w:after="0"/>
      </w:pPr>
      <w:r>
        <w:t>template &lt;typename ReverseM, typename M&gt;</w:t>
      </w:r>
    </w:p>
    <w:p w14:paraId="0EA136C5" w14:textId="77777777" w:rsidR="0027278E" w:rsidRDefault="0027278E" w:rsidP="0027278E">
      <w:pPr>
        <w:spacing w:after="0"/>
      </w:pPr>
      <w:r>
        <w:t>ReverseM ReverseMap(const M&amp; m) {</w:t>
      </w:r>
    </w:p>
    <w:p w14:paraId="59BEE581" w14:textId="77777777" w:rsidR="0027278E" w:rsidRDefault="0027278E" w:rsidP="0027278E">
      <w:pPr>
        <w:spacing w:after="0"/>
      </w:pPr>
      <w:r>
        <w:t xml:space="preserve">  typename std::remove_const&lt;ReverseM&gt;::type reverse;</w:t>
      </w:r>
    </w:p>
    <w:p w14:paraId="0B7759B6" w14:textId="77777777" w:rsidR="0027278E" w:rsidRDefault="0027278E" w:rsidP="0027278E">
      <w:pPr>
        <w:spacing w:after="0"/>
      </w:pPr>
      <w:r>
        <w:t xml:space="preserve">  ReverseMap(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mapped_type)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std::map&lt;string, MyType*&gt; my_map;</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delete EraseKeyReturnValuePtr(&amp;my_map, "abc");</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unique_ptr&lt;MyType&gt; value_ptr(</w:t>
      </w:r>
    </w:p>
    <w:p w14:paraId="3CD20235" w14:textId="77777777" w:rsidR="0027278E" w:rsidRDefault="0027278E" w:rsidP="0027278E">
      <w:pPr>
        <w:spacing w:after="0"/>
      </w:pPr>
      <w:r>
        <w:t>//         EraseKeyReturnValuePtr(&amp;my_map, "abc"));</w:t>
      </w:r>
    </w:p>
    <w:p w14:paraId="5FAB719C" w14:textId="77777777" w:rsidR="0027278E" w:rsidRDefault="0027278E" w:rsidP="0027278E">
      <w:pPr>
        <w:spacing w:after="0"/>
      </w:pPr>
      <w:r>
        <w:t>//     if (value_ptr.get())</w:t>
      </w:r>
    </w:p>
    <w:p w14:paraId="4F325D04" w14:textId="77777777" w:rsidR="0027278E" w:rsidRDefault="0027278E" w:rsidP="0027278E">
      <w:pPr>
        <w:spacing w:after="0"/>
      </w:pPr>
      <w:r>
        <w:t>//       value_ptr-&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typename Collection&gt;</w:t>
      </w:r>
    </w:p>
    <w:p w14:paraId="718DE35A" w14:textId="77777777" w:rsidR="0027278E" w:rsidRDefault="0027278E" w:rsidP="0027278E">
      <w:pPr>
        <w:spacing w:after="0"/>
      </w:pPr>
      <w:r>
        <w:t>typename Collection::value_type::second_type EraseKeyReturnValuePtr(</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typename Collection::value_type::first_type&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nullptr;</w:t>
      </w:r>
    </w:p>
    <w:p w14:paraId="278FF016" w14:textId="77777777" w:rsidR="0027278E" w:rsidRDefault="0027278E" w:rsidP="0027278E">
      <w:pPr>
        <w:spacing w:after="0"/>
      </w:pPr>
      <w:r>
        <w:lastRenderedPageBreak/>
        <w:t xml:space="preserve">  auto v = gtl::subtle::GetMapped(*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99" w:name="_Toc47188163"/>
      <w:r>
        <w:t>C++ External and Internal API</w:t>
      </w:r>
      <w:bookmarkEnd w:id="99"/>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C6221" w:rsidP="00BD6BA2">
      <w:hyperlink r:id="rId46"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lastRenderedPageBreak/>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100" w:name="_Toc47188164"/>
      <w:r>
        <w:t>TF_CAPI_EXPORT directive</w:t>
      </w:r>
      <w:bookmarkEnd w:id="100"/>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7"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48"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101" w:name="_Toc47188165"/>
      <w:r w:rsidRPr="00D93365">
        <w:t>TF_VERSION string</w:t>
      </w:r>
      <w:bookmarkEnd w:id="101"/>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49"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102" w:name="_Toc47188166"/>
      <w:r>
        <w:t>TF_Buffer</w:t>
      </w:r>
      <w:r w:rsidR="00B14922">
        <w:t xml:space="preserve"> struct</w:t>
      </w:r>
      <w:r>
        <w:t xml:space="preserve"> and functionality for manipulating it</w:t>
      </w:r>
      <w:bookmarkEnd w:id="102"/>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lastRenderedPageBreak/>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103" w:name="_Toc47188167"/>
      <w:r>
        <w:t>Global functions for manipulation of TF_SessionOptions</w:t>
      </w:r>
      <w:bookmarkEnd w:id="103"/>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lastRenderedPageBreak/>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C6221" w:rsidP="00BF3E75">
      <w:pPr>
        <w:spacing w:after="0"/>
        <w:rPr>
          <w:color w:val="70AD47" w:themeColor="accent6"/>
        </w:rPr>
      </w:pPr>
      <w:hyperlink r:id="rId50"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104" w:name="_Toc47188168"/>
      <w:r>
        <w:t>New graph construction</w:t>
      </w:r>
      <w:r w:rsidR="00B838E6">
        <w:t xml:space="preserve"> API (under construction)</w:t>
      </w:r>
      <w:bookmarkEnd w:id="104"/>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lastRenderedPageBreak/>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lastRenderedPageBreak/>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105" w:name="_Toc47188169"/>
      <w:r>
        <w:t>Classes Graph and GraphDef</w:t>
      </w:r>
      <w:bookmarkEnd w:id="105"/>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lastRenderedPageBreak/>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51"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lastRenderedPageBreak/>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lastRenderedPageBreak/>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lastRenderedPageBreak/>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lastRenderedPageBreak/>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lastRenderedPageBreak/>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lastRenderedPageBreak/>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lastRenderedPageBreak/>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lastRenderedPageBreak/>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106" w:name="_Toc47188170"/>
      <w:r>
        <w:t>Protobuf interfaces and formats</w:t>
      </w:r>
      <w:bookmarkEnd w:id="106"/>
    </w:p>
    <w:p w14:paraId="41344FE5" w14:textId="77777777" w:rsidR="00572E45" w:rsidRDefault="00572E45" w:rsidP="00572E45"/>
    <w:p w14:paraId="0EE9DC7F" w14:textId="77777777" w:rsidR="00572E45" w:rsidRDefault="00572E45" w:rsidP="00572E45">
      <w:pPr>
        <w:pStyle w:val="Heading2"/>
      </w:pPr>
      <w:bookmarkStart w:id="107" w:name="_Toc47188171"/>
      <w:r>
        <w:t>Core/Protobuf/Config.proto</w:t>
      </w:r>
      <w:bookmarkEnd w:id="107"/>
    </w:p>
    <w:p w14:paraId="3CBCBD44" w14:textId="77777777" w:rsidR="00572E45" w:rsidRPr="006E3026" w:rsidRDefault="00572E45" w:rsidP="00572E45"/>
    <w:p w14:paraId="2FB5BE55" w14:textId="77777777" w:rsidR="00572E45" w:rsidRDefault="00EC6221" w:rsidP="00572E45">
      <w:hyperlink r:id="rId52"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53"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54"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5"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lastRenderedPageBreak/>
        <w:t xml:space="preserve">Various graph options (see message </w:t>
      </w:r>
      <w:hyperlink r:id="rId56"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108" w:name="_Toc47188172"/>
      <w:r>
        <w:t>Exploring the C++ code examples</w:t>
      </w:r>
      <w:bookmarkEnd w:id="108"/>
    </w:p>
    <w:p w14:paraId="1AEC2B5F" w14:textId="77777777" w:rsidR="00572E45" w:rsidRDefault="00572E45" w:rsidP="00572E45">
      <w:pPr>
        <w:pStyle w:val="Heading2"/>
      </w:pPr>
      <w:bookmarkStart w:id="109" w:name="_Toc47188173"/>
      <w:r>
        <w:t>Exploring //tensorflow/core/example</w:t>
      </w:r>
      <w:bookmarkEnd w:id="109"/>
      <w:r>
        <w:t xml:space="preserve"> </w:t>
      </w:r>
    </w:p>
    <w:p w14:paraId="7148A8E9" w14:textId="77777777" w:rsidR="00572E45" w:rsidRDefault="00572E45" w:rsidP="00572E45">
      <w:pPr>
        <w:pStyle w:val="Heading3"/>
      </w:pPr>
      <w:bookmarkStart w:id="110" w:name="_Toc47188174"/>
      <w:r>
        <w:t xml:space="preserve">Proto file for </w:t>
      </w:r>
      <w:r w:rsidRPr="007D57BE">
        <w:rPr>
          <w:b/>
          <w:bCs/>
          <w:i/>
          <w:iCs/>
        </w:rPr>
        <w:t>Feature</w:t>
      </w:r>
      <w:bookmarkEnd w:id="110"/>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lastRenderedPageBreak/>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lastRenderedPageBreak/>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111" w:name="_Toc47188175"/>
      <w:r>
        <w:t xml:space="preserve">Proto file for </w:t>
      </w:r>
      <w:r w:rsidRPr="007D57BE">
        <w:rPr>
          <w:b/>
          <w:bCs/>
          <w:i/>
          <w:iCs/>
        </w:rPr>
        <w:t>Example</w:t>
      </w:r>
      <w:r>
        <w:t>:</w:t>
      </w:r>
      <w:bookmarkEnd w:id="111"/>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lastRenderedPageBreak/>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112" w:name="_Toc47188176"/>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112"/>
    </w:p>
    <w:p w14:paraId="738C2E50" w14:textId="477D6CED" w:rsidR="00C723E4" w:rsidRDefault="00445CE2" w:rsidP="00E700E7">
      <w:pPr>
        <w:pStyle w:val="Heading2"/>
      </w:pPr>
      <w:bookmarkStart w:id="113" w:name="_Toc47188177"/>
      <w:r>
        <w:t xml:space="preserve">Building </w:t>
      </w:r>
      <w:r w:rsidR="00AE2A32">
        <w:t>tensorflow libraries</w:t>
      </w:r>
      <w:bookmarkEnd w:id="113"/>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lastRenderedPageBreak/>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114" w:name="_Toc47188178"/>
      <w:r>
        <w:t>Building tensorflow core components</w:t>
      </w:r>
      <w:bookmarkEnd w:id="114"/>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115" w:name="_Toc47188179"/>
      <w:r>
        <w:t>Building Example Code</w:t>
      </w:r>
      <w:bookmarkEnd w:id="115"/>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116" w:name="_Toc47188180"/>
      <w:r w:rsidRPr="00866006">
        <w:rPr>
          <w:sz w:val="28"/>
          <w:szCs w:val="28"/>
        </w:rPr>
        <w:t>Build</w:t>
      </w:r>
      <w:r>
        <w:rPr>
          <w:sz w:val="28"/>
          <w:szCs w:val="28"/>
        </w:rPr>
        <w:t xml:space="preserve"> Folder structure</w:t>
      </w:r>
      <w:bookmarkEnd w:id="116"/>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lastRenderedPageBreak/>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117" w:name="_Toc47188181"/>
      <w:r>
        <w:lastRenderedPageBreak/>
        <w:t>Build first C++ Tensorflow app</w:t>
      </w:r>
      <w:bookmarkEnd w:id="117"/>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118" w:name="_Toc47188182"/>
      <w:r>
        <w:t>Third Party and External Packages</w:t>
      </w:r>
      <w:bookmarkEnd w:id="118"/>
    </w:p>
    <w:p w14:paraId="78247833" w14:textId="0F734FBA" w:rsidR="005844F3" w:rsidRDefault="005844F3" w:rsidP="005844F3">
      <w:pPr>
        <w:pStyle w:val="Heading2"/>
      </w:pPr>
      <w:bookmarkStart w:id="119" w:name="_Toc47188183"/>
      <w:r>
        <w:t xml:space="preserve">Abseil common library: </w:t>
      </w:r>
      <w:hyperlink r:id="rId63" w:history="1">
        <w:r>
          <w:rPr>
            <w:rStyle w:val="Hyperlink"/>
          </w:rPr>
          <w:t>https://github.com/abseil/abseil-cpp/tree/20200225.2</w:t>
        </w:r>
        <w:bookmarkEnd w:id="119"/>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In some cases, Abseil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The container library contains additional STL-style containers, including Abseil's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The debugging library contains code useful for enabling leak checks, and stacktrac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The hash library contains the hashing framework and default hash functor implementations for hashabl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The memory library contains C++11-compatible versions of std::make_unique()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The meta library contains C++11-compatible versions of type checks available within C++14 and C++17 versions of the C++ &lt;type_traits&gt; library.</w:t>
      </w:r>
    </w:p>
    <w:p w14:paraId="30FD0548" w14:textId="77777777" w:rsidR="005844F3" w:rsidRPr="002154A7" w:rsidRDefault="005844F3" w:rsidP="005844F3">
      <w:pPr>
        <w:spacing w:after="0" w:line="240" w:lineRule="auto"/>
        <w:rPr>
          <w:b/>
          <w:bCs/>
        </w:rPr>
      </w:pPr>
      <w:r w:rsidRPr="002154A7">
        <w:rPr>
          <w:b/>
          <w:bCs/>
        </w:rPr>
        <w:lastRenderedPageBreak/>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The strings library contains a variety of strings routines and utilities, including a C++11-compatible version of the C++17 std::string_view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Abseil's absl::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The types library contains non-container utility types, like a C++11-compatible version of the C++17 std::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r>
        <w:t>Tensorflow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20" w:name="_Toc47188184"/>
      <w:r w:rsidRPr="00DF4CE6">
        <w:rPr>
          <w:b/>
          <w:bCs/>
          <w:u w:val="single"/>
        </w:rPr>
        <w:t>BoringSSL:</w:t>
      </w:r>
      <w:r>
        <w:rPr>
          <w:b/>
          <w:bCs/>
          <w:u w:val="single"/>
        </w:rPr>
        <w:t xml:space="preserve">   </w:t>
      </w:r>
      <w:hyperlink r:id="rId64" w:history="1">
        <w:r>
          <w:rPr>
            <w:rStyle w:val="Hyperlink"/>
          </w:rPr>
          <w:t>https://boringssl.googlesource.com/boringssl/</w:t>
        </w:r>
        <w:bookmarkEnd w:id="120"/>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21" w:name="_Toc47188185"/>
      <w:r w:rsidRPr="00DF4CE6">
        <w:rPr>
          <w:b/>
          <w:bCs/>
          <w:u w:val="single"/>
        </w:rPr>
        <w:t>FarmHash:</w:t>
      </w:r>
      <w:r w:rsidRPr="001B371A">
        <w:rPr>
          <w:b/>
          <w:bCs/>
        </w:rPr>
        <w:t xml:space="preserve"> </w:t>
      </w:r>
      <w:r>
        <w:rPr>
          <w:b/>
          <w:bCs/>
        </w:rPr>
        <w:t xml:space="preserve"> </w:t>
      </w:r>
      <w:r w:rsidRPr="001B371A">
        <w:rPr>
          <w:b/>
          <w:bCs/>
        </w:rPr>
        <w:t xml:space="preserve"> </w:t>
      </w:r>
      <w:hyperlink r:id="rId65" w:history="1">
        <w:r w:rsidRPr="00757ECE">
          <w:rPr>
            <w:rStyle w:val="Hyperlink"/>
          </w:rPr>
          <w:t>https://github.com/google/farmhash</w:t>
        </w:r>
        <w:bookmarkEnd w:id="121"/>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22" w:name="_Toc47188186"/>
      <w:r w:rsidRPr="00DE6658">
        <w:rPr>
          <w:rFonts w:asciiTheme="minorHAnsi" w:hAnsiTheme="minorHAnsi" w:cstheme="minorHAnsi"/>
          <w:i/>
          <w:iCs/>
          <w:color w:val="444444"/>
          <w:spacing w:val="-2"/>
          <w:sz w:val="22"/>
          <w:szCs w:val="22"/>
        </w:rPr>
        <w:t>Introducing FarmHash</w:t>
      </w:r>
      <w:bookmarkEnd w:id="122"/>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66"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67"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68"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w:t>
      </w:r>
      <w:r w:rsidRPr="00DE6658">
        <w:rPr>
          <w:rFonts w:cstheme="minorHAnsi"/>
          <w:i/>
          <w:iCs/>
          <w:color w:val="444444"/>
        </w:rPr>
        <w:lastRenderedPageBreak/>
        <w:t>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23" w:name="_Toc47188187"/>
      <w:r w:rsidRPr="001B371A">
        <w:rPr>
          <w:b/>
          <w:bCs/>
          <w:u w:val="single"/>
        </w:rPr>
        <w:t>HighwayHash</w:t>
      </w:r>
      <w:r>
        <w:t xml:space="preserve">:  </w:t>
      </w:r>
      <w:hyperlink r:id="rId69" w:history="1">
        <w:r>
          <w:rPr>
            <w:rStyle w:val="Hyperlink"/>
          </w:rPr>
          <w:t>https://github.com/google/highwayhash</w:t>
        </w:r>
        <w:bookmarkEnd w:id="123"/>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70"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71"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24" w:name="_Toc47188188"/>
      <w:r>
        <w:t>Appendix A: Bazel tutorial for Tensorflow Builds</w:t>
      </w:r>
      <w:bookmarkEnd w:id="124"/>
    </w:p>
    <w:p w14:paraId="28AD8828" w14:textId="58373C9E" w:rsidR="00AC73E6" w:rsidRDefault="00AB7FA0" w:rsidP="00AB7FA0">
      <w:pPr>
        <w:pStyle w:val="Heading1"/>
      </w:pPr>
      <w:bookmarkStart w:id="125" w:name="_Toc47188189"/>
      <w:r>
        <w:t>Appendix</w:t>
      </w:r>
      <w:r w:rsidR="0082279C">
        <w:t xml:space="preserve"> </w:t>
      </w:r>
      <w:r w:rsidR="00EC5E59">
        <w:t>B</w:t>
      </w:r>
      <w:r w:rsidR="0082279C">
        <w:t>:</w:t>
      </w:r>
      <w:r w:rsidR="00EC5E59">
        <w:t xml:space="preserve"> Hashing in Tensorflow</w:t>
      </w:r>
      <w:bookmarkEnd w:id="125"/>
    </w:p>
    <w:p w14:paraId="7C147517" w14:textId="62A6B0C9" w:rsidR="00E5538F" w:rsidRDefault="00E5538F" w:rsidP="00E5538F"/>
    <w:p w14:paraId="2FD8F4B3" w14:textId="76C7D96E" w:rsidR="000F20F9" w:rsidRPr="00E5538F" w:rsidRDefault="000F20F9" w:rsidP="000F20F9">
      <w:pPr>
        <w:pStyle w:val="Heading2"/>
      </w:pPr>
      <w:bookmarkStart w:id="126" w:name="_Toc47188190"/>
      <w:r>
        <w:t>Understanding Hash Functions intro by Geoff Pike</w:t>
      </w:r>
      <w:bookmarkEnd w:id="126"/>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72"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27" w:name="_Toc47188191"/>
      <w:r w:rsidRPr="004C2539">
        <w:t>CityHash: Fast hash functions for Strings by Geoff Pike, Google</w:t>
      </w:r>
      <w:bookmarkEnd w:id="127"/>
    </w:p>
    <w:p w14:paraId="143DFCD7" w14:textId="262B79A0" w:rsidR="002A3081" w:rsidRDefault="002A3081" w:rsidP="002A3081">
      <w:pPr>
        <w:pStyle w:val="Heading3"/>
      </w:pPr>
      <w:bookmarkStart w:id="128" w:name="_Toc47188192"/>
      <w:r>
        <w:t>Notation</w:t>
      </w:r>
      <w:bookmarkEnd w:id="128"/>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EC622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EC6221"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29" w:name="_Toc47188193"/>
      <w:r>
        <w:rPr>
          <w:rFonts w:eastAsiaTheme="minorEastAsia"/>
        </w:rPr>
        <w:t>Cyclic Redundancy Check</w:t>
      </w:r>
      <w:r w:rsidR="0094799E">
        <w:rPr>
          <w:rFonts w:eastAsiaTheme="minorEastAsia"/>
        </w:rPr>
        <w:t xml:space="preserve"> (CRC)</w:t>
      </w:r>
      <w:bookmarkEnd w:id="129"/>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We can use p to define equivalence relation : we say that q and r are equivalent iff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lastRenderedPageBreak/>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p+q)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p+q)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used in _mm_crc32_u64 is :</w:t>
      </w:r>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73"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crc</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crc</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nmmintrin.h&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r w:rsidRPr="00F2439F">
        <w:rPr>
          <w:rStyle w:val="descvar"/>
          <w:rFonts w:cstheme="minorHAnsi"/>
          <w:color w:val="006655"/>
          <w:sz w:val="21"/>
          <w:szCs w:val="21"/>
        </w:rPr>
        <w:t>crc</w:t>
      </w:r>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r w:rsidRPr="00F2439F">
        <w:rPr>
          <w:rStyle w:val="descvar"/>
          <w:rFonts w:cstheme="minorHAnsi"/>
          <w:color w:val="006655"/>
          <w:sz w:val="21"/>
          <w:szCs w:val="21"/>
        </w:rPr>
        <w:t>dst</w:t>
      </w:r>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1[63:0] :=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 xml:space="preserve">[31:0] := crc[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 :=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 :=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6[31:0] :=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dst[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30" w:name="_Toc47188194"/>
      <w:r>
        <w:t>Traditional String Hashing</w:t>
      </w:r>
      <w:bookmarkEnd w:id="130"/>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for (int i = 0; i &lt; N; i++) {</w:t>
      </w:r>
    </w:p>
    <w:p w14:paraId="3AC90793" w14:textId="1D600378" w:rsidR="00CE7F26" w:rsidRDefault="00CE7F26" w:rsidP="00364CD7">
      <w:pPr>
        <w:spacing w:after="0" w:line="240" w:lineRule="auto"/>
      </w:pPr>
      <w:r>
        <w:t xml:space="preserve">   state = Combin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lastRenderedPageBreak/>
        <w:t>Two more concrete loop examples (old):</w:t>
      </w:r>
    </w:p>
    <w:p w14:paraId="6FCBC7A2" w14:textId="77777777" w:rsidR="00D376BA" w:rsidRDefault="00D376BA" w:rsidP="00364CD7">
      <w:pPr>
        <w:spacing w:after="0" w:line="240" w:lineRule="auto"/>
      </w:pPr>
      <w:r>
        <w:t>for (int i=0; i &lt; N; i++)</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for (int i=0; i &lt; N; i++)</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for (int i = 0; i &lt; N; i++)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31" w:name="_Toc47188195"/>
      <w:r>
        <w:rPr>
          <w:rFonts w:eastAsiaTheme="minorEastAsia"/>
        </w:rPr>
        <w:t>Jenkins’ Mix</w:t>
      </w:r>
      <w:bookmarkEnd w:id="131"/>
    </w:p>
    <w:p w14:paraId="2D23DC06" w14:textId="5DA95F13" w:rsidR="0075542E" w:rsidRDefault="0075542E" w:rsidP="00364CD7">
      <w:pPr>
        <w:spacing w:after="0" w:line="240" w:lineRule="auto"/>
        <w:rPr>
          <w:rFonts w:eastAsiaTheme="minorEastAsia"/>
        </w:rPr>
      </w:pPr>
      <w:r>
        <w:rPr>
          <w:rFonts w:eastAsiaTheme="minorEastAsia"/>
        </w:rPr>
        <w:t xml:space="preserve">Also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32" w:name="_Toc47188196"/>
      <w:r>
        <w:rPr>
          <w:rFonts w:eastAsiaTheme="minorEastAsia"/>
        </w:rPr>
        <w:t>Jenkins’ Mix-based string Hash</w:t>
      </w:r>
      <w:bookmarkEnd w:id="132"/>
    </w:p>
    <w:p w14:paraId="64551E04" w14:textId="65EB801F" w:rsidR="00573F7F" w:rsidRDefault="00CF10D8" w:rsidP="00364CD7">
      <w:pPr>
        <w:spacing w:after="0" w:line="240" w:lineRule="auto"/>
        <w:rPr>
          <w:rFonts w:eastAsiaTheme="minorEastAsia"/>
        </w:rPr>
      </w:pPr>
      <w:r>
        <w:rPr>
          <w:rFonts w:eastAsiaTheme="minorEastAsia"/>
        </w:rPr>
        <w:t xml:space="preserve">Given mix(a,b,c)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for (int i = 0; i &lt; iters; i++)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mix(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33" w:name="_Toc47188197"/>
      <w:r>
        <w:rPr>
          <w:rFonts w:eastAsiaTheme="minorEastAsia"/>
        </w:rPr>
        <w:lastRenderedPageBreak/>
        <w:t xml:space="preserve">Murmur2 </w:t>
      </w:r>
      <w:r w:rsidR="00A962BE">
        <w:rPr>
          <w:rFonts w:eastAsiaTheme="minorEastAsia"/>
        </w:rPr>
        <w:t>Algorithm</w:t>
      </w:r>
      <w:r w:rsidR="00A53296">
        <w:rPr>
          <w:rFonts w:eastAsiaTheme="minorEastAsia"/>
        </w:rPr>
        <w:t xml:space="preserve"> Basics</w:t>
      </w:r>
      <w:bookmarkEnd w:id="133"/>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ShiftMix and TailBytes. Then we write the traditional word-at-time loop with a post-loop hash transformation in terms of ShiftMix and TailBytes:</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r>
        <w:rPr>
          <w:rFonts w:eastAsiaTheme="minorEastAsia"/>
        </w:rPr>
        <w:t xml:space="preserve">ShiftMix(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r>
        <w:rPr>
          <w:rFonts w:eastAsiaTheme="minorEastAsia"/>
        </w:rPr>
        <w:t xml:space="preserve">TailBytes(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for (int i = 0; i &lt; iters; i++)</w:t>
      </w:r>
    </w:p>
    <w:p w14:paraId="002E59E7" w14:textId="350ACBBB" w:rsidR="003F607D" w:rsidRDefault="003F607D"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return ShiftMix(ShiftMix(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The inner loop of MurmurHash2 is :</w:t>
      </w:r>
    </w:p>
    <w:p w14:paraId="6EF33D4B" w14:textId="453FF248" w:rsidR="0035724C" w:rsidRDefault="0035724C" w:rsidP="00872FFB">
      <w:pPr>
        <w:spacing w:after="0" w:line="240" w:lineRule="auto"/>
        <w:rPr>
          <w:rFonts w:eastAsiaTheme="minorEastAsia"/>
        </w:rPr>
      </w:pPr>
      <w:r>
        <w:rPr>
          <w:rFonts w:eastAsiaTheme="minorEastAsia"/>
        </w:rPr>
        <w:t>for (int i = 0; i &lt; iters; i++)</w:t>
      </w:r>
    </w:p>
    <w:p w14:paraId="3F0AF805" w14:textId="77777777" w:rsidR="0035724C" w:rsidRDefault="0035724C"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Mul-ShiftMix-Mul”.</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Instruction-Level-Parallelism comes from parallel application of f.</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r w:rsidR="00A31C42">
        <w:rPr>
          <w:rFonts w:eastAsiaTheme="minorEastAsia"/>
        </w:rPr>
        <w:t xml:space="preserve">TailBytes(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Hash other real world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lastRenderedPageBreak/>
        <w:t>Suppose we have a function which inputs and outputs 32 bits. Find M random input values. Hash each input value with and without its j-th bit flipped. How often do the results differ in their k-th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74">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75">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76">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34" w:name="_Ref46718119"/>
      <w:bookmarkStart w:id="135" w:name="_Toc47188198"/>
      <w:r>
        <w:rPr>
          <w:rFonts w:eastAsiaTheme="minorEastAsia"/>
        </w:rPr>
        <w:t>The CityHash algorithm</w:t>
      </w:r>
      <w:bookmarkEnd w:id="134"/>
      <w:bookmarkEnd w:id="135"/>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Good internal state diffusion but not too good cf. Rogaway’s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 xml:space="preserve">a + c*b  +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Focus on speed first;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iters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u,v,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ShiftMix(</w:t>
      </w:r>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1 ≤N≤3</m:t>
        </m:r>
      </m:oMath>
    </w:p>
    <w:p w14:paraId="550761F3" w14:textId="09F22215" w:rsidR="00B85A9D" w:rsidRDefault="003D57E6" w:rsidP="00CA6E75">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r>
        <w:rPr>
          <w:rFonts w:eastAsiaTheme="minorEastAsia"/>
        </w:rPr>
        <w:t xml:space="preserve">ShiftMix(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 ≤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 ≤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lastRenderedPageBreak/>
        <w:t xml:space="preserve">  </w:t>
      </w:r>
      <w:r w:rsidR="004E2F21">
        <w:rPr>
          <w:rFonts w:eastAsiaTheme="minorEastAsia"/>
        </w:rPr>
        <w:t xml:space="preserve">CityHash64: the case when </w:t>
      </w:r>
      <m:oMath>
        <m:r>
          <w:rPr>
            <w:rFonts w:ascii="Cambria Math" w:eastAsiaTheme="minorEastAsia" w:hAnsi="Cambria Math"/>
          </w:rPr>
          <m:t>17 ≤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 ≤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r =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ShiftMix(</w:t>
      </w:r>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N ≤64</m:t>
        </m:r>
      </m:oMath>
    </w:p>
    <w:p w14:paraId="5C6227C5" w14:textId="77777777" w:rsidR="00312063" w:rsidRDefault="00312063" w:rsidP="00312063">
      <w:pPr>
        <w:pStyle w:val="ListParagraph"/>
        <w:numPr>
          <w:ilvl w:val="0"/>
          <w:numId w:val="5"/>
        </w:numPr>
        <w:spacing w:after="0" w:line="240" w:lineRule="auto"/>
        <w:rPr>
          <w:rFonts w:eastAsiaTheme="minorEastAsia"/>
        </w:rPr>
      </w:pPr>
      <w:r>
        <w:rPr>
          <w:rFonts w:eastAsiaTheme="minorEastAsia"/>
        </w:rPr>
        <w:t xml:space="preserve">Simplyifing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7 rotates, 4 multiples, 1 xor,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36" w:name="_Toc47188199"/>
      <w:r>
        <w:t>Abseil CityHash Implementation</w:t>
      </w:r>
      <w:bookmarkEnd w:id="136"/>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7" w:history="1">
        <w:r w:rsidRPr="00454C5A">
          <w:rPr>
            <w:rStyle w:val="Hyperlink"/>
          </w:rPr>
          <w:t>absl/hash/internal/city.h</w:t>
        </w:r>
      </w:hyperlink>
      <w:r>
        <w:t xml:space="preserve"> and </w:t>
      </w:r>
      <w:hyperlink r:id="rId78"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city.h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absl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lastRenderedPageBreak/>
        <w:t>namespace</w:t>
      </w:r>
      <w:r>
        <w:t xml:space="preserve"> hash_internal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std::</w:t>
      </w:r>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 </w:t>
      </w:r>
      <w:r w:rsidRPr="00F25D62">
        <w:rPr>
          <w:color w:val="FF0000"/>
        </w:rPr>
        <w:t>return</w:t>
      </w:r>
      <w:r>
        <w:t xml:space="preserve"> x.firs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 </w:t>
      </w:r>
      <w:r w:rsidRPr="00D00B63">
        <w:rPr>
          <w:color w:val="FF0000"/>
        </w:rPr>
        <w:t>return</w:t>
      </w:r>
      <w:r>
        <w:t xml:space="preserve"> x.second;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r w:rsidRPr="004638B8">
        <w:rPr>
          <w:color w:val="4472C4" w:themeColor="accent1"/>
        </w:rPr>
        <w:t>size_t</w:t>
      </w:r>
      <w:r>
        <w:t xml:space="preserve"> len);</w:t>
      </w:r>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ithSeed(</w:t>
      </w:r>
      <w:r w:rsidRPr="00EC53B6">
        <w:rPr>
          <w:color w:val="FF0000"/>
        </w:rPr>
        <w:t xml:space="preserve">const char </w:t>
      </w:r>
      <w:r>
        <w:t xml:space="preserve">*s, </w:t>
      </w:r>
      <w:r w:rsidRPr="00EC53B6">
        <w:rPr>
          <w:color w:val="4472C4" w:themeColor="accent1"/>
        </w:rPr>
        <w:t xml:space="preserve">size_t </w:t>
      </w:r>
      <w:r>
        <w:t xml:space="preserve">len,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ithSeeds(</w:t>
      </w:r>
      <w:r w:rsidRPr="00FF09DD">
        <w:rPr>
          <w:color w:val="FF0000"/>
        </w:rPr>
        <w:t>const char</w:t>
      </w:r>
      <w:r>
        <w:t xml:space="preserve"> *s, </w:t>
      </w:r>
      <w:r w:rsidRPr="00FF09DD">
        <w:rPr>
          <w:color w:val="4472C4" w:themeColor="accent1"/>
        </w:rPr>
        <w:t>size_t</w:t>
      </w:r>
      <w:r>
        <w:t xml:space="preserve"> len,</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r w:rsidRPr="00A56C41">
        <w:rPr>
          <w:color w:val="4472C4" w:themeColor="accent1"/>
        </w:rPr>
        <w:t>size_t</w:t>
      </w:r>
      <w:r>
        <w:t xml:space="preserve"> len);</w:t>
      </w:r>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kMul = 0x9ddfea08eb382d69ULL;</w:t>
      </w:r>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x)) * kMul;</w:t>
      </w:r>
    </w:p>
    <w:p w14:paraId="43E90E77" w14:textId="77777777" w:rsidR="007831DA" w:rsidRDefault="007831DA" w:rsidP="007831DA">
      <w:pPr>
        <w:spacing w:after="0" w:line="240" w:lineRule="auto"/>
      </w:pPr>
      <w:r>
        <w:t xml:space="preserve">  a ^= (a &gt;&gt; 47);</w:t>
      </w:r>
    </w:p>
    <w:p w14:paraId="5EDCC704" w14:textId="77777777" w:rsidR="007831DA" w:rsidRDefault="007831DA" w:rsidP="007831DA">
      <w:pPr>
        <w:spacing w:after="0" w:line="240" w:lineRule="auto"/>
      </w:pPr>
      <w:r>
        <w:t xml:space="preserve">  </w:t>
      </w:r>
      <w:r w:rsidRPr="00ED6F6F">
        <w:rPr>
          <w:color w:val="4472C4" w:themeColor="accent1"/>
        </w:rPr>
        <w:t>uint64_t</w:t>
      </w:r>
      <w:r>
        <w:t xml:space="preserve"> b = (</w:t>
      </w:r>
      <w:r w:rsidRPr="004E6C76">
        <w:rPr>
          <w:color w:val="4472C4" w:themeColor="accent1"/>
        </w:rPr>
        <w:t>Uint128High64</w:t>
      </w:r>
      <w:r>
        <w:t>(x) ^ a) * kMul;</w:t>
      </w:r>
    </w:p>
    <w:p w14:paraId="56CBD1D9" w14:textId="77777777" w:rsidR="007831DA" w:rsidRDefault="007831DA" w:rsidP="007831DA">
      <w:pPr>
        <w:spacing w:after="0" w:line="240" w:lineRule="auto"/>
      </w:pPr>
      <w:r>
        <w:t xml:space="preserve">  b ^= (b &gt;&gt; 47);</w:t>
      </w:r>
    </w:p>
    <w:p w14:paraId="643E5329" w14:textId="77777777" w:rsidR="007831DA" w:rsidRDefault="007831DA" w:rsidP="007831DA">
      <w:pPr>
        <w:spacing w:after="0" w:line="240" w:lineRule="auto"/>
      </w:pPr>
      <w:r>
        <w:t xml:space="preserve">  b *= kMul;</w:t>
      </w:r>
    </w:p>
    <w:p w14:paraId="46094A39" w14:textId="77777777" w:rsidR="007831DA" w:rsidRDefault="007831DA" w:rsidP="007831DA">
      <w:pPr>
        <w:spacing w:after="0" w:line="240" w:lineRule="auto"/>
      </w:pPr>
      <w:r>
        <w:t xml:space="preserve">  </w:t>
      </w:r>
      <w:r w:rsidRPr="004E6C76">
        <w:rPr>
          <w:color w:val="FF0000"/>
        </w:rPr>
        <w:t>return</w:t>
      </w:r>
      <w:r>
        <w:t xml:space="preserve"> b;</w:t>
      </w:r>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r>
        <w:t xml:space="preserve">}  </w:t>
      </w:r>
      <w:r w:rsidRPr="004E6C76">
        <w:rPr>
          <w:color w:val="70AD47" w:themeColor="accent6"/>
        </w:rPr>
        <w:t>// namespace hash_internal</w:t>
      </w:r>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r>
        <w:t xml:space="preserve">}  </w:t>
      </w:r>
      <w:r w:rsidRPr="004E6C76">
        <w:rPr>
          <w:color w:val="70AD47" w:themeColor="accent6"/>
        </w:rPr>
        <w:t>// namespace absl</w:t>
      </w:r>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9"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lastRenderedPageBreak/>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Notes: uses the built in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if defined</w:t>
      </w:r>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if defined</w:t>
      </w:r>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absl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80"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t>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subwords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exceprt from Clang’s </w:t>
      </w:r>
      <w:hyperlink r:id="rId81"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It's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glibc's &lt;endian.h&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don't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Builder.defineMacro("__ORDER_LITTLE_ENDIAN__", "1234");</w:t>
      </w:r>
    </w:p>
    <w:p w14:paraId="42E491CB" w14:textId="77777777" w:rsidR="00721FF8" w:rsidRDefault="00721FF8" w:rsidP="00721FF8">
      <w:pPr>
        <w:spacing w:after="0" w:line="240" w:lineRule="auto"/>
      </w:pPr>
      <w:r>
        <w:t xml:space="preserve">   Builder.defineMacro("__ORDER_BIG_ENDIAN__",    "4321");</w:t>
      </w:r>
    </w:p>
    <w:p w14:paraId="55B9F103" w14:textId="77777777" w:rsidR="00721FF8" w:rsidRDefault="00721FF8" w:rsidP="00721FF8">
      <w:pPr>
        <w:spacing w:after="0" w:line="240" w:lineRule="auto"/>
      </w:pPr>
      <w:r>
        <w:lastRenderedPageBreak/>
        <w:t xml:space="preserve">   Builder.defineMacro("__ORDER_PDP_ENDIAN__",    "3412");</w:t>
      </w:r>
    </w:p>
    <w:p w14:paraId="595FD8E1" w14:textId="77777777" w:rsidR="00721FF8" w:rsidRDefault="00721FF8" w:rsidP="00721FF8">
      <w:pPr>
        <w:spacing w:after="0" w:line="240" w:lineRule="auto"/>
      </w:pPr>
      <w:r>
        <w:t xml:space="preserve">   </w:t>
      </w:r>
      <w:r w:rsidRPr="00A966CF">
        <w:rPr>
          <w:color w:val="FF0000"/>
        </w:rPr>
        <w:t xml:space="preserve">if </w:t>
      </w:r>
      <w:r>
        <w:t>(TI.isBigEndian()) {</w:t>
      </w:r>
    </w:p>
    <w:p w14:paraId="4D1012F1" w14:textId="77777777" w:rsidR="00721FF8" w:rsidRDefault="00721FF8" w:rsidP="00721FF8">
      <w:pPr>
        <w:spacing w:after="0" w:line="240" w:lineRule="auto"/>
      </w:pPr>
      <w:r>
        <w:t xml:space="preserve">     Builder.defineMacro("__BYTE_ORDER__", "__ORDER_BIG_ENDIAN__");</w:t>
      </w:r>
    </w:p>
    <w:p w14:paraId="7CB39445" w14:textId="77777777" w:rsidR="00721FF8" w:rsidRDefault="00721FF8" w:rsidP="00721FF8">
      <w:pPr>
        <w:spacing w:after="0" w:line="240" w:lineRule="auto"/>
      </w:pPr>
      <w:r>
        <w:t xml:space="preserve">     Builder.defineMacro("__BIG_ENDIAN__");</w:t>
      </w:r>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Builder.defineMacro("__BYTE_ORDER__", "__ORDER_LITTLE_ENDIAN__");</w:t>
      </w:r>
    </w:p>
    <w:p w14:paraId="17559565" w14:textId="77777777" w:rsidR="00721FF8" w:rsidRDefault="00721FF8" w:rsidP="00721FF8">
      <w:pPr>
        <w:spacing w:after="0" w:line="240" w:lineRule="auto"/>
      </w:pPr>
      <w:r>
        <w:t xml:space="preserve">     Builder.defineMacro("__LITTLE_ENDIAN__");</w:t>
      </w:r>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r w:rsidR="00771CE7">
        <w:t>intrinsics</w:t>
      </w:r>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byteswap_ulong, _byteswap_ushort</w:t>
      </w:r>
      <w:r w:rsidR="00F478E2">
        <w:t xml:space="preserve">. </w:t>
      </w:r>
      <w:r w:rsidR="00771CE7">
        <w:t xml:space="preserve"> </w:t>
      </w:r>
      <w:r w:rsidR="00452E55">
        <w:t xml:space="preserve">If no intrinsics are available but the compiler is older version of GCC </w:t>
      </w:r>
      <w:r w:rsidR="002A7DB3">
        <w:t xml:space="preserve">and the </w:t>
      </w:r>
      <w:r w:rsidR="002A7DB3" w:rsidRPr="000A619B">
        <w:rPr>
          <w:color w:val="4472C4" w:themeColor="accent1"/>
        </w:rPr>
        <w:t>uint64_t</w:t>
      </w:r>
      <w:r w:rsidR="002A7DB3">
        <w:t xml:space="preserve"> argument host_int is a compile time constant </w:t>
      </w:r>
      <w:r w:rsidR="00452E55">
        <w:t xml:space="preserve">then use </w:t>
      </w:r>
      <w:r w:rsidR="00720DA0">
        <w:t xml:space="preserve">__bswap_constant_64 . __bswap_constant_64 can be found in </w:t>
      </w:r>
      <w:hyperlink r:id="rId82" w:history="1">
        <w:r w:rsidR="00720DA0" w:rsidRPr="00980E65">
          <w:rPr>
            <w:rStyle w:val="Hyperlink"/>
          </w:rPr>
          <w:t>/usr/include/x86_64-linux-gnu/bits/byteswap.h</w:t>
        </w:r>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83" w:history="1">
        <w:r w:rsidRPr="00CC4E91">
          <w:rPr>
            <w:rStyle w:val="Hyperlink"/>
          </w:rPr>
          <w:t>base/internal/endian.h</w:t>
        </w:r>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Use compiler byte-swapping intrinsics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host_int) {</w:t>
      </w:r>
    </w:p>
    <w:p w14:paraId="44EAA3FE" w14:textId="77777777" w:rsidR="00CC4E91" w:rsidRDefault="00CC4E91" w:rsidP="00CC4E91">
      <w:pPr>
        <w:spacing w:after="0" w:line="240" w:lineRule="auto"/>
      </w:pPr>
      <w:r w:rsidRPr="00400D76">
        <w:rPr>
          <w:color w:val="FF0000"/>
        </w:rPr>
        <w:t xml:space="preserve">  return </w:t>
      </w:r>
      <w:r>
        <w:t>__builtin_bswap64(host_int);</w:t>
      </w:r>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host_in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host_int);</w:t>
      </w:r>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lastRenderedPageBreak/>
        <w:t>inline</w:t>
      </w:r>
      <w:r>
        <w:t xml:space="preserve"> </w:t>
      </w:r>
      <w:r w:rsidRPr="00F34A43">
        <w:rPr>
          <w:color w:val="4472C4" w:themeColor="accent1"/>
        </w:rPr>
        <w:t>uint16_t</w:t>
      </w:r>
      <w:r>
        <w:t xml:space="preserve"> gbswap_16(</w:t>
      </w:r>
      <w:r w:rsidRPr="00F34A43">
        <w:rPr>
          <w:color w:val="4472C4" w:themeColor="accent1"/>
        </w:rPr>
        <w:t>uint16_t</w:t>
      </w:r>
      <w:r>
        <w:t xml:space="preserve"> host_in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host_int);</w:t>
      </w:r>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host_in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host_int);</w:t>
      </w:r>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host_int) {</w:t>
      </w:r>
    </w:p>
    <w:p w14:paraId="5C4D6BD7" w14:textId="77777777" w:rsidR="00CC4E91" w:rsidRDefault="00CC4E91" w:rsidP="00CC4E91">
      <w:pPr>
        <w:spacing w:after="0" w:line="240" w:lineRule="auto"/>
      </w:pPr>
      <w:r>
        <w:t xml:space="preserve">  </w:t>
      </w:r>
      <w:r w:rsidRPr="000A619B">
        <w:rPr>
          <w:color w:val="FF0000"/>
        </w:rPr>
        <w:t>return</w:t>
      </w:r>
      <w:r>
        <w:t xml:space="preserve"> _byteswap_ulong(host_int);</w:t>
      </w:r>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r>
        <w:t>host_int) {</w:t>
      </w:r>
    </w:p>
    <w:p w14:paraId="218EA72F" w14:textId="77777777" w:rsidR="00CC4E91" w:rsidRDefault="00CC4E91" w:rsidP="00CC4E91">
      <w:pPr>
        <w:spacing w:after="0" w:line="240" w:lineRule="auto"/>
      </w:pPr>
      <w:r w:rsidRPr="000A7032">
        <w:rPr>
          <w:color w:val="FF0000"/>
        </w:rPr>
        <w:t xml:space="preserve">  return </w:t>
      </w:r>
      <w:r>
        <w:t>_byteswap_ushort(host_int);</w:t>
      </w:r>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no compiler intrinsics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r>
        <w:t>host_in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amp; !defined(__APPLE__)</w:t>
      </w:r>
    </w:p>
    <w:p w14:paraId="2F6B2965" w14:textId="77777777" w:rsidR="00CC4E91" w:rsidRDefault="00CC4E91" w:rsidP="00CC4E91">
      <w:pPr>
        <w:spacing w:after="0" w:line="240" w:lineRule="auto"/>
      </w:pPr>
      <w:r>
        <w:t xml:space="preserve">  </w:t>
      </w:r>
      <w:r w:rsidRPr="00E377B9">
        <w:rPr>
          <w:color w:val="70AD47" w:themeColor="accent6"/>
        </w:rPr>
        <w:t>// Adapted from /usr/include/byteswap.h.  Not available on Mac.</w:t>
      </w:r>
    </w:p>
    <w:p w14:paraId="3D1FD073" w14:textId="77777777" w:rsidR="00CC4E91" w:rsidRDefault="00CC4E91" w:rsidP="00CC4E91">
      <w:pPr>
        <w:spacing w:after="0" w:line="240" w:lineRule="auto"/>
      </w:pPr>
      <w:r w:rsidRPr="00E377B9">
        <w:rPr>
          <w:color w:val="FF0000"/>
        </w:rPr>
        <w:t xml:space="preserve">  if </w:t>
      </w:r>
      <w:r>
        <w:t>(__builtin_constant_p(host_in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host_int);</w:t>
      </w:r>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result;</w:t>
      </w:r>
    </w:p>
    <w:p w14:paraId="28D9569A" w14:textId="77777777" w:rsidR="00CC4E91" w:rsidRDefault="00CC4E91" w:rsidP="00CC4E91">
      <w:pPr>
        <w:spacing w:after="0" w:line="240" w:lineRule="auto"/>
      </w:pPr>
      <w:r>
        <w:t xml:space="preserve">    __asm__("bswap %0" : "=r"(result) : "0"(host_int));</w:t>
      </w:r>
    </w:p>
    <w:p w14:paraId="34DC093E" w14:textId="77777777" w:rsidR="00CC4E91" w:rsidRDefault="00CC4E91" w:rsidP="00CC4E91">
      <w:pPr>
        <w:spacing w:after="0" w:line="240" w:lineRule="auto"/>
      </w:pPr>
      <w:r>
        <w:t xml:space="preserve">    </w:t>
      </w:r>
      <w:r w:rsidRPr="003051D2">
        <w:rPr>
          <w:color w:val="FF0000"/>
        </w:rPr>
        <w:t>return</w:t>
      </w:r>
      <w:r>
        <w:t xml:space="preserve"> result;</w:t>
      </w:r>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host_int);</w:t>
      </w:r>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t xml:space="preserve">  </w:t>
      </w:r>
      <w:r w:rsidRPr="00D20E97">
        <w:rPr>
          <w:color w:val="FF0000"/>
        </w:rPr>
        <w:t>return</w:t>
      </w:r>
      <w:r>
        <w:t xml:space="preserve"> (((host_int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host_int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host_int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host_int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host_int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host_int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host_int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host_int &amp; </w:t>
      </w:r>
      <w:r w:rsidRPr="00D20E97">
        <w:rPr>
          <w:color w:val="4472C4" w:themeColor="accent1"/>
        </w:rPr>
        <w:t>uint64_t</w:t>
      </w:r>
      <w:r>
        <w:t>{0xFF00000000000000}) &gt;&gt; 56));</w:t>
      </w:r>
    </w:p>
    <w:p w14:paraId="472766AE" w14:textId="77777777" w:rsidR="00CC4E91" w:rsidRDefault="00CC4E91" w:rsidP="00CC4E91">
      <w:pPr>
        <w:spacing w:after="0" w:line="240" w:lineRule="auto"/>
      </w:pPr>
      <w:r>
        <w:t>#</w:t>
      </w:r>
      <w:r w:rsidRPr="00D20E97">
        <w:rPr>
          <w:color w:val="FF0000"/>
        </w:rPr>
        <w:t>endif</w:t>
      </w:r>
      <w:r>
        <w:t xml:space="preserve">  </w:t>
      </w:r>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host_in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host_int);</w:t>
      </w:r>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host_int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host_int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host_int &amp; </w:t>
      </w:r>
      <w:r w:rsidRPr="006246E6">
        <w:rPr>
          <w:color w:val="4472C4" w:themeColor="accent1"/>
        </w:rPr>
        <w:t>uint32_t</w:t>
      </w:r>
      <w:r>
        <w:t>{0xFF000000}) &gt;&gt; 24));</w:t>
      </w:r>
    </w:p>
    <w:p w14:paraId="290DA379" w14:textId="77777777" w:rsidR="00CC4E91" w:rsidRDefault="00CC4E91" w:rsidP="00CC4E91">
      <w:pPr>
        <w:spacing w:after="0" w:line="240" w:lineRule="auto"/>
      </w:pPr>
      <w:r>
        <w:lastRenderedPageBreak/>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host_in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host_int);</w:t>
      </w:r>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host_int &amp; </w:t>
      </w:r>
      <w:r w:rsidRPr="006246E6">
        <w:rPr>
          <w:color w:val="4472C4" w:themeColor="accent1"/>
        </w:rPr>
        <w:t>uint16_t</w:t>
      </w:r>
      <w:r>
        <w:t>{0xFF00}) &gt;&gt; 8));</w:t>
      </w:r>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r w:rsidRPr="006246E6">
        <w:rPr>
          <w:color w:val="FF0000"/>
        </w:rPr>
        <w:t>endif</w:t>
      </w:r>
      <w:r>
        <w:t xml:space="preserve">  </w:t>
      </w:r>
      <w:r w:rsidRPr="006246E6">
        <w:rPr>
          <w:color w:val="70AD47" w:themeColor="accent6"/>
        </w:rPr>
        <w:t>// intrinsics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The CityHash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XX and ABSL_INTERNAL_UNALIGNED_STOREXX which are used in city.cc. Those are defined in terms of absl::base_internal::UnalignedLoadxx and absl::base_internal::UnalignedStorexx.</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absl::base_internal::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absl::base_internal::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absl::base_internal::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val) \</w:t>
      </w:r>
    </w:p>
    <w:p w14:paraId="0A013888" w14:textId="77777777" w:rsidR="000D3817" w:rsidRDefault="000D3817" w:rsidP="000D3817">
      <w:pPr>
        <w:spacing w:after="0" w:line="240" w:lineRule="auto"/>
      </w:pPr>
      <w:r>
        <w:t xml:space="preserve">  (absl::base_internal::UnalignedStore16(_p, _val))</w:t>
      </w:r>
    </w:p>
    <w:p w14:paraId="6BE26251" w14:textId="77777777" w:rsidR="000D3817" w:rsidRDefault="000D3817" w:rsidP="000D3817">
      <w:pPr>
        <w:spacing w:after="0" w:line="240" w:lineRule="auto"/>
      </w:pPr>
      <w:r>
        <w:t>#define ABSL_INTERNAL_UNALIGNED_STORE32(_p, _val) \</w:t>
      </w:r>
    </w:p>
    <w:p w14:paraId="66E29E02" w14:textId="77777777" w:rsidR="000D3817" w:rsidRDefault="000D3817" w:rsidP="000D3817">
      <w:pPr>
        <w:spacing w:after="0" w:line="240" w:lineRule="auto"/>
      </w:pPr>
      <w:r>
        <w:t xml:space="preserve">  (absl::base_internal::UnalignedStore32(_p, _val))</w:t>
      </w:r>
    </w:p>
    <w:p w14:paraId="1ED491D0" w14:textId="77777777" w:rsidR="000D3817" w:rsidRDefault="000D3817" w:rsidP="000D3817">
      <w:pPr>
        <w:spacing w:after="0" w:line="240" w:lineRule="auto"/>
      </w:pPr>
      <w:r>
        <w:t>#define ABSL_INTERNAL_UNALIGNED_STORE64(_p, _val) \</w:t>
      </w:r>
    </w:p>
    <w:p w14:paraId="6F4C154B" w14:textId="5BEA9F4B" w:rsidR="000D3817" w:rsidRDefault="000D3817" w:rsidP="000D3817">
      <w:pPr>
        <w:spacing w:after="0" w:line="240" w:lineRule="auto"/>
      </w:pPr>
      <w:r>
        <w:t xml:space="preserve">  (absl::base_internal::UnalignedStore64(_p, _val))</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r>
        <w:t>absl::base_internal::UnalignedLoadxx and absl::base_internal::UnalignedStorexx use memcpy:</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r>
        <w:t>t;</w:t>
      </w:r>
    </w:p>
    <w:p w14:paraId="70D5135F" w14:textId="77777777" w:rsidR="0025148C" w:rsidRDefault="0025148C" w:rsidP="0025148C">
      <w:pPr>
        <w:spacing w:after="0" w:line="240" w:lineRule="auto"/>
      </w:pPr>
      <w:r>
        <w:t xml:space="preserve">  memcpy(&amp;t, p, </w:t>
      </w:r>
      <w:r w:rsidRPr="0025148C">
        <w:rPr>
          <w:color w:val="4472C4" w:themeColor="accent1"/>
        </w:rPr>
        <w:t>sizeof</w:t>
      </w:r>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t;</w:t>
      </w:r>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r>
        <w:t>t;</w:t>
      </w:r>
    </w:p>
    <w:p w14:paraId="33922CFD" w14:textId="77777777" w:rsidR="0025148C" w:rsidRDefault="0025148C" w:rsidP="0025148C">
      <w:pPr>
        <w:spacing w:after="0" w:line="240" w:lineRule="auto"/>
      </w:pPr>
      <w:r>
        <w:t xml:space="preserve">  memcpy(&amp;t, p, </w:t>
      </w:r>
      <w:r w:rsidRPr="00B80A44">
        <w:rPr>
          <w:color w:val="4472C4" w:themeColor="accent1"/>
        </w:rPr>
        <w:t>sizeof</w:t>
      </w:r>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t;</w:t>
      </w:r>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lastRenderedPageBreak/>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t;</w:t>
      </w:r>
    </w:p>
    <w:p w14:paraId="28AD913E" w14:textId="77777777" w:rsidR="0025148C" w:rsidRDefault="0025148C" w:rsidP="0025148C">
      <w:pPr>
        <w:spacing w:after="0" w:line="240" w:lineRule="auto"/>
      </w:pPr>
      <w:r>
        <w:t xml:space="preserve">  memcpy(&amp;t, p, sizeof t);</w:t>
      </w:r>
    </w:p>
    <w:p w14:paraId="25A9B5A4" w14:textId="77777777" w:rsidR="0025148C" w:rsidRDefault="0025148C" w:rsidP="0025148C">
      <w:pPr>
        <w:spacing w:after="0" w:line="240" w:lineRule="auto"/>
      </w:pPr>
      <w:r>
        <w:t xml:space="preserve">  return t;</w:t>
      </w:r>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inline void UnalignedStore16(void *p, uint16_t v) { memcpy(p, &amp;v, sizeof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inline void UnalignedStore32(void *p, uint32_t v) { memcpy(p, &amp;v, sizeof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inline void UnalignedStore64(void *p, uint64_t v) { memcpy(p, &amp;v, sizeof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37" w:name="CityCC"/>
      <w:r>
        <w:t xml:space="preserve">Code of </w:t>
      </w:r>
      <w:r w:rsidR="00B92D99">
        <w:t>city.cc</w:t>
      </w:r>
      <w:bookmarkEnd w:id="137"/>
      <w:r>
        <w:t>:</w:t>
      </w:r>
    </w:p>
    <w:p w14:paraId="3FC975A4" w14:textId="77777777" w:rsidR="00883A14" w:rsidRDefault="00883A14" w:rsidP="00883A14">
      <w:pPr>
        <w:spacing w:after="0" w:line="240" w:lineRule="auto"/>
      </w:pPr>
      <w:r w:rsidRPr="00EF0801">
        <w:rPr>
          <w:color w:val="FF0000"/>
        </w:rPr>
        <w:t>namespace</w:t>
      </w:r>
      <w:r>
        <w:t xml:space="preserve"> absl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hash_internal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Swap the byte order for big endian architectures. We discussed absl::gbswap_32 and absl::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absl::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absl::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t>static uint64_t Fetch64(const char *p) {</w:t>
      </w:r>
    </w:p>
    <w:p w14:paraId="367E9DBD" w14:textId="77777777" w:rsidR="00883A14" w:rsidRDefault="00883A14" w:rsidP="00883A14">
      <w:pPr>
        <w:spacing w:after="0" w:line="240" w:lineRule="auto"/>
      </w:pPr>
      <w:r>
        <w:t xml:space="preserve">  return uint64_in_expected_order(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order(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static const uint64_t k0 = 0xc3a5c85c97cb3127ULL;</w:t>
      </w:r>
    </w:p>
    <w:p w14:paraId="58A9EBD7" w14:textId="77777777" w:rsidR="00883A14" w:rsidRDefault="00883A14" w:rsidP="00883A14">
      <w:pPr>
        <w:spacing w:after="0" w:line="240" w:lineRule="auto"/>
      </w:pPr>
      <w:r>
        <w:t>static const uint64_t k1 = 0xb492b66fbe98f273ULL;</w:t>
      </w:r>
    </w:p>
    <w:p w14:paraId="09C97AD7" w14:textId="77777777" w:rsidR="00883A14" w:rsidRDefault="00883A14" w:rsidP="00883A14">
      <w:pPr>
        <w:spacing w:after="0" w:line="240" w:lineRule="auto"/>
      </w:pPr>
      <w:r>
        <w:t>static const uint64_t k2 = 0x9ae16a3b2f90404fULL;</w:t>
      </w:r>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static const uint32_t c1 = 0xcc9e2d51;</w:t>
      </w:r>
    </w:p>
    <w:p w14:paraId="5C69EEF9" w14:textId="77777777" w:rsidR="00883A14" w:rsidRDefault="00883A14" w:rsidP="00883A14">
      <w:pPr>
        <w:spacing w:after="0" w:line="240" w:lineRule="auto"/>
      </w:pPr>
      <w:r>
        <w:t>static const uint32_t c2 = 0x1b873593;</w:t>
      </w:r>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static uint32_t fmix(uint32_t h) {</w:t>
      </w:r>
    </w:p>
    <w:p w14:paraId="2F0F79EF" w14:textId="77777777" w:rsidR="00883A14" w:rsidRDefault="00883A14" w:rsidP="00883A14">
      <w:pPr>
        <w:spacing w:after="0" w:line="240" w:lineRule="auto"/>
      </w:pPr>
      <w:r>
        <w:lastRenderedPageBreak/>
        <w:t xml:space="preserve">  h ^= h &gt;&gt; 16;</w:t>
      </w:r>
    </w:p>
    <w:p w14:paraId="7FC59997" w14:textId="77777777" w:rsidR="00883A14" w:rsidRDefault="00883A14" w:rsidP="00883A14">
      <w:pPr>
        <w:spacing w:after="0" w:line="240" w:lineRule="auto"/>
      </w:pPr>
      <w:r>
        <w:t xml:space="preserve">  h *= 0x85ebca6b;</w:t>
      </w:r>
    </w:p>
    <w:p w14:paraId="5AA238E7" w14:textId="77777777" w:rsidR="00883A14" w:rsidRDefault="00883A14" w:rsidP="00883A14">
      <w:pPr>
        <w:spacing w:after="0" w:line="240" w:lineRule="auto"/>
      </w:pPr>
      <w:r>
        <w:t xml:space="preserve">  h ^= h &gt;&gt; 13;</w:t>
      </w:r>
    </w:p>
    <w:p w14:paraId="1C6DEA49" w14:textId="77777777" w:rsidR="00883A14" w:rsidRDefault="00883A14" w:rsidP="00883A14">
      <w:pPr>
        <w:spacing w:after="0" w:line="240" w:lineRule="auto"/>
      </w:pPr>
      <w:r>
        <w:t xml:space="preserve">  h *= 0xc2b2ae35;</w:t>
      </w:r>
    </w:p>
    <w:p w14:paraId="3FC1A95E" w14:textId="77777777" w:rsidR="00883A14" w:rsidRDefault="00883A14" w:rsidP="00883A14">
      <w:pPr>
        <w:spacing w:after="0" w:line="240" w:lineRule="auto"/>
      </w:pPr>
      <w:r>
        <w:t xml:space="preserve">  h ^= h &gt;&gt; 16;</w:t>
      </w:r>
    </w:p>
    <w:p w14:paraId="038B537E" w14:textId="77777777" w:rsidR="00883A14" w:rsidRDefault="00883A14" w:rsidP="00883A14">
      <w:pPr>
        <w:spacing w:after="0" w:line="240" w:lineRule="auto"/>
      </w:pPr>
      <w:r>
        <w:t xml:space="preserve">  return h;</w:t>
      </w:r>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static uint32_t Rotate32(uint32_t val,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0 ? val : ((val &gt;&gt; shift) | (val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                    \</w:t>
      </w:r>
    </w:p>
    <w:p w14:paraId="4937C63A" w14:textId="77777777" w:rsidR="00883A14" w:rsidRDefault="00883A14" w:rsidP="00883A14">
      <w:pPr>
        <w:spacing w:after="0" w:line="240" w:lineRule="auto"/>
      </w:pPr>
      <w:r>
        <w:t xml:space="preserve">    std::swap(a, b);      \</w:t>
      </w:r>
    </w:p>
    <w:p w14:paraId="7BBC8113" w14:textId="77777777" w:rsidR="00883A14" w:rsidRDefault="00883A14" w:rsidP="00883A14">
      <w:pPr>
        <w:spacing w:after="0" w:line="240" w:lineRule="auto"/>
      </w:pPr>
      <w:r>
        <w:t xml:space="preserve">    std::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static uint32_t Mur(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c1;</w:t>
      </w:r>
    </w:p>
    <w:p w14:paraId="4EFEAF13" w14:textId="77777777" w:rsidR="00883A14" w:rsidRDefault="00883A14" w:rsidP="00883A14">
      <w:pPr>
        <w:spacing w:after="0" w:line="240" w:lineRule="auto"/>
      </w:pPr>
      <w:r>
        <w:t xml:space="preserve">  a = Rotate32(a, 17);</w:t>
      </w:r>
    </w:p>
    <w:p w14:paraId="1B8F4CF0" w14:textId="77777777" w:rsidR="00883A14" w:rsidRDefault="00883A14" w:rsidP="00883A14">
      <w:pPr>
        <w:spacing w:after="0" w:line="240" w:lineRule="auto"/>
      </w:pPr>
      <w:r>
        <w:t xml:space="preserve">  a *= c2;</w:t>
      </w:r>
    </w:p>
    <w:p w14:paraId="63876648" w14:textId="77777777" w:rsidR="00883A14" w:rsidRDefault="00883A14" w:rsidP="00883A14">
      <w:pPr>
        <w:spacing w:after="0" w:line="240" w:lineRule="auto"/>
      </w:pPr>
      <w:r>
        <w:t xml:space="preserve">  h ^= a;</w:t>
      </w:r>
    </w:p>
    <w:p w14:paraId="5C6BC2DA" w14:textId="77777777" w:rsidR="00883A14" w:rsidRDefault="00883A14" w:rsidP="00883A14">
      <w:pPr>
        <w:spacing w:after="0" w:line="240" w:lineRule="auto"/>
      </w:pPr>
      <w:r>
        <w:t xml:space="preserve">  h = Rotate32(h, 19);</w:t>
      </w:r>
    </w:p>
    <w:p w14:paraId="2D1F1836" w14:textId="77777777" w:rsidR="00883A14" w:rsidRDefault="00883A14" w:rsidP="00883A14">
      <w:pPr>
        <w:spacing w:after="0" w:line="240" w:lineRule="auto"/>
      </w:pPr>
      <w:r>
        <w:t xml:space="preserve">  return h * 5 + 0xe6546b64;</w:t>
      </w:r>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static uint32_t Hash32Len13to24(const char *s, size_t len) {</w:t>
      </w:r>
    </w:p>
    <w:p w14:paraId="5FF9D007" w14:textId="77777777" w:rsidR="00883A14" w:rsidRDefault="00883A14" w:rsidP="00883A14">
      <w:pPr>
        <w:spacing w:after="0" w:line="240" w:lineRule="auto"/>
      </w:pPr>
      <w:r>
        <w:t xml:space="preserve">  uint32_t a = Fetch32(s - 4 + (len &gt;&gt; 1));</w:t>
      </w:r>
    </w:p>
    <w:p w14:paraId="0DAE7CE7" w14:textId="77777777" w:rsidR="00883A14" w:rsidRDefault="00883A14" w:rsidP="00883A14">
      <w:pPr>
        <w:spacing w:after="0" w:line="240" w:lineRule="auto"/>
      </w:pPr>
      <w:r>
        <w:t xml:space="preserve">  uint32_t b = Fetch32(s + 4);</w:t>
      </w:r>
    </w:p>
    <w:p w14:paraId="79FA7405" w14:textId="77777777" w:rsidR="00883A14" w:rsidRDefault="00883A14" w:rsidP="00883A14">
      <w:pPr>
        <w:spacing w:after="0" w:line="240" w:lineRule="auto"/>
      </w:pPr>
      <w:r>
        <w:t xml:space="preserve">  uint32_t c = Fetch32(s + len - 8);</w:t>
      </w:r>
    </w:p>
    <w:p w14:paraId="1841D64F" w14:textId="77777777" w:rsidR="00883A14" w:rsidRDefault="00883A14" w:rsidP="00883A14">
      <w:pPr>
        <w:spacing w:after="0" w:line="240" w:lineRule="auto"/>
      </w:pPr>
      <w:r>
        <w:t xml:space="preserve">  uint32_t d = Fetch32(s + (len &gt;&gt; 1));</w:t>
      </w:r>
    </w:p>
    <w:p w14:paraId="30C75D28" w14:textId="77777777" w:rsidR="00883A14" w:rsidRDefault="00883A14" w:rsidP="00883A14">
      <w:pPr>
        <w:spacing w:after="0" w:line="240" w:lineRule="auto"/>
      </w:pPr>
      <w:r>
        <w:t xml:space="preserve">  uint32_t e = Fetch32(s);</w:t>
      </w:r>
    </w:p>
    <w:p w14:paraId="6B4D93CE" w14:textId="77777777" w:rsidR="00883A14" w:rsidRDefault="00883A14" w:rsidP="00883A14">
      <w:pPr>
        <w:spacing w:after="0" w:line="240" w:lineRule="auto"/>
      </w:pPr>
      <w:r>
        <w:t xml:space="preserve">  uint32_t f = Fetch32(s + len - 4);</w:t>
      </w:r>
    </w:p>
    <w:p w14:paraId="1A2C4298" w14:textId="77777777" w:rsidR="00883A14" w:rsidRDefault="00883A14" w:rsidP="00883A14">
      <w:pPr>
        <w:spacing w:after="0" w:line="240" w:lineRule="auto"/>
      </w:pPr>
      <w:r>
        <w:t xml:space="preserve">  uint32_t h = len;</w:t>
      </w:r>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fmix(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static uint32_t Hash32Len0to4(const char *s, size_t len) {</w:t>
      </w:r>
    </w:p>
    <w:p w14:paraId="38F17AC4" w14:textId="77777777" w:rsidR="00883A14" w:rsidRDefault="00883A14" w:rsidP="00883A14">
      <w:pPr>
        <w:spacing w:after="0" w:line="240" w:lineRule="auto"/>
      </w:pPr>
      <w:r>
        <w:t xml:space="preserve">  uint32_t b = 0;</w:t>
      </w:r>
    </w:p>
    <w:p w14:paraId="22FF83B4" w14:textId="77777777" w:rsidR="00883A14" w:rsidRDefault="00883A14" w:rsidP="00883A14">
      <w:pPr>
        <w:spacing w:after="0" w:line="240" w:lineRule="auto"/>
      </w:pPr>
      <w:r>
        <w:t xml:space="preserve">  uint32_t c = 9;</w:t>
      </w:r>
    </w:p>
    <w:p w14:paraId="3F6C4358" w14:textId="77777777" w:rsidR="00883A14" w:rsidRDefault="00883A14" w:rsidP="00883A14">
      <w:pPr>
        <w:spacing w:after="0" w:line="240" w:lineRule="auto"/>
      </w:pPr>
      <w:r>
        <w:t xml:space="preserve">  for (size_t i = 0; i &lt; len; i++) {</w:t>
      </w:r>
    </w:p>
    <w:p w14:paraId="37604E3A" w14:textId="77777777" w:rsidR="00883A14" w:rsidRDefault="00883A14" w:rsidP="00883A14">
      <w:pPr>
        <w:spacing w:after="0" w:line="240" w:lineRule="auto"/>
      </w:pPr>
      <w:r>
        <w:t xml:space="preserve">    signed char v = s[i];</w:t>
      </w:r>
    </w:p>
    <w:p w14:paraId="04A5D6F3" w14:textId="77777777" w:rsidR="00883A14" w:rsidRDefault="00883A14" w:rsidP="00883A14">
      <w:pPr>
        <w:spacing w:after="0" w:line="240" w:lineRule="auto"/>
      </w:pPr>
      <w:r>
        <w:t xml:space="preserve">    b = b * c1 + v;</w:t>
      </w:r>
    </w:p>
    <w:p w14:paraId="6933CD84" w14:textId="77777777" w:rsidR="00883A14" w:rsidRDefault="00883A14" w:rsidP="00883A14">
      <w:pPr>
        <w:spacing w:after="0" w:line="240" w:lineRule="auto"/>
      </w:pPr>
      <w:r>
        <w:lastRenderedPageBreak/>
        <w:t xml:space="preserve">    c ^= b;</w:t>
      </w:r>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fmix(Mur(b, Mur(len,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static uint32_t Hash32Len5to12(const char *s, size_t len) {</w:t>
      </w:r>
    </w:p>
    <w:p w14:paraId="324EB0BF" w14:textId="77777777" w:rsidR="00883A14" w:rsidRDefault="00883A14" w:rsidP="00883A14">
      <w:pPr>
        <w:spacing w:after="0" w:line="240" w:lineRule="auto"/>
      </w:pPr>
      <w:r>
        <w:t xml:space="preserve">  uint32_t a = len, b = len * 5, c = 9, d = b;</w:t>
      </w:r>
    </w:p>
    <w:p w14:paraId="0FDF6BED" w14:textId="77777777" w:rsidR="00883A14" w:rsidRDefault="00883A14" w:rsidP="00883A14">
      <w:pPr>
        <w:spacing w:after="0" w:line="240" w:lineRule="auto"/>
      </w:pPr>
      <w:r>
        <w:t xml:space="preserve">  a += Fetch32(s);</w:t>
      </w:r>
    </w:p>
    <w:p w14:paraId="093C2317" w14:textId="77777777" w:rsidR="00883A14" w:rsidRDefault="00883A14" w:rsidP="00883A14">
      <w:pPr>
        <w:spacing w:after="0" w:line="240" w:lineRule="auto"/>
      </w:pPr>
      <w:r>
        <w:t xml:space="preserve">  b += Fetch32(s + len - 4);</w:t>
      </w:r>
    </w:p>
    <w:p w14:paraId="631AE17A" w14:textId="77777777" w:rsidR="00883A14" w:rsidRDefault="00883A14" w:rsidP="00883A14">
      <w:pPr>
        <w:spacing w:after="0" w:line="240" w:lineRule="auto"/>
      </w:pPr>
      <w:r>
        <w:t xml:space="preserve">  c += Fetch32(s + ((len &gt;&gt; 1) &amp; 4));</w:t>
      </w:r>
    </w:p>
    <w:p w14:paraId="1948E109" w14:textId="77777777" w:rsidR="00883A14" w:rsidRDefault="00883A14" w:rsidP="00883A14">
      <w:pPr>
        <w:spacing w:after="0" w:line="240" w:lineRule="auto"/>
      </w:pPr>
      <w:r>
        <w:t xml:space="preserve">  return fmix(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uint32_t CityHash32(const char *s, size_t len) {</w:t>
      </w:r>
    </w:p>
    <w:p w14:paraId="0DF10666" w14:textId="77777777" w:rsidR="00883A14" w:rsidRDefault="00883A14" w:rsidP="00883A14">
      <w:pPr>
        <w:spacing w:after="0" w:line="240" w:lineRule="auto"/>
      </w:pPr>
      <w:r>
        <w:t xml:space="preserve">  if (len &lt;= 24) {</w:t>
      </w:r>
    </w:p>
    <w:p w14:paraId="728F329F" w14:textId="77777777" w:rsidR="00883A14" w:rsidRDefault="00883A14" w:rsidP="00883A14">
      <w:pPr>
        <w:spacing w:after="0" w:line="240" w:lineRule="auto"/>
      </w:pPr>
      <w:r>
        <w:t xml:space="preserve">    return len &lt;= 12</w:t>
      </w:r>
    </w:p>
    <w:p w14:paraId="7A95E71C" w14:textId="77777777" w:rsidR="00883A14" w:rsidRDefault="00883A14" w:rsidP="00883A14">
      <w:pPr>
        <w:spacing w:after="0" w:line="240" w:lineRule="auto"/>
      </w:pPr>
      <w:r>
        <w:t xml:space="preserve">               ? (len &lt;= 4 ? Hash32Len0to4(s, len) : Hash32Len5to12(s, len))</w:t>
      </w:r>
    </w:p>
    <w:p w14:paraId="63D005FF" w14:textId="77777777" w:rsidR="00883A14" w:rsidRDefault="00883A14" w:rsidP="00883A14">
      <w:pPr>
        <w:spacing w:after="0" w:line="240" w:lineRule="auto"/>
      </w:pPr>
      <w:r>
        <w:t xml:space="preserve">               : Hash32Len13to24(s, len);</w:t>
      </w:r>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len &gt; 24</w:t>
      </w:r>
    </w:p>
    <w:p w14:paraId="2453BF27" w14:textId="77777777" w:rsidR="00883A14" w:rsidRDefault="00883A14" w:rsidP="00883A14">
      <w:pPr>
        <w:spacing w:after="0" w:line="240" w:lineRule="auto"/>
      </w:pPr>
      <w:r>
        <w:t xml:space="preserve">  uint32_t h = len, g = c1 * len, f = g;</w:t>
      </w:r>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len - 4) * c1, 17) * c2;</w:t>
      </w:r>
    </w:p>
    <w:p w14:paraId="530D366D" w14:textId="77777777" w:rsidR="00883A14" w:rsidRDefault="00883A14" w:rsidP="00883A14">
      <w:pPr>
        <w:spacing w:after="0" w:line="240" w:lineRule="auto"/>
      </w:pPr>
      <w:r>
        <w:t xml:space="preserve">  uint32_t a1 = Rotate32(Fetch32(s + len - 8) * c1, 17) * c2;</w:t>
      </w:r>
    </w:p>
    <w:p w14:paraId="3CEDD9CD" w14:textId="77777777" w:rsidR="00883A14" w:rsidRDefault="00883A14" w:rsidP="00883A14">
      <w:pPr>
        <w:spacing w:after="0" w:line="240" w:lineRule="auto"/>
      </w:pPr>
      <w:r>
        <w:t xml:space="preserve">  uint32_t a2 = Rotate32(Fetch32(s + len - 16) * c1, 17) * c2;</w:t>
      </w:r>
    </w:p>
    <w:p w14:paraId="0BC95E06" w14:textId="77777777" w:rsidR="00883A14" w:rsidRDefault="00883A14" w:rsidP="00883A14">
      <w:pPr>
        <w:spacing w:after="0" w:line="240" w:lineRule="auto"/>
      </w:pPr>
      <w:r>
        <w:t xml:space="preserve">  uint32_t a3 = Rotate32(Fetch32(s + len - 12) * c1, 17) * c2;</w:t>
      </w:r>
    </w:p>
    <w:p w14:paraId="4728C9C5" w14:textId="77777777" w:rsidR="00883A14" w:rsidRDefault="00883A14" w:rsidP="00883A14">
      <w:pPr>
        <w:spacing w:after="0" w:line="240" w:lineRule="auto"/>
      </w:pPr>
      <w:r>
        <w:t xml:space="preserve">  uint32_t a4 = Rotate32(Fetch32(s + len - 20) * c1, 17) * c2;</w:t>
      </w:r>
    </w:p>
    <w:p w14:paraId="02D17040" w14:textId="77777777" w:rsidR="00883A14" w:rsidRDefault="00883A14" w:rsidP="00883A14">
      <w:pPr>
        <w:spacing w:after="0" w:line="240" w:lineRule="auto"/>
      </w:pPr>
      <w:r>
        <w:t xml:space="preserve">  h ^= a0;</w:t>
      </w:r>
    </w:p>
    <w:p w14:paraId="37CBE705" w14:textId="77777777" w:rsidR="00883A14" w:rsidRDefault="00883A14" w:rsidP="00883A14">
      <w:pPr>
        <w:spacing w:after="0" w:line="240" w:lineRule="auto"/>
      </w:pPr>
      <w:r>
        <w:t xml:space="preserve">  h = Rotate32(h, 19);</w:t>
      </w:r>
    </w:p>
    <w:p w14:paraId="246A8542" w14:textId="77777777" w:rsidR="00883A14" w:rsidRDefault="00883A14" w:rsidP="00883A14">
      <w:pPr>
        <w:spacing w:after="0" w:line="240" w:lineRule="auto"/>
      </w:pPr>
      <w:r>
        <w:t xml:space="preserve">  h = h * 5 + 0xe6546b64;</w:t>
      </w:r>
    </w:p>
    <w:p w14:paraId="258708AC" w14:textId="77777777" w:rsidR="00883A14" w:rsidRDefault="00883A14" w:rsidP="00883A14">
      <w:pPr>
        <w:spacing w:after="0" w:line="240" w:lineRule="auto"/>
      </w:pPr>
      <w:r>
        <w:t xml:space="preserve">  h ^= a2;</w:t>
      </w:r>
    </w:p>
    <w:p w14:paraId="48648434" w14:textId="77777777" w:rsidR="00883A14" w:rsidRDefault="00883A14" w:rsidP="00883A14">
      <w:pPr>
        <w:spacing w:after="0" w:line="240" w:lineRule="auto"/>
      </w:pPr>
      <w:r>
        <w:t xml:space="preserve">  h = Rotate32(h, 19);</w:t>
      </w:r>
    </w:p>
    <w:p w14:paraId="533090F0" w14:textId="77777777" w:rsidR="00883A14" w:rsidRDefault="00883A14" w:rsidP="00883A14">
      <w:pPr>
        <w:spacing w:after="0" w:line="240" w:lineRule="auto"/>
      </w:pPr>
      <w:r>
        <w:t xml:space="preserve">  h = h * 5 + 0xe6546b64;</w:t>
      </w:r>
    </w:p>
    <w:p w14:paraId="09351D0F" w14:textId="77777777" w:rsidR="00883A14" w:rsidRDefault="00883A14" w:rsidP="00883A14">
      <w:pPr>
        <w:spacing w:after="0" w:line="240" w:lineRule="auto"/>
      </w:pPr>
      <w:r>
        <w:t xml:space="preserve">  g ^= a1;</w:t>
      </w:r>
    </w:p>
    <w:p w14:paraId="55A88211" w14:textId="77777777" w:rsidR="00883A14" w:rsidRDefault="00883A14" w:rsidP="00883A14">
      <w:pPr>
        <w:spacing w:after="0" w:line="240" w:lineRule="auto"/>
      </w:pPr>
      <w:r>
        <w:t xml:space="preserve">  g = Rotate32(g, 19);</w:t>
      </w:r>
    </w:p>
    <w:p w14:paraId="3C92BA2A" w14:textId="77777777" w:rsidR="00883A14" w:rsidRDefault="00883A14" w:rsidP="00883A14">
      <w:pPr>
        <w:spacing w:after="0" w:line="240" w:lineRule="auto"/>
      </w:pPr>
      <w:r>
        <w:t xml:space="preserve">  g = g * 5 + 0xe6546b64;</w:t>
      </w:r>
    </w:p>
    <w:p w14:paraId="63FCBDFD" w14:textId="77777777" w:rsidR="00883A14" w:rsidRDefault="00883A14" w:rsidP="00883A14">
      <w:pPr>
        <w:spacing w:after="0" w:line="240" w:lineRule="auto"/>
      </w:pPr>
      <w:r>
        <w:t xml:space="preserve">  g ^= a3;</w:t>
      </w:r>
    </w:p>
    <w:p w14:paraId="72117FDA" w14:textId="77777777" w:rsidR="00883A14" w:rsidRDefault="00883A14" w:rsidP="00883A14">
      <w:pPr>
        <w:spacing w:after="0" w:line="240" w:lineRule="auto"/>
      </w:pPr>
      <w:r>
        <w:t xml:space="preserve">  g = Rotate32(g, 19);</w:t>
      </w:r>
    </w:p>
    <w:p w14:paraId="2462D272" w14:textId="77777777" w:rsidR="00883A14" w:rsidRDefault="00883A14" w:rsidP="00883A14">
      <w:pPr>
        <w:spacing w:after="0" w:line="240" w:lineRule="auto"/>
      </w:pPr>
      <w:r>
        <w:t xml:space="preserve">  g = g * 5 + 0xe6546b64;</w:t>
      </w:r>
    </w:p>
    <w:p w14:paraId="7E3029D0" w14:textId="77777777" w:rsidR="00883A14" w:rsidRDefault="00883A14" w:rsidP="00883A14">
      <w:pPr>
        <w:spacing w:after="0" w:line="240" w:lineRule="auto"/>
      </w:pPr>
      <w:r>
        <w:t xml:space="preserve">  f += a4;</w:t>
      </w:r>
    </w:p>
    <w:p w14:paraId="18C11EEE" w14:textId="77777777" w:rsidR="00883A14" w:rsidRDefault="00883A14" w:rsidP="00883A14">
      <w:pPr>
        <w:spacing w:after="0" w:line="240" w:lineRule="auto"/>
      </w:pPr>
      <w:r>
        <w:t xml:space="preserve">  f = Rotate32(f, 19);</w:t>
      </w:r>
    </w:p>
    <w:p w14:paraId="43CC486F" w14:textId="77777777" w:rsidR="00883A14" w:rsidRDefault="00883A14" w:rsidP="00883A14">
      <w:pPr>
        <w:spacing w:after="0" w:line="240" w:lineRule="auto"/>
      </w:pPr>
      <w:r>
        <w:t xml:space="preserve">  f = f * 5 + 0xe6546b64;</w:t>
      </w:r>
    </w:p>
    <w:p w14:paraId="0F03981A" w14:textId="77777777" w:rsidR="00883A14" w:rsidRDefault="00883A14" w:rsidP="00883A14">
      <w:pPr>
        <w:spacing w:after="0" w:line="240" w:lineRule="auto"/>
      </w:pPr>
      <w:r>
        <w:t xml:space="preserve">  size_t iters = (len - 1) / 20;</w:t>
      </w:r>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c2;</w:t>
      </w:r>
    </w:p>
    <w:p w14:paraId="2D1FCFC7" w14:textId="77777777" w:rsidR="00883A14" w:rsidRDefault="00883A14" w:rsidP="00883A14">
      <w:pPr>
        <w:spacing w:after="0" w:line="240" w:lineRule="auto"/>
      </w:pPr>
      <w:r>
        <w:t xml:space="preserve">    uint32_t b1 = Fetch32(s + 4);</w:t>
      </w:r>
    </w:p>
    <w:p w14:paraId="3872C894" w14:textId="77777777" w:rsidR="00883A14" w:rsidRDefault="00883A14" w:rsidP="00883A14">
      <w:pPr>
        <w:spacing w:after="0" w:line="240" w:lineRule="auto"/>
      </w:pPr>
      <w:r>
        <w:t xml:space="preserve">    uint32_t b2 = Rotate32(Fetch32(s + 8) * c1, 17) * c2;</w:t>
      </w:r>
    </w:p>
    <w:p w14:paraId="2685B3F4" w14:textId="77777777" w:rsidR="00883A14" w:rsidRDefault="00883A14" w:rsidP="00883A14">
      <w:pPr>
        <w:spacing w:after="0" w:line="240" w:lineRule="auto"/>
      </w:pPr>
      <w:r>
        <w:lastRenderedPageBreak/>
        <w:t xml:space="preserve">    uint32_t b3 = Rotate32(Fetch32(s + 12) * c1, 17) * c2;</w:t>
      </w:r>
    </w:p>
    <w:p w14:paraId="7255577A" w14:textId="77777777" w:rsidR="00883A14" w:rsidRDefault="00883A14" w:rsidP="00883A14">
      <w:pPr>
        <w:spacing w:after="0" w:line="240" w:lineRule="auto"/>
      </w:pPr>
      <w:r>
        <w:t xml:space="preserve">    uint32_t b4 = Fetch32(s + 16);</w:t>
      </w:r>
    </w:p>
    <w:p w14:paraId="4F09DA3B" w14:textId="77777777" w:rsidR="00883A14" w:rsidRDefault="00883A14" w:rsidP="00883A14">
      <w:pPr>
        <w:spacing w:after="0" w:line="240" w:lineRule="auto"/>
      </w:pPr>
      <w:r>
        <w:t xml:space="preserve">    h ^= b0;</w:t>
      </w:r>
    </w:p>
    <w:p w14:paraId="4805ED76" w14:textId="77777777" w:rsidR="00883A14" w:rsidRDefault="00883A14" w:rsidP="00883A14">
      <w:pPr>
        <w:spacing w:after="0" w:line="240" w:lineRule="auto"/>
      </w:pPr>
      <w:r>
        <w:t xml:space="preserve">    h = Rotate32(h, 18);</w:t>
      </w:r>
    </w:p>
    <w:p w14:paraId="2673B484" w14:textId="77777777" w:rsidR="00883A14" w:rsidRDefault="00883A14" w:rsidP="00883A14">
      <w:pPr>
        <w:spacing w:after="0" w:line="240" w:lineRule="auto"/>
      </w:pPr>
      <w:r>
        <w:t xml:space="preserve">    h = h * 5 + 0xe6546b64;</w:t>
      </w:r>
    </w:p>
    <w:p w14:paraId="3FE0EDF7" w14:textId="77777777" w:rsidR="00883A14" w:rsidRDefault="00883A14" w:rsidP="00883A14">
      <w:pPr>
        <w:spacing w:after="0" w:line="240" w:lineRule="auto"/>
      </w:pPr>
      <w:r>
        <w:t xml:space="preserve">    f += b1;</w:t>
      </w:r>
    </w:p>
    <w:p w14:paraId="3315F78B" w14:textId="77777777" w:rsidR="00883A14" w:rsidRDefault="00883A14" w:rsidP="00883A14">
      <w:pPr>
        <w:spacing w:after="0" w:line="240" w:lineRule="auto"/>
      </w:pPr>
      <w:r>
        <w:t xml:space="preserve">    f = Rotate32(f, 19);</w:t>
      </w:r>
    </w:p>
    <w:p w14:paraId="6CC66F07" w14:textId="77777777" w:rsidR="00883A14" w:rsidRDefault="00883A14" w:rsidP="00883A14">
      <w:pPr>
        <w:spacing w:after="0" w:line="240" w:lineRule="auto"/>
      </w:pPr>
      <w:r>
        <w:t xml:space="preserve">    f = f * c1;</w:t>
      </w:r>
    </w:p>
    <w:p w14:paraId="139E5017" w14:textId="77777777" w:rsidR="00883A14" w:rsidRDefault="00883A14" w:rsidP="00883A14">
      <w:pPr>
        <w:spacing w:after="0" w:line="240" w:lineRule="auto"/>
      </w:pPr>
      <w:r>
        <w:t xml:space="preserve">    g += b2;</w:t>
      </w:r>
    </w:p>
    <w:p w14:paraId="3B732F3D" w14:textId="77777777" w:rsidR="00883A14" w:rsidRDefault="00883A14" w:rsidP="00883A14">
      <w:pPr>
        <w:spacing w:after="0" w:line="240" w:lineRule="auto"/>
      </w:pPr>
      <w:r>
        <w:t xml:space="preserve">    g = Rotate32(g, 18);</w:t>
      </w:r>
    </w:p>
    <w:p w14:paraId="4CE8096E" w14:textId="77777777" w:rsidR="00883A14" w:rsidRDefault="00883A14" w:rsidP="00883A14">
      <w:pPr>
        <w:spacing w:after="0" w:line="240" w:lineRule="auto"/>
      </w:pPr>
      <w:r>
        <w:t xml:space="preserve">    g = g * 5 + 0xe6546b64;</w:t>
      </w:r>
    </w:p>
    <w:p w14:paraId="7CBEABBB" w14:textId="77777777" w:rsidR="00883A14" w:rsidRDefault="00883A14" w:rsidP="00883A14">
      <w:pPr>
        <w:spacing w:after="0" w:line="240" w:lineRule="auto"/>
      </w:pPr>
      <w:r>
        <w:t xml:space="preserve">    h ^= b3 + b1;</w:t>
      </w:r>
    </w:p>
    <w:p w14:paraId="39CF1EEB" w14:textId="77777777" w:rsidR="00883A14" w:rsidRDefault="00883A14" w:rsidP="00883A14">
      <w:pPr>
        <w:spacing w:after="0" w:line="240" w:lineRule="auto"/>
      </w:pPr>
      <w:r>
        <w:t xml:space="preserve">    h = Rotate32(h, 19);</w:t>
      </w:r>
    </w:p>
    <w:p w14:paraId="59E1EC1F" w14:textId="77777777" w:rsidR="00883A14" w:rsidRDefault="00883A14" w:rsidP="00883A14">
      <w:pPr>
        <w:spacing w:after="0" w:line="240" w:lineRule="auto"/>
      </w:pPr>
      <w:r>
        <w:t xml:space="preserve">    h = h * 5 + 0xe6546b64;</w:t>
      </w:r>
    </w:p>
    <w:p w14:paraId="4B2C376E" w14:textId="77777777" w:rsidR="00883A14" w:rsidRDefault="00883A14" w:rsidP="00883A14">
      <w:pPr>
        <w:spacing w:after="0" w:line="240" w:lineRule="auto"/>
      </w:pPr>
      <w:r>
        <w:t xml:space="preserve">    g ^= b4;</w:t>
      </w:r>
    </w:p>
    <w:p w14:paraId="7A574C73" w14:textId="77777777" w:rsidR="00883A14" w:rsidRDefault="00883A14" w:rsidP="00883A14">
      <w:pPr>
        <w:spacing w:after="0" w:line="240" w:lineRule="auto"/>
      </w:pPr>
      <w:r>
        <w:t xml:space="preserve">    g = absl::gbswap_32(g) * 5;</w:t>
      </w:r>
    </w:p>
    <w:p w14:paraId="021CE1A6" w14:textId="77777777" w:rsidR="00883A14" w:rsidRDefault="00883A14" w:rsidP="00883A14">
      <w:pPr>
        <w:spacing w:after="0" w:line="240" w:lineRule="auto"/>
      </w:pPr>
      <w:r>
        <w:t xml:space="preserve">    h += b4 * 5;</w:t>
      </w:r>
    </w:p>
    <w:p w14:paraId="2909592D" w14:textId="77777777" w:rsidR="00883A14" w:rsidRDefault="00883A14" w:rsidP="00883A14">
      <w:pPr>
        <w:spacing w:after="0" w:line="240" w:lineRule="auto"/>
      </w:pPr>
      <w:r>
        <w:t xml:space="preserve">    h = absl::gbswap_32(h);</w:t>
      </w:r>
    </w:p>
    <w:p w14:paraId="66AECBD8" w14:textId="77777777" w:rsidR="00883A14" w:rsidRDefault="00883A14" w:rsidP="00883A14">
      <w:pPr>
        <w:spacing w:after="0" w:line="240" w:lineRule="auto"/>
      </w:pPr>
      <w:r>
        <w:t xml:space="preserve">    f += b0;</w:t>
      </w:r>
    </w:p>
    <w:p w14:paraId="5ACF0CA9" w14:textId="77777777" w:rsidR="00883A14" w:rsidRDefault="00883A14" w:rsidP="00883A14">
      <w:pPr>
        <w:spacing w:after="0" w:line="240" w:lineRule="auto"/>
      </w:pPr>
      <w:r>
        <w:t xml:space="preserve">    PERMUTE3(f, h, g);</w:t>
      </w:r>
    </w:p>
    <w:p w14:paraId="54259E83" w14:textId="77777777" w:rsidR="00883A14" w:rsidRDefault="00883A14" w:rsidP="00883A14">
      <w:pPr>
        <w:spacing w:after="0" w:line="240" w:lineRule="auto"/>
      </w:pPr>
      <w:r>
        <w:t xml:space="preserve">    s += 20;</w:t>
      </w:r>
    </w:p>
    <w:p w14:paraId="423EEFBE" w14:textId="77777777" w:rsidR="00883A14" w:rsidRDefault="00883A14" w:rsidP="00883A14">
      <w:pPr>
        <w:spacing w:after="0" w:line="240" w:lineRule="auto"/>
      </w:pPr>
      <w:r>
        <w:t xml:space="preserve">  } while (--iters != 0);</w:t>
      </w:r>
    </w:p>
    <w:p w14:paraId="038011F0" w14:textId="77777777" w:rsidR="00883A14" w:rsidRDefault="00883A14" w:rsidP="00883A14">
      <w:pPr>
        <w:spacing w:after="0" w:line="240" w:lineRule="auto"/>
      </w:pPr>
      <w:r>
        <w:t xml:space="preserve">  g = Rotate32(g, 11) * c1;</w:t>
      </w:r>
    </w:p>
    <w:p w14:paraId="633CC35B" w14:textId="77777777" w:rsidR="00883A14" w:rsidRDefault="00883A14" w:rsidP="00883A14">
      <w:pPr>
        <w:spacing w:after="0" w:line="240" w:lineRule="auto"/>
      </w:pPr>
      <w:r>
        <w:t xml:space="preserve">  g = Rotate32(g, 17) * c1;</w:t>
      </w:r>
    </w:p>
    <w:p w14:paraId="2D1F697A" w14:textId="77777777" w:rsidR="00883A14" w:rsidRDefault="00883A14" w:rsidP="00883A14">
      <w:pPr>
        <w:spacing w:after="0" w:line="240" w:lineRule="auto"/>
      </w:pPr>
      <w:r>
        <w:t xml:space="preserve">  f = Rotate32(f, 11) * c1;</w:t>
      </w:r>
    </w:p>
    <w:p w14:paraId="291E4AFB" w14:textId="77777777" w:rsidR="00883A14" w:rsidRDefault="00883A14" w:rsidP="00883A14">
      <w:pPr>
        <w:spacing w:after="0" w:line="240" w:lineRule="auto"/>
      </w:pPr>
      <w:r>
        <w:t xml:space="preserve">  f = Rotate32(f, 17) * c1;</w:t>
      </w:r>
    </w:p>
    <w:p w14:paraId="0A2F5AF9" w14:textId="77777777" w:rsidR="00883A14" w:rsidRDefault="00883A14" w:rsidP="00883A14">
      <w:pPr>
        <w:spacing w:after="0" w:line="240" w:lineRule="auto"/>
      </w:pPr>
      <w:r>
        <w:t xml:space="preserve">  h = Rotate32(h + g, 19);</w:t>
      </w:r>
    </w:p>
    <w:p w14:paraId="55C1C97D" w14:textId="77777777" w:rsidR="00883A14" w:rsidRDefault="00883A14" w:rsidP="00883A14">
      <w:pPr>
        <w:spacing w:after="0" w:line="240" w:lineRule="auto"/>
      </w:pPr>
      <w:r>
        <w:t xml:space="preserve">  h = h * 5 + 0xe6546b64;</w:t>
      </w:r>
    </w:p>
    <w:p w14:paraId="065BA1BF" w14:textId="77777777" w:rsidR="00883A14" w:rsidRDefault="00883A14" w:rsidP="00883A14">
      <w:pPr>
        <w:spacing w:after="0" w:line="240" w:lineRule="auto"/>
      </w:pPr>
      <w:r>
        <w:t xml:space="preserve">  h = Rotate32(h, 17) * c1;</w:t>
      </w:r>
    </w:p>
    <w:p w14:paraId="0458CDFE" w14:textId="77777777" w:rsidR="00883A14" w:rsidRDefault="00883A14" w:rsidP="00883A14">
      <w:pPr>
        <w:spacing w:after="0" w:line="240" w:lineRule="auto"/>
      </w:pPr>
      <w:r>
        <w:t xml:space="preserve">  h = Rotate32(h + f, 19);</w:t>
      </w:r>
    </w:p>
    <w:p w14:paraId="5DE34630" w14:textId="77777777" w:rsidR="00883A14" w:rsidRDefault="00883A14" w:rsidP="00883A14">
      <w:pPr>
        <w:spacing w:after="0" w:line="240" w:lineRule="auto"/>
      </w:pPr>
      <w:r>
        <w:t xml:space="preserve">  h = h * 5 + 0xe6546b64;</w:t>
      </w:r>
    </w:p>
    <w:p w14:paraId="73089320" w14:textId="77777777" w:rsidR="00883A14" w:rsidRDefault="00883A14" w:rsidP="00883A14">
      <w:pPr>
        <w:spacing w:after="0" w:line="240" w:lineRule="auto"/>
      </w:pPr>
      <w:r>
        <w:t xml:space="preserve">  h = Rotate32(h, 17) * c1;</w:t>
      </w:r>
    </w:p>
    <w:p w14:paraId="2B011DD9" w14:textId="77777777" w:rsidR="00883A14" w:rsidRDefault="00883A14" w:rsidP="00883A14">
      <w:pPr>
        <w:spacing w:after="0" w:line="240" w:lineRule="auto"/>
      </w:pPr>
      <w:r>
        <w:t xml:space="preserve">  return h;</w:t>
      </w:r>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Bitwise right rotate.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static uint64_t Rotate(uint64_t val,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0 ? val : ((val &gt;&gt; shift) | (val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static uint64_t ShiftMix(uint64_t val) { return val ^ (val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lastRenderedPageBreak/>
        <w:t>static uint64_t HashLen16(uint64_t u, uint64_t v, uint64_t mul)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mul;</w:t>
      </w:r>
    </w:p>
    <w:p w14:paraId="76A0805D" w14:textId="77777777" w:rsidR="00883A14" w:rsidRDefault="00883A14" w:rsidP="00883A14">
      <w:pPr>
        <w:spacing w:after="0" w:line="240" w:lineRule="auto"/>
      </w:pPr>
      <w:r>
        <w:t xml:space="preserve">  a ^= (a &gt;&gt; 47);</w:t>
      </w:r>
    </w:p>
    <w:p w14:paraId="06697709" w14:textId="77777777" w:rsidR="00883A14" w:rsidRDefault="00883A14" w:rsidP="00883A14">
      <w:pPr>
        <w:spacing w:after="0" w:line="240" w:lineRule="auto"/>
      </w:pPr>
      <w:r>
        <w:t xml:space="preserve">  uint64_t b = (v ^ a) * mul;</w:t>
      </w:r>
    </w:p>
    <w:p w14:paraId="17084281" w14:textId="77777777" w:rsidR="00883A14" w:rsidRDefault="00883A14" w:rsidP="00883A14">
      <w:pPr>
        <w:spacing w:after="0" w:line="240" w:lineRule="auto"/>
      </w:pPr>
      <w:r>
        <w:t xml:space="preserve">  b ^= (b &gt;&gt; 47);</w:t>
      </w:r>
    </w:p>
    <w:p w14:paraId="32EC051D" w14:textId="77777777" w:rsidR="00883A14" w:rsidRDefault="00883A14" w:rsidP="00883A14">
      <w:pPr>
        <w:spacing w:after="0" w:line="240" w:lineRule="auto"/>
      </w:pPr>
      <w:r>
        <w:t xml:space="preserve">  b *= mul;</w:t>
      </w:r>
    </w:p>
    <w:p w14:paraId="238CF07F" w14:textId="77777777" w:rsidR="00883A14" w:rsidRDefault="00883A14" w:rsidP="00883A14">
      <w:pPr>
        <w:spacing w:after="0" w:line="240" w:lineRule="auto"/>
      </w:pPr>
      <w:r>
        <w:t xml:space="preserve">  return b;</w:t>
      </w:r>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static uint64_t HashLen0to16(const char *s, size_t len) {</w:t>
      </w:r>
    </w:p>
    <w:p w14:paraId="787E8EF4" w14:textId="77777777" w:rsidR="00883A14" w:rsidRDefault="00883A14" w:rsidP="00883A14">
      <w:pPr>
        <w:spacing w:after="0" w:line="240" w:lineRule="auto"/>
      </w:pPr>
      <w:r>
        <w:t xml:space="preserve">  if (len &gt;= 8) {</w:t>
      </w:r>
    </w:p>
    <w:p w14:paraId="2A3F2259" w14:textId="77777777" w:rsidR="00883A14" w:rsidRDefault="00883A14" w:rsidP="00883A14">
      <w:pPr>
        <w:spacing w:after="0" w:line="240" w:lineRule="auto"/>
      </w:pPr>
      <w:r>
        <w:t xml:space="preserve">    uint64_t mul = k2 + len * 2;</w:t>
      </w:r>
    </w:p>
    <w:p w14:paraId="531585F9" w14:textId="77777777" w:rsidR="00883A14" w:rsidRDefault="00883A14" w:rsidP="00883A14">
      <w:pPr>
        <w:spacing w:after="0" w:line="240" w:lineRule="auto"/>
      </w:pPr>
      <w:r>
        <w:t xml:space="preserve">    uint64_t a = Fetch64(s) + k2;</w:t>
      </w:r>
    </w:p>
    <w:p w14:paraId="7BC192E5" w14:textId="77777777" w:rsidR="00883A14" w:rsidRDefault="00883A14" w:rsidP="00883A14">
      <w:pPr>
        <w:spacing w:after="0" w:line="240" w:lineRule="auto"/>
      </w:pPr>
      <w:r>
        <w:t xml:space="preserve">    uint64_t b = Fetch64(s + len - 8);</w:t>
      </w:r>
    </w:p>
    <w:p w14:paraId="4C2D5B8B" w14:textId="77777777" w:rsidR="00883A14" w:rsidRDefault="00883A14" w:rsidP="00883A14">
      <w:pPr>
        <w:spacing w:after="0" w:line="240" w:lineRule="auto"/>
      </w:pPr>
      <w:r>
        <w:t xml:space="preserve">    uint64_t c = Rotate(b, 37) * mul + a;</w:t>
      </w:r>
    </w:p>
    <w:p w14:paraId="031DC32F" w14:textId="77777777" w:rsidR="00883A14" w:rsidRDefault="00883A14" w:rsidP="00883A14">
      <w:pPr>
        <w:spacing w:after="0" w:line="240" w:lineRule="auto"/>
      </w:pPr>
      <w:r>
        <w:t xml:space="preserve">    uint64_t d = (Rotate(a, 25) + b) * mul;</w:t>
      </w:r>
    </w:p>
    <w:p w14:paraId="27D593D4" w14:textId="77777777" w:rsidR="00883A14" w:rsidRDefault="00883A14" w:rsidP="00883A14">
      <w:pPr>
        <w:spacing w:after="0" w:line="240" w:lineRule="auto"/>
      </w:pPr>
      <w:r>
        <w:t xml:space="preserve">    return HashLen16(c, d, mul);</w:t>
      </w:r>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len &gt;= 4) {</w:t>
      </w:r>
    </w:p>
    <w:p w14:paraId="10FD92FE" w14:textId="77777777" w:rsidR="00883A14" w:rsidRDefault="00883A14" w:rsidP="00883A14">
      <w:pPr>
        <w:spacing w:after="0" w:line="240" w:lineRule="auto"/>
      </w:pPr>
      <w:r>
        <w:t xml:space="preserve">    uint64_t mul = k2 + len * 2;</w:t>
      </w:r>
    </w:p>
    <w:p w14:paraId="6AFCC4C1" w14:textId="77777777" w:rsidR="00883A14" w:rsidRDefault="00883A14" w:rsidP="00883A14">
      <w:pPr>
        <w:spacing w:after="0" w:line="240" w:lineRule="auto"/>
      </w:pPr>
      <w:r>
        <w:t xml:space="preserve">    uint64_t a = Fetch32(s);</w:t>
      </w:r>
    </w:p>
    <w:p w14:paraId="7E151FF0" w14:textId="77777777" w:rsidR="00883A14" w:rsidRDefault="00883A14" w:rsidP="00883A14">
      <w:pPr>
        <w:spacing w:after="0" w:line="240" w:lineRule="auto"/>
      </w:pPr>
      <w:r>
        <w:t xml:space="preserve">    return HashLen16(len + (a &lt;&lt; 3), Fetch32(s + len - 4), mul);</w:t>
      </w:r>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len &gt; 0) {</w:t>
      </w:r>
    </w:p>
    <w:p w14:paraId="08AB47D3" w14:textId="77777777" w:rsidR="00883A14" w:rsidRDefault="00883A14" w:rsidP="00883A14">
      <w:pPr>
        <w:spacing w:after="0" w:line="240" w:lineRule="auto"/>
      </w:pPr>
      <w:r>
        <w:t xml:space="preserve">    uint8_t a = s[0];</w:t>
      </w:r>
    </w:p>
    <w:p w14:paraId="2DEF1D6E" w14:textId="77777777" w:rsidR="00883A14" w:rsidRDefault="00883A14" w:rsidP="00883A14">
      <w:pPr>
        <w:spacing w:after="0" w:line="240" w:lineRule="auto"/>
      </w:pPr>
      <w:r>
        <w:t xml:space="preserve">    uint8_t b = s[len &gt;&gt; 1];</w:t>
      </w:r>
    </w:p>
    <w:p w14:paraId="4948CC24" w14:textId="77777777" w:rsidR="00883A14" w:rsidRDefault="00883A14" w:rsidP="00883A14">
      <w:pPr>
        <w:spacing w:after="0" w:line="240" w:lineRule="auto"/>
      </w:pPr>
      <w:r>
        <w:t xml:space="preserve">    uint8_t c = s[len - 1];</w:t>
      </w:r>
    </w:p>
    <w:p w14:paraId="08CC705A" w14:textId="77777777" w:rsidR="00883A14" w:rsidRDefault="00883A14" w:rsidP="00883A14">
      <w:pPr>
        <w:spacing w:after="0" w:line="240" w:lineRule="auto"/>
      </w:pPr>
      <w:r>
        <w:t xml:space="preserve">    uint32_t y = static_cast&lt;uint32_t&gt;(a) + (static_cast&lt;uint32_t&gt;(b) &lt;&lt; 8);</w:t>
      </w:r>
    </w:p>
    <w:p w14:paraId="25FED60F" w14:textId="77777777" w:rsidR="00883A14" w:rsidRDefault="00883A14" w:rsidP="00883A14">
      <w:pPr>
        <w:spacing w:after="0" w:line="240" w:lineRule="auto"/>
      </w:pPr>
      <w:r>
        <w:t xml:space="preserve">    uint32_t z = len + (static_cast&lt;uint32_t&gt;(c) &lt;&lt; 2);</w:t>
      </w:r>
    </w:p>
    <w:p w14:paraId="3C66BB1E" w14:textId="77777777" w:rsidR="00883A14" w:rsidRDefault="00883A14" w:rsidP="00883A14">
      <w:pPr>
        <w:spacing w:after="0" w:line="240" w:lineRule="auto"/>
      </w:pPr>
      <w:r>
        <w:t xml:space="preserve">    return ShiftMix(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k2;</w:t>
      </w:r>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static uint64_t HashLen17to32(const char *s, size_t len) {</w:t>
      </w:r>
    </w:p>
    <w:p w14:paraId="39F3662F" w14:textId="77777777" w:rsidR="00883A14" w:rsidRDefault="00883A14" w:rsidP="00883A14">
      <w:pPr>
        <w:spacing w:after="0" w:line="240" w:lineRule="auto"/>
      </w:pPr>
      <w:r>
        <w:t xml:space="preserve">  uint64_t mul = k2 + len * 2;</w:t>
      </w:r>
    </w:p>
    <w:p w14:paraId="49A3E86C" w14:textId="77777777" w:rsidR="00883A14" w:rsidRDefault="00883A14" w:rsidP="00883A14">
      <w:pPr>
        <w:spacing w:after="0" w:line="240" w:lineRule="auto"/>
      </w:pPr>
      <w:r>
        <w:t xml:space="preserve">  uint64_t a = Fetch64(s) * k1;</w:t>
      </w:r>
    </w:p>
    <w:p w14:paraId="30185EC9" w14:textId="77777777" w:rsidR="00883A14" w:rsidRDefault="00883A14" w:rsidP="00883A14">
      <w:pPr>
        <w:spacing w:after="0" w:line="240" w:lineRule="auto"/>
      </w:pPr>
      <w:r>
        <w:t xml:space="preserve">  uint64_t b = Fetch64(s + 8);</w:t>
      </w:r>
    </w:p>
    <w:p w14:paraId="31F91FE9" w14:textId="77777777" w:rsidR="00883A14" w:rsidRDefault="00883A14" w:rsidP="00883A14">
      <w:pPr>
        <w:spacing w:after="0" w:line="240" w:lineRule="auto"/>
      </w:pPr>
      <w:r>
        <w:t xml:space="preserve">  uint64_t c = Fetch64(s + len - 8) * mul;</w:t>
      </w:r>
    </w:p>
    <w:p w14:paraId="3D49EDC9" w14:textId="77777777" w:rsidR="00883A14" w:rsidRDefault="00883A14" w:rsidP="00883A14">
      <w:pPr>
        <w:spacing w:after="0" w:line="240" w:lineRule="auto"/>
      </w:pPr>
      <w:r>
        <w:t xml:space="preserve">  uint64_t d = Fetch64(s + len - 16) * k2;</w:t>
      </w:r>
    </w:p>
    <w:p w14:paraId="5833FE14" w14:textId="77777777" w:rsidR="00883A14" w:rsidRDefault="00883A14" w:rsidP="00883A14">
      <w:pPr>
        <w:spacing w:after="0" w:line="240" w:lineRule="auto"/>
      </w:pPr>
      <w:r>
        <w:t xml:space="preserve">  return HashLen16(Rotate(a + b, 43) + Rotate(c, 30) + d,</w:t>
      </w:r>
    </w:p>
    <w:p w14:paraId="5DA718BC" w14:textId="77777777" w:rsidR="00883A14" w:rsidRDefault="00883A14" w:rsidP="00883A14">
      <w:pPr>
        <w:spacing w:after="0" w:line="240" w:lineRule="auto"/>
      </w:pPr>
      <w:r>
        <w:t xml:space="preserve">                   a + Rotate(b + k2, 18) + c, mul);</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lastRenderedPageBreak/>
        <w:t>// Callers do best to use "random-looking" values for a and b.</w:t>
      </w:r>
    </w:p>
    <w:p w14:paraId="41515DF4" w14:textId="77777777" w:rsidR="00883A14" w:rsidRDefault="00883A14" w:rsidP="00883A14">
      <w:pPr>
        <w:spacing w:after="0" w:line="240" w:lineRule="auto"/>
      </w:pPr>
      <w:r>
        <w:t>static std::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w:t>
      </w:r>
    </w:p>
    <w:p w14:paraId="689EA873" w14:textId="77777777" w:rsidR="00883A14" w:rsidRDefault="00883A14" w:rsidP="00883A14">
      <w:pPr>
        <w:spacing w:after="0" w:line="240" w:lineRule="auto"/>
      </w:pPr>
      <w:r>
        <w:t xml:space="preserve">  b = Rotate(b + a + z, 21);</w:t>
      </w:r>
    </w:p>
    <w:p w14:paraId="29B12064" w14:textId="77777777" w:rsidR="00883A14" w:rsidRDefault="00883A14" w:rsidP="00883A14">
      <w:pPr>
        <w:spacing w:after="0" w:line="240" w:lineRule="auto"/>
      </w:pPr>
      <w:r>
        <w:t xml:space="preserve">  uint64_t c = a;</w:t>
      </w:r>
    </w:p>
    <w:p w14:paraId="0B34634A" w14:textId="77777777" w:rsidR="00883A14" w:rsidRDefault="00883A14" w:rsidP="00883A14">
      <w:pPr>
        <w:spacing w:after="0" w:line="240" w:lineRule="auto"/>
      </w:pPr>
      <w:r>
        <w:t xml:space="preserve">  a += x;</w:t>
      </w:r>
    </w:p>
    <w:p w14:paraId="73D1C1E1" w14:textId="77777777" w:rsidR="00883A14" w:rsidRDefault="00883A14" w:rsidP="00883A14">
      <w:pPr>
        <w:spacing w:after="0" w:line="240" w:lineRule="auto"/>
      </w:pPr>
      <w:r>
        <w:t xml:space="preserve">  a += y;</w:t>
      </w:r>
    </w:p>
    <w:p w14:paraId="5107D730" w14:textId="77777777" w:rsidR="00883A14" w:rsidRDefault="00883A14" w:rsidP="00883A14">
      <w:pPr>
        <w:spacing w:after="0" w:line="240" w:lineRule="auto"/>
      </w:pPr>
      <w:r>
        <w:t xml:space="preserve">  b += Rotate(a, 44);</w:t>
      </w:r>
    </w:p>
    <w:p w14:paraId="34D72F6B" w14:textId="77777777" w:rsidR="00883A14" w:rsidRDefault="00883A14" w:rsidP="00883A14">
      <w:pPr>
        <w:spacing w:after="0" w:line="240" w:lineRule="auto"/>
      </w:pPr>
      <w:r>
        <w:t xml:space="preserve">  return std::make_pair(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Return a 16-byte hash for s[0] ... s[31], a, and b.  Quick and dirty.</w:t>
      </w:r>
    </w:p>
    <w:p w14:paraId="1167C2AF" w14:textId="77777777" w:rsidR="00883A14" w:rsidRDefault="00883A14" w:rsidP="00883A14">
      <w:pPr>
        <w:spacing w:after="0" w:line="240" w:lineRule="auto"/>
      </w:pPr>
      <w:r>
        <w:t>static std::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ithSeeds(Fetch64(s), Fetch64(s + 8), Fetch64(s + 16),</w:t>
      </w:r>
    </w:p>
    <w:p w14:paraId="5C5EA2D9" w14:textId="77777777" w:rsidR="00883A14" w:rsidRDefault="00883A14" w:rsidP="00883A14">
      <w:pPr>
        <w:spacing w:after="0" w:line="240" w:lineRule="auto"/>
      </w:pPr>
      <w:r>
        <w:t xml:space="preserve">                                Fetch64(s + 24), a, b);</w:t>
      </w:r>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static uint64_t HashLen33to64(const char *s, size_t len) {</w:t>
      </w:r>
    </w:p>
    <w:p w14:paraId="593A0509" w14:textId="77777777" w:rsidR="00883A14" w:rsidRDefault="00883A14" w:rsidP="00883A14">
      <w:pPr>
        <w:spacing w:after="0" w:line="240" w:lineRule="auto"/>
      </w:pPr>
      <w:r>
        <w:t xml:space="preserve">  uint64_t mul = k2 + len * 2;</w:t>
      </w:r>
    </w:p>
    <w:p w14:paraId="21DFFFD7" w14:textId="77777777" w:rsidR="00883A14" w:rsidRDefault="00883A14" w:rsidP="00883A14">
      <w:pPr>
        <w:spacing w:after="0" w:line="240" w:lineRule="auto"/>
      </w:pPr>
      <w:r>
        <w:t xml:space="preserve">  uint64_t a = Fetch64(s) * k2;</w:t>
      </w:r>
    </w:p>
    <w:p w14:paraId="29669F38" w14:textId="77777777" w:rsidR="00883A14" w:rsidRDefault="00883A14" w:rsidP="00883A14">
      <w:pPr>
        <w:spacing w:after="0" w:line="240" w:lineRule="auto"/>
      </w:pPr>
      <w:r>
        <w:t xml:space="preserve">  uint64_t b = Fetch64(s + 8);</w:t>
      </w:r>
    </w:p>
    <w:p w14:paraId="60F6DF17" w14:textId="77777777" w:rsidR="00883A14" w:rsidRDefault="00883A14" w:rsidP="00883A14">
      <w:pPr>
        <w:spacing w:after="0" w:line="240" w:lineRule="auto"/>
      </w:pPr>
      <w:r>
        <w:t xml:space="preserve">  uint64_t c = Fetch64(s + len - 24);</w:t>
      </w:r>
    </w:p>
    <w:p w14:paraId="79D95496" w14:textId="77777777" w:rsidR="00883A14" w:rsidRDefault="00883A14" w:rsidP="00883A14">
      <w:pPr>
        <w:spacing w:after="0" w:line="240" w:lineRule="auto"/>
      </w:pPr>
      <w:r>
        <w:t xml:space="preserve">  uint64_t d = Fetch64(s + len - 32);</w:t>
      </w:r>
    </w:p>
    <w:p w14:paraId="218EF987" w14:textId="77777777" w:rsidR="00883A14" w:rsidRDefault="00883A14" w:rsidP="00883A14">
      <w:pPr>
        <w:spacing w:after="0" w:line="240" w:lineRule="auto"/>
      </w:pPr>
      <w:r>
        <w:t xml:space="preserve">  uint64_t e = Fetch64(s + 16) * k2;</w:t>
      </w:r>
    </w:p>
    <w:p w14:paraId="05076D6A" w14:textId="77777777" w:rsidR="00883A14" w:rsidRDefault="00883A14" w:rsidP="00883A14">
      <w:pPr>
        <w:spacing w:after="0" w:line="240" w:lineRule="auto"/>
      </w:pPr>
      <w:r>
        <w:t xml:space="preserve">  uint64_t f = Fetch64(s + 24) * 9;</w:t>
      </w:r>
    </w:p>
    <w:p w14:paraId="08FD25EC" w14:textId="77777777" w:rsidR="00883A14" w:rsidRDefault="00883A14" w:rsidP="00883A14">
      <w:pPr>
        <w:spacing w:after="0" w:line="240" w:lineRule="auto"/>
      </w:pPr>
      <w:r>
        <w:t xml:space="preserve">  uint64_t g = Fetch64(s + len - 8);</w:t>
      </w:r>
    </w:p>
    <w:p w14:paraId="72A47ADD" w14:textId="77777777" w:rsidR="00883A14" w:rsidRDefault="00883A14" w:rsidP="00883A14">
      <w:pPr>
        <w:spacing w:after="0" w:line="240" w:lineRule="auto"/>
      </w:pPr>
      <w:r>
        <w:t xml:space="preserve">  uint64_t h = Fetch64(s + len - 16) * mul;</w:t>
      </w:r>
    </w:p>
    <w:p w14:paraId="2B0A6FF7" w14:textId="77777777" w:rsidR="00883A14" w:rsidRDefault="00883A14" w:rsidP="00883A14">
      <w:pPr>
        <w:spacing w:after="0" w:line="240" w:lineRule="auto"/>
      </w:pPr>
      <w:r>
        <w:t xml:space="preserve">  uint64_t u = Rotate(a + g, 43) + (Rotate(b, 30) + c) * 9;</w:t>
      </w:r>
    </w:p>
    <w:p w14:paraId="4A761DFD" w14:textId="77777777" w:rsidR="00883A14" w:rsidRDefault="00883A14" w:rsidP="00883A14">
      <w:pPr>
        <w:spacing w:after="0" w:line="240" w:lineRule="auto"/>
      </w:pPr>
      <w:r>
        <w:t xml:space="preserve">  uint64_t v = ((a + g) ^ d) + f + 1;</w:t>
      </w:r>
    </w:p>
    <w:p w14:paraId="306942C9" w14:textId="77777777" w:rsidR="00883A14" w:rsidRDefault="00883A14" w:rsidP="00883A14">
      <w:pPr>
        <w:spacing w:after="0" w:line="240" w:lineRule="auto"/>
      </w:pPr>
      <w:r>
        <w:t xml:space="preserve">  uint64_t w = absl::gbswap_64((u + v) * mul) + h;</w:t>
      </w:r>
    </w:p>
    <w:p w14:paraId="5133E49F" w14:textId="77777777" w:rsidR="00883A14" w:rsidRDefault="00883A14" w:rsidP="00883A14">
      <w:pPr>
        <w:spacing w:after="0" w:line="240" w:lineRule="auto"/>
      </w:pPr>
      <w:r>
        <w:t xml:space="preserve">  uint64_t x = Rotate(e + f, 42) + c;</w:t>
      </w:r>
    </w:p>
    <w:p w14:paraId="4ED68C2A" w14:textId="77777777" w:rsidR="00883A14" w:rsidRDefault="00883A14" w:rsidP="00883A14">
      <w:pPr>
        <w:spacing w:after="0" w:line="240" w:lineRule="auto"/>
      </w:pPr>
      <w:r>
        <w:t xml:space="preserve">  uint64_t y = (absl::gbswap_64((v + w) * mul) + g) * mul;</w:t>
      </w:r>
    </w:p>
    <w:p w14:paraId="17CC1063" w14:textId="77777777" w:rsidR="00883A14" w:rsidRDefault="00883A14" w:rsidP="00883A14">
      <w:pPr>
        <w:spacing w:after="0" w:line="240" w:lineRule="auto"/>
      </w:pPr>
      <w:r>
        <w:t xml:space="preserve">  uint64_t z = e + f + c;</w:t>
      </w:r>
    </w:p>
    <w:p w14:paraId="0A9D5360" w14:textId="77777777" w:rsidR="00883A14" w:rsidRDefault="00883A14" w:rsidP="00883A14">
      <w:pPr>
        <w:spacing w:after="0" w:line="240" w:lineRule="auto"/>
      </w:pPr>
      <w:r>
        <w:t xml:space="preserve">  a = absl::gbswap_64((x + z) * mul + y) + b;</w:t>
      </w:r>
    </w:p>
    <w:p w14:paraId="50944033" w14:textId="77777777" w:rsidR="00883A14" w:rsidRDefault="00883A14" w:rsidP="00883A14">
      <w:pPr>
        <w:spacing w:after="0" w:line="240" w:lineRule="auto"/>
      </w:pPr>
      <w:r>
        <w:t xml:space="preserve">  b = ShiftMix((z + a) * mul + d + h) * mul;</w:t>
      </w:r>
    </w:p>
    <w:p w14:paraId="626FB273" w14:textId="77777777" w:rsidR="00883A14" w:rsidRDefault="00883A14" w:rsidP="00883A14">
      <w:pPr>
        <w:spacing w:after="0" w:line="240" w:lineRule="auto"/>
      </w:pPr>
      <w:r>
        <w:t xml:space="preserve">  return b + x;</w:t>
      </w:r>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uint64_t CityHash64(const char *s, size_t len) {</w:t>
      </w:r>
    </w:p>
    <w:p w14:paraId="20068797" w14:textId="77777777" w:rsidR="00883A14" w:rsidRDefault="00883A14" w:rsidP="00883A14">
      <w:pPr>
        <w:spacing w:after="0" w:line="240" w:lineRule="auto"/>
      </w:pPr>
      <w:r>
        <w:t xml:space="preserve">  if (len &lt;= 32) {</w:t>
      </w:r>
    </w:p>
    <w:p w14:paraId="358C5F8F" w14:textId="77777777" w:rsidR="00883A14" w:rsidRDefault="00883A14" w:rsidP="00883A14">
      <w:pPr>
        <w:spacing w:after="0" w:line="240" w:lineRule="auto"/>
      </w:pPr>
      <w:r>
        <w:t xml:space="preserve">    if (len &lt;= 16) {</w:t>
      </w:r>
    </w:p>
    <w:p w14:paraId="653AB129" w14:textId="77777777" w:rsidR="00883A14" w:rsidRDefault="00883A14" w:rsidP="00883A14">
      <w:pPr>
        <w:spacing w:after="0" w:line="240" w:lineRule="auto"/>
      </w:pPr>
      <w:r>
        <w:t xml:space="preserve">      return HashLen0to16(s, len);</w:t>
      </w:r>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len);</w:t>
      </w:r>
    </w:p>
    <w:p w14:paraId="734BDC32" w14:textId="77777777" w:rsidR="00883A14" w:rsidRDefault="00883A14" w:rsidP="00883A14">
      <w:pPr>
        <w:spacing w:after="0" w:line="240" w:lineRule="auto"/>
      </w:pPr>
      <w:r>
        <w:lastRenderedPageBreak/>
        <w:t xml:space="preserve">    }</w:t>
      </w:r>
    </w:p>
    <w:p w14:paraId="404B6B6A" w14:textId="77777777" w:rsidR="00883A14" w:rsidRDefault="00883A14" w:rsidP="00883A14">
      <w:pPr>
        <w:spacing w:after="0" w:line="240" w:lineRule="auto"/>
      </w:pPr>
      <w:r>
        <w:t xml:space="preserve">  } else if (len &lt;= 64) {</w:t>
      </w:r>
    </w:p>
    <w:p w14:paraId="2864A816" w14:textId="77777777" w:rsidR="00883A14" w:rsidRDefault="00883A14" w:rsidP="00883A14">
      <w:pPr>
        <w:spacing w:after="0" w:line="240" w:lineRule="auto"/>
      </w:pPr>
      <w:r>
        <w:t xml:space="preserve">    return HashLen33to64(s, len);</w:t>
      </w:r>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len - 40);</w:t>
      </w:r>
    </w:p>
    <w:p w14:paraId="38E31E32" w14:textId="77777777" w:rsidR="00883A14" w:rsidRDefault="00883A14" w:rsidP="00883A14">
      <w:pPr>
        <w:spacing w:after="0" w:line="240" w:lineRule="auto"/>
      </w:pPr>
      <w:r>
        <w:t xml:space="preserve">  uint64_t y = Fetch64(s + len - 16) + Fetch64(s + len - 56);</w:t>
      </w:r>
    </w:p>
    <w:p w14:paraId="7C0A37A1" w14:textId="77777777" w:rsidR="00883A14" w:rsidRDefault="00883A14" w:rsidP="00883A14">
      <w:pPr>
        <w:spacing w:after="0" w:line="240" w:lineRule="auto"/>
      </w:pPr>
      <w:r>
        <w:t xml:space="preserve">  uint64_t z = HashLen16(Fetch64(s + len - 48) + len, Fetch64(s + len - 24));</w:t>
      </w:r>
    </w:p>
    <w:p w14:paraId="2F052907" w14:textId="77777777" w:rsidR="00883A14" w:rsidRDefault="00883A14" w:rsidP="00883A14">
      <w:pPr>
        <w:spacing w:after="0" w:line="240" w:lineRule="auto"/>
      </w:pPr>
      <w:r>
        <w:t xml:space="preserve">  std::pair&lt;uint64_t, uint64_t&gt; v = WeakHashLen32WithSeeds(s + len - 64, len, z);</w:t>
      </w:r>
    </w:p>
    <w:p w14:paraId="7403D006" w14:textId="77777777" w:rsidR="00883A14" w:rsidRDefault="00883A14" w:rsidP="00883A14">
      <w:pPr>
        <w:spacing w:after="0" w:line="240" w:lineRule="auto"/>
      </w:pPr>
      <w:r>
        <w:t xml:space="preserve">  std::pair&lt;uint64_t, uint64_t&gt; w = WeakHashLen32WithSeeds(s + len - 32, y + k1, x);</w:t>
      </w:r>
    </w:p>
    <w:p w14:paraId="51507841" w14:textId="77777777" w:rsidR="00883A14" w:rsidRDefault="00883A14" w:rsidP="00883A14">
      <w:pPr>
        <w:spacing w:after="0" w:line="240" w:lineRule="auto"/>
      </w:pPr>
      <w:r>
        <w:t xml:space="preserve">  x = x * k1 + Fetch64(s);</w:t>
      </w:r>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len to the nearest multiple of 64, and operate on 64-byte chunks.</w:t>
      </w:r>
    </w:p>
    <w:p w14:paraId="4675F095" w14:textId="77777777" w:rsidR="00883A14" w:rsidRDefault="00883A14" w:rsidP="00883A14">
      <w:pPr>
        <w:spacing w:after="0" w:line="240" w:lineRule="auto"/>
      </w:pPr>
      <w:r>
        <w:t xml:space="preserve">  len = (len - 1) &amp; ~static_cast&lt;size_t&g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Rotate(x + y + v.first + Fetch64(s + 8), 37) * k1;</w:t>
      </w:r>
    </w:p>
    <w:p w14:paraId="1ACEFBAE" w14:textId="77777777" w:rsidR="00883A14" w:rsidRDefault="00883A14" w:rsidP="00883A14">
      <w:pPr>
        <w:spacing w:after="0" w:line="240" w:lineRule="auto"/>
      </w:pPr>
      <w:r>
        <w:t xml:space="preserve">    y = Rotate(y + v.second + Fetch64(s + 48), 42) * k1;</w:t>
      </w:r>
    </w:p>
    <w:p w14:paraId="119A0487" w14:textId="77777777" w:rsidR="00883A14" w:rsidRDefault="00883A14" w:rsidP="00883A14">
      <w:pPr>
        <w:spacing w:after="0" w:line="240" w:lineRule="auto"/>
      </w:pPr>
      <w:r>
        <w:t xml:space="preserve">    x ^= w.second;</w:t>
      </w:r>
    </w:p>
    <w:p w14:paraId="5CAC5900" w14:textId="77777777" w:rsidR="00883A14" w:rsidRDefault="00883A14" w:rsidP="00883A14">
      <w:pPr>
        <w:spacing w:after="0" w:line="240" w:lineRule="auto"/>
      </w:pPr>
      <w:r>
        <w:t xml:space="preserve">    y += v.first + Fetch64(s + 40);</w:t>
      </w:r>
    </w:p>
    <w:p w14:paraId="5ADF4A69" w14:textId="77777777" w:rsidR="00883A14" w:rsidRDefault="00883A14" w:rsidP="00883A14">
      <w:pPr>
        <w:spacing w:after="0" w:line="240" w:lineRule="auto"/>
      </w:pPr>
      <w:r>
        <w:t xml:space="preserve">    z = Rotate(z + w.first, 33) * k1;</w:t>
      </w:r>
    </w:p>
    <w:p w14:paraId="4336902F" w14:textId="77777777" w:rsidR="00883A14" w:rsidRDefault="00883A14" w:rsidP="00883A14">
      <w:pPr>
        <w:spacing w:after="0" w:line="240" w:lineRule="auto"/>
      </w:pPr>
      <w:r>
        <w:t xml:space="preserve">    v = WeakHashLen32WithSeeds(s, v.second * k1, x + w.first);</w:t>
      </w:r>
    </w:p>
    <w:p w14:paraId="1F464673" w14:textId="77777777" w:rsidR="00883A14" w:rsidRDefault="00883A14" w:rsidP="00883A14">
      <w:pPr>
        <w:spacing w:after="0" w:line="240" w:lineRule="auto"/>
      </w:pPr>
      <w:r>
        <w:t xml:space="preserve">    w = WeakHashLen32WithSeeds(s + 32, z + w.second, y + Fetch64(s + 16));</w:t>
      </w:r>
    </w:p>
    <w:p w14:paraId="6609686A" w14:textId="77777777" w:rsidR="00883A14" w:rsidRDefault="00883A14" w:rsidP="00883A14">
      <w:pPr>
        <w:spacing w:after="0" w:line="240" w:lineRule="auto"/>
      </w:pPr>
      <w:r>
        <w:t xml:space="preserve">    std::swap(z, x);</w:t>
      </w:r>
    </w:p>
    <w:p w14:paraId="11F7A505" w14:textId="77777777" w:rsidR="00883A14" w:rsidRDefault="00883A14" w:rsidP="00883A14">
      <w:pPr>
        <w:spacing w:after="0" w:line="240" w:lineRule="auto"/>
      </w:pPr>
      <w:r>
        <w:t xml:space="preserve">    s += 64;</w:t>
      </w:r>
    </w:p>
    <w:p w14:paraId="6482639E" w14:textId="77777777" w:rsidR="00883A14" w:rsidRDefault="00883A14" w:rsidP="00883A14">
      <w:pPr>
        <w:spacing w:after="0" w:line="240" w:lineRule="auto"/>
      </w:pPr>
      <w:r>
        <w:t xml:space="preserve">    len -= 64;</w:t>
      </w:r>
    </w:p>
    <w:p w14:paraId="79348414" w14:textId="77777777" w:rsidR="00883A14" w:rsidRDefault="00883A14" w:rsidP="00883A14">
      <w:pPr>
        <w:spacing w:after="0" w:line="240" w:lineRule="auto"/>
      </w:pPr>
      <w:r>
        <w:t xml:space="preserve">  } while (len != 0);</w:t>
      </w:r>
    </w:p>
    <w:p w14:paraId="6EBBF1BE" w14:textId="77777777" w:rsidR="00883A14" w:rsidRDefault="00883A14" w:rsidP="00883A14">
      <w:pPr>
        <w:spacing w:after="0" w:line="240" w:lineRule="auto"/>
      </w:pPr>
      <w:r>
        <w:t xml:space="preserve">  return HashLen16(HashLen16(v.first, w.first) + ShiftMix(y) * k1 + z,</w:t>
      </w:r>
    </w:p>
    <w:p w14:paraId="3B35F73E" w14:textId="77777777" w:rsidR="00883A14" w:rsidRDefault="00883A14" w:rsidP="00883A14">
      <w:pPr>
        <w:spacing w:after="0" w:line="240" w:lineRule="auto"/>
      </w:pPr>
      <w:r>
        <w:t xml:space="preserve">                   HashLen16(v.second, w.second)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ithSeed(const char *s, size_t len, uint64_t seed) {</w:t>
      </w:r>
    </w:p>
    <w:p w14:paraId="5DD4C874" w14:textId="77777777" w:rsidR="00883A14" w:rsidRDefault="00883A14" w:rsidP="00883A14">
      <w:pPr>
        <w:spacing w:after="0" w:line="240" w:lineRule="auto"/>
      </w:pPr>
      <w:r>
        <w:t xml:space="preserve">  return CityHash64WithSeeds(s, len,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ithSeeds(const char *s, size_t len,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len) - seed0, seed1);</w:t>
      </w:r>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r>
        <w:t>}  // namespace hash_internal</w:t>
      </w:r>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r>
        <w:t>}  // namespace absl</w:t>
      </w:r>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r>
        <w:t xml:space="preserve">Take a look into the </w:t>
      </w:r>
      <w:r w:rsidR="00872FFB">
        <w:t>Google’s CityHash repo:</w:t>
      </w:r>
    </w:p>
    <w:p w14:paraId="6239E8D9" w14:textId="797A8C21" w:rsidR="000F20F9" w:rsidRDefault="00EC6221" w:rsidP="00364CD7">
      <w:pPr>
        <w:spacing w:after="0" w:line="240" w:lineRule="auto"/>
      </w:pPr>
      <w:hyperlink r:id="rId84"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38" w:name="_Toc47188200"/>
      <w:r>
        <w:lastRenderedPageBreak/>
        <w:t>Understanding Murmur</w:t>
      </w:r>
      <w:r w:rsidR="00E317B8">
        <w:t xml:space="preserve">3 </w:t>
      </w:r>
      <w:r>
        <w:t>Hash</w:t>
      </w:r>
      <w:r w:rsidR="00E317B8">
        <w:t>er</w:t>
      </w:r>
      <w:bookmarkEnd w:id="138"/>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r>
        <w:t xml:space="preserve">github repo: </w:t>
      </w:r>
      <w:hyperlink r:id="rId85"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39" w:name="_Toc47188201"/>
      <w:r>
        <w:t>Understanding FarmHash</w:t>
      </w:r>
      <w:bookmarkEnd w:id="139"/>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40" w:name="_Toc47188202"/>
      <w:r>
        <w:t>Bibliography</w:t>
      </w:r>
      <w:bookmarkStart w:id="141" w:name="UlrichDrepperSharedLibrary"/>
      <w:bookmarkEnd w:id="140"/>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86" w:history="1">
        <w:r w:rsidRPr="0091214B">
          <w:rPr>
            <w:rStyle w:val="Hyperlink"/>
          </w:rPr>
          <w:t>drepper@gmail.com</w:t>
        </w:r>
      </w:hyperlink>
      <w:r>
        <w:t>, Dec 10, 2011</w:t>
      </w:r>
      <w:bookmarkEnd w:id="141"/>
    </w:p>
    <w:p w14:paraId="74BD9500" w14:textId="4EB22FC7" w:rsidR="00B84BC1" w:rsidRPr="00C10B5A" w:rsidRDefault="00B84BC1" w:rsidP="00C10B5A">
      <w:pPr>
        <w:pStyle w:val="ListParagraph"/>
        <w:numPr>
          <w:ilvl w:val="0"/>
          <w:numId w:val="4"/>
        </w:numPr>
      </w:pPr>
      <w:r>
        <w:rPr>
          <w:i/>
          <w:iCs/>
        </w:rPr>
        <w:t xml:space="preserve">Semantic Versioning v2.0.0 </w:t>
      </w:r>
      <w:hyperlink r:id="rId87"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FF404" w14:textId="77777777" w:rsidR="007E03C8" w:rsidRDefault="007E03C8" w:rsidP="00E87DB0">
      <w:pPr>
        <w:spacing w:after="0" w:line="240" w:lineRule="auto"/>
      </w:pPr>
      <w:r>
        <w:separator/>
      </w:r>
    </w:p>
  </w:endnote>
  <w:endnote w:type="continuationSeparator" w:id="0">
    <w:p w14:paraId="23905000" w14:textId="77777777" w:rsidR="007E03C8" w:rsidRDefault="007E03C8"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22A63" w14:textId="77777777" w:rsidR="007E03C8" w:rsidRDefault="007E03C8" w:rsidP="00E87DB0">
      <w:pPr>
        <w:spacing w:after="0" w:line="240" w:lineRule="auto"/>
      </w:pPr>
      <w:r>
        <w:separator/>
      </w:r>
    </w:p>
  </w:footnote>
  <w:footnote w:type="continuationSeparator" w:id="0">
    <w:p w14:paraId="61309DE5" w14:textId="77777777" w:rsidR="007E03C8" w:rsidRDefault="007E03C8"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F014E"/>
    <w:multiLevelType w:val="hybridMultilevel"/>
    <w:tmpl w:val="F7DC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2"/>
  </w:num>
  <w:num w:numId="5">
    <w:abstractNumId w:val="3"/>
  </w:num>
  <w:num w:numId="6">
    <w:abstractNumId w:val="1"/>
  </w:num>
  <w:num w:numId="7">
    <w:abstractNumId w:val="10"/>
  </w:num>
  <w:num w:numId="8">
    <w:abstractNumId w:val="7"/>
  </w:num>
  <w:num w:numId="9">
    <w:abstractNumId w:val="5"/>
  </w:num>
  <w:num w:numId="10">
    <w:abstractNumId w:val="11"/>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07A0C"/>
    <w:rsid w:val="00010F37"/>
    <w:rsid w:val="0001108F"/>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1A10"/>
    <w:rsid w:val="00042824"/>
    <w:rsid w:val="00042E7A"/>
    <w:rsid w:val="00043B42"/>
    <w:rsid w:val="00051483"/>
    <w:rsid w:val="00054E1A"/>
    <w:rsid w:val="000553C8"/>
    <w:rsid w:val="00055A3E"/>
    <w:rsid w:val="00061250"/>
    <w:rsid w:val="00062B41"/>
    <w:rsid w:val="000635E7"/>
    <w:rsid w:val="00063687"/>
    <w:rsid w:val="00064F30"/>
    <w:rsid w:val="00065346"/>
    <w:rsid w:val="00070504"/>
    <w:rsid w:val="00070AE6"/>
    <w:rsid w:val="00071280"/>
    <w:rsid w:val="0007332C"/>
    <w:rsid w:val="00073EB2"/>
    <w:rsid w:val="0007408D"/>
    <w:rsid w:val="00080043"/>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4526"/>
    <w:rsid w:val="000B564D"/>
    <w:rsid w:val="000B5D64"/>
    <w:rsid w:val="000C0816"/>
    <w:rsid w:val="000C1569"/>
    <w:rsid w:val="000C3ED4"/>
    <w:rsid w:val="000C446E"/>
    <w:rsid w:val="000C4AC3"/>
    <w:rsid w:val="000C4DF3"/>
    <w:rsid w:val="000D07C6"/>
    <w:rsid w:val="000D1964"/>
    <w:rsid w:val="000D3817"/>
    <w:rsid w:val="000D425B"/>
    <w:rsid w:val="000D48D9"/>
    <w:rsid w:val="000D689E"/>
    <w:rsid w:val="000E1050"/>
    <w:rsid w:val="000E10A6"/>
    <w:rsid w:val="000E120E"/>
    <w:rsid w:val="000E2CFD"/>
    <w:rsid w:val="000E2FB6"/>
    <w:rsid w:val="000E3709"/>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17C34"/>
    <w:rsid w:val="00120FE6"/>
    <w:rsid w:val="001227C3"/>
    <w:rsid w:val="00124747"/>
    <w:rsid w:val="00126845"/>
    <w:rsid w:val="00126E24"/>
    <w:rsid w:val="00133C49"/>
    <w:rsid w:val="00133D4B"/>
    <w:rsid w:val="00134D29"/>
    <w:rsid w:val="00135339"/>
    <w:rsid w:val="00135540"/>
    <w:rsid w:val="00135A50"/>
    <w:rsid w:val="0013729E"/>
    <w:rsid w:val="00141758"/>
    <w:rsid w:val="00143986"/>
    <w:rsid w:val="001459D4"/>
    <w:rsid w:val="00147545"/>
    <w:rsid w:val="00147E6D"/>
    <w:rsid w:val="001520A9"/>
    <w:rsid w:val="00155322"/>
    <w:rsid w:val="00155DE1"/>
    <w:rsid w:val="00156FB4"/>
    <w:rsid w:val="00157BD2"/>
    <w:rsid w:val="0016168D"/>
    <w:rsid w:val="001628A6"/>
    <w:rsid w:val="00162F38"/>
    <w:rsid w:val="00172065"/>
    <w:rsid w:val="0017396A"/>
    <w:rsid w:val="001747AF"/>
    <w:rsid w:val="00176297"/>
    <w:rsid w:val="0017644A"/>
    <w:rsid w:val="001770F0"/>
    <w:rsid w:val="0018139A"/>
    <w:rsid w:val="001822FB"/>
    <w:rsid w:val="001864A0"/>
    <w:rsid w:val="001867F2"/>
    <w:rsid w:val="00187253"/>
    <w:rsid w:val="00190CFE"/>
    <w:rsid w:val="00191A8B"/>
    <w:rsid w:val="001948F9"/>
    <w:rsid w:val="001949E4"/>
    <w:rsid w:val="00194C69"/>
    <w:rsid w:val="00196A5F"/>
    <w:rsid w:val="001A3C5A"/>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0798D"/>
    <w:rsid w:val="00212FBE"/>
    <w:rsid w:val="002132C9"/>
    <w:rsid w:val="00213572"/>
    <w:rsid w:val="002140C9"/>
    <w:rsid w:val="002154A7"/>
    <w:rsid w:val="002158E0"/>
    <w:rsid w:val="00220448"/>
    <w:rsid w:val="00223065"/>
    <w:rsid w:val="00223E6B"/>
    <w:rsid w:val="00225180"/>
    <w:rsid w:val="002255C1"/>
    <w:rsid w:val="00225A03"/>
    <w:rsid w:val="002307A9"/>
    <w:rsid w:val="002309AB"/>
    <w:rsid w:val="002323AA"/>
    <w:rsid w:val="0023322A"/>
    <w:rsid w:val="00233994"/>
    <w:rsid w:val="00234A31"/>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3CFD"/>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E6098"/>
    <w:rsid w:val="002E6C6C"/>
    <w:rsid w:val="002F0D35"/>
    <w:rsid w:val="002F1110"/>
    <w:rsid w:val="002F7003"/>
    <w:rsid w:val="002F7539"/>
    <w:rsid w:val="00300060"/>
    <w:rsid w:val="0030026D"/>
    <w:rsid w:val="0030292A"/>
    <w:rsid w:val="00302B7B"/>
    <w:rsid w:val="003051D2"/>
    <w:rsid w:val="00306AF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37545"/>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3DC"/>
    <w:rsid w:val="00370A6F"/>
    <w:rsid w:val="00370F65"/>
    <w:rsid w:val="00371B9F"/>
    <w:rsid w:val="00371CFD"/>
    <w:rsid w:val="003769AD"/>
    <w:rsid w:val="003801B3"/>
    <w:rsid w:val="003812EB"/>
    <w:rsid w:val="00383EBC"/>
    <w:rsid w:val="00386EB9"/>
    <w:rsid w:val="00387197"/>
    <w:rsid w:val="0039032B"/>
    <w:rsid w:val="0039138A"/>
    <w:rsid w:val="003945CD"/>
    <w:rsid w:val="003953EC"/>
    <w:rsid w:val="003962D6"/>
    <w:rsid w:val="003972B1"/>
    <w:rsid w:val="003A1881"/>
    <w:rsid w:val="003A455B"/>
    <w:rsid w:val="003A6852"/>
    <w:rsid w:val="003A6A50"/>
    <w:rsid w:val="003A78CC"/>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5B10"/>
    <w:rsid w:val="003F607D"/>
    <w:rsid w:val="003F6538"/>
    <w:rsid w:val="00400D76"/>
    <w:rsid w:val="00400E25"/>
    <w:rsid w:val="00401A63"/>
    <w:rsid w:val="004026EC"/>
    <w:rsid w:val="004054A1"/>
    <w:rsid w:val="00406B1E"/>
    <w:rsid w:val="00407CF1"/>
    <w:rsid w:val="00415FB2"/>
    <w:rsid w:val="00417DD8"/>
    <w:rsid w:val="00427B81"/>
    <w:rsid w:val="00430A32"/>
    <w:rsid w:val="0043249A"/>
    <w:rsid w:val="00433559"/>
    <w:rsid w:val="0043386E"/>
    <w:rsid w:val="00435C74"/>
    <w:rsid w:val="00437D40"/>
    <w:rsid w:val="00445CE2"/>
    <w:rsid w:val="004463EC"/>
    <w:rsid w:val="004504B0"/>
    <w:rsid w:val="004509CE"/>
    <w:rsid w:val="00452602"/>
    <w:rsid w:val="00452E55"/>
    <w:rsid w:val="00454C5A"/>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2CC5"/>
    <w:rsid w:val="004A34F5"/>
    <w:rsid w:val="004A68F8"/>
    <w:rsid w:val="004B0B75"/>
    <w:rsid w:val="004B15AA"/>
    <w:rsid w:val="004B262E"/>
    <w:rsid w:val="004B3E2D"/>
    <w:rsid w:val="004C2539"/>
    <w:rsid w:val="004C563C"/>
    <w:rsid w:val="004C710D"/>
    <w:rsid w:val="004C728C"/>
    <w:rsid w:val="004C7648"/>
    <w:rsid w:val="004D08ED"/>
    <w:rsid w:val="004D50D3"/>
    <w:rsid w:val="004D7E47"/>
    <w:rsid w:val="004D7F9A"/>
    <w:rsid w:val="004E2F21"/>
    <w:rsid w:val="004E2F68"/>
    <w:rsid w:val="004E3AD6"/>
    <w:rsid w:val="004E44CA"/>
    <w:rsid w:val="004E4C2C"/>
    <w:rsid w:val="004E6C76"/>
    <w:rsid w:val="004E7E09"/>
    <w:rsid w:val="004F53B5"/>
    <w:rsid w:val="004F56D0"/>
    <w:rsid w:val="00502694"/>
    <w:rsid w:val="00502B2B"/>
    <w:rsid w:val="00503A56"/>
    <w:rsid w:val="00505577"/>
    <w:rsid w:val="00506F8A"/>
    <w:rsid w:val="00507884"/>
    <w:rsid w:val="00512147"/>
    <w:rsid w:val="005125DA"/>
    <w:rsid w:val="005127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3EB7"/>
    <w:rsid w:val="00544409"/>
    <w:rsid w:val="00545DE6"/>
    <w:rsid w:val="00545FBA"/>
    <w:rsid w:val="00551B12"/>
    <w:rsid w:val="00554001"/>
    <w:rsid w:val="00560B94"/>
    <w:rsid w:val="00564441"/>
    <w:rsid w:val="0056644E"/>
    <w:rsid w:val="00572E45"/>
    <w:rsid w:val="00572F96"/>
    <w:rsid w:val="00573108"/>
    <w:rsid w:val="00573F7F"/>
    <w:rsid w:val="0057473E"/>
    <w:rsid w:val="00574BD0"/>
    <w:rsid w:val="005767F8"/>
    <w:rsid w:val="00580DBC"/>
    <w:rsid w:val="00581DD6"/>
    <w:rsid w:val="005841FE"/>
    <w:rsid w:val="005844F3"/>
    <w:rsid w:val="00593D1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23D"/>
    <w:rsid w:val="005B7398"/>
    <w:rsid w:val="005B7EE0"/>
    <w:rsid w:val="005C0F4E"/>
    <w:rsid w:val="005C15DA"/>
    <w:rsid w:val="005C2F26"/>
    <w:rsid w:val="005C4636"/>
    <w:rsid w:val="005C495B"/>
    <w:rsid w:val="005C713F"/>
    <w:rsid w:val="005D1C06"/>
    <w:rsid w:val="005D24B3"/>
    <w:rsid w:val="005D41C2"/>
    <w:rsid w:val="005D5185"/>
    <w:rsid w:val="005D6F0D"/>
    <w:rsid w:val="005E0B53"/>
    <w:rsid w:val="005E430F"/>
    <w:rsid w:val="005E4641"/>
    <w:rsid w:val="005E6EA6"/>
    <w:rsid w:val="005F143F"/>
    <w:rsid w:val="005F16BD"/>
    <w:rsid w:val="005F2509"/>
    <w:rsid w:val="005F3B3B"/>
    <w:rsid w:val="005F3E0F"/>
    <w:rsid w:val="005F5C27"/>
    <w:rsid w:val="005F7F15"/>
    <w:rsid w:val="0060382B"/>
    <w:rsid w:val="006039CC"/>
    <w:rsid w:val="00603A4D"/>
    <w:rsid w:val="00603E28"/>
    <w:rsid w:val="006066CE"/>
    <w:rsid w:val="00610971"/>
    <w:rsid w:val="006111E5"/>
    <w:rsid w:val="00612E04"/>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709D0"/>
    <w:rsid w:val="006724E9"/>
    <w:rsid w:val="0067453D"/>
    <w:rsid w:val="00674C1B"/>
    <w:rsid w:val="006765B7"/>
    <w:rsid w:val="0068073B"/>
    <w:rsid w:val="00680AF1"/>
    <w:rsid w:val="0068359D"/>
    <w:rsid w:val="006844AC"/>
    <w:rsid w:val="00684A0E"/>
    <w:rsid w:val="00685AD7"/>
    <w:rsid w:val="00691609"/>
    <w:rsid w:val="00694E2A"/>
    <w:rsid w:val="006959DB"/>
    <w:rsid w:val="00695EED"/>
    <w:rsid w:val="006965C1"/>
    <w:rsid w:val="00697F21"/>
    <w:rsid w:val="006A18C6"/>
    <w:rsid w:val="006A2FF1"/>
    <w:rsid w:val="006A3036"/>
    <w:rsid w:val="006A4534"/>
    <w:rsid w:val="006A5E5F"/>
    <w:rsid w:val="006B07C6"/>
    <w:rsid w:val="006B1D5C"/>
    <w:rsid w:val="006B2098"/>
    <w:rsid w:val="006B2626"/>
    <w:rsid w:val="006B30DC"/>
    <w:rsid w:val="006B4FC2"/>
    <w:rsid w:val="006B7C01"/>
    <w:rsid w:val="006B7F86"/>
    <w:rsid w:val="006C02E7"/>
    <w:rsid w:val="006C0393"/>
    <w:rsid w:val="006C2CCE"/>
    <w:rsid w:val="006C37CD"/>
    <w:rsid w:val="006C38E8"/>
    <w:rsid w:val="006C462F"/>
    <w:rsid w:val="006C5E97"/>
    <w:rsid w:val="006C6A48"/>
    <w:rsid w:val="006C73AC"/>
    <w:rsid w:val="006D104B"/>
    <w:rsid w:val="006D4EF1"/>
    <w:rsid w:val="006D4FB1"/>
    <w:rsid w:val="006E1091"/>
    <w:rsid w:val="006E3026"/>
    <w:rsid w:val="006E47D1"/>
    <w:rsid w:val="006E4FFF"/>
    <w:rsid w:val="006F199F"/>
    <w:rsid w:val="006F307C"/>
    <w:rsid w:val="006F4265"/>
    <w:rsid w:val="006F502E"/>
    <w:rsid w:val="006F728A"/>
    <w:rsid w:val="006F7FB4"/>
    <w:rsid w:val="00703924"/>
    <w:rsid w:val="00705345"/>
    <w:rsid w:val="00706BC8"/>
    <w:rsid w:val="0070739A"/>
    <w:rsid w:val="00707CBB"/>
    <w:rsid w:val="00712057"/>
    <w:rsid w:val="00715E24"/>
    <w:rsid w:val="007168A8"/>
    <w:rsid w:val="00717141"/>
    <w:rsid w:val="00720DA0"/>
    <w:rsid w:val="00721FF8"/>
    <w:rsid w:val="007222BD"/>
    <w:rsid w:val="00730886"/>
    <w:rsid w:val="00731420"/>
    <w:rsid w:val="00731AD3"/>
    <w:rsid w:val="00731F04"/>
    <w:rsid w:val="0073333A"/>
    <w:rsid w:val="00734A8D"/>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416C"/>
    <w:rsid w:val="007D57BE"/>
    <w:rsid w:val="007D799F"/>
    <w:rsid w:val="007D7C77"/>
    <w:rsid w:val="007E03C8"/>
    <w:rsid w:val="007E4539"/>
    <w:rsid w:val="007E63A9"/>
    <w:rsid w:val="007E7FA3"/>
    <w:rsid w:val="007F0100"/>
    <w:rsid w:val="007F0544"/>
    <w:rsid w:val="007F0C5A"/>
    <w:rsid w:val="007F2EA0"/>
    <w:rsid w:val="007F35F0"/>
    <w:rsid w:val="007F7EDF"/>
    <w:rsid w:val="008032B0"/>
    <w:rsid w:val="008074F5"/>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7CA"/>
    <w:rsid w:val="00842846"/>
    <w:rsid w:val="00844F0A"/>
    <w:rsid w:val="00844F1C"/>
    <w:rsid w:val="0084717D"/>
    <w:rsid w:val="008513B5"/>
    <w:rsid w:val="008516AE"/>
    <w:rsid w:val="00852333"/>
    <w:rsid w:val="00855499"/>
    <w:rsid w:val="00856664"/>
    <w:rsid w:val="00857536"/>
    <w:rsid w:val="0085788C"/>
    <w:rsid w:val="0086022F"/>
    <w:rsid w:val="00860A9B"/>
    <w:rsid w:val="00863455"/>
    <w:rsid w:val="00863AD1"/>
    <w:rsid w:val="00866006"/>
    <w:rsid w:val="00867090"/>
    <w:rsid w:val="00872597"/>
    <w:rsid w:val="008729B4"/>
    <w:rsid w:val="00872FFB"/>
    <w:rsid w:val="0087607B"/>
    <w:rsid w:val="00877E97"/>
    <w:rsid w:val="008807C0"/>
    <w:rsid w:val="008819C0"/>
    <w:rsid w:val="00883709"/>
    <w:rsid w:val="00883A14"/>
    <w:rsid w:val="00884614"/>
    <w:rsid w:val="00886934"/>
    <w:rsid w:val="00887379"/>
    <w:rsid w:val="00890986"/>
    <w:rsid w:val="00890DCA"/>
    <w:rsid w:val="008937AE"/>
    <w:rsid w:val="00894701"/>
    <w:rsid w:val="008A50D8"/>
    <w:rsid w:val="008A59D5"/>
    <w:rsid w:val="008B0AF0"/>
    <w:rsid w:val="008B387C"/>
    <w:rsid w:val="008B68B4"/>
    <w:rsid w:val="008C0466"/>
    <w:rsid w:val="008C1912"/>
    <w:rsid w:val="008C4532"/>
    <w:rsid w:val="008D1D2B"/>
    <w:rsid w:val="008D25F9"/>
    <w:rsid w:val="008D31ED"/>
    <w:rsid w:val="008D4A61"/>
    <w:rsid w:val="008D506C"/>
    <w:rsid w:val="008D77D4"/>
    <w:rsid w:val="008E0847"/>
    <w:rsid w:val="008E3382"/>
    <w:rsid w:val="008E460B"/>
    <w:rsid w:val="008E4A62"/>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626D"/>
    <w:rsid w:val="0094712C"/>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1C57"/>
    <w:rsid w:val="009924D2"/>
    <w:rsid w:val="00992DAB"/>
    <w:rsid w:val="00992EF7"/>
    <w:rsid w:val="0099742B"/>
    <w:rsid w:val="009A45E9"/>
    <w:rsid w:val="009A604C"/>
    <w:rsid w:val="009A6777"/>
    <w:rsid w:val="009A7A4C"/>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E6607"/>
    <w:rsid w:val="009F7434"/>
    <w:rsid w:val="00A0036B"/>
    <w:rsid w:val="00A01E39"/>
    <w:rsid w:val="00A03018"/>
    <w:rsid w:val="00A040A4"/>
    <w:rsid w:val="00A0685D"/>
    <w:rsid w:val="00A07B2C"/>
    <w:rsid w:val="00A10433"/>
    <w:rsid w:val="00A10614"/>
    <w:rsid w:val="00A1159E"/>
    <w:rsid w:val="00A143A4"/>
    <w:rsid w:val="00A16F83"/>
    <w:rsid w:val="00A2462B"/>
    <w:rsid w:val="00A2793D"/>
    <w:rsid w:val="00A309DF"/>
    <w:rsid w:val="00A31C42"/>
    <w:rsid w:val="00A360E8"/>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0CDB"/>
    <w:rsid w:val="00A611C9"/>
    <w:rsid w:val="00A61409"/>
    <w:rsid w:val="00A62364"/>
    <w:rsid w:val="00A663BA"/>
    <w:rsid w:val="00A70308"/>
    <w:rsid w:val="00A7259C"/>
    <w:rsid w:val="00A72D48"/>
    <w:rsid w:val="00A72FBE"/>
    <w:rsid w:val="00A75901"/>
    <w:rsid w:val="00A808DC"/>
    <w:rsid w:val="00A81E9B"/>
    <w:rsid w:val="00A825FE"/>
    <w:rsid w:val="00A84E11"/>
    <w:rsid w:val="00A86AA8"/>
    <w:rsid w:val="00A962BE"/>
    <w:rsid w:val="00A966CF"/>
    <w:rsid w:val="00AA0141"/>
    <w:rsid w:val="00AA0D58"/>
    <w:rsid w:val="00AA119B"/>
    <w:rsid w:val="00AA245E"/>
    <w:rsid w:val="00AA24B8"/>
    <w:rsid w:val="00AA31DE"/>
    <w:rsid w:val="00AA488E"/>
    <w:rsid w:val="00AA78C9"/>
    <w:rsid w:val="00AB4975"/>
    <w:rsid w:val="00AB4E17"/>
    <w:rsid w:val="00AB7FA0"/>
    <w:rsid w:val="00AC12D1"/>
    <w:rsid w:val="00AC4F37"/>
    <w:rsid w:val="00AC6D73"/>
    <w:rsid w:val="00AC7169"/>
    <w:rsid w:val="00AC73E6"/>
    <w:rsid w:val="00AC76C1"/>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5437"/>
    <w:rsid w:val="00B17BCE"/>
    <w:rsid w:val="00B2262D"/>
    <w:rsid w:val="00B237C1"/>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6F"/>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6BB2"/>
    <w:rsid w:val="00BC7125"/>
    <w:rsid w:val="00BD11D9"/>
    <w:rsid w:val="00BD47E6"/>
    <w:rsid w:val="00BD6BA2"/>
    <w:rsid w:val="00BD79B6"/>
    <w:rsid w:val="00BE0355"/>
    <w:rsid w:val="00BE1840"/>
    <w:rsid w:val="00BE75CB"/>
    <w:rsid w:val="00BE7995"/>
    <w:rsid w:val="00BE7F81"/>
    <w:rsid w:val="00BF18BA"/>
    <w:rsid w:val="00BF36C3"/>
    <w:rsid w:val="00BF3E75"/>
    <w:rsid w:val="00BF7CB8"/>
    <w:rsid w:val="00C008F3"/>
    <w:rsid w:val="00C0206D"/>
    <w:rsid w:val="00C037C9"/>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5772D"/>
    <w:rsid w:val="00C60DB1"/>
    <w:rsid w:val="00C64FDF"/>
    <w:rsid w:val="00C715A8"/>
    <w:rsid w:val="00C723E4"/>
    <w:rsid w:val="00C729D1"/>
    <w:rsid w:val="00C741B2"/>
    <w:rsid w:val="00C74CF2"/>
    <w:rsid w:val="00C77EE1"/>
    <w:rsid w:val="00C81E8B"/>
    <w:rsid w:val="00C826FE"/>
    <w:rsid w:val="00C8383C"/>
    <w:rsid w:val="00C84551"/>
    <w:rsid w:val="00C8666F"/>
    <w:rsid w:val="00C904DB"/>
    <w:rsid w:val="00C92BC8"/>
    <w:rsid w:val="00C95414"/>
    <w:rsid w:val="00C96383"/>
    <w:rsid w:val="00C9661F"/>
    <w:rsid w:val="00C96808"/>
    <w:rsid w:val="00C9724D"/>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17DA"/>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06C86"/>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158E"/>
    <w:rsid w:val="00D66FF6"/>
    <w:rsid w:val="00D67106"/>
    <w:rsid w:val="00D67FC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4A12"/>
    <w:rsid w:val="00DA7929"/>
    <w:rsid w:val="00DB16B2"/>
    <w:rsid w:val="00DB178B"/>
    <w:rsid w:val="00DB2203"/>
    <w:rsid w:val="00DB2F95"/>
    <w:rsid w:val="00DB3631"/>
    <w:rsid w:val="00DB3961"/>
    <w:rsid w:val="00DB3BB3"/>
    <w:rsid w:val="00DB51C4"/>
    <w:rsid w:val="00DB6CC1"/>
    <w:rsid w:val="00DB6FF1"/>
    <w:rsid w:val="00DC0F16"/>
    <w:rsid w:val="00DC3031"/>
    <w:rsid w:val="00DC4123"/>
    <w:rsid w:val="00DD1E0B"/>
    <w:rsid w:val="00DD4032"/>
    <w:rsid w:val="00DD461A"/>
    <w:rsid w:val="00DD5A4D"/>
    <w:rsid w:val="00DD6DFF"/>
    <w:rsid w:val="00DE0B26"/>
    <w:rsid w:val="00DE0DFE"/>
    <w:rsid w:val="00DE13F5"/>
    <w:rsid w:val="00DE1AE2"/>
    <w:rsid w:val="00DE5A3F"/>
    <w:rsid w:val="00DE6658"/>
    <w:rsid w:val="00DF0014"/>
    <w:rsid w:val="00DF43C1"/>
    <w:rsid w:val="00DF4CE6"/>
    <w:rsid w:val="00E03E59"/>
    <w:rsid w:val="00E05486"/>
    <w:rsid w:val="00E06243"/>
    <w:rsid w:val="00E06BA3"/>
    <w:rsid w:val="00E152AB"/>
    <w:rsid w:val="00E15BC2"/>
    <w:rsid w:val="00E160EB"/>
    <w:rsid w:val="00E177A3"/>
    <w:rsid w:val="00E20513"/>
    <w:rsid w:val="00E21F86"/>
    <w:rsid w:val="00E22BF3"/>
    <w:rsid w:val="00E23D6E"/>
    <w:rsid w:val="00E25D77"/>
    <w:rsid w:val="00E30D55"/>
    <w:rsid w:val="00E31328"/>
    <w:rsid w:val="00E317B8"/>
    <w:rsid w:val="00E33745"/>
    <w:rsid w:val="00E34CD6"/>
    <w:rsid w:val="00E377B9"/>
    <w:rsid w:val="00E37969"/>
    <w:rsid w:val="00E41ADD"/>
    <w:rsid w:val="00E44279"/>
    <w:rsid w:val="00E451DE"/>
    <w:rsid w:val="00E51098"/>
    <w:rsid w:val="00E53061"/>
    <w:rsid w:val="00E5475A"/>
    <w:rsid w:val="00E5538F"/>
    <w:rsid w:val="00E6012D"/>
    <w:rsid w:val="00E6171E"/>
    <w:rsid w:val="00E62676"/>
    <w:rsid w:val="00E634B6"/>
    <w:rsid w:val="00E63702"/>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A7AC6"/>
    <w:rsid w:val="00EB05EF"/>
    <w:rsid w:val="00EB0930"/>
    <w:rsid w:val="00EB2462"/>
    <w:rsid w:val="00EB4E0F"/>
    <w:rsid w:val="00EB5836"/>
    <w:rsid w:val="00EB5E83"/>
    <w:rsid w:val="00EB6A11"/>
    <w:rsid w:val="00EB6E2C"/>
    <w:rsid w:val="00EC49DD"/>
    <w:rsid w:val="00EC53B6"/>
    <w:rsid w:val="00EC5E59"/>
    <w:rsid w:val="00EC6221"/>
    <w:rsid w:val="00EC674C"/>
    <w:rsid w:val="00EC6E20"/>
    <w:rsid w:val="00EC7478"/>
    <w:rsid w:val="00EC7E8E"/>
    <w:rsid w:val="00ED0113"/>
    <w:rsid w:val="00ED175F"/>
    <w:rsid w:val="00ED60F7"/>
    <w:rsid w:val="00ED6153"/>
    <w:rsid w:val="00ED6F65"/>
    <w:rsid w:val="00ED6F6F"/>
    <w:rsid w:val="00ED795E"/>
    <w:rsid w:val="00ED7EBB"/>
    <w:rsid w:val="00EE21E8"/>
    <w:rsid w:val="00EE2E2D"/>
    <w:rsid w:val="00EE363E"/>
    <w:rsid w:val="00EE4977"/>
    <w:rsid w:val="00EE7179"/>
    <w:rsid w:val="00EE7237"/>
    <w:rsid w:val="00EE76EB"/>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0E63"/>
    <w:rsid w:val="00F2135A"/>
    <w:rsid w:val="00F216E9"/>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433F"/>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BC6BB2"/>
    <w:pPr>
      <w:spacing w:after="100"/>
      <w:ind w:left="660"/>
    </w:pPr>
    <w:rPr>
      <w:rFonts w:eastAsiaTheme="minorEastAsia"/>
    </w:rPr>
  </w:style>
  <w:style w:type="paragraph" w:styleId="TOC5">
    <w:name w:val="toc 5"/>
    <w:basedOn w:val="Normal"/>
    <w:next w:val="Normal"/>
    <w:autoRedefine/>
    <w:uiPriority w:val="39"/>
    <w:unhideWhenUsed/>
    <w:rsid w:val="00BC6BB2"/>
    <w:pPr>
      <w:spacing w:after="100"/>
      <w:ind w:left="880"/>
    </w:pPr>
    <w:rPr>
      <w:rFonts w:eastAsiaTheme="minorEastAsia"/>
    </w:rPr>
  </w:style>
  <w:style w:type="paragraph" w:styleId="TOC6">
    <w:name w:val="toc 6"/>
    <w:basedOn w:val="Normal"/>
    <w:next w:val="Normal"/>
    <w:autoRedefine/>
    <w:uiPriority w:val="39"/>
    <w:unhideWhenUsed/>
    <w:rsid w:val="00BC6BB2"/>
    <w:pPr>
      <w:spacing w:after="100"/>
      <w:ind w:left="1100"/>
    </w:pPr>
    <w:rPr>
      <w:rFonts w:eastAsiaTheme="minorEastAsia"/>
    </w:rPr>
  </w:style>
  <w:style w:type="paragraph" w:styleId="TOC7">
    <w:name w:val="toc 7"/>
    <w:basedOn w:val="Normal"/>
    <w:next w:val="Normal"/>
    <w:autoRedefine/>
    <w:uiPriority w:val="39"/>
    <w:unhideWhenUsed/>
    <w:rsid w:val="00BC6BB2"/>
    <w:pPr>
      <w:spacing w:after="100"/>
      <w:ind w:left="1320"/>
    </w:pPr>
    <w:rPr>
      <w:rFonts w:eastAsiaTheme="minorEastAsia"/>
    </w:rPr>
  </w:style>
  <w:style w:type="paragraph" w:styleId="TOC8">
    <w:name w:val="toc 8"/>
    <w:basedOn w:val="Normal"/>
    <w:next w:val="Normal"/>
    <w:autoRedefine/>
    <w:uiPriority w:val="39"/>
    <w:unhideWhenUsed/>
    <w:rsid w:val="00BC6BB2"/>
    <w:pPr>
      <w:spacing w:after="100"/>
      <w:ind w:left="1540"/>
    </w:pPr>
    <w:rPr>
      <w:rFonts w:eastAsiaTheme="minorEastAsia"/>
    </w:rPr>
  </w:style>
  <w:style w:type="paragraph" w:styleId="TOC9">
    <w:name w:val="toc 9"/>
    <w:basedOn w:val="Normal"/>
    <w:next w:val="Normal"/>
    <w:autoRedefine/>
    <w:uiPriority w:val="39"/>
    <w:unhideWhenUsed/>
    <w:rsid w:val="00BC6BB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c9x.me/x86/html/file_module_x86_id_252.html"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abseil/abseil-cpp/blob/20200225.2/absl/container/internal/inlined_vector.h" TargetMode="External"/><Relationship Id="rId42" Type="http://schemas.openxmlformats.org/officeDocument/2006/relationships/hyperlink" Target="https://en.cppreference.com/w/cpp/language/implicit_conversion" TargetMode="External"/><Relationship Id="rId47" Type="http://schemas.openxmlformats.org/officeDocument/2006/relationships/hyperlink" Target="https://gcc.gnu.org/wiki/Visibility" TargetMode="External"/><Relationship Id="rId50" Type="http://schemas.openxmlformats.org/officeDocument/2006/relationships/hyperlink" Target="https://github.com/dimitarpg13/tensorflow/blob/master/tensorflow/core/public/session_options.h" TargetMode="External"/><Relationship Id="rId55" Type="http://schemas.openxmlformats.org/officeDocument/2006/relationships/hyperlink" Target="https://github.com/dimitarpg13/tensorflow/blob/master/tensorflow/core/protobuf/config.proto" TargetMode="External"/><Relationship Id="rId63" Type="http://schemas.openxmlformats.org/officeDocument/2006/relationships/hyperlink" Target="https://github.com/abseil/abseil-cpp/tree/20200225.2" TargetMode="External"/><Relationship Id="rId68" Type="http://schemas.openxmlformats.org/officeDocument/2006/relationships/hyperlink" Target="https://code.google.com/p/smhasher/" TargetMode="External"/><Relationship Id="rId76" Type="http://schemas.openxmlformats.org/officeDocument/2006/relationships/image" Target="media/image9.jpg"/><Relationship Id="rId84" Type="http://schemas.openxmlformats.org/officeDocument/2006/relationships/hyperlink" Target="https://github.com/google/cityhash"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rxiv.org/abs/1612.06257"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InsideTensorflow2Source/blob/master/C%2B%2B_v11_n3690.pdf" TargetMode="External"/><Relationship Id="rId37" Type="http://schemas.openxmlformats.org/officeDocument/2006/relationships/hyperlink" Target="https://github.com/dimitarpg13/tensorflow/blob/master/tensorflow/core/lib/gtl/flatrep.h" TargetMode="External"/><Relationship Id="rId40" Type="http://schemas.openxmlformats.org/officeDocument/2006/relationships/hyperlink" Target="https://github.com/dimitarpg13/tensorflow/blob/master/tensorflow/core/lib/gtl/flatmap.h" TargetMode="External"/><Relationship Id="rId45" Type="http://schemas.openxmlformats.org/officeDocument/2006/relationships/hyperlink" Target="https://github.com/abseil/abseil-cpp/blob/20200225.2/absl/container/internal/inlined_vector.h" TargetMode="External"/><Relationship Id="rId53" Type="http://schemas.openxmlformats.org/officeDocument/2006/relationships/hyperlink" Target="https://github.com/dimitarpg13/tensorflow/blob/master/tensorflow/core/protobuf/config.proto" TargetMode="External"/><Relationship Id="rId58" Type="http://schemas.openxmlformats.org/officeDocument/2006/relationships/image" Target="media/image2.JPG"/><Relationship Id="rId66" Type="http://schemas.openxmlformats.org/officeDocument/2006/relationships/hyperlink" Target="http://code.google.com/p/farmhash/" TargetMode="External"/><Relationship Id="rId74" Type="http://schemas.openxmlformats.org/officeDocument/2006/relationships/image" Target="media/image7.jpg"/><Relationship Id="rId79" Type="http://schemas.openxmlformats.org/officeDocument/2006/relationships/hyperlink" Target="https://github.com/abseil/abseil-cpp/blob/20200225.2/absl/hash/internal/city.cc" TargetMode="External"/><Relationship Id="rId87" Type="http://schemas.openxmlformats.org/officeDocument/2006/relationships/hyperlink" Target="https://semver.org/spec/v2.0.0.html" TargetMode="External"/><Relationship Id="rId5" Type="http://schemas.openxmlformats.org/officeDocument/2006/relationships/webSettings" Target="webSettings.xml"/><Relationship Id="rId61" Type="http://schemas.openxmlformats.org/officeDocument/2006/relationships/image" Target="media/image5.JPG"/><Relationship Id="rId82" Type="http://schemas.openxmlformats.org/officeDocument/2006/relationships/hyperlink" Target="https://www.gnu.org/software/gsasl/coverage/usr/include/x86_64-linux-gnu/bits/byteswap.h.gcov.frameset.html" TargetMode="External"/><Relationship Id="rId19" Type="http://schemas.openxmlformats.org/officeDocument/2006/relationships/hyperlink" Target="https://llvm.org/docs/LibFuzzer.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abseil/abseil-cpp" TargetMode="External"/><Relationship Id="rId27" Type="http://schemas.openxmlformats.org/officeDocument/2006/relationships/hyperlink" Target="https://github.com/abseil/abseil-cpp/blob/20200225.2/absl/hash/hash.h" TargetMode="External"/><Relationship Id="rId30" Type="http://schemas.openxmlformats.org/officeDocument/2006/relationships/hyperlink" Target="https://github.com/abseil/abseil-cpp/blob/20200225.2/absl/hash/internal/hash.h" TargetMode="External"/><Relationship Id="rId35" Type="http://schemas.openxmlformats.org/officeDocument/2006/relationships/hyperlink" Target="https://github.com/abseil/abseil-cpp/blob/20200225.2/absl/types/variant.h" TargetMode="External"/><Relationship Id="rId43" Type="http://schemas.openxmlformats.org/officeDocument/2006/relationships/hyperlink" Target="https://stackoverflow.com/questions/48014146/abseil-c-template-argument/48014251" TargetMode="External"/><Relationship Id="rId48" Type="http://schemas.openxmlformats.org/officeDocument/2006/relationships/hyperlink" Target="https://akkadia.org/drepper/dsohowto.pdf" TargetMode="External"/><Relationship Id="rId56" Type="http://schemas.openxmlformats.org/officeDocument/2006/relationships/hyperlink" Target="https://github.com/dimitarpg13/tensorflow/blob/master/tensorflow/core/protobuf/config.proto" TargetMode="External"/><Relationship Id="rId64" Type="http://schemas.openxmlformats.org/officeDocument/2006/relationships/hyperlink" Target="https://boringssl.googlesource.com/boringssl/" TargetMode="External"/><Relationship Id="rId69" Type="http://schemas.openxmlformats.org/officeDocument/2006/relationships/hyperlink" Target="https://github.com/google/highwayhash" TargetMode="External"/><Relationship Id="rId77" Type="http://schemas.openxmlformats.org/officeDocument/2006/relationships/hyperlink" Target="https://github.com/abseil/abseil-cpp/blob/20200225.2/absl/hash/internal/city.h"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graph/graph.h" TargetMode="External"/><Relationship Id="rId72" Type="http://schemas.openxmlformats.org/officeDocument/2006/relationships/hyperlink" Target="http://www.stanford.edu/class/ee380/Abstracts/121017-slides.pdf" TargetMode="External"/><Relationship Id="rId80" Type="http://schemas.openxmlformats.org/officeDocument/2006/relationships/hyperlink" Target="https://gcc.gnu.org/onlinedocs/cpp/Common-Predefined-Macros.html" TargetMode="External"/><Relationship Id="rId85" Type="http://schemas.openxmlformats.org/officeDocument/2006/relationships/hyperlink" Target="https://github.com/aappleby/smhasher/wiki/MurmurHash3" TargetMode="Externa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hash.h" TargetMode="External"/><Relationship Id="rId33" Type="http://schemas.openxmlformats.org/officeDocument/2006/relationships/hyperlink" Target="https://github.com/abseil/abseil-cpp/blob/20200225.2/absl/container/internal/inlined_vector.h" TargetMode="External"/><Relationship Id="rId38" Type="http://schemas.openxmlformats.org/officeDocument/2006/relationships/hyperlink" Target="https://en.wikipedia.org/wiki/Quadratic_probing" TargetMode="External"/><Relationship Id="rId46" Type="http://schemas.openxmlformats.org/officeDocument/2006/relationships/hyperlink" Target="https://github.com/dimitarpg13/tensorflow/blob/master/tensorflow/c/c_api.h" TargetMode="External"/><Relationship Id="rId59" Type="http://schemas.openxmlformats.org/officeDocument/2006/relationships/image" Target="media/image3.JPG"/><Relationship Id="rId67" Type="http://schemas.openxmlformats.org/officeDocument/2006/relationships/hyperlink" Target="http://code.google.com/p/cityhash/"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dimitarpg13/abseil-cpp/blob/lts_2020_02_25/absl/types/span.h" TargetMode="External"/><Relationship Id="rId54" Type="http://schemas.openxmlformats.org/officeDocument/2006/relationships/hyperlink" Target="https://github.com/dimitarpg13/tensorflow/blob/master/tensorflow/core/protobuf/config.proto" TargetMode="External"/><Relationship Id="rId62" Type="http://schemas.openxmlformats.org/officeDocument/2006/relationships/image" Target="media/image6.JPG"/><Relationship Id="rId70" Type="http://schemas.openxmlformats.org/officeDocument/2006/relationships/hyperlink" Target="https://www.131002.net/siphash/siphash.pdf" TargetMode="External"/><Relationship Id="rId75" Type="http://schemas.openxmlformats.org/officeDocument/2006/relationships/image" Target="media/image8.jpg"/><Relationship Id="rId83" Type="http://schemas.openxmlformats.org/officeDocument/2006/relationships/hyperlink" Target="https://github.com/abseil/abseil-cpp/blob/20200225.2/absl/base/internal/endian.h"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quuxplusone.github.io/blog/2019/03/18/what-is-type-erasure/" TargetMode="External"/><Relationship Id="rId28" Type="http://schemas.openxmlformats.org/officeDocument/2006/relationships/hyperlink" Target="https://en.wikipedia.org/wiki/Curiously_recurring_template_pattern" TargetMode="External"/><Relationship Id="rId36" Type="http://schemas.openxmlformats.org/officeDocument/2006/relationships/hyperlink" Target="https://github.com/abseil/abseil-cpp/blob/20200225.2/absl/types/internal/variant.h" TargetMode="External"/><Relationship Id="rId49" Type="http://schemas.openxmlformats.org/officeDocument/2006/relationships/hyperlink" Target="https://semver.org/spec/v2.0.0.html" TargetMode="External"/><Relationship Id="rId57" Type="http://schemas.openxmlformats.org/officeDocument/2006/relationships/image" Target="media/image1.JPG"/><Relationship Id="rId10" Type="http://schemas.openxmlformats.org/officeDocument/2006/relationships/hyperlink" Target="https://en.cppreference.com/w/cpp/numeric/fenv/feexceptflag" TargetMode="External"/><Relationship Id="rId31" Type="http://schemas.openxmlformats.org/officeDocument/2006/relationships/hyperlink" Target="https://github.com/abseil/abseil-cpp/blob/20200225.2/absl/hash/internal/hash.cc" TargetMode="External"/><Relationship Id="rId44" Type="http://schemas.openxmlformats.org/officeDocument/2006/relationships/hyperlink" Target="https://github.com/abseil/abseil-cpp/blob/20200225.2/absl/container/inlined_vector.h" TargetMode="External"/><Relationship Id="rId52" Type="http://schemas.openxmlformats.org/officeDocument/2006/relationships/hyperlink" Target="https://github.com/tensorflow/tensorflow/blob/master/tensorflow/core/protobuf/config.proto" TargetMode="External"/><Relationship Id="rId60" Type="http://schemas.openxmlformats.org/officeDocument/2006/relationships/image" Target="media/image4.JPG"/><Relationship Id="rId65" Type="http://schemas.openxmlformats.org/officeDocument/2006/relationships/hyperlink" Target="https://github.com/google/farmhash" TargetMode="External"/><Relationship Id="rId73" Type="http://schemas.openxmlformats.org/officeDocument/2006/relationships/hyperlink" Target="https://software.intel.com/sites/landingpage/IntrinsicsGuide/" TargetMode="External"/><Relationship Id="rId78" Type="http://schemas.openxmlformats.org/officeDocument/2006/relationships/hyperlink" Target="https://github.com/abseil/abseil-cpp/blob/20200225.2/absl/hash/internal/city.cc" TargetMode="External"/><Relationship Id="rId81" Type="http://schemas.openxmlformats.org/officeDocument/2006/relationships/hyperlink" Target="https://clang.llvm.org/doxygen/InitPreprocessor_8cpp_source.html" TargetMode="External"/><Relationship Id="rId86" Type="http://schemas.openxmlformats.org/officeDocument/2006/relationships/hyperlink" Target="mailto:drepp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8</TotalTime>
  <Pages>333</Pages>
  <Words>86613</Words>
  <Characters>493699</Characters>
  <Application>Microsoft Office Word</Application>
  <DocSecurity>0</DocSecurity>
  <Lines>4114</Lines>
  <Paragraphs>1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25</cp:revision>
  <dcterms:created xsi:type="dcterms:W3CDTF">2020-07-19T08:01:00Z</dcterms:created>
  <dcterms:modified xsi:type="dcterms:W3CDTF">2020-08-01T19:28:00Z</dcterms:modified>
</cp:coreProperties>
</file>